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8A52E" w14:textId="1222713F" w:rsidR="0068279A" w:rsidRPr="00507C53" w:rsidRDefault="00507C53" w:rsidP="0068279A">
      <w:pPr>
        <w:pStyle w:val="Subtitle"/>
        <w:spacing w:before="96"/>
        <w:rPr>
          <w:rFonts w:ascii="Times New Roman" w:hAnsi="Times New Roman"/>
          <w:b/>
          <w:sz w:val="30"/>
          <w:szCs w:val="46"/>
        </w:rPr>
      </w:pPr>
      <w:r w:rsidRPr="00507C53">
        <w:rPr>
          <w:rFonts w:ascii="Times New Roman" w:hAnsi="Times New Roman"/>
          <w:b/>
          <w:sz w:val="30"/>
          <w:szCs w:val="46"/>
        </w:rPr>
        <w:t>ĐẠI HỌC BÁCH KHOA HÀ NỘI</w:t>
      </w:r>
    </w:p>
    <w:p w14:paraId="497AA72B" w14:textId="4B271C1B" w:rsidR="00507C53" w:rsidRPr="00507C53" w:rsidRDefault="00507C53" w:rsidP="00507C53">
      <w:pPr>
        <w:spacing w:before="96"/>
        <w:jc w:val="center"/>
        <w:rPr>
          <w:b/>
          <w:bCs/>
        </w:rPr>
      </w:pPr>
      <w:r w:rsidRPr="00507C53">
        <w:rPr>
          <w:b/>
          <w:bCs/>
        </w:rPr>
        <w:t>TRƯỜNG ĐIỆN – ĐIỆN TỬ</w:t>
      </w:r>
    </w:p>
    <w:p w14:paraId="284034BA" w14:textId="082A5AB2" w:rsidR="0068279A" w:rsidRPr="00507C53" w:rsidRDefault="0068279A" w:rsidP="006F6ABF">
      <w:pPr>
        <w:spacing w:before="96"/>
        <w:ind w:firstLine="0"/>
      </w:pPr>
    </w:p>
    <w:p w14:paraId="5A54317B" w14:textId="5BE607F3" w:rsidR="00B716A0" w:rsidRDefault="00D83C10" w:rsidP="006F6ABF">
      <w:pPr>
        <w:pStyle w:val="Subtitle"/>
        <w:spacing w:before="96"/>
        <w:ind w:firstLine="0"/>
        <w:jc w:val="both"/>
        <w:rPr>
          <w:rFonts w:ascii="Times New Roman" w:hAnsi="Times New Roman"/>
          <w:b/>
          <w:sz w:val="46"/>
          <w:szCs w:val="46"/>
        </w:rPr>
      </w:pPr>
      <w:r>
        <w:rPr>
          <w:noProof/>
        </w:rPr>
        <w:drawing>
          <wp:anchor distT="0" distB="0" distL="114300" distR="114300" simplePos="0" relativeHeight="251658424" behindDoc="1" locked="0" layoutInCell="1" allowOverlap="1" wp14:anchorId="041A1779" wp14:editId="6C0427AB">
            <wp:simplePos x="0" y="0"/>
            <wp:positionH relativeFrom="column">
              <wp:posOffset>2344291</wp:posOffset>
            </wp:positionH>
            <wp:positionV relativeFrom="paragraph">
              <wp:posOffset>53975</wp:posOffset>
            </wp:positionV>
            <wp:extent cx="873760" cy="1417955"/>
            <wp:effectExtent l="0" t="0" r="2540" b="0"/>
            <wp:wrapNone/>
            <wp:docPr id="1242726415" name="Picture 141" descr="A red and white rectangular sign with a yellow circle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6415" name="Picture 141" descr="A red and white rectangular sign with a yellow circle and a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1417955"/>
                    </a:xfrm>
                    <a:prstGeom prst="rect">
                      <a:avLst/>
                    </a:prstGeom>
                    <a:noFill/>
                    <a:ln>
                      <a:noFill/>
                    </a:ln>
                  </pic:spPr>
                </pic:pic>
              </a:graphicData>
            </a:graphic>
          </wp:anchor>
        </w:drawing>
      </w:r>
    </w:p>
    <w:p w14:paraId="4E564FBF" w14:textId="77777777" w:rsidR="00D83C10" w:rsidRDefault="00D83C10" w:rsidP="00D83C10">
      <w:pPr>
        <w:spacing w:before="96"/>
      </w:pPr>
    </w:p>
    <w:p w14:paraId="4A2E1605" w14:textId="77777777" w:rsidR="00D83C10" w:rsidRDefault="00D83C10" w:rsidP="00D83C10">
      <w:pPr>
        <w:spacing w:before="96"/>
      </w:pPr>
    </w:p>
    <w:p w14:paraId="2417043D" w14:textId="77777777" w:rsidR="00D83C10" w:rsidRDefault="00D83C10" w:rsidP="00D83C10">
      <w:pPr>
        <w:spacing w:before="96"/>
      </w:pPr>
    </w:p>
    <w:p w14:paraId="00EA738B" w14:textId="77777777" w:rsidR="00D83C10" w:rsidRDefault="00D83C10" w:rsidP="00D83C10">
      <w:pPr>
        <w:spacing w:before="96"/>
      </w:pPr>
    </w:p>
    <w:p w14:paraId="0EAA1E02" w14:textId="77777777" w:rsidR="00D83C10" w:rsidRDefault="00D83C10" w:rsidP="00D83C10">
      <w:pPr>
        <w:spacing w:before="96"/>
      </w:pPr>
    </w:p>
    <w:p w14:paraId="68D1B371" w14:textId="77777777" w:rsidR="00D83C10" w:rsidRPr="00D83C10" w:rsidRDefault="00D83C10" w:rsidP="00D83C10">
      <w:pPr>
        <w:spacing w:before="96"/>
      </w:pPr>
    </w:p>
    <w:p w14:paraId="6AFB33CB" w14:textId="77777777" w:rsidR="00BA7C85" w:rsidRPr="00507C53" w:rsidRDefault="00BA7C85" w:rsidP="00B71184">
      <w:pPr>
        <w:pStyle w:val="Subtitle"/>
        <w:spacing w:before="96"/>
        <w:rPr>
          <w:rFonts w:ascii="Times New Roman" w:hAnsi="Times New Roman"/>
          <w:b/>
          <w:sz w:val="46"/>
          <w:szCs w:val="46"/>
        </w:rPr>
      </w:pPr>
      <w:r w:rsidRPr="00507C53">
        <w:rPr>
          <w:rFonts w:ascii="Times New Roman" w:hAnsi="Times New Roman"/>
          <w:b/>
          <w:sz w:val="50"/>
          <w:szCs w:val="46"/>
        </w:rPr>
        <w:t>ĐỒ ÁN TỐT NGHIỆP</w:t>
      </w:r>
    </w:p>
    <w:p w14:paraId="67F57D0F" w14:textId="23DE13E3" w:rsidR="00197BEA" w:rsidRPr="00507C53" w:rsidRDefault="00BA7C85" w:rsidP="003D7AAB">
      <w:pPr>
        <w:pStyle w:val="Subtitle"/>
        <w:spacing w:before="96"/>
        <w:rPr>
          <w:rFonts w:ascii="Times New Roman" w:hAnsi="Times New Roman"/>
          <w:b/>
          <w:sz w:val="32"/>
          <w:szCs w:val="32"/>
        </w:rPr>
      </w:pPr>
      <w:r w:rsidRPr="00507C53">
        <w:rPr>
          <w:rFonts w:ascii="Times New Roman" w:hAnsi="Times New Roman"/>
          <w:b/>
          <w:sz w:val="32"/>
          <w:szCs w:val="32"/>
        </w:rPr>
        <w:t xml:space="preserve">Thiết kế </w:t>
      </w:r>
      <w:r w:rsidR="003D7AAB" w:rsidRPr="00507C53">
        <w:rPr>
          <w:rFonts w:ascii="Times New Roman" w:hAnsi="Times New Roman"/>
          <w:b/>
          <w:sz w:val="32"/>
          <w:szCs w:val="32"/>
        </w:rPr>
        <w:t xml:space="preserve">thiết bị </w:t>
      </w:r>
      <w:r w:rsidR="00617F90">
        <w:rPr>
          <w:rFonts w:ascii="Times New Roman" w:hAnsi="Times New Roman"/>
          <w:b/>
          <w:sz w:val="32"/>
          <w:szCs w:val="32"/>
        </w:rPr>
        <w:t>đo</w:t>
      </w:r>
      <w:r w:rsidR="00507C53" w:rsidRPr="00507C53">
        <w:rPr>
          <w:rFonts w:ascii="Times New Roman" w:hAnsi="Times New Roman"/>
          <w:b/>
          <w:sz w:val="32"/>
          <w:szCs w:val="32"/>
        </w:rPr>
        <w:t xml:space="preserve"> điện hóa cầm tay </w:t>
      </w:r>
      <w:r w:rsidR="001060D8">
        <w:rPr>
          <w:rFonts w:ascii="Times New Roman" w:hAnsi="Times New Roman"/>
          <w:b/>
          <w:sz w:val="32"/>
          <w:szCs w:val="32"/>
        </w:rPr>
        <w:t>phục vụ</w:t>
      </w:r>
      <w:r w:rsidR="00507C53" w:rsidRPr="00507C53">
        <w:rPr>
          <w:rFonts w:ascii="Times New Roman" w:hAnsi="Times New Roman"/>
          <w:b/>
          <w:sz w:val="32"/>
          <w:szCs w:val="32"/>
        </w:rPr>
        <w:t xml:space="preserve"> cho mục đích nghiên cứu và phân tích</w:t>
      </w:r>
      <w:r w:rsidR="00384A81">
        <w:rPr>
          <w:rFonts w:ascii="Times New Roman" w:hAnsi="Times New Roman"/>
          <w:b/>
          <w:sz w:val="32"/>
          <w:szCs w:val="32"/>
        </w:rPr>
        <w:t xml:space="preserve"> dung dịch hóa chất</w:t>
      </w:r>
    </w:p>
    <w:p w14:paraId="4FCBA8E0" w14:textId="12A3875B" w:rsidR="00EE1F29" w:rsidRPr="00507C53" w:rsidRDefault="00507C53" w:rsidP="00842871">
      <w:pPr>
        <w:spacing w:before="96"/>
        <w:jc w:val="center"/>
        <w:rPr>
          <w:b/>
          <w:sz w:val="28"/>
        </w:rPr>
      </w:pPr>
      <w:r>
        <w:rPr>
          <w:b/>
          <w:sz w:val="28"/>
        </w:rPr>
        <w:t>BÙI VŨ DUY TRƯỜNG</w:t>
      </w:r>
    </w:p>
    <w:p w14:paraId="531A7FF3" w14:textId="35B55316" w:rsidR="00197BEA" w:rsidRPr="00507C53" w:rsidRDefault="00507C53" w:rsidP="0019225B">
      <w:pPr>
        <w:spacing w:before="96"/>
        <w:jc w:val="center"/>
      </w:pPr>
      <w:r>
        <w:t>Truong.bvd202543@sis.hust.edu.vn</w:t>
      </w:r>
    </w:p>
    <w:p w14:paraId="5AB6B625" w14:textId="53E13718" w:rsidR="00EE1F29" w:rsidRPr="00507C53" w:rsidRDefault="00EE5F53" w:rsidP="00507C53">
      <w:pPr>
        <w:spacing w:before="96"/>
        <w:jc w:val="center"/>
        <w:rPr>
          <w:b/>
          <w:sz w:val="28"/>
        </w:rPr>
      </w:pPr>
      <w:r w:rsidRPr="00507C53">
        <w:rPr>
          <w:b/>
          <w:sz w:val="28"/>
        </w:rPr>
        <w:t>Ngành Kỹ thuật đ</w:t>
      </w:r>
      <w:r w:rsidR="00507C53">
        <w:rPr>
          <w:b/>
          <w:sz w:val="28"/>
        </w:rPr>
        <w:t>iều khiển và Tự động hóa</w:t>
      </w:r>
    </w:p>
    <w:p w14:paraId="2E768455" w14:textId="77777777" w:rsidR="00025E44" w:rsidRPr="00507C53" w:rsidRDefault="00025E44" w:rsidP="00B71184">
      <w:pPr>
        <w:spacing w:before="96"/>
      </w:pPr>
    </w:p>
    <w:p w14:paraId="13BF7105" w14:textId="77777777" w:rsidR="00025E44" w:rsidRPr="00507C53" w:rsidRDefault="00025E44" w:rsidP="00B71184">
      <w:pPr>
        <w:spacing w:before="96"/>
      </w:pPr>
    </w:p>
    <w:p w14:paraId="325F92E0" w14:textId="77777777" w:rsidR="00025E44" w:rsidRPr="00507C53" w:rsidRDefault="00025E44" w:rsidP="00B71184">
      <w:pPr>
        <w:spacing w:before="96"/>
      </w:pPr>
    </w:p>
    <w:p w14:paraId="17926ED9" w14:textId="77777777" w:rsidR="00025E44" w:rsidRDefault="00025E44" w:rsidP="00B71184">
      <w:pPr>
        <w:spacing w:before="96"/>
      </w:pPr>
    </w:p>
    <w:p w14:paraId="476A4EC6" w14:textId="77777777" w:rsidR="00F52D80" w:rsidRDefault="00F52D80" w:rsidP="00B71184">
      <w:pPr>
        <w:spacing w:before="96"/>
      </w:pPr>
    </w:p>
    <w:p w14:paraId="22DF1A32" w14:textId="3F82B8BD" w:rsidR="00F52D80" w:rsidRDefault="00F52D80" w:rsidP="00B71184">
      <w:pPr>
        <w:spacing w:before="9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918"/>
      </w:tblGrid>
      <w:tr w:rsidR="008B4363" w14:paraId="6F82DC4F" w14:textId="77777777" w:rsidTr="007D0EDD">
        <w:tc>
          <w:tcPr>
            <w:tcW w:w="2802" w:type="dxa"/>
          </w:tcPr>
          <w:p w14:paraId="31E2C00C" w14:textId="0146CF08" w:rsidR="00F52D80" w:rsidRPr="00887583" w:rsidRDefault="00887583" w:rsidP="00B71184">
            <w:pPr>
              <w:spacing w:before="96"/>
              <w:ind w:firstLine="0"/>
              <w:rPr>
                <w:b/>
                <w:bCs/>
              </w:rPr>
            </w:pPr>
            <w:r>
              <w:rPr>
                <w:b/>
                <w:bCs/>
              </w:rPr>
              <w:t>Giảng viên hướng dẫn:</w:t>
            </w:r>
          </w:p>
        </w:tc>
        <w:tc>
          <w:tcPr>
            <w:tcW w:w="5918" w:type="dxa"/>
          </w:tcPr>
          <w:p w14:paraId="62EE6AC4" w14:textId="4947E165" w:rsidR="00F52D80" w:rsidRDefault="006B21BD" w:rsidP="00B71184">
            <w:pPr>
              <w:spacing w:before="96"/>
              <w:ind w:firstLine="0"/>
            </w:pPr>
            <w:r>
              <w:rPr>
                <w:noProof/>
              </w:rPr>
              <mc:AlternateContent>
                <mc:Choice Requires="wps">
                  <w:drawing>
                    <wp:anchor distT="45720" distB="45720" distL="114300" distR="114300" simplePos="0" relativeHeight="251658426" behindDoc="1" locked="0" layoutInCell="1" allowOverlap="1" wp14:anchorId="431629E2" wp14:editId="3BA6A694">
                      <wp:simplePos x="0" y="0"/>
                      <wp:positionH relativeFrom="column">
                        <wp:posOffset>1716405</wp:posOffset>
                      </wp:positionH>
                      <wp:positionV relativeFrom="paragraph">
                        <wp:posOffset>74295</wp:posOffset>
                      </wp:positionV>
                      <wp:extent cx="1689100" cy="1404620"/>
                      <wp:effectExtent l="0" t="0" r="6350" b="0"/>
                      <wp:wrapNone/>
                      <wp:docPr id="254889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04620"/>
                              </a:xfrm>
                              <a:prstGeom prst="rect">
                                <a:avLst/>
                              </a:prstGeom>
                              <a:solidFill>
                                <a:srgbClr val="FFFFFF"/>
                              </a:solidFill>
                              <a:ln w="9525">
                                <a:noFill/>
                                <a:miter lim="800000"/>
                                <a:headEnd/>
                                <a:tailEnd/>
                              </a:ln>
                            </wps:spPr>
                            <wps:txbx>
                              <w:txbxContent>
                                <w:p w14:paraId="2882BAEE" w14:textId="5DBC2BB0" w:rsidR="008B4363" w:rsidRDefault="008B4363">
                                  <w:pPr>
                                    <w:spacing w:before="96"/>
                                  </w:pPr>
                                  <w:r>
                                    <w:t>Chữ ký của GV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1629E2" id="_x0000_t202" coordsize="21600,21600" o:spt="202" path="m,l,21600r21600,l21600,xe">
                      <v:stroke joinstyle="miter"/>
                      <v:path gradientshapeok="t" o:connecttype="rect"/>
                    </v:shapetype>
                    <v:shape id="Text Box 2" o:spid="_x0000_s1026" type="#_x0000_t202" style="position:absolute;left:0;text-align:left;margin-left:135.15pt;margin-top:5.85pt;width:133pt;height:110.6pt;z-index:-2516580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GN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" stroked="f">
                      <v:textbox style="mso-fit-shape-to-text:t">
                        <w:txbxContent>
                          <w:p w14:paraId="2882BAEE" w14:textId="5DBC2BB0" w:rsidR="008B4363" w:rsidRDefault="008B4363">
                            <w:pPr>
                              <w:spacing w:before="96"/>
                            </w:pPr>
                            <w:r>
                              <w:t>Chữ ký của GVHD</w:t>
                            </w:r>
                          </w:p>
                        </w:txbxContent>
                      </v:textbox>
                    </v:shape>
                  </w:pict>
                </mc:Fallback>
              </mc:AlternateContent>
            </w:r>
            <w:r w:rsidR="008B4363">
              <w:rPr>
                <w:noProof/>
              </w:rPr>
              <mc:AlternateContent>
                <mc:Choice Requires="wps">
                  <w:drawing>
                    <wp:anchor distT="0" distB="0" distL="114300" distR="114300" simplePos="0" relativeHeight="251658425" behindDoc="0" locked="0" layoutInCell="1" allowOverlap="1" wp14:anchorId="77D1DE0C" wp14:editId="4F6DA02C">
                      <wp:simplePos x="0" y="0"/>
                      <wp:positionH relativeFrom="column">
                        <wp:posOffset>1958975</wp:posOffset>
                      </wp:positionH>
                      <wp:positionV relativeFrom="paragraph">
                        <wp:posOffset>169545</wp:posOffset>
                      </wp:positionV>
                      <wp:extent cx="1295400" cy="0"/>
                      <wp:effectExtent l="0" t="0" r="0" b="0"/>
                      <wp:wrapNone/>
                      <wp:docPr id="1730113186" name="Straight Connector 142"/>
                      <wp:cNvGraphicFramePr/>
                      <a:graphic xmlns:a="http://schemas.openxmlformats.org/drawingml/2006/main">
                        <a:graphicData uri="http://schemas.microsoft.com/office/word/2010/wordprocessingShape">
                          <wps:wsp>
                            <wps:cNvCnPr/>
                            <wps:spPr>
                              <a:xfrm>
                                <a:off x="0" y="0"/>
                                <a:ext cx="1295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619AD" id="Straight Connector 142" o:spid="_x0000_s1026" style="position:absolute;z-index:251658425;visibility:visible;mso-wrap-style:square;mso-wrap-distance-left:9pt;mso-wrap-distance-top:0;mso-wrap-distance-right:9pt;mso-wrap-distance-bottom:0;mso-position-horizontal:absolute;mso-position-horizontal-relative:text;mso-position-vertical:absolute;mso-position-vertical-relative:text" from="154.25pt,13.35pt" to="256.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" strokecolor="black [3200]" strokeweight="1.5pt">
                      <v:stroke joinstyle="miter"/>
                    </v:line>
                  </w:pict>
                </mc:Fallback>
              </mc:AlternateContent>
            </w:r>
            <w:r w:rsidR="00887583">
              <w:t>ThS. Nguyễn Thị Huế</w:t>
            </w:r>
          </w:p>
        </w:tc>
      </w:tr>
      <w:tr w:rsidR="008B4363" w14:paraId="0C4D5497" w14:textId="77777777" w:rsidTr="007D0EDD">
        <w:tc>
          <w:tcPr>
            <w:tcW w:w="2802" w:type="dxa"/>
          </w:tcPr>
          <w:p w14:paraId="0A4AAD40" w14:textId="732BCBAA" w:rsidR="00F52D80" w:rsidRPr="00887583" w:rsidRDefault="00887583" w:rsidP="00B71184">
            <w:pPr>
              <w:spacing w:before="96"/>
              <w:ind w:firstLine="0"/>
              <w:rPr>
                <w:b/>
                <w:bCs/>
              </w:rPr>
            </w:pPr>
            <w:r>
              <w:rPr>
                <w:b/>
                <w:bCs/>
              </w:rPr>
              <w:t>Khoa:</w:t>
            </w:r>
          </w:p>
        </w:tc>
        <w:tc>
          <w:tcPr>
            <w:tcW w:w="5918" w:type="dxa"/>
          </w:tcPr>
          <w:p w14:paraId="6DE52F1D" w14:textId="6B89EFBC" w:rsidR="00F52D80" w:rsidRDefault="00887583" w:rsidP="00B71184">
            <w:pPr>
              <w:spacing w:before="96"/>
              <w:ind w:firstLine="0"/>
            </w:pPr>
            <w:r>
              <w:t>Tự động hóa</w:t>
            </w:r>
          </w:p>
        </w:tc>
      </w:tr>
      <w:tr w:rsidR="008B4363" w14:paraId="1A13036C" w14:textId="77777777" w:rsidTr="007D0EDD">
        <w:tc>
          <w:tcPr>
            <w:tcW w:w="2802" w:type="dxa"/>
          </w:tcPr>
          <w:p w14:paraId="0DB2CB72" w14:textId="0C9BD0ED" w:rsidR="00F52D80" w:rsidRPr="00887583" w:rsidRDefault="00887583" w:rsidP="00B71184">
            <w:pPr>
              <w:spacing w:before="96"/>
              <w:ind w:firstLine="0"/>
              <w:rPr>
                <w:b/>
                <w:bCs/>
              </w:rPr>
            </w:pPr>
            <w:r>
              <w:rPr>
                <w:b/>
                <w:bCs/>
              </w:rPr>
              <w:t>Trường:</w:t>
            </w:r>
          </w:p>
        </w:tc>
        <w:tc>
          <w:tcPr>
            <w:tcW w:w="5918" w:type="dxa"/>
          </w:tcPr>
          <w:p w14:paraId="1F339CCC" w14:textId="150C3476" w:rsidR="00F52D80" w:rsidRDefault="00887583" w:rsidP="00B71184">
            <w:pPr>
              <w:spacing w:before="96"/>
              <w:ind w:firstLine="0"/>
            </w:pPr>
            <w:r>
              <w:t>Điện – Điện tử</w:t>
            </w:r>
            <w:r w:rsidR="008D1176">
              <w:t xml:space="preserve">                                     Huế</w:t>
            </w:r>
          </w:p>
        </w:tc>
      </w:tr>
    </w:tbl>
    <w:p w14:paraId="71579721" w14:textId="5BFCA38F" w:rsidR="00F52D80" w:rsidRDefault="00F52D80" w:rsidP="00B71184">
      <w:pPr>
        <w:spacing w:before="96"/>
      </w:pPr>
    </w:p>
    <w:p w14:paraId="6CAE77FF" w14:textId="0EB3C6B0" w:rsidR="00F52D80" w:rsidRDefault="00F52D80" w:rsidP="00B71184">
      <w:pPr>
        <w:spacing w:before="96"/>
      </w:pPr>
    </w:p>
    <w:p w14:paraId="7E88E621" w14:textId="27F6FCAB" w:rsidR="00F52D80" w:rsidRDefault="00F52D80" w:rsidP="00B71184">
      <w:pPr>
        <w:spacing w:before="96"/>
      </w:pPr>
    </w:p>
    <w:p w14:paraId="1D4BC685" w14:textId="3339AAF1" w:rsidR="00F52D80" w:rsidRDefault="00F52D80" w:rsidP="00B71184">
      <w:pPr>
        <w:spacing w:before="96"/>
      </w:pPr>
    </w:p>
    <w:p w14:paraId="7AEE4106" w14:textId="42045CC7" w:rsidR="00F52D80" w:rsidRDefault="00F52D80" w:rsidP="00B71184">
      <w:pPr>
        <w:spacing w:before="96"/>
      </w:pPr>
    </w:p>
    <w:p w14:paraId="6A8ACAA3" w14:textId="77777777" w:rsidR="00F52D80" w:rsidRDefault="00F52D80" w:rsidP="00B71184">
      <w:pPr>
        <w:spacing w:before="96"/>
      </w:pPr>
    </w:p>
    <w:p w14:paraId="58BEFBE6" w14:textId="77777777" w:rsidR="00F52D80" w:rsidRDefault="00F52D80" w:rsidP="00B71184">
      <w:pPr>
        <w:spacing w:before="96"/>
      </w:pPr>
    </w:p>
    <w:p w14:paraId="73131A2E" w14:textId="77777777" w:rsidR="00F52D80" w:rsidRDefault="00F52D80" w:rsidP="00B71184">
      <w:pPr>
        <w:spacing w:before="96"/>
      </w:pPr>
    </w:p>
    <w:p w14:paraId="3E6D8C73" w14:textId="77777777" w:rsidR="00F52D80" w:rsidRDefault="00F52D80" w:rsidP="00B71184">
      <w:pPr>
        <w:spacing w:before="96"/>
      </w:pPr>
    </w:p>
    <w:p w14:paraId="6A042F62" w14:textId="3563BD78" w:rsidR="00F52D80" w:rsidRPr="00153D44" w:rsidRDefault="00CA7BFA" w:rsidP="00153D44">
      <w:pPr>
        <w:spacing w:before="96"/>
        <w:jc w:val="center"/>
        <w:rPr>
          <w:b/>
          <w:bCs/>
          <w:sz w:val="28"/>
          <w:szCs w:val="28"/>
        </w:rPr>
      </w:pPr>
      <w:r>
        <w:rPr>
          <w:b/>
          <w:bCs/>
          <w:sz w:val="28"/>
          <w:szCs w:val="28"/>
        </w:rPr>
        <w:t xml:space="preserve">HÀ NỘI, </w:t>
      </w:r>
      <w:r w:rsidR="008B4363">
        <w:rPr>
          <w:b/>
          <w:bCs/>
          <w:sz w:val="28"/>
          <w:szCs w:val="28"/>
        </w:rPr>
        <w:t>7/202</w:t>
      </w:r>
      <w:r w:rsidR="00A8775D">
        <w:rPr>
          <w:b/>
          <w:bCs/>
          <w:sz w:val="28"/>
          <w:szCs w:val="28"/>
        </w:rPr>
        <w:t>4</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670"/>
      </w:tblGrid>
      <w:tr w:rsidR="00F52D80" w14:paraId="2D917D29" w14:textId="77777777" w:rsidTr="00F52D80">
        <w:tc>
          <w:tcPr>
            <w:tcW w:w="4254" w:type="dxa"/>
          </w:tcPr>
          <w:p w14:paraId="281DEE00" w14:textId="77777777" w:rsidR="00F52D80" w:rsidRPr="005C2125" w:rsidRDefault="00F52D80" w:rsidP="00947028">
            <w:pPr>
              <w:spacing w:before="96"/>
              <w:ind w:firstLine="0"/>
              <w:jc w:val="center"/>
            </w:pPr>
            <w:r w:rsidRPr="005C2125">
              <w:lastRenderedPageBreak/>
              <w:t>BỘ GIÁO DỤC &amp; ĐÀO TẠO</w:t>
            </w:r>
          </w:p>
          <w:p w14:paraId="1F4041E8" w14:textId="77777777" w:rsidR="00F52D80" w:rsidRPr="005C2125" w:rsidRDefault="00F52D80" w:rsidP="00947028">
            <w:pPr>
              <w:spacing w:before="96"/>
              <w:ind w:firstLine="0"/>
              <w:jc w:val="center"/>
              <w:rPr>
                <w:b/>
                <w:bCs/>
                <w:sz w:val="28"/>
                <w:szCs w:val="28"/>
              </w:rPr>
            </w:pPr>
            <w:r w:rsidRPr="005C2125">
              <w:rPr>
                <w:b/>
                <w:bCs/>
              </w:rPr>
              <w:t>ĐẠI HỌC BÁCH KHOA HÀ NỘI</w:t>
            </w:r>
          </w:p>
        </w:tc>
        <w:tc>
          <w:tcPr>
            <w:tcW w:w="5670" w:type="dxa"/>
          </w:tcPr>
          <w:p w14:paraId="7F2D14D4" w14:textId="77777777" w:rsidR="00F52D80" w:rsidRPr="00F52D80" w:rsidRDefault="00F52D80" w:rsidP="00947028">
            <w:pPr>
              <w:spacing w:before="96"/>
              <w:ind w:firstLine="0"/>
              <w:jc w:val="center"/>
              <w:rPr>
                <w:b/>
                <w:bCs/>
              </w:rPr>
            </w:pPr>
            <w:r w:rsidRPr="00F52D80">
              <w:rPr>
                <w:b/>
                <w:bCs/>
              </w:rPr>
              <w:t>CỘNG HÒA XÃ HỘI CHỦ NGHĨA VIỆT NAM</w:t>
            </w:r>
          </w:p>
          <w:p w14:paraId="7F850804" w14:textId="77777777" w:rsidR="00F52D80" w:rsidRPr="005C2125" w:rsidRDefault="00F52D80" w:rsidP="00947028">
            <w:pPr>
              <w:spacing w:before="96"/>
              <w:ind w:firstLine="0"/>
              <w:jc w:val="center"/>
              <w:rPr>
                <w:b/>
                <w:bCs/>
              </w:rPr>
            </w:pPr>
            <w:r>
              <w:rPr>
                <w:b/>
                <w:bCs/>
              </w:rPr>
              <w:t>Độc lập – Tự do – Hạnh phúc</w:t>
            </w:r>
          </w:p>
        </w:tc>
      </w:tr>
    </w:tbl>
    <w:p w14:paraId="417B638A" w14:textId="77777777" w:rsidR="00F52D80" w:rsidRDefault="00F52D80" w:rsidP="00F52D80">
      <w:pPr>
        <w:spacing w:before="96"/>
        <w:jc w:val="center"/>
        <w:rPr>
          <w:b/>
          <w:bCs/>
          <w:sz w:val="28"/>
          <w:szCs w:val="28"/>
        </w:rPr>
      </w:pPr>
    </w:p>
    <w:p w14:paraId="35A67036" w14:textId="77777777" w:rsidR="00F52D80" w:rsidRPr="00473C49" w:rsidRDefault="00F52D80" w:rsidP="00F52D80">
      <w:pPr>
        <w:spacing w:before="96"/>
        <w:jc w:val="center"/>
        <w:rPr>
          <w:b/>
          <w:bCs/>
          <w:sz w:val="28"/>
          <w:szCs w:val="28"/>
        </w:rPr>
      </w:pPr>
      <w:r w:rsidRPr="00473C49">
        <w:rPr>
          <w:b/>
          <w:bCs/>
          <w:sz w:val="28"/>
          <w:szCs w:val="28"/>
        </w:rPr>
        <w:t>NHIỆM VỤ</w:t>
      </w:r>
    </w:p>
    <w:p w14:paraId="4D2BA19B" w14:textId="77777777" w:rsidR="00F52D80" w:rsidRDefault="00F52D80" w:rsidP="00F52D80">
      <w:pPr>
        <w:spacing w:before="96"/>
        <w:jc w:val="center"/>
        <w:rPr>
          <w:b/>
          <w:bCs/>
          <w:sz w:val="28"/>
          <w:szCs w:val="28"/>
        </w:rPr>
      </w:pPr>
      <w:r w:rsidRPr="00473C49">
        <w:rPr>
          <w:b/>
          <w:bCs/>
          <w:sz w:val="28"/>
          <w:szCs w:val="28"/>
        </w:rPr>
        <w:t>ĐỒ ÁN TỐT NGHIỆP</w:t>
      </w:r>
    </w:p>
    <w:p w14:paraId="1DE396EB" w14:textId="77777777" w:rsidR="00F52D80" w:rsidRPr="00473C49" w:rsidRDefault="00F52D80" w:rsidP="00F52D80">
      <w:pPr>
        <w:spacing w:before="96"/>
        <w:jc w:val="center"/>
        <w:rPr>
          <w:b/>
          <w:bCs/>
          <w:sz w:val="28"/>
          <w:szCs w:val="28"/>
        </w:rPr>
      </w:pPr>
    </w:p>
    <w:tbl>
      <w:tblPr>
        <w:tblStyle w:val="TableGrid"/>
        <w:tblW w:w="8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3118"/>
      </w:tblGrid>
      <w:tr w:rsidR="00F52D80" w14:paraId="1D4AE0F5" w14:textId="77777777" w:rsidTr="00947028">
        <w:tc>
          <w:tcPr>
            <w:tcW w:w="5413" w:type="dxa"/>
          </w:tcPr>
          <w:p w14:paraId="3F218685" w14:textId="77777777" w:rsidR="00F52D80" w:rsidRDefault="00F52D80" w:rsidP="00947028">
            <w:pPr>
              <w:spacing w:before="96"/>
              <w:ind w:firstLine="0"/>
              <w:jc w:val="left"/>
            </w:pPr>
            <w:r>
              <w:t xml:space="preserve">Họ và tên: </w:t>
            </w:r>
            <w:r w:rsidRPr="00F53AF3">
              <w:rPr>
                <w:b/>
                <w:bCs/>
              </w:rPr>
              <w:t>Bùi Vũ Duy Trường</w:t>
            </w:r>
          </w:p>
        </w:tc>
        <w:tc>
          <w:tcPr>
            <w:tcW w:w="3118" w:type="dxa"/>
          </w:tcPr>
          <w:p w14:paraId="04326B4B" w14:textId="77777777" w:rsidR="00F52D80" w:rsidRPr="00F53AF3" w:rsidRDefault="00F52D80" w:rsidP="00947028">
            <w:pPr>
              <w:spacing w:before="96"/>
              <w:ind w:firstLine="0"/>
              <w:jc w:val="left"/>
              <w:rPr>
                <w:b/>
                <w:bCs/>
              </w:rPr>
            </w:pPr>
            <w:r>
              <w:t xml:space="preserve">Mã số sinh viên: </w:t>
            </w:r>
            <w:r>
              <w:rPr>
                <w:b/>
                <w:bCs/>
              </w:rPr>
              <w:t>20202543</w:t>
            </w:r>
          </w:p>
        </w:tc>
      </w:tr>
      <w:tr w:rsidR="00F52D80" w14:paraId="32F6E0DA" w14:textId="77777777" w:rsidTr="00947028">
        <w:tc>
          <w:tcPr>
            <w:tcW w:w="5413" w:type="dxa"/>
          </w:tcPr>
          <w:p w14:paraId="5CA4E022" w14:textId="77777777" w:rsidR="00F52D80" w:rsidRDefault="00F52D80" w:rsidP="00947028">
            <w:pPr>
              <w:spacing w:before="96"/>
              <w:ind w:firstLine="0"/>
              <w:jc w:val="left"/>
            </w:pPr>
            <w:r>
              <w:t xml:space="preserve">Khóa:        </w:t>
            </w:r>
            <w:r w:rsidRPr="00F53AF3">
              <w:rPr>
                <w:b/>
                <w:bCs/>
              </w:rPr>
              <w:t>65</w:t>
            </w:r>
          </w:p>
        </w:tc>
        <w:tc>
          <w:tcPr>
            <w:tcW w:w="3118" w:type="dxa"/>
          </w:tcPr>
          <w:p w14:paraId="3C375CFB" w14:textId="77777777" w:rsidR="00F52D80" w:rsidRDefault="00F52D80" w:rsidP="00947028">
            <w:pPr>
              <w:spacing w:before="96"/>
              <w:ind w:firstLine="0"/>
              <w:jc w:val="center"/>
            </w:pPr>
          </w:p>
        </w:tc>
      </w:tr>
      <w:tr w:rsidR="00F52D80" w14:paraId="3CA944D6" w14:textId="77777777" w:rsidTr="00947028">
        <w:tc>
          <w:tcPr>
            <w:tcW w:w="5413" w:type="dxa"/>
          </w:tcPr>
          <w:p w14:paraId="441CD29A" w14:textId="77777777" w:rsidR="00F52D80" w:rsidRPr="00F53AF3" w:rsidRDefault="00F52D80" w:rsidP="00947028">
            <w:pPr>
              <w:spacing w:before="96"/>
              <w:ind w:firstLine="0"/>
              <w:jc w:val="left"/>
              <w:rPr>
                <w:b/>
                <w:bCs/>
              </w:rPr>
            </w:pPr>
            <w:r>
              <w:t xml:space="preserve">Trường:    </w:t>
            </w:r>
            <w:r w:rsidRPr="00F53AF3">
              <w:rPr>
                <w:b/>
                <w:bCs/>
              </w:rPr>
              <w:t>Điện – Điện tử</w:t>
            </w:r>
          </w:p>
        </w:tc>
        <w:tc>
          <w:tcPr>
            <w:tcW w:w="3118" w:type="dxa"/>
          </w:tcPr>
          <w:p w14:paraId="20C83BC2" w14:textId="77777777" w:rsidR="00F52D80" w:rsidRDefault="00F52D80" w:rsidP="00947028">
            <w:pPr>
              <w:spacing w:before="96"/>
              <w:ind w:firstLine="0"/>
              <w:jc w:val="center"/>
            </w:pPr>
          </w:p>
        </w:tc>
      </w:tr>
      <w:tr w:rsidR="00F52D80" w14:paraId="07284F5B" w14:textId="77777777" w:rsidTr="00947028">
        <w:tc>
          <w:tcPr>
            <w:tcW w:w="5413" w:type="dxa"/>
          </w:tcPr>
          <w:p w14:paraId="44C2AAE5" w14:textId="77777777" w:rsidR="00F52D80" w:rsidRPr="00F53AF3" w:rsidRDefault="00F52D80" w:rsidP="00947028">
            <w:pPr>
              <w:spacing w:before="96"/>
              <w:ind w:firstLine="0"/>
              <w:jc w:val="left"/>
              <w:rPr>
                <w:b/>
                <w:bCs/>
              </w:rPr>
            </w:pPr>
            <w:r>
              <w:t xml:space="preserve">Ngành:      </w:t>
            </w:r>
            <w:r>
              <w:rPr>
                <w:b/>
                <w:bCs/>
              </w:rPr>
              <w:t>Kỹ thuật điều khiển và Tự động hóa</w:t>
            </w:r>
          </w:p>
        </w:tc>
        <w:tc>
          <w:tcPr>
            <w:tcW w:w="3118" w:type="dxa"/>
          </w:tcPr>
          <w:p w14:paraId="7B22F545" w14:textId="77777777" w:rsidR="00F52D80" w:rsidRDefault="00F52D80" w:rsidP="00947028">
            <w:pPr>
              <w:spacing w:before="96"/>
              <w:ind w:firstLine="0"/>
              <w:jc w:val="center"/>
            </w:pPr>
          </w:p>
        </w:tc>
      </w:tr>
    </w:tbl>
    <w:p w14:paraId="30791021" w14:textId="77777777" w:rsidR="00F52D80" w:rsidRPr="00E202FA" w:rsidRDefault="00F52D80" w:rsidP="00F52D80">
      <w:pPr>
        <w:pStyle w:val="ListParagraph"/>
        <w:numPr>
          <w:ilvl w:val="0"/>
          <w:numId w:val="40"/>
        </w:numPr>
        <w:spacing w:before="96"/>
        <w:ind w:left="456" w:firstLine="0"/>
        <w:jc w:val="left"/>
        <w:rPr>
          <w:i/>
          <w:iCs/>
          <w:sz w:val="28"/>
          <w:szCs w:val="28"/>
        </w:rPr>
      </w:pPr>
      <w:r w:rsidRPr="00E202FA">
        <w:rPr>
          <w:i/>
          <w:iCs/>
          <w:sz w:val="28"/>
          <w:szCs w:val="28"/>
        </w:rPr>
        <w:t>Tên đề tài</w:t>
      </w:r>
    </w:p>
    <w:p w14:paraId="2F6C9310" w14:textId="52DB8209" w:rsidR="00F52D80" w:rsidRPr="00E202FA" w:rsidRDefault="00F52D80" w:rsidP="00F52D80">
      <w:pPr>
        <w:pStyle w:val="ListParagraph"/>
        <w:spacing w:before="96"/>
        <w:ind w:left="31" w:firstLine="0"/>
        <w:jc w:val="left"/>
        <w:rPr>
          <w:sz w:val="28"/>
          <w:szCs w:val="28"/>
        </w:rPr>
      </w:pPr>
      <w:r w:rsidRPr="00E202FA">
        <w:rPr>
          <w:sz w:val="28"/>
          <w:szCs w:val="28"/>
        </w:rPr>
        <w:t xml:space="preserve">       Thiết kế thiết bị đo điện hóa cầm tay </w:t>
      </w:r>
      <w:r w:rsidR="008D2E5D">
        <w:rPr>
          <w:sz w:val="28"/>
          <w:szCs w:val="28"/>
        </w:rPr>
        <w:t>phục vụ</w:t>
      </w:r>
      <w:r w:rsidRPr="00E202FA">
        <w:rPr>
          <w:sz w:val="28"/>
          <w:szCs w:val="28"/>
        </w:rPr>
        <w:t xml:space="preserve"> cho mục đích nghiên cứu và phân tích dung dịch hóa chất.</w:t>
      </w:r>
    </w:p>
    <w:p w14:paraId="735294D1" w14:textId="77777777" w:rsidR="00F52D80" w:rsidRPr="00E202FA" w:rsidRDefault="00F52D80" w:rsidP="00F52D80">
      <w:pPr>
        <w:pStyle w:val="ListParagraph"/>
        <w:numPr>
          <w:ilvl w:val="0"/>
          <w:numId w:val="40"/>
        </w:numPr>
        <w:spacing w:before="96"/>
        <w:ind w:left="598" w:hanging="142"/>
        <w:jc w:val="left"/>
        <w:rPr>
          <w:sz w:val="28"/>
          <w:szCs w:val="28"/>
        </w:rPr>
      </w:pPr>
      <w:r w:rsidRPr="00E202FA">
        <w:rPr>
          <w:i/>
          <w:iCs/>
          <w:sz w:val="28"/>
          <w:szCs w:val="28"/>
        </w:rPr>
        <w:t>Nội dung đề tài</w:t>
      </w:r>
    </w:p>
    <w:p w14:paraId="4224051F" w14:textId="77777777" w:rsidR="00F52D80" w:rsidRPr="00E202FA" w:rsidRDefault="00F52D80" w:rsidP="00F52D80">
      <w:pPr>
        <w:spacing w:before="96"/>
        <w:ind w:left="31" w:firstLine="0"/>
        <w:rPr>
          <w:sz w:val="28"/>
          <w:szCs w:val="28"/>
        </w:rPr>
      </w:pPr>
      <w:r w:rsidRPr="00E202FA">
        <w:rPr>
          <w:sz w:val="28"/>
          <w:szCs w:val="28"/>
        </w:rPr>
        <w:t xml:space="preserve">      Thiết bị đo điện hóa cầm tay bao gồm thiết bị phân tích một dung dịch hóa chất có khả năng xảy ra phản ứng oxy hóa khử có nhiệm vụ truyền nhận dữ liệu từ việc thu thập và xử lý các thông tin từ cảm biến điện hóa trong quá trình dung dịch bị oxy hóa khử. Giao diện ứng dụng Android cấu hình cho thiết bị, quản lý, hiển thị và giám sát các thông tin được gửi từ thiết bị tới ứng dụng thông qua giao thức truyền thông không dây BLE. Đồ án tập trung vào phân tích, thiết kế thiết bị có nhiệm vụ thu thập dữ liệu, truyền nhận và xử lý dữ liệu; Thiết kế phần mềm ứng dụng Android, hiện thị và giám sát dữ liệu; Thiết kế vỏ hộp cơ khí.</w:t>
      </w:r>
    </w:p>
    <w:p w14:paraId="7AE53F04" w14:textId="62663D2A" w:rsidR="00F52D80" w:rsidRPr="00E202FA" w:rsidRDefault="00F52D80" w:rsidP="00F52D80">
      <w:pPr>
        <w:spacing w:before="96"/>
        <w:ind w:left="31" w:firstLine="0"/>
        <w:rPr>
          <w:sz w:val="28"/>
          <w:szCs w:val="28"/>
        </w:rPr>
      </w:pPr>
      <w:r w:rsidRPr="00E202FA">
        <w:rPr>
          <w:sz w:val="28"/>
          <w:szCs w:val="28"/>
        </w:rPr>
        <w:t xml:space="preserve">      Thiết bị được thiết kế, tích hợp với mục tiêu có các tính năng và thử nghiệm qua nhiều kịch bản, bài kiểm tra để hướng đ</w:t>
      </w:r>
      <w:r w:rsidR="0094610A">
        <w:rPr>
          <w:sz w:val="28"/>
          <w:szCs w:val="28"/>
        </w:rPr>
        <w:t>ến</w:t>
      </w:r>
      <w:r w:rsidRPr="00E202FA">
        <w:rPr>
          <w:sz w:val="28"/>
          <w:szCs w:val="28"/>
        </w:rPr>
        <w:t xml:space="preserve"> ứng dụng được cho là một thiết bị có khả năng thương mại hóa và hoạt động thực tế.</w:t>
      </w:r>
    </w:p>
    <w:p w14:paraId="47AF649A" w14:textId="77777777" w:rsidR="00F52D80" w:rsidRPr="00E202FA" w:rsidRDefault="00F52D80" w:rsidP="00F52D80">
      <w:pPr>
        <w:pStyle w:val="ListParagraph"/>
        <w:numPr>
          <w:ilvl w:val="0"/>
          <w:numId w:val="40"/>
        </w:numPr>
        <w:spacing w:before="96"/>
        <w:ind w:left="598" w:hanging="238"/>
        <w:rPr>
          <w:sz w:val="28"/>
          <w:szCs w:val="28"/>
        </w:rPr>
      </w:pPr>
      <w:r w:rsidRPr="00E202FA">
        <w:rPr>
          <w:i/>
          <w:iCs/>
          <w:sz w:val="28"/>
          <w:szCs w:val="28"/>
        </w:rPr>
        <w:t>Cán bộ hướng dẫn:  ThS. Nguyễn Thị Huế</w:t>
      </w:r>
    </w:p>
    <w:p w14:paraId="2EB3545E" w14:textId="77777777" w:rsidR="00F52D80" w:rsidRPr="00E202FA" w:rsidRDefault="00F52D80" w:rsidP="00F52D80">
      <w:pPr>
        <w:pStyle w:val="ListParagraph"/>
        <w:numPr>
          <w:ilvl w:val="0"/>
          <w:numId w:val="40"/>
        </w:numPr>
        <w:spacing w:before="96"/>
        <w:ind w:left="598" w:hanging="238"/>
        <w:rPr>
          <w:sz w:val="28"/>
          <w:szCs w:val="28"/>
        </w:rPr>
      </w:pPr>
      <w:r w:rsidRPr="00E202FA">
        <w:rPr>
          <w:i/>
          <w:iCs/>
          <w:sz w:val="28"/>
          <w:szCs w:val="28"/>
        </w:rPr>
        <w:t>Thời gian giao đề tài: 27/02/2024</w:t>
      </w:r>
    </w:p>
    <w:p w14:paraId="30B86D9F" w14:textId="77777777" w:rsidR="00F52D80" w:rsidRPr="00E202FA" w:rsidRDefault="00F52D80" w:rsidP="00F52D80">
      <w:pPr>
        <w:pStyle w:val="ListParagraph"/>
        <w:numPr>
          <w:ilvl w:val="0"/>
          <w:numId w:val="40"/>
        </w:numPr>
        <w:spacing w:before="96"/>
        <w:ind w:left="598" w:hanging="238"/>
        <w:rPr>
          <w:sz w:val="28"/>
          <w:szCs w:val="28"/>
        </w:rPr>
      </w:pPr>
      <w:r w:rsidRPr="00E202FA">
        <w:rPr>
          <w:i/>
          <w:iCs/>
          <w:sz w:val="28"/>
          <w:szCs w:val="28"/>
        </w:rPr>
        <w:t xml:space="preserve">Thời gian hoàn thành: 2706/2024    </w:t>
      </w:r>
    </w:p>
    <w:p w14:paraId="2E522D93" w14:textId="77777777" w:rsidR="00F52D80" w:rsidRDefault="00F52D80" w:rsidP="00F52D80">
      <w:pPr>
        <w:spacing w:before="96"/>
        <w:jc w:val="center"/>
      </w:pPr>
    </w:p>
    <w:p w14:paraId="21AB3ED0" w14:textId="77777777" w:rsidR="00F52D80" w:rsidRDefault="00F52D80" w:rsidP="00F52D80">
      <w:pPr>
        <w:spacing w:before="96"/>
        <w:jc w:val="center"/>
      </w:pPr>
    </w:p>
    <w:p w14:paraId="4195864E" w14:textId="324CA185" w:rsidR="00F52D80" w:rsidRPr="00E202FA" w:rsidRDefault="00F52D80" w:rsidP="00F52D80">
      <w:pPr>
        <w:spacing w:before="96"/>
        <w:jc w:val="center"/>
        <w:rPr>
          <w:i/>
          <w:iCs/>
          <w:sz w:val="30"/>
          <w:szCs w:val="30"/>
        </w:rPr>
      </w:pPr>
      <w:r>
        <w:rPr>
          <w:i/>
          <w:iCs/>
        </w:rPr>
        <w:t xml:space="preserve">                                             </w:t>
      </w:r>
      <w:r w:rsidRPr="00E202FA">
        <w:rPr>
          <w:i/>
          <w:iCs/>
          <w:sz w:val="30"/>
          <w:szCs w:val="30"/>
        </w:rPr>
        <w:t>Ngày</w:t>
      </w:r>
      <w:r w:rsidR="004B12B3">
        <w:rPr>
          <w:i/>
          <w:iCs/>
          <w:sz w:val="30"/>
          <w:szCs w:val="30"/>
        </w:rPr>
        <w:t xml:space="preserve"> </w:t>
      </w:r>
      <w:r w:rsidR="00196EF5">
        <w:rPr>
          <w:i/>
          <w:iCs/>
          <w:sz w:val="30"/>
          <w:szCs w:val="30"/>
        </w:rPr>
        <w:t>2</w:t>
      </w:r>
      <w:r w:rsidR="004B0847">
        <w:rPr>
          <w:i/>
          <w:iCs/>
          <w:sz w:val="30"/>
          <w:szCs w:val="30"/>
        </w:rPr>
        <w:t>4</w:t>
      </w:r>
      <w:r w:rsidRPr="00E202FA">
        <w:rPr>
          <w:i/>
          <w:iCs/>
          <w:sz w:val="30"/>
          <w:szCs w:val="30"/>
        </w:rPr>
        <w:t xml:space="preserve"> tháng</w:t>
      </w:r>
      <w:r w:rsidR="004B12B3">
        <w:rPr>
          <w:i/>
          <w:iCs/>
          <w:sz w:val="30"/>
          <w:szCs w:val="30"/>
        </w:rPr>
        <w:t xml:space="preserve"> 0</w:t>
      </w:r>
      <w:r w:rsidR="004B0847">
        <w:rPr>
          <w:i/>
          <w:iCs/>
          <w:sz w:val="30"/>
          <w:szCs w:val="30"/>
        </w:rPr>
        <w:t>6</w:t>
      </w:r>
      <w:r w:rsidRPr="00E202FA">
        <w:rPr>
          <w:i/>
          <w:iCs/>
          <w:sz w:val="30"/>
          <w:szCs w:val="30"/>
        </w:rPr>
        <w:t xml:space="preserve"> năm 2024</w:t>
      </w:r>
    </w:p>
    <w:p w14:paraId="204E48E3" w14:textId="77777777" w:rsidR="00F52D80" w:rsidRPr="00E202FA" w:rsidRDefault="00F52D80" w:rsidP="00F52D80">
      <w:pPr>
        <w:spacing w:before="96"/>
        <w:jc w:val="center"/>
        <w:rPr>
          <w:b/>
          <w:bCs/>
          <w:sz w:val="30"/>
          <w:szCs w:val="30"/>
        </w:rPr>
      </w:pPr>
      <w:r w:rsidRPr="00E202FA">
        <w:rPr>
          <w:b/>
          <w:bCs/>
          <w:i/>
          <w:iCs/>
          <w:sz w:val="30"/>
          <w:szCs w:val="30"/>
        </w:rPr>
        <w:t xml:space="preserve">                                           </w:t>
      </w:r>
      <w:r w:rsidRPr="00E202FA">
        <w:rPr>
          <w:b/>
          <w:bCs/>
          <w:sz w:val="30"/>
          <w:szCs w:val="30"/>
        </w:rPr>
        <w:t>CÁN BỘ HƯỚNG DẪN</w:t>
      </w:r>
    </w:p>
    <w:p w14:paraId="6FD8060B" w14:textId="77777777" w:rsidR="00652679" w:rsidRDefault="004B12B3" w:rsidP="00F52D80">
      <w:pPr>
        <w:spacing w:before="96"/>
        <w:jc w:val="center"/>
      </w:pPr>
      <w:r>
        <w:tab/>
      </w:r>
      <w:r>
        <w:tab/>
      </w:r>
      <w:r>
        <w:tab/>
      </w:r>
      <w:r>
        <w:tab/>
      </w:r>
      <w:r w:rsidR="00652679">
        <w:t xml:space="preserve">     </w:t>
      </w:r>
    </w:p>
    <w:p w14:paraId="764EEB2D" w14:textId="0875EECC" w:rsidR="00F52D80" w:rsidRDefault="00652679" w:rsidP="00F52D80">
      <w:pPr>
        <w:spacing w:before="96"/>
        <w:jc w:val="center"/>
      </w:pPr>
      <w:r>
        <w:t xml:space="preserve">                                                     </w:t>
      </w:r>
      <w:r w:rsidR="004B12B3">
        <w:t>Huế</w:t>
      </w:r>
    </w:p>
    <w:p w14:paraId="73CE9A69" w14:textId="77777777" w:rsidR="00F52D80" w:rsidRDefault="00F52D80" w:rsidP="00B71184">
      <w:pPr>
        <w:spacing w:before="96"/>
      </w:pPr>
    </w:p>
    <w:p w14:paraId="56204401" w14:textId="77777777" w:rsidR="00F52D80" w:rsidRDefault="00F52D80" w:rsidP="00652679">
      <w:pPr>
        <w:spacing w:before="96"/>
        <w:ind w:firstLine="0"/>
      </w:pPr>
    </w:p>
    <w:p w14:paraId="035B7A34" w14:textId="4013E21B" w:rsidR="006F6ABF" w:rsidRPr="00507C53" w:rsidRDefault="006F6ABF" w:rsidP="00F52D80">
      <w:pPr>
        <w:spacing w:before="96"/>
        <w:ind w:firstLine="0"/>
      </w:pPr>
    </w:p>
    <w:p w14:paraId="7698FD0E" w14:textId="77777777" w:rsidR="00503C51" w:rsidRPr="00507C53" w:rsidRDefault="00503C51" w:rsidP="00BD17C5">
      <w:pPr>
        <w:spacing w:before="96"/>
        <w:ind w:firstLine="0"/>
        <w:jc w:val="center"/>
        <w:rPr>
          <w:b/>
        </w:rPr>
      </w:pPr>
      <w:r w:rsidRPr="00507C53">
        <w:rPr>
          <w:b/>
        </w:rPr>
        <w:lastRenderedPageBreak/>
        <w:t>Lời cảm ơn</w:t>
      </w:r>
    </w:p>
    <w:p w14:paraId="0225F791" w14:textId="113B93BF" w:rsidR="00503C51" w:rsidRDefault="006F5802" w:rsidP="00B71184">
      <w:pPr>
        <w:spacing w:before="96"/>
      </w:pPr>
      <w:r>
        <w:tab/>
      </w:r>
      <w:r w:rsidR="00D547DA">
        <w:t>Lời đầu tiên, em xin chân thành cảm ơn tới ThS. Nguyễn Thị Huế, người cô đã trực tiếp hướng dẫn em thực hiện đề tài này</w:t>
      </w:r>
      <w:r w:rsidR="0026510F">
        <w:t xml:space="preserve">. Cô đã có </w:t>
      </w:r>
      <w:r w:rsidR="00047162">
        <w:t>những định hướng và trao đổi với em trong suốt thời gian em thực hiện đồ án tốt nghiệp của mình để hoàn thiện được thiết bị có sự thiết thực, tính ứng dụng và thực tế cao. Em xin chân</w:t>
      </w:r>
      <w:r w:rsidR="006B1122">
        <w:t xml:space="preserve"> thành cảm ơn các thầy, cô giáo đã trực tiếp giảng dạy, chia sẻ kiến thức và kinh nghiệm</w:t>
      </w:r>
      <w:r w:rsidR="00EF7601">
        <w:t xml:space="preserve">, trau dồi cho em những kiến thức quý giá trong suốt quá trình học tập, nghiên cứ tại trường Đại học Bách Khoa Hà Nội. </w:t>
      </w:r>
      <w:r w:rsidR="00C0396E">
        <w:t>Em cũng xin gửi lời cảm ơn đến tập thể ManDevices Labotory</w:t>
      </w:r>
      <w:r w:rsidR="004865A1">
        <w:t xml:space="preserve"> đã tạo điều kiện</w:t>
      </w:r>
      <w:r w:rsidR="0049036D">
        <w:t>, môi trường giúp em phát triển, học tập và nghiên cứu. Trong quá trình thực hiện đồ án tốt nghiệp này</w:t>
      </w:r>
      <w:r w:rsidR="00F73400">
        <w:t>,</w:t>
      </w:r>
      <w:r w:rsidR="00DA79B2">
        <w:t xml:space="preserve"> em cũng đã nhận được nhiều sự hướng dẫn, định hướng nghiên cứu, hỗ trợ</w:t>
      </w:r>
      <w:r w:rsidR="004821B1">
        <w:t xml:space="preserve"> trang thiết bị máy móc từ Viện Ứng dụng công nghệ và các thành viên</w:t>
      </w:r>
      <w:r w:rsidR="00B07BF1">
        <w:t xml:space="preserve"> chính tham gia Nhiệm vụ KHCN theo nghị định thư “Phát triển cảm biến nano sinh học</w:t>
      </w:r>
      <w:r w:rsidR="000F05C2">
        <w:t xml:space="preserve"> tiên tiến trên cơ sở các vật liệu lai, sử dụng các phân tử sinh học đặc hữu Đông Nam Á và ống nano các bon</w:t>
      </w:r>
      <w:r w:rsidR="00CD368E">
        <w:t>”</w:t>
      </w:r>
      <w:r w:rsidR="00F73400">
        <w:t>,</w:t>
      </w:r>
      <w:r w:rsidR="00CD368E">
        <w:t xml:space="preserve"> mã số NĐT.98.e-ASIA/20.</w:t>
      </w:r>
      <w:r w:rsidR="00F73400">
        <w:t xml:space="preserve"> </w:t>
      </w:r>
    </w:p>
    <w:p w14:paraId="64515439" w14:textId="0FDC4B58" w:rsidR="009D625C" w:rsidRDefault="00300EB3" w:rsidP="00CC4DDC">
      <w:pPr>
        <w:spacing w:before="96"/>
      </w:pPr>
      <w:r>
        <w:tab/>
        <w:t>Cuối cùng em xin chân thành cảm ơn Ban giám hiệu Đại học Bách Khoa Hà Nội, Trường</w:t>
      </w:r>
      <w:r w:rsidR="00B247C9">
        <w:t xml:space="preserve"> Điện – Điện tử, Khoa Tự động hóa đã tạo điều kiện thuận lợi giúp em hoàn thiện đồ án này.</w:t>
      </w:r>
    </w:p>
    <w:p w14:paraId="57EA8C78" w14:textId="0E4CEE7D" w:rsidR="001E41C1" w:rsidRPr="009D625C" w:rsidRDefault="001E41C1" w:rsidP="009D625C">
      <w:pPr>
        <w:spacing w:before="96"/>
        <w:jc w:val="center"/>
      </w:pPr>
      <w:r w:rsidRPr="00507C53">
        <w:rPr>
          <w:b/>
        </w:rPr>
        <w:t>Tóm tắt nội dung đồ án</w:t>
      </w:r>
    </w:p>
    <w:p w14:paraId="3B231D28" w14:textId="4280E230" w:rsidR="00E96142" w:rsidRDefault="00BD7820" w:rsidP="003F6508">
      <w:pPr>
        <w:tabs>
          <w:tab w:val="left" w:pos="6804"/>
        </w:tabs>
        <w:spacing w:before="96"/>
        <w:ind w:firstLine="709"/>
      </w:pPr>
      <w:r>
        <w:t>Cùng với sự phát triển ngày càng mạnh mẽ về công nghệ</w:t>
      </w:r>
      <w:r w:rsidR="00471988">
        <w:t xml:space="preserve"> và sự phát triển vượt bậc của các thiết bị đo nói chung ngày nay, nhu cầu về </w:t>
      </w:r>
      <w:r w:rsidR="00EA0A84">
        <w:t>nghiên cứu, phân tích điện hóa ngày càng cao</w:t>
      </w:r>
      <w:r w:rsidR="00BD2345">
        <w:t xml:space="preserve"> với những mục tiêu là nhanh, gọn và rẻ; trong đó phải kể đến lĩnh vực phân tích </w:t>
      </w:r>
      <w:r w:rsidR="002A3405">
        <w:t xml:space="preserve">hay đánh giá sự ô nhiễm của một dung dịch hay nguồn nước là rất cần thiết. </w:t>
      </w:r>
      <w:r w:rsidR="003A48BE">
        <w:t>Hiện tại, các công ty sản xuất các thiết bị đo điện hóa đang dần chuyển đổi số hệ thống thiết bị của mình</w:t>
      </w:r>
      <w:r w:rsidR="00963EEF">
        <w:t xml:space="preserve">. Nắm bắt được xu thế đó, với mục tiêu tạo ra một thiết bị giúp người sử dụng dễ dàng sử dụng, theo dõi quá trinh </w:t>
      </w:r>
      <w:r w:rsidR="001D6EE8">
        <w:t xml:space="preserve">đo và phân tích, em đã chọn đề tài: “ </w:t>
      </w:r>
      <w:r w:rsidR="00DF7802">
        <w:rPr>
          <w:b/>
          <w:bCs/>
        </w:rPr>
        <w:t xml:space="preserve">Thiết kế thiết bị đo điện hóa cầm tay </w:t>
      </w:r>
      <w:r w:rsidR="008D2E5D">
        <w:rPr>
          <w:b/>
          <w:bCs/>
        </w:rPr>
        <w:t>phục vụ</w:t>
      </w:r>
      <w:r w:rsidR="00DF7802">
        <w:rPr>
          <w:b/>
          <w:bCs/>
        </w:rPr>
        <w:t xml:space="preserve"> cho mục đích nghiên cứu và phân tích hóa chất</w:t>
      </w:r>
      <w:r w:rsidR="00E96142">
        <w:rPr>
          <w:b/>
          <w:bCs/>
        </w:rPr>
        <w:t xml:space="preserve">” </w:t>
      </w:r>
      <w:r w:rsidR="00E96142">
        <w:t>làm đề tài Đồ án tốt nghiệp của mình.</w:t>
      </w:r>
    </w:p>
    <w:p w14:paraId="4346BF3E" w14:textId="791D12C1" w:rsidR="007024F6" w:rsidRDefault="00E96142" w:rsidP="003F6508">
      <w:pPr>
        <w:tabs>
          <w:tab w:val="left" w:pos="6804"/>
        </w:tabs>
        <w:spacing w:before="96"/>
        <w:ind w:firstLine="709"/>
      </w:pPr>
      <w:r>
        <w:t xml:space="preserve">Kết quả đồ án cơ bản hoàn thiện được mục tiêu đề ra. Đề tài hướng tới ứng dụng </w:t>
      </w:r>
      <w:r w:rsidR="005D6874">
        <w:t>là một thiết bị linh hoạt, giá thành rẻ và cho ra kết quả đo ngay lập tức, yêu cầu cao về độ phân giải dòng điện và điện thế rất nhỏ</w:t>
      </w:r>
      <w:r w:rsidR="004B1F0B">
        <w:t xml:space="preserve">, làm việc ổn định. Do đó để thiết bị có thể </w:t>
      </w:r>
      <w:r w:rsidR="007830DE">
        <w:t>đáp ứng hoàn toàn các mục đích chính là về độ phân gi</w:t>
      </w:r>
      <w:r w:rsidR="007A31ED">
        <w:t>ải thì</w:t>
      </w:r>
      <w:r w:rsidR="007830DE">
        <w:t xml:space="preserve"> cần có thêm thời gian điều chỉnh nâng cấp</w:t>
      </w:r>
      <w:r w:rsidR="007024F6">
        <w:t xml:space="preserve"> để theo dõi, đánh giá trong tương lai.</w:t>
      </w:r>
    </w:p>
    <w:p w14:paraId="022C52E8" w14:textId="1ABA3B4A" w:rsidR="00195631" w:rsidRDefault="00145725" w:rsidP="003F6508">
      <w:pPr>
        <w:tabs>
          <w:tab w:val="left" w:pos="6804"/>
        </w:tabs>
        <w:spacing w:before="96"/>
        <w:ind w:firstLine="709"/>
      </w:pPr>
      <w:r w:rsidRPr="00507C53">
        <w:rPr>
          <w:noProof/>
          <w:lang w:val="vi-VN" w:eastAsia="vi-VN"/>
        </w:rPr>
        <mc:AlternateContent>
          <mc:Choice Requires="wps">
            <w:drawing>
              <wp:anchor distT="0" distB="0" distL="114300" distR="114300" simplePos="0" relativeHeight="251658377" behindDoc="0" locked="0" layoutInCell="1" allowOverlap="1" wp14:anchorId="0674571C" wp14:editId="6D322FC6">
                <wp:simplePos x="0" y="0"/>
                <wp:positionH relativeFrom="column">
                  <wp:posOffset>3082925</wp:posOffset>
                </wp:positionH>
                <wp:positionV relativeFrom="paragraph">
                  <wp:posOffset>1626235</wp:posOffset>
                </wp:positionV>
                <wp:extent cx="2353310" cy="13639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53310"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FBCF4" w14:textId="77777777" w:rsidR="00517515" w:rsidRDefault="00517515" w:rsidP="00DD3675">
                            <w:pPr>
                              <w:spacing w:before="96"/>
                              <w:jc w:val="center"/>
                            </w:pPr>
                            <w:r w:rsidRPr="00DD3675">
                              <w:t>Sinh viên thực hiện</w:t>
                            </w:r>
                          </w:p>
                          <w:p w14:paraId="5E80AFCF" w14:textId="77777777" w:rsidR="00517515" w:rsidRDefault="00517515" w:rsidP="00DD3675">
                            <w:pPr>
                              <w:spacing w:before="96"/>
                              <w:jc w:val="center"/>
                            </w:pPr>
                            <w:r>
                              <w:rPr>
                                <w:sz w:val="20"/>
                              </w:rPr>
                              <w:t>K</w:t>
                            </w:r>
                            <w:r w:rsidRPr="004270E9">
                              <w:rPr>
                                <w:sz w:val="20"/>
                              </w:rPr>
                              <w:t>ý</w:t>
                            </w:r>
                            <w:r>
                              <w:rPr>
                                <w:sz w:val="20"/>
                              </w:rPr>
                              <w:t xml:space="preserve"> và ghi rõ họ tên</w:t>
                            </w:r>
                          </w:p>
                          <w:p w14:paraId="09E589DE" w14:textId="3FDE21A8" w:rsidR="00517515" w:rsidRDefault="004532E9" w:rsidP="00DD3675">
                            <w:pPr>
                              <w:spacing w:before="96"/>
                            </w:pPr>
                            <w:r>
                              <w:tab/>
                            </w:r>
                            <w:r>
                              <w:tab/>
                              <w:t>Trường</w:t>
                            </w:r>
                          </w:p>
                          <w:p w14:paraId="5CCD3488" w14:textId="05E5983A" w:rsidR="004532E9" w:rsidRPr="00DD3675" w:rsidRDefault="004532E9" w:rsidP="00DD3675">
                            <w:pPr>
                              <w:spacing w:before="96"/>
                            </w:pPr>
                            <w:r>
                              <w:t xml:space="preserve">        Bùi Vũ Duy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571C" id="Text Box 35" o:spid="_x0000_s1027" type="#_x0000_t202" style="position:absolute;left:0;text-align:left;margin-left:242.75pt;margin-top:128.05pt;width:185.3pt;height:107.4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" filled="f" stroked="f" strokeweight=".5pt">
                <v:textbox>
                  <w:txbxContent>
                    <w:p w14:paraId="2B7FBCF4" w14:textId="77777777" w:rsidR="00517515" w:rsidRDefault="00517515" w:rsidP="00DD3675">
                      <w:pPr>
                        <w:spacing w:before="96"/>
                        <w:jc w:val="center"/>
                      </w:pPr>
                      <w:r w:rsidRPr="00DD3675">
                        <w:t>Sinh viên thực hiện</w:t>
                      </w:r>
                    </w:p>
                    <w:p w14:paraId="5E80AFCF" w14:textId="77777777" w:rsidR="00517515" w:rsidRDefault="00517515" w:rsidP="00DD3675">
                      <w:pPr>
                        <w:spacing w:before="96"/>
                        <w:jc w:val="center"/>
                      </w:pPr>
                      <w:r>
                        <w:rPr>
                          <w:sz w:val="20"/>
                        </w:rPr>
                        <w:t>K</w:t>
                      </w:r>
                      <w:r w:rsidRPr="004270E9">
                        <w:rPr>
                          <w:sz w:val="20"/>
                        </w:rPr>
                        <w:t>ý</w:t>
                      </w:r>
                      <w:r>
                        <w:rPr>
                          <w:sz w:val="20"/>
                        </w:rPr>
                        <w:t xml:space="preserve"> và ghi rõ họ tên</w:t>
                      </w:r>
                    </w:p>
                    <w:p w14:paraId="09E589DE" w14:textId="3FDE21A8" w:rsidR="00517515" w:rsidRDefault="004532E9" w:rsidP="00DD3675">
                      <w:pPr>
                        <w:spacing w:before="96"/>
                      </w:pPr>
                      <w:r>
                        <w:tab/>
                      </w:r>
                      <w:r>
                        <w:tab/>
                        <w:t>Trường</w:t>
                      </w:r>
                    </w:p>
                    <w:p w14:paraId="5CCD3488" w14:textId="05E5983A" w:rsidR="004532E9" w:rsidRPr="00DD3675" w:rsidRDefault="004532E9" w:rsidP="00DD3675">
                      <w:pPr>
                        <w:spacing w:before="96"/>
                      </w:pPr>
                      <w:r>
                        <w:t xml:space="preserve">        Bùi Vũ Duy Trường</w:t>
                      </w:r>
                    </w:p>
                  </w:txbxContent>
                </v:textbox>
              </v:shape>
            </w:pict>
          </mc:Fallback>
        </mc:AlternateContent>
      </w:r>
      <w:r w:rsidR="007024F6">
        <w:t>Các kiến thức và kỹ năng đạt được: Kiến thức về</w:t>
      </w:r>
      <w:r w:rsidR="00461944">
        <w:t xml:space="preserve"> các hệ đo điện hóa sử dụng hệ 3 điện cực, nguyên lý hoạt động của cảm biến: sự luân chuyển dòng điện</w:t>
      </w:r>
      <w:r w:rsidR="000A2F02">
        <w:t xml:space="preserve">, quá trình tạo ra dòng điện trong dung dịch hóa chất,… .Nắm bắt được nguyên lý hoạt động và cách giao tiếp với MCU </w:t>
      </w:r>
      <w:r w:rsidR="00C049A7">
        <w:t>của các thiết bị ngoại vi, nắm bắt và sử dụng kiến thức của môn Điện tử tương tự để có thể thiết kế mạch nguyên lý cho thiết bị</w:t>
      </w:r>
      <w:r w:rsidR="007A31ED">
        <w:t>. Kiến thức</w:t>
      </w:r>
      <w:r w:rsidR="00211F0B">
        <w:t xml:space="preserve"> về BLE và cách giao tiếp giữa ứng dụng Android và thiết bị</w:t>
      </w:r>
      <w:r w:rsidR="00DA3866">
        <w:t xml:space="preserve"> qua BLE, các chuẩn giao tiếp SPI, UART</w:t>
      </w:r>
      <w:r>
        <w:t>,… Nâng cao kỹ năng tìm kiếm tài liệu, tổng hợp thông tin, kĩ năng trình bày và viết báo cáo.</w:t>
      </w:r>
      <w:r w:rsidR="003F6508">
        <w:tab/>
      </w:r>
    </w:p>
    <w:p w14:paraId="6DF70DE9" w14:textId="5EB957AA" w:rsidR="00A43100" w:rsidRDefault="003F6508" w:rsidP="00145725">
      <w:pPr>
        <w:spacing w:before="96"/>
      </w:pPr>
      <w:r>
        <w:tab/>
      </w:r>
    </w:p>
    <w:p w14:paraId="5637307A" w14:textId="77777777" w:rsidR="00CC4DDC" w:rsidRPr="00507C53" w:rsidRDefault="00CC4DDC" w:rsidP="00145725">
      <w:pPr>
        <w:spacing w:before="96"/>
      </w:pPr>
    </w:p>
    <w:p w14:paraId="78C37F55" w14:textId="77777777" w:rsidR="00FB171E" w:rsidRPr="00507C53" w:rsidRDefault="00F15E73" w:rsidP="00120C98">
      <w:pPr>
        <w:spacing w:before="96"/>
        <w:jc w:val="center"/>
        <w:rPr>
          <w:b/>
        </w:rPr>
      </w:pPr>
      <w:r w:rsidRPr="00507C53">
        <w:rPr>
          <w:b/>
        </w:rPr>
        <w:lastRenderedPageBreak/>
        <w:t>MỤC LỤC</w:t>
      </w:r>
    </w:p>
    <w:sdt>
      <w:sdtPr>
        <w:rPr>
          <w:rFonts w:ascii="Times New Roman" w:eastAsiaTheme="minorHAnsi" w:hAnsi="Times New Roman" w:cs="Times New Roman"/>
          <w:color w:val="000000"/>
          <w:sz w:val="26"/>
          <w:szCs w:val="26"/>
        </w:rPr>
        <w:id w:val="-17162533"/>
        <w:docPartObj>
          <w:docPartGallery w:val="Table of Contents"/>
          <w:docPartUnique/>
        </w:docPartObj>
      </w:sdtPr>
      <w:sdtEndPr>
        <w:rPr>
          <w:b/>
          <w:bCs/>
          <w:noProof/>
        </w:rPr>
      </w:sdtEndPr>
      <w:sdtContent>
        <w:p w14:paraId="65074142" w14:textId="28CE0322" w:rsidR="007B216B" w:rsidRDefault="007B216B">
          <w:pPr>
            <w:pStyle w:val="TOCHeading"/>
            <w:spacing w:before="96"/>
          </w:pPr>
        </w:p>
        <w:p w14:paraId="5E0172CA" w14:textId="40C99513" w:rsidR="000949A0" w:rsidRDefault="007B216B">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71118925" w:history="1">
            <w:r w:rsidR="000949A0" w:rsidRPr="00FE7DD6">
              <w:rPr>
                <w:rStyle w:val="Hyperlink"/>
                <w:noProof/>
              </w:rPr>
              <w:t>DANH MỤC HÌNH VẼ</w:t>
            </w:r>
            <w:r w:rsidR="000949A0">
              <w:rPr>
                <w:noProof/>
                <w:webHidden/>
              </w:rPr>
              <w:tab/>
            </w:r>
            <w:r w:rsidR="000949A0">
              <w:rPr>
                <w:noProof/>
                <w:webHidden/>
              </w:rPr>
              <w:fldChar w:fldCharType="begin"/>
            </w:r>
            <w:r w:rsidR="000949A0">
              <w:rPr>
                <w:noProof/>
                <w:webHidden/>
              </w:rPr>
              <w:instrText xml:space="preserve"> PAGEREF _Toc171118925 \h </w:instrText>
            </w:r>
            <w:r w:rsidR="000949A0">
              <w:rPr>
                <w:noProof/>
                <w:webHidden/>
              </w:rPr>
            </w:r>
            <w:r w:rsidR="000949A0">
              <w:rPr>
                <w:noProof/>
                <w:webHidden/>
              </w:rPr>
              <w:fldChar w:fldCharType="separate"/>
            </w:r>
            <w:r w:rsidR="00E22970">
              <w:rPr>
                <w:noProof/>
                <w:webHidden/>
              </w:rPr>
              <w:t>vi</w:t>
            </w:r>
            <w:r w:rsidR="000949A0">
              <w:rPr>
                <w:noProof/>
                <w:webHidden/>
              </w:rPr>
              <w:fldChar w:fldCharType="end"/>
            </w:r>
          </w:hyperlink>
        </w:p>
        <w:p w14:paraId="789D91E9" w14:textId="6B3C5587"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26" w:history="1">
            <w:r w:rsidR="000949A0" w:rsidRPr="00FE7DD6">
              <w:rPr>
                <w:rStyle w:val="Hyperlink"/>
                <w:noProof/>
              </w:rPr>
              <w:t>DANH MỤC BẢNG BIỂU</w:t>
            </w:r>
            <w:r w:rsidR="000949A0">
              <w:rPr>
                <w:noProof/>
                <w:webHidden/>
              </w:rPr>
              <w:tab/>
            </w:r>
            <w:r w:rsidR="000949A0">
              <w:rPr>
                <w:noProof/>
                <w:webHidden/>
              </w:rPr>
              <w:fldChar w:fldCharType="begin"/>
            </w:r>
            <w:r w:rsidR="000949A0">
              <w:rPr>
                <w:noProof/>
                <w:webHidden/>
              </w:rPr>
              <w:instrText xml:space="preserve"> PAGEREF _Toc171118926 \h </w:instrText>
            </w:r>
            <w:r w:rsidR="000949A0">
              <w:rPr>
                <w:noProof/>
                <w:webHidden/>
              </w:rPr>
            </w:r>
            <w:r w:rsidR="000949A0">
              <w:rPr>
                <w:noProof/>
                <w:webHidden/>
              </w:rPr>
              <w:fldChar w:fldCharType="separate"/>
            </w:r>
            <w:r w:rsidR="00E22970">
              <w:rPr>
                <w:noProof/>
                <w:webHidden/>
              </w:rPr>
              <w:t>ix</w:t>
            </w:r>
            <w:r w:rsidR="000949A0">
              <w:rPr>
                <w:noProof/>
                <w:webHidden/>
              </w:rPr>
              <w:fldChar w:fldCharType="end"/>
            </w:r>
          </w:hyperlink>
        </w:p>
        <w:p w14:paraId="4FF39260" w14:textId="0CE51065"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27" w:history="1">
            <w:r w:rsidR="000949A0" w:rsidRPr="00FE7DD6">
              <w:rPr>
                <w:rStyle w:val="Hyperlink"/>
                <w:noProof/>
              </w:rPr>
              <w:t>DANH MỤC TỪ VIẾT TẮT</w:t>
            </w:r>
            <w:r w:rsidR="000949A0">
              <w:rPr>
                <w:noProof/>
                <w:webHidden/>
              </w:rPr>
              <w:tab/>
            </w:r>
            <w:r w:rsidR="000949A0">
              <w:rPr>
                <w:noProof/>
                <w:webHidden/>
              </w:rPr>
              <w:fldChar w:fldCharType="begin"/>
            </w:r>
            <w:r w:rsidR="000949A0">
              <w:rPr>
                <w:noProof/>
                <w:webHidden/>
              </w:rPr>
              <w:instrText xml:space="preserve"> PAGEREF _Toc171118927 \h </w:instrText>
            </w:r>
            <w:r w:rsidR="000949A0">
              <w:rPr>
                <w:noProof/>
                <w:webHidden/>
              </w:rPr>
            </w:r>
            <w:r w:rsidR="000949A0">
              <w:rPr>
                <w:noProof/>
                <w:webHidden/>
              </w:rPr>
              <w:fldChar w:fldCharType="separate"/>
            </w:r>
            <w:r w:rsidR="00E22970">
              <w:rPr>
                <w:noProof/>
                <w:webHidden/>
              </w:rPr>
              <w:t>x</w:t>
            </w:r>
            <w:r w:rsidR="000949A0">
              <w:rPr>
                <w:noProof/>
                <w:webHidden/>
              </w:rPr>
              <w:fldChar w:fldCharType="end"/>
            </w:r>
          </w:hyperlink>
        </w:p>
        <w:p w14:paraId="4E435B18" w14:textId="412AC1FA"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28" w:history="1">
            <w:r w:rsidR="000949A0" w:rsidRPr="00FE7DD6">
              <w:rPr>
                <w:rStyle w:val="Hyperlink"/>
                <w:noProof/>
              </w:rPr>
              <w:t>LỜI MỞ ĐẦU</w:t>
            </w:r>
            <w:r w:rsidR="000949A0">
              <w:rPr>
                <w:noProof/>
                <w:webHidden/>
              </w:rPr>
              <w:tab/>
            </w:r>
            <w:r w:rsidR="000949A0">
              <w:rPr>
                <w:noProof/>
                <w:webHidden/>
              </w:rPr>
              <w:fldChar w:fldCharType="begin"/>
            </w:r>
            <w:r w:rsidR="000949A0">
              <w:rPr>
                <w:noProof/>
                <w:webHidden/>
              </w:rPr>
              <w:instrText xml:space="preserve"> PAGEREF _Toc171118928 \h </w:instrText>
            </w:r>
            <w:r w:rsidR="000949A0">
              <w:rPr>
                <w:noProof/>
                <w:webHidden/>
              </w:rPr>
            </w:r>
            <w:r w:rsidR="000949A0">
              <w:rPr>
                <w:noProof/>
                <w:webHidden/>
              </w:rPr>
              <w:fldChar w:fldCharType="separate"/>
            </w:r>
            <w:r w:rsidR="00E22970">
              <w:rPr>
                <w:noProof/>
                <w:webHidden/>
              </w:rPr>
              <w:t>1</w:t>
            </w:r>
            <w:r w:rsidR="000949A0">
              <w:rPr>
                <w:noProof/>
                <w:webHidden/>
              </w:rPr>
              <w:fldChar w:fldCharType="end"/>
            </w:r>
          </w:hyperlink>
        </w:p>
        <w:p w14:paraId="090A88FB" w14:textId="2D78A849"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29" w:history="1">
            <w:r w:rsidR="000949A0" w:rsidRPr="00FE7DD6">
              <w:rPr>
                <w:rStyle w:val="Hyperlink"/>
                <w:noProof/>
              </w:rPr>
              <w:t>CHƯƠNG 1. TÌM HIỂU CHUNG VỀ ĐO LƯỜNG ĐIỆN HÓA VÀ VẤN ĐỀ NGHIÊN CỨU, PHÂN TÍCH ĐIỆN HÓA TRONG THỜI ĐẠI NGÀY NAY</w:t>
            </w:r>
            <w:r w:rsidR="000949A0">
              <w:rPr>
                <w:noProof/>
                <w:webHidden/>
              </w:rPr>
              <w:tab/>
            </w:r>
            <w:r w:rsidR="000949A0">
              <w:rPr>
                <w:noProof/>
                <w:webHidden/>
              </w:rPr>
              <w:fldChar w:fldCharType="begin"/>
            </w:r>
            <w:r w:rsidR="000949A0">
              <w:rPr>
                <w:noProof/>
                <w:webHidden/>
              </w:rPr>
              <w:instrText xml:space="preserve"> PAGEREF _Toc171118929 \h </w:instrText>
            </w:r>
            <w:r w:rsidR="000949A0">
              <w:rPr>
                <w:noProof/>
                <w:webHidden/>
              </w:rPr>
            </w:r>
            <w:r w:rsidR="000949A0">
              <w:rPr>
                <w:noProof/>
                <w:webHidden/>
              </w:rPr>
              <w:fldChar w:fldCharType="separate"/>
            </w:r>
            <w:r w:rsidR="00E22970">
              <w:rPr>
                <w:noProof/>
                <w:webHidden/>
              </w:rPr>
              <w:t>3</w:t>
            </w:r>
            <w:r w:rsidR="000949A0">
              <w:rPr>
                <w:noProof/>
                <w:webHidden/>
              </w:rPr>
              <w:fldChar w:fldCharType="end"/>
            </w:r>
          </w:hyperlink>
        </w:p>
        <w:p w14:paraId="7435AFD1" w14:textId="1779A7E3"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0" w:history="1">
            <w:r w:rsidR="000949A0" w:rsidRPr="00FE7DD6">
              <w:rPr>
                <w:rStyle w:val="Hyperlink"/>
                <w:noProof/>
              </w:rPr>
              <w:t>1.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ổng quan về hệ đo lường điện hóa</w:t>
            </w:r>
            <w:r w:rsidR="000949A0">
              <w:rPr>
                <w:noProof/>
                <w:webHidden/>
              </w:rPr>
              <w:tab/>
            </w:r>
            <w:r w:rsidR="000949A0">
              <w:rPr>
                <w:noProof/>
                <w:webHidden/>
              </w:rPr>
              <w:fldChar w:fldCharType="begin"/>
            </w:r>
            <w:r w:rsidR="000949A0">
              <w:rPr>
                <w:noProof/>
                <w:webHidden/>
              </w:rPr>
              <w:instrText xml:space="preserve"> PAGEREF _Toc171118930 \h </w:instrText>
            </w:r>
            <w:r w:rsidR="000949A0">
              <w:rPr>
                <w:noProof/>
                <w:webHidden/>
              </w:rPr>
            </w:r>
            <w:r w:rsidR="000949A0">
              <w:rPr>
                <w:noProof/>
                <w:webHidden/>
              </w:rPr>
              <w:fldChar w:fldCharType="separate"/>
            </w:r>
            <w:r w:rsidR="00E22970">
              <w:rPr>
                <w:noProof/>
                <w:webHidden/>
              </w:rPr>
              <w:t>3</w:t>
            </w:r>
            <w:r w:rsidR="000949A0">
              <w:rPr>
                <w:noProof/>
                <w:webHidden/>
              </w:rPr>
              <w:fldChar w:fldCharType="end"/>
            </w:r>
          </w:hyperlink>
        </w:p>
        <w:p w14:paraId="4AA6CC54" w14:textId="4178F0DA"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1" w:history="1">
            <w:r w:rsidR="000949A0" w:rsidRPr="00FE7DD6">
              <w:rPr>
                <w:rStyle w:val="Hyperlink"/>
                <w:noProof/>
                <w14:scene3d>
                  <w14:camera w14:prst="orthographicFront"/>
                  <w14:lightRig w14:rig="threePt" w14:dir="t">
                    <w14:rot w14:lat="0" w14:lon="0" w14:rev="0"/>
                  </w14:lightRig>
                </w14:scene3d>
              </w:rPr>
              <w:t>1.1.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Lịch sử ra đời của thiết bị đo điện hóa</w:t>
            </w:r>
            <w:r w:rsidR="000949A0">
              <w:rPr>
                <w:noProof/>
                <w:webHidden/>
              </w:rPr>
              <w:tab/>
            </w:r>
            <w:r w:rsidR="000949A0">
              <w:rPr>
                <w:noProof/>
                <w:webHidden/>
              </w:rPr>
              <w:fldChar w:fldCharType="begin"/>
            </w:r>
            <w:r w:rsidR="000949A0">
              <w:rPr>
                <w:noProof/>
                <w:webHidden/>
              </w:rPr>
              <w:instrText xml:space="preserve"> PAGEREF _Toc171118931 \h </w:instrText>
            </w:r>
            <w:r w:rsidR="000949A0">
              <w:rPr>
                <w:noProof/>
                <w:webHidden/>
              </w:rPr>
            </w:r>
            <w:r w:rsidR="000949A0">
              <w:rPr>
                <w:noProof/>
                <w:webHidden/>
              </w:rPr>
              <w:fldChar w:fldCharType="separate"/>
            </w:r>
            <w:r w:rsidR="00E22970">
              <w:rPr>
                <w:noProof/>
                <w:webHidden/>
              </w:rPr>
              <w:t>3</w:t>
            </w:r>
            <w:r w:rsidR="000949A0">
              <w:rPr>
                <w:noProof/>
                <w:webHidden/>
              </w:rPr>
              <w:fldChar w:fldCharType="end"/>
            </w:r>
          </w:hyperlink>
        </w:p>
        <w:p w14:paraId="7BF97F77" w14:textId="7F59F657"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2" w:history="1">
            <w:r w:rsidR="000949A0" w:rsidRPr="00FE7DD6">
              <w:rPr>
                <w:rStyle w:val="Hyperlink"/>
                <w:noProof/>
                <w14:scene3d>
                  <w14:camera w14:prst="orthographicFront"/>
                  <w14:lightRig w14:rig="threePt" w14:dir="t">
                    <w14:rot w14:lat="0" w14:lon="0" w14:rev="0"/>
                  </w14:lightRig>
                </w14:scene3d>
              </w:rPr>
              <w:t>1.1.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Cấu tạo của một thiết bị đo điện hóa</w:t>
            </w:r>
            <w:r w:rsidR="000949A0">
              <w:rPr>
                <w:noProof/>
                <w:webHidden/>
              </w:rPr>
              <w:tab/>
            </w:r>
            <w:r w:rsidR="000949A0">
              <w:rPr>
                <w:noProof/>
                <w:webHidden/>
              </w:rPr>
              <w:fldChar w:fldCharType="begin"/>
            </w:r>
            <w:r w:rsidR="000949A0">
              <w:rPr>
                <w:noProof/>
                <w:webHidden/>
              </w:rPr>
              <w:instrText xml:space="preserve"> PAGEREF _Toc171118932 \h </w:instrText>
            </w:r>
            <w:r w:rsidR="000949A0">
              <w:rPr>
                <w:noProof/>
                <w:webHidden/>
              </w:rPr>
            </w:r>
            <w:r w:rsidR="000949A0">
              <w:rPr>
                <w:noProof/>
                <w:webHidden/>
              </w:rPr>
              <w:fldChar w:fldCharType="separate"/>
            </w:r>
            <w:r w:rsidR="00E22970">
              <w:rPr>
                <w:noProof/>
                <w:webHidden/>
              </w:rPr>
              <w:t>5</w:t>
            </w:r>
            <w:r w:rsidR="000949A0">
              <w:rPr>
                <w:noProof/>
                <w:webHidden/>
              </w:rPr>
              <w:fldChar w:fldCharType="end"/>
            </w:r>
          </w:hyperlink>
        </w:p>
        <w:p w14:paraId="2D9BE6FA" w14:textId="437F1EA3"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3" w:history="1">
            <w:r w:rsidR="000949A0" w:rsidRPr="00FE7DD6">
              <w:rPr>
                <w:rStyle w:val="Hyperlink"/>
                <w:noProof/>
                <w14:scene3d>
                  <w14:camera w14:prst="orthographicFront"/>
                  <w14:lightRig w14:rig="threePt" w14:dir="t">
                    <w14:rot w14:lat="0" w14:lon="0" w14:rev="0"/>
                  </w14:lightRig>
                </w14:scene3d>
              </w:rPr>
              <w:t>1.1.3</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Lợi ích của việc sử dụng thiết bị đo điện hóa</w:t>
            </w:r>
            <w:r w:rsidR="000949A0">
              <w:rPr>
                <w:noProof/>
                <w:webHidden/>
              </w:rPr>
              <w:tab/>
            </w:r>
            <w:r w:rsidR="000949A0">
              <w:rPr>
                <w:noProof/>
                <w:webHidden/>
              </w:rPr>
              <w:fldChar w:fldCharType="begin"/>
            </w:r>
            <w:r w:rsidR="000949A0">
              <w:rPr>
                <w:noProof/>
                <w:webHidden/>
              </w:rPr>
              <w:instrText xml:space="preserve"> PAGEREF _Toc171118933 \h </w:instrText>
            </w:r>
            <w:r w:rsidR="000949A0">
              <w:rPr>
                <w:noProof/>
                <w:webHidden/>
              </w:rPr>
            </w:r>
            <w:r w:rsidR="000949A0">
              <w:rPr>
                <w:noProof/>
                <w:webHidden/>
              </w:rPr>
              <w:fldChar w:fldCharType="separate"/>
            </w:r>
            <w:r w:rsidR="00E22970">
              <w:rPr>
                <w:noProof/>
                <w:webHidden/>
              </w:rPr>
              <w:t>8</w:t>
            </w:r>
            <w:r w:rsidR="000949A0">
              <w:rPr>
                <w:noProof/>
                <w:webHidden/>
              </w:rPr>
              <w:fldChar w:fldCharType="end"/>
            </w:r>
          </w:hyperlink>
        </w:p>
        <w:p w14:paraId="50F8CA47" w14:textId="3BD5CFB6"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4" w:history="1">
            <w:r w:rsidR="000949A0" w:rsidRPr="00FE7DD6">
              <w:rPr>
                <w:rStyle w:val="Hyperlink"/>
                <w:noProof/>
                <w14:scene3d>
                  <w14:camera w14:prst="orthographicFront"/>
                  <w14:lightRig w14:rig="threePt" w14:dir="t">
                    <w14:rot w14:lat="0" w14:lon="0" w14:rev="0"/>
                  </w14:lightRig>
                </w14:scene3d>
              </w:rPr>
              <w:t>1.1.4</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Vấn đề nghiên cứu, phân tích điện hóa trong thời đại ngày nay</w:t>
            </w:r>
            <w:r w:rsidR="000949A0">
              <w:rPr>
                <w:noProof/>
                <w:webHidden/>
              </w:rPr>
              <w:tab/>
            </w:r>
            <w:r w:rsidR="000949A0">
              <w:rPr>
                <w:noProof/>
                <w:webHidden/>
              </w:rPr>
              <w:fldChar w:fldCharType="begin"/>
            </w:r>
            <w:r w:rsidR="000949A0">
              <w:rPr>
                <w:noProof/>
                <w:webHidden/>
              </w:rPr>
              <w:instrText xml:space="preserve"> PAGEREF _Toc171118934 \h </w:instrText>
            </w:r>
            <w:r w:rsidR="000949A0">
              <w:rPr>
                <w:noProof/>
                <w:webHidden/>
              </w:rPr>
            </w:r>
            <w:r w:rsidR="000949A0">
              <w:rPr>
                <w:noProof/>
                <w:webHidden/>
              </w:rPr>
              <w:fldChar w:fldCharType="separate"/>
            </w:r>
            <w:r w:rsidR="00E22970">
              <w:rPr>
                <w:noProof/>
                <w:webHidden/>
              </w:rPr>
              <w:t>9</w:t>
            </w:r>
            <w:r w:rsidR="000949A0">
              <w:rPr>
                <w:noProof/>
                <w:webHidden/>
              </w:rPr>
              <w:fldChar w:fldCharType="end"/>
            </w:r>
          </w:hyperlink>
        </w:p>
        <w:p w14:paraId="7374EE3D" w14:textId="35057C2D"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5" w:history="1">
            <w:r w:rsidR="000949A0" w:rsidRPr="00FE7DD6">
              <w:rPr>
                <w:rStyle w:val="Hyperlink"/>
                <w:noProof/>
              </w:rPr>
              <w:t>1.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Một số thiết bị đo điện hóa thương mại và xây dựng yêu cầu cho thiết bị</w:t>
            </w:r>
            <w:r w:rsidR="000949A0">
              <w:rPr>
                <w:noProof/>
                <w:webHidden/>
              </w:rPr>
              <w:tab/>
            </w:r>
            <w:r w:rsidR="000949A0">
              <w:rPr>
                <w:noProof/>
                <w:webHidden/>
              </w:rPr>
              <w:tab/>
            </w:r>
            <w:r w:rsidR="000949A0">
              <w:rPr>
                <w:noProof/>
                <w:webHidden/>
              </w:rPr>
              <w:tab/>
            </w:r>
            <w:r w:rsidR="000949A0">
              <w:rPr>
                <w:noProof/>
                <w:webHidden/>
              </w:rPr>
              <w:fldChar w:fldCharType="begin"/>
            </w:r>
            <w:r w:rsidR="000949A0">
              <w:rPr>
                <w:noProof/>
                <w:webHidden/>
              </w:rPr>
              <w:instrText xml:space="preserve"> PAGEREF _Toc171118935 \h </w:instrText>
            </w:r>
            <w:r w:rsidR="000949A0">
              <w:rPr>
                <w:noProof/>
                <w:webHidden/>
              </w:rPr>
            </w:r>
            <w:r w:rsidR="000949A0">
              <w:rPr>
                <w:noProof/>
                <w:webHidden/>
              </w:rPr>
              <w:fldChar w:fldCharType="separate"/>
            </w:r>
            <w:r w:rsidR="00E22970">
              <w:rPr>
                <w:noProof/>
                <w:webHidden/>
              </w:rPr>
              <w:t>11</w:t>
            </w:r>
            <w:r w:rsidR="000949A0">
              <w:rPr>
                <w:noProof/>
                <w:webHidden/>
              </w:rPr>
              <w:fldChar w:fldCharType="end"/>
            </w:r>
          </w:hyperlink>
        </w:p>
        <w:p w14:paraId="67E4A24E" w14:textId="0791C5AC"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6" w:history="1">
            <w:r w:rsidR="000949A0" w:rsidRPr="00FE7DD6">
              <w:rPr>
                <w:rStyle w:val="Hyperlink"/>
                <w:noProof/>
                <w14:scene3d>
                  <w14:camera w14:prst="orthographicFront"/>
                  <w14:lightRig w14:rig="threePt" w14:dir="t">
                    <w14:rot w14:lat="0" w14:lon="0" w14:rev="0"/>
                  </w14:lightRig>
                </w14:scene3d>
              </w:rPr>
              <w:t>1.2.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Một số thiết bị đo điện hóa thương mại</w:t>
            </w:r>
            <w:r w:rsidR="000949A0">
              <w:rPr>
                <w:noProof/>
                <w:webHidden/>
              </w:rPr>
              <w:tab/>
            </w:r>
            <w:r w:rsidR="000949A0">
              <w:rPr>
                <w:noProof/>
                <w:webHidden/>
              </w:rPr>
              <w:fldChar w:fldCharType="begin"/>
            </w:r>
            <w:r w:rsidR="000949A0">
              <w:rPr>
                <w:noProof/>
                <w:webHidden/>
              </w:rPr>
              <w:instrText xml:space="preserve"> PAGEREF _Toc171118936 \h </w:instrText>
            </w:r>
            <w:r w:rsidR="000949A0">
              <w:rPr>
                <w:noProof/>
                <w:webHidden/>
              </w:rPr>
            </w:r>
            <w:r w:rsidR="000949A0">
              <w:rPr>
                <w:noProof/>
                <w:webHidden/>
              </w:rPr>
              <w:fldChar w:fldCharType="separate"/>
            </w:r>
            <w:r w:rsidR="00E22970">
              <w:rPr>
                <w:noProof/>
                <w:webHidden/>
              </w:rPr>
              <w:t>11</w:t>
            </w:r>
            <w:r w:rsidR="000949A0">
              <w:rPr>
                <w:noProof/>
                <w:webHidden/>
              </w:rPr>
              <w:fldChar w:fldCharType="end"/>
            </w:r>
          </w:hyperlink>
        </w:p>
        <w:p w14:paraId="493365D3" w14:textId="3712278B"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7" w:history="1">
            <w:r w:rsidR="000949A0" w:rsidRPr="00FE7DD6">
              <w:rPr>
                <w:rStyle w:val="Hyperlink"/>
                <w:noProof/>
                <w14:scene3d>
                  <w14:camera w14:prst="orthographicFront"/>
                  <w14:lightRig w14:rig="threePt" w14:dir="t">
                    <w14:rot w14:lat="0" w14:lon="0" w14:rev="0"/>
                  </w14:lightRig>
                </w14:scene3d>
              </w:rPr>
              <w:t>1.2.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Xây dựng yêu cầu cho thiết bị</w:t>
            </w:r>
            <w:r w:rsidR="000949A0">
              <w:rPr>
                <w:noProof/>
                <w:webHidden/>
              </w:rPr>
              <w:tab/>
            </w:r>
            <w:r w:rsidR="000949A0">
              <w:rPr>
                <w:noProof/>
                <w:webHidden/>
              </w:rPr>
              <w:fldChar w:fldCharType="begin"/>
            </w:r>
            <w:r w:rsidR="000949A0">
              <w:rPr>
                <w:noProof/>
                <w:webHidden/>
              </w:rPr>
              <w:instrText xml:space="preserve"> PAGEREF _Toc171118937 \h </w:instrText>
            </w:r>
            <w:r w:rsidR="000949A0">
              <w:rPr>
                <w:noProof/>
                <w:webHidden/>
              </w:rPr>
            </w:r>
            <w:r w:rsidR="000949A0">
              <w:rPr>
                <w:noProof/>
                <w:webHidden/>
              </w:rPr>
              <w:fldChar w:fldCharType="separate"/>
            </w:r>
            <w:r w:rsidR="00E22970">
              <w:rPr>
                <w:noProof/>
                <w:webHidden/>
              </w:rPr>
              <w:t>14</w:t>
            </w:r>
            <w:r w:rsidR="000949A0">
              <w:rPr>
                <w:noProof/>
                <w:webHidden/>
              </w:rPr>
              <w:fldChar w:fldCharType="end"/>
            </w:r>
          </w:hyperlink>
        </w:p>
        <w:p w14:paraId="53D6212C" w14:textId="315E1F20"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8" w:history="1">
            <w:r w:rsidR="000949A0" w:rsidRPr="00FE7DD6">
              <w:rPr>
                <w:rStyle w:val="Hyperlink"/>
                <w:noProof/>
              </w:rPr>
              <w:t>1.3</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Xây dựng giải pháp thiết kế thiết bị</w:t>
            </w:r>
            <w:r w:rsidR="000949A0">
              <w:rPr>
                <w:noProof/>
                <w:webHidden/>
              </w:rPr>
              <w:tab/>
            </w:r>
            <w:r w:rsidR="000949A0">
              <w:rPr>
                <w:noProof/>
                <w:webHidden/>
              </w:rPr>
              <w:fldChar w:fldCharType="begin"/>
            </w:r>
            <w:r w:rsidR="000949A0">
              <w:rPr>
                <w:noProof/>
                <w:webHidden/>
              </w:rPr>
              <w:instrText xml:space="preserve"> PAGEREF _Toc171118938 \h </w:instrText>
            </w:r>
            <w:r w:rsidR="000949A0">
              <w:rPr>
                <w:noProof/>
                <w:webHidden/>
              </w:rPr>
            </w:r>
            <w:r w:rsidR="000949A0">
              <w:rPr>
                <w:noProof/>
                <w:webHidden/>
              </w:rPr>
              <w:fldChar w:fldCharType="separate"/>
            </w:r>
            <w:r w:rsidR="00E22970">
              <w:rPr>
                <w:noProof/>
                <w:webHidden/>
              </w:rPr>
              <w:t>15</w:t>
            </w:r>
            <w:r w:rsidR="000949A0">
              <w:rPr>
                <w:noProof/>
                <w:webHidden/>
              </w:rPr>
              <w:fldChar w:fldCharType="end"/>
            </w:r>
          </w:hyperlink>
        </w:p>
        <w:p w14:paraId="58C386CD" w14:textId="6D8A4906"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39" w:history="1">
            <w:r w:rsidR="000949A0" w:rsidRPr="00FE7DD6">
              <w:rPr>
                <w:rStyle w:val="Hyperlink"/>
                <w:noProof/>
              </w:rPr>
              <w:t>1.4</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ết luận chương</w:t>
            </w:r>
            <w:r w:rsidR="000949A0">
              <w:rPr>
                <w:noProof/>
                <w:webHidden/>
              </w:rPr>
              <w:tab/>
            </w:r>
            <w:r w:rsidR="000949A0">
              <w:rPr>
                <w:noProof/>
                <w:webHidden/>
              </w:rPr>
              <w:fldChar w:fldCharType="begin"/>
            </w:r>
            <w:r w:rsidR="000949A0">
              <w:rPr>
                <w:noProof/>
                <w:webHidden/>
              </w:rPr>
              <w:instrText xml:space="preserve"> PAGEREF _Toc171118939 \h </w:instrText>
            </w:r>
            <w:r w:rsidR="000949A0">
              <w:rPr>
                <w:noProof/>
                <w:webHidden/>
              </w:rPr>
            </w:r>
            <w:r w:rsidR="000949A0">
              <w:rPr>
                <w:noProof/>
                <w:webHidden/>
              </w:rPr>
              <w:fldChar w:fldCharType="separate"/>
            </w:r>
            <w:r w:rsidR="00E22970">
              <w:rPr>
                <w:noProof/>
                <w:webHidden/>
              </w:rPr>
              <w:t>16</w:t>
            </w:r>
            <w:r w:rsidR="000949A0">
              <w:rPr>
                <w:noProof/>
                <w:webHidden/>
              </w:rPr>
              <w:fldChar w:fldCharType="end"/>
            </w:r>
          </w:hyperlink>
        </w:p>
        <w:p w14:paraId="60173CF0" w14:textId="0DF88BF9"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40" w:history="1">
            <w:r w:rsidR="000949A0" w:rsidRPr="00FE7DD6">
              <w:rPr>
                <w:rStyle w:val="Hyperlink"/>
                <w:noProof/>
              </w:rPr>
              <w:t>CHƯƠNG 2. THIẾT KẾ PHẦN CỨNG</w:t>
            </w:r>
            <w:r w:rsidR="000949A0">
              <w:rPr>
                <w:noProof/>
                <w:webHidden/>
              </w:rPr>
              <w:tab/>
            </w:r>
            <w:r w:rsidR="000949A0">
              <w:rPr>
                <w:noProof/>
                <w:webHidden/>
              </w:rPr>
              <w:fldChar w:fldCharType="begin"/>
            </w:r>
            <w:r w:rsidR="000949A0">
              <w:rPr>
                <w:noProof/>
                <w:webHidden/>
              </w:rPr>
              <w:instrText xml:space="preserve"> PAGEREF _Toc171118940 \h </w:instrText>
            </w:r>
            <w:r w:rsidR="000949A0">
              <w:rPr>
                <w:noProof/>
                <w:webHidden/>
              </w:rPr>
            </w:r>
            <w:r w:rsidR="000949A0">
              <w:rPr>
                <w:noProof/>
                <w:webHidden/>
              </w:rPr>
              <w:fldChar w:fldCharType="separate"/>
            </w:r>
            <w:r w:rsidR="00E22970">
              <w:rPr>
                <w:noProof/>
                <w:webHidden/>
              </w:rPr>
              <w:t>17</w:t>
            </w:r>
            <w:r w:rsidR="000949A0">
              <w:rPr>
                <w:noProof/>
                <w:webHidden/>
              </w:rPr>
              <w:fldChar w:fldCharType="end"/>
            </w:r>
          </w:hyperlink>
        </w:p>
        <w:p w14:paraId="7689B48D" w14:textId="143BA061"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1" w:history="1">
            <w:r w:rsidR="000949A0" w:rsidRPr="00FE7DD6">
              <w:rPr>
                <w:rStyle w:val="Hyperlink"/>
                <w:noProof/>
              </w:rPr>
              <w:t>2.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iết kế tổng thể</w:t>
            </w:r>
            <w:r w:rsidR="000949A0">
              <w:rPr>
                <w:noProof/>
                <w:webHidden/>
              </w:rPr>
              <w:tab/>
            </w:r>
            <w:r w:rsidR="000949A0">
              <w:rPr>
                <w:noProof/>
                <w:webHidden/>
              </w:rPr>
              <w:fldChar w:fldCharType="begin"/>
            </w:r>
            <w:r w:rsidR="000949A0">
              <w:rPr>
                <w:noProof/>
                <w:webHidden/>
              </w:rPr>
              <w:instrText xml:space="preserve"> PAGEREF _Toc171118941 \h </w:instrText>
            </w:r>
            <w:r w:rsidR="000949A0">
              <w:rPr>
                <w:noProof/>
                <w:webHidden/>
              </w:rPr>
            </w:r>
            <w:r w:rsidR="000949A0">
              <w:rPr>
                <w:noProof/>
                <w:webHidden/>
              </w:rPr>
              <w:fldChar w:fldCharType="separate"/>
            </w:r>
            <w:r w:rsidR="00E22970">
              <w:rPr>
                <w:noProof/>
                <w:webHidden/>
              </w:rPr>
              <w:t>17</w:t>
            </w:r>
            <w:r w:rsidR="000949A0">
              <w:rPr>
                <w:noProof/>
                <w:webHidden/>
              </w:rPr>
              <w:fldChar w:fldCharType="end"/>
            </w:r>
          </w:hyperlink>
        </w:p>
        <w:p w14:paraId="1BE07E9C" w14:textId="481C1C2F"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2" w:history="1">
            <w:r w:rsidR="000949A0" w:rsidRPr="00FE7DD6">
              <w:rPr>
                <w:rStyle w:val="Hyperlink"/>
                <w:noProof/>
              </w:rPr>
              <w:t>2.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ính toán và lựa chọn thiết bị</w:t>
            </w:r>
            <w:r w:rsidR="000949A0">
              <w:rPr>
                <w:noProof/>
                <w:webHidden/>
              </w:rPr>
              <w:tab/>
            </w:r>
            <w:r w:rsidR="000949A0">
              <w:rPr>
                <w:noProof/>
                <w:webHidden/>
              </w:rPr>
              <w:fldChar w:fldCharType="begin"/>
            </w:r>
            <w:r w:rsidR="000949A0">
              <w:rPr>
                <w:noProof/>
                <w:webHidden/>
              </w:rPr>
              <w:instrText xml:space="preserve"> PAGEREF _Toc171118942 \h </w:instrText>
            </w:r>
            <w:r w:rsidR="000949A0">
              <w:rPr>
                <w:noProof/>
                <w:webHidden/>
              </w:rPr>
            </w:r>
            <w:r w:rsidR="000949A0">
              <w:rPr>
                <w:noProof/>
                <w:webHidden/>
              </w:rPr>
              <w:fldChar w:fldCharType="separate"/>
            </w:r>
            <w:r w:rsidR="00E22970">
              <w:rPr>
                <w:noProof/>
                <w:webHidden/>
              </w:rPr>
              <w:t>19</w:t>
            </w:r>
            <w:r w:rsidR="000949A0">
              <w:rPr>
                <w:noProof/>
                <w:webHidden/>
              </w:rPr>
              <w:fldChar w:fldCharType="end"/>
            </w:r>
          </w:hyperlink>
        </w:p>
        <w:p w14:paraId="0E65E40B" w14:textId="2A38D913"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3" w:history="1">
            <w:r w:rsidR="000949A0" w:rsidRPr="00FE7DD6">
              <w:rPr>
                <w:rStyle w:val="Hyperlink"/>
                <w:noProof/>
                <w14:scene3d>
                  <w14:camera w14:prst="orthographicFront"/>
                  <w14:lightRig w14:rig="threePt" w14:dir="t">
                    <w14:rot w14:lat="0" w14:lon="0" w14:rev="0"/>
                  </w14:lightRig>
                </w14:scene3d>
              </w:rPr>
              <w:t>2.2.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hối nguồn</w:t>
            </w:r>
            <w:r w:rsidR="000949A0">
              <w:rPr>
                <w:noProof/>
                <w:webHidden/>
              </w:rPr>
              <w:tab/>
            </w:r>
            <w:r w:rsidR="000949A0">
              <w:rPr>
                <w:noProof/>
                <w:webHidden/>
              </w:rPr>
              <w:fldChar w:fldCharType="begin"/>
            </w:r>
            <w:r w:rsidR="000949A0">
              <w:rPr>
                <w:noProof/>
                <w:webHidden/>
              </w:rPr>
              <w:instrText xml:space="preserve"> PAGEREF _Toc171118943 \h </w:instrText>
            </w:r>
            <w:r w:rsidR="000949A0">
              <w:rPr>
                <w:noProof/>
                <w:webHidden/>
              </w:rPr>
            </w:r>
            <w:r w:rsidR="000949A0">
              <w:rPr>
                <w:noProof/>
                <w:webHidden/>
              </w:rPr>
              <w:fldChar w:fldCharType="separate"/>
            </w:r>
            <w:r w:rsidR="00E22970">
              <w:rPr>
                <w:noProof/>
                <w:webHidden/>
              </w:rPr>
              <w:t>19</w:t>
            </w:r>
            <w:r w:rsidR="000949A0">
              <w:rPr>
                <w:noProof/>
                <w:webHidden/>
              </w:rPr>
              <w:fldChar w:fldCharType="end"/>
            </w:r>
          </w:hyperlink>
        </w:p>
        <w:p w14:paraId="75EA2467" w14:textId="48826851"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4" w:history="1">
            <w:r w:rsidR="000949A0" w:rsidRPr="00FE7DD6">
              <w:rPr>
                <w:rStyle w:val="Hyperlink"/>
                <w:noProof/>
                <w14:scene3d>
                  <w14:camera w14:prst="orthographicFront"/>
                  <w14:lightRig w14:rig="threePt" w14:dir="t">
                    <w14:rot w14:lat="0" w14:lon="0" w14:rev="0"/>
                  </w14:lightRig>
                </w14:scene3d>
              </w:rPr>
              <w:t>2.2.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hối xử lý trung tâm MCU</w:t>
            </w:r>
            <w:r w:rsidR="000949A0">
              <w:rPr>
                <w:noProof/>
                <w:webHidden/>
              </w:rPr>
              <w:tab/>
            </w:r>
            <w:r w:rsidR="000949A0">
              <w:rPr>
                <w:noProof/>
                <w:webHidden/>
              </w:rPr>
              <w:fldChar w:fldCharType="begin"/>
            </w:r>
            <w:r w:rsidR="000949A0">
              <w:rPr>
                <w:noProof/>
                <w:webHidden/>
              </w:rPr>
              <w:instrText xml:space="preserve"> PAGEREF _Toc171118944 \h </w:instrText>
            </w:r>
            <w:r w:rsidR="000949A0">
              <w:rPr>
                <w:noProof/>
                <w:webHidden/>
              </w:rPr>
            </w:r>
            <w:r w:rsidR="000949A0">
              <w:rPr>
                <w:noProof/>
                <w:webHidden/>
              </w:rPr>
              <w:fldChar w:fldCharType="separate"/>
            </w:r>
            <w:r w:rsidR="00E22970">
              <w:rPr>
                <w:noProof/>
                <w:webHidden/>
              </w:rPr>
              <w:t>22</w:t>
            </w:r>
            <w:r w:rsidR="000949A0">
              <w:rPr>
                <w:noProof/>
                <w:webHidden/>
              </w:rPr>
              <w:fldChar w:fldCharType="end"/>
            </w:r>
          </w:hyperlink>
        </w:p>
        <w:p w14:paraId="32837C47" w14:textId="7885351C"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5" w:history="1">
            <w:r w:rsidR="000949A0" w:rsidRPr="00FE7DD6">
              <w:rPr>
                <w:rStyle w:val="Hyperlink"/>
                <w:noProof/>
                <w14:scene3d>
                  <w14:camera w14:prst="orthographicFront"/>
                  <w14:lightRig w14:rig="threePt" w14:dir="t">
                    <w14:rot w14:lat="0" w14:lon="0" w14:rev="0"/>
                  </w14:lightRig>
                </w14:scene3d>
              </w:rPr>
              <w:t>2.2.3</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hối truyền thông BLE</w:t>
            </w:r>
            <w:r w:rsidR="000949A0">
              <w:rPr>
                <w:noProof/>
                <w:webHidden/>
              </w:rPr>
              <w:tab/>
            </w:r>
            <w:r w:rsidR="000949A0">
              <w:rPr>
                <w:noProof/>
                <w:webHidden/>
              </w:rPr>
              <w:fldChar w:fldCharType="begin"/>
            </w:r>
            <w:r w:rsidR="000949A0">
              <w:rPr>
                <w:noProof/>
                <w:webHidden/>
              </w:rPr>
              <w:instrText xml:space="preserve"> PAGEREF _Toc171118945 \h </w:instrText>
            </w:r>
            <w:r w:rsidR="000949A0">
              <w:rPr>
                <w:noProof/>
                <w:webHidden/>
              </w:rPr>
            </w:r>
            <w:r w:rsidR="000949A0">
              <w:rPr>
                <w:noProof/>
                <w:webHidden/>
              </w:rPr>
              <w:fldChar w:fldCharType="separate"/>
            </w:r>
            <w:r w:rsidR="00E22970">
              <w:rPr>
                <w:noProof/>
                <w:webHidden/>
              </w:rPr>
              <w:t>23</w:t>
            </w:r>
            <w:r w:rsidR="000949A0">
              <w:rPr>
                <w:noProof/>
                <w:webHidden/>
              </w:rPr>
              <w:fldChar w:fldCharType="end"/>
            </w:r>
          </w:hyperlink>
        </w:p>
        <w:p w14:paraId="7943892E" w14:textId="00A38574"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6" w:history="1">
            <w:r w:rsidR="000949A0" w:rsidRPr="00FE7DD6">
              <w:rPr>
                <w:rStyle w:val="Hyperlink"/>
                <w:noProof/>
                <w14:scene3d>
                  <w14:camera w14:prst="orthographicFront"/>
                  <w14:lightRig w14:rig="threePt" w14:dir="t">
                    <w14:rot w14:lat="0" w14:lon="0" w14:rev="0"/>
                  </w14:lightRig>
                </w14:scene3d>
              </w:rPr>
              <w:t>2.2.4</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hối DAC và ADC</w:t>
            </w:r>
            <w:r w:rsidR="000949A0">
              <w:rPr>
                <w:noProof/>
                <w:webHidden/>
              </w:rPr>
              <w:tab/>
            </w:r>
            <w:r w:rsidR="000949A0">
              <w:rPr>
                <w:noProof/>
                <w:webHidden/>
              </w:rPr>
              <w:fldChar w:fldCharType="begin"/>
            </w:r>
            <w:r w:rsidR="000949A0">
              <w:rPr>
                <w:noProof/>
                <w:webHidden/>
              </w:rPr>
              <w:instrText xml:space="preserve"> PAGEREF _Toc171118946 \h </w:instrText>
            </w:r>
            <w:r w:rsidR="000949A0">
              <w:rPr>
                <w:noProof/>
                <w:webHidden/>
              </w:rPr>
            </w:r>
            <w:r w:rsidR="000949A0">
              <w:rPr>
                <w:noProof/>
                <w:webHidden/>
              </w:rPr>
              <w:fldChar w:fldCharType="separate"/>
            </w:r>
            <w:r w:rsidR="00E22970">
              <w:rPr>
                <w:noProof/>
                <w:webHidden/>
              </w:rPr>
              <w:t>24</w:t>
            </w:r>
            <w:r w:rsidR="000949A0">
              <w:rPr>
                <w:noProof/>
                <w:webHidden/>
              </w:rPr>
              <w:fldChar w:fldCharType="end"/>
            </w:r>
          </w:hyperlink>
        </w:p>
        <w:p w14:paraId="2EF29E4D" w14:textId="62B016F4"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7" w:history="1">
            <w:r w:rsidR="000949A0" w:rsidRPr="00FE7DD6">
              <w:rPr>
                <w:rStyle w:val="Hyperlink"/>
                <w:noProof/>
                <w14:scene3d>
                  <w14:camera w14:prst="orthographicFront"/>
                  <w14:lightRig w14:rig="threePt" w14:dir="t">
                    <w14:rot w14:lat="0" w14:lon="0" w14:rev="0"/>
                  </w14:lightRig>
                </w14:scene3d>
              </w:rPr>
              <w:t>2.2.5</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hối điều khiển điện áp</w:t>
            </w:r>
            <w:r w:rsidR="000949A0">
              <w:rPr>
                <w:noProof/>
                <w:webHidden/>
              </w:rPr>
              <w:tab/>
            </w:r>
            <w:r w:rsidR="000949A0">
              <w:rPr>
                <w:noProof/>
                <w:webHidden/>
              </w:rPr>
              <w:fldChar w:fldCharType="begin"/>
            </w:r>
            <w:r w:rsidR="000949A0">
              <w:rPr>
                <w:noProof/>
                <w:webHidden/>
              </w:rPr>
              <w:instrText xml:space="preserve"> PAGEREF _Toc171118947 \h </w:instrText>
            </w:r>
            <w:r w:rsidR="000949A0">
              <w:rPr>
                <w:noProof/>
                <w:webHidden/>
              </w:rPr>
            </w:r>
            <w:r w:rsidR="000949A0">
              <w:rPr>
                <w:noProof/>
                <w:webHidden/>
              </w:rPr>
              <w:fldChar w:fldCharType="separate"/>
            </w:r>
            <w:r w:rsidR="00E22970">
              <w:rPr>
                <w:noProof/>
                <w:webHidden/>
              </w:rPr>
              <w:t>26</w:t>
            </w:r>
            <w:r w:rsidR="000949A0">
              <w:rPr>
                <w:noProof/>
                <w:webHidden/>
              </w:rPr>
              <w:fldChar w:fldCharType="end"/>
            </w:r>
          </w:hyperlink>
        </w:p>
        <w:p w14:paraId="2CAFBBBA" w14:textId="3D967B78"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8" w:history="1">
            <w:r w:rsidR="000949A0" w:rsidRPr="00FE7DD6">
              <w:rPr>
                <w:rStyle w:val="Hyperlink"/>
                <w:noProof/>
                <w14:scene3d>
                  <w14:camera w14:prst="orthographicFront"/>
                  <w14:lightRig w14:rig="threePt" w14:dir="t">
                    <w14:rot w14:lat="0" w14:lon="0" w14:rev="0"/>
                  </w14:lightRig>
                </w14:scene3d>
              </w:rPr>
              <w:t>2.2.6</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hối chuyển đổi dòng/áp (I/U)</w:t>
            </w:r>
            <w:r w:rsidR="000949A0">
              <w:rPr>
                <w:noProof/>
                <w:webHidden/>
              </w:rPr>
              <w:tab/>
            </w:r>
            <w:r w:rsidR="000949A0">
              <w:rPr>
                <w:noProof/>
                <w:webHidden/>
              </w:rPr>
              <w:fldChar w:fldCharType="begin"/>
            </w:r>
            <w:r w:rsidR="000949A0">
              <w:rPr>
                <w:noProof/>
                <w:webHidden/>
              </w:rPr>
              <w:instrText xml:space="preserve"> PAGEREF _Toc171118948 \h </w:instrText>
            </w:r>
            <w:r w:rsidR="000949A0">
              <w:rPr>
                <w:noProof/>
                <w:webHidden/>
              </w:rPr>
            </w:r>
            <w:r w:rsidR="000949A0">
              <w:rPr>
                <w:noProof/>
                <w:webHidden/>
              </w:rPr>
              <w:fldChar w:fldCharType="separate"/>
            </w:r>
            <w:r w:rsidR="00E22970">
              <w:rPr>
                <w:noProof/>
                <w:webHidden/>
              </w:rPr>
              <w:t>26</w:t>
            </w:r>
            <w:r w:rsidR="000949A0">
              <w:rPr>
                <w:noProof/>
                <w:webHidden/>
              </w:rPr>
              <w:fldChar w:fldCharType="end"/>
            </w:r>
          </w:hyperlink>
        </w:p>
        <w:p w14:paraId="6CC19A8C" w14:textId="43EF9075"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49" w:history="1">
            <w:r w:rsidR="000949A0" w:rsidRPr="00FE7DD6">
              <w:rPr>
                <w:rStyle w:val="Hyperlink"/>
                <w:noProof/>
                <w14:scene3d>
                  <w14:camera w14:prst="orthographicFront"/>
                  <w14:lightRig w14:rig="threePt" w14:dir="t">
                    <w14:rot w14:lat="0" w14:lon="0" w14:rev="0"/>
                  </w14:lightRig>
                </w14:scene3d>
              </w:rPr>
              <w:t>2.2.7</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Lựa chọn cảm biến cho thiết bị</w:t>
            </w:r>
            <w:r w:rsidR="000949A0">
              <w:rPr>
                <w:noProof/>
                <w:webHidden/>
              </w:rPr>
              <w:tab/>
            </w:r>
            <w:r w:rsidR="000949A0">
              <w:rPr>
                <w:noProof/>
                <w:webHidden/>
              </w:rPr>
              <w:fldChar w:fldCharType="begin"/>
            </w:r>
            <w:r w:rsidR="000949A0">
              <w:rPr>
                <w:noProof/>
                <w:webHidden/>
              </w:rPr>
              <w:instrText xml:space="preserve"> PAGEREF _Toc171118949 \h </w:instrText>
            </w:r>
            <w:r w:rsidR="000949A0">
              <w:rPr>
                <w:noProof/>
                <w:webHidden/>
              </w:rPr>
            </w:r>
            <w:r w:rsidR="000949A0">
              <w:rPr>
                <w:noProof/>
                <w:webHidden/>
              </w:rPr>
              <w:fldChar w:fldCharType="separate"/>
            </w:r>
            <w:r w:rsidR="00E22970">
              <w:rPr>
                <w:noProof/>
                <w:webHidden/>
              </w:rPr>
              <w:t>27</w:t>
            </w:r>
            <w:r w:rsidR="000949A0">
              <w:rPr>
                <w:noProof/>
                <w:webHidden/>
              </w:rPr>
              <w:fldChar w:fldCharType="end"/>
            </w:r>
          </w:hyperlink>
        </w:p>
        <w:p w14:paraId="5A52CDBE" w14:textId="1E9B8EAD"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0" w:history="1">
            <w:r w:rsidR="000949A0" w:rsidRPr="00FE7DD6">
              <w:rPr>
                <w:rStyle w:val="Hyperlink"/>
                <w:noProof/>
              </w:rPr>
              <w:t>2.3</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iết kế sơ đồ nguyên lý</w:t>
            </w:r>
            <w:r w:rsidR="000949A0">
              <w:rPr>
                <w:noProof/>
                <w:webHidden/>
              </w:rPr>
              <w:tab/>
            </w:r>
            <w:r w:rsidR="000949A0">
              <w:rPr>
                <w:noProof/>
                <w:webHidden/>
              </w:rPr>
              <w:fldChar w:fldCharType="begin"/>
            </w:r>
            <w:r w:rsidR="000949A0">
              <w:rPr>
                <w:noProof/>
                <w:webHidden/>
              </w:rPr>
              <w:instrText xml:space="preserve"> PAGEREF _Toc171118950 \h </w:instrText>
            </w:r>
            <w:r w:rsidR="000949A0">
              <w:rPr>
                <w:noProof/>
                <w:webHidden/>
              </w:rPr>
            </w:r>
            <w:r w:rsidR="000949A0">
              <w:rPr>
                <w:noProof/>
                <w:webHidden/>
              </w:rPr>
              <w:fldChar w:fldCharType="separate"/>
            </w:r>
            <w:r w:rsidR="00E22970">
              <w:rPr>
                <w:noProof/>
                <w:webHidden/>
              </w:rPr>
              <w:t>29</w:t>
            </w:r>
            <w:r w:rsidR="000949A0">
              <w:rPr>
                <w:noProof/>
                <w:webHidden/>
              </w:rPr>
              <w:fldChar w:fldCharType="end"/>
            </w:r>
          </w:hyperlink>
        </w:p>
        <w:p w14:paraId="35ABC69E" w14:textId="056CA4BE"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1" w:history="1">
            <w:r w:rsidR="000949A0" w:rsidRPr="00FE7DD6">
              <w:rPr>
                <w:rStyle w:val="Hyperlink"/>
                <w:noProof/>
                <w14:scene3d>
                  <w14:camera w14:prst="orthographicFront"/>
                  <w14:lightRig w14:rig="threePt" w14:dir="t">
                    <w14:rot w14:lat="0" w14:lon="0" w14:rev="0"/>
                  </w14:lightRig>
                </w14:scene3d>
              </w:rPr>
              <w:t>2.3.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hối nguồn</w:t>
            </w:r>
            <w:r w:rsidR="000949A0">
              <w:rPr>
                <w:noProof/>
                <w:webHidden/>
              </w:rPr>
              <w:tab/>
            </w:r>
            <w:r w:rsidR="000949A0">
              <w:rPr>
                <w:noProof/>
                <w:webHidden/>
              </w:rPr>
              <w:fldChar w:fldCharType="begin"/>
            </w:r>
            <w:r w:rsidR="000949A0">
              <w:rPr>
                <w:noProof/>
                <w:webHidden/>
              </w:rPr>
              <w:instrText xml:space="preserve"> PAGEREF _Toc171118951 \h </w:instrText>
            </w:r>
            <w:r w:rsidR="000949A0">
              <w:rPr>
                <w:noProof/>
                <w:webHidden/>
              </w:rPr>
            </w:r>
            <w:r w:rsidR="000949A0">
              <w:rPr>
                <w:noProof/>
                <w:webHidden/>
              </w:rPr>
              <w:fldChar w:fldCharType="separate"/>
            </w:r>
            <w:r w:rsidR="00E22970">
              <w:rPr>
                <w:noProof/>
                <w:webHidden/>
              </w:rPr>
              <w:t>29</w:t>
            </w:r>
            <w:r w:rsidR="000949A0">
              <w:rPr>
                <w:noProof/>
                <w:webHidden/>
              </w:rPr>
              <w:fldChar w:fldCharType="end"/>
            </w:r>
          </w:hyperlink>
        </w:p>
        <w:p w14:paraId="19EF7803" w14:textId="69653B84"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2" w:history="1">
            <w:r w:rsidR="000949A0" w:rsidRPr="00FE7DD6">
              <w:rPr>
                <w:rStyle w:val="Hyperlink"/>
                <w:noProof/>
                <w14:scene3d>
                  <w14:camera w14:prst="orthographicFront"/>
                  <w14:lightRig w14:rig="threePt" w14:dir="t">
                    <w14:rot w14:lat="0" w14:lon="0" w14:rev="0"/>
                  </w14:lightRig>
                </w14:scene3d>
              </w:rPr>
              <w:t>2.3.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Sơ đồ nguyên lý thiết kế khối xử lý trung tâm MCU</w:t>
            </w:r>
            <w:r w:rsidR="000949A0">
              <w:rPr>
                <w:noProof/>
                <w:webHidden/>
              </w:rPr>
              <w:tab/>
            </w:r>
            <w:r w:rsidR="000949A0">
              <w:rPr>
                <w:noProof/>
                <w:webHidden/>
              </w:rPr>
              <w:fldChar w:fldCharType="begin"/>
            </w:r>
            <w:r w:rsidR="000949A0">
              <w:rPr>
                <w:noProof/>
                <w:webHidden/>
              </w:rPr>
              <w:instrText xml:space="preserve"> PAGEREF _Toc171118952 \h </w:instrText>
            </w:r>
            <w:r w:rsidR="000949A0">
              <w:rPr>
                <w:noProof/>
                <w:webHidden/>
              </w:rPr>
            </w:r>
            <w:r w:rsidR="000949A0">
              <w:rPr>
                <w:noProof/>
                <w:webHidden/>
              </w:rPr>
              <w:fldChar w:fldCharType="separate"/>
            </w:r>
            <w:r w:rsidR="00E22970">
              <w:rPr>
                <w:noProof/>
                <w:webHidden/>
              </w:rPr>
              <w:t>32</w:t>
            </w:r>
            <w:r w:rsidR="000949A0">
              <w:rPr>
                <w:noProof/>
                <w:webHidden/>
              </w:rPr>
              <w:fldChar w:fldCharType="end"/>
            </w:r>
          </w:hyperlink>
        </w:p>
        <w:p w14:paraId="12DBD20D" w14:textId="50A84566"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3" w:history="1">
            <w:r w:rsidR="000949A0" w:rsidRPr="00FE7DD6">
              <w:rPr>
                <w:rStyle w:val="Hyperlink"/>
                <w:noProof/>
                <w14:scene3d>
                  <w14:camera w14:prst="orthographicFront"/>
                  <w14:lightRig w14:rig="threePt" w14:dir="t">
                    <w14:rot w14:lat="0" w14:lon="0" w14:rev="0"/>
                  </w14:lightRig>
                </w14:scene3d>
              </w:rPr>
              <w:t>2.3.3</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Sơ đồ nguyên lý thiết kế khối truyền thông BLE</w:t>
            </w:r>
            <w:r w:rsidR="000949A0">
              <w:rPr>
                <w:noProof/>
                <w:webHidden/>
              </w:rPr>
              <w:tab/>
            </w:r>
            <w:r w:rsidR="000949A0">
              <w:rPr>
                <w:noProof/>
                <w:webHidden/>
              </w:rPr>
              <w:fldChar w:fldCharType="begin"/>
            </w:r>
            <w:r w:rsidR="000949A0">
              <w:rPr>
                <w:noProof/>
                <w:webHidden/>
              </w:rPr>
              <w:instrText xml:space="preserve"> PAGEREF _Toc171118953 \h </w:instrText>
            </w:r>
            <w:r w:rsidR="000949A0">
              <w:rPr>
                <w:noProof/>
                <w:webHidden/>
              </w:rPr>
            </w:r>
            <w:r w:rsidR="000949A0">
              <w:rPr>
                <w:noProof/>
                <w:webHidden/>
              </w:rPr>
              <w:fldChar w:fldCharType="separate"/>
            </w:r>
            <w:r w:rsidR="00E22970">
              <w:rPr>
                <w:noProof/>
                <w:webHidden/>
              </w:rPr>
              <w:t>35</w:t>
            </w:r>
            <w:r w:rsidR="000949A0">
              <w:rPr>
                <w:noProof/>
                <w:webHidden/>
              </w:rPr>
              <w:fldChar w:fldCharType="end"/>
            </w:r>
          </w:hyperlink>
        </w:p>
        <w:p w14:paraId="1615F0BA" w14:textId="2D659423"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4" w:history="1">
            <w:r w:rsidR="000949A0" w:rsidRPr="00FE7DD6">
              <w:rPr>
                <w:rStyle w:val="Hyperlink"/>
                <w:noProof/>
                <w14:scene3d>
                  <w14:camera w14:prst="orthographicFront"/>
                  <w14:lightRig w14:rig="threePt" w14:dir="t">
                    <w14:rot w14:lat="0" w14:lon="0" w14:rev="0"/>
                  </w14:lightRig>
                </w14:scene3d>
              </w:rPr>
              <w:t>2.3.4</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Sơ đồ nguyên lý khối DAC</w:t>
            </w:r>
            <w:r w:rsidR="000949A0">
              <w:rPr>
                <w:noProof/>
                <w:webHidden/>
              </w:rPr>
              <w:tab/>
            </w:r>
            <w:r w:rsidR="000949A0">
              <w:rPr>
                <w:noProof/>
                <w:webHidden/>
              </w:rPr>
              <w:fldChar w:fldCharType="begin"/>
            </w:r>
            <w:r w:rsidR="000949A0">
              <w:rPr>
                <w:noProof/>
                <w:webHidden/>
              </w:rPr>
              <w:instrText xml:space="preserve"> PAGEREF _Toc171118954 \h </w:instrText>
            </w:r>
            <w:r w:rsidR="000949A0">
              <w:rPr>
                <w:noProof/>
                <w:webHidden/>
              </w:rPr>
            </w:r>
            <w:r w:rsidR="000949A0">
              <w:rPr>
                <w:noProof/>
                <w:webHidden/>
              </w:rPr>
              <w:fldChar w:fldCharType="separate"/>
            </w:r>
            <w:r w:rsidR="00E22970">
              <w:rPr>
                <w:noProof/>
                <w:webHidden/>
              </w:rPr>
              <w:t>36</w:t>
            </w:r>
            <w:r w:rsidR="000949A0">
              <w:rPr>
                <w:noProof/>
                <w:webHidden/>
              </w:rPr>
              <w:fldChar w:fldCharType="end"/>
            </w:r>
          </w:hyperlink>
        </w:p>
        <w:p w14:paraId="62C0C54B" w14:textId="2EF3C924"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5" w:history="1">
            <w:r w:rsidR="000949A0" w:rsidRPr="00FE7DD6">
              <w:rPr>
                <w:rStyle w:val="Hyperlink"/>
                <w:noProof/>
                <w14:scene3d>
                  <w14:camera w14:prst="orthographicFront"/>
                  <w14:lightRig w14:rig="threePt" w14:dir="t">
                    <w14:rot w14:lat="0" w14:lon="0" w14:rev="0"/>
                  </w14:lightRig>
                </w14:scene3d>
              </w:rPr>
              <w:t>2.3.5</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Sơ đồ nguyên lý khối ADC</w:t>
            </w:r>
            <w:r w:rsidR="000949A0">
              <w:rPr>
                <w:noProof/>
                <w:webHidden/>
              </w:rPr>
              <w:tab/>
            </w:r>
            <w:r w:rsidR="000949A0">
              <w:rPr>
                <w:noProof/>
                <w:webHidden/>
              </w:rPr>
              <w:fldChar w:fldCharType="begin"/>
            </w:r>
            <w:r w:rsidR="000949A0">
              <w:rPr>
                <w:noProof/>
                <w:webHidden/>
              </w:rPr>
              <w:instrText xml:space="preserve"> PAGEREF _Toc171118955 \h </w:instrText>
            </w:r>
            <w:r w:rsidR="000949A0">
              <w:rPr>
                <w:noProof/>
                <w:webHidden/>
              </w:rPr>
            </w:r>
            <w:r w:rsidR="000949A0">
              <w:rPr>
                <w:noProof/>
                <w:webHidden/>
              </w:rPr>
              <w:fldChar w:fldCharType="separate"/>
            </w:r>
            <w:r w:rsidR="00E22970">
              <w:rPr>
                <w:noProof/>
                <w:webHidden/>
              </w:rPr>
              <w:t>37</w:t>
            </w:r>
            <w:r w:rsidR="000949A0">
              <w:rPr>
                <w:noProof/>
                <w:webHidden/>
              </w:rPr>
              <w:fldChar w:fldCharType="end"/>
            </w:r>
          </w:hyperlink>
        </w:p>
        <w:p w14:paraId="185DB127" w14:textId="7149144A"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6" w:history="1">
            <w:r w:rsidR="000949A0" w:rsidRPr="00FE7DD6">
              <w:rPr>
                <w:rStyle w:val="Hyperlink"/>
                <w:noProof/>
                <w14:scene3d>
                  <w14:camera w14:prst="orthographicFront"/>
                  <w14:lightRig w14:rig="threePt" w14:dir="t">
                    <w14:rot w14:lat="0" w14:lon="0" w14:rev="0"/>
                  </w14:lightRig>
                </w14:scene3d>
              </w:rPr>
              <w:t>2.3.6</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Sơ đồ nguyên lý khối điều khiển điện áp</w:t>
            </w:r>
            <w:r w:rsidR="000949A0">
              <w:rPr>
                <w:noProof/>
                <w:webHidden/>
              </w:rPr>
              <w:tab/>
            </w:r>
            <w:r w:rsidR="000949A0">
              <w:rPr>
                <w:noProof/>
                <w:webHidden/>
              </w:rPr>
              <w:fldChar w:fldCharType="begin"/>
            </w:r>
            <w:r w:rsidR="000949A0">
              <w:rPr>
                <w:noProof/>
                <w:webHidden/>
              </w:rPr>
              <w:instrText xml:space="preserve"> PAGEREF _Toc171118956 \h </w:instrText>
            </w:r>
            <w:r w:rsidR="000949A0">
              <w:rPr>
                <w:noProof/>
                <w:webHidden/>
              </w:rPr>
            </w:r>
            <w:r w:rsidR="000949A0">
              <w:rPr>
                <w:noProof/>
                <w:webHidden/>
              </w:rPr>
              <w:fldChar w:fldCharType="separate"/>
            </w:r>
            <w:r w:rsidR="00E22970">
              <w:rPr>
                <w:noProof/>
                <w:webHidden/>
              </w:rPr>
              <w:t>38</w:t>
            </w:r>
            <w:r w:rsidR="000949A0">
              <w:rPr>
                <w:noProof/>
                <w:webHidden/>
              </w:rPr>
              <w:fldChar w:fldCharType="end"/>
            </w:r>
          </w:hyperlink>
        </w:p>
        <w:p w14:paraId="5D61F604" w14:textId="54D89559"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7" w:history="1">
            <w:r w:rsidR="000949A0" w:rsidRPr="00FE7DD6">
              <w:rPr>
                <w:rStyle w:val="Hyperlink"/>
                <w:noProof/>
                <w14:scene3d>
                  <w14:camera w14:prst="orthographicFront"/>
                  <w14:lightRig w14:rig="threePt" w14:dir="t">
                    <w14:rot w14:lat="0" w14:lon="0" w14:rev="0"/>
                  </w14:lightRig>
                </w14:scene3d>
              </w:rPr>
              <w:t>2.3.7</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Sơ đồ nguyên lý khối chuyển đổi I/U</w:t>
            </w:r>
            <w:r w:rsidR="000949A0">
              <w:rPr>
                <w:noProof/>
                <w:webHidden/>
              </w:rPr>
              <w:tab/>
            </w:r>
            <w:r w:rsidR="000949A0">
              <w:rPr>
                <w:noProof/>
                <w:webHidden/>
              </w:rPr>
              <w:fldChar w:fldCharType="begin"/>
            </w:r>
            <w:r w:rsidR="000949A0">
              <w:rPr>
                <w:noProof/>
                <w:webHidden/>
              </w:rPr>
              <w:instrText xml:space="preserve"> PAGEREF _Toc171118957 \h </w:instrText>
            </w:r>
            <w:r w:rsidR="000949A0">
              <w:rPr>
                <w:noProof/>
                <w:webHidden/>
              </w:rPr>
            </w:r>
            <w:r w:rsidR="000949A0">
              <w:rPr>
                <w:noProof/>
                <w:webHidden/>
              </w:rPr>
              <w:fldChar w:fldCharType="separate"/>
            </w:r>
            <w:r w:rsidR="00E22970">
              <w:rPr>
                <w:noProof/>
                <w:webHidden/>
              </w:rPr>
              <w:t>39</w:t>
            </w:r>
            <w:r w:rsidR="000949A0">
              <w:rPr>
                <w:noProof/>
                <w:webHidden/>
              </w:rPr>
              <w:fldChar w:fldCharType="end"/>
            </w:r>
          </w:hyperlink>
        </w:p>
        <w:p w14:paraId="1227D0EC" w14:textId="05323D41"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8" w:history="1">
            <w:r w:rsidR="000949A0" w:rsidRPr="00FE7DD6">
              <w:rPr>
                <w:rStyle w:val="Hyperlink"/>
                <w:noProof/>
                <w14:scene3d>
                  <w14:camera w14:prst="orthographicFront"/>
                  <w14:lightRig w14:rig="threePt" w14:dir="t">
                    <w14:rot w14:lat="0" w14:lon="0" w14:rev="0"/>
                  </w14:lightRig>
                </w14:scene3d>
              </w:rPr>
              <w:t>2.3.8</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Sơ đồ nguyên lý khối debug</w:t>
            </w:r>
            <w:r w:rsidR="000949A0">
              <w:rPr>
                <w:noProof/>
                <w:webHidden/>
              </w:rPr>
              <w:tab/>
            </w:r>
            <w:r w:rsidR="000949A0">
              <w:rPr>
                <w:noProof/>
                <w:webHidden/>
              </w:rPr>
              <w:fldChar w:fldCharType="begin"/>
            </w:r>
            <w:r w:rsidR="000949A0">
              <w:rPr>
                <w:noProof/>
                <w:webHidden/>
              </w:rPr>
              <w:instrText xml:space="preserve"> PAGEREF _Toc171118958 \h </w:instrText>
            </w:r>
            <w:r w:rsidR="000949A0">
              <w:rPr>
                <w:noProof/>
                <w:webHidden/>
              </w:rPr>
            </w:r>
            <w:r w:rsidR="000949A0">
              <w:rPr>
                <w:noProof/>
                <w:webHidden/>
              </w:rPr>
              <w:fldChar w:fldCharType="separate"/>
            </w:r>
            <w:r w:rsidR="00E22970">
              <w:rPr>
                <w:noProof/>
                <w:webHidden/>
              </w:rPr>
              <w:t>40</w:t>
            </w:r>
            <w:r w:rsidR="000949A0">
              <w:rPr>
                <w:noProof/>
                <w:webHidden/>
              </w:rPr>
              <w:fldChar w:fldCharType="end"/>
            </w:r>
          </w:hyperlink>
        </w:p>
        <w:p w14:paraId="1C869C91" w14:textId="7827371E"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59" w:history="1">
            <w:r w:rsidR="000949A0" w:rsidRPr="00FE7DD6">
              <w:rPr>
                <w:rStyle w:val="Hyperlink"/>
                <w:noProof/>
                <w14:scene3d>
                  <w14:camera w14:prst="orthographicFront"/>
                  <w14:lightRig w14:rig="threePt" w14:dir="t">
                    <w14:rot w14:lat="0" w14:lon="0" w14:rev="0"/>
                  </w14:lightRig>
                </w14:scene3d>
              </w:rPr>
              <w:t>2.3.9</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Sơ đồ nguyên lý khối lưu trữ dữ liệu</w:t>
            </w:r>
            <w:r w:rsidR="000949A0">
              <w:rPr>
                <w:noProof/>
                <w:webHidden/>
              </w:rPr>
              <w:tab/>
            </w:r>
            <w:r w:rsidR="000949A0">
              <w:rPr>
                <w:noProof/>
                <w:webHidden/>
              </w:rPr>
              <w:fldChar w:fldCharType="begin"/>
            </w:r>
            <w:r w:rsidR="000949A0">
              <w:rPr>
                <w:noProof/>
                <w:webHidden/>
              </w:rPr>
              <w:instrText xml:space="preserve"> PAGEREF _Toc171118959 \h </w:instrText>
            </w:r>
            <w:r w:rsidR="000949A0">
              <w:rPr>
                <w:noProof/>
                <w:webHidden/>
              </w:rPr>
            </w:r>
            <w:r w:rsidR="000949A0">
              <w:rPr>
                <w:noProof/>
                <w:webHidden/>
              </w:rPr>
              <w:fldChar w:fldCharType="separate"/>
            </w:r>
            <w:r w:rsidR="00E22970">
              <w:rPr>
                <w:noProof/>
                <w:webHidden/>
              </w:rPr>
              <w:t>40</w:t>
            </w:r>
            <w:r w:rsidR="000949A0">
              <w:rPr>
                <w:noProof/>
                <w:webHidden/>
              </w:rPr>
              <w:fldChar w:fldCharType="end"/>
            </w:r>
          </w:hyperlink>
        </w:p>
        <w:p w14:paraId="73312E4E" w14:textId="58BCF674"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0" w:history="1">
            <w:r w:rsidR="000949A0" w:rsidRPr="00FE7DD6">
              <w:rPr>
                <w:rStyle w:val="Hyperlink"/>
                <w:noProof/>
              </w:rPr>
              <w:t>2.4</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iết kế PCB</w:t>
            </w:r>
            <w:r w:rsidR="000949A0">
              <w:rPr>
                <w:noProof/>
                <w:webHidden/>
              </w:rPr>
              <w:tab/>
            </w:r>
            <w:r w:rsidR="000949A0">
              <w:rPr>
                <w:noProof/>
                <w:webHidden/>
              </w:rPr>
              <w:fldChar w:fldCharType="begin"/>
            </w:r>
            <w:r w:rsidR="000949A0">
              <w:rPr>
                <w:noProof/>
                <w:webHidden/>
              </w:rPr>
              <w:instrText xml:space="preserve"> PAGEREF _Toc171118960 \h </w:instrText>
            </w:r>
            <w:r w:rsidR="000949A0">
              <w:rPr>
                <w:noProof/>
                <w:webHidden/>
              </w:rPr>
            </w:r>
            <w:r w:rsidR="000949A0">
              <w:rPr>
                <w:noProof/>
                <w:webHidden/>
              </w:rPr>
              <w:fldChar w:fldCharType="separate"/>
            </w:r>
            <w:r w:rsidR="00E22970">
              <w:rPr>
                <w:noProof/>
                <w:webHidden/>
              </w:rPr>
              <w:t>41</w:t>
            </w:r>
            <w:r w:rsidR="000949A0">
              <w:rPr>
                <w:noProof/>
                <w:webHidden/>
              </w:rPr>
              <w:fldChar w:fldCharType="end"/>
            </w:r>
          </w:hyperlink>
        </w:p>
        <w:p w14:paraId="40CA590D" w14:textId="2E54B108"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1" w:history="1">
            <w:r w:rsidR="000949A0" w:rsidRPr="00FE7DD6">
              <w:rPr>
                <w:rStyle w:val="Hyperlink"/>
                <w:noProof/>
              </w:rPr>
              <w:t>2.5</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iết kế vỏ hộp</w:t>
            </w:r>
            <w:r w:rsidR="000949A0">
              <w:rPr>
                <w:noProof/>
                <w:webHidden/>
              </w:rPr>
              <w:tab/>
            </w:r>
            <w:r w:rsidR="000949A0">
              <w:rPr>
                <w:noProof/>
                <w:webHidden/>
              </w:rPr>
              <w:fldChar w:fldCharType="begin"/>
            </w:r>
            <w:r w:rsidR="000949A0">
              <w:rPr>
                <w:noProof/>
                <w:webHidden/>
              </w:rPr>
              <w:instrText xml:space="preserve"> PAGEREF _Toc171118961 \h </w:instrText>
            </w:r>
            <w:r w:rsidR="000949A0">
              <w:rPr>
                <w:noProof/>
                <w:webHidden/>
              </w:rPr>
            </w:r>
            <w:r w:rsidR="000949A0">
              <w:rPr>
                <w:noProof/>
                <w:webHidden/>
              </w:rPr>
              <w:fldChar w:fldCharType="separate"/>
            </w:r>
            <w:r w:rsidR="00E22970">
              <w:rPr>
                <w:noProof/>
                <w:webHidden/>
              </w:rPr>
              <w:t>45</w:t>
            </w:r>
            <w:r w:rsidR="000949A0">
              <w:rPr>
                <w:noProof/>
                <w:webHidden/>
              </w:rPr>
              <w:fldChar w:fldCharType="end"/>
            </w:r>
          </w:hyperlink>
        </w:p>
        <w:p w14:paraId="2DC72529" w14:textId="79E77530"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2" w:history="1">
            <w:r w:rsidR="000949A0" w:rsidRPr="00FE7DD6">
              <w:rPr>
                <w:rStyle w:val="Hyperlink"/>
                <w:noProof/>
              </w:rPr>
              <w:t>2.6</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ết quả thiết kế phần cứng và phần hộp</w:t>
            </w:r>
            <w:r w:rsidR="000949A0">
              <w:rPr>
                <w:noProof/>
                <w:webHidden/>
              </w:rPr>
              <w:tab/>
            </w:r>
            <w:r w:rsidR="000949A0">
              <w:rPr>
                <w:noProof/>
                <w:webHidden/>
              </w:rPr>
              <w:fldChar w:fldCharType="begin"/>
            </w:r>
            <w:r w:rsidR="000949A0">
              <w:rPr>
                <w:noProof/>
                <w:webHidden/>
              </w:rPr>
              <w:instrText xml:space="preserve"> PAGEREF _Toc171118962 \h </w:instrText>
            </w:r>
            <w:r w:rsidR="000949A0">
              <w:rPr>
                <w:noProof/>
                <w:webHidden/>
              </w:rPr>
            </w:r>
            <w:r w:rsidR="000949A0">
              <w:rPr>
                <w:noProof/>
                <w:webHidden/>
              </w:rPr>
              <w:fldChar w:fldCharType="separate"/>
            </w:r>
            <w:r w:rsidR="00E22970">
              <w:rPr>
                <w:noProof/>
                <w:webHidden/>
              </w:rPr>
              <w:t>46</w:t>
            </w:r>
            <w:r w:rsidR="000949A0">
              <w:rPr>
                <w:noProof/>
                <w:webHidden/>
              </w:rPr>
              <w:fldChar w:fldCharType="end"/>
            </w:r>
          </w:hyperlink>
        </w:p>
        <w:p w14:paraId="4BE95CC7" w14:textId="5150A3AF"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3" w:history="1">
            <w:r w:rsidR="000949A0" w:rsidRPr="00FE7DD6">
              <w:rPr>
                <w:rStyle w:val="Hyperlink"/>
                <w:noProof/>
                <w14:scene3d>
                  <w14:camera w14:prst="orthographicFront"/>
                  <w14:lightRig w14:rig="threePt" w14:dir="t">
                    <w14:rot w14:lat="0" w14:lon="0" w14:rev="0"/>
                  </w14:lightRig>
                </w14:scene3d>
              </w:rPr>
              <w:t>2.6.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ết quả mạch PCB và hộp thiết bị trong thực tế</w:t>
            </w:r>
            <w:r w:rsidR="000949A0">
              <w:rPr>
                <w:noProof/>
                <w:webHidden/>
              </w:rPr>
              <w:tab/>
            </w:r>
            <w:r w:rsidR="000949A0">
              <w:rPr>
                <w:noProof/>
                <w:webHidden/>
              </w:rPr>
              <w:fldChar w:fldCharType="begin"/>
            </w:r>
            <w:r w:rsidR="000949A0">
              <w:rPr>
                <w:noProof/>
                <w:webHidden/>
              </w:rPr>
              <w:instrText xml:space="preserve"> PAGEREF _Toc171118963 \h </w:instrText>
            </w:r>
            <w:r w:rsidR="000949A0">
              <w:rPr>
                <w:noProof/>
                <w:webHidden/>
              </w:rPr>
            </w:r>
            <w:r w:rsidR="000949A0">
              <w:rPr>
                <w:noProof/>
                <w:webHidden/>
              </w:rPr>
              <w:fldChar w:fldCharType="separate"/>
            </w:r>
            <w:r w:rsidR="00E22970">
              <w:rPr>
                <w:noProof/>
                <w:webHidden/>
              </w:rPr>
              <w:t>46</w:t>
            </w:r>
            <w:r w:rsidR="000949A0">
              <w:rPr>
                <w:noProof/>
                <w:webHidden/>
              </w:rPr>
              <w:fldChar w:fldCharType="end"/>
            </w:r>
          </w:hyperlink>
        </w:p>
        <w:p w14:paraId="529911B0" w14:textId="449C2119"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4" w:history="1">
            <w:r w:rsidR="000949A0" w:rsidRPr="00FE7DD6">
              <w:rPr>
                <w:rStyle w:val="Hyperlink"/>
                <w:noProof/>
                <w14:scene3d>
                  <w14:camera w14:prst="orthographicFront"/>
                  <w14:lightRig w14:rig="threePt" w14:dir="t">
                    <w14:rot w14:lat="0" w14:lon="0" w14:rev="0"/>
                  </w14:lightRig>
                </w14:scene3d>
              </w:rPr>
              <w:t>2.6.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iểm tra hoạt động của từng khối trong thiết bị</w:t>
            </w:r>
            <w:r w:rsidR="000949A0">
              <w:rPr>
                <w:noProof/>
                <w:webHidden/>
              </w:rPr>
              <w:tab/>
            </w:r>
            <w:r w:rsidR="000949A0">
              <w:rPr>
                <w:noProof/>
                <w:webHidden/>
              </w:rPr>
              <w:fldChar w:fldCharType="begin"/>
            </w:r>
            <w:r w:rsidR="000949A0">
              <w:rPr>
                <w:noProof/>
                <w:webHidden/>
              </w:rPr>
              <w:instrText xml:space="preserve"> PAGEREF _Toc171118964 \h </w:instrText>
            </w:r>
            <w:r w:rsidR="000949A0">
              <w:rPr>
                <w:noProof/>
                <w:webHidden/>
              </w:rPr>
            </w:r>
            <w:r w:rsidR="000949A0">
              <w:rPr>
                <w:noProof/>
                <w:webHidden/>
              </w:rPr>
              <w:fldChar w:fldCharType="separate"/>
            </w:r>
            <w:r w:rsidR="00E22970">
              <w:rPr>
                <w:noProof/>
                <w:webHidden/>
              </w:rPr>
              <w:t>49</w:t>
            </w:r>
            <w:r w:rsidR="000949A0">
              <w:rPr>
                <w:noProof/>
                <w:webHidden/>
              </w:rPr>
              <w:fldChar w:fldCharType="end"/>
            </w:r>
          </w:hyperlink>
        </w:p>
        <w:p w14:paraId="55486D25" w14:textId="2B7A90B9"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5" w:history="1">
            <w:r w:rsidR="000949A0" w:rsidRPr="00FE7DD6">
              <w:rPr>
                <w:rStyle w:val="Hyperlink"/>
                <w:noProof/>
              </w:rPr>
              <w:t>2.7</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ết luận chương</w:t>
            </w:r>
            <w:r w:rsidR="000949A0">
              <w:rPr>
                <w:noProof/>
                <w:webHidden/>
              </w:rPr>
              <w:tab/>
            </w:r>
            <w:r w:rsidR="000949A0">
              <w:rPr>
                <w:noProof/>
                <w:webHidden/>
              </w:rPr>
              <w:fldChar w:fldCharType="begin"/>
            </w:r>
            <w:r w:rsidR="000949A0">
              <w:rPr>
                <w:noProof/>
                <w:webHidden/>
              </w:rPr>
              <w:instrText xml:space="preserve"> PAGEREF _Toc171118965 \h </w:instrText>
            </w:r>
            <w:r w:rsidR="000949A0">
              <w:rPr>
                <w:noProof/>
                <w:webHidden/>
              </w:rPr>
            </w:r>
            <w:r w:rsidR="000949A0">
              <w:rPr>
                <w:noProof/>
                <w:webHidden/>
              </w:rPr>
              <w:fldChar w:fldCharType="separate"/>
            </w:r>
            <w:r w:rsidR="00E22970">
              <w:rPr>
                <w:noProof/>
                <w:webHidden/>
              </w:rPr>
              <w:t>50</w:t>
            </w:r>
            <w:r w:rsidR="000949A0">
              <w:rPr>
                <w:noProof/>
                <w:webHidden/>
              </w:rPr>
              <w:fldChar w:fldCharType="end"/>
            </w:r>
          </w:hyperlink>
        </w:p>
        <w:p w14:paraId="569006F9" w14:textId="0C434AE4"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66" w:history="1">
            <w:r w:rsidR="000949A0" w:rsidRPr="00FE7DD6">
              <w:rPr>
                <w:rStyle w:val="Hyperlink"/>
                <w:noProof/>
              </w:rPr>
              <w:t>CHƯƠNG 3. THIẾT KẾ PHẦN MỀM</w:t>
            </w:r>
            <w:r w:rsidR="000949A0">
              <w:rPr>
                <w:noProof/>
                <w:webHidden/>
              </w:rPr>
              <w:tab/>
            </w:r>
            <w:r w:rsidR="000949A0">
              <w:rPr>
                <w:noProof/>
                <w:webHidden/>
              </w:rPr>
              <w:fldChar w:fldCharType="begin"/>
            </w:r>
            <w:r w:rsidR="000949A0">
              <w:rPr>
                <w:noProof/>
                <w:webHidden/>
              </w:rPr>
              <w:instrText xml:space="preserve"> PAGEREF _Toc171118966 \h </w:instrText>
            </w:r>
            <w:r w:rsidR="000949A0">
              <w:rPr>
                <w:noProof/>
                <w:webHidden/>
              </w:rPr>
            </w:r>
            <w:r w:rsidR="000949A0">
              <w:rPr>
                <w:noProof/>
                <w:webHidden/>
              </w:rPr>
              <w:fldChar w:fldCharType="separate"/>
            </w:r>
            <w:r w:rsidR="00E22970">
              <w:rPr>
                <w:noProof/>
                <w:webHidden/>
              </w:rPr>
              <w:t>51</w:t>
            </w:r>
            <w:r w:rsidR="000949A0">
              <w:rPr>
                <w:noProof/>
                <w:webHidden/>
              </w:rPr>
              <w:fldChar w:fldCharType="end"/>
            </w:r>
          </w:hyperlink>
        </w:p>
        <w:p w14:paraId="6E6852D3" w14:textId="755C1890"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7" w:history="1">
            <w:r w:rsidR="000949A0" w:rsidRPr="00FE7DD6">
              <w:rPr>
                <w:rStyle w:val="Hyperlink"/>
                <w:noProof/>
              </w:rPr>
              <w:t>3.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iết kế phần mềm Firmware</w:t>
            </w:r>
            <w:r w:rsidR="000949A0">
              <w:rPr>
                <w:noProof/>
                <w:webHidden/>
              </w:rPr>
              <w:tab/>
            </w:r>
            <w:r w:rsidR="000949A0">
              <w:rPr>
                <w:noProof/>
                <w:webHidden/>
              </w:rPr>
              <w:fldChar w:fldCharType="begin"/>
            </w:r>
            <w:r w:rsidR="000949A0">
              <w:rPr>
                <w:noProof/>
                <w:webHidden/>
              </w:rPr>
              <w:instrText xml:space="preserve"> PAGEREF _Toc171118967 \h </w:instrText>
            </w:r>
            <w:r w:rsidR="000949A0">
              <w:rPr>
                <w:noProof/>
                <w:webHidden/>
              </w:rPr>
            </w:r>
            <w:r w:rsidR="000949A0">
              <w:rPr>
                <w:noProof/>
                <w:webHidden/>
              </w:rPr>
              <w:fldChar w:fldCharType="separate"/>
            </w:r>
            <w:r w:rsidR="00E22970">
              <w:rPr>
                <w:noProof/>
                <w:webHidden/>
              </w:rPr>
              <w:t>51</w:t>
            </w:r>
            <w:r w:rsidR="000949A0">
              <w:rPr>
                <w:noProof/>
                <w:webHidden/>
              </w:rPr>
              <w:fldChar w:fldCharType="end"/>
            </w:r>
          </w:hyperlink>
        </w:p>
        <w:p w14:paraId="333E56B9" w14:textId="2486CC14"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8" w:history="1">
            <w:r w:rsidR="000949A0" w:rsidRPr="00FE7DD6">
              <w:rPr>
                <w:rStyle w:val="Hyperlink"/>
                <w:noProof/>
                <w14:scene3d>
                  <w14:camera w14:prst="orthographicFront"/>
                  <w14:lightRig w14:rig="threePt" w14:dir="t">
                    <w14:rot w14:lat="0" w14:lon="0" w14:rev="0"/>
                  </w14:lightRig>
                </w14:scene3d>
              </w:rPr>
              <w:t>3.1.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Giới thiệu giao thức BLE</w:t>
            </w:r>
            <w:r w:rsidR="000949A0">
              <w:rPr>
                <w:noProof/>
                <w:webHidden/>
              </w:rPr>
              <w:tab/>
            </w:r>
            <w:r w:rsidR="000949A0">
              <w:rPr>
                <w:noProof/>
                <w:webHidden/>
              </w:rPr>
              <w:fldChar w:fldCharType="begin"/>
            </w:r>
            <w:r w:rsidR="000949A0">
              <w:rPr>
                <w:noProof/>
                <w:webHidden/>
              </w:rPr>
              <w:instrText xml:space="preserve"> PAGEREF _Toc171118968 \h </w:instrText>
            </w:r>
            <w:r w:rsidR="000949A0">
              <w:rPr>
                <w:noProof/>
                <w:webHidden/>
              </w:rPr>
            </w:r>
            <w:r w:rsidR="000949A0">
              <w:rPr>
                <w:noProof/>
                <w:webHidden/>
              </w:rPr>
              <w:fldChar w:fldCharType="separate"/>
            </w:r>
            <w:r w:rsidR="00E22970">
              <w:rPr>
                <w:noProof/>
                <w:webHidden/>
              </w:rPr>
              <w:t>51</w:t>
            </w:r>
            <w:r w:rsidR="000949A0">
              <w:rPr>
                <w:noProof/>
                <w:webHidden/>
              </w:rPr>
              <w:fldChar w:fldCharType="end"/>
            </w:r>
          </w:hyperlink>
        </w:p>
        <w:p w14:paraId="7991CA99" w14:textId="2C6D2D2B"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69" w:history="1">
            <w:r w:rsidR="000949A0" w:rsidRPr="00FE7DD6">
              <w:rPr>
                <w:rStyle w:val="Hyperlink"/>
                <w:noProof/>
                <w14:scene3d>
                  <w14:camera w14:prst="orthographicFront"/>
                  <w14:lightRig w14:rig="threePt" w14:dir="t">
                    <w14:rot w14:lat="0" w14:lon="0" w14:rev="0"/>
                  </w14:lightRig>
                </w14:scene3d>
              </w:rPr>
              <w:t>3.1.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Giới thiệu về 2 chu trình đo điện hóa sử dụng trong thiết bị</w:t>
            </w:r>
            <w:r w:rsidR="000949A0">
              <w:rPr>
                <w:noProof/>
                <w:webHidden/>
              </w:rPr>
              <w:tab/>
            </w:r>
            <w:r w:rsidR="000949A0">
              <w:rPr>
                <w:noProof/>
                <w:webHidden/>
              </w:rPr>
              <w:fldChar w:fldCharType="begin"/>
            </w:r>
            <w:r w:rsidR="000949A0">
              <w:rPr>
                <w:noProof/>
                <w:webHidden/>
              </w:rPr>
              <w:instrText xml:space="preserve"> PAGEREF _Toc171118969 \h </w:instrText>
            </w:r>
            <w:r w:rsidR="000949A0">
              <w:rPr>
                <w:noProof/>
                <w:webHidden/>
              </w:rPr>
            </w:r>
            <w:r w:rsidR="000949A0">
              <w:rPr>
                <w:noProof/>
                <w:webHidden/>
              </w:rPr>
              <w:fldChar w:fldCharType="separate"/>
            </w:r>
            <w:r w:rsidR="00E22970">
              <w:rPr>
                <w:noProof/>
                <w:webHidden/>
              </w:rPr>
              <w:t>59</w:t>
            </w:r>
            <w:r w:rsidR="000949A0">
              <w:rPr>
                <w:noProof/>
                <w:webHidden/>
              </w:rPr>
              <w:fldChar w:fldCharType="end"/>
            </w:r>
          </w:hyperlink>
        </w:p>
        <w:p w14:paraId="69165627" w14:textId="5BDE03ED"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0" w:history="1">
            <w:r w:rsidR="000949A0" w:rsidRPr="00FE7DD6">
              <w:rPr>
                <w:rStyle w:val="Hyperlink"/>
                <w:noProof/>
                <w14:scene3d>
                  <w14:camera w14:prst="orthographicFront"/>
                  <w14:lightRig w14:rig="threePt" w14:dir="t">
                    <w14:rot w14:lat="0" w14:lon="0" w14:rev="0"/>
                  </w14:lightRig>
                </w14:scene3d>
              </w:rPr>
              <w:t>3.1.3</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iết kế phần mềm nhúng cho MCU</w:t>
            </w:r>
            <w:r w:rsidR="000949A0">
              <w:rPr>
                <w:noProof/>
                <w:webHidden/>
              </w:rPr>
              <w:tab/>
            </w:r>
            <w:r w:rsidR="000949A0">
              <w:rPr>
                <w:noProof/>
                <w:webHidden/>
              </w:rPr>
              <w:fldChar w:fldCharType="begin"/>
            </w:r>
            <w:r w:rsidR="000949A0">
              <w:rPr>
                <w:noProof/>
                <w:webHidden/>
              </w:rPr>
              <w:instrText xml:space="preserve"> PAGEREF _Toc171118970 \h </w:instrText>
            </w:r>
            <w:r w:rsidR="000949A0">
              <w:rPr>
                <w:noProof/>
                <w:webHidden/>
              </w:rPr>
            </w:r>
            <w:r w:rsidR="000949A0">
              <w:rPr>
                <w:noProof/>
                <w:webHidden/>
              </w:rPr>
              <w:fldChar w:fldCharType="separate"/>
            </w:r>
            <w:r w:rsidR="00E22970">
              <w:rPr>
                <w:noProof/>
                <w:webHidden/>
              </w:rPr>
              <w:t>62</w:t>
            </w:r>
            <w:r w:rsidR="000949A0">
              <w:rPr>
                <w:noProof/>
                <w:webHidden/>
              </w:rPr>
              <w:fldChar w:fldCharType="end"/>
            </w:r>
          </w:hyperlink>
        </w:p>
        <w:p w14:paraId="18F3F8B4" w14:textId="748A39A5"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1" w:history="1">
            <w:r w:rsidR="000949A0" w:rsidRPr="00FE7DD6">
              <w:rPr>
                <w:rStyle w:val="Hyperlink"/>
                <w:noProof/>
                <w14:scene3d>
                  <w14:camera w14:prst="orthographicFront"/>
                  <w14:lightRig w14:rig="threePt" w14:dir="t">
                    <w14:rot w14:lat="0" w14:lon="0" w14:rev="0"/>
                  </w14:lightRig>
                </w14:scene3d>
              </w:rPr>
              <w:t>3.1.4</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iết kế phần mềm nhúng cho các khối</w:t>
            </w:r>
            <w:r w:rsidR="000949A0">
              <w:rPr>
                <w:noProof/>
                <w:webHidden/>
              </w:rPr>
              <w:tab/>
            </w:r>
            <w:r w:rsidR="000949A0">
              <w:rPr>
                <w:noProof/>
                <w:webHidden/>
              </w:rPr>
              <w:fldChar w:fldCharType="begin"/>
            </w:r>
            <w:r w:rsidR="000949A0">
              <w:rPr>
                <w:noProof/>
                <w:webHidden/>
              </w:rPr>
              <w:instrText xml:space="preserve"> PAGEREF _Toc171118971 \h </w:instrText>
            </w:r>
            <w:r w:rsidR="000949A0">
              <w:rPr>
                <w:noProof/>
                <w:webHidden/>
              </w:rPr>
            </w:r>
            <w:r w:rsidR="000949A0">
              <w:rPr>
                <w:noProof/>
                <w:webHidden/>
              </w:rPr>
              <w:fldChar w:fldCharType="separate"/>
            </w:r>
            <w:r w:rsidR="00E22970">
              <w:rPr>
                <w:noProof/>
                <w:webHidden/>
              </w:rPr>
              <w:t>66</w:t>
            </w:r>
            <w:r w:rsidR="000949A0">
              <w:rPr>
                <w:noProof/>
                <w:webHidden/>
              </w:rPr>
              <w:fldChar w:fldCharType="end"/>
            </w:r>
          </w:hyperlink>
        </w:p>
        <w:p w14:paraId="6298BF65" w14:textId="21D9D467"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2" w:history="1">
            <w:r w:rsidR="000949A0" w:rsidRPr="00FE7DD6">
              <w:rPr>
                <w:rStyle w:val="Hyperlink"/>
                <w:noProof/>
              </w:rPr>
              <w:t>3.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iết kế giao diện phần mềm Android giao tiếp với thiết bị và hiển thị, giám sát kết quả đo</w:t>
            </w:r>
            <w:r w:rsidR="000949A0">
              <w:rPr>
                <w:noProof/>
                <w:webHidden/>
              </w:rPr>
              <w:tab/>
            </w:r>
            <w:r w:rsidR="000949A0">
              <w:rPr>
                <w:noProof/>
                <w:webHidden/>
              </w:rPr>
              <w:fldChar w:fldCharType="begin"/>
            </w:r>
            <w:r w:rsidR="000949A0">
              <w:rPr>
                <w:noProof/>
                <w:webHidden/>
              </w:rPr>
              <w:instrText xml:space="preserve"> PAGEREF _Toc171118972 \h </w:instrText>
            </w:r>
            <w:r w:rsidR="000949A0">
              <w:rPr>
                <w:noProof/>
                <w:webHidden/>
              </w:rPr>
            </w:r>
            <w:r w:rsidR="000949A0">
              <w:rPr>
                <w:noProof/>
                <w:webHidden/>
              </w:rPr>
              <w:fldChar w:fldCharType="separate"/>
            </w:r>
            <w:r w:rsidR="00E22970">
              <w:rPr>
                <w:noProof/>
                <w:webHidden/>
              </w:rPr>
              <w:t>68</w:t>
            </w:r>
            <w:r w:rsidR="000949A0">
              <w:rPr>
                <w:noProof/>
                <w:webHidden/>
              </w:rPr>
              <w:fldChar w:fldCharType="end"/>
            </w:r>
          </w:hyperlink>
        </w:p>
        <w:p w14:paraId="18F373C4" w14:textId="346EE050"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3" w:history="1">
            <w:r w:rsidR="000949A0" w:rsidRPr="00FE7DD6">
              <w:rPr>
                <w:rStyle w:val="Hyperlink"/>
                <w:noProof/>
              </w:rPr>
              <w:t>3.3</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ết quả thiết kế phần mềm</w:t>
            </w:r>
            <w:r w:rsidR="000949A0">
              <w:rPr>
                <w:noProof/>
                <w:webHidden/>
              </w:rPr>
              <w:tab/>
            </w:r>
            <w:r w:rsidR="000949A0">
              <w:rPr>
                <w:noProof/>
                <w:webHidden/>
              </w:rPr>
              <w:fldChar w:fldCharType="begin"/>
            </w:r>
            <w:r w:rsidR="000949A0">
              <w:rPr>
                <w:noProof/>
                <w:webHidden/>
              </w:rPr>
              <w:instrText xml:space="preserve"> PAGEREF _Toc171118973 \h </w:instrText>
            </w:r>
            <w:r w:rsidR="000949A0">
              <w:rPr>
                <w:noProof/>
                <w:webHidden/>
              </w:rPr>
            </w:r>
            <w:r w:rsidR="000949A0">
              <w:rPr>
                <w:noProof/>
                <w:webHidden/>
              </w:rPr>
              <w:fldChar w:fldCharType="separate"/>
            </w:r>
            <w:r w:rsidR="00E22970">
              <w:rPr>
                <w:noProof/>
                <w:webHidden/>
              </w:rPr>
              <w:t>73</w:t>
            </w:r>
            <w:r w:rsidR="000949A0">
              <w:rPr>
                <w:noProof/>
                <w:webHidden/>
              </w:rPr>
              <w:fldChar w:fldCharType="end"/>
            </w:r>
          </w:hyperlink>
        </w:p>
        <w:p w14:paraId="4EACD329" w14:textId="45060007"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4" w:history="1">
            <w:r w:rsidR="000949A0" w:rsidRPr="00FE7DD6">
              <w:rPr>
                <w:rStyle w:val="Hyperlink"/>
                <w:noProof/>
                <w14:scene3d>
                  <w14:camera w14:prst="orthographicFront"/>
                  <w14:lightRig w14:rig="threePt" w14:dir="t">
                    <w14:rot w14:lat="0" w14:lon="0" w14:rev="0"/>
                  </w14:lightRig>
                </w14:scene3d>
              </w:rPr>
              <w:t>3.3.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iểm tra giao tiếp giữa MCU STM32 và ESP32</w:t>
            </w:r>
            <w:r w:rsidR="000949A0">
              <w:rPr>
                <w:noProof/>
                <w:webHidden/>
              </w:rPr>
              <w:tab/>
            </w:r>
            <w:r w:rsidR="000949A0">
              <w:rPr>
                <w:noProof/>
                <w:webHidden/>
              </w:rPr>
              <w:fldChar w:fldCharType="begin"/>
            </w:r>
            <w:r w:rsidR="000949A0">
              <w:rPr>
                <w:noProof/>
                <w:webHidden/>
              </w:rPr>
              <w:instrText xml:space="preserve"> PAGEREF _Toc171118974 \h </w:instrText>
            </w:r>
            <w:r w:rsidR="000949A0">
              <w:rPr>
                <w:noProof/>
                <w:webHidden/>
              </w:rPr>
            </w:r>
            <w:r w:rsidR="000949A0">
              <w:rPr>
                <w:noProof/>
                <w:webHidden/>
              </w:rPr>
              <w:fldChar w:fldCharType="separate"/>
            </w:r>
            <w:r w:rsidR="00E22970">
              <w:rPr>
                <w:noProof/>
                <w:webHidden/>
              </w:rPr>
              <w:t>73</w:t>
            </w:r>
            <w:r w:rsidR="000949A0">
              <w:rPr>
                <w:noProof/>
                <w:webHidden/>
              </w:rPr>
              <w:fldChar w:fldCharType="end"/>
            </w:r>
          </w:hyperlink>
        </w:p>
        <w:p w14:paraId="572DA522" w14:textId="1E559709"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5" w:history="1">
            <w:r w:rsidR="000949A0" w:rsidRPr="00FE7DD6">
              <w:rPr>
                <w:rStyle w:val="Hyperlink"/>
                <w:noProof/>
                <w14:scene3d>
                  <w14:camera w14:prst="orthographicFront"/>
                  <w14:lightRig w14:rig="threePt" w14:dir="t">
                    <w14:rot w14:lat="0" w14:lon="0" w14:rev="0"/>
                  </w14:lightRig>
                </w14:scene3d>
              </w:rPr>
              <w:t>3.3.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iểm tra hoạt động của khối truyền thông BLE</w:t>
            </w:r>
            <w:r w:rsidR="000949A0">
              <w:rPr>
                <w:noProof/>
                <w:webHidden/>
              </w:rPr>
              <w:tab/>
            </w:r>
            <w:r w:rsidR="000949A0">
              <w:rPr>
                <w:noProof/>
                <w:webHidden/>
              </w:rPr>
              <w:fldChar w:fldCharType="begin"/>
            </w:r>
            <w:r w:rsidR="000949A0">
              <w:rPr>
                <w:noProof/>
                <w:webHidden/>
              </w:rPr>
              <w:instrText xml:space="preserve"> PAGEREF _Toc171118975 \h </w:instrText>
            </w:r>
            <w:r w:rsidR="000949A0">
              <w:rPr>
                <w:noProof/>
                <w:webHidden/>
              </w:rPr>
            </w:r>
            <w:r w:rsidR="000949A0">
              <w:rPr>
                <w:noProof/>
                <w:webHidden/>
              </w:rPr>
              <w:fldChar w:fldCharType="separate"/>
            </w:r>
            <w:r w:rsidR="00E22970">
              <w:rPr>
                <w:noProof/>
                <w:webHidden/>
              </w:rPr>
              <w:t>73</w:t>
            </w:r>
            <w:r w:rsidR="000949A0">
              <w:rPr>
                <w:noProof/>
                <w:webHidden/>
              </w:rPr>
              <w:fldChar w:fldCharType="end"/>
            </w:r>
          </w:hyperlink>
        </w:p>
        <w:p w14:paraId="0D24F002" w14:textId="32387F59"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6" w:history="1">
            <w:r w:rsidR="000949A0" w:rsidRPr="00FE7DD6">
              <w:rPr>
                <w:rStyle w:val="Hyperlink"/>
                <w:noProof/>
              </w:rPr>
              <w:t>3.4</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ết luận chương</w:t>
            </w:r>
            <w:r w:rsidR="000949A0">
              <w:rPr>
                <w:noProof/>
                <w:webHidden/>
              </w:rPr>
              <w:tab/>
            </w:r>
            <w:r w:rsidR="000949A0">
              <w:rPr>
                <w:noProof/>
                <w:webHidden/>
              </w:rPr>
              <w:fldChar w:fldCharType="begin"/>
            </w:r>
            <w:r w:rsidR="000949A0">
              <w:rPr>
                <w:noProof/>
                <w:webHidden/>
              </w:rPr>
              <w:instrText xml:space="preserve"> PAGEREF _Toc171118976 \h </w:instrText>
            </w:r>
            <w:r w:rsidR="000949A0">
              <w:rPr>
                <w:noProof/>
                <w:webHidden/>
              </w:rPr>
            </w:r>
            <w:r w:rsidR="000949A0">
              <w:rPr>
                <w:noProof/>
                <w:webHidden/>
              </w:rPr>
              <w:fldChar w:fldCharType="separate"/>
            </w:r>
            <w:r w:rsidR="00E22970">
              <w:rPr>
                <w:noProof/>
                <w:webHidden/>
              </w:rPr>
              <w:t>76</w:t>
            </w:r>
            <w:r w:rsidR="000949A0">
              <w:rPr>
                <w:noProof/>
                <w:webHidden/>
              </w:rPr>
              <w:fldChar w:fldCharType="end"/>
            </w:r>
          </w:hyperlink>
        </w:p>
        <w:p w14:paraId="5D182A5B" w14:textId="3CA48758"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77" w:history="1">
            <w:r w:rsidR="000949A0" w:rsidRPr="00FE7DD6">
              <w:rPr>
                <w:rStyle w:val="Hyperlink"/>
                <w:noProof/>
              </w:rPr>
              <w:t>CHƯƠNG 4. THỬ NGHIỆM VÀ ĐÁNH GIÁ</w:t>
            </w:r>
            <w:r w:rsidR="000949A0">
              <w:rPr>
                <w:noProof/>
                <w:webHidden/>
              </w:rPr>
              <w:tab/>
            </w:r>
            <w:r w:rsidR="000949A0">
              <w:rPr>
                <w:noProof/>
                <w:webHidden/>
              </w:rPr>
              <w:fldChar w:fldCharType="begin"/>
            </w:r>
            <w:r w:rsidR="000949A0">
              <w:rPr>
                <w:noProof/>
                <w:webHidden/>
              </w:rPr>
              <w:instrText xml:space="preserve"> PAGEREF _Toc171118977 \h </w:instrText>
            </w:r>
            <w:r w:rsidR="000949A0">
              <w:rPr>
                <w:noProof/>
                <w:webHidden/>
              </w:rPr>
            </w:r>
            <w:r w:rsidR="000949A0">
              <w:rPr>
                <w:noProof/>
                <w:webHidden/>
              </w:rPr>
              <w:fldChar w:fldCharType="separate"/>
            </w:r>
            <w:r w:rsidR="00E22970">
              <w:rPr>
                <w:noProof/>
                <w:webHidden/>
              </w:rPr>
              <w:t>77</w:t>
            </w:r>
            <w:r w:rsidR="000949A0">
              <w:rPr>
                <w:noProof/>
                <w:webHidden/>
              </w:rPr>
              <w:fldChar w:fldCharType="end"/>
            </w:r>
          </w:hyperlink>
        </w:p>
        <w:p w14:paraId="031DD6A7" w14:textId="2045CA10"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8" w:history="1">
            <w:r w:rsidR="000949A0" w:rsidRPr="00FE7DD6">
              <w:rPr>
                <w:rStyle w:val="Hyperlink"/>
                <w:noProof/>
              </w:rPr>
              <w:t>4.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Thử nghiệm thiết bị</w:t>
            </w:r>
            <w:r w:rsidR="000949A0">
              <w:rPr>
                <w:noProof/>
                <w:webHidden/>
              </w:rPr>
              <w:tab/>
            </w:r>
            <w:r w:rsidR="000949A0">
              <w:rPr>
                <w:noProof/>
                <w:webHidden/>
              </w:rPr>
              <w:fldChar w:fldCharType="begin"/>
            </w:r>
            <w:r w:rsidR="000949A0">
              <w:rPr>
                <w:noProof/>
                <w:webHidden/>
              </w:rPr>
              <w:instrText xml:space="preserve"> PAGEREF _Toc171118978 \h </w:instrText>
            </w:r>
            <w:r w:rsidR="000949A0">
              <w:rPr>
                <w:noProof/>
                <w:webHidden/>
              </w:rPr>
            </w:r>
            <w:r w:rsidR="000949A0">
              <w:rPr>
                <w:noProof/>
                <w:webHidden/>
              </w:rPr>
              <w:fldChar w:fldCharType="separate"/>
            </w:r>
            <w:r w:rsidR="00E22970">
              <w:rPr>
                <w:noProof/>
                <w:webHidden/>
              </w:rPr>
              <w:t>77</w:t>
            </w:r>
            <w:r w:rsidR="000949A0">
              <w:rPr>
                <w:noProof/>
                <w:webHidden/>
              </w:rPr>
              <w:fldChar w:fldCharType="end"/>
            </w:r>
          </w:hyperlink>
        </w:p>
        <w:p w14:paraId="2AC0863B" w14:textId="405A1601"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79" w:history="1">
            <w:r w:rsidR="000949A0" w:rsidRPr="00FE7DD6">
              <w:rPr>
                <w:rStyle w:val="Hyperlink"/>
                <w:noProof/>
                <w14:scene3d>
                  <w14:camera w14:prst="orthographicFront"/>
                  <w14:lightRig w14:rig="threePt" w14:dir="t">
                    <w14:rot w14:lat="0" w14:lon="0" w14:rev="0"/>
                  </w14:lightRig>
                </w14:scene3d>
              </w:rPr>
              <w:t>4.1.1</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ịch bản 1</w:t>
            </w:r>
            <w:r w:rsidR="000949A0" w:rsidRPr="00FE7DD6">
              <w:rPr>
                <w:rStyle w:val="Hyperlink"/>
                <w:bCs/>
                <w:noProof/>
              </w:rPr>
              <w:t>:</w:t>
            </w:r>
            <w:r w:rsidR="000949A0" w:rsidRPr="00FE7DD6">
              <w:rPr>
                <w:rStyle w:val="Hyperlink"/>
                <w:noProof/>
              </w:rPr>
              <w:t xml:space="preserve"> Thử nghiệm thiết bị bằng việc mô phỏng trên phần mềm mô phỏng Ltspice</w:t>
            </w:r>
            <w:r w:rsidR="000949A0">
              <w:rPr>
                <w:noProof/>
                <w:webHidden/>
              </w:rPr>
              <w:tab/>
            </w:r>
            <w:r w:rsidR="000949A0">
              <w:rPr>
                <w:noProof/>
                <w:webHidden/>
              </w:rPr>
              <w:fldChar w:fldCharType="begin"/>
            </w:r>
            <w:r w:rsidR="000949A0">
              <w:rPr>
                <w:noProof/>
                <w:webHidden/>
              </w:rPr>
              <w:instrText xml:space="preserve"> PAGEREF _Toc171118979 \h </w:instrText>
            </w:r>
            <w:r w:rsidR="000949A0">
              <w:rPr>
                <w:noProof/>
                <w:webHidden/>
              </w:rPr>
            </w:r>
            <w:r w:rsidR="000949A0">
              <w:rPr>
                <w:noProof/>
                <w:webHidden/>
              </w:rPr>
              <w:fldChar w:fldCharType="separate"/>
            </w:r>
            <w:r w:rsidR="00E22970">
              <w:rPr>
                <w:noProof/>
                <w:webHidden/>
              </w:rPr>
              <w:t>77</w:t>
            </w:r>
            <w:r w:rsidR="000949A0">
              <w:rPr>
                <w:noProof/>
                <w:webHidden/>
              </w:rPr>
              <w:fldChar w:fldCharType="end"/>
            </w:r>
          </w:hyperlink>
        </w:p>
        <w:p w14:paraId="36EA5CCE" w14:textId="4E0C367A"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80" w:history="1">
            <w:r w:rsidR="000949A0" w:rsidRPr="00FE7DD6">
              <w:rPr>
                <w:rStyle w:val="Hyperlink"/>
                <w:noProof/>
                <w14:scene3d>
                  <w14:camera w14:prst="orthographicFront"/>
                  <w14:lightRig w14:rig="threePt" w14:dir="t">
                    <w14:rot w14:lat="0" w14:lon="0" w14:rev="0"/>
                  </w14:lightRig>
                </w14:scene3d>
              </w:rPr>
              <w:t>4.1.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ịch bản 2: Thử nghiệm độ tuyến tính của dòng đo được trên mạch thực tế</w:t>
            </w:r>
            <w:r w:rsidR="000949A0">
              <w:rPr>
                <w:noProof/>
                <w:webHidden/>
              </w:rPr>
              <w:tab/>
            </w:r>
            <w:r w:rsidR="000949A0">
              <w:rPr>
                <w:noProof/>
                <w:webHidden/>
              </w:rPr>
              <w:fldChar w:fldCharType="begin"/>
            </w:r>
            <w:r w:rsidR="000949A0">
              <w:rPr>
                <w:noProof/>
                <w:webHidden/>
              </w:rPr>
              <w:instrText xml:space="preserve"> PAGEREF _Toc171118980 \h </w:instrText>
            </w:r>
            <w:r w:rsidR="000949A0">
              <w:rPr>
                <w:noProof/>
                <w:webHidden/>
              </w:rPr>
            </w:r>
            <w:r w:rsidR="000949A0">
              <w:rPr>
                <w:noProof/>
                <w:webHidden/>
              </w:rPr>
              <w:fldChar w:fldCharType="separate"/>
            </w:r>
            <w:r w:rsidR="00E22970">
              <w:rPr>
                <w:noProof/>
                <w:webHidden/>
              </w:rPr>
              <w:t>79</w:t>
            </w:r>
            <w:r w:rsidR="000949A0">
              <w:rPr>
                <w:noProof/>
                <w:webHidden/>
              </w:rPr>
              <w:fldChar w:fldCharType="end"/>
            </w:r>
          </w:hyperlink>
        </w:p>
        <w:p w14:paraId="57F70D5F" w14:textId="2CF09364"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81" w:history="1">
            <w:r w:rsidR="000949A0" w:rsidRPr="00FE7DD6">
              <w:rPr>
                <w:rStyle w:val="Hyperlink"/>
                <w:noProof/>
                <w14:scene3d>
                  <w14:camera w14:prst="orthographicFront"/>
                  <w14:lightRig w14:rig="threePt" w14:dir="t">
                    <w14:rot w14:lat="0" w14:lon="0" w14:rev="0"/>
                  </w14:lightRig>
                </w14:scene3d>
              </w:rPr>
              <w:t>4.1.3</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ịch bản 3: Thử nghiệm thiết bị với bộ Dummy Cell có thể mô phỏng đặc tính của cảm biến điện hóa SPCE trên thực tế</w:t>
            </w:r>
            <w:r w:rsidR="000949A0">
              <w:rPr>
                <w:noProof/>
                <w:webHidden/>
              </w:rPr>
              <w:tab/>
            </w:r>
            <w:r w:rsidR="000949A0">
              <w:rPr>
                <w:noProof/>
                <w:webHidden/>
              </w:rPr>
              <w:fldChar w:fldCharType="begin"/>
            </w:r>
            <w:r w:rsidR="000949A0">
              <w:rPr>
                <w:noProof/>
                <w:webHidden/>
              </w:rPr>
              <w:instrText xml:space="preserve"> PAGEREF _Toc171118981 \h </w:instrText>
            </w:r>
            <w:r w:rsidR="000949A0">
              <w:rPr>
                <w:noProof/>
                <w:webHidden/>
              </w:rPr>
            </w:r>
            <w:r w:rsidR="000949A0">
              <w:rPr>
                <w:noProof/>
                <w:webHidden/>
              </w:rPr>
              <w:fldChar w:fldCharType="separate"/>
            </w:r>
            <w:r w:rsidR="00E22970">
              <w:rPr>
                <w:noProof/>
                <w:webHidden/>
              </w:rPr>
              <w:t>81</w:t>
            </w:r>
            <w:r w:rsidR="000949A0">
              <w:rPr>
                <w:noProof/>
                <w:webHidden/>
              </w:rPr>
              <w:fldChar w:fldCharType="end"/>
            </w:r>
          </w:hyperlink>
        </w:p>
        <w:p w14:paraId="3BC8DABE" w14:textId="270B3B8E" w:rsidR="000949A0" w:rsidRDefault="00000000">
          <w:pPr>
            <w:pStyle w:val="TOC3"/>
            <w:tabs>
              <w:tab w:val="left" w:pos="168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82" w:history="1">
            <w:r w:rsidR="000949A0" w:rsidRPr="00FE7DD6">
              <w:rPr>
                <w:rStyle w:val="Hyperlink"/>
                <w:noProof/>
                <w14:scene3d>
                  <w14:camera w14:prst="orthographicFront"/>
                  <w14:lightRig w14:rig="threePt" w14:dir="t">
                    <w14:rot w14:lat="0" w14:lon="0" w14:rev="0"/>
                  </w14:lightRig>
                </w14:scene3d>
              </w:rPr>
              <w:t>4.1.4</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ịch bản 4: Thử nghiệm thiết bị với dung dịch hóa học có tính oxi hóa khử K</w:t>
            </w:r>
            <w:r w:rsidR="000949A0" w:rsidRPr="00FE7DD6">
              <w:rPr>
                <w:rStyle w:val="Hyperlink"/>
                <w:noProof/>
                <w:vertAlign w:val="subscript"/>
              </w:rPr>
              <w:t>4</w:t>
            </w:r>
            <w:r w:rsidR="000949A0" w:rsidRPr="00FE7DD6">
              <w:rPr>
                <w:rStyle w:val="Hyperlink"/>
                <w:noProof/>
              </w:rPr>
              <w:t>Fe(CN)</w:t>
            </w:r>
            <w:r w:rsidR="000949A0" w:rsidRPr="00FE7DD6">
              <w:rPr>
                <w:rStyle w:val="Hyperlink"/>
                <w:noProof/>
                <w:vertAlign w:val="subscript"/>
              </w:rPr>
              <w:t>6</w:t>
            </w:r>
            <w:r w:rsidR="000949A0" w:rsidRPr="00FE7DD6">
              <w:rPr>
                <w:rStyle w:val="Hyperlink"/>
                <w:noProof/>
              </w:rPr>
              <w:t xml:space="preserve"> sử dụng cảm biến điện hóa SPCE. Kết quả đo sẽ được so sánh với kết quả đo từ máy đo chuẩn của Autolab và máy đo vạn năng KEITHLEY 2002</w:t>
            </w:r>
            <w:r w:rsidR="000949A0">
              <w:rPr>
                <w:noProof/>
                <w:webHidden/>
              </w:rPr>
              <w:tab/>
            </w:r>
            <w:r w:rsidR="000949A0">
              <w:rPr>
                <w:noProof/>
                <w:webHidden/>
              </w:rPr>
              <w:fldChar w:fldCharType="begin"/>
            </w:r>
            <w:r w:rsidR="000949A0">
              <w:rPr>
                <w:noProof/>
                <w:webHidden/>
              </w:rPr>
              <w:instrText xml:space="preserve"> PAGEREF _Toc171118982 \h </w:instrText>
            </w:r>
            <w:r w:rsidR="000949A0">
              <w:rPr>
                <w:noProof/>
                <w:webHidden/>
              </w:rPr>
            </w:r>
            <w:r w:rsidR="000949A0">
              <w:rPr>
                <w:noProof/>
                <w:webHidden/>
              </w:rPr>
              <w:fldChar w:fldCharType="separate"/>
            </w:r>
            <w:r w:rsidR="00E22970">
              <w:rPr>
                <w:noProof/>
                <w:webHidden/>
              </w:rPr>
              <w:t>85</w:t>
            </w:r>
            <w:r w:rsidR="000949A0">
              <w:rPr>
                <w:noProof/>
                <w:webHidden/>
              </w:rPr>
              <w:fldChar w:fldCharType="end"/>
            </w:r>
          </w:hyperlink>
        </w:p>
        <w:p w14:paraId="237C6DB6" w14:textId="7CDB0D83" w:rsidR="000949A0" w:rsidRDefault="00000000">
          <w:pPr>
            <w:pStyle w:val="TOC2"/>
            <w:tabs>
              <w:tab w:val="left" w:pos="960"/>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83" w:history="1">
            <w:r w:rsidR="000949A0" w:rsidRPr="00FE7DD6">
              <w:rPr>
                <w:rStyle w:val="Hyperlink"/>
                <w:noProof/>
              </w:rPr>
              <w:t>4.2</w:t>
            </w:r>
            <w:r w:rsidR="000949A0">
              <w:rPr>
                <w:rFonts w:asciiTheme="minorHAnsi" w:eastAsiaTheme="minorEastAsia" w:hAnsiTheme="minorHAnsi" w:cstheme="minorBidi"/>
                <w:noProof/>
                <w:color w:val="auto"/>
                <w:kern w:val="2"/>
                <w:sz w:val="24"/>
                <w:szCs w:val="24"/>
                <w14:ligatures w14:val="standardContextual"/>
              </w:rPr>
              <w:tab/>
            </w:r>
            <w:r w:rsidR="000949A0" w:rsidRPr="00FE7DD6">
              <w:rPr>
                <w:rStyle w:val="Hyperlink"/>
                <w:noProof/>
              </w:rPr>
              <w:t>Kết luận chương</w:t>
            </w:r>
            <w:r w:rsidR="000949A0">
              <w:rPr>
                <w:noProof/>
                <w:webHidden/>
              </w:rPr>
              <w:tab/>
            </w:r>
            <w:r w:rsidR="000949A0">
              <w:rPr>
                <w:noProof/>
                <w:webHidden/>
              </w:rPr>
              <w:fldChar w:fldCharType="begin"/>
            </w:r>
            <w:r w:rsidR="000949A0">
              <w:rPr>
                <w:noProof/>
                <w:webHidden/>
              </w:rPr>
              <w:instrText xml:space="preserve"> PAGEREF _Toc171118983 \h </w:instrText>
            </w:r>
            <w:r w:rsidR="000949A0">
              <w:rPr>
                <w:noProof/>
                <w:webHidden/>
              </w:rPr>
            </w:r>
            <w:r w:rsidR="000949A0">
              <w:rPr>
                <w:noProof/>
                <w:webHidden/>
              </w:rPr>
              <w:fldChar w:fldCharType="separate"/>
            </w:r>
            <w:r w:rsidR="00E22970">
              <w:rPr>
                <w:noProof/>
                <w:webHidden/>
              </w:rPr>
              <w:t>90</w:t>
            </w:r>
            <w:r w:rsidR="000949A0">
              <w:rPr>
                <w:noProof/>
                <w:webHidden/>
              </w:rPr>
              <w:fldChar w:fldCharType="end"/>
            </w:r>
          </w:hyperlink>
        </w:p>
        <w:p w14:paraId="7789ABEA" w14:textId="3E7412AC"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84" w:history="1">
            <w:r w:rsidR="000949A0" w:rsidRPr="00FE7DD6">
              <w:rPr>
                <w:rStyle w:val="Hyperlink"/>
                <w:noProof/>
              </w:rPr>
              <w:t>KẾT LUẬN VÀ HƯỚNG PHÁT TRIỂN</w:t>
            </w:r>
            <w:r w:rsidR="000949A0">
              <w:rPr>
                <w:noProof/>
                <w:webHidden/>
              </w:rPr>
              <w:tab/>
            </w:r>
            <w:r w:rsidR="000949A0">
              <w:rPr>
                <w:noProof/>
                <w:webHidden/>
              </w:rPr>
              <w:fldChar w:fldCharType="begin"/>
            </w:r>
            <w:r w:rsidR="000949A0">
              <w:rPr>
                <w:noProof/>
                <w:webHidden/>
              </w:rPr>
              <w:instrText xml:space="preserve"> PAGEREF _Toc171118984 \h </w:instrText>
            </w:r>
            <w:r w:rsidR="000949A0">
              <w:rPr>
                <w:noProof/>
                <w:webHidden/>
              </w:rPr>
            </w:r>
            <w:r w:rsidR="000949A0">
              <w:rPr>
                <w:noProof/>
                <w:webHidden/>
              </w:rPr>
              <w:fldChar w:fldCharType="separate"/>
            </w:r>
            <w:r w:rsidR="00E22970">
              <w:rPr>
                <w:noProof/>
                <w:webHidden/>
              </w:rPr>
              <w:t>91</w:t>
            </w:r>
            <w:r w:rsidR="000949A0">
              <w:rPr>
                <w:noProof/>
                <w:webHidden/>
              </w:rPr>
              <w:fldChar w:fldCharType="end"/>
            </w:r>
          </w:hyperlink>
        </w:p>
        <w:p w14:paraId="7795372D" w14:textId="58CCAC2C" w:rsidR="000949A0" w:rsidRDefault="00000000">
          <w:pPr>
            <w:pStyle w:val="TOC1"/>
            <w:tabs>
              <w:tab w:val="right" w:leader="dot" w:pos="8494"/>
            </w:tabs>
            <w:spacing w:before="96"/>
            <w:rPr>
              <w:rFonts w:asciiTheme="minorHAnsi" w:eastAsiaTheme="minorEastAsia" w:hAnsiTheme="minorHAnsi" w:cstheme="minorBidi"/>
              <w:b w:val="0"/>
              <w:noProof/>
              <w:color w:val="auto"/>
              <w:kern w:val="2"/>
              <w:sz w:val="24"/>
              <w:szCs w:val="24"/>
              <w14:ligatures w14:val="standardContextual"/>
            </w:rPr>
          </w:pPr>
          <w:hyperlink w:anchor="_Toc171118985" w:history="1">
            <w:r w:rsidR="000949A0" w:rsidRPr="00FE7DD6">
              <w:rPr>
                <w:rStyle w:val="Hyperlink"/>
                <w:noProof/>
              </w:rPr>
              <w:t>TÀI LIỆU THAM KHẢO</w:t>
            </w:r>
            <w:r w:rsidR="000949A0">
              <w:rPr>
                <w:noProof/>
                <w:webHidden/>
              </w:rPr>
              <w:tab/>
            </w:r>
            <w:r w:rsidR="000949A0">
              <w:rPr>
                <w:noProof/>
                <w:webHidden/>
              </w:rPr>
              <w:fldChar w:fldCharType="begin"/>
            </w:r>
            <w:r w:rsidR="000949A0">
              <w:rPr>
                <w:noProof/>
                <w:webHidden/>
              </w:rPr>
              <w:instrText xml:space="preserve"> PAGEREF _Toc171118985 \h </w:instrText>
            </w:r>
            <w:r w:rsidR="000949A0">
              <w:rPr>
                <w:noProof/>
                <w:webHidden/>
              </w:rPr>
            </w:r>
            <w:r w:rsidR="000949A0">
              <w:rPr>
                <w:noProof/>
                <w:webHidden/>
              </w:rPr>
              <w:fldChar w:fldCharType="separate"/>
            </w:r>
            <w:r w:rsidR="00E22970">
              <w:rPr>
                <w:noProof/>
                <w:webHidden/>
              </w:rPr>
              <w:t>93</w:t>
            </w:r>
            <w:r w:rsidR="000949A0">
              <w:rPr>
                <w:noProof/>
                <w:webHidden/>
              </w:rPr>
              <w:fldChar w:fldCharType="end"/>
            </w:r>
          </w:hyperlink>
        </w:p>
        <w:p w14:paraId="1C5D973C" w14:textId="3272AD43" w:rsidR="00420D25" w:rsidRDefault="007B216B" w:rsidP="0046312F">
          <w:pPr>
            <w:spacing w:before="96"/>
            <w:ind w:firstLine="0"/>
          </w:pPr>
          <w:r>
            <w:rPr>
              <w:b/>
              <w:bCs/>
              <w:noProof/>
            </w:rPr>
            <w:fldChar w:fldCharType="end"/>
          </w:r>
        </w:p>
      </w:sdtContent>
    </w:sdt>
    <w:p w14:paraId="055854FF" w14:textId="1C7832BB" w:rsidR="00292C7A" w:rsidRPr="00507C53" w:rsidRDefault="00292C7A" w:rsidP="00292C7A">
      <w:pPr>
        <w:pStyle w:val="Heading1"/>
        <w:numPr>
          <w:ilvl w:val="0"/>
          <w:numId w:val="0"/>
        </w:numPr>
        <w:spacing w:before="96"/>
        <w:ind w:left="567"/>
      </w:pPr>
      <w:bookmarkStart w:id="0" w:name="_Toc171118925"/>
      <w:r w:rsidRPr="00507C53">
        <w:lastRenderedPageBreak/>
        <w:t xml:space="preserve">DANH MỤC </w:t>
      </w:r>
      <w:r>
        <w:t>HÌNH VẼ</w:t>
      </w:r>
      <w:bookmarkEnd w:id="0"/>
    </w:p>
    <w:p w14:paraId="45A81EB3" w14:textId="63ED69A5" w:rsidR="000949A0" w:rsidRDefault="000949A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1." </w:instrText>
      </w:r>
      <w:r>
        <w:fldChar w:fldCharType="separate"/>
      </w:r>
      <w:hyperlink w:anchor="_Toc171118986" w:history="1">
        <w:r w:rsidRPr="000068C3">
          <w:rPr>
            <w:rStyle w:val="Hyperlink"/>
            <w:noProof/>
          </w:rPr>
          <w:t>Hình 1.1 Một máy đo phân cực được thiết kế bởi Jaroslav Heyrovský</w:t>
        </w:r>
        <w:r>
          <w:rPr>
            <w:noProof/>
            <w:webHidden/>
          </w:rPr>
          <w:tab/>
        </w:r>
        <w:r>
          <w:rPr>
            <w:noProof/>
            <w:webHidden/>
          </w:rPr>
          <w:fldChar w:fldCharType="begin"/>
        </w:r>
        <w:r>
          <w:rPr>
            <w:noProof/>
            <w:webHidden/>
          </w:rPr>
          <w:instrText xml:space="preserve"> PAGEREF _Toc171118986 \h </w:instrText>
        </w:r>
        <w:r>
          <w:rPr>
            <w:noProof/>
            <w:webHidden/>
          </w:rPr>
        </w:r>
        <w:r>
          <w:rPr>
            <w:noProof/>
            <w:webHidden/>
          </w:rPr>
          <w:fldChar w:fldCharType="separate"/>
        </w:r>
        <w:r w:rsidR="00E22970">
          <w:rPr>
            <w:noProof/>
            <w:webHidden/>
          </w:rPr>
          <w:t>3</w:t>
        </w:r>
        <w:r>
          <w:rPr>
            <w:noProof/>
            <w:webHidden/>
          </w:rPr>
          <w:fldChar w:fldCharType="end"/>
        </w:r>
      </w:hyperlink>
    </w:p>
    <w:p w14:paraId="5DAE8AB3" w14:textId="1F58D947"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87" w:history="1">
        <w:r w:rsidR="000949A0" w:rsidRPr="000068C3">
          <w:rPr>
            <w:rStyle w:val="Hyperlink"/>
            <w:noProof/>
          </w:rPr>
          <w:t>Hình 1.2 Một thiết bị Potentiostat tương tự hiện đại</w:t>
        </w:r>
        <w:r w:rsidR="000949A0">
          <w:rPr>
            <w:noProof/>
            <w:webHidden/>
          </w:rPr>
          <w:tab/>
        </w:r>
        <w:r w:rsidR="000949A0">
          <w:rPr>
            <w:noProof/>
            <w:webHidden/>
          </w:rPr>
          <w:fldChar w:fldCharType="begin"/>
        </w:r>
        <w:r w:rsidR="000949A0">
          <w:rPr>
            <w:noProof/>
            <w:webHidden/>
          </w:rPr>
          <w:instrText xml:space="preserve"> PAGEREF _Toc171118987 \h </w:instrText>
        </w:r>
        <w:r w:rsidR="000949A0">
          <w:rPr>
            <w:noProof/>
            <w:webHidden/>
          </w:rPr>
        </w:r>
        <w:r w:rsidR="000949A0">
          <w:rPr>
            <w:noProof/>
            <w:webHidden/>
          </w:rPr>
          <w:fldChar w:fldCharType="separate"/>
        </w:r>
        <w:r w:rsidR="00E22970">
          <w:rPr>
            <w:noProof/>
            <w:webHidden/>
          </w:rPr>
          <w:t>4</w:t>
        </w:r>
        <w:r w:rsidR="000949A0">
          <w:rPr>
            <w:noProof/>
            <w:webHidden/>
          </w:rPr>
          <w:fldChar w:fldCharType="end"/>
        </w:r>
      </w:hyperlink>
    </w:p>
    <w:p w14:paraId="0C0BCE6C" w14:textId="082505B4"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88" w:history="1">
        <w:r w:rsidR="000949A0" w:rsidRPr="000068C3">
          <w:rPr>
            <w:rStyle w:val="Hyperlink"/>
            <w:noProof/>
          </w:rPr>
          <w:t>Hình 1.3 Thiết bị Potentiostat của EmStat của PalmSens BV</w:t>
        </w:r>
        <w:r w:rsidR="000949A0">
          <w:rPr>
            <w:noProof/>
            <w:webHidden/>
          </w:rPr>
          <w:tab/>
        </w:r>
        <w:r w:rsidR="000949A0">
          <w:rPr>
            <w:noProof/>
            <w:webHidden/>
          </w:rPr>
          <w:fldChar w:fldCharType="begin"/>
        </w:r>
        <w:r w:rsidR="000949A0">
          <w:rPr>
            <w:noProof/>
            <w:webHidden/>
          </w:rPr>
          <w:instrText xml:space="preserve"> PAGEREF _Toc171118988 \h </w:instrText>
        </w:r>
        <w:r w:rsidR="000949A0">
          <w:rPr>
            <w:noProof/>
            <w:webHidden/>
          </w:rPr>
        </w:r>
        <w:r w:rsidR="000949A0">
          <w:rPr>
            <w:noProof/>
            <w:webHidden/>
          </w:rPr>
          <w:fldChar w:fldCharType="separate"/>
        </w:r>
        <w:r w:rsidR="00E22970">
          <w:rPr>
            <w:noProof/>
            <w:webHidden/>
          </w:rPr>
          <w:t>4</w:t>
        </w:r>
        <w:r w:rsidR="000949A0">
          <w:rPr>
            <w:noProof/>
            <w:webHidden/>
          </w:rPr>
          <w:fldChar w:fldCharType="end"/>
        </w:r>
      </w:hyperlink>
    </w:p>
    <w:p w14:paraId="3BFAAD19" w14:textId="5212319C"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89" w:history="1">
        <w:r w:rsidR="000949A0" w:rsidRPr="000068C3">
          <w:rPr>
            <w:rStyle w:val="Hyperlink"/>
            <w:noProof/>
          </w:rPr>
          <w:t>Hình 1.4 Mô hình hệ điện hóa ba điện cực</w:t>
        </w:r>
        <w:r w:rsidR="000949A0">
          <w:rPr>
            <w:noProof/>
            <w:webHidden/>
          </w:rPr>
          <w:tab/>
        </w:r>
        <w:r w:rsidR="000949A0">
          <w:rPr>
            <w:noProof/>
            <w:webHidden/>
          </w:rPr>
          <w:fldChar w:fldCharType="begin"/>
        </w:r>
        <w:r w:rsidR="000949A0">
          <w:rPr>
            <w:noProof/>
            <w:webHidden/>
          </w:rPr>
          <w:instrText xml:space="preserve"> PAGEREF _Toc171118989 \h </w:instrText>
        </w:r>
        <w:r w:rsidR="000949A0">
          <w:rPr>
            <w:noProof/>
            <w:webHidden/>
          </w:rPr>
        </w:r>
        <w:r w:rsidR="000949A0">
          <w:rPr>
            <w:noProof/>
            <w:webHidden/>
          </w:rPr>
          <w:fldChar w:fldCharType="separate"/>
        </w:r>
        <w:r w:rsidR="00E22970">
          <w:rPr>
            <w:noProof/>
            <w:webHidden/>
          </w:rPr>
          <w:t>5</w:t>
        </w:r>
        <w:r w:rsidR="000949A0">
          <w:rPr>
            <w:noProof/>
            <w:webHidden/>
          </w:rPr>
          <w:fldChar w:fldCharType="end"/>
        </w:r>
      </w:hyperlink>
    </w:p>
    <w:p w14:paraId="1ACF63D6" w14:textId="48D0566E"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0" w:history="1">
        <w:r w:rsidR="000949A0" w:rsidRPr="000068C3">
          <w:rPr>
            <w:rStyle w:val="Hyperlink"/>
            <w:noProof/>
          </w:rPr>
          <w:t>Hình 1.5 Sơ đồ tương đương tại lớp tiếp xúc điện cực và dung dịch</w:t>
        </w:r>
        <w:r w:rsidR="000949A0">
          <w:rPr>
            <w:noProof/>
            <w:webHidden/>
          </w:rPr>
          <w:tab/>
        </w:r>
        <w:r w:rsidR="000949A0">
          <w:rPr>
            <w:noProof/>
            <w:webHidden/>
          </w:rPr>
          <w:fldChar w:fldCharType="begin"/>
        </w:r>
        <w:r w:rsidR="000949A0">
          <w:rPr>
            <w:noProof/>
            <w:webHidden/>
          </w:rPr>
          <w:instrText xml:space="preserve"> PAGEREF _Toc171118990 \h </w:instrText>
        </w:r>
        <w:r w:rsidR="000949A0">
          <w:rPr>
            <w:noProof/>
            <w:webHidden/>
          </w:rPr>
        </w:r>
        <w:r w:rsidR="000949A0">
          <w:rPr>
            <w:noProof/>
            <w:webHidden/>
          </w:rPr>
          <w:fldChar w:fldCharType="separate"/>
        </w:r>
        <w:r w:rsidR="00E22970">
          <w:rPr>
            <w:noProof/>
            <w:webHidden/>
          </w:rPr>
          <w:t>6</w:t>
        </w:r>
        <w:r w:rsidR="000949A0">
          <w:rPr>
            <w:noProof/>
            <w:webHidden/>
          </w:rPr>
          <w:fldChar w:fldCharType="end"/>
        </w:r>
      </w:hyperlink>
    </w:p>
    <w:p w14:paraId="2135D4B9" w14:textId="73F3379C"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1" w:history="1">
        <w:r w:rsidR="000949A0" w:rsidRPr="000068C3">
          <w:rPr>
            <w:rStyle w:val="Hyperlink"/>
            <w:noProof/>
          </w:rPr>
          <w:t>Hình 1.6 Sơ đồ thiết bị điện hóa sử dụng hệ ba điện cực</w:t>
        </w:r>
        <w:r w:rsidR="000949A0">
          <w:rPr>
            <w:noProof/>
            <w:webHidden/>
          </w:rPr>
          <w:tab/>
        </w:r>
        <w:r w:rsidR="000949A0">
          <w:rPr>
            <w:noProof/>
            <w:webHidden/>
          </w:rPr>
          <w:fldChar w:fldCharType="begin"/>
        </w:r>
        <w:r w:rsidR="000949A0">
          <w:rPr>
            <w:noProof/>
            <w:webHidden/>
          </w:rPr>
          <w:instrText xml:space="preserve"> PAGEREF _Toc171118991 \h </w:instrText>
        </w:r>
        <w:r w:rsidR="000949A0">
          <w:rPr>
            <w:noProof/>
            <w:webHidden/>
          </w:rPr>
        </w:r>
        <w:r w:rsidR="000949A0">
          <w:rPr>
            <w:noProof/>
            <w:webHidden/>
          </w:rPr>
          <w:fldChar w:fldCharType="separate"/>
        </w:r>
        <w:r w:rsidR="00E22970">
          <w:rPr>
            <w:noProof/>
            <w:webHidden/>
          </w:rPr>
          <w:t>6</w:t>
        </w:r>
        <w:r w:rsidR="000949A0">
          <w:rPr>
            <w:noProof/>
            <w:webHidden/>
          </w:rPr>
          <w:fldChar w:fldCharType="end"/>
        </w:r>
      </w:hyperlink>
    </w:p>
    <w:p w14:paraId="292E77BA" w14:textId="7C879C8A"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2" w:history="1">
        <w:r w:rsidR="000949A0" w:rsidRPr="000068C3">
          <w:rPr>
            <w:rStyle w:val="Hyperlink"/>
            <w:noProof/>
          </w:rPr>
          <w:t>Hình 1.7 Các thành phần của một bộ thiết bị Potentiostat</w:t>
        </w:r>
        <w:r w:rsidR="000949A0">
          <w:rPr>
            <w:noProof/>
            <w:webHidden/>
          </w:rPr>
          <w:tab/>
        </w:r>
        <w:r w:rsidR="000949A0">
          <w:rPr>
            <w:noProof/>
            <w:webHidden/>
          </w:rPr>
          <w:fldChar w:fldCharType="begin"/>
        </w:r>
        <w:r w:rsidR="000949A0">
          <w:rPr>
            <w:noProof/>
            <w:webHidden/>
          </w:rPr>
          <w:instrText xml:space="preserve"> PAGEREF _Toc171118992 \h </w:instrText>
        </w:r>
        <w:r w:rsidR="000949A0">
          <w:rPr>
            <w:noProof/>
            <w:webHidden/>
          </w:rPr>
        </w:r>
        <w:r w:rsidR="000949A0">
          <w:rPr>
            <w:noProof/>
            <w:webHidden/>
          </w:rPr>
          <w:fldChar w:fldCharType="separate"/>
        </w:r>
        <w:r w:rsidR="00E22970">
          <w:rPr>
            <w:noProof/>
            <w:webHidden/>
          </w:rPr>
          <w:t>8</w:t>
        </w:r>
        <w:r w:rsidR="000949A0">
          <w:rPr>
            <w:noProof/>
            <w:webHidden/>
          </w:rPr>
          <w:fldChar w:fldCharType="end"/>
        </w:r>
      </w:hyperlink>
    </w:p>
    <w:p w14:paraId="76B3EF16" w14:textId="3B62AE82"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3" w:history="1">
        <w:r w:rsidR="000949A0" w:rsidRPr="000068C3">
          <w:rPr>
            <w:rStyle w:val="Hyperlink"/>
            <w:noProof/>
          </w:rPr>
          <w:t>Hình 1.8 Xử lý nước thải bằng phương pháp oxy hóa điện hóa</w:t>
        </w:r>
        <w:r w:rsidR="000949A0">
          <w:rPr>
            <w:noProof/>
            <w:webHidden/>
          </w:rPr>
          <w:tab/>
        </w:r>
        <w:r w:rsidR="000949A0">
          <w:rPr>
            <w:noProof/>
            <w:webHidden/>
          </w:rPr>
          <w:fldChar w:fldCharType="begin"/>
        </w:r>
        <w:r w:rsidR="000949A0">
          <w:rPr>
            <w:noProof/>
            <w:webHidden/>
          </w:rPr>
          <w:instrText xml:space="preserve"> PAGEREF _Toc171118993 \h </w:instrText>
        </w:r>
        <w:r w:rsidR="000949A0">
          <w:rPr>
            <w:noProof/>
            <w:webHidden/>
          </w:rPr>
        </w:r>
        <w:r w:rsidR="000949A0">
          <w:rPr>
            <w:noProof/>
            <w:webHidden/>
          </w:rPr>
          <w:fldChar w:fldCharType="separate"/>
        </w:r>
        <w:r w:rsidR="00E22970">
          <w:rPr>
            <w:noProof/>
            <w:webHidden/>
          </w:rPr>
          <w:t>9</w:t>
        </w:r>
        <w:r w:rsidR="000949A0">
          <w:rPr>
            <w:noProof/>
            <w:webHidden/>
          </w:rPr>
          <w:fldChar w:fldCharType="end"/>
        </w:r>
      </w:hyperlink>
    </w:p>
    <w:p w14:paraId="6FE81AFF" w14:textId="10095517"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4" w:history="1">
        <w:r w:rsidR="000949A0" w:rsidRPr="000068C3">
          <w:rPr>
            <w:rStyle w:val="Hyperlink"/>
            <w:noProof/>
          </w:rPr>
          <w:t>Hình 1.9 Một thiết bị đo điện điện hóa trong phòng thí nghiệm</w:t>
        </w:r>
        <w:r w:rsidR="000949A0">
          <w:rPr>
            <w:noProof/>
            <w:webHidden/>
          </w:rPr>
          <w:tab/>
        </w:r>
        <w:r w:rsidR="000949A0">
          <w:rPr>
            <w:noProof/>
            <w:webHidden/>
          </w:rPr>
          <w:fldChar w:fldCharType="begin"/>
        </w:r>
        <w:r w:rsidR="000949A0">
          <w:rPr>
            <w:noProof/>
            <w:webHidden/>
          </w:rPr>
          <w:instrText xml:space="preserve"> PAGEREF _Toc171118994 \h </w:instrText>
        </w:r>
        <w:r w:rsidR="000949A0">
          <w:rPr>
            <w:noProof/>
            <w:webHidden/>
          </w:rPr>
        </w:r>
        <w:r w:rsidR="000949A0">
          <w:rPr>
            <w:noProof/>
            <w:webHidden/>
          </w:rPr>
          <w:fldChar w:fldCharType="separate"/>
        </w:r>
        <w:r w:rsidR="00E22970">
          <w:rPr>
            <w:noProof/>
            <w:webHidden/>
          </w:rPr>
          <w:t>10</w:t>
        </w:r>
        <w:r w:rsidR="000949A0">
          <w:rPr>
            <w:noProof/>
            <w:webHidden/>
          </w:rPr>
          <w:fldChar w:fldCharType="end"/>
        </w:r>
      </w:hyperlink>
    </w:p>
    <w:p w14:paraId="36609A27" w14:textId="3EBC0719"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5" w:history="1">
        <w:r w:rsidR="000949A0" w:rsidRPr="000068C3">
          <w:rPr>
            <w:rStyle w:val="Hyperlink"/>
            <w:noProof/>
          </w:rPr>
          <w:t xml:space="preserve">Hình 1.10 Thiết bị phân tích điện hóa </w:t>
        </w:r>
        <m:oMath>
          <m:r>
            <w:rPr>
              <w:rStyle w:val="Hyperlink"/>
              <w:rFonts w:ascii="Cambria Math" w:hAnsi="Cambria Math"/>
              <w:noProof/>
            </w:rPr>
            <m:t>μStat</m:t>
          </m:r>
          <m:r>
            <m:rPr>
              <m:sty m:val="p"/>
            </m:rPr>
            <w:rPr>
              <w:rStyle w:val="Hyperlink"/>
              <w:rFonts w:ascii="Cambria Math" w:hAnsi="Cambria Math"/>
              <w:noProof/>
            </w:rPr>
            <m:t>-</m:t>
          </m:r>
          <m:r>
            <w:rPr>
              <w:rStyle w:val="Hyperlink"/>
              <w:rFonts w:ascii="Cambria Math" w:hAnsi="Cambria Math"/>
              <w:noProof/>
            </w:rPr>
            <m:t>i</m:t>
          </m:r>
          <m:r>
            <m:rPr>
              <m:sty m:val="p"/>
            </m:rPr>
            <w:rPr>
              <w:rStyle w:val="Hyperlink"/>
              <w:rFonts w:ascii="Cambria Math" w:hAnsi="Cambria Math"/>
              <w:noProof/>
            </w:rPr>
            <m:t xml:space="preserve"> 400</m:t>
          </m:r>
          <m:r>
            <w:rPr>
              <w:rStyle w:val="Hyperlink"/>
              <w:rFonts w:ascii="Cambria Math" w:hAnsi="Cambria Math"/>
              <w:noProof/>
            </w:rPr>
            <m:t>s</m:t>
          </m:r>
        </m:oMath>
        <w:r w:rsidR="000949A0">
          <w:rPr>
            <w:noProof/>
            <w:webHidden/>
          </w:rPr>
          <w:tab/>
        </w:r>
        <w:r w:rsidR="000949A0">
          <w:rPr>
            <w:noProof/>
            <w:webHidden/>
          </w:rPr>
          <w:fldChar w:fldCharType="begin"/>
        </w:r>
        <w:r w:rsidR="000949A0">
          <w:rPr>
            <w:noProof/>
            <w:webHidden/>
          </w:rPr>
          <w:instrText xml:space="preserve"> PAGEREF _Toc171118995 \h </w:instrText>
        </w:r>
        <w:r w:rsidR="000949A0">
          <w:rPr>
            <w:noProof/>
            <w:webHidden/>
          </w:rPr>
        </w:r>
        <w:r w:rsidR="000949A0">
          <w:rPr>
            <w:noProof/>
            <w:webHidden/>
          </w:rPr>
          <w:fldChar w:fldCharType="separate"/>
        </w:r>
        <w:r w:rsidR="00E22970">
          <w:rPr>
            <w:noProof/>
            <w:webHidden/>
          </w:rPr>
          <w:t>11</w:t>
        </w:r>
        <w:r w:rsidR="000949A0">
          <w:rPr>
            <w:noProof/>
            <w:webHidden/>
          </w:rPr>
          <w:fldChar w:fldCharType="end"/>
        </w:r>
      </w:hyperlink>
    </w:p>
    <w:p w14:paraId="3306AB34" w14:textId="334BDE21"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6" w:history="1">
        <w:r w:rsidR="000949A0" w:rsidRPr="000068C3">
          <w:rPr>
            <w:rStyle w:val="Hyperlink"/>
            <w:noProof/>
          </w:rPr>
          <w:t>Hình 1.11 Thiết bị đo điện hóa Palmsens4</w:t>
        </w:r>
        <w:r w:rsidR="000949A0">
          <w:rPr>
            <w:noProof/>
            <w:webHidden/>
          </w:rPr>
          <w:tab/>
        </w:r>
        <w:r w:rsidR="000949A0">
          <w:rPr>
            <w:noProof/>
            <w:webHidden/>
          </w:rPr>
          <w:fldChar w:fldCharType="begin"/>
        </w:r>
        <w:r w:rsidR="000949A0">
          <w:rPr>
            <w:noProof/>
            <w:webHidden/>
          </w:rPr>
          <w:instrText xml:space="preserve"> PAGEREF _Toc171118996 \h </w:instrText>
        </w:r>
        <w:r w:rsidR="000949A0">
          <w:rPr>
            <w:noProof/>
            <w:webHidden/>
          </w:rPr>
        </w:r>
        <w:r w:rsidR="000949A0">
          <w:rPr>
            <w:noProof/>
            <w:webHidden/>
          </w:rPr>
          <w:fldChar w:fldCharType="separate"/>
        </w:r>
        <w:r w:rsidR="00E22970">
          <w:rPr>
            <w:noProof/>
            <w:webHidden/>
          </w:rPr>
          <w:t>12</w:t>
        </w:r>
        <w:r w:rsidR="000949A0">
          <w:rPr>
            <w:noProof/>
            <w:webHidden/>
          </w:rPr>
          <w:fldChar w:fldCharType="end"/>
        </w:r>
      </w:hyperlink>
    </w:p>
    <w:p w14:paraId="21E2A5FC" w14:textId="00E35C31"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7" w:history="1">
        <w:r w:rsidR="000949A0" w:rsidRPr="000068C3">
          <w:rPr>
            <w:rStyle w:val="Hyperlink"/>
            <w:noProof/>
          </w:rPr>
          <w:t>Hình 1.12 Thiết bị đo điện hóa Ossila’s Potentiostat</w:t>
        </w:r>
        <w:r w:rsidR="000949A0">
          <w:rPr>
            <w:noProof/>
            <w:webHidden/>
          </w:rPr>
          <w:tab/>
        </w:r>
        <w:r w:rsidR="000949A0">
          <w:rPr>
            <w:noProof/>
            <w:webHidden/>
          </w:rPr>
          <w:fldChar w:fldCharType="begin"/>
        </w:r>
        <w:r w:rsidR="000949A0">
          <w:rPr>
            <w:noProof/>
            <w:webHidden/>
          </w:rPr>
          <w:instrText xml:space="preserve"> PAGEREF _Toc171118997 \h </w:instrText>
        </w:r>
        <w:r w:rsidR="000949A0">
          <w:rPr>
            <w:noProof/>
            <w:webHidden/>
          </w:rPr>
        </w:r>
        <w:r w:rsidR="000949A0">
          <w:rPr>
            <w:noProof/>
            <w:webHidden/>
          </w:rPr>
          <w:fldChar w:fldCharType="separate"/>
        </w:r>
        <w:r w:rsidR="00E22970">
          <w:rPr>
            <w:noProof/>
            <w:webHidden/>
          </w:rPr>
          <w:t>14</w:t>
        </w:r>
        <w:r w:rsidR="000949A0">
          <w:rPr>
            <w:noProof/>
            <w:webHidden/>
          </w:rPr>
          <w:fldChar w:fldCharType="end"/>
        </w:r>
      </w:hyperlink>
    </w:p>
    <w:p w14:paraId="095757D9" w14:textId="77777777" w:rsidR="000949A0" w:rsidRDefault="000949A0" w:rsidP="000949A0">
      <w:pPr>
        <w:spacing w:before="96" w:after="160" w:line="259" w:lineRule="auto"/>
        <w:jc w:val="left"/>
        <w:rPr>
          <w:noProof/>
        </w:rPr>
      </w:pPr>
      <w:r>
        <w:fldChar w:fldCharType="end"/>
      </w:r>
      <w:r>
        <w:fldChar w:fldCharType="begin"/>
      </w:r>
      <w:r>
        <w:instrText xml:space="preserve"> TOC \h \z \c "Hình 2." </w:instrText>
      </w:r>
      <w:r>
        <w:fldChar w:fldCharType="separate"/>
      </w:r>
    </w:p>
    <w:p w14:paraId="76D1DA20" w14:textId="1B0C4C01"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8" w:history="1">
        <w:r w:rsidR="000949A0" w:rsidRPr="00DA5A43">
          <w:rPr>
            <w:rStyle w:val="Hyperlink"/>
            <w:noProof/>
          </w:rPr>
          <w:t>Hình 2.1 Sơ đồ thiết kế thiết bị đo điện hóa cầm tay</w:t>
        </w:r>
        <w:r w:rsidR="000949A0">
          <w:rPr>
            <w:noProof/>
            <w:webHidden/>
          </w:rPr>
          <w:tab/>
        </w:r>
        <w:r w:rsidR="000949A0">
          <w:rPr>
            <w:noProof/>
            <w:webHidden/>
          </w:rPr>
          <w:fldChar w:fldCharType="begin"/>
        </w:r>
        <w:r w:rsidR="000949A0">
          <w:rPr>
            <w:noProof/>
            <w:webHidden/>
          </w:rPr>
          <w:instrText xml:space="preserve"> PAGEREF _Toc171118998 \h </w:instrText>
        </w:r>
        <w:r w:rsidR="000949A0">
          <w:rPr>
            <w:noProof/>
            <w:webHidden/>
          </w:rPr>
        </w:r>
        <w:r w:rsidR="000949A0">
          <w:rPr>
            <w:noProof/>
            <w:webHidden/>
          </w:rPr>
          <w:fldChar w:fldCharType="separate"/>
        </w:r>
        <w:r w:rsidR="00E22970">
          <w:rPr>
            <w:noProof/>
            <w:webHidden/>
          </w:rPr>
          <w:t>18</w:t>
        </w:r>
        <w:r w:rsidR="000949A0">
          <w:rPr>
            <w:noProof/>
            <w:webHidden/>
          </w:rPr>
          <w:fldChar w:fldCharType="end"/>
        </w:r>
      </w:hyperlink>
    </w:p>
    <w:p w14:paraId="6BA9E39A" w14:textId="5C5734C3"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8999" w:history="1">
        <w:r w:rsidR="000949A0" w:rsidRPr="00DA5A43">
          <w:rPr>
            <w:rStyle w:val="Hyperlink"/>
            <w:noProof/>
          </w:rPr>
          <w:t>Hình 2.2 Các giao thức được sử dụng</w:t>
        </w:r>
        <w:r w:rsidR="000949A0">
          <w:rPr>
            <w:noProof/>
            <w:webHidden/>
          </w:rPr>
          <w:tab/>
        </w:r>
        <w:r w:rsidR="000949A0">
          <w:rPr>
            <w:noProof/>
            <w:webHidden/>
          </w:rPr>
          <w:fldChar w:fldCharType="begin"/>
        </w:r>
        <w:r w:rsidR="000949A0">
          <w:rPr>
            <w:noProof/>
            <w:webHidden/>
          </w:rPr>
          <w:instrText xml:space="preserve"> PAGEREF _Toc171118999 \h </w:instrText>
        </w:r>
        <w:r w:rsidR="000949A0">
          <w:rPr>
            <w:noProof/>
            <w:webHidden/>
          </w:rPr>
        </w:r>
        <w:r w:rsidR="000949A0">
          <w:rPr>
            <w:noProof/>
            <w:webHidden/>
          </w:rPr>
          <w:fldChar w:fldCharType="separate"/>
        </w:r>
        <w:r w:rsidR="00E22970">
          <w:rPr>
            <w:noProof/>
            <w:webHidden/>
          </w:rPr>
          <w:t>19</w:t>
        </w:r>
        <w:r w:rsidR="000949A0">
          <w:rPr>
            <w:noProof/>
            <w:webHidden/>
          </w:rPr>
          <w:fldChar w:fldCharType="end"/>
        </w:r>
      </w:hyperlink>
    </w:p>
    <w:p w14:paraId="6F8D6D06" w14:textId="68CE8229"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0" w:history="1">
        <w:r w:rsidR="000949A0" w:rsidRPr="00DA5A43">
          <w:rPr>
            <w:rStyle w:val="Hyperlink"/>
            <w:noProof/>
          </w:rPr>
          <w:t>Hình 2.3 Năng lượng tiêu thụ trung bình của MCU khi tất cả các ngoại vi cần thiết hoạt động</w:t>
        </w:r>
        <w:r w:rsidR="000949A0">
          <w:rPr>
            <w:noProof/>
            <w:webHidden/>
          </w:rPr>
          <w:tab/>
        </w:r>
        <w:r w:rsidR="000949A0">
          <w:rPr>
            <w:noProof/>
            <w:webHidden/>
          </w:rPr>
          <w:fldChar w:fldCharType="begin"/>
        </w:r>
        <w:r w:rsidR="000949A0">
          <w:rPr>
            <w:noProof/>
            <w:webHidden/>
          </w:rPr>
          <w:instrText xml:space="preserve"> PAGEREF _Toc171119000 \h </w:instrText>
        </w:r>
        <w:r w:rsidR="000949A0">
          <w:rPr>
            <w:noProof/>
            <w:webHidden/>
          </w:rPr>
        </w:r>
        <w:r w:rsidR="000949A0">
          <w:rPr>
            <w:noProof/>
            <w:webHidden/>
          </w:rPr>
          <w:fldChar w:fldCharType="separate"/>
        </w:r>
        <w:r w:rsidR="00E22970">
          <w:rPr>
            <w:noProof/>
            <w:webHidden/>
          </w:rPr>
          <w:t>20</w:t>
        </w:r>
        <w:r w:rsidR="000949A0">
          <w:rPr>
            <w:noProof/>
            <w:webHidden/>
          </w:rPr>
          <w:fldChar w:fldCharType="end"/>
        </w:r>
      </w:hyperlink>
    </w:p>
    <w:p w14:paraId="1F9C768B" w14:textId="058A404D"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1" w:history="1">
        <w:r w:rsidR="000949A0" w:rsidRPr="00DA5A43">
          <w:rPr>
            <w:rStyle w:val="Hyperlink"/>
            <w:noProof/>
          </w:rPr>
          <w:t>Hình 2.4 Mô hình tổng quan thiết kế khối nguồn cho thiết bị</w:t>
        </w:r>
        <w:r w:rsidR="000949A0">
          <w:rPr>
            <w:noProof/>
            <w:webHidden/>
          </w:rPr>
          <w:tab/>
        </w:r>
        <w:r w:rsidR="000949A0">
          <w:rPr>
            <w:noProof/>
            <w:webHidden/>
          </w:rPr>
          <w:fldChar w:fldCharType="begin"/>
        </w:r>
        <w:r w:rsidR="000949A0">
          <w:rPr>
            <w:noProof/>
            <w:webHidden/>
          </w:rPr>
          <w:instrText xml:space="preserve"> PAGEREF _Toc171119001 \h </w:instrText>
        </w:r>
        <w:r w:rsidR="000949A0">
          <w:rPr>
            <w:noProof/>
            <w:webHidden/>
          </w:rPr>
        </w:r>
        <w:r w:rsidR="000949A0">
          <w:rPr>
            <w:noProof/>
            <w:webHidden/>
          </w:rPr>
          <w:fldChar w:fldCharType="separate"/>
        </w:r>
        <w:r w:rsidR="00E22970">
          <w:rPr>
            <w:noProof/>
            <w:webHidden/>
          </w:rPr>
          <w:t>21</w:t>
        </w:r>
        <w:r w:rsidR="000949A0">
          <w:rPr>
            <w:noProof/>
            <w:webHidden/>
          </w:rPr>
          <w:fldChar w:fldCharType="end"/>
        </w:r>
      </w:hyperlink>
    </w:p>
    <w:p w14:paraId="507C739C" w14:textId="391F3B6C"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2" w:history="1">
        <w:r w:rsidR="000949A0" w:rsidRPr="00DA5A43">
          <w:rPr>
            <w:rStyle w:val="Hyperlink"/>
            <w:noProof/>
          </w:rPr>
          <w:t>Hình 2.5 Sơ đồ chân IC MP1542</w:t>
        </w:r>
        <w:r w:rsidR="000949A0">
          <w:rPr>
            <w:noProof/>
            <w:webHidden/>
          </w:rPr>
          <w:tab/>
        </w:r>
        <w:r w:rsidR="000949A0">
          <w:rPr>
            <w:noProof/>
            <w:webHidden/>
          </w:rPr>
          <w:fldChar w:fldCharType="begin"/>
        </w:r>
        <w:r w:rsidR="000949A0">
          <w:rPr>
            <w:noProof/>
            <w:webHidden/>
          </w:rPr>
          <w:instrText xml:space="preserve"> PAGEREF _Toc171119002 \h </w:instrText>
        </w:r>
        <w:r w:rsidR="000949A0">
          <w:rPr>
            <w:noProof/>
            <w:webHidden/>
          </w:rPr>
        </w:r>
        <w:r w:rsidR="000949A0">
          <w:rPr>
            <w:noProof/>
            <w:webHidden/>
          </w:rPr>
          <w:fldChar w:fldCharType="separate"/>
        </w:r>
        <w:r w:rsidR="00E22970">
          <w:rPr>
            <w:noProof/>
            <w:webHidden/>
          </w:rPr>
          <w:t>22</w:t>
        </w:r>
        <w:r w:rsidR="000949A0">
          <w:rPr>
            <w:noProof/>
            <w:webHidden/>
          </w:rPr>
          <w:fldChar w:fldCharType="end"/>
        </w:r>
      </w:hyperlink>
    </w:p>
    <w:p w14:paraId="516BFB97" w14:textId="2E5D013A"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3" w:history="1">
        <w:r w:rsidR="000949A0" w:rsidRPr="00DA5A43">
          <w:rPr>
            <w:rStyle w:val="Hyperlink"/>
            <w:noProof/>
          </w:rPr>
          <w:t>Hình 2.6 Vi xử lí STM32F103C8T6</w:t>
        </w:r>
        <w:r w:rsidR="000949A0">
          <w:rPr>
            <w:noProof/>
            <w:webHidden/>
          </w:rPr>
          <w:tab/>
        </w:r>
        <w:r w:rsidR="000949A0">
          <w:rPr>
            <w:noProof/>
            <w:webHidden/>
          </w:rPr>
          <w:fldChar w:fldCharType="begin"/>
        </w:r>
        <w:r w:rsidR="000949A0">
          <w:rPr>
            <w:noProof/>
            <w:webHidden/>
          </w:rPr>
          <w:instrText xml:space="preserve"> PAGEREF _Toc171119003 \h </w:instrText>
        </w:r>
        <w:r w:rsidR="000949A0">
          <w:rPr>
            <w:noProof/>
            <w:webHidden/>
          </w:rPr>
        </w:r>
        <w:r w:rsidR="000949A0">
          <w:rPr>
            <w:noProof/>
            <w:webHidden/>
          </w:rPr>
          <w:fldChar w:fldCharType="separate"/>
        </w:r>
        <w:r w:rsidR="00E22970">
          <w:rPr>
            <w:noProof/>
            <w:webHidden/>
          </w:rPr>
          <w:t>23</w:t>
        </w:r>
        <w:r w:rsidR="000949A0">
          <w:rPr>
            <w:noProof/>
            <w:webHidden/>
          </w:rPr>
          <w:fldChar w:fldCharType="end"/>
        </w:r>
      </w:hyperlink>
    </w:p>
    <w:p w14:paraId="369FBA7B" w14:textId="71170BC9"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4" w:history="1">
        <w:r w:rsidR="000949A0" w:rsidRPr="00DA5A43">
          <w:rPr>
            <w:rStyle w:val="Hyperlink"/>
            <w:noProof/>
          </w:rPr>
          <w:t>Hình 2.7 Module ESP32 WROOM 32D</w:t>
        </w:r>
        <w:r w:rsidR="000949A0">
          <w:rPr>
            <w:noProof/>
            <w:webHidden/>
          </w:rPr>
          <w:tab/>
        </w:r>
        <w:r w:rsidR="000949A0">
          <w:rPr>
            <w:noProof/>
            <w:webHidden/>
          </w:rPr>
          <w:fldChar w:fldCharType="begin"/>
        </w:r>
        <w:r w:rsidR="000949A0">
          <w:rPr>
            <w:noProof/>
            <w:webHidden/>
          </w:rPr>
          <w:instrText xml:space="preserve"> PAGEREF _Toc171119004 \h </w:instrText>
        </w:r>
        <w:r w:rsidR="000949A0">
          <w:rPr>
            <w:noProof/>
            <w:webHidden/>
          </w:rPr>
        </w:r>
        <w:r w:rsidR="000949A0">
          <w:rPr>
            <w:noProof/>
            <w:webHidden/>
          </w:rPr>
          <w:fldChar w:fldCharType="separate"/>
        </w:r>
        <w:r w:rsidR="00E22970">
          <w:rPr>
            <w:noProof/>
            <w:webHidden/>
          </w:rPr>
          <w:t>24</w:t>
        </w:r>
        <w:r w:rsidR="000949A0">
          <w:rPr>
            <w:noProof/>
            <w:webHidden/>
          </w:rPr>
          <w:fldChar w:fldCharType="end"/>
        </w:r>
      </w:hyperlink>
    </w:p>
    <w:p w14:paraId="28C1C65E" w14:textId="5F6E720B"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5" w:history="1">
        <w:r w:rsidR="000949A0" w:rsidRPr="00DA5A43">
          <w:rPr>
            <w:rStyle w:val="Hyperlink"/>
            <w:noProof/>
          </w:rPr>
          <w:t>Hình 2.8 Sơ đồ chân của IC DAC AD5541A</w:t>
        </w:r>
        <w:r w:rsidR="000949A0">
          <w:rPr>
            <w:noProof/>
            <w:webHidden/>
          </w:rPr>
          <w:tab/>
        </w:r>
        <w:r w:rsidR="000949A0">
          <w:rPr>
            <w:noProof/>
            <w:webHidden/>
          </w:rPr>
          <w:fldChar w:fldCharType="begin"/>
        </w:r>
        <w:r w:rsidR="000949A0">
          <w:rPr>
            <w:noProof/>
            <w:webHidden/>
          </w:rPr>
          <w:instrText xml:space="preserve"> PAGEREF _Toc171119005 \h </w:instrText>
        </w:r>
        <w:r w:rsidR="000949A0">
          <w:rPr>
            <w:noProof/>
            <w:webHidden/>
          </w:rPr>
        </w:r>
        <w:r w:rsidR="000949A0">
          <w:rPr>
            <w:noProof/>
            <w:webHidden/>
          </w:rPr>
          <w:fldChar w:fldCharType="separate"/>
        </w:r>
        <w:r w:rsidR="00E22970">
          <w:rPr>
            <w:noProof/>
            <w:webHidden/>
          </w:rPr>
          <w:t>25</w:t>
        </w:r>
        <w:r w:rsidR="000949A0">
          <w:rPr>
            <w:noProof/>
            <w:webHidden/>
          </w:rPr>
          <w:fldChar w:fldCharType="end"/>
        </w:r>
      </w:hyperlink>
    </w:p>
    <w:p w14:paraId="2CE3DB24" w14:textId="203479FD"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6" w:history="1">
        <w:r w:rsidR="000949A0" w:rsidRPr="00DA5A43">
          <w:rPr>
            <w:rStyle w:val="Hyperlink"/>
            <w:noProof/>
          </w:rPr>
          <w:t>Hình 2.9 Sơ đồ chân của IC ADC AD4008B</w:t>
        </w:r>
        <w:r w:rsidR="000949A0">
          <w:rPr>
            <w:noProof/>
            <w:webHidden/>
          </w:rPr>
          <w:tab/>
        </w:r>
        <w:r w:rsidR="000949A0">
          <w:rPr>
            <w:noProof/>
            <w:webHidden/>
          </w:rPr>
          <w:fldChar w:fldCharType="begin"/>
        </w:r>
        <w:r w:rsidR="000949A0">
          <w:rPr>
            <w:noProof/>
            <w:webHidden/>
          </w:rPr>
          <w:instrText xml:space="preserve"> PAGEREF _Toc171119006 \h </w:instrText>
        </w:r>
        <w:r w:rsidR="000949A0">
          <w:rPr>
            <w:noProof/>
            <w:webHidden/>
          </w:rPr>
        </w:r>
        <w:r w:rsidR="000949A0">
          <w:rPr>
            <w:noProof/>
            <w:webHidden/>
          </w:rPr>
          <w:fldChar w:fldCharType="separate"/>
        </w:r>
        <w:r w:rsidR="00E22970">
          <w:rPr>
            <w:noProof/>
            <w:webHidden/>
          </w:rPr>
          <w:t>25</w:t>
        </w:r>
        <w:r w:rsidR="000949A0">
          <w:rPr>
            <w:noProof/>
            <w:webHidden/>
          </w:rPr>
          <w:fldChar w:fldCharType="end"/>
        </w:r>
      </w:hyperlink>
    </w:p>
    <w:p w14:paraId="3C5AC97F" w14:textId="4FC47593"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7" w:history="1">
        <w:r w:rsidR="000949A0" w:rsidRPr="00DA5A43">
          <w:rPr>
            <w:rStyle w:val="Hyperlink"/>
            <w:noProof/>
          </w:rPr>
          <w:t>Hình 2.10 Sơ đồ chân của IC opamp AD8605</w:t>
        </w:r>
        <w:r w:rsidR="000949A0">
          <w:rPr>
            <w:noProof/>
            <w:webHidden/>
          </w:rPr>
          <w:tab/>
        </w:r>
        <w:r w:rsidR="000949A0">
          <w:rPr>
            <w:noProof/>
            <w:webHidden/>
          </w:rPr>
          <w:fldChar w:fldCharType="begin"/>
        </w:r>
        <w:r w:rsidR="000949A0">
          <w:rPr>
            <w:noProof/>
            <w:webHidden/>
          </w:rPr>
          <w:instrText xml:space="preserve"> PAGEREF _Toc171119007 \h </w:instrText>
        </w:r>
        <w:r w:rsidR="000949A0">
          <w:rPr>
            <w:noProof/>
            <w:webHidden/>
          </w:rPr>
        </w:r>
        <w:r w:rsidR="000949A0">
          <w:rPr>
            <w:noProof/>
            <w:webHidden/>
          </w:rPr>
          <w:fldChar w:fldCharType="separate"/>
        </w:r>
        <w:r w:rsidR="00E22970">
          <w:rPr>
            <w:noProof/>
            <w:webHidden/>
          </w:rPr>
          <w:t>26</w:t>
        </w:r>
        <w:r w:rsidR="000949A0">
          <w:rPr>
            <w:noProof/>
            <w:webHidden/>
          </w:rPr>
          <w:fldChar w:fldCharType="end"/>
        </w:r>
      </w:hyperlink>
    </w:p>
    <w:p w14:paraId="01F0E9AD" w14:textId="18EE6B89"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8" w:history="1">
        <w:r w:rsidR="000949A0" w:rsidRPr="00DA5A43">
          <w:rPr>
            <w:rStyle w:val="Hyperlink"/>
            <w:noProof/>
          </w:rPr>
          <w:t>Hình 2.11 Sơ đồ chân của IC MUX MAX4617</w:t>
        </w:r>
        <w:r w:rsidR="000949A0">
          <w:rPr>
            <w:noProof/>
            <w:webHidden/>
          </w:rPr>
          <w:tab/>
        </w:r>
        <w:r w:rsidR="000949A0">
          <w:rPr>
            <w:noProof/>
            <w:webHidden/>
          </w:rPr>
          <w:fldChar w:fldCharType="begin"/>
        </w:r>
        <w:r w:rsidR="000949A0">
          <w:rPr>
            <w:noProof/>
            <w:webHidden/>
          </w:rPr>
          <w:instrText xml:space="preserve"> PAGEREF _Toc171119008 \h </w:instrText>
        </w:r>
        <w:r w:rsidR="000949A0">
          <w:rPr>
            <w:noProof/>
            <w:webHidden/>
          </w:rPr>
        </w:r>
        <w:r w:rsidR="000949A0">
          <w:rPr>
            <w:noProof/>
            <w:webHidden/>
          </w:rPr>
          <w:fldChar w:fldCharType="separate"/>
        </w:r>
        <w:r w:rsidR="00E22970">
          <w:rPr>
            <w:noProof/>
            <w:webHidden/>
          </w:rPr>
          <w:t>27</w:t>
        </w:r>
        <w:r w:rsidR="000949A0">
          <w:rPr>
            <w:noProof/>
            <w:webHidden/>
          </w:rPr>
          <w:fldChar w:fldCharType="end"/>
        </w:r>
      </w:hyperlink>
    </w:p>
    <w:p w14:paraId="124151D7" w14:textId="5634E55B"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09" w:history="1">
        <w:r w:rsidR="000949A0" w:rsidRPr="00DA5A43">
          <w:rPr>
            <w:rStyle w:val="Hyperlink"/>
            <w:noProof/>
          </w:rPr>
          <w:t>Hình 2.12 Cảm biến điện hóa SPCE</w:t>
        </w:r>
        <w:r w:rsidR="000949A0">
          <w:rPr>
            <w:noProof/>
            <w:webHidden/>
          </w:rPr>
          <w:tab/>
        </w:r>
        <w:r w:rsidR="000949A0">
          <w:rPr>
            <w:noProof/>
            <w:webHidden/>
          </w:rPr>
          <w:fldChar w:fldCharType="begin"/>
        </w:r>
        <w:r w:rsidR="000949A0">
          <w:rPr>
            <w:noProof/>
            <w:webHidden/>
          </w:rPr>
          <w:instrText xml:space="preserve"> PAGEREF _Toc171119009 \h </w:instrText>
        </w:r>
        <w:r w:rsidR="000949A0">
          <w:rPr>
            <w:noProof/>
            <w:webHidden/>
          </w:rPr>
        </w:r>
        <w:r w:rsidR="000949A0">
          <w:rPr>
            <w:noProof/>
            <w:webHidden/>
          </w:rPr>
          <w:fldChar w:fldCharType="separate"/>
        </w:r>
        <w:r w:rsidR="00E22970">
          <w:rPr>
            <w:noProof/>
            <w:webHidden/>
          </w:rPr>
          <w:t>28</w:t>
        </w:r>
        <w:r w:rsidR="000949A0">
          <w:rPr>
            <w:noProof/>
            <w:webHidden/>
          </w:rPr>
          <w:fldChar w:fldCharType="end"/>
        </w:r>
      </w:hyperlink>
    </w:p>
    <w:p w14:paraId="6EED5D3A" w14:textId="788A50D6"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0" w:history="1">
        <w:r w:rsidR="000949A0" w:rsidRPr="00DA5A43">
          <w:rPr>
            <w:rStyle w:val="Hyperlink"/>
            <w:noProof/>
          </w:rPr>
          <w:t>Hình 2.13 Cảm biến điện hóa SPCE và Connector kết nối với thiết bị trong thực tế</w:t>
        </w:r>
        <w:r w:rsidR="000949A0">
          <w:rPr>
            <w:noProof/>
            <w:webHidden/>
          </w:rPr>
          <w:tab/>
        </w:r>
        <w:r w:rsidR="000949A0">
          <w:rPr>
            <w:noProof/>
            <w:webHidden/>
          </w:rPr>
          <w:fldChar w:fldCharType="begin"/>
        </w:r>
        <w:r w:rsidR="000949A0">
          <w:rPr>
            <w:noProof/>
            <w:webHidden/>
          </w:rPr>
          <w:instrText xml:space="preserve"> PAGEREF _Toc171119010 \h </w:instrText>
        </w:r>
        <w:r w:rsidR="000949A0">
          <w:rPr>
            <w:noProof/>
            <w:webHidden/>
          </w:rPr>
        </w:r>
        <w:r w:rsidR="000949A0">
          <w:rPr>
            <w:noProof/>
            <w:webHidden/>
          </w:rPr>
          <w:fldChar w:fldCharType="separate"/>
        </w:r>
        <w:r w:rsidR="00E22970">
          <w:rPr>
            <w:noProof/>
            <w:webHidden/>
          </w:rPr>
          <w:t>28</w:t>
        </w:r>
        <w:r w:rsidR="000949A0">
          <w:rPr>
            <w:noProof/>
            <w:webHidden/>
          </w:rPr>
          <w:fldChar w:fldCharType="end"/>
        </w:r>
      </w:hyperlink>
    </w:p>
    <w:p w14:paraId="231E6CCA" w14:textId="1D79EA2F"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1" w:history="1">
        <w:r w:rsidR="000949A0" w:rsidRPr="00DA5A43">
          <w:rPr>
            <w:rStyle w:val="Hyperlink"/>
            <w:noProof/>
          </w:rPr>
          <w:t>Hình 2.14 Sơ đồ nguyên lí khối sạc pin và bảo vệ pin</w:t>
        </w:r>
        <w:r w:rsidR="000949A0">
          <w:rPr>
            <w:noProof/>
            <w:webHidden/>
          </w:rPr>
          <w:tab/>
        </w:r>
        <w:r w:rsidR="000949A0">
          <w:rPr>
            <w:noProof/>
            <w:webHidden/>
          </w:rPr>
          <w:fldChar w:fldCharType="begin"/>
        </w:r>
        <w:r w:rsidR="000949A0">
          <w:rPr>
            <w:noProof/>
            <w:webHidden/>
          </w:rPr>
          <w:instrText xml:space="preserve"> PAGEREF _Toc171119011 \h </w:instrText>
        </w:r>
        <w:r w:rsidR="000949A0">
          <w:rPr>
            <w:noProof/>
            <w:webHidden/>
          </w:rPr>
        </w:r>
        <w:r w:rsidR="000949A0">
          <w:rPr>
            <w:noProof/>
            <w:webHidden/>
          </w:rPr>
          <w:fldChar w:fldCharType="separate"/>
        </w:r>
        <w:r w:rsidR="00E22970">
          <w:rPr>
            <w:noProof/>
            <w:webHidden/>
          </w:rPr>
          <w:t>29</w:t>
        </w:r>
        <w:r w:rsidR="000949A0">
          <w:rPr>
            <w:noProof/>
            <w:webHidden/>
          </w:rPr>
          <w:fldChar w:fldCharType="end"/>
        </w:r>
      </w:hyperlink>
    </w:p>
    <w:p w14:paraId="61403874" w14:textId="1C083261"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2" w:history="1">
        <w:r w:rsidR="000949A0" w:rsidRPr="00DA5A43">
          <w:rPr>
            <w:rStyle w:val="Hyperlink"/>
            <w:noProof/>
          </w:rPr>
          <w:t>Hình 2.15 Sơ đồ nguyên lí mạch BOOST 9V</w:t>
        </w:r>
        <w:r w:rsidR="000949A0">
          <w:rPr>
            <w:noProof/>
            <w:webHidden/>
          </w:rPr>
          <w:tab/>
        </w:r>
        <w:r w:rsidR="000949A0">
          <w:rPr>
            <w:noProof/>
            <w:webHidden/>
          </w:rPr>
          <w:fldChar w:fldCharType="begin"/>
        </w:r>
        <w:r w:rsidR="000949A0">
          <w:rPr>
            <w:noProof/>
            <w:webHidden/>
          </w:rPr>
          <w:instrText xml:space="preserve"> PAGEREF _Toc171119012 \h </w:instrText>
        </w:r>
        <w:r w:rsidR="000949A0">
          <w:rPr>
            <w:noProof/>
            <w:webHidden/>
          </w:rPr>
        </w:r>
        <w:r w:rsidR="000949A0">
          <w:rPr>
            <w:noProof/>
            <w:webHidden/>
          </w:rPr>
          <w:fldChar w:fldCharType="separate"/>
        </w:r>
        <w:r w:rsidR="00E22970">
          <w:rPr>
            <w:noProof/>
            <w:webHidden/>
          </w:rPr>
          <w:t>30</w:t>
        </w:r>
        <w:r w:rsidR="000949A0">
          <w:rPr>
            <w:noProof/>
            <w:webHidden/>
          </w:rPr>
          <w:fldChar w:fldCharType="end"/>
        </w:r>
      </w:hyperlink>
    </w:p>
    <w:p w14:paraId="77C2A762" w14:textId="5F84672A"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3" w:history="1">
        <w:r w:rsidR="000949A0" w:rsidRPr="00DA5A43">
          <w:rPr>
            <w:rStyle w:val="Hyperlink"/>
            <w:noProof/>
          </w:rPr>
          <w:t>Hình 2.16 Mạch nguồn LDO hạ áp 5V</w:t>
        </w:r>
        <w:r w:rsidR="000949A0">
          <w:rPr>
            <w:noProof/>
            <w:webHidden/>
          </w:rPr>
          <w:tab/>
        </w:r>
        <w:r w:rsidR="000949A0">
          <w:rPr>
            <w:noProof/>
            <w:webHidden/>
          </w:rPr>
          <w:fldChar w:fldCharType="begin"/>
        </w:r>
        <w:r w:rsidR="000949A0">
          <w:rPr>
            <w:noProof/>
            <w:webHidden/>
          </w:rPr>
          <w:instrText xml:space="preserve"> PAGEREF _Toc171119013 \h </w:instrText>
        </w:r>
        <w:r w:rsidR="000949A0">
          <w:rPr>
            <w:noProof/>
            <w:webHidden/>
          </w:rPr>
        </w:r>
        <w:r w:rsidR="000949A0">
          <w:rPr>
            <w:noProof/>
            <w:webHidden/>
          </w:rPr>
          <w:fldChar w:fldCharType="separate"/>
        </w:r>
        <w:r w:rsidR="00E22970">
          <w:rPr>
            <w:noProof/>
            <w:webHidden/>
          </w:rPr>
          <w:t>31</w:t>
        </w:r>
        <w:r w:rsidR="000949A0">
          <w:rPr>
            <w:noProof/>
            <w:webHidden/>
          </w:rPr>
          <w:fldChar w:fldCharType="end"/>
        </w:r>
      </w:hyperlink>
    </w:p>
    <w:p w14:paraId="019C545D" w14:textId="6209DAA1"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4" w:history="1">
        <w:r w:rsidR="000949A0" w:rsidRPr="00DA5A43">
          <w:rPr>
            <w:rStyle w:val="Hyperlink"/>
            <w:noProof/>
          </w:rPr>
          <w:t>Hình 2.17 Mạch nguồn LDO hạ áp 3.3V</w:t>
        </w:r>
        <w:r w:rsidR="000949A0">
          <w:rPr>
            <w:noProof/>
            <w:webHidden/>
          </w:rPr>
          <w:tab/>
        </w:r>
        <w:r w:rsidR="000949A0">
          <w:rPr>
            <w:noProof/>
            <w:webHidden/>
          </w:rPr>
          <w:fldChar w:fldCharType="begin"/>
        </w:r>
        <w:r w:rsidR="000949A0">
          <w:rPr>
            <w:noProof/>
            <w:webHidden/>
          </w:rPr>
          <w:instrText xml:space="preserve"> PAGEREF _Toc171119014 \h </w:instrText>
        </w:r>
        <w:r w:rsidR="000949A0">
          <w:rPr>
            <w:noProof/>
            <w:webHidden/>
          </w:rPr>
        </w:r>
        <w:r w:rsidR="000949A0">
          <w:rPr>
            <w:noProof/>
            <w:webHidden/>
          </w:rPr>
          <w:fldChar w:fldCharType="separate"/>
        </w:r>
        <w:r w:rsidR="00E22970">
          <w:rPr>
            <w:noProof/>
            <w:webHidden/>
          </w:rPr>
          <w:t>32</w:t>
        </w:r>
        <w:r w:rsidR="000949A0">
          <w:rPr>
            <w:noProof/>
            <w:webHidden/>
          </w:rPr>
          <w:fldChar w:fldCharType="end"/>
        </w:r>
      </w:hyperlink>
    </w:p>
    <w:p w14:paraId="655D2DB4" w14:textId="5B4F58CE"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5" w:history="1">
        <w:r w:rsidR="000949A0" w:rsidRPr="00DA5A43">
          <w:rPr>
            <w:rStyle w:val="Hyperlink"/>
            <w:noProof/>
          </w:rPr>
          <w:t>Hình 2.18 Mạch hạ áp 2.5V</w:t>
        </w:r>
        <w:r w:rsidR="000949A0">
          <w:rPr>
            <w:noProof/>
            <w:webHidden/>
          </w:rPr>
          <w:tab/>
        </w:r>
        <w:r w:rsidR="000949A0">
          <w:rPr>
            <w:noProof/>
            <w:webHidden/>
          </w:rPr>
          <w:fldChar w:fldCharType="begin"/>
        </w:r>
        <w:r w:rsidR="000949A0">
          <w:rPr>
            <w:noProof/>
            <w:webHidden/>
          </w:rPr>
          <w:instrText xml:space="preserve"> PAGEREF _Toc171119015 \h </w:instrText>
        </w:r>
        <w:r w:rsidR="000949A0">
          <w:rPr>
            <w:noProof/>
            <w:webHidden/>
          </w:rPr>
        </w:r>
        <w:r w:rsidR="000949A0">
          <w:rPr>
            <w:noProof/>
            <w:webHidden/>
          </w:rPr>
          <w:fldChar w:fldCharType="separate"/>
        </w:r>
        <w:r w:rsidR="00E22970">
          <w:rPr>
            <w:noProof/>
            <w:webHidden/>
          </w:rPr>
          <w:t>32</w:t>
        </w:r>
        <w:r w:rsidR="000949A0">
          <w:rPr>
            <w:noProof/>
            <w:webHidden/>
          </w:rPr>
          <w:fldChar w:fldCharType="end"/>
        </w:r>
      </w:hyperlink>
    </w:p>
    <w:p w14:paraId="42AF3BE4" w14:textId="67B04B15"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6" w:history="1">
        <w:r w:rsidR="000949A0" w:rsidRPr="00DA5A43">
          <w:rPr>
            <w:rStyle w:val="Hyperlink"/>
            <w:noProof/>
          </w:rPr>
          <w:t>Hình 2.19 Sơ đồ nguyên lý khối xử lí trung tâm</w:t>
        </w:r>
        <w:r w:rsidR="000949A0">
          <w:rPr>
            <w:noProof/>
            <w:webHidden/>
          </w:rPr>
          <w:tab/>
        </w:r>
        <w:r w:rsidR="000949A0">
          <w:rPr>
            <w:noProof/>
            <w:webHidden/>
          </w:rPr>
          <w:fldChar w:fldCharType="begin"/>
        </w:r>
        <w:r w:rsidR="000949A0">
          <w:rPr>
            <w:noProof/>
            <w:webHidden/>
          </w:rPr>
          <w:instrText xml:space="preserve"> PAGEREF _Toc171119016 \h </w:instrText>
        </w:r>
        <w:r w:rsidR="000949A0">
          <w:rPr>
            <w:noProof/>
            <w:webHidden/>
          </w:rPr>
        </w:r>
        <w:r w:rsidR="000949A0">
          <w:rPr>
            <w:noProof/>
            <w:webHidden/>
          </w:rPr>
          <w:fldChar w:fldCharType="separate"/>
        </w:r>
        <w:r w:rsidR="00E22970">
          <w:rPr>
            <w:noProof/>
            <w:webHidden/>
          </w:rPr>
          <w:t>33</w:t>
        </w:r>
        <w:r w:rsidR="000949A0">
          <w:rPr>
            <w:noProof/>
            <w:webHidden/>
          </w:rPr>
          <w:fldChar w:fldCharType="end"/>
        </w:r>
      </w:hyperlink>
    </w:p>
    <w:p w14:paraId="5799758A" w14:textId="58C2AE89"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7" w:history="1">
        <w:r w:rsidR="000949A0" w:rsidRPr="00DA5A43">
          <w:rPr>
            <w:rStyle w:val="Hyperlink"/>
            <w:noProof/>
          </w:rPr>
          <w:t>Hình 2.20 Lựa chọn lưu chương trình vào bộ nhớ</w:t>
        </w:r>
        <w:r w:rsidR="000949A0">
          <w:rPr>
            <w:noProof/>
            <w:webHidden/>
          </w:rPr>
          <w:tab/>
        </w:r>
        <w:r w:rsidR="000949A0">
          <w:rPr>
            <w:noProof/>
            <w:webHidden/>
          </w:rPr>
          <w:fldChar w:fldCharType="begin"/>
        </w:r>
        <w:r w:rsidR="000949A0">
          <w:rPr>
            <w:noProof/>
            <w:webHidden/>
          </w:rPr>
          <w:instrText xml:space="preserve"> PAGEREF _Toc171119017 \h </w:instrText>
        </w:r>
        <w:r w:rsidR="000949A0">
          <w:rPr>
            <w:noProof/>
            <w:webHidden/>
          </w:rPr>
        </w:r>
        <w:r w:rsidR="000949A0">
          <w:rPr>
            <w:noProof/>
            <w:webHidden/>
          </w:rPr>
          <w:fldChar w:fldCharType="separate"/>
        </w:r>
        <w:r w:rsidR="00E22970">
          <w:rPr>
            <w:noProof/>
            <w:webHidden/>
          </w:rPr>
          <w:t>35</w:t>
        </w:r>
        <w:r w:rsidR="000949A0">
          <w:rPr>
            <w:noProof/>
            <w:webHidden/>
          </w:rPr>
          <w:fldChar w:fldCharType="end"/>
        </w:r>
      </w:hyperlink>
    </w:p>
    <w:p w14:paraId="353F1590" w14:textId="2AC3ED46"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8" w:history="1">
        <w:r w:rsidR="000949A0" w:rsidRPr="00DA5A43">
          <w:rPr>
            <w:rStyle w:val="Hyperlink"/>
            <w:noProof/>
          </w:rPr>
          <w:t>Hình 2.21 Sơ đồ nguyên lí khối BLE</w:t>
        </w:r>
        <w:r w:rsidR="000949A0">
          <w:rPr>
            <w:noProof/>
            <w:webHidden/>
          </w:rPr>
          <w:tab/>
        </w:r>
        <w:r w:rsidR="000949A0">
          <w:rPr>
            <w:noProof/>
            <w:webHidden/>
          </w:rPr>
          <w:fldChar w:fldCharType="begin"/>
        </w:r>
        <w:r w:rsidR="000949A0">
          <w:rPr>
            <w:noProof/>
            <w:webHidden/>
          </w:rPr>
          <w:instrText xml:space="preserve"> PAGEREF _Toc171119018 \h </w:instrText>
        </w:r>
        <w:r w:rsidR="000949A0">
          <w:rPr>
            <w:noProof/>
            <w:webHidden/>
          </w:rPr>
        </w:r>
        <w:r w:rsidR="000949A0">
          <w:rPr>
            <w:noProof/>
            <w:webHidden/>
          </w:rPr>
          <w:fldChar w:fldCharType="separate"/>
        </w:r>
        <w:r w:rsidR="00E22970">
          <w:rPr>
            <w:noProof/>
            <w:webHidden/>
          </w:rPr>
          <w:t>36</w:t>
        </w:r>
        <w:r w:rsidR="000949A0">
          <w:rPr>
            <w:noProof/>
            <w:webHidden/>
          </w:rPr>
          <w:fldChar w:fldCharType="end"/>
        </w:r>
      </w:hyperlink>
    </w:p>
    <w:p w14:paraId="502AF467" w14:textId="7289C3EE"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19" w:history="1">
        <w:r w:rsidR="000949A0" w:rsidRPr="00DA5A43">
          <w:rPr>
            <w:rStyle w:val="Hyperlink"/>
            <w:noProof/>
          </w:rPr>
          <w:t>Hình 2.22 Sơ đồ nguyên lí khối DAC tạo điện áp cho các điện cực</w:t>
        </w:r>
        <w:r w:rsidR="000949A0">
          <w:rPr>
            <w:noProof/>
            <w:webHidden/>
          </w:rPr>
          <w:tab/>
        </w:r>
        <w:r w:rsidR="000949A0">
          <w:rPr>
            <w:noProof/>
            <w:webHidden/>
          </w:rPr>
          <w:fldChar w:fldCharType="begin"/>
        </w:r>
        <w:r w:rsidR="000949A0">
          <w:rPr>
            <w:noProof/>
            <w:webHidden/>
          </w:rPr>
          <w:instrText xml:space="preserve"> PAGEREF _Toc171119019 \h </w:instrText>
        </w:r>
        <w:r w:rsidR="000949A0">
          <w:rPr>
            <w:noProof/>
            <w:webHidden/>
          </w:rPr>
        </w:r>
        <w:r w:rsidR="000949A0">
          <w:rPr>
            <w:noProof/>
            <w:webHidden/>
          </w:rPr>
          <w:fldChar w:fldCharType="separate"/>
        </w:r>
        <w:r w:rsidR="00E22970">
          <w:rPr>
            <w:noProof/>
            <w:webHidden/>
          </w:rPr>
          <w:t>36</w:t>
        </w:r>
        <w:r w:rsidR="000949A0">
          <w:rPr>
            <w:noProof/>
            <w:webHidden/>
          </w:rPr>
          <w:fldChar w:fldCharType="end"/>
        </w:r>
      </w:hyperlink>
    </w:p>
    <w:p w14:paraId="1AEEEB03" w14:textId="546DB14C"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0" w:history="1">
        <w:r w:rsidR="000949A0" w:rsidRPr="00DA5A43">
          <w:rPr>
            <w:rStyle w:val="Hyperlink"/>
            <w:noProof/>
          </w:rPr>
          <w:t>Hình 2.23 Sơ đồ nguyên lí khối ADC xử lí điện áp thu được từ các điện cực</w:t>
        </w:r>
        <w:r w:rsidR="000949A0">
          <w:rPr>
            <w:noProof/>
            <w:webHidden/>
          </w:rPr>
          <w:tab/>
        </w:r>
        <w:r w:rsidR="000949A0">
          <w:rPr>
            <w:noProof/>
            <w:webHidden/>
          </w:rPr>
          <w:fldChar w:fldCharType="begin"/>
        </w:r>
        <w:r w:rsidR="000949A0">
          <w:rPr>
            <w:noProof/>
            <w:webHidden/>
          </w:rPr>
          <w:instrText xml:space="preserve"> PAGEREF _Toc171119020 \h </w:instrText>
        </w:r>
        <w:r w:rsidR="000949A0">
          <w:rPr>
            <w:noProof/>
            <w:webHidden/>
          </w:rPr>
        </w:r>
        <w:r w:rsidR="000949A0">
          <w:rPr>
            <w:noProof/>
            <w:webHidden/>
          </w:rPr>
          <w:fldChar w:fldCharType="separate"/>
        </w:r>
        <w:r w:rsidR="00E22970">
          <w:rPr>
            <w:noProof/>
            <w:webHidden/>
          </w:rPr>
          <w:t>37</w:t>
        </w:r>
        <w:r w:rsidR="000949A0">
          <w:rPr>
            <w:noProof/>
            <w:webHidden/>
          </w:rPr>
          <w:fldChar w:fldCharType="end"/>
        </w:r>
      </w:hyperlink>
    </w:p>
    <w:p w14:paraId="5ABA9287" w14:textId="6381B005"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1" w:history="1">
        <w:r w:rsidR="000949A0" w:rsidRPr="00DA5A43">
          <w:rPr>
            <w:rStyle w:val="Hyperlink"/>
            <w:noProof/>
          </w:rPr>
          <w:t>Hình 2.24 Mã đầu ra và điện áp đầu vào lý tưởng</w:t>
        </w:r>
        <w:r w:rsidR="000949A0">
          <w:rPr>
            <w:noProof/>
            <w:webHidden/>
          </w:rPr>
          <w:tab/>
        </w:r>
        <w:r w:rsidR="000949A0">
          <w:rPr>
            <w:noProof/>
            <w:webHidden/>
          </w:rPr>
          <w:fldChar w:fldCharType="begin"/>
        </w:r>
        <w:r w:rsidR="000949A0">
          <w:rPr>
            <w:noProof/>
            <w:webHidden/>
          </w:rPr>
          <w:instrText xml:space="preserve"> PAGEREF _Toc171119021 \h </w:instrText>
        </w:r>
        <w:r w:rsidR="000949A0">
          <w:rPr>
            <w:noProof/>
            <w:webHidden/>
          </w:rPr>
        </w:r>
        <w:r w:rsidR="000949A0">
          <w:rPr>
            <w:noProof/>
            <w:webHidden/>
          </w:rPr>
          <w:fldChar w:fldCharType="separate"/>
        </w:r>
        <w:r w:rsidR="00E22970">
          <w:rPr>
            <w:noProof/>
            <w:webHidden/>
          </w:rPr>
          <w:t>38</w:t>
        </w:r>
        <w:r w:rsidR="000949A0">
          <w:rPr>
            <w:noProof/>
            <w:webHidden/>
          </w:rPr>
          <w:fldChar w:fldCharType="end"/>
        </w:r>
      </w:hyperlink>
    </w:p>
    <w:p w14:paraId="429426F9" w14:textId="28A5E91F"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2" w:history="1">
        <w:r w:rsidR="000949A0" w:rsidRPr="00DA5A43">
          <w:rPr>
            <w:rStyle w:val="Hyperlink"/>
            <w:noProof/>
          </w:rPr>
          <w:t>Hình 2.25 Sơ đồ nguyên lí khối điều khiển điện áp điện cực</w:t>
        </w:r>
        <w:r w:rsidR="000949A0">
          <w:rPr>
            <w:noProof/>
            <w:webHidden/>
          </w:rPr>
          <w:tab/>
        </w:r>
        <w:r w:rsidR="000949A0">
          <w:rPr>
            <w:noProof/>
            <w:webHidden/>
          </w:rPr>
          <w:fldChar w:fldCharType="begin"/>
        </w:r>
        <w:r w:rsidR="000949A0">
          <w:rPr>
            <w:noProof/>
            <w:webHidden/>
          </w:rPr>
          <w:instrText xml:space="preserve"> PAGEREF _Toc171119022 \h </w:instrText>
        </w:r>
        <w:r w:rsidR="000949A0">
          <w:rPr>
            <w:noProof/>
            <w:webHidden/>
          </w:rPr>
        </w:r>
        <w:r w:rsidR="000949A0">
          <w:rPr>
            <w:noProof/>
            <w:webHidden/>
          </w:rPr>
          <w:fldChar w:fldCharType="separate"/>
        </w:r>
        <w:r w:rsidR="00E22970">
          <w:rPr>
            <w:noProof/>
            <w:webHidden/>
          </w:rPr>
          <w:t>38</w:t>
        </w:r>
        <w:r w:rsidR="000949A0">
          <w:rPr>
            <w:noProof/>
            <w:webHidden/>
          </w:rPr>
          <w:fldChar w:fldCharType="end"/>
        </w:r>
      </w:hyperlink>
    </w:p>
    <w:p w14:paraId="48A807CE" w14:textId="43AF233C"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3" w:history="1">
        <w:r w:rsidR="000949A0" w:rsidRPr="00DA5A43">
          <w:rPr>
            <w:rStyle w:val="Hyperlink"/>
            <w:noProof/>
          </w:rPr>
          <w:t>Hình 2.26 Sơ đồ nguyên lí khối chuyển đổi dòng/áp (I/U)</w:t>
        </w:r>
        <w:r w:rsidR="000949A0">
          <w:rPr>
            <w:noProof/>
            <w:webHidden/>
          </w:rPr>
          <w:tab/>
        </w:r>
        <w:r w:rsidR="000949A0">
          <w:rPr>
            <w:noProof/>
            <w:webHidden/>
          </w:rPr>
          <w:fldChar w:fldCharType="begin"/>
        </w:r>
        <w:r w:rsidR="000949A0">
          <w:rPr>
            <w:noProof/>
            <w:webHidden/>
          </w:rPr>
          <w:instrText xml:space="preserve"> PAGEREF _Toc171119023 \h </w:instrText>
        </w:r>
        <w:r w:rsidR="000949A0">
          <w:rPr>
            <w:noProof/>
            <w:webHidden/>
          </w:rPr>
        </w:r>
        <w:r w:rsidR="000949A0">
          <w:rPr>
            <w:noProof/>
            <w:webHidden/>
          </w:rPr>
          <w:fldChar w:fldCharType="separate"/>
        </w:r>
        <w:r w:rsidR="00E22970">
          <w:rPr>
            <w:noProof/>
            <w:webHidden/>
          </w:rPr>
          <w:t>39</w:t>
        </w:r>
        <w:r w:rsidR="000949A0">
          <w:rPr>
            <w:noProof/>
            <w:webHidden/>
          </w:rPr>
          <w:fldChar w:fldCharType="end"/>
        </w:r>
      </w:hyperlink>
    </w:p>
    <w:p w14:paraId="71405282" w14:textId="40D5F82D"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4" w:history="1">
        <w:r w:rsidR="000949A0" w:rsidRPr="00DA5A43">
          <w:rPr>
            <w:rStyle w:val="Hyperlink"/>
            <w:noProof/>
          </w:rPr>
          <w:t>Hình 2.27 Sơ đồ nguyên lí khối Debug và Download Firmware cho ESP32</w:t>
        </w:r>
        <w:r w:rsidR="000949A0">
          <w:rPr>
            <w:noProof/>
            <w:webHidden/>
          </w:rPr>
          <w:tab/>
        </w:r>
        <w:r w:rsidR="000949A0">
          <w:rPr>
            <w:noProof/>
            <w:webHidden/>
          </w:rPr>
          <w:fldChar w:fldCharType="begin"/>
        </w:r>
        <w:r w:rsidR="000949A0">
          <w:rPr>
            <w:noProof/>
            <w:webHidden/>
          </w:rPr>
          <w:instrText xml:space="preserve"> PAGEREF _Toc171119024 \h </w:instrText>
        </w:r>
        <w:r w:rsidR="000949A0">
          <w:rPr>
            <w:noProof/>
            <w:webHidden/>
          </w:rPr>
        </w:r>
        <w:r w:rsidR="000949A0">
          <w:rPr>
            <w:noProof/>
            <w:webHidden/>
          </w:rPr>
          <w:fldChar w:fldCharType="separate"/>
        </w:r>
        <w:r w:rsidR="00E22970">
          <w:rPr>
            <w:noProof/>
            <w:webHidden/>
          </w:rPr>
          <w:t>40</w:t>
        </w:r>
        <w:r w:rsidR="000949A0">
          <w:rPr>
            <w:noProof/>
            <w:webHidden/>
          </w:rPr>
          <w:fldChar w:fldCharType="end"/>
        </w:r>
      </w:hyperlink>
    </w:p>
    <w:p w14:paraId="4BAA3BEA" w14:textId="42A8E9CC"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5" w:history="1">
        <w:r w:rsidR="000949A0" w:rsidRPr="00DA5A43">
          <w:rPr>
            <w:rStyle w:val="Hyperlink"/>
            <w:noProof/>
          </w:rPr>
          <w:t>Hình 2.28 Sơ đồ nguyên lí khối SDCard</w:t>
        </w:r>
        <w:r w:rsidR="000949A0">
          <w:rPr>
            <w:noProof/>
            <w:webHidden/>
          </w:rPr>
          <w:tab/>
        </w:r>
        <w:r w:rsidR="000949A0">
          <w:rPr>
            <w:noProof/>
            <w:webHidden/>
          </w:rPr>
          <w:fldChar w:fldCharType="begin"/>
        </w:r>
        <w:r w:rsidR="000949A0">
          <w:rPr>
            <w:noProof/>
            <w:webHidden/>
          </w:rPr>
          <w:instrText xml:space="preserve"> PAGEREF _Toc171119025 \h </w:instrText>
        </w:r>
        <w:r w:rsidR="000949A0">
          <w:rPr>
            <w:noProof/>
            <w:webHidden/>
          </w:rPr>
        </w:r>
        <w:r w:rsidR="000949A0">
          <w:rPr>
            <w:noProof/>
            <w:webHidden/>
          </w:rPr>
          <w:fldChar w:fldCharType="separate"/>
        </w:r>
        <w:r w:rsidR="00E22970">
          <w:rPr>
            <w:noProof/>
            <w:webHidden/>
          </w:rPr>
          <w:t>41</w:t>
        </w:r>
        <w:r w:rsidR="000949A0">
          <w:rPr>
            <w:noProof/>
            <w:webHidden/>
          </w:rPr>
          <w:fldChar w:fldCharType="end"/>
        </w:r>
      </w:hyperlink>
    </w:p>
    <w:p w14:paraId="5CC94F0E" w14:textId="4EF87AE1"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6" w:history="1">
        <w:r w:rsidR="000949A0" w:rsidRPr="00DA5A43">
          <w:rPr>
            <w:rStyle w:val="Hyperlink"/>
            <w:noProof/>
          </w:rPr>
          <w:t>Hình 2.29 Mạch PCB dạng 2D lớp TOP và BOTTOM</w:t>
        </w:r>
        <w:r w:rsidR="000949A0">
          <w:rPr>
            <w:noProof/>
            <w:webHidden/>
          </w:rPr>
          <w:tab/>
        </w:r>
        <w:r w:rsidR="000949A0">
          <w:rPr>
            <w:noProof/>
            <w:webHidden/>
          </w:rPr>
          <w:fldChar w:fldCharType="begin"/>
        </w:r>
        <w:r w:rsidR="000949A0">
          <w:rPr>
            <w:noProof/>
            <w:webHidden/>
          </w:rPr>
          <w:instrText xml:space="preserve"> PAGEREF _Toc171119026 \h </w:instrText>
        </w:r>
        <w:r w:rsidR="000949A0">
          <w:rPr>
            <w:noProof/>
            <w:webHidden/>
          </w:rPr>
        </w:r>
        <w:r w:rsidR="000949A0">
          <w:rPr>
            <w:noProof/>
            <w:webHidden/>
          </w:rPr>
          <w:fldChar w:fldCharType="separate"/>
        </w:r>
        <w:r w:rsidR="00E22970">
          <w:rPr>
            <w:noProof/>
            <w:webHidden/>
          </w:rPr>
          <w:t>41</w:t>
        </w:r>
        <w:r w:rsidR="000949A0">
          <w:rPr>
            <w:noProof/>
            <w:webHidden/>
          </w:rPr>
          <w:fldChar w:fldCharType="end"/>
        </w:r>
      </w:hyperlink>
    </w:p>
    <w:p w14:paraId="31EABE21" w14:textId="5CA3C31C"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7" w:history="1">
        <w:r w:rsidR="000949A0" w:rsidRPr="00DA5A43">
          <w:rPr>
            <w:rStyle w:val="Hyperlink"/>
            <w:noProof/>
          </w:rPr>
          <w:t>Hình 2.30 PCB dạnh 3D lớp TOP</w:t>
        </w:r>
        <w:r w:rsidR="000949A0">
          <w:rPr>
            <w:noProof/>
            <w:webHidden/>
          </w:rPr>
          <w:tab/>
        </w:r>
        <w:r w:rsidR="000949A0">
          <w:rPr>
            <w:noProof/>
            <w:webHidden/>
          </w:rPr>
          <w:fldChar w:fldCharType="begin"/>
        </w:r>
        <w:r w:rsidR="000949A0">
          <w:rPr>
            <w:noProof/>
            <w:webHidden/>
          </w:rPr>
          <w:instrText xml:space="preserve"> PAGEREF _Toc171119027 \h </w:instrText>
        </w:r>
        <w:r w:rsidR="000949A0">
          <w:rPr>
            <w:noProof/>
            <w:webHidden/>
          </w:rPr>
        </w:r>
        <w:r w:rsidR="000949A0">
          <w:rPr>
            <w:noProof/>
            <w:webHidden/>
          </w:rPr>
          <w:fldChar w:fldCharType="separate"/>
        </w:r>
        <w:r w:rsidR="00E22970">
          <w:rPr>
            <w:noProof/>
            <w:webHidden/>
          </w:rPr>
          <w:t>42</w:t>
        </w:r>
        <w:r w:rsidR="000949A0">
          <w:rPr>
            <w:noProof/>
            <w:webHidden/>
          </w:rPr>
          <w:fldChar w:fldCharType="end"/>
        </w:r>
      </w:hyperlink>
    </w:p>
    <w:p w14:paraId="158CBD00" w14:textId="1B88999F"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8" w:history="1">
        <w:r w:rsidR="000949A0" w:rsidRPr="00DA5A43">
          <w:rPr>
            <w:rStyle w:val="Hyperlink"/>
            <w:noProof/>
          </w:rPr>
          <w:t>Hình 2.31 PCB dạng 3D lớp BOTTOM</w:t>
        </w:r>
        <w:r w:rsidR="000949A0">
          <w:rPr>
            <w:noProof/>
            <w:webHidden/>
          </w:rPr>
          <w:tab/>
        </w:r>
        <w:r w:rsidR="000949A0">
          <w:rPr>
            <w:noProof/>
            <w:webHidden/>
          </w:rPr>
          <w:fldChar w:fldCharType="begin"/>
        </w:r>
        <w:r w:rsidR="000949A0">
          <w:rPr>
            <w:noProof/>
            <w:webHidden/>
          </w:rPr>
          <w:instrText xml:space="preserve"> PAGEREF _Toc171119028 \h </w:instrText>
        </w:r>
        <w:r w:rsidR="000949A0">
          <w:rPr>
            <w:noProof/>
            <w:webHidden/>
          </w:rPr>
        </w:r>
        <w:r w:rsidR="000949A0">
          <w:rPr>
            <w:noProof/>
            <w:webHidden/>
          </w:rPr>
          <w:fldChar w:fldCharType="separate"/>
        </w:r>
        <w:r w:rsidR="00E22970">
          <w:rPr>
            <w:noProof/>
            <w:webHidden/>
          </w:rPr>
          <w:t>42</w:t>
        </w:r>
        <w:r w:rsidR="000949A0">
          <w:rPr>
            <w:noProof/>
            <w:webHidden/>
          </w:rPr>
          <w:fldChar w:fldCharType="end"/>
        </w:r>
      </w:hyperlink>
    </w:p>
    <w:p w14:paraId="533B67A4" w14:textId="0537B831"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29" w:history="1">
        <w:r w:rsidR="000949A0" w:rsidRPr="00DA5A43">
          <w:rPr>
            <w:rStyle w:val="Hyperlink"/>
            <w:noProof/>
          </w:rPr>
          <w:t>Hình 2.32 Các khối trong mạch PCB</w:t>
        </w:r>
        <w:r w:rsidR="000949A0">
          <w:rPr>
            <w:noProof/>
            <w:webHidden/>
          </w:rPr>
          <w:tab/>
        </w:r>
        <w:r w:rsidR="000949A0">
          <w:rPr>
            <w:noProof/>
            <w:webHidden/>
          </w:rPr>
          <w:fldChar w:fldCharType="begin"/>
        </w:r>
        <w:r w:rsidR="000949A0">
          <w:rPr>
            <w:noProof/>
            <w:webHidden/>
          </w:rPr>
          <w:instrText xml:space="preserve"> PAGEREF _Toc171119029 \h </w:instrText>
        </w:r>
        <w:r w:rsidR="000949A0">
          <w:rPr>
            <w:noProof/>
            <w:webHidden/>
          </w:rPr>
        </w:r>
        <w:r w:rsidR="000949A0">
          <w:rPr>
            <w:noProof/>
            <w:webHidden/>
          </w:rPr>
          <w:fldChar w:fldCharType="separate"/>
        </w:r>
        <w:r w:rsidR="00E22970">
          <w:rPr>
            <w:noProof/>
            <w:webHidden/>
          </w:rPr>
          <w:t>43</w:t>
        </w:r>
        <w:r w:rsidR="000949A0">
          <w:rPr>
            <w:noProof/>
            <w:webHidden/>
          </w:rPr>
          <w:fldChar w:fldCharType="end"/>
        </w:r>
      </w:hyperlink>
    </w:p>
    <w:p w14:paraId="2903D2B9" w14:textId="70E35214"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0" w:history="1">
        <w:r w:rsidR="000949A0" w:rsidRPr="00DA5A43">
          <w:rPr>
            <w:rStyle w:val="Hyperlink"/>
            <w:noProof/>
          </w:rPr>
          <w:t>Hình 2.33 Vị trí sắp xếp của tụ lọc nguồn</w:t>
        </w:r>
        <w:r w:rsidR="000949A0">
          <w:rPr>
            <w:noProof/>
            <w:webHidden/>
          </w:rPr>
          <w:tab/>
        </w:r>
        <w:r w:rsidR="000949A0">
          <w:rPr>
            <w:noProof/>
            <w:webHidden/>
          </w:rPr>
          <w:fldChar w:fldCharType="begin"/>
        </w:r>
        <w:r w:rsidR="000949A0">
          <w:rPr>
            <w:noProof/>
            <w:webHidden/>
          </w:rPr>
          <w:instrText xml:space="preserve"> PAGEREF _Toc171119030 \h </w:instrText>
        </w:r>
        <w:r w:rsidR="000949A0">
          <w:rPr>
            <w:noProof/>
            <w:webHidden/>
          </w:rPr>
        </w:r>
        <w:r w:rsidR="000949A0">
          <w:rPr>
            <w:noProof/>
            <w:webHidden/>
          </w:rPr>
          <w:fldChar w:fldCharType="separate"/>
        </w:r>
        <w:r w:rsidR="00E22970">
          <w:rPr>
            <w:noProof/>
            <w:webHidden/>
          </w:rPr>
          <w:t>44</w:t>
        </w:r>
        <w:r w:rsidR="000949A0">
          <w:rPr>
            <w:noProof/>
            <w:webHidden/>
          </w:rPr>
          <w:fldChar w:fldCharType="end"/>
        </w:r>
      </w:hyperlink>
    </w:p>
    <w:p w14:paraId="12B7DC60" w14:textId="743B0D6C"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1" w:history="1">
        <w:r w:rsidR="000949A0" w:rsidRPr="00DA5A43">
          <w:rPr>
            <w:rStyle w:val="Hyperlink"/>
            <w:noProof/>
          </w:rPr>
          <w:t>Hình 2.34 Vị trí thạch anh dao động</w:t>
        </w:r>
        <w:r w:rsidR="000949A0">
          <w:rPr>
            <w:noProof/>
            <w:webHidden/>
          </w:rPr>
          <w:tab/>
        </w:r>
        <w:r w:rsidR="000949A0">
          <w:rPr>
            <w:noProof/>
            <w:webHidden/>
          </w:rPr>
          <w:fldChar w:fldCharType="begin"/>
        </w:r>
        <w:r w:rsidR="000949A0">
          <w:rPr>
            <w:noProof/>
            <w:webHidden/>
          </w:rPr>
          <w:instrText xml:space="preserve"> PAGEREF _Toc171119031 \h </w:instrText>
        </w:r>
        <w:r w:rsidR="000949A0">
          <w:rPr>
            <w:noProof/>
            <w:webHidden/>
          </w:rPr>
        </w:r>
        <w:r w:rsidR="000949A0">
          <w:rPr>
            <w:noProof/>
            <w:webHidden/>
          </w:rPr>
          <w:fldChar w:fldCharType="separate"/>
        </w:r>
        <w:r w:rsidR="00E22970">
          <w:rPr>
            <w:noProof/>
            <w:webHidden/>
          </w:rPr>
          <w:t>44</w:t>
        </w:r>
        <w:r w:rsidR="000949A0">
          <w:rPr>
            <w:noProof/>
            <w:webHidden/>
          </w:rPr>
          <w:fldChar w:fldCharType="end"/>
        </w:r>
      </w:hyperlink>
    </w:p>
    <w:p w14:paraId="328E0832" w14:textId="58293C8A"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2" w:history="1">
        <w:r w:rsidR="000949A0" w:rsidRPr="00DA5A43">
          <w:rPr>
            <w:rStyle w:val="Hyperlink"/>
            <w:noProof/>
          </w:rPr>
          <w:t>Hình 2.35 Tách khối nguồn riêng biệt khỏi tín hiệu</w:t>
        </w:r>
        <w:r w:rsidR="000949A0">
          <w:rPr>
            <w:noProof/>
            <w:webHidden/>
          </w:rPr>
          <w:tab/>
        </w:r>
        <w:r w:rsidR="000949A0">
          <w:rPr>
            <w:noProof/>
            <w:webHidden/>
          </w:rPr>
          <w:fldChar w:fldCharType="begin"/>
        </w:r>
        <w:r w:rsidR="000949A0">
          <w:rPr>
            <w:noProof/>
            <w:webHidden/>
          </w:rPr>
          <w:instrText xml:space="preserve"> PAGEREF _Toc171119032 \h </w:instrText>
        </w:r>
        <w:r w:rsidR="000949A0">
          <w:rPr>
            <w:noProof/>
            <w:webHidden/>
          </w:rPr>
        </w:r>
        <w:r w:rsidR="000949A0">
          <w:rPr>
            <w:noProof/>
            <w:webHidden/>
          </w:rPr>
          <w:fldChar w:fldCharType="separate"/>
        </w:r>
        <w:r w:rsidR="00E22970">
          <w:rPr>
            <w:noProof/>
            <w:webHidden/>
          </w:rPr>
          <w:t>45</w:t>
        </w:r>
        <w:r w:rsidR="000949A0">
          <w:rPr>
            <w:noProof/>
            <w:webHidden/>
          </w:rPr>
          <w:fldChar w:fldCharType="end"/>
        </w:r>
      </w:hyperlink>
    </w:p>
    <w:p w14:paraId="0DDD3E48" w14:textId="5EF95EE9"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3" w:history="1">
        <w:r w:rsidR="000949A0" w:rsidRPr="00DA5A43">
          <w:rPr>
            <w:rStyle w:val="Hyperlink"/>
            <w:noProof/>
          </w:rPr>
          <w:t>Hình 2.36 Vỏ hộp dạng 3D được thiết kế trên AutoCAD</w:t>
        </w:r>
        <w:r w:rsidR="000949A0">
          <w:rPr>
            <w:noProof/>
            <w:webHidden/>
          </w:rPr>
          <w:tab/>
        </w:r>
        <w:r w:rsidR="000949A0">
          <w:rPr>
            <w:noProof/>
            <w:webHidden/>
          </w:rPr>
          <w:fldChar w:fldCharType="begin"/>
        </w:r>
        <w:r w:rsidR="000949A0">
          <w:rPr>
            <w:noProof/>
            <w:webHidden/>
          </w:rPr>
          <w:instrText xml:space="preserve"> PAGEREF _Toc171119033 \h </w:instrText>
        </w:r>
        <w:r w:rsidR="000949A0">
          <w:rPr>
            <w:noProof/>
            <w:webHidden/>
          </w:rPr>
        </w:r>
        <w:r w:rsidR="000949A0">
          <w:rPr>
            <w:noProof/>
            <w:webHidden/>
          </w:rPr>
          <w:fldChar w:fldCharType="separate"/>
        </w:r>
        <w:r w:rsidR="00E22970">
          <w:rPr>
            <w:noProof/>
            <w:webHidden/>
          </w:rPr>
          <w:t>46</w:t>
        </w:r>
        <w:r w:rsidR="000949A0">
          <w:rPr>
            <w:noProof/>
            <w:webHidden/>
          </w:rPr>
          <w:fldChar w:fldCharType="end"/>
        </w:r>
      </w:hyperlink>
    </w:p>
    <w:p w14:paraId="7BAB1B02" w14:textId="63A5277B"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4" w:history="1">
        <w:r w:rsidR="000949A0" w:rsidRPr="00DA5A43">
          <w:rPr>
            <w:rStyle w:val="Hyperlink"/>
            <w:noProof/>
          </w:rPr>
          <w:t>Hình 2.37 Kích thước cụ thể của hộp</w:t>
        </w:r>
        <w:r w:rsidR="000949A0">
          <w:rPr>
            <w:noProof/>
            <w:webHidden/>
          </w:rPr>
          <w:tab/>
        </w:r>
        <w:r w:rsidR="000949A0">
          <w:rPr>
            <w:noProof/>
            <w:webHidden/>
          </w:rPr>
          <w:fldChar w:fldCharType="begin"/>
        </w:r>
        <w:r w:rsidR="000949A0">
          <w:rPr>
            <w:noProof/>
            <w:webHidden/>
          </w:rPr>
          <w:instrText xml:space="preserve"> PAGEREF _Toc171119034 \h </w:instrText>
        </w:r>
        <w:r w:rsidR="000949A0">
          <w:rPr>
            <w:noProof/>
            <w:webHidden/>
          </w:rPr>
        </w:r>
        <w:r w:rsidR="000949A0">
          <w:rPr>
            <w:noProof/>
            <w:webHidden/>
          </w:rPr>
          <w:fldChar w:fldCharType="separate"/>
        </w:r>
        <w:r w:rsidR="00E22970">
          <w:rPr>
            <w:noProof/>
            <w:webHidden/>
          </w:rPr>
          <w:t>46</w:t>
        </w:r>
        <w:r w:rsidR="000949A0">
          <w:rPr>
            <w:noProof/>
            <w:webHidden/>
          </w:rPr>
          <w:fldChar w:fldCharType="end"/>
        </w:r>
      </w:hyperlink>
    </w:p>
    <w:p w14:paraId="6E38072C" w14:textId="5FD53422"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5" w:history="1">
        <w:r w:rsidR="000949A0" w:rsidRPr="00DA5A43">
          <w:rPr>
            <w:rStyle w:val="Hyperlink"/>
            <w:noProof/>
          </w:rPr>
          <w:t>Hình 2.38 Mạch PCB thực tế mặt trước</w:t>
        </w:r>
        <w:r w:rsidR="000949A0">
          <w:rPr>
            <w:noProof/>
            <w:webHidden/>
          </w:rPr>
          <w:tab/>
        </w:r>
        <w:r w:rsidR="000949A0">
          <w:rPr>
            <w:noProof/>
            <w:webHidden/>
          </w:rPr>
          <w:fldChar w:fldCharType="begin"/>
        </w:r>
        <w:r w:rsidR="000949A0">
          <w:rPr>
            <w:noProof/>
            <w:webHidden/>
          </w:rPr>
          <w:instrText xml:space="preserve"> PAGEREF _Toc171119035 \h </w:instrText>
        </w:r>
        <w:r w:rsidR="000949A0">
          <w:rPr>
            <w:noProof/>
            <w:webHidden/>
          </w:rPr>
        </w:r>
        <w:r w:rsidR="000949A0">
          <w:rPr>
            <w:noProof/>
            <w:webHidden/>
          </w:rPr>
          <w:fldChar w:fldCharType="separate"/>
        </w:r>
        <w:r w:rsidR="00E22970">
          <w:rPr>
            <w:noProof/>
            <w:webHidden/>
          </w:rPr>
          <w:t>47</w:t>
        </w:r>
        <w:r w:rsidR="000949A0">
          <w:rPr>
            <w:noProof/>
            <w:webHidden/>
          </w:rPr>
          <w:fldChar w:fldCharType="end"/>
        </w:r>
      </w:hyperlink>
    </w:p>
    <w:p w14:paraId="76780F1A" w14:textId="0C8B44C3"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6" w:history="1">
        <w:r w:rsidR="000949A0" w:rsidRPr="00DA5A43">
          <w:rPr>
            <w:rStyle w:val="Hyperlink"/>
            <w:noProof/>
          </w:rPr>
          <w:t>Hình 2.39 Mạch PCB thực tế mặt sau</w:t>
        </w:r>
        <w:r w:rsidR="000949A0">
          <w:rPr>
            <w:noProof/>
            <w:webHidden/>
          </w:rPr>
          <w:tab/>
        </w:r>
        <w:r w:rsidR="000949A0">
          <w:rPr>
            <w:noProof/>
            <w:webHidden/>
          </w:rPr>
          <w:fldChar w:fldCharType="begin"/>
        </w:r>
        <w:r w:rsidR="000949A0">
          <w:rPr>
            <w:noProof/>
            <w:webHidden/>
          </w:rPr>
          <w:instrText xml:space="preserve"> PAGEREF _Toc171119036 \h </w:instrText>
        </w:r>
        <w:r w:rsidR="000949A0">
          <w:rPr>
            <w:noProof/>
            <w:webHidden/>
          </w:rPr>
        </w:r>
        <w:r w:rsidR="000949A0">
          <w:rPr>
            <w:noProof/>
            <w:webHidden/>
          </w:rPr>
          <w:fldChar w:fldCharType="separate"/>
        </w:r>
        <w:r w:rsidR="00E22970">
          <w:rPr>
            <w:noProof/>
            <w:webHidden/>
          </w:rPr>
          <w:t>47</w:t>
        </w:r>
        <w:r w:rsidR="000949A0">
          <w:rPr>
            <w:noProof/>
            <w:webHidden/>
          </w:rPr>
          <w:fldChar w:fldCharType="end"/>
        </w:r>
      </w:hyperlink>
    </w:p>
    <w:p w14:paraId="76E85CD7" w14:textId="175E46D1"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7" w:history="1">
        <w:r w:rsidR="000949A0" w:rsidRPr="00DA5A43">
          <w:rPr>
            <w:rStyle w:val="Hyperlink"/>
            <w:noProof/>
          </w:rPr>
          <w:t>Hình 2.40 Các khối trên mạch PCB</w:t>
        </w:r>
        <w:r w:rsidR="000949A0">
          <w:rPr>
            <w:noProof/>
            <w:webHidden/>
          </w:rPr>
          <w:tab/>
        </w:r>
        <w:r w:rsidR="000949A0">
          <w:rPr>
            <w:noProof/>
            <w:webHidden/>
          </w:rPr>
          <w:fldChar w:fldCharType="begin"/>
        </w:r>
        <w:r w:rsidR="000949A0">
          <w:rPr>
            <w:noProof/>
            <w:webHidden/>
          </w:rPr>
          <w:instrText xml:space="preserve"> PAGEREF _Toc171119037 \h </w:instrText>
        </w:r>
        <w:r w:rsidR="000949A0">
          <w:rPr>
            <w:noProof/>
            <w:webHidden/>
          </w:rPr>
        </w:r>
        <w:r w:rsidR="000949A0">
          <w:rPr>
            <w:noProof/>
            <w:webHidden/>
          </w:rPr>
          <w:fldChar w:fldCharType="separate"/>
        </w:r>
        <w:r w:rsidR="00E22970">
          <w:rPr>
            <w:noProof/>
            <w:webHidden/>
          </w:rPr>
          <w:t>48</w:t>
        </w:r>
        <w:r w:rsidR="000949A0">
          <w:rPr>
            <w:noProof/>
            <w:webHidden/>
          </w:rPr>
          <w:fldChar w:fldCharType="end"/>
        </w:r>
      </w:hyperlink>
    </w:p>
    <w:p w14:paraId="4B3EA2CF" w14:textId="3398B967"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8" w:history="1">
        <w:r w:rsidR="000949A0" w:rsidRPr="00DA5A43">
          <w:rPr>
            <w:rStyle w:val="Hyperlink"/>
            <w:noProof/>
          </w:rPr>
          <w:t>Hình 2.41 Kết quả đóng hộp sản phẩm hoàn thiện</w:t>
        </w:r>
        <w:r w:rsidR="000949A0">
          <w:rPr>
            <w:noProof/>
            <w:webHidden/>
          </w:rPr>
          <w:tab/>
        </w:r>
        <w:r w:rsidR="000949A0">
          <w:rPr>
            <w:noProof/>
            <w:webHidden/>
          </w:rPr>
          <w:fldChar w:fldCharType="begin"/>
        </w:r>
        <w:r w:rsidR="000949A0">
          <w:rPr>
            <w:noProof/>
            <w:webHidden/>
          </w:rPr>
          <w:instrText xml:space="preserve"> PAGEREF _Toc171119038 \h </w:instrText>
        </w:r>
        <w:r w:rsidR="000949A0">
          <w:rPr>
            <w:noProof/>
            <w:webHidden/>
          </w:rPr>
        </w:r>
        <w:r w:rsidR="000949A0">
          <w:rPr>
            <w:noProof/>
            <w:webHidden/>
          </w:rPr>
          <w:fldChar w:fldCharType="separate"/>
        </w:r>
        <w:r w:rsidR="00E22970">
          <w:rPr>
            <w:noProof/>
            <w:webHidden/>
          </w:rPr>
          <w:t>48</w:t>
        </w:r>
        <w:r w:rsidR="000949A0">
          <w:rPr>
            <w:noProof/>
            <w:webHidden/>
          </w:rPr>
          <w:fldChar w:fldCharType="end"/>
        </w:r>
      </w:hyperlink>
    </w:p>
    <w:p w14:paraId="3CF8BF08" w14:textId="72E50DCF"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39" w:history="1">
        <w:r w:rsidR="000949A0" w:rsidRPr="00DA5A43">
          <w:rPr>
            <w:rStyle w:val="Hyperlink"/>
            <w:noProof/>
          </w:rPr>
          <w:t>Hình 2.42 Điện áp của khối BOOST 9V và điện áp của khối hạ áp 5V sử dụng 5V USB</w:t>
        </w:r>
        <w:r w:rsidR="000949A0">
          <w:rPr>
            <w:noProof/>
            <w:webHidden/>
          </w:rPr>
          <w:tab/>
        </w:r>
        <w:r w:rsidR="000949A0">
          <w:rPr>
            <w:noProof/>
            <w:webHidden/>
          </w:rPr>
          <w:fldChar w:fldCharType="begin"/>
        </w:r>
        <w:r w:rsidR="000949A0">
          <w:rPr>
            <w:noProof/>
            <w:webHidden/>
          </w:rPr>
          <w:instrText xml:space="preserve"> PAGEREF _Toc171119039 \h </w:instrText>
        </w:r>
        <w:r w:rsidR="000949A0">
          <w:rPr>
            <w:noProof/>
            <w:webHidden/>
          </w:rPr>
        </w:r>
        <w:r w:rsidR="000949A0">
          <w:rPr>
            <w:noProof/>
            <w:webHidden/>
          </w:rPr>
          <w:fldChar w:fldCharType="separate"/>
        </w:r>
        <w:r w:rsidR="00E22970">
          <w:rPr>
            <w:noProof/>
            <w:webHidden/>
          </w:rPr>
          <w:t>49</w:t>
        </w:r>
        <w:r w:rsidR="000949A0">
          <w:rPr>
            <w:noProof/>
            <w:webHidden/>
          </w:rPr>
          <w:fldChar w:fldCharType="end"/>
        </w:r>
      </w:hyperlink>
    </w:p>
    <w:p w14:paraId="2DC57BF6" w14:textId="035FC897"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0" w:history="1">
        <w:r w:rsidR="000949A0" w:rsidRPr="00DA5A43">
          <w:rPr>
            <w:rStyle w:val="Hyperlink"/>
            <w:noProof/>
          </w:rPr>
          <w:t>Hình 2.43 Điện áp của khối BOOST 9V và điện áp của khối hạ áp 5V sử dụng pin rời Lithium</w:t>
        </w:r>
        <w:r w:rsidR="000949A0">
          <w:rPr>
            <w:noProof/>
            <w:webHidden/>
          </w:rPr>
          <w:tab/>
        </w:r>
        <w:r w:rsidR="000949A0">
          <w:rPr>
            <w:noProof/>
            <w:webHidden/>
          </w:rPr>
          <w:fldChar w:fldCharType="begin"/>
        </w:r>
        <w:r w:rsidR="000949A0">
          <w:rPr>
            <w:noProof/>
            <w:webHidden/>
          </w:rPr>
          <w:instrText xml:space="preserve"> PAGEREF _Toc171119040 \h </w:instrText>
        </w:r>
        <w:r w:rsidR="000949A0">
          <w:rPr>
            <w:noProof/>
            <w:webHidden/>
          </w:rPr>
        </w:r>
        <w:r w:rsidR="000949A0">
          <w:rPr>
            <w:noProof/>
            <w:webHidden/>
          </w:rPr>
          <w:fldChar w:fldCharType="separate"/>
        </w:r>
        <w:r w:rsidR="00E22970">
          <w:rPr>
            <w:noProof/>
            <w:webHidden/>
          </w:rPr>
          <w:t>49</w:t>
        </w:r>
        <w:r w:rsidR="000949A0">
          <w:rPr>
            <w:noProof/>
            <w:webHidden/>
          </w:rPr>
          <w:fldChar w:fldCharType="end"/>
        </w:r>
      </w:hyperlink>
    </w:p>
    <w:p w14:paraId="0C314EFB" w14:textId="492C4718" w:rsidR="000949A0"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1" w:history="1">
        <w:r w:rsidR="000949A0" w:rsidRPr="00DA5A43">
          <w:rPr>
            <w:rStyle w:val="Hyperlink"/>
            <w:noProof/>
          </w:rPr>
          <w:t>Hình 2.44 Kết nối với MCU qua ST Link</w:t>
        </w:r>
        <w:r w:rsidR="000949A0">
          <w:rPr>
            <w:noProof/>
            <w:webHidden/>
          </w:rPr>
          <w:tab/>
        </w:r>
        <w:r w:rsidR="000949A0">
          <w:rPr>
            <w:noProof/>
            <w:webHidden/>
          </w:rPr>
          <w:fldChar w:fldCharType="begin"/>
        </w:r>
        <w:r w:rsidR="000949A0">
          <w:rPr>
            <w:noProof/>
            <w:webHidden/>
          </w:rPr>
          <w:instrText xml:space="preserve"> PAGEREF _Toc171119041 \h </w:instrText>
        </w:r>
        <w:r w:rsidR="000949A0">
          <w:rPr>
            <w:noProof/>
            <w:webHidden/>
          </w:rPr>
        </w:r>
        <w:r w:rsidR="000949A0">
          <w:rPr>
            <w:noProof/>
            <w:webHidden/>
          </w:rPr>
          <w:fldChar w:fldCharType="separate"/>
        </w:r>
        <w:r w:rsidR="00E22970">
          <w:rPr>
            <w:noProof/>
            <w:webHidden/>
          </w:rPr>
          <w:t>50</w:t>
        </w:r>
        <w:r w:rsidR="000949A0">
          <w:rPr>
            <w:noProof/>
            <w:webHidden/>
          </w:rPr>
          <w:fldChar w:fldCharType="end"/>
        </w:r>
      </w:hyperlink>
    </w:p>
    <w:p w14:paraId="09454B74" w14:textId="77777777" w:rsidR="00A8775D" w:rsidRDefault="000949A0" w:rsidP="00A8775D">
      <w:pPr>
        <w:spacing w:before="96" w:after="160" w:line="259" w:lineRule="auto"/>
        <w:jc w:val="left"/>
        <w:rPr>
          <w:noProof/>
        </w:rPr>
      </w:pPr>
      <w:r>
        <w:fldChar w:fldCharType="end"/>
      </w:r>
      <w:r w:rsidR="00A8775D">
        <w:fldChar w:fldCharType="begin"/>
      </w:r>
      <w:r w:rsidR="00A8775D">
        <w:instrText xml:space="preserve"> TOC \h \z \c "Hình 3." </w:instrText>
      </w:r>
      <w:r w:rsidR="00A8775D">
        <w:fldChar w:fldCharType="separate"/>
      </w:r>
    </w:p>
    <w:p w14:paraId="426C446F" w14:textId="008F2D99"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2" w:history="1">
        <w:r w:rsidR="00A8775D" w:rsidRPr="006919E8">
          <w:rPr>
            <w:rStyle w:val="Hyperlink"/>
            <w:noProof/>
          </w:rPr>
          <w:t>Hình 3.1 Sơ đồ giao tiếp các thiết bị BLE</w:t>
        </w:r>
        <w:r w:rsidR="00A8775D">
          <w:rPr>
            <w:noProof/>
            <w:webHidden/>
          </w:rPr>
          <w:tab/>
        </w:r>
        <w:r w:rsidR="00A8775D">
          <w:rPr>
            <w:noProof/>
            <w:webHidden/>
          </w:rPr>
          <w:fldChar w:fldCharType="begin"/>
        </w:r>
        <w:r w:rsidR="00A8775D">
          <w:rPr>
            <w:noProof/>
            <w:webHidden/>
          </w:rPr>
          <w:instrText xml:space="preserve"> PAGEREF _Toc171119042 \h </w:instrText>
        </w:r>
        <w:r w:rsidR="00A8775D">
          <w:rPr>
            <w:noProof/>
            <w:webHidden/>
          </w:rPr>
        </w:r>
        <w:r w:rsidR="00A8775D">
          <w:rPr>
            <w:noProof/>
            <w:webHidden/>
          </w:rPr>
          <w:fldChar w:fldCharType="separate"/>
        </w:r>
        <w:r w:rsidR="00E22970">
          <w:rPr>
            <w:noProof/>
            <w:webHidden/>
          </w:rPr>
          <w:t>51</w:t>
        </w:r>
        <w:r w:rsidR="00A8775D">
          <w:rPr>
            <w:noProof/>
            <w:webHidden/>
          </w:rPr>
          <w:fldChar w:fldCharType="end"/>
        </w:r>
      </w:hyperlink>
    </w:p>
    <w:p w14:paraId="4E8A1F01" w14:textId="75E0A1C5"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3" w:history="1">
        <w:r w:rsidR="00A8775D" w:rsidRPr="006919E8">
          <w:rPr>
            <w:rStyle w:val="Hyperlink"/>
            <w:noProof/>
          </w:rPr>
          <w:t>Hình 3.2 Mô hình Broadcast</w:t>
        </w:r>
        <w:r w:rsidR="00A8775D">
          <w:rPr>
            <w:noProof/>
            <w:webHidden/>
          </w:rPr>
          <w:tab/>
        </w:r>
        <w:r w:rsidR="00A8775D">
          <w:rPr>
            <w:noProof/>
            <w:webHidden/>
          </w:rPr>
          <w:fldChar w:fldCharType="begin"/>
        </w:r>
        <w:r w:rsidR="00A8775D">
          <w:rPr>
            <w:noProof/>
            <w:webHidden/>
          </w:rPr>
          <w:instrText xml:space="preserve"> PAGEREF _Toc171119043 \h </w:instrText>
        </w:r>
        <w:r w:rsidR="00A8775D">
          <w:rPr>
            <w:noProof/>
            <w:webHidden/>
          </w:rPr>
        </w:r>
        <w:r w:rsidR="00A8775D">
          <w:rPr>
            <w:noProof/>
            <w:webHidden/>
          </w:rPr>
          <w:fldChar w:fldCharType="separate"/>
        </w:r>
        <w:r w:rsidR="00E22970">
          <w:rPr>
            <w:noProof/>
            <w:webHidden/>
          </w:rPr>
          <w:t>52</w:t>
        </w:r>
        <w:r w:rsidR="00A8775D">
          <w:rPr>
            <w:noProof/>
            <w:webHidden/>
          </w:rPr>
          <w:fldChar w:fldCharType="end"/>
        </w:r>
      </w:hyperlink>
    </w:p>
    <w:p w14:paraId="23D44A8C" w14:textId="4B21D206"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4" w:history="1">
        <w:r w:rsidR="00A8775D" w:rsidRPr="006919E8">
          <w:rPr>
            <w:rStyle w:val="Hyperlink"/>
            <w:noProof/>
          </w:rPr>
          <w:t>Hình 3.3 Mô hình Connection</w:t>
        </w:r>
        <w:r w:rsidR="00A8775D">
          <w:rPr>
            <w:noProof/>
            <w:webHidden/>
          </w:rPr>
          <w:tab/>
        </w:r>
        <w:r w:rsidR="00A8775D">
          <w:rPr>
            <w:noProof/>
            <w:webHidden/>
          </w:rPr>
          <w:fldChar w:fldCharType="begin"/>
        </w:r>
        <w:r w:rsidR="00A8775D">
          <w:rPr>
            <w:noProof/>
            <w:webHidden/>
          </w:rPr>
          <w:instrText xml:space="preserve"> PAGEREF _Toc171119044 \h </w:instrText>
        </w:r>
        <w:r w:rsidR="00A8775D">
          <w:rPr>
            <w:noProof/>
            <w:webHidden/>
          </w:rPr>
        </w:r>
        <w:r w:rsidR="00A8775D">
          <w:rPr>
            <w:noProof/>
            <w:webHidden/>
          </w:rPr>
          <w:fldChar w:fldCharType="separate"/>
        </w:r>
        <w:r w:rsidR="00E22970">
          <w:rPr>
            <w:noProof/>
            <w:webHidden/>
          </w:rPr>
          <w:t>53</w:t>
        </w:r>
        <w:r w:rsidR="00A8775D">
          <w:rPr>
            <w:noProof/>
            <w:webHidden/>
          </w:rPr>
          <w:fldChar w:fldCharType="end"/>
        </w:r>
      </w:hyperlink>
    </w:p>
    <w:p w14:paraId="223CA6E4" w14:textId="1D15D423"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5" w:history="1">
        <w:r w:rsidR="00A8775D" w:rsidRPr="006919E8">
          <w:rPr>
            <w:rStyle w:val="Hyperlink"/>
            <w:noProof/>
          </w:rPr>
          <w:t>Hình 3.4 BLE Protocol stack</w:t>
        </w:r>
        <w:r w:rsidR="00A8775D">
          <w:rPr>
            <w:noProof/>
            <w:webHidden/>
          </w:rPr>
          <w:tab/>
        </w:r>
        <w:r w:rsidR="00A8775D">
          <w:rPr>
            <w:noProof/>
            <w:webHidden/>
          </w:rPr>
          <w:fldChar w:fldCharType="begin"/>
        </w:r>
        <w:r w:rsidR="00A8775D">
          <w:rPr>
            <w:noProof/>
            <w:webHidden/>
          </w:rPr>
          <w:instrText xml:space="preserve"> PAGEREF _Toc171119045 \h </w:instrText>
        </w:r>
        <w:r w:rsidR="00A8775D">
          <w:rPr>
            <w:noProof/>
            <w:webHidden/>
          </w:rPr>
        </w:r>
        <w:r w:rsidR="00A8775D">
          <w:rPr>
            <w:noProof/>
            <w:webHidden/>
          </w:rPr>
          <w:fldChar w:fldCharType="separate"/>
        </w:r>
        <w:r w:rsidR="00E22970">
          <w:rPr>
            <w:noProof/>
            <w:webHidden/>
          </w:rPr>
          <w:t>54</w:t>
        </w:r>
        <w:r w:rsidR="00A8775D">
          <w:rPr>
            <w:noProof/>
            <w:webHidden/>
          </w:rPr>
          <w:fldChar w:fldCharType="end"/>
        </w:r>
      </w:hyperlink>
    </w:p>
    <w:p w14:paraId="0BDB3DFE" w14:textId="3D34A48E"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6" w:history="1">
        <w:r w:rsidR="00A8775D" w:rsidRPr="006919E8">
          <w:rPr>
            <w:rStyle w:val="Hyperlink"/>
            <w:noProof/>
          </w:rPr>
          <w:t>Hình 3.5 Cấu trúc của một Profile</w:t>
        </w:r>
        <w:r w:rsidR="00A8775D">
          <w:rPr>
            <w:noProof/>
            <w:webHidden/>
          </w:rPr>
          <w:tab/>
        </w:r>
        <w:r w:rsidR="00A8775D">
          <w:rPr>
            <w:noProof/>
            <w:webHidden/>
          </w:rPr>
          <w:fldChar w:fldCharType="begin"/>
        </w:r>
        <w:r w:rsidR="00A8775D">
          <w:rPr>
            <w:noProof/>
            <w:webHidden/>
          </w:rPr>
          <w:instrText xml:space="preserve"> PAGEREF _Toc171119046 \h </w:instrText>
        </w:r>
        <w:r w:rsidR="00A8775D">
          <w:rPr>
            <w:noProof/>
            <w:webHidden/>
          </w:rPr>
        </w:r>
        <w:r w:rsidR="00A8775D">
          <w:rPr>
            <w:noProof/>
            <w:webHidden/>
          </w:rPr>
          <w:fldChar w:fldCharType="separate"/>
        </w:r>
        <w:r w:rsidR="00E22970">
          <w:rPr>
            <w:noProof/>
            <w:webHidden/>
          </w:rPr>
          <w:t>58</w:t>
        </w:r>
        <w:r w:rsidR="00A8775D">
          <w:rPr>
            <w:noProof/>
            <w:webHidden/>
          </w:rPr>
          <w:fldChar w:fldCharType="end"/>
        </w:r>
      </w:hyperlink>
    </w:p>
    <w:p w14:paraId="74E5DF7C" w14:textId="4EBAE94E"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7" w:history="1">
        <w:r w:rsidR="00A8775D" w:rsidRPr="006919E8">
          <w:rPr>
            <w:rStyle w:val="Hyperlink"/>
            <w:noProof/>
          </w:rPr>
          <w:t>Hình 3.6 Sơ đồ quét thế LSV theo thời gian</w:t>
        </w:r>
        <w:r w:rsidR="00A8775D">
          <w:rPr>
            <w:noProof/>
            <w:webHidden/>
          </w:rPr>
          <w:tab/>
        </w:r>
        <w:r w:rsidR="00A8775D">
          <w:rPr>
            <w:noProof/>
            <w:webHidden/>
          </w:rPr>
          <w:fldChar w:fldCharType="begin"/>
        </w:r>
        <w:r w:rsidR="00A8775D">
          <w:rPr>
            <w:noProof/>
            <w:webHidden/>
          </w:rPr>
          <w:instrText xml:space="preserve"> PAGEREF _Toc171119047 \h </w:instrText>
        </w:r>
        <w:r w:rsidR="00A8775D">
          <w:rPr>
            <w:noProof/>
            <w:webHidden/>
          </w:rPr>
        </w:r>
        <w:r w:rsidR="00A8775D">
          <w:rPr>
            <w:noProof/>
            <w:webHidden/>
          </w:rPr>
          <w:fldChar w:fldCharType="separate"/>
        </w:r>
        <w:r w:rsidR="00E22970">
          <w:rPr>
            <w:noProof/>
            <w:webHidden/>
          </w:rPr>
          <w:t>59</w:t>
        </w:r>
        <w:r w:rsidR="00A8775D">
          <w:rPr>
            <w:noProof/>
            <w:webHidden/>
          </w:rPr>
          <w:fldChar w:fldCharType="end"/>
        </w:r>
      </w:hyperlink>
    </w:p>
    <w:p w14:paraId="31BB8A50" w14:textId="3C5F6D1C"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8" w:history="1">
        <w:r w:rsidR="00A8775D" w:rsidRPr="006919E8">
          <w:rPr>
            <w:rStyle w:val="Hyperlink"/>
            <w:noProof/>
          </w:rPr>
          <w:t>Hình 3.7 Đồ thị thu dược sau phản ứng điện hóa của Fe3+ với cách quét LSV</w:t>
        </w:r>
        <w:r w:rsidR="00A8775D">
          <w:rPr>
            <w:noProof/>
            <w:webHidden/>
          </w:rPr>
          <w:tab/>
        </w:r>
        <w:r w:rsidR="00A8775D">
          <w:rPr>
            <w:noProof/>
            <w:webHidden/>
          </w:rPr>
          <w:fldChar w:fldCharType="begin"/>
        </w:r>
        <w:r w:rsidR="00A8775D">
          <w:rPr>
            <w:noProof/>
            <w:webHidden/>
          </w:rPr>
          <w:instrText xml:space="preserve"> PAGEREF _Toc171119048 \h </w:instrText>
        </w:r>
        <w:r w:rsidR="00A8775D">
          <w:rPr>
            <w:noProof/>
            <w:webHidden/>
          </w:rPr>
        </w:r>
        <w:r w:rsidR="00A8775D">
          <w:rPr>
            <w:noProof/>
            <w:webHidden/>
          </w:rPr>
          <w:fldChar w:fldCharType="separate"/>
        </w:r>
        <w:r w:rsidR="00E22970">
          <w:rPr>
            <w:noProof/>
            <w:webHidden/>
          </w:rPr>
          <w:t>60</w:t>
        </w:r>
        <w:r w:rsidR="00A8775D">
          <w:rPr>
            <w:noProof/>
            <w:webHidden/>
          </w:rPr>
          <w:fldChar w:fldCharType="end"/>
        </w:r>
      </w:hyperlink>
    </w:p>
    <w:p w14:paraId="02B5F90E" w14:textId="21C8DFAA"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49" w:history="1">
        <w:r w:rsidR="00A8775D" w:rsidRPr="006919E8">
          <w:rPr>
            <w:rStyle w:val="Hyperlink"/>
            <w:noProof/>
          </w:rPr>
          <w:t>Hình 3.8 Sơ đồ quét thế vòng CV theo thời gian</w:t>
        </w:r>
        <w:r w:rsidR="00A8775D">
          <w:rPr>
            <w:noProof/>
            <w:webHidden/>
          </w:rPr>
          <w:tab/>
        </w:r>
        <w:r w:rsidR="00A8775D">
          <w:rPr>
            <w:noProof/>
            <w:webHidden/>
          </w:rPr>
          <w:fldChar w:fldCharType="begin"/>
        </w:r>
        <w:r w:rsidR="00A8775D">
          <w:rPr>
            <w:noProof/>
            <w:webHidden/>
          </w:rPr>
          <w:instrText xml:space="preserve"> PAGEREF _Toc171119049 \h </w:instrText>
        </w:r>
        <w:r w:rsidR="00A8775D">
          <w:rPr>
            <w:noProof/>
            <w:webHidden/>
          </w:rPr>
        </w:r>
        <w:r w:rsidR="00A8775D">
          <w:rPr>
            <w:noProof/>
            <w:webHidden/>
          </w:rPr>
          <w:fldChar w:fldCharType="separate"/>
        </w:r>
        <w:r w:rsidR="00E22970">
          <w:rPr>
            <w:noProof/>
            <w:webHidden/>
          </w:rPr>
          <w:t>61</w:t>
        </w:r>
        <w:r w:rsidR="00A8775D">
          <w:rPr>
            <w:noProof/>
            <w:webHidden/>
          </w:rPr>
          <w:fldChar w:fldCharType="end"/>
        </w:r>
      </w:hyperlink>
    </w:p>
    <w:p w14:paraId="1A204755" w14:textId="5B8B4AF6"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0" w:history="1">
        <w:r w:rsidR="00A8775D" w:rsidRPr="006919E8">
          <w:rPr>
            <w:rStyle w:val="Hyperlink"/>
            <w:noProof/>
          </w:rPr>
          <w:t>Hình 3.9 Kết quả dòng điện thu được sau phản ứng của quá trình quét CV</w:t>
        </w:r>
        <w:r w:rsidR="00A8775D">
          <w:rPr>
            <w:noProof/>
            <w:webHidden/>
          </w:rPr>
          <w:tab/>
        </w:r>
        <w:r w:rsidR="00A8775D">
          <w:rPr>
            <w:noProof/>
            <w:webHidden/>
          </w:rPr>
          <w:fldChar w:fldCharType="begin"/>
        </w:r>
        <w:r w:rsidR="00A8775D">
          <w:rPr>
            <w:noProof/>
            <w:webHidden/>
          </w:rPr>
          <w:instrText xml:space="preserve"> PAGEREF _Toc171119050 \h </w:instrText>
        </w:r>
        <w:r w:rsidR="00A8775D">
          <w:rPr>
            <w:noProof/>
            <w:webHidden/>
          </w:rPr>
        </w:r>
        <w:r w:rsidR="00A8775D">
          <w:rPr>
            <w:noProof/>
            <w:webHidden/>
          </w:rPr>
          <w:fldChar w:fldCharType="separate"/>
        </w:r>
        <w:r w:rsidR="00E22970">
          <w:rPr>
            <w:noProof/>
            <w:webHidden/>
          </w:rPr>
          <w:t>61</w:t>
        </w:r>
        <w:r w:rsidR="00A8775D">
          <w:rPr>
            <w:noProof/>
            <w:webHidden/>
          </w:rPr>
          <w:fldChar w:fldCharType="end"/>
        </w:r>
      </w:hyperlink>
    </w:p>
    <w:p w14:paraId="635D5907" w14:textId="4B753F18"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1" w:history="1">
        <w:r w:rsidR="00A8775D" w:rsidRPr="006919E8">
          <w:rPr>
            <w:rStyle w:val="Hyperlink"/>
            <w:noProof/>
          </w:rPr>
          <w:t>Hình 3.10 Lưu đồ thuật toán trên MCU STM32</w:t>
        </w:r>
        <w:r w:rsidR="00A8775D">
          <w:rPr>
            <w:noProof/>
            <w:webHidden/>
          </w:rPr>
          <w:tab/>
        </w:r>
        <w:r w:rsidR="00A8775D">
          <w:rPr>
            <w:noProof/>
            <w:webHidden/>
          </w:rPr>
          <w:fldChar w:fldCharType="begin"/>
        </w:r>
        <w:r w:rsidR="00A8775D">
          <w:rPr>
            <w:noProof/>
            <w:webHidden/>
          </w:rPr>
          <w:instrText xml:space="preserve"> PAGEREF _Toc171119051 \h </w:instrText>
        </w:r>
        <w:r w:rsidR="00A8775D">
          <w:rPr>
            <w:noProof/>
            <w:webHidden/>
          </w:rPr>
        </w:r>
        <w:r w:rsidR="00A8775D">
          <w:rPr>
            <w:noProof/>
            <w:webHidden/>
          </w:rPr>
          <w:fldChar w:fldCharType="separate"/>
        </w:r>
        <w:r w:rsidR="00E22970">
          <w:rPr>
            <w:noProof/>
            <w:webHidden/>
          </w:rPr>
          <w:t>63</w:t>
        </w:r>
        <w:r w:rsidR="00A8775D">
          <w:rPr>
            <w:noProof/>
            <w:webHidden/>
          </w:rPr>
          <w:fldChar w:fldCharType="end"/>
        </w:r>
      </w:hyperlink>
    </w:p>
    <w:p w14:paraId="0F2D4786" w14:textId="32AFC891"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2" w:history="1">
        <w:r w:rsidR="00A8775D" w:rsidRPr="006919E8">
          <w:rPr>
            <w:rStyle w:val="Hyperlink"/>
            <w:noProof/>
          </w:rPr>
          <w:t>Hình 3.11 Lưu đồ thuật toán của MCU ESP32 BLE</w:t>
        </w:r>
        <w:r w:rsidR="00A8775D">
          <w:rPr>
            <w:noProof/>
            <w:webHidden/>
          </w:rPr>
          <w:tab/>
        </w:r>
        <w:r w:rsidR="00A8775D">
          <w:rPr>
            <w:noProof/>
            <w:webHidden/>
          </w:rPr>
          <w:fldChar w:fldCharType="begin"/>
        </w:r>
        <w:r w:rsidR="00A8775D">
          <w:rPr>
            <w:noProof/>
            <w:webHidden/>
          </w:rPr>
          <w:instrText xml:space="preserve"> PAGEREF _Toc171119052 \h </w:instrText>
        </w:r>
        <w:r w:rsidR="00A8775D">
          <w:rPr>
            <w:noProof/>
            <w:webHidden/>
          </w:rPr>
        </w:r>
        <w:r w:rsidR="00A8775D">
          <w:rPr>
            <w:noProof/>
            <w:webHidden/>
          </w:rPr>
          <w:fldChar w:fldCharType="separate"/>
        </w:r>
        <w:r w:rsidR="00E22970">
          <w:rPr>
            <w:noProof/>
            <w:webHidden/>
          </w:rPr>
          <w:t>65</w:t>
        </w:r>
        <w:r w:rsidR="00A8775D">
          <w:rPr>
            <w:noProof/>
            <w:webHidden/>
          </w:rPr>
          <w:fldChar w:fldCharType="end"/>
        </w:r>
      </w:hyperlink>
    </w:p>
    <w:p w14:paraId="571D9B52" w14:textId="635FE51B"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3" w:history="1">
        <w:r w:rsidR="00A8775D" w:rsidRPr="006919E8">
          <w:rPr>
            <w:rStyle w:val="Hyperlink"/>
            <w:noProof/>
          </w:rPr>
          <w:t>Hình 3.12 Sơ đồ thời gian hoạt động IC DAC AD5541</w:t>
        </w:r>
        <w:r w:rsidR="00A8775D">
          <w:rPr>
            <w:noProof/>
            <w:webHidden/>
          </w:rPr>
          <w:tab/>
        </w:r>
        <w:r w:rsidR="00A8775D">
          <w:rPr>
            <w:noProof/>
            <w:webHidden/>
          </w:rPr>
          <w:fldChar w:fldCharType="begin"/>
        </w:r>
        <w:r w:rsidR="00A8775D">
          <w:rPr>
            <w:noProof/>
            <w:webHidden/>
          </w:rPr>
          <w:instrText xml:space="preserve"> PAGEREF _Toc171119053 \h </w:instrText>
        </w:r>
        <w:r w:rsidR="00A8775D">
          <w:rPr>
            <w:noProof/>
            <w:webHidden/>
          </w:rPr>
        </w:r>
        <w:r w:rsidR="00A8775D">
          <w:rPr>
            <w:noProof/>
            <w:webHidden/>
          </w:rPr>
          <w:fldChar w:fldCharType="separate"/>
        </w:r>
        <w:r w:rsidR="00E22970">
          <w:rPr>
            <w:noProof/>
            <w:webHidden/>
          </w:rPr>
          <w:t>66</w:t>
        </w:r>
        <w:r w:rsidR="00A8775D">
          <w:rPr>
            <w:noProof/>
            <w:webHidden/>
          </w:rPr>
          <w:fldChar w:fldCharType="end"/>
        </w:r>
      </w:hyperlink>
    </w:p>
    <w:p w14:paraId="25DC891C" w14:textId="22D8CAFE"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4" w:history="1">
        <w:r w:rsidR="00A8775D" w:rsidRPr="006919E8">
          <w:rPr>
            <w:rStyle w:val="Hyperlink"/>
            <w:noProof/>
          </w:rPr>
          <w:t>Hình 3.13 Sơ đồ thời gian của IC ADC AD4008 ở chế độ CS MODE, 3 WIRE</w:t>
        </w:r>
        <w:r w:rsidR="00A8775D">
          <w:rPr>
            <w:noProof/>
            <w:webHidden/>
          </w:rPr>
          <w:tab/>
        </w:r>
        <w:r w:rsidR="00A8775D">
          <w:rPr>
            <w:noProof/>
            <w:webHidden/>
          </w:rPr>
          <w:fldChar w:fldCharType="begin"/>
        </w:r>
        <w:r w:rsidR="00A8775D">
          <w:rPr>
            <w:noProof/>
            <w:webHidden/>
          </w:rPr>
          <w:instrText xml:space="preserve"> PAGEREF _Toc171119054 \h </w:instrText>
        </w:r>
        <w:r w:rsidR="00A8775D">
          <w:rPr>
            <w:noProof/>
            <w:webHidden/>
          </w:rPr>
        </w:r>
        <w:r w:rsidR="00A8775D">
          <w:rPr>
            <w:noProof/>
            <w:webHidden/>
          </w:rPr>
          <w:fldChar w:fldCharType="separate"/>
        </w:r>
        <w:r w:rsidR="00E22970">
          <w:rPr>
            <w:noProof/>
            <w:webHidden/>
          </w:rPr>
          <w:t>67</w:t>
        </w:r>
        <w:r w:rsidR="00A8775D">
          <w:rPr>
            <w:noProof/>
            <w:webHidden/>
          </w:rPr>
          <w:fldChar w:fldCharType="end"/>
        </w:r>
      </w:hyperlink>
    </w:p>
    <w:p w14:paraId="1884B55D" w14:textId="266BF6D6"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5" w:history="1">
        <w:r w:rsidR="00A8775D" w:rsidRPr="006919E8">
          <w:rPr>
            <w:rStyle w:val="Hyperlink"/>
            <w:noProof/>
          </w:rPr>
          <w:t>Hình 3.14 Cấu trúc của khối SDCard</w:t>
        </w:r>
        <w:r w:rsidR="00A8775D">
          <w:rPr>
            <w:noProof/>
            <w:webHidden/>
          </w:rPr>
          <w:tab/>
        </w:r>
        <w:r w:rsidR="00A8775D">
          <w:rPr>
            <w:noProof/>
            <w:webHidden/>
          </w:rPr>
          <w:fldChar w:fldCharType="begin"/>
        </w:r>
        <w:r w:rsidR="00A8775D">
          <w:rPr>
            <w:noProof/>
            <w:webHidden/>
          </w:rPr>
          <w:instrText xml:space="preserve"> PAGEREF _Toc171119055 \h </w:instrText>
        </w:r>
        <w:r w:rsidR="00A8775D">
          <w:rPr>
            <w:noProof/>
            <w:webHidden/>
          </w:rPr>
        </w:r>
        <w:r w:rsidR="00A8775D">
          <w:rPr>
            <w:noProof/>
            <w:webHidden/>
          </w:rPr>
          <w:fldChar w:fldCharType="separate"/>
        </w:r>
        <w:r w:rsidR="00E22970">
          <w:rPr>
            <w:noProof/>
            <w:webHidden/>
          </w:rPr>
          <w:t>68</w:t>
        </w:r>
        <w:r w:rsidR="00A8775D">
          <w:rPr>
            <w:noProof/>
            <w:webHidden/>
          </w:rPr>
          <w:fldChar w:fldCharType="end"/>
        </w:r>
      </w:hyperlink>
    </w:p>
    <w:p w14:paraId="362E817C" w14:textId="0B2C53AC"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6" w:history="1">
        <w:r w:rsidR="00A8775D" w:rsidRPr="006919E8">
          <w:rPr>
            <w:rStyle w:val="Hyperlink"/>
            <w:noProof/>
          </w:rPr>
          <w:t>Hình 3.15 Giao diện quét và kết nối thiết bị BLE</w:t>
        </w:r>
        <w:r w:rsidR="00A8775D">
          <w:rPr>
            <w:noProof/>
            <w:webHidden/>
          </w:rPr>
          <w:tab/>
        </w:r>
        <w:r w:rsidR="00A8775D">
          <w:rPr>
            <w:noProof/>
            <w:webHidden/>
          </w:rPr>
          <w:fldChar w:fldCharType="begin"/>
        </w:r>
        <w:r w:rsidR="00A8775D">
          <w:rPr>
            <w:noProof/>
            <w:webHidden/>
          </w:rPr>
          <w:instrText xml:space="preserve"> PAGEREF _Toc171119056 \h </w:instrText>
        </w:r>
        <w:r w:rsidR="00A8775D">
          <w:rPr>
            <w:noProof/>
            <w:webHidden/>
          </w:rPr>
        </w:r>
        <w:r w:rsidR="00A8775D">
          <w:rPr>
            <w:noProof/>
            <w:webHidden/>
          </w:rPr>
          <w:fldChar w:fldCharType="separate"/>
        </w:r>
        <w:r w:rsidR="00E22970">
          <w:rPr>
            <w:noProof/>
            <w:webHidden/>
          </w:rPr>
          <w:t>70</w:t>
        </w:r>
        <w:r w:rsidR="00A8775D">
          <w:rPr>
            <w:noProof/>
            <w:webHidden/>
          </w:rPr>
          <w:fldChar w:fldCharType="end"/>
        </w:r>
      </w:hyperlink>
    </w:p>
    <w:p w14:paraId="312A3D93" w14:textId="19D41370"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7" w:history="1">
        <w:r w:rsidR="00A8775D" w:rsidRPr="006919E8">
          <w:rPr>
            <w:rStyle w:val="Hyperlink"/>
            <w:noProof/>
          </w:rPr>
          <w:t>Hình 3.16 Giao diện cấu hình thiết bị và theo dõi phép đo</w:t>
        </w:r>
        <w:r w:rsidR="00A8775D">
          <w:rPr>
            <w:noProof/>
            <w:webHidden/>
          </w:rPr>
          <w:tab/>
        </w:r>
        <w:r w:rsidR="00A8775D">
          <w:rPr>
            <w:noProof/>
            <w:webHidden/>
          </w:rPr>
          <w:fldChar w:fldCharType="begin"/>
        </w:r>
        <w:r w:rsidR="00A8775D">
          <w:rPr>
            <w:noProof/>
            <w:webHidden/>
          </w:rPr>
          <w:instrText xml:space="preserve"> PAGEREF _Toc171119057 \h </w:instrText>
        </w:r>
        <w:r w:rsidR="00A8775D">
          <w:rPr>
            <w:noProof/>
            <w:webHidden/>
          </w:rPr>
        </w:r>
        <w:r w:rsidR="00A8775D">
          <w:rPr>
            <w:noProof/>
            <w:webHidden/>
          </w:rPr>
          <w:fldChar w:fldCharType="separate"/>
        </w:r>
        <w:r w:rsidR="00E22970">
          <w:rPr>
            <w:noProof/>
            <w:webHidden/>
          </w:rPr>
          <w:t>72</w:t>
        </w:r>
        <w:r w:rsidR="00A8775D">
          <w:rPr>
            <w:noProof/>
            <w:webHidden/>
          </w:rPr>
          <w:fldChar w:fldCharType="end"/>
        </w:r>
      </w:hyperlink>
    </w:p>
    <w:p w14:paraId="3C890DD7" w14:textId="5F69E982"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8" w:history="1">
        <w:r w:rsidR="00A8775D" w:rsidRPr="006919E8">
          <w:rPr>
            <w:rStyle w:val="Hyperlink"/>
            <w:noProof/>
          </w:rPr>
          <w:t>Hình 3.17 Lưu đồ thuật toán của ứng dụng Android phục vụ cho thiết bị đo</w:t>
        </w:r>
        <w:r w:rsidR="00A8775D">
          <w:rPr>
            <w:noProof/>
            <w:webHidden/>
          </w:rPr>
          <w:tab/>
        </w:r>
        <w:r w:rsidR="00A8775D">
          <w:rPr>
            <w:noProof/>
            <w:webHidden/>
          </w:rPr>
          <w:fldChar w:fldCharType="begin"/>
        </w:r>
        <w:r w:rsidR="00A8775D">
          <w:rPr>
            <w:noProof/>
            <w:webHidden/>
          </w:rPr>
          <w:instrText xml:space="preserve"> PAGEREF _Toc171119058 \h </w:instrText>
        </w:r>
        <w:r w:rsidR="00A8775D">
          <w:rPr>
            <w:noProof/>
            <w:webHidden/>
          </w:rPr>
        </w:r>
        <w:r w:rsidR="00A8775D">
          <w:rPr>
            <w:noProof/>
            <w:webHidden/>
          </w:rPr>
          <w:fldChar w:fldCharType="separate"/>
        </w:r>
        <w:r w:rsidR="00E22970">
          <w:rPr>
            <w:noProof/>
            <w:webHidden/>
          </w:rPr>
          <w:t>73</w:t>
        </w:r>
        <w:r w:rsidR="00A8775D">
          <w:rPr>
            <w:noProof/>
            <w:webHidden/>
          </w:rPr>
          <w:fldChar w:fldCharType="end"/>
        </w:r>
      </w:hyperlink>
    </w:p>
    <w:p w14:paraId="70E4B7FC" w14:textId="38F47DAC"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59" w:history="1">
        <w:r w:rsidR="00A8775D" w:rsidRPr="006919E8">
          <w:rPr>
            <w:rStyle w:val="Hyperlink"/>
            <w:noProof/>
          </w:rPr>
          <w:t>Hình 3.18 Dữ liệu STM32 nhận được từ ESP32</w:t>
        </w:r>
        <w:r w:rsidR="00A8775D">
          <w:rPr>
            <w:noProof/>
            <w:webHidden/>
          </w:rPr>
          <w:tab/>
        </w:r>
        <w:r w:rsidR="00A8775D">
          <w:rPr>
            <w:noProof/>
            <w:webHidden/>
          </w:rPr>
          <w:fldChar w:fldCharType="begin"/>
        </w:r>
        <w:r w:rsidR="00A8775D">
          <w:rPr>
            <w:noProof/>
            <w:webHidden/>
          </w:rPr>
          <w:instrText xml:space="preserve"> PAGEREF _Toc171119059 \h </w:instrText>
        </w:r>
        <w:r w:rsidR="00A8775D">
          <w:rPr>
            <w:noProof/>
            <w:webHidden/>
          </w:rPr>
        </w:r>
        <w:r w:rsidR="00A8775D">
          <w:rPr>
            <w:noProof/>
            <w:webHidden/>
          </w:rPr>
          <w:fldChar w:fldCharType="separate"/>
        </w:r>
        <w:r w:rsidR="00E22970">
          <w:rPr>
            <w:noProof/>
            <w:webHidden/>
          </w:rPr>
          <w:t>73</w:t>
        </w:r>
        <w:r w:rsidR="00A8775D">
          <w:rPr>
            <w:noProof/>
            <w:webHidden/>
          </w:rPr>
          <w:fldChar w:fldCharType="end"/>
        </w:r>
      </w:hyperlink>
    </w:p>
    <w:p w14:paraId="1173384F" w14:textId="2B2CB459"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0" w:history="1">
        <w:r w:rsidR="00A8775D" w:rsidRPr="006919E8">
          <w:rPr>
            <w:rStyle w:val="Hyperlink"/>
            <w:noProof/>
          </w:rPr>
          <w:t>Hình 3.19 Dữ liệu ESP32 nhận được từ STM32</w:t>
        </w:r>
        <w:r w:rsidR="00A8775D">
          <w:rPr>
            <w:noProof/>
            <w:webHidden/>
          </w:rPr>
          <w:tab/>
        </w:r>
        <w:r w:rsidR="00A8775D">
          <w:rPr>
            <w:noProof/>
            <w:webHidden/>
          </w:rPr>
          <w:fldChar w:fldCharType="begin"/>
        </w:r>
        <w:r w:rsidR="00A8775D">
          <w:rPr>
            <w:noProof/>
            <w:webHidden/>
          </w:rPr>
          <w:instrText xml:space="preserve"> PAGEREF _Toc171119060 \h </w:instrText>
        </w:r>
        <w:r w:rsidR="00A8775D">
          <w:rPr>
            <w:noProof/>
            <w:webHidden/>
          </w:rPr>
        </w:r>
        <w:r w:rsidR="00A8775D">
          <w:rPr>
            <w:noProof/>
            <w:webHidden/>
          </w:rPr>
          <w:fldChar w:fldCharType="separate"/>
        </w:r>
        <w:r w:rsidR="00E22970">
          <w:rPr>
            <w:noProof/>
            <w:webHidden/>
          </w:rPr>
          <w:t>73</w:t>
        </w:r>
        <w:r w:rsidR="00A8775D">
          <w:rPr>
            <w:noProof/>
            <w:webHidden/>
          </w:rPr>
          <w:fldChar w:fldCharType="end"/>
        </w:r>
      </w:hyperlink>
    </w:p>
    <w:p w14:paraId="0C43E89F" w14:textId="088EFADA"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1" w:history="1">
        <w:r w:rsidR="00A8775D" w:rsidRPr="006919E8">
          <w:rPr>
            <w:rStyle w:val="Hyperlink"/>
            <w:noProof/>
          </w:rPr>
          <w:t>Hình 3.20 Màn hình hiển thị tên thiết bị khi Scanning và Màn hình ứng dụng sau khi kết nối với thiết bị</w:t>
        </w:r>
        <w:r w:rsidR="00A8775D">
          <w:rPr>
            <w:noProof/>
            <w:webHidden/>
          </w:rPr>
          <w:tab/>
        </w:r>
        <w:r w:rsidR="00A8775D">
          <w:rPr>
            <w:noProof/>
            <w:webHidden/>
          </w:rPr>
          <w:fldChar w:fldCharType="begin"/>
        </w:r>
        <w:r w:rsidR="00A8775D">
          <w:rPr>
            <w:noProof/>
            <w:webHidden/>
          </w:rPr>
          <w:instrText xml:space="preserve"> PAGEREF _Toc171119061 \h </w:instrText>
        </w:r>
        <w:r w:rsidR="00A8775D">
          <w:rPr>
            <w:noProof/>
            <w:webHidden/>
          </w:rPr>
        </w:r>
        <w:r w:rsidR="00A8775D">
          <w:rPr>
            <w:noProof/>
            <w:webHidden/>
          </w:rPr>
          <w:fldChar w:fldCharType="separate"/>
        </w:r>
        <w:r w:rsidR="00E22970">
          <w:rPr>
            <w:noProof/>
            <w:webHidden/>
          </w:rPr>
          <w:t>74</w:t>
        </w:r>
        <w:r w:rsidR="00A8775D">
          <w:rPr>
            <w:noProof/>
            <w:webHidden/>
          </w:rPr>
          <w:fldChar w:fldCharType="end"/>
        </w:r>
      </w:hyperlink>
    </w:p>
    <w:p w14:paraId="243FDEE6" w14:textId="03198BC8"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2" w:history="1">
        <w:r w:rsidR="00A8775D" w:rsidRPr="006919E8">
          <w:rPr>
            <w:rStyle w:val="Hyperlink"/>
            <w:noProof/>
          </w:rPr>
          <w:t>Hình 3.21 Giao diện ứng dụng NRF Connect hiển thị bản tin gửi và nhận từ ESP32</w:t>
        </w:r>
        <w:r w:rsidR="00A8775D">
          <w:rPr>
            <w:noProof/>
            <w:webHidden/>
          </w:rPr>
          <w:tab/>
        </w:r>
        <w:r w:rsidR="00A8775D">
          <w:rPr>
            <w:noProof/>
            <w:webHidden/>
          </w:rPr>
          <w:fldChar w:fldCharType="begin"/>
        </w:r>
        <w:r w:rsidR="00A8775D">
          <w:rPr>
            <w:noProof/>
            <w:webHidden/>
          </w:rPr>
          <w:instrText xml:space="preserve"> PAGEREF _Toc171119062 \h </w:instrText>
        </w:r>
        <w:r w:rsidR="00A8775D">
          <w:rPr>
            <w:noProof/>
            <w:webHidden/>
          </w:rPr>
        </w:r>
        <w:r w:rsidR="00A8775D">
          <w:rPr>
            <w:noProof/>
            <w:webHidden/>
          </w:rPr>
          <w:fldChar w:fldCharType="separate"/>
        </w:r>
        <w:r w:rsidR="00E22970">
          <w:rPr>
            <w:noProof/>
            <w:webHidden/>
          </w:rPr>
          <w:t>75</w:t>
        </w:r>
        <w:r w:rsidR="00A8775D">
          <w:rPr>
            <w:noProof/>
            <w:webHidden/>
          </w:rPr>
          <w:fldChar w:fldCharType="end"/>
        </w:r>
      </w:hyperlink>
    </w:p>
    <w:p w14:paraId="4156EDCE" w14:textId="4EC78906"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3" w:history="1">
        <w:r w:rsidR="00A8775D" w:rsidRPr="006919E8">
          <w:rPr>
            <w:rStyle w:val="Hyperlink"/>
            <w:noProof/>
          </w:rPr>
          <w:t>Hình 3.22 Cửa sổ debug của ESP32</w:t>
        </w:r>
        <w:r w:rsidR="00A8775D">
          <w:rPr>
            <w:noProof/>
            <w:webHidden/>
          </w:rPr>
          <w:tab/>
        </w:r>
        <w:r w:rsidR="00A8775D">
          <w:rPr>
            <w:noProof/>
            <w:webHidden/>
          </w:rPr>
          <w:fldChar w:fldCharType="begin"/>
        </w:r>
        <w:r w:rsidR="00A8775D">
          <w:rPr>
            <w:noProof/>
            <w:webHidden/>
          </w:rPr>
          <w:instrText xml:space="preserve"> PAGEREF _Toc171119063 \h </w:instrText>
        </w:r>
        <w:r w:rsidR="00A8775D">
          <w:rPr>
            <w:noProof/>
            <w:webHidden/>
          </w:rPr>
        </w:r>
        <w:r w:rsidR="00A8775D">
          <w:rPr>
            <w:noProof/>
            <w:webHidden/>
          </w:rPr>
          <w:fldChar w:fldCharType="separate"/>
        </w:r>
        <w:r w:rsidR="00E22970">
          <w:rPr>
            <w:noProof/>
            <w:webHidden/>
          </w:rPr>
          <w:t>75</w:t>
        </w:r>
        <w:r w:rsidR="00A8775D">
          <w:rPr>
            <w:noProof/>
            <w:webHidden/>
          </w:rPr>
          <w:fldChar w:fldCharType="end"/>
        </w:r>
      </w:hyperlink>
    </w:p>
    <w:p w14:paraId="50022C70" w14:textId="77777777" w:rsidR="00A8775D" w:rsidRDefault="00A8775D" w:rsidP="00A8775D">
      <w:pPr>
        <w:spacing w:before="96" w:after="160" w:line="259" w:lineRule="auto"/>
        <w:jc w:val="left"/>
        <w:rPr>
          <w:noProof/>
        </w:rPr>
      </w:pPr>
      <w:r>
        <w:fldChar w:fldCharType="end"/>
      </w:r>
      <w:r>
        <w:fldChar w:fldCharType="begin"/>
      </w:r>
      <w:r>
        <w:instrText xml:space="preserve"> TOC \h \z \c "Hình 4." </w:instrText>
      </w:r>
      <w:r>
        <w:fldChar w:fldCharType="separate"/>
      </w:r>
    </w:p>
    <w:p w14:paraId="7E6F953B" w14:textId="5EBCBF8C"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4" w:history="1">
        <w:r w:rsidR="00A8775D" w:rsidRPr="009123DF">
          <w:rPr>
            <w:rStyle w:val="Hyperlink"/>
            <w:noProof/>
          </w:rPr>
          <w:t>Hình 4.1 Mô hình mạch điều khiển điện áp và đo dòng điện trên 3 điện cực trên LTspice</w:t>
        </w:r>
        <w:r w:rsidR="00A8775D">
          <w:rPr>
            <w:noProof/>
            <w:webHidden/>
          </w:rPr>
          <w:tab/>
        </w:r>
        <w:r w:rsidR="00A8775D">
          <w:rPr>
            <w:noProof/>
            <w:webHidden/>
          </w:rPr>
          <w:fldChar w:fldCharType="begin"/>
        </w:r>
        <w:r w:rsidR="00A8775D">
          <w:rPr>
            <w:noProof/>
            <w:webHidden/>
          </w:rPr>
          <w:instrText xml:space="preserve"> PAGEREF _Toc171119064 \h </w:instrText>
        </w:r>
        <w:r w:rsidR="00A8775D">
          <w:rPr>
            <w:noProof/>
            <w:webHidden/>
          </w:rPr>
        </w:r>
        <w:r w:rsidR="00A8775D">
          <w:rPr>
            <w:noProof/>
            <w:webHidden/>
          </w:rPr>
          <w:fldChar w:fldCharType="separate"/>
        </w:r>
        <w:r w:rsidR="00E22970">
          <w:rPr>
            <w:noProof/>
            <w:webHidden/>
          </w:rPr>
          <w:t>78</w:t>
        </w:r>
        <w:r w:rsidR="00A8775D">
          <w:rPr>
            <w:noProof/>
            <w:webHidden/>
          </w:rPr>
          <w:fldChar w:fldCharType="end"/>
        </w:r>
      </w:hyperlink>
    </w:p>
    <w:p w14:paraId="19BD02C1" w14:textId="3B9117FF"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5" w:history="1">
        <w:r w:rsidR="00A8775D" w:rsidRPr="009123DF">
          <w:rPr>
            <w:rStyle w:val="Hyperlink"/>
            <w:noProof/>
          </w:rPr>
          <w:t>Hình 4.2 Kết quả dòng điện đo được từ WE trên mô phỏng</w:t>
        </w:r>
        <w:r w:rsidR="00A8775D">
          <w:rPr>
            <w:noProof/>
            <w:webHidden/>
          </w:rPr>
          <w:tab/>
        </w:r>
        <w:r w:rsidR="00A8775D">
          <w:rPr>
            <w:noProof/>
            <w:webHidden/>
          </w:rPr>
          <w:fldChar w:fldCharType="begin"/>
        </w:r>
        <w:r w:rsidR="00A8775D">
          <w:rPr>
            <w:noProof/>
            <w:webHidden/>
          </w:rPr>
          <w:instrText xml:space="preserve"> PAGEREF _Toc171119065 \h </w:instrText>
        </w:r>
        <w:r w:rsidR="00A8775D">
          <w:rPr>
            <w:noProof/>
            <w:webHidden/>
          </w:rPr>
        </w:r>
        <w:r w:rsidR="00A8775D">
          <w:rPr>
            <w:noProof/>
            <w:webHidden/>
          </w:rPr>
          <w:fldChar w:fldCharType="separate"/>
        </w:r>
        <w:r w:rsidR="00E22970">
          <w:rPr>
            <w:noProof/>
            <w:webHidden/>
          </w:rPr>
          <w:t>78</w:t>
        </w:r>
        <w:r w:rsidR="00A8775D">
          <w:rPr>
            <w:noProof/>
            <w:webHidden/>
          </w:rPr>
          <w:fldChar w:fldCharType="end"/>
        </w:r>
      </w:hyperlink>
    </w:p>
    <w:p w14:paraId="031F6595" w14:textId="1D005859"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6" w:history="1">
        <w:r w:rsidR="00A8775D" w:rsidRPr="009123DF">
          <w:rPr>
            <w:rStyle w:val="Hyperlink"/>
            <w:noProof/>
          </w:rPr>
          <w:t>Hình 4. 3 Sơ đồ kết nối 3 điện cực ở kịch bản 2</w:t>
        </w:r>
        <w:r w:rsidR="00A8775D">
          <w:rPr>
            <w:noProof/>
            <w:webHidden/>
          </w:rPr>
          <w:tab/>
        </w:r>
        <w:r w:rsidR="00A8775D">
          <w:rPr>
            <w:noProof/>
            <w:webHidden/>
          </w:rPr>
          <w:fldChar w:fldCharType="begin"/>
        </w:r>
        <w:r w:rsidR="00A8775D">
          <w:rPr>
            <w:noProof/>
            <w:webHidden/>
          </w:rPr>
          <w:instrText xml:space="preserve"> PAGEREF _Toc171119066 \h </w:instrText>
        </w:r>
        <w:r w:rsidR="00A8775D">
          <w:rPr>
            <w:noProof/>
            <w:webHidden/>
          </w:rPr>
        </w:r>
        <w:r w:rsidR="00A8775D">
          <w:rPr>
            <w:noProof/>
            <w:webHidden/>
          </w:rPr>
          <w:fldChar w:fldCharType="separate"/>
        </w:r>
        <w:r w:rsidR="00E22970">
          <w:rPr>
            <w:noProof/>
            <w:webHidden/>
          </w:rPr>
          <w:t>79</w:t>
        </w:r>
        <w:r w:rsidR="00A8775D">
          <w:rPr>
            <w:noProof/>
            <w:webHidden/>
          </w:rPr>
          <w:fldChar w:fldCharType="end"/>
        </w:r>
      </w:hyperlink>
    </w:p>
    <w:p w14:paraId="6688B2D5" w14:textId="01CC3600"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7" w:history="1">
        <w:r w:rsidR="00A8775D" w:rsidRPr="009123DF">
          <w:rPr>
            <w:rStyle w:val="Hyperlink"/>
            <w:noProof/>
          </w:rPr>
          <w:t>Hình 4.4 File và 1 ví dụ về dữ liệu trong file được lưu trong SDcard</w:t>
        </w:r>
        <w:r w:rsidR="00A8775D">
          <w:rPr>
            <w:noProof/>
            <w:webHidden/>
          </w:rPr>
          <w:tab/>
        </w:r>
        <w:r w:rsidR="00A8775D">
          <w:rPr>
            <w:noProof/>
            <w:webHidden/>
          </w:rPr>
          <w:fldChar w:fldCharType="begin"/>
        </w:r>
        <w:r w:rsidR="00A8775D">
          <w:rPr>
            <w:noProof/>
            <w:webHidden/>
          </w:rPr>
          <w:instrText xml:space="preserve"> PAGEREF _Toc171119067 \h </w:instrText>
        </w:r>
        <w:r w:rsidR="00A8775D">
          <w:rPr>
            <w:noProof/>
            <w:webHidden/>
          </w:rPr>
        </w:r>
        <w:r w:rsidR="00A8775D">
          <w:rPr>
            <w:noProof/>
            <w:webHidden/>
          </w:rPr>
          <w:fldChar w:fldCharType="separate"/>
        </w:r>
        <w:r w:rsidR="00E22970">
          <w:rPr>
            <w:noProof/>
            <w:webHidden/>
          </w:rPr>
          <w:t>80</w:t>
        </w:r>
        <w:r w:rsidR="00A8775D">
          <w:rPr>
            <w:noProof/>
            <w:webHidden/>
          </w:rPr>
          <w:fldChar w:fldCharType="end"/>
        </w:r>
      </w:hyperlink>
    </w:p>
    <w:p w14:paraId="25418DF1" w14:textId="49825B7C"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8" w:history="1">
        <w:r w:rsidR="00A8775D" w:rsidRPr="009123DF">
          <w:rPr>
            <w:rStyle w:val="Hyperlink"/>
            <w:noProof/>
          </w:rPr>
          <w:t>Hình 4.5 Kết quả đo được sau 2 lần đo và hiển thị trên ứng dụng Android</w:t>
        </w:r>
        <w:r w:rsidR="00A8775D">
          <w:rPr>
            <w:noProof/>
            <w:webHidden/>
          </w:rPr>
          <w:tab/>
        </w:r>
        <w:r w:rsidR="00A8775D">
          <w:rPr>
            <w:noProof/>
            <w:webHidden/>
          </w:rPr>
          <w:fldChar w:fldCharType="begin"/>
        </w:r>
        <w:r w:rsidR="00A8775D">
          <w:rPr>
            <w:noProof/>
            <w:webHidden/>
          </w:rPr>
          <w:instrText xml:space="preserve"> PAGEREF _Toc171119068 \h </w:instrText>
        </w:r>
        <w:r w:rsidR="00A8775D">
          <w:rPr>
            <w:noProof/>
            <w:webHidden/>
          </w:rPr>
        </w:r>
        <w:r w:rsidR="00A8775D">
          <w:rPr>
            <w:noProof/>
            <w:webHidden/>
          </w:rPr>
          <w:fldChar w:fldCharType="separate"/>
        </w:r>
        <w:r w:rsidR="00E22970">
          <w:rPr>
            <w:noProof/>
            <w:webHidden/>
          </w:rPr>
          <w:t>80</w:t>
        </w:r>
        <w:r w:rsidR="00A8775D">
          <w:rPr>
            <w:noProof/>
            <w:webHidden/>
          </w:rPr>
          <w:fldChar w:fldCharType="end"/>
        </w:r>
      </w:hyperlink>
    </w:p>
    <w:p w14:paraId="5EEF2AFE" w14:textId="799E7D53"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69" w:history="1">
        <w:r w:rsidR="00A8775D" w:rsidRPr="009123DF">
          <w:rPr>
            <w:rStyle w:val="Hyperlink"/>
            <w:noProof/>
          </w:rPr>
          <w:t>Hình 4.6 Sơ đồ nguyên lý bộ Dummy Cell</w:t>
        </w:r>
        <w:r w:rsidR="00A8775D">
          <w:rPr>
            <w:noProof/>
            <w:webHidden/>
          </w:rPr>
          <w:tab/>
        </w:r>
        <w:r w:rsidR="00A8775D">
          <w:rPr>
            <w:noProof/>
            <w:webHidden/>
          </w:rPr>
          <w:fldChar w:fldCharType="begin"/>
        </w:r>
        <w:r w:rsidR="00A8775D">
          <w:rPr>
            <w:noProof/>
            <w:webHidden/>
          </w:rPr>
          <w:instrText xml:space="preserve"> PAGEREF _Toc171119069 \h </w:instrText>
        </w:r>
        <w:r w:rsidR="00A8775D">
          <w:rPr>
            <w:noProof/>
            <w:webHidden/>
          </w:rPr>
        </w:r>
        <w:r w:rsidR="00A8775D">
          <w:rPr>
            <w:noProof/>
            <w:webHidden/>
          </w:rPr>
          <w:fldChar w:fldCharType="separate"/>
        </w:r>
        <w:r w:rsidR="00E22970">
          <w:rPr>
            <w:noProof/>
            <w:webHidden/>
          </w:rPr>
          <w:t>81</w:t>
        </w:r>
        <w:r w:rsidR="00A8775D">
          <w:rPr>
            <w:noProof/>
            <w:webHidden/>
          </w:rPr>
          <w:fldChar w:fldCharType="end"/>
        </w:r>
      </w:hyperlink>
    </w:p>
    <w:p w14:paraId="18514750" w14:textId="79BA6BF2"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0" w:history="1">
        <w:r w:rsidR="00A8775D" w:rsidRPr="009123DF">
          <w:rPr>
            <w:rStyle w:val="Hyperlink"/>
            <w:noProof/>
          </w:rPr>
          <w:t>Hình 4.7 Bộ Dummy Cell tự thiết kế trong thực tế đã kết nối với thiết bị</w:t>
        </w:r>
        <w:r w:rsidR="00A8775D">
          <w:rPr>
            <w:noProof/>
            <w:webHidden/>
          </w:rPr>
          <w:tab/>
        </w:r>
        <w:r w:rsidR="00A8775D">
          <w:rPr>
            <w:noProof/>
            <w:webHidden/>
          </w:rPr>
          <w:fldChar w:fldCharType="begin"/>
        </w:r>
        <w:r w:rsidR="00A8775D">
          <w:rPr>
            <w:noProof/>
            <w:webHidden/>
          </w:rPr>
          <w:instrText xml:space="preserve"> PAGEREF _Toc171119070 \h </w:instrText>
        </w:r>
        <w:r w:rsidR="00A8775D">
          <w:rPr>
            <w:noProof/>
            <w:webHidden/>
          </w:rPr>
        </w:r>
        <w:r w:rsidR="00A8775D">
          <w:rPr>
            <w:noProof/>
            <w:webHidden/>
          </w:rPr>
          <w:fldChar w:fldCharType="separate"/>
        </w:r>
        <w:r w:rsidR="00E22970">
          <w:rPr>
            <w:noProof/>
            <w:webHidden/>
          </w:rPr>
          <w:t>82</w:t>
        </w:r>
        <w:r w:rsidR="00A8775D">
          <w:rPr>
            <w:noProof/>
            <w:webHidden/>
          </w:rPr>
          <w:fldChar w:fldCharType="end"/>
        </w:r>
      </w:hyperlink>
    </w:p>
    <w:p w14:paraId="01299744" w14:textId="52B746E3"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1" w:history="1">
        <w:r w:rsidR="00A8775D" w:rsidRPr="009123DF">
          <w:rPr>
            <w:rStyle w:val="Hyperlink"/>
            <w:noProof/>
          </w:rPr>
          <w:t>Hình 4.8 Sơ đồ nguyên lý và kết quả đo trên phần mềm mô phỏng Ltspice</w:t>
        </w:r>
        <w:r w:rsidR="00A8775D">
          <w:rPr>
            <w:noProof/>
            <w:webHidden/>
          </w:rPr>
          <w:tab/>
        </w:r>
        <w:r w:rsidR="00A8775D">
          <w:rPr>
            <w:noProof/>
            <w:webHidden/>
          </w:rPr>
          <w:fldChar w:fldCharType="begin"/>
        </w:r>
        <w:r w:rsidR="00A8775D">
          <w:rPr>
            <w:noProof/>
            <w:webHidden/>
          </w:rPr>
          <w:instrText xml:space="preserve"> PAGEREF _Toc171119071 \h </w:instrText>
        </w:r>
        <w:r w:rsidR="00A8775D">
          <w:rPr>
            <w:noProof/>
            <w:webHidden/>
          </w:rPr>
        </w:r>
        <w:r w:rsidR="00A8775D">
          <w:rPr>
            <w:noProof/>
            <w:webHidden/>
          </w:rPr>
          <w:fldChar w:fldCharType="separate"/>
        </w:r>
        <w:r w:rsidR="00E22970">
          <w:rPr>
            <w:noProof/>
            <w:webHidden/>
          </w:rPr>
          <w:t>82</w:t>
        </w:r>
        <w:r w:rsidR="00A8775D">
          <w:rPr>
            <w:noProof/>
            <w:webHidden/>
          </w:rPr>
          <w:fldChar w:fldCharType="end"/>
        </w:r>
      </w:hyperlink>
    </w:p>
    <w:p w14:paraId="339CBEF5" w14:textId="6C0B8DF8"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2" w:history="1">
        <w:r w:rsidR="00A8775D" w:rsidRPr="009123DF">
          <w:rPr>
            <w:rStyle w:val="Hyperlink"/>
            <w:noProof/>
          </w:rPr>
          <w:t>Hình 4.9 Kết quả đo được chụp màn hình từ ứng dụng Android</w:t>
        </w:r>
        <w:r w:rsidR="00A8775D">
          <w:rPr>
            <w:noProof/>
            <w:webHidden/>
          </w:rPr>
          <w:tab/>
        </w:r>
        <w:r w:rsidR="00A8775D">
          <w:rPr>
            <w:noProof/>
            <w:webHidden/>
          </w:rPr>
          <w:fldChar w:fldCharType="begin"/>
        </w:r>
        <w:r w:rsidR="00A8775D">
          <w:rPr>
            <w:noProof/>
            <w:webHidden/>
          </w:rPr>
          <w:instrText xml:space="preserve"> PAGEREF _Toc171119072 \h </w:instrText>
        </w:r>
        <w:r w:rsidR="00A8775D">
          <w:rPr>
            <w:noProof/>
            <w:webHidden/>
          </w:rPr>
        </w:r>
        <w:r w:rsidR="00A8775D">
          <w:rPr>
            <w:noProof/>
            <w:webHidden/>
          </w:rPr>
          <w:fldChar w:fldCharType="separate"/>
        </w:r>
        <w:r w:rsidR="00E22970">
          <w:rPr>
            <w:noProof/>
            <w:webHidden/>
          </w:rPr>
          <w:t>84</w:t>
        </w:r>
        <w:r w:rsidR="00A8775D">
          <w:rPr>
            <w:noProof/>
            <w:webHidden/>
          </w:rPr>
          <w:fldChar w:fldCharType="end"/>
        </w:r>
      </w:hyperlink>
    </w:p>
    <w:p w14:paraId="1F5679C6" w14:textId="7BCF8257"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3" w:history="1">
        <w:r w:rsidR="00A8775D" w:rsidRPr="009123DF">
          <w:rPr>
            <w:rStyle w:val="Hyperlink"/>
            <w:noProof/>
          </w:rPr>
          <w:t>Hình 4.10 Kết quả đo lưu trong file excel trogn thẻ SDcard</w:t>
        </w:r>
        <w:r w:rsidR="00A8775D">
          <w:rPr>
            <w:noProof/>
            <w:webHidden/>
          </w:rPr>
          <w:tab/>
        </w:r>
        <w:r w:rsidR="00A8775D">
          <w:rPr>
            <w:noProof/>
            <w:webHidden/>
          </w:rPr>
          <w:fldChar w:fldCharType="begin"/>
        </w:r>
        <w:r w:rsidR="00A8775D">
          <w:rPr>
            <w:noProof/>
            <w:webHidden/>
          </w:rPr>
          <w:instrText xml:space="preserve"> PAGEREF _Toc171119073 \h </w:instrText>
        </w:r>
        <w:r w:rsidR="00A8775D">
          <w:rPr>
            <w:noProof/>
            <w:webHidden/>
          </w:rPr>
        </w:r>
        <w:r w:rsidR="00A8775D">
          <w:rPr>
            <w:noProof/>
            <w:webHidden/>
          </w:rPr>
          <w:fldChar w:fldCharType="separate"/>
        </w:r>
        <w:r w:rsidR="00E22970">
          <w:rPr>
            <w:noProof/>
            <w:webHidden/>
          </w:rPr>
          <w:t>84</w:t>
        </w:r>
        <w:r w:rsidR="00A8775D">
          <w:rPr>
            <w:noProof/>
            <w:webHidden/>
          </w:rPr>
          <w:fldChar w:fldCharType="end"/>
        </w:r>
      </w:hyperlink>
    </w:p>
    <w:p w14:paraId="538A6BD2" w14:textId="3499B382"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4" w:history="1">
        <w:r w:rsidR="00A8775D" w:rsidRPr="009123DF">
          <w:rPr>
            <w:rStyle w:val="Hyperlink"/>
            <w:noProof/>
          </w:rPr>
          <w:t>Hình 4.11 Thiết bị thương mại Autolab</w:t>
        </w:r>
        <w:r w:rsidR="00A8775D">
          <w:rPr>
            <w:noProof/>
            <w:webHidden/>
          </w:rPr>
          <w:tab/>
        </w:r>
        <w:r w:rsidR="00A8775D">
          <w:rPr>
            <w:noProof/>
            <w:webHidden/>
          </w:rPr>
          <w:fldChar w:fldCharType="begin"/>
        </w:r>
        <w:r w:rsidR="00A8775D">
          <w:rPr>
            <w:noProof/>
            <w:webHidden/>
          </w:rPr>
          <w:instrText xml:space="preserve"> PAGEREF _Toc171119074 \h </w:instrText>
        </w:r>
        <w:r w:rsidR="00A8775D">
          <w:rPr>
            <w:noProof/>
            <w:webHidden/>
          </w:rPr>
        </w:r>
        <w:r w:rsidR="00A8775D">
          <w:rPr>
            <w:noProof/>
            <w:webHidden/>
          </w:rPr>
          <w:fldChar w:fldCharType="separate"/>
        </w:r>
        <w:r w:rsidR="00E22970">
          <w:rPr>
            <w:noProof/>
            <w:webHidden/>
          </w:rPr>
          <w:t>85</w:t>
        </w:r>
        <w:r w:rsidR="00A8775D">
          <w:rPr>
            <w:noProof/>
            <w:webHidden/>
          </w:rPr>
          <w:fldChar w:fldCharType="end"/>
        </w:r>
      </w:hyperlink>
    </w:p>
    <w:p w14:paraId="0057330B" w14:textId="10EE1BA4"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5" w:history="1">
        <w:r w:rsidR="00A8775D" w:rsidRPr="009123DF">
          <w:rPr>
            <w:rStyle w:val="Hyperlink"/>
            <w:noProof/>
          </w:rPr>
          <w:t>Hình 4.12 Máy đo vạn năng KEITHLEY 2002</w:t>
        </w:r>
        <w:r w:rsidR="00A8775D">
          <w:rPr>
            <w:noProof/>
            <w:webHidden/>
          </w:rPr>
          <w:tab/>
        </w:r>
        <w:r w:rsidR="00A8775D">
          <w:rPr>
            <w:noProof/>
            <w:webHidden/>
          </w:rPr>
          <w:fldChar w:fldCharType="begin"/>
        </w:r>
        <w:r w:rsidR="00A8775D">
          <w:rPr>
            <w:noProof/>
            <w:webHidden/>
          </w:rPr>
          <w:instrText xml:space="preserve"> PAGEREF _Toc171119075 \h </w:instrText>
        </w:r>
        <w:r w:rsidR="00A8775D">
          <w:rPr>
            <w:noProof/>
            <w:webHidden/>
          </w:rPr>
        </w:r>
        <w:r w:rsidR="00A8775D">
          <w:rPr>
            <w:noProof/>
            <w:webHidden/>
          </w:rPr>
          <w:fldChar w:fldCharType="separate"/>
        </w:r>
        <w:r w:rsidR="00E22970">
          <w:rPr>
            <w:noProof/>
            <w:webHidden/>
          </w:rPr>
          <w:t>87</w:t>
        </w:r>
        <w:r w:rsidR="00A8775D">
          <w:rPr>
            <w:noProof/>
            <w:webHidden/>
          </w:rPr>
          <w:fldChar w:fldCharType="end"/>
        </w:r>
      </w:hyperlink>
    </w:p>
    <w:p w14:paraId="2C4DDD67" w14:textId="3C02B1DE"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6" w:history="1">
        <w:r w:rsidR="00A8775D" w:rsidRPr="009123DF">
          <w:rPr>
            <w:rStyle w:val="Hyperlink"/>
            <w:noProof/>
          </w:rPr>
          <w:t>Hình 4.13 Hình ảnh thiết bị đã kết nối với cảm biến và được nhỏ dung dịch chuẩn trên bề mặt cảm biến</w:t>
        </w:r>
        <w:r w:rsidR="00A8775D">
          <w:rPr>
            <w:noProof/>
            <w:webHidden/>
          </w:rPr>
          <w:tab/>
        </w:r>
        <w:r w:rsidR="00A8775D">
          <w:rPr>
            <w:noProof/>
            <w:webHidden/>
          </w:rPr>
          <w:fldChar w:fldCharType="begin"/>
        </w:r>
        <w:r w:rsidR="00A8775D">
          <w:rPr>
            <w:noProof/>
            <w:webHidden/>
          </w:rPr>
          <w:instrText xml:space="preserve"> PAGEREF _Toc171119076 \h </w:instrText>
        </w:r>
        <w:r w:rsidR="00A8775D">
          <w:rPr>
            <w:noProof/>
            <w:webHidden/>
          </w:rPr>
        </w:r>
        <w:r w:rsidR="00A8775D">
          <w:rPr>
            <w:noProof/>
            <w:webHidden/>
          </w:rPr>
          <w:fldChar w:fldCharType="separate"/>
        </w:r>
        <w:r w:rsidR="00E22970">
          <w:rPr>
            <w:noProof/>
            <w:webHidden/>
          </w:rPr>
          <w:t>88</w:t>
        </w:r>
        <w:r w:rsidR="00A8775D">
          <w:rPr>
            <w:noProof/>
            <w:webHidden/>
          </w:rPr>
          <w:fldChar w:fldCharType="end"/>
        </w:r>
      </w:hyperlink>
    </w:p>
    <w:p w14:paraId="423378EF" w14:textId="7CF90DC3"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7" w:history="1">
        <w:r w:rsidR="00A8775D" w:rsidRPr="009123DF">
          <w:rPr>
            <w:rStyle w:val="Hyperlink"/>
            <w:noProof/>
          </w:rPr>
          <w:t>Hình 4.14 Dung dịch hóa học chuẩn K</w:t>
        </w:r>
        <w:r w:rsidR="00A8775D" w:rsidRPr="009123DF">
          <w:rPr>
            <w:rStyle w:val="Hyperlink"/>
            <w:noProof/>
            <w:vertAlign w:val="subscript"/>
          </w:rPr>
          <w:t>4</w:t>
        </w:r>
        <w:r w:rsidR="00A8775D" w:rsidRPr="009123DF">
          <w:rPr>
            <w:rStyle w:val="Hyperlink"/>
            <w:noProof/>
          </w:rPr>
          <w:t>Fe(CN)</w:t>
        </w:r>
        <w:r w:rsidR="00A8775D" w:rsidRPr="009123DF">
          <w:rPr>
            <w:rStyle w:val="Hyperlink"/>
            <w:noProof/>
            <w:vertAlign w:val="subscript"/>
          </w:rPr>
          <w:t>6</w:t>
        </w:r>
        <w:r w:rsidR="00A8775D">
          <w:rPr>
            <w:noProof/>
            <w:webHidden/>
          </w:rPr>
          <w:tab/>
        </w:r>
        <w:r w:rsidR="00A8775D">
          <w:rPr>
            <w:noProof/>
            <w:webHidden/>
          </w:rPr>
          <w:fldChar w:fldCharType="begin"/>
        </w:r>
        <w:r w:rsidR="00A8775D">
          <w:rPr>
            <w:noProof/>
            <w:webHidden/>
          </w:rPr>
          <w:instrText xml:space="preserve"> PAGEREF _Toc171119077 \h </w:instrText>
        </w:r>
        <w:r w:rsidR="00A8775D">
          <w:rPr>
            <w:noProof/>
            <w:webHidden/>
          </w:rPr>
        </w:r>
        <w:r w:rsidR="00A8775D">
          <w:rPr>
            <w:noProof/>
            <w:webHidden/>
          </w:rPr>
          <w:fldChar w:fldCharType="separate"/>
        </w:r>
        <w:r w:rsidR="00E22970">
          <w:rPr>
            <w:noProof/>
            <w:webHidden/>
          </w:rPr>
          <w:t>88</w:t>
        </w:r>
        <w:r w:rsidR="00A8775D">
          <w:rPr>
            <w:noProof/>
            <w:webHidden/>
          </w:rPr>
          <w:fldChar w:fldCharType="end"/>
        </w:r>
      </w:hyperlink>
    </w:p>
    <w:p w14:paraId="4BB339BF" w14:textId="6B75EA67"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8" w:history="1">
        <w:r w:rsidR="00A8775D" w:rsidRPr="009123DF">
          <w:rPr>
            <w:rStyle w:val="Hyperlink"/>
            <w:noProof/>
          </w:rPr>
          <w:t>Hình 4.15 Kết quả đo được lưu trong file Excel của Sdcard</w:t>
        </w:r>
        <w:r w:rsidR="00A8775D">
          <w:rPr>
            <w:noProof/>
            <w:webHidden/>
          </w:rPr>
          <w:tab/>
        </w:r>
        <w:r w:rsidR="00A8775D">
          <w:rPr>
            <w:noProof/>
            <w:webHidden/>
          </w:rPr>
          <w:fldChar w:fldCharType="begin"/>
        </w:r>
        <w:r w:rsidR="00A8775D">
          <w:rPr>
            <w:noProof/>
            <w:webHidden/>
          </w:rPr>
          <w:instrText xml:space="preserve"> PAGEREF _Toc171119078 \h </w:instrText>
        </w:r>
        <w:r w:rsidR="00A8775D">
          <w:rPr>
            <w:noProof/>
            <w:webHidden/>
          </w:rPr>
        </w:r>
        <w:r w:rsidR="00A8775D">
          <w:rPr>
            <w:noProof/>
            <w:webHidden/>
          </w:rPr>
          <w:fldChar w:fldCharType="separate"/>
        </w:r>
        <w:r w:rsidR="00E22970">
          <w:rPr>
            <w:noProof/>
            <w:webHidden/>
          </w:rPr>
          <w:t>89</w:t>
        </w:r>
        <w:r w:rsidR="00A8775D">
          <w:rPr>
            <w:noProof/>
            <w:webHidden/>
          </w:rPr>
          <w:fldChar w:fldCharType="end"/>
        </w:r>
      </w:hyperlink>
    </w:p>
    <w:p w14:paraId="35BB34D2" w14:textId="2F4CBDE4"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79" w:history="1">
        <w:r w:rsidR="00A8775D" w:rsidRPr="009123DF">
          <w:rPr>
            <w:rStyle w:val="Hyperlink"/>
            <w:noProof/>
          </w:rPr>
          <w:t>Hình 4.16 Một số kết quả dòng đo được trực tiếp ở điện cực WE bằng máy đo vạn năng KEITHLEY lần lượt ở các mốc điện áp đặt 80, 120, 200, 560 (mV)</w:t>
        </w:r>
        <w:r w:rsidR="00A8775D">
          <w:rPr>
            <w:noProof/>
            <w:webHidden/>
          </w:rPr>
          <w:tab/>
        </w:r>
        <w:r w:rsidR="00A8775D">
          <w:rPr>
            <w:noProof/>
            <w:webHidden/>
          </w:rPr>
          <w:fldChar w:fldCharType="begin"/>
        </w:r>
        <w:r w:rsidR="00A8775D">
          <w:rPr>
            <w:noProof/>
            <w:webHidden/>
          </w:rPr>
          <w:instrText xml:space="preserve"> PAGEREF _Toc171119079 \h </w:instrText>
        </w:r>
        <w:r w:rsidR="00A8775D">
          <w:rPr>
            <w:noProof/>
            <w:webHidden/>
          </w:rPr>
        </w:r>
        <w:r w:rsidR="00A8775D">
          <w:rPr>
            <w:noProof/>
            <w:webHidden/>
          </w:rPr>
          <w:fldChar w:fldCharType="separate"/>
        </w:r>
        <w:r w:rsidR="00E22970">
          <w:rPr>
            <w:noProof/>
            <w:webHidden/>
          </w:rPr>
          <w:t>90</w:t>
        </w:r>
        <w:r w:rsidR="00A8775D">
          <w:rPr>
            <w:noProof/>
            <w:webHidden/>
          </w:rPr>
          <w:fldChar w:fldCharType="end"/>
        </w:r>
      </w:hyperlink>
    </w:p>
    <w:p w14:paraId="2DE4CBD1" w14:textId="1B1A036D" w:rsidR="00DD469A" w:rsidRPr="00507C53" w:rsidRDefault="00A8775D" w:rsidP="00A8775D">
      <w:pPr>
        <w:spacing w:before="96" w:after="160" w:line="259" w:lineRule="auto"/>
        <w:jc w:val="left"/>
      </w:pPr>
      <w:r>
        <w:fldChar w:fldCharType="end"/>
      </w:r>
      <w:r w:rsidR="00DD469A" w:rsidRPr="00507C53">
        <w:br w:type="page"/>
      </w:r>
    </w:p>
    <w:p w14:paraId="3D6BCDEB" w14:textId="0C23977D" w:rsidR="00D36778" w:rsidRPr="00507C53" w:rsidRDefault="00DD469A" w:rsidP="00E26B71">
      <w:pPr>
        <w:pStyle w:val="Heading1"/>
        <w:numPr>
          <w:ilvl w:val="0"/>
          <w:numId w:val="0"/>
        </w:numPr>
        <w:spacing w:before="96"/>
        <w:ind w:left="567"/>
      </w:pPr>
      <w:bookmarkStart w:id="1" w:name="_Toc171118926"/>
      <w:r w:rsidRPr="00507C53">
        <w:lastRenderedPageBreak/>
        <w:t xml:space="preserve">DANH MỤC </w:t>
      </w:r>
      <w:r w:rsidR="00E26B71">
        <w:t>BẢNG BIỂU</w:t>
      </w:r>
      <w:bookmarkEnd w:id="1"/>
    </w:p>
    <w:p w14:paraId="5D4AE790" w14:textId="417183C1" w:rsidR="00A8775D" w:rsidRDefault="00A8775D">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Bảng 2." </w:instrText>
      </w:r>
      <w:r>
        <w:fldChar w:fldCharType="separate"/>
      </w:r>
      <w:hyperlink w:anchor="_Toc171119080" w:history="1">
        <w:r w:rsidRPr="001703EA">
          <w:rPr>
            <w:rStyle w:val="Hyperlink"/>
            <w:noProof/>
          </w:rPr>
          <w:t>Bảng 2.1 Mức độ tiêu thụ năng lượng của các khối trong mạch</w:t>
        </w:r>
        <w:r>
          <w:rPr>
            <w:noProof/>
            <w:webHidden/>
          </w:rPr>
          <w:tab/>
        </w:r>
        <w:r>
          <w:rPr>
            <w:noProof/>
            <w:webHidden/>
          </w:rPr>
          <w:fldChar w:fldCharType="begin"/>
        </w:r>
        <w:r>
          <w:rPr>
            <w:noProof/>
            <w:webHidden/>
          </w:rPr>
          <w:instrText xml:space="preserve"> PAGEREF _Toc171119080 \h </w:instrText>
        </w:r>
        <w:r>
          <w:rPr>
            <w:noProof/>
            <w:webHidden/>
          </w:rPr>
        </w:r>
        <w:r>
          <w:rPr>
            <w:noProof/>
            <w:webHidden/>
          </w:rPr>
          <w:fldChar w:fldCharType="separate"/>
        </w:r>
        <w:r w:rsidR="00E22970">
          <w:rPr>
            <w:noProof/>
            <w:webHidden/>
          </w:rPr>
          <w:t>20</w:t>
        </w:r>
        <w:r>
          <w:rPr>
            <w:noProof/>
            <w:webHidden/>
          </w:rPr>
          <w:fldChar w:fldCharType="end"/>
        </w:r>
      </w:hyperlink>
    </w:p>
    <w:p w14:paraId="1DA260A6" w14:textId="17D7C0CF"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81" w:history="1">
        <w:r w:rsidR="00A8775D" w:rsidRPr="001703EA">
          <w:rPr>
            <w:rStyle w:val="Hyperlink"/>
            <w:noProof/>
          </w:rPr>
          <w:t>Bảng 2.2: Chi tiết các thông số của mạch BOOST</w:t>
        </w:r>
        <w:r w:rsidR="00A8775D">
          <w:rPr>
            <w:noProof/>
            <w:webHidden/>
          </w:rPr>
          <w:tab/>
        </w:r>
        <w:r w:rsidR="00A8775D">
          <w:rPr>
            <w:noProof/>
            <w:webHidden/>
          </w:rPr>
          <w:fldChar w:fldCharType="begin"/>
        </w:r>
        <w:r w:rsidR="00A8775D">
          <w:rPr>
            <w:noProof/>
            <w:webHidden/>
          </w:rPr>
          <w:instrText xml:space="preserve"> PAGEREF _Toc171119081 \h </w:instrText>
        </w:r>
        <w:r w:rsidR="00A8775D">
          <w:rPr>
            <w:noProof/>
            <w:webHidden/>
          </w:rPr>
        </w:r>
        <w:r w:rsidR="00A8775D">
          <w:rPr>
            <w:noProof/>
            <w:webHidden/>
          </w:rPr>
          <w:fldChar w:fldCharType="separate"/>
        </w:r>
        <w:r w:rsidR="00E22970">
          <w:rPr>
            <w:noProof/>
            <w:webHidden/>
          </w:rPr>
          <w:t>30</w:t>
        </w:r>
        <w:r w:rsidR="00A8775D">
          <w:rPr>
            <w:noProof/>
            <w:webHidden/>
          </w:rPr>
          <w:fldChar w:fldCharType="end"/>
        </w:r>
      </w:hyperlink>
    </w:p>
    <w:p w14:paraId="796271E7" w14:textId="3A80DF5F"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82" w:history="1">
        <w:r w:rsidR="00A8775D" w:rsidRPr="001703EA">
          <w:rPr>
            <w:rStyle w:val="Hyperlink"/>
            <w:noProof/>
          </w:rPr>
          <w:t>Bảng 2.3 Giải thích các thành phần trong thiết kế khối vi điều khiển</w:t>
        </w:r>
        <w:r w:rsidR="00A8775D">
          <w:rPr>
            <w:noProof/>
            <w:webHidden/>
          </w:rPr>
          <w:tab/>
        </w:r>
        <w:r w:rsidR="00A8775D">
          <w:rPr>
            <w:noProof/>
            <w:webHidden/>
          </w:rPr>
          <w:fldChar w:fldCharType="begin"/>
        </w:r>
        <w:r w:rsidR="00A8775D">
          <w:rPr>
            <w:noProof/>
            <w:webHidden/>
          </w:rPr>
          <w:instrText xml:space="preserve"> PAGEREF _Toc171119082 \h </w:instrText>
        </w:r>
        <w:r w:rsidR="00A8775D">
          <w:rPr>
            <w:noProof/>
            <w:webHidden/>
          </w:rPr>
        </w:r>
        <w:r w:rsidR="00A8775D">
          <w:rPr>
            <w:noProof/>
            <w:webHidden/>
          </w:rPr>
          <w:fldChar w:fldCharType="separate"/>
        </w:r>
        <w:r w:rsidR="00E22970">
          <w:rPr>
            <w:noProof/>
            <w:webHidden/>
          </w:rPr>
          <w:t>35</w:t>
        </w:r>
        <w:r w:rsidR="00A8775D">
          <w:rPr>
            <w:noProof/>
            <w:webHidden/>
          </w:rPr>
          <w:fldChar w:fldCharType="end"/>
        </w:r>
      </w:hyperlink>
    </w:p>
    <w:p w14:paraId="336C50FE" w14:textId="77777777" w:rsidR="00A8775D" w:rsidRDefault="00A8775D" w:rsidP="00A8775D">
      <w:pPr>
        <w:spacing w:before="96" w:after="160" w:line="259" w:lineRule="auto"/>
        <w:ind w:firstLine="0"/>
        <w:jc w:val="left"/>
        <w:rPr>
          <w:noProof/>
        </w:rPr>
      </w:pPr>
      <w:r>
        <w:fldChar w:fldCharType="end"/>
      </w:r>
      <w:r>
        <w:fldChar w:fldCharType="begin"/>
      </w:r>
      <w:r>
        <w:instrText xml:space="preserve"> TOC \h \z \c "Bảng 3." </w:instrText>
      </w:r>
      <w:r>
        <w:fldChar w:fldCharType="separate"/>
      </w:r>
    </w:p>
    <w:p w14:paraId="5D6BE4AE" w14:textId="6CA5D346" w:rsidR="00A8775D" w:rsidRDefault="00000000">
      <w:pPr>
        <w:pStyle w:val="TableofFigures"/>
        <w:tabs>
          <w:tab w:val="right" w:leader="dot" w:pos="8494"/>
        </w:tabs>
        <w:spacing w:before="96"/>
        <w:rPr>
          <w:rFonts w:asciiTheme="minorHAnsi" w:eastAsiaTheme="minorEastAsia" w:hAnsiTheme="minorHAnsi" w:cstheme="minorBidi"/>
          <w:noProof/>
          <w:color w:val="auto"/>
          <w:kern w:val="2"/>
          <w:sz w:val="24"/>
          <w:szCs w:val="24"/>
          <w14:ligatures w14:val="standardContextual"/>
        </w:rPr>
      </w:pPr>
      <w:hyperlink w:anchor="_Toc171119083" w:history="1">
        <w:r w:rsidR="00A8775D" w:rsidRPr="00C726B4">
          <w:rPr>
            <w:rStyle w:val="Hyperlink"/>
            <w:noProof/>
          </w:rPr>
          <w:t>Bảng 3.1 Mô tả chức năng các lớp của giao thức BLE</w:t>
        </w:r>
        <w:r w:rsidR="00A8775D">
          <w:rPr>
            <w:noProof/>
            <w:webHidden/>
          </w:rPr>
          <w:tab/>
        </w:r>
        <w:r w:rsidR="00A8775D">
          <w:rPr>
            <w:noProof/>
            <w:webHidden/>
          </w:rPr>
          <w:fldChar w:fldCharType="begin"/>
        </w:r>
        <w:r w:rsidR="00A8775D">
          <w:rPr>
            <w:noProof/>
            <w:webHidden/>
          </w:rPr>
          <w:instrText xml:space="preserve"> PAGEREF _Toc171119083 \h </w:instrText>
        </w:r>
        <w:r w:rsidR="00A8775D">
          <w:rPr>
            <w:noProof/>
            <w:webHidden/>
          </w:rPr>
        </w:r>
        <w:r w:rsidR="00A8775D">
          <w:rPr>
            <w:noProof/>
            <w:webHidden/>
          </w:rPr>
          <w:fldChar w:fldCharType="separate"/>
        </w:r>
        <w:r w:rsidR="00E22970">
          <w:rPr>
            <w:noProof/>
            <w:webHidden/>
          </w:rPr>
          <w:t>56</w:t>
        </w:r>
        <w:r w:rsidR="00A8775D">
          <w:rPr>
            <w:noProof/>
            <w:webHidden/>
          </w:rPr>
          <w:fldChar w:fldCharType="end"/>
        </w:r>
      </w:hyperlink>
    </w:p>
    <w:p w14:paraId="603954DC" w14:textId="4B811E18" w:rsidR="00DD469A" w:rsidRPr="00507C53" w:rsidRDefault="00A8775D" w:rsidP="00A8775D">
      <w:pPr>
        <w:spacing w:before="96" w:after="160" w:line="259" w:lineRule="auto"/>
        <w:ind w:firstLine="0"/>
        <w:jc w:val="left"/>
      </w:pPr>
      <w:r>
        <w:fldChar w:fldCharType="end"/>
      </w:r>
    </w:p>
    <w:p w14:paraId="1279535E" w14:textId="77777777" w:rsidR="00D36778" w:rsidRPr="00507C53" w:rsidRDefault="00D36778">
      <w:pPr>
        <w:spacing w:before="96" w:after="160" w:line="259" w:lineRule="auto"/>
        <w:jc w:val="left"/>
      </w:pPr>
    </w:p>
    <w:p w14:paraId="537FEFA6" w14:textId="77777777" w:rsidR="00FB171E" w:rsidRPr="00507C53" w:rsidRDefault="00FB171E">
      <w:pPr>
        <w:spacing w:before="96" w:after="160" w:line="259" w:lineRule="auto"/>
        <w:jc w:val="left"/>
      </w:pPr>
    </w:p>
    <w:p w14:paraId="4F7E12D1" w14:textId="77777777" w:rsidR="005C5800" w:rsidRDefault="005C5800">
      <w:pPr>
        <w:spacing w:before="96" w:after="160" w:line="259" w:lineRule="auto"/>
        <w:jc w:val="left"/>
      </w:pPr>
    </w:p>
    <w:p w14:paraId="72C43E8C" w14:textId="77777777" w:rsidR="00B7248C" w:rsidRDefault="00B7248C">
      <w:pPr>
        <w:spacing w:before="96" w:after="160" w:line="259" w:lineRule="auto"/>
        <w:jc w:val="left"/>
      </w:pPr>
    </w:p>
    <w:p w14:paraId="3EBB34A2" w14:textId="77777777" w:rsidR="00B7248C" w:rsidRDefault="00B7248C">
      <w:pPr>
        <w:spacing w:before="96" w:after="160" w:line="259" w:lineRule="auto"/>
        <w:jc w:val="left"/>
      </w:pPr>
    </w:p>
    <w:p w14:paraId="3BAFD863" w14:textId="77777777" w:rsidR="00B7248C" w:rsidRDefault="00B7248C">
      <w:pPr>
        <w:spacing w:before="96" w:after="160" w:line="259" w:lineRule="auto"/>
        <w:jc w:val="left"/>
      </w:pPr>
    </w:p>
    <w:p w14:paraId="69778797" w14:textId="77777777" w:rsidR="00B7248C" w:rsidRDefault="00B7248C">
      <w:pPr>
        <w:spacing w:before="96" w:after="160" w:line="259" w:lineRule="auto"/>
        <w:jc w:val="left"/>
      </w:pPr>
    </w:p>
    <w:p w14:paraId="043A31DB" w14:textId="77777777" w:rsidR="00B7248C" w:rsidRDefault="00B7248C">
      <w:pPr>
        <w:spacing w:before="96" w:after="160" w:line="259" w:lineRule="auto"/>
        <w:jc w:val="left"/>
      </w:pPr>
    </w:p>
    <w:p w14:paraId="104D5650" w14:textId="77777777" w:rsidR="00B7248C" w:rsidRDefault="00B7248C">
      <w:pPr>
        <w:spacing w:before="96" w:after="160" w:line="259" w:lineRule="auto"/>
        <w:jc w:val="left"/>
      </w:pPr>
    </w:p>
    <w:p w14:paraId="07289E57" w14:textId="77777777" w:rsidR="00B7248C" w:rsidRDefault="00B7248C">
      <w:pPr>
        <w:spacing w:before="96" w:after="160" w:line="259" w:lineRule="auto"/>
        <w:jc w:val="left"/>
      </w:pPr>
    </w:p>
    <w:p w14:paraId="404A0D99" w14:textId="77777777" w:rsidR="00E26B71" w:rsidRDefault="00E26B71">
      <w:pPr>
        <w:spacing w:before="96" w:after="160" w:line="259" w:lineRule="auto"/>
        <w:jc w:val="left"/>
      </w:pPr>
    </w:p>
    <w:p w14:paraId="1F4C81F1" w14:textId="77777777" w:rsidR="00E26B71" w:rsidRDefault="00E26B71">
      <w:pPr>
        <w:spacing w:before="96" w:after="160" w:line="259" w:lineRule="auto"/>
        <w:jc w:val="left"/>
      </w:pPr>
    </w:p>
    <w:p w14:paraId="0D035BD5" w14:textId="77777777" w:rsidR="00E26B71" w:rsidRDefault="00E26B71">
      <w:pPr>
        <w:spacing w:before="96" w:after="160" w:line="259" w:lineRule="auto"/>
        <w:jc w:val="left"/>
      </w:pPr>
    </w:p>
    <w:p w14:paraId="3188B225" w14:textId="77777777" w:rsidR="00E26B71" w:rsidRDefault="00E26B71">
      <w:pPr>
        <w:spacing w:before="96" w:after="160" w:line="259" w:lineRule="auto"/>
        <w:jc w:val="left"/>
      </w:pPr>
    </w:p>
    <w:p w14:paraId="474328B1" w14:textId="77777777" w:rsidR="00E26B71" w:rsidRDefault="00E26B71">
      <w:pPr>
        <w:spacing w:before="96" w:after="160" w:line="259" w:lineRule="auto"/>
        <w:jc w:val="left"/>
      </w:pPr>
    </w:p>
    <w:p w14:paraId="339A1F74" w14:textId="77777777" w:rsidR="00E26B71" w:rsidRDefault="00E26B71">
      <w:pPr>
        <w:spacing w:before="96" w:after="160" w:line="259" w:lineRule="auto"/>
        <w:jc w:val="left"/>
      </w:pPr>
    </w:p>
    <w:p w14:paraId="5FC9B55F" w14:textId="77777777" w:rsidR="00E26B71" w:rsidRDefault="00E26B71">
      <w:pPr>
        <w:spacing w:before="96" w:after="160" w:line="259" w:lineRule="auto"/>
        <w:jc w:val="left"/>
      </w:pPr>
    </w:p>
    <w:p w14:paraId="269C8DB1" w14:textId="77777777" w:rsidR="00E26B71" w:rsidRDefault="00E26B71">
      <w:pPr>
        <w:spacing w:before="96" w:after="160" w:line="259" w:lineRule="auto"/>
        <w:jc w:val="left"/>
      </w:pPr>
    </w:p>
    <w:p w14:paraId="68A3CBBF" w14:textId="77777777" w:rsidR="00E26B71" w:rsidRDefault="00E26B71">
      <w:pPr>
        <w:spacing w:before="96" w:after="160" w:line="259" w:lineRule="auto"/>
        <w:jc w:val="left"/>
      </w:pPr>
    </w:p>
    <w:p w14:paraId="3144594E" w14:textId="77777777" w:rsidR="00E26B71" w:rsidRDefault="00E26B71">
      <w:pPr>
        <w:spacing w:before="96" w:after="160" w:line="259" w:lineRule="auto"/>
        <w:jc w:val="left"/>
      </w:pPr>
    </w:p>
    <w:p w14:paraId="20BC2B56" w14:textId="77777777" w:rsidR="00E26B71" w:rsidRDefault="00E26B71">
      <w:pPr>
        <w:spacing w:before="96" w:after="160" w:line="259" w:lineRule="auto"/>
        <w:jc w:val="left"/>
      </w:pPr>
    </w:p>
    <w:p w14:paraId="7542D95B" w14:textId="77777777" w:rsidR="00E26B71" w:rsidRDefault="00E26B71">
      <w:pPr>
        <w:spacing w:before="96" w:after="160" w:line="259" w:lineRule="auto"/>
        <w:jc w:val="left"/>
      </w:pPr>
    </w:p>
    <w:p w14:paraId="3A067B54" w14:textId="77777777" w:rsidR="00E26B71" w:rsidRDefault="00E26B71">
      <w:pPr>
        <w:spacing w:before="96" w:after="160" w:line="259" w:lineRule="auto"/>
        <w:jc w:val="left"/>
      </w:pPr>
    </w:p>
    <w:p w14:paraId="71C9D02D" w14:textId="77777777" w:rsidR="00E26B71" w:rsidRDefault="00E26B71" w:rsidP="00D10349">
      <w:pPr>
        <w:spacing w:before="96" w:after="160" w:line="259" w:lineRule="auto"/>
        <w:ind w:firstLine="0"/>
        <w:jc w:val="left"/>
      </w:pPr>
    </w:p>
    <w:p w14:paraId="1D24F35A" w14:textId="77777777" w:rsidR="00E26B71" w:rsidRDefault="00E26B71" w:rsidP="00E26B71">
      <w:pPr>
        <w:pStyle w:val="Heading1"/>
        <w:numPr>
          <w:ilvl w:val="0"/>
          <w:numId w:val="0"/>
        </w:numPr>
        <w:spacing w:before="96"/>
      </w:pPr>
      <w:bookmarkStart w:id="2" w:name="_Toc171118927"/>
      <w:r w:rsidRPr="00E26B71">
        <w:lastRenderedPageBreak/>
        <w:t>DANH MỤC TỪ VIẾT TẮT</w:t>
      </w:r>
      <w:bookmarkEnd w:id="2"/>
    </w:p>
    <w:p w14:paraId="4F56EB2E" w14:textId="77777777" w:rsidR="00AA53A3" w:rsidRDefault="00AA53A3" w:rsidP="00AA53A3">
      <w:pPr>
        <w:spacing w:before="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433"/>
        <w:gridCol w:w="2654"/>
      </w:tblGrid>
      <w:tr w:rsidR="00AA53A3" w:rsidRPr="00AA53A3" w14:paraId="7E48446E" w14:textId="77777777" w:rsidTr="006F517D">
        <w:trPr>
          <w:trHeight w:val="582"/>
        </w:trPr>
        <w:tc>
          <w:tcPr>
            <w:tcW w:w="2633" w:type="dxa"/>
            <w:vAlign w:val="center"/>
            <w:hideMark/>
          </w:tcPr>
          <w:p w14:paraId="2DE0B90C" w14:textId="7684ED5B" w:rsidR="00AA53A3" w:rsidRPr="00AA53A3" w:rsidRDefault="00AA53A3" w:rsidP="006F517D">
            <w:pPr>
              <w:spacing w:before="96"/>
              <w:ind w:left="284" w:firstLine="0"/>
              <w:jc w:val="center"/>
              <w:rPr>
                <w:b/>
                <w:bCs/>
              </w:rPr>
            </w:pPr>
            <w:r w:rsidRPr="00AA53A3">
              <w:rPr>
                <w:b/>
                <w:bCs/>
              </w:rPr>
              <w:t>Từ viết tắt</w:t>
            </w:r>
          </w:p>
        </w:tc>
        <w:tc>
          <w:tcPr>
            <w:tcW w:w="3433" w:type="dxa"/>
            <w:vAlign w:val="center"/>
            <w:hideMark/>
          </w:tcPr>
          <w:p w14:paraId="2127DE46" w14:textId="6492C49D" w:rsidR="00AA53A3" w:rsidRPr="00AA53A3" w:rsidRDefault="00AA53A3" w:rsidP="006F517D">
            <w:pPr>
              <w:spacing w:before="96"/>
              <w:ind w:left="284" w:firstLine="0"/>
              <w:jc w:val="center"/>
              <w:rPr>
                <w:b/>
                <w:bCs/>
              </w:rPr>
            </w:pPr>
            <w:r w:rsidRPr="00AA53A3">
              <w:rPr>
                <w:b/>
                <w:bCs/>
              </w:rPr>
              <w:t>Tiếng anh</w:t>
            </w:r>
          </w:p>
        </w:tc>
        <w:tc>
          <w:tcPr>
            <w:tcW w:w="2654" w:type="dxa"/>
            <w:vAlign w:val="center"/>
            <w:hideMark/>
          </w:tcPr>
          <w:p w14:paraId="1186DFE6" w14:textId="77777777" w:rsidR="00AA53A3" w:rsidRPr="00AA53A3" w:rsidRDefault="00AA53A3" w:rsidP="006F517D">
            <w:pPr>
              <w:spacing w:before="96"/>
              <w:ind w:left="284" w:firstLine="0"/>
              <w:jc w:val="center"/>
              <w:rPr>
                <w:b/>
                <w:bCs/>
              </w:rPr>
            </w:pPr>
            <w:r w:rsidRPr="00AA53A3">
              <w:rPr>
                <w:b/>
                <w:bCs/>
              </w:rPr>
              <w:t>Tiếng việt</w:t>
            </w:r>
          </w:p>
        </w:tc>
      </w:tr>
      <w:tr w:rsidR="00AA53A3" w:rsidRPr="00AA53A3" w14:paraId="15F7829A" w14:textId="77777777" w:rsidTr="00A15A7D">
        <w:trPr>
          <w:trHeight w:val="561"/>
        </w:trPr>
        <w:tc>
          <w:tcPr>
            <w:tcW w:w="2633" w:type="dxa"/>
            <w:vAlign w:val="center"/>
            <w:hideMark/>
          </w:tcPr>
          <w:p w14:paraId="2E69AE0F" w14:textId="6D8DA9B4" w:rsidR="00AA53A3" w:rsidRPr="00AA53A3" w:rsidRDefault="00AA53A3" w:rsidP="006F517D">
            <w:pPr>
              <w:spacing w:before="96"/>
              <w:ind w:left="284" w:firstLine="0"/>
              <w:jc w:val="center"/>
            </w:pPr>
            <w:r w:rsidRPr="00AA53A3">
              <w:t>MCU</w:t>
            </w:r>
          </w:p>
        </w:tc>
        <w:tc>
          <w:tcPr>
            <w:tcW w:w="3433" w:type="dxa"/>
            <w:vAlign w:val="center"/>
            <w:hideMark/>
          </w:tcPr>
          <w:p w14:paraId="27474D7E" w14:textId="6EB44317" w:rsidR="00AA53A3" w:rsidRPr="00AA53A3" w:rsidRDefault="00AA53A3" w:rsidP="006F517D">
            <w:pPr>
              <w:spacing w:before="96"/>
              <w:ind w:left="284" w:firstLine="0"/>
              <w:jc w:val="center"/>
            </w:pPr>
            <w:r w:rsidRPr="00AA53A3">
              <w:t>Micro Controller Unit</w:t>
            </w:r>
          </w:p>
        </w:tc>
        <w:tc>
          <w:tcPr>
            <w:tcW w:w="2654" w:type="dxa"/>
            <w:vAlign w:val="center"/>
            <w:hideMark/>
          </w:tcPr>
          <w:p w14:paraId="75749EA8" w14:textId="77777777" w:rsidR="00AA53A3" w:rsidRPr="00AA53A3" w:rsidRDefault="00AA53A3" w:rsidP="006F517D">
            <w:pPr>
              <w:spacing w:before="96"/>
              <w:ind w:left="284" w:firstLine="0"/>
              <w:jc w:val="center"/>
            </w:pPr>
            <w:r w:rsidRPr="00AA53A3">
              <w:t>Bộ vi điều khiển</w:t>
            </w:r>
          </w:p>
        </w:tc>
      </w:tr>
      <w:tr w:rsidR="00AA53A3" w:rsidRPr="00AA53A3" w14:paraId="0AB5BF52" w14:textId="77777777" w:rsidTr="00A15A7D">
        <w:trPr>
          <w:trHeight w:val="567"/>
        </w:trPr>
        <w:tc>
          <w:tcPr>
            <w:tcW w:w="2633" w:type="dxa"/>
            <w:vAlign w:val="center"/>
            <w:hideMark/>
          </w:tcPr>
          <w:p w14:paraId="11041BF8" w14:textId="147ECE5B" w:rsidR="00AA53A3" w:rsidRPr="00AA53A3" w:rsidRDefault="00AA53A3" w:rsidP="006F517D">
            <w:pPr>
              <w:spacing w:before="96"/>
              <w:ind w:left="284" w:firstLine="0"/>
              <w:jc w:val="center"/>
            </w:pPr>
            <w:r w:rsidRPr="00AA53A3">
              <w:t>IC</w:t>
            </w:r>
          </w:p>
        </w:tc>
        <w:tc>
          <w:tcPr>
            <w:tcW w:w="3433" w:type="dxa"/>
            <w:vAlign w:val="center"/>
            <w:hideMark/>
          </w:tcPr>
          <w:p w14:paraId="65B1C55E" w14:textId="5FBF3C6B" w:rsidR="00AA53A3" w:rsidRPr="00AA53A3" w:rsidRDefault="00AA53A3" w:rsidP="006F517D">
            <w:pPr>
              <w:spacing w:before="96"/>
              <w:ind w:left="284" w:firstLine="0"/>
              <w:jc w:val="center"/>
            </w:pPr>
            <w:r w:rsidRPr="00AA53A3">
              <w:t>Integrated circuit</w:t>
            </w:r>
          </w:p>
        </w:tc>
        <w:tc>
          <w:tcPr>
            <w:tcW w:w="2654" w:type="dxa"/>
            <w:vAlign w:val="center"/>
            <w:hideMark/>
          </w:tcPr>
          <w:p w14:paraId="6FEDA3E7" w14:textId="77777777" w:rsidR="00AA53A3" w:rsidRPr="00AA53A3" w:rsidRDefault="00AA53A3" w:rsidP="006F517D">
            <w:pPr>
              <w:spacing w:before="96"/>
              <w:ind w:left="284" w:firstLine="0"/>
              <w:jc w:val="center"/>
            </w:pPr>
            <w:r w:rsidRPr="00AA53A3">
              <w:t>Vi mạch tích hợp</w:t>
            </w:r>
          </w:p>
        </w:tc>
      </w:tr>
      <w:tr w:rsidR="00AA53A3" w:rsidRPr="00AA53A3" w14:paraId="5A0A3420" w14:textId="77777777" w:rsidTr="00A15A7D">
        <w:trPr>
          <w:trHeight w:val="587"/>
        </w:trPr>
        <w:tc>
          <w:tcPr>
            <w:tcW w:w="2633" w:type="dxa"/>
            <w:vAlign w:val="center"/>
            <w:hideMark/>
          </w:tcPr>
          <w:p w14:paraId="069B6D77" w14:textId="60565A42" w:rsidR="00AA53A3" w:rsidRPr="00AA53A3" w:rsidRDefault="00AA53A3" w:rsidP="006F517D">
            <w:pPr>
              <w:spacing w:before="96"/>
              <w:ind w:left="284" w:firstLine="0"/>
              <w:jc w:val="center"/>
            </w:pPr>
            <w:r w:rsidRPr="00AA53A3">
              <w:t>PCB</w:t>
            </w:r>
          </w:p>
        </w:tc>
        <w:tc>
          <w:tcPr>
            <w:tcW w:w="3433" w:type="dxa"/>
            <w:vAlign w:val="center"/>
            <w:hideMark/>
          </w:tcPr>
          <w:p w14:paraId="13C31E30" w14:textId="6BD18D43" w:rsidR="00AA53A3" w:rsidRPr="00AA53A3" w:rsidRDefault="00AA53A3" w:rsidP="006F517D">
            <w:pPr>
              <w:spacing w:before="96"/>
              <w:ind w:left="284" w:firstLine="0"/>
              <w:jc w:val="center"/>
            </w:pPr>
            <w:r w:rsidRPr="00AA53A3">
              <w:t>Printed circuit board</w:t>
            </w:r>
          </w:p>
        </w:tc>
        <w:tc>
          <w:tcPr>
            <w:tcW w:w="2654" w:type="dxa"/>
            <w:vAlign w:val="center"/>
            <w:hideMark/>
          </w:tcPr>
          <w:p w14:paraId="3F69D481" w14:textId="77777777" w:rsidR="00AA53A3" w:rsidRPr="00AA53A3" w:rsidRDefault="00AA53A3" w:rsidP="006F517D">
            <w:pPr>
              <w:spacing w:before="96"/>
              <w:ind w:left="284" w:firstLine="0"/>
              <w:jc w:val="center"/>
            </w:pPr>
            <w:r w:rsidRPr="00AA53A3">
              <w:t>Mạch in</w:t>
            </w:r>
          </w:p>
        </w:tc>
      </w:tr>
      <w:tr w:rsidR="00AA53A3" w:rsidRPr="00AA53A3" w14:paraId="64B595C9" w14:textId="77777777" w:rsidTr="006F517D">
        <w:trPr>
          <w:trHeight w:val="525"/>
        </w:trPr>
        <w:tc>
          <w:tcPr>
            <w:tcW w:w="2633" w:type="dxa"/>
            <w:vAlign w:val="center"/>
            <w:hideMark/>
          </w:tcPr>
          <w:p w14:paraId="3FF80CDE" w14:textId="54033D2D" w:rsidR="00AA53A3" w:rsidRPr="00AA53A3" w:rsidRDefault="00AA53A3" w:rsidP="006F517D">
            <w:pPr>
              <w:spacing w:before="96"/>
              <w:ind w:left="284" w:firstLine="0"/>
              <w:jc w:val="center"/>
            </w:pPr>
            <w:r>
              <w:t>BLE</w:t>
            </w:r>
          </w:p>
        </w:tc>
        <w:tc>
          <w:tcPr>
            <w:tcW w:w="3433" w:type="dxa"/>
            <w:vAlign w:val="center"/>
            <w:hideMark/>
          </w:tcPr>
          <w:p w14:paraId="2A127EC3" w14:textId="160CB23E" w:rsidR="00AA53A3" w:rsidRPr="00AA53A3" w:rsidRDefault="00AA53A3" w:rsidP="006F517D">
            <w:pPr>
              <w:spacing w:before="96"/>
              <w:ind w:left="284" w:firstLine="0"/>
              <w:jc w:val="center"/>
            </w:pPr>
            <w:r>
              <w:t>Bluetooth Low Energy</w:t>
            </w:r>
          </w:p>
        </w:tc>
        <w:tc>
          <w:tcPr>
            <w:tcW w:w="2654" w:type="dxa"/>
            <w:vAlign w:val="center"/>
            <w:hideMark/>
          </w:tcPr>
          <w:p w14:paraId="2295B7B6" w14:textId="2960EF6C" w:rsidR="00AA53A3" w:rsidRPr="00AA53A3" w:rsidRDefault="00EA489B" w:rsidP="006F517D">
            <w:pPr>
              <w:spacing w:before="96"/>
              <w:ind w:left="284" w:firstLine="0"/>
              <w:jc w:val="center"/>
            </w:pPr>
            <w:r>
              <w:t>Bluetooth năng lượng thấp</w:t>
            </w:r>
          </w:p>
        </w:tc>
      </w:tr>
      <w:tr w:rsidR="00AA53A3" w:rsidRPr="00AA53A3" w14:paraId="71B65741" w14:textId="77777777" w:rsidTr="00A15A7D">
        <w:trPr>
          <w:trHeight w:val="1246"/>
        </w:trPr>
        <w:tc>
          <w:tcPr>
            <w:tcW w:w="2633" w:type="dxa"/>
            <w:vAlign w:val="center"/>
            <w:hideMark/>
          </w:tcPr>
          <w:p w14:paraId="2540239A" w14:textId="77777777" w:rsidR="00AA53A3" w:rsidRPr="00AA53A3" w:rsidRDefault="00AA53A3" w:rsidP="006F517D">
            <w:pPr>
              <w:spacing w:before="96"/>
              <w:ind w:left="284" w:firstLine="0"/>
              <w:jc w:val="center"/>
            </w:pPr>
            <w:r w:rsidRPr="00AA53A3">
              <w:t>USART</w:t>
            </w:r>
          </w:p>
        </w:tc>
        <w:tc>
          <w:tcPr>
            <w:tcW w:w="3433" w:type="dxa"/>
            <w:vAlign w:val="center"/>
            <w:hideMark/>
          </w:tcPr>
          <w:p w14:paraId="28A28DC8" w14:textId="77777777" w:rsidR="00AA53A3" w:rsidRPr="00AA53A3" w:rsidRDefault="00AA53A3" w:rsidP="006F517D">
            <w:pPr>
              <w:spacing w:before="96"/>
              <w:ind w:left="284" w:firstLine="0"/>
              <w:jc w:val="center"/>
            </w:pPr>
            <w:r w:rsidRPr="00AA53A3">
              <w:t>Universal Synchronous/Asynchronous Receiver/Transmitter</w:t>
            </w:r>
          </w:p>
        </w:tc>
        <w:tc>
          <w:tcPr>
            <w:tcW w:w="2654" w:type="dxa"/>
            <w:vAlign w:val="center"/>
            <w:hideMark/>
          </w:tcPr>
          <w:p w14:paraId="7F260C64" w14:textId="77777777" w:rsidR="00AA53A3" w:rsidRPr="00AA53A3" w:rsidRDefault="00AA53A3" w:rsidP="006F517D">
            <w:pPr>
              <w:spacing w:before="96"/>
              <w:ind w:left="284" w:firstLine="0"/>
              <w:jc w:val="center"/>
            </w:pPr>
            <w:r w:rsidRPr="00AA53A3">
              <w:t>Bộ truyền nhận dữ liệu đồng bộ/ không đồng bộ nối tiếp.</w:t>
            </w:r>
          </w:p>
        </w:tc>
      </w:tr>
      <w:tr w:rsidR="00AA53A3" w:rsidRPr="00AA53A3" w14:paraId="6D04EA9F" w14:textId="77777777" w:rsidTr="00AA53A3">
        <w:tc>
          <w:tcPr>
            <w:tcW w:w="2633" w:type="dxa"/>
            <w:vAlign w:val="center"/>
            <w:hideMark/>
          </w:tcPr>
          <w:p w14:paraId="7B3E4D6C" w14:textId="001EB93D" w:rsidR="00AA53A3" w:rsidRPr="00AA53A3" w:rsidRDefault="00AA53A3" w:rsidP="006F517D">
            <w:pPr>
              <w:spacing w:before="96"/>
              <w:ind w:left="284" w:firstLine="0"/>
              <w:jc w:val="center"/>
            </w:pPr>
            <w:r w:rsidRPr="00AA53A3">
              <w:t>SPI</w:t>
            </w:r>
          </w:p>
        </w:tc>
        <w:tc>
          <w:tcPr>
            <w:tcW w:w="3433" w:type="dxa"/>
            <w:vAlign w:val="center"/>
            <w:hideMark/>
          </w:tcPr>
          <w:p w14:paraId="202D2F55" w14:textId="35B4FBEE" w:rsidR="00AA53A3" w:rsidRPr="00AA53A3" w:rsidRDefault="00AA53A3" w:rsidP="006F517D">
            <w:pPr>
              <w:spacing w:before="96"/>
              <w:ind w:left="284" w:firstLine="0"/>
              <w:jc w:val="center"/>
            </w:pPr>
            <w:r w:rsidRPr="00AA53A3">
              <w:t>Serial Peripheral Interface</w:t>
            </w:r>
          </w:p>
        </w:tc>
        <w:tc>
          <w:tcPr>
            <w:tcW w:w="2654" w:type="dxa"/>
            <w:vAlign w:val="center"/>
            <w:hideMark/>
          </w:tcPr>
          <w:p w14:paraId="007D968A" w14:textId="77777777" w:rsidR="00AA53A3" w:rsidRPr="00AA53A3" w:rsidRDefault="00AA53A3" w:rsidP="006F517D">
            <w:pPr>
              <w:spacing w:before="96"/>
              <w:ind w:left="284" w:firstLine="0"/>
              <w:jc w:val="center"/>
            </w:pPr>
            <w:r w:rsidRPr="00AA53A3">
              <w:t>Giao diện ngoại vi nối tiếp</w:t>
            </w:r>
          </w:p>
        </w:tc>
      </w:tr>
      <w:tr w:rsidR="00AA53A3" w:rsidRPr="00AA53A3" w14:paraId="0BC7493A" w14:textId="77777777" w:rsidTr="00A15A7D">
        <w:trPr>
          <w:trHeight w:val="645"/>
        </w:trPr>
        <w:tc>
          <w:tcPr>
            <w:tcW w:w="2633" w:type="dxa"/>
            <w:vAlign w:val="center"/>
            <w:hideMark/>
          </w:tcPr>
          <w:p w14:paraId="70A9C255" w14:textId="7B3197B9" w:rsidR="00AA53A3" w:rsidRPr="00AA53A3" w:rsidRDefault="00AA53A3" w:rsidP="006F517D">
            <w:pPr>
              <w:spacing w:before="96"/>
              <w:ind w:left="284" w:firstLine="0"/>
              <w:jc w:val="center"/>
            </w:pPr>
            <w:r w:rsidRPr="00AA53A3">
              <w:t>LDO</w:t>
            </w:r>
          </w:p>
        </w:tc>
        <w:tc>
          <w:tcPr>
            <w:tcW w:w="3433" w:type="dxa"/>
            <w:vAlign w:val="center"/>
            <w:hideMark/>
          </w:tcPr>
          <w:p w14:paraId="3B9123E6" w14:textId="77777777" w:rsidR="00AA53A3" w:rsidRPr="00AA53A3" w:rsidRDefault="00AA53A3" w:rsidP="006F517D">
            <w:pPr>
              <w:spacing w:before="96"/>
              <w:ind w:left="284" w:firstLine="0"/>
              <w:jc w:val="center"/>
            </w:pPr>
            <w:r w:rsidRPr="00AA53A3">
              <w:t>Low Dropout</w:t>
            </w:r>
          </w:p>
        </w:tc>
        <w:tc>
          <w:tcPr>
            <w:tcW w:w="0" w:type="auto"/>
            <w:vAlign w:val="center"/>
            <w:hideMark/>
          </w:tcPr>
          <w:p w14:paraId="4A1B137C" w14:textId="09E8EC83" w:rsidR="00AA53A3" w:rsidRPr="00AA53A3" w:rsidRDefault="00EA489B" w:rsidP="006F517D">
            <w:pPr>
              <w:spacing w:before="96"/>
              <w:ind w:left="284" w:firstLine="0"/>
              <w:jc w:val="center"/>
            </w:pPr>
            <w:r>
              <w:t>Đầu ra thấp</w:t>
            </w:r>
          </w:p>
        </w:tc>
      </w:tr>
      <w:tr w:rsidR="00AA53A3" w:rsidRPr="00AA53A3" w14:paraId="075194BE" w14:textId="77777777" w:rsidTr="00AA53A3">
        <w:tc>
          <w:tcPr>
            <w:tcW w:w="2633" w:type="dxa"/>
            <w:vAlign w:val="center"/>
            <w:hideMark/>
          </w:tcPr>
          <w:p w14:paraId="7750ECFD" w14:textId="3896A0A0" w:rsidR="00AA53A3" w:rsidRPr="00AA53A3" w:rsidRDefault="00AA53A3" w:rsidP="006F517D">
            <w:pPr>
              <w:spacing w:before="96"/>
              <w:ind w:left="284" w:firstLine="0"/>
              <w:jc w:val="center"/>
            </w:pPr>
            <w:r w:rsidRPr="00AA53A3">
              <w:t>ADC</w:t>
            </w:r>
          </w:p>
        </w:tc>
        <w:tc>
          <w:tcPr>
            <w:tcW w:w="3433" w:type="dxa"/>
            <w:vAlign w:val="center"/>
            <w:hideMark/>
          </w:tcPr>
          <w:p w14:paraId="76A0AB94" w14:textId="059CDCE4" w:rsidR="00AA53A3" w:rsidRPr="00AA53A3" w:rsidRDefault="00AA53A3" w:rsidP="006F517D">
            <w:pPr>
              <w:spacing w:before="96"/>
              <w:ind w:left="284" w:firstLine="0"/>
              <w:jc w:val="center"/>
            </w:pPr>
            <w:r w:rsidRPr="00AA53A3">
              <w:t>Analog to Digital Converter</w:t>
            </w:r>
          </w:p>
        </w:tc>
        <w:tc>
          <w:tcPr>
            <w:tcW w:w="2654" w:type="dxa"/>
            <w:vAlign w:val="center"/>
            <w:hideMark/>
          </w:tcPr>
          <w:p w14:paraId="0CE34EC5" w14:textId="18B311F4" w:rsidR="00AA53A3" w:rsidRPr="00AA53A3" w:rsidRDefault="00AA53A3" w:rsidP="006F517D">
            <w:pPr>
              <w:spacing w:before="96"/>
              <w:ind w:left="284" w:firstLine="0"/>
              <w:jc w:val="center"/>
            </w:pPr>
            <w:r w:rsidRPr="00AA53A3">
              <w:t>Bộ chuyển đối tương tự - số</w:t>
            </w:r>
          </w:p>
        </w:tc>
      </w:tr>
      <w:tr w:rsidR="00A15A7D" w:rsidRPr="00AA53A3" w14:paraId="59468594" w14:textId="77777777" w:rsidTr="00AA53A3">
        <w:tc>
          <w:tcPr>
            <w:tcW w:w="2633" w:type="dxa"/>
            <w:vAlign w:val="center"/>
          </w:tcPr>
          <w:p w14:paraId="58016DC9" w14:textId="7881935F" w:rsidR="00A15A7D" w:rsidRPr="00AA53A3" w:rsidRDefault="00A15A7D" w:rsidP="006F517D">
            <w:pPr>
              <w:spacing w:before="96"/>
              <w:ind w:left="284" w:firstLine="0"/>
              <w:jc w:val="center"/>
            </w:pPr>
            <w:r>
              <w:t>DAC</w:t>
            </w:r>
          </w:p>
        </w:tc>
        <w:tc>
          <w:tcPr>
            <w:tcW w:w="3433" w:type="dxa"/>
            <w:vAlign w:val="center"/>
          </w:tcPr>
          <w:p w14:paraId="49DD954E" w14:textId="7CEA71FC" w:rsidR="00A15A7D" w:rsidRPr="00AA53A3" w:rsidRDefault="00A15A7D" w:rsidP="006F517D">
            <w:pPr>
              <w:spacing w:before="96"/>
              <w:ind w:left="284" w:firstLine="0"/>
              <w:jc w:val="center"/>
            </w:pPr>
            <w:r>
              <w:t>Digital to Analog Converter</w:t>
            </w:r>
          </w:p>
        </w:tc>
        <w:tc>
          <w:tcPr>
            <w:tcW w:w="2654" w:type="dxa"/>
            <w:vAlign w:val="center"/>
          </w:tcPr>
          <w:p w14:paraId="54B5B0A5" w14:textId="0579475B" w:rsidR="00A15A7D" w:rsidRPr="00AA53A3" w:rsidRDefault="00A15A7D" w:rsidP="006F517D">
            <w:pPr>
              <w:spacing w:before="96"/>
              <w:ind w:left="284" w:firstLine="0"/>
              <w:jc w:val="center"/>
            </w:pPr>
            <w:r>
              <w:t>Bộ chuyển đổi số - tương tự</w:t>
            </w:r>
          </w:p>
        </w:tc>
      </w:tr>
      <w:tr w:rsidR="00AA53A3" w:rsidRPr="00AA53A3" w14:paraId="511773B9" w14:textId="77777777" w:rsidTr="00A15A7D">
        <w:trPr>
          <w:trHeight w:val="839"/>
        </w:trPr>
        <w:tc>
          <w:tcPr>
            <w:tcW w:w="2633" w:type="dxa"/>
            <w:vAlign w:val="center"/>
            <w:hideMark/>
          </w:tcPr>
          <w:p w14:paraId="5FC3E0D6" w14:textId="6DD2C43B" w:rsidR="00AA53A3" w:rsidRPr="00AA53A3" w:rsidRDefault="00AA53A3" w:rsidP="006F517D">
            <w:pPr>
              <w:spacing w:before="96"/>
              <w:ind w:left="284" w:firstLine="0"/>
              <w:jc w:val="center"/>
            </w:pPr>
            <w:r w:rsidRPr="00AA53A3">
              <w:t>IDE</w:t>
            </w:r>
          </w:p>
        </w:tc>
        <w:tc>
          <w:tcPr>
            <w:tcW w:w="3433" w:type="dxa"/>
            <w:vAlign w:val="center"/>
            <w:hideMark/>
          </w:tcPr>
          <w:p w14:paraId="78956B33" w14:textId="49BF0E7C" w:rsidR="00AA53A3" w:rsidRPr="00AA53A3" w:rsidRDefault="00AA53A3" w:rsidP="006F517D">
            <w:pPr>
              <w:spacing w:before="96"/>
              <w:ind w:left="284" w:firstLine="0"/>
              <w:jc w:val="center"/>
            </w:pPr>
            <w:r w:rsidRPr="00AA53A3">
              <w:t>Integrated Development Environment</w:t>
            </w:r>
          </w:p>
        </w:tc>
        <w:tc>
          <w:tcPr>
            <w:tcW w:w="2654" w:type="dxa"/>
            <w:vAlign w:val="center"/>
            <w:hideMark/>
          </w:tcPr>
          <w:p w14:paraId="173E6E3A" w14:textId="77777777" w:rsidR="00AA53A3" w:rsidRPr="00AA53A3" w:rsidRDefault="00AA53A3" w:rsidP="006F517D">
            <w:pPr>
              <w:spacing w:before="96"/>
              <w:ind w:left="284" w:firstLine="0"/>
              <w:jc w:val="center"/>
            </w:pPr>
            <w:r w:rsidRPr="00AA53A3">
              <w:t>Môi trường phát triển tích hợp</w:t>
            </w:r>
          </w:p>
        </w:tc>
      </w:tr>
      <w:tr w:rsidR="00521951" w:rsidRPr="00AA53A3" w14:paraId="6A468B9A" w14:textId="77777777" w:rsidTr="00A15A7D">
        <w:trPr>
          <w:trHeight w:val="839"/>
        </w:trPr>
        <w:tc>
          <w:tcPr>
            <w:tcW w:w="2633" w:type="dxa"/>
            <w:vAlign w:val="center"/>
          </w:tcPr>
          <w:p w14:paraId="4C58A98E" w14:textId="09C7F360" w:rsidR="00521951" w:rsidRPr="00AA53A3" w:rsidRDefault="00521951" w:rsidP="006F517D">
            <w:pPr>
              <w:spacing w:before="96"/>
              <w:ind w:left="284" w:firstLine="0"/>
              <w:jc w:val="center"/>
            </w:pPr>
            <w:r>
              <w:t>CV</w:t>
            </w:r>
          </w:p>
        </w:tc>
        <w:tc>
          <w:tcPr>
            <w:tcW w:w="3433" w:type="dxa"/>
            <w:vAlign w:val="center"/>
          </w:tcPr>
          <w:p w14:paraId="006D914B" w14:textId="6B120FBD" w:rsidR="00521951" w:rsidRPr="00AA53A3" w:rsidRDefault="00C35751" w:rsidP="006F517D">
            <w:pPr>
              <w:spacing w:before="96"/>
              <w:ind w:left="284" w:firstLine="0"/>
              <w:jc w:val="center"/>
            </w:pPr>
            <w:r>
              <w:t>C</w:t>
            </w:r>
            <w:r w:rsidRPr="00C35751">
              <w:t xml:space="preserve">yclic </w:t>
            </w:r>
            <w:r>
              <w:t>V</w:t>
            </w:r>
            <w:r w:rsidRPr="00C35751">
              <w:t>oltammetry</w:t>
            </w:r>
          </w:p>
        </w:tc>
        <w:tc>
          <w:tcPr>
            <w:tcW w:w="2654" w:type="dxa"/>
            <w:vAlign w:val="center"/>
          </w:tcPr>
          <w:p w14:paraId="066BA285" w14:textId="462FD9D2" w:rsidR="00521951" w:rsidRPr="00AA53A3" w:rsidRDefault="00C35751" w:rsidP="006F517D">
            <w:pPr>
              <w:spacing w:before="96"/>
              <w:ind w:left="284" w:firstLine="0"/>
              <w:jc w:val="center"/>
            </w:pPr>
            <w:r>
              <w:t>Quét thế vòng</w:t>
            </w:r>
          </w:p>
        </w:tc>
      </w:tr>
      <w:tr w:rsidR="00521951" w:rsidRPr="00AA53A3" w14:paraId="50CEB8C0" w14:textId="77777777" w:rsidTr="00A15A7D">
        <w:trPr>
          <w:trHeight w:val="839"/>
        </w:trPr>
        <w:tc>
          <w:tcPr>
            <w:tcW w:w="2633" w:type="dxa"/>
            <w:vAlign w:val="center"/>
          </w:tcPr>
          <w:p w14:paraId="5EB86CEB" w14:textId="4DD0A8BC" w:rsidR="00521951" w:rsidRDefault="00521951" w:rsidP="006F517D">
            <w:pPr>
              <w:spacing w:before="96"/>
              <w:ind w:left="284" w:firstLine="0"/>
              <w:jc w:val="center"/>
            </w:pPr>
            <w:r>
              <w:t>LSV</w:t>
            </w:r>
          </w:p>
        </w:tc>
        <w:tc>
          <w:tcPr>
            <w:tcW w:w="3433" w:type="dxa"/>
            <w:vAlign w:val="center"/>
          </w:tcPr>
          <w:p w14:paraId="64376170" w14:textId="06EE687D" w:rsidR="00521951" w:rsidRPr="00E55DE1" w:rsidRDefault="00E55DE1" w:rsidP="00E55DE1">
            <w:pPr>
              <w:spacing w:before="96"/>
            </w:pPr>
            <w:r w:rsidRPr="00E55DE1">
              <w:t xml:space="preserve">Linear </w:t>
            </w:r>
            <w:r>
              <w:t>S</w:t>
            </w:r>
            <w:r w:rsidRPr="00E55DE1">
              <w:t xml:space="preserve">weep </w:t>
            </w:r>
            <w:r>
              <w:t>V</w:t>
            </w:r>
            <w:r w:rsidRPr="00E55DE1">
              <w:t>oltammetry</w:t>
            </w:r>
          </w:p>
        </w:tc>
        <w:tc>
          <w:tcPr>
            <w:tcW w:w="2654" w:type="dxa"/>
            <w:vAlign w:val="center"/>
          </w:tcPr>
          <w:p w14:paraId="3BA1FF5F" w14:textId="78C1EDCA" w:rsidR="00521951" w:rsidRPr="00AA53A3" w:rsidRDefault="00E55DE1" w:rsidP="006F517D">
            <w:pPr>
              <w:spacing w:before="96"/>
              <w:ind w:left="284" w:firstLine="0"/>
              <w:jc w:val="center"/>
            </w:pPr>
            <w:r>
              <w:t>Quét thế tuyến tính</w:t>
            </w:r>
          </w:p>
        </w:tc>
      </w:tr>
      <w:tr w:rsidR="00611748" w:rsidRPr="00AA53A3" w14:paraId="45BEA487" w14:textId="77777777" w:rsidTr="00A15A7D">
        <w:trPr>
          <w:trHeight w:val="839"/>
        </w:trPr>
        <w:tc>
          <w:tcPr>
            <w:tcW w:w="2633" w:type="dxa"/>
            <w:vAlign w:val="center"/>
          </w:tcPr>
          <w:p w14:paraId="20FAC8CE" w14:textId="15B4360C" w:rsidR="00611748" w:rsidRDefault="00611748" w:rsidP="006F517D">
            <w:pPr>
              <w:spacing w:before="96"/>
              <w:ind w:left="284" w:firstLine="0"/>
              <w:jc w:val="center"/>
            </w:pPr>
            <w:r>
              <w:t>WE</w:t>
            </w:r>
          </w:p>
        </w:tc>
        <w:tc>
          <w:tcPr>
            <w:tcW w:w="3433" w:type="dxa"/>
            <w:vAlign w:val="center"/>
          </w:tcPr>
          <w:p w14:paraId="4FF6385D" w14:textId="44890773" w:rsidR="00611748" w:rsidRPr="00E55DE1" w:rsidRDefault="00611748" w:rsidP="00E55DE1">
            <w:pPr>
              <w:spacing w:before="96"/>
            </w:pPr>
            <w:r>
              <w:t>Work</w:t>
            </w:r>
            <w:r w:rsidR="00C01462">
              <w:t>ing</w:t>
            </w:r>
            <w:r>
              <w:t xml:space="preserve"> Electrode</w:t>
            </w:r>
          </w:p>
        </w:tc>
        <w:tc>
          <w:tcPr>
            <w:tcW w:w="2654" w:type="dxa"/>
            <w:vAlign w:val="center"/>
          </w:tcPr>
          <w:p w14:paraId="33DD2419" w14:textId="72456DD7" w:rsidR="00611748" w:rsidRDefault="00611748" w:rsidP="006F517D">
            <w:pPr>
              <w:spacing w:before="96"/>
              <w:ind w:left="284" w:firstLine="0"/>
              <w:jc w:val="center"/>
            </w:pPr>
            <w:r>
              <w:t>Điện cực làm việc</w:t>
            </w:r>
          </w:p>
        </w:tc>
      </w:tr>
      <w:tr w:rsidR="00611748" w:rsidRPr="00AA53A3" w14:paraId="79E085E1" w14:textId="77777777" w:rsidTr="00A15A7D">
        <w:trPr>
          <w:trHeight w:val="839"/>
        </w:trPr>
        <w:tc>
          <w:tcPr>
            <w:tcW w:w="2633" w:type="dxa"/>
            <w:vAlign w:val="center"/>
          </w:tcPr>
          <w:p w14:paraId="074A338A" w14:textId="190654B7" w:rsidR="00611748" w:rsidRDefault="00611748" w:rsidP="006F517D">
            <w:pPr>
              <w:spacing w:before="96"/>
              <w:ind w:left="284" w:firstLine="0"/>
              <w:jc w:val="center"/>
            </w:pPr>
            <w:r>
              <w:t>CE</w:t>
            </w:r>
          </w:p>
        </w:tc>
        <w:tc>
          <w:tcPr>
            <w:tcW w:w="3433" w:type="dxa"/>
            <w:vAlign w:val="center"/>
          </w:tcPr>
          <w:p w14:paraId="44A7F81F" w14:textId="35C102F2" w:rsidR="00611748" w:rsidRDefault="00611748" w:rsidP="00E55DE1">
            <w:pPr>
              <w:spacing w:before="96"/>
            </w:pPr>
            <w:r>
              <w:t>Counter Electrode</w:t>
            </w:r>
          </w:p>
        </w:tc>
        <w:tc>
          <w:tcPr>
            <w:tcW w:w="2654" w:type="dxa"/>
            <w:vAlign w:val="center"/>
          </w:tcPr>
          <w:p w14:paraId="7AE68DF2" w14:textId="40137E83" w:rsidR="00611748" w:rsidRDefault="00611748" w:rsidP="006F517D">
            <w:pPr>
              <w:spacing w:before="96"/>
              <w:ind w:left="284" w:firstLine="0"/>
              <w:jc w:val="center"/>
            </w:pPr>
            <w:r>
              <w:t>Điện cực đếm</w:t>
            </w:r>
          </w:p>
        </w:tc>
      </w:tr>
      <w:tr w:rsidR="00611748" w:rsidRPr="00AA53A3" w14:paraId="170162DE" w14:textId="77777777" w:rsidTr="00A15A7D">
        <w:trPr>
          <w:trHeight w:val="839"/>
        </w:trPr>
        <w:tc>
          <w:tcPr>
            <w:tcW w:w="2633" w:type="dxa"/>
            <w:vAlign w:val="center"/>
          </w:tcPr>
          <w:p w14:paraId="198C0498" w14:textId="037A2AFA" w:rsidR="00611748" w:rsidRDefault="00611748" w:rsidP="006F517D">
            <w:pPr>
              <w:spacing w:before="96"/>
              <w:ind w:left="284" w:firstLine="0"/>
              <w:jc w:val="center"/>
            </w:pPr>
            <w:r>
              <w:t>RE</w:t>
            </w:r>
          </w:p>
        </w:tc>
        <w:tc>
          <w:tcPr>
            <w:tcW w:w="3433" w:type="dxa"/>
            <w:vAlign w:val="center"/>
          </w:tcPr>
          <w:p w14:paraId="2B990B52" w14:textId="2EBDD712" w:rsidR="00611748" w:rsidRDefault="00611748" w:rsidP="00E55DE1">
            <w:pPr>
              <w:spacing w:before="96"/>
            </w:pPr>
            <w:r>
              <w:t>Refer</w:t>
            </w:r>
            <w:r w:rsidR="00BA19C2">
              <w:t>ence Electrode</w:t>
            </w:r>
          </w:p>
        </w:tc>
        <w:tc>
          <w:tcPr>
            <w:tcW w:w="2654" w:type="dxa"/>
            <w:vAlign w:val="center"/>
          </w:tcPr>
          <w:p w14:paraId="295402EF" w14:textId="2AD23C63" w:rsidR="00611748" w:rsidRDefault="00BA19C2" w:rsidP="006F517D">
            <w:pPr>
              <w:spacing w:before="96"/>
              <w:ind w:left="284" w:firstLine="0"/>
              <w:jc w:val="center"/>
            </w:pPr>
            <w:r>
              <w:t>Điện cực so sánh</w:t>
            </w:r>
          </w:p>
        </w:tc>
      </w:tr>
    </w:tbl>
    <w:p w14:paraId="6E199D7A" w14:textId="1721DF16" w:rsidR="00AA53A3" w:rsidRPr="00AA53A3" w:rsidRDefault="00AA53A3" w:rsidP="00AA53A3">
      <w:pPr>
        <w:spacing w:before="96"/>
        <w:ind w:firstLine="0"/>
        <w:sectPr w:rsidR="00AA53A3" w:rsidRPr="00AA53A3" w:rsidSect="005B7DE7">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985" w:header="720" w:footer="386" w:gutter="0"/>
          <w:pgNumType w:fmt="lowerRoman"/>
          <w:cols w:space="720"/>
          <w:titlePg/>
          <w:docGrid w:linePitch="360"/>
        </w:sectPr>
      </w:pPr>
    </w:p>
    <w:p w14:paraId="45761224" w14:textId="322F2A23" w:rsidR="00322E0B" w:rsidRDefault="00530D86" w:rsidP="00E26B71">
      <w:pPr>
        <w:pStyle w:val="Heading1"/>
        <w:numPr>
          <w:ilvl w:val="0"/>
          <w:numId w:val="0"/>
        </w:numPr>
        <w:spacing w:before="96"/>
      </w:pPr>
      <w:bookmarkStart w:id="3" w:name="_Toc171118928"/>
      <w:r w:rsidRPr="004F7925">
        <w:lastRenderedPageBreak/>
        <w:t>LỜI MỞ ĐẦU</w:t>
      </w:r>
      <w:bookmarkEnd w:id="3"/>
    </w:p>
    <w:p w14:paraId="194C6E8D" w14:textId="5E94775E" w:rsidR="00766032" w:rsidRPr="00D82976" w:rsidRDefault="00AE5BF5" w:rsidP="00B11B59">
      <w:pPr>
        <w:pStyle w:val="ListParagraph"/>
        <w:numPr>
          <w:ilvl w:val="0"/>
          <w:numId w:val="4"/>
        </w:numPr>
        <w:spacing w:before="96" w:line="360" w:lineRule="auto"/>
        <w:ind w:left="283" w:hanging="357"/>
        <w:rPr>
          <w:b/>
          <w:bCs/>
        </w:rPr>
      </w:pPr>
      <w:r w:rsidRPr="00AE5BF5">
        <w:rPr>
          <w:b/>
          <w:bCs/>
        </w:rPr>
        <w:t>Lý do chọn đề tài</w:t>
      </w:r>
    </w:p>
    <w:p w14:paraId="7413E212" w14:textId="5562A405" w:rsidR="00AE6B9E" w:rsidRPr="00200215" w:rsidRDefault="00200215" w:rsidP="00153D44">
      <w:pPr>
        <w:pStyle w:val="ListParagraph"/>
        <w:spacing w:before="96"/>
        <w:ind w:left="0"/>
      </w:pPr>
      <w:r>
        <w:t>Thiết bị đo điện hóa (</w:t>
      </w:r>
      <w:r w:rsidR="00F50509">
        <w:t xml:space="preserve">hay Potentiostat) là một công cụ phân tích được thiết kế để </w:t>
      </w:r>
      <w:r w:rsidR="00EC2DF0">
        <w:t xml:space="preserve">kiểm soát điện thế của điện cực làm việc trong một tế bào điện hóa nhiều điện cực. </w:t>
      </w:r>
      <w:r w:rsidR="004A3847">
        <w:t>Kể từ khi mô hình đầu tiên về phân tích điện hóa do nhà khoa học Jaroslav Heyrovsk</w:t>
      </w:r>
      <w:r w:rsidR="00EA1B3E">
        <w:t>ý đề xuất năm 1922 dựa trên phương pháp cực phổ định lượng nồng độ chất điện ly trong dung dịch tới nay, phân tích điện hóa luôn là chủ đề hấp dẫn các nhà khoa học trong nhiều thập kỷ liên tiếp</w:t>
      </w:r>
      <w:r w:rsidR="00A4179F">
        <w:t xml:space="preserve"> với những thành công được thể hiện trong các phòng thí nghiệm hóa học, sinh học, thực phẩm, dược phẩm, khoa học vật liệu…</w:t>
      </w:r>
      <w:r w:rsidR="002E27F4">
        <w:t xml:space="preserve"> </w:t>
      </w:r>
      <w:r w:rsidR="006B4E06">
        <w:t xml:space="preserve">Đa phần </w:t>
      </w:r>
      <w:r w:rsidR="007852A8">
        <w:t>phân tích điện hóa hiện nay thường được thực hiện trong phòng thí nghiệm trên các thiết bị thương mại có chi phí đầu tư cao</w:t>
      </w:r>
      <w:r w:rsidR="007A6EE9">
        <w:t>. Thiết bị thương mại có ưu điểm như đa chức năng, độ phân giải và độ chính xác cao, tuy nhiên yêu cầu kĩ thuật viên có trình độ và hạn chế trong việc sử dụng phân tích hiện trường và hơn hết giá thành nhỏ nhất</w:t>
      </w:r>
      <w:r w:rsidR="00B07221">
        <w:t xml:space="preserve"> có giá 1000 USD. </w:t>
      </w:r>
      <w:r w:rsidR="00850277">
        <w:t xml:space="preserve">Từ những tìm hiểu cụ thể về đối tượng sử dụng ở đây là hầu hết những kỹ thuật viên có trình độ cơ bản, </w:t>
      </w:r>
      <w:r w:rsidR="00927F9D">
        <w:t xml:space="preserve">môi trường sử dụng linh hoạt có thể di dời thiết bị hoặc cầm tay, </w:t>
      </w:r>
      <w:r w:rsidR="00E32647">
        <w:t>giá thành nhỏ hơn rất nhiều so với các thiết bị thương mại sẵn có mà vẫn đáp ứng được cơ bản chức năng đo</w:t>
      </w:r>
      <w:r w:rsidR="00330DFC">
        <w:t xml:space="preserve">, trên cơ sở của một thiết bị đo điện hóa thông thường, em muốn tạo ra mộ thiết bị </w:t>
      </w:r>
      <w:r w:rsidR="00833814">
        <w:t>đo điện hóa cầm tay</w:t>
      </w:r>
      <w:r w:rsidR="00403AA1">
        <w:t xml:space="preserve"> ứng dụng cho việc phân tích và nghiên cứu điện hóa</w:t>
      </w:r>
      <w:r w:rsidR="00BB3CAD">
        <w:t>.</w:t>
      </w:r>
    </w:p>
    <w:p w14:paraId="75DE940C" w14:textId="0E049A5F" w:rsidR="00420BFB" w:rsidRDefault="00420BFB" w:rsidP="00B11B59">
      <w:pPr>
        <w:pStyle w:val="ListParagraph"/>
        <w:numPr>
          <w:ilvl w:val="0"/>
          <w:numId w:val="4"/>
        </w:numPr>
        <w:spacing w:before="96" w:line="360" w:lineRule="auto"/>
        <w:ind w:left="283" w:hanging="357"/>
        <w:rPr>
          <w:b/>
          <w:bCs/>
        </w:rPr>
      </w:pPr>
      <w:r>
        <w:rPr>
          <w:b/>
          <w:bCs/>
        </w:rPr>
        <w:t>Mục tiêu đề tài</w:t>
      </w:r>
    </w:p>
    <w:p w14:paraId="2EB6EB49" w14:textId="39289A92" w:rsidR="00766032" w:rsidRDefault="00554DBA" w:rsidP="00D82976">
      <w:pPr>
        <w:pStyle w:val="ListParagraph"/>
        <w:spacing w:beforeLines="80" w:before="192"/>
        <w:ind w:left="0"/>
      </w:pPr>
      <w:r>
        <w:t xml:space="preserve">Đề tài  “Thiết kế </w:t>
      </w:r>
      <w:r w:rsidR="00CA4C99">
        <w:t xml:space="preserve">thiết bị đo điện hóa cầm tay </w:t>
      </w:r>
      <w:r w:rsidR="000F69D3">
        <w:t>phục vụ</w:t>
      </w:r>
      <w:r w:rsidR="00CA4C99">
        <w:t xml:space="preserve"> cho </w:t>
      </w:r>
      <w:r w:rsidR="000F69D3">
        <w:t xml:space="preserve">mục đích </w:t>
      </w:r>
      <w:r w:rsidR="00CA4C99">
        <w:t>nghiên cứu và</w:t>
      </w:r>
      <w:r w:rsidR="00A73B23">
        <w:t xml:space="preserve"> </w:t>
      </w:r>
      <w:r w:rsidR="00CA4C99">
        <w:t xml:space="preserve">phân tích </w:t>
      </w:r>
      <w:r w:rsidR="006020AC">
        <w:t>dung dịch hóa chất</w:t>
      </w:r>
      <w:r w:rsidR="00A73B23">
        <w:t>” nhằm những mục đích sau</w:t>
      </w:r>
      <w:r w:rsidR="006C5410">
        <w:t xml:space="preserve">: </w:t>
      </w:r>
    </w:p>
    <w:p w14:paraId="4F00C95E" w14:textId="73C417C1" w:rsidR="00766032" w:rsidRDefault="006C5410" w:rsidP="00766032">
      <w:pPr>
        <w:pStyle w:val="ListParagraph"/>
        <w:spacing w:before="96"/>
        <w:ind w:left="0"/>
      </w:pPr>
      <w:r>
        <w:t xml:space="preserve">Tạo ra một thiết bị </w:t>
      </w:r>
      <w:r w:rsidR="005A10A1">
        <w:t xml:space="preserve">có khả năng thu thập các thông tin sau quá trình phản ứng hóa học xảy ra của một dung dịch </w:t>
      </w:r>
      <w:r w:rsidR="00DE23D9">
        <w:t>hóa chất</w:t>
      </w:r>
      <w:r w:rsidR="00993BB6">
        <w:t xml:space="preserve"> bao gồm các chứ</w:t>
      </w:r>
      <w:r w:rsidR="00DE23D9">
        <w:t>c</w:t>
      </w:r>
      <w:r w:rsidR="00993BB6">
        <w:t xml:space="preserve"> năng:</w:t>
      </w:r>
    </w:p>
    <w:p w14:paraId="2A62F53E" w14:textId="2A95ED05" w:rsidR="00AE024B" w:rsidRDefault="00310E96" w:rsidP="00B11B59">
      <w:pPr>
        <w:pStyle w:val="ListParagraph"/>
        <w:numPr>
          <w:ilvl w:val="0"/>
          <w:numId w:val="5"/>
        </w:numPr>
        <w:spacing w:before="96"/>
      </w:pPr>
      <w:r>
        <w:t xml:space="preserve">Dòng điện </w:t>
      </w:r>
      <w:r w:rsidR="00842767">
        <w:t>oxi hóa đỉnh</w:t>
      </w:r>
    </w:p>
    <w:p w14:paraId="639CC9CF" w14:textId="05E80AC0" w:rsidR="00842767" w:rsidRDefault="00842767" w:rsidP="00B11B59">
      <w:pPr>
        <w:pStyle w:val="ListParagraph"/>
        <w:numPr>
          <w:ilvl w:val="0"/>
          <w:numId w:val="5"/>
        </w:numPr>
        <w:spacing w:before="96"/>
      </w:pPr>
      <w:r>
        <w:t>Dòng điện khử đỉnh</w:t>
      </w:r>
    </w:p>
    <w:p w14:paraId="1C1891FD" w14:textId="0115D994" w:rsidR="00011916" w:rsidRDefault="00011916" w:rsidP="00B11B59">
      <w:pPr>
        <w:pStyle w:val="ListParagraph"/>
        <w:numPr>
          <w:ilvl w:val="0"/>
          <w:numId w:val="5"/>
        </w:numPr>
        <w:spacing w:before="96"/>
      </w:pPr>
      <w:r>
        <w:t xml:space="preserve">Đồ thị điện áp dòng điện </w:t>
      </w:r>
      <w:r w:rsidR="00065671">
        <w:t xml:space="preserve">khi xảy ra phản ứng </w:t>
      </w:r>
      <w:r w:rsidR="008B56BB">
        <w:t>oxy hóa khử</w:t>
      </w:r>
      <w:r w:rsidR="00065671">
        <w:t xml:space="preserve"> của một dung dịch</w:t>
      </w:r>
      <w:r w:rsidR="008B56BB">
        <w:t xml:space="preserve"> hay chất hóa học</w:t>
      </w:r>
    </w:p>
    <w:p w14:paraId="2DD52940" w14:textId="2A27A291" w:rsidR="00065671" w:rsidRDefault="0043798D" w:rsidP="00B11B59">
      <w:pPr>
        <w:pStyle w:val="ListParagraph"/>
        <w:numPr>
          <w:ilvl w:val="0"/>
          <w:numId w:val="5"/>
        </w:numPr>
        <w:spacing w:before="96"/>
      </w:pPr>
      <w:r>
        <w:t>Lưu trữ dữ liệu thu thập được</w:t>
      </w:r>
    </w:p>
    <w:p w14:paraId="27137177" w14:textId="02BDC613" w:rsidR="00AE6B9E" w:rsidRPr="00554DBA" w:rsidRDefault="0043798D" w:rsidP="00153D44">
      <w:pPr>
        <w:pStyle w:val="ListParagraph"/>
        <w:numPr>
          <w:ilvl w:val="0"/>
          <w:numId w:val="5"/>
        </w:numPr>
        <w:spacing w:before="96"/>
      </w:pPr>
      <w:r>
        <w:t xml:space="preserve">Truyền thông BLE </w:t>
      </w:r>
      <w:r w:rsidR="006A1490">
        <w:t>và hiển thị trên một ứng dụng điện thoại</w:t>
      </w:r>
    </w:p>
    <w:p w14:paraId="74D1381A" w14:textId="76C18574" w:rsidR="00603093" w:rsidRDefault="00507740" w:rsidP="00B11B59">
      <w:pPr>
        <w:pStyle w:val="ListParagraph"/>
        <w:numPr>
          <w:ilvl w:val="0"/>
          <w:numId w:val="4"/>
        </w:numPr>
        <w:spacing w:before="96" w:line="360" w:lineRule="auto"/>
        <w:ind w:left="284"/>
        <w:rPr>
          <w:b/>
          <w:bCs/>
        </w:rPr>
      </w:pPr>
      <w:r>
        <w:rPr>
          <w:b/>
          <w:bCs/>
        </w:rPr>
        <w:t>Đối tượng và phạm vi áp dụng</w:t>
      </w:r>
    </w:p>
    <w:p w14:paraId="4C450397" w14:textId="5289E136" w:rsidR="00544AB3" w:rsidRDefault="00603093" w:rsidP="00153D44">
      <w:pPr>
        <w:pStyle w:val="ListParagraph"/>
        <w:spacing w:before="96"/>
        <w:ind w:left="0"/>
      </w:pPr>
      <w:r>
        <w:t>Đối tượng áp dụng của đề tài là tất cả các hoạt chất, dung dịch có khả năng</w:t>
      </w:r>
      <w:r w:rsidR="00EF3F47">
        <w:t xml:space="preserve"> xảy ra phản ứng </w:t>
      </w:r>
      <w:r w:rsidR="0030346C">
        <w:t>oxy hóa kh</w:t>
      </w:r>
      <w:r w:rsidR="00EF3F47">
        <w:t xml:space="preserve"> khi được cung cấp một điện áp nhất định nào đó</w:t>
      </w:r>
      <w:r w:rsidR="00544AB3">
        <w:t>.</w:t>
      </w:r>
    </w:p>
    <w:p w14:paraId="7ACADF90" w14:textId="6416B8DB" w:rsidR="00AE6B9E" w:rsidRPr="00153D44" w:rsidRDefault="00544AB3" w:rsidP="00153D44">
      <w:pPr>
        <w:pStyle w:val="ListParagraph"/>
        <w:spacing w:before="96"/>
        <w:ind w:left="0"/>
      </w:pPr>
      <w:r>
        <w:t>Phạm vi áp dụng: Áp dụng trong việc nghiên cứu</w:t>
      </w:r>
      <w:r w:rsidR="00F55CEB">
        <w:t xml:space="preserve">, phân tích </w:t>
      </w:r>
      <w:r w:rsidR="00DE23D9">
        <w:t>dung dịch hóa chất</w:t>
      </w:r>
      <w:r w:rsidR="00F55CEB">
        <w:t xml:space="preserve"> trong tất cả các môi trường làm việc lí tưởng cho việc phân tích điện hóa</w:t>
      </w:r>
      <w:r w:rsidR="00AE6B9E">
        <w:t>.</w:t>
      </w:r>
    </w:p>
    <w:p w14:paraId="0E4BFFE5" w14:textId="261DB7BF" w:rsidR="00507740" w:rsidRDefault="00507740" w:rsidP="00B11B59">
      <w:pPr>
        <w:pStyle w:val="ListParagraph"/>
        <w:numPr>
          <w:ilvl w:val="0"/>
          <w:numId w:val="4"/>
        </w:numPr>
        <w:spacing w:before="96"/>
        <w:ind w:left="284"/>
        <w:rPr>
          <w:b/>
          <w:bCs/>
        </w:rPr>
      </w:pPr>
      <w:r>
        <w:rPr>
          <w:b/>
          <w:bCs/>
        </w:rPr>
        <w:t>Phương pháp và nội dung</w:t>
      </w:r>
    </w:p>
    <w:p w14:paraId="630AA87B" w14:textId="5669216C" w:rsidR="00AE6B9E" w:rsidRDefault="00373929" w:rsidP="008730ED">
      <w:pPr>
        <w:spacing w:before="96"/>
      </w:pPr>
      <w:r>
        <w:t xml:space="preserve">Đề tài được thực hiện dựa trên cơ sở thiết bị Potentiostat </w:t>
      </w:r>
      <w:r w:rsidR="008D3ADC">
        <w:t xml:space="preserve">cho </w:t>
      </w:r>
      <w:r w:rsidR="008730ED">
        <w:t>các chất</w:t>
      </w:r>
      <w:r w:rsidR="00B838DD">
        <w:t xml:space="preserve"> hóa học cụ thể là các chất hay dung dịch </w:t>
      </w:r>
      <w:r w:rsidR="008B1E5C">
        <w:t>điện hóa</w:t>
      </w:r>
      <w:r w:rsidR="008730ED">
        <w:t xml:space="preserve">, ứng </w:t>
      </w:r>
      <w:r w:rsidR="00A91C31">
        <w:t>dụng cho quá trình nghiên cứu</w:t>
      </w:r>
      <w:r w:rsidR="008B1E5C">
        <w:t xml:space="preserve"> phân tích ăn mòn, khả năng oxi hóa khử của một dung dịch điện hóa và nhiều ứng dụng khác</w:t>
      </w:r>
      <w:r w:rsidR="00372C1C">
        <w:t xml:space="preserve"> trong ngành </w:t>
      </w:r>
      <w:r w:rsidR="001A610C">
        <w:t xml:space="preserve">thực phẩm, dược phẩm, sinh học,… </w:t>
      </w:r>
    </w:p>
    <w:p w14:paraId="60CF4BA0" w14:textId="739692A1" w:rsidR="000378E1" w:rsidRDefault="000378E1" w:rsidP="008730ED">
      <w:pPr>
        <w:spacing w:before="96"/>
      </w:pPr>
    </w:p>
    <w:p w14:paraId="52866422" w14:textId="23A39DE7" w:rsidR="00680F45" w:rsidRDefault="00680F45" w:rsidP="008730ED">
      <w:pPr>
        <w:spacing w:before="96"/>
      </w:pPr>
      <w:r>
        <w:t>Nội dung của đồ án bao gồm phần mở đầu và 4 chương:</w:t>
      </w:r>
    </w:p>
    <w:p w14:paraId="70408658" w14:textId="29834308" w:rsidR="00680F45" w:rsidRDefault="00680F45" w:rsidP="008730ED">
      <w:pPr>
        <w:spacing w:before="96"/>
      </w:pPr>
      <w:r>
        <w:lastRenderedPageBreak/>
        <w:tab/>
        <w:t xml:space="preserve">Chương 1: </w:t>
      </w:r>
      <w:r w:rsidR="00A32081">
        <w:t>T</w:t>
      </w:r>
      <w:r w:rsidR="00A32081" w:rsidRPr="00F27789">
        <w:t>ìm hiểu chung về đo lường điện hóa và vấn đề nghiên cứu, phân tích điện hóa trong thời đại ngày nay</w:t>
      </w:r>
      <w:r w:rsidR="00A32081">
        <w:t>.</w:t>
      </w:r>
    </w:p>
    <w:p w14:paraId="02EE63ED" w14:textId="574E9668" w:rsidR="00A32081" w:rsidRDefault="00A32081" w:rsidP="008730ED">
      <w:pPr>
        <w:spacing w:before="96"/>
      </w:pPr>
      <w:r>
        <w:tab/>
        <w:t>Chương 2: Trình bày thiết kế thiết bị về phần cứng từ tổng quan đến chi tiết</w:t>
      </w:r>
      <w:r w:rsidR="00B62A9B">
        <w:t>, bao gồm thiết kế sơ đồ nguyên lý đến thiết kế mạch in PCB và thiết kế vỏ hộp cơ khí.</w:t>
      </w:r>
    </w:p>
    <w:p w14:paraId="2C896EB7" w14:textId="044C8D3E" w:rsidR="00B62A9B" w:rsidRDefault="00B62A9B" w:rsidP="008730ED">
      <w:pPr>
        <w:spacing w:before="96"/>
      </w:pPr>
      <w:r>
        <w:tab/>
        <w:t xml:space="preserve">Chương 3: Trình bày thiết kế thiết bị về phần mềm Firmware cho các khối trong hệ thống và phần mềm </w:t>
      </w:r>
      <w:r w:rsidR="00C939EB">
        <w:t>hiển thị thông số thiết bị.</w:t>
      </w:r>
    </w:p>
    <w:p w14:paraId="0B1F7BBA" w14:textId="22049C56" w:rsidR="00F316E3" w:rsidRDefault="00C939EB" w:rsidP="00F316E3">
      <w:pPr>
        <w:spacing w:before="96"/>
      </w:pPr>
      <w:r>
        <w:tab/>
        <w:t>Chương 4: Trình bày những kết quả đạt được sau đồ án, đối chiếu với những mục tiêu đã đặt ra ở chương một, đánh giá nhận xét kết quả.</w:t>
      </w:r>
    </w:p>
    <w:p w14:paraId="4217AC48" w14:textId="6D00EE99" w:rsidR="00F316E3" w:rsidRPr="00F27789" w:rsidRDefault="00F316E3" w:rsidP="00F316E3">
      <w:pPr>
        <w:spacing w:before="96"/>
      </w:pPr>
      <w: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14:paraId="5E27F0BB" w14:textId="77777777" w:rsidR="000378E1" w:rsidRPr="00373929" w:rsidRDefault="000378E1" w:rsidP="000378E1">
      <w:pPr>
        <w:spacing w:before="96" w:line="360" w:lineRule="auto"/>
      </w:pPr>
    </w:p>
    <w:p w14:paraId="35E1A23D" w14:textId="77777777" w:rsidR="00AE5BF5" w:rsidRPr="00AE5BF5" w:rsidRDefault="00AE5BF5" w:rsidP="00AE5BF5">
      <w:pPr>
        <w:pStyle w:val="ListParagraph"/>
        <w:spacing w:before="96"/>
        <w:ind w:left="284"/>
        <w:rPr>
          <w:b/>
          <w:bCs/>
        </w:rPr>
      </w:pPr>
    </w:p>
    <w:p w14:paraId="01D3C87F" w14:textId="77777777" w:rsidR="00AE5BF5" w:rsidRPr="00AE5BF5" w:rsidRDefault="00AE5BF5" w:rsidP="00AE5BF5">
      <w:pPr>
        <w:pStyle w:val="ListParagraph"/>
        <w:spacing w:before="96"/>
        <w:ind w:left="426"/>
        <w:rPr>
          <w:b/>
          <w:bCs/>
        </w:rPr>
      </w:pPr>
    </w:p>
    <w:p w14:paraId="206E6C26" w14:textId="77777777" w:rsidR="005C5800" w:rsidRDefault="005C5800" w:rsidP="005C5800">
      <w:pPr>
        <w:spacing w:before="96"/>
      </w:pPr>
    </w:p>
    <w:p w14:paraId="3DEDC4EA" w14:textId="77777777" w:rsidR="005C5800" w:rsidRDefault="005C5800" w:rsidP="005C5800">
      <w:pPr>
        <w:spacing w:before="96"/>
      </w:pPr>
    </w:p>
    <w:p w14:paraId="7A83E13B" w14:textId="77777777" w:rsidR="005C5800" w:rsidRDefault="005C5800" w:rsidP="005C5800">
      <w:pPr>
        <w:spacing w:before="96"/>
      </w:pPr>
    </w:p>
    <w:p w14:paraId="1AC16455" w14:textId="77777777" w:rsidR="005C5800" w:rsidRDefault="005C5800" w:rsidP="005C5800">
      <w:pPr>
        <w:spacing w:before="96"/>
      </w:pPr>
    </w:p>
    <w:p w14:paraId="1DFA105D" w14:textId="77777777" w:rsidR="005C5800" w:rsidRDefault="005C5800" w:rsidP="005C5800">
      <w:pPr>
        <w:spacing w:before="96"/>
      </w:pPr>
    </w:p>
    <w:p w14:paraId="00FCAD6B" w14:textId="77777777" w:rsidR="005C5800" w:rsidRDefault="005C5800" w:rsidP="005C5800">
      <w:pPr>
        <w:spacing w:before="96"/>
      </w:pPr>
    </w:p>
    <w:p w14:paraId="1DD725C6" w14:textId="77777777" w:rsidR="005C5800" w:rsidRDefault="005C5800" w:rsidP="005C5800">
      <w:pPr>
        <w:spacing w:before="96"/>
      </w:pPr>
    </w:p>
    <w:p w14:paraId="26530F5D" w14:textId="77777777" w:rsidR="005C5800" w:rsidRDefault="005C5800" w:rsidP="005C5800">
      <w:pPr>
        <w:spacing w:before="96"/>
      </w:pPr>
    </w:p>
    <w:p w14:paraId="0633AC7E" w14:textId="77777777" w:rsidR="005C5800" w:rsidRDefault="005C5800" w:rsidP="005C5800">
      <w:pPr>
        <w:spacing w:before="96"/>
      </w:pPr>
    </w:p>
    <w:p w14:paraId="7F3E4A47" w14:textId="77777777" w:rsidR="005C5800" w:rsidRDefault="005C5800" w:rsidP="005C5800">
      <w:pPr>
        <w:spacing w:before="96"/>
      </w:pPr>
    </w:p>
    <w:p w14:paraId="115CC42D" w14:textId="77777777" w:rsidR="005C5800" w:rsidRDefault="005C5800" w:rsidP="005C5800">
      <w:pPr>
        <w:spacing w:before="96"/>
      </w:pPr>
    </w:p>
    <w:p w14:paraId="31B9DCBA" w14:textId="77777777" w:rsidR="005C5800" w:rsidRDefault="005C5800" w:rsidP="005C5800">
      <w:pPr>
        <w:spacing w:before="96"/>
      </w:pPr>
    </w:p>
    <w:p w14:paraId="170CF67D" w14:textId="77777777" w:rsidR="00495F79" w:rsidRDefault="00495F79" w:rsidP="005C5800">
      <w:pPr>
        <w:spacing w:before="96"/>
      </w:pPr>
    </w:p>
    <w:p w14:paraId="5393BF54" w14:textId="77777777" w:rsidR="00495F79" w:rsidRDefault="00495F79" w:rsidP="005C5800">
      <w:pPr>
        <w:spacing w:before="96"/>
      </w:pPr>
    </w:p>
    <w:p w14:paraId="6858FA1A" w14:textId="77777777" w:rsidR="005C5800" w:rsidRDefault="005C5800" w:rsidP="005C5800">
      <w:pPr>
        <w:spacing w:before="96"/>
      </w:pPr>
    </w:p>
    <w:p w14:paraId="14B863DF" w14:textId="77777777" w:rsidR="005C5800" w:rsidRDefault="005C5800" w:rsidP="005C5800">
      <w:pPr>
        <w:spacing w:before="96"/>
      </w:pPr>
    </w:p>
    <w:p w14:paraId="40D26714" w14:textId="77777777" w:rsidR="005C5800" w:rsidRDefault="005C5800" w:rsidP="005C5800">
      <w:pPr>
        <w:spacing w:before="96"/>
      </w:pPr>
    </w:p>
    <w:p w14:paraId="2E280E22" w14:textId="77777777" w:rsidR="00153D44" w:rsidRDefault="00153D44" w:rsidP="005C5800">
      <w:pPr>
        <w:spacing w:before="96"/>
      </w:pPr>
    </w:p>
    <w:p w14:paraId="5C878EE2" w14:textId="77777777" w:rsidR="00153D44" w:rsidRDefault="00153D44" w:rsidP="005C5800">
      <w:pPr>
        <w:spacing w:before="96"/>
      </w:pPr>
    </w:p>
    <w:p w14:paraId="080AA820" w14:textId="77777777" w:rsidR="00153D44" w:rsidRDefault="00153D44" w:rsidP="005C5800">
      <w:pPr>
        <w:spacing w:before="96"/>
      </w:pPr>
    </w:p>
    <w:p w14:paraId="60D4EFC7" w14:textId="77777777" w:rsidR="00153D44" w:rsidRPr="005C5800" w:rsidRDefault="00153D44" w:rsidP="005C5800">
      <w:pPr>
        <w:spacing w:before="96"/>
      </w:pPr>
    </w:p>
    <w:p w14:paraId="67BB39EB" w14:textId="58047C85" w:rsidR="00FB171E" w:rsidRPr="00507C53" w:rsidRDefault="00D70C51" w:rsidP="00FC5FE8">
      <w:pPr>
        <w:pStyle w:val="Heading1"/>
        <w:spacing w:before="96"/>
      </w:pPr>
      <w:bookmarkStart w:id="4" w:name="_Toc171118929"/>
      <w:r>
        <w:lastRenderedPageBreak/>
        <w:t xml:space="preserve">TÌM HIỂU CHUNG VỀ </w:t>
      </w:r>
      <w:r w:rsidR="00966C9D">
        <w:t>ĐO LƯỜNG</w:t>
      </w:r>
      <w:r w:rsidR="00C7586B">
        <w:t xml:space="preserve"> ĐIỆN HÓA VÀ VẤN ĐỀ NGHIÊN CỨU, PHÂN TÍCH </w:t>
      </w:r>
      <w:r w:rsidR="00966C9D">
        <w:t>ĐIỆN HÓA TRONG THỜI ĐẠI NGÀY NAY</w:t>
      </w:r>
      <w:bookmarkEnd w:id="4"/>
    </w:p>
    <w:p w14:paraId="14A9DC18" w14:textId="6AC72BC9" w:rsidR="00FC5FE8" w:rsidRDefault="0082064E" w:rsidP="00DD4CCD">
      <w:pPr>
        <w:pStyle w:val="Heading2"/>
        <w:spacing w:before="96"/>
      </w:pPr>
      <w:bookmarkStart w:id="5" w:name="_Toc171118930"/>
      <w:r>
        <w:t>Tổng quan về hệ đo lường điện hóa</w:t>
      </w:r>
      <w:bookmarkEnd w:id="5"/>
    </w:p>
    <w:p w14:paraId="7A8D8450" w14:textId="4FEE7D40" w:rsidR="00816567" w:rsidRDefault="00207DAD" w:rsidP="003F0528">
      <w:pPr>
        <w:pStyle w:val="Heading3"/>
        <w:spacing w:before="96"/>
        <w:ind w:left="0" w:firstLine="0"/>
      </w:pPr>
      <w:bookmarkStart w:id="6" w:name="_Toc171118931"/>
      <w:r>
        <w:t>Lịch sử ra đời của thiết bị đo điện hóa</w:t>
      </w:r>
      <w:bookmarkEnd w:id="6"/>
    </w:p>
    <w:p w14:paraId="3B8B602A" w14:textId="16B12A81" w:rsidR="00AD1445" w:rsidRDefault="00B5035D" w:rsidP="00B938A2">
      <w:pPr>
        <w:spacing w:before="96"/>
        <w:ind w:firstLine="567"/>
      </w:pPr>
      <w:r>
        <w:rPr>
          <w:noProof/>
        </w:rPr>
        <mc:AlternateContent>
          <mc:Choice Requires="wps">
            <w:drawing>
              <wp:anchor distT="0" distB="0" distL="114300" distR="114300" simplePos="0" relativeHeight="251261952" behindDoc="0" locked="0" layoutInCell="1" allowOverlap="1" wp14:anchorId="1FDDFA50" wp14:editId="5BC516E8">
                <wp:simplePos x="0" y="0"/>
                <wp:positionH relativeFrom="column">
                  <wp:posOffset>1539875</wp:posOffset>
                </wp:positionH>
                <wp:positionV relativeFrom="paragraph">
                  <wp:posOffset>5001895</wp:posOffset>
                </wp:positionV>
                <wp:extent cx="3155950" cy="635"/>
                <wp:effectExtent l="0" t="0" r="6350" b="0"/>
                <wp:wrapTopAndBottom/>
                <wp:docPr id="955638162" name="Text Box 1"/>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6036E697" w14:textId="54F1C290" w:rsidR="002D2756" w:rsidRPr="009B2B23" w:rsidRDefault="002D2756" w:rsidP="002D2756">
                            <w:pPr>
                              <w:pStyle w:val="Caption"/>
                              <w:spacing w:before="96"/>
                              <w:rPr>
                                <w:noProof/>
                                <w:color w:val="000000"/>
                                <w:sz w:val="26"/>
                                <w:szCs w:val="26"/>
                              </w:rPr>
                            </w:pPr>
                            <w:bookmarkStart w:id="7" w:name="_Toc165712566"/>
                            <w:bookmarkStart w:id="8" w:name="_Toc171118986"/>
                            <w:r>
                              <w:t>Hình 1.</w:t>
                            </w:r>
                            <w:r>
                              <w:fldChar w:fldCharType="begin"/>
                            </w:r>
                            <w:r>
                              <w:instrText xml:space="preserve"> SEQ Hình_1. \* ARABIC </w:instrText>
                            </w:r>
                            <w:r>
                              <w:fldChar w:fldCharType="separate"/>
                            </w:r>
                            <w:r w:rsidR="00E22970">
                              <w:rPr>
                                <w:noProof/>
                              </w:rPr>
                              <w:t>1</w:t>
                            </w:r>
                            <w:r>
                              <w:fldChar w:fldCharType="end"/>
                            </w:r>
                            <w:r>
                              <w:t xml:space="preserve"> </w:t>
                            </w:r>
                            <w:r w:rsidR="00AD1445">
                              <w:t xml:space="preserve">Một máy đo </w:t>
                            </w:r>
                            <w:r w:rsidR="00B938A2">
                              <w:t>phân cực</w:t>
                            </w:r>
                            <w:r w:rsidR="00AD1445">
                              <w:t xml:space="preserve"> được thiết kế bởi Jaroslav Heyrovský</w:t>
                            </w:r>
                            <w:bookmarkEnd w:id="7"/>
                            <w:bookmarkEnd w:id="8"/>
                            <w:r w:rsidR="00AD144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FA50" id="_x0000_s1028" type="#_x0000_t202" style="position:absolute;left:0;text-align:left;margin-left:121.25pt;margin-top:393.85pt;width:248.5pt;height:.05pt;z-index:25126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l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ZovFp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" stroked="f">
                <v:textbox style="mso-fit-shape-to-text:t" inset="0,0,0,0">
                  <w:txbxContent>
                    <w:p w14:paraId="6036E697" w14:textId="54F1C290" w:rsidR="002D2756" w:rsidRPr="009B2B23" w:rsidRDefault="002D2756" w:rsidP="002D2756">
                      <w:pPr>
                        <w:pStyle w:val="Caption"/>
                        <w:spacing w:before="96"/>
                        <w:rPr>
                          <w:noProof/>
                          <w:color w:val="000000"/>
                          <w:sz w:val="26"/>
                          <w:szCs w:val="26"/>
                        </w:rPr>
                      </w:pPr>
                      <w:bookmarkStart w:id="9" w:name="_Toc165712566"/>
                      <w:bookmarkStart w:id="10" w:name="_Toc171118986"/>
                      <w:r>
                        <w:t>Hình 1.</w:t>
                      </w:r>
                      <w:r>
                        <w:fldChar w:fldCharType="begin"/>
                      </w:r>
                      <w:r>
                        <w:instrText xml:space="preserve"> SEQ Hình_1. \* ARABIC </w:instrText>
                      </w:r>
                      <w:r>
                        <w:fldChar w:fldCharType="separate"/>
                      </w:r>
                      <w:r w:rsidR="00E22970">
                        <w:rPr>
                          <w:noProof/>
                        </w:rPr>
                        <w:t>1</w:t>
                      </w:r>
                      <w:r>
                        <w:fldChar w:fldCharType="end"/>
                      </w:r>
                      <w:r>
                        <w:t xml:space="preserve"> </w:t>
                      </w:r>
                      <w:r w:rsidR="00AD1445">
                        <w:t xml:space="preserve">Một máy đo </w:t>
                      </w:r>
                      <w:r w:rsidR="00B938A2">
                        <w:t>phân cực</w:t>
                      </w:r>
                      <w:r w:rsidR="00AD1445">
                        <w:t xml:space="preserve"> được thiết kế bởi Jaroslav Heyrovský</w:t>
                      </w:r>
                      <w:bookmarkEnd w:id="9"/>
                      <w:bookmarkEnd w:id="10"/>
                      <w:r w:rsidR="00AD1445">
                        <w:t xml:space="preserve"> </w:t>
                      </w:r>
                    </w:p>
                  </w:txbxContent>
                </v:textbox>
                <w10:wrap type="topAndBottom"/>
              </v:shape>
            </w:pict>
          </mc:Fallback>
        </mc:AlternateContent>
      </w:r>
      <w:r>
        <w:rPr>
          <w:noProof/>
        </w:rPr>
        <w:drawing>
          <wp:anchor distT="0" distB="0" distL="114300" distR="114300" simplePos="0" relativeHeight="251249664" behindDoc="0" locked="0" layoutInCell="1" allowOverlap="1" wp14:anchorId="141A0CCC" wp14:editId="4CA27D1B">
            <wp:simplePos x="0" y="0"/>
            <wp:positionH relativeFrom="column">
              <wp:posOffset>1539875</wp:posOffset>
            </wp:positionH>
            <wp:positionV relativeFrom="paragraph">
              <wp:posOffset>1819275</wp:posOffset>
            </wp:positionV>
            <wp:extent cx="3155950" cy="3124200"/>
            <wp:effectExtent l="0" t="0" r="6350" b="0"/>
            <wp:wrapTopAndBottom/>
            <wp:docPr id="184361713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7136" name="Picture 1" descr="A close-up of a mach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95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3DD">
        <w:t>Thiết bị đo điện hóa (Potentiostat</w:t>
      </w:r>
      <w:r w:rsidR="00076754">
        <w:t xml:space="preserve"> hay chiết áp</w:t>
      </w:r>
      <w:r w:rsidR="00A633DD">
        <w:t>) là một thiết bị điện tử dùng để đo và kiểm soát sự chênh lệch điện thế (hoặc điện áp) giữa hai điện cực</w:t>
      </w:r>
      <w:r w:rsidR="005C44A1">
        <w:t xml:space="preserve">. </w:t>
      </w:r>
      <w:r w:rsidR="00CC3617">
        <w:t xml:space="preserve">Potentiostat được ghép bởi 2 từ đó là “Potentio” </w:t>
      </w:r>
      <w:r w:rsidR="00806F43">
        <w:t xml:space="preserve">dùng để chỉ điện thế và “stat” bắt nguồn từ từ “stato” trong tiếng Hy Lạp, có nghĩa là đứng hoặc cố định. </w:t>
      </w:r>
      <w:r w:rsidR="007B3476">
        <w:t xml:space="preserve">Mô hình đầu tiên về phân tích điện hóa do nhà khoa học </w:t>
      </w:r>
      <w:bookmarkStart w:id="11" w:name="OLE_LINK1"/>
      <w:r w:rsidR="007B3476">
        <w:t xml:space="preserve">Jaroslav Heyrovský </w:t>
      </w:r>
      <w:bookmarkEnd w:id="11"/>
      <w:r w:rsidR="002576AA">
        <w:t xml:space="preserve">đề xuất vào năm 1922 sử dụng với điện cực thủy ngân nhỏ giọt </w:t>
      </w:r>
      <w:r w:rsidR="003031B0">
        <w:t xml:space="preserve">dựa trên phương pháp cực phổ định lượng nồng độ chất điện ly trong dung dịch. Ông đã nhận được giải </w:t>
      </w:r>
      <w:r w:rsidR="003031B0" w:rsidRPr="00153D44">
        <w:t>No</w:t>
      </w:r>
      <w:r w:rsidR="002D2756" w:rsidRPr="00153D44">
        <w:t>bel hóa học vào năm 1959.</w:t>
      </w:r>
      <w:r w:rsidR="002D2756">
        <w:t xml:space="preserve"> </w:t>
      </w:r>
      <w:r>
        <w:tab/>
      </w:r>
    </w:p>
    <w:p w14:paraId="3A0F0E65" w14:textId="450913F6" w:rsidR="00AD1445" w:rsidRDefault="00B938A2" w:rsidP="00AD1445">
      <w:pPr>
        <w:spacing w:before="96"/>
        <w:ind w:firstLine="567"/>
      </w:pPr>
      <w:r>
        <w:t>Một dụng cụ linh hoạt hơn là thiết bị kế thừa của máy phân cực đó là Poten</w:t>
      </w:r>
      <w:r w:rsidR="002A2781">
        <w:t>tiostat. Potentiostat đời đầu được thiết lập bằng 2 điện cực, sau dó là 3 điện cực và hầu hết có thể được sử dụng làm bộ điều chỉnh điện, nghĩa là điện thế hoặc dòng điện có thể được kiểm soát và các thành phần khác được đo. Cho đến những năm 1980, Potentiostat vẫn là những dụng cụ</w:t>
      </w:r>
      <w:r w:rsidR="00907E8D">
        <w:t xml:space="preserve"> cồng kềnh.</w:t>
      </w:r>
    </w:p>
    <w:p w14:paraId="6F6160D9" w14:textId="70B59D7D" w:rsidR="00907E8D" w:rsidRDefault="00907E8D" w:rsidP="00AD1445">
      <w:pPr>
        <w:spacing w:before="96"/>
        <w:ind w:firstLine="567"/>
      </w:pPr>
      <w:r>
        <w:t>Các thiết bị này được chế tạo bằng cách sử dụng các thiết bị điện tử tương tự</w:t>
      </w:r>
      <w:r w:rsidR="00D64B63">
        <w:t xml:space="preserve"> khá phức tạp và có bảng điều khiển phía trước với các công tắc, </w:t>
      </w:r>
      <w:r w:rsidR="00EC04A9">
        <w:t>núm vòng điều khiển điện áp, một hoặc hai đồng hồ đo điện thế và dòng điện</w:t>
      </w:r>
      <w:r w:rsidR="00FB5055">
        <w:t>. Ở bảng phía sau, một số đầu vào (để kiểm soát điện thế bổ sung) và đầu ra (cho điện thế và dòng điện). Những đầu r</w:t>
      </w:r>
      <w:r w:rsidR="002851C2">
        <w:t xml:space="preserve">a này có thể được sử dụng cho máy ghi X-Y. Trước khi </w:t>
      </w:r>
      <w:r w:rsidR="002851C2">
        <w:lastRenderedPageBreak/>
        <w:t>máy tính phổ biến, máy ghi X-Y thường là các máy vẽ. Chiếc máy này sẽ vẽ kết quả đo</w:t>
      </w:r>
      <w:r w:rsidR="000472B5">
        <w:t xml:space="preserve"> được ra trên giấy. </w:t>
      </w:r>
    </w:p>
    <w:p w14:paraId="576A1520" w14:textId="3D3C79DB" w:rsidR="00E743AD" w:rsidRDefault="00E743AD" w:rsidP="000B1F96">
      <w:pPr>
        <w:spacing w:before="96"/>
        <w:ind w:firstLine="567"/>
      </w:pPr>
      <w:r>
        <w:rPr>
          <w:noProof/>
        </w:rPr>
        <mc:AlternateContent>
          <mc:Choice Requires="wps">
            <w:drawing>
              <wp:anchor distT="0" distB="0" distL="114300" distR="114300" simplePos="0" relativeHeight="251258880" behindDoc="0" locked="0" layoutInCell="1" allowOverlap="1" wp14:anchorId="6A0DBFEA" wp14:editId="7A8858D7">
                <wp:simplePos x="0" y="0"/>
                <wp:positionH relativeFrom="column">
                  <wp:posOffset>790575</wp:posOffset>
                </wp:positionH>
                <wp:positionV relativeFrom="paragraph">
                  <wp:posOffset>3157855</wp:posOffset>
                </wp:positionV>
                <wp:extent cx="4191000" cy="635"/>
                <wp:effectExtent l="0" t="0" r="0" b="0"/>
                <wp:wrapTopAndBottom/>
                <wp:docPr id="267511421"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DD12935" w14:textId="0E0AE017" w:rsidR="00E743AD" w:rsidRPr="00BF45CB" w:rsidRDefault="00E743AD" w:rsidP="00E743AD">
                            <w:pPr>
                              <w:pStyle w:val="Caption"/>
                              <w:spacing w:before="96"/>
                              <w:rPr>
                                <w:noProof/>
                                <w:color w:val="000000"/>
                                <w:sz w:val="26"/>
                                <w:szCs w:val="26"/>
                              </w:rPr>
                            </w:pPr>
                            <w:bookmarkStart w:id="12" w:name="_Ref170294769"/>
                            <w:bookmarkStart w:id="13" w:name="_Toc165712567"/>
                            <w:bookmarkStart w:id="14" w:name="_Toc171118987"/>
                            <w:r>
                              <w:t>Hình 1.</w:t>
                            </w:r>
                            <w:r>
                              <w:fldChar w:fldCharType="begin"/>
                            </w:r>
                            <w:r>
                              <w:instrText xml:space="preserve"> SEQ Hình_1. \* ARABIC </w:instrText>
                            </w:r>
                            <w:r>
                              <w:fldChar w:fldCharType="separate"/>
                            </w:r>
                            <w:r w:rsidR="00E22970">
                              <w:rPr>
                                <w:noProof/>
                              </w:rPr>
                              <w:t>2</w:t>
                            </w:r>
                            <w:r>
                              <w:fldChar w:fldCharType="end"/>
                            </w:r>
                            <w:bookmarkEnd w:id="12"/>
                            <w:r>
                              <w:t xml:space="preserve"> </w:t>
                            </w:r>
                            <w:r w:rsidR="000B1F96">
                              <w:t>Một thiết bị Potentiostat tương tự hiện đại</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BFEA" id="_x0000_s1029" type="#_x0000_t202" style="position:absolute;left:0;text-align:left;margin-left:62.25pt;margin-top:248.65pt;width:330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GgIAAD8EAAAOAAAAZHJzL2Uyb0RvYy54bWysU8Fu2zAMvQ/YPwi6L3bar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" stroked="f">
                <v:textbox style="mso-fit-shape-to-text:t" inset="0,0,0,0">
                  <w:txbxContent>
                    <w:p w14:paraId="7DD12935" w14:textId="0E0AE017" w:rsidR="00E743AD" w:rsidRPr="00BF45CB" w:rsidRDefault="00E743AD" w:rsidP="00E743AD">
                      <w:pPr>
                        <w:pStyle w:val="Caption"/>
                        <w:spacing w:before="96"/>
                        <w:rPr>
                          <w:noProof/>
                          <w:color w:val="000000"/>
                          <w:sz w:val="26"/>
                          <w:szCs w:val="26"/>
                        </w:rPr>
                      </w:pPr>
                      <w:bookmarkStart w:id="15" w:name="_Ref170294769"/>
                      <w:bookmarkStart w:id="16" w:name="_Toc165712567"/>
                      <w:bookmarkStart w:id="17" w:name="_Toc171118987"/>
                      <w:r>
                        <w:t>Hình 1.</w:t>
                      </w:r>
                      <w:r>
                        <w:fldChar w:fldCharType="begin"/>
                      </w:r>
                      <w:r>
                        <w:instrText xml:space="preserve"> SEQ Hình_1. \* ARABIC </w:instrText>
                      </w:r>
                      <w:r>
                        <w:fldChar w:fldCharType="separate"/>
                      </w:r>
                      <w:r w:rsidR="00E22970">
                        <w:rPr>
                          <w:noProof/>
                        </w:rPr>
                        <w:t>2</w:t>
                      </w:r>
                      <w:r>
                        <w:fldChar w:fldCharType="end"/>
                      </w:r>
                      <w:bookmarkEnd w:id="15"/>
                      <w:r>
                        <w:t xml:space="preserve"> </w:t>
                      </w:r>
                      <w:r w:rsidR="000B1F96">
                        <w:t>Một thiết bị Potentiostat tương tự hiện đại</w:t>
                      </w:r>
                      <w:bookmarkEnd w:id="16"/>
                      <w:bookmarkEnd w:id="17"/>
                    </w:p>
                  </w:txbxContent>
                </v:textbox>
                <w10:wrap type="topAndBottom"/>
              </v:shape>
            </w:pict>
          </mc:Fallback>
        </mc:AlternateContent>
      </w:r>
      <w:r>
        <w:rPr>
          <w:noProof/>
        </w:rPr>
        <w:drawing>
          <wp:anchor distT="0" distB="0" distL="114300" distR="114300" simplePos="0" relativeHeight="251268096" behindDoc="0" locked="0" layoutInCell="1" allowOverlap="1" wp14:anchorId="3E6E1F1A" wp14:editId="070494F8">
            <wp:simplePos x="0" y="0"/>
            <wp:positionH relativeFrom="column">
              <wp:posOffset>790575</wp:posOffset>
            </wp:positionH>
            <wp:positionV relativeFrom="paragraph">
              <wp:posOffset>440055</wp:posOffset>
            </wp:positionV>
            <wp:extent cx="4191000" cy="2660650"/>
            <wp:effectExtent l="0" t="0" r="0" b="6350"/>
            <wp:wrapTopAndBottom/>
            <wp:docPr id="50406809"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809" name="Picture 2" descr="A close-up of a mach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660650"/>
                    </a:xfrm>
                    <a:prstGeom prst="rect">
                      <a:avLst/>
                    </a:prstGeom>
                    <a:noFill/>
                    <a:ln>
                      <a:noFill/>
                    </a:ln>
                  </pic:spPr>
                </pic:pic>
              </a:graphicData>
            </a:graphic>
          </wp:anchor>
        </w:drawing>
      </w:r>
    </w:p>
    <w:p w14:paraId="4069F74F" w14:textId="20BB769C" w:rsidR="000B1F96" w:rsidRDefault="00C0065D" w:rsidP="000B1F96">
      <w:pPr>
        <w:spacing w:before="96"/>
        <w:ind w:firstLine="567"/>
      </w:pPr>
      <w:r>
        <w:t>Đối với các ứng dụng cụ thể, các thiết bị tương tự vẫn đang được sử dụng (</w:t>
      </w:r>
      <w:r w:rsidR="001359A3">
        <w:fldChar w:fldCharType="begin"/>
      </w:r>
      <w:r w:rsidR="001359A3">
        <w:instrText xml:space="preserve"> REF _Ref170294769 \h </w:instrText>
      </w:r>
      <w:r w:rsidR="001359A3">
        <w:fldChar w:fldCharType="separate"/>
      </w:r>
      <w:r w:rsidR="00E22970">
        <w:t>Hình 1.</w:t>
      </w:r>
      <w:r w:rsidR="00E22970">
        <w:rPr>
          <w:noProof/>
        </w:rPr>
        <w:t>2</w:t>
      </w:r>
      <w:r w:rsidR="001359A3">
        <w:fldChar w:fldCharType="end"/>
      </w:r>
      <w:r>
        <w:t xml:space="preserve">). Ngày nay, máy tính và các bộ chuyển đổi </w:t>
      </w:r>
      <w:r w:rsidR="006B2A36">
        <w:t>ADC và DAC được sử dụng để ghi lại kết quả đo, nhưng bản thân Potentiostat vẫn là một công cụ rất cồng kềnh</w:t>
      </w:r>
      <w:r w:rsidR="00F00E5E">
        <w:t>. Hơn nữa kết nối cáp cần thiết dễ bị nhiễu do hoạt động nhưu ăng-ten và có thể xảy ra kết nối kém do cáp bị hỏng.</w:t>
      </w:r>
    </w:p>
    <w:p w14:paraId="7749610B" w14:textId="186C7C3F" w:rsidR="002062B9" w:rsidRDefault="002062B9" w:rsidP="000B1F96">
      <w:pPr>
        <w:spacing w:before="96"/>
        <w:ind w:firstLine="567"/>
      </w:pPr>
      <w:r>
        <w:t xml:space="preserve">Vào những năm 1980, Potentiostat kỹ thuật số đã có sẵn. Những thiết bị này ban đầu vẫn còn khá lớn. Sự phát triển của thiết bị điện tử số đã và đang </w:t>
      </w:r>
      <w:r w:rsidR="00293A89">
        <w:t>tiến triển với tốc độ cao và những ưu điểm của tín hiệu số (giảm nhiễu và ít kết nối hơn) mang lại lợi ích cho các phép đo.</w:t>
      </w:r>
    </w:p>
    <w:p w14:paraId="24C82941" w14:textId="77777777" w:rsidR="006858B2" w:rsidRDefault="00293A89" w:rsidP="000B1F96">
      <w:pPr>
        <w:spacing w:before="96"/>
        <w:ind w:firstLine="567"/>
      </w:pPr>
      <w:r>
        <w:t>Các thiết bị kỹ thuật số đầu tiên yêu cầu nhiều thành phần kỹ thuật số cũng như tương tự khác nhau. Năm 2003, EmStat, một thiết bị đa năng mới, công suất</w:t>
      </w:r>
      <w:r w:rsidR="0027066A">
        <w:t xml:space="preserve"> thấp được chế tạo trên một PCB duy nhất có kích thước 5cm x 3,5cm</w:t>
      </w:r>
      <w:r w:rsidR="00EC5272">
        <w:t xml:space="preserve"> (Hình 1.3) đã ra mắt. Cho đến nay, thành phần lớn nhất là đầu nối cần thiết để tạo kết nối với 3 điện cực.</w:t>
      </w:r>
    </w:p>
    <w:p w14:paraId="08282411" w14:textId="4DDCC435" w:rsidR="00293A89" w:rsidRDefault="00616BC8" w:rsidP="000B1F96">
      <w:pPr>
        <w:spacing w:before="96"/>
        <w:ind w:firstLine="567"/>
      </w:pPr>
      <w:r>
        <w:rPr>
          <w:noProof/>
        </w:rPr>
        <mc:AlternateContent>
          <mc:Choice Requires="wps">
            <w:drawing>
              <wp:anchor distT="0" distB="0" distL="114300" distR="114300" simplePos="0" relativeHeight="251277312" behindDoc="1" locked="0" layoutInCell="1" allowOverlap="1" wp14:anchorId="12D28231" wp14:editId="5BF8984D">
                <wp:simplePos x="0" y="0"/>
                <wp:positionH relativeFrom="column">
                  <wp:posOffset>790575</wp:posOffset>
                </wp:positionH>
                <wp:positionV relativeFrom="paragraph">
                  <wp:posOffset>2222500</wp:posOffset>
                </wp:positionV>
                <wp:extent cx="4051300" cy="635"/>
                <wp:effectExtent l="0" t="0" r="6350" b="0"/>
                <wp:wrapNone/>
                <wp:docPr id="1201476823"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27E05B1F" w14:textId="42F40C2C" w:rsidR="00E870B5" w:rsidRPr="00D13452" w:rsidRDefault="00E870B5" w:rsidP="00E870B5">
                            <w:pPr>
                              <w:pStyle w:val="Caption"/>
                              <w:spacing w:before="96"/>
                              <w:rPr>
                                <w:noProof/>
                                <w:color w:val="000000"/>
                                <w:sz w:val="26"/>
                                <w:szCs w:val="26"/>
                              </w:rPr>
                            </w:pPr>
                            <w:bookmarkStart w:id="18" w:name="_Ref170294809"/>
                            <w:bookmarkStart w:id="19" w:name="_Toc165712568"/>
                            <w:bookmarkStart w:id="20" w:name="_Toc171118988"/>
                            <w:r>
                              <w:t>Hình 1.</w:t>
                            </w:r>
                            <w:r>
                              <w:fldChar w:fldCharType="begin"/>
                            </w:r>
                            <w:r>
                              <w:instrText xml:space="preserve"> SEQ Hình_1. \* ARABIC </w:instrText>
                            </w:r>
                            <w:r>
                              <w:fldChar w:fldCharType="separate"/>
                            </w:r>
                            <w:r w:rsidR="00E22970">
                              <w:rPr>
                                <w:noProof/>
                              </w:rPr>
                              <w:t>3</w:t>
                            </w:r>
                            <w:r>
                              <w:fldChar w:fldCharType="end"/>
                            </w:r>
                            <w:bookmarkEnd w:id="18"/>
                            <w:r>
                              <w:t xml:space="preserve"> </w:t>
                            </w:r>
                            <w:r w:rsidR="005E61D3">
                              <w:t>Thiết bị Potentiostat của EmStat của PalmSens BV</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28231" id="_x0000_s1030" type="#_x0000_t202" style="position:absolute;left:0;text-align:left;margin-left:62.25pt;margin-top:175pt;width:319pt;height:.0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AgGQIAAD8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" stroked="f">
                <v:textbox style="mso-fit-shape-to-text:t" inset="0,0,0,0">
                  <w:txbxContent>
                    <w:p w14:paraId="27E05B1F" w14:textId="42F40C2C" w:rsidR="00E870B5" w:rsidRPr="00D13452" w:rsidRDefault="00E870B5" w:rsidP="00E870B5">
                      <w:pPr>
                        <w:pStyle w:val="Caption"/>
                        <w:spacing w:before="96"/>
                        <w:rPr>
                          <w:noProof/>
                          <w:color w:val="000000"/>
                          <w:sz w:val="26"/>
                          <w:szCs w:val="26"/>
                        </w:rPr>
                      </w:pPr>
                      <w:bookmarkStart w:id="21" w:name="_Ref170294809"/>
                      <w:bookmarkStart w:id="22" w:name="_Toc165712568"/>
                      <w:bookmarkStart w:id="23" w:name="_Toc171118988"/>
                      <w:r>
                        <w:t>Hình 1.</w:t>
                      </w:r>
                      <w:r>
                        <w:fldChar w:fldCharType="begin"/>
                      </w:r>
                      <w:r>
                        <w:instrText xml:space="preserve"> SEQ Hình_1. \* ARABIC </w:instrText>
                      </w:r>
                      <w:r>
                        <w:fldChar w:fldCharType="separate"/>
                      </w:r>
                      <w:r w:rsidR="00E22970">
                        <w:rPr>
                          <w:noProof/>
                        </w:rPr>
                        <w:t>3</w:t>
                      </w:r>
                      <w:r>
                        <w:fldChar w:fldCharType="end"/>
                      </w:r>
                      <w:bookmarkEnd w:id="21"/>
                      <w:r>
                        <w:t xml:space="preserve"> </w:t>
                      </w:r>
                      <w:r w:rsidR="005E61D3">
                        <w:t>Thiết bị Potentiostat của EmStat của PalmSens BV</w:t>
                      </w:r>
                      <w:bookmarkEnd w:id="22"/>
                      <w:bookmarkEnd w:id="23"/>
                    </w:p>
                  </w:txbxContent>
                </v:textbox>
              </v:shape>
            </w:pict>
          </mc:Fallback>
        </mc:AlternateContent>
      </w:r>
      <w:r w:rsidR="006858B2">
        <w:rPr>
          <w:noProof/>
        </w:rPr>
        <w:t xml:space="preserve">                       </w:t>
      </w:r>
      <w:r w:rsidR="006858B2">
        <w:rPr>
          <w:noProof/>
        </w:rPr>
        <w:tab/>
      </w:r>
      <w:r w:rsidR="006858B2" w:rsidRPr="006858B2">
        <w:rPr>
          <w:noProof/>
        </w:rPr>
        <w:t xml:space="preserve"> </w:t>
      </w:r>
      <w:r w:rsidR="006858B2">
        <w:rPr>
          <w:noProof/>
        </w:rPr>
        <w:drawing>
          <wp:inline distT="0" distB="0" distL="0" distR="0" wp14:anchorId="3ECFF520" wp14:editId="32ABA768">
            <wp:extent cx="2698750" cy="2153401"/>
            <wp:effectExtent l="0" t="0" r="6350" b="0"/>
            <wp:docPr id="517618980" name="Picture 3" descr="A measuring tape an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8980" name="Picture 3" descr="A measuring tape and circui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1669" cy="2155730"/>
                    </a:xfrm>
                    <a:prstGeom prst="rect">
                      <a:avLst/>
                    </a:prstGeom>
                    <a:noFill/>
                    <a:ln>
                      <a:noFill/>
                    </a:ln>
                  </pic:spPr>
                </pic:pic>
              </a:graphicData>
            </a:graphic>
          </wp:inline>
        </w:drawing>
      </w:r>
    </w:p>
    <w:p w14:paraId="62E1F7A6" w14:textId="53ED337A" w:rsidR="00E870B5" w:rsidRDefault="00070CC9" w:rsidP="005E61D3">
      <w:pPr>
        <w:spacing w:before="96"/>
        <w:ind w:firstLine="567"/>
      </w:pPr>
      <w:r>
        <w:lastRenderedPageBreak/>
        <w:t>Vì bản thân thiết bị đo</w:t>
      </w:r>
      <w:r w:rsidR="00512820">
        <w:t xml:space="preserve"> của chiết áp và các thành phần ghi lại giá trị đo được bị thu nhỏ nên nơi làm việc điện hóa cũng bị thu nhỏ. Do sự phát triển này, lĩnh vực nghiên cứu</w:t>
      </w:r>
      <w:r w:rsidR="000614B9">
        <w:t xml:space="preserve"> và số lượng ứng dụng của điện hóa ngày càng tăng. Năm 2001, PalmSens BV giới thiệu một bộ chiết áp chạy bằng pin được điều khiển bằng PC</w:t>
      </w:r>
      <w:r w:rsidR="004758CD">
        <w:t xml:space="preserve"> bỏ túi, lúc đó vẫn được đặt tên là Palm Instruments BV.</w:t>
      </w:r>
    </w:p>
    <w:p w14:paraId="09598130" w14:textId="5AF3C841" w:rsidR="004758CD" w:rsidRDefault="004758CD" w:rsidP="005E61D3">
      <w:pPr>
        <w:spacing w:before="96"/>
        <w:ind w:firstLine="567"/>
      </w:pPr>
      <w:r>
        <w:t>Vào năm 2018, hơn 15 năm sau, ý tưởng về một thiết bị điện hóa di động thực sự này đã dẫn đến việc</w:t>
      </w:r>
      <w:r w:rsidR="00AB5068">
        <w:t xml:space="preserve"> phát hành Pstouch, một ứng dụng Android để điều </w:t>
      </w:r>
      <w:r w:rsidR="00C91601">
        <w:t xml:space="preserve">khiển các bộ điều chỉnh điện thế của PalmSens BV. </w:t>
      </w:r>
      <w:r w:rsidR="00CA0DC6">
        <w:t xml:space="preserve">Điện hóa học đã </w:t>
      </w:r>
      <w:r w:rsidR="00D71CFB">
        <w:t>phần nào thoát khỏi việc chỉ xuất hiện ở các phòng thí nghiệm</w:t>
      </w:r>
      <w:r w:rsidR="004A3759">
        <w:t xml:space="preserve"> và ngày càng tiến nhiều bước hơn vào thế giới thiết bị chăm sóc sức khỏe.</w:t>
      </w:r>
    </w:p>
    <w:p w14:paraId="095A51B3" w14:textId="11CB25DA" w:rsidR="002D2756" w:rsidRPr="00EE7BCF" w:rsidRDefault="002D2756" w:rsidP="00BB5B8B">
      <w:pPr>
        <w:spacing w:before="96"/>
        <w:ind w:firstLine="0"/>
      </w:pPr>
    </w:p>
    <w:p w14:paraId="77E2506B" w14:textId="294E2194" w:rsidR="00951668" w:rsidRDefault="005013A2" w:rsidP="003F0528">
      <w:pPr>
        <w:pStyle w:val="Heading3"/>
        <w:spacing w:before="96"/>
        <w:ind w:left="0" w:firstLine="0"/>
      </w:pPr>
      <w:bookmarkStart w:id="24" w:name="_Toc171118932"/>
      <w:r>
        <w:t>Cấu tạo của một thiết bị đo điện hóa</w:t>
      </w:r>
      <w:bookmarkEnd w:id="24"/>
    </w:p>
    <w:p w14:paraId="2A62A3B7" w14:textId="1F737325" w:rsidR="00EA1335" w:rsidRDefault="001F6F29" w:rsidP="00616BC8">
      <w:pPr>
        <w:spacing w:before="96"/>
        <w:ind w:firstLine="720"/>
      </w:pPr>
      <w:r>
        <w:t>Đo lường điện hóa được dựa trên cơ sở các quy luật</w:t>
      </w:r>
      <w:r w:rsidR="00D15BF3">
        <w:t xml:space="preserve"> lí thuyết về sự chuyển năng lượng</w:t>
      </w:r>
      <w:r w:rsidR="00FC214D">
        <w:t xml:space="preserve"> hóa học và điện với thông số đặc trưng là mật độ dòng và điện thế. Hệ điện hóa (potentiostat) sử dụng trong hệ điện hóa</w:t>
      </w:r>
      <w:r w:rsidR="0043286D">
        <w:t xml:space="preserve"> ba điện cực bao gồm: điện cực làm việc WE, điện cực so sánh hay điện cực tham chiếu RE, điện c</w:t>
      </w:r>
      <w:r w:rsidR="00C62CCD">
        <w:t>ực</w:t>
      </w:r>
      <w:r w:rsidR="0043286D">
        <w:t xml:space="preserve"> đối CE. Hệ điện hóa ba điện cực có thể được mô hình hóa như </w:t>
      </w:r>
      <w:r w:rsidR="00527D15">
        <w:fldChar w:fldCharType="begin"/>
      </w:r>
      <w:r w:rsidR="00527D15">
        <w:instrText xml:space="preserve"> REF _Ref170294780 \h </w:instrText>
      </w:r>
      <w:r w:rsidR="00527D15">
        <w:fldChar w:fldCharType="separate"/>
      </w:r>
      <w:r w:rsidR="00E22970">
        <w:t>Hình 1.</w:t>
      </w:r>
      <w:r w:rsidR="00E22970">
        <w:rPr>
          <w:noProof/>
        </w:rPr>
        <w:t>4</w:t>
      </w:r>
      <w:r w:rsidR="00527D15">
        <w:fldChar w:fldCharType="end"/>
      </w:r>
    </w:p>
    <w:p w14:paraId="0DB9A045" w14:textId="0A76F589" w:rsidR="00616BC8" w:rsidRDefault="00616BC8" w:rsidP="00616BC8">
      <w:pPr>
        <w:spacing w:before="96"/>
        <w:ind w:left="720" w:firstLine="720"/>
      </w:pPr>
      <w:r>
        <w:rPr>
          <w:noProof/>
        </w:rPr>
        <mc:AlternateContent>
          <mc:Choice Requires="wps">
            <w:drawing>
              <wp:anchor distT="0" distB="0" distL="114300" distR="114300" simplePos="0" relativeHeight="251265024" behindDoc="0" locked="0" layoutInCell="1" allowOverlap="1" wp14:anchorId="2A8A4050" wp14:editId="3CAD51FA">
                <wp:simplePos x="0" y="0"/>
                <wp:positionH relativeFrom="column">
                  <wp:posOffset>1158875</wp:posOffset>
                </wp:positionH>
                <wp:positionV relativeFrom="paragraph">
                  <wp:posOffset>2366010</wp:posOffset>
                </wp:positionV>
                <wp:extent cx="3568700" cy="635"/>
                <wp:effectExtent l="0" t="0" r="0" b="0"/>
                <wp:wrapTopAndBottom/>
                <wp:docPr id="1327686993" name="Text Box 1"/>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28BF9ECA" w14:textId="1507385C" w:rsidR="00EA1335" w:rsidRPr="00915026" w:rsidRDefault="00EA1335" w:rsidP="00EA1335">
                            <w:pPr>
                              <w:pStyle w:val="Caption"/>
                              <w:spacing w:before="96"/>
                              <w:rPr>
                                <w:color w:val="000000"/>
                                <w:sz w:val="26"/>
                                <w:szCs w:val="26"/>
                              </w:rPr>
                            </w:pPr>
                            <w:bookmarkStart w:id="25" w:name="_Ref170294780"/>
                            <w:bookmarkStart w:id="26" w:name="_Toc165712569"/>
                            <w:bookmarkStart w:id="27" w:name="_Toc171118989"/>
                            <w:r>
                              <w:t>Hình 1.</w:t>
                            </w:r>
                            <w:r>
                              <w:fldChar w:fldCharType="begin"/>
                            </w:r>
                            <w:r>
                              <w:instrText xml:space="preserve"> SEQ Hình_1. \* ARABIC </w:instrText>
                            </w:r>
                            <w:r>
                              <w:fldChar w:fldCharType="separate"/>
                            </w:r>
                            <w:r w:rsidR="00E22970">
                              <w:rPr>
                                <w:noProof/>
                              </w:rPr>
                              <w:t>4</w:t>
                            </w:r>
                            <w:r>
                              <w:fldChar w:fldCharType="end"/>
                            </w:r>
                            <w:bookmarkEnd w:id="25"/>
                            <w:r>
                              <w:t xml:space="preserve"> Mô hình hệ điện hóa ba điện cực</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A4050" id="_x0000_s1031" type="#_x0000_t202" style="position:absolute;left:0;text-align:left;margin-left:91.25pt;margin-top:186.3pt;width:281pt;height:.05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67GQIAAD8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Pbz1MKSYrNr28i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" stroked="f">
                <v:textbox style="mso-fit-shape-to-text:t" inset="0,0,0,0">
                  <w:txbxContent>
                    <w:p w14:paraId="28BF9ECA" w14:textId="1507385C" w:rsidR="00EA1335" w:rsidRPr="00915026" w:rsidRDefault="00EA1335" w:rsidP="00EA1335">
                      <w:pPr>
                        <w:pStyle w:val="Caption"/>
                        <w:spacing w:before="96"/>
                        <w:rPr>
                          <w:color w:val="000000"/>
                          <w:sz w:val="26"/>
                          <w:szCs w:val="26"/>
                        </w:rPr>
                      </w:pPr>
                      <w:bookmarkStart w:id="28" w:name="_Ref170294780"/>
                      <w:bookmarkStart w:id="29" w:name="_Toc165712569"/>
                      <w:bookmarkStart w:id="30" w:name="_Toc171118989"/>
                      <w:r>
                        <w:t>Hình 1.</w:t>
                      </w:r>
                      <w:r>
                        <w:fldChar w:fldCharType="begin"/>
                      </w:r>
                      <w:r>
                        <w:instrText xml:space="preserve"> SEQ Hình_1. \* ARABIC </w:instrText>
                      </w:r>
                      <w:r>
                        <w:fldChar w:fldCharType="separate"/>
                      </w:r>
                      <w:r w:rsidR="00E22970">
                        <w:rPr>
                          <w:noProof/>
                        </w:rPr>
                        <w:t>4</w:t>
                      </w:r>
                      <w:r>
                        <w:fldChar w:fldCharType="end"/>
                      </w:r>
                      <w:bookmarkEnd w:id="28"/>
                      <w:r>
                        <w:t xml:space="preserve"> Mô hình hệ điện hóa ba điện cực</w:t>
                      </w:r>
                      <w:bookmarkEnd w:id="29"/>
                      <w:bookmarkEnd w:id="30"/>
                    </w:p>
                  </w:txbxContent>
                </v:textbox>
                <w10:wrap type="topAndBottom"/>
              </v:shape>
            </w:pict>
          </mc:Fallback>
        </mc:AlternateContent>
      </w:r>
      <w:r>
        <w:t xml:space="preserve">         </w:t>
      </w:r>
      <w:r w:rsidR="00EA1335" w:rsidRPr="00EA1335">
        <w:rPr>
          <w:noProof/>
        </w:rPr>
        <w:drawing>
          <wp:inline distT="0" distB="0" distL="0" distR="0" wp14:anchorId="2063D3BC" wp14:editId="05F85793">
            <wp:extent cx="3568700" cy="2156460"/>
            <wp:effectExtent l="0" t="0" r="0" b="0"/>
            <wp:docPr id="8183716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1632" name="Picture 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68700" cy="2156460"/>
                    </a:xfrm>
                    <a:prstGeom prst="rect">
                      <a:avLst/>
                    </a:prstGeom>
                  </pic:spPr>
                </pic:pic>
              </a:graphicData>
            </a:graphic>
          </wp:inline>
        </w:drawing>
      </w:r>
    </w:p>
    <w:p w14:paraId="40444153" w14:textId="23444938" w:rsidR="00EA1335" w:rsidRDefault="00EA1335" w:rsidP="00D15BF3">
      <w:pPr>
        <w:spacing w:before="96"/>
        <w:ind w:firstLine="720"/>
      </w:pPr>
      <w:r>
        <w:t>Trong cấu hình ba điện cực, các phản ứng hóa học sẽ xảy ra trên bề mặt điện cực làm việc WE</w:t>
      </w:r>
      <w:r w:rsidR="007437A9">
        <w:t xml:space="preserve"> với một điện áp tham chiếu kiểm soát sẽ được đặt vào giữa WE và RE; trong khu đó dòng điện sinh ra do phản ứng trên bề mặt WE sẽ được đo giữa WE và CE</w:t>
      </w:r>
      <w:r w:rsidR="00E70A03">
        <w:t>.</w:t>
      </w:r>
    </w:p>
    <w:p w14:paraId="3987337A" w14:textId="06C9FA53" w:rsidR="009C3D2E" w:rsidRDefault="009C3D2E" w:rsidP="009C3D2E">
      <w:pPr>
        <w:shd w:val="clear" w:color="auto" w:fill="FFFFFF"/>
        <w:spacing w:before="96"/>
        <w:ind w:firstLine="720"/>
        <w:rPr>
          <w:rStyle w:val="fontstyle01"/>
          <w:rFonts w:ascii="Times New Roman" w:hAnsi="Times New Roman"/>
          <w:b w:val="0"/>
          <w:bCs w:val="0"/>
        </w:rPr>
      </w:pPr>
      <w:r w:rsidRPr="009C3D2E">
        <w:rPr>
          <w:rStyle w:val="fontstyle01"/>
          <w:rFonts w:ascii="Times New Roman" w:hAnsi="Times New Roman"/>
          <w:b w:val="0"/>
          <w:bCs w:val="0"/>
        </w:rPr>
        <w:t xml:space="preserve">Về cơ chế hóa học, khi đặt điện thế dương vào điện cực, các hạt ion âm trong dung dịch sẽ xuất hiện trên bề mặt điện cực, hai lớp ion trái dấu bị ngăn cách bởi các phần tử dung dịch tạo thành một tụ điện. Các ion tự do khác trong dung dịch sẽ tạo thành tụ điện thứ hai. Hai tụ điện và điện trở của điện cực tạo ra trở kháng cho điện cực. Tiếp xúc điện cực – dung dịch có thể được mô hình hóa như trên </w:t>
      </w:r>
      <w:r w:rsidR="00527D15">
        <w:rPr>
          <w:rStyle w:val="fontstyle01"/>
          <w:rFonts w:ascii="Times New Roman" w:hAnsi="Times New Roman"/>
          <w:b w:val="0"/>
          <w:bCs w:val="0"/>
        </w:rPr>
        <w:fldChar w:fldCharType="begin"/>
      </w:r>
      <w:r w:rsidR="00527D15">
        <w:rPr>
          <w:rStyle w:val="fontstyle01"/>
          <w:rFonts w:ascii="Times New Roman" w:hAnsi="Times New Roman"/>
          <w:b w:val="0"/>
          <w:bCs w:val="0"/>
        </w:rPr>
        <w:instrText xml:space="preserve"> REF _Ref170294788 \h </w:instrText>
      </w:r>
      <w:r w:rsidR="00527D15">
        <w:rPr>
          <w:rStyle w:val="fontstyle01"/>
          <w:rFonts w:ascii="Times New Roman" w:hAnsi="Times New Roman"/>
          <w:b w:val="0"/>
          <w:bCs w:val="0"/>
        </w:rPr>
      </w:r>
      <w:r w:rsidR="00527D15">
        <w:rPr>
          <w:rStyle w:val="fontstyle01"/>
          <w:rFonts w:ascii="Times New Roman" w:hAnsi="Times New Roman"/>
          <w:b w:val="0"/>
          <w:bCs w:val="0"/>
        </w:rPr>
        <w:fldChar w:fldCharType="separate"/>
      </w:r>
      <w:r w:rsidR="00E22970">
        <w:t>Hình 1.</w:t>
      </w:r>
      <w:r w:rsidR="00E22970">
        <w:rPr>
          <w:noProof/>
        </w:rPr>
        <w:t>5</w:t>
      </w:r>
      <w:r w:rsidR="00527D15">
        <w:rPr>
          <w:rStyle w:val="fontstyle01"/>
          <w:rFonts w:ascii="Times New Roman" w:hAnsi="Times New Roman"/>
          <w:b w:val="0"/>
          <w:bCs w:val="0"/>
        </w:rPr>
        <w:fldChar w:fldCharType="end"/>
      </w:r>
      <w:r w:rsidRPr="009C3D2E">
        <w:rPr>
          <w:rStyle w:val="fontstyle01"/>
          <w:rFonts w:ascii="Times New Roman" w:hAnsi="Times New Roman"/>
          <w:b w:val="0"/>
          <w:bCs w:val="0"/>
        </w:rPr>
        <w:t>.</w:t>
      </w:r>
    </w:p>
    <w:p w14:paraId="7EA40520" w14:textId="681EB026" w:rsidR="009C3D2E" w:rsidRDefault="00E960FE" w:rsidP="009C3D2E">
      <w:pPr>
        <w:shd w:val="clear" w:color="auto" w:fill="FFFFFF"/>
        <w:spacing w:before="96"/>
        <w:ind w:firstLine="720"/>
        <w:rPr>
          <w:rStyle w:val="fontstyle01"/>
          <w:rFonts w:ascii="Times New Roman" w:hAnsi="Times New Roman"/>
          <w:b w:val="0"/>
          <w:bCs w:val="0"/>
        </w:rPr>
      </w:pPr>
      <w:r>
        <w:rPr>
          <w:noProof/>
        </w:rPr>
        <w:lastRenderedPageBreak/>
        <mc:AlternateContent>
          <mc:Choice Requires="wps">
            <w:drawing>
              <wp:anchor distT="0" distB="0" distL="114300" distR="114300" simplePos="0" relativeHeight="251271168" behindDoc="0" locked="0" layoutInCell="1" allowOverlap="1" wp14:anchorId="7C588B86" wp14:editId="55D3B067">
                <wp:simplePos x="0" y="0"/>
                <wp:positionH relativeFrom="column">
                  <wp:posOffset>765175</wp:posOffset>
                </wp:positionH>
                <wp:positionV relativeFrom="paragraph">
                  <wp:posOffset>3335020</wp:posOffset>
                </wp:positionV>
                <wp:extent cx="3994150" cy="635"/>
                <wp:effectExtent l="0" t="0" r="0" b="0"/>
                <wp:wrapTopAndBottom/>
                <wp:docPr id="1718631584" name="Text Box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429BE5AA" w14:textId="331019C1" w:rsidR="00E960FE" w:rsidRPr="00914700" w:rsidRDefault="00E960FE" w:rsidP="00E960FE">
                            <w:pPr>
                              <w:pStyle w:val="Caption"/>
                              <w:spacing w:before="96"/>
                              <w:rPr>
                                <w:color w:val="000000"/>
                                <w:sz w:val="26"/>
                                <w:szCs w:val="26"/>
                              </w:rPr>
                            </w:pPr>
                            <w:bookmarkStart w:id="31" w:name="_Ref170294788"/>
                            <w:bookmarkStart w:id="32" w:name="_Toc165712570"/>
                            <w:bookmarkStart w:id="33" w:name="_Toc171118990"/>
                            <w:r>
                              <w:t>Hình 1.</w:t>
                            </w:r>
                            <w:r>
                              <w:fldChar w:fldCharType="begin"/>
                            </w:r>
                            <w:r>
                              <w:instrText xml:space="preserve"> SEQ Hình_1. \* ARABIC </w:instrText>
                            </w:r>
                            <w:r>
                              <w:fldChar w:fldCharType="separate"/>
                            </w:r>
                            <w:r w:rsidR="00E22970">
                              <w:rPr>
                                <w:noProof/>
                              </w:rPr>
                              <w:t>5</w:t>
                            </w:r>
                            <w:r>
                              <w:fldChar w:fldCharType="end"/>
                            </w:r>
                            <w:bookmarkEnd w:id="31"/>
                            <w:r>
                              <w:t xml:space="preserve"> Sơ đồ tương đương tại lớp tiếp xúc điện cực và dung dịch</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88B86" id="_x0000_s1032" type="#_x0000_t202" style="position:absolute;left:0;text-align:left;margin-left:60.25pt;margin-top:262.6pt;width:314.5pt;height:.0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wd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7+4+zm7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" stroked="f">
                <v:textbox style="mso-fit-shape-to-text:t" inset="0,0,0,0">
                  <w:txbxContent>
                    <w:p w14:paraId="429BE5AA" w14:textId="331019C1" w:rsidR="00E960FE" w:rsidRPr="00914700" w:rsidRDefault="00E960FE" w:rsidP="00E960FE">
                      <w:pPr>
                        <w:pStyle w:val="Caption"/>
                        <w:spacing w:before="96"/>
                        <w:rPr>
                          <w:color w:val="000000"/>
                          <w:sz w:val="26"/>
                          <w:szCs w:val="26"/>
                        </w:rPr>
                      </w:pPr>
                      <w:bookmarkStart w:id="34" w:name="_Ref170294788"/>
                      <w:bookmarkStart w:id="35" w:name="_Toc165712570"/>
                      <w:bookmarkStart w:id="36" w:name="_Toc171118990"/>
                      <w:r>
                        <w:t>Hình 1.</w:t>
                      </w:r>
                      <w:r>
                        <w:fldChar w:fldCharType="begin"/>
                      </w:r>
                      <w:r>
                        <w:instrText xml:space="preserve"> SEQ Hình_1. \* ARABIC </w:instrText>
                      </w:r>
                      <w:r>
                        <w:fldChar w:fldCharType="separate"/>
                      </w:r>
                      <w:r w:rsidR="00E22970">
                        <w:rPr>
                          <w:noProof/>
                        </w:rPr>
                        <w:t>5</w:t>
                      </w:r>
                      <w:r>
                        <w:fldChar w:fldCharType="end"/>
                      </w:r>
                      <w:bookmarkEnd w:id="34"/>
                      <w:r>
                        <w:t xml:space="preserve"> Sơ đồ tương đương tại lớp tiếp xúc điện cực và dung dịch</w:t>
                      </w:r>
                      <w:bookmarkEnd w:id="35"/>
                      <w:bookmarkEnd w:id="36"/>
                    </w:p>
                  </w:txbxContent>
                </v:textbox>
                <w10:wrap type="topAndBottom"/>
              </v:shape>
            </w:pict>
          </mc:Fallback>
        </mc:AlternateContent>
      </w:r>
      <w:r w:rsidRPr="00E960FE">
        <w:rPr>
          <w:rStyle w:val="fontstyle01"/>
          <w:rFonts w:ascii="Times New Roman" w:hAnsi="Times New Roman"/>
          <w:b w:val="0"/>
          <w:bCs w:val="0"/>
          <w:noProof/>
        </w:rPr>
        <w:drawing>
          <wp:anchor distT="0" distB="0" distL="114300" distR="114300" simplePos="0" relativeHeight="251280384" behindDoc="0" locked="0" layoutInCell="1" allowOverlap="1" wp14:anchorId="56BA207F" wp14:editId="1F4380A5">
            <wp:simplePos x="0" y="0"/>
            <wp:positionH relativeFrom="column">
              <wp:posOffset>765175</wp:posOffset>
            </wp:positionH>
            <wp:positionV relativeFrom="paragraph">
              <wp:posOffset>308610</wp:posOffset>
            </wp:positionV>
            <wp:extent cx="3994150" cy="2969260"/>
            <wp:effectExtent l="0" t="0" r="6350" b="2540"/>
            <wp:wrapTopAndBottom/>
            <wp:docPr id="1457503023" name="Picture 1" descr="Diagram of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03023" name="Picture 1" descr="Diagram of a diagram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94150" cy="2969260"/>
                    </a:xfrm>
                    <a:prstGeom prst="rect">
                      <a:avLst/>
                    </a:prstGeom>
                  </pic:spPr>
                </pic:pic>
              </a:graphicData>
            </a:graphic>
            <wp14:sizeRelH relativeFrom="margin">
              <wp14:pctWidth>0</wp14:pctWidth>
            </wp14:sizeRelH>
            <wp14:sizeRelV relativeFrom="margin">
              <wp14:pctHeight>0</wp14:pctHeight>
            </wp14:sizeRelV>
          </wp:anchor>
        </w:drawing>
      </w:r>
    </w:p>
    <w:p w14:paraId="2F7FCEA5" w14:textId="5373B404" w:rsidR="00153912" w:rsidRPr="00153912" w:rsidRDefault="00153912" w:rsidP="00153912">
      <w:pPr>
        <w:spacing w:before="96"/>
        <w:ind w:firstLine="720"/>
      </w:pPr>
      <w:r w:rsidRPr="00153912">
        <w:t>Xét trên khía cạnh điện tử, trở kháng của hệ ba điện cực trong dung dịch khi có sử dụng mạch đo điện hóa sẽ có mô hình như sau:</w:t>
      </w:r>
    </w:p>
    <w:p w14:paraId="6C8C1348" w14:textId="5F92C3AE" w:rsidR="00153912" w:rsidRPr="00616BC8" w:rsidRDefault="00850452" w:rsidP="00616BC8">
      <w:pPr>
        <w:shd w:val="clear" w:color="auto" w:fill="FFFFFF"/>
        <w:spacing w:before="96"/>
        <w:ind w:firstLine="360"/>
        <w:rPr>
          <w:b/>
          <w:bCs/>
        </w:rPr>
      </w:pPr>
      <w:r>
        <w:rPr>
          <w:noProof/>
        </w:rPr>
        <mc:AlternateContent>
          <mc:Choice Requires="wps">
            <w:drawing>
              <wp:anchor distT="0" distB="0" distL="114300" distR="114300" simplePos="0" relativeHeight="251422720" behindDoc="0" locked="0" layoutInCell="1" allowOverlap="1" wp14:anchorId="22C7A76F" wp14:editId="5BA1B063">
                <wp:simplePos x="0" y="0"/>
                <wp:positionH relativeFrom="column">
                  <wp:posOffset>1226820</wp:posOffset>
                </wp:positionH>
                <wp:positionV relativeFrom="paragraph">
                  <wp:posOffset>2329815</wp:posOffset>
                </wp:positionV>
                <wp:extent cx="2783205" cy="635"/>
                <wp:effectExtent l="0" t="0" r="0" b="0"/>
                <wp:wrapTopAndBottom/>
                <wp:docPr id="1842283497" name="Text Box 1"/>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2F8F8B90" w14:textId="17944249" w:rsidR="006322BC" w:rsidRPr="00573778" w:rsidRDefault="006322BC" w:rsidP="006322BC">
                            <w:pPr>
                              <w:pStyle w:val="Caption"/>
                              <w:spacing w:before="96"/>
                              <w:rPr>
                                <w:color w:val="000000"/>
                                <w:sz w:val="26"/>
                                <w:szCs w:val="26"/>
                              </w:rPr>
                            </w:pPr>
                            <w:bookmarkStart w:id="37" w:name="_Ref170294846"/>
                            <w:bookmarkStart w:id="38" w:name="_Toc165712571"/>
                            <w:bookmarkStart w:id="39" w:name="_Toc171118991"/>
                            <w:r>
                              <w:t>Hình 1.</w:t>
                            </w:r>
                            <w:r>
                              <w:fldChar w:fldCharType="begin"/>
                            </w:r>
                            <w:r>
                              <w:instrText xml:space="preserve"> SEQ Hình_1. \* ARABIC </w:instrText>
                            </w:r>
                            <w:r>
                              <w:fldChar w:fldCharType="separate"/>
                            </w:r>
                            <w:r w:rsidR="00E22970">
                              <w:rPr>
                                <w:noProof/>
                              </w:rPr>
                              <w:t>6</w:t>
                            </w:r>
                            <w:r>
                              <w:fldChar w:fldCharType="end"/>
                            </w:r>
                            <w:bookmarkEnd w:id="37"/>
                            <w:r>
                              <w:t xml:space="preserve"> Sơ đồ thiết bị điện hóa sử dụng hệ ba điện cực</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A76F" id="_x0000_s1033" type="#_x0000_t202" style="position:absolute;left:0;text-align:left;margin-left:96.6pt;margin-top:183.45pt;width:219.1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pyGw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" stroked="f">
                <v:textbox style="mso-fit-shape-to-text:t" inset="0,0,0,0">
                  <w:txbxContent>
                    <w:p w14:paraId="2F8F8B90" w14:textId="17944249" w:rsidR="006322BC" w:rsidRPr="00573778" w:rsidRDefault="006322BC" w:rsidP="006322BC">
                      <w:pPr>
                        <w:pStyle w:val="Caption"/>
                        <w:spacing w:before="96"/>
                        <w:rPr>
                          <w:color w:val="000000"/>
                          <w:sz w:val="26"/>
                          <w:szCs w:val="26"/>
                        </w:rPr>
                      </w:pPr>
                      <w:bookmarkStart w:id="40" w:name="_Ref170294846"/>
                      <w:bookmarkStart w:id="41" w:name="_Toc165712571"/>
                      <w:bookmarkStart w:id="42" w:name="_Toc171118991"/>
                      <w:r>
                        <w:t>Hình 1.</w:t>
                      </w:r>
                      <w:r>
                        <w:fldChar w:fldCharType="begin"/>
                      </w:r>
                      <w:r>
                        <w:instrText xml:space="preserve"> SEQ Hình_1. \* ARABIC </w:instrText>
                      </w:r>
                      <w:r>
                        <w:fldChar w:fldCharType="separate"/>
                      </w:r>
                      <w:r w:rsidR="00E22970">
                        <w:rPr>
                          <w:noProof/>
                        </w:rPr>
                        <w:t>6</w:t>
                      </w:r>
                      <w:r>
                        <w:fldChar w:fldCharType="end"/>
                      </w:r>
                      <w:bookmarkEnd w:id="40"/>
                      <w:r>
                        <w:t xml:space="preserve"> Sơ đồ thiết bị điện hóa sử dụng hệ ba điện cực</w:t>
                      </w:r>
                      <w:bookmarkEnd w:id="41"/>
                      <w:bookmarkEnd w:id="42"/>
                    </w:p>
                  </w:txbxContent>
                </v:textbox>
                <w10:wrap type="topAndBottom"/>
              </v:shape>
            </w:pict>
          </mc:Fallback>
        </mc:AlternateContent>
      </w:r>
      <w:r w:rsidRPr="00153912">
        <w:rPr>
          <w:noProof/>
        </w:rPr>
        <w:drawing>
          <wp:anchor distT="0" distB="0" distL="114300" distR="114300" simplePos="0" relativeHeight="251425792" behindDoc="0" locked="0" layoutInCell="1" allowOverlap="1" wp14:anchorId="7493BA97" wp14:editId="64F8BE13">
            <wp:simplePos x="0" y="0"/>
            <wp:positionH relativeFrom="column">
              <wp:posOffset>1356995</wp:posOffset>
            </wp:positionH>
            <wp:positionV relativeFrom="paragraph">
              <wp:posOffset>309880</wp:posOffset>
            </wp:positionV>
            <wp:extent cx="2736850" cy="1887220"/>
            <wp:effectExtent l="0" t="0" r="6350" b="0"/>
            <wp:wrapTopAndBottom/>
            <wp:docPr id="5736831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3178" name="Picture 1" descr="A diagram of a circ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36850" cy="1887220"/>
                    </a:xfrm>
                    <a:prstGeom prst="rect">
                      <a:avLst/>
                    </a:prstGeom>
                  </pic:spPr>
                </pic:pic>
              </a:graphicData>
            </a:graphic>
            <wp14:sizeRelH relativeFrom="margin">
              <wp14:pctWidth>0</wp14:pctWidth>
            </wp14:sizeRelH>
            <wp14:sizeRelV relativeFrom="margin">
              <wp14:pctHeight>0</wp14:pctHeight>
            </wp14:sizeRelV>
          </wp:anchor>
        </w:drawing>
      </w:r>
    </w:p>
    <w:p w14:paraId="54CC9556" w14:textId="77777777" w:rsidR="00153912" w:rsidRPr="00153912" w:rsidRDefault="00153912" w:rsidP="00153912">
      <w:pPr>
        <w:spacing w:before="96"/>
        <w:ind w:firstLine="720"/>
        <w:rPr>
          <w:rFonts w:eastAsia="Times New Roman"/>
          <w:szCs w:val="28"/>
        </w:rPr>
      </w:pPr>
      <w:r w:rsidRPr="00153912">
        <w:rPr>
          <w:rFonts w:eastAsia="Times New Roman"/>
          <w:szCs w:val="28"/>
        </w:rPr>
        <w:t>Thiết bị sử dụng một nguồn thế và một IC khuếch đại thuật toán CA (bộ khuếch đại điều khiển – Control Amplifier).</w:t>
      </w:r>
    </w:p>
    <w:p w14:paraId="1FC74CAF" w14:textId="77777777" w:rsidR="000332DD" w:rsidRDefault="00153912" w:rsidP="000332DD">
      <w:pPr>
        <w:spacing w:before="96"/>
        <w:ind w:firstLine="720"/>
        <w:rPr>
          <w:rFonts w:eastAsia="Times New Roman"/>
          <w:szCs w:val="28"/>
        </w:rPr>
      </w:pPr>
      <w:r w:rsidRPr="00153912">
        <w:rPr>
          <w:rFonts w:eastAsia="Times New Roman"/>
          <w:szCs w:val="28"/>
        </w:rPr>
        <w:t>Trong mô hình:</w:t>
      </w:r>
    </w:p>
    <w:p w14:paraId="22E57478" w14:textId="77777777" w:rsidR="000332DD" w:rsidRDefault="00153912" w:rsidP="00B11B59">
      <w:pPr>
        <w:pStyle w:val="ListParagraph"/>
        <w:numPr>
          <w:ilvl w:val="0"/>
          <w:numId w:val="6"/>
        </w:numPr>
        <w:spacing w:before="96"/>
        <w:rPr>
          <w:rFonts w:eastAsia="Times New Roman"/>
          <w:szCs w:val="28"/>
        </w:rPr>
      </w:pPr>
      <w:r w:rsidRPr="000332DD">
        <w:rPr>
          <w:rFonts w:eastAsia="Times New Roman"/>
          <w:szCs w:val="28"/>
        </w:rPr>
        <w:t>Z1 tương ứng điện trở của điện cực so sánh (RE) nối tiếp với trở kháng</w:t>
      </w:r>
      <w:r w:rsidR="000332DD" w:rsidRPr="000332DD">
        <w:rPr>
          <w:rFonts w:eastAsia="Times New Roman"/>
          <w:szCs w:val="28"/>
        </w:rPr>
        <w:t xml:space="preserve"> </w:t>
      </w:r>
      <w:r w:rsidRPr="000332DD">
        <w:rPr>
          <w:rFonts w:eastAsia="Times New Roman"/>
          <w:szCs w:val="28"/>
        </w:rPr>
        <w:t>của điện cực đối (CE) và dung dịch giữa điện cực đối với điện cực so</w:t>
      </w:r>
      <w:r w:rsidR="000332DD">
        <w:rPr>
          <w:rFonts w:eastAsia="Times New Roman"/>
          <w:szCs w:val="28"/>
        </w:rPr>
        <w:t xml:space="preserve"> </w:t>
      </w:r>
      <w:r w:rsidRPr="000332DD">
        <w:rPr>
          <w:rFonts w:eastAsia="Times New Roman"/>
          <w:szCs w:val="28"/>
        </w:rPr>
        <w:t>sánh.</w:t>
      </w:r>
    </w:p>
    <w:p w14:paraId="5ADECF89" w14:textId="29D67223" w:rsidR="00153912" w:rsidRPr="000332DD" w:rsidRDefault="00153912" w:rsidP="00B11B59">
      <w:pPr>
        <w:pStyle w:val="ListParagraph"/>
        <w:numPr>
          <w:ilvl w:val="0"/>
          <w:numId w:val="6"/>
        </w:numPr>
        <w:spacing w:before="96"/>
        <w:rPr>
          <w:rFonts w:eastAsia="Times New Roman"/>
          <w:szCs w:val="28"/>
        </w:rPr>
      </w:pPr>
      <w:r w:rsidRPr="000332DD">
        <w:rPr>
          <w:rFonts w:eastAsia="Times New Roman"/>
          <w:szCs w:val="28"/>
        </w:rPr>
        <w:t>Z2 tương ứng trở kháng của điện cực làm việc (WE) nối tiếp trở kháng của dung dịch giữa điện cực làm việc và điện cực so sánh (RE).</w:t>
      </w:r>
    </w:p>
    <w:p w14:paraId="30CCA35F" w14:textId="3E35112F" w:rsidR="00153912" w:rsidRPr="00153912" w:rsidRDefault="00153912" w:rsidP="00153912">
      <w:pPr>
        <w:spacing w:before="96"/>
        <w:rPr>
          <w:rFonts w:eastAsia="Times New Roman"/>
          <w:szCs w:val="28"/>
        </w:rPr>
      </w:pPr>
      <w:r w:rsidRPr="00153912">
        <w:rPr>
          <w:rFonts w:eastAsia="Times New Roman"/>
          <w:szCs w:val="28"/>
        </w:rPr>
        <w:lastRenderedPageBreak/>
        <w:t xml:space="preserve"> </w:t>
      </w:r>
      <w:r w:rsidR="006322BC">
        <w:rPr>
          <w:rFonts w:eastAsia="Times New Roman"/>
          <w:szCs w:val="28"/>
        </w:rPr>
        <w:tab/>
      </w:r>
      <w:r w:rsidRPr="00153912">
        <w:rPr>
          <w:rFonts w:eastAsia="Times New Roman"/>
          <w:szCs w:val="28"/>
        </w:rPr>
        <w:t>Phân tích mạch tại op amp CA, ta có:</w:t>
      </w:r>
    </w:p>
    <w:p w14:paraId="35A43CDE" w14:textId="77777777" w:rsidR="00153912" w:rsidRPr="00153912" w:rsidRDefault="00153912" w:rsidP="006322BC">
      <w:pPr>
        <w:shd w:val="clear" w:color="auto" w:fill="FFFFFF"/>
        <w:spacing w:before="96"/>
        <w:ind w:left="720" w:firstLine="720"/>
        <w:rPr>
          <w:color w:val="212529"/>
          <w:szCs w:val="28"/>
        </w:rPr>
      </w:pPr>
      <w:r w:rsidRPr="00153912">
        <w:rPr>
          <w:rFonts w:eastAsia="Times New Roman"/>
          <w:szCs w:val="28"/>
        </w:rPr>
        <w:t>Eout = A.(E+ - E-) = A.(Ei – Er), với A là hệ số khuếch đại.</w:t>
      </w:r>
    </w:p>
    <w:p w14:paraId="78BFE3D1" w14:textId="14E117FC" w:rsidR="00153912" w:rsidRPr="00153912" w:rsidRDefault="00153912" w:rsidP="006322BC">
      <w:pPr>
        <w:spacing w:before="96"/>
        <w:ind w:firstLine="720"/>
      </w:pPr>
      <w:r w:rsidRPr="00153912">
        <w:t>Do điện trở của IC khuếch đại là lớn vô cùng nên gần như không có dòng điện đi qua điện cực so sánh. Vì vậy tín hiệu dòng điện có thể được tính như sau:</w:t>
      </w:r>
    </w:p>
    <w:p w14:paraId="560A8517" w14:textId="1A5F9DEF" w:rsidR="009C3D2E" w:rsidRDefault="0011728B" w:rsidP="009C3D2E">
      <w:pPr>
        <w:shd w:val="clear" w:color="auto" w:fill="FFFFFF"/>
        <w:spacing w:before="96"/>
        <w:ind w:firstLine="720"/>
        <w:rPr>
          <w:rStyle w:val="fontstyle01"/>
          <w:rFonts w:ascii="Times New Roman" w:hAnsi="Times New Roman"/>
          <w:b w:val="0"/>
          <w:bCs w:val="0"/>
        </w:rPr>
      </w:pPr>
      <m:oMathPara>
        <m:oMath>
          <m:r>
            <w:rPr>
              <w:rStyle w:val="fontstyle01"/>
              <w:rFonts w:ascii="Cambria Math" w:hAnsi="Cambria Math"/>
            </w:rPr>
            <m:t xml:space="preserve">IC= </m:t>
          </m:r>
          <m:f>
            <m:fPr>
              <m:ctrlPr>
                <w:rPr>
                  <w:rStyle w:val="fontstyle01"/>
                  <w:rFonts w:ascii="Cambria Math" w:hAnsi="Cambria Math"/>
                  <w:b w:val="0"/>
                  <w:bCs w:val="0"/>
                  <w:i/>
                </w:rPr>
              </m:ctrlPr>
            </m:fPr>
            <m:num>
              <m:sSub>
                <m:sSubPr>
                  <m:ctrlPr>
                    <w:rPr>
                      <w:rStyle w:val="fontstyle01"/>
                      <w:rFonts w:ascii="Cambria Math" w:hAnsi="Cambria Math"/>
                      <w:b w:val="0"/>
                      <w:bCs w:val="0"/>
                      <w:i/>
                    </w:rPr>
                  </m:ctrlPr>
                </m:sSubPr>
                <m:e>
                  <m:r>
                    <w:rPr>
                      <w:rStyle w:val="fontstyle01"/>
                      <w:rFonts w:ascii="Cambria Math" w:hAnsi="Cambria Math"/>
                    </w:rPr>
                    <m:t>E</m:t>
                  </m:r>
                </m:e>
                <m:sub>
                  <m:r>
                    <w:rPr>
                      <w:rStyle w:val="fontstyle01"/>
                      <w:rFonts w:ascii="Cambria Math" w:hAnsi="Cambria Math"/>
                    </w:rPr>
                    <m:t>out</m:t>
                  </m:r>
                </m:sub>
              </m:sSub>
            </m:num>
            <m:den>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1</m:t>
                  </m:r>
                </m:sub>
              </m:sSub>
              <m:r>
                <w:rPr>
                  <w:rStyle w:val="fontstyle01"/>
                  <w:rFonts w:ascii="Cambria Math" w:hAnsi="Cambria Math"/>
                </w:rPr>
                <m:t xml:space="preserve">+ </m:t>
              </m:r>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2</m:t>
                  </m:r>
                </m:sub>
              </m:sSub>
            </m:den>
          </m:f>
          <m:r>
            <w:rPr>
              <w:rStyle w:val="fontstyle01"/>
              <w:rFonts w:ascii="Cambria Math" w:hAnsi="Cambria Math"/>
            </w:rPr>
            <m:t xml:space="preserve"> hoặc IC= </m:t>
          </m:r>
          <m:f>
            <m:fPr>
              <m:ctrlPr>
                <w:rPr>
                  <w:rStyle w:val="fontstyle01"/>
                  <w:rFonts w:ascii="Cambria Math" w:hAnsi="Cambria Math"/>
                  <w:b w:val="0"/>
                  <w:bCs w:val="0"/>
                  <w:i/>
                </w:rPr>
              </m:ctrlPr>
            </m:fPr>
            <m:num>
              <m:sSub>
                <m:sSubPr>
                  <m:ctrlPr>
                    <w:rPr>
                      <w:rStyle w:val="fontstyle01"/>
                      <w:rFonts w:ascii="Cambria Math" w:hAnsi="Cambria Math"/>
                      <w:b w:val="0"/>
                      <w:bCs w:val="0"/>
                      <w:i/>
                    </w:rPr>
                  </m:ctrlPr>
                </m:sSubPr>
                <m:e>
                  <m:r>
                    <w:rPr>
                      <w:rStyle w:val="fontstyle01"/>
                      <w:rFonts w:ascii="Cambria Math" w:hAnsi="Cambria Math"/>
                    </w:rPr>
                    <m:t>E</m:t>
                  </m:r>
                </m:e>
                <m:sub>
                  <m:r>
                    <w:rPr>
                      <w:rStyle w:val="fontstyle01"/>
                      <w:rFonts w:ascii="Cambria Math" w:hAnsi="Cambria Math"/>
                    </w:rPr>
                    <m:t>r</m:t>
                  </m:r>
                </m:sub>
              </m:sSub>
            </m:num>
            <m:den>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2</m:t>
                  </m:r>
                </m:sub>
              </m:sSub>
            </m:den>
          </m:f>
        </m:oMath>
      </m:oMathPara>
    </w:p>
    <w:p w14:paraId="695691DA" w14:textId="2E432E75" w:rsidR="009C3D2E" w:rsidRDefault="00153912" w:rsidP="00153912">
      <w:pPr>
        <w:shd w:val="clear" w:color="auto" w:fill="FFFFFF"/>
        <w:tabs>
          <w:tab w:val="left" w:pos="2220"/>
        </w:tabs>
        <w:spacing w:before="96"/>
        <w:ind w:firstLine="720"/>
        <w:rPr>
          <w:rStyle w:val="fontstyle01"/>
          <w:rFonts w:ascii="Times New Roman" w:hAnsi="Times New Roman"/>
          <w:b w:val="0"/>
          <w:bCs w:val="0"/>
        </w:rPr>
      </w:pPr>
      <w:r>
        <w:rPr>
          <w:rStyle w:val="fontstyle01"/>
          <w:rFonts w:ascii="Times New Roman" w:hAnsi="Times New Roman"/>
          <w:b w:val="0"/>
          <w:bCs w:val="0"/>
        </w:rPr>
        <w:tab/>
      </w:r>
    </w:p>
    <w:p w14:paraId="310C513E" w14:textId="50DC1810" w:rsidR="009C3D2E" w:rsidRPr="00681581" w:rsidRDefault="0011728B" w:rsidP="00681581">
      <w:pPr>
        <w:shd w:val="clear" w:color="auto" w:fill="FFFFFF"/>
        <w:spacing w:before="96"/>
        <w:ind w:left="720" w:firstLine="0"/>
        <w:rPr>
          <w:rStyle w:val="fontstyle01"/>
          <w:rFonts w:ascii="Times New Roman" w:hAnsi="Times New Roman"/>
          <w:b w:val="0"/>
          <w:bCs w:val="0"/>
        </w:rPr>
      </w:pPr>
      <m:oMathPara>
        <m:oMath>
          <m:r>
            <w:rPr>
              <w:rStyle w:val="fontstyle01"/>
              <w:rFonts w:ascii="Cambria Math" w:hAnsi="Cambria Math"/>
            </w:rPr>
            <m:t>→</m:t>
          </m:r>
          <m:sSub>
            <m:sSubPr>
              <m:ctrlPr>
                <w:rPr>
                  <w:rStyle w:val="fontstyle01"/>
                  <w:rFonts w:ascii="Cambria Math" w:hAnsi="Cambria Math"/>
                  <w:b w:val="0"/>
                  <w:bCs w:val="0"/>
                  <w:i/>
                </w:rPr>
              </m:ctrlPr>
            </m:sSubPr>
            <m:e>
              <m:r>
                <w:rPr>
                  <w:rStyle w:val="fontstyle01"/>
                  <w:rFonts w:ascii="Cambria Math" w:hAnsi="Cambria Math"/>
                </w:rPr>
                <m:t>E</m:t>
              </m:r>
            </m:e>
            <m:sub>
              <m:r>
                <w:rPr>
                  <w:rStyle w:val="fontstyle01"/>
                  <w:rFonts w:ascii="Cambria Math" w:hAnsi="Cambria Math"/>
                </w:rPr>
                <m:t>r</m:t>
              </m:r>
            </m:sub>
          </m:sSub>
          <m:r>
            <w:rPr>
              <w:rStyle w:val="fontstyle01"/>
              <w:rFonts w:ascii="Cambria Math" w:hAnsi="Cambria Math"/>
            </w:rPr>
            <m:t xml:space="preserve">= </m:t>
          </m:r>
          <m:f>
            <m:fPr>
              <m:ctrlPr>
                <w:rPr>
                  <w:rStyle w:val="fontstyle01"/>
                  <w:rFonts w:ascii="Cambria Math" w:hAnsi="Cambria Math"/>
                  <w:b w:val="0"/>
                  <w:bCs w:val="0"/>
                  <w:i/>
                </w:rPr>
              </m:ctrlPr>
            </m:fPr>
            <m:num>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2</m:t>
                  </m:r>
                </m:sub>
              </m:sSub>
            </m:num>
            <m:den>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1</m:t>
                  </m:r>
                </m:sub>
              </m:sSub>
              <m:r>
                <w:rPr>
                  <w:rStyle w:val="fontstyle01"/>
                  <w:rFonts w:ascii="Cambria Math" w:hAnsi="Cambria Math"/>
                </w:rPr>
                <m:t xml:space="preserve">+ </m:t>
              </m:r>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2</m:t>
                  </m:r>
                </m:sub>
              </m:sSub>
            </m:den>
          </m:f>
          <m:r>
            <w:rPr>
              <w:rStyle w:val="fontstyle01"/>
              <w:rFonts w:ascii="Cambria Math" w:hAnsi="Cambria Math"/>
            </w:rPr>
            <m:t xml:space="preserve"> . </m:t>
          </m:r>
          <m:sSub>
            <m:sSubPr>
              <m:ctrlPr>
                <w:rPr>
                  <w:rStyle w:val="fontstyle01"/>
                  <w:rFonts w:ascii="Cambria Math" w:hAnsi="Cambria Math"/>
                  <w:b w:val="0"/>
                  <w:bCs w:val="0"/>
                  <w:i/>
                </w:rPr>
              </m:ctrlPr>
            </m:sSubPr>
            <m:e>
              <m:r>
                <w:rPr>
                  <w:rStyle w:val="fontstyle01"/>
                  <w:rFonts w:ascii="Cambria Math" w:hAnsi="Cambria Math"/>
                </w:rPr>
                <m:t>E</m:t>
              </m:r>
            </m:e>
            <m:sub>
              <m:r>
                <w:rPr>
                  <w:rStyle w:val="fontstyle01"/>
                  <w:rFonts w:ascii="Cambria Math" w:hAnsi="Cambria Math"/>
                </w:rPr>
                <m:t>out</m:t>
              </m:r>
            </m:sub>
          </m:sSub>
          <m:r>
            <w:rPr>
              <w:rStyle w:val="fontstyle01"/>
              <w:rFonts w:ascii="Cambria Math" w:hAnsi="Cambria Math"/>
            </w:rPr>
            <m:t xml:space="preserve"> </m:t>
          </m:r>
        </m:oMath>
      </m:oMathPara>
    </w:p>
    <w:p w14:paraId="170362A9" w14:textId="77777777" w:rsidR="00681581" w:rsidRDefault="00681581" w:rsidP="00681581">
      <w:pPr>
        <w:shd w:val="clear" w:color="auto" w:fill="FFFFFF"/>
        <w:spacing w:before="96"/>
        <w:ind w:left="720" w:firstLine="0"/>
        <w:rPr>
          <w:rStyle w:val="fontstyle01"/>
          <w:rFonts w:ascii="Times New Roman" w:hAnsi="Times New Roman"/>
          <w:b w:val="0"/>
          <w:bCs w:val="0"/>
        </w:rPr>
      </w:pPr>
    </w:p>
    <w:p w14:paraId="43EDFA5B" w14:textId="7CF68A27" w:rsidR="009C3D2E" w:rsidRDefault="00681581" w:rsidP="009C3D2E">
      <w:pPr>
        <w:shd w:val="clear" w:color="auto" w:fill="FFFFFF"/>
        <w:spacing w:before="96"/>
        <w:ind w:firstLine="720"/>
        <w:rPr>
          <w:rStyle w:val="fontstyle01"/>
          <w:rFonts w:ascii="Times New Roman" w:hAnsi="Times New Roman"/>
          <w:b w:val="0"/>
          <w:bCs w:val="0"/>
        </w:rPr>
      </w:pPr>
      <m:oMathPara>
        <m:oMath>
          <m:r>
            <w:rPr>
              <w:rStyle w:val="fontstyle01"/>
              <w:rFonts w:ascii="Cambria Math" w:hAnsi="Cambria Math"/>
            </w:rPr>
            <m:t xml:space="preserve">Đặt β= </m:t>
          </m:r>
          <m:f>
            <m:fPr>
              <m:ctrlPr>
                <w:rPr>
                  <w:rStyle w:val="fontstyle01"/>
                  <w:rFonts w:ascii="Cambria Math" w:hAnsi="Cambria Math"/>
                  <w:b w:val="0"/>
                  <w:bCs w:val="0"/>
                  <w:i/>
                </w:rPr>
              </m:ctrlPr>
            </m:fPr>
            <m:num>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2</m:t>
                  </m:r>
                </m:sub>
              </m:sSub>
            </m:num>
            <m:den>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1</m:t>
                  </m:r>
                </m:sub>
              </m:sSub>
              <m:r>
                <w:rPr>
                  <w:rStyle w:val="fontstyle01"/>
                  <w:rFonts w:ascii="Cambria Math" w:hAnsi="Cambria Math"/>
                </w:rPr>
                <m:t xml:space="preserve">+ </m:t>
              </m:r>
              <m:sSub>
                <m:sSubPr>
                  <m:ctrlPr>
                    <w:rPr>
                      <w:rStyle w:val="fontstyle01"/>
                      <w:rFonts w:ascii="Cambria Math" w:hAnsi="Cambria Math"/>
                      <w:b w:val="0"/>
                      <w:bCs w:val="0"/>
                      <w:i/>
                    </w:rPr>
                  </m:ctrlPr>
                </m:sSubPr>
                <m:e>
                  <m:r>
                    <w:rPr>
                      <w:rStyle w:val="fontstyle01"/>
                      <w:rFonts w:ascii="Cambria Math" w:hAnsi="Cambria Math"/>
                    </w:rPr>
                    <m:t>Z</m:t>
                  </m:r>
                </m:e>
                <m:sub>
                  <m:r>
                    <w:rPr>
                      <w:rStyle w:val="fontstyle01"/>
                      <w:rFonts w:ascii="Cambria Math" w:hAnsi="Cambria Math"/>
                    </w:rPr>
                    <m:t>2</m:t>
                  </m:r>
                </m:sub>
              </m:sSub>
            </m:den>
          </m:f>
        </m:oMath>
      </m:oMathPara>
    </w:p>
    <w:p w14:paraId="6EE3E7C2" w14:textId="66FA368B" w:rsidR="009C3D2E" w:rsidRDefault="009C3D2E" w:rsidP="009C3D2E">
      <w:pPr>
        <w:shd w:val="clear" w:color="auto" w:fill="FFFFFF"/>
        <w:spacing w:before="96"/>
        <w:ind w:firstLine="720"/>
        <w:rPr>
          <w:rStyle w:val="fontstyle01"/>
          <w:rFonts w:ascii="Times New Roman" w:hAnsi="Times New Roman"/>
          <w:b w:val="0"/>
          <w:bCs w:val="0"/>
        </w:rPr>
      </w:pPr>
    </w:p>
    <w:p w14:paraId="6409C8C8" w14:textId="798CEF8B" w:rsidR="009C3D2E" w:rsidRPr="00681581" w:rsidRDefault="00681581" w:rsidP="009C3D2E">
      <w:pPr>
        <w:shd w:val="clear" w:color="auto" w:fill="FFFFFF"/>
        <w:spacing w:before="96"/>
        <w:ind w:firstLine="720"/>
        <w:rPr>
          <w:rStyle w:val="fontstyle01"/>
          <w:rFonts w:ascii="Times New Roman" w:eastAsiaTheme="minorEastAsia" w:hAnsi="Times New Roman"/>
          <w:b w:val="0"/>
          <w:bCs w:val="0"/>
        </w:rPr>
      </w:pPr>
      <m:oMathPara>
        <m:oMath>
          <m:r>
            <w:rPr>
              <w:rStyle w:val="fontstyle01"/>
              <w:rFonts w:ascii="Cambria Math" w:hAnsi="Cambria Math"/>
            </w:rPr>
            <m:t>→</m:t>
          </m:r>
          <m:f>
            <m:fPr>
              <m:ctrlPr>
                <w:rPr>
                  <w:rStyle w:val="fontstyle01"/>
                  <w:rFonts w:ascii="Cambria Math" w:hAnsi="Cambria Math"/>
                  <w:b w:val="0"/>
                  <w:bCs w:val="0"/>
                  <w:i/>
                </w:rPr>
              </m:ctrlPr>
            </m:fPr>
            <m:num>
              <m:sSub>
                <m:sSubPr>
                  <m:ctrlPr>
                    <w:rPr>
                      <w:rStyle w:val="fontstyle01"/>
                      <w:rFonts w:ascii="Cambria Math" w:hAnsi="Cambria Math"/>
                      <w:b w:val="0"/>
                      <w:bCs w:val="0"/>
                      <w:i/>
                    </w:rPr>
                  </m:ctrlPr>
                </m:sSubPr>
                <m:e>
                  <m:r>
                    <w:rPr>
                      <w:rStyle w:val="fontstyle01"/>
                      <w:rFonts w:ascii="Cambria Math" w:hAnsi="Cambria Math"/>
                    </w:rPr>
                    <m:t>E</m:t>
                  </m:r>
                </m:e>
                <m:sub>
                  <m:r>
                    <w:rPr>
                      <w:rStyle w:val="fontstyle01"/>
                      <w:rFonts w:ascii="Cambria Math" w:hAnsi="Cambria Math"/>
                    </w:rPr>
                    <m:t>r</m:t>
                  </m:r>
                </m:sub>
              </m:sSub>
            </m:num>
            <m:den>
              <m:sSub>
                <m:sSubPr>
                  <m:ctrlPr>
                    <w:rPr>
                      <w:rStyle w:val="fontstyle01"/>
                      <w:rFonts w:ascii="Cambria Math" w:hAnsi="Cambria Math"/>
                      <w:b w:val="0"/>
                      <w:bCs w:val="0"/>
                      <w:i/>
                    </w:rPr>
                  </m:ctrlPr>
                </m:sSubPr>
                <m:e>
                  <m:r>
                    <w:rPr>
                      <w:rStyle w:val="fontstyle01"/>
                      <w:rFonts w:ascii="Cambria Math" w:hAnsi="Cambria Math"/>
                    </w:rPr>
                    <m:t>E</m:t>
                  </m:r>
                </m:e>
                <m:sub>
                  <m:r>
                    <w:rPr>
                      <w:rStyle w:val="fontstyle01"/>
                      <w:rFonts w:ascii="Cambria Math" w:hAnsi="Cambria Math"/>
                    </w:rPr>
                    <m:t>i</m:t>
                  </m:r>
                </m:sub>
              </m:sSub>
            </m:den>
          </m:f>
          <m:r>
            <w:rPr>
              <w:rStyle w:val="fontstyle01"/>
              <w:rFonts w:ascii="Cambria Math" w:hAnsi="Cambria Math"/>
            </w:rPr>
            <m:t xml:space="preserve">= </m:t>
          </m:r>
          <m:f>
            <m:fPr>
              <m:ctrlPr>
                <w:rPr>
                  <w:rStyle w:val="fontstyle01"/>
                  <w:rFonts w:ascii="Cambria Math" w:hAnsi="Cambria Math"/>
                  <w:b w:val="0"/>
                  <w:bCs w:val="0"/>
                  <w:i/>
                </w:rPr>
              </m:ctrlPr>
            </m:fPr>
            <m:num>
              <m:r>
                <w:rPr>
                  <w:rStyle w:val="fontstyle01"/>
                  <w:rFonts w:ascii="Cambria Math" w:hAnsi="Cambria Math"/>
                </w:rPr>
                <m:t>β.A</m:t>
              </m:r>
            </m:num>
            <m:den>
              <m:r>
                <w:rPr>
                  <w:rStyle w:val="fontstyle01"/>
                  <w:rFonts w:ascii="Cambria Math" w:hAnsi="Cambria Math"/>
                </w:rPr>
                <m:t>β.A+ 1</m:t>
              </m:r>
            </m:den>
          </m:f>
          <m:r>
            <w:rPr>
              <w:rStyle w:val="fontstyle01"/>
              <w:rFonts w:ascii="Cambria Math" w:hAnsi="Cambria Math"/>
            </w:rPr>
            <m:t xml:space="preserve"> </m:t>
          </m:r>
        </m:oMath>
      </m:oMathPara>
    </w:p>
    <w:p w14:paraId="4A5D4041" w14:textId="75D58BC0" w:rsidR="00681581" w:rsidRDefault="00D525E1" w:rsidP="009C3D2E">
      <w:pPr>
        <w:shd w:val="clear" w:color="auto" w:fill="FFFFFF"/>
        <w:spacing w:before="96"/>
        <w:ind w:firstLine="720"/>
        <w:rPr>
          <w:rStyle w:val="fontstyle01"/>
          <w:rFonts w:ascii="Times New Roman" w:eastAsiaTheme="minorEastAsia" w:hAnsi="Times New Roman"/>
          <w:b w:val="0"/>
          <w:bCs w:val="0"/>
        </w:rPr>
      </w:pPr>
      <w:r>
        <w:rPr>
          <w:rStyle w:val="fontstyle01"/>
          <w:rFonts w:ascii="Times New Roman" w:eastAsiaTheme="minorEastAsia" w:hAnsi="Times New Roman"/>
          <w:b w:val="0"/>
          <w:bCs w:val="0"/>
        </w:rPr>
        <w:tab/>
        <w:t xml:space="preserve">Với </w:t>
      </w:r>
      <m:oMath>
        <m:r>
          <w:rPr>
            <w:rStyle w:val="fontstyle01"/>
            <w:rFonts w:ascii="Cambria Math" w:eastAsiaTheme="minorEastAsia" w:hAnsi="Cambria Math"/>
          </w:rPr>
          <m:t xml:space="preserve"> </m:t>
        </m:r>
        <m:r>
          <w:rPr>
            <w:rStyle w:val="fontstyle01"/>
            <w:rFonts w:ascii="Cambria Math" w:hAnsi="Cambria Math"/>
          </w:rPr>
          <m:t>β.A≫1</m:t>
        </m:r>
      </m:oMath>
      <w:r>
        <w:rPr>
          <w:rStyle w:val="fontstyle01"/>
          <w:rFonts w:ascii="Times New Roman" w:eastAsiaTheme="minorEastAsia" w:hAnsi="Times New Roman"/>
          <w:b w:val="0"/>
          <w:bCs w:val="0"/>
        </w:rPr>
        <w:t xml:space="preserve"> ta có </w:t>
      </w:r>
      <m:oMath>
        <m:f>
          <m:fPr>
            <m:ctrlPr>
              <w:rPr>
                <w:rStyle w:val="fontstyle01"/>
                <w:rFonts w:ascii="Cambria Math" w:hAnsi="Cambria Math"/>
                <w:b w:val="0"/>
                <w:bCs w:val="0"/>
                <w:i/>
              </w:rPr>
            </m:ctrlPr>
          </m:fPr>
          <m:num>
            <m:sSub>
              <m:sSubPr>
                <m:ctrlPr>
                  <w:rPr>
                    <w:rStyle w:val="fontstyle01"/>
                    <w:rFonts w:ascii="Cambria Math" w:hAnsi="Cambria Math"/>
                    <w:b w:val="0"/>
                    <w:bCs w:val="0"/>
                    <w:i/>
                  </w:rPr>
                </m:ctrlPr>
              </m:sSubPr>
              <m:e>
                <m:r>
                  <w:rPr>
                    <w:rStyle w:val="fontstyle01"/>
                    <w:rFonts w:ascii="Cambria Math" w:hAnsi="Cambria Math"/>
                  </w:rPr>
                  <m:t>E</m:t>
                </m:r>
              </m:e>
              <m:sub>
                <m:r>
                  <w:rPr>
                    <w:rStyle w:val="fontstyle01"/>
                    <w:rFonts w:ascii="Cambria Math" w:hAnsi="Cambria Math"/>
                  </w:rPr>
                  <m:t>r</m:t>
                </m:r>
              </m:sub>
            </m:sSub>
          </m:num>
          <m:den>
            <m:sSub>
              <m:sSubPr>
                <m:ctrlPr>
                  <w:rPr>
                    <w:rStyle w:val="fontstyle01"/>
                    <w:rFonts w:ascii="Cambria Math" w:hAnsi="Cambria Math"/>
                    <w:b w:val="0"/>
                    <w:bCs w:val="0"/>
                    <w:i/>
                  </w:rPr>
                </m:ctrlPr>
              </m:sSubPr>
              <m:e>
                <m:r>
                  <w:rPr>
                    <w:rStyle w:val="fontstyle01"/>
                    <w:rFonts w:ascii="Cambria Math" w:hAnsi="Cambria Math"/>
                  </w:rPr>
                  <m:t>E</m:t>
                </m:r>
              </m:e>
              <m:sub>
                <m:r>
                  <w:rPr>
                    <w:rStyle w:val="fontstyle01"/>
                    <w:rFonts w:ascii="Cambria Math" w:hAnsi="Cambria Math"/>
                  </w:rPr>
                  <m:t>i</m:t>
                </m:r>
              </m:sub>
            </m:sSub>
          </m:den>
        </m:f>
        <m:r>
          <w:rPr>
            <w:rStyle w:val="fontstyle01"/>
            <w:rFonts w:ascii="Cambria Math" w:hAnsi="Cambria Math"/>
          </w:rPr>
          <m:t xml:space="preserve"> ≈1</m:t>
        </m:r>
      </m:oMath>
      <w:r>
        <w:rPr>
          <w:rStyle w:val="fontstyle01"/>
          <w:rFonts w:ascii="Times New Roman" w:eastAsiaTheme="minorEastAsia" w:hAnsi="Times New Roman"/>
          <w:b w:val="0"/>
          <w:bCs w:val="0"/>
        </w:rPr>
        <w:t xml:space="preserve"> hay Er </w:t>
      </w:r>
      <m:oMath>
        <m:r>
          <w:rPr>
            <w:rStyle w:val="fontstyle01"/>
            <w:rFonts w:ascii="Cambria Math" w:hAnsi="Cambria Math"/>
          </w:rPr>
          <m:t>≈</m:t>
        </m:r>
      </m:oMath>
      <w:r>
        <w:rPr>
          <w:rStyle w:val="fontstyle01"/>
          <w:rFonts w:ascii="Times New Roman" w:eastAsiaTheme="minorEastAsia" w:hAnsi="Times New Roman"/>
          <w:b w:val="0"/>
          <w:bCs w:val="0"/>
        </w:rPr>
        <w:t xml:space="preserve"> Ei</w:t>
      </w:r>
    </w:p>
    <w:p w14:paraId="08F32AA6" w14:textId="4497D179" w:rsidR="00AE6ABC" w:rsidRPr="004C3396" w:rsidRDefault="00AE6ABC" w:rsidP="00616BC8">
      <w:pPr>
        <w:spacing w:before="96"/>
        <w:ind w:firstLine="720"/>
        <w:jc w:val="left"/>
        <w:rPr>
          <w:rFonts w:eastAsia="Times New Roman"/>
          <w:szCs w:val="28"/>
        </w:rPr>
      </w:pPr>
      <w:r w:rsidRPr="004C3396">
        <w:rPr>
          <w:rFonts w:eastAsia="Times New Roman"/>
          <w:szCs w:val="28"/>
        </w:rPr>
        <w:t>Tính toán cho thấy điện áp giữa điện cực làm việc và điện cực so sánh luôn được giữ ổn định bằng giá trị điện áp đặt vào hệ. Với sơ đồ trên ta thiết kế được thiết bị điện hóa sử dụng hệ ba điện cực đảm bảo giữ ổn định giá trị điện áp giữa điện cực làm việc và điện cực so sánh trong suốt quá trình xảy ra phản ứng và thu tín hiệu dòng điện từ điện cực đối.</w:t>
      </w:r>
    </w:p>
    <w:p w14:paraId="0AE88E37" w14:textId="6EC11E1F" w:rsidR="00AE6ABC" w:rsidRDefault="00AE6ABC" w:rsidP="00616BC8">
      <w:pPr>
        <w:spacing w:before="96"/>
        <w:ind w:firstLine="720"/>
        <w:jc w:val="left"/>
        <w:rPr>
          <w:rFonts w:eastAsia="Times New Roman"/>
          <w:szCs w:val="28"/>
        </w:rPr>
      </w:pPr>
      <w:r w:rsidRPr="004C3396">
        <w:rPr>
          <w:rFonts w:eastAsia="Times New Roman"/>
          <w:szCs w:val="28"/>
        </w:rPr>
        <w:t>Theo sơ đồ ở</w:t>
      </w:r>
      <w:r w:rsidR="00747511">
        <w:rPr>
          <w:rFonts w:eastAsia="Times New Roman"/>
          <w:szCs w:val="28"/>
        </w:rPr>
        <w:t xml:space="preserve"> </w:t>
      </w:r>
      <w:r w:rsidR="00747511">
        <w:rPr>
          <w:rFonts w:eastAsia="Times New Roman"/>
          <w:szCs w:val="28"/>
        </w:rPr>
        <w:fldChar w:fldCharType="begin"/>
      </w:r>
      <w:r w:rsidR="00747511">
        <w:rPr>
          <w:rFonts w:eastAsia="Times New Roman"/>
          <w:szCs w:val="28"/>
        </w:rPr>
        <w:instrText xml:space="preserve"> REF _Ref170294846 \h </w:instrText>
      </w:r>
      <w:r w:rsidR="00747511">
        <w:rPr>
          <w:rFonts w:eastAsia="Times New Roman"/>
          <w:szCs w:val="28"/>
        </w:rPr>
      </w:r>
      <w:r w:rsidR="00747511">
        <w:rPr>
          <w:rFonts w:eastAsia="Times New Roman"/>
          <w:szCs w:val="28"/>
        </w:rPr>
        <w:fldChar w:fldCharType="separate"/>
      </w:r>
      <w:r w:rsidR="00E22970">
        <w:t>Hình 1.</w:t>
      </w:r>
      <w:r w:rsidR="00E22970">
        <w:rPr>
          <w:noProof/>
        </w:rPr>
        <w:t>6</w:t>
      </w:r>
      <w:r w:rsidR="00747511">
        <w:rPr>
          <w:rFonts w:eastAsia="Times New Roman"/>
          <w:szCs w:val="28"/>
        </w:rPr>
        <w:fldChar w:fldCharType="end"/>
      </w:r>
      <w:r w:rsidRPr="004C3396">
        <w:rPr>
          <w:rFonts w:eastAsia="Times New Roman"/>
          <w:szCs w:val="28"/>
        </w:rPr>
        <w:t>, mạch Potentiostat có chức năng:</w:t>
      </w:r>
    </w:p>
    <w:p w14:paraId="29A3ECC2" w14:textId="77777777" w:rsidR="00AE6ABC" w:rsidRDefault="00AE6ABC" w:rsidP="00AE6ABC">
      <w:pPr>
        <w:spacing w:before="96"/>
        <w:ind w:firstLine="720"/>
        <w:jc w:val="left"/>
        <w:rPr>
          <w:rFonts w:eastAsia="Times New Roman"/>
          <w:szCs w:val="28"/>
        </w:rPr>
      </w:pPr>
      <w:r>
        <w:rPr>
          <w:rFonts w:eastAsia="Times New Roman"/>
          <w:szCs w:val="28"/>
        </w:rPr>
        <w:t xml:space="preserve">- </w:t>
      </w:r>
      <w:r w:rsidRPr="004C3396">
        <w:rPr>
          <w:rFonts w:eastAsia="Times New Roman"/>
          <w:szCs w:val="28"/>
        </w:rPr>
        <w:t>Tạo điện áp đặt vào điện cực.</w:t>
      </w:r>
    </w:p>
    <w:p w14:paraId="090692CF" w14:textId="77777777" w:rsidR="00AE6ABC" w:rsidRDefault="00AE6ABC" w:rsidP="00AE6ABC">
      <w:pPr>
        <w:spacing w:before="96"/>
        <w:ind w:left="720" w:firstLine="0"/>
        <w:jc w:val="left"/>
        <w:rPr>
          <w:rFonts w:eastAsia="Times New Roman"/>
          <w:szCs w:val="28"/>
        </w:rPr>
      </w:pPr>
      <w:r>
        <w:rPr>
          <w:rFonts w:eastAsia="Times New Roman"/>
          <w:szCs w:val="28"/>
        </w:rPr>
        <w:t xml:space="preserve">- </w:t>
      </w:r>
      <w:r w:rsidRPr="004C3396">
        <w:rPr>
          <w:rFonts w:eastAsia="Times New Roman"/>
          <w:szCs w:val="28"/>
        </w:rPr>
        <w:t>Thu nhận tín hiệu dòng điện từ điện cực làm việc</w:t>
      </w:r>
    </w:p>
    <w:p w14:paraId="238A61EE" w14:textId="55FBC67B" w:rsidR="00EA1335" w:rsidRPr="00616BC8" w:rsidRDefault="00AE6ABC" w:rsidP="00616BC8">
      <w:pPr>
        <w:spacing w:before="96"/>
        <w:ind w:left="720" w:firstLine="0"/>
        <w:jc w:val="left"/>
        <w:rPr>
          <w:rStyle w:val="fontstyle01"/>
          <w:rFonts w:ascii="Times New Roman" w:eastAsia="Times New Roman" w:hAnsi="Times New Roman"/>
          <w:b w:val="0"/>
          <w:bCs w:val="0"/>
          <w:szCs w:val="28"/>
        </w:rPr>
      </w:pPr>
      <w:r>
        <w:rPr>
          <w:rFonts w:eastAsia="Times New Roman"/>
          <w:szCs w:val="28"/>
        </w:rPr>
        <w:t xml:space="preserve">- </w:t>
      </w:r>
      <w:r w:rsidRPr="004C3396">
        <w:rPr>
          <w:rFonts w:eastAsia="Times New Roman"/>
          <w:szCs w:val="28"/>
        </w:rPr>
        <w:t>Chuyển đổi dữ liệu sang tín hiệu số</w:t>
      </w:r>
    </w:p>
    <w:p w14:paraId="1ACAEDA7" w14:textId="7DEB18C8" w:rsidR="00673E72" w:rsidRDefault="00673E72" w:rsidP="00673E72">
      <w:pPr>
        <w:spacing w:before="96"/>
        <w:ind w:firstLine="0"/>
        <w:rPr>
          <w:rStyle w:val="fontstyle01"/>
          <w:rFonts w:ascii="Times New Roman" w:hAnsi="Times New Roman"/>
          <w:b w:val="0"/>
          <w:bCs w:val="0"/>
        </w:rPr>
      </w:pPr>
      <w:r>
        <w:rPr>
          <w:rStyle w:val="fontstyle01"/>
          <w:rFonts w:ascii="Times New Roman" w:hAnsi="Times New Roman"/>
        </w:rPr>
        <w:tab/>
      </w:r>
      <w:r>
        <w:rPr>
          <w:rStyle w:val="fontstyle01"/>
          <w:rFonts w:ascii="Times New Roman" w:hAnsi="Times New Roman"/>
          <w:b w:val="0"/>
          <w:bCs w:val="0"/>
        </w:rPr>
        <w:t>Thiết bị phân tích điện hóa (Potentiostat) là một thiết bị đóng gói hoàn chỉnh. Cấu tạo chung gồm các bộ phận chính như sau:</w:t>
      </w:r>
    </w:p>
    <w:p w14:paraId="2E4CD7AC" w14:textId="5DAFEB0E" w:rsidR="00673E72" w:rsidRDefault="00221E31" w:rsidP="00983A9B">
      <w:pPr>
        <w:pStyle w:val="ListParagraph"/>
        <w:numPr>
          <w:ilvl w:val="0"/>
          <w:numId w:val="6"/>
        </w:numPr>
        <w:spacing w:before="96"/>
        <w:ind w:left="426" w:hanging="284"/>
      </w:pPr>
      <w:r>
        <w:t xml:space="preserve">Bộ xử lý trung tâm: Thu thập, xử lí dữ liệu đo được, điều khiển </w:t>
      </w:r>
      <w:r w:rsidR="009E44CC">
        <w:t>mọi hoạt động của thiết bị</w:t>
      </w:r>
      <w:r w:rsidR="00B459D0">
        <w:t>. Đây có thể là bất kì một bộ vi điều khiển 8/16/32 bit nào. Hiện nay phổ biến nhất là sử dụng các vi điều khiển lõi ARM 32 bit.</w:t>
      </w:r>
    </w:p>
    <w:p w14:paraId="6C6ADFCB" w14:textId="42A2FB60" w:rsidR="00B459D0" w:rsidRDefault="00F23EB8" w:rsidP="00983A9B">
      <w:pPr>
        <w:pStyle w:val="ListParagraph"/>
        <w:numPr>
          <w:ilvl w:val="0"/>
          <w:numId w:val="6"/>
        </w:numPr>
        <w:spacing w:before="96"/>
        <w:ind w:left="426" w:hanging="284"/>
      </w:pPr>
      <w:r>
        <w:t xml:space="preserve">Bộ phận lưu trữ thông tin: Lưu trữ các thông tin thu thập được trong suốt quá trình thiết bị vận hành </w:t>
      </w:r>
      <w:r w:rsidR="009E2B3C">
        <w:t xml:space="preserve">đo đạc nhằm phục vụ mục đích </w:t>
      </w:r>
      <w:r w:rsidR="00B74922">
        <w:t xml:space="preserve">lưu trữ, sử dụng trong tương lai cho mục đích nghiên cứu. Các thông tin được lưu trữ bao gồm: </w:t>
      </w:r>
      <w:r w:rsidR="00CF2AB1">
        <w:t xml:space="preserve">Dòng điện oxi hóa đỉnh, dòng điện khử đỉnh, Điện áp </w:t>
      </w:r>
      <w:r w:rsidR="00F764B5">
        <w:t xml:space="preserve">tại điểm bị oxi hóa, điện áp tại điểm bị khử, tốc độ quét thế, </w:t>
      </w:r>
      <w:r w:rsidR="009730F3">
        <w:t>toàn bộ dữ liệu của đồ thị I-V</w:t>
      </w:r>
      <w:r w:rsidR="00B15310">
        <w:t>. Phương pháp lưu trữ đang được sử dụng là sử dụng thẻ nhớ SDCard.</w:t>
      </w:r>
    </w:p>
    <w:p w14:paraId="68E4E108" w14:textId="0D4F6D4A" w:rsidR="00B15310" w:rsidRDefault="0063438A" w:rsidP="00983A9B">
      <w:pPr>
        <w:pStyle w:val="ListParagraph"/>
        <w:numPr>
          <w:ilvl w:val="0"/>
          <w:numId w:val="6"/>
        </w:numPr>
        <w:spacing w:before="96"/>
        <w:ind w:left="426" w:hanging="284"/>
      </w:pPr>
      <w:r>
        <w:t xml:space="preserve">Bộ phận truyền thông BLE: phục vụ cho việc truyền tải dữ liệu đo được lên một </w:t>
      </w:r>
      <w:r w:rsidR="00873E09">
        <w:t>điện thoại Android thông qua giao thức truyền thông BLE, dữ liệu sẽ được hiển thị trên một ứng dụng điện thoại.</w:t>
      </w:r>
    </w:p>
    <w:p w14:paraId="2021290D" w14:textId="07A8E2CB" w:rsidR="00A27296" w:rsidRDefault="00A27296" w:rsidP="00983A9B">
      <w:pPr>
        <w:pStyle w:val="ListParagraph"/>
        <w:numPr>
          <w:ilvl w:val="0"/>
          <w:numId w:val="6"/>
        </w:numPr>
        <w:spacing w:before="96"/>
        <w:ind w:left="426" w:hanging="284"/>
      </w:pPr>
      <w:r>
        <w:lastRenderedPageBreak/>
        <w:t>Bộ phận LED hiển thị</w:t>
      </w:r>
      <w:r w:rsidR="00201679">
        <w:t>: phục vụ cho việc báo cho người dùng biết là pin của thiết bị đã sạc đầy hay chưa, hoặc là quá trình đo đã kết thúc hay chưa.</w:t>
      </w:r>
    </w:p>
    <w:p w14:paraId="5A37A1E8" w14:textId="68C26D3A" w:rsidR="00796FB2" w:rsidRDefault="00796FB2" w:rsidP="00983A9B">
      <w:pPr>
        <w:pStyle w:val="ListParagraph"/>
        <w:numPr>
          <w:ilvl w:val="0"/>
          <w:numId w:val="6"/>
        </w:numPr>
        <w:spacing w:before="96"/>
        <w:ind w:left="426" w:hanging="284"/>
      </w:pPr>
      <w:r>
        <w:t xml:space="preserve">Bộ phận cảm biến: Đây sẽ là nơi kết nối tín hiệu điều kiển điện áp </w:t>
      </w:r>
      <w:r w:rsidR="000513BD">
        <w:t>từ bộ phận xử lý trung tâm đi qua IC DAC và thông qua các opamp để điều khiển điện áp cho các điện cực.</w:t>
      </w:r>
      <w:r w:rsidR="00227FB6">
        <w:t xml:space="preserve"> Cảm biến sẽ được kết nối thông qua 1 connector và đấu nối vào mạch.</w:t>
      </w:r>
    </w:p>
    <w:p w14:paraId="282EED99" w14:textId="3569EAF9" w:rsidR="00E71199" w:rsidRDefault="00227FB6" w:rsidP="00983A9B">
      <w:pPr>
        <w:pStyle w:val="ListParagraph"/>
        <w:numPr>
          <w:ilvl w:val="0"/>
          <w:numId w:val="6"/>
        </w:numPr>
        <w:spacing w:before="96"/>
        <w:ind w:left="426" w:hanging="284"/>
      </w:pPr>
      <w:r>
        <w:t>Ngoài ra để thiết bị hoạt động được thì cần có các khối đảm nhiệm việc cung cấp nguồn điện</w:t>
      </w:r>
      <w:r w:rsidR="0092347A">
        <w:t>, khối sạc cho pin.</w:t>
      </w:r>
    </w:p>
    <w:p w14:paraId="40F025BD" w14:textId="107AEBFC" w:rsidR="00403AB1" w:rsidRDefault="00750EC4" w:rsidP="00616BC8">
      <w:pPr>
        <w:spacing w:before="96"/>
      </w:pPr>
      <w:r>
        <w:fldChar w:fldCharType="begin"/>
      </w:r>
      <w:r>
        <w:instrText xml:space="preserve"> REF _Ref170294889 \h </w:instrText>
      </w:r>
      <w:r>
        <w:fldChar w:fldCharType="separate"/>
      </w:r>
      <w:r w:rsidR="00E22970">
        <w:t>Hình 1.</w:t>
      </w:r>
      <w:r w:rsidR="00E22970">
        <w:rPr>
          <w:noProof/>
        </w:rPr>
        <w:t>7</w:t>
      </w:r>
      <w:r>
        <w:fldChar w:fldCharType="end"/>
      </w:r>
      <w:r>
        <w:t xml:space="preserve"> </w:t>
      </w:r>
      <w:r w:rsidR="00403AB1">
        <w:t>là các thành phần của một thiết bị đo điện hóa thông thường trên thị trường hiện nay.</w:t>
      </w:r>
    </w:p>
    <w:p w14:paraId="196FF29C" w14:textId="7C1F2A7D" w:rsidR="00EA1335" w:rsidRPr="001F6F29" w:rsidRDefault="00EB64C5" w:rsidP="00616BC8">
      <w:pPr>
        <w:spacing w:before="96"/>
        <w:ind w:left="720" w:firstLine="0"/>
      </w:pPr>
      <w:r>
        <w:rPr>
          <w:noProof/>
        </w:rPr>
        <mc:AlternateContent>
          <mc:Choice Requires="wps">
            <w:drawing>
              <wp:anchor distT="0" distB="0" distL="114300" distR="114300" simplePos="0" relativeHeight="251428864" behindDoc="0" locked="0" layoutInCell="1" allowOverlap="1" wp14:anchorId="2EA6CBF4" wp14:editId="35A0BF43">
                <wp:simplePos x="0" y="0"/>
                <wp:positionH relativeFrom="column">
                  <wp:posOffset>865079</wp:posOffset>
                </wp:positionH>
                <wp:positionV relativeFrom="paragraph">
                  <wp:posOffset>3277018</wp:posOffset>
                </wp:positionV>
                <wp:extent cx="4076700" cy="635"/>
                <wp:effectExtent l="0" t="0" r="0" b="0"/>
                <wp:wrapTopAndBottom/>
                <wp:docPr id="1078794470"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3C69701" w14:textId="3DC31B6D" w:rsidR="00403AB1" w:rsidRPr="00A402AD" w:rsidRDefault="00403AB1" w:rsidP="00403AB1">
                            <w:pPr>
                              <w:pStyle w:val="Caption"/>
                              <w:spacing w:before="96"/>
                              <w:rPr>
                                <w:color w:val="000000"/>
                                <w:sz w:val="26"/>
                                <w:szCs w:val="26"/>
                              </w:rPr>
                            </w:pPr>
                            <w:bookmarkStart w:id="43" w:name="_Ref170294889"/>
                            <w:bookmarkStart w:id="44" w:name="_Toc165712572"/>
                            <w:bookmarkStart w:id="45" w:name="_Toc171118992"/>
                            <w:r>
                              <w:t>Hình 1.</w:t>
                            </w:r>
                            <w:r>
                              <w:fldChar w:fldCharType="begin"/>
                            </w:r>
                            <w:r>
                              <w:instrText xml:space="preserve"> SEQ Hình_1. \* ARABIC </w:instrText>
                            </w:r>
                            <w:r>
                              <w:fldChar w:fldCharType="separate"/>
                            </w:r>
                            <w:r w:rsidR="00E22970">
                              <w:rPr>
                                <w:noProof/>
                              </w:rPr>
                              <w:t>7</w:t>
                            </w:r>
                            <w:r>
                              <w:fldChar w:fldCharType="end"/>
                            </w:r>
                            <w:bookmarkEnd w:id="43"/>
                            <w:r>
                              <w:t xml:space="preserve"> Các thành phần của một bộ thiết bị</w:t>
                            </w:r>
                            <w:r w:rsidR="003D6E2C">
                              <w:t xml:space="preserve"> Potentiosta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CBF4" id="_x0000_s1034" type="#_x0000_t202" style="position:absolute;left:0;text-align:left;margin-left:68.1pt;margin-top:258.05pt;width:321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uSGgIAAD8EAAAOAAAAZHJzL2Uyb0RvYy54bWysU8Fu2zAMvQ/YPwi6L3a6LS2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pv55d5xSSFJt9/Bx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" stroked="f">
                <v:textbox style="mso-fit-shape-to-text:t" inset="0,0,0,0">
                  <w:txbxContent>
                    <w:p w14:paraId="73C69701" w14:textId="3DC31B6D" w:rsidR="00403AB1" w:rsidRPr="00A402AD" w:rsidRDefault="00403AB1" w:rsidP="00403AB1">
                      <w:pPr>
                        <w:pStyle w:val="Caption"/>
                        <w:spacing w:before="96"/>
                        <w:rPr>
                          <w:color w:val="000000"/>
                          <w:sz w:val="26"/>
                          <w:szCs w:val="26"/>
                        </w:rPr>
                      </w:pPr>
                      <w:bookmarkStart w:id="46" w:name="_Ref170294889"/>
                      <w:bookmarkStart w:id="47" w:name="_Toc165712572"/>
                      <w:bookmarkStart w:id="48" w:name="_Toc171118992"/>
                      <w:r>
                        <w:t>Hình 1.</w:t>
                      </w:r>
                      <w:r>
                        <w:fldChar w:fldCharType="begin"/>
                      </w:r>
                      <w:r>
                        <w:instrText xml:space="preserve"> SEQ Hình_1. \* ARABIC </w:instrText>
                      </w:r>
                      <w:r>
                        <w:fldChar w:fldCharType="separate"/>
                      </w:r>
                      <w:r w:rsidR="00E22970">
                        <w:rPr>
                          <w:noProof/>
                        </w:rPr>
                        <w:t>7</w:t>
                      </w:r>
                      <w:r>
                        <w:fldChar w:fldCharType="end"/>
                      </w:r>
                      <w:bookmarkEnd w:id="46"/>
                      <w:r>
                        <w:t xml:space="preserve"> Các thành phần của một bộ thiết bị</w:t>
                      </w:r>
                      <w:r w:rsidR="003D6E2C">
                        <w:t xml:space="preserve"> Potentiostat</w:t>
                      </w:r>
                      <w:bookmarkEnd w:id="47"/>
                      <w:bookmarkEnd w:id="48"/>
                    </w:p>
                  </w:txbxContent>
                </v:textbox>
                <w10:wrap type="topAndBottom"/>
              </v:shape>
            </w:pict>
          </mc:Fallback>
        </mc:AlternateContent>
      </w:r>
      <w:r w:rsidR="00616BC8">
        <w:t xml:space="preserve">  </w:t>
      </w:r>
      <w:r w:rsidRPr="00403AB1">
        <w:rPr>
          <w:noProof/>
        </w:rPr>
        <w:drawing>
          <wp:inline distT="0" distB="0" distL="0" distR="0" wp14:anchorId="7BB70BD5" wp14:editId="4A9D8371">
            <wp:extent cx="4769485" cy="3136265"/>
            <wp:effectExtent l="0" t="0" r="0" b="6985"/>
            <wp:docPr id="120283420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4207" name="Picture 1" descr="A diagram of a computer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69485" cy="3136265"/>
                    </a:xfrm>
                    <a:prstGeom prst="rect">
                      <a:avLst/>
                    </a:prstGeom>
                  </pic:spPr>
                </pic:pic>
              </a:graphicData>
            </a:graphic>
          </wp:inline>
        </w:drawing>
      </w:r>
    </w:p>
    <w:p w14:paraId="375C9562" w14:textId="236C053D" w:rsidR="00AB55EA" w:rsidRDefault="00243830" w:rsidP="003F0528">
      <w:pPr>
        <w:pStyle w:val="Heading3"/>
        <w:spacing w:before="96"/>
        <w:ind w:left="0" w:firstLine="0"/>
      </w:pPr>
      <w:bookmarkStart w:id="49" w:name="_Toc171118933"/>
      <w:r>
        <w:t>Lợi ích của việc sử dụng thiết bị đo điện hóa</w:t>
      </w:r>
      <w:bookmarkEnd w:id="49"/>
    </w:p>
    <w:p w14:paraId="27F0BFF5" w14:textId="48A0AAC9" w:rsidR="00BF3EBA" w:rsidRDefault="00FE5750" w:rsidP="00DC3569">
      <w:pPr>
        <w:spacing w:before="96"/>
        <w:rPr>
          <w:b/>
          <w:bCs/>
        </w:rPr>
      </w:pPr>
      <w:r>
        <w:rPr>
          <w:b/>
          <w:bCs/>
        </w:rPr>
        <w:t>Thiết bị phân tích điện hóa hay đo điện hóa</w:t>
      </w:r>
      <w:r w:rsidR="00AE3414">
        <w:rPr>
          <w:b/>
          <w:bCs/>
        </w:rPr>
        <w:t xml:space="preserve"> giúp xác định tính chất của các chất hóa học:</w:t>
      </w:r>
    </w:p>
    <w:p w14:paraId="0640C47A" w14:textId="2D2312D8" w:rsidR="00D42C37" w:rsidRPr="00D42C37" w:rsidRDefault="00D42C37" w:rsidP="00DC3569">
      <w:pPr>
        <w:pStyle w:val="ListParagraph"/>
        <w:numPr>
          <w:ilvl w:val="0"/>
          <w:numId w:val="6"/>
        </w:numPr>
        <w:shd w:val="clear" w:color="auto" w:fill="FFFFFF"/>
        <w:spacing w:before="96"/>
        <w:ind w:left="426"/>
        <w:rPr>
          <w:color w:val="212529"/>
          <w:szCs w:val="28"/>
        </w:rPr>
      </w:pPr>
      <w:r w:rsidRPr="00D42C37">
        <w:rPr>
          <w:color w:val="212529"/>
          <w:szCs w:val="28"/>
        </w:rPr>
        <w:t xml:space="preserve">Trong môi trường, phương pháp </w:t>
      </w:r>
      <w:r>
        <w:rPr>
          <w:color w:val="212529"/>
          <w:szCs w:val="28"/>
        </w:rPr>
        <w:t xml:space="preserve">phân tích điện hóa </w:t>
      </w:r>
      <w:r w:rsidRPr="00D42C37">
        <w:rPr>
          <w:color w:val="212529"/>
          <w:szCs w:val="28"/>
        </w:rPr>
        <w:t>được sử dụng rộng rãi để giám sát chất lượng nước, đánh giá tình trạng ô nhiễm và phát hiện các chất độc hại có trong môi trường.</w:t>
      </w:r>
    </w:p>
    <w:p w14:paraId="7DBE41C7" w14:textId="739811BF" w:rsidR="00D42C37" w:rsidRPr="00D42C37" w:rsidRDefault="00D42C37" w:rsidP="00DC3569">
      <w:pPr>
        <w:pStyle w:val="ListParagraph"/>
        <w:numPr>
          <w:ilvl w:val="0"/>
          <w:numId w:val="6"/>
        </w:numPr>
        <w:shd w:val="clear" w:color="auto" w:fill="FFFFFF"/>
        <w:spacing w:before="96"/>
        <w:ind w:left="426"/>
        <w:rPr>
          <w:color w:val="212529"/>
          <w:szCs w:val="28"/>
        </w:rPr>
      </w:pPr>
      <w:r w:rsidRPr="00D42C37">
        <w:rPr>
          <w:color w:val="212529"/>
          <w:szCs w:val="28"/>
        </w:rPr>
        <w:t>Đối với nước, phương pháp phân tích điện hóa được sử dụng để xác định nồng độ các ion như nitrat, nitrite, amoni, clo, sulfat và các kim loại nặng. Ngoài ra, phương pháp này cũng có thể giúp xác định tính chất của các chất hữu cơ như các chất sinh học và các chất độc hại có trong nước.</w:t>
      </w:r>
    </w:p>
    <w:p w14:paraId="06EE57BF" w14:textId="65753479" w:rsidR="00D42C37" w:rsidRPr="00D42C37" w:rsidRDefault="00D42C37" w:rsidP="00DC3569">
      <w:pPr>
        <w:pStyle w:val="ListParagraph"/>
        <w:numPr>
          <w:ilvl w:val="0"/>
          <w:numId w:val="6"/>
        </w:numPr>
        <w:shd w:val="clear" w:color="auto" w:fill="FFFFFF"/>
        <w:spacing w:before="96"/>
        <w:ind w:left="426"/>
        <w:rPr>
          <w:color w:val="212529"/>
          <w:szCs w:val="28"/>
        </w:rPr>
      </w:pPr>
      <w:r w:rsidRPr="00D42C37">
        <w:rPr>
          <w:color w:val="212529"/>
          <w:szCs w:val="28"/>
        </w:rPr>
        <w:t>Đánh giá tình trạng ô nhiễm của môi trường cũng là một trong những ứng dụng của phương pháp phân tích điện hóa. Nhờ vào khả năng xác định các chất độc hại và các chất ô nhiễm, phương pháp này có thể giúp cho việc đánh giá tình trạng ô nhiễm của môi trường trở nên dễ dàng hơn.</w:t>
      </w:r>
    </w:p>
    <w:p w14:paraId="00A8F5F5" w14:textId="5E160B26" w:rsidR="00D42C37" w:rsidRPr="00D42C37" w:rsidRDefault="00D42C37" w:rsidP="00DC3569">
      <w:pPr>
        <w:pStyle w:val="ListParagraph"/>
        <w:numPr>
          <w:ilvl w:val="0"/>
          <w:numId w:val="6"/>
        </w:numPr>
        <w:shd w:val="clear" w:color="auto" w:fill="FFFFFF"/>
        <w:spacing w:before="96"/>
        <w:ind w:left="426"/>
        <w:rPr>
          <w:color w:val="212529"/>
          <w:szCs w:val="28"/>
        </w:rPr>
      </w:pPr>
      <w:r w:rsidRPr="00D42C37">
        <w:rPr>
          <w:color w:val="212529"/>
          <w:szCs w:val="28"/>
        </w:rPr>
        <w:t xml:space="preserve">Cuối cùng, phương pháp phân tích điện hóa cũng được sử dụng để phát hiện các chất độc hại có trong môi trường. Với khả năng phân tích các chất hóa </w:t>
      </w:r>
      <w:r w:rsidRPr="00D42C37">
        <w:rPr>
          <w:color w:val="212529"/>
          <w:szCs w:val="28"/>
        </w:rPr>
        <w:lastRenderedPageBreak/>
        <w:t>học có trong môi trường, phương pháp này có thể giúp phát hiện các chất độc hại như các chất cấm, các chất gây ung thư và các chất có hại khác.</w:t>
      </w:r>
    </w:p>
    <w:p w14:paraId="6CF07AFD" w14:textId="77777777" w:rsidR="00D42C37" w:rsidRPr="00D42C37" w:rsidRDefault="00D42C37" w:rsidP="00DC3569">
      <w:pPr>
        <w:pStyle w:val="ListParagraph"/>
        <w:numPr>
          <w:ilvl w:val="0"/>
          <w:numId w:val="6"/>
        </w:numPr>
        <w:shd w:val="clear" w:color="auto" w:fill="FFFFFF"/>
        <w:spacing w:before="96"/>
        <w:ind w:left="426"/>
        <w:rPr>
          <w:color w:val="212529"/>
          <w:szCs w:val="28"/>
        </w:rPr>
      </w:pPr>
      <w:r w:rsidRPr="00D42C37">
        <w:rPr>
          <w:color w:val="212529"/>
          <w:szCs w:val="28"/>
        </w:rPr>
        <w:t>Tóm lại, phương pháp phân tích điện hóa là một công cụ hữu ích để giám sát chất lượng nước, đánh giá tình trạng ô nhiễm và phát hiện các chất độc hại có trong môi trường. Các ứng dụng của phương pháp này trong môi trường rất đa dạng và có thể được áp dụng trong nhiều lĩnh vực khác nhau.</w:t>
      </w:r>
    </w:p>
    <w:p w14:paraId="1A3ADA50" w14:textId="2E6E088A" w:rsidR="00AE3414" w:rsidRDefault="00AE3414" w:rsidP="00D42C37">
      <w:pPr>
        <w:spacing w:before="96"/>
        <w:ind w:left="720" w:firstLine="0"/>
      </w:pPr>
    </w:p>
    <w:p w14:paraId="623E7457" w14:textId="4CB663A1" w:rsidR="006771A9" w:rsidRDefault="00DA6ACE" w:rsidP="000A3535">
      <w:pPr>
        <w:spacing w:before="96"/>
        <w:ind w:firstLine="426"/>
        <w:rPr>
          <w:b/>
          <w:bCs/>
        </w:rPr>
      </w:pPr>
      <w:r>
        <w:rPr>
          <w:noProof/>
        </w:rPr>
        <mc:AlternateContent>
          <mc:Choice Requires="wps">
            <w:drawing>
              <wp:anchor distT="0" distB="0" distL="114300" distR="114300" simplePos="0" relativeHeight="251255808" behindDoc="0" locked="0" layoutInCell="1" allowOverlap="1" wp14:anchorId="2373B11A" wp14:editId="5906F240">
                <wp:simplePos x="0" y="0"/>
                <wp:positionH relativeFrom="column">
                  <wp:posOffset>1343025</wp:posOffset>
                </wp:positionH>
                <wp:positionV relativeFrom="paragraph">
                  <wp:posOffset>1870710</wp:posOffset>
                </wp:positionV>
                <wp:extent cx="3186430" cy="635"/>
                <wp:effectExtent l="0" t="0" r="0" b="0"/>
                <wp:wrapTopAndBottom/>
                <wp:docPr id="968075503" name="Text Box 1"/>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2BF0121F" w14:textId="604D512B" w:rsidR="00DA6ACE" w:rsidRPr="00F137A3" w:rsidRDefault="00DA6ACE" w:rsidP="00DA6ACE">
                            <w:pPr>
                              <w:pStyle w:val="Caption"/>
                              <w:spacing w:before="96"/>
                              <w:rPr>
                                <w:color w:val="000000"/>
                                <w:sz w:val="26"/>
                                <w:szCs w:val="26"/>
                              </w:rPr>
                            </w:pPr>
                            <w:bookmarkStart w:id="50" w:name="_Toc165712573"/>
                            <w:bookmarkStart w:id="51" w:name="_Toc171118993"/>
                            <w:r>
                              <w:t>Hình 1.</w:t>
                            </w:r>
                            <w:r>
                              <w:fldChar w:fldCharType="begin"/>
                            </w:r>
                            <w:r>
                              <w:instrText xml:space="preserve"> SEQ Hình_1. \* ARABIC </w:instrText>
                            </w:r>
                            <w:r>
                              <w:fldChar w:fldCharType="separate"/>
                            </w:r>
                            <w:r w:rsidR="00E22970">
                              <w:rPr>
                                <w:noProof/>
                              </w:rPr>
                              <w:t>8</w:t>
                            </w:r>
                            <w:r>
                              <w:fldChar w:fldCharType="end"/>
                            </w:r>
                            <w:r>
                              <w:t xml:space="preserve"> Xử lý nước thải bằng phương pháp oxy hóa điện hó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B11A" id="_x0000_s1035" type="#_x0000_t202" style="position:absolute;left:0;text-align:left;margin-left:105.75pt;margin-top:147.3pt;width:250.9pt;height:.05pt;z-index:25125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6NGgIAAD8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ye3s45RCkmKz6a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" stroked="f">
                <v:textbox style="mso-fit-shape-to-text:t" inset="0,0,0,0">
                  <w:txbxContent>
                    <w:p w14:paraId="2BF0121F" w14:textId="604D512B" w:rsidR="00DA6ACE" w:rsidRPr="00F137A3" w:rsidRDefault="00DA6ACE" w:rsidP="00DA6ACE">
                      <w:pPr>
                        <w:pStyle w:val="Caption"/>
                        <w:spacing w:before="96"/>
                        <w:rPr>
                          <w:color w:val="000000"/>
                          <w:sz w:val="26"/>
                          <w:szCs w:val="26"/>
                        </w:rPr>
                      </w:pPr>
                      <w:bookmarkStart w:id="52" w:name="_Toc165712573"/>
                      <w:bookmarkStart w:id="53" w:name="_Toc171118993"/>
                      <w:r>
                        <w:t>Hình 1.</w:t>
                      </w:r>
                      <w:r>
                        <w:fldChar w:fldCharType="begin"/>
                      </w:r>
                      <w:r>
                        <w:instrText xml:space="preserve"> SEQ Hình_1. \* ARABIC </w:instrText>
                      </w:r>
                      <w:r>
                        <w:fldChar w:fldCharType="separate"/>
                      </w:r>
                      <w:r w:rsidR="00E22970">
                        <w:rPr>
                          <w:noProof/>
                        </w:rPr>
                        <w:t>8</w:t>
                      </w:r>
                      <w:r>
                        <w:fldChar w:fldCharType="end"/>
                      </w:r>
                      <w:r>
                        <w:t xml:space="preserve"> Xử lý nước thải bằng phương pháp oxy hóa điện hóa</w:t>
                      </w:r>
                      <w:bookmarkEnd w:id="52"/>
                      <w:bookmarkEnd w:id="53"/>
                    </w:p>
                  </w:txbxContent>
                </v:textbox>
                <w10:wrap type="topAndBottom"/>
              </v:shape>
            </w:pict>
          </mc:Fallback>
        </mc:AlternateContent>
      </w:r>
      <w:r w:rsidR="006771A9" w:rsidRPr="006771A9">
        <w:rPr>
          <w:noProof/>
        </w:rPr>
        <w:drawing>
          <wp:anchor distT="0" distB="0" distL="114300" distR="114300" simplePos="0" relativeHeight="251252736" behindDoc="0" locked="0" layoutInCell="1" allowOverlap="1" wp14:anchorId="14871C90" wp14:editId="10A65B3D">
            <wp:simplePos x="0" y="0"/>
            <wp:positionH relativeFrom="column">
              <wp:posOffset>1343025</wp:posOffset>
            </wp:positionH>
            <wp:positionV relativeFrom="paragraph">
              <wp:posOffset>16510</wp:posOffset>
            </wp:positionV>
            <wp:extent cx="3186430" cy="1797050"/>
            <wp:effectExtent l="0" t="0" r="0" b="0"/>
            <wp:wrapTopAndBottom/>
            <wp:docPr id="1872612674" name="Picture 1" descr="Diagram of a diagram of a wate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2674" name="Picture 1" descr="Diagram of a diagram of a water cy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6430" cy="1797050"/>
                    </a:xfrm>
                    <a:prstGeom prst="rect">
                      <a:avLst/>
                    </a:prstGeom>
                  </pic:spPr>
                </pic:pic>
              </a:graphicData>
            </a:graphic>
            <wp14:sizeRelH relativeFrom="margin">
              <wp14:pctWidth>0</wp14:pctWidth>
            </wp14:sizeRelH>
            <wp14:sizeRelV relativeFrom="margin">
              <wp14:pctHeight>0</wp14:pctHeight>
            </wp14:sizeRelV>
          </wp:anchor>
        </w:drawing>
      </w:r>
      <w:r w:rsidR="0007284B">
        <w:rPr>
          <w:b/>
          <w:bCs/>
        </w:rPr>
        <w:t xml:space="preserve">Thiết bị </w:t>
      </w:r>
      <w:r w:rsidR="00680E36">
        <w:rPr>
          <w:b/>
          <w:bCs/>
        </w:rPr>
        <w:t xml:space="preserve">phân tích điện hóa sử dụng trong việc kiểm tra chất lượng và an toàn thực phẩm: </w:t>
      </w:r>
    </w:p>
    <w:p w14:paraId="1A3E64B6" w14:textId="72E0882F" w:rsidR="00AB57C9" w:rsidRPr="00AB57C9" w:rsidRDefault="00926DF7" w:rsidP="00EC2616">
      <w:pPr>
        <w:pStyle w:val="ListParagraph"/>
        <w:numPr>
          <w:ilvl w:val="0"/>
          <w:numId w:val="6"/>
        </w:numPr>
        <w:shd w:val="clear" w:color="auto" w:fill="FFFFFF"/>
        <w:spacing w:before="96"/>
        <w:ind w:left="426" w:hanging="284"/>
        <w:rPr>
          <w:color w:val="212529"/>
          <w:szCs w:val="28"/>
        </w:rPr>
      </w:pPr>
      <w:r>
        <w:t xml:space="preserve">Thiết bị có thể phát hiện </w:t>
      </w:r>
      <w:r w:rsidR="00AB57C9" w:rsidRPr="00AB57C9">
        <w:rPr>
          <w:color w:val="212529"/>
          <w:szCs w:val="28"/>
        </w:rPr>
        <w:t>các chất cấm và độc hại có trong thực phẩm, giúp bảo vệ sức khỏe của người tiêu dùng.</w:t>
      </w:r>
    </w:p>
    <w:p w14:paraId="66AA6A97" w14:textId="0F0DF0DA" w:rsidR="00AB57C9" w:rsidRPr="00AB57C9" w:rsidRDefault="00AB57C9" w:rsidP="00EC2616">
      <w:pPr>
        <w:pStyle w:val="ListParagraph"/>
        <w:numPr>
          <w:ilvl w:val="0"/>
          <w:numId w:val="6"/>
        </w:numPr>
        <w:shd w:val="clear" w:color="auto" w:fill="FFFFFF"/>
        <w:spacing w:before="96"/>
        <w:ind w:left="426" w:hanging="284"/>
        <w:rPr>
          <w:color w:val="212529"/>
          <w:szCs w:val="28"/>
        </w:rPr>
      </w:pPr>
      <w:r w:rsidRPr="00AB57C9">
        <w:rPr>
          <w:color w:val="212529"/>
          <w:szCs w:val="28"/>
        </w:rPr>
        <w:t>Cụ thể, phương pháp phân tích điện hóa có thể được sử dụng để phát hiện các chất phụ gia có trong thực phẩm, như chất bảo quản, chất tạo màu, chất tạo hương vị, giúp đảm bảo chất lượng và an toàn của sản phẩm.</w:t>
      </w:r>
    </w:p>
    <w:p w14:paraId="61239286" w14:textId="2A396E6D" w:rsidR="006771A9" w:rsidRPr="00105953" w:rsidRDefault="00AB57C9" w:rsidP="00105953">
      <w:pPr>
        <w:pStyle w:val="ListParagraph"/>
        <w:numPr>
          <w:ilvl w:val="0"/>
          <w:numId w:val="6"/>
        </w:numPr>
        <w:shd w:val="clear" w:color="auto" w:fill="FFFFFF"/>
        <w:spacing w:before="96"/>
        <w:ind w:left="426" w:hanging="284"/>
        <w:rPr>
          <w:color w:val="212529"/>
          <w:szCs w:val="28"/>
        </w:rPr>
      </w:pPr>
      <w:r w:rsidRPr="00AB57C9">
        <w:rPr>
          <w:color w:val="212529"/>
          <w:szCs w:val="28"/>
        </w:rPr>
        <w:t>Ngoài ra, phương pháp phân tích điện hóa cũng được sử dụng để phát hiện các chất độc hại, như kim loại nặng và thuốc trừ sâu có trong thực phẩm. Việc phát hiện các chất này sớm giúp ngăn ngừa tác hại đối với sức khỏe con người</w:t>
      </w:r>
      <w:r w:rsidR="00804A6E">
        <w:rPr>
          <w:color w:val="212529"/>
          <w:szCs w:val="28"/>
        </w:rPr>
        <w:t xml:space="preserve"> và </w:t>
      </w:r>
      <w:r w:rsidR="005D5677">
        <w:rPr>
          <w:color w:val="212529"/>
          <w:szCs w:val="28"/>
        </w:rPr>
        <w:t>nâng cao chất lượng sản phẩm</w:t>
      </w:r>
    </w:p>
    <w:p w14:paraId="2855B4F3" w14:textId="28E6DD71" w:rsidR="004C440A" w:rsidRPr="004C440A" w:rsidRDefault="004C440A" w:rsidP="003F0528">
      <w:pPr>
        <w:pStyle w:val="Heading3"/>
        <w:spacing w:before="96"/>
        <w:ind w:left="0" w:firstLine="0"/>
      </w:pPr>
      <w:bookmarkStart w:id="54" w:name="_Toc171118934"/>
      <w:r>
        <w:t xml:space="preserve">Vấn đề </w:t>
      </w:r>
      <w:r w:rsidR="00C50173">
        <w:t>nghiên cứu, phân tích điện hóa trong thời đại ngày nay</w:t>
      </w:r>
      <w:bookmarkEnd w:id="54"/>
    </w:p>
    <w:p w14:paraId="7CE4520E" w14:textId="77777777" w:rsidR="004F7490" w:rsidRPr="004F7490" w:rsidRDefault="004F7490" w:rsidP="00AE38BD">
      <w:pPr>
        <w:spacing w:before="96"/>
      </w:pPr>
      <w:r w:rsidRPr="004F7490">
        <w:t>Từ mô hình cực phổ ban đầu dựa trên điện cực nhỏ giọt thủy ngân, điện cực hay cảm biến điện hoá (là phần tử mà quá trình điện-hoá diễn ra trên đó) đã không ngừng được phát triển và cải tiến theo hướng thu nhỏ, tích hợp hệ thống đo lường mang lại lợi ích như: phân tích nhanh, tăng độ nhạy, tiêu hao lượng mẫu thấp và phù hợp để chế tạo các thiết bị phân tích ở hiện trường.</w:t>
      </w:r>
    </w:p>
    <w:p w14:paraId="5E2CE589" w14:textId="45EBAF2B" w:rsidR="004F7490" w:rsidRDefault="004F7490" w:rsidP="00AE38BD">
      <w:pPr>
        <w:spacing w:before="96"/>
      </w:pPr>
      <w:r w:rsidRPr="004F7490">
        <w:t xml:space="preserve">Đa phần phân tích điện hóa hiện nay thường được thực hiện trong phòng thí nghiệm trên các thiết bị thương mại có chi phí đầu tư cao, từ hệ đo cơ bản của Digi-Ivy giá 1000 USD chỉ có chức năng chuẩn độ ampe (amperometric) đến hệ Autolab giá xấp xỉ 50,000 USD có đầy đủ các chế độ quét và khả năng tích hợp các module để đáp ứng các yêu cầu cao hơn. Thiết bị thương mại có ưu điểm như đa chức năng, độ phân giải và độ chính xác cao, tuy nhiên yêu cầu kĩ thuật viên có trình độ và hạn chế trong việc sử dụng phân tích hiện trường. Phân tích điện hóa ngày nay hướng đến sử dụng cảm biến được tối ưu cho ứng dụng cụ thể, hiệu </w:t>
      </w:r>
      <w:r w:rsidRPr="004F7490">
        <w:lastRenderedPageBreak/>
        <w:t xml:space="preserve">quả về mặt chi phí, thu nhỏ kích thước và dễ dàng thực hiện phép đo lường tại hiện trường. Sự thu nhỏ kích thước cảm biến tất yếu dẫn dến sự giảm cường độ tín hiệu đầu ra, vì vậy yêu cầu hoạt động của các thiết bị đo lường cần đáp ứng </w:t>
      </w:r>
      <w:r w:rsidR="00CF6C91">
        <w:rPr>
          <w:noProof/>
        </w:rPr>
        <mc:AlternateContent>
          <mc:Choice Requires="wps">
            <w:drawing>
              <wp:anchor distT="0" distB="0" distL="114300" distR="114300" simplePos="0" relativeHeight="251290624" behindDoc="0" locked="0" layoutInCell="1" allowOverlap="1" wp14:anchorId="6D688524" wp14:editId="75ECF06F">
                <wp:simplePos x="0" y="0"/>
                <wp:positionH relativeFrom="column">
                  <wp:posOffset>1000125</wp:posOffset>
                </wp:positionH>
                <wp:positionV relativeFrom="paragraph">
                  <wp:posOffset>3234690</wp:posOffset>
                </wp:positionV>
                <wp:extent cx="3727450" cy="635"/>
                <wp:effectExtent l="0" t="0" r="0" b="0"/>
                <wp:wrapTopAndBottom/>
                <wp:docPr id="1220088005" name="Text Box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414705C5" w14:textId="432D5099" w:rsidR="009161C7" w:rsidRPr="00260009" w:rsidRDefault="009161C7" w:rsidP="009161C7">
                            <w:pPr>
                              <w:pStyle w:val="Caption"/>
                              <w:spacing w:before="96"/>
                              <w:rPr>
                                <w:color w:val="000000"/>
                                <w:sz w:val="26"/>
                                <w:szCs w:val="26"/>
                              </w:rPr>
                            </w:pPr>
                            <w:bookmarkStart w:id="55" w:name="_Ref170294908"/>
                            <w:bookmarkStart w:id="56" w:name="_Toc165712574"/>
                            <w:bookmarkStart w:id="57" w:name="_Toc171118994"/>
                            <w:r>
                              <w:t>Hình 1.</w:t>
                            </w:r>
                            <w:r>
                              <w:fldChar w:fldCharType="begin"/>
                            </w:r>
                            <w:r>
                              <w:instrText xml:space="preserve"> SEQ Hình_1. \* ARABIC </w:instrText>
                            </w:r>
                            <w:r>
                              <w:fldChar w:fldCharType="separate"/>
                            </w:r>
                            <w:r w:rsidR="00E22970">
                              <w:rPr>
                                <w:noProof/>
                              </w:rPr>
                              <w:t>9</w:t>
                            </w:r>
                            <w:r>
                              <w:fldChar w:fldCharType="end"/>
                            </w:r>
                            <w:bookmarkEnd w:id="55"/>
                            <w:r>
                              <w:t xml:space="preserve"> Một thiết bị đo điện điện hóa trong phòng thí nghiệm</w:t>
                            </w:r>
                            <w:bookmarkEnd w:id="56"/>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88524" id="_x0000_s1036" type="#_x0000_t202" style="position:absolute;left:0;text-align:left;margin-left:78.75pt;margin-top:254.7pt;width:293.5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4iGQ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fz24zW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" stroked="f">
                <v:textbox style="mso-fit-shape-to-text:t" inset="0,0,0,0">
                  <w:txbxContent>
                    <w:p w14:paraId="414705C5" w14:textId="432D5099" w:rsidR="009161C7" w:rsidRPr="00260009" w:rsidRDefault="009161C7" w:rsidP="009161C7">
                      <w:pPr>
                        <w:pStyle w:val="Caption"/>
                        <w:spacing w:before="96"/>
                        <w:rPr>
                          <w:color w:val="000000"/>
                          <w:sz w:val="26"/>
                          <w:szCs w:val="26"/>
                        </w:rPr>
                      </w:pPr>
                      <w:bookmarkStart w:id="58" w:name="_Ref170294908"/>
                      <w:bookmarkStart w:id="59" w:name="_Toc165712574"/>
                      <w:bookmarkStart w:id="60" w:name="_Toc171118994"/>
                      <w:r>
                        <w:t>Hình 1.</w:t>
                      </w:r>
                      <w:r>
                        <w:fldChar w:fldCharType="begin"/>
                      </w:r>
                      <w:r>
                        <w:instrText xml:space="preserve"> SEQ Hình_1. \* ARABIC </w:instrText>
                      </w:r>
                      <w:r>
                        <w:fldChar w:fldCharType="separate"/>
                      </w:r>
                      <w:r w:rsidR="00E22970">
                        <w:rPr>
                          <w:noProof/>
                        </w:rPr>
                        <w:t>9</w:t>
                      </w:r>
                      <w:r>
                        <w:fldChar w:fldCharType="end"/>
                      </w:r>
                      <w:bookmarkEnd w:id="58"/>
                      <w:r>
                        <w:t xml:space="preserve"> Một thiết bị đo điện điện hóa trong phòng thí nghiệm</w:t>
                      </w:r>
                      <w:bookmarkEnd w:id="59"/>
                      <w:bookmarkEnd w:id="60"/>
                      <w:r>
                        <w:t xml:space="preserve"> </w:t>
                      </w:r>
                    </w:p>
                  </w:txbxContent>
                </v:textbox>
                <w10:wrap type="topAndBottom"/>
              </v:shape>
            </w:pict>
          </mc:Fallback>
        </mc:AlternateContent>
      </w:r>
      <w:r w:rsidRPr="004F7490">
        <w:t>tốt với miền tín hiệu nhỏ.</w:t>
      </w:r>
    </w:p>
    <w:p w14:paraId="6A8B76AE" w14:textId="53B1EB18" w:rsidR="00146B05" w:rsidRDefault="00CF6C91" w:rsidP="0014506A">
      <w:pPr>
        <w:spacing w:before="96"/>
        <w:ind w:left="284" w:firstLine="436"/>
      </w:pPr>
      <w:r>
        <w:t xml:space="preserve">                   </w:t>
      </w:r>
      <w:r w:rsidRPr="00CF6C91">
        <w:rPr>
          <w:noProof/>
        </w:rPr>
        <w:drawing>
          <wp:inline distT="0" distB="0" distL="0" distR="0" wp14:anchorId="6EBEAB64" wp14:editId="77C89F3A">
            <wp:extent cx="3299460" cy="2377440"/>
            <wp:effectExtent l="0" t="0" r="0" b="3810"/>
            <wp:docPr id="12" name="Picture 11" descr="A computer and a keyboard on a table&#10;&#10;Description automatically generated">
              <a:extLst xmlns:a="http://schemas.openxmlformats.org/drawingml/2006/main">
                <a:ext uri="{FF2B5EF4-FFF2-40B4-BE49-F238E27FC236}">
                  <a16:creationId xmlns:a16="http://schemas.microsoft.com/office/drawing/2014/main" id="{DE6A0464-61AB-6BDF-B52F-1C6441F87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uter and a keyboard on a table&#10;&#10;Description automatically generated">
                      <a:extLst>
                        <a:ext uri="{FF2B5EF4-FFF2-40B4-BE49-F238E27FC236}">
                          <a16:creationId xmlns:a16="http://schemas.microsoft.com/office/drawing/2014/main" id="{DE6A0464-61AB-6BDF-B52F-1C6441F874B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9781" cy="2377671"/>
                    </a:xfrm>
                    <a:prstGeom prst="rect">
                      <a:avLst/>
                    </a:prstGeom>
                  </pic:spPr>
                </pic:pic>
              </a:graphicData>
            </a:graphic>
          </wp:inline>
        </w:drawing>
      </w:r>
    </w:p>
    <w:p w14:paraId="6BDDAF6D" w14:textId="274CBC97" w:rsidR="00146B05" w:rsidRPr="004F7490" w:rsidRDefault="00C65DCD" w:rsidP="00AE38BD">
      <w:pPr>
        <w:spacing w:before="96"/>
      </w:pPr>
      <w:r>
        <w:rPr>
          <w:noProof/>
        </w:rPr>
        <w:t xml:space="preserve">Nhìn vào </w:t>
      </w:r>
      <w:r w:rsidR="00750EC4">
        <w:rPr>
          <w:noProof/>
        </w:rPr>
        <w:fldChar w:fldCharType="begin"/>
      </w:r>
      <w:r w:rsidR="00750EC4">
        <w:rPr>
          <w:noProof/>
        </w:rPr>
        <w:instrText xml:space="preserve"> REF _Ref170294908 \h </w:instrText>
      </w:r>
      <w:r w:rsidR="00750EC4">
        <w:rPr>
          <w:noProof/>
        </w:rPr>
      </w:r>
      <w:r w:rsidR="00750EC4">
        <w:rPr>
          <w:noProof/>
        </w:rPr>
        <w:fldChar w:fldCharType="separate"/>
      </w:r>
      <w:r w:rsidR="00E22970">
        <w:t>Hình 1.</w:t>
      </w:r>
      <w:r w:rsidR="00E22970">
        <w:rPr>
          <w:noProof/>
        </w:rPr>
        <w:t>9</w:t>
      </w:r>
      <w:r w:rsidR="00750EC4">
        <w:rPr>
          <w:noProof/>
        </w:rPr>
        <w:fldChar w:fldCharType="end"/>
      </w:r>
      <w:r w:rsidR="00750EC4">
        <w:rPr>
          <w:noProof/>
        </w:rPr>
        <w:t xml:space="preserve"> </w:t>
      </w:r>
      <w:r>
        <w:rPr>
          <w:noProof/>
        </w:rPr>
        <w:t xml:space="preserve">là một thiết bị đo điện hóa trong phòng thí nghiệm ở của </w:t>
      </w:r>
      <w:r w:rsidR="00547258">
        <w:rPr>
          <w:noProof/>
        </w:rPr>
        <w:t xml:space="preserve">một hãng đã thiết kế từ lâu có thể thấy mô hình thiết bị cực kì cồng kềnh và phải kết nối nhiều thiết bị với nhau </w:t>
      </w:r>
      <w:r w:rsidR="00DA742A">
        <w:rPr>
          <w:noProof/>
        </w:rPr>
        <w:t xml:space="preserve">để có thể hoạt động hoàn chỉnh. Khi sử dụng các thiết bị đời cũ này thì dường như chỉ có thể hoạt động ở phòng thí nghiệm và không hề linh hoạt trong việc di chuyển. </w:t>
      </w:r>
      <w:r w:rsidR="007778B2">
        <w:rPr>
          <w:noProof/>
        </w:rPr>
        <w:t xml:space="preserve">Kể cảm cảm biến được sử dụng cho các bộ thiết bị này cũng rất to và cần được lắp đặt theo tiêu chuẩn nhất định. </w:t>
      </w:r>
      <w:r w:rsidR="00DA742A">
        <w:rPr>
          <w:noProof/>
        </w:rPr>
        <w:t>Ưu điểm của nó sẽ là có nhiều chức năng hơn các thiết bị đo điện hóa cầm tay đang được phát triển thời nay.</w:t>
      </w:r>
    </w:p>
    <w:p w14:paraId="7B6E9BBF" w14:textId="0D628CBA" w:rsidR="004F7490" w:rsidRPr="004F7490" w:rsidRDefault="004F7490" w:rsidP="0062322B">
      <w:pPr>
        <w:spacing w:before="96"/>
      </w:pPr>
      <w:r w:rsidRPr="004F7490">
        <w:t>Phân tích điện hóa là một chủ đề thu hút sự quan tâm của cộng đồng nghiên cứu khoa học trong nước và đạt được một số kết quả đáng kể. Tuy nhiên, kết quả nghiên cứu, bao gồm nghiên cứu cơ bản và sản phẩm công nghệ, chủ yếu tập trung vào quy trình phát triển hệ điện cực (bộ chuyển đổi tín hiệu điện hóa-điện) thành cảm biến điện hóa cho ứng dụng cụ thể. Có thể thấy rằng nghiên cứu phát triển thiết bị đo song song với việc phát triển cảm biến là cần thiết để cụ thể hóa ứng dụng của phân tích điện hóa.</w:t>
      </w:r>
    </w:p>
    <w:p w14:paraId="0A82B366" w14:textId="414CD359" w:rsidR="00512260" w:rsidRPr="0014506A" w:rsidRDefault="004F7490" w:rsidP="0062322B">
      <w:pPr>
        <w:spacing w:before="96"/>
      </w:pPr>
      <w:r w:rsidRPr="0014506A">
        <w:t>Phòng thí nghiệm MEMS/NEMS, Viện Ứng dụng Công nghệ là đơn vị có sự quan tâm sâu sắc đến lĩnh vực phân tích điện hóa. Trên cơ sở của một số nghiên cứu đã thực hiện, một hệ đo điện hóa đã được phát triển với các chức năng đo lường cơ bản bao gồm: quét thế vòng tuần hòan, quét thế tuyến tính,...có độ tin cậy cao và kích thước nhỏ gọn. Thiết bị được phát triển bước đầu đã đáp ứng yêu cầu của các ứng dụng cơ bản. Tuy nhiên để đáp ứng được yêu cầu đo lường trong</w:t>
      </w:r>
      <w:r w:rsidR="0014506A" w:rsidRPr="0014506A">
        <w:t xml:space="preserve"> miền tín hiệu nhỏ và nắm bắt xu hướng công nghiệp 4.0 hiện nay, cải thiện và nâng cấp chất lượng thiết bị đo cho cảm biến điện hóa là cần thiết.</w:t>
      </w:r>
      <w:r w:rsidR="00E36E96">
        <w:t xml:space="preserve"> Trong phạm vi đề tài, em sẽ tiến hành nghiên cứu, phát triển và nâng cấp chất lượng của thiết bị đo điện </w:t>
      </w:r>
      <w:r w:rsidR="00FA4B27">
        <w:t xml:space="preserve">hóa theo hướng tăng độ phân giải tín hiệu để đo lường trong miền tín </w:t>
      </w:r>
      <w:r w:rsidR="00FA4B27">
        <w:lastRenderedPageBreak/>
        <w:t>hiệu vô cùng nhỏ và tích hợp giao tiếp không dây ch</w:t>
      </w:r>
      <w:r w:rsidR="0019663C">
        <w:t>o thiết bị nhằm hiển thị kết quả đo phù hợp trong thời đại ngày nay.</w:t>
      </w:r>
    </w:p>
    <w:p w14:paraId="443E90B6" w14:textId="6FFE6647" w:rsidR="00FC5FE8" w:rsidRDefault="00046936" w:rsidP="00DD4CCD">
      <w:pPr>
        <w:pStyle w:val="Heading2"/>
        <w:spacing w:before="96"/>
      </w:pPr>
      <w:bookmarkStart w:id="61" w:name="_Toc171118935"/>
      <w:r>
        <w:t xml:space="preserve">Một số </w:t>
      </w:r>
      <w:r w:rsidR="00920295">
        <w:t>thiết bị đo điện hóa thương mại</w:t>
      </w:r>
      <w:r w:rsidR="00746DFA">
        <w:t xml:space="preserve"> và xây dựng</w:t>
      </w:r>
      <w:r w:rsidR="00354EF4">
        <w:t xml:space="preserve"> yêu cầu cho thiết bị</w:t>
      </w:r>
      <w:bookmarkEnd w:id="61"/>
    </w:p>
    <w:p w14:paraId="6C002386" w14:textId="00704BA3" w:rsidR="00735E55" w:rsidRDefault="00C52C83" w:rsidP="00CA1544">
      <w:pPr>
        <w:pStyle w:val="Heading3"/>
        <w:spacing w:before="96"/>
        <w:ind w:left="0" w:firstLine="0"/>
      </w:pPr>
      <w:bookmarkStart w:id="62" w:name="_Toc171118936"/>
      <w:r>
        <w:t>Một số thiết bị đo điện hóa thương mại</w:t>
      </w:r>
      <w:bookmarkEnd w:id="62"/>
    </w:p>
    <w:p w14:paraId="5B831A0E" w14:textId="72B53F9A" w:rsidR="00C52C83" w:rsidRDefault="005454D6" w:rsidP="009955CB">
      <w:pPr>
        <w:pStyle w:val="Heading4"/>
        <w:spacing w:before="96"/>
        <w:ind w:firstLine="0"/>
        <w:rPr>
          <w:rFonts w:eastAsiaTheme="minorEastAsia"/>
        </w:rPr>
      </w:pPr>
      <w:r>
        <w:t>Thiết bị đo điện hóa</w:t>
      </w:r>
      <w:r w:rsidR="00741EA7">
        <w:t xml:space="preserve"> cầm tay</w:t>
      </w:r>
      <w:r w:rsidRPr="009955CB">
        <w:rPr>
          <w:i w:val="0"/>
          <w:iCs w:val="0"/>
        </w:rPr>
        <w:t xml:space="preserve"> </w:t>
      </w:r>
      <m:oMath>
        <m:r>
          <w:rPr>
            <w:rFonts w:ascii="Cambria Math" w:hAnsi="Cambria Math"/>
          </w:rPr>
          <m:t>μStat-i 400s</m:t>
        </m:r>
      </m:oMath>
      <w:r w:rsidR="00C9748E">
        <w:rPr>
          <w:rFonts w:eastAsiaTheme="minorEastAsia"/>
        </w:rPr>
        <w:t xml:space="preserve"> của Metrohm</w:t>
      </w:r>
    </w:p>
    <w:p w14:paraId="53EE1099" w14:textId="0400AA1F" w:rsidR="00EC322A" w:rsidRPr="00EC322A" w:rsidRDefault="00EC322A" w:rsidP="00EC322A">
      <w:pPr>
        <w:spacing w:before="96"/>
        <w:ind w:firstLine="720"/>
      </w:pPr>
      <w:r w:rsidRPr="00D518C7">
        <w:rPr>
          <w:b/>
          <w:bCs/>
          <w:noProof/>
        </w:rPr>
        <w:drawing>
          <wp:anchor distT="0" distB="0" distL="114300" distR="114300" simplePos="0" relativeHeight="251299840" behindDoc="0" locked="0" layoutInCell="1" allowOverlap="1" wp14:anchorId="482314F1" wp14:editId="231B2236">
            <wp:simplePos x="0" y="0"/>
            <wp:positionH relativeFrom="column">
              <wp:posOffset>1381125</wp:posOffset>
            </wp:positionH>
            <wp:positionV relativeFrom="paragraph">
              <wp:posOffset>1432560</wp:posOffset>
            </wp:positionV>
            <wp:extent cx="3301365" cy="2203450"/>
            <wp:effectExtent l="0" t="0" r="0" b="6350"/>
            <wp:wrapTopAndBottom/>
            <wp:docPr id="20967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4852" name=""/>
                    <pic:cNvPicPr/>
                  </pic:nvPicPr>
                  <pic:blipFill>
                    <a:blip r:embed="rId24">
                      <a:extLst>
                        <a:ext uri="{28A0092B-C50C-407E-A947-70E740481C1C}">
                          <a14:useLocalDpi xmlns:a14="http://schemas.microsoft.com/office/drawing/2010/main" val="0"/>
                        </a:ext>
                      </a:extLst>
                    </a:blip>
                    <a:stretch>
                      <a:fillRect/>
                    </a:stretch>
                  </pic:blipFill>
                  <pic:spPr>
                    <a:xfrm>
                      <a:off x="0" y="0"/>
                      <a:ext cx="3301365" cy="2203450"/>
                    </a:xfrm>
                    <a:prstGeom prst="rect">
                      <a:avLst/>
                    </a:prstGeom>
                  </pic:spPr>
                </pic:pic>
              </a:graphicData>
            </a:graphic>
            <wp14:sizeRelH relativeFrom="margin">
              <wp14:pctWidth>0</wp14:pctWidth>
            </wp14:sizeRelH>
            <wp14:sizeRelV relativeFrom="margin">
              <wp14:pctHeight>0</wp14:pctHeight>
            </wp14:sizeRelV>
          </wp:anchor>
        </w:drawing>
      </w:r>
      <w:r w:rsidRPr="00EC322A">
        <w:t>Metrohm DropSens là một công ty con của Metrohm AG, một công ty hàng đầu thế giới trong lĩnh vực sản xuất thiết bị phân tích hóa học và đo lường dành cho phòng thí nghiệm và công nghiệp. Metrohm DropSens chuyên về phát triển và sản xuất các cảm biến điện hóa và thiết bị liên quan, nhằm mục đích cung cấp các giải pháp cho nghiên cứu cũng như ứng dụng thực tế trong các lĩnh vực như y sinh, môi trường, và công nghệ mới.</w:t>
      </w:r>
    </w:p>
    <w:p w14:paraId="447DD65C" w14:textId="1D53BAAE" w:rsidR="00CC5E49" w:rsidRDefault="00CC5E49" w:rsidP="00105953">
      <w:pPr>
        <w:spacing w:before="96"/>
        <w:ind w:firstLine="709"/>
      </w:pPr>
      <w:r>
        <w:rPr>
          <w:noProof/>
        </w:rPr>
        <mc:AlternateContent>
          <mc:Choice Requires="wps">
            <w:drawing>
              <wp:anchor distT="0" distB="0" distL="114300" distR="114300" simplePos="0" relativeHeight="251274240" behindDoc="0" locked="0" layoutInCell="1" allowOverlap="1" wp14:anchorId="452D3A27" wp14:editId="27AB18DC">
                <wp:simplePos x="0" y="0"/>
                <wp:positionH relativeFrom="column">
                  <wp:posOffset>1216025</wp:posOffset>
                </wp:positionH>
                <wp:positionV relativeFrom="paragraph">
                  <wp:posOffset>2540000</wp:posOffset>
                </wp:positionV>
                <wp:extent cx="3543300" cy="635"/>
                <wp:effectExtent l="0" t="0" r="0" b="0"/>
                <wp:wrapTopAndBottom/>
                <wp:docPr id="1909476126"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CA1D04A" w14:textId="49612097" w:rsidR="00741EA7" w:rsidRPr="00A53986" w:rsidRDefault="00741EA7" w:rsidP="00741EA7">
                            <w:pPr>
                              <w:pStyle w:val="Caption"/>
                              <w:spacing w:before="96"/>
                              <w:rPr>
                                <w:b/>
                                <w:bCs/>
                                <w:color w:val="000000"/>
                                <w:sz w:val="26"/>
                                <w:szCs w:val="26"/>
                              </w:rPr>
                            </w:pPr>
                            <w:bookmarkStart w:id="63" w:name="_Toc165712575"/>
                            <w:bookmarkStart w:id="64" w:name="_Toc171118995"/>
                            <w:r>
                              <w:t>Hình 1.</w:t>
                            </w:r>
                            <w:r>
                              <w:fldChar w:fldCharType="begin"/>
                            </w:r>
                            <w:r>
                              <w:instrText xml:space="preserve"> SEQ Hình_1. \* ARABIC </w:instrText>
                            </w:r>
                            <w:r>
                              <w:fldChar w:fldCharType="separate"/>
                            </w:r>
                            <w:r w:rsidR="00E22970">
                              <w:rPr>
                                <w:noProof/>
                              </w:rPr>
                              <w:t>10</w:t>
                            </w:r>
                            <w:r>
                              <w:fldChar w:fldCharType="end"/>
                            </w:r>
                            <w:r w:rsidR="00CC5E49">
                              <w:t xml:space="preserve"> Thiết bị phân tích điện hóa</w:t>
                            </w:r>
                            <w:r w:rsidRPr="00CC5E49">
                              <w:t xml:space="preserve"> </w:t>
                            </w:r>
                            <m:oMath>
                              <m:r>
                                <w:rPr>
                                  <w:rFonts w:ascii="Cambria Math" w:hAnsi="Cambria Math"/>
                                </w:rPr>
                                <m:t>μStat-i 400s</m:t>
                              </m:r>
                            </m:oMath>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D3A27" id="_x0000_s1037" type="#_x0000_t202" style="position:absolute;left:0;text-align:left;margin-left:95.75pt;margin-top:200pt;width:279pt;height:.05pt;z-index:25127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WXGQ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TifTykkKXY3v4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" stroked="f">
                <v:textbox style="mso-fit-shape-to-text:t" inset="0,0,0,0">
                  <w:txbxContent>
                    <w:p w14:paraId="2CA1D04A" w14:textId="49612097" w:rsidR="00741EA7" w:rsidRPr="00A53986" w:rsidRDefault="00741EA7" w:rsidP="00741EA7">
                      <w:pPr>
                        <w:pStyle w:val="Caption"/>
                        <w:spacing w:before="96"/>
                        <w:rPr>
                          <w:b/>
                          <w:bCs/>
                          <w:color w:val="000000"/>
                          <w:sz w:val="26"/>
                          <w:szCs w:val="26"/>
                        </w:rPr>
                      </w:pPr>
                      <w:bookmarkStart w:id="65" w:name="_Toc165712575"/>
                      <w:bookmarkStart w:id="66" w:name="_Toc171118995"/>
                      <w:r>
                        <w:t>Hình 1.</w:t>
                      </w:r>
                      <w:r>
                        <w:fldChar w:fldCharType="begin"/>
                      </w:r>
                      <w:r>
                        <w:instrText xml:space="preserve"> SEQ Hình_1. \* ARABIC </w:instrText>
                      </w:r>
                      <w:r>
                        <w:fldChar w:fldCharType="separate"/>
                      </w:r>
                      <w:r w:rsidR="00E22970">
                        <w:rPr>
                          <w:noProof/>
                        </w:rPr>
                        <w:t>10</w:t>
                      </w:r>
                      <w:r>
                        <w:fldChar w:fldCharType="end"/>
                      </w:r>
                      <w:r w:rsidR="00CC5E49">
                        <w:t xml:space="preserve"> Thiết bị phân tích điện hóa</w:t>
                      </w:r>
                      <w:r w:rsidRPr="00CC5E49">
                        <w:t xml:space="preserve"> </w:t>
                      </w:r>
                      <m:oMath>
                        <m:r>
                          <w:rPr>
                            <w:rFonts w:ascii="Cambria Math" w:hAnsi="Cambria Math"/>
                          </w:rPr>
                          <m:t>μStat-i 400s</m:t>
                        </m:r>
                      </m:oMath>
                      <w:bookmarkEnd w:id="65"/>
                      <w:bookmarkEnd w:id="66"/>
                    </w:p>
                  </w:txbxContent>
                </v:textbox>
                <w10:wrap type="topAndBottom"/>
              </v:shape>
            </w:pict>
          </mc:Fallback>
        </mc:AlternateContent>
      </w:r>
      <w:r w:rsidR="008977EE" w:rsidRPr="008977EE">
        <w:t>Thiết bị đo điện hóa uSTAT-i 400s của Metrohm DropSens là một côngcụ phân tích điện hóa được thiết kế để cung cấp các giải pháp nhanh chóng và chính xác trong nghiên cứu khoa học và các ứng dụng công nghiệp. Được thiết kế để dễ dàng sử dụng và di động, uSTAT-i 400s là một thiết bị lý tưởng cho các phòng thí nghiệm hiện đại cần thực hiện các phép đo điện hóa một cách hiệu quả.</w:t>
      </w:r>
    </w:p>
    <w:p w14:paraId="247716EE" w14:textId="0D87180C" w:rsidR="008E7B21" w:rsidRDefault="008E7B21" w:rsidP="0057605D">
      <w:pPr>
        <w:spacing w:before="96"/>
        <w:ind w:firstLine="709"/>
      </w:pPr>
      <w:r>
        <w:t>Một số thông số kỹ thuật của thiết bị:</w:t>
      </w:r>
    </w:p>
    <w:p w14:paraId="594E8756" w14:textId="1919757F" w:rsidR="008E7B21" w:rsidRDefault="00FE10B7" w:rsidP="00B11B59">
      <w:pPr>
        <w:pStyle w:val="ListParagraph"/>
        <w:numPr>
          <w:ilvl w:val="0"/>
          <w:numId w:val="7"/>
        </w:numPr>
        <w:spacing w:before="96"/>
      </w:pPr>
      <w:r>
        <w:t>Nguồn: Li-ion Battery (2300 mAh), USB, DC charger</w:t>
      </w:r>
      <w:r w:rsidR="003540C2">
        <w:t xml:space="preserve"> adaptor compatible 5V</w:t>
      </w:r>
    </w:p>
    <w:p w14:paraId="77272091" w14:textId="7A9EAB5C" w:rsidR="003540C2" w:rsidRDefault="003540C2" w:rsidP="00B11B59">
      <w:pPr>
        <w:pStyle w:val="ListParagraph"/>
        <w:numPr>
          <w:ilvl w:val="0"/>
          <w:numId w:val="7"/>
        </w:numPr>
        <w:spacing w:before="96"/>
      </w:pPr>
      <w:r>
        <w:t xml:space="preserve">Giao </w:t>
      </w:r>
      <w:r w:rsidR="005C5D9B">
        <w:t>diện kết nối: Kết nối không dây qua Bluetooth hoặc USB</w:t>
      </w:r>
    </w:p>
    <w:p w14:paraId="6B10B052" w14:textId="7EA5F229" w:rsidR="005C5D9B" w:rsidRDefault="00E4461C" w:rsidP="00B11B59">
      <w:pPr>
        <w:pStyle w:val="ListParagraph"/>
        <w:numPr>
          <w:ilvl w:val="0"/>
          <w:numId w:val="7"/>
        </w:numPr>
        <w:spacing w:before="96"/>
      </w:pPr>
      <w:r>
        <w:t>Chế độ hoạt động: Potentiostat/Galvanostat/ Impedance Analyzer</w:t>
      </w:r>
    </w:p>
    <w:p w14:paraId="7910A839" w14:textId="3434E71D" w:rsidR="00E4461C" w:rsidRPr="005F37BF" w:rsidRDefault="005F37BF" w:rsidP="00B11B59">
      <w:pPr>
        <w:pStyle w:val="ListParagraph"/>
        <w:numPr>
          <w:ilvl w:val="0"/>
          <w:numId w:val="7"/>
        </w:numPr>
        <w:spacing w:before="96"/>
      </w:pPr>
      <w:r>
        <w:t xml:space="preserve">Dải điện áp: </w:t>
      </w:r>
      <m:oMath>
        <m:r>
          <w:rPr>
            <w:rFonts w:ascii="Cambria Math" w:hAnsi="Cambria Math"/>
          </w:rPr>
          <m:t>±4 V</m:t>
        </m:r>
      </m:oMath>
    </w:p>
    <w:p w14:paraId="38783512" w14:textId="5A8A3265" w:rsidR="005F37BF" w:rsidRPr="00B75C5A" w:rsidRDefault="005F37BF" w:rsidP="00B11B59">
      <w:pPr>
        <w:pStyle w:val="ListParagraph"/>
        <w:numPr>
          <w:ilvl w:val="0"/>
          <w:numId w:val="7"/>
        </w:numPr>
        <w:spacing w:before="96"/>
      </w:pPr>
      <w:r>
        <w:t xml:space="preserve">Dài dòng điện (potentiostat): </w:t>
      </w:r>
      <w:bookmarkStart w:id="67" w:name="OLE_LINK2"/>
      <m:oMath>
        <m:r>
          <w:rPr>
            <w:rFonts w:ascii="Cambria Math" w:hAnsi="Cambria Math"/>
          </w:rPr>
          <m:t>±1</m:t>
        </m:r>
      </m:oMath>
      <w:r w:rsidR="003352A8">
        <w:rPr>
          <w:rFonts w:eastAsiaTheme="minorEastAsia"/>
        </w:rPr>
        <w:t xml:space="preserve"> </w:t>
      </w:r>
      <w:bookmarkEnd w:id="67"/>
      <w:r w:rsidR="003352A8">
        <w:rPr>
          <w:rFonts w:eastAsiaTheme="minorEastAsia"/>
        </w:rPr>
        <w:t xml:space="preserve">nA to </w:t>
      </w:r>
      <m:oMath>
        <m:r>
          <w:rPr>
            <w:rFonts w:ascii="Cambria Math" w:hAnsi="Cambria Math"/>
          </w:rPr>
          <m:t>±10</m:t>
        </m:r>
      </m:oMath>
      <w:r w:rsidR="00B75C5A">
        <w:rPr>
          <w:rFonts w:eastAsiaTheme="minorEastAsia"/>
        </w:rPr>
        <w:t xml:space="preserve"> mA</w:t>
      </w:r>
    </w:p>
    <w:p w14:paraId="094F87DD" w14:textId="3C0F25C9" w:rsidR="00B75C5A" w:rsidRDefault="008576BF" w:rsidP="00B11B59">
      <w:pPr>
        <w:pStyle w:val="ListParagraph"/>
        <w:numPr>
          <w:ilvl w:val="0"/>
          <w:numId w:val="7"/>
        </w:numPr>
        <w:spacing w:before="96"/>
      </w:pPr>
      <w:r>
        <w:t>Dòng điện đo được tối đa: ±40 mA</w:t>
      </w:r>
    </w:p>
    <w:p w14:paraId="11798DFE" w14:textId="77777777" w:rsidR="006B4F4F" w:rsidRDefault="00402A75" w:rsidP="00B11B59">
      <w:pPr>
        <w:pStyle w:val="ListParagraph"/>
        <w:numPr>
          <w:ilvl w:val="0"/>
          <w:numId w:val="7"/>
        </w:numPr>
        <w:spacing w:before="96"/>
      </w:pPr>
      <w:r>
        <w:t>Dải đi</w:t>
      </w:r>
      <w:r w:rsidR="006B4F4F">
        <w:t xml:space="preserve">ện áp (galvanostat): ±100 mV, ±1 V </w:t>
      </w:r>
    </w:p>
    <w:p w14:paraId="2DF825E4" w14:textId="77777777" w:rsidR="006A627B" w:rsidRDefault="00DB1D01" w:rsidP="00B11B59">
      <w:pPr>
        <w:pStyle w:val="ListParagraph"/>
        <w:numPr>
          <w:ilvl w:val="0"/>
          <w:numId w:val="7"/>
        </w:numPr>
        <w:spacing w:before="96"/>
      </w:pPr>
      <w:r>
        <w:t>Độ phân giải điện</w:t>
      </w:r>
      <w:r w:rsidR="006A627B">
        <w:t xml:space="preserve"> thế</w:t>
      </w:r>
      <w:r>
        <w:t xml:space="preserve"> áp</w:t>
      </w:r>
      <w:r w:rsidR="006A627B">
        <w:t xml:space="preserve"> dụng: 1 mV</w:t>
      </w:r>
    </w:p>
    <w:p w14:paraId="6AF2CCEF" w14:textId="77777777" w:rsidR="006A627B" w:rsidRDefault="006A627B" w:rsidP="00B11B59">
      <w:pPr>
        <w:pStyle w:val="ListParagraph"/>
        <w:numPr>
          <w:ilvl w:val="0"/>
          <w:numId w:val="7"/>
        </w:numPr>
        <w:spacing w:before="96"/>
      </w:pPr>
      <w:r>
        <w:t xml:space="preserve">Dải tần số EIS: 1 mHz to 1 MHz </w:t>
      </w:r>
    </w:p>
    <w:p w14:paraId="0E127F34" w14:textId="50CD5979" w:rsidR="008576BF" w:rsidRDefault="00851254" w:rsidP="00B11B59">
      <w:pPr>
        <w:pStyle w:val="ListParagraph"/>
        <w:numPr>
          <w:ilvl w:val="0"/>
          <w:numId w:val="7"/>
        </w:numPr>
        <w:spacing w:before="96"/>
      </w:pPr>
      <w:r>
        <w:lastRenderedPageBreak/>
        <w:t>Dải dòng điện (EIS): ±1 nA to ±100 mA</w:t>
      </w:r>
      <w:r w:rsidR="00DB1D01">
        <w:t xml:space="preserve"> </w:t>
      </w:r>
      <w:r w:rsidR="008571D0">
        <w:t xml:space="preserve"> </w:t>
      </w:r>
    </w:p>
    <w:p w14:paraId="36754E38" w14:textId="3691FBFA" w:rsidR="006F0037" w:rsidRPr="00303A42" w:rsidRDefault="00303A42" w:rsidP="00303A42">
      <w:pPr>
        <w:spacing w:before="96"/>
        <w:ind w:firstLine="720"/>
      </w:pPr>
      <w:r w:rsidRPr="00303A42">
        <w:t>Các ứng dụng thực tế của thiết bị này bao gồm phát hiện và định lượng các chất ô nhiễm trong môi trường, phân tích nồng độ dược chất trong dược phẩm, hay phát hiện biomarker trong chẩn đoán y tế. Công nghệ và tính năng của uSTAT-i 400s giúp thực hiện các thí nghiệm một cách nhanh chóng và chính xác, góp phần đáng kể vào việc nâng cao hiệu quả nghiên cứu và kiểm soát chất lượng.</w:t>
      </w:r>
    </w:p>
    <w:p w14:paraId="47E2AE1F" w14:textId="66D6CDFB" w:rsidR="00741EA7" w:rsidRDefault="00B27580" w:rsidP="00B27580">
      <w:pPr>
        <w:pStyle w:val="Heading4"/>
        <w:spacing w:before="96"/>
        <w:ind w:firstLine="0"/>
      </w:pPr>
      <w:r>
        <w:t xml:space="preserve">Thiết bị đo điện hóa </w:t>
      </w:r>
      <w:r w:rsidR="00670805">
        <w:t>thí nghiệm Palmsens4</w:t>
      </w:r>
    </w:p>
    <w:p w14:paraId="4614ADEA" w14:textId="614B07F7" w:rsidR="00670805" w:rsidRDefault="0018708F" w:rsidP="00670805">
      <w:pPr>
        <w:spacing w:before="96"/>
        <w:ind w:firstLine="720"/>
      </w:pPr>
      <w:r>
        <w:rPr>
          <w:noProof/>
        </w:rPr>
        <mc:AlternateContent>
          <mc:Choice Requires="wps">
            <w:drawing>
              <wp:anchor distT="0" distB="0" distL="114300" distR="114300" simplePos="0" relativeHeight="251287552" behindDoc="0" locked="0" layoutInCell="1" allowOverlap="1" wp14:anchorId="167D67D3" wp14:editId="6C483B28">
                <wp:simplePos x="0" y="0"/>
                <wp:positionH relativeFrom="column">
                  <wp:posOffset>876935</wp:posOffset>
                </wp:positionH>
                <wp:positionV relativeFrom="paragraph">
                  <wp:posOffset>4038600</wp:posOffset>
                </wp:positionV>
                <wp:extent cx="3868420" cy="635"/>
                <wp:effectExtent l="0" t="0" r="0" b="0"/>
                <wp:wrapTopAndBottom/>
                <wp:docPr id="714188176" name="Text Box 1"/>
                <wp:cNvGraphicFramePr/>
                <a:graphic xmlns:a="http://schemas.openxmlformats.org/drawingml/2006/main">
                  <a:graphicData uri="http://schemas.microsoft.com/office/word/2010/wordprocessingShape">
                    <wps:wsp>
                      <wps:cNvSpPr txBox="1"/>
                      <wps:spPr>
                        <a:xfrm>
                          <a:off x="0" y="0"/>
                          <a:ext cx="3868420" cy="635"/>
                        </a:xfrm>
                        <a:prstGeom prst="rect">
                          <a:avLst/>
                        </a:prstGeom>
                        <a:solidFill>
                          <a:prstClr val="white"/>
                        </a:solidFill>
                        <a:ln>
                          <a:noFill/>
                        </a:ln>
                      </wps:spPr>
                      <wps:txbx>
                        <w:txbxContent>
                          <w:p w14:paraId="563281D7" w14:textId="01561875" w:rsidR="0018708F" w:rsidRPr="009A4DDB" w:rsidRDefault="0018708F" w:rsidP="0018708F">
                            <w:pPr>
                              <w:pStyle w:val="Caption"/>
                              <w:spacing w:before="96"/>
                              <w:rPr>
                                <w:color w:val="000000"/>
                                <w:sz w:val="26"/>
                                <w:szCs w:val="26"/>
                              </w:rPr>
                            </w:pPr>
                            <w:bookmarkStart w:id="68" w:name="_Toc165712576"/>
                            <w:bookmarkStart w:id="69" w:name="_Toc171118996"/>
                            <w:r>
                              <w:t>Hình 1.</w:t>
                            </w:r>
                            <w:r>
                              <w:fldChar w:fldCharType="begin"/>
                            </w:r>
                            <w:r>
                              <w:instrText xml:space="preserve"> SEQ Hình_1. \* ARABIC </w:instrText>
                            </w:r>
                            <w:r>
                              <w:fldChar w:fldCharType="separate"/>
                            </w:r>
                            <w:r w:rsidR="00E22970">
                              <w:rPr>
                                <w:noProof/>
                              </w:rPr>
                              <w:t>11</w:t>
                            </w:r>
                            <w:r>
                              <w:fldChar w:fldCharType="end"/>
                            </w:r>
                            <w:r>
                              <w:t xml:space="preserve"> </w:t>
                            </w:r>
                            <w:r w:rsidR="006A3655">
                              <w:t>Thiết bị đo điện hóa</w:t>
                            </w:r>
                            <w:r w:rsidR="00183037">
                              <w:t xml:space="preserve"> Palmsens4</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D67D3" id="_x0000_s1038" type="#_x0000_t202" style="position:absolute;left:0;text-align:left;margin-left:69.05pt;margin-top:318pt;width:304.6pt;height:.05pt;z-index:2512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jIGgIAAEA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8Nv84pZCk2OzuU6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" stroked="f">
                <v:textbox style="mso-fit-shape-to-text:t" inset="0,0,0,0">
                  <w:txbxContent>
                    <w:p w14:paraId="563281D7" w14:textId="01561875" w:rsidR="0018708F" w:rsidRPr="009A4DDB" w:rsidRDefault="0018708F" w:rsidP="0018708F">
                      <w:pPr>
                        <w:pStyle w:val="Caption"/>
                        <w:spacing w:before="96"/>
                        <w:rPr>
                          <w:color w:val="000000"/>
                          <w:sz w:val="26"/>
                          <w:szCs w:val="26"/>
                        </w:rPr>
                      </w:pPr>
                      <w:bookmarkStart w:id="70" w:name="_Toc165712576"/>
                      <w:bookmarkStart w:id="71" w:name="_Toc171118996"/>
                      <w:r>
                        <w:t>Hình 1.</w:t>
                      </w:r>
                      <w:r>
                        <w:fldChar w:fldCharType="begin"/>
                      </w:r>
                      <w:r>
                        <w:instrText xml:space="preserve"> SEQ Hình_1. \* ARABIC </w:instrText>
                      </w:r>
                      <w:r>
                        <w:fldChar w:fldCharType="separate"/>
                      </w:r>
                      <w:r w:rsidR="00E22970">
                        <w:rPr>
                          <w:noProof/>
                        </w:rPr>
                        <w:t>11</w:t>
                      </w:r>
                      <w:r>
                        <w:fldChar w:fldCharType="end"/>
                      </w:r>
                      <w:r>
                        <w:t xml:space="preserve"> </w:t>
                      </w:r>
                      <w:r w:rsidR="006A3655">
                        <w:t>Thiết bị đo điện hóa</w:t>
                      </w:r>
                      <w:r w:rsidR="00183037">
                        <w:t xml:space="preserve"> Palmsens4</w:t>
                      </w:r>
                      <w:bookmarkEnd w:id="70"/>
                      <w:bookmarkEnd w:id="71"/>
                    </w:p>
                  </w:txbxContent>
                </v:textbox>
                <w10:wrap type="topAndBottom"/>
              </v:shape>
            </w:pict>
          </mc:Fallback>
        </mc:AlternateContent>
      </w:r>
      <w:r w:rsidRPr="0018708F">
        <w:rPr>
          <w:noProof/>
        </w:rPr>
        <w:drawing>
          <wp:anchor distT="0" distB="0" distL="114300" distR="114300" simplePos="0" relativeHeight="251302912" behindDoc="0" locked="0" layoutInCell="1" allowOverlap="1" wp14:anchorId="469B5F02" wp14:editId="6CE76A0D">
            <wp:simplePos x="0" y="0"/>
            <wp:positionH relativeFrom="column">
              <wp:posOffset>877424</wp:posOffset>
            </wp:positionH>
            <wp:positionV relativeFrom="paragraph">
              <wp:posOffset>1441841</wp:posOffset>
            </wp:positionV>
            <wp:extent cx="3868420" cy="2540000"/>
            <wp:effectExtent l="0" t="0" r="0" b="0"/>
            <wp:wrapTopAndBottom/>
            <wp:docPr id="1912605388"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05388" name="Picture 1" descr="A close-up of a devi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68420" cy="2540000"/>
                    </a:xfrm>
                    <a:prstGeom prst="rect">
                      <a:avLst/>
                    </a:prstGeom>
                  </pic:spPr>
                </pic:pic>
              </a:graphicData>
            </a:graphic>
            <wp14:sizeRelH relativeFrom="margin">
              <wp14:pctWidth>0</wp14:pctWidth>
            </wp14:sizeRelH>
            <wp14:sizeRelV relativeFrom="margin">
              <wp14:pctHeight>0</wp14:pctHeight>
            </wp14:sizeRelV>
          </wp:anchor>
        </w:drawing>
      </w:r>
      <w:r w:rsidR="00670805" w:rsidRPr="00670805">
        <w:t>Hãng PalmSens là một công ty hàng đầu trong lĩnh vực thiết kế và sản xuất các thiết bị điện hóa phân tích chất lượng cao, dành cho cả nghiên cứu khoa học và các ứng dụng thực tiễn. Được thành lập ở Hà Lan, PalmSens chuyên cung cấp các giải pháp có giá trị cao cho phân tích điện hóa thông qua các sản phẩm như potentiostats/galvanostats nhỏ gọn, thiết bị đo lường đa chức năng, và các hệ thống tùy chỉnh phù hợp với nhu cầu cụ thể của khách hàng.</w:t>
      </w:r>
    </w:p>
    <w:p w14:paraId="6E4A0BC8" w14:textId="37E725E0" w:rsidR="00EC322A" w:rsidRPr="00AE38BD" w:rsidRDefault="00183037" w:rsidP="00AE38BD">
      <w:pPr>
        <w:spacing w:before="96"/>
      </w:pPr>
      <w:r>
        <w:tab/>
      </w:r>
      <w:r w:rsidR="00300798" w:rsidRPr="00300798">
        <w:t> </w:t>
      </w:r>
      <w:hyperlink r:id="rId26" w:history="1">
        <w:r w:rsidR="00300798" w:rsidRPr="00300798">
          <w:rPr>
            <w:rStyle w:val="Hyperlink"/>
            <w:color w:val="auto"/>
            <w:u w:val="none"/>
          </w:rPr>
          <w:t>PalmSens4</w:t>
        </w:r>
      </w:hyperlink>
      <w:r w:rsidR="00300798" w:rsidRPr="00300798">
        <w:t>, là một Potentiostat, Galvanostat chạy bằng pin và USB và tùy chọn là Máy phân tích đáp ứng tần số (FRA) cho Quang phổ trở kháng điện hóa (EIS). PalmSens4 có dải điện thế lớn (-5V đến 5V hoặc -10V đến 10V) và dải dòng điện (100 pA đến 10 mA) với độ phân giải cao và độ nhiễu thấp. PalmSens4 là một công cụ phòng thí nghiệm hoàn chỉnh nhưng thiết kế nhỏ gọn và chắc chắn khiến nó trở nên lý tưởng cho công việc thực địa. Kết nối qua Bluetooth đảm bảo phép đo hoàn hảo từ </w:t>
      </w:r>
      <w:hyperlink r:id="rId27" w:history="1">
        <w:r w:rsidR="00300798" w:rsidRPr="00300798">
          <w:rPr>
            <w:rStyle w:val="Hyperlink"/>
            <w:color w:val="auto"/>
            <w:u w:val="none"/>
          </w:rPr>
          <w:t>hãng Palmsens</w:t>
        </w:r>
      </w:hyperlink>
      <w:r w:rsidR="00300798" w:rsidRPr="00300798">
        <w:rPr>
          <w:color w:val="auto"/>
        </w:rPr>
        <w:t>.</w:t>
      </w:r>
    </w:p>
    <w:p w14:paraId="6EA5F1AB" w14:textId="126796B2" w:rsidR="00B50FA9" w:rsidRDefault="00B50FA9" w:rsidP="00B50FA9">
      <w:pPr>
        <w:spacing w:before="96"/>
        <w:ind w:firstLine="0"/>
        <w:rPr>
          <w:b/>
          <w:bCs/>
        </w:rPr>
      </w:pPr>
      <w:r>
        <w:rPr>
          <w:b/>
          <w:bCs/>
        </w:rPr>
        <w:tab/>
        <w:t xml:space="preserve">Tổng quan: </w:t>
      </w:r>
    </w:p>
    <w:p w14:paraId="27BE5C3C" w14:textId="71C506B1" w:rsidR="00B50FA9" w:rsidRPr="00D008DF" w:rsidRDefault="00D008DF" w:rsidP="00B11B59">
      <w:pPr>
        <w:pStyle w:val="ListParagraph"/>
        <w:numPr>
          <w:ilvl w:val="0"/>
          <w:numId w:val="8"/>
        </w:numPr>
        <w:spacing w:before="96"/>
        <w:rPr>
          <w:b/>
          <w:bCs/>
        </w:rPr>
      </w:pPr>
      <w:r>
        <w:t xml:space="preserve">Dải điện áp DC: </w:t>
      </w:r>
      <w:r w:rsidRPr="00D008DF">
        <w:t>± 10 V</w:t>
      </w:r>
    </w:p>
    <w:p w14:paraId="580DA65D" w14:textId="2487E265" w:rsidR="00D008DF" w:rsidRPr="00F1691C" w:rsidRDefault="00D008DF" w:rsidP="00B11B59">
      <w:pPr>
        <w:pStyle w:val="ListParagraph"/>
        <w:numPr>
          <w:ilvl w:val="0"/>
          <w:numId w:val="8"/>
        </w:numPr>
        <w:spacing w:before="96"/>
        <w:rPr>
          <w:b/>
          <w:bCs/>
        </w:rPr>
      </w:pPr>
      <w:r>
        <w:t xml:space="preserve">Dòng điện tối đa: </w:t>
      </w:r>
      <w:r w:rsidR="00F1691C" w:rsidRPr="00F1691C">
        <w:t>± 30 mA (typical)</w:t>
      </w:r>
    </w:p>
    <w:p w14:paraId="324C0B4D" w14:textId="5CFEA12A" w:rsidR="00F1691C" w:rsidRPr="00AE38BD" w:rsidRDefault="00F1691C" w:rsidP="00AE38BD">
      <w:pPr>
        <w:pStyle w:val="ListParagraph"/>
        <w:numPr>
          <w:ilvl w:val="0"/>
          <w:numId w:val="8"/>
        </w:numPr>
        <w:spacing w:before="96"/>
        <w:rPr>
          <w:b/>
          <w:bCs/>
        </w:rPr>
      </w:pPr>
      <w:r>
        <w:t>Tốc độ thu nhận tối đa: 150000 điểm/s</w:t>
      </w:r>
    </w:p>
    <w:p w14:paraId="6B62E730" w14:textId="77777777" w:rsidR="00AE38BD" w:rsidRPr="00AE38BD" w:rsidRDefault="00AE38BD" w:rsidP="00AE38BD">
      <w:pPr>
        <w:pStyle w:val="ListParagraph"/>
        <w:spacing w:before="96"/>
        <w:ind w:firstLine="0"/>
        <w:rPr>
          <w:b/>
          <w:bCs/>
        </w:rPr>
      </w:pPr>
    </w:p>
    <w:p w14:paraId="68319B5F" w14:textId="5CEA6CB3" w:rsidR="00F1691C" w:rsidRDefault="009B747A" w:rsidP="00F1691C">
      <w:pPr>
        <w:pStyle w:val="ListParagraph"/>
        <w:spacing w:before="96"/>
        <w:ind w:firstLine="0"/>
        <w:rPr>
          <w:b/>
          <w:bCs/>
        </w:rPr>
      </w:pPr>
      <w:r>
        <w:rPr>
          <w:b/>
          <w:bCs/>
        </w:rPr>
        <w:t>Thông số kỹ thuật của thiết bị ở từng chế độ:</w:t>
      </w:r>
    </w:p>
    <w:p w14:paraId="773D8F0F" w14:textId="006C3E89" w:rsidR="009B747A" w:rsidRDefault="006949F5" w:rsidP="00B11B59">
      <w:pPr>
        <w:pStyle w:val="ListParagraph"/>
        <w:numPr>
          <w:ilvl w:val="0"/>
          <w:numId w:val="6"/>
        </w:numPr>
        <w:spacing w:before="96"/>
        <w:rPr>
          <w:b/>
          <w:bCs/>
        </w:rPr>
      </w:pPr>
      <w:r>
        <w:rPr>
          <w:b/>
          <w:bCs/>
        </w:rPr>
        <w:t>Potentiostat (chế độ kiểm soát điện áp)</w:t>
      </w:r>
    </w:p>
    <w:p w14:paraId="647F8D23" w14:textId="51CA5A7F" w:rsidR="006949F5" w:rsidRDefault="00B74500" w:rsidP="00B11B59">
      <w:pPr>
        <w:pStyle w:val="ListParagraph"/>
        <w:numPr>
          <w:ilvl w:val="0"/>
          <w:numId w:val="9"/>
        </w:numPr>
        <w:spacing w:before="96"/>
      </w:pPr>
      <w:r w:rsidRPr="00B74500">
        <w:lastRenderedPageBreak/>
        <w:t>Độ phân giải điện áp áp dụng một chiều 75 µV</w:t>
      </w:r>
    </w:p>
    <w:p w14:paraId="1194D540" w14:textId="65634863" w:rsidR="00B74500" w:rsidRDefault="00B74500" w:rsidP="00B11B59">
      <w:pPr>
        <w:pStyle w:val="ListParagraph"/>
        <w:numPr>
          <w:ilvl w:val="0"/>
          <w:numId w:val="10"/>
        </w:numPr>
        <w:spacing w:before="96"/>
      </w:pPr>
      <w:r w:rsidRPr="00B74500">
        <w:t>Độ chính xác điện áp áp dụng ≤ 0,1% ± 1 mV offset</w:t>
      </w:r>
    </w:p>
    <w:p w14:paraId="050AC72C" w14:textId="21EBCE5F" w:rsidR="00B74500" w:rsidRDefault="001A3634" w:rsidP="00B11B59">
      <w:pPr>
        <w:pStyle w:val="ListParagraph"/>
        <w:numPr>
          <w:ilvl w:val="0"/>
          <w:numId w:val="10"/>
        </w:numPr>
        <w:spacing w:before="96"/>
      </w:pPr>
      <w:r>
        <w:t>Dải dòng điện 100pA đến 10mA (9 dải)</w:t>
      </w:r>
    </w:p>
    <w:p w14:paraId="6056D992" w14:textId="282C9F0D" w:rsidR="001A3634" w:rsidRPr="006841D5" w:rsidRDefault="001A3634" w:rsidP="00B11B59">
      <w:pPr>
        <w:pStyle w:val="ListParagraph"/>
        <w:numPr>
          <w:ilvl w:val="0"/>
          <w:numId w:val="10"/>
        </w:numPr>
        <w:spacing w:before="96"/>
      </w:pPr>
      <w:r>
        <w:t xml:space="preserve">Độ chính xác dòng điện đo được </w:t>
      </w:r>
      <m:oMath>
        <m:r>
          <w:rPr>
            <w:rFonts w:ascii="Cambria Math" w:hAnsi="Cambria Math"/>
          </w:rPr>
          <m:t>≤0.1%</m:t>
        </m:r>
      </m:oMath>
      <w:r w:rsidR="006841D5">
        <w:rPr>
          <w:rFonts w:eastAsiaTheme="minorEastAsia"/>
        </w:rPr>
        <w:t xml:space="preserve"> ở thang đo đầy đủ</w:t>
      </w:r>
    </w:p>
    <w:p w14:paraId="39BE77F7" w14:textId="28512ED3" w:rsidR="006841D5" w:rsidRDefault="006841D5" w:rsidP="00B11B59">
      <w:pPr>
        <w:pStyle w:val="ListParagraph"/>
        <w:numPr>
          <w:ilvl w:val="0"/>
          <w:numId w:val="10"/>
        </w:numPr>
        <w:spacing w:before="96"/>
      </w:pPr>
      <w:r>
        <w:t>Độ phân giải đòng điện đo được 0.006% của dải dòng điện (5fA trên dải 100pA)</w:t>
      </w:r>
    </w:p>
    <w:p w14:paraId="7AFE7E22" w14:textId="58E327F5" w:rsidR="006841D5" w:rsidRPr="005E4508" w:rsidRDefault="005E4508" w:rsidP="00B11B59">
      <w:pPr>
        <w:pStyle w:val="ListParagraph"/>
        <w:numPr>
          <w:ilvl w:val="0"/>
          <w:numId w:val="6"/>
        </w:numPr>
        <w:spacing w:before="96"/>
      </w:pPr>
      <w:r>
        <w:rPr>
          <w:b/>
          <w:bCs/>
        </w:rPr>
        <w:t>Galvanostat (chế độ kiểm soát dòng điện)</w:t>
      </w:r>
    </w:p>
    <w:p w14:paraId="6F65571F" w14:textId="59ADD839" w:rsidR="005E4508" w:rsidRDefault="00203899" w:rsidP="00B11B59">
      <w:pPr>
        <w:pStyle w:val="ListParagraph"/>
        <w:numPr>
          <w:ilvl w:val="0"/>
          <w:numId w:val="11"/>
        </w:numPr>
        <w:spacing w:before="96"/>
      </w:pPr>
      <w:r>
        <w:t>Dải dòng điện 1nA đến 10mA (8 dải)</w:t>
      </w:r>
    </w:p>
    <w:p w14:paraId="0B95976D" w14:textId="332CFD93" w:rsidR="00203899" w:rsidRDefault="00203899" w:rsidP="00B11B59">
      <w:pPr>
        <w:pStyle w:val="ListParagraph"/>
        <w:numPr>
          <w:ilvl w:val="0"/>
          <w:numId w:val="11"/>
        </w:numPr>
        <w:spacing w:before="96"/>
      </w:pPr>
      <w:r>
        <w:t>Dải dòng điện</w:t>
      </w:r>
      <w:r w:rsidR="00A56B90">
        <w:t xml:space="preserve"> một chiều áp dụng </w:t>
      </w:r>
      <w:r w:rsidR="00A56B90" w:rsidRPr="00A56B90">
        <w:t>± 6 lần dải dòng điện áp dụng</w:t>
      </w:r>
    </w:p>
    <w:p w14:paraId="003B9234" w14:textId="0FAC8EB6" w:rsidR="00A56B90" w:rsidRDefault="00E44FA2" w:rsidP="00B11B59">
      <w:pPr>
        <w:pStyle w:val="ListParagraph"/>
        <w:numPr>
          <w:ilvl w:val="0"/>
          <w:numId w:val="12"/>
        </w:numPr>
        <w:spacing w:before="96"/>
      </w:pPr>
      <w:r>
        <w:t>Đ</w:t>
      </w:r>
      <w:r w:rsidRPr="00E44FA2">
        <w:t>ộ phân giải dòng điện một chiều áp dụng 0.005% của dải dòng điện áp dụng</w:t>
      </w:r>
    </w:p>
    <w:p w14:paraId="0CCE0D72" w14:textId="17257BE2" w:rsidR="00E44FA2" w:rsidRDefault="00E44FA2" w:rsidP="00B11B59">
      <w:pPr>
        <w:pStyle w:val="ListParagraph"/>
        <w:numPr>
          <w:ilvl w:val="0"/>
          <w:numId w:val="12"/>
        </w:numPr>
        <w:spacing w:before="96"/>
      </w:pPr>
      <w:r>
        <w:t>Độ phân giải điện thế DC đo được:</w:t>
      </w:r>
      <w:r w:rsidR="00D82607">
        <w:t xml:space="preserve"> </w:t>
      </w:r>
    </w:p>
    <w:p w14:paraId="51BBE604" w14:textId="6FDB00FC" w:rsidR="00EC322A" w:rsidRDefault="00D82607" w:rsidP="00D82607">
      <w:pPr>
        <w:spacing w:before="96"/>
        <w:ind w:left="1800" w:firstLine="0"/>
      </w:pPr>
      <w:r>
        <w:t xml:space="preserve">75 </w:t>
      </w:r>
      <m:oMath>
        <m:r>
          <w:rPr>
            <w:rFonts w:ascii="Cambria Math" w:hAnsi="Cambria Math"/>
          </w:rPr>
          <m:t>μV</m:t>
        </m:r>
      </m:oMath>
      <w:r>
        <w:rPr>
          <w:rFonts w:eastAsiaTheme="minorEastAsia"/>
        </w:rPr>
        <w:t xml:space="preserve"> ở </w:t>
      </w:r>
      <w:r w:rsidRPr="00B74500">
        <w:t>±</w:t>
      </w:r>
      <w:r>
        <w:t>10 V (no gain)</w:t>
      </w:r>
    </w:p>
    <w:p w14:paraId="12C30B25" w14:textId="151423D8" w:rsidR="00D82607" w:rsidRDefault="00D82607" w:rsidP="00D82607">
      <w:pPr>
        <w:spacing w:before="96"/>
        <w:ind w:left="1800" w:firstLine="0"/>
      </w:pPr>
      <w:r>
        <w:t xml:space="preserve">7.5 </w:t>
      </w:r>
      <m:oMath>
        <m:r>
          <w:rPr>
            <w:rFonts w:ascii="Cambria Math" w:hAnsi="Cambria Math"/>
          </w:rPr>
          <m:t>μV</m:t>
        </m:r>
      </m:oMath>
      <w:r>
        <w:rPr>
          <w:rFonts w:eastAsiaTheme="minorEastAsia"/>
        </w:rPr>
        <w:t xml:space="preserve"> ở </w:t>
      </w:r>
      <w:r w:rsidRPr="00B74500">
        <w:t>±</w:t>
      </w:r>
      <w:r>
        <w:t>1 V (gain 10)</w:t>
      </w:r>
    </w:p>
    <w:p w14:paraId="40AFD41C" w14:textId="1CAC2B93" w:rsidR="00D82607" w:rsidRDefault="00D82607" w:rsidP="00D82607">
      <w:pPr>
        <w:spacing w:before="96"/>
        <w:ind w:left="1800" w:firstLine="0"/>
      </w:pPr>
      <w:r>
        <w:t xml:space="preserve">0.75 </w:t>
      </w:r>
      <m:oMath>
        <m:r>
          <w:rPr>
            <w:rFonts w:ascii="Cambria Math" w:hAnsi="Cambria Math"/>
          </w:rPr>
          <m:t>μV</m:t>
        </m:r>
      </m:oMath>
      <w:r>
        <w:rPr>
          <w:rFonts w:eastAsiaTheme="minorEastAsia"/>
        </w:rPr>
        <w:t xml:space="preserve"> ở </w:t>
      </w:r>
      <w:r w:rsidRPr="00B74500">
        <w:t>±</w:t>
      </w:r>
      <w:r>
        <w:t>0.1 V (gain 100)</w:t>
      </w:r>
    </w:p>
    <w:p w14:paraId="532F5495" w14:textId="6236E568" w:rsidR="00D82607" w:rsidRDefault="00E76E83" w:rsidP="00B11B59">
      <w:pPr>
        <w:pStyle w:val="ListParagraph"/>
        <w:numPr>
          <w:ilvl w:val="0"/>
          <w:numId w:val="13"/>
        </w:numPr>
        <w:spacing w:before="96"/>
      </w:pPr>
      <w:r w:rsidRPr="00E76E83">
        <w:t>Độ chính xác điện thế DC đo được:</w:t>
      </w:r>
    </w:p>
    <w:p w14:paraId="6EA7A219" w14:textId="538977AD" w:rsidR="00E76E83" w:rsidRPr="00E76E83" w:rsidRDefault="00E76E83" w:rsidP="00E76E83">
      <w:pPr>
        <w:pStyle w:val="ListParagraph"/>
        <w:spacing w:before="96"/>
        <w:ind w:left="1800" w:firstLine="0"/>
      </w:pPr>
      <m:oMath>
        <m:r>
          <w:rPr>
            <w:rFonts w:ascii="Cambria Math" w:hAnsi="Cambria Math"/>
          </w:rPr>
          <m:t>≤0.05%</m:t>
        </m:r>
      </m:oMath>
      <w:r>
        <w:rPr>
          <w:rFonts w:eastAsiaTheme="minorEastAsia"/>
        </w:rPr>
        <w:t xml:space="preserve"> or </w:t>
      </w:r>
      <w:r w:rsidRPr="00B74500">
        <w:t>±</w:t>
      </w:r>
      <w:r>
        <w:t xml:space="preserve">1 mV (|E| &lt; </w:t>
      </w:r>
      <w:r w:rsidRPr="00B74500">
        <w:t>±</w:t>
      </w:r>
      <w:r>
        <w:t>9 V)</w:t>
      </w:r>
    </w:p>
    <w:p w14:paraId="5F12616F" w14:textId="12A4B49A" w:rsidR="00E76E83" w:rsidRDefault="00E76E83" w:rsidP="00E76E83">
      <w:pPr>
        <w:pStyle w:val="ListParagraph"/>
        <w:spacing w:before="96"/>
        <w:ind w:left="1800" w:firstLine="0"/>
      </w:pPr>
      <m:oMath>
        <m:r>
          <w:rPr>
            <w:rFonts w:ascii="Cambria Math" w:hAnsi="Cambria Math"/>
          </w:rPr>
          <m:t>≤0.2%</m:t>
        </m:r>
      </m:oMath>
      <w:r>
        <w:rPr>
          <w:rFonts w:eastAsiaTheme="minorEastAsia"/>
        </w:rPr>
        <w:t xml:space="preserve"> </w:t>
      </w:r>
      <w:r>
        <w:t xml:space="preserve"> (|E| </w:t>
      </w:r>
      <m:oMath>
        <m:r>
          <w:rPr>
            <w:rFonts w:ascii="Cambria Math" w:hAnsi="Cambria Math"/>
          </w:rPr>
          <m:t>≥</m:t>
        </m:r>
      </m:oMath>
      <w:r>
        <w:t xml:space="preserve"> </w:t>
      </w:r>
      <w:r w:rsidRPr="00B74500">
        <w:t>±</w:t>
      </w:r>
      <w:r>
        <w:t>9 V)</w:t>
      </w:r>
    </w:p>
    <w:p w14:paraId="6DBE640F" w14:textId="4074D891" w:rsidR="004F4800" w:rsidRPr="004F4800" w:rsidRDefault="004F4800" w:rsidP="00B11B59">
      <w:pPr>
        <w:pStyle w:val="ListParagraph"/>
        <w:numPr>
          <w:ilvl w:val="0"/>
          <w:numId w:val="6"/>
        </w:numPr>
        <w:spacing w:before="96"/>
      </w:pPr>
      <w:r>
        <w:rPr>
          <w:b/>
          <w:bCs/>
        </w:rPr>
        <w:t>FRA/EIS (phép đo trở kháng)</w:t>
      </w:r>
    </w:p>
    <w:p w14:paraId="1EE9A09F" w14:textId="7EF0AA8A" w:rsidR="004F4800" w:rsidRPr="004F4800" w:rsidRDefault="004F4800" w:rsidP="00B11B59">
      <w:pPr>
        <w:pStyle w:val="ListParagraph"/>
        <w:numPr>
          <w:ilvl w:val="0"/>
          <w:numId w:val="13"/>
        </w:numPr>
        <w:spacing w:before="96"/>
      </w:pPr>
      <w:r>
        <w:t>Dải tần: 10</w:t>
      </w:r>
      <w:r w:rsidRPr="004F4800">
        <w:rPr>
          <w:rFonts w:ascii="Cambria Math" w:hAnsi="Cambria Math"/>
          <w:i/>
        </w:rPr>
        <w:t xml:space="preserve"> </w:t>
      </w:r>
      <m:oMath>
        <m:r>
          <w:rPr>
            <w:rFonts w:ascii="Cambria Math" w:hAnsi="Cambria Math"/>
          </w:rPr>
          <m:t>μHz</m:t>
        </m:r>
      </m:oMath>
      <w:r>
        <w:rPr>
          <w:rFonts w:ascii="Cambria Math" w:eastAsiaTheme="minorEastAsia" w:hAnsi="Cambria Math"/>
          <w:i/>
        </w:rPr>
        <w:t xml:space="preserve"> </w:t>
      </w:r>
      <w:r>
        <w:rPr>
          <w:rFonts w:ascii="Cambria Math" w:eastAsiaTheme="minorEastAsia" w:hAnsi="Cambria Math"/>
          <w:iCs/>
        </w:rPr>
        <w:t xml:space="preserve">đến </w:t>
      </w:r>
      <m:oMath>
        <m:r>
          <w:rPr>
            <w:rFonts w:ascii="Cambria Math" w:eastAsiaTheme="minorEastAsia" w:hAnsi="Cambria Math"/>
          </w:rPr>
          <m:t>1</m:t>
        </m:r>
        <m:r>
          <w:rPr>
            <w:rFonts w:ascii="Cambria Math" w:hAnsi="Cambria Math"/>
          </w:rPr>
          <m:t>MHz</m:t>
        </m:r>
      </m:oMath>
    </w:p>
    <w:p w14:paraId="21CA25C9" w14:textId="54FD2808" w:rsidR="004F4800" w:rsidRDefault="004F4800" w:rsidP="00B11B59">
      <w:pPr>
        <w:pStyle w:val="ListParagraph"/>
        <w:numPr>
          <w:ilvl w:val="0"/>
          <w:numId w:val="13"/>
        </w:numPr>
        <w:spacing w:before="96"/>
      </w:pPr>
      <w:r>
        <w:t>Dải biên độ AC 1mV đến 0.25V rms, hoặc 0.6V p-p</w:t>
      </w:r>
    </w:p>
    <w:p w14:paraId="1547E326" w14:textId="77777777" w:rsidR="00891B7B" w:rsidRDefault="00891B7B" w:rsidP="00891B7B">
      <w:pPr>
        <w:spacing w:before="96"/>
      </w:pPr>
    </w:p>
    <w:p w14:paraId="28F6FFE3" w14:textId="77777777" w:rsidR="00891B7B" w:rsidRPr="00891B7B" w:rsidRDefault="00891B7B" w:rsidP="00891B7B">
      <w:pPr>
        <w:spacing w:before="96"/>
        <w:ind w:left="284" w:firstLine="436"/>
        <w:rPr>
          <w:b/>
          <w:bCs/>
        </w:rPr>
      </w:pPr>
      <w:r w:rsidRPr="00891B7B">
        <w:rPr>
          <w:b/>
          <w:bCs/>
        </w:rPr>
        <w:t xml:space="preserve">Ứng dụng: </w:t>
      </w:r>
    </w:p>
    <w:p w14:paraId="01D0E0E1" w14:textId="13BF702F" w:rsidR="00891B7B" w:rsidRPr="00891B7B" w:rsidRDefault="00891B7B" w:rsidP="00B11B59">
      <w:pPr>
        <w:pStyle w:val="ListParagraph"/>
        <w:numPr>
          <w:ilvl w:val="0"/>
          <w:numId w:val="6"/>
        </w:numPr>
        <w:spacing w:before="96"/>
      </w:pPr>
      <w:r w:rsidRPr="00891B7B">
        <w:t>Các thiết bị của PalmSens được ứng dụng rộng rãi trong các lĩnh vực như:</w:t>
      </w:r>
    </w:p>
    <w:p w14:paraId="454FD70D" w14:textId="6714FF11" w:rsidR="00891B7B" w:rsidRPr="00891B7B" w:rsidRDefault="00891B7B" w:rsidP="00B11B59">
      <w:pPr>
        <w:pStyle w:val="ListParagraph"/>
        <w:numPr>
          <w:ilvl w:val="0"/>
          <w:numId w:val="6"/>
        </w:numPr>
        <w:spacing w:before="96"/>
      </w:pPr>
      <w:r w:rsidRPr="00891B7B">
        <w:t>Phát hiện sinh học và hóa học: Các thiết bị của PalmSens được sử dụng để phát hiện các biomarker, chất ô nhiễm, hoặc các thành phần hóa học trong môi trường.</w:t>
      </w:r>
    </w:p>
    <w:p w14:paraId="22F9FA39" w14:textId="56A88C30" w:rsidR="00891B7B" w:rsidRPr="00891B7B" w:rsidRDefault="00891B7B" w:rsidP="00B11B59">
      <w:pPr>
        <w:pStyle w:val="ListParagraph"/>
        <w:numPr>
          <w:ilvl w:val="0"/>
          <w:numId w:val="6"/>
        </w:numPr>
        <w:spacing w:before="96"/>
      </w:pPr>
      <w:r w:rsidRPr="00891B7B">
        <w:t>Nghiên cứu vật liệu và hóa học: Việc kiểm tra và phân tích các vật liệu mới, bao gồm các hợp kim hoặc các loại màng mỏng.</w:t>
      </w:r>
    </w:p>
    <w:p w14:paraId="6B0127C8" w14:textId="22E3B4F6" w:rsidR="00891B7B" w:rsidRPr="00891B7B" w:rsidRDefault="00891B7B" w:rsidP="00B11B59">
      <w:pPr>
        <w:pStyle w:val="ListParagraph"/>
        <w:numPr>
          <w:ilvl w:val="0"/>
          <w:numId w:val="6"/>
        </w:numPr>
        <w:spacing w:before="96"/>
      </w:pPr>
      <w:r w:rsidRPr="00891B7B">
        <w:t>Giáo dục và đào tạo: Các sản phẩm của PalmSens cũng được sử dụng rộng rãi trong giáo dục, giúp sinh viên và nhà nghiên cứu trẻ hiểu biết sâu hơn về điện hóa.</w:t>
      </w:r>
    </w:p>
    <w:p w14:paraId="4A92F3A6" w14:textId="6F4D1505" w:rsidR="007E258E" w:rsidRDefault="00891B7B" w:rsidP="00105953">
      <w:pPr>
        <w:spacing w:before="96"/>
        <w:ind w:firstLine="720"/>
      </w:pPr>
      <w:r w:rsidRPr="00891B7B">
        <w:t>Với sự đơn giản trong thiết kế và mạnh mẽ về chức năng, PalmSens tiếp tục là một đối tác đáng tin cậy trong cộng đồng khoa học và công nghiệp, giúp đẩy mạnh tiến bộ trong nghiên cứu và ứng dụng điện hóa.</w:t>
      </w:r>
    </w:p>
    <w:p w14:paraId="30E5FDDB" w14:textId="0582EC08" w:rsidR="007E258E" w:rsidRDefault="007E258E" w:rsidP="007E258E">
      <w:pPr>
        <w:pStyle w:val="Heading4"/>
        <w:spacing w:before="96"/>
        <w:ind w:firstLine="0"/>
      </w:pPr>
      <w:r>
        <w:t>Thiết bị đo điện hóa O</w:t>
      </w:r>
      <w:r w:rsidR="0073751F">
        <w:t>ssila’s Potentiostat</w:t>
      </w:r>
    </w:p>
    <w:p w14:paraId="11D17E91" w14:textId="54873118" w:rsidR="0073751F" w:rsidRDefault="00747341" w:rsidP="00747341">
      <w:pPr>
        <w:spacing w:before="96"/>
        <w:ind w:firstLine="720"/>
      </w:pPr>
      <w:r w:rsidRPr="00747341">
        <w:t>Ossila là một công ty có trụ sở tại Anh, chuyên sản xuất các thiết bị và công nghệ hóa học và vật lý cho cộng đồng nghiên cứu và công nghiệp. Trong lĩnh vực điện hóa, Ossila cung cấp một loạt các sản phẩm và giải pháp cho các nhà nghiên cứu trong nghiên cứu vật liệu, điện hóa, và các lĩnh vực liên quan khác.</w:t>
      </w:r>
    </w:p>
    <w:p w14:paraId="6D7F291D" w14:textId="4F70F61E" w:rsidR="00580A60" w:rsidRDefault="00580A60" w:rsidP="00105953">
      <w:pPr>
        <w:spacing w:before="96"/>
        <w:ind w:firstLine="720"/>
      </w:pPr>
      <w:r>
        <w:rPr>
          <w:noProof/>
        </w:rPr>
        <w:lastRenderedPageBreak/>
        <mc:AlternateContent>
          <mc:Choice Requires="wps">
            <w:drawing>
              <wp:anchor distT="0" distB="0" distL="114300" distR="114300" simplePos="0" relativeHeight="251296768" behindDoc="0" locked="0" layoutInCell="1" allowOverlap="1" wp14:anchorId="34439188" wp14:editId="6DC4B096">
                <wp:simplePos x="0" y="0"/>
                <wp:positionH relativeFrom="column">
                  <wp:posOffset>1348105</wp:posOffset>
                </wp:positionH>
                <wp:positionV relativeFrom="paragraph">
                  <wp:posOffset>2717165</wp:posOffset>
                </wp:positionV>
                <wp:extent cx="3270250" cy="635"/>
                <wp:effectExtent l="0" t="0" r="0" b="0"/>
                <wp:wrapTopAndBottom/>
                <wp:docPr id="753701735" name="Text Box 1"/>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4F3EC5D1" w14:textId="315840E6" w:rsidR="00580A60" w:rsidRPr="00BF6BA2" w:rsidRDefault="00580A60" w:rsidP="00580A60">
                            <w:pPr>
                              <w:pStyle w:val="Caption"/>
                              <w:spacing w:before="96"/>
                              <w:rPr>
                                <w:color w:val="000000"/>
                                <w:sz w:val="26"/>
                                <w:szCs w:val="26"/>
                              </w:rPr>
                            </w:pPr>
                            <w:bookmarkStart w:id="72" w:name="_Toc165712577"/>
                            <w:bookmarkStart w:id="73" w:name="_Toc171118997"/>
                            <w:r>
                              <w:t>Hình 1.</w:t>
                            </w:r>
                            <w:r>
                              <w:fldChar w:fldCharType="begin"/>
                            </w:r>
                            <w:r>
                              <w:instrText xml:space="preserve"> SEQ Hình_1. \* ARABIC </w:instrText>
                            </w:r>
                            <w:r>
                              <w:fldChar w:fldCharType="separate"/>
                            </w:r>
                            <w:r w:rsidR="00E22970">
                              <w:rPr>
                                <w:noProof/>
                              </w:rPr>
                              <w:t>12</w:t>
                            </w:r>
                            <w:r>
                              <w:fldChar w:fldCharType="end"/>
                            </w:r>
                            <w:r>
                              <w:t xml:space="preserve"> Thiết bị đo điện hóa Ossila’s Potentio</w:t>
                            </w:r>
                            <w:r w:rsidR="00104DCA">
                              <w:t>sta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9188" id="_x0000_s1039" type="#_x0000_t202" style="position:absolute;left:0;text-align:left;margin-left:106.15pt;margin-top:213.95pt;width:257.5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DKGgIAAEAEAAAOAAAAZHJzL2Uyb0RvYy54bWysU01v2zAMvQ/YfxB0X5wPtBu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zid31B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" stroked="f">
                <v:textbox style="mso-fit-shape-to-text:t" inset="0,0,0,0">
                  <w:txbxContent>
                    <w:p w14:paraId="4F3EC5D1" w14:textId="315840E6" w:rsidR="00580A60" w:rsidRPr="00BF6BA2" w:rsidRDefault="00580A60" w:rsidP="00580A60">
                      <w:pPr>
                        <w:pStyle w:val="Caption"/>
                        <w:spacing w:before="96"/>
                        <w:rPr>
                          <w:color w:val="000000"/>
                          <w:sz w:val="26"/>
                          <w:szCs w:val="26"/>
                        </w:rPr>
                      </w:pPr>
                      <w:bookmarkStart w:id="74" w:name="_Toc165712577"/>
                      <w:bookmarkStart w:id="75" w:name="_Toc171118997"/>
                      <w:r>
                        <w:t>Hình 1.</w:t>
                      </w:r>
                      <w:r>
                        <w:fldChar w:fldCharType="begin"/>
                      </w:r>
                      <w:r>
                        <w:instrText xml:space="preserve"> SEQ Hình_1. \* ARABIC </w:instrText>
                      </w:r>
                      <w:r>
                        <w:fldChar w:fldCharType="separate"/>
                      </w:r>
                      <w:r w:rsidR="00E22970">
                        <w:rPr>
                          <w:noProof/>
                        </w:rPr>
                        <w:t>12</w:t>
                      </w:r>
                      <w:r>
                        <w:fldChar w:fldCharType="end"/>
                      </w:r>
                      <w:r>
                        <w:t xml:space="preserve"> Thiết bị đo điện hóa Ossila’s Potentio</w:t>
                      </w:r>
                      <w:r w:rsidR="00104DCA">
                        <w:t>stat</w:t>
                      </w:r>
                      <w:bookmarkEnd w:id="74"/>
                      <w:bookmarkEnd w:id="75"/>
                    </w:p>
                  </w:txbxContent>
                </v:textbox>
                <w10:wrap type="topAndBottom"/>
              </v:shape>
            </w:pict>
          </mc:Fallback>
        </mc:AlternateContent>
      </w:r>
      <w:r w:rsidRPr="00580A60">
        <w:rPr>
          <w:noProof/>
        </w:rPr>
        <w:drawing>
          <wp:anchor distT="0" distB="0" distL="114300" distR="114300" simplePos="0" relativeHeight="251293696" behindDoc="0" locked="0" layoutInCell="1" allowOverlap="1" wp14:anchorId="71031734" wp14:editId="1B2ECEEA">
            <wp:simplePos x="0" y="0"/>
            <wp:positionH relativeFrom="column">
              <wp:posOffset>1348593</wp:posOffset>
            </wp:positionH>
            <wp:positionV relativeFrom="paragraph">
              <wp:posOffset>-2540</wp:posOffset>
            </wp:positionV>
            <wp:extent cx="3270739" cy="2663052"/>
            <wp:effectExtent l="0" t="0" r="6350" b="4445"/>
            <wp:wrapTopAndBottom/>
            <wp:docPr id="40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54" name=""/>
                    <pic:cNvPicPr/>
                  </pic:nvPicPr>
                  <pic:blipFill>
                    <a:blip r:embed="rId28">
                      <a:extLst>
                        <a:ext uri="{28A0092B-C50C-407E-A947-70E740481C1C}">
                          <a14:useLocalDpi xmlns:a14="http://schemas.microsoft.com/office/drawing/2010/main" val="0"/>
                        </a:ext>
                      </a:extLst>
                    </a:blip>
                    <a:stretch>
                      <a:fillRect/>
                    </a:stretch>
                  </pic:blipFill>
                  <pic:spPr>
                    <a:xfrm>
                      <a:off x="0" y="0"/>
                      <a:ext cx="3270739" cy="2663052"/>
                    </a:xfrm>
                    <a:prstGeom prst="rect">
                      <a:avLst/>
                    </a:prstGeom>
                  </pic:spPr>
                </pic:pic>
              </a:graphicData>
            </a:graphic>
          </wp:anchor>
        </w:drawing>
      </w:r>
      <w:r w:rsidR="002750FC">
        <w:t>Thiết bị có khả năng tạo ra điện thế lên tới 5V và đo dòng điện thấp tới 10nA, cho phép mô tả một loạt các đặc tính của vật liệu. Bao gồm phần mềm PC dễ sử dụng với hệ thống cho phép bất cứ ai thực hiện phép đo.</w:t>
      </w:r>
    </w:p>
    <w:p w14:paraId="56B27886" w14:textId="6AD65E7F" w:rsidR="00580A60" w:rsidRDefault="002F70C2" w:rsidP="002F70C2">
      <w:pPr>
        <w:spacing w:before="96"/>
        <w:ind w:firstLine="0"/>
        <w:rPr>
          <w:b/>
          <w:bCs/>
        </w:rPr>
      </w:pPr>
      <w:r>
        <w:tab/>
      </w:r>
      <w:r>
        <w:rPr>
          <w:b/>
          <w:bCs/>
        </w:rPr>
        <w:t>Một vài thông số kĩ thuật:</w:t>
      </w:r>
    </w:p>
    <w:p w14:paraId="7DD95A67" w14:textId="18E97035" w:rsidR="002F70C2" w:rsidRPr="00694612" w:rsidRDefault="002939B3" w:rsidP="00B11B59">
      <w:pPr>
        <w:pStyle w:val="ListParagraph"/>
        <w:numPr>
          <w:ilvl w:val="0"/>
          <w:numId w:val="14"/>
        </w:numPr>
        <w:spacing w:before="96"/>
        <w:rPr>
          <w:b/>
          <w:bCs/>
        </w:rPr>
      </w:pPr>
      <w:r>
        <w:t xml:space="preserve">Phạm vi điện thế: </w:t>
      </w:r>
      <m:oMath>
        <m:r>
          <w:rPr>
            <w:rFonts w:ascii="Cambria Math" w:hAnsi="Cambria Math"/>
          </w:rPr>
          <m:t>±7.5V</m:t>
        </m:r>
      </m:oMath>
    </w:p>
    <w:p w14:paraId="57E56744" w14:textId="05F18C0C" w:rsidR="00694612" w:rsidRPr="005A12E1" w:rsidRDefault="009776A3" w:rsidP="00B11B59">
      <w:pPr>
        <w:pStyle w:val="ListParagraph"/>
        <w:numPr>
          <w:ilvl w:val="0"/>
          <w:numId w:val="14"/>
        </w:numPr>
        <w:spacing w:before="96"/>
        <w:rPr>
          <w:b/>
          <w:bCs/>
        </w:rPr>
      </w:pPr>
      <w:r>
        <w:rPr>
          <w:rFonts w:eastAsiaTheme="minorEastAsia"/>
        </w:rPr>
        <w:t>Độ phân giải</w:t>
      </w:r>
      <w:r w:rsidR="00F2285E">
        <w:rPr>
          <w:rFonts w:eastAsiaTheme="minorEastAsia"/>
        </w:rPr>
        <w:t xml:space="preserve"> điện thế áp đặt: </w:t>
      </w:r>
      <m:oMath>
        <m:r>
          <w:rPr>
            <w:rFonts w:ascii="Cambria Math" w:eastAsiaTheme="minorEastAsia" w:hAnsi="Cambria Math"/>
          </w:rPr>
          <m:t>μV</m:t>
        </m:r>
      </m:oMath>
    </w:p>
    <w:p w14:paraId="4C5DA81D" w14:textId="2885977B" w:rsidR="005A12E1" w:rsidRPr="0090459B" w:rsidRDefault="005A12E1" w:rsidP="00B11B59">
      <w:pPr>
        <w:pStyle w:val="ListParagraph"/>
        <w:numPr>
          <w:ilvl w:val="0"/>
          <w:numId w:val="14"/>
        </w:numPr>
        <w:spacing w:before="96"/>
        <w:rPr>
          <w:b/>
          <w:bCs/>
        </w:rPr>
      </w:pPr>
      <w:r>
        <w:rPr>
          <w:rFonts w:eastAsiaTheme="minorEastAsia"/>
        </w:rPr>
        <w:t>Độ chính xác điện thế áp đặt:</w:t>
      </w:r>
      <w:r>
        <w:rPr>
          <w:b/>
          <w:bCs/>
        </w:rPr>
        <w:t xml:space="preserve"> </w:t>
      </w:r>
      <m:oMath>
        <m:r>
          <m:rPr>
            <m:sty m:val="bi"/>
          </m:rPr>
          <w:rPr>
            <w:rFonts w:ascii="Cambria Math" w:hAnsi="Cambria Math"/>
          </w:rPr>
          <m:t>±</m:t>
        </m:r>
        <m:r>
          <w:rPr>
            <w:rFonts w:ascii="Cambria Math" w:hAnsi="Cambria Math"/>
          </w:rPr>
          <m:t>10 mV offset</m:t>
        </m:r>
      </m:oMath>
    </w:p>
    <w:p w14:paraId="4E9C9FB6" w14:textId="39050D21" w:rsidR="0090459B" w:rsidRPr="00011A0F" w:rsidRDefault="0090459B" w:rsidP="00B11B59">
      <w:pPr>
        <w:pStyle w:val="ListParagraph"/>
        <w:numPr>
          <w:ilvl w:val="0"/>
          <w:numId w:val="14"/>
        </w:numPr>
        <w:spacing w:before="96"/>
        <w:rPr>
          <w:b/>
          <w:bCs/>
        </w:rPr>
      </w:pPr>
      <w:r>
        <w:rPr>
          <w:rFonts w:eastAsiaTheme="minorEastAsia"/>
        </w:rPr>
        <w:t xml:space="preserve">Dòng điện lớn nhất: </w:t>
      </w:r>
      <w:bookmarkStart w:id="76" w:name="OLE_LINK3"/>
      <m:oMath>
        <m:r>
          <w:rPr>
            <w:rFonts w:ascii="Cambria Math" w:eastAsiaTheme="minorEastAsia" w:hAnsi="Cambria Math"/>
          </w:rPr>
          <m:t>±150 mA</m:t>
        </m:r>
      </m:oMath>
      <w:bookmarkEnd w:id="76"/>
    </w:p>
    <w:p w14:paraId="5ACF0845" w14:textId="7E7EB89B" w:rsidR="00011A0F" w:rsidRPr="00C25CFB" w:rsidRDefault="00011A0F" w:rsidP="00B11B59">
      <w:pPr>
        <w:pStyle w:val="ListParagraph"/>
        <w:numPr>
          <w:ilvl w:val="0"/>
          <w:numId w:val="14"/>
        </w:numPr>
        <w:spacing w:before="96"/>
        <w:rPr>
          <w:b/>
          <w:bCs/>
        </w:rPr>
      </w:pPr>
      <w:r>
        <w:rPr>
          <w:rFonts w:eastAsiaTheme="minorEastAsia"/>
        </w:rPr>
        <w:t xml:space="preserve">Phạm vi dòng điện: </w:t>
      </w:r>
      <m:oMath>
        <m:r>
          <w:rPr>
            <w:rFonts w:ascii="Cambria Math" w:eastAsiaTheme="minorEastAsia" w:hAnsi="Cambria Math"/>
          </w:rPr>
          <m:t>±10 nA tới ±150 mA (5 ranges)</m:t>
        </m:r>
      </m:oMath>
    </w:p>
    <w:p w14:paraId="274A91F1" w14:textId="7E7DCB96" w:rsidR="00C25CFB" w:rsidRPr="009F32D6" w:rsidRDefault="00C25CFB" w:rsidP="00B11B59">
      <w:pPr>
        <w:pStyle w:val="ListParagraph"/>
        <w:numPr>
          <w:ilvl w:val="0"/>
          <w:numId w:val="14"/>
        </w:numPr>
        <w:spacing w:before="96"/>
        <w:rPr>
          <w:b/>
          <w:bCs/>
        </w:rPr>
      </w:pPr>
      <w:r>
        <w:rPr>
          <w:rFonts w:eastAsiaTheme="minorEastAsia"/>
        </w:rPr>
        <w:t>Giao tiếp thông qua USB-B</w:t>
      </w:r>
    </w:p>
    <w:p w14:paraId="7E7A40C7" w14:textId="77777777" w:rsidR="009F32D6" w:rsidRDefault="009F32D6" w:rsidP="009F32D6">
      <w:pPr>
        <w:spacing w:before="96"/>
        <w:ind w:firstLine="0"/>
        <w:rPr>
          <w:b/>
          <w:bCs/>
        </w:rPr>
      </w:pPr>
    </w:p>
    <w:p w14:paraId="5C948E2C" w14:textId="148D6F53" w:rsidR="009F32D6" w:rsidRPr="009F32D6" w:rsidRDefault="009F32D6" w:rsidP="009F32D6">
      <w:pPr>
        <w:pStyle w:val="Heading3"/>
        <w:spacing w:before="96"/>
        <w:ind w:left="0" w:firstLine="0"/>
      </w:pPr>
      <w:bookmarkStart w:id="77" w:name="_Ref170208127"/>
      <w:bookmarkStart w:id="78" w:name="_Toc171118937"/>
      <w:r>
        <w:t>Xây dựng yêu cầu cho thiết bị</w:t>
      </w:r>
      <w:bookmarkEnd w:id="77"/>
      <w:bookmarkEnd w:id="78"/>
    </w:p>
    <w:p w14:paraId="3A34380A" w14:textId="15F06860" w:rsidR="00891B7B" w:rsidRDefault="00355C4D" w:rsidP="00355C4D">
      <w:pPr>
        <w:spacing w:before="96"/>
        <w:ind w:firstLine="720"/>
      </w:pPr>
      <w:r>
        <w:t>Từ những thiết bị đo điện hóa đã được thương mại hóa và mục tiêu cùa đồ án là thiết kế ra một thiết bị nhỏ gọn, linh hoạt</w:t>
      </w:r>
      <w:r w:rsidR="00720568">
        <w:t xml:space="preserve">, giá cả hợp lí. Đồ án sẽ đưa ra những yêu cầu thiết kế với các thành phần bao gồm: </w:t>
      </w:r>
      <w:r w:rsidR="000857D8">
        <w:t>Thiết bị cầm tay, Vỏ hộp thiết bị; Giao diện hiển thị.</w:t>
      </w:r>
    </w:p>
    <w:p w14:paraId="1BCAB6D3" w14:textId="1D6DA8BA" w:rsidR="00E32AB2" w:rsidRPr="00BB1C60" w:rsidRDefault="005F3F89" w:rsidP="00BB1C60">
      <w:pPr>
        <w:spacing w:before="96"/>
        <w:ind w:firstLine="0"/>
        <w:rPr>
          <w:b/>
          <w:bCs/>
          <w:i/>
          <w:iCs/>
        </w:rPr>
      </w:pPr>
      <w:r>
        <w:rPr>
          <w:b/>
          <w:bCs/>
          <w:i/>
          <w:iCs/>
        </w:rPr>
        <w:t xml:space="preserve">Các yêu cầu </w:t>
      </w:r>
      <w:r w:rsidR="00E32AB2">
        <w:rPr>
          <w:b/>
          <w:bCs/>
          <w:i/>
          <w:iCs/>
        </w:rPr>
        <w:t>về độ phân giải điện áp và dòng điện tối thiểu cho thiết bị:</w:t>
      </w:r>
      <w:r w:rsidR="00BB1C60">
        <w:rPr>
          <w:b/>
          <w:bCs/>
          <w:i/>
          <w:iCs/>
        </w:rPr>
        <w:t xml:space="preserve"> </w:t>
      </w:r>
      <w:r w:rsidR="00E32AB2">
        <w:t xml:space="preserve">Thiết bị trong đồ án </w:t>
      </w:r>
      <w:r w:rsidR="004301C4">
        <w:t xml:space="preserve">là một hệ thống có thể cấp phát điện thế và dòng điện phục vụ cho quá trình </w:t>
      </w:r>
      <w:r w:rsidR="00C970DE">
        <w:t>phân tích điện hóa nhờ vào các điện cực của cảm biến điện hóa. Trong đó việc thu thập dữ liệu để theo dõi, giám sát, nghiên cứu</w:t>
      </w:r>
      <w:r w:rsidR="00DE6118">
        <w:t xml:space="preserve"> quá trình oxi hóa khử của dung dịch phân tích là phần cốt lõi của hệ thống. </w:t>
      </w:r>
      <w:r w:rsidR="00E33C81">
        <w:t xml:space="preserve">Sau một vài tham khảo, tìm hiểu em đã đặt ra các yêu cầu đối với dải điện áp cấp và dải dòng điện </w:t>
      </w:r>
      <w:r w:rsidR="00E75D91">
        <w:t xml:space="preserve">mà thiết bị có thể thu thập được là như sau: </w:t>
      </w:r>
    </w:p>
    <w:p w14:paraId="6F583846" w14:textId="0481E7BB" w:rsidR="00E75D91" w:rsidRDefault="005E14C1" w:rsidP="00105953">
      <w:pPr>
        <w:pStyle w:val="ListParagraph"/>
        <w:numPr>
          <w:ilvl w:val="0"/>
          <w:numId w:val="6"/>
        </w:numPr>
        <w:spacing w:before="96"/>
        <w:ind w:left="426" w:hanging="284"/>
      </w:pPr>
      <w:r w:rsidRPr="00D55211">
        <w:rPr>
          <w:b/>
          <w:bCs/>
        </w:rPr>
        <w:t>Đối với điện áp đặt</w:t>
      </w:r>
      <w:r>
        <w:t xml:space="preserve">: cần phải </w:t>
      </w:r>
      <w:r w:rsidR="00505147">
        <w:t xml:space="preserve">thỏa mãn mức tối thiểu </w:t>
      </w:r>
      <w:r w:rsidR="007C79A0">
        <w:t>để có thể phục vụ cho quá trình quét thế là:</w:t>
      </w:r>
    </w:p>
    <w:p w14:paraId="4DFE4C4B" w14:textId="7C0E5A41" w:rsidR="007C79A0" w:rsidRDefault="007C79A0" w:rsidP="00105953">
      <w:pPr>
        <w:pStyle w:val="ListParagraph"/>
        <w:numPr>
          <w:ilvl w:val="0"/>
          <w:numId w:val="15"/>
        </w:numPr>
        <w:spacing w:before="96"/>
        <w:ind w:left="567" w:hanging="283"/>
      </w:pPr>
      <w:r>
        <w:t>Dải điện áp đặt: -2.5V tới 2.5V</w:t>
      </w:r>
    </w:p>
    <w:p w14:paraId="04B68E93" w14:textId="33BA6311" w:rsidR="00D82607" w:rsidRPr="00D62AC0" w:rsidRDefault="007C79A0" w:rsidP="00105953">
      <w:pPr>
        <w:pStyle w:val="ListParagraph"/>
        <w:numPr>
          <w:ilvl w:val="0"/>
          <w:numId w:val="15"/>
        </w:numPr>
        <w:spacing w:before="96"/>
        <w:ind w:left="567" w:hanging="284"/>
      </w:pPr>
      <w:r>
        <w:lastRenderedPageBreak/>
        <w:t>Độ phân giải</w:t>
      </w:r>
      <w:r w:rsidR="00D62AC0">
        <w:t xml:space="preserve"> điện áp đặt: 100 </w:t>
      </w:r>
      <m:oMath>
        <m:r>
          <w:rPr>
            <w:rFonts w:ascii="Cambria Math" w:hAnsi="Cambria Math"/>
          </w:rPr>
          <m:t>μV</m:t>
        </m:r>
      </m:oMath>
    </w:p>
    <w:p w14:paraId="4B415644" w14:textId="18DEB15E" w:rsidR="00D62AC0" w:rsidRPr="00D55211" w:rsidRDefault="00D62AC0" w:rsidP="00105953">
      <w:pPr>
        <w:pStyle w:val="ListParagraph"/>
        <w:numPr>
          <w:ilvl w:val="0"/>
          <w:numId w:val="6"/>
        </w:numPr>
        <w:spacing w:before="96"/>
        <w:ind w:left="426" w:hanging="284"/>
        <w:rPr>
          <w:b/>
          <w:bCs/>
        </w:rPr>
      </w:pPr>
      <w:r w:rsidRPr="00D55211">
        <w:rPr>
          <w:b/>
          <w:bCs/>
        </w:rPr>
        <w:t>Thiết bị có tính</w:t>
      </w:r>
      <w:r w:rsidR="00577B21" w:rsidRPr="00D55211">
        <w:rPr>
          <w:b/>
          <w:bCs/>
        </w:rPr>
        <w:t xml:space="preserve"> chất nhỏ gọn nên sẽ chỉ phát triển 2 chế độ đo đó là: Quét thế vòng</w:t>
      </w:r>
      <w:r w:rsidR="00521951">
        <w:rPr>
          <w:b/>
          <w:bCs/>
        </w:rPr>
        <w:t xml:space="preserve"> (CV)</w:t>
      </w:r>
      <w:r w:rsidR="00577B21" w:rsidRPr="00D55211">
        <w:rPr>
          <w:b/>
          <w:bCs/>
        </w:rPr>
        <w:t xml:space="preserve"> và Quét thế tuyến tính</w:t>
      </w:r>
      <w:r w:rsidR="00521951">
        <w:rPr>
          <w:b/>
          <w:bCs/>
        </w:rPr>
        <w:t xml:space="preserve"> (LSV)</w:t>
      </w:r>
      <w:r w:rsidR="00577B21" w:rsidRPr="00D55211">
        <w:rPr>
          <w:b/>
          <w:bCs/>
        </w:rPr>
        <w:t>.</w:t>
      </w:r>
    </w:p>
    <w:p w14:paraId="64DFDA73" w14:textId="03599121" w:rsidR="00577B21" w:rsidRDefault="00577B21" w:rsidP="00105953">
      <w:pPr>
        <w:pStyle w:val="ListParagraph"/>
        <w:numPr>
          <w:ilvl w:val="0"/>
          <w:numId w:val="6"/>
        </w:numPr>
        <w:spacing w:before="96"/>
        <w:ind w:left="426" w:hanging="284"/>
      </w:pPr>
      <w:r w:rsidRPr="00D55211">
        <w:rPr>
          <w:b/>
          <w:bCs/>
        </w:rPr>
        <w:t xml:space="preserve">Đối với dòng điện </w:t>
      </w:r>
      <w:r w:rsidR="00D55211">
        <w:rPr>
          <w:b/>
          <w:bCs/>
        </w:rPr>
        <w:t xml:space="preserve">đo </w:t>
      </w:r>
      <w:r w:rsidRPr="00D55211">
        <w:rPr>
          <w:b/>
          <w:bCs/>
        </w:rPr>
        <w:t>được</w:t>
      </w:r>
      <w:r>
        <w:t xml:space="preserve">: </w:t>
      </w:r>
      <w:r w:rsidR="00EC158D">
        <w:t>Qua quá trình tìm hiểu và tham khảo một số thiết bị đã có sẵn</w:t>
      </w:r>
      <w:r w:rsidR="004B4F3F">
        <w:t xml:space="preserve"> đồng thời phải thỏa mãn </w:t>
      </w:r>
      <w:r w:rsidR="0096171D">
        <w:t xml:space="preserve">thiết bị có thể thu thập dữ liệu dòng điện </w:t>
      </w:r>
      <w:r w:rsidR="000A1B1B">
        <w:t>sau khi</w:t>
      </w:r>
      <w:r w:rsidR="0096171D">
        <w:t xml:space="preserve"> các chất, dung dịch </w:t>
      </w:r>
      <w:r w:rsidR="000A1B1B">
        <w:t>đã bị oxi hóa khử tạo ra</w:t>
      </w:r>
      <w:r w:rsidR="004A249D">
        <w:t xml:space="preserve"> thì em đã đặt ra yêu cầu về dòng điện như sau:</w:t>
      </w:r>
    </w:p>
    <w:p w14:paraId="39E8CE6B" w14:textId="400CA834" w:rsidR="004A249D" w:rsidRDefault="004A249D" w:rsidP="00105953">
      <w:pPr>
        <w:pStyle w:val="ListParagraph"/>
        <w:numPr>
          <w:ilvl w:val="0"/>
          <w:numId w:val="16"/>
        </w:numPr>
        <w:spacing w:before="96"/>
        <w:ind w:left="567" w:hanging="284"/>
      </w:pPr>
      <w:r>
        <w:t>Dòng cực đại đo được: 1 mA</w:t>
      </w:r>
    </w:p>
    <w:p w14:paraId="1A74222E" w14:textId="77777777" w:rsidR="00105953" w:rsidRPr="00105953" w:rsidRDefault="004A249D" w:rsidP="00105953">
      <w:pPr>
        <w:pStyle w:val="ListParagraph"/>
        <w:numPr>
          <w:ilvl w:val="0"/>
          <w:numId w:val="16"/>
        </w:numPr>
        <w:spacing w:before="96"/>
        <w:ind w:left="567" w:hanging="284"/>
        <w:rPr>
          <w:rFonts w:eastAsiaTheme="minorEastAsia"/>
        </w:rPr>
      </w:pPr>
      <w:r>
        <w:t>Độ phân giải dòng: 100 nA tới 5</w:t>
      </w:r>
      <w:r w:rsidR="008F4557">
        <w:t xml:space="preserve"> </w:t>
      </w:r>
      <m:oMath>
        <m:r>
          <w:rPr>
            <w:rFonts w:ascii="Cambria Math" w:hAnsi="Cambria Math"/>
          </w:rPr>
          <m:t>μA</m:t>
        </m:r>
      </m:oMath>
    </w:p>
    <w:p w14:paraId="6E36AD26" w14:textId="26F78EB2" w:rsidR="00EE1B7F" w:rsidRPr="00105953" w:rsidRDefault="00995257" w:rsidP="00BB1C60">
      <w:pPr>
        <w:spacing w:before="96"/>
        <w:ind w:firstLine="0"/>
        <w:rPr>
          <w:rFonts w:eastAsiaTheme="minorEastAsia"/>
        </w:rPr>
      </w:pPr>
      <w:r w:rsidRPr="00105953">
        <w:rPr>
          <w:b/>
          <w:bCs/>
          <w:i/>
          <w:iCs/>
        </w:rPr>
        <w:t>Các yêu cầu về việ</w:t>
      </w:r>
      <w:r w:rsidR="00EE1B7F" w:rsidRPr="00105953">
        <w:rPr>
          <w:b/>
          <w:bCs/>
          <w:i/>
          <w:iCs/>
        </w:rPr>
        <w:t>c truyền thông, hiển thị kết quả đo và lưu trữ dữ liệu:</w:t>
      </w:r>
      <w:r w:rsidR="00105953">
        <w:rPr>
          <w:rFonts w:eastAsiaTheme="minorEastAsia"/>
        </w:rPr>
        <w:t xml:space="preserve"> </w:t>
      </w:r>
      <w:r w:rsidR="0044415F">
        <w:t xml:space="preserve">Với mục tiêu </w:t>
      </w:r>
      <w:r w:rsidR="00440C5F">
        <w:t xml:space="preserve">có thể cho người dùng </w:t>
      </w:r>
      <w:r w:rsidR="003C5BF4">
        <w:t>thấy ngay kết quả đo, thiết bị cần có các yêu cầu như sau:</w:t>
      </w:r>
    </w:p>
    <w:p w14:paraId="06B17BB7" w14:textId="363E2E25" w:rsidR="008A7B7A" w:rsidRDefault="00D55211" w:rsidP="00105953">
      <w:pPr>
        <w:pStyle w:val="ListParagraph"/>
        <w:numPr>
          <w:ilvl w:val="0"/>
          <w:numId w:val="6"/>
        </w:numPr>
        <w:spacing w:before="96"/>
        <w:ind w:left="426" w:hanging="284"/>
      </w:pPr>
      <w:r>
        <w:rPr>
          <w:b/>
          <w:bCs/>
        </w:rPr>
        <w:t xml:space="preserve">Đối với </w:t>
      </w:r>
      <w:r w:rsidR="00116A77">
        <w:rPr>
          <w:b/>
          <w:bCs/>
        </w:rPr>
        <w:t xml:space="preserve">quá trình truyền thông: </w:t>
      </w:r>
      <w:r w:rsidR="00116A77">
        <w:t xml:space="preserve">cần phải </w:t>
      </w:r>
      <w:r w:rsidR="002D06A9">
        <w:t xml:space="preserve">có ngay kết quả trong bất kì môi trường làm việc nào vì vậy em chọn chuẩn truyền thông </w:t>
      </w:r>
      <w:r w:rsidR="0081637B">
        <w:t>Bluetooth Low Ener</w:t>
      </w:r>
      <w:r w:rsidR="00BC6162">
        <w:t>gy</w:t>
      </w:r>
      <w:r w:rsidR="006636FC">
        <w:t xml:space="preserve"> (BLE).</w:t>
      </w:r>
    </w:p>
    <w:p w14:paraId="79986CD6" w14:textId="3A02D148" w:rsidR="008A7B7A" w:rsidRDefault="008A7B7A" w:rsidP="00105953">
      <w:pPr>
        <w:pStyle w:val="ListParagraph"/>
        <w:numPr>
          <w:ilvl w:val="0"/>
          <w:numId w:val="6"/>
        </w:numPr>
        <w:spacing w:before="96"/>
        <w:ind w:left="426" w:hanging="284"/>
      </w:pPr>
      <w:r>
        <w:rPr>
          <w:b/>
          <w:bCs/>
        </w:rPr>
        <w:t xml:space="preserve">Đối với việc hiển thị kết quả đo: </w:t>
      </w:r>
      <w:r w:rsidR="001B1EE5">
        <w:t xml:space="preserve">Do thiết bị sẽ sử dụng truyền thông BLE nên em đặt ra yêu cầu cho thiết bị </w:t>
      </w:r>
      <w:r w:rsidR="002533E2">
        <w:t xml:space="preserve">sẽ hiển thị kết quả đo trên điện thoại di động </w:t>
      </w:r>
      <w:r w:rsidR="009A4165">
        <w:t>Android.</w:t>
      </w:r>
    </w:p>
    <w:p w14:paraId="3B253A3F" w14:textId="42F8FB80" w:rsidR="00956403" w:rsidRDefault="009A4165" w:rsidP="00BB1C60">
      <w:pPr>
        <w:pStyle w:val="ListParagraph"/>
        <w:numPr>
          <w:ilvl w:val="0"/>
          <w:numId w:val="6"/>
        </w:numPr>
        <w:spacing w:before="96"/>
        <w:ind w:left="426" w:hanging="284"/>
      </w:pPr>
      <w:r>
        <w:rPr>
          <w:b/>
          <w:bCs/>
        </w:rPr>
        <w:t>Đối với việc lưu trữ dữ liệu:</w:t>
      </w:r>
      <w:r>
        <w:t xml:space="preserve"> </w:t>
      </w:r>
      <w:r w:rsidR="00D518FF">
        <w:t>Yêu cầu phải có chức năng lưu trữ kết quả đo</w:t>
      </w:r>
      <w:r w:rsidR="0089434E">
        <w:t xml:space="preserve"> dưới dạng file để người dùng có thể trích xuất bất cứ lúc nào</w:t>
      </w:r>
      <w:r w:rsidR="00956403">
        <w:t>.</w:t>
      </w:r>
    </w:p>
    <w:p w14:paraId="4BFEE964" w14:textId="77777777" w:rsidR="00CB2DD2" w:rsidRDefault="00956403" w:rsidP="00BB1C60">
      <w:pPr>
        <w:spacing w:before="96"/>
        <w:ind w:firstLine="0"/>
        <w:rPr>
          <w:b/>
          <w:bCs/>
          <w:i/>
          <w:iCs/>
        </w:rPr>
      </w:pPr>
      <w:r>
        <w:rPr>
          <w:b/>
          <w:bCs/>
          <w:i/>
          <w:iCs/>
        </w:rPr>
        <w:t>Đối với việc thiết kế vỏ hộp:</w:t>
      </w:r>
    </w:p>
    <w:p w14:paraId="1A7427DE" w14:textId="1A9A7851" w:rsidR="00956403" w:rsidRDefault="00956403" w:rsidP="00105953">
      <w:pPr>
        <w:pStyle w:val="ListParagraph"/>
        <w:numPr>
          <w:ilvl w:val="0"/>
          <w:numId w:val="6"/>
        </w:numPr>
        <w:spacing w:before="96"/>
        <w:ind w:left="426" w:hanging="284"/>
      </w:pPr>
      <w:r>
        <w:t>Phải có kết cấu chắc chắn</w:t>
      </w:r>
      <w:r w:rsidR="00A3126F">
        <w:t xml:space="preserve">, có khả năng bảo vệ phần mạch bên trong khỏi các tác nhân bên ngoài </w:t>
      </w:r>
      <w:r w:rsidR="00CB14B6">
        <w:t>do phải làm việc với các chất hóa học có thể ảnh hưởng tới các linh kiện điện tử bên trong.</w:t>
      </w:r>
    </w:p>
    <w:p w14:paraId="53404F62" w14:textId="718C1083" w:rsidR="00CB2DD2" w:rsidRDefault="00CB2DD2" w:rsidP="00105953">
      <w:pPr>
        <w:pStyle w:val="ListParagraph"/>
        <w:numPr>
          <w:ilvl w:val="0"/>
          <w:numId w:val="6"/>
        </w:numPr>
        <w:spacing w:before="96"/>
        <w:ind w:left="426" w:hanging="284"/>
      </w:pPr>
      <w:r>
        <w:t>Thiết kế nhỏ gọn, có khả năng cầm tay phù hợp cho tính chất linh hoạt trong việc môi trường làm việc</w:t>
      </w:r>
      <w:r w:rsidR="005C7499">
        <w:t>.</w:t>
      </w:r>
    </w:p>
    <w:p w14:paraId="6A1CDDF2" w14:textId="0999FAEA" w:rsidR="00EC322A" w:rsidRPr="00BB1C60" w:rsidRDefault="005C7499" w:rsidP="00BB1C60">
      <w:pPr>
        <w:pStyle w:val="ListParagraph"/>
        <w:numPr>
          <w:ilvl w:val="0"/>
          <w:numId w:val="6"/>
        </w:numPr>
        <w:spacing w:before="96"/>
        <w:ind w:left="426" w:hanging="284"/>
      </w:pPr>
      <w:r>
        <w:t>Tính thẩm mĩ.</w:t>
      </w:r>
    </w:p>
    <w:p w14:paraId="2B2C6DEA" w14:textId="5538787B" w:rsidR="009B17C5" w:rsidRDefault="009B17C5" w:rsidP="00BB1C60">
      <w:pPr>
        <w:spacing w:before="96"/>
        <w:ind w:firstLine="0"/>
        <w:rPr>
          <w:b/>
          <w:bCs/>
          <w:i/>
          <w:iCs/>
        </w:rPr>
      </w:pPr>
      <w:r>
        <w:rPr>
          <w:b/>
          <w:bCs/>
          <w:i/>
          <w:iCs/>
        </w:rPr>
        <w:t>Cách thức hoạt động của thiết bị</w:t>
      </w:r>
      <w:r w:rsidR="0046680C">
        <w:rPr>
          <w:b/>
          <w:bCs/>
          <w:i/>
          <w:iCs/>
        </w:rPr>
        <w:t>:</w:t>
      </w:r>
    </w:p>
    <w:p w14:paraId="3806C2DA" w14:textId="475FEC41" w:rsidR="00C74931" w:rsidRPr="00D10589" w:rsidRDefault="00D10589" w:rsidP="00BB1C60">
      <w:pPr>
        <w:spacing w:before="96"/>
        <w:ind w:firstLine="567"/>
      </w:pPr>
      <w:r>
        <w:t>Khi thiết bị được cấp nguồn từ cáp kết nối USB hoặc sử dụng Pin từ chính thiết bị</w:t>
      </w:r>
      <w:r w:rsidR="00DD52B5">
        <w:t xml:space="preserve">, </w:t>
      </w:r>
    </w:p>
    <w:p w14:paraId="577FF01F" w14:textId="1FD54D94" w:rsidR="00F95B23" w:rsidRDefault="00054B30" w:rsidP="00F95B23">
      <w:pPr>
        <w:pStyle w:val="Heading2"/>
        <w:spacing w:before="96"/>
      </w:pPr>
      <w:bookmarkStart w:id="79" w:name="_Toc171118938"/>
      <w:r>
        <w:t>Xây dựng giải pháp</w:t>
      </w:r>
      <w:r w:rsidR="00A05213">
        <w:t xml:space="preserve"> thiết kế thiết bị</w:t>
      </w:r>
      <w:bookmarkEnd w:id="79"/>
    </w:p>
    <w:p w14:paraId="6129486E" w14:textId="169704A1" w:rsidR="00DD52B5" w:rsidRDefault="00DD52B5" w:rsidP="00DD52B5">
      <w:pPr>
        <w:spacing w:before="96"/>
        <w:ind w:left="283"/>
      </w:pPr>
      <w:r>
        <w:t>Qua những tìm hiểu khải quát bên trên</w:t>
      </w:r>
      <w:r w:rsidR="009631DF">
        <w:t>, kết hợp cùng các thiết bị đã có sẵn trên thị trường cùng các yêu cầu đặt ra</w:t>
      </w:r>
      <w:r w:rsidR="00F43325">
        <w:t xml:space="preserve">, có thể thấy việc thiết kế một thiết bị đo điện hóa cầm tay ứng dụng cho việc phân tích và nghiên cứu </w:t>
      </w:r>
      <w:r w:rsidR="00DE23D9">
        <w:t>dung dịch hóa học</w:t>
      </w:r>
      <w:r w:rsidR="009B409F">
        <w:t xml:space="preserve"> có những ưu điểm như:</w:t>
      </w:r>
    </w:p>
    <w:p w14:paraId="76D83343" w14:textId="31D7C723" w:rsidR="009B409F" w:rsidRDefault="009B409F" w:rsidP="0017249E">
      <w:pPr>
        <w:pStyle w:val="ListParagraph"/>
        <w:numPr>
          <w:ilvl w:val="0"/>
          <w:numId w:val="6"/>
        </w:numPr>
        <w:spacing w:before="96"/>
        <w:ind w:left="709"/>
      </w:pPr>
      <w:r>
        <w:t>Phù hợp</w:t>
      </w:r>
      <w:r w:rsidR="000032D1">
        <w:t xml:space="preserve"> với tất cả môi trường làm việc, trong phòng thí nghiệm, ngoài trời,…</w:t>
      </w:r>
    </w:p>
    <w:p w14:paraId="0A50281D" w14:textId="6F0F8ADF" w:rsidR="000032D1" w:rsidRDefault="00BD3A3C" w:rsidP="0017249E">
      <w:pPr>
        <w:pStyle w:val="ListParagraph"/>
        <w:numPr>
          <w:ilvl w:val="0"/>
          <w:numId w:val="6"/>
        </w:numPr>
        <w:spacing w:before="96"/>
        <w:ind w:left="709"/>
      </w:pPr>
      <w:r>
        <w:t xml:space="preserve">Phù hợp với mục đích </w:t>
      </w:r>
      <w:r w:rsidR="00580A54">
        <w:t>đo đạc, nghiên cứu</w:t>
      </w:r>
      <w:r w:rsidR="00654EE5">
        <w:t>.</w:t>
      </w:r>
    </w:p>
    <w:p w14:paraId="04245442" w14:textId="5E7BAF17" w:rsidR="00580A54" w:rsidRDefault="00580A54" w:rsidP="0017249E">
      <w:pPr>
        <w:pStyle w:val="ListParagraph"/>
        <w:numPr>
          <w:ilvl w:val="0"/>
          <w:numId w:val="6"/>
        </w:numPr>
        <w:spacing w:before="96"/>
        <w:ind w:left="709"/>
      </w:pPr>
      <w:r>
        <w:t>Dễ dành tiếp cận và sử dụng thiết bị</w:t>
      </w:r>
      <w:r w:rsidR="00654EE5">
        <w:t>.</w:t>
      </w:r>
    </w:p>
    <w:p w14:paraId="4A2841F2" w14:textId="1C9EB4AB" w:rsidR="00C74931" w:rsidRPr="00DD52B5" w:rsidRDefault="00524801" w:rsidP="00BB1C60">
      <w:pPr>
        <w:spacing w:before="96"/>
        <w:ind w:left="283"/>
      </w:pPr>
      <w:r>
        <w:t>Do đó đồ án đưa ra giải pháp thiết kế, chế tạo một thiết bị đo điện hóa cầm tay</w:t>
      </w:r>
      <w:r w:rsidR="00B7756F">
        <w:t xml:space="preserve"> nhỏ gọn, đủ các chức năng đo đạc cơ bản của việc phân tích điện hóa, giá cả phù hợp với mọi đối tượng</w:t>
      </w:r>
      <w:r w:rsidR="00BA1F65">
        <w:t>, giúp cho việc phân tích và nghiên cứu điện hóa phổ biến và dễ tiếp cận hơn</w:t>
      </w:r>
      <w:r w:rsidR="00C30D93">
        <w:t xml:space="preserve"> nhưng kết quả đo vẫn rất chính xác đạt tiêu chuẩn</w:t>
      </w:r>
      <w:r w:rsidR="002847AC">
        <w:t xml:space="preserve">. </w:t>
      </w:r>
      <w:r w:rsidR="002847AC">
        <w:lastRenderedPageBreak/>
        <w:t>Giải pháp thiết kế ở đây sẽ dựa trên cơ sở một thiết bị đo điện hóa thông thường, thay đổi để phù hợp với đối tượng</w:t>
      </w:r>
      <w:r w:rsidR="00492E4E">
        <w:t xml:space="preserve"> là làm việc ở nhiều môi trường khác nhau và chi phí thiết bị </w:t>
      </w:r>
      <w:r w:rsidR="00C74931">
        <w:t>không quá lớn.</w:t>
      </w:r>
    </w:p>
    <w:p w14:paraId="749B61A0" w14:textId="0A288E94" w:rsidR="00A05213" w:rsidRPr="00A05213" w:rsidRDefault="00A05213" w:rsidP="00A05213">
      <w:pPr>
        <w:pStyle w:val="Heading2"/>
        <w:spacing w:before="96"/>
      </w:pPr>
      <w:bookmarkStart w:id="80" w:name="_Toc171118939"/>
      <w:r>
        <w:t>Kết luận chương</w:t>
      </w:r>
      <w:bookmarkEnd w:id="80"/>
    </w:p>
    <w:p w14:paraId="0C9AB7DF" w14:textId="2D12B646" w:rsidR="00CB1DDA" w:rsidRPr="00507C53" w:rsidRDefault="00722C38" w:rsidP="008B7B36">
      <w:pPr>
        <w:spacing w:before="96"/>
        <w:ind w:firstLine="567"/>
      </w:pPr>
      <w:r>
        <w:t>Ở CHƯƠNG 1, đồ án đã khảo sát về vấn đề phân tích điện hóa trong thời đại ngày nay</w:t>
      </w:r>
      <w:r w:rsidR="0051248C">
        <w:t>, kết hợp tìm hiểu tình hình nghiên cứu bài toán</w:t>
      </w:r>
      <w:r w:rsidR="005B4952">
        <w:t xml:space="preserve"> và phân tích</w:t>
      </w:r>
      <w:r w:rsidR="004A256E">
        <w:t xml:space="preserve"> các thiết bị đã được thương mại hóa có liên quan đến vấn đề đặt ra, để đưa ra </w:t>
      </w:r>
      <w:r w:rsidR="00063806">
        <w:t>các yêu cầu cụ thể cho từng phần của hệ thống. Tiếp th</w:t>
      </w:r>
      <w:r w:rsidR="00C90494">
        <w:t>eo là đưa ra giải pháp tổng thể áp dụng cho hệ thống được thiết kế</w:t>
      </w:r>
      <w:r w:rsidR="001602F8">
        <w:t>. Trên các cơ sở các yêu cầu đặt ra đó, CHƯƠNG 2, sẽ đi vào tìm ra các lựa chọn và đưa ra thiết kế được lựa chọn sao cho phù hợp với bài toán.</w:t>
      </w:r>
    </w:p>
    <w:p w14:paraId="268C9658" w14:textId="5A258405" w:rsidR="000B59E7" w:rsidRPr="00507C53" w:rsidRDefault="000B59E7" w:rsidP="000B6253">
      <w:pPr>
        <w:spacing w:before="96"/>
      </w:pPr>
    </w:p>
    <w:p w14:paraId="49CF848A" w14:textId="7369791E" w:rsidR="00F11E87" w:rsidRPr="00507C53" w:rsidRDefault="00F11E87" w:rsidP="0083435A">
      <w:pPr>
        <w:spacing w:before="96"/>
      </w:pPr>
    </w:p>
    <w:p w14:paraId="391C7DD9" w14:textId="15AC7B52" w:rsidR="00D466EE" w:rsidRPr="00507C53" w:rsidRDefault="00D466EE" w:rsidP="00F95B23">
      <w:pPr>
        <w:spacing w:before="96"/>
      </w:pPr>
    </w:p>
    <w:p w14:paraId="1514ADE6" w14:textId="09969652" w:rsidR="00FB171E" w:rsidRPr="00507C53" w:rsidRDefault="00FB171E">
      <w:pPr>
        <w:spacing w:before="96" w:after="160" w:line="259" w:lineRule="auto"/>
        <w:jc w:val="left"/>
      </w:pPr>
      <w:r w:rsidRPr="00507C53">
        <w:br w:type="page"/>
      </w:r>
    </w:p>
    <w:p w14:paraId="682E825D" w14:textId="59BD848D" w:rsidR="001602F8" w:rsidRDefault="00283E95" w:rsidP="001602F8">
      <w:pPr>
        <w:pStyle w:val="Heading1"/>
        <w:spacing w:before="96"/>
      </w:pPr>
      <w:bookmarkStart w:id="81" w:name="_Toc171118940"/>
      <w:r>
        <w:lastRenderedPageBreak/>
        <w:t>THIẾT KẾ PHẦN CỨNG</w:t>
      </w:r>
      <w:bookmarkEnd w:id="81"/>
    </w:p>
    <w:p w14:paraId="5EA7C1F3" w14:textId="131E2F81" w:rsidR="001602F8" w:rsidRPr="00582CD7" w:rsidRDefault="001602F8" w:rsidP="00582CD7">
      <w:pPr>
        <w:spacing w:before="96"/>
        <w:ind w:firstLine="567"/>
      </w:pPr>
      <w:r w:rsidRPr="00582CD7">
        <w:t>Trong CHƯƠNG 2</w:t>
      </w:r>
      <w:r w:rsidR="001B5BC9" w:rsidRPr="00582CD7">
        <w:t xml:space="preserve">, đồ án sẽ </w:t>
      </w:r>
      <w:r w:rsidR="00582CD7" w:rsidRPr="00582CD7">
        <w:t>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và thiết kế cơ khí.</w:t>
      </w:r>
    </w:p>
    <w:p w14:paraId="61450488" w14:textId="03ED8E61" w:rsidR="00FB171E" w:rsidRDefault="00E51936" w:rsidP="00DD4CCD">
      <w:pPr>
        <w:pStyle w:val="Heading2"/>
        <w:spacing w:before="96"/>
      </w:pPr>
      <w:bookmarkStart w:id="82" w:name="_Toc171118941"/>
      <w:r>
        <w:t>Thiết kế tổng thể</w:t>
      </w:r>
      <w:bookmarkEnd w:id="82"/>
    </w:p>
    <w:p w14:paraId="7BD22D87" w14:textId="450F1CCB" w:rsidR="00BF0BB5" w:rsidRDefault="00F66110" w:rsidP="00F66110">
      <w:pPr>
        <w:spacing w:before="96"/>
        <w:ind w:firstLine="567"/>
      </w:pPr>
      <w:r>
        <w:t xml:space="preserve">Khi thiết kế </w:t>
      </w:r>
      <w:r w:rsidR="007E3972">
        <w:t>thiết bị đo điện hóa cấm tay</w:t>
      </w:r>
      <w:r>
        <w:t xml:space="preserve">, em dựa trên cơ sở của một </w:t>
      </w:r>
      <w:r w:rsidR="007E3972">
        <w:t xml:space="preserve">thiết bị đo điện hóa đã được thương mại hóa. Do đó, hệ thống bao </w:t>
      </w:r>
      <w:r w:rsidR="00D32386">
        <w:t xml:space="preserve">gồm các khối như là khối cấp phát điện áp, khối </w:t>
      </w:r>
      <w:r w:rsidR="00337F95">
        <w:t xml:space="preserve">đo mức dòng điện nhờ vào các IC DAC và ADC,… Từ đó em đưa ra </w:t>
      </w:r>
      <w:r w:rsidR="005F536F">
        <w:t>2 phương án thiết kế như sau:</w:t>
      </w:r>
    </w:p>
    <w:p w14:paraId="29212A7F" w14:textId="78840E54" w:rsidR="005F536F" w:rsidRDefault="005F536F" w:rsidP="00BB1C60">
      <w:pPr>
        <w:pStyle w:val="ListParagraph"/>
        <w:numPr>
          <w:ilvl w:val="0"/>
          <w:numId w:val="6"/>
        </w:numPr>
        <w:spacing w:before="96"/>
        <w:ind w:left="426"/>
      </w:pPr>
      <w:r>
        <w:t xml:space="preserve">Phương án 1: Thiết bị sẽ </w:t>
      </w:r>
      <w:r w:rsidR="00B737BE">
        <w:t xml:space="preserve">được thiết kế từ việc ghép nối các Module có sẵn, sử dụng nguồn trực tiếp thông qua cáp USB, kết quả đo được hiển thị lên máy tính thông qua </w:t>
      </w:r>
      <w:r w:rsidR="00D73D4C">
        <w:t>USB.</w:t>
      </w:r>
    </w:p>
    <w:p w14:paraId="4E1093EF" w14:textId="4E2A488C" w:rsidR="00D73D4C" w:rsidRDefault="00E1425C" w:rsidP="00BB1C60">
      <w:pPr>
        <w:pStyle w:val="ListParagraph"/>
        <w:numPr>
          <w:ilvl w:val="0"/>
          <w:numId w:val="6"/>
        </w:numPr>
        <w:spacing w:before="96"/>
        <w:ind w:left="426"/>
      </w:pPr>
      <w:r>
        <w:t xml:space="preserve">Phương án 2: Thiết bị </w:t>
      </w:r>
      <w:r w:rsidR="004E713B">
        <w:t>sẽ được thiết kế trên một mạch điện tử hoàn chỉnh bảo gồm đầy đủ các thành phần</w:t>
      </w:r>
      <w:r w:rsidR="00333BF1">
        <w:t xml:space="preserve"> nhưu bộ xử lí trung tâm, khối truyền thông,</w:t>
      </w:r>
      <w:r w:rsidR="00770DC0">
        <w:t xml:space="preserve"> khối nguồn và</w:t>
      </w:r>
      <w:r w:rsidR="00333BF1">
        <w:t xml:space="preserve"> các khối DAC và AD</w:t>
      </w:r>
      <w:r w:rsidR="00770DC0">
        <w:t>C,…</w:t>
      </w:r>
      <w:r w:rsidR="00B970A1">
        <w:t xml:space="preserve"> Kết quả đo sẽ được </w:t>
      </w:r>
      <w:r w:rsidR="00570686">
        <w:t xml:space="preserve">lưu lại và cũng có thể </w:t>
      </w:r>
      <w:r w:rsidR="00B970A1">
        <w:t>gửi lên điện thoại Android phục vụ cho quá trình giám sát, phân tích, nghiên cứu.</w:t>
      </w:r>
    </w:p>
    <w:p w14:paraId="31E62437" w14:textId="3ADB128E" w:rsidR="00B970A1" w:rsidRDefault="00B970A1" w:rsidP="004869C4">
      <w:pPr>
        <w:spacing w:before="96"/>
        <w:ind w:firstLine="567"/>
      </w:pPr>
      <w:r>
        <w:t xml:space="preserve">Đối với phương án thứ nhất, thiết bị muốn </w:t>
      </w:r>
      <w:r w:rsidR="004869C4">
        <w:t xml:space="preserve">có thể được sử dụng sẽ cần phải có </w:t>
      </w:r>
      <w:r w:rsidR="00807F2F">
        <w:t>một máy tính cá nhân để có thể vừa cấp nguồn cho thiết bị và vừa phục vụ cho quá trình truy xuất, giám sát kết quả đo</w:t>
      </w:r>
      <w:r w:rsidR="005D26FB">
        <w:t xml:space="preserve"> và thiết bị khi sử dụng các Module ghép nối cũng sẽ ảnh hưởng tới </w:t>
      </w:r>
      <w:r w:rsidR="0028027F">
        <w:t>sự linh hoạt của thiết bị</w:t>
      </w:r>
      <w:r w:rsidR="00807F2F">
        <w:t>. Tuy nhiên</w:t>
      </w:r>
      <w:r w:rsidR="005D26FB">
        <w:t xml:space="preserve"> yêu cầu chung của thiết bị là linh hoạt</w:t>
      </w:r>
      <w:r w:rsidR="0028027F">
        <w:t>, có thể sử dụng trong nhiều môi trường</w:t>
      </w:r>
      <w:r w:rsidR="00D02B29">
        <w:t>, không rườm rà về mặt máy móc</w:t>
      </w:r>
      <w:r w:rsidR="001D131F">
        <w:t>. Ngoài ra, khi thiết kế hệ thống theo hướng này thì việc lưu trữ dữ liệu kết quả đo cũng chưa được đáp ứng</w:t>
      </w:r>
      <w:r w:rsidR="00C73FE2">
        <w:t>. Do vậy phương án thứ nhất không được tối ưu.</w:t>
      </w:r>
    </w:p>
    <w:p w14:paraId="3E204B0E" w14:textId="27E994A6" w:rsidR="00C73FE2" w:rsidRDefault="00C73FE2" w:rsidP="004869C4">
      <w:pPr>
        <w:spacing w:before="96"/>
        <w:ind w:firstLine="567"/>
      </w:pPr>
      <w:r>
        <w:t>Đối với phương án thứ hai, cũng là phương án mà đồ án sẽ sử dụng, thiết bị có thể hoạt động độc lập mà không cần sử dụng nguồn thông qua cáp USB nối với máy tính</w:t>
      </w:r>
      <w:r w:rsidR="00EB7640">
        <w:t xml:space="preserve"> nhờ vào việc sử dụng Pin của thiết bị</w:t>
      </w:r>
      <w:r w:rsidR="00AF50F5">
        <w:t>, Pin cũng sẽ được sạc khi mà cắm USB-C vào</w:t>
      </w:r>
      <w:r w:rsidR="00EB7640">
        <w:t xml:space="preserve">. Thiết bị sẽ được đóng gói hoàn chỉnh và đóng hộp giúp cho việc </w:t>
      </w:r>
      <w:r w:rsidR="005E52C7">
        <w:t>đo đạc ở nhiều vị trí sẽ dễ dàng hơn</w:t>
      </w:r>
      <w:r w:rsidR="000A2038">
        <w:t xml:space="preserve">. Ngoài ra trong phương án này, thiết bị </w:t>
      </w:r>
      <w:r w:rsidR="00ED2B43">
        <w:t xml:space="preserve">sử dụng giao thức truyền thông không dây BLE để có thể gửi kết quả đo lên một điện thoại Android, </w:t>
      </w:r>
      <w:r w:rsidR="00CC5918">
        <w:t>và điện thoại sẽ có một ứng dụng làm việc để hiển thị, vẽ đồ thị</w:t>
      </w:r>
      <w:r w:rsidR="0039098B">
        <w:t xml:space="preserve">. Nhờ vậy thiết bị </w:t>
      </w:r>
      <w:r w:rsidR="00BF4B74">
        <w:t>hoạt động ở khu vực nào</w:t>
      </w:r>
      <w:r w:rsidR="0008098E">
        <w:t xml:space="preserve"> cũng sẽ rất dễ sử dụng </w:t>
      </w:r>
      <w:r w:rsidR="00AF50F5">
        <w:t>mà không cần thiết bị phụ thuộc đi kèm nào khác. Có thể thấy phương</w:t>
      </w:r>
      <w:r w:rsidR="000E0201">
        <w:t xml:space="preserve"> án này khắc phục hoàn toàn những nhược điểm đã nêu ra ở phương án thứ nhất</w:t>
      </w:r>
    </w:p>
    <w:p w14:paraId="775A5CAA" w14:textId="67E8BBA7" w:rsidR="00896A4F" w:rsidRDefault="00896A4F" w:rsidP="004869C4">
      <w:pPr>
        <w:spacing w:before="96"/>
        <w:ind w:firstLine="567"/>
      </w:pPr>
      <w:r>
        <w:t xml:space="preserve">Thiết bị </w:t>
      </w:r>
      <w:r w:rsidR="00F67C71">
        <w:t xml:space="preserve">đo điện hóa có nhiệm vụ đọc các thông tin sau quá trình phản ứng hóa học xảy ra </w:t>
      </w:r>
      <w:r w:rsidR="00547364">
        <w:t>khi tiến hành đo như: dòng điện đỉnh của quá trình oxi hóa khử, cùng mức điện áp</w:t>
      </w:r>
      <w:r w:rsidR="00123B95">
        <w:t xml:space="preserve"> tại các đỉnh đó, tốc độ quét thế, </w:t>
      </w:r>
      <w:r w:rsidR="007A744B">
        <w:t>thông tin về điện áp của Pin thông qua ADC</w:t>
      </w:r>
      <w:r w:rsidR="00B1593B">
        <w:t xml:space="preserve">, </w:t>
      </w:r>
      <w:r w:rsidR="003B6249">
        <w:t>sau đó dữ liệu được xử lí hiển thị</w:t>
      </w:r>
      <w:r w:rsidR="00F711BB">
        <w:t xml:space="preserve"> trên ứng dụng </w:t>
      </w:r>
      <w:r w:rsidR="00BC564A">
        <w:t>điện thoại Android</w:t>
      </w:r>
      <w:r w:rsidR="003B6249">
        <w:t xml:space="preserve"> thông qua Module ESP32</w:t>
      </w:r>
      <w:r w:rsidR="00F711BB">
        <w:t xml:space="preserve"> bằng giao thức BLE</w:t>
      </w:r>
      <w:r w:rsidR="00BC564A">
        <w:t>, dữ liệu cũng có thể lưu trữ vào hệ thống thẻ Sdcard.</w:t>
      </w:r>
    </w:p>
    <w:p w14:paraId="3A1ACCEA" w14:textId="7DCF0EAF" w:rsidR="00E16A4A" w:rsidRDefault="001F6074" w:rsidP="006C6FC7">
      <w:pPr>
        <w:spacing w:before="96"/>
        <w:ind w:firstLine="567"/>
      </w:pPr>
      <w:r>
        <w:lastRenderedPageBreak/>
        <w:t>Từ thiết kế tổng quan và các yêu cầu chức năng trên, em đi vào thiết kế các khối</w:t>
      </w:r>
      <w:r w:rsidR="00E16A4A">
        <w:t xml:space="preserve"> trong thiết đi đo điện hóa (hay còn gọi là Potentiostat). Em chia hệ thống trong thiết bị thành các khối như sau:</w:t>
      </w:r>
    </w:p>
    <w:p w14:paraId="2118AF8D" w14:textId="3F0D595E" w:rsidR="00712B75" w:rsidRDefault="00280CF3" w:rsidP="006C6FC7">
      <w:pPr>
        <w:spacing w:before="96"/>
        <w:ind w:firstLine="567"/>
      </w:pPr>
      <w:r>
        <w:rPr>
          <w:noProof/>
        </w:rPr>
        <mc:AlternateContent>
          <mc:Choice Requires="wps">
            <w:drawing>
              <wp:anchor distT="0" distB="0" distL="114300" distR="114300" simplePos="0" relativeHeight="251305984" behindDoc="0" locked="0" layoutInCell="1" allowOverlap="1" wp14:anchorId="26AE6B25" wp14:editId="418F344B">
                <wp:simplePos x="0" y="0"/>
                <wp:positionH relativeFrom="column">
                  <wp:posOffset>285750</wp:posOffset>
                </wp:positionH>
                <wp:positionV relativeFrom="paragraph">
                  <wp:posOffset>2878455</wp:posOffset>
                </wp:positionV>
                <wp:extent cx="4530725" cy="635"/>
                <wp:effectExtent l="0" t="0" r="0" b="0"/>
                <wp:wrapTopAndBottom/>
                <wp:docPr id="847910497" name="Text Box 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7BDF1108" w14:textId="1F32EE5A" w:rsidR="00571B48" w:rsidRPr="008E6AFD" w:rsidRDefault="00571B48" w:rsidP="00571B48">
                            <w:pPr>
                              <w:pStyle w:val="Caption"/>
                              <w:spacing w:before="96"/>
                              <w:rPr>
                                <w:color w:val="000000"/>
                                <w:sz w:val="26"/>
                                <w:szCs w:val="26"/>
                              </w:rPr>
                            </w:pPr>
                            <w:bookmarkStart w:id="83" w:name="_Toc171118998"/>
                            <w:r>
                              <w:t>Hình 2.</w:t>
                            </w:r>
                            <w:r>
                              <w:fldChar w:fldCharType="begin"/>
                            </w:r>
                            <w:r>
                              <w:instrText xml:space="preserve"> SEQ Hình_2. \* ARABIC </w:instrText>
                            </w:r>
                            <w:r>
                              <w:fldChar w:fldCharType="separate"/>
                            </w:r>
                            <w:r w:rsidR="00E22970">
                              <w:rPr>
                                <w:noProof/>
                              </w:rPr>
                              <w:t>1</w:t>
                            </w:r>
                            <w:r>
                              <w:fldChar w:fldCharType="end"/>
                            </w:r>
                            <w:r>
                              <w:t xml:space="preserve"> Sơ đồ thiết kế thiết bị đo điện hóa cầm ta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E6B25" id="_x0000_s1040" type="#_x0000_t202" style="position:absolute;left:0;text-align:left;margin-left:22.5pt;margin-top:226.65pt;width:356.75pt;height:.05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Wg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Yw/Tm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" stroked="f">
                <v:textbox style="mso-fit-shape-to-text:t" inset="0,0,0,0">
                  <w:txbxContent>
                    <w:p w14:paraId="7BDF1108" w14:textId="1F32EE5A" w:rsidR="00571B48" w:rsidRPr="008E6AFD" w:rsidRDefault="00571B48" w:rsidP="00571B48">
                      <w:pPr>
                        <w:pStyle w:val="Caption"/>
                        <w:spacing w:before="96"/>
                        <w:rPr>
                          <w:color w:val="000000"/>
                          <w:sz w:val="26"/>
                          <w:szCs w:val="26"/>
                        </w:rPr>
                      </w:pPr>
                      <w:bookmarkStart w:id="84" w:name="_Toc171118998"/>
                      <w:r>
                        <w:t>Hình 2.</w:t>
                      </w:r>
                      <w:r>
                        <w:fldChar w:fldCharType="begin"/>
                      </w:r>
                      <w:r>
                        <w:instrText xml:space="preserve"> SEQ Hình_2. \* ARABIC </w:instrText>
                      </w:r>
                      <w:r>
                        <w:fldChar w:fldCharType="separate"/>
                      </w:r>
                      <w:r w:rsidR="00E22970">
                        <w:rPr>
                          <w:noProof/>
                        </w:rPr>
                        <w:t>1</w:t>
                      </w:r>
                      <w:r>
                        <w:fldChar w:fldCharType="end"/>
                      </w:r>
                      <w:r>
                        <w:t xml:space="preserve"> Sơ đồ thiết kế thiết bị đo điện hóa cầm tay</w:t>
                      </w:r>
                      <w:bookmarkEnd w:id="84"/>
                    </w:p>
                  </w:txbxContent>
                </v:textbox>
                <w10:wrap type="topAndBottom"/>
              </v:shape>
            </w:pict>
          </mc:Fallback>
        </mc:AlternateContent>
      </w:r>
      <w:r w:rsidRPr="00280CF3">
        <w:rPr>
          <w:noProof/>
        </w:rPr>
        <w:drawing>
          <wp:inline distT="0" distB="0" distL="0" distR="0" wp14:anchorId="75222ABE" wp14:editId="05510ECB">
            <wp:extent cx="4786921" cy="2781300"/>
            <wp:effectExtent l="0" t="0" r="0" b="0"/>
            <wp:docPr id="8613042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4260" name="Picture 1" descr="A diagram of a computer&#10;&#10;Description automatically generated"/>
                    <pic:cNvPicPr/>
                  </pic:nvPicPr>
                  <pic:blipFill>
                    <a:blip r:embed="rId29"/>
                    <a:stretch>
                      <a:fillRect/>
                    </a:stretch>
                  </pic:blipFill>
                  <pic:spPr>
                    <a:xfrm>
                      <a:off x="0" y="0"/>
                      <a:ext cx="4792546" cy="2784568"/>
                    </a:xfrm>
                    <a:prstGeom prst="rect">
                      <a:avLst/>
                    </a:prstGeom>
                  </pic:spPr>
                </pic:pic>
              </a:graphicData>
            </a:graphic>
          </wp:inline>
        </w:drawing>
      </w:r>
    </w:p>
    <w:p w14:paraId="6C0FCAFA" w14:textId="338CE3D6" w:rsidR="00712B75" w:rsidRDefault="00280CF3" w:rsidP="006C6FC7">
      <w:pPr>
        <w:spacing w:before="96"/>
        <w:ind w:firstLine="567"/>
      </w:pPr>
      <w:r w:rsidRPr="00280CF3">
        <w:rPr>
          <w:noProof/>
        </w:rPr>
        <w:t xml:space="preserve"> </w:t>
      </w:r>
    </w:p>
    <w:p w14:paraId="5939242B" w14:textId="4A6A397C" w:rsidR="006C6FC7" w:rsidRDefault="006C6FC7" w:rsidP="00BB1C60">
      <w:pPr>
        <w:spacing w:before="96"/>
        <w:ind w:firstLine="0"/>
      </w:pPr>
      <w:r>
        <w:t>Chức năng của từng khối được trình bày ngắn gọn như sau:</w:t>
      </w:r>
    </w:p>
    <w:p w14:paraId="12400A15" w14:textId="6A64D98F" w:rsidR="006C6FC7" w:rsidRDefault="006C6FC7" w:rsidP="00BB1C60">
      <w:pPr>
        <w:pStyle w:val="ListParagraph"/>
        <w:numPr>
          <w:ilvl w:val="0"/>
          <w:numId w:val="6"/>
        </w:numPr>
        <w:spacing w:before="96"/>
        <w:ind w:left="426" w:hanging="284"/>
      </w:pPr>
      <w:r>
        <w:t xml:space="preserve">Khối 1 </w:t>
      </w:r>
      <w:r w:rsidR="00E87E87">
        <w:t>-</w:t>
      </w:r>
      <w:r>
        <w:t xml:space="preserve"> </w:t>
      </w:r>
      <w:r w:rsidR="00F43AE9">
        <w:t>K</w:t>
      </w:r>
      <w:r>
        <w:t xml:space="preserve">hối nguồn: Đây </w:t>
      </w:r>
      <w:r w:rsidR="001342B9">
        <w:t xml:space="preserve">là khối quyết </w:t>
      </w:r>
      <w:r w:rsidR="003F5758">
        <w:t>đến sự vận hành của thiết bị này. Khối này sẽ có 2 lựa chọn như sau</w:t>
      </w:r>
      <w:r w:rsidR="005D2E9A">
        <w:t>. Một là nhận điện áp trực tiếp từ dây cáp USB được kết nối với máy tính cá nhân</w:t>
      </w:r>
      <w:r w:rsidR="0059569C">
        <w:t>, hai là sẽ sử dụng pin của chính thiết bị sau đó chuyển đổi thành các mức điện áp phù hợp</w:t>
      </w:r>
      <w:r w:rsidR="00E87E87">
        <w:t xml:space="preserve"> để cung cấp cho các thành phần khác của thiết bị.</w:t>
      </w:r>
    </w:p>
    <w:p w14:paraId="11B8DB97" w14:textId="3DEEB45D" w:rsidR="004C3A9D" w:rsidRDefault="004C3A9D" w:rsidP="00BB1C60">
      <w:pPr>
        <w:pStyle w:val="ListParagraph"/>
        <w:numPr>
          <w:ilvl w:val="0"/>
          <w:numId w:val="6"/>
        </w:numPr>
        <w:spacing w:before="96"/>
        <w:ind w:left="426" w:hanging="284"/>
      </w:pPr>
      <w:r>
        <w:t>Khối 2 – Khối Sdcard: Đối với mỗi thiết bị đo điện hóa, việc lưu trữ kết quả đo cũng là rất cần thiết cho các mục tiêu sau này của người dùng sau này. Do đó khối này có nhiệm vụ lưu trữ các thông tin đo được. Em sử dụng thẻ Sdcard để có thể lưu trữ các thông tin này.</w:t>
      </w:r>
    </w:p>
    <w:p w14:paraId="3E7EB7E7" w14:textId="3832BF4B" w:rsidR="004C3A9D" w:rsidRDefault="004C3A9D" w:rsidP="00BB1C60">
      <w:pPr>
        <w:pStyle w:val="ListParagraph"/>
        <w:numPr>
          <w:ilvl w:val="0"/>
          <w:numId w:val="6"/>
        </w:numPr>
        <w:spacing w:before="96"/>
        <w:ind w:left="426" w:hanging="284"/>
      </w:pPr>
      <w:r>
        <w:rPr>
          <w:rFonts w:eastAsiaTheme="minorEastAsia"/>
        </w:rPr>
        <w:t>Khối 3 – Khối điều khiển điện áp: Khối này bao gồm các opamp được nối với nhau sao cho phù hợp với nhu cầu như: điều khiển điện áp mong muốn cho điện cực, lấy tín hiệu phản hổi điện áp để so sánh tính toán điện áp cần cấp phát, đảm bảo điện áp không bị sai lệch…</w:t>
      </w:r>
    </w:p>
    <w:p w14:paraId="7A39FB8A" w14:textId="40EB7A7F" w:rsidR="00E87E87" w:rsidRDefault="00E87E87" w:rsidP="00BB1C60">
      <w:pPr>
        <w:pStyle w:val="ListParagraph"/>
        <w:numPr>
          <w:ilvl w:val="0"/>
          <w:numId w:val="6"/>
        </w:numPr>
        <w:spacing w:before="96"/>
        <w:ind w:left="426" w:hanging="284"/>
      </w:pPr>
      <w:r>
        <w:t xml:space="preserve">Khối </w:t>
      </w:r>
      <w:r w:rsidR="00CB1727">
        <w:t>4</w:t>
      </w:r>
      <w:r>
        <w:t xml:space="preserve"> </w:t>
      </w:r>
      <w:r w:rsidR="00F43AE9">
        <w:t>–</w:t>
      </w:r>
      <w:r>
        <w:t xml:space="preserve"> </w:t>
      </w:r>
      <w:r w:rsidR="00F43AE9">
        <w:t>Khối BLE: Khối này phục vụ việc truyền tải dữ liệu kết quả đo tới với người dùng</w:t>
      </w:r>
      <w:r w:rsidR="00B57ED4">
        <w:t xml:space="preserve"> trên một ứng dụng di động Android thông qua giao thức truyền tin BLE.</w:t>
      </w:r>
      <w:r w:rsidR="00B9537B">
        <w:t xml:space="preserve"> Vì thế trong khối này em sẽ sử dụng một Module phổ biến trong lĩnh vực IOT hiện này là ESP32 có hỗ trợ chuẩn truyền thông BLE.</w:t>
      </w:r>
    </w:p>
    <w:p w14:paraId="02A0266B" w14:textId="77777777" w:rsidR="004C3A9D" w:rsidRDefault="004C3A9D" w:rsidP="00BB1C60">
      <w:pPr>
        <w:pStyle w:val="ListParagraph"/>
        <w:numPr>
          <w:ilvl w:val="0"/>
          <w:numId w:val="6"/>
        </w:numPr>
        <w:spacing w:before="96"/>
        <w:ind w:left="426" w:hanging="284"/>
      </w:pPr>
      <w:r>
        <w:t>Khối 5 – Khối MCU: Đây có thể coi là bộ não của thiết bị, xử lí/tính toán các công việc được lập trình trước. Để đáp ứng các yêu cầu về tốc độ, ngoại vi thì em sẽ sử dụng chip ARM Cortex M3 của ST, cụ thể là STM32F103C8T6.</w:t>
      </w:r>
    </w:p>
    <w:p w14:paraId="4EC8F09F" w14:textId="7C8A30B8" w:rsidR="004C3A9D" w:rsidRPr="00494AEC" w:rsidRDefault="004C3A9D" w:rsidP="00BB1C60">
      <w:pPr>
        <w:pStyle w:val="ListParagraph"/>
        <w:numPr>
          <w:ilvl w:val="0"/>
          <w:numId w:val="6"/>
        </w:numPr>
        <w:spacing w:before="96"/>
        <w:ind w:left="426" w:hanging="284"/>
      </w:pPr>
      <w:r>
        <w:t xml:space="preserve">Khối 6 – Khối DAC và ADC: Đây có thể coi là 2 thành phần cực kì quan trọng của thiết bị. Một thiết bị điện hóa cần được cấp phát điện áp cho các điện cực ở mức vô cùng nhỏ cỡ </w:t>
      </w:r>
      <m:oMath>
        <m:r>
          <w:rPr>
            <w:rFonts w:ascii="Cambria Math" w:hAnsi="Cambria Math"/>
          </w:rPr>
          <m:t>μV</m:t>
        </m:r>
      </m:oMath>
      <w:r>
        <w:rPr>
          <w:rFonts w:eastAsiaTheme="minorEastAsia"/>
        </w:rPr>
        <w:t xml:space="preserve"> chính vì vậy em đã lựa chọn 2 IC DAC </w:t>
      </w:r>
      <w:r>
        <w:rPr>
          <w:rFonts w:eastAsiaTheme="minorEastAsia"/>
        </w:rPr>
        <w:lastRenderedPageBreak/>
        <w:t>và ADC 16 bit để có thể đáp ứng như cầu về việc cấp phát điện áp và tiếp nhận điện áp thu được sau tiến hành đo.</w:t>
      </w:r>
    </w:p>
    <w:p w14:paraId="322A897C" w14:textId="7FFD0BBB" w:rsidR="004C3A9D" w:rsidRDefault="004C3A9D" w:rsidP="00BB1C60">
      <w:pPr>
        <w:pStyle w:val="ListParagraph"/>
        <w:numPr>
          <w:ilvl w:val="0"/>
          <w:numId w:val="6"/>
        </w:numPr>
        <w:spacing w:before="96"/>
        <w:ind w:left="426" w:hanging="284"/>
      </w:pPr>
      <w:r>
        <w:rPr>
          <w:rFonts w:eastAsiaTheme="minorEastAsia"/>
        </w:rPr>
        <w:t>Khối 7 – Khối Debug: Khối này có một số mục đích như sử dụng để lấy dữ liệu trực tiếp từ thiết bị mà không cần kết nối với điện thoại khi đã có máy tính cá nhân hoặc dùng cho quá trình phát triển mạch khi cần sửa lỗi thiết bị.</w:t>
      </w:r>
    </w:p>
    <w:p w14:paraId="51A48241" w14:textId="6D711B2F" w:rsidR="009516A4" w:rsidRDefault="00D845F4" w:rsidP="00BB1C60">
      <w:pPr>
        <w:pStyle w:val="ListParagraph"/>
        <w:numPr>
          <w:ilvl w:val="0"/>
          <w:numId w:val="6"/>
        </w:numPr>
        <w:spacing w:before="96"/>
        <w:ind w:left="426" w:hanging="284"/>
      </w:pPr>
      <w:r>
        <w:t xml:space="preserve">Khối </w:t>
      </w:r>
      <w:r w:rsidR="004C3A9D">
        <w:t>8</w:t>
      </w:r>
      <w:r>
        <w:t xml:space="preserve"> – Khối chuyển đổi I/</w:t>
      </w:r>
      <w:r w:rsidR="00C0464F">
        <w:t>U</w:t>
      </w:r>
      <w:r>
        <w:t xml:space="preserve">: Trong mạch Potentiostat, sau khi tiến hành đo một dung dịch </w:t>
      </w:r>
      <w:r w:rsidR="00DE23D9">
        <w:t xml:space="preserve">hóa học </w:t>
      </w:r>
      <w:r>
        <w:t>nào đó, sẽ sinh ra dòng điện ở mức rất nhỏ</w:t>
      </w:r>
      <w:r w:rsidR="00801E10">
        <w:t xml:space="preserve"> và để có thể đo được dòng điện cần có một bộ phần chuyển đổi dòng thành áp để khối MCU có thể </w:t>
      </w:r>
      <w:r w:rsidR="00AE2D87">
        <w:t>ghi nhận được.</w:t>
      </w:r>
      <w:r w:rsidR="004C1C94">
        <w:t xml:space="preserve"> Trong khối này sẽ có một IC MUX </w:t>
      </w:r>
      <w:r w:rsidR="00010D15">
        <w:t>để có thể lựa chọn từng mức chuyển đổi cho nhiều đơn vị dòng điện khác nhau.</w:t>
      </w:r>
    </w:p>
    <w:p w14:paraId="4DBB81F4" w14:textId="628EA032" w:rsidR="005F4557" w:rsidRDefault="004D1FCD" w:rsidP="005F4557">
      <w:pPr>
        <w:spacing w:before="96"/>
        <w:ind w:firstLine="567"/>
      </w:pPr>
      <w:r>
        <w:rPr>
          <w:noProof/>
        </w:rPr>
        <mc:AlternateContent>
          <mc:Choice Requires="wps">
            <w:drawing>
              <wp:anchor distT="0" distB="0" distL="114300" distR="114300" simplePos="0" relativeHeight="251312128" behindDoc="0" locked="0" layoutInCell="1" allowOverlap="1" wp14:anchorId="0D5383F2" wp14:editId="4B3D7367">
                <wp:simplePos x="0" y="0"/>
                <wp:positionH relativeFrom="column">
                  <wp:posOffset>770255</wp:posOffset>
                </wp:positionH>
                <wp:positionV relativeFrom="paragraph">
                  <wp:posOffset>4431030</wp:posOffset>
                </wp:positionV>
                <wp:extent cx="4128770" cy="635"/>
                <wp:effectExtent l="0" t="0" r="0" b="0"/>
                <wp:wrapTopAndBottom/>
                <wp:docPr id="388987367" name="Text Box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124F431" w14:textId="37C38767" w:rsidR="005F4557" w:rsidRPr="006B1483" w:rsidRDefault="005F4557" w:rsidP="005F4557">
                            <w:pPr>
                              <w:pStyle w:val="Caption"/>
                              <w:spacing w:before="96"/>
                              <w:rPr>
                                <w:color w:val="000000"/>
                                <w:sz w:val="26"/>
                                <w:szCs w:val="26"/>
                              </w:rPr>
                            </w:pPr>
                            <w:bookmarkStart w:id="85" w:name="_Toc171118999"/>
                            <w:r>
                              <w:t>Hình 2.</w:t>
                            </w:r>
                            <w:r>
                              <w:fldChar w:fldCharType="begin"/>
                            </w:r>
                            <w:r>
                              <w:instrText xml:space="preserve"> SEQ Hình_2. \* ARABIC </w:instrText>
                            </w:r>
                            <w:r>
                              <w:fldChar w:fldCharType="separate"/>
                            </w:r>
                            <w:r w:rsidR="00E22970">
                              <w:rPr>
                                <w:noProof/>
                              </w:rPr>
                              <w:t>2</w:t>
                            </w:r>
                            <w:r>
                              <w:fldChar w:fldCharType="end"/>
                            </w:r>
                            <w:r>
                              <w:t xml:space="preserve"> Các giao thức được sử dụ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383F2" id="_x0000_s1041" type="#_x0000_t202" style="position:absolute;left:0;text-align:left;margin-left:60.65pt;margin-top:348.9pt;width:325.1pt;height:.0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rx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bH5zfU0hSbGrj58j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" stroked="f">
                <v:textbox style="mso-fit-shape-to-text:t" inset="0,0,0,0">
                  <w:txbxContent>
                    <w:p w14:paraId="4124F431" w14:textId="37C38767" w:rsidR="005F4557" w:rsidRPr="006B1483" w:rsidRDefault="005F4557" w:rsidP="005F4557">
                      <w:pPr>
                        <w:pStyle w:val="Caption"/>
                        <w:spacing w:before="96"/>
                        <w:rPr>
                          <w:color w:val="000000"/>
                          <w:sz w:val="26"/>
                          <w:szCs w:val="26"/>
                        </w:rPr>
                      </w:pPr>
                      <w:bookmarkStart w:id="86" w:name="_Toc171118999"/>
                      <w:r>
                        <w:t>Hình 2.</w:t>
                      </w:r>
                      <w:r>
                        <w:fldChar w:fldCharType="begin"/>
                      </w:r>
                      <w:r>
                        <w:instrText xml:space="preserve"> SEQ Hình_2. \* ARABIC </w:instrText>
                      </w:r>
                      <w:r>
                        <w:fldChar w:fldCharType="separate"/>
                      </w:r>
                      <w:r w:rsidR="00E22970">
                        <w:rPr>
                          <w:noProof/>
                        </w:rPr>
                        <w:t>2</w:t>
                      </w:r>
                      <w:r>
                        <w:fldChar w:fldCharType="end"/>
                      </w:r>
                      <w:r>
                        <w:t xml:space="preserve"> Các giao thức được sử dụng</w:t>
                      </w:r>
                      <w:bookmarkEnd w:id="86"/>
                    </w:p>
                  </w:txbxContent>
                </v:textbox>
                <w10:wrap type="topAndBottom"/>
              </v:shape>
            </w:pict>
          </mc:Fallback>
        </mc:AlternateContent>
      </w:r>
      <w:r w:rsidR="005115C3" w:rsidRPr="005F4557">
        <w:rPr>
          <w:noProof/>
        </w:rPr>
        <w:drawing>
          <wp:anchor distT="0" distB="0" distL="114300" distR="114300" simplePos="0" relativeHeight="251309056" behindDoc="0" locked="0" layoutInCell="1" allowOverlap="1" wp14:anchorId="3EC33049" wp14:editId="171CE9AE">
            <wp:simplePos x="0" y="0"/>
            <wp:positionH relativeFrom="column">
              <wp:posOffset>440690</wp:posOffset>
            </wp:positionH>
            <wp:positionV relativeFrom="paragraph">
              <wp:posOffset>683260</wp:posOffset>
            </wp:positionV>
            <wp:extent cx="4845050" cy="3606800"/>
            <wp:effectExtent l="0" t="0" r="0" b="0"/>
            <wp:wrapTopAndBottom/>
            <wp:docPr id="786012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211" name="Picture 1" descr="A diagram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5050" cy="3606800"/>
                    </a:xfrm>
                    <a:prstGeom prst="rect">
                      <a:avLst/>
                    </a:prstGeom>
                  </pic:spPr>
                </pic:pic>
              </a:graphicData>
            </a:graphic>
            <wp14:sizeRelH relativeFrom="margin">
              <wp14:pctWidth>0</wp14:pctWidth>
            </wp14:sizeRelH>
            <wp14:sizeRelV relativeFrom="margin">
              <wp14:pctHeight>0</wp14:pctHeight>
            </wp14:sizeRelV>
          </wp:anchor>
        </w:drawing>
      </w:r>
      <w:r w:rsidR="005F4557">
        <w:t>Hình dưới thể hiện rõ chi tiết các giao thức liên kết giữa từng khối với nhau trong thiết bị:</w:t>
      </w:r>
    </w:p>
    <w:p w14:paraId="2D00E4EF" w14:textId="7A124FC4" w:rsidR="00571B48" w:rsidRDefault="00B251E4" w:rsidP="00B251E4">
      <w:pPr>
        <w:pStyle w:val="Heading2"/>
        <w:spacing w:before="96"/>
      </w:pPr>
      <w:bookmarkStart w:id="87" w:name="_Toc171118942"/>
      <w:r>
        <w:t>Tính toán và lựa chọn thiết bị</w:t>
      </w:r>
      <w:bookmarkEnd w:id="87"/>
    </w:p>
    <w:p w14:paraId="7B363302" w14:textId="14031DFF" w:rsidR="00DF1640" w:rsidRDefault="00DF1640" w:rsidP="00DF1640">
      <w:pPr>
        <w:pStyle w:val="Heading3"/>
        <w:spacing w:before="96"/>
        <w:ind w:left="284"/>
      </w:pPr>
      <w:bookmarkStart w:id="88" w:name="_Toc171118943"/>
      <w:r>
        <w:t>Khối nguồn</w:t>
      </w:r>
      <w:bookmarkEnd w:id="88"/>
    </w:p>
    <w:p w14:paraId="3CDEA10A" w14:textId="77777777" w:rsidR="00DF1640" w:rsidRDefault="00DF1640" w:rsidP="00302107">
      <w:pPr>
        <w:spacing w:before="96"/>
      </w:pPr>
      <w: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iệu quả liên tục. Bài toán này sẽ có 2 hướng sử dụng nguồn: 1 là sử dụng nguồn từ chính máy tính cá nhân thông qua dây cáp USB; 2 là sẽ sử dụng nguồn từ một Pin Lithium rời khi đó sẽ cần các IC boost và hạ áp về những điện áp mong muốn và có thể đủ dòng cho nhu cầu của thiết bị.</w:t>
      </w:r>
    </w:p>
    <w:p w14:paraId="43D4CD55" w14:textId="77777777" w:rsidR="00DF1640" w:rsidRDefault="00DF1640" w:rsidP="00302107">
      <w:pPr>
        <w:spacing w:before="96"/>
      </w:pPr>
      <w:r>
        <w:lastRenderedPageBreak/>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14:paraId="55D60168" w14:textId="77777777" w:rsidR="00DF1640" w:rsidRDefault="00DF1640" w:rsidP="00302107">
      <w:pPr>
        <w:spacing w:before="96"/>
      </w:pPr>
      <w:r>
        <w:t>Đối với MCU STM32F102C8T6, năng lượng tiêu thụ của chip sẽ được tham khảo từ công cụ STM32CubeMX của chính hãng STMicroelectronics cung cấp. Từ công cụ em tính toán được một cách tương đối dòng tiêu thụ của MCU khi tất cả ngoại vi cùng hoạt động rơi vào khoảng 27mA</w:t>
      </w:r>
    </w:p>
    <w:p w14:paraId="7F4C3A45" w14:textId="77777777" w:rsidR="000B406C" w:rsidRDefault="00DF1640" w:rsidP="000B406C">
      <w:pPr>
        <w:spacing w:before="96"/>
        <w:ind w:firstLine="720"/>
      </w:pPr>
      <w:r>
        <w:rPr>
          <w:noProof/>
        </w:rPr>
        <mc:AlternateContent>
          <mc:Choice Requires="wps">
            <w:drawing>
              <wp:anchor distT="0" distB="0" distL="114300" distR="114300" simplePos="0" relativeHeight="251539456" behindDoc="0" locked="0" layoutInCell="1" allowOverlap="1" wp14:anchorId="35213B89" wp14:editId="2273AD54">
                <wp:simplePos x="0" y="0"/>
                <wp:positionH relativeFrom="column">
                  <wp:posOffset>150495</wp:posOffset>
                </wp:positionH>
                <wp:positionV relativeFrom="paragraph">
                  <wp:posOffset>1611630</wp:posOffset>
                </wp:positionV>
                <wp:extent cx="5067300" cy="635"/>
                <wp:effectExtent l="0" t="0" r="0" b="0"/>
                <wp:wrapTopAndBottom/>
                <wp:docPr id="1838456653"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5737C17" w14:textId="7D4CB1B3" w:rsidR="00DF1640" w:rsidRPr="004820CD" w:rsidRDefault="00DF1640" w:rsidP="00DF1640">
                            <w:pPr>
                              <w:pStyle w:val="Caption"/>
                              <w:spacing w:before="96"/>
                              <w:rPr>
                                <w:color w:val="000000"/>
                                <w:sz w:val="26"/>
                                <w:szCs w:val="26"/>
                              </w:rPr>
                            </w:pPr>
                            <w:bookmarkStart w:id="89" w:name="_Toc171119000"/>
                            <w:r>
                              <w:t>Hình 2.</w:t>
                            </w:r>
                            <w:r>
                              <w:fldChar w:fldCharType="begin"/>
                            </w:r>
                            <w:r>
                              <w:instrText xml:space="preserve"> SEQ Hình_2. \* ARABIC </w:instrText>
                            </w:r>
                            <w:r>
                              <w:fldChar w:fldCharType="separate"/>
                            </w:r>
                            <w:r w:rsidR="00E22970">
                              <w:rPr>
                                <w:noProof/>
                              </w:rPr>
                              <w:t>3</w:t>
                            </w:r>
                            <w:r>
                              <w:fldChar w:fldCharType="end"/>
                            </w:r>
                            <w:r>
                              <w:t xml:space="preserve"> Năng lượng tiêu thụ trung bình của MCU khi tất cả các ngoại vi cần thiết hoạt độ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3B89" id="_x0000_s1042" type="#_x0000_t202" style="position:absolute;left:0;text-align:left;margin-left:11.85pt;margin-top:126.9pt;width:39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MGgIAAEAEAAAOAAAAZHJzL2Uyb0RvYy54bWysU8Fu2zAMvQ/YPwi6L3ZaNBu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f57ONtTiFJsdntX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" stroked="f">
                <v:textbox style="mso-fit-shape-to-text:t" inset="0,0,0,0">
                  <w:txbxContent>
                    <w:p w14:paraId="55737C17" w14:textId="7D4CB1B3" w:rsidR="00DF1640" w:rsidRPr="004820CD" w:rsidRDefault="00DF1640" w:rsidP="00DF1640">
                      <w:pPr>
                        <w:pStyle w:val="Caption"/>
                        <w:spacing w:before="96"/>
                        <w:rPr>
                          <w:color w:val="000000"/>
                          <w:sz w:val="26"/>
                          <w:szCs w:val="26"/>
                        </w:rPr>
                      </w:pPr>
                      <w:bookmarkStart w:id="90" w:name="_Toc171119000"/>
                      <w:r>
                        <w:t>Hình 2.</w:t>
                      </w:r>
                      <w:r>
                        <w:fldChar w:fldCharType="begin"/>
                      </w:r>
                      <w:r>
                        <w:instrText xml:space="preserve"> SEQ Hình_2. \* ARABIC </w:instrText>
                      </w:r>
                      <w:r>
                        <w:fldChar w:fldCharType="separate"/>
                      </w:r>
                      <w:r w:rsidR="00E22970">
                        <w:rPr>
                          <w:noProof/>
                        </w:rPr>
                        <w:t>3</w:t>
                      </w:r>
                      <w:r>
                        <w:fldChar w:fldCharType="end"/>
                      </w:r>
                      <w:r>
                        <w:t xml:space="preserve"> Năng lượng tiêu thụ trung bình của MCU khi tất cả các ngoại vi cần thiết hoạt động</w:t>
                      </w:r>
                      <w:bookmarkEnd w:id="90"/>
                    </w:p>
                  </w:txbxContent>
                </v:textbox>
                <w10:wrap type="topAndBottom"/>
              </v:shape>
            </w:pict>
          </mc:Fallback>
        </mc:AlternateContent>
      </w:r>
      <w:r w:rsidRPr="00827699">
        <w:rPr>
          <w:noProof/>
        </w:rPr>
        <w:drawing>
          <wp:anchor distT="0" distB="0" distL="114300" distR="114300" simplePos="0" relativeHeight="251542528" behindDoc="0" locked="0" layoutInCell="1" allowOverlap="1" wp14:anchorId="30873461" wp14:editId="4ACD3AF8">
            <wp:simplePos x="0" y="0"/>
            <wp:positionH relativeFrom="column">
              <wp:posOffset>282575</wp:posOffset>
            </wp:positionH>
            <wp:positionV relativeFrom="paragraph">
              <wp:posOffset>364490</wp:posOffset>
            </wp:positionV>
            <wp:extent cx="4966970" cy="1174750"/>
            <wp:effectExtent l="0" t="0" r="5080" b="6350"/>
            <wp:wrapTopAndBottom/>
            <wp:docPr id="152821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482" name="Picture 1"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6970" cy="1174750"/>
                    </a:xfrm>
                    <a:prstGeom prst="rect">
                      <a:avLst/>
                    </a:prstGeom>
                  </pic:spPr>
                </pic:pic>
              </a:graphicData>
            </a:graphic>
            <wp14:sizeRelH relativeFrom="margin">
              <wp14:pctWidth>0</wp14:pctWidth>
            </wp14:sizeRelH>
            <wp14:sizeRelV relativeFrom="margin">
              <wp14:pctHeight>0</wp14:pctHeight>
            </wp14:sizeRelV>
          </wp:anchor>
        </w:drawing>
      </w:r>
    </w:p>
    <w:p w14:paraId="39833FDC" w14:textId="4C2695C3" w:rsidR="00DF1640" w:rsidRDefault="00DF1640" w:rsidP="000B406C">
      <w:pPr>
        <w:spacing w:before="96"/>
      </w:pPr>
      <w:r>
        <w:t>Đối với các thành phần còn lại, em tham khảo Datasheet của các hãng cung cấp để ước lượng tương đối năng lượng tiêu thụ trung bình của các linh kiện đó và được thể hiện như trong Bảng sau:</w:t>
      </w:r>
    </w:p>
    <w:p w14:paraId="7B35AE9D" w14:textId="77777777" w:rsidR="00DF1640" w:rsidRDefault="00DF1640" w:rsidP="00DF1640">
      <w:pPr>
        <w:spacing w:before="96"/>
        <w:ind w:firstLine="0"/>
      </w:pPr>
    </w:p>
    <w:tbl>
      <w:tblPr>
        <w:tblStyle w:val="TableGrid"/>
        <w:tblW w:w="0" w:type="auto"/>
        <w:tblInd w:w="108" w:type="dxa"/>
        <w:tblLook w:val="04A0" w:firstRow="1" w:lastRow="0" w:firstColumn="1" w:lastColumn="0" w:noHBand="0" w:noVBand="1"/>
      </w:tblPr>
      <w:tblGrid>
        <w:gridCol w:w="709"/>
        <w:gridCol w:w="2138"/>
        <w:gridCol w:w="2825"/>
        <w:gridCol w:w="1558"/>
        <w:gridCol w:w="1382"/>
      </w:tblGrid>
      <w:tr w:rsidR="00DF1640" w14:paraId="379992A0" w14:textId="77777777" w:rsidTr="005C01A8">
        <w:tc>
          <w:tcPr>
            <w:tcW w:w="709" w:type="dxa"/>
          </w:tcPr>
          <w:p w14:paraId="5578B91E" w14:textId="77777777" w:rsidR="00DF1640" w:rsidRDefault="00DF1640" w:rsidP="005C01A8">
            <w:pPr>
              <w:spacing w:before="96"/>
              <w:ind w:firstLine="0"/>
              <w:jc w:val="center"/>
            </w:pPr>
            <w:r>
              <w:t>STT</w:t>
            </w:r>
          </w:p>
        </w:tc>
        <w:tc>
          <w:tcPr>
            <w:tcW w:w="2138" w:type="dxa"/>
          </w:tcPr>
          <w:p w14:paraId="136285F3" w14:textId="77777777" w:rsidR="00DF1640" w:rsidRPr="00F5088F" w:rsidRDefault="00DF1640" w:rsidP="005C01A8">
            <w:pPr>
              <w:spacing w:before="96"/>
              <w:ind w:firstLine="0"/>
              <w:jc w:val="center"/>
            </w:pPr>
            <w:r w:rsidRPr="00F5088F">
              <w:t>Khối chính</w:t>
            </w:r>
          </w:p>
        </w:tc>
        <w:tc>
          <w:tcPr>
            <w:tcW w:w="2825" w:type="dxa"/>
          </w:tcPr>
          <w:p w14:paraId="45B96AC8" w14:textId="77777777" w:rsidR="00DF1640" w:rsidRDefault="00DF1640" w:rsidP="005C01A8">
            <w:pPr>
              <w:spacing w:before="96"/>
              <w:ind w:firstLine="0"/>
              <w:jc w:val="center"/>
            </w:pPr>
            <w:r>
              <w:t>Tác vụ tiêu thụ</w:t>
            </w:r>
          </w:p>
        </w:tc>
        <w:tc>
          <w:tcPr>
            <w:tcW w:w="1558" w:type="dxa"/>
          </w:tcPr>
          <w:p w14:paraId="75425AA3" w14:textId="77777777" w:rsidR="00DF1640" w:rsidRDefault="00DF1640" w:rsidP="005C01A8">
            <w:pPr>
              <w:spacing w:before="96"/>
              <w:ind w:firstLine="0"/>
              <w:jc w:val="center"/>
            </w:pPr>
            <w:r>
              <w:t>Điện áp sử dụng (V)</w:t>
            </w:r>
          </w:p>
        </w:tc>
        <w:tc>
          <w:tcPr>
            <w:tcW w:w="1382" w:type="dxa"/>
          </w:tcPr>
          <w:p w14:paraId="0D9C1335" w14:textId="77777777" w:rsidR="00DF1640" w:rsidRDefault="00DF1640" w:rsidP="005C01A8">
            <w:pPr>
              <w:spacing w:before="96"/>
              <w:ind w:firstLine="0"/>
              <w:jc w:val="center"/>
            </w:pPr>
            <w:r>
              <w:t>Mức tiêu thụ (mA)</w:t>
            </w:r>
          </w:p>
        </w:tc>
      </w:tr>
      <w:tr w:rsidR="00DF1640" w14:paraId="32F88B97" w14:textId="77777777" w:rsidTr="005C01A8">
        <w:tc>
          <w:tcPr>
            <w:tcW w:w="709" w:type="dxa"/>
          </w:tcPr>
          <w:p w14:paraId="199ACAB6" w14:textId="77777777" w:rsidR="00DF1640" w:rsidRDefault="00DF1640" w:rsidP="005C01A8">
            <w:pPr>
              <w:spacing w:before="96"/>
              <w:ind w:firstLine="0"/>
              <w:jc w:val="center"/>
            </w:pPr>
            <w:r>
              <w:t>1</w:t>
            </w:r>
          </w:p>
        </w:tc>
        <w:tc>
          <w:tcPr>
            <w:tcW w:w="2138" w:type="dxa"/>
          </w:tcPr>
          <w:p w14:paraId="625F5FA3" w14:textId="77777777" w:rsidR="00DF1640" w:rsidRDefault="00DF1640" w:rsidP="005C01A8">
            <w:pPr>
              <w:spacing w:before="96"/>
              <w:ind w:firstLine="0"/>
              <w:jc w:val="center"/>
            </w:pPr>
            <w:r>
              <w:t>STM32F103C8T6</w:t>
            </w:r>
          </w:p>
        </w:tc>
        <w:tc>
          <w:tcPr>
            <w:tcW w:w="2825" w:type="dxa"/>
          </w:tcPr>
          <w:p w14:paraId="7FE4E0E7" w14:textId="77777777" w:rsidR="00DF1640" w:rsidRDefault="00DF1640" w:rsidP="005C01A8">
            <w:pPr>
              <w:spacing w:before="96"/>
              <w:ind w:firstLine="0"/>
              <w:jc w:val="center"/>
            </w:pPr>
            <w:r>
              <w:t>Tất cả các ngoại vi cần thiết hoạt động đồng thời</w:t>
            </w:r>
          </w:p>
        </w:tc>
        <w:tc>
          <w:tcPr>
            <w:tcW w:w="1558" w:type="dxa"/>
          </w:tcPr>
          <w:p w14:paraId="0A950551" w14:textId="77777777" w:rsidR="00DF1640" w:rsidRDefault="00DF1640" w:rsidP="005C01A8">
            <w:pPr>
              <w:spacing w:before="96"/>
              <w:ind w:firstLine="0"/>
              <w:jc w:val="center"/>
            </w:pPr>
            <w:r>
              <w:t>3.3</w:t>
            </w:r>
          </w:p>
        </w:tc>
        <w:tc>
          <w:tcPr>
            <w:tcW w:w="1382" w:type="dxa"/>
          </w:tcPr>
          <w:p w14:paraId="11F9B099" w14:textId="77777777" w:rsidR="00DF1640" w:rsidRDefault="00DF1640" w:rsidP="005C01A8">
            <w:pPr>
              <w:spacing w:before="96"/>
              <w:ind w:firstLine="0"/>
              <w:jc w:val="center"/>
            </w:pPr>
            <m:oMath>
              <m:r>
                <w:rPr>
                  <w:rFonts w:ascii="Cambria Math" w:hAnsi="Cambria Math"/>
                </w:rPr>
                <m:t>≈</m:t>
              </m:r>
            </m:oMath>
            <w:r>
              <w:rPr>
                <w:rFonts w:eastAsiaTheme="minorEastAsia"/>
              </w:rPr>
              <w:t>27</w:t>
            </w:r>
          </w:p>
        </w:tc>
      </w:tr>
      <w:tr w:rsidR="00DF1640" w14:paraId="421C017A" w14:textId="77777777" w:rsidTr="005C01A8">
        <w:tc>
          <w:tcPr>
            <w:tcW w:w="709" w:type="dxa"/>
          </w:tcPr>
          <w:p w14:paraId="040FE791" w14:textId="77777777" w:rsidR="00DF1640" w:rsidRDefault="00DF1640" w:rsidP="005C01A8">
            <w:pPr>
              <w:spacing w:before="96"/>
              <w:ind w:firstLine="0"/>
              <w:jc w:val="center"/>
            </w:pPr>
            <w:r>
              <w:t>2</w:t>
            </w:r>
          </w:p>
        </w:tc>
        <w:tc>
          <w:tcPr>
            <w:tcW w:w="2138" w:type="dxa"/>
          </w:tcPr>
          <w:p w14:paraId="713352A1" w14:textId="77777777" w:rsidR="00DF1640" w:rsidRDefault="00DF1640" w:rsidP="005C01A8">
            <w:pPr>
              <w:spacing w:before="96"/>
              <w:ind w:firstLine="0"/>
              <w:jc w:val="center"/>
            </w:pPr>
            <w:r>
              <w:t>ESP32</w:t>
            </w:r>
          </w:p>
        </w:tc>
        <w:tc>
          <w:tcPr>
            <w:tcW w:w="2825" w:type="dxa"/>
          </w:tcPr>
          <w:p w14:paraId="58F5EA17" w14:textId="77777777" w:rsidR="00DF1640" w:rsidRDefault="00DF1640" w:rsidP="005C01A8">
            <w:pPr>
              <w:spacing w:before="96"/>
              <w:ind w:firstLine="0"/>
              <w:jc w:val="center"/>
            </w:pPr>
            <w:r>
              <w:t>Truyền nhận dữ liệu BLE</w:t>
            </w:r>
          </w:p>
        </w:tc>
        <w:tc>
          <w:tcPr>
            <w:tcW w:w="1558" w:type="dxa"/>
          </w:tcPr>
          <w:p w14:paraId="6D225B14" w14:textId="77777777" w:rsidR="00DF1640" w:rsidRDefault="00DF1640" w:rsidP="005C01A8">
            <w:pPr>
              <w:spacing w:before="96"/>
              <w:ind w:firstLine="0"/>
              <w:jc w:val="center"/>
            </w:pPr>
            <w:r>
              <w:t>3.3</w:t>
            </w:r>
          </w:p>
        </w:tc>
        <w:tc>
          <w:tcPr>
            <w:tcW w:w="1382" w:type="dxa"/>
          </w:tcPr>
          <w:p w14:paraId="5A0D0F97" w14:textId="77777777" w:rsidR="00DF1640" w:rsidRDefault="00DF1640" w:rsidP="005C01A8">
            <w:pPr>
              <w:spacing w:before="96"/>
              <w:ind w:firstLine="0"/>
              <w:jc w:val="center"/>
            </w:pPr>
            <m:oMath>
              <m:r>
                <w:rPr>
                  <w:rFonts w:ascii="Cambria Math" w:hAnsi="Cambria Math"/>
                </w:rPr>
                <m:t>≈</m:t>
              </m:r>
            </m:oMath>
            <w:r>
              <w:rPr>
                <w:rFonts w:eastAsiaTheme="minorEastAsia"/>
              </w:rPr>
              <w:t>130</w:t>
            </w:r>
          </w:p>
        </w:tc>
      </w:tr>
      <w:tr w:rsidR="00DF1640" w14:paraId="148E078F" w14:textId="77777777" w:rsidTr="005C01A8">
        <w:tc>
          <w:tcPr>
            <w:tcW w:w="709" w:type="dxa"/>
          </w:tcPr>
          <w:p w14:paraId="47717532" w14:textId="77777777" w:rsidR="00DF1640" w:rsidRDefault="00DF1640" w:rsidP="005C01A8">
            <w:pPr>
              <w:spacing w:before="96"/>
              <w:ind w:firstLine="0"/>
              <w:jc w:val="center"/>
            </w:pPr>
            <w:r>
              <w:t>3</w:t>
            </w:r>
          </w:p>
        </w:tc>
        <w:tc>
          <w:tcPr>
            <w:tcW w:w="2138" w:type="dxa"/>
          </w:tcPr>
          <w:p w14:paraId="66A9CAC4" w14:textId="77777777" w:rsidR="00DF1640" w:rsidRDefault="00DF1640" w:rsidP="005C01A8">
            <w:pPr>
              <w:spacing w:before="96"/>
              <w:ind w:firstLine="0"/>
              <w:jc w:val="center"/>
            </w:pPr>
            <w:r>
              <w:t>SDcard</w:t>
            </w:r>
          </w:p>
        </w:tc>
        <w:tc>
          <w:tcPr>
            <w:tcW w:w="2825" w:type="dxa"/>
          </w:tcPr>
          <w:p w14:paraId="1AD4A59C" w14:textId="77777777" w:rsidR="00DF1640" w:rsidRDefault="00DF1640" w:rsidP="005C01A8">
            <w:pPr>
              <w:spacing w:before="96"/>
              <w:ind w:firstLine="0"/>
              <w:jc w:val="center"/>
            </w:pPr>
            <w:r>
              <w:t>Đọc, ghi dữ liệu</w:t>
            </w:r>
          </w:p>
        </w:tc>
        <w:tc>
          <w:tcPr>
            <w:tcW w:w="1558" w:type="dxa"/>
          </w:tcPr>
          <w:p w14:paraId="6AE2146E" w14:textId="77777777" w:rsidR="00DF1640" w:rsidRDefault="00DF1640" w:rsidP="005C01A8">
            <w:pPr>
              <w:spacing w:before="96"/>
              <w:ind w:firstLine="0"/>
              <w:jc w:val="center"/>
            </w:pPr>
            <w:r>
              <w:t>3.3</w:t>
            </w:r>
          </w:p>
        </w:tc>
        <w:tc>
          <w:tcPr>
            <w:tcW w:w="1382" w:type="dxa"/>
          </w:tcPr>
          <w:p w14:paraId="7E36BA17" w14:textId="77777777" w:rsidR="00DF1640" w:rsidRDefault="00DF1640" w:rsidP="005C01A8">
            <w:pPr>
              <w:spacing w:before="96"/>
              <w:ind w:firstLine="0"/>
              <w:jc w:val="center"/>
            </w:pPr>
            <m:oMath>
              <m:r>
                <w:rPr>
                  <w:rFonts w:ascii="Cambria Math" w:hAnsi="Cambria Math"/>
                </w:rPr>
                <m:t>≈</m:t>
              </m:r>
            </m:oMath>
            <w:r>
              <w:rPr>
                <w:rFonts w:eastAsiaTheme="minorEastAsia"/>
              </w:rPr>
              <w:t>100</w:t>
            </w:r>
          </w:p>
        </w:tc>
      </w:tr>
      <w:tr w:rsidR="00DF1640" w14:paraId="6754F34B" w14:textId="77777777" w:rsidTr="005C01A8">
        <w:tc>
          <w:tcPr>
            <w:tcW w:w="709" w:type="dxa"/>
          </w:tcPr>
          <w:p w14:paraId="27C4AE86" w14:textId="77777777" w:rsidR="00DF1640" w:rsidRDefault="00DF1640" w:rsidP="005C01A8">
            <w:pPr>
              <w:spacing w:before="96"/>
              <w:ind w:firstLine="0"/>
              <w:jc w:val="center"/>
            </w:pPr>
            <w:r>
              <w:t>4</w:t>
            </w:r>
          </w:p>
        </w:tc>
        <w:tc>
          <w:tcPr>
            <w:tcW w:w="2138" w:type="dxa"/>
          </w:tcPr>
          <w:p w14:paraId="3F681FA6" w14:textId="77777777" w:rsidR="00DF1640" w:rsidRDefault="00DF1640" w:rsidP="005C01A8">
            <w:pPr>
              <w:spacing w:before="96"/>
              <w:ind w:firstLine="0"/>
              <w:jc w:val="center"/>
            </w:pPr>
            <w:r>
              <w:t>Debug</w:t>
            </w:r>
          </w:p>
        </w:tc>
        <w:tc>
          <w:tcPr>
            <w:tcW w:w="2825" w:type="dxa"/>
          </w:tcPr>
          <w:p w14:paraId="1892FC66" w14:textId="77777777" w:rsidR="00DF1640" w:rsidRDefault="00DF1640" w:rsidP="005C01A8">
            <w:pPr>
              <w:spacing w:before="96"/>
              <w:ind w:firstLine="0"/>
              <w:jc w:val="center"/>
            </w:pPr>
            <w:r>
              <w:t>Truyền, nhận dữ liệu</w:t>
            </w:r>
          </w:p>
        </w:tc>
        <w:tc>
          <w:tcPr>
            <w:tcW w:w="1558" w:type="dxa"/>
          </w:tcPr>
          <w:p w14:paraId="59E98768" w14:textId="77777777" w:rsidR="00DF1640" w:rsidRDefault="00DF1640" w:rsidP="005C01A8">
            <w:pPr>
              <w:spacing w:before="96"/>
              <w:ind w:firstLine="0"/>
              <w:jc w:val="center"/>
            </w:pPr>
            <w:r>
              <w:t>3.3</w:t>
            </w:r>
          </w:p>
        </w:tc>
        <w:tc>
          <w:tcPr>
            <w:tcW w:w="1382" w:type="dxa"/>
          </w:tcPr>
          <w:p w14:paraId="6EFC7D04" w14:textId="77777777" w:rsidR="00DF1640" w:rsidRDefault="00DF1640" w:rsidP="005C01A8">
            <w:pPr>
              <w:spacing w:before="96"/>
              <w:ind w:firstLine="0"/>
              <w:jc w:val="center"/>
              <w:rPr>
                <w:rFonts w:eastAsia="Calibri"/>
              </w:rPr>
            </w:pPr>
            <m:oMath>
              <m:r>
                <w:rPr>
                  <w:rFonts w:ascii="Cambria Math" w:hAnsi="Cambria Math"/>
                </w:rPr>
                <m:t>≈</m:t>
              </m:r>
            </m:oMath>
            <w:r>
              <w:rPr>
                <w:rFonts w:eastAsiaTheme="minorEastAsia"/>
              </w:rPr>
              <w:t>10</w:t>
            </w:r>
          </w:p>
        </w:tc>
      </w:tr>
      <w:tr w:rsidR="00DF1640" w14:paraId="17BF70CE" w14:textId="77777777" w:rsidTr="005C01A8">
        <w:tc>
          <w:tcPr>
            <w:tcW w:w="709" w:type="dxa"/>
          </w:tcPr>
          <w:p w14:paraId="4106735D" w14:textId="77777777" w:rsidR="00DF1640" w:rsidRDefault="00DF1640" w:rsidP="005C01A8">
            <w:pPr>
              <w:spacing w:before="96"/>
              <w:ind w:firstLine="0"/>
              <w:jc w:val="center"/>
            </w:pPr>
            <w:r>
              <w:t>5</w:t>
            </w:r>
          </w:p>
        </w:tc>
        <w:tc>
          <w:tcPr>
            <w:tcW w:w="2138" w:type="dxa"/>
          </w:tcPr>
          <w:p w14:paraId="2F849EF0" w14:textId="77777777" w:rsidR="00DF1640" w:rsidRDefault="00DF1640" w:rsidP="005C01A8">
            <w:pPr>
              <w:spacing w:before="96"/>
              <w:ind w:firstLine="0"/>
              <w:jc w:val="center"/>
            </w:pPr>
            <w:r>
              <w:t>DAC và ADC</w:t>
            </w:r>
          </w:p>
        </w:tc>
        <w:tc>
          <w:tcPr>
            <w:tcW w:w="2825" w:type="dxa"/>
          </w:tcPr>
          <w:p w14:paraId="0DD22319" w14:textId="77777777" w:rsidR="00DF1640" w:rsidRDefault="00DF1640" w:rsidP="005C01A8">
            <w:pPr>
              <w:spacing w:before="96"/>
              <w:ind w:firstLine="0"/>
              <w:jc w:val="center"/>
            </w:pPr>
            <w:r>
              <w:t>Phát và thu điện áp</w:t>
            </w:r>
          </w:p>
        </w:tc>
        <w:tc>
          <w:tcPr>
            <w:tcW w:w="1558" w:type="dxa"/>
          </w:tcPr>
          <w:p w14:paraId="51993B9D" w14:textId="77777777" w:rsidR="00DF1640" w:rsidRDefault="00DF1640" w:rsidP="005C01A8">
            <w:pPr>
              <w:spacing w:before="96"/>
              <w:ind w:firstLine="0"/>
              <w:jc w:val="center"/>
            </w:pPr>
            <w:r>
              <w:t>5/3.3</w:t>
            </w:r>
          </w:p>
        </w:tc>
        <w:tc>
          <w:tcPr>
            <w:tcW w:w="1382" w:type="dxa"/>
          </w:tcPr>
          <w:p w14:paraId="7E90E573" w14:textId="5828B538" w:rsidR="00DF1640" w:rsidRDefault="00DF1640" w:rsidP="005C01A8">
            <w:pPr>
              <w:spacing w:before="96"/>
              <w:ind w:firstLine="0"/>
              <w:jc w:val="center"/>
              <w:rPr>
                <w:rFonts w:eastAsia="Calibri"/>
              </w:rPr>
            </w:pPr>
            <m:oMath>
              <m:r>
                <w:rPr>
                  <w:rFonts w:ascii="Cambria Math" w:eastAsia="Calibri" w:hAnsi="Cambria Math"/>
                </w:rPr>
                <m:t>≈</m:t>
              </m:r>
            </m:oMath>
            <w:r w:rsidR="006D2DF7">
              <w:rPr>
                <w:rFonts w:eastAsia="Calibri"/>
              </w:rPr>
              <w:t>5</w:t>
            </w:r>
          </w:p>
        </w:tc>
      </w:tr>
      <w:tr w:rsidR="00DF1640" w14:paraId="2CAFB436" w14:textId="77777777" w:rsidTr="005C01A8">
        <w:tc>
          <w:tcPr>
            <w:tcW w:w="709" w:type="dxa"/>
            <w:tcBorders>
              <w:bottom w:val="single" w:sz="4" w:space="0" w:color="auto"/>
            </w:tcBorders>
          </w:tcPr>
          <w:p w14:paraId="26574469" w14:textId="77777777" w:rsidR="00DF1640" w:rsidRDefault="00DF1640" w:rsidP="005C01A8">
            <w:pPr>
              <w:spacing w:before="96"/>
              <w:ind w:firstLine="0"/>
              <w:jc w:val="center"/>
            </w:pPr>
            <w:r>
              <w:t>6</w:t>
            </w:r>
          </w:p>
        </w:tc>
        <w:tc>
          <w:tcPr>
            <w:tcW w:w="2138" w:type="dxa"/>
            <w:tcBorders>
              <w:bottom w:val="single" w:sz="4" w:space="0" w:color="auto"/>
            </w:tcBorders>
          </w:tcPr>
          <w:p w14:paraId="7CE8451C" w14:textId="77777777" w:rsidR="00DF1640" w:rsidRDefault="00DF1640" w:rsidP="005C01A8">
            <w:pPr>
              <w:spacing w:before="96"/>
              <w:ind w:firstLine="0"/>
              <w:jc w:val="center"/>
            </w:pPr>
            <w:r>
              <w:t>Đèn Led</w:t>
            </w:r>
          </w:p>
        </w:tc>
        <w:tc>
          <w:tcPr>
            <w:tcW w:w="2825" w:type="dxa"/>
          </w:tcPr>
          <w:p w14:paraId="75B0429F" w14:textId="77777777" w:rsidR="00DF1640" w:rsidRDefault="00DF1640" w:rsidP="005C01A8">
            <w:pPr>
              <w:spacing w:before="96"/>
              <w:ind w:firstLine="0"/>
              <w:jc w:val="center"/>
            </w:pPr>
            <w:r>
              <w:t>Sáng đèn</w:t>
            </w:r>
          </w:p>
        </w:tc>
        <w:tc>
          <w:tcPr>
            <w:tcW w:w="1558" w:type="dxa"/>
          </w:tcPr>
          <w:p w14:paraId="05F8CCEB" w14:textId="77777777" w:rsidR="00DF1640" w:rsidRDefault="00DF1640" w:rsidP="005C01A8">
            <w:pPr>
              <w:spacing w:before="96"/>
              <w:ind w:firstLine="0"/>
              <w:jc w:val="center"/>
            </w:pPr>
            <w:r>
              <w:t>3.3</w:t>
            </w:r>
          </w:p>
        </w:tc>
        <w:tc>
          <w:tcPr>
            <w:tcW w:w="1382" w:type="dxa"/>
          </w:tcPr>
          <w:p w14:paraId="34DA104A" w14:textId="77777777" w:rsidR="00DF1640" w:rsidRDefault="00DF1640" w:rsidP="005C01A8">
            <w:pPr>
              <w:spacing w:before="96"/>
              <w:ind w:firstLine="0"/>
              <w:jc w:val="center"/>
              <w:rPr>
                <w:rFonts w:eastAsia="Calibri"/>
              </w:rPr>
            </w:pPr>
            <m:oMath>
              <m:r>
                <w:rPr>
                  <w:rFonts w:ascii="Cambria Math" w:eastAsia="Calibri" w:hAnsi="Cambria Math"/>
                </w:rPr>
                <m:t>≈</m:t>
              </m:r>
            </m:oMath>
            <w:r>
              <w:rPr>
                <w:rFonts w:eastAsia="Calibri"/>
              </w:rPr>
              <w:t>100</w:t>
            </w:r>
          </w:p>
        </w:tc>
      </w:tr>
      <w:tr w:rsidR="00DF1640" w14:paraId="1DBF70ED" w14:textId="77777777" w:rsidTr="005C01A8">
        <w:tc>
          <w:tcPr>
            <w:tcW w:w="709" w:type="dxa"/>
            <w:tcBorders>
              <w:right w:val="nil"/>
            </w:tcBorders>
          </w:tcPr>
          <w:p w14:paraId="6BA14079" w14:textId="77777777" w:rsidR="00DF1640" w:rsidRDefault="00DF1640" w:rsidP="005C01A8">
            <w:pPr>
              <w:spacing w:before="96"/>
              <w:ind w:firstLine="0"/>
              <w:jc w:val="center"/>
            </w:pPr>
          </w:p>
        </w:tc>
        <w:tc>
          <w:tcPr>
            <w:tcW w:w="2138" w:type="dxa"/>
            <w:tcBorders>
              <w:left w:val="nil"/>
              <w:right w:val="nil"/>
            </w:tcBorders>
          </w:tcPr>
          <w:p w14:paraId="24335F64" w14:textId="77777777" w:rsidR="00DF1640" w:rsidRDefault="00DF1640" w:rsidP="005C01A8">
            <w:pPr>
              <w:spacing w:before="96"/>
              <w:ind w:firstLine="0"/>
              <w:jc w:val="center"/>
            </w:pPr>
          </w:p>
        </w:tc>
        <w:tc>
          <w:tcPr>
            <w:tcW w:w="2825" w:type="dxa"/>
            <w:tcBorders>
              <w:left w:val="nil"/>
            </w:tcBorders>
          </w:tcPr>
          <w:p w14:paraId="61DF3580" w14:textId="77777777" w:rsidR="00DF1640" w:rsidRDefault="00DF1640" w:rsidP="005C01A8">
            <w:pPr>
              <w:spacing w:before="96"/>
              <w:ind w:firstLine="0"/>
            </w:pPr>
            <w:r>
              <w:t>Tổng</w:t>
            </w:r>
          </w:p>
        </w:tc>
        <w:tc>
          <w:tcPr>
            <w:tcW w:w="1558" w:type="dxa"/>
          </w:tcPr>
          <w:p w14:paraId="4B1455DA" w14:textId="77777777" w:rsidR="00DF1640" w:rsidRDefault="00DF1640" w:rsidP="005C01A8">
            <w:pPr>
              <w:spacing w:before="96"/>
              <w:ind w:firstLine="0"/>
              <w:jc w:val="center"/>
            </w:pPr>
          </w:p>
        </w:tc>
        <w:tc>
          <w:tcPr>
            <w:tcW w:w="1382" w:type="dxa"/>
          </w:tcPr>
          <w:p w14:paraId="662E6AAE" w14:textId="699F1F5B" w:rsidR="00DF1640" w:rsidRDefault="00DF1640" w:rsidP="005C01A8">
            <w:pPr>
              <w:keepNext/>
              <w:spacing w:before="96"/>
              <w:ind w:firstLine="0"/>
              <w:jc w:val="center"/>
              <w:rPr>
                <w:rFonts w:eastAsia="Calibri"/>
              </w:rPr>
            </w:pPr>
            <m:oMath>
              <m:r>
                <w:rPr>
                  <w:rFonts w:ascii="Cambria Math" w:eastAsia="Calibri" w:hAnsi="Cambria Math"/>
                </w:rPr>
                <m:t>≈</m:t>
              </m:r>
            </m:oMath>
            <w:r>
              <w:rPr>
                <w:rFonts w:eastAsia="Calibri"/>
              </w:rPr>
              <w:t>37</w:t>
            </w:r>
            <w:r w:rsidR="006D2DF7">
              <w:rPr>
                <w:rFonts w:eastAsia="Calibri"/>
              </w:rPr>
              <w:t>5</w:t>
            </w:r>
          </w:p>
        </w:tc>
      </w:tr>
    </w:tbl>
    <w:p w14:paraId="545BF429" w14:textId="563C6EB6" w:rsidR="00DF1640" w:rsidRDefault="00DF1640" w:rsidP="00DF1640">
      <w:pPr>
        <w:pStyle w:val="Caption"/>
        <w:spacing w:before="96"/>
      </w:pPr>
      <w:bookmarkStart w:id="91" w:name="_Ref170294999"/>
      <w:bookmarkStart w:id="92" w:name="_Toc171119080"/>
      <w:r>
        <w:t>Bảng 2.</w:t>
      </w:r>
      <w:r>
        <w:fldChar w:fldCharType="begin"/>
      </w:r>
      <w:r>
        <w:instrText xml:space="preserve"> SEQ Bảng_2. \* ARABIC </w:instrText>
      </w:r>
      <w:r>
        <w:fldChar w:fldCharType="separate"/>
      </w:r>
      <w:r w:rsidR="00E22970">
        <w:rPr>
          <w:noProof/>
        </w:rPr>
        <w:t>1</w:t>
      </w:r>
      <w:r>
        <w:fldChar w:fldCharType="end"/>
      </w:r>
      <w:bookmarkEnd w:id="91"/>
      <w:r>
        <w:t xml:space="preserve"> Mức độ tiêu thụ năng lượng của các khối trong mạch</w:t>
      </w:r>
      <w:bookmarkEnd w:id="92"/>
    </w:p>
    <w:p w14:paraId="66B2AE58" w14:textId="2A646081" w:rsidR="00DF1640" w:rsidRDefault="00DF1640" w:rsidP="000B406C">
      <w:pPr>
        <w:spacing w:before="96"/>
      </w:pPr>
      <w:r>
        <w:rPr>
          <w:noProof/>
        </w:rPr>
        <w:lastRenderedPageBreak/>
        <mc:AlternateContent>
          <mc:Choice Requires="wps">
            <w:drawing>
              <wp:anchor distT="0" distB="0" distL="114300" distR="114300" simplePos="0" relativeHeight="251548672" behindDoc="0" locked="0" layoutInCell="1" allowOverlap="1" wp14:anchorId="38BA048C" wp14:editId="6D40E950">
                <wp:simplePos x="0" y="0"/>
                <wp:positionH relativeFrom="column">
                  <wp:posOffset>454025</wp:posOffset>
                </wp:positionH>
                <wp:positionV relativeFrom="paragraph">
                  <wp:posOffset>4076700</wp:posOffset>
                </wp:positionV>
                <wp:extent cx="4622800" cy="635"/>
                <wp:effectExtent l="0" t="0" r="0" b="0"/>
                <wp:wrapTopAndBottom/>
                <wp:docPr id="261956610"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4A6C6EAC" w14:textId="0743A343" w:rsidR="00DF1640" w:rsidRPr="00847468" w:rsidRDefault="00DF1640" w:rsidP="00DF1640">
                            <w:pPr>
                              <w:pStyle w:val="Caption"/>
                              <w:spacing w:before="96"/>
                              <w:rPr>
                                <w:color w:val="000000"/>
                                <w:sz w:val="26"/>
                                <w:szCs w:val="26"/>
                              </w:rPr>
                            </w:pPr>
                            <w:bookmarkStart w:id="93" w:name="_Toc171119001"/>
                            <w:r>
                              <w:t>Hình 2.</w:t>
                            </w:r>
                            <w:r>
                              <w:fldChar w:fldCharType="begin"/>
                            </w:r>
                            <w:r>
                              <w:instrText xml:space="preserve"> SEQ Hình_2. \* ARABIC </w:instrText>
                            </w:r>
                            <w:r>
                              <w:fldChar w:fldCharType="separate"/>
                            </w:r>
                            <w:r w:rsidR="00E22970">
                              <w:rPr>
                                <w:noProof/>
                              </w:rPr>
                              <w:t>4</w:t>
                            </w:r>
                            <w:r>
                              <w:fldChar w:fldCharType="end"/>
                            </w:r>
                            <w:r>
                              <w:t xml:space="preserve"> Mô hình tổng quan thiết kế khối nguồn cho thiết bị</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048C" id="_x0000_s1043" type="#_x0000_t202" style="position:absolute;left:0;text-align:left;margin-left:35.75pt;margin-top:321pt;width:364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4h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8W8/nNlEKSYov3H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" stroked="f">
                <v:textbox style="mso-fit-shape-to-text:t" inset="0,0,0,0">
                  <w:txbxContent>
                    <w:p w14:paraId="4A6C6EAC" w14:textId="0743A343" w:rsidR="00DF1640" w:rsidRPr="00847468" w:rsidRDefault="00DF1640" w:rsidP="00DF1640">
                      <w:pPr>
                        <w:pStyle w:val="Caption"/>
                        <w:spacing w:before="96"/>
                        <w:rPr>
                          <w:color w:val="000000"/>
                          <w:sz w:val="26"/>
                          <w:szCs w:val="26"/>
                        </w:rPr>
                      </w:pPr>
                      <w:bookmarkStart w:id="94" w:name="_Toc171119001"/>
                      <w:r>
                        <w:t>Hình 2.</w:t>
                      </w:r>
                      <w:r>
                        <w:fldChar w:fldCharType="begin"/>
                      </w:r>
                      <w:r>
                        <w:instrText xml:space="preserve"> SEQ Hình_2. \* ARABIC </w:instrText>
                      </w:r>
                      <w:r>
                        <w:fldChar w:fldCharType="separate"/>
                      </w:r>
                      <w:r w:rsidR="00E22970">
                        <w:rPr>
                          <w:noProof/>
                        </w:rPr>
                        <w:t>4</w:t>
                      </w:r>
                      <w:r>
                        <w:fldChar w:fldCharType="end"/>
                      </w:r>
                      <w:r>
                        <w:t xml:space="preserve"> Mô hình tổng quan thiết kế khối nguồn cho thiết bị</w:t>
                      </w:r>
                      <w:bookmarkEnd w:id="94"/>
                    </w:p>
                  </w:txbxContent>
                </v:textbox>
                <w10:wrap type="topAndBottom"/>
              </v:shape>
            </w:pict>
          </mc:Fallback>
        </mc:AlternateContent>
      </w:r>
      <w:r w:rsidRPr="003B1DFB">
        <w:rPr>
          <w:noProof/>
        </w:rPr>
        <w:drawing>
          <wp:anchor distT="0" distB="0" distL="114300" distR="114300" simplePos="0" relativeHeight="251545600" behindDoc="0" locked="0" layoutInCell="1" allowOverlap="1" wp14:anchorId="554CDF52" wp14:editId="04421FBF">
            <wp:simplePos x="0" y="0"/>
            <wp:positionH relativeFrom="column">
              <wp:posOffset>454025</wp:posOffset>
            </wp:positionH>
            <wp:positionV relativeFrom="paragraph">
              <wp:posOffset>1187450</wp:posOffset>
            </wp:positionV>
            <wp:extent cx="4622800" cy="2832100"/>
            <wp:effectExtent l="0" t="0" r="6350" b="6350"/>
            <wp:wrapTopAndBottom/>
            <wp:docPr id="123378725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87253" name="Picture 1" descr="A diagram of a computer compone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800" cy="2832100"/>
                    </a:xfrm>
                    <a:prstGeom prst="rect">
                      <a:avLst/>
                    </a:prstGeom>
                  </pic:spPr>
                </pic:pic>
              </a:graphicData>
            </a:graphic>
            <wp14:sizeRelH relativeFrom="margin">
              <wp14:pctWidth>0</wp14:pctWidth>
            </wp14:sizeRelH>
            <wp14:sizeRelV relativeFrom="margin">
              <wp14:pctHeight>0</wp14:pctHeight>
            </wp14:sizeRelV>
          </wp:anchor>
        </w:drawing>
      </w:r>
      <w:r>
        <w:t>Từ bảng trên, thấy được nguồn và dòng cần cung cấp cho các khối là khác nhau, tùy theo các khối sử dụng điện áp và dòng điện có thể tách biệt hoặc dùng chung với những điện áp cấp cho các khối nguồn là 5V, 3.3V. Do vậy để đáp ứng về các khối có thể hoạt động bình thường trong thời gian dài, em thiết kế khối nguồn như hình sau:</w:t>
      </w:r>
    </w:p>
    <w:p w14:paraId="7F00A443" w14:textId="1B2E9FE8" w:rsidR="00345C54" w:rsidRDefault="00DF1640" w:rsidP="000B406C">
      <w:pPr>
        <w:spacing w:before="96"/>
      </w:pPr>
      <w:r>
        <w:t xml:space="preserve">Từ </w:t>
      </w:r>
      <w:r w:rsidR="00156FF5">
        <w:fldChar w:fldCharType="begin"/>
      </w:r>
      <w:r w:rsidR="00156FF5">
        <w:instrText xml:space="preserve"> REF _Ref170294999 \h </w:instrText>
      </w:r>
      <w:r w:rsidR="00156FF5">
        <w:fldChar w:fldCharType="separate"/>
      </w:r>
      <w:r w:rsidR="00E22970">
        <w:t>Bảng 2.</w:t>
      </w:r>
      <w:r w:rsidR="00E22970">
        <w:rPr>
          <w:noProof/>
        </w:rPr>
        <w:t>1</w:t>
      </w:r>
      <w:r w:rsidR="00156FF5">
        <w:fldChar w:fldCharType="end"/>
      </w:r>
      <w:r>
        <w:t>, ta thấy nguồn điện cần cung cấp cho thiết bị tối đa là khoảng xấp xỉ 400mA. Nguồn điện này hoàn toàn có thể đáp ứng được nếu như thiết bị sử dụng nguồn 5V trực tiếp từ máy tính cá nhân kết nối thông qua dây cáp USB. Còn nếu thiết bị sử dụng pin rời của thiết bị thì sẽ cần một mạch Boost điện áp lên điện áp 9V, từ đó sẽ sử dụng các IC hạ áp Linear hạ xuống các điện áp mong muốn như 5V, 3.3V. Và em cũng sẽ thiết kế một mạch sạc pin và bảo vệ pin cho thiết bị.</w:t>
      </w:r>
    </w:p>
    <w:p w14:paraId="6FE00346" w14:textId="77777777" w:rsidR="00E76434" w:rsidRDefault="00E76434" w:rsidP="00E76434">
      <w:pPr>
        <w:pStyle w:val="Heading4"/>
        <w:spacing w:before="96"/>
        <w:ind w:firstLine="0"/>
      </w:pPr>
      <w:r>
        <w:t>Khối sạc pin và bảo vệ pin</w:t>
      </w:r>
    </w:p>
    <w:p w14:paraId="67F62A3F" w14:textId="2E5DFD70" w:rsidR="00345C54" w:rsidRDefault="002261F3" w:rsidP="000B406C">
      <w:pPr>
        <w:spacing w:before="96"/>
        <w:ind w:firstLine="720"/>
      </w:pPr>
      <w:r>
        <w:t xml:space="preserve">Khi thiết bị sử dụng Pin Lithium, mạch sẽ cần một mạch sạc mà không cần tháo rời pin. Chính vì thế em đã thiết kế một mạch sạc để có thể sạc trực tiếp, điện áp đầu vào để sạc cho pin là 5V. </w:t>
      </w:r>
      <w:r w:rsidRPr="0017406C">
        <w:t>Nguồn sạc cho Pin được cung cấp bởi IC TP4056, đây là loại IC chuyên dụng để sạc cho 1 cell Pin Lithium. Đồng thời IC TP4056 có thể tự động ngừng sạc khi dòng sạc nhỏ hơn 100mA. Để bảo vệ Pin khi điện áp Pin bị sụt quá mức cho phép làm giảm tuổi thọ của Pin, em sử dụng IC DW01A và IC FS8205A</w:t>
      </w:r>
      <w:r w:rsidR="00205AF8">
        <w:t>.</w:t>
      </w:r>
    </w:p>
    <w:p w14:paraId="707F6049" w14:textId="08517425" w:rsidR="00345C54" w:rsidRDefault="001D226E" w:rsidP="00345C54">
      <w:pPr>
        <w:pStyle w:val="Heading4"/>
        <w:spacing w:before="96"/>
        <w:ind w:firstLine="0"/>
      </w:pPr>
      <w:r>
        <w:t>Chọn IC cho mạch</w:t>
      </w:r>
      <w:r w:rsidR="00345C54">
        <w:t xml:space="preserve"> BOOST </w:t>
      </w:r>
      <w:r>
        <w:t>của</w:t>
      </w:r>
      <w:r w:rsidR="00345C54">
        <w:t xml:space="preserve"> thiết bị</w:t>
      </w:r>
    </w:p>
    <w:p w14:paraId="5EFBD0BA" w14:textId="76EC5E01" w:rsidR="00345C54" w:rsidRDefault="00345C54" w:rsidP="000B406C">
      <w:pPr>
        <w:spacing w:before="96"/>
        <w:ind w:firstLine="436"/>
      </w:pPr>
      <w:r>
        <w:t>Từ phân tích trên, khi thiết bị sử dụng nguồn Pin Lithium và với lượng điện áp xuất ra của Pin chỉ là 3.7V nó là chưa phù hợp và chưa đủ mức yêu cầu cho toàn bộ các khối, nên em sẽ thiết kế một mạch BOOST điện áp lên để có thể đáp ứng các yêu cầu về điện áp cho thiết bị.</w:t>
      </w:r>
    </w:p>
    <w:p w14:paraId="7D834908" w14:textId="77777777" w:rsidR="00345C54" w:rsidRDefault="00345C54" w:rsidP="00BB1C60">
      <w:pPr>
        <w:spacing w:before="96"/>
        <w:ind w:firstLine="436"/>
      </w:pPr>
      <w:r>
        <w:t>Các thông số cơ bản đối với mạch BOOST này như sau:</w:t>
      </w:r>
    </w:p>
    <w:p w14:paraId="3095B377" w14:textId="77777777" w:rsidR="00345C54" w:rsidRDefault="00345C54" w:rsidP="00BB1C60">
      <w:pPr>
        <w:pStyle w:val="ListParagraph"/>
        <w:numPr>
          <w:ilvl w:val="0"/>
          <w:numId w:val="6"/>
        </w:numPr>
        <w:spacing w:before="96"/>
        <w:ind w:left="993"/>
      </w:pPr>
      <w:r>
        <w:lastRenderedPageBreak/>
        <w:t>V</w:t>
      </w:r>
      <w:r>
        <w:rPr>
          <w:vertAlign w:val="subscript"/>
        </w:rPr>
        <w:t>IN</w:t>
      </w:r>
      <w:r>
        <w:t>: 3.6 – 5V</w:t>
      </w:r>
    </w:p>
    <w:p w14:paraId="7A12A3EF" w14:textId="77777777" w:rsidR="00345C54" w:rsidRDefault="00345C54" w:rsidP="00BB1C60">
      <w:pPr>
        <w:pStyle w:val="ListParagraph"/>
        <w:numPr>
          <w:ilvl w:val="0"/>
          <w:numId w:val="6"/>
        </w:numPr>
        <w:spacing w:before="96"/>
        <w:ind w:left="993"/>
      </w:pPr>
      <w:r>
        <w:t>V</w:t>
      </w:r>
      <w:r>
        <w:rPr>
          <w:vertAlign w:val="subscript"/>
        </w:rPr>
        <w:t>OUT</w:t>
      </w:r>
      <w:r>
        <w:t>: 9V</w:t>
      </w:r>
    </w:p>
    <w:p w14:paraId="38280182" w14:textId="77777777" w:rsidR="00345C54" w:rsidRDefault="00345C54" w:rsidP="00BB1C60">
      <w:pPr>
        <w:pStyle w:val="ListParagraph"/>
        <w:numPr>
          <w:ilvl w:val="0"/>
          <w:numId w:val="6"/>
        </w:numPr>
        <w:spacing w:before="96"/>
        <w:ind w:left="993"/>
      </w:pPr>
      <w:r>
        <w:t>I</w:t>
      </w:r>
      <w:r>
        <w:rPr>
          <w:vertAlign w:val="subscript"/>
        </w:rPr>
        <w:t>OUT</w:t>
      </w:r>
      <w:r>
        <w:t xml:space="preserve"> &gt; 1A</w:t>
      </w:r>
    </w:p>
    <w:p w14:paraId="71CEB177" w14:textId="77777777" w:rsidR="00345C54" w:rsidRDefault="00345C54" w:rsidP="000B406C">
      <w:pPr>
        <w:spacing w:before="96"/>
        <w:ind w:firstLine="622"/>
      </w:pPr>
      <w:r>
        <w:t xml:space="preserve">Từ các thông số trên, em lựa chọn IC nguồn MP1542 của hãng MPS. Đây là một dòng IC nguồn chất lượng cao, giá thành hợp lí, hiệu suất chuyển đổi cao của hãng MPS, phù hợp với các thiết bị yêu cầu tính nhỏ gon. Một vài tính năng của IC này được trình bày ngắn gọn như sau: </w:t>
      </w:r>
    </w:p>
    <w:p w14:paraId="217B08E2" w14:textId="77777777" w:rsidR="00345C54" w:rsidRDefault="00345C54" w:rsidP="00BB1C60">
      <w:pPr>
        <w:pStyle w:val="ListParagraph"/>
        <w:numPr>
          <w:ilvl w:val="0"/>
          <w:numId w:val="6"/>
        </w:numPr>
        <w:spacing w:before="96"/>
        <w:ind w:left="993" w:hanging="371"/>
      </w:pPr>
      <w:r>
        <w:t>Dải điện áp đầu vào rộng: 2.5V- 22V</w:t>
      </w:r>
    </w:p>
    <w:p w14:paraId="08109A40" w14:textId="77777777" w:rsidR="00345C54" w:rsidRDefault="00345C54" w:rsidP="00BB1C60">
      <w:pPr>
        <w:pStyle w:val="ListParagraph"/>
        <w:numPr>
          <w:ilvl w:val="0"/>
          <w:numId w:val="6"/>
        </w:numPr>
        <w:spacing w:before="96"/>
        <w:ind w:left="993" w:hanging="371"/>
      </w:pPr>
      <w:r>
        <w:t>Dòng liên tục cỡ 2A, có thể peak lên đến 2.5A</w:t>
      </w:r>
    </w:p>
    <w:p w14:paraId="7FFA3C0C" w14:textId="77777777" w:rsidR="00345C54" w:rsidRDefault="00345C54" w:rsidP="00BB1C60">
      <w:pPr>
        <w:pStyle w:val="ListParagraph"/>
        <w:numPr>
          <w:ilvl w:val="0"/>
          <w:numId w:val="6"/>
        </w:numPr>
        <w:spacing w:before="96"/>
        <w:ind w:left="993" w:hanging="371"/>
      </w:pPr>
      <w:r>
        <w:t>Có hỗ trợ khóa chip khi quá nhiệt.</w:t>
      </w:r>
    </w:p>
    <w:p w14:paraId="3DDE9E68" w14:textId="6D4BD77A" w:rsidR="00345C54" w:rsidRDefault="00BB1C60" w:rsidP="00345C54">
      <w:pPr>
        <w:spacing w:before="96"/>
        <w:ind w:left="720" w:firstLine="0"/>
      </w:pPr>
      <w:r>
        <w:rPr>
          <w:noProof/>
        </w:rPr>
        <mc:AlternateContent>
          <mc:Choice Requires="wps">
            <w:drawing>
              <wp:anchor distT="0" distB="0" distL="114300" distR="114300" simplePos="0" relativeHeight="251551744" behindDoc="0" locked="0" layoutInCell="1" allowOverlap="1" wp14:anchorId="206FD3F9" wp14:editId="12D2A995">
                <wp:simplePos x="0" y="0"/>
                <wp:positionH relativeFrom="column">
                  <wp:posOffset>801774</wp:posOffset>
                </wp:positionH>
                <wp:positionV relativeFrom="paragraph">
                  <wp:posOffset>1870364</wp:posOffset>
                </wp:positionV>
                <wp:extent cx="3770630" cy="635"/>
                <wp:effectExtent l="0" t="0" r="0" b="0"/>
                <wp:wrapTopAndBottom/>
                <wp:docPr id="1674729542" name="Text Box 1"/>
                <wp:cNvGraphicFramePr/>
                <a:graphic xmlns:a="http://schemas.openxmlformats.org/drawingml/2006/main">
                  <a:graphicData uri="http://schemas.microsoft.com/office/word/2010/wordprocessingShape">
                    <wps:wsp>
                      <wps:cNvSpPr txBox="1"/>
                      <wps:spPr>
                        <a:xfrm>
                          <a:off x="0" y="0"/>
                          <a:ext cx="3770630" cy="635"/>
                        </a:xfrm>
                        <a:prstGeom prst="rect">
                          <a:avLst/>
                        </a:prstGeom>
                        <a:solidFill>
                          <a:prstClr val="white"/>
                        </a:solidFill>
                        <a:ln>
                          <a:noFill/>
                        </a:ln>
                      </wps:spPr>
                      <wps:txbx>
                        <w:txbxContent>
                          <w:p w14:paraId="2E611F55" w14:textId="25E4AF5A" w:rsidR="00345C54" w:rsidRPr="00046AA4" w:rsidRDefault="00345C54" w:rsidP="00345C54">
                            <w:pPr>
                              <w:pStyle w:val="Caption"/>
                              <w:spacing w:before="96"/>
                              <w:rPr>
                                <w:color w:val="000000"/>
                                <w:sz w:val="26"/>
                                <w:szCs w:val="26"/>
                              </w:rPr>
                            </w:pPr>
                            <w:bookmarkStart w:id="95" w:name="_Toc171119002"/>
                            <w:r>
                              <w:t>Hình 2.</w:t>
                            </w:r>
                            <w:r>
                              <w:fldChar w:fldCharType="begin"/>
                            </w:r>
                            <w:r>
                              <w:instrText xml:space="preserve"> SEQ Hình_2. \* ARABIC </w:instrText>
                            </w:r>
                            <w:r>
                              <w:fldChar w:fldCharType="separate"/>
                            </w:r>
                            <w:r w:rsidR="00E22970">
                              <w:rPr>
                                <w:noProof/>
                              </w:rPr>
                              <w:t>5</w:t>
                            </w:r>
                            <w:r>
                              <w:fldChar w:fldCharType="end"/>
                            </w:r>
                            <w:r>
                              <w:t xml:space="preserve"> Sơ đồ chân IC MP154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FD3F9" id="_x0000_s1044" type="#_x0000_t202" style="position:absolute;left:0;text-align:left;margin-left:63.15pt;margin-top:147.25pt;width:296.9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mNGgIAAEAEAAAOAAAAZHJzL2Uyb0RvYy54bWysU8Fu2zAMvQ/YPwi6L04aLC2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e3o5nUwpJis2mn2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" stroked="f">
                <v:textbox style="mso-fit-shape-to-text:t" inset="0,0,0,0">
                  <w:txbxContent>
                    <w:p w14:paraId="2E611F55" w14:textId="25E4AF5A" w:rsidR="00345C54" w:rsidRPr="00046AA4" w:rsidRDefault="00345C54" w:rsidP="00345C54">
                      <w:pPr>
                        <w:pStyle w:val="Caption"/>
                        <w:spacing w:before="96"/>
                        <w:rPr>
                          <w:color w:val="000000"/>
                          <w:sz w:val="26"/>
                          <w:szCs w:val="26"/>
                        </w:rPr>
                      </w:pPr>
                      <w:bookmarkStart w:id="96" w:name="_Toc171119002"/>
                      <w:r>
                        <w:t>Hình 2.</w:t>
                      </w:r>
                      <w:r>
                        <w:fldChar w:fldCharType="begin"/>
                      </w:r>
                      <w:r>
                        <w:instrText xml:space="preserve"> SEQ Hình_2. \* ARABIC </w:instrText>
                      </w:r>
                      <w:r>
                        <w:fldChar w:fldCharType="separate"/>
                      </w:r>
                      <w:r w:rsidR="00E22970">
                        <w:rPr>
                          <w:noProof/>
                        </w:rPr>
                        <w:t>5</w:t>
                      </w:r>
                      <w:r>
                        <w:fldChar w:fldCharType="end"/>
                      </w:r>
                      <w:r>
                        <w:t xml:space="preserve"> Sơ đồ chân IC MP1542</w:t>
                      </w:r>
                      <w:bookmarkEnd w:id="96"/>
                    </w:p>
                  </w:txbxContent>
                </v:textbox>
                <w10:wrap type="topAndBottom"/>
              </v:shape>
            </w:pict>
          </mc:Fallback>
        </mc:AlternateContent>
      </w:r>
      <w:r w:rsidRPr="0078606E">
        <w:rPr>
          <w:noProof/>
        </w:rPr>
        <w:drawing>
          <wp:anchor distT="0" distB="0" distL="114300" distR="114300" simplePos="0" relativeHeight="251554816" behindDoc="0" locked="0" layoutInCell="1" allowOverlap="1" wp14:anchorId="60ED901E" wp14:editId="3E2D5287">
            <wp:simplePos x="0" y="0"/>
            <wp:positionH relativeFrom="column">
              <wp:posOffset>1122045</wp:posOffset>
            </wp:positionH>
            <wp:positionV relativeFrom="paragraph">
              <wp:posOffset>459740</wp:posOffset>
            </wp:positionV>
            <wp:extent cx="3449320" cy="1411605"/>
            <wp:effectExtent l="0" t="0" r="0" b="0"/>
            <wp:wrapTopAndBottom/>
            <wp:docPr id="505237719"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7719" name="Picture 1" descr="A black and white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49320" cy="1411605"/>
                    </a:xfrm>
                    <a:prstGeom prst="rect">
                      <a:avLst/>
                    </a:prstGeom>
                  </pic:spPr>
                </pic:pic>
              </a:graphicData>
            </a:graphic>
            <wp14:sizeRelH relativeFrom="margin">
              <wp14:pctWidth>0</wp14:pctWidth>
            </wp14:sizeRelH>
            <wp14:sizeRelV relativeFrom="margin">
              <wp14:pctHeight>0</wp14:pctHeight>
            </wp14:sizeRelV>
          </wp:anchor>
        </w:drawing>
      </w:r>
      <w:r w:rsidR="00345C54">
        <w:t>Sơ đồ chân được trình bày như hình bên dưới đây:</w:t>
      </w:r>
    </w:p>
    <w:p w14:paraId="1AF05713" w14:textId="77777777" w:rsidR="00F42B62" w:rsidRDefault="00F42B62" w:rsidP="00F42B62">
      <w:pPr>
        <w:pStyle w:val="Heading3"/>
        <w:spacing w:before="96"/>
        <w:ind w:left="0" w:firstLine="0"/>
      </w:pPr>
      <w:bookmarkStart w:id="97" w:name="_Toc171118944"/>
      <w:r>
        <w:t>Khối xử lý trung tâm MCU</w:t>
      </w:r>
      <w:bookmarkEnd w:id="97"/>
    </w:p>
    <w:p w14:paraId="0B131334" w14:textId="77777777" w:rsidR="00F42B62" w:rsidRPr="00050087" w:rsidRDefault="00F42B62" w:rsidP="00D04B7D">
      <w:pPr>
        <w:spacing w:before="96"/>
      </w:pPr>
      <w:r w:rsidRPr="00050087">
        <w:t>Khối xử lí trung tâm là một IC khả trình có thể thực hiện thuật toán, chương trình được cài đặt sẵn, cụ thể ở đây là một vi điều khiển – MCU. Việc lựa chọn MCU phù hợp sẽ được trình bày chi tiết trong phần này.</w:t>
      </w:r>
    </w:p>
    <w:p w14:paraId="26369AC7" w14:textId="77777777" w:rsidR="00BB1C60" w:rsidRDefault="00F42B62" w:rsidP="00D04B7D">
      <w:pPr>
        <w:spacing w:before="96"/>
      </w:pPr>
      <w:r w:rsidRPr="00050087">
        <w:t>Việc lựa chọn MCU sẽ dựa theo các tiêu chí sau:</w:t>
      </w:r>
    </w:p>
    <w:p w14:paraId="73581541" w14:textId="54B105C1" w:rsidR="00F42B62" w:rsidRPr="00050087" w:rsidRDefault="00F42B62" w:rsidP="00D04B7D">
      <w:pPr>
        <w:pStyle w:val="ListParagraph"/>
        <w:numPr>
          <w:ilvl w:val="0"/>
          <w:numId w:val="46"/>
        </w:numPr>
        <w:spacing w:before="96"/>
        <w:ind w:left="709" w:hanging="283"/>
      </w:pPr>
      <w:r w:rsidRPr="00050087">
        <w:t>Lõi của MCU, xung nhịp lõi của MCU.</w:t>
      </w:r>
    </w:p>
    <w:p w14:paraId="153449B0" w14:textId="0F48DDED" w:rsidR="00F42B62" w:rsidRPr="00050087" w:rsidRDefault="00F42B62" w:rsidP="00D04B7D">
      <w:pPr>
        <w:pStyle w:val="ListParagraph"/>
        <w:numPr>
          <w:ilvl w:val="0"/>
          <w:numId w:val="46"/>
        </w:numPr>
        <w:spacing w:before="96"/>
        <w:ind w:left="709" w:hanging="283"/>
      </w:pPr>
      <w:r w:rsidRPr="00050087">
        <w:t>Độ phổ biến của MCU.</w:t>
      </w:r>
    </w:p>
    <w:p w14:paraId="11FBAE25" w14:textId="36A430EF" w:rsidR="00F42B62" w:rsidRPr="00050087" w:rsidRDefault="00F42B62" w:rsidP="00D04B7D">
      <w:pPr>
        <w:pStyle w:val="ListParagraph"/>
        <w:numPr>
          <w:ilvl w:val="0"/>
          <w:numId w:val="46"/>
        </w:numPr>
        <w:spacing w:before="96"/>
        <w:ind w:left="709" w:hanging="283"/>
      </w:pPr>
      <w:r w:rsidRPr="00050087">
        <w:t>Các công cụ hỗ trợ phát triển (Từ hãng và từ cộng đồng), khả năng hỗ</w:t>
      </w:r>
      <w:r w:rsidR="00541354">
        <w:t xml:space="preserve"> </w:t>
      </w:r>
      <w:r w:rsidRPr="00050087">
        <w:t>trợ</w:t>
      </w:r>
      <w:r>
        <w:t xml:space="preserve"> </w:t>
      </w:r>
      <w:r w:rsidRPr="00050087">
        <w:t>nếu phát sinh lỗi trong quá trình lập trình.</w:t>
      </w:r>
    </w:p>
    <w:p w14:paraId="7F5486AC" w14:textId="40241CA6" w:rsidR="00F42B62" w:rsidRPr="00050087" w:rsidRDefault="00F42B62" w:rsidP="00D04B7D">
      <w:pPr>
        <w:pStyle w:val="ListParagraph"/>
        <w:numPr>
          <w:ilvl w:val="0"/>
          <w:numId w:val="46"/>
        </w:numPr>
        <w:spacing w:before="96"/>
        <w:ind w:left="709" w:hanging="283"/>
      </w:pPr>
      <w:r w:rsidRPr="00050087">
        <w:t>Số lượng ngoại vi phải phù hợp với yêu cầu của bài toán.</w:t>
      </w:r>
    </w:p>
    <w:p w14:paraId="68BF6E64" w14:textId="413CF21F" w:rsidR="00F42B62" w:rsidRPr="00050087" w:rsidRDefault="00F42B62" w:rsidP="00D04B7D">
      <w:pPr>
        <w:pStyle w:val="ListParagraph"/>
        <w:numPr>
          <w:ilvl w:val="0"/>
          <w:numId w:val="46"/>
        </w:numPr>
        <w:spacing w:before="96"/>
        <w:ind w:left="709" w:hanging="283"/>
      </w:pPr>
      <w:r w:rsidRPr="00050087">
        <w:t>Giá cả phải hợp lí.</w:t>
      </w:r>
    </w:p>
    <w:p w14:paraId="12FAE08D" w14:textId="6A022F25" w:rsidR="00F42B62" w:rsidRPr="00050087" w:rsidRDefault="00F42B62" w:rsidP="00D04B7D">
      <w:pPr>
        <w:pStyle w:val="ListParagraph"/>
        <w:numPr>
          <w:ilvl w:val="0"/>
          <w:numId w:val="46"/>
        </w:numPr>
        <w:spacing w:before="96"/>
        <w:ind w:left="709" w:hanging="283"/>
      </w:pPr>
      <w:r w:rsidRPr="00050087">
        <w:t>Độ ổn định khi hoạt động lâu dài.</w:t>
      </w:r>
    </w:p>
    <w:p w14:paraId="3D853C1E" w14:textId="3B23D27C" w:rsidR="00F42B62" w:rsidRPr="00050087" w:rsidRDefault="00F42B62" w:rsidP="00D04B7D">
      <w:pPr>
        <w:pStyle w:val="ListParagraph"/>
        <w:numPr>
          <w:ilvl w:val="0"/>
          <w:numId w:val="46"/>
        </w:numPr>
        <w:spacing w:before="96"/>
        <w:ind w:left="709" w:hanging="283"/>
      </w:pPr>
      <w:r w:rsidRPr="00050087">
        <w:t>Vấn đề về năng lượng tiêu thụ.</w:t>
      </w:r>
    </w:p>
    <w:p w14:paraId="3B601BE6" w14:textId="4505FC55" w:rsidR="00F42B62" w:rsidRPr="00050087" w:rsidRDefault="00F42B62" w:rsidP="00D04B7D">
      <w:pPr>
        <w:pStyle w:val="ListParagraph"/>
        <w:numPr>
          <w:ilvl w:val="0"/>
          <w:numId w:val="46"/>
        </w:numPr>
        <w:spacing w:before="96"/>
        <w:ind w:left="709" w:hanging="283"/>
      </w:pPr>
      <w:r w:rsidRPr="00050087">
        <w:t>Hỗ trợ mạnh mẽ các Middle-ware như RTOS, FatFs, USB, …</w:t>
      </w:r>
    </w:p>
    <w:p w14:paraId="711B0797" w14:textId="77777777" w:rsidR="00F42B62" w:rsidRPr="00050087" w:rsidRDefault="00F42B62" w:rsidP="00D04B7D">
      <w:pPr>
        <w:spacing w:before="96"/>
        <w:ind w:firstLine="426"/>
      </w:pPr>
      <w:r w:rsidRPr="00050087">
        <w:t>Căn cứ theo bài toán đặt ra, cũng như để thực hiện đúng các chức năng của hệ thống đã đặt ra ban đầu, MCU sẽ cần có các ngoại vi và thông số như sau:</w:t>
      </w:r>
    </w:p>
    <w:p w14:paraId="3A5BA371" w14:textId="479506C4" w:rsidR="00F42B62" w:rsidRDefault="00F42B62" w:rsidP="00D04B7D">
      <w:pPr>
        <w:pStyle w:val="ListParagraph"/>
        <w:numPr>
          <w:ilvl w:val="0"/>
          <w:numId w:val="47"/>
        </w:numPr>
        <w:spacing w:before="96"/>
        <w:ind w:left="709" w:hanging="283"/>
      </w:pPr>
      <w:r w:rsidRPr="00050087">
        <w:t>MCU lõi ARM Cortex M, xung nhịp từ 48Mhz – 72Mhz để đáp ứng tốc</w:t>
      </w:r>
      <w:r w:rsidR="00541354">
        <w:t xml:space="preserve"> </w:t>
      </w:r>
      <w:r w:rsidRPr="00050087">
        <w:t>độ xử lí cho hệ thống.</w:t>
      </w:r>
    </w:p>
    <w:p w14:paraId="74F256E8" w14:textId="61B60E36" w:rsidR="00F42B62" w:rsidRPr="00050087" w:rsidRDefault="00F42B62" w:rsidP="00D04B7D">
      <w:pPr>
        <w:pStyle w:val="ListParagraph"/>
        <w:numPr>
          <w:ilvl w:val="0"/>
          <w:numId w:val="47"/>
        </w:numPr>
        <w:spacing w:before="96"/>
        <w:ind w:left="709" w:hanging="283"/>
      </w:pPr>
      <w:r w:rsidRPr="00050087">
        <w:t>Phải hoạt động tốt với điện áp 3.3V, khả năng hoạt động ổn định, chống</w:t>
      </w:r>
      <w:r w:rsidR="00541354">
        <w:t xml:space="preserve"> </w:t>
      </w:r>
      <w:r w:rsidRPr="00050087">
        <w:t>nhiễu tốt. Hỗ trợ nhiều chế độ tiết kiệm năng lượng.</w:t>
      </w:r>
    </w:p>
    <w:p w14:paraId="0FFCECAF" w14:textId="1FB2C615" w:rsidR="00F42B62" w:rsidRDefault="00F42B62" w:rsidP="00D04B7D">
      <w:pPr>
        <w:pStyle w:val="ListParagraph"/>
        <w:numPr>
          <w:ilvl w:val="0"/>
          <w:numId w:val="47"/>
        </w:numPr>
        <w:spacing w:before="96"/>
        <w:ind w:left="709" w:hanging="283"/>
      </w:pPr>
      <w:r w:rsidRPr="00004554">
        <w:t xml:space="preserve">Ngoại vi bao gồm: 1 bộ UART phục vụ giao tiếp với module ESP32, 1 bộ UART phục vụ cho khối debug, 1 bộ SPI phục vụ giao tiếp với 2 IC ADC </w:t>
      </w:r>
      <w:r w:rsidRPr="00004554">
        <w:lastRenderedPageBreak/>
        <w:t>và DAC, ngoài ra các thành phần khác như ADC,, Timer, Watchdog, RTC cũng phải đủ.</w:t>
      </w:r>
    </w:p>
    <w:p w14:paraId="7510A65A" w14:textId="31E9BA6F" w:rsidR="00F42B62" w:rsidRDefault="00F42B62" w:rsidP="00D04B7D">
      <w:pPr>
        <w:pStyle w:val="ListParagraph"/>
        <w:numPr>
          <w:ilvl w:val="0"/>
          <w:numId w:val="47"/>
        </w:numPr>
        <w:spacing w:before="96"/>
        <w:ind w:left="709" w:hanging="283"/>
      </w:pPr>
      <w:r>
        <w:t>Dung lượng ROM phải trên 128Kb, RAM phải trên 20Kb đủ để lưu trữ chương trình và thực thi chương trình khi hoạt động.</w:t>
      </w:r>
    </w:p>
    <w:p w14:paraId="1ACAAE0E" w14:textId="42E94F8C" w:rsidR="00F42B62" w:rsidRDefault="00F42B62" w:rsidP="00D04B7D">
      <w:pPr>
        <w:spacing w:before="96"/>
        <w:ind w:firstLine="426"/>
      </w:pPr>
      <w:r>
        <w:t xml:space="preserve">Từ các phân tích trên, em đi đến lựa chọn vi điều khiển STM32F103C8T6 </w:t>
      </w:r>
      <w:r w:rsidRPr="00941F71">
        <w:t>hãng STMicroelectronic. MCU này có các thông số cơ bản hoàn toàn đáp ứng được các yêu cầu đã đặt ra bên trên, cụ thể:</w:t>
      </w:r>
    </w:p>
    <w:p w14:paraId="6C83FD2A" w14:textId="77777777" w:rsidR="00F42B62" w:rsidRDefault="00F42B62" w:rsidP="00D04B7D">
      <w:pPr>
        <w:pStyle w:val="ListParagraph"/>
        <w:numPr>
          <w:ilvl w:val="0"/>
          <w:numId w:val="50"/>
        </w:numPr>
        <w:spacing w:before="96"/>
        <w:ind w:left="709"/>
      </w:pPr>
      <w:r>
        <w:t>Lõi ARM Cortex M3 32bit.</w:t>
      </w:r>
    </w:p>
    <w:p w14:paraId="1E94294C" w14:textId="77777777" w:rsidR="00F42B62" w:rsidRDefault="00F42B62" w:rsidP="00D04B7D">
      <w:pPr>
        <w:pStyle w:val="ListParagraph"/>
        <w:numPr>
          <w:ilvl w:val="0"/>
          <w:numId w:val="50"/>
        </w:numPr>
        <w:spacing w:before="96"/>
        <w:ind w:left="709"/>
      </w:pPr>
      <w:r>
        <w:t>Tần số tối đa 72MHz</w:t>
      </w:r>
    </w:p>
    <w:p w14:paraId="350117F6" w14:textId="77777777" w:rsidR="00F42B62" w:rsidRDefault="00F42B62" w:rsidP="00D04B7D">
      <w:pPr>
        <w:pStyle w:val="ListParagraph"/>
        <w:numPr>
          <w:ilvl w:val="0"/>
          <w:numId w:val="50"/>
        </w:numPr>
        <w:spacing w:before="96"/>
        <w:ind w:left="709"/>
      </w:pPr>
      <w:r>
        <w:t>Bộ nhớ flash 64Kb, SRAM 20Kb</w:t>
      </w:r>
    </w:p>
    <w:p w14:paraId="0600F98F" w14:textId="77777777" w:rsidR="00F42B62" w:rsidRDefault="00F42B62" w:rsidP="00D04B7D">
      <w:pPr>
        <w:pStyle w:val="ListParagraph"/>
        <w:numPr>
          <w:ilvl w:val="0"/>
          <w:numId w:val="50"/>
        </w:numPr>
        <w:spacing w:before="96"/>
        <w:ind w:left="709"/>
      </w:pPr>
      <w:r>
        <w:t>2 bộ ADC 12 bit, tần số lấy mẫu 1Mhz</w:t>
      </w:r>
    </w:p>
    <w:p w14:paraId="6E729779" w14:textId="77777777" w:rsidR="00F42B62" w:rsidRDefault="00F42B62" w:rsidP="00D04B7D">
      <w:pPr>
        <w:pStyle w:val="ListParagraph"/>
        <w:numPr>
          <w:ilvl w:val="0"/>
          <w:numId w:val="50"/>
        </w:numPr>
        <w:spacing w:before="96"/>
        <w:ind w:left="709"/>
      </w:pPr>
      <w:r>
        <w:t>6 bộ Timer 16bit, 1 bộ Systick Timer</w:t>
      </w:r>
    </w:p>
    <w:p w14:paraId="3D29E376" w14:textId="77777777" w:rsidR="00F42B62" w:rsidRDefault="00F42B62" w:rsidP="00D04B7D">
      <w:pPr>
        <w:pStyle w:val="ListParagraph"/>
        <w:numPr>
          <w:ilvl w:val="0"/>
          <w:numId w:val="50"/>
        </w:numPr>
        <w:spacing w:before="96"/>
        <w:ind w:left="709"/>
      </w:pPr>
      <w:r>
        <w:t>1 bộ watchdog timer, RTC,…</w:t>
      </w:r>
    </w:p>
    <w:p w14:paraId="0B07EBEE" w14:textId="77777777" w:rsidR="00F42B62" w:rsidRDefault="00F42B62" w:rsidP="00D04B7D">
      <w:pPr>
        <w:pStyle w:val="ListParagraph"/>
        <w:numPr>
          <w:ilvl w:val="0"/>
          <w:numId w:val="50"/>
        </w:numPr>
        <w:spacing w:before="96"/>
        <w:ind w:left="709"/>
      </w:pPr>
      <w:r>
        <w:t>7 kênh DMA cho từng ngoại vi</w:t>
      </w:r>
    </w:p>
    <w:p w14:paraId="49F2B691" w14:textId="77777777" w:rsidR="00F42B62" w:rsidRDefault="00F42B62" w:rsidP="00D04B7D">
      <w:pPr>
        <w:pStyle w:val="ListParagraph"/>
        <w:numPr>
          <w:ilvl w:val="0"/>
          <w:numId w:val="50"/>
        </w:numPr>
        <w:spacing w:before="96"/>
        <w:ind w:left="709"/>
      </w:pPr>
      <w:r>
        <w:t>2*I2C, 3*USART, 2*SPI, CAN, USB, SDIO, I2S,…</w:t>
      </w:r>
    </w:p>
    <w:p w14:paraId="7F52BFD9" w14:textId="77777777" w:rsidR="00F42B62" w:rsidRDefault="00F42B62" w:rsidP="00D04B7D">
      <w:pPr>
        <w:pStyle w:val="ListParagraph"/>
        <w:numPr>
          <w:ilvl w:val="0"/>
          <w:numId w:val="50"/>
        </w:numPr>
        <w:spacing w:before="96"/>
        <w:ind w:left="709"/>
      </w:pPr>
      <w:r>
        <w:t>Số chân 48, trong đó có 37 chân I/O</w:t>
      </w:r>
    </w:p>
    <w:p w14:paraId="2496EC9B" w14:textId="77777777" w:rsidR="00F42B62" w:rsidRDefault="00F42B62" w:rsidP="00D04B7D">
      <w:pPr>
        <w:pStyle w:val="ListParagraph"/>
        <w:numPr>
          <w:ilvl w:val="0"/>
          <w:numId w:val="50"/>
        </w:numPr>
        <w:spacing w:before="96"/>
        <w:ind w:left="709"/>
      </w:pPr>
      <w:r>
        <w:t>Điện áp hoạt động 3.3V</w:t>
      </w:r>
    </w:p>
    <w:p w14:paraId="4CFFCB0D" w14:textId="77777777" w:rsidR="00F42B62" w:rsidRDefault="00F42B62" w:rsidP="00D04B7D">
      <w:pPr>
        <w:pStyle w:val="ListParagraph"/>
        <w:numPr>
          <w:ilvl w:val="0"/>
          <w:numId w:val="50"/>
        </w:numPr>
        <w:spacing w:before="96"/>
        <w:ind w:left="709"/>
      </w:pPr>
      <w:r>
        <w:t>Dòng hoạt động: 1.1mA</w:t>
      </w:r>
    </w:p>
    <w:p w14:paraId="6089F28C" w14:textId="19A8CD65" w:rsidR="00996D28" w:rsidRPr="00D04B7D" w:rsidRDefault="00F42B62" w:rsidP="00D04B7D">
      <w:pPr>
        <w:pStyle w:val="ListParagraph"/>
        <w:numPr>
          <w:ilvl w:val="0"/>
          <w:numId w:val="50"/>
        </w:numPr>
        <w:spacing w:before="96"/>
        <w:ind w:left="709"/>
      </w:pPr>
      <w:r>
        <w:t>Dòng chờ: 1</w:t>
      </w:r>
      <m:oMath>
        <m:r>
          <w:rPr>
            <w:rFonts w:ascii="Cambria Math" w:hAnsi="Cambria Math"/>
          </w:rPr>
          <m:t>μ</m:t>
        </m:r>
      </m:oMath>
      <w:r>
        <w:rPr>
          <w:rFonts w:eastAsiaTheme="minorEastAsia"/>
        </w:rPr>
        <w:t>A</w:t>
      </w:r>
    </w:p>
    <w:p w14:paraId="3651A644" w14:textId="77777777" w:rsidR="00541354" w:rsidRDefault="00541354" w:rsidP="00543CB2">
      <w:pPr>
        <w:pStyle w:val="ListParagraph"/>
        <w:spacing w:before="96"/>
        <w:ind w:left="1080" w:firstLine="0"/>
        <w:rPr>
          <w:rFonts w:eastAsiaTheme="minorEastAsia"/>
        </w:rPr>
      </w:pPr>
    </w:p>
    <w:p w14:paraId="2588DF77" w14:textId="77777777" w:rsidR="00541354" w:rsidRDefault="00541354" w:rsidP="00543CB2">
      <w:pPr>
        <w:pStyle w:val="ListParagraph"/>
        <w:spacing w:before="96"/>
        <w:ind w:left="1080" w:firstLine="0"/>
        <w:rPr>
          <w:rFonts w:eastAsiaTheme="minorEastAsia"/>
        </w:rPr>
      </w:pPr>
    </w:p>
    <w:p w14:paraId="443FE66C" w14:textId="3CB526A6" w:rsidR="00996D28" w:rsidRDefault="00541354" w:rsidP="00543CB2">
      <w:pPr>
        <w:pStyle w:val="ListParagraph"/>
        <w:spacing w:before="96"/>
        <w:ind w:left="1080" w:firstLine="0"/>
        <w:rPr>
          <w:rFonts w:eastAsiaTheme="minorEastAsia"/>
        </w:rPr>
      </w:pPr>
      <w:r>
        <w:rPr>
          <w:rFonts w:eastAsiaTheme="minorEastAsia"/>
        </w:rPr>
        <w:t xml:space="preserve">                          </w:t>
      </w:r>
      <w:r w:rsidR="00F42B62" w:rsidRPr="00A37629">
        <w:rPr>
          <w:noProof/>
        </w:rPr>
        <w:drawing>
          <wp:inline distT="0" distB="0" distL="0" distR="0" wp14:anchorId="28D6AE8E" wp14:editId="61C3649F">
            <wp:extent cx="1976120" cy="1875155"/>
            <wp:effectExtent l="0" t="0" r="5080" b="0"/>
            <wp:docPr id="19" name="Picture 19" descr="New Original Microcontroller Chip IC Stm32f103c8t6 32-Bit 72MHz 64kb (64K X  8) Flash - China Stm32f103c8t6, Microcontroller IC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Original Microcontroller Chip IC Stm32f103c8t6 32-Bit 72MHz 64kb (64K X  8) Flash - China Stm32f103c8t6, Microcontroller IC | Made-in-China.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6120" cy="1875155"/>
                    </a:xfrm>
                    <a:prstGeom prst="rect">
                      <a:avLst/>
                    </a:prstGeom>
                    <a:noFill/>
                    <a:ln>
                      <a:noFill/>
                    </a:ln>
                  </pic:spPr>
                </pic:pic>
              </a:graphicData>
            </a:graphic>
          </wp:inline>
        </w:drawing>
      </w:r>
      <w:r w:rsidR="00F42B62">
        <w:rPr>
          <w:noProof/>
        </w:rPr>
        <mc:AlternateContent>
          <mc:Choice Requires="wps">
            <w:drawing>
              <wp:anchor distT="0" distB="0" distL="114300" distR="114300" simplePos="0" relativeHeight="251557888" behindDoc="0" locked="0" layoutInCell="1" allowOverlap="1" wp14:anchorId="67B5CA8B" wp14:editId="1632E45A">
                <wp:simplePos x="0" y="0"/>
                <wp:positionH relativeFrom="column">
                  <wp:posOffset>1184275</wp:posOffset>
                </wp:positionH>
                <wp:positionV relativeFrom="paragraph">
                  <wp:posOffset>2135505</wp:posOffset>
                </wp:positionV>
                <wp:extent cx="2895600" cy="635"/>
                <wp:effectExtent l="0" t="0" r="0" b="0"/>
                <wp:wrapTopAndBottom/>
                <wp:docPr id="364778894"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23EB785" w14:textId="37E34718" w:rsidR="00F42B62" w:rsidRPr="00277DA8" w:rsidRDefault="00F42B62" w:rsidP="00F42B62">
                            <w:pPr>
                              <w:pStyle w:val="Caption"/>
                              <w:spacing w:before="96"/>
                              <w:rPr>
                                <w:noProof/>
                                <w:color w:val="000000"/>
                                <w:sz w:val="26"/>
                                <w:szCs w:val="26"/>
                              </w:rPr>
                            </w:pPr>
                            <w:bookmarkStart w:id="98" w:name="_Toc171119003"/>
                            <w:r>
                              <w:t>Hình 2.</w:t>
                            </w:r>
                            <w:r>
                              <w:fldChar w:fldCharType="begin"/>
                            </w:r>
                            <w:r>
                              <w:instrText xml:space="preserve"> SEQ Hình_2. \* ARABIC </w:instrText>
                            </w:r>
                            <w:r>
                              <w:fldChar w:fldCharType="separate"/>
                            </w:r>
                            <w:r w:rsidR="00E22970">
                              <w:rPr>
                                <w:noProof/>
                              </w:rPr>
                              <w:t>6</w:t>
                            </w:r>
                            <w:r>
                              <w:fldChar w:fldCharType="end"/>
                            </w:r>
                            <w:r>
                              <w:t xml:space="preserve"> Vi xử lí STM32F103C8T6</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5CA8B" id="_x0000_s1045" type="#_x0000_t202" style="position:absolute;left:0;text-align:left;margin-left:93.25pt;margin-top:168.15pt;width:228pt;height:.0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92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e3czG1N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" stroked="f">
                <v:textbox style="mso-fit-shape-to-text:t" inset="0,0,0,0">
                  <w:txbxContent>
                    <w:p w14:paraId="123EB785" w14:textId="37E34718" w:rsidR="00F42B62" w:rsidRPr="00277DA8" w:rsidRDefault="00F42B62" w:rsidP="00F42B62">
                      <w:pPr>
                        <w:pStyle w:val="Caption"/>
                        <w:spacing w:before="96"/>
                        <w:rPr>
                          <w:noProof/>
                          <w:color w:val="000000"/>
                          <w:sz w:val="26"/>
                          <w:szCs w:val="26"/>
                        </w:rPr>
                      </w:pPr>
                      <w:bookmarkStart w:id="99" w:name="_Toc171119003"/>
                      <w:r>
                        <w:t>Hình 2.</w:t>
                      </w:r>
                      <w:r>
                        <w:fldChar w:fldCharType="begin"/>
                      </w:r>
                      <w:r>
                        <w:instrText xml:space="preserve"> SEQ Hình_2. \* ARABIC </w:instrText>
                      </w:r>
                      <w:r>
                        <w:fldChar w:fldCharType="separate"/>
                      </w:r>
                      <w:r w:rsidR="00E22970">
                        <w:rPr>
                          <w:noProof/>
                        </w:rPr>
                        <w:t>6</w:t>
                      </w:r>
                      <w:r>
                        <w:fldChar w:fldCharType="end"/>
                      </w:r>
                      <w:r>
                        <w:t xml:space="preserve"> Vi xử lí STM32F103C8T6</w:t>
                      </w:r>
                      <w:bookmarkEnd w:id="99"/>
                    </w:p>
                  </w:txbxContent>
                </v:textbox>
                <w10:wrap type="topAndBottom"/>
              </v:shape>
            </w:pict>
          </mc:Fallback>
        </mc:AlternateContent>
      </w:r>
    </w:p>
    <w:p w14:paraId="2F0678B8" w14:textId="77777777" w:rsidR="00543CB2" w:rsidRDefault="00543CB2" w:rsidP="00543CB2">
      <w:pPr>
        <w:pStyle w:val="Heading3"/>
        <w:spacing w:before="96"/>
        <w:ind w:left="0" w:firstLine="0"/>
      </w:pPr>
      <w:bookmarkStart w:id="100" w:name="_Toc171118945"/>
      <w:r>
        <w:t>Khối truyền thông BLE</w:t>
      </w:r>
      <w:bookmarkEnd w:id="100"/>
    </w:p>
    <w:p w14:paraId="2651EF1B" w14:textId="77777777" w:rsidR="00543CB2" w:rsidRDefault="00543CB2" w:rsidP="00D04B7D">
      <w:pPr>
        <w:spacing w:before="96"/>
        <w:ind w:firstLine="720"/>
      </w:pPr>
      <w:r>
        <w:t>Đây là khối có nhiệm vụ kết nối thiết bị với điện thoại di động Android thông qua giao thức truyền tin không dây Bluetooth Low Energy (BLE). Hiện nay có rất nhiều giao thức không dây hỗ trợ truyền dữ liệu như wifi, lora, 4G LTE, … Tuy nhiên đồ án sẽ sử dụng BLE để phục vụ kết nối thiết bị với điện thoại di động vì những lí do sau:</w:t>
      </w:r>
    </w:p>
    <w:p w14:paraId="304EA47E" w14:textId="77777777" w:rsidR="00543CB2" w:rsidRDefault="00543CB2" w:rsidP="00D04B7D">
      <w:pPr>
        <w:pStyle w:val="ListParagraph"/>
        <w:numPr>
          <w:ilvl w:val="0"/>
          <w:numId w:val="6"/>
        </w:numPr>
        <w:spacing w:before="96"/>
        <w:ind w:left="567"/>
      </w:pPr>
      <w:r>
        <w:t>Đơn giản, dễ thiết kế, triển khai.</w:t>
      </w:r>
    </w:p>
    <w:p w14:paraId="54094CC4" w14:textId="77777777" w:rsidR="00543CB2" w:rsidRDefault="00543CB2" w:rsidP="00D04B7D">
      <w:pPr>
        <w:pStyle w:val="ListParagraph"/>
        <w:numPr>
          <w:ilvl w:val="0"/>
          <w:numId w:val="6"/>
        </w:numPr>
        <w:spacing w:before="96"/>
        <w:ind w:left="567"/>
      </w:pPr>
      <w:r>
        <w:t>Phạm vi kết nối phù hợp và đảm bao cho thiết bị sử dụng.</w:t>
      </w:r>
    </w:p>
    <w:p w14:paraId="03D2D0A0" w14:textId="77777777" w:rsidR="00543CB2" w:rsidRDefault="00543CB2" w:rsidP="00D04B7D">
      <w:pPr>
        <w:pStyle w:val="ListParagraph"/>
        <w:numPr>
          <w:ilvl w:val="0"/>
          <w:numId w:val="6"/>
        </w:numPr>
        <w:spacing w:before="96"/>
        <w:ind w:left="567"/>
      </w:pPr>
      <w:r>
        <w:t>Tốc độ truyền dữ liệu cao đảm bảo tính thời gian thực của hệ thống.</w:t>
      </w:r>
    </w:p>
    <w:p w14:paraId="499A404C" w14:textId="77777777" w:rsidR="00543CB2" w:rsidRDefault="00543CB2" w:rsidP="00D04B7D">
      <w:pPr>
        <w:pStyle w:val="ListParagraph"/>
        <w:numPr>
          <w:ilvl w:val="0"/>
          <w:numId w:val="6"/>
        </w:numPr>
        <w:spacing w:before="96"/>
        <w:ind w:left="567"/>
      </w:pPr>
      <w:r>
        <w:t>Độ phổ biến cao có ở hầu hết các thiết bị điện thoại di động thông minh ngày nay.</w:t>
      </w:r>
    </w:p>
    <w:p w14:paraId="5F0CDB08" w14:textId="755281E0" w:rsidR="00541354" w:rsidRDefault="00541354" w:rsidP="00D04B7D">
      <w:pPr>
        <w:pStyle w:val="ListParagraph"/>
        <w:numPr>
          <w:ilvl w:val="0"/>
          <w:numId w:val="6"/>
        </w:numPr>
        <w:spacing w:before="96"/>
        <w:ind w:left="567"/>
      </w:pPr>
      <w:r>
        <w:rPr>
          <w:noProof/>
        </w:rPr>
        <w:lastRenderedPageBreak/>
        <mc:AlternateContent>
          <mc:Choice Requires="wps">
            <w:drawing>
              <wp:anchor distT="0" distB="0" distL="114300" distR="114300" simplePos="0" relativeHeight="251564032" behindDoc="0" locked="0" layoutInCell="1" allowOverlap="1" wp14:anchorId="5C438DD8" wp14:editId="13B07C9E">
                <wp:simplePos x="0" y="0"/>
                <wp:positionH relativeFrom="column">
                  <wp:posOffset>1020445</wp:posOffset>
                </wp:positionH>
                <wp:positionV relativeFrom="paragraph">
                  <wp:posOffset>3731376</wp:posOffset>
                </wp:positionV>
                <wp:extent cx="3642995" cy="635"/>
                <wp:effectExtent l="0" t="0" r="0" b="0"/>
                <wp:wrapTopAndBottom/>
                <wp:docPr id="1284205742"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7950E24C" w14:textId="4A639A83" w:rsidR="00543CB2" w:rsidRPr="00A63F42" w:rsidRDefault="00543CB2" w:rsidP="00543CB2">
                            <w:pPr>
                              <w:pStyle w:val="Caption"/>
                              <w:spacing w:before="96"/>
                              <w:rPr>
                                <w:color w:val="000000"/>
                                <w:sz w:val="26"/>
                                <w:szCs w:val="26"/>
                              </w:rPr>
                            </w:pPr>
                            <w:bookmarkStart w:id="101" w:name="_Toc171119004"/>
                            <w:r>
                              <w:t>Hình 2.</w:t>
                            </w:r>
                            <w:r>
                              <w:fldChar w:fldCharType="begin"/>
                            </w:r>
                            <w:r>
                              <w:instrText xml:space="preserve"> SEQ Hình_2. \* ARABIC </w:instrText>
                            </w:r>
                            <w:r>
                              <w:fldChar w:fldCharType="separate"/>
                            </w:r>
                            <w:r w:rsidR="00E22970">
                              <w:rPr>
                                <w:noProof/>
                              </w:rPr>
                              <w:t>7</w:t>
                            </w:r>
                            <w:r>
                              <w:fldChar w:fldCharType="end"/>
                            </w:r>
                            <w:r>
                              <w:t xml:space="preserve"> Module ESP32 WROOM 32D</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8DD8" id="_x0000_s1046" type="#_x0000_t202" style="position:absolute;left:0;text-align:left;margin-left:80.35pt;margin-top:293.8pt;width:286.8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BGw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7OP07u6WM0mx2c1t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" stroked="f">
                <v:textbox style="mso-fit-shape-to-text:t" inset="0,0,0,0">
                  <w:txbxContent>
                    <w:p w14:paraId="7950E24C" w14:textId="4A639A83" w:rsidR="00543CB2" w:rsidRPr="00A63F42" w:rsidRDefault="00543CB2" w:rsidP="00543CB2">
                      <w:pPr>
                        <w:pStyle w:val="Caption"/>
                        <w:spacing w:before="96"/>
                        <w:rPr>
                          <w:color w:val="000000"/>
                          <w:sz w:val="26"/>
                          <w:szCs w:val="26"/>
                        </w:rPr>
                      </w:pPr>
                      <w:bookmarkStart w:id="102" w:name="_Toc171119004"/>
                      <w:r>
                        <w:t>Hình 2.</w:t>
                      </w:r>
                      <w:r>
                        <w:fldChar w:fldCharType="begin"/>
                      </w:r>
                      <w:r>
                        <w:instrText xml:space="preserve"> SEQ Hình_2. \* ARABIC </w:instrText>
                      </w:r>
                      <w:r>
                        <w:fldChar w:fldCharType="separate"/>
                      </w:r>
                      <w:r w:rsidR="00E22970">
                        <w:rPr>
                          <w:noProof/>
                        </w:rPr>
                        <w:t>7</w:t>
                      </w:r>
                      <w:r>
                        <w:fldChar w:fldCharType="end"/>
                      </w:r>
                      <w:r>
                        <w:t xml:space="preserve"> Module ESP32 WROOM 32D</w:t>
                      </w:r>
                      <w:bookmarkEnd w:id="102"/>
                    </w:p>
                  </w:txbxContent>
                </v:textbox>
                <w10:wrap type="topAndBottom"/>
              </v:shape>
            </w:pict>
          </mc:Fallback>
        </mc:AlternateContent>
      </w:r>
      <w:r w:rsidRPr="00D22F4E">
        <w:rPr>
          <w:noProof/>
        </w:rPr>
        <w:drawing>
          <wp:anchor distT="0" distB="0" distL="114300" distR="114300" simplePos="0" relativeHeight="251560960" behindDoc="0" locked="0" layoutInCell="1" allowOverlap="1" wp14:anchorId="16FD71E2" wp14:editId="26B18B84">
            <wp:simplePos x="0" y="0"/>
            <wp:positionH relativeFrom="column">
              <wp:posOffset>1565621</wp:posOffset>
            </wp:positionH>
            <wp:positionV relativeFrom="paragraph">
              <wp:posOffset>403052</wp:posOffset>
            </wp:positionV>
            <wp:extent cx="2985135" cy="3140710"/>
            <wp:effectExtent l="0" t="0" r="5715" b="2540"/>
            <wp:wrapTopAndBottom/>
            <wp:docPr id="1779533496"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3496" name="Picture 1" descr="A close-up of a computer chi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5135" cy="3140710"/>
                    </a:xfrm>
                    <a:prstGeom prst="rect">
                      <a:avLst/>
                    </a:prstGeom>
                  </pic:spPr>
                </pic:pic>
              </a:graphicData>
            </a:graphic>
            <wp14:sizeRelH relativeFrom="margin">
              <wp14:pctWidth>0</wp14:pctWidth>
            </wp14:sizeRelH>
            <wp14:sizeRelV relativeFrom="margin">
              <wp14:pctHeight>0</wp14:pctHeight>
            </wp14:sizeRelV>
          </wp:anchor>
        </w:drawing>
      </w:r>
      <w:r w:rsidR="00543CB2">
        <w:t>Có thể sử</w:t>
      </w:r>
      <w:r w:rsidR="00413B15">
        <w:t xml:space="preserve"> </w:t>
      </w:r>
      <w:r w:rsidR="00543CB2">
        <w:t>dụng trong bất kì môi trường khắc nghiệt.</w:t>
      </w:r>
    </w:p>
    <w:p w14:paraId="35DD31D9" w14:textId="3369F87F" w:rsidR="00543CB2" w:rsidRDefault="00543CB2" w:rsidP="00D04B7D">
      <w:pPr>
        <w:spacing w:before="96"/>
        <w:ind w:firstLine="207"/>
      </w:pPr>
      <w:r>
        <w:t>Một vài thông số kĩ thuật và các tính năng cơ bản của module ESP32 WROOM 32D như sau:</w:t>
      </w:r>
    </w:p>
    <w:p w14:paraId="01CE1259" w14:textId="77777777" w:rsidR="00543CB2" w:rsidRDefault="00543CB2" w:rsidP="00D04B7D">
      <w:pPr>
        <w:pStyle w:val="ListParagraph"/>
        <w:numPr>
          <w:ilvl w:val="0"/>
          <w:numId w:val="6"/>
        </w:numPr>
        <w:spacing w:before="96"/>
        <w:ind w:left="567" w:hanging="425"/>
      </w:pPr>
      <w:r>
        <w:t>Điện áp hoạt động 2.7 – 3.6V, thường dùng 3.3V</w:t>
      </w:r>
    </w:p>
    <w:p w14:paraId="59A2A2DE" w14:textId="6D4F2781" w:rsidR="00543CB2" w:rsidRDefault="00543CB2" w:rsidP="00D04B7D">
      <w:pPr>
        <w:pStyle w:val="ListParagraph"/>
        <w:numPr>
          <w:ilvl w:val="0"/>
          <w:numId w:val="6"/>
        </w:numPr>
        <w:spacing w:before="96"/>
        <w:ind w:left="567" w:hanging="425"/>
      </w:pPr>
      <w:r>
        <w:t>Hỗ trợ nhiều chế độ hoạt động khác nhau, dòng hoạt động trung bình: 80mA.</w:t>
      </w:r>
    </w:p>
    <w:p w14:paraId="4F4F03E1" w14:textId="0D8AFB6A" w:rsidR="00543CB2" w:rsidRDefault="00543CB2" w:rsidP="00D04B7D">
      <w:pPr>
        <w:pStyle w:val="ListParagraph"/>
        <w:numPr>
          <w:ilvl w:val="0"/>
          <w:numId w:val="6"/>
        </w:numPr>
        <w:spacing w:before="96"/>
        <w:ind w:left="567" w:hanging="425"/>
      </w:pPr>
      <w:r>
        <w:t>SPI Flash: 32Mbits (4Mb).</w:t>
      </w:r>
    </w:p>
    <w:p w14:paraId="2554A86E" w14:textId="77777777" w:rsidR="00543CB2" w:rsidRDefault="00543CB2" w:rsidP="00D04B7D">
      <w:pPr>
        <w:pStyle w:val="ListParagraph"/>
        <w:numPr>
          <w:ilvl w:val="0"/>
          <w:numId w:val="6"/>
        </w:numPr>
        <w:spacing w:before="96"/>
        <w:ind w:left="567" w:hanging="425"/>
      </w:pPr>
      <w:r>
        <w:t>Tần số thạch anh: 40MHz.</w:t>
      </w:r>
    </w:p>
    <w:p w14:paraId="3BCE47B2" w14:textId="77777777" w:rsidR="00543CB2" w:rsidRPr="005624EA" w:rsidRDefault="00543CB2" w:rsidP="00D04B7D">
      <w:pPr>
        <w:pStyle w:val="ListParagraph"/>
        <w:numPr>
          <w:ilvl w:val="0"/>
          <w:numId w:val="6"/>
        </w:numPr>
        <w:spacing w:before="96"/>
        <w:ind w:left="567" w:hanging="425"/>
      </w:pPr>
      <w:r>
        <w:t xml:space="preserve">Dải tần số hoạt động: 2.4 </w:t>
      </w:r>
      <m:oMath>
        <m:r>
          <w:rPr>
            <w:rFonts w:ascii="Cambria Math" w:hAnsi="Cambria Math"/>
          </w:rPr>
          <m:t>~</m:t>
        </m:r>
      </m:oMath>
      <w:r>
        <w:rPr>
          <w:rFonts w:eastAsiaTheme="minorEastAsia"/>
        </w:rPr>
        <w:t xml:space="preserve"> 2.5GHz</w:t>
      </w:r>
    </w:p>
    <w:p w14:paraId="73A1594B" w14:textId="424A2A30" w:rsidR="00543CB2" w:rsidRDefault="00543CB2" w:rsidP="00D04B7D">
      <w:pPr>
        <w:pStyle w:val="ListParagraph"/>
        <w:numPr>
          <w:ilvl w:val="0"/>
          <w:numId w:val="6"/>
        </w:numPr>
        <w:spacing w:before="96"/>
        <w:ind w:left="567" w:hanging="425"/>
      </w:pPr>
      <w:r>
        <w:t xml:space="preserve">Hỗ trợ các giao thức: </w:t>
      </w:r>
      <w:r>
        <w:rPr>
          <w:sz w:val="27"/>
          <w:szCs w:val="27"/>
          <w:shd w:val="clear" w:color="auto" w:fill="FFFFFF"/>
        </w:rPr>
        <w:t> </w:t>
      </w:r>
      <w:r w:rsidRPr="00E57D09">
        <w:t>IPv4, IPv6, SSL, TCP/UDP/HTTP/FTP/MQTT</w:t>
      </w:r>
    </w:p>
    <w:p w14:paraId="0FEB8617" w14:textId="77777777" w:rsidR="00543CB2" w:rsidRDefault="00543CB2" w:rsidP="00D04B7D">
      <w:pPr>
        <w:pStyle w:val="ListParagraph"/>
        <w:numPr>
          <w:ilvl w:val="0"/>
          <w:numId w:val="6"/>
        </w:numPr>
        <w:spacing w:before="96"/>
        <w:ind w:left="567" w:hanging="425"/>
      </w:pPr>
      <w:r>
        <w:t xml:space="preserve">Wifi: </w:t>
      </w:r>
    </w:p>
    <w:p w14:paraId="5983CCF0" w14:textId="77777777" w:rsidR="00543CB2" w:rsidRPr="00D26D94" w:rsidRDefault="00543CB2" w:rsidP="00D04B7D">
      <w:pPr>
        <w:spacing w:before="96"/>
        <w:ind w:left="567" w:firstLine="0"/>
      </w:pPr>
      <w:r>
        <w:t xml:space="preserve">+ </w:t>
      </w:r>
      <w:r w:rsidRPr="00D26D94">
        <w:t>Wi-Fi mode: Station/SoftAP/SoftAP+Station/P2P</w:t>
      </w:r>
    </w:p>
    <w:p w14:paraId="3059EFF3" w14:textId="550FB402" w:rsidR="00543CB2" w:rsidRPr="00D26D94" w:rsidRDefault="00543CB2" w:rsidP="00D04B7D">
      <w:pPr>
        <w:spacing w:before="96"/>
        <w:ind w:left="567" w:firstLine="0"/>
      </w:pPr>
      <w:r>
        <w:t xml:space="preserve">+ </w:t>
      </w:r>
      <w:r w:rsidRPr="00D26D94">
        <w:t>Wi-Fi Security: WPA/WPA2/WPA2-Enterprise/WPS</w:t>
      </w:r>
    </w:p>
    <w:p w14:paraId="0557122D" w14:textId="77777777" w:rsidR="00543CB2" w:rsidRDefault="00543CB2" w:rsidP="00D04B7D">
      <w:pPr>
        <w:pStyle w:val="ListParagraph"/>
        <w:numPr>
          <w:ilvl w:val="0"/>
          <w:numId w:val="6"/>
        </w:numPr>
        <w:spacing w:before="96"/>
        <w:ind w:left="567" w:hanging="425"/>
      </w:pPr>
      <w:r>
        <w:t>Bluetooth: Bluetooth v4.2 BR/EDR và kĩ thuật BLE.</w:t>
      </w:r>
    </w:p>
    <w:p w14:paraId="7860F41A" w14:textId="77777777" w:rsidR="00543CB2" w:rsidRDefault="00543CB2" w:rsidP="00D04B7D">
      <w:pPr>
        <w:pStyle w:val="ListParagraph"/>
        <w:numPr>
          <w:ilvl w:val="0"/>
          <w:numId w:val="6"/>
        </w:numPr>
        <w:spacing w:before="96"/>
        <w:ind w:left="567" w:hanging="425"/>
      </w:pPr>
      <w:r>
        <w:t>Hỗ trợ giao tiếp USB.</w:t>
      </w:r>
    </w:p>
    <w:p w14:paraId="7132A28A" w14:textId="4002AC2F" w:rsidR="00543CB2" w:rsidRPr="00D04B7D" w:rsidRDefault="00543CB2" w:rsidP="00D04B7D">
      <w:pPr>
        <w:pStyle w:val="ListParagraph"/>
        <w:numPr>
          <w:ilvl w:val="0"/>
          <w:numId w:val="6"/>
        </w:numPr>
        <w:spacing w:before="96"/>
        <w:ind w:left="567" w:hanging="425"/>
      </w:pPr>
      <w:r>
        <w:t>Ngoại vi: Sdcard, UART, SPI, SDIO, I2C, LED PWM, I2S, …</w:t>
      </w:r>
    </w:p>
    <w:p w14:paraId="33595A3F" w14:textId="23604465" w:rsidR="00543CB2" w:rsidRDefault="00543CB2" w:rsidP="00543CB2">
      <w:pPr>
        <w:pStyle w:val="Heading3"/>
        <w:spacing w:before="96"/>
        <w:ind w:left="0" w:firstLine="0"/>
        <w:rPr>
          <w:rFonts w:eastAsiaTheme="minorEastAsia"/>
        </w:rPr>
      </w:pPr>
      <w:bookmarkStart w:id="103" w:name="_Toc171118946"/>
      <w:r>
        <w:rPr>
          <w:rFonts w:eastAsiaTheme="minorEastAsia"/>
        </w:rPr>
        <w:t>Khối DAC và ADC</w:t>
      </w:r>
      <w:bookmarkEnd w:id="103"/>
    </w:p>
    <w:p w14:paraId="7747566B" w14:textId="77777777" w:rsidR="00D04B7D" w:rsidRDefault="002C2D66" w:rsidP="00D04B7D">
      <w:pPr>
        <w:spacing w:before="96"/>
        <w:ind w:firstLine="720"/>
      </w:pPr>
      <w:r>
        <w:t>Đây có thể coi là 2 khối quan trọng bậc nhất của thiết bị này, với nhiệm vụ là</w:t>
      </w:r>
      <w:r w:rsidR="00FA72BC">
        <w:t xml:space="preserve"> DAC</w:t>
      </w:r>
      <w:r>
        <w:t xml:space="preserve"> </w:t>
      </w:r>
      <w:r w:rsidR="00F56938">
        <w:t>tạo ra một dải điện áp cần thiết phục vụ cho quá trình quét điện áp</w:t>
      </w:r>
      <w:r w:rsidR="00721365">
        <w:t xml:space="preserve"> cho điện cực CE của cảm biến</w:t>
      </w:r>
      <w:r w:rsidR="00FA72BC">
        <w:t xml:space="preserve">, và ADC sẽ thu thập điện áp sau khi đã được chuyển đổi từ dòng thành áp </w:t>
      </w:r>
      <w:r w:rsidR="00DB5608">
        <w:t xml:space="preserve">sau khi dòng điện từ điện cực WE đi vào bộ chuyển </w:t>
      </w:r>
      <w:r w:rsidR="007D4FFB">
        <w:t xml:space="preserve">đổi dòng áp. Dựa vào mục tiêu bài toán, yêu cầu của thiết bị đối với các giá trị đo tức là độ phân giải đo kèm với chi phí giá thành hợp lí, em đã quyết định lựa chọn IC </w:t>
      </w:r>
      <w:r w:rsidR="007D4FFB">
        <w:lastRenderedPageBreak/>
        <w:t xml:space="preserve">DAC </w:t>
      </w:r>
      <w:r w:rsidR="00B32E73">
        <w:t xml:space="preserve">AD5541A và IC ADC AD4008B </w:t>
      </w:r>
      <w:r w:rsidR="009613CF">
        <w:t xml:space="preserve">của hãng Analog Devices. </w:t>
      </w:r>
      <w:r w:rsidR="00883EA5">
        <w:t>Độ phân giải của cả 2 IC này đều có thể đáp ứng hoàn toàn về độ phân giải dòng và áp mà yêu cầu của thiết bị đưa ra.</w:t>
      </w:r>
    </w:p>
    <w:p w14:paraId="2C17C1A6" w14:textId="2FEECD51" w:rsidR="00413B15" w:rsidRDefault="00413B15" w:rsidP="00D04B7D">
      <w:pPr>
        <w:spacing w:before="96"/>
        <w:ind w:firstLine="720"/>
      </w:pPr>
      <w:r>
        <w:t>Dưới đây là một vài các thông số của 2 IC và sơ đồ chân của chúng:</w:t>
      </w:r>
    </w:p>
    <w:p w14:paraId="1D9E7390" w14:textId="12E43E30" w:rsidR="00413B15" w:rsidRDefault="00413B15" w:rsidP="00D04B7D">
      <w:pPr>
        <w:pStyle w:val="ListParagraph"/>
        <w:numPr>
          <w:ilvl w:val="0"/>
          <w:numId w:val="17"/>
        </w:numPr>
        <w:spacing w:before="96"/>
        <w:ind w:left="993"/>
      </w:pPr>
      <w:r>
        <w:t>IC DAC</w:t>
      </w:r>
      <w:r w:rsidR="00D50666">
        <w:t xml:space="preserve"> AD5541A:</w:t>
      </w:r>
    </w:p>
    <w:p w14:paraId="7FD49250" w14:textId="1B224DEC" w:rsidR="00D50666" w:rsidRDefault="00D50666" w:rsidP="00D50666">
      <w:pPr>
        <w:pStyle w:val="ListParagraph"/>
        <w:numPr>
          <w:ilvl w:val="0"/>
          <w:numId w:val="6"/>
        </w:numPr>
        <w:spacing w:before="96"/>
      </w:pPr>
      <w:r>
        <w:t>Độ phân giải: 16 bit</w:t>
      </w:r>
    </w:p>
    <w:p w14:paraId="354263FA" w14:textId="015C5985" w:rsidR="00D50666" w:rsidRDefault="00D50666" w:rsidP="00D50666">
      <w:pPr>
        <w:pStyle w:val="ListParagraph"/>
        <w:numPr>
          <w:ilvl w:val="0"/>
          <w:numId w:val="6"/>
        </w:numPr>
        <w:spacing w:before="96"/>
      </w:pPr>
      <w:r>
        <w:t>Dải điện áp đầu ra: 0V đến VREF (điện áp tham chiếu)</w:t>
      </w:r>
    </w:p>
    <w:p w14:paraId="492A32C6" w14:textId="0C6FE0DA" w:rsidR="00B846AA" w:rsidRDefault="00B846AA" w:rsidP="00D50666">
      <w:pPr>
        <w:pStyle w:val="ListParagraph"/>
        <w:numPr>
          <w:ilvl w:val="0"/>
          <w:numId w:val="6"/>
        </w:numPr>
        <w:spacing w:before="96"/>
      </w:pPr>
      <w:r>
        <w:t>Điện áp tham chiếu tối đa: 5V</w:t>
      </w:r>
    </w:p>
    <w:p w14:paraId="362257BF" w14:textId="67A8E8A9" w:rsidR="00B846AA" w:rsidRDefault="00B846AA" w:rsidP="00D50666">
      <w:pPr>
        <w:pStyle w:val="ListParagraph"/>
        <w:numPr>
          <w:ilvl w:val="0"/>
          <w:numId w:val="6"/>
        </w:numPr>
        <w:spacing w:before="96"/>
      </w:pPr>
      <w:r>
        <w:t>Dòng tiêu thụ: 0.75 mA</w:t>
      </w:r>
    </w:p>
    <w:p w14:paraId="51D5ECFA" w14:textId="03BD7A7D" w:rsidR="00B846AA" w:rsidRDefault="00B846AA" w:rsidP="00D50666">
      <w:pPr>
        <w:pStyle w:val="ListParagraph"/>
        <w:numPr>
          <w:ilvl w:val="0"/>
          <w:numId w:val="6"/>
        </w:numPr>
        <w:spacing w:before="96"/>
      </w:pPr>
      <w:r>
        <w:t>Thời gian ổn định: 1µs cho bước nhảy điện áp đầu ra 1 LSB đến 16 bit</w:t>
      </w:r>
    </w:p>
    <w:p w14:paraId="7615A08A" w14:textId="018223A3" w:rsidR="00B846AA" w:rsidRDefault="009060A8" w:rsidP="00D50666">
      <w:pPr>
        <w:pStyle w:val="ListParagraph"/>
        <w:numPr>
          <w:ilvl w:val="0"/>
          <w:numId w:val="6"/>
        </w:numPr>
        <w:spacing w:before="96"/>
      </w:pPr>
      <w:r>
        <w:t>Nhiệt độ hoạt động: -40°C đến +125°C</w:t>
      </w:r>
    </w:p>
    <w:p w14:paraId="6F45397E" w14:textId="23D913E2" w:rsidR="009060A8" w:rsidRDefault="009060A8" w:rsidP="00D04B7D">
      <w:pPr>
        <w:pStyle w:val="ListParagraph"/>
        <w:numPr>
          <w:ilvl w:val="0"/>
          <w:numId w:val="6"/>
        </w:numPr>
        <w:spacing w:before="96"/>
      </w:pPr>
      <w:r>
        <w:t>Nguồn cung cấp: 2.7V đến 5.5V</w:t>
      </w:r>
    </w:p>
    <w:p w14:paraId="61DCE66D" w14:textId="13B5F681" w:rsidR="004C16FC" w:rsidRDefault="00D04B7D" w:rsidP="00D04B7D">
      <w:pPr>
        <w:pStyle w:val="ListParagraph"/>
        <w:spacing w:before="96"/>
        <w:ind w:left="1080" w:firstLine="0"/>
      </w:pPr>
      <w:r>
        <w:rPr>
          <w:noProof/>
        </w:rPr>
        <mc:AlternateContent>
          <mc:Choice Requires="wps">
            <w:drawing>
              <wp:anchor distT="0" distB="0" distL="114300" distR="114300" simplePos="0" relativeHeight="251570176" behindDoc="0" locked="0" layoutInCell="1" allowOverlap="1" wp14:anchorId="394E5FB5" wp14:editId="25ABC715">
                <wp:simplePos x="0" y="0"/>
                <wp:positionH relativeFrom="column">
                  <wp:posOffset>925252</wp:posOffset>
                </wp:positionH>
                <wp:positionV relativeFrom="paragraph">
                  <wp:posOffset>1952971</wp:posOffset>
                </wp:positionV>
                <wp:extent cx="4076700" cy="635"/>
                <wp:effectExtent l="0" t="0" r="0" b="0"/>
                <wp:wrapTopAndBottom/>
                <wp:docPr id="449740259"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5012528D" w14:textId="414C17AC" w:rsidR="004C16FC" w:rsidRPr="0079775D" w:rsidRDefault="004C16FC" w:rsidP="004C16FC">
                            <w:pPr>
                              <w:pStyle w:val="Caption"/>
                              <w:spacing w:before="96"/>
                              <w:rPr>
                                <w:color w:val="000000"/>
                                <w:sz w:val="26"/>
                                <w:szCs w:val="26"/>
                              </w:rPr>
                            </w:pPr>
                            <w:bookmarkStart w:id="104" w:name="_Toc171119005"/>
                            <w:r>
                              <w:t>Hình 2.</w:t>
                            </w:r>
                            <w:r>
                              <w:fldChar w:fldCharType="begin"/>
                            </w:r>
                            <w:r>
                              <w:instrText xml:space="preserve"> SEQ Hình_2. \* ARABIC </w:instrText>
                            </w:r>
                            <w:r>
                              <w:fldChar w:fldCharType="separate"/>
                            </w:r>
                            <w:r w:rsidR="00E22970">
                              <w:rPr>
                                <w:noProof/>
                              </w:rPr>
                              <w:t>8</w:t>
                            </w:r>
                            <w:r>
                              <w:fldChar w:fldCharType="end"/>
                            </w:r>
                            <w:r>
                              <w:t xml:space="preserve"> Sơ đồ chân của </w:t>
                            </w:r>
                            <w:r w:rsidR="003019DC">
                              <w:t>I</w:t>
                            </w:r>
                            <w:r>
                              <w:t>C DAC AD5541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E5FB5" id="_x0000_s1047" type="#_x0000_t202" style="position:absolute;left:0;text-align:left;margin-left:72.85pt;margin-top:153.8pt;width:321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M3GgIAAEAEAAAOAAAAZHJzL2Uyb0RvYy54bWysU8Fu2zAMvQ/YPwi6L3ayLR2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" stroked="f">
                <v:textbox style="mso-fit-shape-to-text:t" inset="0,0,0,0">
                  <w:txbxContent>
                    <w:p w14:paraId="5012528D" w14:textId="414C17AC" w:rsidR="004C16FC" w:rsidRPr="0079775D" w:rsidRDefault="004C16FC" w:rsidP="004C16FC">
                      <w:pPr>
                        <w:pStyle w:val="Caption"/>
                        <w:spacing w:before="96"/>
                        <w:rPr>
                          <w:color w:val="000000"/>
                          <w:sz w:val="26"/>
                          <w:szCs w:val="26"/>
                        </w:rPr>
                      </w:pPr>
                      <w:bookmarkStart w:id="105" w:name="_Toc171119005"/>
                      <w:r>
                        <w:t>Hình 2.</w:t>
                      </w:r>
                      <w:r>
                        <w:fldChar w:fldCharType="begin"/>
                      </w:r>
                      <w:r>
                        <w:instrText xml:space="preserve"> SEQ Hình_2. \* ARABIC </w:instrText>
                      </w:r>
                      <w:r>
                        <w:fldChar w:fldCharType="separate"/>
                      </w:r>
                      <w:r w:rsidR="00E22970">
                        <w:rPr>
                          <w:noProof/>
                        </w:rPr>
                        <w:t>8</w:t>
                      </w:r>
                      <w:r>
                        <w:fldChar w:fldCharType="end"/>
                      </w:r>
                      <w:r>
                        <w:t xml:space="preserve"> Sơ đồ chân của </w:t>
                      </w:r>
                      <w:r w:rsidR="003019DC">
                        <w:t>I</w:t>
                      </w:r>
                      <w:r>
                        <w:t>C DAC AD5541A</w:t>
                      </w:r>
                      <w:bookmarkEnd w:id="105"/>
                    </w:p>
                  </w:txbxContent>
                </v:textbox>
                <w10:wrap type="topAndBottom"/>
              </v:shape>
            </w:pict>
          </mc:Fallback>
        </mc:AlternateContent>
      </w:r>
      <w:r w:rsidRPr="004C16FC">
        <w:rPr>
          <w:noProof/>
        </w:rPr>
        <w:drawing>
          <wp:anchor distT="0" distB="0" distL="114300" distR="114300" simplePos="0" relativeHeight="251567104" behindDoc="0" locked="0" layoutInCell="1" allowOverlap="1" wp14:anchorId="00743A1C" wp14:editId="1E9DCC41">
            <wp:simplePos x="0" y="0"/>
            <wp:positionH relativeFrom="column">
              <wp:posOffset>1600200</wp:posOffset>
            </wp:positionH>
            <wp:positionV relativeFrom="paragraph">
              <wp:posOffset>305781</wp:posOffset>
            </wp:positionV>
            <wp:extent cx="2788920" cy="1572260"/>
            <wp:effectExtent l="0" t="0" r="0" b="8890"/>
            <wp:wrapTopAndBottom/>
            <wp:docPr id="77315163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1631" name="Picture 1" descr="A white rectangular object with black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8920" cy="1572260"/>
                    </a:xfrm>
                    <a:prstGeom prst="rect">
                      <a:avLst/>
                    </a:prstGeom>
                  </pic:spPr>
                </pic:pic>
              </a:graphicData>
            </a:graphic>
            <wp14:sizeRelH relativeFrom="margin">
              <wp14:pctWidth>0</wp14:pctWidth>
            </wp14:sizeRelH>
            <wp14:sizeRelV relativeFrom="margin">
              <wp14:pctHeight>0</wp14:pctHeight>
            </wp14:sizeRelV>
          </wp:anchor>
        </w:drawing>
      </w:r>
      <w:r w:rsidR="004C59FD">
        <w:t>Sơ đồ chân được trình bày như hình bên dưới:</w:t>
      </w:r>
    </w:p>
    <w:p w14:paraId="5F301EEB" w14:textId="5C6C7456" w:rsidR="004C16FC" w:rsidRDefault="00494DDC" w:rsidP="00D04B7D">
      <w:pPr>
        <w:pStyle w:val="ListParagraph"/>
        <w:numPr>
          <w:ilvl w:val="0"/>
          <w:numId w:val="17"/>
        </w:numPr>
        <w:spacing w:before="96"/>
        <w:ind w:left="993"/>
      </w:pPr>
      <w:r>
        <w:t>IC ADC AD4008B:</w:t>
      </w:r>
    </w:p>
    <w:p w14:paraId="0C7C54F3" w14:textId="50A18B38" w:rsidR="00494DDC" w:rsidRDefault="00494DDC" w:rsidP="00494DDC">
      <w:pPr>
        <w:pStyle w:val="ListParagraph"/>
        <w:numPr>
          <w:ilvl w:val="0"/>
          <w:numId w:val="6"/>
        </w:numPr>
        <w:spacing w:before="96"/>
      </w:pPr>
      <w:r>
        <w:t>Độ phân giải: 16 bit</w:t>
      </w:r>
    </w:p>
    <w:p w14:paraId="2FF4F7B5" w14:textId="51C59014" w:rsidR="00494DDC" w:rsidRDefault="00494DDC" w:rsidP="00494DDC">
      <w:pPr>
        <w:pStyle w:val="ListParagraph"/>
        <w:numPr>
          <w:ilvl w:val="0"/>
          <w:numId w:val="6"/>
        </w:numPr>
        <w:spacing w:before="96"/>
      </w:pPr>
      <w:r>
        <w:t>Tốc độ lấy mẫu</w:t>
      </w:r>
      <w:r w:rsidR="009C69BF">
        <w:t>: Tối đa MSPS (Mega Samples Per Second)</w:t>
      </w:r>
    </w:p>
    <w:p w14:paraId="1619C14D" w14:textId="4DCBD41D" w:rsidR="009C69BF" w:rsidRDefault="009C69BF" w:rsidP="00494DDC">
      <w:pPr>
        <w:pStyle w:val="ListParagraph"/>
        <w:numPr>
          <w:ilvl w:val="0"/>
          <w:numId w:val="6"/>
        </w:numPr>
        <w:spacing w:before="96"/>
      </w:pPr>
      <w:r>
        <w:t xml:space="preserve">Điện áp nguồn cung cấp: 1.8V </w:t>
      </w:r>
      <w:r w:rsidR="0030607F">
        <w:t>và 1.71V đến 5.5V</w:t>
      </w:r>
    </w:p>
    <w:p w14:paraId="3DEB1502" w14:textId="223382D9" w:rsidR="0030607F" w:rsidRDefault="0030607F" w:rsidP="0030607F">
      <w:pPr>
        <w:pStyle w:val="ListParagraph"/>
        <w:numPr>
          <w:ilvl w:val="0"/>
          <w:numId w:val="6"/>
        </w:numPr>
        <w:spacing w:before="96"/>
      </w:pPr>
      <w:r>
        <w:t>Điện áp tham chiếu: 2.5V</w:t>
      </w:r>
    </w:p>
    <w:p w14:paraId="6646206A" w14:textId="663DB8BF" w:rsidR="0030607F" w:rsidRDefault="0030607F" w:rsidP="0030607F">
      <w:pPr>
        <w:pStyle w:val="ListParagraph"/>
        <w:numPr>
          <w:ilvl w:val="0"/>
          <w:numId w:val="6"/>
        </w:numPr>
        <w:spacing w:before="96"/>
      </w:pPr>
      <w:r>
        <w:t>Dải điện áp đầu vào: 0V đến VREF</w:t>
      </w:r>
    </w:p>
    <w:p w14:paraId="095B5307" w14:textId="637872ED" w:rsidR="0030607F" w:rsidRDefault="0030607F" w:rsidP="0030607F">
      <w:pPr>
        <w:pStyle w:val="ListParagraph"/>
        <w:numPr>
          <w:ilvl w:val="0"/>
          <w:numId w:val="6"/>
        </w:numPr>
        <w:spacing w:before="96"/>
      </w:pPr>
      <w:r>
        <w:t>Dòng điện tiêu thụ: 7.3mW ở 1.8V và 2 MSPS</w:t>
      </w:r>
    </w:p>
    <w:p w14:paraId="05EDE13C" w14:textId="240987EA" w:rsidR="00AA3507" w:rsidRDefault="00AA3507" w:rsidP="00AA3507">
      <w:pPr>
        <w:pStyle w:val="ListParagraph"/>
        <w:numPr>
          <w:ilvl w:val="0"/>
          <w:numId w:val="6"/>
        </w:numPr>
        <w:spacing w:before="96"/>
      </w:pPr>
      <w:r w:rsidRPr="00AA3507">
        <w:t>Nhiệt độ hoạt động: -40°C đến +125°C</w:t>
      </w:r>
    </w:p>
    <w:p w14:paraId="5B12621F" w14:textId="18D268DA" w:rsidR="00AA3507" w:rsidRDefault="00AA3507" w:rsidP="00AA3507">
      <w:pPr>
        <w:pStyle w:val="ListParagraph"/>
        <w:numPr>
          <w:ilvl w:val="0"/>
          <w:numId w:val="6"/>
        </w:numPr>
        <w:spacing w:before="96"/>
      </w:pPr>
      <w:r w:rsidRPr="00AA3507">
        <w:t>Hiệu suất tín hiệu (Signal-to-Noise and Distortion Ratio - SINAD): 91 dB (typical)</w:t>
      </w:r>
    </w:p>
    <w:p w14:paraId="7910C681" w14:textId="5F26B7FD" w:rsidR="00AA3507" w:rsidRDefault="00AA3507" w:rsidP="00AA3507">
      <w:pPr>
        <w:spacing w:before="96"/>
        <w:ind w:left="1080" w:firstLine="0"/>
      </w:pPr>
      <w:r>
        <w:t>Sơ đồ chân được thể hiện trong hình bên dưới:</w:t>
      </w:r>
    </w:p>
    <w:p w14:paraId="55795AE4" w14:textId="4FD289AC" w:rsidR="00541354" w:rsidRDefault="00D04B7D" w:rsidP="00541354">
      <w:pPr>
        <w:keepNext/>
        <w:spacing w:before="96"/>
        <w:ind w:left="1080" w:firstLine="0"/>
      </w:pPr>
      <w:r>
        <w:t xml:space="preserve">             </w:t>
      </w:r>
      <w:r w:rsidR="00541354">
        <w:t xml:space="preserve">         </w:t>
      </w:r>
      <w:r w:rsidR="003019DC" w:rsidRPr="003019DC">
        <w:rPr>
          <w:noProof/>
        </w:rPr>
        <w:drawing>
          <wp:inline distT="0" distB="0" distL="0" distR="0" wp14:anchorId="7D564F7F" wp14:editId="088C2C78">
            <wp:extent cx="2895600" cy="1805683"/>
            <wp:effectExtent l="0" t="0" r="0" b="4445"/>
            <wp:docPr id="1061999355"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9355" name="Picture 1" descr="A close-up of a computer chip&#10;&#10;Description automatically generated"/>
                    <pic:cNvPicPr/>
                  </pic:nvPicPr>
                  <pic:blipFill>
                    <a:blip r:embed="rId37"/>
                    <a:stretch>
                      <a:fillRect/>
                    </a:stretch>
                  </pic:blipFill>
                  <pic:spPr>
                    <a:xfrm>
                      <a:off x="0" y="0"/>
                      <a:ext cx="2918443" cy="1819928"/>
                    </a:xfrm>
                    <a:prstGeom prst="rect">
                      <a:avLst/>
                    </a:prstGeom>
                  </pic:spPr>
                </pic:pic>
              </a:graphicData>
            </a:graphic>
          </wp:inline>
        </w:drawing>
      </w:r>
    </w:p>
    <w:p w14:paraId="1277A898" w14:textId="06038093" w:rsidR="003019DC" w:rsidRPr="00AA3507" w:rsidRDefault="00D04B7D" w:rsidP="00541354">
      <w:pPr>
        <w:pStyle w:val="Caption"/>
        <w:spacing w:before="96"/>
        <w:ind w:left="1440" w:firstLine="720"/>
        <w:jc w:val="both"/>
      </w:pPr>
      <w:r>
        <w:t xml:space="preserve">          </w:t>
      </w:r>
      <w:bookmarkStart w:id="106" w:name="_Toc171119006"/>
      <w:r w:rsidR="00541354">
        <w:t>Hình 2.</w:t>
      </w:r>
      <w:r w:rsidR="00541354">
        <w:fldChar w:fldCharType="begin"/>
      </w:r>
      <w:r w:rsidR="00541354">
        <w:instrText xml:space="preserve"> SEQ Hình_2. \* ARABIC </w:instrText>
      </w:r>
      <w:r w:rsidR="00541354">
        <w:fldChar w:fldCharType="separate"/>
      </w:r>
      <w:r w:rsidR="00E22970">
        <w:rPr>
          <w:noProof/>
        </w:rPr>
        <w:t>9</w:t>
      </w:r>
      <w:r w:rsidR="00541354">
        <w:fldChar w:fldCharType="end"/>
      </w:r>
      <w:r w:rsidR="00541354">
        <w:t xml:space="preserve"> Sơ đồ chân của IC ADC AD4008B</w:t>
      </w:r>
      <w:bookmarkEnd w:id="106"/>
      <w:r w:rsidR="003019DC">
        <w:t xml:space="preserve">    </w:t>
      </w:r>
      <w:r w:rsidR="00541354" w:rsidRPr="00AA3507">
        <w:t xml:space="preserve"> </w:t>
      </w:r>
    </w:p>
    <w:p w14:paraId="6A067642" w14:textId="1B44F34E" w:rsidR="00316440" w:rsidRDefault="00D21BBF" w:rsidP="00D63E2E">
      <w:pPr>
        <w:pStyle w:val="Heading3"/>
        <w:spacing w:before="96"/>
        <w:ind w:left="0" w:firstLine="0"/>
        <w:rPr>
          <w:rFonts w:eastAsiaTheme="minorEastAsia"/>
        </w:rPr>
      </w:pPr>
      <w:bookmarkStart w:id="107" w:name="_Toc171118947"/>
      <w:r>
        <w:rPr>
          <w:rFonts w:eastAsiaTheme="minorEastAsia"/>
        </w:rPr>
        <w:lastRenderedPageBreak/>
        <w:t xml:space="preserve">Khối </w:t>
      </w:r>
      <w:r w:rsidR="00D63E2E">
        <w:rPr>
          <w:rFonts w:eastAsiaTheme="minorEastAsia"/>
        </w:rPr>
        <w:t>điều khiển điện áp</w:t>
      </w:r>
      <w:bookmarkEnd w:id="107"/>
    </w:p>
    <w:p w14:paraId="4EBE5A2F" w14:textId="17CB5C67" w:rsidR="00F44AB5" w:rsidRDefault="00F44AB5" w:rsidP="00D74BD4">
      <w:pPr>
        <w:spacing w:before="96"/>
        <w:ind w:firstLine="720"/>
      </w:pPr>
      <w:r>
        <w:t>Khối điều khiển điện áp có nhiệm vụ</w:t>
      </w:r>
      <w:r w:rsidR="00DF70C2">
        <w:t xml:space="preserve"> </w:t>
      </w:r>
      <w:r w:rsidR="00380F65">
        <w:t>điều khiển điện áp phục vụ cho cảm biến</w:t>
      </w:r>
      <w:r w:rsidR="007872A8">
        <w:t>, ở đây nó còn có tác dụng</w:t>
      </w:r>
      <w:r w:rsidR="00C94CE2">
        <w:t xml:space="preserve"> ngăn dòng điện đi qua điện cực RE</w:t>
      </w:r>
      <w:r w:rsidR="000E46FC">
        <w:t xml:space="preserve"> hoặc là trước khi đi vào điện cực CE. Thành phần chính của khối này là</w:t>
      </w:r>
      <w:r w:rsidR="00613F40">
        <w:t xml:space="preserve"> bộ khuếch đại thuật toán (op-amp). Op-amp là một thiết bị khuếch đại </w:t>
      </w:r>
      <w:r w:rsidR="00302C37">
        <w:t>điện áp có đầu vào vi sai và một đầu ra</w:t>
      </w:r>
      <w:r w:rsidR="00480361">
        <w:t>. Nó được sử dụng để khuếch đại tín hiệu yếu. Trong hệ thống thiết bị đo điện hóa</w:t>
      </w:r>
      <w:r w:rsidR="00536DE9">
        <w:t>, op-amp được sử dụng để điều khiển điện áp và dòng điện chạy trong tế bào điện hóa</w:t>
      </w:r>
      <w:r w:rsidR="00B43A8E">
        <w:t xml:space="preserve"> và chịu </w:t>
      </w:r>
      <w:r w:rsidR="00AE0D0D">
        <w:t>trách nhiệm duy trì</w:t>
      </w:r>
      <w:r w:rsidR="00276951">
        <w:t xml:space="preserve"> điện áp giữa điện cực làm việc (WE) và điện cực tham chiếu (RE) càng gần với điện áp mong muốn càng tốt</w:t>
      </w:r>
      <w:r w:rsidR="0075211A">
        <w:t>.</w:t>
      </w:r>
    </w:p>
    <w:p w14:paraId="33C50ACA" w14:textId="286C1646" w:rsidR="00DF7966" w:rsidRDefault="00DF7966" w:rsidP="00D74BD4">
      <w:pPr>
        <w:spacing w:before="96"/>
        <w:ind w:firstLine="720"/>
      </w:pPr>
      <w:r>
        <w:t xml:space="preserve">Qua </w:t>
      </w:r>
      <w:r w:rsidR="00221BF7">
        <w:t>một vài tham khảo thiết kế của các thiết bị đo điện hóa</w:t>
      </w:r>
      <w:r w:rsidR="004E504D">
        <w:t xml:space="preserve"> đã có sẵn trên thị trường, cùng với việc tìm kiếm linh kiện op-amp phù hợp </w:t>
      </w:r>
      <w:r w:rsidR="00656B8C">
        <w:t xml:space="preserve">với giá cả, cấu hình đúng và đủ cho thiết bị em đang làm, em </w:t>
      </w:r>
      <w:r w:rsidR="002402E9">
        <w:t xml:space="preserve">sẽ lựa chọn op-amp </w:t>
      </w:r>
      <w:r w:rsidR="00BE7FD7">
        <w:t>AD8605 của hãng Analog Devices</w:t>
      </w:r>
      <w:r w:rsidR="00F261BF">
        <w:t xml:space="preserve">. </w:t>
      </w:r>
      <w:r w:rsidR="00F0182E">
        <w:t xml:space="preserve">Một </w:t>
      </w:r>
      <w:r w:rsidR="005A00F8">
        <w:t xml:space="preserve">vài các thông số cơ bản của op-amp này: </w:t>
      </w:r>
    </w:p>
    <w:p w14:paraId="5894D7E8" w14:textId="1BA1C592" w:rsidR="00383C17" w:rsidRDefault="00383C17" w:rsidP="00D74BD4">
      <w:pPr>
        <w:pStyle w:val="ListParagraph"/>
        <w:numPr>
          <w:ilvl w:val="0"/>
          <w:numId w:val="6"/>
        </w:numPr>
        <w:spacing w:before="96"/>
        <w:ind w:left="567"/>
      </w:pPr>
      <w:r>
        <w:t>Điện</w:t>
      </w:r>
      <w:r w:rsidR="002D4729">
        <w:t xml:space="preserve"> </w:t>
      </w:r>
      <w:r w:rsidR="00267B54">
        <w:t>áp hoạt động: 2.7 ÷ 5.5V</w:t>
      </w:r>
    </w:p>
    <w:p w14:paraId="38BD5558" w14:textId="1B03BC3D" w:rsidR="00267B54" w:rsidRPr="00434D36" w:rsidRDefault="00267B54" w:rsidP="00D74BD4">
      <w:pPr>
        <w:pStyle w:val="ListParagraph"/>
        <w:numPr>
          <w:ilvl w:val="0"/>
          <w:numId w:val="6"/>
        </w:numPr>
        <w:spacing w:before="96"/>
        <w:ind w:left="567"/>
      </w:pPr>
      <w:r>
        <w:t xml:space="preserve">Dòng tiêu thụ: </w:t>
      </w:r>
      <w:r w:rsidR="00434D36">
        <w:t>50</w:t>
      </w:r>
      <m:oMath>
        <m:r>
          <w:rPr>
            <w:rFonts w:ascii="Cambria Math" w:hAnsi="Cambria Math"/>
          </w:rPr>
          <m:t>μ</m:t>
        </m:r>
      </m:oMath>
      <w:r w:rsidR="00434D36">
        <w:rPr>
          <w:rFonts w:eastAsiaTheme="minorEastAsia"/>
        </w:rPr>
        <w:t>A</w:t>
      </w:r>
    </w:p>
    <w:p w14:paraId="6DC41E59" w14:textId="6C29BEC5" w:rsidR="00434D36" w:rsidRPr="001D2F88" w:rsidRDefault="001D2F88" w:rsidP="00D74BD4">
      <w:pPr>
        <w:pStyle w:val="ListParagraph"/>
        <w:numPr>
          <w:ilvl w:val="0"/>
          <w:numId w:val="6"/>
        </w:numPr>
        <w:spacing w:before="96"/>
        <w:ind w:left="567"/>
      </w:pPr>
      <w:r>
        <w:rPr>
          <w:rFonts w:eastAsiaTheme="minorEastAsia"/>
        </w:rPr>
        <w:t>Tốc độ đáp ứng: 5V/</w:t>
      </w:r>
      <w:r w:rsidRPr="001D2F88">
        <w:rPr>
          <w:rFonts w:ascii="Cambria Math" w:hAnsi="Cambria Math"/>
          <w:i/>
        </w:rPr>
        <w:t xml:space="preserve"> </w:t>
      </w:r>
      <m:oMath>
        <m:r>
          <w:rPr>
            <w:rFonts w:ascii="Cambria Math" w:hAnsi="Cambria Math"/>
          </w:rPr>
          <m:t>μ</m:t>
        </m:r>
      </m:oMath>
      <w:r>
        <w:rPr>
          <w:rFonts w:eastAsiaTheme="minorEastAsia"/>
        </w:rPr>
        <w:t>s</w:t>
      </w:r>
    </w:p>
    <w:p w14:paraId="337D7483" w14:textId="5645D72F" w:rsidR="001D2F88" w:rsidRPr="0079277D" w:rsidRDefault="001D2F88" w:rsidP="00D74BD4">
      <w:pPr>
        <w:pStyle w:val="ListParagraph"/>
        <w:numPr>
          <w:ilvl w:val="0"/>
          <w:numId w:val="6"/>
        </w:numPr>
        <w:spacing w:before="96"/>
        <w:ind w:left="567"/>
      </w:pPr>
      <w:r>
        <w:rPr>
          <w:rFonts w:eastAsiaTheme="minorEastAsia"/>
        </w:rPr>
        <w:t>Băng thông: 10MHz</w:t>
      </w:r>
    </w:p>
    <w:p w14:paraId="1B1D4252" w14:textId="0248D380" w:rsidR="0079277D" w:rsidRPr="0079277D" w:rsidRDefault="0079277D" w:rsidP="00D74BD4">
      <w:pPr>
        <w:pStyle w:val="ListParagraph"/>
        <w:numPr>
          <w:ilvl w:val="0"/>
          <w:numId w:val="6"/>
        </w:numPr>
        <w:spacing w:before="96"/>
        <w:ind w:left="567"/>
      </w:pPr>
      <w:r>
        <w:rPr>
          <w:rFonts w:eastAsiaTheme="minorEastAsia"/>
        </w:rPr>
        <w:t>Độ lợi (Open Loop Gain): 130dB</w:t>
      </w:r>
    </w:p>
    <w:p w14:paraId="2F4F5768" w14:textId="17C81E0C" w:rsidR="0079277D" w:rsidRPr="006117B0" w:rsidRDefault="0079277D" w:rsidP="00D74BD4">
      <w:pPr>
        <w:pStyle w:val="ListParagraph"/>
        <w:numPr>
          <w:ilvl w:val="0"/>
          <w:numId w:val="6"/>
        </w:numPr>
        <w:spacing w:before="96"/>
        <w:ind w:left="567"/>
      </w:pPr>
      <w:r>
        <w:rPr>
          <w:rFonts w:eastAsiaTheme="minorEastAsia"/>
        </w:rPr>
        <w:t>Điện áp offset: 100</w:t>
      </w:r>
      <w:r w:rsidRPr="0079277D">
        <w:rPr>
          <w:rFonts w:ascii="Cambria Math" w:hAnsi="Cambria Math"/>
          <w:i/>
        </w:rPr>
        <w:t xml:space="preserve"> </w:t>
      </w:r>
      <m:oMath>
        <m:r>
          <w:rPr>
            <w:rFonts w:ascii="Cambria Math" w:hAnsi="Cambria Math"/>
          </w:rPr>
          <m:t>μ</m:t>
        </m:r>
      </m:oMath>
      <w:r>
        <w:rPr>
          <w:rFonts w:eastAsiaTheme="minorEastAsia"/>
        </w:rPr>
        <w:t>V</w:t>
      </w:r>
    </w:p>
    <w:p w14:paraId="5878A777" w14:textId="6FDDB2C0" w:rsidR="006117B0" w:rsidRPr="00DE2EDB" w:rsidRDefault="006117B0" w:rsidP="00D74BD4">
      <w:pPr>
        <w:pStyle w:val="ListParagraph"/>
        <w:numPr>
          <w:ilvl w:val="0"/>
          <w:numId w:val="6"/>
        </w:numPr>
        <w:spacing w:before="96"/>
        <w:ind w:left="567"/>
      </w:pPr>
      <w:r>
        <w:rPr>
          <w:rFonts w:eastAsiaTheme="minorEastAsia"/>
        </w:rPr>
        <w:t>Điện trở đầu vào</w:t>
      </w:r>
      <w:r w:rsidR="00DE2EDB">
        <w:rPr>
          <w:rFonts w:eastAsiaTheme="minorEastAsia"/>
        </w:rPr>
        <w:t>: 10^13 Ω</w:t>
      </w:r>
    </w:p>
    <w:p w14:paraId="3DD3F9D8" w14:textId="77777777" w:rsidR="00DE2EDB" w:rsidRPr="00DE2EDB" w:rsidRDefault="00DE2EDB" w:rsidP="00D74BD4">
      <w:pPr>
        <w:pStyle w:val="ListParagraph"/>
        <w:numPr>
          <w:ilvl w:val="0"/>
          <w:numId w:val="6"/>
        </w:numPr>
        <w:spacing w:before="96"/>
        <w:ind w:left="567"/>
      </w:pPr>
      <w:r>
        <w:rPr>
          <w:rFonts w:eastAsiaTheme="minorEastAsia"/>
        </w:rPr>
        <w:t>Độ nhiễu 8nV/</w:t>
      </w:r>
      <m:oMath>
        <m:rad>
          <m:radPr>
            <m:degHide m:val="1"/>
            <m:ctrlPr>
              <w:rPr>
                <w:rFonts w:ascii="Cambria Math" w:eastAsiaTheme="minorEastAsia" w:hAnsi="Cambria Math"/>
                <w:i/>
              </w:rPr>
            </m:ctrlPr>
          </m:radPr>
          <m:deg/>
          <m:e>
            <m:r>
              <w:rPr>
                <w:rFonts w:ascii="Cambria Math" w:eastAsiaTheme="minorEastAsia" w:hAnsi="Cambria Math"/>
              </w:rPr>
              <m:t>Hz</m:t>
            </m:r>
          </m:e>
        </m:rad>
      </m:oMath>
      <w:r>
        <w:rPr>
          <w:rFonts w:eastAsiaTheme="minorEastAsia"/>
        </w:rPr>
        <w:t xml:space="preserve"> tại 1kHz</w:t>
      </w:r>
    </w:p>
    <w:p w14:paraId="6B6A4B56" w14:textId="77777777" w:rsidR="00DE2EDB" w:rsidRPr="00DE2EDB" w:rsidRDefault="00DE2EDB" w:rsidP="00D74BD4">
      <w:pPr>
        <w:pStyle w:val="ListParagraph"/>
        <w:numPr>
          <w:ilvl w:val="0"/>
          <w:numId w:val="6"/>
        </w:numPr>
        <w:spacing w:before="96"/>
        <w:ind w:left="567"/>
      </w:pPr>
      <w:r>
        <w:rPr>
          <w:rFonts w:eastAsiaTheme="minorEastAsia"/>
        </w:rPr>
        <w:t>Nhiệt độ hoạt động: -40°C đến +125°C</w:t>
      </w:r>
    </w:p>
    <w:p w14:paraId="7BA97A4C" w14:textId="5F8CBE4C" w:rsidR="00DE2EDB" w:rsidRDefault="00AC7E23" w:rsidP="00AC7E23">
      <w:pPr>
        <w:spacing w:before="96"/>
        <w:ind w:firstLine="720"/>
        <w:rPr>
          <w:rFonts w:eastAsiaTheme="minorEastAsia"/>
        </w:rPr>
      </w:pPr>
      <w:r>
        <w:rPr>
          <w:rFonts w:eastAsiaTheme="minorEastAsia"/>
        </w:rPr>
        <w:t>Những thông số này cho thấy IC opamp AD8605 là một opamp có hiệu suất cao, thích hợp cho các ứng dụng như khuếch đại tín hiệu, xử lý tín hiệu analog, và các mạch yêu cầu độ chính xác cao và điện năng tiêu thụ thấp.</w:t>
      </w:r>
    </w:p>
    <w:p w14:paraId="6DC60017" w14:textId="3FFC63B9" w:rsidR="00F33A15" w:rsidRPr="0052684A" w:rsidRDefault="00541354" w:rsidP="00541354">
      <w:pPr>
        <w:spacing w:before="96"/>
        <w:ind w:firstLine="720"/>
        <w:rPr>
          <w:rFonts w:eastAsiaTheme="minorEastAsia"/>
        </w:rPr>
      </w:pPr>
      <w:r>
        <w:rPr>
          <w:noProof/>
        </w:rPr>
        <mc:AlternateContent>
          <mc:Choice Requires="wps">
            <w:drawing>
              <wp:anchor distT="0" distB="0" distL="114300" distR="114300" simplePos="0" relativeHeight="251573248" behindDoc="0" locked="0" layoutInCell="1" allowOverlap="1" wp14:anchorId="4E1CC815" wp14:editId="51C9B340">
                <wp:simplePos x="0" y="0"/>
                <wp:positionH relativeFrom="column">
                  <wp:posOffset>700463</wp:posOffset>
                </wp:positionH>
                <wp:positionV relativeFrom="paragraph">
                  <wp:posOffset>1706361</wp:posOffset>
                </wp:positionV>
                <wp:extent cx="4162425" cy="635"/>
                <wp:effectExtent l="0" t="0" r="0" b="0"/>
                <wp:wrapTopAndBottom/>
                <wp:docPr id="1581366725" name="Text Box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58940248" w14:textId="1A0C1B52" w:rsidR="0052684A" w:rsidRPr="00097A23" w:rsidRDefault="0052684A" w:rsidP="0052684A">
                            <w:pPr>
                              <w:pStyle w:val="Caption"/>
                              <w:spacing w:before="96"/>
                              <w:rPr>
                                <w:color w:val="000000"/>
                                <w:sz w:val="26"/>
                                <w:szCs w:val="26"/>
                              </w:rPr>
                            </w:pPr>
                            <w:bookmarkStart w:id="108" w:name="_Toc171119007"/>
                            <w:r>
                              <w:t>Hình 2.</w:t>
                            </w:r>
                            <w:r>
                              <w:fldChar w:fldCharType="begin"/>
                            </w:r>
                            <w:r>
                              <w:instrText xml:space="preserve"> SEQ Hình_2. \* ARABIC </w:instrText>
                            </w:r>
                            <w:r>
                              <w:fldChar w:fldCharType="separate"/>
                            </w:r>
                            <w:r w:rsidR="00E22970">
                              <w:rPr>
                                <w:noProof/>
                              </w:rPr>
                              <w:t>10</w:t>
                            </w:r>
                            <w:r>
                              <w:fldChar w:fldCharType="end"/>
                            </w:r>
                            <w:r>
                              <w:t xml:space="preserve"> Sơ đồ chân của IC opamp AD8605</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CC815" id="_x0000_s1048" type="#_x0000_t202" style="position:absolute;left:0;text-align:left;margin-left:55.15pt;margin-top:134.35pt;width:327.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" stroked="f">
                <v:textbox style="mso-fit-shape-to-text:t" inset="0,0,0,0">
                  <w:txbxContent>
                    <w:p w14:paraId="58940248" w14:textId="1A0C1B52" w:rsidR="0052684A" w:rsidRPr="00097A23" w:rsidRDefault="0052684A" w:rsidP="0052684A">
                      <w:pPr>
                        <w:pStyle w:val="Caption"/>
                        <w:spacing w:before="96"/>
                        <w:rPr>
                          <w:color w:val="000000"/>
                          <w:sz w:val="26"/>
                          <w:szCs w:val="26"/>
                        </w:rPr>
                      </w:pPr>
                      <w:bookmarkStart w:id="109" w:name="_Toc171119007"/>
                      <w:r>
                        <w:t>Hình 2.</w:t>
                      </w:r>
                      <w:r>
                        <w:fldChar w:fldCharType="begin"/>
                      </w:r>
                      <w:r>
                        <w:instrText xml:space="preserve"> SEQ Hình_2. \* ARABIC </w:instrText>
                      </w:r>
                      <w:r>
                        <w:fldChar w:fldCharType="separate"/>
                      </w:r>
                      <w:r w:rsidR="00E22970">
                        <w:rPr>
                          <w:noProof/>
                        </w:rPr>
                        <w:t>10</w:t>
                      </w:r>
                      <w:r>
                        <w:fldChar w:fldCharType="end"/>
                      </w:r>
                      <w:r>
                        <w:t xml:space="preserve"> Sơ đồ chân của IC opamp AD8605</w:t>
                      </w:r>
                      <w:bookmarkEnd w:id="109"/>
                    </w:p>
                  </w:txbxContent>
                </v:textbox>
                <w10:wrap type="topAndBottom"/>
              </v:shape>
            </w:pict>
          </mc:Fallback>
        </mc:AlternateContent>
      </w:r>
      <w:r w:rsidR="0052684A">
        <w:rPr>
          <w:rFonts w:eastAsiaTheme="minorEastAsia"/>
        </w:rPr>
        <w:t>Sơ đồ chân được lấy từ datasheet của hãng được thể hiện trong hình dưới:</w:t>
      </w:r>
      <w:r w:rsidRPr="00541354">
        <w:rPr>
          <w:rFonts w:eastAsiaTheme="minorEastAsia"/>
          <w:noProof/>
        </w:rPr>
        <w:t xml:space="preserve"> </w:t>
      </w:r>
      <w:r>
        <w:rPr>
          <w:rFonts w:eastAsiaTheme="minorEastAsia"/>
          <w:noProof/>
        </w:rPr>
        <w:t xml:space="preserve"> `</w:t>
      </w:r>
      <w:r>
        <w:rPr>
          <w:rFonts w:eastAsiaTheme="minorEastAsia"/>
          <w:noProof/>
        </w:rPr>
        <w:tab/>
      </w:r>
      <w:r>
        <w:rPr>
          <w:rFonts w:eastAsiaTheme="minorEastAsia"/>
          <w:noProof/>
        </w:rPr>
        <w:tab/>
      </w:r>
      <w:r>
        <w:rPr>
          <w:rFonts w:eastAsiaTheme="minorEastAsia"/>
          <w:noProof/>
        </w:rPr>
        <w:tab/>
      </w:r>
      <w:r>
        <w:rPr>
          <w:rFonts w:eastAsiaTheme="minorEastAsia"/>
          <w:noProof/>
        </w:rPr>
        <w:tab/>
      </w:r>
      <w:r w:rsidRPr="0052684A">
        <w:rPr>
          <w:rFonts w:eastAsiaTheme="minorEastAsia"/>
          <w:noProof/>
        </w:rPr>
        <w:drawing>
          <wp:inline distT="0" distB="0" distL="0" distR="0" wp14:anchorId="595D80BA" wp14:editId="73203B21">
            <wp:extent cx="2153920" cy="1403350"/>
            <wp:effectExtent l="0" t="0" r="0" b="6350"/>
            <wp:docPr id="1572301010" name="Picture 1" descr="A circuit boar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1010" name="Picture 1" descr="A circuit board with numbers and symbol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53920" cy="1403350"/>
                    </a:xfrm>
                    <a:prstGeom prst="rect">
                      <a:avLst/>
                    </a:prstGeom>
                  </pic:spPr>
                </pic:pic>
              </a:graphicData>
            </a:graphic>
          </wp:inline>
        </w:drawing>
      </w:r>
    </w:p>
    <w:p w14:paraId="6D71CAD6" w14:textId="20656199" w:rsidR="00D63E2E" w:rsidRDefault="00D63E2E" w:rsidP="00D63E2E">
      <w:pPr>
        <w:pStyle w:val="Heading3"/>
        <w:spacing w:before="96"/>
        <w:ind w:left="0" w:firstLine="0"/>
      </w:pPr>
      <w:bookmarkStart w:id="110" w:name="_Toc171118948"/>
      <w:r>
        <w:t>Khối chuyển đổi dòng/áp (I/</w:t>
      </w:r>
      <w:r w:rsidR="000949A0">
        <w:t>U</w:t>
      </w:r>
      <w:r>
        <w:t>)</w:t>
      </w:r>
      <w:bookmarkEnd w:id="110"/>
    </w:p>
    <w:p w14:paraId="4A6B4EA6" w14:textId="2C5EBE89" w:rsidR="0052684A" w:rsidRDefault="002C6A7E" w:rsidP="00B551A1">
      <w:pPr>
        <w:spacing w:before="96"/>
        <w:ind w:firstLine="720"/>
      </w:pPr>
      <w:r>
        <w:t>Đối với một thiết bị đo điện</w:t>
      </w:r>
      <w:r w:rsidR="00B551A1">
        <w:t xml:space="preserve"> hóa, khôi chuyển đổi dòng áp đóng vai trò quan trọng trong việc chuyển đổi tín hiệu dòng điện từ các cảm biến điện hóa thành</w:t>
      </w:r>
      <w:r w:rsidR="00A65DA8">
        <w:t xml:space="preserve"> tín hiệu điện áp để xử lý và phân tích. Hơn hết muốn cho vi điều khiển có thể tính được dòng điện thì cũng cần phải đi qua bộ </w:t>
      </w:r>
      <w:r w:rsidR="005624EE">
        <w:t xml:space="preserve">chuyển đổi này. Trong thiết  bị đo điện hóa, dòng điện đo được sẽ có nhiều độ phân giải khác nhau tùy thuộc vào chế độ đo hay độ phân giải dòng mong muốn, cho nên sự linh hoạt </w:t>
      </w:r>
      <w:r w:rsidR="00EF5DD6">
        <w:t xml:space="preserve">giữa việc chuyển đổi là cần thiết. </w:t>
      </w:r>
      <w:r w:rsidR="002E6A3D">
        <w:t xml:space="preserve">Nguyên lý hoạt động của bộ chuyển đổi dòng/áp là dựa </w:t>
      </w:r>
      <w:r w:rsidR="00F93905">
        <w:lastRenderedPageBreak/>
        <w:t xml:space="preserve">trên một điện trở chuyển đổi tín hiệu đầu vào (Transimpedance Amplifier – TIA). </w:t>
      </w:r>
      <w:r w:rsidR="004B3E72">
        <w:t>Dòng điện từ cảm biến sẽ chạy qua R_TIA</w:t>
      </w:r>
      <w:r w:rsidR="00E92D69">
        <w:t>, nó sẽ tạo ra một điện áp tỷ lệ với dòng điện theo định luật Ohm (V =IR).</w:t>
      </w:r>
      <w:r w:rsidR="00A85C9C">
        <w:t xml:space="preserve"> Điện áp sau khi chuyển đổi cũng sẽ cần phù hợp với giá trị mà IC ADC có thể đọc được. Chính vì những yêu cầu về sự linh hoạt này, em đã lựa chọn một IC MUX</w:t>
      </w:r>
      <w:r w:rsidR="002F1237">
        <w:t xml:space="preserve"> (Multiplexer)</w:t>
      </w:r>
      <w:r w:rsidR="00B36BDE">
        <w:t xml:space="preserve"> để thỏa mãn yêu cầu trên cho khối này. Qua một vài tìm hiểu về các IC MUX, tra cứu các thông số của nó, em đã đi đến lựa chọn IC MUX MAX4617</w:t>
      </w:r>
      <w:r w:rsidR="00880F2B">
        <w:t xml:space="preserve"> 3-8, với </w:t>
      </w:r>
      <w:r w:rsidR="0060110E">
        <w:t xml:space="preserve">3 </w:t>
      </w:r>
      <w:r w:rsidR="00A4250C">
        <w:t xml:space="preserve">bit địa chỉ </w:t>
      </w:r>
      <w:r w:rsidR="006C7DAB">
        <w:t xml:space="preserve">để chọn 1 trong 8 kênh đầu vào. </w:t>
      </w:r>
    </w:p>
    <w:p w14:paraId="053ADAA2" w14:textId="626689C7" w:rsidR="00443D05" w:rsidRDefault="00443D05" w:rsidP="00B551A1">
      <w:pPr>
        <w:spacing w:before="96"/>
        <w:ind w:firstLine="720"/>
      </w:pPr>
      <w:r>
        <w:t>Với hiệu suất cao, điện trở mở thấp và điện áp hoạt động rộng giúp tối ưu</w:t>
      </w:r>
      <w:r w:rsidR="001A33FB">
        <w:t xml:space="preserve"> hóa hiệu suất và giảm thiểu nhiễu, giúp tiết kiệm không gian với khả năng chuyển đổi nhiều kênh trong một IC duy nhất</w:t>
      </w:r>
      <w:r w:rsidR="00391814">
        <w:t xml:space="preserve"> và giúp giảm thiểu số lượng linh kiện cần thiết.</w:t>
      </w:r>
      <w:r w:rsidR="00A5294E">
        <w:t xml:space="preserve"> Dưới đây là một vài thông số tiêu biểu của MAX4617:</w:t>
      </w:r>
    </w:p>
    <w:p w14:paraId="096AC3B8" w14:textId="2C035DFB" w:rsidR="00A5294E" w:rsidRDefault="00A5294E" w:rsidP="00D74BD4">
      <w:pPr>
        <w:pStyle w:val="ListParagraph"/>
        <w:numPr>
          <w:ilvl w:val="0"/>
          <w:numId w:val="6"/>
        </w:numPr>
        <w:spacing w:before="96"/>
        <w:ind w:left="567"/>
      </w:pPr>
      <w:r>
        <w:t>Điện áp cung cấp: 3V đến 16V</w:t>
      </w:r>
    </w:p>
    <w:p w14:paraId="4C554355" w14:textId="125965E8" w:rsidR="003E2844" w:rsidRPr="003E2844" w:rsidRDefault="003E2844" w:rsidP="00D74BD4">
      <w:pPr>
        <w:pStyle w:val="ListParagraph"/>
        <w:numPr>
          <w:ilvl w:val="0"/>
          <w:numId w:val="6"/>
        </w:numPr>
        <w:spacing w:before="96"/>
        <w:ind w:left="567"/>
      </w:pPr>
      <w:r>
        <w:t>Dòng tiêu thụ: 1</w:t>
      </w:r>
      <m:oMath>
        <m:r>
          <w:rPr>
            <w:rFonts w:ascii="Cambria Math" w:hAnsi="Cambria Math"/>
          </w:rPr>
          <m:t>μ</m:t>
        </m:r>
      </m:oMath>
      <w:r>
        <w:rPr>
          <w:rFonts w:eastAsiaTheme="minorEastAsia"/>
        </w:rPr>
        <w:t>A ở +5V và tối đa là 5</w:t>
      </w:r>
      <m:oMath>
        <m:r>
          <w:rPr>
            <w:rFonts w:ascii="Cambria Math" w:eastAsiaTheme="minorEastAsia" w:hAnsi="Cambria Math"/>
          </w:rPr>
          <m:t>μ</m:t>
        </m:r>
      </m:oMath>
      <w:r>
        <w:rPr>
          <w:rFonts w:eastAsiaTheme="minorEastAsia"/>
        </w:rPr>
        <w:t>A</w:t>
      </w:r>
    </w:p>
    <w:p w14:paraId="31FC38C3" w14:textId="127D9A73" w:rsidR="003E2844" w:rsidRPr="003E2844" w:rsidRDefault="003E2844" w:rsidP="00D74BD4">
      <w:pPr>
        <w:pStyle w:val="ListParagraph"/>
        <w:numPr>
          <w:ilvl w:val="0"/>
          <w:numId w:val="6"/>
        </w:numPr>
        <w:spacing w:before="96"/>
        <w:ind w:left="567"/>
      </w:pPr>
      <w:r>
        <w:rPr>
          <w:rFonts w:eastAsiaTheme="minorEastAsia"/>
        </w:rPr>
        <w:t>Tốc độ chuyển mạch:</w:t>
      </w:r>
    </w:p>
    <w:p w14:paraId="2E233B31" w14:textId="5650197D" w:rsidR="003E2844" w:rsidRDefault="003E2844" w:rsidP="00D74BD4">
      <w:pPr>
        <w:pStyle w:val="ListParagraph"/>
        <w:spacing w:before="96"/>
        <w:ind w:left="567" w:firstLine="0"/>
        <w:rPr>
          <w:rFonts w:eastAsiaTheme="minorEastAsia"/>
        </w:rPr>
      </w:pPr>
      <w:r>
        <w:rPr>
          <w:rFonts w:eastAsiaTheme="minorEastAsia"/>
        </w:rPr>
        <w:t>+ Thời gian chuyển mạch từ OFF sang ON: 150ns</w:t>
      </w:r>
    </w:p>
    <w:p w14:paraId="484BF8B2" w14:textId="2E19A343" w:rsidR="003E2844" w:rsidRDefault="003E2844" w:rsidP="00D74BD4">
      <w:pPr>
        <w:pStyle w:val="ListParagraph"/>
        <w:spacing w:before="96"/>
        <w:ind w:left="567" w:firstLine="0"/>
        <w:rPr>
          <w:rFonts w:eastAsiaTheme="minorEastAsia"/>
        </w:rPr>
      </w:pPr>
      <w:r>
        <w:rPr>
          <w:rFonts w:eastAsiaTheme="minorEastAsia"/>
        </w:rPr>
        <w:t>+ Thời gian chuyển mạch từ ON sang OFF: 60ns</w:t>
      </w:r>
    </w:p>
    <w:p w14:paraId="66A324D1" w14:textId="6D7F8855" w:rsidR="003E2844" w:rsidRDefault="003E2844" w:rsidP="00D74BD4">
      <w:pPr>
        <w:pStyle w:val="ListParagraph"/>
        <w:numPr>
          <w:ilvl w:val="0"/>
          <w:numId w:val="6"/>
        </w:numPr>
        <w:spacing w:before="96"/>
        <w:ind w:left="567"/>
      </w:pPr>
      <w:r>
        <w:t>Tần số cắt: 20Mhz</w:t>
      </w:r>
    </w:p>
    <w:p w14:paraId="6E3FBBD4" w14:textId="2C035064" w:rsidR="003E2844" w:rsidRDefault="003E2844" w:rsidP="00D74BD4">
      <w:pPr>
        <w:pStyle w:val="ListParagraph"/>
        <w:numPr>
          <w:ilvl w:val="0"/>
          <w:numId w:val="6"/>
        </w:numPr>
        <w:spacing w:before="96"/>
        <w:ind w:left="567"/>
      </w:pPr>
      <w:r>
        <w:t>Nhiệt độ hoạt động: -40°C đến +85°C</w:t>
      </w:r>
    </w:p>
    <w:p w14:paraId="623D6862" w14:textId="12C0849E" w:rsidR="00530CF3" w:rsidRPr="0052684A" w:rsidRDefault="00D74BD4" w:rsidP="00D74BD4">
      <w:pPr>
        <w:spacing w:before="96"/>
        <w:ind w:left="720" w:firstLine="0"/>
      </w:pPr>
      <w:r>
        <w:rPr>
          <w:noProof/>
        </w:rPr>
        <mc:AlternateContent>
          <mc:Choice Requires="wps">
            <w:drawing>
              <wp:anchor distT="0" distB="0" distL="114300" distR="114300" simplePos="0" relativeHeight="251579392" behindDoc="0" locked="0" layoutInCell="1" allowOverlap="1" wp14:anchorId="5457B93D" wp14:editId="68484E2E">
                <wp:simplePos x="0" y="0"/>
                <wp:positionH relativeFrom="column">
                  <wp:posOffset>979170</wp:posOffset>
                </wp:positionH>
                <wp:positionV relativeFrom="paragraph">
                  <wp:posOffset>2844377</wp:posOffset>
                </wp:positionV>
                <wp:extent cx="3644900" cy="635"/>
                <wp:effectExtent l="0" t="0" r="0" b="0"/>
                <wp:wrapTopAndBottom/>
                <wp:docPr id="1823416594"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0E4E9A49" w14:textId="4D4E100B" w:rsidR="00530CF3" w:rsidRPr="00704634" w:rsidRDefault="00530CF3" w:rsidP="00530CF3">
                            <w:pPr>
                              <w:pStyle w:val="Caption"/>
                              <w:spacing w:before="96"/>
                              <w:rPr>
                                <w:b/>
                                <w:color w:val="auto"/>
                                <w:sz w:val="26"/>
                                <w:szCs w:val="26"/>
                              </w:rPr>
                            </w:pPr>
                            <w:bookmarkStart w:id="111" w:name="_Toc171119008"/>
                            <w:r>
                              <w:t>Hình 2.</w:t>
                            </w:r>
                            <w:r>
                              <w:fldChar w:fldCharType="begin"/>
                            </w:r>
                            <w:r>
                              <w:instrText xml:space="preserve"> SEQ Hình_2. \* ARABIC </w:instrText>
                            </w:r>
                            <w:r>
                              <w:fldChar w:fldCharType="separate"/>
                            </w:r>
                            <w:r w:rsidR="00E22970">
                              <w:rPr>
                                <w:noProof/>
                              </w:rPr>
                              <w:t>11</w:t>
                            </w:r>
                            <w:r>
                              <w:fldChar w:fldCharType="end"/>
                            </w:r>
                            <w:r>
                              <w:t xml:space="preserve"> Sơ đồ chân của IC MUX MAX4617</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B93D" id="_x0000_s1049" type="#_x0000_t202" style="position:absolute;left:0;text-align:left;margin-left:77.1pt;margin-top:223.95pt;width:28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E3GwIAAEA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c3N7ZhCkmLz2cd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" stroked="f">
                <v:textbox style="mso-fit-shape-to-text:t" inset="0,0,0,0">
                  <w:txbxContent>
                    <w:p w14:paraId="0E4E9A49" w14:textId="4D4E100B" w:rsidR="00530CF3" w:rsidRPr="00704634" w:rsidRDefault="00530CF3" w:rsidP="00530CF3">
                      <w:pPr>
                        <w:pStyle w:val="Caption"/>
                        <w:spacing w:before="96"/>
                        <w:rPr>
                          <w:b/>
                          <w:color w:val="auto"/>
                          <w:sz w:val="26"/>
                          <w:szCs w:val="26"/>
                        </w:rPr>
                      </w:pPr>
                      <w:bookmarkStart w:id="112" w:name="_Toc171119008"/>
                      <w:r>
                        <w:t>Hình 2.</w:t>
                      </w:r>
                      <w:r>
                        <w:fldChar w:fldCharType="begin"/>
                      </w:r>
                      <w:r>
                        <w:instrText xml:space="preserve"> SEQ Hình_2. \* ARABIC </w:instrText>
                      </w:r>
                      <w:r>
                        <w:fldChar w:fldCharType="separate"/>
                      </w:r>
                      <w:r w:rsidR="00E22970">
                        <w:rPr>
                          <w:noProof/>
                        </w:rPr>
                        <w:t>11</w:t>
                      </w:r>
                      <w:r>
                        <w:fldChar w:fldCharType="end"/>
                      </w:r>
                      <w:r>
                        <w:t xml:space="preserve"> Sơ đồ chân của IC MUX MAX4617</w:t>
                      </w:r>
                      <w:bookmarkEnd w:id="112"/>
                    </w:p>
                  </w:txbxContent>
                </v:textbox>
                <w10:wrap type="topAndBottom"/>
              </v:shape>
            </w:pict>
          </mc:Fallback>
        </mc:AlternateContent>
      </w:r>
      <w:r w:rsidRPr="00530CF3">
        <w:rPr>
          <w:noProof/>
        </w:rPr>
        <w:drawing>
          <wp:anchor distT="0" distB="0" distL="114300" distR="114300" simplePos="0" relativeHeight="251576320" behindDoc="0" locked="0" layoutInCell="1" allowOverlap="1" wp14:anchorId="10E9B9B9" wp14:editId="4F3F4AB0">
            <wp:simplePos x="0" y="0"/>
            <wp:positionH relativeFrom="column">
              <wp:posOffset>1579245</wp:posOffset>
            </wp:positionH>
            <wp:positionV relativeFrom="paragraph">
              <wp:posOffset>368300</wp:posOffset>
            </wp:positionV>
            <wp:extent cx="2320290" cy="2487295"/>
            <wp:effectExtent l="0" t="0" r="3810" b="8255"/>
            <wp:wrapTopAndBottom/>
            <wp:docPr id="98201688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6882" name="Picture 1" descr="A diagram of a circuit 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0290" cy="2487295"/>
                    </a:xfrm>
                    <a:prstGeom prst="rect">
                      <a:avLst/>
                    </a:prstGeom>
                  </pic:spPr>
                </pic:pic>
              </a:graphicData>
            </a:graphic>
            <wp14:sizeRelH relativeFrom="margin">
              <wp14:pctWidth>0</wp14:pctWidth>
            </wp14:sizeRelH>
            <wp14:sizeRelV relativeFrom="margin">
              <wp14:pctHeight>0</wp14:pctHeight>
            </wp14:sizeRelV>
          </wp:anchor>
        </w:drawing>
      </w:r>
      <w:r w:rsidR="003E2844">
        <w:t>Sơ đồ chân được mô tả như hình dưới:</w:t>
      </w:r>
    </w:p>
    <w:p w14:paraId="675E3CAA" w14:textId="041B902A" w:rsidR="00555E96" w:rsidRDefault="00555E96" w:rsidP="00DB7F23">
      <w:pPr>
        <w:pStyle w:val="Heading3"/>
        <w:spacing w:before="96"/>
        <w:ind w:left="0" w:firstLine="0"/>
      </w:pPr>
      <w:bookmarkStart w:id="113" w:name="_Toc171118949"/>
      <w:r>
        <w:t>Lựa chọn cảm biến</w:t>
      </w:r>
      <w:r w:rsidR="00DB7F23">
        <w:t xml:space="preserve"> cho thiết bị</w:t>
      </w:r>
      <w:bookmarkEnd w:id="113"/>
    </w:p>
    <w:p w14:paraId="0CECCD5A" w14:textId="4E04E275" w:rsidR="00DB7F23" w:rsidRDefault="00B638C9" w:rsidP="00D74BD4">
      <w:pPr>
        <w:spacing w:before="96"/>
        <w:ind w:firstLine="720"/>
      </w:pPr>
      <w:r>
        <w:t>Về việc lựa chọn cảm biến cho thiết bị này</w:t>
      </w:r>
      <w:r w:rsidR="00C61086">
        <w:t xml:space="preserve"> có rất nhiều và đa dạng các loại cảm biến điện hóa mà thiết bị có thể chấp nhận được từ loại kích cỡ nhỏ hay kích cơ to hay kể cả loại cảm biến tự chế tạo</w:t>
      </w:r>
      <w:r w:rsidR="00C121BC">
        <w:t>. Nhưng với mục tiêu nhỏ gọn dễ dàng mang đi của thiết bị em sẽ lựa chọn một loại cảm biến có kích thích phù hợp</w:t>
      </w:r>
      <w:r w:rsidR="00F66604">
        <w:t xml:space="preserve">, giá cả phải chăng và vẫn đáp ứng được tiêu chí là 3 điện cực </w:t>
      </w:r>
      <w:r w:rsidR="001A1755">
        <w:t xml:space="preserve">của cảm biến cho thiết bị này. </w:t>
      </w:r>
      <w:r w:rsidR="00DA1546">
        <w:t>Với các loại cảm biến có kích thước nhỏ, các điện cực của nó sẽ được chế tạo nằm trên bề mặt</w:t>
      </w:r>
      <w:r w:rsidR="00571267">
        <w:t xml:space="preserve"> và sẽ tiếp xúc với dung dịch hóa chất bằng việc nhỏ dung dịch lên nó hoặc cũng có thể nhúng đầu cảm biến vào dung dịch.</w:t>
      </w:r>
      <w:r w:rsidR="00B87218">
        <w:t xml:space="preserve"> </w:t>
      </w:r>
      <w:r w:rsidR="00AC07FE">
        <w:t xml:space="preserve">Với </w:t>
      </w:r>
      <w:r w:rsidR="00AC07FE">
        <w:lastRenderedPageBreak/>
        <w:t xml:space="preserve">cảm biến điện hóa </w:t>
      </w:r>
      <w:r w:rsidR="00EB25FE">
        <w:t>đặc biệt là phần điện cực so sánh (RE), nó có rất nhiều loại được chế tạo từ các chất khác nhau</w:t>
      </w:r>
      <w:r w:rsidR="00C40262">
        <w:t xml:space="preserve">, nhưng qua một vài tìm hiểu thông qua các bài thử nghiệm đo với nhiều loại dung dịch hóa chất thì em thấy điện cực so sánh được làm từ Ag/AgCl được sử dụng phổ biến. Chính vì vậy em đã lựa chọn loại cảm biến có điện cực so sánh làm từ </w:t>
      </w:r>
      <w:r w:rsidR="009B69E5">
        <w:t xml:space="preserve">Ag/AgCl với điện áp tham chiếu cố định là 0.197V. </w:t>
      </w:r>
      <w:r w:rsidR="00422A4D">
        <w:t>2 điện cực còn lại là điện cực làm việc (WE) và điện cực đếm (CE) cũng sẽ nằm trên cùng 1 một bề mặt với điện cực so sánh.</w:t>
      </w:r>
      <w:r w:rsidR="006C000E">
        <w:t xml:space="preserve"> Cảm biến em lựu chọn</w:t>
      </w:r>
      <w:r w:rsidR="00F80ED6">
        <w:t xml:space="preserve"> có tên</w:t>
      </w:r>
      <w:r w:rsidR="005E29BE">
        <w:t xml:space="preserve"> </w:t>
      </w:r>
      <w:r w:rsidR="00F80ED6">
        <w:t>là</w:t>
      </w:r>
      <w:r w:rsidR="005E29BE">
        <w:t xml:space="preserve"> </w:t>
      </w:r>
      <w:r w:rsidR="005E29BE" w:rsidRPr="005E29BE">
        <w:t>Metrohm DropSens Screen-Printed electrodes</w:t>
      </w:r>
      <w:r w:rsidR="006C000E">
        <w:t xml:space="preserve"> được sản xuất bởi hãng </w:t>
      </w:r>
      <w:r w:rsidR="00FB63BC">
        <w:t xml:space="preserve">Metrohm Dropsens một hãng sản xuất nổi tiếng </w:t>
      </w:r>
      <w:r w:rsidR="00F80ED6">
        <w:t>các thiết bị điện hóa và cảm biến điện hóa</w:t>
      </w:r>
      <w:r w:rsidR="00705FA5">
        <w:t>.</w:t>
      </w:r>
    </w:p>
    <w:p w14:paraId="66F0F0CF" w14:textId="77777777" w:rsidR="00D74BD4" w:rsidRDefault="00705FA5" w:rsidP="00C61086">
      <w:pPr>
        <w:spacing w:before="96"/>
        <w:ind w:firstLine="720"/>
        <w:rPr>
          <w:noProof/>
        </w:rPr>
      </w:pPr>
      <w:r>
        <w:t xml:space="preserve">Hình bên dưới </w:t>
      </w:r>
      <w:r w:rsidR="005A4AD6">
        <w:t>là hình ảnh của cảm biến điện hóa và kích thước cũng như vị trí của các điện cực:</w:t>
      </w:r>
      <w:r w:rsidR="00D74BD4" w:rsidRPr="00D74BD4">
        <w:rPr>
          <w:noProof/>
        </w:rPr>
        <w:t xml:space="preserve"> </w:t>
      </w:r>
    </w:p>
    <w:p w14:paraId="278AD569" w14:textId="5E068BAC" w:rsidR="005A4AD6" w:rsidRDefault="00D74BD4" w:rsidP="00D74BD4">
      <w:pPr>
        <w:spacing w:before="96"/>
        <w:ind w:firstLine="720"/>
      </w:pPr>
      <w:r>
        <w:rPr>
          <w:noProof/>
        </w:rPr>
        <mc:AlternateContent>
          <mc:Choice Requires="wps">
            <w:drawing>
              <wp:anchor distT="0" distB="0" distL="114300" distR="114300" simplePos="0" relativeHeight="251582464" behindDoc="0" locked="0" layoutInCell="1" allowOverlap="1" wp14:anchorId="389A614F" wp14:editId="29014E13">
                <wp:simplePos x="0" y="0"/>
                <wp:positionH relativeFrom="column">
                  <wp:posOffset>455180</wp:posOffset>
                </wp:positionH>
                <wp:positionV relativeFrom="paragraph">
                  <wp:posOffset>2901662</wp:posOffset>
                </wp:positionV>
                <wp:extent cx="4565650" cy="635"/>
                <wp:effectExtent l="0" t="0" r="0" b="0"/>
                <wp:wrapTopAndBottom/>
                <wp:docPr id="715911788" name="Text Box 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728881B7" w14:textId="3784EC38" w:rsidR="005A4AD6" w:rsidRPr="00367785" w:rsidRDefault="005A4AD6" w:rsidP="005A4AD6">
                            <w:pPr>
                              <w:pStyle w:val="Caption"/>
                              <w:spacing w:before="96"/>
                              <w:rPr>
                                <w:color w:val="000000"/>
                                <w:sz w:val="26"/>
                                <w:szCs w:val="26"/>
                              </w:rPr>
                            </w:pPr>
                            <w:bookmarkStart w:id="114" w:name="_Toc171119009"/>
                            <w:r>
                              <w:t>Hình 2.</w:t>
                            </w:r>
                            <w:r>
                              <w:fldChar w:fldCharType="begin"/>
                            </w:r>
                            <w:r>
                              <w:instrText xml:space="preserve"> SEQ Hình_2. \* ARABIC </w:instrText>
                            </w:r>
                            <w:r>
                              <w:fldChar w:fldCharType="separate"/>
                            </w:r>
                            <w:r w:rsidR="00E22970">
                              <w:rPr>
                                <w:noProof/>
                              </w:rPr>
                              <w:t>12</w:t>
                            </w:r>
                            <w:r>
                              <w:fldChar w:fldCharType="end"/>
                            </w:r>
                            <w:r>
                              <w:t xml:space="preserve"> Cảm biến điện hóa SPCE</w:t>
                            </w:r>
                            <w:bookmarkEnd w:id="1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A614F" id="_x0000_s1050" type="#_x0000_t202" style="position:absolute;left:0;text-align:left;margin-left:35.85pt;margin-top:228.5pt;width:359.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QwGgIAAEAEAAAOAAAAZHJzL2Uyb0RvYy54bWysU1Fr2zAQfh/sPwi9L06ytgwTp2QpGYPQ&#10;FtLRZ0WWY4Gs005K7OzX7yTbydbtaQyDfNKd7nTf993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" stroked="f">
                <v:textbox style="mso-fit-shape-to-text:t" inset="0,0,0,0">
                  <w:txbxContent>
                    <w:p w14:paraId="728881B7" w14:textId="3784EC38" w:rsidR="005A4AD6" w:rsidRPr="00367785" w:rsidRDefault="005A4AD6" w:rsidP="005A4AD6">
                      <w:pPr>
                        <w:pStyle w:val="Caption"/>
                        <w:spacing w:before="96"/>
                        <w:rPr>
                          <w:color w:val="000000"/>
                          <w:sz w:val="26"/>
                          <w:szCs w:val="26"/>
                        </w:rPr>
                      </w:pPr>
                      <w:bookmarkStart w:id="115" w:name="_Toc171119009"/>
                      <w:r>
                        <w:t>Hình 2.</w:t>
                      </w:r>
                      <w:r>
                        <w:fldChar w:fldCharType="begin"/>
                      </w:r>
                      <w:r>
                        <w:instrText xml:space="preserve"> SEQ Hình_2. \* ARABIC </w:instrText>
                      </w:r>
                      <w:r>
                        <w:fldChar w:fldCharType="separate"/>
                      </w:r>
                      <w:r w:rsidR="00E22970">
                        <w:rPr>
                          <w:noProof/>
                        </w:rPr>
                        <w:t>12</w:t>
                      </w:r>
                      <w:r>
                        <w:fldChar w:fldCharType="end"/>
                      </w:r>
                      <w:r>
                        <w:t xml:space="preserve"> Cảm biến điện hóa SPCE</w:t>
                      </w:r>
                      <w:bookmarkEnd w:id="115"/>
                      <w:r>
                        <w:t xml:space="preserve"> </w:t>
                      </w:r>
                    </w:p>
                  </w:txbxContent>
                </v:textbox>
                <w10:wrap type="topAndBottom"/>
              </v:shape>
            </w:pict>
          </mc:Fallback>
        </mc:AlternateContent>
      </w:r>
      <w:r>
        <w:t xml:space="preserve">          </w:t>
      </w:r>
      <w:r w:rsidRPr="005A4AD6">
        <w:rPr>
          <w:noProof/>
        </w:rPr>
        <w:drawing>
          <wp:inline distT="0" distB="0" distL="0" distR="0" wp14:anchorId="58E2F5D0" wp14:editId="608217DD">
            <wp:extent cx="3867193" cy="2715491"/>
            <wp:effectExtent l="0" t="0" r="0" b="8890"/>
            <wp:docPr id="408061858" name="Picture 1" descr="Diagram of a diagram of a electr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1858" name="Picture 1" descr="Diagram of a diagram of a electr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70699" cy="2717953"/>
                    </a:xfrm>
                    <a:prstGeom prst="rect">
                      <a:avLst/>
                    </a:prstGeom>
                  </pic:spPr>
                </pic:pic>
              </a:graphicData>
            </a:graphic>
          </wp:inline>
        </w:drawing>
      </w:r>
    </w:p>
    <w:p w14:paraId="1108204D" w14:textId="77777777" w:rsidR="00D74BD4" w:rsidRDefault="00D74BD4" w:rsidP="00D74BD4">
      <w:pPr>
        <w:spacing w:before="96"/>
        <w:ind w:firstLine="720"/>
      </w:pPr>
    </w:p>
    <w:p w14:paraId="0D8B47B2" w14:textId="76D54CCD" w:rsidR="00422A4D" w:rsidRDefault="00D74BD4" w:rsidP="00C61086">
      <w:pPr>
        <w:spacing w:before="96"/>
        <w:ind w:firstLine="720"/>
      </w:pPr>
      <w:r>
        <w:rPr>
          <w:noProof/>
        </w:rPr>
        <w:drawing>
          <wp:anchor distT="0" distB="0" distL="114300" distR="114300" simplePos="0" relativeHeight="251668480" behindDoc="1" locked="0" layoutInCell="1" allowOverlap="1" wp14:anchorId="5BA28FB3" wp14:editId="4D429E12">
            <wp:simplePos x="0" y="0"/>
            <wp:positionH relativeFrom="column">
              <wp:posOffset>1406871</wp:posOffset>
            </wp:positionH>
            <wp:positionV relativeFrom="paragraph">
              <wp:posOffset>137406</wp:posOffset>
            </wp:positionV>
            <wp:extent cx="1558636" cy="2395506"/>
            <wp:effectExtent l="0" t="0" r="3810" b="5080"/>
            <wp:wrapNone/>
            <wp:docPr id="1751436154" name="Picture 1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8636" cy="23955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7B5D3FE" wp14:editId="667FBB55">
            <wp:simplePos x="0" y="0"/>
            <wp:positionH relativeFrom="column">
              <wp:posOffset>2965104</wp:posOffset>
            </wp:positionH>
            <wp:positionV relativeFrom="paragraph">
              <wp:posOffset>137160</wp:posOffset>
            </wp:positionV>
            <wp:extent cx="1552216" cy="2395220"/>
            <wp:effectExtent l="0" t="0" r="0" b="5080"/>
            <wp:wrapNone/>
            <wp:docPr id="1432769005" name="Picture 1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216"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F898D" w14:textId="3A6C4FC3" w:rsidR="00AD13F0" w:rsidRDefault="00AD13F0" w:rsidP="00C61086">
      <w:pPr>
        <w:spacing w:before="96"/>
        <w:ind w:firstLine="720"/>
      </w:pPr>
    </w:p>
    <w:p w14:paraId="2CABE3E3" w14:textId="66845AEC" w:rsidR="00AD13F0" w:rsidRDefault="00AD13F0" w:rsidP="00C61086">
      <w:pPr>
        <w:spacing w:before="96"/>
        <w:ind w:firstLine="720"/>
      </w:pPr>
    </w:p>
    <w:p w14:paraId="41671ECE" w14:textId="52C75FF4" w:rsidR="00AD13F0" w:rsidRDefault="00AD13F0" w:rsidP="00C61086">
      <w:pPr>
        <w:spacing w:before="96"/>
        <w:ind w:firstLine="720"/>
      </w:pPr>
    </w:p>
    <w:p w14:paraId="37E40FCE" w14:textId="77777777" w:rsidR="00AD13F0" w:rsidRDefault="00AD13F0" w:rsidP="00C61086">
      <w:pPr>
        <w:spacing w:before="96"/>
        <w:ind w:firstLine="720"/>
      </w:pPr>
    </w:p>
    <w:p w14:paraId="41C1442C" w14:textId="38DDAAB1" w:rsidR="00AD13F0" w:rsidRDefault="00AD13F0" w:rsidP="00C61086">
      <w:pPr>
        <w:spacing w:before="96"/>
        <w:ind w:firstLine="720"/>
      </w:pPr>
    </w:p>
    <w:p w14:paraId="254D282B" w14:textId="0FE73857" w:rsidR="00AD13F0" w:rsidRDefault="00AD13F0" w:rsidP="00C61086">
      <w:pPr>
        <w:spacing w:before="96"/>
        <w:ind w:firstLine="720"/>
      </w:pPr>
    </w:p>
    <w:p w14:paraId="337D3DB0" w14:textId="34827BC1" w:rsidR="00AD13F0" w:rsidRDefault="00AD13F0" w:rsidP="00C61086">
      <w:pPr>
        <w:spacing w:before="96"/>
        <w:ind w:firstLine="720"/>
      </w:pPr>
    </w:p>
    <w:p w14:paraId="49106125" w14:textId="38DF00AE" w:rsidR="00AD13F0" w:rsidRDefault="00AD13F0" w:rsidP="00C61086">
      <w:pPr>
        <w:spacing w:before="96"/>
        <w:ind w:firstLine="720"/>
      </w:pPr>
    </w:p>
    <w:p w14:paraId="018728AE" w14:textId="0A4013FB" w:rsidR="00AD13F0" w:rsidRDefault="00AD13F0" w:rsidP="00C61086">
      <w:pPr>
        <w:spacing w:before="96"/>
        <w:ind w:firstLine="720"/>
      </w:pPr>
    </w:p>
    <w:p w14:paraId="7F2948AC" w14:textId="6A96848E" w:rsidR="00AD13F0" w:rsidRDefault="00D74BD4" w:rsidP="00C61086">
      <w:pPr>
        <w:spacing w:before="96"/>
        <w:ind w:firstLine="720"/>
      </w:pPr>
      <w:r>
        <w:rPr>
          <w:noProof/>
        </w:rPr>
        <mc:AlternateContent>
          <mc:Choice Requires="wps">
            <w:drawing>
              <wp:anchor distT="0" distB="0" distL="114300" distR="114300" simplePos="0" relativeHeight="251674624" behindDoc="1" locked="0" layoutInCell="1" allowOverlap="1" wp14:anchorId="3C75943D" wp14:editId="2EFEAE96">
                <wp:simplePos x="0" y="0"/>
                <wp:positionH relativeFrom="column">
                  <wp:posOffset>572597</wp:posOffset>
                </wp:positionH>
                <wp:positionV relativeFrom="paragraph">
                  <wp:posOffset>22571</wp:posOffset>
                </wp:positionV>
                <wp:extent cx="4651513" cy="635"/>
                <wp:effectExtent l="0" t="0" r="0" b="0"/>
                <wp:wrapNone/>
                <wp:docPr id="284614006" name="Text Box 1"/>
                <wp:cNvGraphicFramePr/>
                <a:graphic xmlns:a="http://schemas.openxmlformats.org/drawingml/2006/main">
                  <a:graphicData uri="http://schemas.microsoft.com/office/word/2010/wordprocessingShape">
                    <wps:wsp>
                      <wps:cNvSpPr txBox="1"/>
                      <wps:spPr>
                        <a:xfrm>
                          <a:off x="0" y="0"/>
                          <a:ext cx="4651513" cy="635"/>
                        </a:xfrm>
                        <a:prstGeom prst="rect">
                          <a:avLst/>
                        </a:prstGeom>
                        <a:solidFill>
                          <a:prstClr val="white"/>
                        </a:solidFill>
                        <a:ln>
                          <a:noFill/>
                        </a:ln>
                      </wps:spPr>
                      <wps:txbx>
                        <w:txbxContent>
                          <w:p w14:paraId="197EFFEC" w14:textId="7F6FE6CF" w:rsidR="00C87826" w:rsidRPr="00DA4E8C" w:rsidRDefault="00C87826" w:rsidP="00C87826">
                            <w:pPr>
                              <w:pStyle w:val="Caption"/>
                              <w:spacing w:before="96"/>
                              <w:rPr>
                                <w:noProof/>
                                <w:color w:val="000000"/>
                                <w:sz w:val="26"/>
                                <w:szCs w:val="26"/>
                              </w:rPr>
                            </w:pPr>
                            <w:bookmarkStart w:id="116" w:name="_Toc171119010"/>
                            <w:r>
                              <w:t>Hình 2.</w:t>
                            </w:r>
                            <w:r>
                              <w:fldChar w:fldCharType="begin"/>
                            </w:r>
                            <w:r>
                              <w:instrText xml:space="preserve"> SEQ Hình_2. \* ARABIC </w:instrText>
                            </w:r>
                            <w:r>
                              <w:fldChar w:fldCharType="separate"/>
                            </w:r>
                            <w:r w:rsidR="00E22970">
                              <w:rPr>
                                <w:noProof/>
                              </w:rPr>
                              <w:t>13</w:t>
                            </w:r>
                            <w:r>
                              <w:fldChar w:fldCharType="end"/>
                            </w:r>
                            <w:r>
                              <w:t xml:space="preserve"> Cảm biến điện hóa SPCE và Con</w:t>
                            </w:r>
                            <w:r w:rsidR="006F327C">
                              <w:t>nector kết nối với thiết bị trong thực tế</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5943D" id="_x0000_s1051" type="#_x0000_t202" style="position:absolute;left:0;text-align:left;margin-left:45.1pt;margin-top:1.8pt;width:366.2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XGg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lxPpvMJnecSYrN72Y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" stroked="f">
                <v:textbox style="mso-fit-shape-to-text:t" inset="0,0,0,0">
                  <w:txbxContent>
                    <w:p w14:paraId="197EFFEC" w14:textId="7F6FE6CF" w:rsidR="00C87826" w:rsidRPr="00DA4E8C" w:rsidRDefault="00C87826" w:rsidP="00C87826">
                      <w:pPr>
                        <w:pStyle w:val="Caption"/>
                        <w:spacing w:before="96"/>
                        <w:rPr>
                          <w:noProof/>
                          <w:color w:val="000000"/>
                          <w:sz w:val="26"/>
                          <w:szCs w:val="26"/>
                        </w:rPr>
                      </w:pPr>
                      <w:bookmarkStart w:id="117" w:name="_Toc171119010"/>
                      <w:r>
                        <w:t>Hình 2.</w:t>
                      </w:r>
                      <w:r>
                        <w:fldChar w:fldCharType="begin"/>
                      </w:r>
                      <w:r>
                        <w:instrText xml:space="preserve"> SEQ Hình_2. \* ARABIC </w:instrText>
                      </w:r>
                      <w:r>
                        <w:fldChar w:fldCharType="separate"/>
                      </w:r>
                      <w:r w:rsidR="00E22970">
                        <w:rPr>
                          <w:noProof/>
                        </w:rPr>
                        <w:t>13</w:t>
                      </w:r>
                      <w:r>
                        <w:fldChar w:fldCharType="end"/>
                      </w:r>
                      <w:r>
                        <w:t xml:space="preserve"> Cảm biến điện hóa SPCE và Con</w:t>
                      </w:r>
                      <w:r w:rsidR="006F327C">
                        <w:t>nector kết nối với thiết bị trong thực tế</w:t>
                      </w:r>
                      <w:bookmarkEnd w:id="117"/>
                    </w:p>
                  </w:txbxContent>
                </v:textbox>
              </v:shape>
            </w:pict>
          </mc:Fallback>
        </mc:AlternateContent>
      </w:r>
    </w:p>
    <w:p w14:paraId="43ADC5F1" w14:textId="77777777" w:rsidR="00AD13F0" w:rsidRPr="00DB7F23" w:rsidRDefault="00AD13F0" w:rsidP="006F327C">
      <w:pPr>
        <w:spacing w:before="96"/>
        <w:ind w:firstLine="0"/>
      </w:pPr>
    </w:p>
    <w:p w14:paraId="6121E65D" w14:textId="3091A761" w:rsidR="00FB171E" w:rsidRDefault="00E51936" w:rsidP="00DD4CCD">
      <w:pPr>
        <w:pStyle w:val="Heading2"/>
        <w:spacing w:before="96"/>
      </w:pPr>
      <w:bookmarkStart w:id="118" w:name="_Toc171118950"/>
      <w:r>
        <w:lastRenderedPageBreak/>
        <w:t>Thiết kế sơ đồ nguyên lý</w:t>
      </w:r>
      <w:bookmarkEnd w:id="118"/>
    </w:p>
    <w:p w14:paraId="58AC795B" w14:textId="25FEA841" w:rsidR="00E67C5B" w:rsidRPr="00171241" w:rsidRDefault="00211F04" w:rsidP="00E67C5B">
      <w:pPr>
        <w:spacing w:before="96"/>
        <w:ind w:firstLine="567"/>
      </w:pPr>
      <w:r>
        <w:t>Từ sơ đồ khối chung của toàn bộ hệ thống đã được trình bày ở trên, phần này của báo cáo sẽ đi vào thiết kế, tính toán, lựa chọn linh kiện cho từng khối</w:t>
      </w:r>
      <w:r w:rsidR="004A4021">
        <w:t>. Sau khi có sơ đồ khối, đồ án đi vào thiết kế sơ đồ nguyên lý.</w:t>
      </w:r>
    </w:p>
    <w:p w14:paraId="2C39467A" w14:textId="2073EC60" w:rsidR="009D384B" w:rsidRDefault="00E51936" w:rsidP="00863353">
      <w:pPr>
        <w:pStyle w:val="Heading3"/>
        <w:spacing w:before="96"/>
        <w:ind w:left="0" w:firstLine="0"/>
      </w:pPr>
      <w:bookmarkStart w:id="119" w:name="_Toc171118951"/>
      <w:r>
        <w:t>Khối nguồn</w:t>
      </w:r>
      <w:bookmarkEnd w:id="119"/>
    </w:p>
    <w:p w14:paraId="0BEA9E22" w14:textId="075EF675" w:rsidR="00D013DF" w:rsidRDefault="00434ADD" w:rsidP="00D013DF">
      <w:pPr>
        <w:pStyle w:val="Heading4"/>
        <w:spacing w:before="96"/>
        <w:ind w:firstLine="0"/>
      </w:pPr>
      <w:r>
        <w:t>Sơ đồ nguyên lý thiết kế k</w:t>
      </w:r>
      <w:r w:rsidR="00D013DF">
        <w:t>hối sạc pin và bảo vệ pin</w:t>
      </w:r>
    </w:p>
    <w:p w14:paraId="1CBA3A8D" w14:textId="6BC30A7D" w:rsidR="00E916F6" w:rsidRDefault="0017406C" w:rsidP="00D74BD4">
      <w:pPr>
        <w:spacing w:before="96"/>
        <w:ind w:firstLine="720"/>
      </w:pPr>
      <w:r w:rsidRPr="0017406C">
        <w:t>Bản thân IC FS8205A là 2 mosfet kênh P có cổng Drain nối với nhau, khi điện áp Pin sụt xuống còn 3V, chân OD của IC FS8205A nối với cổng Gate mosfet sẽ xuất ra logic 0 để ngắt Pin khỏi tải, nhờ đó Pin sẽ được bảo vệ.</w:t>
      </w:r>
    </w:p>
    <w:p w14:paraId="1EBF4CF2" w14:textId="401E48FC" w:rsidR="00434ADD" w:rsidRDefault="00D74051" w:rsidP="006F327C">
      <w:pPr>
        <w:spacing w:before="96"/>
        <w:ind w:firstLine="0"/>
      </w:pPr>
      <w:r>
        <w:rPr>
          <w:noProof/>
        </w:rPr>
        <mc:AlternateContent>
          <mc:Choice Requires="wps">
            <w:drawing>
              <wp:anchor distT="0" distB="0" distL="114300" distR="114300" simplePos="0" relativeHeight="251355136" behindDoc="0" locked="0" layoutInCell="1" allowOverlap="1" wp14:anchorId="0AE85D6E" wp14:editId="23076A1F">
                <wp:simplePos x="0" y="0"/>
                <wp:positionH relativeFrom="column">
                  <wp:posOffset>641350</wp:posOffset>
                </wp:positionH>
                <wp:positionV relativeFrom="paragraph">
                  <wp:posOffset>3249930</wp:posOffset>
                </wp:positionV>
                <wp:extent cx="4438650" cy="635"/>
                <wp:effectExtent l="0" t="0" r="0" b="0"/>
                <wp:wrapTopAndBottom/>
                <wp:docPr id="162690172"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88C9DC7" w14:textId="659052CE" w:rsidR="00FB38A3" w:rsidRPr="0079436C" w:rsidRDefault="00FB38A3" w:rsidP="00FB38A3">
                            <w:pPr>
                              <w:pStyle w:val="Caption"/>
                              <w:spacing w:before="96"/>
                              <w:rPr>
                                <w:color w:val="000000"/>
                                <w:sz w:val="26"/>
                                <w:szCs w:val="26"/>
                              </w:rPr>
                            </w:pPr>
                            <w:bookmarkStart w:id="120" w:name="_Toc171119011"/>
                            <w:r>
                              <w:t>Hình 2.</w:t>
                            </w:r>
                            <w:r>
                              <w:fldChar w:fldCharType="begin"/>
                            </w:r>
                            <w:r>
                              <w:instrText xml:space="preserve"> SEQ Hình_2. \* ARABIC </w:instrText>
                            </w:r>
                            <w:r>
                              <w:fldChar w:fldCharType="separate"/>
                            </w:r>
                            <w:r w:rsidR="00E22970">
                              <w:rPr>
                                <w:noProof/>
                              </w:rPr>
                              <w:t>14</w:t>
                            </w:r>
                            <w:r>
                              <w:fldChar w:fldCharType="end"/>
                            </w:r>
                            <w:r>
                              <w:t xml:space="preserve"> Sơ đồ nguyên lí khối sạc pin và bảo vệ pi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85D6E" id="_x0000_s1052" type="#_x0000_t202" style="position:absolute;left:0;text-align:left;margin-left:50.5pt;margin-top:255.9pt;width:349.5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NI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" stroked="f">
                <v:textbox style="mso-fit-shape-to-text:t" inset="0,0,0,0">
                  <w:txbxContent>
                    <w:p w14:paraId="488C9DC7" w14:textId="659052CE" w:rsidR="00FB38A3" w:rsidRPr="0079436C" w:rsidRDefault="00FB38A3" w:rsidP="00FB38A3">
                      <w:pPr>
                        <w:pStyle w:val="Caption"/>
                        <w:spacing w:before="96"/>
                        <w:rPr>
                          <w:color w:val="000000"/>
                          <w:sz w:val="26"/>
                          <w:szCs w:val="26"/>
                        </w:rPr>
                      </w:pPr>
                      <w:bookmarkStart w:id="121" w:name="_Toc171119011"/>
                      <w:r>
                        <w:t>Hình 2.</w:t>
                      </w:r>
                      <w:r>
                        <w:fldChar w:fldCharType="begin"/>
                      </w:r>
                      <w:r>
                        <w:instrText xml:space="preserve"> SEQ Hình_2. \* ARABIC </w:instrText>
                      </w:r>
                      <w:r>
                        <w:fldChar w:fldCharType="separate"/>
                      </w:r>
                      <w:r w:rsidR="00E22970">
                        <w:rPr>
                          <w:noProof/>
                        </w:rPr>
                        <w:t>14</w:t>
                      </w:r>
                      <w:r>
                        <w:fldChar w:fldCharType="end"/>
                      </w:r>
                      <w:r>
                        <w:t xml:space="preserve"> Sơ đồ nguyên lí khối sạc pin và bảo vệ pin</w:t>
                      </w:r>
                      <w:bookmarkEnd w:id="121"/>
                    </w:p>
                  </w:txbxContent>
                </v:textbox>
                <w10:wrap type="topAndBottom"/>
              </v:shape>
            </w:pict>
          </mc:Fallback>
        </mc:AlternateContent>
      </w:r>
      <w:r w:rsidRPr="00FB38A3">
        <w:rPr>
          <w:noProof/>
        </w:rPr>
        <w:drawing>
          <wp:anchor distT="0" distB="0" distL="114300" distR="114300" simplePos="0" relativeHeight="251348992" behindDoc="0" locked="0" layoutInCell="1" allowOverlap="1" wp14:anchorId="53F7BEF5" wp14:editId="3AB075A3">
            <wp:simplePos x="0" y="0"/>
            <wp:positionH relativeFrom="column">
              <wp:posOffset>612775</wp:posOffset>
            </wp:positionH>
            <wp:positionV relativeFrom="paragraph">
              <wp:posOffset>317500</wp:posOffset>
            </wp:positionV>
            <wp:extent cx="4438650" cy="2835910"/>
            <wp:effectExtent l="0" t="0" r="0" b="2540"/>
            <wp:wrapTopAndBottom/>
            <wp:docPr id="63650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81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8650" cy="2835910"/>
                    </a:xfrm>
                    <a:prstGeom prst="rect">
                      <a:avLst/>
                    </a:prstGeom>
                  </pic:spPr>
                </pic:pic>
              </a:graphicData>
            </a:graphic>
            <wp14:sizeRelH relativeFrom="margin">
              <wp14:pctWidth>0</wp14:pctWidth>
            </wp14:sizeRelH>
            <wp14:sizeRelV relativeFrom="margin">
              <wp14:pctHeight>0</wp14:pctHeight>
            </wp14:sizeRelV>
          </wp:anchor>
        </w:drawing>
      </w:r>
    </w:p>
    <w:p w14:paraId="600CC67D" w14:textId="2A5B7208" w:rsidR="00304539" w:rsidRPr="00E916F6" w:rsidRDefault="00FB38A3" w:rsidP="00FB38A3">
      <w:pPr>
        <w:spacing w:before="96"/>
        <w:ind w:firstLine="0"/>
      </w:pPr>
      <w:r>
        <w:tab/>
        <w:t>Trong sơ đồ trên</w:t>
      </w:r>
      <w:r w:rsidR="00984547">
        <w:t>, tụ C303 = 100nF được kết nối với USB_VIN để lọc nhiễu điện áp đầu vào. Theo datasheet thì chân PROG của IC TP4056 dùng để chọn dòng sạc</w:t>
      </w:r>
      <w:r w:rsidR="00304539">
        <w:t xml:space="preserve"> cho pin theo công thức:</w:t>
      </w:r>
    </w:p>
    <w:p w14:paraId="79A747D7" w14:textId="20D0DAC3" w:rsidR="003B1DFB" w:rsidRPr="003D56ED" w:rsidRDefault="00000000" w:rsidP="00CE47E7">
      <w:pPr>
        <w:spacing w:before="96"/>
        <w:rPr>
          <w:rFonts w:eastAsiaTheme="minorEastAsia"/>
        </w:rPr>
      </w:pPr>
      <m:oMathPara>
        <m:oMath>
          <m:sSub>
            <m:sSubPr>
              <m:ctrlPr>
                <w:rPr>
                  <w:rFonts w:ascii="Cambria Math" w:hAnsi="Cambria Math"/>
                  <w:i/>
                </w:rPr>
              </m:ctrlPr>
            </m:sSubPr>
            <m:e>
              <m:r>
                <m:rPr>
                  <m:sty m:val="p"/>
                </m:rPr>
                <w:rPr>
                  <w:rFonts w:ascii="Cambria Math" w:hAnsi="Cambria Math"/>
                </w:rPr>
                <m:t>I</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OC</m:t>
                  </m:r>
                </m:sub>
              </m:sSub>
            </m:num>
            <m:den>
              <m:sSub>
                <m:sSubPr>
                  <m:ctrlPr>
                    <w:rPr>
                      <w:rFonts w:ascii="Cambria Math" w:hAnsi="Cambria Math"/>
                      <w:i/>
                    </w:rPr>
                  </m:ctrlPr>
                </m:sSubPr>
                <m:e>
                  <m:r>
                    <w:rPr>
                      <w:rFonts w:ascii="Cambria Math" w:hAnsi="Cambria Math"/>
                    </w:rPr>
                    <m:t>R</m:t>
                  </m:r>
                </m:e>
                <m:sub>
                  <m:r>
                    <w:rPr>
                      <w:rFonts w:ascii="Cambria Math" w:hAnsi="Cambria Math"/>
                    </w:rPr>
                    <m:t>PROC</m:t>
                  </m:r>
                </m:sub>
              </m:sSub>
            </m:den>
          </m:f>
          <m:r>
            <w:rPr>
              <w:rFonts w:ascii="Cambria Math" w:hAnsi="Cambria Math"/>
            </w:rPr>
            <m:t xml:space="preserve"> x 1200</m:t>
          </m:r>
        </m:oMath>
      </m:oMathPara>
    </w:p>
    <w:p w14:paraId="50091B6A" w14:textId="47FD8CBF" w:rsidR="003D56ED" w:rsidRDefault="003D56ED" w:rsidP="00CE47E7">
      <w:pPr>
        <w:spacing w:before="96"/>
        <w:rPr>
          <w:rFonts w:eastAsiaTheme="minorEastAsia"/>
        </w:rPr>
      </w:pPr>
      <w:r>
        <w:rPr>
          <w:rFonts w:eastAsiaTheme="minorEastAsia"/>
        </w:rPr>
        <w:tab/>
        <w:t>Trong đó V</w:t>
      </w:r>
      <w:r>
        <w:rPr>
          <w:rFonts w:eastAsiaTheme="minorEastAsia"/>
          <w:vertAlign w:val="subscript"/>
        </w:rPr>
        <w:t>PROC</w:t>
      </w:r>
      <w:r>
        <w:rPr>
          <w:rFonts w:eastAsiaTheme="minorEastAsia"/>
        </w:rPr>
        <w:t xml:space="preserve"> = 1V nên với R</w:t>
      </w:r>
      <w:r w:rsidR="003B2FE4">
        <w:rPr>
          <w:rFonts w:eastAsiaTheme="minorEastAsia"/>
        </w:rPr>
        <w:t>304 = 1kΩ thì dòng sạc tối đa cho thiết bị ở đây sẽ là 1.2A.</w:t>
      </w:r>
    </w:p>
    <w:p w14:paraId="273D55B1" w14:textId="70ACB928" w:rsidR="00CF2999" w:rsidRDefault="003B2FE4" w:rsidP="00541354">
      <w:pPr>
        <w:spacing w:before="96"/>
      </w:pPr>
      <w:r>
        <w:rPr>
          <w:rFonts w:eastAsiaTheme="minorEastAsia"/>
        </w:rPr>
        <w:tab/>
      </w:r>
      <w:r w:rsidR="005F0246" w:rsidRPr="005F0246">
        <w:t>Hai chân CHRG và STDBY có vai trò cho biết trạng thái sạc của pin. Khi ngừng sạc thì chân STDBY có mức logic 0, chân CHRG float còn trong quá trình sạc thì ngược lại</w:t>
      </w:r>
      <w:r w:rsidR="001522BF">
        <w:t>. Vậy nên em sử dụng 2 LED D301 và D304 có 2 màu riêng biệt để hiển thị trạng thái sạc</w:t>
      </w:r>
      <w:r w:rsidR="00E85D92">
        <w:t>, điện trở R301 và R303 dùng để hạn dòng cho LED. Đầu ra của IC TP4056 sẽ đ</w:t>
      </w:r>
      <w:r w:rsidR="00FB62B5">
        <w:t xml:space="preserve">ược lọc qua tụ </w:t>
      </w:r>
      <w:r w:rsidR="00801B0A">
        <w:t>C300 = 100nF và đến với cực dương của Pin. SWITCH ON/OFF SW301 dùng để chuyển đổi giữa việc sử dụng nguồn điện từ cáp USB hoặc là từ Pin.</w:t>
      </w:r>
    </w:p>
    <w:p w14:paraId="10AB2483" w14:textId="382ACF88" w:rsidR="00CF2999" w:rsidRDefault="00D74051" w:rsidP="00CF2999">
      <w:pPr>
        <w:pStyle w:val="Heading4"/>
        <w:spacing w:before="96"/>
        <w:ind w:firstLine="0"/>
      </w:pPr>
      <w:r>
        <w:lastRenderedPageBreak/>
        <w:t>Sơ đồ nguyên lý t</w:t>
      </w:r>
      <w:r w:rsidR="001139D2">
        <w:t>hiết kế mạch BOOST cho thiết bị</w:t>
      </w:r>
    </w:p>
    <w:p w14:paraId="4F70EF24" w14:textId="5DD31AF6" w:rsidR="00541354" w:rsidRDefault="0078606E" w:rsidP="00D74BD4">
      <w:pPr>
        <w:spacing w:before="96"/>
        <w:ind w:firstLine="720"/>
      </w:pPr>
      <w:r>
        <w:t xml:space="preserve">Sơ đồ thiết kế mạch nguyên lí cho mạch BOOST sử dụng IC MP1542 được tham khảo từ Datasheet của hãng và được mô tả như trong hình dưới. Trong </w:t>
      </w:r>
      <w:r w:rsidR="00E33233">
        <w:t xml:space="preserve">đó VIN_DC là nguồn điện </w:t>
      </w:r>
      <w:r w:rsidR="00AE1E1C">
        <w:t>áp từ Pin hoặc từ nguồn 5</w:t>
      </w:r>
      <w:r w:rsidR="00F719F6">
        <w:t xml:space="preserve">V_USB đã được lọc từ trước, </w:t>
      </w:r>
      <w:r w:rsidR="00B87664">
        <w:t xml:space="preserve">2 tụ đầu vào C301, C317 </w:t>
      </w:r>
      <w:r w:rsidR="00C063B4">
        <w:t>10</w:t>
      </w:r>
      <m:oMath>
        <m:r>
          <w:rPr>
            <w:rFonts w:ascii="Cambria Math" w:hAnsi="Cambria Math"/>
          </w:rPr>
          <m:t>μF</m:t>
        </m:r>
      </m:oMath>
      <w:r w:rsidR="00C063B4">
        <w:rPr>
          <w:rFonts w:eastAsiaTheme="minorEastAsia"/>
        </w:rPr>
        <w:t xml:space="preserve"> được thêm vào để ổn định điện áp đầu vào</w:t>
      </w:r>
      <w:r w:rsidR="00CD2386">
        <w:rPr>
          <w:rFonts w:eastAsiaTheme="minorEastAsia"/>
        </w:rPr>
        <w:t xml:space="preserve">, 2 Ferrite </w:t>
      </w:r>
      <w:r w:rsidR="00490A05">
        <w:rPr>
          <w:rFonts w:eastAsiaTheme="minorEastAsia"/>
        </w:rPr>
        <w:t xml:space="preserve">bead có trở kháng cao ở tần số cao được thêm vào để giảm nhiễu điện từ, </w:t>
      </w:r>
      <w:r w:rsidR="002221E6">
        <w:rPr>
          <w:rFonts w:eastAsiaTheme="minorEastAsia"/>
        </w:rPr>
        <w:t>làm sạch dòng điện và ngăn nhiễu từ môi trường bên ngoài. Các thành phần còn lại được thiết kế</w:t>
      </w:r>
      <w:r w:rsidR="00067B65">
        <w:rPr>
          <w:rFonts w:eastAsiaTheme="minorEastAsia"/>
        </w:rPr>
        <w:t xml:space="preserve"> dựa trên sơ đồ chung của một mạch BOOST thông thường bao gồm tụ chống ngược D300 TVS SS26</w:t>
      </w:r>
      <w:r w:rsidR="009608B5">
        <w:rPr>
          <w:rFonts w:eastAsiaTheme="minorEastAsia"/>
        </w:rPr>
        <w:t xml:space="preserve">, cuộn cảm </w:t>
      </w:r>
      <w:r w:rsidR="002E19E1">
        <w:rPr>
          <w:rFonts w:eastAsiaTheme="minorEastAsia"/>
        </w:rPr>
        <w:t>L300</w:t>
      </w:r>
      <w:r w:rsidR="004F7602">
        <w:rPr>
          <w:rFonts w:eastAsiaTheme="minorEastAsia"/>
        </w:rPr>
        <w:t>, khối</w:t>
      </w:r>
      <w:r w:rsidR="00374EB0">
        <w:rPr>
          <w:rFonts w:eastAsiaTheme="minorEastAsia"/>
        </w:rPr>
        <w:t xml:space="preserve"> phản hồi điện áp để fix điện áp đầu ra ở khoảng 9V, tụ lọc điện áp đầu ra. Chân EN sẽ </w:t>
      </w:r>
      <w:r w:rsidR="00541354">
        <w:rPr>
          <w:noProof/>
        </w:rPr>
        <mc:AlternateContent>
          <mc:Choice Requires="wps">
            <w:drawing>
              <wp:anchor distT="0" distB="0" distL="114300" distR="114300" simplePos="0" relativeHeight="251453440" behindDoc="0" locked="0" layoutInCell="1" allowOverlap="1" wp14:anchorId="697EA1CF" wp14:editId="6C548ABE">
                <wp:simplePos x="0" y="0"/>
                <wp:positionH relativeFrom="column">
                  <wp:posOffset>711488</wp:posOffset>
                </wp:positionH>
                <wp:positionV relativeFrom="paragraph">
                  <wp:posOffset>3549246</wp:posOffset>
                </wp:positionV>
                <wp:extent cx="4665345" cy="400050"/>
                <wp:effectExtent l="0" t="0" r="1905" b="0"/>
                <wp:wrapTopAndBottom/>
                <wp:docPr id="847614938" name="Text Box 1"/>
                <wp:cNvGraphicFramePr/>
                <a:graphic xmlns:a="http://schemas.openxmlformats.org/drawingml/2006/main">
                  <a:graphicData uri="http://schemas.microsoft.com/office/word/2010/wordprocessingShape">
                    <wps:wsp>
                      <wps:cNvSpPr txBox="1"/>
                      <wps:spPr>
                        <a:xfrm>
                          <a:off x="0" y="0"/>
                          <a:ext cx="4665345" cy="400050"/>
                        </a:xfrm>
                        <a:prstGeom prst="rect">
                          <a:avLst/>
                        </a:prstGeom>
                        <a:solidFill>
                          <a:prstClr val="white"/>
                        </a:solidFill>
                        <a:ln>
                          <a:noFill/>
                        </a:ln>
                      </wps:spPr>
                      <wps:txbx>
                        <w:txbxContent>
                          <w:p w14:paraId="74253D4B" w14:textId="7396561A" w:rsidR="0075523C" w:rsidRDefault="0075523C" w:rsidP="0075523C">
                            <w:pPr>
                              <w:pStyle w:val="Caption"/>
                              <w:spacing w:before="96"/>
                            </w:pPr>
                            <w:bookmarkStart w:id="122" w:name="_Toc171119012"/>
                            <w:r>
                              <w:t>Hình 2.</w:t>
                            </w:r>
                            <w:r>
                              <w:fldChar w:fldCharType="begin"/>
                            </w:r>
                            <w:r>
                              <w:instrText xml:space="preserve"> SEQ Hình_2. \* ARABIC </w:instrText>
                            </w:r>
                            <w:r>
                              <w:fldChar w:fldCharType="separate"/>
                            </w:r>
                            <w:r w:rsidR="00E22970">
                              <w:rPr>
                                <w:noProof/>
                              </w:rPr>
                              <w:t>15</w:t>
                            </w:r>
                            <w:r>
                              <w:fldChar w:fldCharType="end"/>
                            </w:r>
                            <w:r w:rsidR="00E33233">
                              <w:t xml:space="preserve"> Sơ đồ nguyên lí mạch BOOST 9V</w:t>
                            </w:r>
                            <w:bookmarkEnd w:id="122"/>
                          </w:p>
                          <w:p w14:paraId="3CE8FC29" w14:textId="77777777" w:rsidR="00111CE0" w:rsidRPr="00111CE0" w:rsidRDefault="00111CE0" w:rsidP="00111CE0">
                            <w:pPr>
                              <w:spacing w:before="9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EA1CF" id="_x0000_s1053" type="#_x0000_t202" style="position:absolute;left:0;text-align:left;margin-left:56pt;margin-top:279.45pt;width:367.35pt;height:31.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" stroked="f">
                <v:textbox inset="0,0,0,0">
                  <w:txbxContent>
                    <w:p w14:paraId="74253D4B" w14:textId="7396561A" w:rsidR="0075523C" w:rsidRDefault="0075523C" w:rsidP="0075523C">
                      <w:pPr>
                        <w:pStyle w:val="Caption"/>
                        <w:spacing w:before="96"/>
                      </w:pPr>
                      <w:bookmarkStart w:id="123" w:name="_Toc171119012"/>
                      <w:r>
                        <w:t>Hình 2.</w:t>
                      </w:r>
                      <w:r>
                        <w:fldChar w:fldCharType="begin"/>
                      </w:r>
                      <w:r>
                        <w:instrText xml:space="preserve"> SEQ Hình_2. \* ARABIC </w:instrText>
                      </w:r>
                      <w:r>
                        <w:fldChar w:fldCharType="separate"/>
                      </w:r>
                      <w:r w:rsidR="00E22970">
                        <w:rPr>
                          <w:noProof/>
                        </w:rPr>
                        <w:t>15</w:t>
                      </w:r>
                      <w:r>
                        <w:fldChar w:fldCharType="end"/>
                      </w:r>
                      <w:r w:rsidR="00E33233">
                        <w:t xml:space="preserve"> Sơ đồ nguyên lí mạch BOOST 9V</w:t>
                      </w:r>
                      <w:bookmarkEnd w:id="123"/>
                    </w:p>
                    <w:p w14:paraId="3CE8FC29" w14:textId="77777777" w:rsidR="00111CE0" w:rsidRPr="00111CE0" w:rsidRDefault="00111CE0" w:rsidP="00111CE0">
                      <w:pPr>
                        <w:spacing w:before="96"/>
                      </w:pPr>
                    </w:p>
                  </w:txbxContent>
                </v:textbox>
                <w10:wrap type="topAndBottom"/>
              </v:shape>
            </w:pict>
          </mc:Fallback>
        </mc:AlternateContent>
      </w:r>
      <w:r w:rsidR="00541354" w:rsidRPr="0075523C">
        <w:rPr>
          <w:noProof/>
        </w:rPr>
        <w:drawing>
          <wp:anchor distT="0" distB="0" distL="114300" distR="114300" simplePos="0" relativeHeight="251496448" behindDoc="0" locked="0" layoutInCell="1" allowOverlap="1" wp14:anchorId="194CDA37" wp14:editId="3CB0F20B">
            <wp:simplePos x="0" y="0"/>
            <wp:positionH relativeFrom="column">
              <wp:posOffset>587952</wp:posOffset>
            </wp:positionH>
            <wp:positionV relativeFrom="paragraph">
              <wp:posOffset>1554191</wp:posOffset>
            </wp:positionV>
            <wp:extent cx="4665345" cy="1911350"/>
            <wp:effectExtent l="0" t="0" r="1905" b="0"/>
            <wp:wrapTopAndBottom/>
            <wp:docPr id="166091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9495" name=""/>
                    <pic:cNvPicPr/>
                  </pic:nvPicPr>
                  <pic:blipFill>
                    <a:blip r:embed="rId44">
                      <a:extLst>
                        <a:ext uri="{28A0092B-C50C-407E-A947-70E740481C1C}">
                          <a14:useLocalDpi xmlns:a14="http://schemas.microsoft.com/office/drawing/2010/main" val="0"/>
                        </a:ext>
                      </a:extLst>
                    </a:blip>
                    <a:stretch>
                      <a:fillRect/>
                    </a:stretch>
                  </pic:blipFill>
                  <pic:spPr>
                    <a:xfrm>
                      <a:off x="0" y="0"/>
                      <a:ext cx="4665345" cy="1911350"/>
                    </a:xfrm>
                    <a:prstGeom prst="rect">
                      <a:avLst/>
                    </a:prstGeom>
                  </pic:spPr>
                </pic:pic>
              </a:graphicData>
            </a:graphic>
            <wp14:sizeRelH relativeFrom="margin">
              <wp14:pctWidth>0</wp14:pctWidth>
            </wp14:sizeRelH>
            <wp14:sizeRelV relativeFrom="margin">
              <wp14:pctHeight>0</wp14:pctHeight>
            </wp14:sizeRelV>
          </wp:anchor>
        </w:drawing>
      </w:r>
      <w:r w:rsidR="00374EB0">
        <w:rPr>
          <w:rFonts w:eastAsiaTheme="minorEastAsia"/>
        </w:rPr>
        <w:t xml:space="preserve">được nối với nguồn qua điện trở 100kΩ để </w:t>
      </w:r>
      <w:r w:rsidR="00A17254">
        <w:rPr>
          <w:rFonts w:eastAsiaTheme="minorEastAsia"/>
        </w:rPr>
        <w:t>tắt tính năng bật</w:t>
      </w:r>
      <w:r w:rsidR="005E468D">
        <w:rPr>
          <w:rFonts w:eastAsiaTheme="minorEastAsia"/>
        </w:rPr>
        <w:t>/</w:t>
      </w:r>
      <w:r w:rsidR="00A17254">
        <w:rPr>
          <w:rFonts w:eastAsiaTheme="minorEastAsia"/>
        </w:rPr>
        <w:t xml:space="preserve">tắt </w:t>
      </w:r>
      <w:r w:rsidR="005E468D">
        <w:rPr>
          <w:rFonts w:eastAsiaTheme="minorEastAsia"/>
        </w:rPr>
        <w:t xml:space="preserve">IC. </w:t>
      </w:r>
    </w:p>
    <w:p w14:paraId="4CB4D495" w14:textId="77777777" w:rsidR="00D74BD4" w:rsidRPr="001139D2" w:rsidRDefault="00D74BD4" w:rsidP="00D74BD4">
      <w:pPr>
        <w:spacing w:before="96"/>
        <w:ind w:firstLine="720"/>
      </w:pPr>
    </w:p>
    <w:tbl>
      <w:tblPr>
        <w:tblStyle w:val="TableGrid"/>
        <w:tblW w:w="0" w:type="auto"/>
        <w:tblInd w:w="675" w:type="dxa"/>
        <w:tblLook w:val="04A0" w:firstRow="1" w:lastRow="0" w:firstColumn="1" w:lastColumn="0" w:noHBand="0" w:noVBand="1"/>
      </w:tblPr>
      <w:tblGrid>
        <w:gridCol w:w="3685"/>
        <w:gridCol w:w="4360"/>
      </w:tblGrid>
      <w:tr w:rsidR="006B055F" w14:paraId="74926F23" w14:textId="77777777" w:rsidTr="006B055F">
        <w:tc>
          <w:tcPr>
            <w:tcW w:w="3685" w:type="dxa"/>
          </w:tcPr>
          <w:p w14:paraId="56A988C6" w14:textId="0432C83F" w:rsidR="006B055F" w:rsidRDefault="006B055F" w:rsidP="00557F77">
            <w:pPr>
              <w:spacing w:before="96"/>
              <w:ind w:firstLine="0"/>
            </w:pPr>
            <w:r>
              <w:t>Thông số</w:t>
            </w:r>
          </w:p>
        </w:tc>
        <w:tc>
          <w:tcPr>
            <w:tcW w:w="4360" w:type="dxa"/>
          </w:tcPr>
          <w:p w14:paraId="40F0E51D" w14:textId="456AF056" w:rsidR="006B055F" w:rsidRDefault="006B055F" w:rsidP="00557F77">
            <w:pPr>
              <w:spacing w:before="96"/>
              <w:ind w:firstLine="0"/>
            </w:pPr>
            <w:r>
              <w:t>Giá trị</w:t>
            </w:r>
          </w:p>
        </w:tc>
      </w:tr>
      <w:tr w:rsidR="006B055F" w14:paraId="689C3C2E" w14:textId="77777777" w:rsidTr="006B055F">
        <w:tc>
          <w:tcPr>
            <w:tcW w:w="3685" w:type="dxa"/>
          </w:tcPr>
          <w:p w14:paraId="30BE773E" w14:textId="3F36F24F" w:rsidR="006B055F" w:rsidRDefault="006B055F" w:rsidP="00557F77">
            <w:pPr>
              <w:spacing w:before="96"/>
              <w:ind w:firstLine="0"/>
            </w:pPr>
            <w:r>
              <w:t>Điện áp ra</w:t>
            </w:r>
          </w:p>
        </w:tc>
        <w:tc>
          <w:tcPr>
            <w:tcW w:w="4360" w:type="dxa"/>
          </w:tcPr>
          <w:p w14:paraId="15F16429" w14:textId="4062051F" w:rsidR="006B055F" w:rsidRDefault="006B055F" w:rsidP="00557F77">
            <w:pPr>
              <w:spacing w:before="96"/>
              <w:ind w:firstLine="0"/>
            </w:pPr>
            <w:r>
              <w:t>9V</w:t>
            </w:r>
          </w:p>
        </w:tc>
      </w:tr>
      <w:tr w:rsidR="006B055F" w14:paraId="22176C3E" w14:textId="77777777" w:rsidTr="006B055F">
        <w:tc>
          <w:tcPr>
            <w:tcW w:w="3685" w:type="dxa"/>
          </w:tcPr>
          <w:p w14:paraId="4CBD8EE5" w14:textId="01DA6E56" w:rsidR="006B055F" w:rsidRDefault="006B055F" w:rsidP="00557F77">
            <w:pPr>
              <w:spacing w:before="96"/>
              <w:ind w:firstLine="0"/>
            </w:pPr>
            <w:r>
              <w:t>Dòng điện ra</w:t>
            </w:r>
          </w:p>
        </w:tc>
        <w:tc>
          <w:tcPr>
            <w:tcW w:w="4360" w:type="dxa"/>
          </w:tcPr>
          <w:p w14:paraId="1F1FCD65" w14:textId="0B318C38" w:rsidR="006B055F" w:rsidRDefault="006B055F" w:rsidP="00557F77">
            <w:pPr>
              <w:spacing w:before="96"/>
              <w:ind w:firstLine="0"/>
            </w:pPr>
            <w:r>
              <w:t>2A</w:t>
            </w:r>
          </w:p>
        </w:tc>
      </w:tr>
      <w:tr w:rsidR="006B055F" w14:paraId="06D964C0" w14:textId="77777777" w:rsidTr="006B055F">
        <w:tc>
          <w:tcPr>
            <w:tcW w:w="3685" w:type="dxa"/>
          </w:tcPr>
          <w:p w14:paraId="31F14A49" w14:textId="32181EDB" w:rsidR="006B055F" w:rsidRDefault="006B055F" w:rsidP="00557F77">
            <w:pPr>
              <w:spacing w:before="96"/>
              <w:ind w:firstLine="0"/>
            </w:pPr>
            <w:r>
              <w:t>Điện áp vào</w:t>
            </w:r>
          </w:p>
        </w:tc>
        <w:tc>
          <w:tcPr>
            <w:tcW w:w="4360" w:type="dxa"/>
          </w:tcPr>
          <w:p w14:paraId="18194080" w14:textId="1F63ACE8" w:rsidR="006B055F" w:rsidRDefault="006B055F" w:rsidP="00557F77">
            <w:pPr>
              <w:spacing w:before="96"/>
              <w:ind w:firstLine="0"/>
            </w:pPr>
            <w:r>
              <w:t>Dải điện ấp vào từ</w:t>
            </w:r>
            <w:r w:rsidR="004E0D08">
              <w:t xml:space="preserve"> 2.5V – 22V</w:t>
            </w:r>
          </w:p>
          <w:p w14:paraId="10BB91E9" w14:textId="6C513BC5" w:rsidR="004E0D08" w:rsidRDefault="004E0D08" w:rsidP="004E0D08">
            <w:pPr>
              <w:keepNext/>
              <w:spacing w:before="96"/>
              <w:ind w:firstLine="0"/>
            </w:pPr>
            <w:r>
              <w:t>Đáp ứng điện áp của Pin: 3.6V, 3.7V, 5V</w:t>
            </w:r>
          </w:p>
        </w:tc>
      </w:tr>
    </w:tbl>
    <w:p w14:paraId="2D16046B" w14:textId="2FBE7697" w:rsidR="00111CE0" w:rsidRDefault="004E0D08" w:rsidP="00A06059">
      <w:pPr>
        <w:pStyle w:val="Caption"/>
        <w:spacing w:before="96"/>
      </w:pPr>
      <w:bookmarkStart w:id="124" w:name="_Toc171119081"/>
      <w:r>
        <w:t>Bảng 2.</w:t>
      </w:r>
      <w:r>
        <w:fldChar w:fldCharType="begin"/>
      </w:r>
      <w:r>
        <w:instrText xml:space="preserve"> SEQ Bảng_2. \* ARABIC </w:instrText>
      </w:r>
      <w:r>
        <w:fldChar w:fldCharType="separate"/>
      </w:r>
      <w:r w:rsidR="00E22970">
        <w:rPr>
          <w:noProof/>
        </w:rPr>
        <w:t>2</w:t>
      </w:r>
      <w:r>
        <w:fldChar w:fldCharType="end"/>
      </w:r>
      <w:r>
        <w:t>: Chi tiết các thông số của mạch BOOST</w:t>
      </w:r>
      <w:bookmarkEnd w:id="124"/>
    </w:p>
    <w:p w14:paraId="2A5A877A" w14:textId="24B64376" w:rsidR="00432CD5" w:rsidRDefault="005252B0" w:rsidP="00D74BD4">
      <w:pPr>
        <w:spacing w:before="96"/>
      </w:pPr>
      <w:r>
        <w:tab/>
        <w:t>Tất cả các thông số của các tụ lọc điện áp đầu vào</w:t>
      </w:r>
      <w:r w:rsidR="00C902CF">
        <w:t xml:space="preserve"> C301, C317</w:t>
      </w:r>
      <w:r>
        <w:t xml:space="preserve">, cuộn cảm </w:t>
      </w:r>
      <w:r w:rsidR="00C902CF">
        <w:t xml:space="preserve">hiệu chỉnh dòng điện L300, </w:t>
      </w:r>
      <w:r w:rsidR="00BB37B5">
        <w:t xml:space="preserve">hai tụ lọc điện áp đầu ra C302 và C318 được lựa chọn theo Datasheet của hãng đã gợi ý theo từng mục đích ứng dụng của mạch. </w:t>
      </w:r>
      <w:r w:rsidR="004C2BF4">
        <w:t>Giá trị điện áp đầu ra sẽ phụ thuộc cầu điện trở phân áp</w:t>
      </w:r>
      <w:r w:rsidR="00D11F72">
        <w:t xml:space="preserve">. Em thiết kế cầu điện trở phân áp để thiết kế fix điện áp ra ở ngưỡng 9V theo công thức của hãng: </w:t>
      </w:r>
    </w:p>
    <w:p w14:paraId="5FAF834C" w14:textId="1894F51C" w:rsidR="00432CD5" w:rsidRDefault="00000000" w:rsidP="00A06059">
      <w:pPr>
        <w:spacing w:before="96"/>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0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0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FB</m:t>
                  </m:r>
                </m:sub>
              </m:sSub>
            </m:den>
          </m:f>
        </m:oMath>
      </m:oMathPara>
    </w:p>
    <w:p w14:paraId="7D459408" w14:textId="24E49DDF" w:rsidR="00432CD5" w:rsidRDefault="00305D8F" w:rsidP="00111CE0">
      <w:pPr>
        <w:spacing w:before="96"/>
        <w:rPr>
          <w:rFonts w:eastAsiaTheme="minorEastAsia"/>
        </w:rPr>
      </w:pPr>
      <w:r>
        <w:rPr>
          <w:rFonts w:eastAsiaTheme="minorEastAsia"/>
        </w:rPr>
        <w:tab/>
        <w:t>Chọn R</w:t>
      </w:r>
      <w:r>
        <w:rPr>
          <w:rFonts w:eastAsiaTheme="minorEastAsia"/>
          <w:vertAlign w:val="subscript"/>
        </w:rPr>
        <w:t>306</w:t>
      </w:r>
      <w:r>
        <w:rPr>
          <w:rFonts w:eastAsiaTheme="minorEastAsia"/>
        </w:rPr>
        <w:t xml:space="preserve"> = 10kΩ, với V</w:t>
      </w:r>
      <w:r>
        <w:rPr>
          <w:rFonts w:eastAsiaTheme="minorEastAsia"/>
          <w:vertAlign w:val="subscript"/>
        </w:rPr>
        <w:t>OUT</w:t>
      </w:r>
      <w:r>
        <w:rPr>
          <w:rFonts w:eastAsiaTheme="minorEastAsia"/>
        </w:rPr>
        <w:t xml:space="preserve"> = 9V</w:t>
      </w:r>
      <w:r w:rsidR="00BF3F3C">
        <w:rPr>
          <w:rFonts w:eastAsiaTheme="minorEastAsia"/>
        </w:rPr>
        <w:t xml:space="preserve"> và V</w:t>
      </w:r>
      <w:r w:rsidR="00BF3F3C">
        <w:rPr>
          <w:rFonts w:eastAsiaTheme="minorEastAsia"/>
          <w:vertAlign w:val="subscript"/>
        </w:rPr>
        <w:t>FB</w:t>
      </w:r>
      <w:r w:rsidR="00BF3F3C">
        <w:rPr>
          <w:rFonts w:eastAsiaTheme="minorEastAsia"/>
        </w:rPr>
        <w:t xml:space="preserve"> = 1.25V theo Datasheet cung cấp sẵn, em tính được điện trở R</w:t>
      </w:r>
      <w:r w:rsidR="00BF3F3C">
        <w:rPr>
          <w:rFonts w:eastAsiaTheme="minorEastAsia"/>
          <w:vertAlign w:val="subscript"/>
        </w:rPr>
        <w:t>300</w:t>
      </w:r>
      <w:r w:rsidR="00BF3F3C">
        <w:rPr>
          <w:rFonts w:eastAsiaTheme="minorEastAsia"/>
        </w:rPr>
        <w:t xml:space="preserve"> </w:t>
      </w:r>
      <m:oMath>
        <m:r>
          <w:rPr>
            <w:rFonts w:ascii="Cambria Math" w:eastAsiaTheme="minorEastAsia" w:hAnsi="Cambria Math"/>
          </w:rPr>
          <m:t>≈</m:t>
        </m:r>
      </m:oMath>
      <w:r w:rsidR="006520A1">
        <w:rPr>
          <w:rFonts w:eastAsiaTheme="minorEastAsia"/>
        </w:rPr>
        <w:t xml:space="preserve"> 62kΩ</w:t>
      </w:r>
      <w:r w:rsidR="00FF29D6">
        <w:rPr>
          <w:rFonts w:eastAsiaTheme="minorEastAsia"/>
        </w:rPr>
        <w:t>.</w:t>
      </w:r>
    </w:p>
    <w:p w14:paraId="5D0B9EDB" w14:textId="77777777" w:rsidR="0020232C" w:rsidRDefault="0020232C" w:rsidP="00111CE0">
      <w:pPr>
        <w:spacing w:before="96"/>
        <w:rPr>
          <w:rFonts w:eastAsiaTheme="minorEastAsia"/>
        </w:rPr>
      </w:pPr>
    </w:p>
    <w:p w14:paraId="233B494C" w14:textId="6670B617" w:rsidR="0020232C" w:rsidRDefault="00E10220" w:rsidP="0020232C">
      <w:pPr>
        <w:pStyle w:val="Heading4"/>
        <w:spacing w:before="96"/>
        <w:ind w:firstLine="0"/>
      </w:pPr>
      <w:r>
        <w:lastRenderedPageBreak/>
        <w:t>Sơ đồ nguyên lý t</w:t>
      </w:r>
      <w:r w:rsidR="0020232C">
        <w:t>hiết kế mạch LDO</w:t>
      </w:r>
      <w:r w:rsidR="00933895">
        <w:t xml:space="preserve"> cho các khối còn lại của thiết bị</w:t>
      </w:r>
    </w:p>
    <w:p w14:paraId="2BF0EBE7" w14:textId="6EFA98FA" w:rsidR="00933895" w:rsidRDefault="00933895" w:rsidP="00EB05F3">
      <w:pPr>
        <w:spacing w:before="96"/>
        <w:ind w:firstLine="720"/>
      </w:pPr>
      <w:r>
        <w:t xml:space="preserve">Đối với các khối còn lại, do </w:t>
      </w:r>
      <w:r w:rsidR="00EB05F3">
        <w:t>mức yêu cầu điện áp cho toàn bộ là vô cùng đa dạng và mức năng lượng tiêu thụ nhỏ</w:t>
      </w:r>
      <w:r w:rsidR="00C72854">
        <w:t>, do đó có thể sử dụng các mạch LDO để cung cấp năng lượng cho các khối đó do đặc điểm đơn giản, dễ thiết kế, hiệu quả cao với các tải có công suất thấp cũng như chất lượng điện áp cao nhất giúp các thiết bị hoạt động</w:t>
      </w:r>
      <w:r w:rsidR="0009765B">
        <w:t xml:space="preserve"> trong thời gian dài. Điện áp sau khi đi qua mạch BOOST sẽ có điện áp là 9V</w:t>
      </w:r>
      <w:r w:rsidR="00D65676">
        <w:t xml:space="preserve"> trong khi nhu cầu của các khối còn là chỉ là 5V, 3.3V, 2.5V nên em sẽ thiết kế </w:t>
      </w:r>
      <w:r w:rsidR="009878A0">
        <w:t>và lựa chọn các IC hạ áp phù hợp. Do đặc điểm của mạch nguồn LDO là phát nhiệt nhiều khi chênh lệch điện áp đầu vào và đầu ra lớn</w:t>
      </w:r>
      <w:r w:rsidR="00760F5F">
        <w:t xml:space="preserve"> nên để tăng tính hiệu quả và ổn định</w:t>
      </w:r>
      <w:r w:rsidR="00B116BC">
        <w:t xml:space="preserve"> thì em sẽ thiết kế</w:t>
      </w:r>
      <w:r w:rsidR="002B1CCC">
        <w:t xml:space="preserve"> các</w:t>
      </w:r>
      <w:r w:rsidR="00B116BC">
        <w:t xml:space="preserve"> mạch LDO để hạ từ 9V xuống 5V, 5V xuống 3V3, và 5V xuống 2.5V cũng cấp</w:t>
      </w:r>
      <w:r w:rsidR="002B1CCC">
        <w:t xml:space="preserve"> cho các khối còn lại.</w:t>
      </w:r>
    </w:p>
    <w:p w14:paraId="078A84FB" w14:textId="1E564909" w:rsidR="002B1CCC" w:rsidRDefault="00F37B41" w:rsidP="00EB05F3">
      <w:pPr>
        <w:spacing w:before="96"/>
        <w:ind w:firstLine="720"/>
      </w:pPr>
      <w:r>
        <w:t xml:space="preserve">Sơ đồ mạch LDO hạ áp từ 9V xuống 5V được mô tả như trong hình bên dưới. IC LDO được sử dụng là IC </w:t>
      </w:r>
      <w:r w:rsidR="00A84A2D" w:rsidRPr="00A84A2D">
        <w:t>TPS7A4901</w:t>
      </w:r>
      <w:r w:rsidR="00A84A2D">
        <w:t xml:space="preserve"> của hãng TPS, với thông số điện áp đầu ra fix 5V</w:t>
      </w:r>
      <w:r w:rsidR="001E389A">
        <w:t>,</w:t>
      </w:r>
      <w:r w:rsidR="0001256E">
        <w:t xml:space="preserve"> tụ C308, C309, C311 và C312 được thêm vào đầu vào và đầu ra giúp ổn định điện áp cho mạch. </w:t>
      </w:r>
      <w:r w:rsidR="00517980">
        <w:t xml:space="preserve">Hai điện trở R311, R314 đóng vai trò như mạch </w:t>
      </w:r>
      <w:r w:rsidR="00086304">
        <w:t>phân áp để có thể xác định điện áp đầu ra. Công thức xác định giá trị hai điện trở được dựa trên datasheet của hãng.</w:t>
      </w:r>
    </w:p>
    <w:p w14:paraId="660B9ACF" w14:textId="05ABF713" w:rsidR="00306B79" w:rsidRPr="00D44DE4" w:rsidRDefault="00000000" w:rsidP="00EB05F3">
      <w:pPr>
        <w:spacing w:before="96"/>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4</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FB</m:t>
                  </m:r>
                </m:sub>
              </m:sSub>
            </m:den>
          </m:f>
          <m:r>
            <w:rPr>
              <w:rFonts w:ascii="Cambria Math" w:hAnsi="Cambria Math"/>
            </w:rPr>
            <m:t>-1)</m:t>
          </m:r>
        </m:oMath>
      </m:oMathPara>
    </w:p>
    <w:p w14:paraId="417839A4" w14:textId="4738DE76" w:rsidR="00D44DE4" w:rsidRPr="009E03C1" w:rsidRDefault="009E03C1" w:rsidP="00EB05F3">
      <w:pPr>
        <w:spacing w:before="96"/>
        <w:ind w:firstLine="720"/>
      </w:pPr>
      <w:r>
        <w:rPr>
          <w:rFonts w:eastAsiaTheme="minorEastAsia"/>
        </w:rPr>
        <w:t>Với điện áp đầu ra mong muốn là 5V, V</w:t>
      </w:r>
      <w:r>
        <w:rPr>
          <w:rFonts w:eastAsiaTheme="minorEastAsia"/>
          <w:vertAlign w:val="subscript"/>
        </w:rPr>
        <w:t>FB</w:t>
      </w:r>
      <w:r>
        <w:rPr>
          <w:rFonts w:eastAsiaTheme="minorEastAsia"/>
        </w:rPr>
        <w:t xml:space="preserve"> = 1.</w:t>
      </w:r>
      <w:r w:rsidR="00D045A3">
        <w:rPr>
          <w:rFonts w:eastAsiaTheme="minorEastAsia"/>
        </w:rPr>
        <w:t>185V theo datasheet, em lựa chọn R314 = 10kΩ từ đó em tính ra được</w:t>
      </w:r>
      <w:r w:rsidR="009162C0">
        <w:rPr>
          <w:rFonts w:eastAsiaTheme="minorEastAsia"/>
        </w:rPr>
        <w:t xml:space="preserve"> R311 </w:t>
      </w:r>
      <m:oMath>
        <m:r>
          <w:rPr>
            <w:rFonts w:ascii="Cambria Math" w:eastAsiaTheme="minorEastAsia" w:hAnsi="Cambria Math"/>
          </w:rPr>
          <m:t>≈</m:t>
        </m:r>
      </m:oMath>
      <w:r w:rsidR="009162C0">
        <w:rPr>
          <w:rFonts w:eastAsiaTheme="minorEastAsia"/>
        </w:rPr>
        <w:t xml:space="preserve"> </w:t>
      </w:r>
      <w:r w:rsidR="00134BBE">
        <w:rPr>
          <w:rFonts w:eastAsiaTheme="minorEastAsia"/>
        </w:rPr>
        <w:t>32kΩ.</w:t>
      </w:r>
    </w:p>
    <w:p w14:paraId="3BE748CA" w14:textId="77777777" w:rsidR="00D74BD4" w:rsidRDefault="00E2667F" w:rsidP="00D74BD4">
      <w:pPr>
        <w:spacing w:before="96"/>
        <w:ind w:firstLine="720"/>
      </w:pPr>
      <w:r w:rsidRPr="00E2667F">
        <w:rPr>
          <w:noProof/>
        </w:rPr>
        <w:drawing>
          <wp:inline distT="0" distB="0" distL="0" distR="0" wp14:anchorId="78BA578C" wp14:editId="4266EA60">
            <wp:extent cx="4635500" cy="2204085"/>
            <wp:effectExtent l="0" t="0" r="0" b="5715"/>
            <wp:docPr id="698178013"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8013" name="Picture 1" descr="A diagram of a computer circu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35500" cy="2204085"/>
                    </a:xfrm>
                    <a:prstGeom prst="rect">
                      <a:avLst/>
                    </a:prstGeom>
                  </pic:spPr>
                </pic:pic>
              </a:graphicData>
            </a:graphic>
          </wp:inline>
        </w:drawing>
      </w:r>
    </w:p>
    <w:p w14:paraId="4D71286B" w14:textId="2F3914FF" w:rsidR="00D74BD4" w:rsidRDefault="00D74BD4" w:rsidP="00D74BD4">
      <w:pPr>
        <w:spacing w:before="96"/>
        <w:ind w:firstLine="720"/>
      </w:pPr>
      <w:r>
        <w:rPr>
          <w:noProof/>
        </w:rPr>
        <mc:AlternateContent>
          <mc:Choice Requires="wps">
            <w:drawing>
              <wp:inline distT="0" distB="0" distL="0" distR="0" wp14:anchorId="7F613867" wp14:editId="11BE525B">
                <wp:extent cx="4635500" cy="635"/>
                <wp:effectExtent l="0" t="0" r="0" b="0"/>
                <wp:docPr id="1458163798"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4C0D5A6" w14:textId="2C35C36A" w:rsidR="00134BBE" w:rsidRPr="0023124A" w:rsidRDefault="00134BBE" w:rsidP="00134BBE">
                            <w:pPr>
                              <w:pStyle w:val="Caption"/>
                              <w:spacing w:before="96"/>
                              <w:rPr>
                                <w:color w:val="000000"/>
                                <w:sz w:val="26"/>
                                <w:szCs w:val="26"/>
                              </w:rPr>
                            </w:pPr>
                            <w:bookmarkStart w:id="125" w:name="_Toc171119013"/>
                            <w:r>
                              <w:t>Hình 2.</w:t>
                            </w:r>
                            <w:r>
                              <w:fldChar w:fldCharType="begin"/>
                            </w:r>
                            <w:r>
                              <w:instrText xml:space="preserve"> SEQ Hình_2. \* ARABIC </w:instrText>
                            </w:r>
                            <w:r>
                              <w:fldChar w:fldCharType="separate"/>
                            </w:r>
                            <w:r w:rsidR="00E22970">
                              <w:rPr>
                                <w:noProof/>
                              </w:rPr>
                              <w:t>16</w:t>
                            </w:r>
                            <w:r>
                              <w:fldChar w:fldCharType="end"/>
                            </w:r>
                            <w:r>
                              <w:t xml:space="preserve"> Mạch nguồn LDO hạ áp 5V</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613867" id="Text Box 1" o:spid="_x0000_s1054" type="#_x0000_t202" style="width:3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z5GQ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" stroked="f">
                <v:textbox style="mso-fit-shape-to-text:t" inset="0,0,0,0">
                  <w:txbxContent>
                    <w:p w14:paraId="44C0D5A6" w14:textId="2C35C36A" w:rsidR="00134BBE" w:rsidRPr="0023124A" w:rsidRDefault="00134BBE" w:rsidP="00134BBE">
                      <w:pPr>
                        <w:pStyle w:val="Caption"/>
                        <w:spacing w:before="96"/>
                        <w:rPr>
                          <w:color w:val="000000"/>
                          <w:sz w:val="26"/>
                          <w:szCs w:val="26"/>
                        </w:rPr>
                      </w:pPr>
                      <w:bookmarkStart w:id="126" w:name="_Toc171119013"/>
                      <w:r>
                        <w:t>Hình 2.</w:t>
                      </w:r>
                      <w:r>
                        <w:fldChar w:fldCharType="begin"/>
                      </w:r>
                      <w:r>
                        <w:instrText xml:space="preserve"> SEQ Hình_2. \* ARABIC </w:instrText>
                      </w:r>
                      <w:r>
                        <w:fldChar w:fldCharType="separate"/>
                      </w:r>
                      <w:r w:rsidR="00E22970">
                        <w:rPr>
                          <w:noProof/>
                        </w:rPr>
                        <w:t>16</w:t>
                      </w:r>
                      <w:r>
                        <w:fldChar w:fldCharType="end"/>
                      </w:r>
                      <w:r>
                        <w:t xml:space="preserve"> Mạch nguồn LDO hạ áp 5V</w:t>
                      </w:r>
                      <w:bookmarkEnd w:id="126"/>
                    </w:p>
                  </w:txbxContent>
                </v:textbox>
                <w10:anchorlock/>
              </v:shape>
            </w:pict>
          </mc:Fallback>
        </mc:AlternateContent>
      </w:r>
    </w:p>
    <w:p w14:paraId="1E7493CA" w14:textId="2FF19D84" w:rsidR="00134BBE" w:rsidRDefault="00134BBE" w:rsidP="00541354">
      <w:pPr>
        <w:spacing w:before="96"/>
        <w:ind w:firstLine="720"/>
      </w:pPr>
      <w:r>
        <w:t>Điện áp 5V thu được sau khối hạ áp, tiếp tục được hạ áp xuống 3v3 cấp cho khối MCU</w:t>
      </w:r>
      <w:r w:rsidR="005E38EB">
        <w:t>, khối truyền thông BLE,</w:t>
      </w:r>
      <w:r w:rsidR="00094D4D">
        <w:t xml:space="preserve"> SDCard</w:t>
      </w:r>
      <w:r w:rsidR="00413D86">
        <w:t>, Debug. S</w:t>
      </w:r>
      <w:r w:rsidR="005E38EB">
        <w:t>ử dụng IC LDO LM1117</w:t>
      </w:r>
      <w:r w:rsidR="00687C63">
        <w:t>-3.3</w:t>
      </w:r>
      <w:r w:rsidR="00D74C0A">
        <w:t>. Điện áp sau khối hạ áp sẽ cho ra xấp xỉ 3.3V</w:t>
      </w:r>
      <w:r w:rsidR="00DD5FB7">
        <w:t>.</w:t>
      </w:r>
      <w:r w:rsidR="00094D4D">
        <w:t xml:space="preserve"> Các tụ điện C315 và C316 được thêm vào để lọc điện áp trước và sau khối hạ áp.</w:t>
      </w:r>
    </w:p>
    <w:p w14:paraId="1961BD27" w14:textId="678B34B8" w:rsidR="00094D4D" w:rsidRDefault="00094D4D" w:rsidP="00111CE0">
      <w:pPr>
        <w:spacing w:before="96"/>
      </w:pPr>
    </w:p>
    <w:p w14:paraId="7B29FC8B" w14:textId="77777777" w:rsidR="00D74BD4" w:rsidRDefault="00D74BD4" w:rsidP="00111CE0">
      <w:pPr>
        <w:spacing w:before="96"/>
      </w:pPr>
    </w:p>
    <w:p w14:paraId="306E617C" w14:textId="77777777" w:rsidR="00D74BD4" w:rsidRDefault="00D74BD4" w:rsidP="00111CE0">
      <w:pPr>
        <w:spacing w:before="96"/>
      </w:pPr>
    </w:p>
    <w:p w14:paraId="2657C0DD" w14:textId="77777777" w:rsidR="00D74BD4" w:rsidRDefault="00D74BD4" w:rsidP="00111CE0">
      <w:pPr>
        <w:spacing w:before="96"/>
      </w:pPr>
    </w:p>
    <w:p w14:paraId="052C3700" w14:textId="34F94A7D" w:rsidR="00094D4D" w:rsidRDefault="00094D4D" w:rsidP="00111CE0">
      <w:pPr>
        <w:spacing w:before="96"/>
      </w:pPr>
      <w:r>
        <w:rPr>
          <w:noProof/>
        </w:rPr>
        <w:lastRenderedPageBreak/>
        <mc:AlternateContent>
          <mc:Choice Requires="wps">
            <w:drawing>
              <wp:anchor distT="0" distB="0" distL="114300" distR="114300" simplePos="0" relativeHeight="251508736" behindDoc="1" locked="0" layoutInCell="1" allowOverlap="1" wp14:anchorId="5AAB70A7" wp14:editId="1CD3EB99">
                <wp:simplePos x="0" y="0"/>
                <wp:positionH relativeFrom="column">
                  <wp:posOffset>1436370</wp:posOffset>
                </wp:positionH>
                <wp:positionV relativeFrom="paragraph">
                  <wp:posOffset>1527810</wp:posOffset>
                </wp:positionV>
                <wp:extent cx="2731135" cy="635"/>
                <wp:effectExtent l="0" t="0" r="0" b="0"/>
                <wp:wrapNone/>
                <wp:docPr id="716561932" name="Text Box 1"/>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6DC6D3B0" w14:textId="68572ECA" w:rsidR="00094D4D" w:rsidRPr="00BB3901" w:rsidRDefault="00094D4D" w:rsidP="00094D4D">
                            <w:pPr>
                              <w:pStyle w:val="Caption"/>
                              <w:spacing w:before="96"/>
                              <w:rPr>
                                <w:color w:val="000000"/>
                                <w:sz w:val="26"/>
                                <w:szCs w:val="26"/>
                              </w:rPr>
                            </w:pPr>
                            <w:bookmarkStart w:id="127" w:name="_Toc171119014"/>
                            <w:r>
                              <w:t>Hình 2.</w:t>
                            </w:r>
                            <w:r>
                              <w:fldChar w:fldCharType="begin"/>
                            </w:r>
                            <w:r>
                              <w:instrText xml:space="preserve"> SEQ Hình_2. \* ARABIC </w:instrText>
                            </w:r>
                            <w:r>
                              <w:fldChar w:fldCharType="separate"/>
                            </w:r>
                            <w:r w:rsidR="00E22970">
                              <w:rPr>
                                <w:noProof/>
                              </w:rPr>
                              <w:t>17</w:t>
                            </w:r>
                            <w:r>
                              <w:fldChar w:fldCharType="end"/>
                            </w:r>
                            <w:r>
                              <w:t xml:space="preserve"> Mạch nguồn LDO hạ áp 3.3V</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B70A7" id="_x0000_s1055" type="#_x0000_t202" style="position:absolute;left:0;text-align:left;margin-left:113.1pt;margin-top:120.3pt;width:215.0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8gGgIAAEA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" stroked="f">
                <v:textbox style="mso-fit-shape-to-text:t" inset="0,0,0,0">
                  <w:txbxContent>
                    <w:p w14:paraId="6DC6D3B0" w14:textId="68572ECA" w:rsidR="00094D4D" w:rsidRPr="00BB3901" w:rsidRDefault="00094D4D" w:rsidP="00094D4D">
                      <w:pPr>
                        <w:pStyle w:val="Caption"/>
                        <w:spacing w:before="96"/>
                        <w:rPr>
                          <w:color w:val="000000"/>
                          <w:sz w:val="26"/>
                          <w:szCs w:val="26"/>
                        </w:rPr>
                      </w:pPr>
                      <w:bookmarkStart w:id="128" w:name="_Toc171119014"/>
                      <w:r>
                        <w:t>Hình 2.</w:t>
                      </w:r>
                      <w:r>
                        <w:fldChar w:fldCharType="begin"/>
                      </w:r>
                      <w:r>
                        <w:instrText xml:space="preserve"> SEQ Hình_2. \* ARABIC </w:instrText>
                      </w:r>
                      <w:r>
                        <w:fldChar w:fldCharType="separate"/>
                      </w:r>
                      <w:r w:rsidR="00E22970">
                        <w:rPr>
                          <w:noProof/>
                        </w:rPr>
                        <w:t>17</w:t>
                      </w:r>
                      <w:r>
                        <w:fldChar w:fldCharType="end"/>
                      </w:r>
                      <w:r>
                        <w:t xml:space="preserve"> Mạch nguồn LDO hạ áp 3.3V</w:t>
                      </w:r>
                      <w:bookmarkEnd w:id="128"/>
                    </w:p>
                  </w:txbxContent>
                </v:textbox>
              </v:shape>
            </w:pict>
          </mc:Fallback>
        </mc:AlternateContent>
      </w:r>
      <w:r w:rsidRPr="00094D4D">
        <w:rPr>
          <w:noProof/>
        </w:rPr>
        <w:drawing>
          <wp:anchor distT="0" distB="0" distL="114300" distR="114300" simplePos="0" relativeHeight="251502592" behindDoc="1" locked="0" layoutInCell="1" allowOverlap="1" wp14:anchorId="72EF816B" wp14:editId="7F357F06">
            <wp:simplePos x="0" y="0"/>
            <wp:positionH relativeFrom="column">
              <wp:posOffset>1436370</wp:posOffset>
            </wp:positionH>
            <wp:positionV relativeFrom="paragraph">
              <wp:posOffset>28857</wp:posOffset>
            </wp:positionV>
            <wp:extent cx="2731135" cy="1442085"/>
            <wp:effectExtent l="0" t="0" r="0" b="5715"/>
            <wp:wrapNone/>
            <wp:docPr id="21085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5118" name=""/>
                    <pic:cNvPicPr/>
                  </pic:nvPicPr>
                  <pic:blipFill>
                    <a:blip r:embed="rId46">
                      <a:extLst>
                        <a:ext uri="{28A0092B-C50C-407E-A947-70E740481C1C}">
                          <a14:useLocalDpi xmlns:a14="http://schemas.microsoft.com/office/drawing/2010/main" val="0"/>
                        </a:ext>
                      </a:extLst>
                    </a:blip>
                    <a:stretch>
                      <a:fillRect/>
                    </a:stretch>
                  </pic:blipFill>
                  <pic:spPr>
                    <a:xfrm>
                      <a:off x="0" y="0"/>
                      <a:ext cx="2731135" cy="1442085"/>
                    </a:xfrm>
                    <a:prstGeom prst="rect">
                      <a:avLst/>
                    </a:prstGeom>
                  </pic:spPr>
                </pic:pic>
              </a:graphicData>
            </a:graphic>
            <wp14:sizeRelH relativeFrom="margin">
              <wp14:pctWidth>0</wp14:pctWidth>
            </wp14:sizeRelH>
            <wp14:sizeRelV relativeFrom="margin">
              <wp14:pctHeight>0</wp14:pctHeight>
            </wp14:sizeRelV>
          </wp:anchor>
        </w:drawing>
      </w:r>
    </w:p>
    <w:p w14:paraId="468E6F81" w14:textId="15DED47C" w:rsidR="00094D4D" w:rsidRDefault="00094D4D" w:rsidP="00094D4D">
      <w:pPr>
        <w:spacing w:before="96"/>
        <w:ind w:firstLine="0"/>
      </w:pPr>
    </w:p>
    <w:p w14:paraId="2645313F" w14:textId="5F0B167A" w:rsidR="00094D4D" w:rsidRDefault="00094D4D" w:rsidP="00094D4D">
      <w:pPr>
        <w:spacing w:before="96"/>
        <w:ind w:firstLine="0"/>
      </w:pPr>
    </w:p>
    <w:p w14:paraId="2A3AF13B" w14:textId="01BFD01E" w:rsidR="00094D4D" w:rsidRDefault="00094D4D" w:rsidP="00111CE0">
      <w:pPr>
        <w:spacing w:before="96"/>
      </w:pPr>
    </w:p>
    <w:p w14:paraId="4680EF5D" w14:textId="77777777" w:rsidR="00094D4D" w:rsidRDefault="00094D4D" w:rsidP="00111CE0">
      <w:pPr>
        <w:spacing w:before="96"/>
      </w:pPr>
    </w:p>
    <w:p w14:paraId="02D74316" w14:textId="77777777" w:rsidR="00A06059" w:rsidRDefault="00F173B7" w:rsidP="00111CE0">
      <w:pPr>
        <w:spacing w:before="96"/>
      </w:pPr>
      <w:r>
        <w:tab/>
      </w:r>
    </w:p>
    <w:p w14:paraId="01F29761" w14:textId="77777777" w:rsidR="00A06059" w:rsidRDefault="00A06059" w:rsidP="00111CE0">
      <w:pPr>
        <w:spacing w:before="96"/>
      </w:pPr>
    </w:p>
    <w:p w14:paraId="68893458" w14:textId="77777777" w:rsidR="00D74BD4" w:rsidRDefault="00D74BD4" w:rsidP="00111CE0">
      <w:pPr>
        <w:spacing w:before="96"/>
      </w:pPr>
    </w:p>
    <w:p w14:paraId="200D6043" w14:textId="2A044C5F" w:rsidR="00094D4D" w:rsidRDefault="00F173B7" w:rsidP="00111CE0">
      <w:pPr>
        <w:spacing w:before="96"/>
      </w:pPr>
      <w:r>
        <w:t xml:space="preserve">Trong thiết bị này, sẽ cần một nguồn điện áp ổn định 2.5V để làm </w:t>
      </w:r>
      <w:r w:rsidR="002733EA">
        <w:t>đầu vào điện áp dương cho các opamp của khối điều khiển điện áp</w:t>
      </w:r>
      <w:r w:rsidR="00CA4255">
        <w:t xml:space="preserve">, nên em sẽ thiết kế thêm một khối hạ áp từ 5V xuống 2.5V sử dụng IC </w:t>
      </w:r>
      <w:r w:rsidR="00DC4B6E" w:rsidRPr="00DC4B6E">
        <w:t>LT6654AIS6-2.5</w:t>
      </w:r>
      <w:r w:rsidR="00DC4B6E">
        <w:t xml:space="preserve"> của hãng Linear Technology. </w:t>
      </w:r>
      <w:r w:rsidR="004E15FE">
        <w:t>Sơ đồ thiết kế được tham khảo từ datasheet của hãng và được mô tả như hình dưới:</w:t>
      </w:r>
    </w:p>
    <w:p w14:paraId="5BE99108" w14:textId="039757FA" w:rsidR="004E15FE" w:rsidRDefault="003013F0" w:rsidP="00212E32">
      <w:pPr>
        <w:spacing w:before="96"/>
      </w:pPr>
      <w:r>
        <w:rPr>
          <w:noProof/>
        </w:rPr>
        <mc:AlternateContent>
          <mc:Choice Requires="wps">
            <w:drawing>
              <wp:anchor distT="0" distB="0" distL="114300" distR="114300" simplePos="0" relativeHeight="251517952" behindDoc="0" locked="0" layoutInCell="1" allowOverlap="1" wp14:anchorId="1222F612" wp14:editId="69C36BA3">
                <wp:simplePos x="0" y="0"/>
                <wp:positionH relativeFrom="column">
                  <wp:posOffset>619760</wp:posOffset>
                </wp:positionH>
                <wp:positionV relativeFrom="paragraph">
                  <wp:posOffset>1505585</wp:posOffset>
                </wp:positionV>
                <wp:extent cx="4496435" cy="635"/>
                <wp:effectExtent l="0" t="0" r="0" b="0"/>
                <wp:wrapTopAndBottom/>
                <wp:docPr id="1036602704" name="Text Box 1"/>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1762C7F8" w14:textId="458E5A5C" w:rsidR="003013F0" w:rsidRPr="007A35EB" w:rsidRDefault="003013F0" w:rsidP="003013F0">
                            <w:pPr>
                              <w:pStyle w:val="Caption"/>
                              <w:spacing w:before="96"/>
                              <w:rPr>
                                <w:color w:val="000000"/>
                                <w:sz w:val="26"/>
                                <w:szCs w:val="26"/>
                              </w:rPr>
                            </w:pPr>
                            <w:bookmarkStart w:id="129" w:name="_Toc171119015"/>
                            <w:r>
                              <w:t>Hình 2.</w:t>
                            </w:r>
                            <w:r>
                              <w:fldChar w:fldCharType="begin"/>
                            </w:r>
                            <w:r>
                              <w:instrText xml:space="preserve"> SEQ Hình_2. \* ARABIC </w:instrText>
                            </w:r>
                            <w:r>
                              <w:fldChar w:fldCharType="separate"/>
                            </w:r>
                            <w:r w:rsidR="00E22970">
                              <w:rPr>
                                <w:noProof/>
                              </w:rPr>
                              <w:t>18</w:t>
                            </w:r>
                            <w:r>
                              <w:fldChar w:fldCharType="end"/>
                            </w:r>
                            <w:r>
                              <w:t xml:space="preserve"> Mạch hạ áp</w:t>
                            </w:r>
                            <w:r w:rsidR="008D3B99">
                              <w:t xml:space="preserve"> 2.5V</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2F612" id="_x0000_s1056" type="#_x0000_t202" style="position:absolute;left:0;text-align:left;margin-left:48.8pt;margin-top:118.55pt;width:354.0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HVGgIAAEAEAAAOAAAAZHJzL2Uyb0RvYy54bWysU8Fu2zAMvQ/YPwi6L07aLF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" stroked="f">
                <v:textbox style="mso-fit-shape-to-text:t" inset="0,0,0,0">
                  <w:txbxContent>
                    <w:p w14:paraId="1762C7F8" w14:textId="458E5A5C" w:rsidR="003013F0" w:rsidRPr="007A35EB" w:rsidRDefault="003013F0" w:rsidP="003013F0">
                      <w:pPr>
                        <w:pStyle w:val="Caption"/>
                        <w:spacing w:before="96"/>
                        <w:rPr>
                          <w:color w:val="000000"/>
                          <w:sz w:val="26"/>
                          <w:szCs w:val="26"/>
                        </w:rPr>
                      </w:pPr>
                      <w:bookmarkStart w:id="130" w:name="_Toc171119015"/>
                      <w:r>
                        <w:t>Hình 2.</w:t>
                      </w:r>
                      <w:r>
                        <w:fldChar w:fldCharType="begin"/>
                      </w:r>
                      <w:r>
                        <w:instrText xml:space="preserve"> SEQ Hình_2. \* ARABIC </w:instrText>
                      </w:r>
                      <w:r>
                        <w:fldChar w:fldCharType="separate"/>
                      </w:r>
                      <w:r w:rsidR="00E22970">
                        <w:rPr>
                          <w:noProof/>
                        </w:rPr>
                        <w:t>18</w:t>
                      </w:r>
                      <w:r>
                        <w:fldChar w:fldCharType="end"/>
                      </w:r>
                      <w:r>
                        <w:t xml:space="preserve"> Mạch hạ áp</w:t>
                      </w:r>
                      <w:r w:rsidR="008D3B99">
                        <w:t xml:space="preserve"> 2.5V</w:t>
                      </w:r>
                      <w:bookmarkEnd w:id="130"/>
                    </w:p>
                  </w:txbxContent>
                </v:textbox>
                <w10:wrap type="topAndBottom"/>
              </v:shape>
            </w:pict>
          </mc:Fallback>
        </mc:AlternateContent>
      </w:r>
      <w:r w:rsidRPr="003013F0">
        <w:rPr>
          <w:noProof/>
        </w:rPr>
        <w:drawing>
          <wp:anchor distT="0" distB="0" distL="114300" distR="114300" simplePos="0" relativeHeight="251511808" behindDoc="0" locked="0" layoutInCell="1" allowOverlap="1" wp14:anchorId="38BBA352" wp14:editId="7B139E65">
            <wp:simplePos x="0" y="0"/>
            <wp:positionH relativeFrom="column">
              <wp:posOffset>620178</wp:posOffset>
            </wp:positionH>
            <wp:positionV relativeFrom="paragraph">
              <wp:posOffset>274520</wp:posOffset>
            </wp:positionV>
            <wp:extent cx="4496765" cy="1174426"/>
            <wp:effectExtent l="0" t="0" r="0" b="6985"/>
            <wp:wrapTopAndBottom/>
            <wp:docPr id="17931286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28608" name="Picture 1" descr="A diagram of a circu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6765" cy="1174426"/>
                    </a:xfrm>
                    <a:prstGeom prst="rect">
                      <a:avLst/>
                    </a:prstGeom>
                  </pic:spPr>
                </pic:pic>
              </a:graphicData>
            </a:graphic>
          </wp:anchor>
        </w:drawing>
      </w:r>
    </w:p>
    <w:p w14:paraId="30954A22" w14:textId="61B159C6" w:rsidR="003013F0" w:rsidRPr="00111CE0" w:rsidRDefault="008D3B99" w:rsidP="00D74BD4">
      <w:pPr>
        <w:spacing w:before="96"/>
      </w:pPr>
      <w:r>
        <w:tab/>
        <w:t>Đầu ra của IC sẽ được đi qua một opamp</w:t>
      </w:r>
      <w:r w:rsidR="000F7BE5">
        <w:t xml:space="preserve"> và opamp này được thiết kế như một opamp phản hồi điện áp, đóng vai trò giúp đảm bảo đầu ra </w:t>
      </w:r>
      <w:r w:rsidR="007A34F2">
        <w:t>ổn định ở mức 2.5V.</w:t>
      </w:r>
    </w:p>
    <w:p w14:paraId="24D48C44" w14:textId="4125DED9" w:rsidR="00E51936" w:rsidRDefault="00E10220" w:rsidP="0016563F">
      <w:pPr>
        <w:pStyle w:val="Heading3"/>
        <w:spacing w:before="96"/>
        <w:ind w:left="0" w:firstLine="0"/>
      </w:pPr>
      <w:bookmarkStart w:id="131" w:name="_Toc171118952"/>
      <w:r>
        <w:t>Sơ đồ nguyên lý thiết kế k</w:t>
      </w:r>
      <w:r w:rsidR="00E51936">
        <w:t>hối xử lý trung tâm MCU</w:t>
      </w:r>
      <w:bookmarkEnd w:id="131"/>
    </w:p>
    <w:p w14:paraId="24AA9F2F" w14:textId="75BA49A8" w:rsidR="00F86A5F" w:rsidRDefault="006A0A0E" w:rsidP="00D74BD4">
      <w:pPr>
        <w:spacing w:before="96"/>
        <w:ind w:firstLine="720"/>
      </w:pPr>
      <w:r>
        <w:lastRenderedPageBreak/>
        <w:t>Sơ đồ nguyên l</w:t>
      </w:r>
      <w:r w:rsidR="00504F9E">
        <w:t>ý</w:t>
      </w:r>
      <w:r>
        <w:t xml:space="preserve"> thiết kế cho khối xử lí trung tâm được trình bày trong hình dưới đây:</w:t>
      </w:r>
      <w:r w:rsidR="00D74BD4" w:rsidRPr="00F86A5F">
        <w:rPr>
          <w:noProof/>
        </w:rPr>
        <w:drawing>
          <wp:anchor distT="0" distB="0" distL="114300" distR="114300" simplePos="0" relativeHeight="251315200" behindDoc="0" locked="0" layoutInCell="1" allowOverlap="1" wp14:anchorId="3F1347B1" wp14:editId="089945B3">
            <wp:simplePos x="0" y="0"/>
            <wp:positionH relativeFrom="column">
              <wp:posOffset>-304915</wp:posOffset>
            </wp:positionH>
            <wp:positionV relativeFrom="paragraph">
              <wp:posOffset>34579</wp:posOffset>
            </wp:positionV>
            <wp:extent cx="6078220" cy="3608705"/>
            <wp:effectExtent l="0" t="0" r="0" b="0"/>
            <wp:wrapTopAndBottom/>
            <wp:docPr id="184698231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2317" name="Picture 1" descr="A computer screen shot of a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8220" cy="3608705"/>
                    </a:xfrm>
                    <a:prstGeom prst="rect">
                      <a:avLst/>
                    </a:prstGeom>
                  </pic:spPr>
                </pic:pic>
              </a:graphicData>
            </a:graphic>
            <wp14:sizeRelH relativeFrom="margin">
              <wp14:pctWidth>0</wp14:pctWidth>
            </wp14:sizeRelH>
            <wp14:sizeRelV relativeFrom="margin">
              <wp14:pctHeight>0</wp14:pctHeight>
            </wp14:sizeRelV>
          </wp:anchor>
        </w:drawing>
      </w:r>
      <w:r w:rsidR="004C2BC6">
        <w:rPr>
          <w:noProof/>
        </w:rPr>
        <mc:AlternateContent>
          <mc:Choice Requires="wps">
            <w:drawing>
              <wp:anchor distT="0" distB="0" distL="114300" distR="114300" simplePos="0" relativeHeight="251318272" behindDoc="0" locked="0" layoutInCell="1" allowOverlap="1" wp14:anchorId="66545E0C" wp14:editId="6228C895">
                <wp:simplePos x="0" y="0"/>
                <wp:positionH relativeFrom="column">
                  <wp:posOffset>-47625</wp:posOffset>
                </wp:positionH>
                <wp:positionV relativeFrom="paragraph">
                  <wp:posOffset>3874135</wp:posOffset>
                </wp:positionV>
                <wp:extent cx="5857240" cy="635"/>
                <wp:effectExtent l="0" t="0" r="0" b="0"/>
                <wp:wrapTopAndBottom/>
                <wp:docPr id="181405894"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0AC8BFB1" w14:textId="00AD0627" w:rsidR="004C2BC6" w:rsidRPr="00854390" w:rsidRDefault="004C2BC6" w:rsidP="004C2BC6">
                            <w:pPr>
                              <w:pStyle w:val="Caption"/>
                              <w:spacing w:before="96"/>
                              <w:rPr>
                                <w:color w:val="000000"/>
                                <w:sz w:val="26"/>
                                <w:szCs w:val="26"/>
                              </w:rPr>
                            </w:pPr>
                            <w:bookmarkStart w:id="132" w:name="_Toc171119016"/>
                            <w:r>
                              <w:t>Hình 2.</w:t>
                            </w:r>
                            <w:r>
                              <w:fldChar w:fldCharType="begin"/>
                            </w:r>
                            <w:r>
                              <w:instrText xml:space="preserve"> SEQ Hình_2. \* ARABIC </w:instrText>
                            </w:r>
                            <w:r>
                              <w:fldChar w:fldCharType="separate"/>
                            </w:r>
                            <w:r w:rsidR="00E22970">
                              <w:rPr>
                                <w:noProof/>
                              </w:rPr>
                              <w:t>19</w:t>
                            </w:r>
                            <w:r>
                              <w:fldChar w:fldCharType="end"/>
                            </w:r>
                            <w:r>
                              <w:t xml:space="preserve"> Sơ đồ nguyên lý khối xử lí trung tâ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45E0C" id="_x0000_s1057" type="#_x0000_t202" style="position:absolute;left:0;text-align:left;margin-left:-3.75pt;margin-top:305.05pt;width:461.2pt;height:.05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oGg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3ezT9COFJMVub2a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" stroked="f">
                <v:textbox style="mso-fit-shape-to-text:t" inset="0,0,0,0">
                  <w:txbxContent>
                    <w:p w14:paraId="0AC8BFB1" w14:textId="00AD0627" w:rsidR="004C2BC6" w:rsidRPr="00854390" w:rsidRDefault="004C2BC6" w:rsidP="004C2BC6">
                      <w:pPr>
                        <w:pStyle w:val="Caption"/>
                        <w:spacing w:before="96"/>
                        <w:rPr>
                          <w:color w:val="000000"/>
                          <w:sz w:val="26"/>
                          <w:szCs w:val="26"/>
                        </w:rPr>
                      </w:pPr>
                      <w:bookmarkStart w:id="133" w:name="_Toc171119016"/>
                      <w:r>
                        <w:t>Hình 2.</w:t>
                      </w:r>
                      <w:r>
                        <w:fldChar w:fldCharType="begin"/>
                      </w:r>
                      <w:r>
                        <w:instrText xml:space="preserve"> SEQ Hình_2. \* ARABIC </w:instrText>
                      </w:r>
                      <w:r>
                        <w:fldChar w:fldCharType="separate"/>
                      </w:r>
                      <w:r w:rsidR="00E22970">
                        <w:rPr>
                          <w:noProof/>
                        </w:rPr>
                        <w:t>19</w:t>
                      </w:r>
                      <w:r>
                        <w:fldChar w:fldCharType="end"/>
                      </w:r>
                      <w:r>
                        <w:t xml:space="preserve"> Sơ đồ nguyên lý khối xử lí trung tâm</w:t>
                      </w:r>
                      <w:bookmarkEnd w:id="133"/>
                    </w:p>
                  </w:txbxContent>
                </v:textbox>
                <w10:wrap type="topAndBottom"/>
              </v:shape>
            </w:pict>
          </mc:Fallback>
        </mc:AlternateContent>
      </w:r>
    </w:p>
    <w:p w14:paraId="444DF98C" w14:textId="33ACFD6B" w:rsidR="00DA126F" w:rsidRDefault="00BD7A67" w:rsidP="00BD7A67">
      <w:pPr>
        <w:spacing w:before="96"/>
        <w:ind w:firstLine="0"/>
      </w:pPr>
      <w:r>
        <w:t>Chi tiết các thành phần của thiết kế sẽ được thể hiện trong bảng dưới đây:</w:t>
      </w:r>
    </w:p>
    <w:tbl>
      <w:tblPr>
        <w:tblStyle w:val="TableGrid"/>
        <w:tblW w:w="9180" w:type="dxa"/>
        <w:tblLook w:val="04A0" w:firstRow="1" w:lastRow="0" w:firstColumn="1" w:lastColumn="0" w:noHBand="0" w:noVBand="1"/>
      </w:tblPr>
      <w:tblGrid>
        <w:gridCol w:w="799"/>
        <w:gridCol w:w="3871"/>
        <w:gridCol w:w="4510"/>
      </w:tblGrid>
      <w:tr w:rsidR="00245383" w14:paraId="06858AC7" w14:textId="77777777" w:rsidTr="00DA126F">
        <w:trPr>
          <w:trHeight w:val="315"/>
        </w:trPr>
        <w:tc>
          <w:tcPr>
            <w:tcW w:w="817" w:type="dxa"/>
          </w:tcPr>
          <w:p w14:paraId="2EC99B5C" w14:textId="11840128" w:rsidR="00DA126F" w:rsidRDefault="00DA126F" w:rsidP="00BD7A67">
            <w:pPr>
              <w:spacing w:before="96"/>
              <w:ind w:firstLine="0"/>
            </w:pPr>
            <w:r>
              <w:t>STT</w:t>
            </w:r>
          </w:p>
        </w:tc>
        <w:tc>
          <w:tcPr>
            <w:tcW w:w="4253" w:type="dxa"/>
          </w:tcPr>
          <w:p w14:paraId="0759F0B1" w14:textId="4B03E4A9" w:rsidR="00DA126F" w:rsidRDefault="00DA126F" w:rsidP="00DA126F">
            <w:pPr>
              <w:spacing w:before="96"/>
              <w:ind w:firstLine="0"/>
              <w:jc w:val="center"/>
            </w:pPr>
            <w:r>
              <w:t>Giải thích</w:t>
            </w:r>
          </w:p>
        </w:tc>
        <w:tc>
          <w:tcPr>
            <w:tcW w:w="4110" w:type="dxa"/>
          </w:tcPr>
          <w:p w14:paraId="207368BB" w14:textId="7342411F" w:rsidR="00DA126F" w:rsidRDefault="001F3307" w:rsidP="001F3307">
            <w:pPr>
              <w:spacing w:before="96"/>
              <w:ind w:firstLine="0"/>
              <w:jc w:val="center"/>
            </w:pPr>
            <w:r>
              <w:t>Sơ đồ nguyên lí</w:t>
            </w:r>
          </w:p>
        </w:tc>
      </w:tr>
      <w:tr w:rsidR="00245383" w14:paraId="208D5D9F" w14:textId="77777777" w:rsidTr="00DA126F">
        <w:tc>
          <w:tcPr>
            <w:tcW w:w="817" w:type="dxa"/>
          </w:tcPr>
          <w:p w14:paraId="1AD388CA" w14:textId="77777777" w:rsidR="00DA126F" w:rsidRDefault="00DA126F" w:rsidP="00C71CF6">
            <w:pPr>
              <w:spacing w:before="96"/>
              <w:ind w:firstLine="0"/>
              <w:jc w:val="center"/>
            </w:pPr>
          </w:p>
          <w:p w14:paraId="0FFA93DF" w14:textId="77777777" w:rsidR="00C71CF6" w:rsidRDefault="00C71CF6" w:rsidP="00C71CF6">
            <w:pPr>
              <w:spacing w:before="96"/>
              <w:ind w:firstLine="0"/>
              <w:jc w:val="center"/>
            </w:pPr>
          </w:p>
          <w:p w14:paraId="0A42A1F7" w14:textId="77777777" w:rsidR="00C71CF6" w:rsidRDefault="00C71CF6" w:rsidP="00C71CF6">
            <w:pPr>
              <w:spacing w:before="96"/>
              <w:ind w:firstLine="0"/>
              <w:jc w:val="center"/>
            </w:pPr>
          </w:p>
          <w:p w14:paraId="4C29BAA6" w14:textId="177457AE" w:rsidR="00C71CF6" w:rsidRDefault="00C71CF6" w:rsidP="00C71CF6">
            <w:pPr>
              <w:spacing w:before="96"/>
              <w:ind w:firstLine="0"/>
              <w:jc w:val="center"/>
            </w:pPr>
            <w:r>
              <w:t>1</w:t>
            </w:r>
          </w:p>
        </w:tc>
        <w:tc>
          <w:tcPr>
            <w:tcW w:w="4253" w:type="dxa"/>
          </w:tcPr>
          <w:p w14:paraId="77EA61A5" w14:textId="520DAE39" w:rsidR="00DA126F" w:rsidRDefault="00DA126F" w:rsidP="00BD7A67">
            <w:pPr>
              <w:spacing w:before="96"/>
              <w:ind w:firstLine="0"/>
            </w:pPr>
            <w:r>
              <w:t>Chân RESET của MCU (Tích cực mức thấp) được treo lên VCC qua trở 10k, nút nhấn</w:t>
            </w:r>
            <w:r w:rsidR="00081F86">
              <w:t xml:space="preserve"> B100 nối chân RESET</w:t>
            </w:r>
            <w:r w:rsidR="009E5DA3">
              <w:t xml:space="preserve"> của MCU với GND. Tụ </w:t>
            </w:r>
            <w:r w:rsidR="00A22123">
              <w:t>C100 (100nF) được mắc song song với nút nhấn để chống dội phím. Ở đây có thêm một cách để Reset MCU thông qua ESP32 nên sẽ có thêm một đường RST_STM nối với một I/O của ESP32. Khi hoạt động bình thường</w:t>
            </w:r>
            <w:r w:rsidR="00875BF5">
              <w:t>, chân RST ở mức cao, khi muốn RESET MCU, ta ấn nút kéo chân RESET xuống GND, MCU bị RESET, chương trình chạy lại từ đầu.</w:t>
            </w:r>
          </w:p>
        </w:tc>
        <w:tc>
          <w:tcPr>
            <w:tcW w:w="4110" w:type="dxa"/>
          </w:tcPr>
          <w:p w14:paraId="7C7D006C" w14:textId="77777777" w:rsidR="00DA126F" w:rsidRDefault="00DA126F" w:rsidP="00BD7A67">
            <w:pPr>
              <w:spacing w:before="96"/>
              <w:ind w:firstLine="0"/>
            </w:pPr>
          </w:p>
          <w:p w14:paraId="4571270C" w14:textId="65EA9526" w:rsidR="00C71CF6" w:rsidRDefault="00C71CF6" w:rsidP="00BD7A67">
            <w:pPr>
              <w:spacing w:before="96"/>
              <w:ind w:firstLine="0"/>
            </w:pPr>
            <w:r w:rsidRPr="00C71CF6">
              <w:rPr>
                <w:noProof/>
              </w:rPr>
              <w:drawing>
                <wp:anchor distT="0" distB="0" distL="114300" distR="114300" simplePos="0" relativeHeight="251321344" behindDoc="0" locked="0" layoutInCell="1" allowOverlap="1" wp14:anchorId="6726B863" wp14:editId="20461AED">
                  <wp:simplePos x="0" y="0"/>
                  <wp:positionH relativeFrom="column">
                    <wp:posOffset>4043</wp:posOffset>
                  </wp:positionH>
                  <wp:positionV relativeFrom="paragraph">
                    <wp:posOffset>361259</wp:posOffset>
                  </wp:positionV>
                  <wp:extent cx="2453833" cy="840259"/>
                  <wp:effectExtent l="0" t="0" r="3810" b="0"/>
                  <wp:wrapTopAndBottom/>
                  <wp:docPr id="152676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113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3833" cy="840259"/>
                          </a:xfrm>
                          <a:prstGeom prst="rect">
                            <a:avLst/>
                          </a:prstGeom>
                        </pic:spPr>
                      </pic:pic>
                    </a:graphicData>
                  </a:graphic>
                  <wp14:sizeRelH relativeFrom="margin">
                    <wp14:pctWidth>0</wp14:pctWidth>
                  </wp14:sizeRelH>
                  <wp14:sizeRelV relativeFrom="margin">
                    <wp14:pctHeight>0</wp14:pctHeight>
                  </wp14:sizeRelV>
                </wp:anchor>
              </w:drawing>
            </w:r>
          </w:p>
          <w:p w14:paraId="75B0F3FE" w14:textId="0D3FDC14" w:rsidR="00C71CF6" w:rsidRDefault="00C71CF6" w:rsidP="00BD7A67">
            <w:pPr>
              <w:spacing w:before="96"/>
              <w:ind w:firstLine="0"/>
            </w:pPr>
          </w:p>
        </w:tc>
      </w:tr>
      <w:tr w:rsidR="00245383" w14:paraId="50FC1BC2" w14:textId="77777777" w:rsidTr="00DA126F">
        <w:tc>
          <w:tcPr>
            <w:tcW w:w="817" w:type="dxa"/>
          </w:tcPr>
          <w:p w14:paraId="0AA6AF87" w14:textId="77777777" w:rsidR="009608C9" w:rsidRDefault="009608C9" w:rsidP="00C71CF6">
            <w:pPr>
              <w:spacing w:before="96"/>
              <w:ind w:firstLine="0"/>
              <w:jc w:val="center"/>
            </w:pPr>
          </w:p>
          <w:p w14:paraId="56CB397F" w14:textId="77777777" w:rsidR="009608C9" w:rsidRDefault="009608C9" w:rsidP="00C71CF6">
            <w:pPr>
              <w:spacing w:before="96"/>
              <w:ind w:firstLine="0"/>
              <w:jc w:val="center"/>
            </w:pPr>
          </w:p>
          <w:p w14:paraId="675320AC" w14:textId="77777777" w:rsidR="009608C9" w:rsidRDefault="009608C9" w:rsidP="00C71CF6">
            <w:pPr>
              <w:spacing w:before="96"/>
              <w:ind w:firstLine="0"/>
              <w:jc w:val="center"/>
            </w:pPr>
          </w:p>
          <w:p w14:paraId="13A8979C" w14:textId="77777777" w:rsidR="009608C9" w:rsidRDefault="009608C9" w:rsidP="00C71CF6">
            <w:pPr>
              <w:spacing w:before="96"/>
              <w:ind w:firstLine="0"/>
              <w:jc w:val="center"/>
            </w:pPr>
          </w:p>
          <w:p w14:paraId="64E4F51C" w14:textId="77777777" w:rsidR="009608C9" w:rsidRDefault="009608C9" w:rsidP="00C71CF6">
            <w:pPr>
              <w:spacing w:before="96"/>
              <w:ind w:firstLine="0"/>
              <w:jc w:val="center"/>
            </w:pPr>
          </w:p>
          <w:p w14:paraId="053E6BA9" w14:textId="77777777" w:rsidR="009608C9" w:rsidRDefault="009608C9" w:rsidP="00C71CF6">
            <w:pPr>
              <w:spacing w:before="96"/>
              <w:ind w:firstLine="0"/>
              <w:jc w:val="center"/>
            </w:pPr>
          </w:p>
          <w:p w14:paraId="6A4D6A76" w14:textId="3E9C1780" w:rsidR="00DA126F" w:rsidRDefault="00C71CF6" w:rsidP="00C71CF6">
            <w:pPr>
              <w:spacing w:before="96"/>
              <w:ind w:firstLine="0"/>
              <w:jc w:val="center"/>
            </w:pPr>
            <w:r>
              <w:t>2</w:t>
            </w:r>
          </w:p>
        </w:tc>
        <w:tc>
          <w:tcPr>
            <w:tcW w:w="4253" w:type="dxa"/>
          </w:tcPr>
          <w:p w14:paraId="36FA1892" w14:textId="4B7FDF1D" w:rsidR="00DA126F" w:rsidRDefault="00C71CF6" w:rsidP="00BD7A67">
            <w:pPr>
              <w:spacing w:before="96"/>
              <w:ind w:firstLine="0"/>
            </w:pPr>
            <w:r>
              <w:t>Đây là khối phục vụ việc nạp</w:t>
            </w:r>
            <w:r w:rsidR="008841E2">
              <w:t>, debug chương trình cho MCU thông qua chuẩn SWD của ST và dubug qua đường UART</w:t>
            </w:r>
            <w:r w:rsidR="00075AEF">
              <w:t xml:space="preserve">. Các chân cần thiết bao gồm chân TMS và </w:t>
            </w:r>
            <w:r w:rsidR="004420A5">
              <w:t xml:space="preserve">TCK của MCU được nối riêng ra một </w:t>
            </w:r>
            <w:r w:rsidR="00FE57BB">
              <w:t>Header</w:t>
            </w:r>
            <w:r w:rsidR="004420A5">
              <w:t xml:space="preserve"> bên ngoài để kết nối với mạch nạp ST-Link</w:t>
            </w:r>
            <w:r w:rsidR="00B92C34">
              <w:t xml:space="preserve">, các chân TX và RX cũng được nối ra </w:t>
            </w:r>
            <w:r w:rsidR="00FE57BB">
              <w:t>Header</w:t>
            </w:r>
            <w:r w:rsidR="00B92C34">
              <w:t xml:space="preserve"> để kết nối với mạch UART to TTL</w:t>
            </w:r>
            <w:r w:rsidR="00F547C0">
              <w:t>. Ngoài ra chân VCC và GND cấp nguồn cho MCU cũng được nối vào</w:t>
            </w:r>
            <w:r w:rsidR="00E26E47">
              <w:t xml:space="preserve"> Connector này để có thể cấp nguồn cho MCU bằng mạch nạp ST-Link. Diode</w:t>
            </w:r>
            <w:r w:rsidR="0028122F">
              <w:t xml:space="preserve"> TVS D103, D104, D105, D106 được thêm vào để bảo vệ chân TMS, TCK, TX, RX khỏi sự phóng tĩnh điện do các yếu tố bên ngoài tác động.</w:t>
            </w:r>
          </w:p>
        </w:tc>
        <w:tc>
          <w:tcPr>
            <w:tcW w:w="4110" w:type="dxa"/>
          </w:tcPr>
          <w:p w14:paraId="338D5B80" w14:textId="6660E0AF" w:rsidR="00DA126F" w:rsidRDefault="000F369C" w:rsidP="00BD7A67">
            <w:pPr>
              <w:spacing w:before="96"/>
              <w:ind w:firstLine="0"/>
            </w:pPr>
            <w:r w:rsidRPr="000F369C">
              <w:rPr>
                <w:noProof/>
              </w:rPr>
              <w:drawing>
                <wp:anchor distT="0" distB="0" distL="114300" distR="114300" simplePos="0" relativeHeight="251330560" behindDoc="0" locked="0" layoutInCell="1" allowOverlap="1" wp14:anchorId="552EBC98" wp14:editId="241ADC58">
                  <wp:simplePos x="0" y="0"/>
                  <wp:positionH relativeFrom="column">
                    <wp:posOffset>791210</wp:posOffset>
                  </wp:positionH>
                  <wp:positionV relativeFrom="paragraph">
                    <wp:posOffset>2315845</wp:posOffset>
                  </wp:positionV>
                  <wp:extent cx="1140460" cy="985520"/>
                  <wp:effectExtent l="0" t="0" r="2540" b="5080"/>
                  <wp:wrapTopAndBottom/>
                  <wp:docPr id="135065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751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0460" cy="985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27488" behindDoc="0" locked="0" layoutInCell="1" allowOverlap="1" wp14:anchorId="21406F78" wp14:editId="2312D24F">
                  <wp:simplePos x="0" y="0"/>
                  <wp:positionH relativeFrom="column">
                    <wp:posOffset>672548</wp:posOffset>
                  </wp:positionH>
                  <wp:positionV relativeFrom="paragraph">
                    <wp:posOffset>1162574</wp:posOffset>
                  </wp:positionV>
                  <wp:extent cx="1371600" cy="1057275"/>
                  <wp:effectExtent l="0" t="0" r="0" b="9525"/>
                  <wp:wrapTopAndBottom/>
                  <wp:docPr id="4968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7719" name=""/>
                          <pic:cNvPicPr/>
                        </pic:nvPicPr>
                        <pic:blipFill>
                          <a:blip r:embed="rId51">
                            <a:extLst>
                              <a:ext uri="{28A0092B-C50C-407E-A947-70E740481C1C}">
                                <a14:useLocalDpi xmlns:a14="http://schemas.microsoft.com/office/drawing/2010/main" val="0"/>
                              </a:ext>
                            </a:extLst>
                          </a:blip>
                          <a:stretch>
                            <a:fillRect/>
                          </a:stretch>
                        </pic:blipFill>
                        <pic:spPr>
                          <a:xfrm>
                            <a:off x="0" y="0"/>
                            <a:ext cx="1371600" cy="1057275"/>
                          </a:xfrm>
                          <a:prstGeom prst="rect">
                            <a:avLst/>
                          </a:prstGeom>
                        </pic:spPr>
                      </pic:pic>
                    </a:graphicData>
                  </a:graphic>
                </wp:anchor>
              </w:drawing>
            </w:r>
            <w:r w:rsidR="009608C9" w:rsidRPr="009608C9">
              <w:rPr>
                <w:noProof/>
              </w:rPr>
              <w:drawing>
                <wp:anchor distT="0" distB="0" distL="114300" distR="114300" simplePos="0" relativeHeight="251324416" behindDoc="0" locked="0" layoutInCell="1" allowOverlap="1" wp14:anchorId="2EF7879B" wp14:editId="3C83B064">
                  <wp:simplePos x="0" y="0"/>
                  <wp:positionH relativeFrom="column">
                    <wp:posOffset>4777</wp:posOffset>
                  </wp:positionH>
                  <wp:positionV relativeFrom="paragraph">
                    <wp:posOffset>200908</wp:posOffset>
                  </wp:positionV>
                  <wp:extent cx="2422609" cy="892810"/>
                  <wp:effectExtent l="0" t="0" r="0" b="2540"/>
                  <wp:wrapTopAndBottom/>
                  <wp:docPr id="7229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701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2609" cy="892810"/>
                          </a:xfrm>
                          <a:prstGeom prst="rect">
                            <a:avLst/>
                          </a:prstGeom>
                        </pic:spPr>
                      </pic:pic>
                    </a:graphicData>
                  </a:graphic>
                </wp:anchor>
              </w:drawing>
            </w:r>
          </w:p>
        </w:tc>
      </w:tr>
      <w:tr w:rsidR="00245383" w14:paraId="70F9007E" w14:textId="77777777" w:rsidTr="00DA126F">
        <w:tc>
          <w:tcPr>
            <w:tcW w:w="817" w:type="dxa"/>
          </w:tcPr>
          <w:p w14:paraId="3B4F8F32" w14:textId="77777777" w:rsidR="008A4CBC" w:rsidRDefault="008A4CBC" w:rsidP="00F84104">
            <w:pPr>
              <w:spacing w:before="96"/>
              <w:ind w:firstLine="0"/>
              <w:jc w:val="center"/>
            </w:pPr>
          </w:p>
          <w:p w14:paraId="7771012D" w14:textId="77777777" w:rsidR="008A4CBC" w:rsidRDefault="008A4CBC" w:rsidP="00F84104">
            <w:pPr>
              <w:spacing w:before="96"/>
              <w:ind w:firstLine="0"/>
              <w:jc w:val="center"/>
            </w:pPr>
          </w:p>
          <w:p w14:paraId="53074CD5" w14:textId="77777777" w:rsidR="008A4CBC" w:rsidRDefault="008A4CBC" w:rsidP="00F84104">
            <w:pPr>
              <w:spacing w:before="96"/>
              <w:ind w:firstLine="0"/>
              <w:jc w:val="center"/>
            </w:pPr>
          </w:p>
          <w:p w14:paraId="688A0636" w14:textId="77777777" w:rsidR="008A4CBC" w:rsidRDefault="008A4CBC" w:rsidP="00F84104">
            <w:pPr>
              <w:spacing w:before="96"/>
              <w:ind w:firstLine="0"/>
              <w:jc w:val="center"/>
            </w:pPr>
          </w:p>
          <w:p w14:paraId="0454E5C6" w14:textId="77777777" w:rsidR="008A4CBC" w:rsidRDefault="008A4CBC" w:rsidP="00F84104">
            <w:pPr>
              <w:spacing w:before="96"/>
              <w:ind w:firstLine="0"/>
              <w:jc w:val="center"/>
            </w:pPr>
          </w:p>
          <w:p w14:paraId="72C1CEA5" w14:textId="121D2D05" w:rsidR="00DA126F" w:rsidRDefault="00F84104" w:rsidP="00F84104">
            <w:pPr>
              <w:spacing w:before="96"/>
              <w:ind w:firstLine="0"/>
              <w:jc w:val="center"/>
            </w:pPr>
            <w:r>
              <w:t>3</w:t>
            </w:r>
          </w:p>
        </w:tc>
        <w:tc>
          <w:tcPr>
            <w:tcW w:w="4253" w:type="dxa"/>
          </w:tcPr>
          <w:p w14:paraId="102182BC" w14:textId="359ABA67" w:rsidR="00DA126F" w:rsidRDefault="00F84104" w:rsidP="00BD7A67">
            <w:pPr>
              <w:spacing w:before="96"/>
              <w:ind w:firstLine="0"/>
            </w:pPr>
            <w:r>
              <w:t>Khối tạo dao động cho MCU, Mặc dù bản thân MCU đã được hãng trang bị bộ tạo dao dộng nội HIS lên đến 8Mhz và bộ LSI 40Khz cho RTC, tuy nhiên các bộ dao động này có độ chính xác không cao, HIS tốc độ c</w:t>
            </w:r>
            <w:r w:rsidR="00105566">
              <w:t>hỉ có 8Mhz không đáp ứng được yêu cầu của thiết bị. Thạch anh HSE 8Mhz được mắc vào 2 chân OSC IN và OSC OUT qua bộ PLL có thể nhân</w:t>
            </w:r>
            <w:r w:rsidR="00C665A7">
              <w:t xml:space="preserve"> hoạt động </w:t>
            </w:r>
            <w:r w:rsidR="008A4CBC">
              <w:t>của chip lên đến tối đa 73Mhz. Các tụ C102 và C109 được thêm vào để giúp thạch anh hoạt động ổn định và chính xác.</w:t>
            </w:r>
          </w:p>
        </w:tc>
        <w:tc>
          <w:tcPr>
            <w:tcW w:w="4110" w:type="dxa"/>
          </w:tcPr>
          <w:p w14:paraId="70A12443" w14:textId="740BCAC1" w:rsidR="00DA126F" w:rsidRDefault="001E4337" w:rsidP="00BD7A67">
            <w:pPr>
              <w:spacing w:before="96"/>
              <w:ind w:firstLine="0"/>
            </w:pPr>
            <w:r w:rsidRPr="001E4337">
              <w:rPr>
                <w:noProof/>
              </w:rPr>
              <w:drawing>
                <wp:anchor distT="0" distB="0" distL="114300" distR="114300" simplePos="0" relativeHeight="251333632" behindDoc="0" locked="0" layoutInCell="1" allowOverlap="1" wp14:anchorId="036E4986" wp14:editId="3583E5ED">
                  <wp:simplePos x="0" y="0"/>
                  <wp:positionH relativeFrom="column">
                    <wp:posOffset>4776</wp:posOffset>
                  </wp:positionH>
                  <wp:positionV relativeFrom="paragraph">
                    <wp:posOffset>1150620</wp:posOffset>
                  </wp:positionV>
                  <wp:extent cx="2727297" cy="1092181"/>
                  <wp:effectExtent l="0" t="0" r="0" b="0"/>
                  <wp:wrapTopAndBottom/>
                  <wp:docPr id="15760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7158" name=""/>
                          <pic:cNvPicPr/>
                        </pic:nvPicPr>
                        <pic:blipFill>
                          <a:blip r:embed="rId53">
                            <a:extLst>
                              <a:ext uri="{28A0092B-C50C-407E-A947-70E740481C1C}">
                                <a14:useLocalDpi xmlns:a14="http://schemas.microsoft.com/office/drawing/2010/main" val="0"/>
                              </a:ext>
                            </a:extLst>
                          </a:blip>
                          <a:stretch>
                            <a:fillRect/>
                          </a:stretch>
                        </pic:blipFill>
                        <pic:spPr>
                          <a:xfrm>
                            <a:off x="0" y="0"/>
                            <a:ext cx="2727297" cy="1092181"/>
                          </a:xfrm>
                          <a:prstGeom prst="rect">
                            <a:avLst/>
                          </a:prstGeom>
                        </pic:spPr>
                      </pic:pic>
                    </a:graphicData>
                  </a:graphic>
                </wp:anchor>
              </w:drawing>
            </w:r>
          </w:p>
        </w:tc>
      </w:tr>
      <w:tr w:rsidR="00245383" w14:paraId="48CDDA82" w14:textId="77777777" w:rsidTr="00DA126F">
        <w:tc>
          <w:tcPr>
            <w:tcW w:w="817" w:type="dxa"/>
          </w:tcPr>
          <w:p w14:paraId="0CF89D91" w14:textId="77777777" w:rsidR="00AB4F41" w:rsidRDefault="00AB4F41" w:rsidP="00B42E6D">
            <w:pPr>
              <w:spacing w:before="96"/>
              <w:ind w:firstLine="0"/>
              <w:jc w:val="center"/>
            </w:pPr>
          </w:p>
          <w:p w14:paraId="7121A38B" w14:textId="77777777" w:rsidR="00AB4F41" w:rsidRDefault="00AB4F41" w:rsidP="00B42E6D">
            <w:pPr>
              <w:spacing w:before="96"/>
              <w:ind w:firstLine="0"/>
              <w:jc w:val="center"/>
            </w:pPr>
          </w:p>
          <w:p w14:paraId="57226682" w14:textId="77777777" w:rsidR="00D4133F" w:rsidRDefault="00D4133F" w:rsidP="00B42E6D">
            <w:pPr>
              <w:spacing w:before="96"/>
              <w:ind w:firstLine="0"/>
              <w:jc w:val="center"/>
            </w:pPr>
          </w:p>
          <w:p w14:paraId="1B94E02E" w14:textId="308E1E05" w:rsidR="00DA126F" w:rsidRDefault="00B42E6D" w:rsidP="00B42E6D">
            <w:pPr>
              <w:spacing w:before="96"/>
              <w:ind w:firstLine="0"/>
              <w:jc w:val="center"/>
            </w:pPr>
            <w:r>
              <w:t>4</w:t>
            </w:r>
          </w:p>
        </w:tc>
        <w:tc>
          <w:tcPr>
            <w:tcW w:w="4253" w:type="dxa"/>
          </w:tcPr>
          <w:p w14:paraId="396908AC" w14:textId="01FF0C79" w:rsidR="00DA126F" w:rsidRDefault="00B42E6D" w:rsidP="00BD7A67">
            <w:pPr>
              <w:spacing w:before="96"/>
              <w:ind w:firstLine="0"/>
            </w:pPr>
            <w:r>
              <w:t xml:space="preserve">Mức </w:t>
            </w:r>
            <w:r w:rsidR="0015607F">
              <w:t>logic của chân BOOT0</w:t>
            </w:r>
            <w:r w:rsidR="0020248A">
              <w:t>, BOOT1</w:t>
            </w:r>
            <w:r w:rsidR="0015607F">
              <w:t xml:space="preserve"> sẽ quyết định chế độ chạy của vi điều khiển, được trình bày như bảng bên dưới. Trong bà</w:t>
            </w:r>
            <w:r w:rsidR="00D4133F">
              <w:t>i</w:t>
            </w:r>
            <w:r w:rsidR="0015607F">
              <w:t xml:space="preserve"> toán này lựa chọn lưu chương trình vào Flash memory</w:t>
            </w:r>
            <w:r w:rsidR="00AB4F41">
              <w:t>. Do đó chân BOOT0 sẽ được kéo xuống GND qua trở</w:t>
            </w:r>
            <w:r w:rsidR="00D4133F">
              <w:t>, và chân BOOT1 sẽ không sửu dụng tức là ở chế độ X.</w:t>
            </w:r>
          </w:p>
        </w:tc>
        <w:tc>
          <w:tcPr>
            <w:tcW w:w="4110" w:type="dxa"/>
          </w:tcPr>
          <w:p w14:paraId="0D7E7EA9" w14:textId="717C17C5" w:rsidR="00DA126F" w:rsidRDefault="00C36FD0" w:rsidP="00BD7A67">
            <w:pPr>
              <w:spacing w:before="96"/>
              <w:ind w:firstLine="0"/>
            </w:pPr>
            <w:r w:rsidRPr="00C36FD0">
              <w:rPr>
                <w:noProof/>
              </w:rPr>
              <w:drawing>
                <wp:anchor distT="0" distB="0" distL="114300" distR="114300" simplePos="0" relativeHeight="251336704" behindDoc="0" locked="0" layoutInCell="1" allowOverlap="1" wp14:anchorId="40A8D54E" wp14:editId="2018734A">
                  <wp:simplePos x="0" y="0"/>
                  <wp:positionH relativeFrom="column">
                    <wp:posOffset>283072</wp:posOffset>
                  </wp:positionH>
                  <wp:positionV relativeFrom="paragraph">
                    <wp:posOffset>311591</wp:posOffset>
                  </wp:positionV>
                  <wp:extent cx="2154804" cy="821802"/>
                  <wp:effectExtent l="0" t="0" r="0" b="0"/>
                  <wp:wrapTopAndBottom/>
                  <wp:docPr id="5380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8769" name=""/>
                          <pic:cNvPicPr/>
                        </pic:nvPicPr>
                        <pic:blipFill>
                          <a:blip r:embed="rId54">
                            <a:extLst>
                              <a:ext uri="{28A0092B-C50C-407E-A947-70E740481C1C}">
                                <a14:useLocalDpi xmlns:a14="http://schemas.microsoft.com/office/drawing/2010/main" val="0"/>
                              </a:ext>
                            </a:extLst>
                          </a:blip>
                          <a:stretch>
                            <a:fillRect/>
                          </a:stretch>
                        </pic:blipFill>
                        <pic:spPr>
                          <a:xfrm>
                            <a:off x="0" y="0"/>
                            <a:ext cx="2154804" cy="821802"/>
                          </a:xfrm>
                          <a:prstGeom prst="rect">
                            <a:avLst/>
                          </a:prstGeom>
                        </pic:spPr>
                      </pic:pic>
                    </a:graphicData>
                  </a:graphic>
                </wp:anchor>
              </w:drawing>
            </w:r>
          </w:p>
        </w:tc>
      </w:tr>
      <w:tr w:rsidR="00245383" w14:paraId="614D9ED5" w14:textId="77777777" w:rsidTr="00DA126F">
        <w:tc>
          <w:tcPr>
            <w:tcW w:w="817" w:type="dxa"/>
          </w:tcPr>
          <w:p w14:paraId="58C7EDDE" w14:textId="77777777" w:rsidR="00CC6C72" w:rsidRDefault="00CC6C72" w:rsidP="00B42E6D">
            <w:pPr>
              <w:spacing w:before="96"/>
              <w:ind w:firstLine="0"/>
              <w:jc w:val="center"/>
            </w:pPr>
          </w:p>
          <w:p w14:paraId="75188A26" w14:textId="77777777" w:rsidR="00CC6C72" w:rsidRDefault="00CC6C72" w:rsidP="00B42E6D">
            <w:pPr>
              <w:spacing w:before="96"/>
              <w:ind w:firstLine="0"/>
              <w:jc w:val="center"/>
            </w:pPr>
          </w:p>
          <w:p w14:paraId="0FAD09EC" w14:textId="08FD364B" w:rsidR="00C36FD0" w:rsidRDefault="00C36FD0" w:rsidP="00B42E6D">
            <w:pPr>
              <w:spacing w:before="96"/>
              <w:ind w:firstLine="0"/>
              <w:jc w:val="center"/>
            </w:pPr>
            <w:r>
              <w:t>5</w:t>
            </w:r>
          </w:p>
        </w:tc>
        <w:tc>
          <w:tcPr>
            <w:tcW w:w="4253" w:type="dxa"/>
          </w:tcPr>
          <w:p w14:paraId="7C6257EE" w14:textId="6024238E" w:rsidR="00C36FD0" w:rsidRDefault="00C36FD0" w:rsidP="00BD7A67">
            <w:pPr>
              <w:spacing w:before="96"/>
              <w:ind w:firstLine="0"/>
            </w:pPr>
            <w:r>
              <w:t>Tụ lọc tại tất cả các chân nguồn của MCU</w:t>
            </w:r>
          </w:p>
        </w:tc>
        <w:tc>
          <w:tcPr>
            <w:tcW w:w="4110" w:type="dxa"/>
          </w:tcPr>
          <w:p w14:paraId="63D44450" w14:textId="18543587" w:rsidR="00C36FD0" w:rsidRPr="00C36FD0" w:rsidRDefault="007C18A4" w:rsidP="00BD7A67">
            <w:pPr>
              <w:spacing w:before="96"/>
              <w:ind w:firstLine="0"/>
            </w:pPr>
            <w:r w:rsidRPr="007C18A4">
              <w:rPr>
                <w:noProof/>
              </w:rPr>
              <w:drawing>
                <wp:anchor distT="0" distB="0" distL="114300" distR="114300" simplePos="0" relativeHeight="251339776" behindDoc="0" locked="0" layoutInCell="1" allowOverlap="1" wp14:anchorId="71963150" wp14:editId="78E87339">
                  <wp:simplePos x="0" y="0"/>
                  <wp:positionH relativeFrom="column">
                    <wp:posOffset>282134</wp:posOffset>
                  </wp:positionH>
                  <wp:positionV relativeFrom="paragraph">
                    <wp:posOffset>171450</wp:posOffset>
                  </wp:positionV>
                  <wp:extent cx="2170430" cy="835660"/>
                  <wp:effectExtent l="0" t="0" r="1270" b="2540"/>
                  <wp:wrapTopAndBottom/>
                  <wp:docPr id="198184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553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0430" cy="835660"/>
                          </a:xfrm>
                          <a:prstGeom prst="rect">
                            <a:avLst/>
                          </a:prstGeom>
                        </pic:spPr>
                      </pic:pic>
                    </a:graphicData>
                  </a:graphic>
                  <wp14:sizeRelH relativeFrom="margin">
                    <wp14:pctWidth>0</wp14:pctWidth>
                  </wp14:sizeRelH>
                  <wp14:sizeRelV relativeFrom="margin">
                    <wp14:pctHeight>0</wp14:pctHeight>
                  </wp14:sizeRelV>
                </wp:anchor>
              </w:drawing>
            </w:r>
          </w:p>
        </w:tc>
      </w:tr>
      <w:tr w:rsidR="00245383" w14:paraId="0235B5B6" w14:textId="77777777" w:rsidTr="00DA126F">
        <w:tc>
          <w:tcPr>
            <w:tcW w:w="817" w:type="dxa"/>
          </w:tcPr>
          <w:p w14:paraId="3E19A559" w14:textId="77777777" w:rsidR="00245383" w:rsidRDefault="00245383" w:rsidP="00B42E6D">
            <w:pPr>
              <w:spacing w:before="96"/>
              <w:ind w:firstLine="0"/>
              <w:jc w:val="center"/>
            </w:pPr>
          </w:p>
          <w:p w14:paraId="4F115815" w14:textId="77777777" w:rsidR="00245383" w:rsidRDefault="00245383" w:rsidP="00B42E6D">
            <w:pPr>
              <w:spacing w:before="96"/>
              <w:ind w:firstLine="0"/>
              <w:jc w:val="center"/>
            </w:pPr>
          </w:p>
          <w:p w14:paraId="4ABFE9CD" w14:textId="3FD0F9F1" w:rsidR="00CC6C72" w:rsidRDefault="00CC6C72" w:rsidP="00B42E6D">
            <w:pPr>
              <w:spacing w:before="96"/>
              <w:ind w:firstLine="0"/>
              <w:jc w:val="center"/>
            </w:pPr>
            <w:r>
              <w:t>6</w:t>
            </w:r>
          </w:p>
        </w:tc>
        <w:tc>
          <w:tcPr>
            <w:tcW w:w="4253" w:type="dxa"/>
          </w:tcPr>
          <w:p w14:paraId="3F794194" w14:textId="213A2071" w:rsidR="00CC6C72" w:rsidRDefault="00CC6C72" w:rsidP="00BD7A67">
            <w:pPr>
              <w:spacing w:before="96"/>
              <w:ind w:firstLine="0"/>
            </w:pPr>
            <w:r>
              <w:t>2 đèn Led được thêm vào phục vụ cho việc hiển thị thông báo cho thiết bị tùy vào mục đích mong muốn</w:t>
            </w:r>
            <w:r w:rsidR="00245383">
              <w:t xml:space="preserve"> người dùng.</w:t>
            </w:r>
          </w:p>
        </w:tc>
        <w:tc>
          <w:tcPr>
            <w:tcW w:w="4110" w:type="dxa"/>
          </w:tcPr>
          <w:p w14:paraId="29D59805" w14:textId="75AB910F" w:rsidR="00CC6C72" w:rsidRPr="007C18A4" w:rsidRDefault="00245383" w:rsidP="00111CE0">
            <w:pPr>
              <w:keepNext/>
              <w:spacing w:before="96"/>
              <w:ind w:firstLine="0"/>
            </w:pPr>
            <w:r w:rsidRPr="00245383">
              <w:rPr>
                <w:noProof/>
              </w:rPr>
              <w:drawing>
                <wp:anchor distT="0" distB="0" distL="114300" distR="114300" simplePos="0" relativeHeight="251342848" behindDoc="0" locked="0" layoutInCell="1" allowOverlap="1" wp14:anchorId="51E8ED1A" wp14:editId="64BE7056">
                  <wp:simplePos x="0" y="0"/>
                  <wp:positionH relativeFrom="column">
                    <wp:posOffset>109523</wp:posOffset>
                  </wp:positionH>
                  <wp:positionV relativeFrom="paragraph">
                    <wp:posOffset>145056</wp:posOffset>
                  </wp:positionV>
                  <wp:extent cx="2488758" cy="827032"/>
                  <wp:effectExtent l="0" t="0" r="6985" b="0"/>
                  <wp:wrapTopAndBottom/>
                  <wp:docPr id="137408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953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8758" cy="827032"/>
                          </a:xfrm>
                          <a:prstGeom prst="rect">
                            <a:avLst/>
                          </a:prstGeom>
                        </pic:spPr>
                      </pic:pic>
                    </a:graphicData>
                  </a:graphic>
                  <wp14:sizeRelH relativeFrom="margin">
                    <wp14:pctWidth>0</wp14:pctWidth>
                  </wp14:sizeRelH>
                  <wp14:sizeRelV relativeFrom="margin">
                    <wp14:pctHeight>0</wp14:pctHeight>
                  </wp14:sizeRelV>
                </wp:anchor>
              </w:drawing>
            </w:r>
          </w:p>
        </w:tc>
      </w:tr>
    </w:tbl>
    <w:p w14:paraId="44D86D7E" w14:textId="63D1F791" w:rsidR="00F86A5F" w:rsidRDefault="00111CE0" w:rsidP="00D74BD4">
      <w:pPr>
        <w:pStyle w:val="Caption"/>
        <w:spacing w:before="96"/>
      </w:pPr>
      <w:bookmarkStart w:id="134" w:name="_Toc171119082"/>
      <w:r>
        <w:t>Bảng 2.</w:t>
      </w:r>
      <w:r>
        <w:fldChar w:fldCharType="begin"/>
      </w:r>
      <w:r>
        <w:instrText xml:space="preserve"> SEQ Bảng_2. \* ARABIC </w:instrText>
      </w:r>
      <w:r>
        <w:fldChar w:fldCharType="separate"/>
      </w:r>
      <w:r w:rsidR="00E22970">
        <w:rPr>
          <w:noProof/>
        </w:rPr>
        <w:t>3</w:t>
      </w:r>
      <w:r>
        <w:fldChar w:fldCharType="end"/>
      </w:r>
      <w:r>
        <w:t xml:space="preserve"> Giải thích các thành phần trong thiết kế khối vi điều khiển</w:t>
      </w:r>
      <w:bookmarkEnd w:id="134"/>
    </w:p>
    <w:p w14:paraId="3B833E10" w14:textId="5DAC6961" w:rsidR="00050087" w:rsidRDefault="0020248A" w:rsidP="00D74BD4">
      <w:pPr>
        <w:spacing w:before="96"/>
        <w:ind w:firstLine="720"/>
      </w:pPr>
      <w:r>
        <w:t>Trong chip vi xử lý STM32 được phân ra nhiều vùng</w:t>
      </w:r>
      <w:r w:rsidR="00D4133F">
        <w:t xml:space="preserve"> nhớ chương trình, có thể tùy chọn vùng nhớ nào để lưu chương trình khi nạp dữ liệu từ máy tính.</w:t>
      </w:r>
    </w:p>
    <w:p w14:paraId="7B7EB3D7" w14:textId="3A539E8E" w:rsidR="00D74BD4" w:rsidRPr="00050087" w:rsidRDefault="00D74BD4" w:rsidP="00D74BD4">
      <w:pPr>
        <w:spacing w:before="96"/>
        <w:ind w:firstLine="720"/>
      </w:pPr>
      <w:r>
        <w:rPr>
          <w:noProof/>
        </w:rPr>
        <mc:AlternateContent>
          <mc:Choice Requires="wps">
            <w:drawing>
              <wp:anchor distT="0" distB="0" distL="114300" distR="114300" simplePos="0" relativeHeight="251345920" behindDoc="0" locked="0" layoutInCell="1" allowOverlap="1" wp14:anchorId="49FC0A92" wp14:editId="59F16A17">
                <wp:simplePos x="0" y="0"/>
                <wp:positionH relativeFrom="column">
                  <wp:posOffset>1378585</wp:posOffset>
                </wp:positionH>
                <wp:positionV relativeFrom="paragraph">
                  <wp:posOffset>1377372</wp:posOffset>
                </wp:positionV>
                <wp:extent cx="2867025" cy="635"/>
                <wp:effectExtent l="0" t="0" r="0" b="0"/>
                <wp:wrapTopAndBottom/>
                <wp:docPr id="1697315869"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68257EF" w14:textId="3D2D5AC6" w:rsidR="00D4133F" w:rsidRPr="00CE0B25" w:rsidRDefault="00D4133F" w:rsidP="00D4133F">
                            <w:pPr>
                              <w:pStyle w:val="Caption"/>
                              <w:spacing w:before="96"/>
                              <w:rPr>
                                <w:noProof/>
                                <w:color w:val="000000"/>
                                <w:sz w:val="26"/>
                                <w:szCs w:val="26"/>
                              </w:rPr>
                            </w:pPr>
                            <w:bookmarkStart w:id="135" w:name="_Toc171119017"/>
                            <w:r>
                              <w:t>Hình 2.</w:t>
                            </w:r>
                            <w:r>
                              <w:fldChar w:fldCharType="begin"/>
                            </w:r>
                            <w:r>
                              <w:instrText xml:space="preserve"> SEQ Hình_2. \* ARABIC </w:instrText>
                            </w:r>
                            <w:r>
                              <w:fldChar w:fldCharType="separate"/>
                            </w:r>
                            <w:r w:rsidR="00E22970">
                              <w:rPr>
                                <w:noProof/>
                              </w:rPr>
                              <w:t>20</w:t>
                            </w:r>
                            <w:r>
                              <w:fldChar w:fldCharType="end"/>
                            </w:r>
                            <w:r w:rsidR="004A08C6">
                              <w:t xml:space="preserve"> Lựa chọn lưu chương trình vào bộ nhớ</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C0A92" id="_x0000_s1058" type="#_x0000_t202" style="position:absolute;left:0;text-align:left;margin-left:108.55pt;margin-top:108.45pt;width:225.75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4U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" stroked="f">
                <v:textbox style="mso-fit-shape-to-text:t" inset="0,0,0,0">
                  <w:txbxContent>
                    <w:p w14:paraId="768257EF" w14:textId="3D2D5AC6" w:rsidR="00D4133F" w:rsidRPr="00CE0B25" w:rsidRDefault="00D4133F" w:rsidP="00D4133F">
                      <w:pPr>
                        <w:pStyle w:val="Caption"/>
                        <w:spacing w:before="96"/>
                        <w:rPr>
                          <w:noProof/>
                          <w:color w:val="000000"/>
                          <w:sz w:val="26"/>
                          <w:szCs w:val="26"/>
                        </w:rPr>
                      </w:pPr>
                      <w:bookmarkStart w:id="136" w:name="_Toc171119017"/>
                      <w:r>
                        <w:t>Hình 2.</w:t>
                      </w:r>
                      <w:r>
                        <w:fldChar w:fldCharType="begin"/>
                      </w:r>
                      <w:r>
                        <w:instrText xml:space="preserve"> SEQ Hình_2. \* ARABIC </w:instrText>
                      </w:r>
                      <w:r>
                        <w:fldChar w:fldCharType="separate"/>
                      </w:r>
                      <w:r w:rsidR="00E22970">
                        <w:rPr>
                          <w:noProof/>
                        </w:rPr>
                        <w:t>20</w:t>
                      </w:r>
                      <w:r>
                        <w:fldChar w:fldCharType="end"/>
                      </w:r>
                      <w:r w:rsidR="004A08C6">
                        <w:t xml:space="preserve"> Lựa chọn lưu chương trình vào bộ nhớ</w:t>
                      </w:r>
                      <w:bookmarkEnd w:id="136"/>
                    </w:p>
                  </w:txbxContent>
                </v:textbox>
                <w10:wrap type="topAndBottom"/>
              </v:shape>
            </w:pict>
          </mc:Fallback>
        </mc:AlternateContent>
      </w:r>
      <w:r>
        <w:t xml:space="preserve">                      </w:t>
      </w:r>
      <w:r>
        <w:rPr>
          <w:noProof/>
        </w:rPr>
        <w:drawing>
          <wp:inline distT="0" distB="0" distL="0" distR="0" wp14:anchorId="585181D1" wp14:editId="49EE2131">
            <wp:extent cx="2867025" cy="1314450"/>
            <wp:effectExtent l="0" t="0" r="9525" b="0"/>
            <wp:docPr id="87037144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71449" name="Picture 1" descr="A white rectangular box with black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67025" cy="1314450"/>
                    </a:xfrm>
                    <a:prstGeom prst="rect">
                      <a:avLst/>
                    </a:prstGeom>
                  </pic:spPr>
                </pic:pic>
              </a:graphicData>
            </a:graphic>
          </wp:inline>
        </w:drawing>
      </w:r>
    </w:p>
    <w:p w14:paraId="3E1211E1" w14:textId="67EF22BC" w:rsidR="00E51936" w:rsidRDefault="00212E32" w:rsidP="0016563F">
      <w:pPr>
        <w:pStyle w:val="Heading3"/>
        <w:spacing w:before="96"/>
        <w:ind w:left="0" w:firstLine="0"/>
      </w:pPr>
      <w:bookmarkStart w:id="137" w:name="_Toc171118953"/>
      <w:r>
        <w:t>Sơ đồ nguyên lý thiết kế k</w:t>
      </w:r>
      <w:r w:rsidR="00E51936">
        <w:t>hối truyền thông BLE</w:t>
      </w:r>
      <w:bookmarkEnd w:id="137"/>
    </w:p>
    <w:p w14:paraId="16470B27" w14:textId="1BB9067F" w:rsidR="00271BCC" w:rsidRDefault="00271BCC" w:rsidP="00271BCC">
      <w:pPr>
        <w:spacing w:before="96"/>
        <w:ind w:firstLine="720"/>
      </w:pPr>
      <w:r>
        <w:t>Sơ đồ thiết kế khối truyền thông BLE sử dụng module ESP32 WROOM 32D</w:t>
      </w:r>
      <w:r w:rsidR="008C6166">
        <w:t xml:space="preserve"> của hãng </w:t>
      </w:r>
      <w:r w:rsidR="008C6166" w:rsidRPr="008C6166">
        <w:t>Espressif</w:t>
      </w:r>
      <w:r w:rsidR="008C6166">
        <w:t xml:space="preserve"> mô tả trong hình dưới đây. Ở đây Module được cấp nguồn chính là 3.3V</w:t>
      </w:r>
      <w:r w:rsidR="002D53BE">
        <w:t xml:space="preserve"> và được lọc nhiễu qua 2 tụ </w:t>
      </w:r>
      <w:r w:rsidR="00EF2793">
        <w:t>C200 và C201 theo yêu cầu tong datasheet</w:t>
      </w:r>
      <w:r w:rsidR="00137186">
        <w:t>.</w:t>
      </w:r>
    </w:p>
    <w:p w14:paraId="12A6F70F" w14:textId="53A6451C" w:rsidR="00137186" w:rsidRDefault="00137186" w:rsidP="00271BCC">
      <w:pPr>
        <w:spacing w:before="96"/>
        <w:ind w:firstLine="720"/>
      </w:pPr>
    </w:p>
    <w:p w14:paraId="0355773A" w14:textId="77777777" w:rsidR="00137186" w:rsidRDefault="00137186" w:rsidP="00271BCC">
      <w:pPr>
        <w:spacing w:before="96"/>
        <w:ind w:firstLine="720"/>
      </w:pPr>
    </w:p>
    <w:p w14:paraId="28760BE5" w14:textId="1B1D64E2" w:rsidR="00D22F4E" w:rsidRPr="00723463" w:rsidRDefault="00137186" w:rsidP="00D74BD4">
      <w:pPr>
        <w:spacing w:before="96"/>
        <w:ind w:firstLine="720"/>
      </w:pPr>
      <w:r>
        <w:rPr>
          <w:noProof/>
        </w:rPr>
        <w:lastRenderedPageBreak/>
        <mc:AlternateContent>
          <mc:Choice Requires="wps">
            <w:drawing>
              <wp:anchor distT="0" distB="0" distL="114300" distR="114300" simplePos="0" relativeHeight="251361280" behindDoc="0" locked="0" layoutInCell="1" allowOverlap="1" wp14:anchorId="225A0F65" wp14:editId="1806E361">
                <wp:simplePos x="0" y="0"/>
                <wp:positionH relativeFrom="column">
                  <wp:posOffset>476250</wp:posOffset>
                </wp:positionH>
                <wp:positionV relativeFrom="paragraph">
                  <wp:posOffset>3159760</wp:posOffset>
                </wp:positionV>
                <wp:extent cx="5140960" cy="635"/>
                <wp:effectExtent l="0" t="0" r="0" b="0"/>
                <wp:wrapTopAndBottom/>
                <wp:docPr id="149718000" name="Text Box 1"/>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1B69288A" w14:textId="0AEC6A6F" w:rsidR="00137186" w:rsidRPr="009D499B" w:rsidRDefault="00137186" w:rsidP="00137186">
                            <w:pPr>
                              <w:pStyle w:val="Caption"/>
                              <w:spacing w:before="96"/>
                              <w:rPr>
                                <w:color w:val="000000"/>
                                <w:sz w:val="26"/>
                                <w:szCs w:val="26"/>
                              </w:rPr>
                            </w:pPr>
                            <w:bookmarkStart w:id="138" w:name="_Toc171119018"/>
                            <w:r>
                              <w:t>Hình 2.</w:t>
                            </w:r>
                            <w:r>
                              <w:fldChar w:fldCharType="begin"/>
                            </w:r>
                            <w:r>
                              <w:instrText xml:space="preserve"> SEQ Hình_2. \* ARABIC </w:instrText>
                            </w:r>
                            <w:r>
                              <w:fldChar w:fldCharType="separate"/>
                            </w:r>
                            <w:r w:rsidR="00E22970">
                              <w:rPr>
                                <w:noProof/>
                              </w:rPr>
                              <w:t>21</w:t>
                            </w:r>
                            <w:r>
                              <w:fldChar w:fldCharType="end"/>
                            </w:r>
                            <w:r>
                              <w:t xml:space="preserve"> Sơ đồ nguyên lí khối B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A0F65" id="_x0000_s1059" type="#_x0000_t202" style="position:absolute;left:0;text-align:left;margin-left:37.5pt;margin-top:248.8pt;width:404.8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GE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Jx/Hdz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" stroked="f">
                <v:textbox style="mso-fit-shape-to-text:t" inset="0,0,0,0">
                  <w:txbxContent>
                    <w:p w14:paraId="1B69288A" w14:textId="0AEC6A6F" w:rsidR="00137186" w:rsidRPr="009D499B" w:rsidRDefault="00137186" w:rsidP="00137186">
                      <w:pPr>
                        <w:pStyle w:val="Caption"/>
                        <w:spacing w:before="96"/>
                        <w:rPr>
                          <w:color w:val="000000"/>
                          <w:sz w:val="26"/>
                          <w:szCs w:val="26"/>
                        </w:rPr>
                      </w:pPr>
                      <w:bookmarkStart w:id="139" w:name="_Toc171119018"/>
                      <w:r>
                        <w:t>Hình 2.</w:t>
                      </w:r>
                      <w:r>
                        <w:fldChar w:fldCharType="begin"/>
                      </w:r>
                      <w:r>
                        <w:instrText xml:space="preserve"> SEQ Hình_2. \* ARABIC </w:instrText>
                      </w:r>
                      <w:r>
                        <w:fldChar w:fldCharType="separate"/>
                      </w:r>
                      <w:r w:rsidR="00E22970">
                        <w:rPr>
                          <w:noProof/>
                        </w:rPr>
                        <w:t>21</w:t>
                      </w:r>
                      <w:r>
                        <w:fldChar w:fldCharType="end"/>
                      </w:r>
                      <w:r>
                        <w:t xml:space="preserve"> Sơ đồ nguyên lí khối BLE</w:t>
                      </w:r>
                      <w:bookmarkEnd w:id="139"/>
                    </w:p>
                  </w:txbxContent>
                </v:textbox>
                <w10:wrap type="topAndBottom"/>
              </v:shape>
            </w:pict>
          </mc:Fallback>
        </mc:AlternateContent>
      </w:r>
      <w:r w:rsidRPr="00137186">
        <w:rPr>
          <w:noProof/>
        </w:rPr>
        <w:drawing>
          <wp:anchor distT="0" distB="0" distL="114300" distR="114300" simplePos="0" relativeHeight="251358208" behindDoc="0" locked="0" layoutInCell="1" allowOverlap="1" wp14:anchorId="56D9E3E4" wp14:editId="04CA6CD9">
            <wp:simplePos x="0" y="0"/>
            <wp:positionH relativeFrom="column">
              <wp:posOffset>476738</wp:posOffset>
            </wp:positionH>
            <wp:positionV relativeFrom="paragraph">
              <wp:posOffset>130712</wp:posOffset>
            </wp:positionV>
            <wp:extent cx="5140960" cy="2972435"/>
            <wp:effectExtent l="0" t="0" r="2540" b="0"/>
            <wp:wrapTopAndBottom/>
            <wp:docPr id="37467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752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0960" cy="2972435"/>
                    </a:xfrm>
                    <a:prstGeom prst="rect">
                      <a:avLst/>
                    </a:prstGeom>
                  </pic:spPr>
                </pic:pic>
              </a:graphicData>
            </a:graphic>
            <wp14:sizeRelH relativeFrom="margin">
              <wp14:pctWidth>0</wp14:pctWidth>
            </wp14:sizeRelH>
            <wp14:sizeRelV relativeFrom="margin">
              <wp14:pctHeight>0</wp14:pctHeight>
            </wp14:sizeRelV>
          </wp:anchor>
        </w:drawing>
      </w:r>
      <w:r w:rsidR="00D11892">
        <w:t xml:space="preserve">Module ESP32 sẽ giao tiếp với MCU thông qua giao thức không đồng bộ UART. </w:t>
      </w:r>
      <w:r w:rsidR="00095B68">
        <w:t xml:space="preserve">Có thể thấy trên sơ đồ nguyên lí có vẽ ra các chân SPI </w:t>
      </w:r>
      <w:r w:rsidR="00FC151C">
        <w:t xml:space="preserve">nối với các IC ADC và DAC nhằm phục vụ cho mục đích phát triển thiết bị có thể điều khiển khối ADC và DAC qua ESP32 mà không cần qua </w:t>
      </w:r>
      <w:r w:rsidR="00801E61">
        <w:t>MCU.</w:t>
      </w:r>
    </w:p>
    <w:p w14:paraId="310D6BE8" w14:textId="6EB891EC" w:rsidR="00F01B68" w:rsidRDefault="00212E32" w:rsidP="0016563F">
      <w:pPr>
        <w:pStyle w:val="Heading3"/>
        <w:spacing w:before="96"/>
        <w:ind w:left="0" w:firstLine="0"/>
      </w:pPr>
      <w:bookmarkStart w:id="140" w:name="_Toc171118954"/>
      <w:r>
        <w:t>Sơ đồ nguyên lý k</w:t>
      </w:r>
      <w:r w:rsidR="00F01B68">
        <w:t>hối DAC</w:t>
      </w:r>
      <w:bookmarkEnd w:id="140"/>
    </w:p>
    <w:p w14:paraId="07A97C04" w14:textId="77777777" w:rsidR="00D74BD4" w:rsidRDefault="003B7406" w:rsidP="00D74BD4">
      <w:pPr>
        <w:spacing w:before="96"/>
        <w:ind w:firstLine="720"/>
      </w:pPr>
      <w:bookmarkStart w:id="141" w:name="OLE_LINK9"/>
      <w:r>
        <w:t>Sơ đồ nguyên lý thiết kế khối DAC ch</w:t>
      </w:r>
      <w:r w:rsidR="006B0053">
        <w:t>o IC AD5541A được mô tả như hình bên dưới</w:t>
      </w:r>
      <w:r w:rsidR="00CD2A76">
        <w:t>:</w:t>
      </w:r>
      <w:bookmarkEnd w:id="141"/>
    </w:p>
    <w:p w14:paraId="717E1AB2" w14:textId="0D00A0FD" w:rsidR="005B622E" w:rsidRDefault="00D74BD4" w:rsidP="00D74BD4">
      <w:pPr>
        <w:spacing w:before="96"/>
        <w:ind w:firstLine="720"/>
      </w:pPr>
      <w:r>
        <w:rPr>
          <w:noProof/>
        </w:rPr>
        <mc:AlternateContent>
          <mc:Choice Requires="wps">
            <w:drawing>
              <wp:anchor distT="0" distB="0" distL="114300" distR="114300" simplePos="0" relativeHeight="251610112" behindDoc="0" locked="0" layoutInCell="1" allowOverlap="1" wp14:anchorId="362CC48A" wp14:editId="7518059B">
                <wp:simplePos x="0" y="0"/>
                <wp:positionH relativeFrom="column">
                  <wp:posOffset>580160</wp:posOffset>
                </wp:positionH>
                <wp:positionV relativeFrom="paragraph">
                  <wp:posOffset>2079568</wp:posOffset>
                </wp:positionV>
                <wp:extent cx="4683760" cy="635"/>
                <wp:effectExtent l="0" t="0" r="0" b="0"/>
                <wp:wrapTopAndBottom/>
                <wp:docPr id="557178062" name="Text Box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5A1700F" w14:textId="4089473B" w:rsidR="00C814DE" w:rsidRPr="002F44A3" w:rsidRDefault="00C814DE" w:rsidP="00C814DE">
                            <w:pPr>
                              <w:pStyle w:val="Caption"/>
                              <w:spacing w:before="96"/>
                              <w:rPr>
                                <w:color w:val="000000"/>
                                <w:sz w:val="26"/>
                                <w:szCs w:val="26"/>
                              </w:rPr>
                            </w:pPr>
                            <w:bookmarkStart w:id="142" w:name="_Toc171119019"/>
                            <w:r>
                              <w:t>Hình 2.</w:t>
                            </w:r>
                            <w:r>
                              <w:fldChar w:fldCharType="begin"/>
                            </w:r>
                            <w:r>
                              <w:instrText xml:space="preserve"> SEQ Hình_2. \* ARABIC </w:instrText>
                            </w:r>
                            <w:r>
                              <w:fldChar w:fldCharType="separate"/>
                            </w:r>
                            <w:r w:rsidR="00E22970">
                              <w:rPr>
                                <w:noProof/>
                              </w:rPr>
                              <w:t>22</w:t>
                            </w:r>
                            <w:r>
                              <w:fldChar w:fldCharType="end"/>
                            </w:r>
                            <w:r>
                              <w:t xml:space="preserve"> Sơ đồ nguyên lí khối DAC tạo điện áp cho các điện cự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C48A" id="_x0000_s1060" type="#_x0000_t202" style="position:absolute;left:0;text-align:left;margin-left:45.7pt;margin-top:163.75pt;width:368.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bfGwIAAEA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7vppxmFJMVm04+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" stroked="f">
                <v:textbox style="mso-fit-shape-to-text:t" inset="0,0,0,0">
                  <w:txbxContent>
                    <w:p w14:paraId="35A1700F" w14:textId="4089473B" w:rsidR="00C814DE" w:rsidRPr="002F44A3" w:rsidRDefault="00C814DE" w:rsidP="00C814DE">
                      <w:pPr>
                        <w:pStyle w:val="Caption"/>
                        <w:spacing w:before="96"/>
                        <w:rPr>
                          <w:color w:val="000000"/>
                          <w:sz w:val="26"/>
                          <w:szCs w:val="26"/>
                        </w:rPr>
                      </w:pPr>
                      <w:bookmarkStart w:id="143" w:name="_Toc171119019"/>
                      <w:r>
                        <w:t>Hình 2.</w:t>
                      </w:r>
                      <w:r>
                        <w:fldChar w:fldCharType="begin"/>
                      </w:r>
                      <w:r>
                        <w:instrText xml:space="preserve"> SEQ Hình_2. \* ARABIC </w:instrText>
                      </w:r>
                      <w:r>
                        <w:fldChar w:fldCharType="separate"/>
                      </w:r>
                      <w:r w:rsidR="00E22970">
                        <w:rPr>
                          <w:noProof/>
                        </w:rPr>
                        <w:t>22</w:t>
                      </w:r>
                      <w:r>
                        <w:fldChar w:fldCharType="end"/>
                      </w:r>
                      <w:r>
                        <w:t xml:space="preserve"> Sơ đồ nguyên lí khối DAC tạo điện áp cho các điện cực</w:t>
                      </w:r>
                      <w:bookmarkEnd w:id="143"/>
                    </w:p>
                  </w:txbxContent>
                </v:textbox>
                <w10:wrap type="topAndBottom"/>
              </v:shape>
            </w:pict>
          </mc:Fallback>
        </mc:AlternateContent>
      </w:r>
      <w:r>
        <w:t xml:space="preserve">  </w:t>
      </w:r>
      <w:r>
        <w:rPr>
          <w:noProof/>
        </w:rPr>
        <w:t xml:space="preserve"> </w:t>
      </w:r>
      <w:r w:rsidR="005B622E" w:rsidRPr="00C814DE">
        <w:rPr>
          <w:noProof/>
        </w:rPr>
        <w:drawing>
          <wp:inline distT="0" distB="0" distL="0" distR="0" wp14:anchorId="4484F9F7" wp14:editId="1263413D">
            <wp:extent cx="4683760" cy="2002155"/>
            <wp:effectExtent l="0" t="0" r="2540" b="0"/>
            <wp:docPr id="18917126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2608" name="Picture 1" descr="A diagram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3760" cy="2002155"/>
                    </a:xfrm>
                    <a:prstGeom prst="rect">
                      <a:avLst/>
                    </a:prstGeom>
                  </pic:spPr>
                </pic:pic>
              </a:graphicData>
            </a:graphic>
          </wp:inline>
        </w:drawing>
      </w:r>
    </w:p>
    <w:p w14:paraId="0538F5ED" w14:textId="171B4A5D" w:rsidR="00C814DE" w:rsidRDefault="002C0938" w:rsidP="005B622E">
      <w:pPr>
        <w:spacing w:before="96"/>
        <w:ind w:firstLine="720"/>
      </w:pPr>
      <w:r>
        <w:t>Điện áp cung cấp</w:t>
      </w:r>
      <w:r w:rsidR="00F824B6">
        <w:t xml:space="preserve"> cho IC là VDD</w:t>
      </w:r>
      <w:r>
        <w:t xml:space="preserve"> và </w:t>
      </w:r>
      <w:r w:rsidR="00F824B6">
        <w:t>điện áp tham chiếu</w:t>
      </w:r>
      <w:r>
        <w:t xml:space="preserve"> VREF cho IC là 5V</w:t>
      </w:r>
      <w:r w:rsidR="00DB7AF0">
        <w:t xml:space="preserve">, chân Vlogic sẽ được cấp điện áp 3.3V </w:t>
      </w:r>
      <w:r w:rsidR="0001747A">
        <w:t>để có thể cung cấp điện áp cho mạch điều khiển logic của IC bao gồm khối điều khiển giao tiếp SPI.</w:t>
      </w:r>
      <w:r w:rsidR="009D71E6">
        <w:t xml:space="preserve"> Các tụ C400 C401, C404, C405 là các tụ lọc nguồn đầu vào giúp điện áp ổn định. 3 chân EPAD, AGND, DGND sẽ được nối xuống đất. </w:t>
      </w:r>
      <w:r w:rsidR="0024461D">
        <w:t>Chân LDAC đóng vài trò trong quá trình đồng bộ hóa</w:t>
      </w:r>
      <w:r w:rsidR="005409F9">
        <w:t xml:space="preserve">, khi được kéo xuống thấp nó sẽ cập nhật giá trị đầu ra từ </w:t>
      </w:r>
      <w:r w:rsidR="005409F9">
        <w:lastRenderedPageBreak/>
        <w:t>giá trị số đã được ghi vào thanh ghi (register) của DAC.</w:t>
      </w:r>
      <w:r w:rsidR="00FE2B96">
        <w:t xml:space="preserve"> Giá trị đầu ra của DAC sẽ nằm trong khoảng từ 0÷5V và được tính theo công thức:</w:t>
      </w:r>
    </w:p>
    <w:p w14:paraId="604A0408" w14:textId="5807712E" w:rsidR="00FE2B96" w:rsidRDefault="00000000" w:rsidP="00D74BD4">
      <w:pPr>
        <w:spacing w:before="96"/>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 ×D</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14:paraId="16C24C2D" w14:textId="77777777" w:rsidR="00E16453" w:rsidRDefault="00D321E4" w:rsidP="00C814DE">
      <w:pPr>
        <w:spacing w:before="96"/>
      </w:pPr>
      <w:r>
        <w:tab/>
        <w:t>Trong đó</w:t>
      </w:r>
      <w:r w:rsidR="00E16453">
        <w:t>:</w:t>
      </w:r>
      <w:r>
        <w:t xml:space="preserve"> </w:t>
      </w:r>
    </w:p>
    <w:p w14:paraId="4295549B" w14:textId="49989F1D" w:rsidR="00FE2B96" w:rsidRDefault="00850DE9" w:rsidP="00E16453">
      <w:pPr>
        <w:pStyle w:val="ListParagraph"/>
        <w:numPr>
          <w:ilvl w:val="0"/>
          <w:numId w:val="6"/>
        </w:numPr>
        <w:spacing w:before="96"/>
      </w:pPr>
      <w:r>
        <w:t>V</w:t>
      </w:r>
      <w:r w:rsidRPr="00E16453">
        <w:rPr>
          <w:vertAlign w:val="subscript"/>
        </w:rPr>
        <w:t>REF</w:t>
      </w:r>
      <w:r>
        <w:t xml:space="preserve"> là giá trị điện áp tham chiếu được cấp vào chân REF</w:t>
      </w:r>
      <w:r w:rsidR="00E16453">
        <w:t>, V</w:t>
      </w:r>
      <w:r w:rsidR="00E16453" w:rsidRPr="00E16453">
        <w:rPr>
          <w:vertAlign w:val="subscript"/>
        </w:rPr>
        <w:t>REF</w:t>
      </w:r>
      <w:r w:rsidR="00E16453">
        <w:t xml:space="preserve"> = 5V</w:t>
      </w:r>
    </w:p>
    <w:p w14:paraId="538BA057" w14:textId="0C22D4BE" w:rsidR="00E16453" w:rsidRDefault="00E16453" w:rsidP="00E16453">
      <w:pPr>
        <w:pStyle w:val="ListParagraph"/>
        <w:numPr>
          <w:ilvl w:val="0"/>
          <w:numId w:val="6"/>
        </w:numPr>
        <w:spacing w:before="96"/>
      </w:pPr>
      <w:r>
        <w:t xml:space="preserve">D là giá trị </w:t>
      </w:r>
      <w:r w:rsidR="006477CE">
        <w:t xml:space="preserve">dữ liệu thập phân được tải vào thanh ghi DAC, giá trị này được chuyển từ giá trị điện áp </w:t>
      </w:r>
      <w:r w:rsidR="008A61FE">
        <w:t>mong muốn DAC phát ra sang.</w:t>
      </w:r>
    </w:p>
    <w:p w14:paraId="0183F333" w14:textId="721E1E0F" w:rsidR="00E16453" w:rsidRPr="00E16453" w:rsidRDefault="008A61FE" w:rsidP="00D74BD4">
      <w:pPr>
        <w:pStyle w:val="ListParagraph"/>
        <w:numPr>
          <w:ilvl w:val="0"/>
          <w:numId w:val="6"/>
        </w:numPr>
        <w:spacing w:before="96"/>
      </w:pPr>
      <w:r>
        <w:t>N là độ phân giải của DAC, N = 16 b</w:t>
      </w:r>
      <w:r w:rsidR="007F2334">
        <w:t>its</w:t>
      </w:r>
    </w:p>
    <w:p w14:paraId="0673E3F1" w14:textId="6227C003" w:rsidR="00FE2B96" w:rsidRDefault="00A330AD" w:rsidP="004E6F91">
      <w:pPr>
        <w:pStyle w:val="Heading3"/>
        <w:spacing w:before="96"/>
        <w:ind w:left="0" w:firstLine="0"/>
      </w:pPr>
      <w:bookmarkStart w:id="144" w:name="_Toc171118955"/>
      <w:r>
        <w:t>Sơ đồ nguyê</w:t>
      </w:r>
      <w:r w:rsidR="004E6F91">
        <w:t>n lý khối ADC</w:t>
      </w:r>
      <w:bookmarkEnd w:id="144"/>
    </w:p>
    <w:p w14:paraId="49EF8055" w14:textId="69CD450F" w:rsidR="0000039E" w:rsidRDefault="00A4610E" w:rsidP="003A2F21">
      <w:pPr>
        <w:spacing w:before="96"/>
        <w:ind w:firstLine="720"/>
      </w:pPr>
      <w:r>
        <w:t>Sơ đồ nguyên lý thiết kế khối DAC cho IC AD5541A được mô tả như hình bên dưới:</w:t>
      </w:r>
      <w:r w:rsidR="006C2A21">
        <w:rPr>
          <w:noProof/>
        </w:rPr>
        <mc:AlternateContent>
          <mc:Choice Requires="wps">
            <w:drawing>
              <wp:anchor distT="0" distB="0" distL="114300" distR="114300" simplePos="0" relativeHeight="251530240" behindDoc="0" locked="0" layoutInCell="1" allowOverlap="1" wp14:anchorId="608F46CC" wp14:editId="1A518235">
                <wp:simplePos x="0" y="0"/>
                <wp:positionH relativeFrom="column">
                  <wp:posOffset>694690</wp:posOffset>
                </wp:positionH>
                <wp:positionV relativeFrom="paragraph">
                  <wp:posOffset>2391410</wp:posOffset>
                </wp:positionV>
                <wp:extent cx="4438650" cy="635"/>
                <wp:effectExtent l="0" t="0" r="0" b="0"/>
                <wp:wrapTopAndBottom/>
                <wp:docPr id="42275390"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7FE1EEBC" w14:textId="39C2FC1A" w:rsidR="006C2A21" w:rsidRPr="007373EF" w:rsidRDefault="006C2A21" w:rsidP="006C2A21">
                            <w:pPr>
                              <w:pStyle w:val="Caption"/>
                              <w:spacing w:before="96"/>
                              <w:rPr>
                                <w:color w:val="000000"/>
                                <w:sz w:val="26"/>
                                <w:szCs w:val="26"/>
                              </w:rPr>
                            </w:pPr>
                            <w:bookmarkStart w:id="145" w:name="_Toc171119020"/>
                            <w:r>
                              <w:t>Hình 2.</w:t>
                            </w:r>
                            <w:r>
                              <w:fldChar w:fldCharType="begin"/>
                            </w:r>
                            <w:r>
                              <w:instrText xml:space="preserve"> SEQ Hình_2. \* ARABIC </w:instrText>
                            </w:r>
                            <w:r>
                              <w:fldChar w:fldCharType="separate"/>
                            </w:r>
                            <w:r w:rsidR="00E22970">
                              <w:rPr>
                                <w:noProof/>
                              </w:rPr>
                              <w:t>23</w:t>
                            </w:r>
                            <w:r>
                              <w:fldChar w:fldCharType="end"/>
                            </w:r>
                            <w:r>
                              <w:t xml:space="preserve"> Sơ đồ nguyên lí khối ADC xử lí điện áp thu được từ các điện cự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F46CC" id="_x0000_s1061" type="#_x0000_t202" style="position:absolute;left:0;text-align:left;margin-left:54.7pt;margin-top:188.3pt;width:349.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9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" stroked="f">
                <v:textbox style="mso-fit-shape-to-text:t" inset="0,0,0,0">
                  <w:txbxContent>
                    <w:p w14:paraId="7FE1EEBC" w14:textId="39C2FC1A" w:rsidR="006C2A21" w:rsidRPr="007373EF" w:rsidRDefault="006C2A21" w:rsidP="006C2A21">
                      <w:pPr>
                        <w:pStyle w:val="Caption"/>
                        <w:spacing w:before="96"/>
                        <w:rPr>
                          <w:color w:val="000000"/>
                          <w:sz w:val="26"/>
                          <w:szCs w:val="26"/>
                        </w:rPr>
                      </w:pPr>
                      <w:bookmarkStart w:id="146" w:name="_Toc171119020"/>
                      <w:r>
                        <w:t>Hình 2.</w:t>
                      </w:r>
                      <w:r>
                        <w:fldChar w:fldCharType="begin"/>
                      </w:r>
                      <w:r>
                        <w:instrText xml:space="preserve"> SEQ Hình_2. \* ARABIC </w:instrText>
                      </w:r>
                      <w:r>
                        <w:fldChar w:fldCharType="separate"/>
                      </w:r>
                      <w:r w:rsidR="00E22970">
                        <w:rPr>
                          <w:noProof/>
                        </w:rPr>
                        <w:t>23</w:t>
                      </w:r>
                      <w:r>
                        <w:fldChar w:fldCharType="end"/>
                      </w:r>
                      <w:r>
                        <w:t xml:space="preserve"> Sơ đồ nguyên lí khối ADC xử lí điện áp thu được từ các điện cực</w:t>
                      </w:r>
                      <w:bookmarkEnd w:id="146"/>
                    </w:p>
                  </w:txbxContent>
                </v:textbox>
                <w10:wrap type="topAndBottom"/>
              </v:shape>
            </w:pict>
          </mc:Fallback>
        </mc:AlternateContent>
      </w:r>
      <w:r w:rsidR="006C2A21" w:rsidRPr="006C2A21">
        <w:rPr>
          <w:noProof/>
        </w:rPr>
        <w:drawing>
          <wp:anchor distT="0" distB="0" distL="114300" distR="114300" simplePos="0" relativeHeight="251524096" behindDoc="0" locked="0" layoutInCell="1" allowOverlap="1" wp14:anchorId="69835551" wp14:editId="785FE864">
            <wp:simplePos x="0" y="0"/>
            <wp:positionH relativeFrom="column">
              <wp:posOffset>695068</wp:posOffset>
            </wp:positionH>
            <wp:positionV relativeFrom="paragraph">
              <wp:posOffset>217170</wp:posOffset>
            </wp:positionV>
            <wp:extent cx="4438891" cy="2117138"/>
            <wp:effectExtent l="0" t="0" r="0" b="0"/>
            <wp:wrapTopAndBottom/>
            <wp:docPr id="1373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577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38891" cy="2117138"/>
                    </a:xfrm>
                    <a:prstGeom prst="rect">
                      <a:avLst/>
                    </a:prstGeom>
                  </pic:spPr>
                </pic:pic>
              </a:graphicData>
            </a:graphic>
          </wp:anchor>
        </w:drawing>
      </w:r>
      <w:r w:rsidR="003A2F21">
        <w:t xml:space="preserve"> </w:t>
      </w:r>
      <w:r w:rsidR="003D4E89">
        <w:t>Trong sơ đồ thiết kế này, em sẽ sử dụng ADC AD4008 ở chế độ CS MODE, 3 WIRE; do đó để thiết lập ADC ở chế độ này, chân SDI sẽ được kéo lên cao</w:t>
      </w:r>
      <w:r w:rsidR="00F76B7C">
        <w:t xml:space="preserve"> bằng cách nối vào nguồn 1.8V. Nguồn 1.8V sẽ được hạ áp từ 5V đi qua một IC LDO</w:t>
      </w:r>
      <w:r w:rsidR="00112A9D">
        <w:t>.</w:t>
      </w:r>
      <w:r w:rsidR="007226FA">
        <w:t xml:space="preserve"> </w:t>
      </w:r>
    </w:p>
    <w:p w14:paraId="1EE2B0DE" w14:textId="0E102308" w:rsidR="00C814DE" w:rsidRDefault="00AD3C15" w:rsidP="0000039E">
      <w:pPr>
        <w:spacing w:before="96"/>
        <w:ind w:firstLine="720"/>
      </w:pPr>
      <w:r>
        <w:t xml:space="preserve"> </w:t>
      </w:r>
      <w:r w:rsidR="007226FA">
        <w:t xml:space="preserve">Để có thể </w:t>
      </w:r>
      <w:r w:rsidR="00F63D01">
        <w:t xml:space="preserve">giảm độ nhiễu của tín hiệu đầu vào chân IN+, em sẽ sử dụng một bộ lọc thông thấp RC theo gợi ý từ datasheet của hãng. </w:t>
      </w:r>
      <w:r w:rsidR="00A05450">
        <w:t>Giá trị của bộ lọc RC có thể được chọn tùy thuộc vào băng thông tín hiệu đầu vào</w:t>
      </w:r>
      <w:r w:rsidR="00BD5C53">
        <w:t xml:space="preserve">. Đầu vào tín hiệu băng thông thấp hơn có nghĩa là </w:t>
      </w:r>
      <w:r w:rsidR="0000039E">
        <w:t>mức RC có thể thấp hơn, do đó có thể giảm độ nhiễu đầu vào bộ chuyển đổi ADC</w:t>
      </w:r>
      <w:r w:rsidR="00A67D0C">
        <w:t xml:space="preserve">. Em đã tham khảo 2 thông số này trong datasheet </w:t>
      </w:r>
      <w:r w:rsidR="00672652">
        <w:t>và đã lựa chọn thông số cho bộ lọc này là: R415 = 1k và C</w:t>
      </w:r>
      <w:r w:rsidR="00377D4D">
        <w:t>416 =100nF</w:t>
      </w:r>
      <w:r w:rsidR="001A78F1">
        <w:t>, VREF = 5V.</w:t>
      </w:r>
    </w:p>
    <w:p w14:paraId="0D5037BE" w14:textId="1B36C739" w:rsidR="003A2F21" w:rsidRDefault="00E81936" w:rsidP="0000039E">
      <w:pPr>
        <w:spacing w:before="96"/>
        <w:ind w:firstLine="720"/>
        <w:rPr>
          <w:noProof/>
        </w:rPr>
      </w:pPr>
      <w:r>
        <w:t xml:space="preserve">Dưới đây sẽ là mã output đầu ra ở một số mốc </w:t>
      </w:r>
      <w:r w:rsidR="00336678">
        <w:t>điện áp:</w:t>
      </w:r>
      <w:r w:rsidR="003A2F21" w:rsidRPr="003A2F21">
        <w:rPr>
          <w:noProof/>
        </w:rPr>
        <w:t xml:space="preserve"> </w:t>
      </w:r>
    </w:p>
    <w:p w14:paraId="4E386862" w14:textId="428DCE2A" w:rsidR="003A2F21" w:rsidRDefault="003A2F21" w:rsidP="0000039E">
      <w:pPr>
        <w:spacing w:before="96"/>
        <w:ind w:firstLine="720"/>
        <w:rPr>
          <w:noProof/>
        </w:rPr>
      </w:pPr>
    </w:p>
    <w:p w14:paraId="31D5DEA9" w14:textId="59D88120" w:rsidR="003A2F21" w:rsidRDefault="003A2F21" w:rsidP="003A2F21">
      <w:pPr>
        <w:spacing w:before="96"/>
        <w:ind w:firstLine="720"/>
      </w:pPr>
      <w:r>
        <w:rPr>
          <w:noProof/>
        </w:rPr>
        <w:lastRenderedPageBreak/>
        <mc:AlternateContent>
          <mc:Choice Requires="wps">
            <w:drawing>
              <wp:anchor distT="0" distB="0" distL="114300" distR="114300" simplePos="0" relativeHeight="251585536" behindDoc="0" locked="0" layoutInCell="1" allowOverlap="1" wp14:anchorId="3FA0E393" wp14:editId="39D05E1A">
                <wp:simplePos x="0" y="0"/>
                <wp:positionH relativeFrom="column">
                  <wp:posOffset>419735</wp:posOffset>
                </wp:positionH>
                <wp:positionV relativeFrom="paragraph">
                  <wp:posOffset>998508</wp:posOffset>
                </wp:positionV>
                <wp:extent cx="4859655" cy="635"/>
                <wp:effectExtent l="0" t="0" r="0" b="0"/>
                <wp:wrapTopAndBottom/>
                <wp:docPr id="2082061189" name="Text Box 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7A5A4057" w14:textId="59E167BF" w:rsidR="00DE6078" w:rsidRPr="008D58B3" w:rsidRDefault="00DE6078" w:rsidP="00DE6078">
                            <w:pPr>
                              <w:pStyle w:val="Caption"/>
                              <w:spacing w:before="96"/>
                              <w:rPr>
                                <w:color w:val="000000"/>
                                <w:sz w:val="26"/>
                                <w:szCs w:val="26"/>
                              </w:rPr>
                            </w:pPr>
                            <w:bookmarkStart w:id="147" w:name="_Toc171119021"/>
                            <w:r>
                              <w:t>Hình 2.</w:t>
                            </w:r>
                            <w:r>
                              <w:fldChar w:fldCharType="begin"/>
                            </w:r>
                            <w:r>
                              <w:instrText xml:space="preserve"> SEQ Hình_2. \* ARABIC </w:instrText>
                            </w:r>
                            <w:r>
                              <w:fldChar w:fldCharType="separate"/>
                            </w:r>
                            <w:r w:rsidR="00E22970">
                              <w:rPr>
                                <w:noProof/>
                              </w:rPr>
                              <w:t>24</w:t>
                            </w:r>
                            <w:r>
                              <w:fldChar w:fldCharType="end"/>
                            </w:r>
                            <w:r w:rsidR="007D4535">
                              <w:t xml:space="preserve"> Mã đầu ra và </w:t>
                            </w:r>
                            <w:r w:rsidR="00AD5662">
                              <w:t>điện áp đầu vào lý tưởng</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0E393" id="_x0000_s1062" type="#_x0000_t202" style="position:absolute;left:0;text-align:left;margin-left:33.05pt;margin-top:78.6pt;width:382.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ne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76afZtMpZ5Jis9tp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" stroked="f">
                <v:textbox style="mso-fit-shape-to-text:t" inset="0,0,0,0">
                  <w:txbxContent>
                    <w:p w14:paraId="7A5A4057" w14:textId="59E167BF" w:rsidR="00DE6078" w:rsidRPr="008D58B3" w:rsidRDefault="00DE6078" w:rsidP="00DE6078">
                      <w:pPr>
                        <w:pStyle w:val="Caption"/>
                        <w:spacing w:before="96"/>
                        <w:rPr>
                          <w:color w:val="000000"/>
                          <w:sz w:val="26"/>
                          <w:szCs w:val="26"/>
                        </w:rPr>
                      </w:pPr>
                      <w:bookmarkStart w:id="148" w:name="_Toc171119021"/>
                      <w:r>
                        <w:t>Hình 2.</w:t>
                      </w:r>
                      <w:r>
                        <w:fldChar w:fldCharType="begin"/>
                      </w:r>
                      <w:r>
                        <w:instrText xml:space="preserve"> SEQ Hình_2. \* ARABIC </w:instrText>
                      </w:r>
                      <w:r>
                        <w:fldChar w:fldCharType="separate"/>
                      </w:r>
                      <w:r w:rsidR="00E22970">
                        <w:rPr>
                          <w:noProof/>
                        </w:rPr>
                        <w:t>24</w:t>
                      </w:r>
                      <w:r>
                        <w:fldChar w:fldCharType="end"/>
                      </w:r>
                      <w:r w:rsidR="007D4535">
                        <w:t xml:space="preserve"> Mã đầu ra và </w:t>
                      </w:r>
                      <w:r w:rsidR="00AD5662">
                        <w:t>điện áp đầu vào lý tưởng</w:t>
                      </w:r>
                      <w:bookmarkEnd w:id="148"/>
                    </w:p>
                  </w:txbxContent>
                </v:textbox>
                <w10:wrap type="topAndBottom"/>
              </v:shape>
            </w:pict>
          </mc:Fallback>
        </mc:AlternateContent>
      </w:r>
      <w:r w:rsidRPr="00972390">
        <w:rPr>
          <w:noProof/>
        </w:rPr>
        <w:drawing>
          <wp:inline distT="0" distB="0" distL="0" distR="0" wp14:anchorId="7BA3D409" wp14:editId="6A046690">
            <wp:extent cx="5148482" cy="955964"/>
            <wp:effectExtent l="0" t="0" r="0" b="0"/>
            <wp:docPr id="297230713" name="Picture 1" descr="A white and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0713" name="Picture 1" descr="A white and blue screen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61331" cy="958350"/>
                    </a:xfrm>
                    <a:prstGeom prst="rect">
                      <a:avLst/>
                    </a:prstGeom>
                  </pic:spPr>
                </pic:pic>
              </a:graphicData>
            </a:graphic>
          </wp:inline>
        </w:drawing>
      </w:r>
    </w:p>
    <w:p w14:paraId="54DE1C8A" w14:textId="5FE29BDE" w:rsidR="00C814DE" w:rsidRPr="00C814DE" w:rsidRDefault="00336678" w:rsidP="003A2F21">
      <w:pPr>
        <w:spacing w:before="96"/>
        <w:ind w:firstLine="720"/>
      </w:pPr>
      <w:r>
        <w:t xml:space="preserve">Điện áp thu được tại bộ ADC AD4008 với độ phân giải 16bits cho phép phân biệt được mức điện áp nhỏ nhất theo lý thuyết là </w:t>
      </w:r>
      <m:oMath>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 xml:space="preserve"> ≈76,3 μV </m:t>
        </m:r>
      </m:oMath>
      <w:r>
        <w:rPr>
          <w:rFonts w:eastAsiaTheme="minorEastAsia"/>
        </w:rPr>
        <w:t>.</w:t>
      </w:r>
    </w:p>
    <w:p w14:paraId="7C3651F9" w14:textId="0CCCA761" w:rsidR="00F01B68" w:rsidRDefault="003A2F21" w:rsidP="0016563F">
      <w:pPr>
        <w:pStyle w:val="Heading3"/>
        <w:spacing w:before="96"/>
        <w:ind w:left="0" w:firstLine="0"/>
      </w:pPr>
      <w:bookmarkStart w:id="149" w:name="_Toc171118956"/>
      <w:r>
        <w:rPr>
          <w:noProof/>
        </w:rPr>
        <mc:AlternateContent>
          <mc:Choice Requires="wps">
            <w:drawing>
              <wp:anchor distT="0" distB="0" distL="114300" distR="114300" simplePos="0" relativeHeight="251536384" behindDoc="0" locked="0" layoutInCell="1" allowOverlap="1" wp14:anchorId="603DA3A8" wp14:editId="08F9F5C3">
                <wp:simplePos x="0" y="0"/>
                <wp:positionH relativeFrom="column">
                  <wp:posOffset>585643</wp:posOffset>
                </wp:positionH>
                <wp:positionV relativeFrom="paragraph">
                  <wp:posOffset>2906742</wp:posOffset>
                </wp:positionV>
                <wp:extent cx="4508500" cy="635"/>
                <wp:effectExtent l="0" t="0" r="0" b="0"/>
                <wp:wrapTopAndBottom/>
                <wp:docPr id="1327782497" name="Text Box 1"/>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14:paraId="37635A3A" w14:textId="34F85529" w:rsidR="00775501" w:rsidRPr="00437E63" w:rsidRDefault="00775501" w:rsidP="00775501">
                            <w:pPr>
                              <w:pStyle w:val="Caption"/>
                              <w:spacing w:before="96"/>
                              <w:rPr>
                                <w:color w:val="000000"/>
                                <w:sz w:val="26"/>
                                <w:szCs w:val="26"/>
                              </w:rPr>
                            </w:pPr>
                            <w:bookmarkStart w:id="150" w:name="_Toc171119022"/>
                            <w:r>
                              <w:t>Hình 2.</w:t>
                            </w:r>
                            <w:r>
                              <w:fldChar w:fldCharType="begin"/>
                            </w:r>
                            <w:r>
                              <w:instrText xml:space="preserve"> SEQ Hình_2. \* ARABIC </w:instrText>
                            </w:r>
                            <w:r>
                              <w:fldChar w:fldCharType="separate"/>
                            </w:r>
                            <w:r w:rsidR="00E22970">
                              <w:rPr>
                                <w:noProof/>
                              </w:rPr>
                              <w:t>25</w:t>
                            </w:r>
                            <w:r>
                              <w:fldChar w:fldCharType="end"/>
                            </w:r>
                            <w:r>
                              <w:t xml:space="preserve"> Sơ đồ nguyên lí khối điều khiển điện áp điện cự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A3A8" id="_x0000_s1063" type="#_x0000_t202" style="position:absolute;left:0;text-align:left;margin-left:46.1pt;margin-top:228.9pt;width:35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wHGwIAAEAEAAAOAAAAZHJzL2Uyb0RvYy54bWysU8Fu2zAMvQ/YPwi6L3bapS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" stroked="f">
                <v:textbox style="mso-fit-shape-to-text:t" inset="0,0,0,0">
                  <w:txbxContent>
                    <w:p w14:paraId="37635A3A" w14:textId="34F85529" w:rsidR="00775501" w:rsidRPr="00437E63" w:rsidRDefault="00775501" w:rsidP="00775501">
                      <w:pPr>
                        <w:pStyle w:val="Caption"/>
                        <w:spacing w:before="96"/>
                        <w:rPr>
                          <w:color w:val="000000"/>
                          <w:sz w:val="26"/>
                          <w:szCs w:val="26"/>
                        </w:rPr>
                      </w:pPr>
                      <w:bookmarkStart w:id="151" w:name="_Toc171119022"/>
                      <w:r>
                        <w:t>Hình 2.</w:t>
                      </w:r>
                      <w:r>
                        <w:fldChar w:fldCharType="begin"/>
                      </w:r>
                      <w:r>
                        <w:instrText xml:space="preserve"> SEQ Hình_2. \* ARABIC </w:instrText>
                      </w:r>
                      <w:r>
                        <w:fldChar w:fldCharType="separate"/>
                      </w:r>
                      <w:r w:rsidR="00E22970">
                        <w:rPr>
                          <w:noProof/>
                        </w:rPr>
                        <w:t>25</w:t>
                      </w:r>
                      <w:r>
                        <w:fldChar w:fldCharType="end"/>
                      </w:r>
                      <w:r>
                        <w:t xml:space="preserve"> Sơ đồ nguyên lí khối điều khiển điện áp điện cực</w:t>
                      </w:r>
                      <w:bookmarkEnd w:id="151"/>
                    </w:p>
                  </w:txbxContent>
                </v:textbox>
                <w10:wrap type="topAndBottom"/>
              </v:shape>
            </w:pict>
          </mc:Fallback>
        </mc:AlternateContent>
      </w:r>
      <w:r w:rsidR="00212E32">
        <w:t>Sơ đồ nguyên lý k</w:t>
      </w:r>
      <w:r w:rsidR="00F43DD7">
        <w:t>hối điều khiển điện áp</w:t>
      </w:r>
      <w:bookmarkEnd w:id="149"/>
      <w:r w:rsidR="001929AD">
        <w:t xml:space="preserve"> </w:t>
      </w:r>
    </w:p>
    <w:p w14:paraId="08790661" w14:textId="4E82D906" w:rsidR="00775501" w:rsidRPr="00775501" w:rsidRDefault="003A2F21" w:rsidP="003A2F21">
      <w:pPr>
        <w:spacing w:before="96"/>
        <w:ind w:firstLine="0"/>
      </w:pPr>
      <w:r>
        <w:t xml:space="preserve">                     </w:t>
      </w:r>
      <w:r w:rsidR="00775501" w:rsidRPr="00775501">
        <w:rPr>
          <w:noProof/>
        </w:rPr>
        <w:drawing>
          <wp:inline distT="0" distB="0" distL="0" distR="0" wp14:anchorId="2C9F8AA0" wp14:editId="4681B094">
            <wp:extent cx="4508500" cy="2384670"/>
            <wp:effectExtent l="0" t="0" r="6350" b="0"/>
            <wp:docPr id="8554348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4876" name="Picture 1" descr="A diagram of a circui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8500" cy="2384670"/>
                    </a:xfrm>
                    <a:prstGeom prst="rect">
                      <a:avLst/>
                    </a:prstGeom>
                  </pic:spPr>
                </pic:pic>
              </a:graphicData>
            </a:graphic>
          </wp:inline>
        </w:drawing>
      </w:r>
    </w:p>
    <w:p w14:paraId="55376FB9" w14:textId="0EB09EEF" w:rsidR="00054DD8" w:rsidRDefault="00AD5662" w:rsidP="00AD5662">
      <w:pPr>
        <w:spacing w:before="96"/>
        <w:ind w:firstLine="720"/>
      </w:pPr>
      <w:r>
        <w:t>Khối điều khiển điện áp này cũng đóng vai trò là 1 trong những khối quan trọng nhất của thiết bị, vì nó là nơi điều khiển điện áp ra mong muốn cho điện cực CE</w:t>
      </w:r>
      <w:r w:rsidR="00DB5A07">
        <w:t xml:space="preserve">. </w:t>
      </w:r>
      <w:r w:rsidR="00E4522F">
        <w:t xml:space="preserve">Trong khối điều khiển điện áp này, em sẽ sủ dụng 1 IC </w:t>
      </w:r>
      <w:r w:rsidR="008E53EB">
        <w:t xml:space="preserve">duy nhất là opamp AD8605 ở 2 mục đích: 1 là làm bộ đệm, 2 là để </w:t>
      </w:r>
      <w:r w:rsidR="00652100">
        <w:t xml:space="preserve">tạo ra điện áp âm cho mạch. </w:t>
      </w:r>
      <w:r w:rsidR="002D13B5">
        <w:t>IC U402</w:t>
      </w:r>
      <w:r w:rsidR="00371B15">
        <w:t>, U403</w:t>
      </w:r>
      <w:r w:rsidR="002D13B5">
        <w:t xml:space="preserve"> là một opamp </w:t>
      </w:r>
      <w:r w:rsidR="00ED465C">
        <w:t>được sử dụng như là một bộ theo dõi điện áp với việc đầu ra sẽ nối vào đầu vào đảo</w:t>
      </w:r>
      <w:r w:rsidR="00371B15">
        <w:t>, đồng thời với khối U403 nó còn có tác dụng làm giảm hạn chế tối đa dòng điện đi vào cực RE</w:t>
      </w:r>
      <w:r w:rsidR="009F4351">
        <w:t xml:space="preserve">. </w:t>
      </w:r>
      <w:r w:rsidR="008F2A3F">
        <w:t xml:space="preserve">Giả sử điện áp đầu vào chân không đảo là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8F2A3F">
        <w:t xml:space="preserve"> và điện áp đầu vào chân đảo là </w:t>
      </w:r>
      <w:bookmarkStart w:id="152" w:name="OLE_LINK10"/>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A3D22">
        <w:t xml:space="preserve"> </w:t>
      </w:r>
      <w:bookmarkEnd w:id="152"/>
      <w:r w:rsidR="003A3D22">
        <w:t xml:space="preserve">và điện áp đầu ra là Vout, ta có công thức tính điện áp đầu ra của bộ khuếch đại AD8605 hoạt động ở chế độ cơ bản β = 1 là: </w:t>
      </w:r>
    </w:p>
    <w:p w14:paraId="2F6C6DFB" w14:textId="0B864584" w:rsidR="003A3D22" w:rsidRDefault="00000000" w:rsidP="00347CB5">
      <w:pPr>
        <w:spacing w:before="96"/>
        <w:ind w:left="2880" w:firstLine="720"/>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oMath>
      <w:r w:rsidR="003A3D22">
        <w:rPr>
          <w:rFonts w:eastAsiaTheme="minorEastAsia"/>
        </w:rPr>
        <w:t>-β</w:t>
      </w:r>
      <w:r w:rsidR="008C2733">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47CB5">
        <w:t xml:space="preserve"> </w:t>
      </w:r>
      <w:r w:rsidR="008C2733">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oMath>
      <w:r w:rsidR="00347CB5">
        <w:rPr>
          <w:rFonts w:eastAsiaTheme="minorEastAsia"/>
        </w:rPr>
        <w:t>)</w:t>
      </w:r>
    </w:p>
    <w:p w14:paraId="3DA658E8" w14:textId="720F6457" w:rsidR="00775501" w:rsidRDefault="001C3B24" w:rsidP="001C3B24">
      <w:pPr>
        <w:spacing w:before="96"/>
        <w:ind w:firstLine="0"/>
        <w:rPr>
          <w:rFonts w:eastAsiaTheme="minorEastAsia"/>
        </w:rPr>
      </w:pPr>
      <w:r>
        <w:tab/>
        <w:t>Khi IC AD8605 hoạt động ở chế độ theo dõi điện áp, thì nó sẽ buộc cho 2 đầu vào bằng nhau</w:t>
      </w:r>
      <w:r w:rsidR="009351C8">
        <w:t xml:space="preserve">. Trong một mạch theo dõi điện áp nếu đầu vào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351C8">
        <w:rPr>
          <w:rFonts w:eastAsiaTheme="minorEastAsia"/>
        </w:rPr>
        <w:t xml:space="preserve"> tăng thì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351C8">
        <w:rPr>
          <w:rFonts w:eastAsiaTheme="minorEastAsia"/>
        </w:rPr>
        <w:t xml:space="preserve"> cũng tăng</w:t>
      </w:r>
      <w:r w:rsidR="0056353F">
        <w:rPr>
          <w:rFonts w:eastAsiaTheme="minorEastAsia"/>
        </w:rPr>
        <w:t xml:space="preserve">. Vì Vout và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56353F">
        <w:rPr>
          <w:rFonts w:eastAsiaTheme="minorEastAsia"/>
        </w:rPr>
        <w:t xml:space="preserve"> liên kết với nhau nên Vout tuần theo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56353F">
        <w:rPr>
          <w:rFonts w:eastAsiaTheme="minorEastAsia"/>
        </w:rPr>
        <w:t xml:space="preserve">. Do đó Vout =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56353F">
        <w:rPr>
          <w:rFonts w:eastAsiaTheme="minorEastAsia"/>
        </w:rPr>
        <w:t xml:space="preserve"> </w:t>
      </w:r>
      <w:r w:rsidR="00B56F3C">
        <w:rPr>
          <w:rFonts w:eastAsiaTheme="minorEastAsia"/>
        </w:rPr>
        <w:t>.</w:t>
      </w:r>
    </w:p>
    <w:p w14:paraId="62D81360" w14:textId="1E082C25" w:rsidR="006F790D" w:rsidRDefault="00B56F3C" w:rsidP="001C3B24">
      <w:pPr>
        <w:spacing w:before="96"/>
        <w:ind w:firstLine="0"/>
        <w:rPr>
          <w:rFonts w:eastAsiaTheme="minorEastAsia"/>
        </w:rPr>
      </w:pPr>
      <w:r>
        <w:rPr>
          <w:rFonts w:eastAsiaTheme="minorEastAsia"/>
        </w:rPr>
        <w:tab/>
        <w:t>Tiếp tục là IC AD8605 U401</w:t>
      </w:r>
      <w:r w:rsidR="00622E68">
        <w:rPr>
          <w:rFonts w:eastAsiaTheme="minorEastAsia"/>
        </w:rPr>
        <w:t xml:space="preserve">. Khối này có nhiệm vụ điều khiển điện áp đầu ra cho điện cực CE với </w:t>
      </w:r>
      <w:r w:rsidR="00DC0C63">
        <w:rPr>
          <w:rFonts w:eastAsiaTheme="minorEastAsia"/>
        </w:rPr>
        <w:t xml:space="preserve">điện áp đầu vào được cấu hình từ người dùng. Do một thiết bị điện hóa có yêu cầu quét điện áp âm và để giảm thiểu chi phí cho </w:t>
      </w:r>
      <w:r w:rsidR="00DC0C63">
        <w:rPr>
          <w:rFonts w:eastAsiaTheme="minorEastAsia"/>
        </w:rPr>
        <w:lastRenderedPageBreak/>
        <w:t>thiết bị, em sẽ sử dụng một nguồn điện áp Vref = 2.5V để coi làm commond cho opamp</w:t>
      </w:r>
      <w:r w:rsidR="00AF72E6">
        <w:rPr>
          <w:rFonts w:eastAsiaTheme="minorEastAsia"/>
        </w:rPr>
        <w:t xml:space="preserve"> tức là làm đất ảo.</w:t>
      </w:r>
      <w:r w:rsidR="0013631C">
        <w:rPr>
          <w:rFonts w:eastAsiaTheme="minorEastAsia"/>
        </w:rPr>
        <w:t xml:space="preserve"> Điện áp từ DAC = V</w:t>
      </w:r>
      <w:r w:rsidR="0013631C">
        <w:rPr>
          <w:rFonts w:eastAsiaTheme="minorEastAsia"/>
          <w:vertAlign w:val="subscript"/>
        </w:rPr>
        <w:t>DAC</w:t>
      </w:r>
      <w:r w:rsidR="0013631C">
        <w:rPr>
          <w:rFonts w:eastAsiaTheme="minorEastAsia"/>
        </w:rPr>
        <w:t xml:space="preserve"> sau khi đi qua bộ theo dõi điện áp cùng với điện áp phản hồi từ cực RE của cảm biến trong quá trình đo</w:t>
      </w:r>
      <w:r w:rsidR="00FA355F">
        <w:rPr>
          <w:rFonts w:eastAsiaTheme="minorEastAsia"/>
        </w:rPr>
        <w:t xml:space="preserve"> sẽ nối vào đầu vào đảo của U401, đầu vào không đảo sẽ nối với điện áp Vref = 2.5V. </w:t>
      </w:r>
      <w:r w:rsidR="00336678">
        <w:rPr>
          <w:rFonts w:eastAsiaTheme="minorEastAsia"/>
        </w:rPr>
        <w:t xml:space="preserve">Điện áp có khả năng đặt vào chân đảo từ tín hiệu điện áp DAC là 0 – 5V, trong khi điện cực so sánh Ag/AgCl của cảm biến điện hóa có điện thế so sánh là 0.197V, em đã thiết kế điện áp của điện cực làm việc được giữ cố định ở điện áp 2.5V. Điện áp của điện cực so sánh sẽ bằng điện áp của điện cực đối cộng thêm 0.197V. </w:t>
      </w:r>
      <w:r w:rsidR="006F790D">
        <w:rPr>
          <w:rFonts w:eastAsiaTheme="minorEastAsia"/>
        </w:rPr>
        <w:t>Theo như sơ đồ nguyên lí bên trên em sẽ có được công thức tính điện áp của điện cực đối như sau:</w:t>
      </w:r>
    </w:p>
    <w:p w14:paraId="4F2703B1" w14:textId="71192AAB" w:rsidR="006F790D" w:rsidRPr="006F790D" w:rsidRDefault="00000000" w:rsidP="001C3B24">
      <w:pPr>
        <w:spacing w:before="96"/>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 xml:space="preserve">=2*2.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m:t>
              </m:r>
            </m:sub>
          </m:sSub>
          <m:r>
            <w:rPr>
              <w:rFonts w:ascii="Cambria Math" w:eastAsiaTheme="minorEastAsia" w:hAnsi="Cambria Math"/>
            </w:rPr>
            <m:t xml:space="preserve">             (1)</m:t>
          </m:r>
        </m:oMath>
      </m:oMathPara>
    </w:p>
    <w:p w14:paraId="2B91D8CE" w14:textId="0C21850B" w:rsidR="006F790D" w:rsidRPr="006F790D" w:rsidRDefault="006F790D" w:rsidP="001C3B24">
      <w:pPr>
        <w:spacing w:before="96"/>
        <w:ind w:firstLine="0"/>
        <w:rPr>
          <w:rFonts w:eastAsiaTheme="minorEastAsia"/>
        </w:rPr>
      </w:pPr>
      <w:r>
        <w:rPr>
          <w:rFonts w:eastAsiaTheme="minorEastAsia"/>
        </w:rPr>
        <w:tab/>
      </w:r>
      <w:r>
        <w:rPr>
          <w:rFonts w:eastAsiaTheme="minorEastAsia"/>
        </w:rPr>
        <w:tab/>
        <w:t>Trong đó: V</w:t>
      </w:r>
      <w:r>
        <w:rPr>
          <w:rFonts w:eastAsiaTheme="minorEastAsia"/>
          <w:vertAlign w:val="subscript"/>
        </w:rPr>
        <w:t>RE</w:t>
      </w:r>
      <w:r>
        <w:rPr>
          <w:rFonts w:eastAsiaTheme="minorEastAsia"/>
        </w:rPr>
        <w:t xml:space="preserve"> = V</w:t>
      </w:r>
      <w:r>
        <w:rPr>
          <w:rFonts w:eastAsiaTheme="minorEastAsia"/>
          <w:vertAlign w:val="subscript"/>
        </w:rPr>
        <w:t>CE</w:t>
      </w:r>
      <w:r>
        <w:rPr>
          <w:rFonts w:eastAsiaTheme="minorEastAsia"/>
        </w:rPr>
        <w:t xml:space="preserve"> + 0.197 </w:t>
      </w:r>
      <m:oMath>
        <m:r>
          <w:rPr>
            <w:rFonts w:ascii="Cambria Math" w:eastAsiaTheme="minorEastAsia" w:hAnsi="Cambria Math"/>
          </w:rPr>
          <m:t>≈</m:t>
        </m:r>
      </m:oMath>
      <w:r>
        <w:rPr>
          <w:rFonts w:eastAsiaTheme="minorEastAsia"/>
        </w:rPr>
        <w:t xml:space="preserve"> V</w:t>
      </w:r>
      <w:r>
        <w:rPr>
          <w:rFonts w:eastAsiaTheme="minorEastAsia"/>
          <w:vertAlign w:val="subscript"/>
        </w:rPr>
        <w:t>CE</w:t>
      </w:r>
      <w:r>
        <w:rPr>
          <w:rFonts w:eastAsiaTheme="minorEastAsia"/>
        </w:rPr>
        <w:t xml:space="preserve"> + 0.2 (V)</w:t>
      </w:r>
    </w:p>
    <w:p w14:paraId="0F4629B1" w14:textId="28652BD6" w:rsidR="00B56F3C" w:rsidRPr="00054DD8" w:rsidRDefault="00336678" w:rsidP="00754098">
      <w:pPr>
        <w:spacing w:before="96"/>
        <w:ind w:firstLine="720"/>
      </w:pPr>
      <w:r>
        <w:rPr>
          <w:rFonts w:eastAsiaTheme="minorEastAsia"/>
        </w:rPr>
        <w:t>Do đó điện áp cấp vào điện cực đối so với điện cực làm việc sẽ có giá trị trong khoảng -2.7V đến 2.3V, dải giá trị cấp đủ lớn cho hầu hết các phép đo với cảm biến điện hóa</w:t>
      </w:r>
      <w:r w:rsidR="00754098">
        <w:rPr>
          <w:rFonts w:eastAsiaTheme="minorEastAsia"/>
        </w:rPr>
        <w:t>.</w:t>
      </w:r>
    </w:p>
    <w:p w14:paraId="3D12A6F7" w14:textId="6A6CDC7A" w:rsidR="00520512" w:rsidRPr="00520512" w:rsidRDefault="00212E32" w:rsidP="00520512">
      <w:pPr>
        <w:pStyle w:val="Heading3"/>
        <w:spacing w:before="96"/>
        <w:ind w:left="0" w:firstLine="0"/>
      </w:pPr>
      <w:bookmarkStart w:id="153" w:name="_Toc171118957"/>
      <w:r>
        <w:t>Sơ đồ nguyên lý k</w:t>
      </w:r>
      <w:r w:rsidR="00F43DD7">
        <w:t>hối chuyển đổi I/</w:t>
      </w:r>
      <w:r w:rsidR="000949A0">
        <w:t>U</w:t>
      </w:r>
      <w:bookmarkEnd w:id="153"/>
    </w:p>
    <w:p w14:paraId="107669F8" w14:textId="47F23AB9" w:rsidR="00951C47" w:rsidRDefault="00951C47" w:rsidP="00FA355F">
      <w:pPr>
        <w:spacing w:before="96"/>
        <w:ind w:firstLine="0"/>
      </w:pPr>
      <w:r w:rsidRPr="00E74CA4">
        <w:rPr>
          <w:noProof/>
        </w:rPr>
        <w:drawing>
          <wp:anchor distT="0" distB="0" distL="114300" distR="114300" simplePos="0" relativeHeight="251650048" behindDoc="1" locked="0" layoutInCell="1" allowOverlap="1" wp14:anchorId="35BD92F6" wp14:editId="0DE93422">
            <wp:simplePos x="0" y="0"/>
            <wp:positionH relativeFrom="column">
              <wp:posOffset>330835</wp:posOffset>
            </wp:positionH>
            <wp:positionV relativeFrom="paragraph">
              <wp:posOffset>136948</wp:posOffset>
            </wp:positionV>
            <wp:extent cx="4687570" cy="3121660"/>
            <wp:effectExtent l="0" t="0" r="0" b="2540"/>
            <wp:wrapNone/>
            <wp:docPr id="1463975072" name="Picture 1" descr="A diagram of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5072" name="Picture 1" descr="A diagram of a circuit boar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7570" cy="3121660"/>
                    </a:xfrm>
                    <a:prstGeom prst="rect">
                      <a:avLst/>
                    </a:prstGeom>
                  </pic:spPr>
                </pic:pic>
              </a:graphicData>
            </a:graphic>
          </wp:anchor>
        </w:drawing>
      </w:r>
    </w:p>
    <w:p w14:paraId="12466FD1" w14:textId="77777777" w:rsidR="00951C47" w:rsidRDefault="00951C47" w:rsidP="00FA355F">
      <w:pPr>
        <w:spacing w:before="96"/>
        <w:ind w:firstLine="0"/>
      </w:pPr>
    </w:p>
    <w:p w14:paraId="3059D396" w14:textId="77777777" w:rsidR="00951C47" w:rsidRDefault="00951C47" w:rsidP="00FA355F">
      <w:pPr>
        <w:spacing w:before="96"/>
        <w:ind w:firstLine="0"/>
      </w:pPr>
    </w:p>
    <w:p w14:paraId="68C34869" w14:textId="77777777" w:rsidR="00951C47" w:rsidRDefault="00951C47" w:rsidP="00FA355F">
      <w:pPr>
        <w:spacing w:before="96"/>
        <w:ind w:firstLine="0"/>
      </w:pPr>
    </w:p>
    <w:p w14:paraId="5DFF46B1" w14:textId="77777777" w:rsidR="00951C47" w:rsidRDefault="00951C47" w:rsidP="00FA355F">
      <w:pPr>
        <w:spacing w:before="96"/>
        <w:ind w:firstLine="0"/>
      </w:pPr>
    </w:p>
    <w:p w14:paraId="4F8263D3" w14:textId="77777777" w:rsidR="00951C47" w:rsidRDefault="00951C47" w:rsidP="00FA355F">
      <w:pPr>
        <w:spacing w:before="96"/>
        <w:ind w:firstLine="0"/>
      </w:pPr>
    </w:p>
    <w:p w14:paraId="24DE004C" w14:textId="77777777" w:rsidR="00951C47" w:rsidRDefault="00951C47" w:rsidP="00FA355F">
      <w:pPr>
        <w:spacing w:before="96"/>
        <w:ind w:firstLine="0"/>
      </w:pPr>
    </w:p>
    <w:p w14:paraId="604044E0" w14:textId="77777777" w:rsidR="00951C47" w:rsidRDefault="00951C47" w:rsidP="00FA355F">
      <w:pPr>
        <w:spacing w:before="96"/>
        <w:ind w:firstLine="0"/>
      </w:pPr>
    </w:p>
    <w:p w14:paraId="22ADADED" w14:textId="77777777" w:rsidR="00951C47" w:rsidRDefault="00951C47" w:rsidP="00FA355F">
      <w:pPr>
        <w:spacing w:before="96"/>
        <w:ind w:firstLine="0"/>
      </w:pPr>
    </w:p>
    <w:p w14:paraId="2CA9C943" w14:textId="77777777" w:rsidR="00951C47" w:rsidRDefault="00951C47" w:rsidP="00FA355F">
      <w:pPr>
        <w:spacing w:before="96"/>
        <w:ind w:firstLine="0"/>
      </w:pPr>
    </w:p>
    <w:p w14:paraId="376C785A" w14:textId="77777777" w:rsidR="00951C47" w:rsidRDefault="00951C47" w:rsidP="00FA355F">
      <w:pPr>
        <w:spacing w:before="96"/>
        <w:ind w:firstLine="0"/>
      </w:pPr>
    </w:p>
    <w:p w14:paraId="7D838C13" w14:textId="57590A22" w:rsidR="00951C47" w:rsidRDefault="00951C47" w:rsidP="00FA355F">
      <w:pPr>
        <w:spacing w:before="96"/>
        <w:ind w:firstLine="0"/>
      </w:pPr>
    </w:p>
    <w:p w14:paraId="32D69E8F" w14:textId="29951D45" w:rsidR="00951C47" w:rsidRDefault="00951C47" w:rsidP="00951C47">
      <w:pPr>
        <w:spacing w:before="96"/>
        <w:ind w:firstLine="0"/>
      </w:pPr>
      <w:r>
        <w:rPr>
          <w:noProof/>
        </w:rPr>
        <mc:AlternateContent>
          <mc:Choice Requires="wps">
            <w:drawing>
              <wp:anchor distT="0" distB="0" distL="114300" distR="114300" simplePos="0" relativeHeight="251533312" behindDoc="0" locked="0" layoutInCell="1" allowOverlap="1" wp14:anchorId="5585FA2A" wp14:editId="0354BC6D">
                <wp:simplePos x="0" y="0"/>
                <wp:positionH relativeFrom="column">
                  <wp:posOffset>536575</wp:posOffset>
                </wp:positionH>
                <wp:positionV relativeFrom="paragraph">
                  <wp:posOffset>434340</wp:posOffset>
                </wp:positionV>
                <wp:extent cx="4267200" cy="635"/>
                <wp:effectExtent l="0" t="0" r="0" b="0"/>
                <wp:wrapTopAndBottom/>
                <wp:docPr id="1052947054"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9F5F881" w14:textId="4C83A38B" w:rsidR="00D93D22" w:rsidRPr="00B37B21" w:rsidRDefault="00D93D22" w:rsidP="00D93D22">
                            <w:pPr>
                              <w:pStyle w:val="Caption"/>
                              <w:spacing w:before="96"/>
                              <w:rPr>
                                <w:color w:val="000000"/>
                                <w:sz w:val="26"/>
                                <w:szCs w:val="26"/>
                              </w:rPr>
                            </w:pPr>
                            <w:bookmarkStart w:id="154" w:name="_Toc171119023"/>
                            <w:r>
                              <w:t>Hình 2.</w:t>
                            </w:r>
                            <w:r>
                              <w:fldChar w:fldCharType="begin"/>
                            </w:r>
                            <w:r>
                              <w:instrText xml:space="preserve"> SEQ Hình_2. \* ARABIC </w:instrText>
                            </w:r>
                            <w:r>
                              <w:fldChar w:fldCharType="separate"/>
                            </w:r>
                            <w:r w:rsidR="00E22970">
                              <w:rPr>
                                <w:noProof/>
                              </w:rPr>
                              <w:t>26</w:t>
                            </w:r>
                            <w:r>
                              <w:fldChar w:fldCharType="end"/>
                            </w:r>
                            <w:r>
                              <w:t xml:space="preserve"> Sơ đồ nguyên lí khối chuyển đổi </w:t>
                            </w:r>
                            <w:r w:rsidR="00054DD8">
                              <w:t>dòng</w:t>
                            </w:r>
                            <w:r w:rsidR="00212E32">
                              <w:t>/</w:t>
                            </w:r>
                            <w:r w:rsidR="00054DD8">
                              <w:t>áp (I/</w:t>
                            </w:r>
                            <w:r w:rsidR="000949A0">
                              <w:t>U</w:t>
                            </w:r>
                            <w:r w:rsidR="00054DD8">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5FA2A" id="_x0000_s1064" type="#_x0000_t202" style="position:absolute;left:0;text-align:left;margin-left:42.25pt;margin-top:34.2pt;width:336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oy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" stroked="f">
                <v:textbox style="mso-fit-shape-to-text:t" inset="0,0,0,0">
                  <w:txbxContent>
                    <w:p w14:paraId="19F5F881" w14:textId="4C83A38B" w:rsidR="00D93D22" w:rsidRPr="00B37B21" w:rsidRDefault="00D93D22" w:rsidP="00D93D22">
                      <w:pPr>
                        <w:pStyle w:val="Caption"/>
                        <w:spacing w:before="96"/>
                        <w:rPr>
                          <w:color w:val="000000"/>
                          <w:sz w:val="26"/>
                          <w:szCs w:val="26"/>
                        </w:rPr>
                      </w:pPr>
                      <w:bookmarkStart w:id="155" w:name="_Toc171119023"/>
                      <w:r>
                        <w:t>Hình 2.</w:t>
                      </w:r>
                      <w:r>
                        <w:fldChar w:fldCharType="begin"/>
                      </w:r>
                      <w:r>
                        <w:instrText xml:space="preserve"> SEQ Hình_2. \* ARABIC </w:instrText>
                      </w:r>
                      <w:r>
                        <w:fldChar w:fldCharType="separate"/>
                      </w:r>
                      <w:r w:rsidR="00E22970">
                        <w:rPr>
                          <w:noProof/>
                        </w:rPr>
                        <w:t>26</w:t>
                      </w:r>
                      <w:r>
                        <w:fldChar w:fldCharType="end"/>
                      </w:r>
                      <w:r>
                        <w:t xml:space="preserve"> Sơ đồ nguyên lí khối chuyển đổi </w:t>
                      </w:r>
                      <w:r w:rsidR="00054DD8">
                        <w:t>dòng</w:t>
                      </w:r>
                      <w:r w:rsidR="00212E32">
                        <w:t>/</w:t>
                      </w:r>
                      <w:r w:rsidR="00054DD8">
                        <w:t>áp (I/</w:t>
                      </w:r>
                      <w:r w:rsidR="000949A0">
                        <w:t>U</w:t>
                      </w:r>
                      <w:r w:rsidR="00054DD8">
                        <w:t>)</w:t>
                      </w:r>
                      <w:bookmarkEnd w:id="155"/>
                    </w:p>
                  </w:txbxContent>
                </v:textbox>
                <w10:wrap type="topAndBottom"/>
              </v:shape>
            </w:pict>
          </mc:Fallback>
        </mc:AlternateContent>
      </w:r>
    </w:p>
    <w:p w14:paraId="5AD7E526" w14:textId="4441FEBE" w:rsidR="00D93D22" w:rsidRDefault="00CC4D33" w:rsidP="005C351A">
      <w:pPr>
        <w:spacing w:before="96"/>
        <w:ind w:firstLine="720"/>
      </w:pPr>
      <w:r>
        <w:t>Nhiệm vụ của khối chuyển đổi dòng/áp sẽ là chuyển đổi dòng điện thu được sau phản ứng oxy hóa khử thành điện áp</w:t>
      </w:r>
      <w:r w:rsidR="005C351A">
        <w:t xml:space="preserve"> để bộ thu ADC có thể thu được và truyền tới MCU. </w:t>
      </w:r>
      <w:r w:rsidR="00751D76">
        <w:t>Điện áp của điện cực WE sẽ được đảm bảo ổn định ở mức 2.5V. Dòng điện của cực WE sau phản ứng sẽ đi vào đầu vào đảo của U409, nó sẽ đi qua một IC MUX chọn kênh và nhân với giá trị điện trở tương ứng để thành điện áp</w:t>
      </w:r>
      <w:r w:rsidR="006C40A9">
        <w:t xml:space="preserve"> và trở lại ngược đầu vào đảo. Lúc này giá trị điện áp đầu ra của U409 sẽ bằng:</w:t>
      </w:r>
    </w:p>
    <w:p w14:paraId="7B89E3F0" w14:textId="1891A08C" w:rsidR="006C40A9" w:rsidRDefault="006C40A9" w:rsidP="005C351A">
      <w:pPr>
        <w:spacing w:before="96"/>
        <w:ind w:firstLine="720"/>
      </w:pPr>
      <w:r>
        <w:tab/>
      </w:r>
      <w:r w:rsidR="005910A1">
        <w:tab/>
      </w:r>
      <w:r w:rsidR="005910A1">
        <w:tab/>
      </w:r>
      <w:r>
        <w:tab/>
      </w:r>
      <w:r w:rsidR="00643795">
        <w:t>V</w:t>
      </w:r>
      <w:r w:rsidR="00643795">
        <w:rPr>
          <w:vertAlign w:val="subscript"/>
        </w:rPr>
        <w:t>ADC</w:t>
      </w:r>
      <w:r w:rsidR="00643795">
        <w:t xml:space="preserve"> = </w:t>
      </w:r>
      <w:r>
        <w:t xml:space="preserve">2.5 </w:t>
      </w:r>
      <w:r w:rsidR="005910A1">
        <w:t>–</w:t>
      </w:r>
      <w:r>
        <w:t xml:space="preserve"> </w:t>
      </w:r>
      <w:r w:rsidR="005910A1">
        <w:t>i</w:t>
      </w:r>
      <w:r w:rsidR="005910A1">
        <w:rPr>
          <w:vertAlign w:val="subscript"/>
        </w:rPr>
        <w:t>WE</w:t>
      </w:r>
      <w:r w:rsidR="005910A1">
        <w:t xml:space="preserve"> * R</w:t>
      </w:r>
      <w:r w:rsidR="005910A1">
        <w:rPr>
          <w:vertAlign w:val="subscript"/>
        </w:rPr>
        <w:t>TIA</w:t>
      </w:r>
      <w:r w:rsidR="005910A1">
        <w:t xml:space="preserve"> </w:t>
      </w:r>
    </w:p>
    <w:p w14:paraId="43F30CD7" w14:textId="030C4C54" w:rsidR="00CB1AC8" w:rsidRPr="003B5BF5" w:rsidRDefault="008E418E" w:rsidP="003B5BF5">
      <w:pPr>
        <w:spacing w:before="96"/>
        <w:ind w:firstLine="720"/>
        <w:rPr>
          <w:rFonts w:eastAsiaTheme="minorEastAsia"/>
        </w:rPr>
      </w:pPr>
      <w:r>
        <w:lastRenderedPageBreak/>
        <w:t>R</w:t>
      </w:r>
      <w:r>
        <w:rPr>
          <w:vertAlign w:val="subscript"/>
        </w:rPr>
        <w:t>TIA</w:t>
      </w:r>
      <w:r>
        <w:t xml:space="preserve"> chính là 1 trong 8 giá trị điện trở của 8 kênh trong IC MUX này. Cần thiết phải có IC MUX là để đảm bảo có thể đo được </w:t>
      </w:r>
      <w:r w:rsidR="001E4E61">
        <w:t xml:space="preserve">theo đúng giá trị độ phân giải mong muốn của người dùng mà không cần thay đổi phần mạch. </w:t>
      </w:r>
      <w:r w:rsidR="005E567D">
        <w:t>Điện áp sau khi nhận được từ bộ chuyển đổi cũng sẽ đi qua một bộ theo dõi điện áp và ngăn dòng điện chạy q</w:t>
      </w:r>
      <w:r w:rsidR="008D02BB">
        <w:t>ua U410</w:t>
      </w:r>
      <w:r w:rsidR="00DA662F">
        <w:t xml:space="preserve"> trước khi đi vào khối ADC.</w:t>
      </w:r>
      <w:r w:rsidR="00CB1AC8">
        <w:t xml:space="preserve"> Với điện trở hồi tiếp nhỉ nhất của bộ TIA là 1.5k ohms và điện áp ngưỡng có thể đọc được của bộ ADC là 5V, dòng điện tối đa mà bộ TIA có thể chuyển đổi mà không bão hòa là I = </w:t>
      </w:r>
      <m:oMath>
        <m:f>
          <m:fPr>
            <m:ctrlPr>
              <w:rPr>
                <w:rFonts w:ascii="Cambria Math" w:hAnsi="Cambria Math"/>
                <w:i/>
              </w:rPr>
            </m:ctrlPr>
          </m:fPr>
          <m:num>
            <m:r>
              <w:rPr>
                <w:rFonts w:ascii="Cambria Math" w:hAnsi="Cambria Math"/>
              </w:rPr>
              <m:t>V</m:t>
            </m:r>
          </m:num>
          <m:den>
            <m:r>
              <w:rPr>
                <w:rFonts w:ascii="Cambria Math" w:hAnsi="Cambria Math"/>
              </w:rPr>
              <m:t>R</m:t>
            </m:r>
          </m:den>
        </m:f>
      </m:oMath>
      <w:r w:rsidR="00CB1AC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 (V)</m:t>
            </m:r>
          </m:num>
          <m:den>
            <m:r>
              <w:rPr>
                <w:rFonts w:ascii="Cambria Math" w:eastAsiaTheme="minorEastAsia" w:hAnsi="Cambria Math"/>
              </w:rPr>
              <m:t>1500</m:t>
            </m:r>
          </m:den>
        </m:f>
        <m:r>
          <w:rPr>
            <w:rFonts w:ascii="Cambria Math" w:eastAsiaTheme="minorEastAsia" w:hAnsi="Cambria Math"/>
          </w:rPr>
          <m:t>≈3.33 mA</m:t>
        </m:r>
      </m:oMath>
      <w:r w:rsidR="00CB1AC8">
        <w:rPr>
          <w:rFonts w:eastAsiaTheme="minorEastAsia"/>
        </w:rPr>
        <w:t xml:space="preserve"> .</w:t>
      </w:r>
    </w:p>
    <w:p w14:paraId="1647883B" w14:textId="102CC4F7" w:rsidR="007F2016" w:rsidRDefault="002858E0" w:rsidP="0016563F">
      <w:pPr>
        <w:pStyle w:val="Heading3"/>
        <w:spacing w:before="96"/>
        <w:ind w:left="0" w:firstLine="0"/>
      </w:pPr>
      <w:bookmarkStart w:id="156" w:name="_Toc171118958"/>
      <w:r>
        <w:t>Sơ đồ nguyên lý k</w:t>
      </w:r>
      <w:r w:rsidR="007F2016">
        <w:t>hối debug</w:t>
      </w:r>
      <w:bookmarkEnd w:id="156"/>
    </w:p>
    <w:p w14:paraId="5AC8F402" w14:textId="3B73573E" w:rsidR="00E73AC3" w:rsidRDefault="00E73AC3" w:rsidP="001C6DE1">
      <w:pPr>
        <w:spacing w:before="96"/>
        <w:ind w:firstLine="720"/>
      </w:pPr>
      <w:r>
        <w:t>Trong quá trình phát triển firmware cho thiết bị</w:t>
      </w:r>
      <w:r w:rsidR="001C6DE1">
        <w:t>, việc Debug là rất quan trọng</w:t>
      </w:r>
      <w:r w:rsidR="001852D4">
        <w:t xml:space="preserve">. Bộ debug sẽ được sử dụng ở cả khối MCU và cả khối truyền thông BLE. Ở khối MCU </w:t>
      </w:r>
      <w:r w:rsidR="00FA0C7B">
        <w:t xml:space="preserve">quá trình debug sẽ sử dụng đường UART </w:t>
      </w:r>
      <w:r w:rsidR="0045452F">
        <w:t xml:space="preserve">và được nối qua Header rời. Từ đó em sẽ sử dụng một module UART to TTL và kết nối với </w:t>
      </w:r>
      <w:r w:rsidR="006C749C">
        <w:t xml:space="preserve">máy tính để debug. </w:t>
      </w:r>
      <w:r w:rsidR="00FD4F04">
        <w:t>Bộ Debug ở khối truyền thông BLE sẽ sử dụng IC CH340</w:t>
      </w:r>
      <w:r w:rsidR="00576294">
        <w:t>G, một IC thông dụng và rất phổ biến, độ ổn dịnh cao</w:t>
      </w:r>
      <w:r w:rsidR="00002D7E">
        <w:t xml:space="preserve">. IC này giúp chuyển đổi giao tiếp Serial trên ESP32 (UART) sang giao tiếp USB trên máy tính </w:t>
      </w:r>
      <w:r w:rsidR="00C96CDA">
        <w:t xml:space="preserve">giúp gửi giữ liệu từ cổng UART trên ESP32 lên máy tính thông qua cổng USB. Hơn nữa phần mạch debug này ở trên khối BLE còn có nhiệm vụ download firmware xuống từ máy tính cho chính </w:t>
      </w:r>
      <w:r w:rsidR="001D71E3" w:rsidRPr="00184585">
        <w:t>khối BLE này. Diode TVS</w:t>
      </w:r>
      <w:r w:rsidR="00B66740" w:rsidRPr="00184585">
        <w:t xml:space="preserve"> được thêm vào để bảo vệ đường USB D+ và USB D-.</w:t>
      </w:r>
    </w:p>
    <w:p w14:paraId="759C83C8" w14:textId="465D302A" w:rsidR="00B66740" w:rsidRDefault="00B66740" w:rsidP="001C6DE1">
      <w:pPr>
        <w:spacing w:before="96"/>
        <w:ind w:firstLine="720"/>
      </w:pPr>
    </w:p>
    <w:p w14:paraId="51470A9F" w14:textId="64924F68" w:rsidR="00B11B59" w:rsidRPr="00E73AC3" w:rsidRDefault="00A87A0B" w:rsidP="00A87A0B">
      <w:pPr>
        <w:spacing w:before="96"/>
      </w:pPr>
      <w:r>
        <w:rPr>
          <w:noProof/>
        </w:rPr>
        <mc:AlternateContent>
          <mc:Choice Requires="wps">
            <w:drawing>
              <wp:anchor distT="0" distB="0" distL="114300" distR="114300" simplePos="0" relativeHeight="251364352" behindDoc="0" locked="0" layoutInCell="1" allowOverlap="1" wp14:anchorId="0291E956" wp14:editId="01926563">
                <wp:simplePos x="0" y="0"/>
                <wp:positionH relativeFrom="column">
                  <wp:posOffset>476885</wp:posOffset>
                </wp:positionH>
                <wp:positionV relativeFrom="paragraph">
                  <wp:posOffset>2813580</wp:posOffset>
                </wp:positionV>
                <wp:extent cx="4914900" cy="635"/>
                <wp:effectExtent l="0" t="0" r="0" b="0"/>
                <wp:wrapTopAndBottom/>
                <wp:docPr id="138598345"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E805732" w14:textId="4D516763" w:rsidR="00B11B59" w:rsidRPr="00EA4B62" w:rsidRDefault="00B11B59" w:rsidP="00B11B59">
                            <w:pPr>
                              <w:pStyle w:val="Caption"/>
                              <w:spacing w:before="96"/>
                              <w:rPr>
                                <w:color w:val="000000"/>
                                <w:sz w:val="26"/>
                                <w:szCs w:val="26"/>
                              </w:rPr>
                            </w:pPr>
                            <w:bookmarkStart w:id="157" w:name="_Toc171119024"/>
                            <w:r>
                              <w:t>Hình 2.</w:t>
                            </w:r>
                            <w:r>
                              <w:fldChar w:fldCharType="begin"/>
                            </w:r>
                            <w:r>
                              <w:instrText xml:space="preserve"> SEQ Hình_2. \* ARABIC </w:instrText>
                            </w:r>
                            <w:r>
                              <w:fldChar w:fldCharType="separate"/>
                            </w:r>
                            <w:r w:rsidR="00E22970">
                              <w:rPr>
                                <w:noProof/>
                              </w:rPr>
                              <w:t>27</w:t>
                            </w:r>
                            <w:r>
                              <w:fldChar w:fldCharType="end"/>
                            </w:r>
                            <w:r>
                              <w:t xml:space="preserve"> Sơ đồ nguyên lí khối Debug và Download Firmware cho ESP32</w:t>
                            </w:r>
                            <w:bookmarkEnd w:id="1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1E956" id="_x0000_s1065" type="#_x0000_t202" style="position:absolute;left:0;text-align:left;margin-left:37.55pt;margin-top:221.55pt;width:387pt;height:.0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PGwIAAEA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rOb+ZRCkmK31x9j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" stroked="f">
                <v:textbox style="mso-fit-shape-to-text:t" inset="0,0,0,0">
                  <w:txbxContent>
                    <w:p w14:paraId="5E805732" w14:textId="4D516763" w:rsidR="00B11B59" w:rsidRPr="00EA4B62" w:rsidRDefault="00B11B59" w:rsidP="00B11B59">
                      <w:pPr>
                        <w:pStyle w:val="Caption"/>
                        <w:spacing w:before="96"/>
                        <w:rPr>
                          <w:color w:val="000000"/>
                          <w:sz w:val="26"/>
                          <w:szCs w:val="26"/>
                        </w:rPr>
                      </w:pPr>
                      <w:bookmarkStart w:id="158" w:name="_Toc171119024"/>
                      <w:r>
                        <w:t>Hình 2.</w:t>
                      </w:r>
                      <w:r>
                        <w:fldChar w:fldCharType="begin"/>
                      </w:r>
                      <w:r>
                        <w:instrText xml:space="preserve"> SEQ Hình_2. \* ARABIC </w:instrText>
                      </w:r>
                      <w:r>
                        <w:fldChar w:fldCharType="separate"/>
                      </w:r>
                      <w:r w:rsidR="00E22970">
                        <w:rPr>
                          <w:noProof/>
                        </w:rPr>
                        <w:t>27</w:t>
                      </w:r>
                      <w:r>
                        <w:fldChar w:fldCharType="end"/>
                      </w:r>
                      <w:r>
                        <w:t xml:space="preserve"> Sơ đồ nguyên lí khối Debug và Download Firmware cho ESP32</w:t>
                      </w:r>
                      <w:bookmarkEnd w:id="158"/>
                      <w:r>
                        <w:t xml:space="preserve"> </w:t>
                      </w:r>
                    </w:p>
                  </w:txbxContent>
                </v:textbox>
                <w10:wrap type="topAndBottom"/>
              </v:shape>
            </w:pict>
          </mc:Fallback>
        </mc:AlternateContent>
      </w:r>
      <w:r w:rsidRPr="00B11B59">
        <w:rPr>
          <w:noProof/>
        </w:rPr>
        <w:drawing>
          <wp:inline distT="0" distB="0" distL="0" distR="0" wp14:anchorId="43526F9A" wp14:editId="585D49E8">
            <wp:extent cx="4914900" cy="2651760"/>
            <wp:effectExtent l="0" t="0" r="0" b="0"/>
            <wp:docPr id="47011554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5547" name="Picture 1" descr="A diagram of a circuit boa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14900" cy="2651760"/>
                    </a:xfrm>
                    <a:prstGeom prst="rect">
                      <a:avLst/>
                    </a:prstGeom>
                  </pic:spPr>
                </pic:pic>
              </a:graphicData>
            </a:graphic>
          </wp:inline>
        </w:drawing>
      </w:r>
    </w:p>
    <w:p w14:paraId="6E6A73DD" w14:textId="347E23DD" w:rsidR="00503209" w:rsidRDefault="00E740CC" w:rsidP="0016563F">
      <w:pPr>
        <w:pStyle w:val="Heading3"/>
        <w:spacing w:before="96"/>
        <w:ind w:left="0" w:firstLine="0"/>
      </w:pPr>
      <w:bookmarkStart w:id="159" w:name="_Toc171118959"/>
      <w:r>
        <w:t>Sơ đồ nguyên lý k</w:t>
      </w:r>
      <w:r w:rsidR="00E754BB">
        <w:t>hối lưu trữ dữ liệu</w:t>
      </w:r>
      <w:bookmarkEnd w:id="159"/>
    </w:p>
    <w:p w14:paraId="728B6884" w14:textId="4769C17F" w:rsidR="005A180F" w:rsidRDefault="00EE2295" w:rsidP="003B5BF5">
      <w:pPr>
        <w:spacing w:before="96"/>
        <w:ind w:firstLine="720"/>
      </w:pPr>
      <w:r>
        <w:t>Đối với các thiết bị đo điện hóa, việc lưu trữ kết quả đo</w:t>
      </w:r>
      <w:r w:rsidR="00E51D4E">
        <w:t xml:space="preserve"> và các thông tin liên quan đến quá trình đo cũng là vô cùng cần thiết</w:t>
      </w:r>
      <w:r w:rsidR="00053B67">
        <w:t xml:space="preserve"> để có thể phục vụ quá trình phân tích và nghiên cứu sau khi đã hoàn thành 1 quá trình đo mà chưa sử dụng kết quả đo ngay</w:t>
      </w:r>
      <w:r w:rsidR="003B7B40">
        <w:t>. Do đó khi thiết kế thiết bị, em cũng thiết kế thêm khối lưu trữ dữ liệu để phục vụ mục đích này.</w:t>
      </w:r>
    </w:p>
    <w:p w14:paraId="73566A53" w14:textId="77777777" w:rsidR="003B5BF5" w:rsidRDefault="00E80BEB" w:rsidP="003B5BF5">
      <w:pPr>
        <w:spacing w:before="96"/>
        <w:ind w:firstLine="720"/>
      </w:pPr>
      <w:r w:rsidRPr="00E80BEB">
        <w:lastRenderedPageBreak/>
        <w:t>Có nhiều phương pháp để lưu trữ dữ liệu: có thể sử dụng các bộ nhớ không bay hơi như flash, hoặc sử dụng thẻ nhớ SDcard/MMC để lưu trữ dữ liệu. Trong đồ án này em lựa chọn phương án sử dụng thẻ nhớ SDCard để lưu trữ dữ liệu vì những lí do sau:</w:t>
      </w:r>
    </w:p>
    <w:p w14:paraId="354882AE" w14:textId="063A53F9" w:rsidR="00E80BEB" w:rsidRPr="00E80BEB" w:rsidRDefault="00E80BEB" w:rsidP="003B5BF5">
      <w:pPr>
        <w:pStyle w:val="ListParagraph"/>
        <w:numPr>
          <w:ilvl w:val="0"/>
          <w:numId w:val="51"/>
        </w:numPr>
        <w:spacing w:before="96"/>
        <w:ind w:left="567"/>
      </w:pPr>
      <w:r w:rsidRPr="00E80BEB">
        <w:t>Đơn giản, dễ thiết kế, độ ổn định cao.</w:t>
      </w:r>
    </w:p>
    <w:p w14:paraId="39CA0BB4" w14:textId="6C4833A3" w:rsidR="00E80BEB" w:rsidRPr="00E80BEB" w:rsidRDefault="00E80BEB" w:rsidP="003B5BF5">
      <w:pPr>
        <w:pStyle w:val="ListParagraph"/>
        <w:numPr>
          <w:ilvl w:val="0"/>
          <w:numId w:val="51"/>
        </w:numPr>
        <w:spacing w:before="96"/>
        <w:ind w:left="567"/>
      </w:pPr>
      <w:r w:rsidRPr="00E80BEB">
        <w:t>Tốc độ cao, hoàn toàn đáp ứng việc đọc ghi liên tục trong thời gian dài.</w:t>
      </w:r>
    </w:p>
    <w:p w14:paraId="172FBE9A" w14:textId="49D11192" w:rsidR="00E80BEB" w:rsidRPr="00E80BEB" w:rsidRDefault="00E80BEB" w:rsidP="003B5BF5">
      <w:pPr>
        <w:pStyle w:val="ListParagraph"/>
        <w:numPr>
          <w:ilvl w:val="0"/>
          <w:numId w:val="51"/>
        </w:numPr>
        <w:spacing w:before="96"/>
        <w:ind w:left="567"/>
      </w:pPr>
      <w:r w:rsidRPr="00E80BEB">
        <w:t>Thẻ SDCard ngày càng có dung lượng cao và tốc độ càng nhanh.</w:t>
      </w:r>
    </w:p>
    <w:p w14:paraId="1DAFD4FE" w14:textId="301AEB9D" w:rsidR="00E80BEB" w:rsidRPr="00E80BEB" w:rsidRDefault="00E80BEB" w:rsidP="003B5BF5">
      <w:pPr>
        <w:pStyle w:val="ListParagraph"/>
        <w:numPr>
          <w:ilvl w:val="0"/>
          <w:numId w:val="51"/>
        </w:numPr>
        <w:spacing w:before="96"/>
        <w:ind w:left="567"/>
      </w:pPr>
      <w:r w:rsidRPr="00E80BEB">
        <w:t>Dễ dàng tổ chức dữ liệu lưu trữ theo dạng File, hỗ trợ mạnh mẽ bởi các</w:t>
      </w:r>
    </w:p>
    <w:p w14:paraId="7D8ACCD7" w14:textId="7D32875D" w:rsidR="00E80BEB" w:rsidRPr="00E80BEB" w:rsidRDefault="00E80BEB" w:rsidP="003B5BF5">
      <w:pPr>
        <w:pStyle w:val="ListParagraph"/>
        <w:numPr>
          <w:ilvl w:val="0"/>
          <w:numId w:val="51"/>
        </w:numPr>
        <w:spacing w:before="96"/>
        <w:ind w:left="567"/>
      </w:pPr>
      <w:r w:rsidRPr="00E80BEB">
        <w:t>middle-ware như FatFs.</w:t>
      </w:r>
    </w:p>
    <w:p w14:paraId="50E159A1" w14:textId="658D6569" w:rsidR="00E80BEB" w:rsidRDefault="00E80BEB" w:rsidP="003B5BF5">
      <w:pPr>
        <w:pStyle w:val="ListParagraph"/>
        <w:numPr>
          <w:ilvl w:val="0"/>
          <w:numId w:val="6"/>
        </w:numPr>
        <w:spacing w:before="96"/>
        <w:ind w:left="567"/>
      </w:pPr>
      <w:r w:rsidRPr="00E80BEB">
        <w:t>Khi có sự cố, chỉ cần lấy thẻ SDcard cắm vào máy tính là có thể xem</w:t>
      </w:r>
      <w:r w:rsidR="0084008E">
        <w:t xml:space="preserve"> </w:t>
      </w:r>
      <w:r w:rsidR="0084008E" w:rsidRPr="0084008E">
        <w:t>được dữ liệu được ghi lại</w:t>
      </w:r>
      <w:r w:rsidR="0084008E">
        <w:t>.</w:t>
      </w:r>
    </w:p>
    <w:p w14:paraId="2E25228F" w14:textId="075599DD" w:rsidR="0098271C" w:rsidRDefault="00F631BB" w:rsidP="003B5BF5">
      <w:pPr>
        <w:spacing w:before="96"/>
        <w:ind w:firstLine="567"/>
      </w:pPr>
      <w:r>
        <w:t>Sơ đồ thiết kế khối S</w:t>
      </w:r>
      <w:r w:rsidR="004B60D1">
        <w:t>DC</w:t>
      </w:r>
      <w:r>
        <w:t xml:space="preserve">ard được mô tả như hình dưới. Nguồn cấp cho khối này được lọc qua tụ </w:t>
      </w:r>
      <w:r w:rsidR="008F1A5C">
        <w:t xml:space="preserve">C206 = 100nF. </w:t>
      </w:r>
      <w:r w:rsidR="004B60D1">
        <w:t xml:space="preserve">Đầu đọc thẻ SDCard là loại </w:t>
      </w:r>
      <w:r w:rsidR="00FA75D8">
        <w:t>9Pin PUSH-PULL. Thẻ nhớ SDCard được giao tiếp với ESP32 qua chuẩn SPI ở chế độ 1 bit</w:t>
      </w:r>
      <w:r w:rsidR="00AD431B">
        <w:t>, do đó</w:t>
      </w:r>
      <w:r w:rsidR="0050288D">
        <w:t xml:space="preserve"> chân DAT3 của thẻ </w:t>
      </w:r>
      <w:r w:rsidR="00F4394B">
        <w:t xml:space="preserve">dùng làm chân CS, chân DAT1 và DAT2 không dùng đến. Các chân của giao </w:t>
      </w:r>
      <w:r w:rsidR="00660267">
        <w:t xml:space="preserve">tiếp SPI được kéo lên nguồn VCC và được đi qua </w:t>
      </w:r>
      <w:r w:rsidR="00A04B67">
        <w:t>các diode chống ngược.</w:t>
      </w:r>
    </w:p>
    <w:p w14:paraId="7D33BB11" w14:textId="79FC6449" w:rsidR="003B5BF5" w:rsidRPr="00E80BEB" w:rsidRDefault="003B5BF5" w:rsidP="003B5BF5">
      <w:pPr>
        <w:spacing w:before="96"/>
        <w:ind w:firstLine="567"/>
      </w:pPr>
      <w:r>
        <w:rPr>
          <w:noProof/>
        </w:rPr>
        <mc:AlternateContent>
          <mc:Choice Requires="wps">
            <w:drawing>
              <wp:anchor distT="0" distB="0" distL="114300" distR="114300" simplePos="0" relativeHeight="251459584" behindDoc="0" locked="0" layoutInCell="1" allowOverlap="1" wp14:anchorId="6F95D692" wp14:editId="2C34513E">
                <wp:simplePos x="0" y="0"/>
                <wp:positionH relativeFrom="column">
                  <wp:posOffset>352251</wp:posOffset>
                </wp:positionH>
                <wp:positionV relativeFrom="paragraph">
                  <wp:posOffset>2106295</wp:posOffset>
                </wp:positionV>
                <wp:extent cx="4571365" cy="635"/>
                <wp:effectExtent l="0" t="0" r="0" b="0"/>
                <wp:wrapTopAndBottom/>
                <wp:docPr id="331022297" name="Text Box 1"/>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406CAA9A" w14:textId="796C34D4" w:rsidR="00B30739" w:rsidRPr="00E27F2A" w:rsidRDefault="00B30739" w:rsidP="00B30739">
                            <w:pPr>
                              <w:pStyle w:val="Caption"/>
                              <w:spacing w:before="96"/>
                              <w:rPr>
                                <w:noProof/>
                                <w:color w:val="000000"/>
                                <w:sz w:val="26"/>
                                <w:szCs w:val="26"/>
                              </w:rPr>
                            </w:pPr>
                            <w:bookmarkStart w:id="160" w:name="_Toc171119025"/>
                            <w:r>
                              <w:t>Hình 2.</w:t>
                            </w:r>
                            <w:r>
                              <w:fldChar w:fldCharType="begin"/>
                            </w:r>
                            <w:r>
                              <w:instrText xml:space="preserve"> SEQ Hình_2. \* ARABIC </w:instrText>
                            </w:r>
                            <w:r>
                              <w:fldChar w:fldCharType="separate"/>
                            </w:r>
                            <w:r w:rsidR="00E22970">
                              <w:rPr>
                                <w:noProof/>
                              </w:rPr>
                              <w:t>28</w:t>
                            </w:r>
                            <w:r>
                              <w:fldChar w:fldCharType="end"/>
                            </w:r>
                            <w:r>
                              <w:t xml:space="preserve"> Sơ đồ nguyên lí khối SDCar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5D692" id="_x0000_s1066" type="#_x0000_t202" style="position:absolute;left:0;text-align:left;margin-left:27.75pt;margin-top:165.85pt;width:359.9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XC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" stroked="f">
                <v:textbox style="mso-fit-shape-to-text:t" inset="0,0,0,0">
                  <w:txbxContent>
                    <w:p w14:paraId="406CAA9A" w14:textId="796C34D4" w:rsidR="00B30739" w:rsidRPr="00E27F2A" w:rsidRDefault="00B30739" w:rsidP="00B30739">
                      <w:pPr>
                        <w:pStyle w:val="Caption"/>
                        <w:spacing w:before="96"/>
                        <w:rPr>
                          <w:noProof/>
                          <w:color w:val="000000"/>
                          <w:sz w:val="26"/>
                          <w:szCs w:val="26"/>
                        </w:rPr>
                      </w:pPr>
                      <w:bookmarkStart w:id="161" w:name="_Toc171119025"/>
                      <w:r>
                        <w:t>Hình 2.</w:t>
                      </w:r>
                      <w:r>
                        <w:fldChar w:fldCharType="begin"/>
                      </w:r>
                      <w:r>
                        <w:instrText xml:space="preserve"> SEQ Hình_2. \* ARABIC </w:instrText>
                      </w:r>
                      <w:r>
                        <w:fldChar w:fldCharType="separate"/>
                      </w:r>
                      <w:r w:rsidR="00E22970">
                        <w:rPr>
                          <w:noProof/>
                        </w:rPr>
                        <w:t>28</w:t>
                      </w:r>
                      <w:r>
                        <w:fldChar w:fldCharType="end"/>
                      </w:r>
                      <w:r>
                        <w:t xml:space="preserve"> Sơ đồ nguyên lí khối SDCard</w:t>
                      </w:r>
                      <w:bookmarkEnd w:id="161"/>
                    </w:p>
                  </w:txbxContent>
                </v:textbox>
                <w10:wrap type="topAndBottom"/>
              </v:shape>
            </w:pict>
          </mc:Fallback>
        </mc:AlternateContent>
      </w:r>
      <w:r>
        <w:t xml:space="preserve">         </w:t>
      </w:r>
      <w:r w:rsidRPr="00A04B67">
        <w:rPr>
          <w:noProof/>
        </w:rPr>
        <w:drawing>
          <wp:inline distT="0" distB="0" distL="0" distR="0" wp14:anchorId="608C9CDA" wp14:editId="47B726EE">
            <wp:extent cx="4135581" cy="2035908"/>
            <wp:effectExtent l="0" t="0" r="0" b="2540"/>
            <wp:docPr id="13549882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8265" name="Picture 1" descr="A diagram of a circu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61816" cy="2048823"/>
                    </a:xfrm>
                    <a:prstGeom prst="rect">
                      <a:avLst/>
                    </a:prstGeom>
                  </pic:spPr>
                </pic:pic>
              </a:graphicData>
            </a:graphic>
          </wp:inline>
        </w:drawing>
      </w:r>
    </w:p>
    <w:p w14:paraId="2E06ADEA" w14:textId="5B5A3A60" w:rsidR="00E132B0" w:rsidRDefault="00952501" w:rsidP="00E80BEB">
      <w:pPr>
        <w:pStyle w:val="Heading2"/>
        <w:spacing w:before="96"/>
      </w:pPr>
      <w:bookmarkStart w:id="162" w:name="_Toc171118960"/>
      <w:r>
        <w:t>Thiết kế PCB</w:t>
      </w:r>
      <w:bookmarkEnd w:id="162"/>
    </w:p>
    <w:p w14:paraId="4E1BC81F" w14:textId="32136883" w:rsidR="002D75D9" w:rsidRDefault="002D75D9" w:rsidP="00201F93">
      <w:pPr>
        <w:spacing w:before="96"/>
        <w:ind w:firstLine="720"/>
      </w:pPr>
      <w:r w:rsidRPr="002D75D9">
        <w:t>PCB hay mạch in của thiết bị được em thiết kế trên phần mềm Altium – phần mềm chuyên dụng để vẽ mạch nguyên lí và PCB. Mạch PCB của đồ án được em thiết kế 2 lớp, ảnh dạng 2D và 3D được mô tả như sau:</w:t>
      </w:r>
    </w:p>
    <w:p w14:paraId="3D055D40" w14:textId="7B6B12C0" w:rsidR="003B5BF5" w:rsidRDefault="003B5BF5" w:rsidP="003B5BF5">
      <w:pPr>
        <w:spacing w:before="96"/>
        <w:ind w:firstLine="0"/>
      </w:pPr>
      <w:r>
        <w:t xml:space="preserve">       </w:t>
      </w:r>
      <w:r>
        <w:rPr>
          <w:noProof/>
        </w:rPr>
        <w:drawing>
          <wp:inline distT="0" distB="0" distL="0" distR="0" wp14:anchorId="280AEECD" wp14:editId="10C9D059">
            <wp:extent cx="4979670" cy="1766454"/>
            <wp:effectExtent l="0" t="0" r="0" b="5715"/>
            <wp:docPr id="358969984"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9984" name="Picture 1" descr="A close-up of a computer chip&#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4013" cy="1778637"/>
                    </a:xfrm>
                    <a:prstGeom prst="rect">
                      <a:avLst/>
                    </a:prstGeom>
                    <a:noFill/>
                    <a:ln>
                      <a:noFill/>
                    </a:ln>
                  </pic:spPr>
                </pic:pic>
              </a:graphicData>
            </a:graphic>
          </wp:inline>
        </w:drawing>
      </w:r>
    </w:p>
    <w:p w14:paraId="364D559E" w14:textId="77777777" w:rsidR="003B5BF5" w:rsidRDefault="003B5BF5" w:rsidP="007D3C32">
      <w:pPr>
        <w:spacing w:before="96"/>
        <w:ind w:firstLine="0"/>
      </w:pPr>
      <w:r>
        <w:rPr>
          <w:noProof/>
        </w:rPr>
        <mc:AlternateContent>
          <mc:Choice Requires="wps">
            <w:drawing>
              <wp:inline distT="0" distB="0" distL="0" distR="0" wp14:anchorId="2239E29D" wp14:editId="21B77123">
                <wp:extent cx="5317490" cy="635"/>
                <wp:effectExtent l="0" t="0" r="0" b="0"/>
                <wp:docPr id="1928000146" name="Text Box 1"/>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14:paraId="63836EE1" w14:textId="6D24711D" w:rsidR="003B5BF5" w:rsidRPr="00872AA5" w:rsidRDefault="003B5BF5" w:rsidP="003B5BF5">
                            <w:pPr>
                              <w:pStyle w:val="Caption"/>
                              <w:spacing w:before="96"/>
                              <w:rPr>
                                <w:noProof/>
                                <w:color w:val="000000"/>
                                <w:sz w:val="26"/>
                                <w:szCs w:val="26"/>
                              </w:rPr>
                            </w:pPr>
                            <w:bookmarkStart w:id="163" w:name="_Toc171119026"/>
                            <w:r>
                              <w:t>Hình 2.</w:t>
                            </w:r>
                            <w:r>
                              <w:fldChar w:fldCharType="begin"/>
                            </w:r>
                            <w:r>
                              <w:instrText xml:space="preserve"> SEQ Hình_2. \* ARABIC </w:instrText>
                            </w:r>
                            <w:r>
                              <w:fldChar w:fldCharType="separate"/>
                            </w:r>
                            <w:r w:rsidR="00E22970">
                              <w:rPr>
                                <w:noProof/>
                              </w:rPr>
                              <w:t>29</w:t>
                            </w:r>
                            <w:r>
                              <w:fldChar w:fldCharType="end"/>
                            </w:r>
                            <w:r>
                              <w:t xml:space="preserve"> Mạch PCB dạng 2D lớp TOP và BOTTOM</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39E29D" id="_x0000_s1067" type="#_x0000_t202" style="width:418.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L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15ezj1S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" stroked="f">
                <v:textbox style="mso-fit-shape-to-text:t" inset="0,0,0,0">
                  <w:txbxContent>
                    <w:p w14:paraId="63836EE1" w14:textId="6D24711D" w:rsidR="003B5BF5" w:rsidRPr="00872AA5" w:rsidRDefault="003B5BF5" w:rsidP="003B5BF5">
                      <w:pPr>
                        <w:pStyle w:val="Caption"/>
                        <w:spacing w:before="96"/>
                        <w:rPr>
                          <w:noProof/>
                          <w:color w:val="000000"/>
                          <w:sz w:val="26"/>
                          <w:szCs w:val="26"/>
                        </w:rPr>
                      </w:pPr>
                      <w:bookmarkStart w:id="164" w:name="_Toc171119026"/>
                      <w:r>
                        <w:t>Hình 2.</w:t>
                      </w:r>
                      <w:r>
                        <w:fldChar w:fldCharType="begin"/>
                      </w:r>
                      <w:r>
                        <w:instrText xml:space="preserve"> SEQ Hình_2. \* ARABIC </w:instrText>
                      </w:r>
                      <w:r>
                        <w:fldChar w:fldCharType="separate"/>
                      </w:r>
                      <w:r w:rsidR="00E22970">
                        <w:rPr>
                          <w:noProof/>
                        </w:rPr>
                        <w:t>29</w:t>
                      </w:r>
                      <w:r>
                        <w:fldChar w:fldCharType="end"/>
                      </w:r>
                      <w:r>
                        <w:t xml:space="preserve"> Mạch PCB dạng 2D lớp TOP và BOTTOM</w:t>
                      </w:r>
                      <w:bookmarkEnd w:id="164"/>
                    </w:p>
                  </w:txbxContent>
                </v:textbox>
                <w10:anchorlock/>
              </v:shape>
            </w:pict>
          </mc:Fallback>
        </mc:AlternateContent>
      </w:r>
    </w:p>
    <w:p w14:paraId="5277F900" w14:textId="6E1BA9C8" w:rsidR="0098271C" w:rsidRDefault="005E567D" w:rsidP="007D3C32">
      <w:pPr>
        <w:spacing w:before="96"/>
        <w:ind w:firstLine="0"/>
      </w:pPr>
      <w:r>
        <w:rPr>
          <w:noProof/>
        </w:rPr>
        <w:lastRenderedPageBreak/>
        <mc:AlternateContent>
          <mc:Choice Requires="wps">
            <w:drawing>
              <wp:anchor distT="0" distB="0" distL="114300" distR="114300" simplePos="0" relativeHeight="251462656" behindDoc="0" locked="0" layoutInCell="1" allowOverlap="1" wp14:anchorId="61B895DA" wp14:editId="3F837260">
                <wp:simplePos x="0" y="0"/>
                <wp:positionH relativeFrom="column">
                  <wp:posOffset>295910</wp:posOffset>
                </wp:positionH>
                <wp:positionV relativeFrom="paragraph">
                  <wp:posOffset>4149090</wp:posOffset>
                </wp:positionV>
                <wp:extent cx="5247005" cy="635"/>
                <wp:effectExtent l="0" t="0" r="0" b="0"/>
                <wp:wrapTopAndBottom/>
                <wp:docPr id="46912441" name="Text Box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E380D6E" w14:textId="4AA3FC52" w:rsidR="00B30739" w:rsidRPr="00C21F9C" w:rsidRDefault="00B30739" w:rsidP="00B30739">
                            <w:pPr>
                              <w:pStyle w:val="Caption"/>
                              <w:spacing w:before="96"/>
                              <w:rPr>
                                <w:noProof/>
                                <w:color w:val="000000"/>
                                <w:sz w:val="26"/>
                                <w:szCs w:val="26"/>
                              </w:rPr>
                            </w:pPr>
                            <w:bookmarkStart w:id="165" w:name="_Toc171119027"/>
                            <w:r>
                              <w:t>Hình 2.</w:t>
                            </w:r>
                            <w:r>
                              <w:fldChar w:fldCharType="begin"/>
                            </w:r>
                            <w:r>
                              <w:instrText xml:space="preserve"> SEQ Hình_2. \* ARABIC </w:instrText>
                            </w:r>
                            <w:r>
                              <w:fldChar w:fldCharType="separate"/>
                            </w:r>
                            <w:r w:rsidR="00E22970">
                              <w:rPr>
                                <w:noProof/>
                              </w:rPr>
                              <w:t>30</w:t>
                            </w:r>
                            <w:r>
                              <w:fldChar w:fldCharType="end"/>
                            </w:r>
                            <w:r>
                              <w:t xml:space="preserve"> PCB dạnh 3D lớp TOP</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95DA" id="_x0000_s1068" type="#_x0000_t202" style="position:absolute;left:0;text-align:left;margin-left:23.3pt;margin-top:326.7pt;width:413.1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AHAIAAEAEAAAOAAAAZHJzL2Uyb0RvYy54bWysU01v2zAMvQ/YfxB0X+xkT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" stroked="f">
                <v:textbox style="mso-fit-shape-to-text:t" inset="0,0,0,0">
                  <w:txbxContent>
                    <w:p w14:paraId="5E380D6E" w14:textId="4AA3FC52" w:rsidR="00B30739" w:rsidRPr="00C21F9C" w:rsidRDefault="00B30739" w:rsidP="00B30739">
                      <w:pPr>
                        <w:pStyle w:val="Caption"/>
                        <w:spacing w:before="96"/>
                        <w:rPr>
                          <w:noProof/>
                          <w:color w:val="000000"/>
                          <w:sz w:val="26"/>
                          <w:szCs w:val="26"/>
                        </w:rPr>
                      </w:pPr>
                      <w:bookmarkStart w:id="166" w:name="_Toc171119027"/>
                      <w:r>
                        <w:t>Hình 2.</w:t>
                      </w:r>
                      <w:r>
                        <w:fldChar w:fldCharType="begin"/>
                      </w:r>
                      <w:r>
                        <w:instrText xml:space="preserve"> SEQ Hình_2. \* ARABIC </w:instrText>
                      </w:r>
                      <w:r>
                        <w:fldChar w:fldCharType="separate"/>
                      </w:r>
                      <w:r w:rsidR="00E22970">
                        <w:rPr>
                          <w:noProof/>
                        </w:rPr>
                        <w:t>30</w:t>
                      </w:r>
                      <w:r>
                        <w:fldChar w:fldCharType="end"/>
                      </w:r>
                      <w:r>
                        <w:t xml:space="preserve"> PCB dạnh 3D lớp TOP</w:t>
                      </w:r>
                      <w:bookmarkEnd w:id="166"/>
                    </w:p>
                  </w:txbxContent>
                </v:textbox>
                <w10:wrap type="topAndBottom"/>
              </v:shape>
            </w:pict>
          </mc:Fallback>
        </mc:AlternateContent>
      </w:r>
      <w:r w:rsidRPr="00C55293">
        <w:rPr>
          <w:noProof/>
        </w:rPr>
        <w:drawing>
          <wp:anchor distT="0" distB="0" distL="114300" distR="114300" simplePos="0" relativeHeight="251376640" behindDoc="0" locked="0" layoutInCell="1" allowOverlap="1" wp14:anchorId="1D93E6C2" wp14:editId="612754CC">
            <wp:simplePos x="0" y="0"/>
            <wp:positionH relativeFrom="column">
              <wp:posOffset>301625</wp:posOffset>
            </wp:positionH>
            <wp:positionV relativeFrom="paragraph">
              <wp:posOffset>4798695</wp:posOffset>
            </wp:positionV>
            <wp:extent cx="5152390" cy="3763010"/>
            <wp:effectExtent l="0" t="0" r="0" b="8890"/>
            <wp:wrapTopAndBottom/>
            <wp:docPr id="111920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7417" name=""/>
                    <pic:cNvPicPr/>
                  </pic:nvPicPr>
                  <pic:blipFill>
                    <a:blip r:embed="rId67">
                      <a:extLst>
                        <a:ext uri="{28A0092B-C50C-407E-A947-70E740481C1C}">
                          <a14:useLocalDpi xmlns:a14="http://schemas.microsoft.com/office/drawing/2010/main" val="0"/>
                        </a:ext>
                      </a:extLst>
                    </a:blip>
                    <a:stretch>
                      <a:fillRect/>
                    </a:stretch>
                  </pic:blipFill>
                  <pic:spPr>
                    <a:xfrm>
                      <a:off x="0" y="0"/>
                      <a:ext cx="5152390" cy="3763010"/>
                    </a:xfrm>
                    <a:prstGeom prst="rect">
                      <a:avLst/>
                    </a:prstGeom>
                  </pic:spPr>
                </pic:pic>
              </a:graphicData>
            </a:graphic>
            <wp14:sizeRelH relativeFrom="margin">
              <wp14:pctWidth>0</wp14:pctWidth>
            </wp14:sizeRelH>
            <wp14:sizeRelV relativeFrom="margin">
              <wp14:pctHeight>0</wp14:pctHeight>
            </wp14:sizeRelV>
          </wp:anchor>
        </w:drawing>
      </w:r>
      <w:r w:rsidRPr="007F5573">
        <w:rPr>
          <w:noProof/>
        </w:rPr>
        <w:drawing>
          <wp:anchor distT="0" distB="0" distL="114300" distR="114300" simplePos="0" relativeHeight="251370496" behindDoc="0" locked="0" layoutInCell="1" allowOverlap="1" wp14:anchorId="75938180" wp14:editId="63C845D8">
            <wp:simplePos x="0" y="0"/>
            <wp:positionH relativeFrom="column">
              <wp:posOffset>302260</wp:posOffset>
            </wp:positionH>
            <wp:positionV relativeFrom="paragraph">
              <wp:posOffset>438785</wp:posOffset>
            </wp:positionV>
            <wp:extent cx="5247005" cy="3577590"/>
            <wp:effectExtent l="0" t="0" r="0" b="3810"/>
            <wp:wrapTopAndBottom/>
            <wp:docPr id="172192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2486" name=""/>
                    <pic:cNvPicPr/>
                  </pic:nvPicPr>
                  <pic:blipFill>
                    <a:blip r:embed="rId68">
                      <a:extLst>
                        <a:ext uri="{28A0092B-C50C-407E-A947-70E740481C1C}">
                          <a14:useLocalDpi xmlns:a14="http://schemas.microsoft.com/office/drawing/2010/main" val="0"/>
                        </a:ext>
                      </a:extLst>
                    </a:blip>
                    <a:stretch>
                      <a:fillRect/>
                    </a:stretch>
                  </pic:blipFill>
                  <pic:spPr>
                    <a:xfrm>
                      <a:off x="0" y="0"/>
                      <a:ext cx="5247005" cy="3577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65728" behindDoc="0" locked="0" layoutInCell="1" allowOverlap="1" wp14:anchorId="0383DD36" wp14:editId="30C790B0">
                <wp:simplePos x="0" y="0"/>
                <wp:positionH relativeFrom="column">
                  <wp:posOffset>207645</wp:posOffset>
                </wp:positionH>
                <wp:positionV relativeFrom="paragraph">
                  <wp:posOffset>8378190</wp:posOffset>
                </wp:positionV>
                <wp:extent cx="5247005" cy="635"/>
                <wp:effectExtent l="0" t="0" r="0" b="0"/>
                <wp:wrapTopAndBottom/>
                <wp:docPr id="2036727837" name="Text Box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0AF081D6" w14:textId="20133698" w:rsidR="00B30739" w:rsidRPr="008F2527" w:rsidRDefault="00B30739" w:rsidP="00B30739">
                            <w:pPr>
                              <w:pStyle w:val="Caption"/>
                              <w:spacing w:before="96"/>
                              <w:rPr>
                                <w:color w:val="000000"/>
                                <w:sz w:val="26"/>
                                <w:szCs w:val="26"/>
                              </w:rPr>
                            </w:pPr>
                            <w:bookmarkStart w:id="167" w:name="_Toc171119028"/>
                            <w:r>
                              <w:t>Hình 2.</w:t>
                            </w:r>
                            <w:r>
                              <w:fldChar w:fldCharType="begin"/>
                            </w:r>
                            <w:r>
                              <w:instrText xml:space="preserve"> SEQ Hình_2. \* ARABIC </w:instrText>
                            </w:r>
                            <w:r>
                              <w:fldChar w:fldCharType="separate"/>
                            </w:r>
                            <w:r w:rsidR="00E22970">
                              <w:rPr>
                                <w:noProof/>
                              </w:rPr>
                              <w:t>31</w:t>
                            </w:r>
                            <w:r>
                              <w:fldChar w:fldCharType="end"/>
                            </w:r>
                            <w:r>
                              <w:t xml:space="preserve"> PCB dạng 3D lớp BOTTO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D36" id="_x0000_s1069" type="#_x0000_t202" style="position:absolute;left:0;text-align:left;margin-left:16.35pt;margin-top:659.7pt;width:413.1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" stroked="f">
                <v:textbox style="mso-fit-shape-to-text:t" inset="0,0,0,0">
                  <w:txbxContent>
                    <w:p w14:paraId="0AF081D6" w14:textId="20133698" w:rsidR="00B30739" w:rsidRPr="008F2527" w:rsidRDefault="00B30739" w:rsidP="00B30739">
                      <w:pPr>
                        <w:pStyle w:val="Caption"/>
                        <w:spacing w:before="96"/>
                        <w:rPr>
                          <w:color w:val="000000"/>
                          <w:sz w:val="26"/>
                          <w:szCs w:val="26"/>
                        </w:rPr>
                      </w:pPr>
                      <w:bookmarkStart w:id="168" w:name="_Toc171119028"/>
                      <w:r>
                        <w:t>Hình 2.</w:t>
                      </w:r>
                      <w:r>
                        <w:fldChar w:fldCharType="begin"/>
                      </w:r>
                      <w:r>
                        <w:instrText xml:space="preserve"> SEQ Hình_2. \* ARABIC </w:instrText>
                      </w:r>
                      <w:r>
                        <w:fldChar w:fldCharType="separate"/>
                      </w:r>
                      <w:r w:rsidR="00E22970">
                        <w:rPr>
                          <w:noProof/>
                        </w:rPr>
                        <w:t>31</w:t>
                      </w:r>
                      <w:r>
                        <w:fldChar w:fldCharType="end"/>
                      </w:r>
                      <w:r>
                        <w:t xml:space="preserve"> PCB dạng 3D lớp BOTTOM</w:t>
                      </w:r>
                      <w:bookmarkEnd w:id="168"/>
                    </w:p>
                  </w:txbxContent>
                </v:textbox>
                <w10:wrap type="topAndBottom"/>
              </v:shape>
            </w:pict>
          </mc:Fallback>
        </mc:AlternateContent>
      </w:r>
    </w:p>
    <w:p w14:paraId="120C4E76" w14:textId="4EC267C4" w:rsidR="006715A9" w:rsidRDefault="006715A9" w:rsidP="007D3C32">
      <w:pPr>
        <w:spacing w:before="96"/>
        <w:ind w:firstLine="0"/>
      </w:pPr>
    </w:p>
    <w:p w14:paraId="6D46D3DA" w14:textId="77777777" w:rsidR="00492286" w:rsidRDefault="00492286" w:rsidP="007D3C32">
      <w:pPr>
        <w:spacing w:before="96"/>
        <w:ind w:firstLine="0"/>
      </w:pPr>
    </w:p>
    <w:p w14:paraId="40815DF7" w14:textId="77777777" w:rsidR="00492286" w:rsidRDefault="00492286" w:rsidP="007D3C32">
      <w:pPr>
        <w:spacing w:before="96"/>
        <w:ind w:firstLine="0"/>
      </w:pPr>
    </w:p>
    <w:p w14:paraId="6B4677DC" w14:textId="77777777" w:rsidR="00492286" w:rsidRDefault="00492286" w:rsidP="007D3C32">
      <w:pPr>
        <w:spacing w:before="96"/>
        <w:ind w:firstLine="0"/>
      </w:pPr>
    </w:p>
    <w:p w14:paraId="39BB4128" w14:textId="3DFE9928" w:rsidR="006715A9" w:rsidRDefault="006715A9" w:rsidP="007D3C32">
      <w:pPr>
        <w:spacing w:before="96"/>
        <w:ind w:firstLine="0"/>
      </w:pPr>
      <w:r>
        <w:rPr>
          <w:noProof/>
        </w:rPr>
        <mc:AlternateContent>
          <mc:Choice Requires="wps">
            <w:drawing>
              <wp:anchor distT="45720" distB="45720" distL="114300" distR="114300" simplePos="0" relativeHeight="251401216" behindDoc="0" locked="0" layoutInCell="1" allowOverlap="1" wp14:anchorId="5DC4C7E5" wp14:editId="2CACA1F3">
                <wp:simplePos x="0" y="0"/>
                <wp:positionH relativeFrom="column">
                  <wp:posOffset>686973</wp:posOffset>
                </wp:positionH>
                <wp:positionV relativeFrom="paragraph">
                  <wp:posOffset>103896</wp:posOffset>
                </wp:positionV>
                <wp:extent cx="1666875" cy="1404620"/>
                <wp:effectExtent l="0" t="0" r="28575" b="10795"/>
                <wp:wrapSquare wrapText="bothSides"/>
                <wp:docPr id="373369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000000"/>
                          </a:solidFill>
                          <a:miter lim="800000"/>
                          <a:headEnd/>
                          <a:tailEnd/>
                        </a:ln>
                      </wps:spPr>
                      <wps:txbx>
                        <w:txbxContent>
                          <w:p w14:paraId="036709E3" w14:textId="19E0EC79" w:rsidR="0017129A" w:rsidRDefault="0017129A">
                            <w:pPr>
                              <w:spacing w:before="96"/>
                            </w:pPr>
                            <w:r>
                              <w:t>Khối ESP32-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4C7E5" id="_x0000_s1070" type="#_x0000_t202" style="position:absolute;left:0;text-align:left;margin-left:54.1pt;margin-top:8.2pt;width:131.25pt;height:110.6pt;z-index:25140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">
                <v:textbox style="mso-fit-shape-to-text:t">
                  <w:txbxContent>
                    <w:p w14:paraId="036709E3" w14:textId="19E0EC79" w:rsidR="0017129A" w:rsidRDefault="0017129A">
                      <w:pPr>
                        <w:spacing w:before="96"/>
                      </w:pPr>
                      <w:r>
                        <w:t>Khối ESP32-BLE</w:t>
                      </w:r>
                    </w:p>
                  </w:txbxContent>
                </v:textbox>
                <w10:wrap type="square"/>
              </v:shape>
            </w:pict>
          </mc:Fallback>
        </mc:AlternateContent>
      </w:r>
      <w:r>
        <w:rPr>
          <w:noProof/>
        </w:rPr>
        <mc:AlternateContent>
          <mc:Choice Requires="wps">
            <w:drawing>
              <wp:anchor distT="45720" distB="45720" distL="114300" distR="114300" simplePos="0" relativeHeight="251431936" behindDoc="0" locked="0" layoutInCell="1" allowOverlap="1" wp14:anchorId="4A909B38" wp14:editId="72D63771">
                <wp:simplePos x="0" y="0"/>
                <wp:positionH relativeFrom="column">
                  <wp:posOffset>2599690</wp:posOffset>
                </wp:positionH>
                <wp:positionV relativeFrom="paragraph">
                  <wp:posOffset>110295</wp:posOffset>
                </wp:positionV>
                <wp:extent cx="1216660" cy="1404620"/>
                <wp:effectExtent l="0" t="0" r="21590" b="10795"/>
                <wp:wrapSquare wrapText="bothSides"/>
                <wp:docPr id="176899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404620"/>
                        </a:xfrm>
                        <a:prstGeom prst="rect">
                          <a:avLst/>
                        </a:prstGeom>
                        <a:solidFill>
                          <a:srgbClr val="FFFFFF"/>
                        </a:solidFill>
                        <a:ln w="9525">
                          <a:solidFill>
                            <a:srgbClr val="000000"/>
                          </a:solidFill>
                          <a:miter lim="800000"/>
                          <a:headEnd/>
                          <a:tailEnd/>
                        </a:ln>
                      </wps:spPr>
                      <wps:txbx>
                        <w:txbxContent>
                          <w:p w14:paraId="36208556" w14:textId="5D8B72C7" w:rsidR="0017129A" w:rsidRDefault="0017129A" w:rsidP="0017129A">
                            <w:pPr>
                              <w:spacing w:before="96"/>
                            </w:pPr>
                            <w:r>
                              <w:t>Khối nguồ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09B38" id="_x0000_s1071" type="#_x0000_t202" style="position:absolute;left:0;text-align:left;margin-left:204.7pt;margin-top:8.7pt;width:95.8pt;height:110.6pt;z-index:25143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">
                <v:textbox style="mso-fit-shape-to-text:t">
                  <w:txbxContent>
                    <w:p w14:paraId="36208556" w14:textId="5D8B72C7" w:rsidR="0017129A" w:rsidRDefault="0017129A" w:rsidP="0017129A">
                      <w:pPr>
                        <w:spacing w:before="96"/>
                      </w:pPr>
                      <w:r>
                        <w:t>Khối nguồn</w:t>
                      </w:r>
                    </w:p>
                  </w:txbxContent>
                </v:textbox>
                <w10:wrap type="square"/>
              </v:shape>
            </w:pict>
          </mc:Fallback>
        </mc:AlternateContent>
      </w:r>
      <w:r>
        <w:rPr>
          <w:noProof/>
        </w:rPr>
        <mc:AlternateContent>
          <mc:Choice Requires="wps">
            <w:drawing>
              <wp:anchor distT="45720" distB="45720" distL="114300" distR="114300" simplePos="0" relativeHeight="251456512" behindDoc="0" locked="0" layoutInCell="1" allowOverlap="1" wp14:anchorId="43ECAF24" wp14:editId="402EAA4D">
                <wp:simplePos x="0" y="0"/>
                <wp:positionH relativeFrom="column">
                  <wp:posOffset>4140591</wp:posOffset>
                </wp:positionH>
                <wp:positionV relativeFrom="paragraph">
                  <wp:posOffset>6448</wp:posOffset>
                </wp:positionV>
                <wp:extent cx="1251585" cy="1404620"/>
                <wp:effectExtent l="0" t="0" r="24765" b="11430"/>
                <wp:wrapSquare wrapText="bothSides"/>
                <wp:docPr id="113065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4620"/>
                        </a:xfrm>
                        <a:prstGeom prst="rect">
                          <a:avLst/>
                        </a:prstGeom>
                        <a:solidFill>
                          <a:srgbClr val="FFFFFF"/>
                        </a:solidFill>
                        <a:ln w="9525">
                          <a:solidFill>
                            <a:srgbClr val="000000"/>
                          </a:solidFill>
                          <a:miter lim="800000"/>
                          <a:headEnd/>
                          <a:tailEnd/>
                        </a:ln>
                      </wps:spPr>
                      <wps:txbx>
                        <w:txbxContent>
                          <w:p w14:paraId="51864321" w14:textId="143DF21A" w:rsidR="00041056" w:rsidRDefault="00041056" w:rsidP="00041056">
                            <w:pPr>
                              <w:spacing w:before="96"/>
                            </w:pPr>
                            <w:r>
                              <w:t>Khối sạc và bảo vệ p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CAF24" id="_x0000_s1072" type="#_x0000_t202" style="position:absolute;left:0;text-align:left;margin-left:326.05pt;margin-top:.5pt;width:98.55pt;height:110.6pt;z-index:25145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">
                <v:textbox style="mso-fit-shape-to-text:t">
                  <w:txbxContent>
                    <w:p w14:paraId="51864321" w14:textId="143DF21A" w:rsidR="00041056" w:rsidRDefault="00041056" w:rsidP="00041056">
                      <w:pPr>
                        <w:spacing w:before="96"/>
                      </w:pPr>
                      <w:r>
                        <w:t>Khối sạc và bảo vệ pin</w:t>
                      </w:r>
                    </w:p>
                  </w:txbxContent>
                </v:textbox>
                <w10:wrap type="square"/>
              </v:shape>
            </w:pict>
          </mc:Fallback>
        </mc:AlternateContent>
      </w:r>
    </w:p>
    <w:p w14:paraId="5FF96E9F" w14:textId="20ADD45F" w:rsidR="00E740CC" w:rsidRDefault="000949A0" w:rsidP="003B5BF5">
      <w:pPr>
        <w:spacing w:before="96"/>
        <w:ind w:firstLine="0"/>
      </w:pPr>
      <w:r>
        <w:rPr>
          <w:noProof/>
        </w:rPr>
        <mc:AlternateContent>
          <mc:Choice Requires="wps">
            <w:drawing>
              <wp:anchor distT="0" distB="0" distL="114300" distR="114300" simplePos="0" relativeHeight="251468800" behindDoc="0" locked="0" layoutInCell="1" allowOverlap="1" wp14:anchorId="019E25AF" wp14:editId="5F33F380">
                <wp:simplePos x="0" y="0"/>
                <wp:positionH relativeFrom="column">
                  <wp:posOffset>445770</wp:posOffset>
                </wp:positionH>
                <wp:positionV relativeFrom="paragraph">
                  <wp:posOffset>4144645</wp:posOffset>
                </wp:positionV>
                <wp:extent cx="4476750" cy="635"/>
                <wp:effectExtent l="0" t="0" r="0" b="0"/>
                <wp:wrapTopAndBottom/>
                <wp:docPr id="1800057426"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747B78D" w14:textId="3B2E6E0C" w:rsidR="00DE628A" w:rsidRPr="001E0339" w:rsidRDefault="00DE628A" w:rsidP="00DE628A">
                            <w:pPr>
                              <w:pStyle w:val="Caption"/>
                              <w:spacing w:before="96"/>
                              <w:rPr>
                                <w:noProof/>
                                <w:color w:val="000000"/>
                                <w:sz w:val="26"/>
                                <w:szCs w:val="26"/>
                              </w:rPr>
                            </w:pPr>
                            <w:bookmarkStart w:id="169" w:name="_Toc171119029"/>
                            <w:r>
                              <w:t>Hình 2.</w:t>
                            </w:r>
                            <w:r>
                              <w:fldChar w:fldCharType="begin"/>
                            </w:r>
                            <w:r>
                              <w:instrText xml:space="preserve"> SEQ Hình_2. \* ARABIC </w:instrText>
                            </w:r>
                            <w:r>
                              <w:fldChar w:fldCharType="separate"/>
                            </w:r>
                            <w:r w:rsidR="00E22970">
                              <w:rPr>
                                <w:noProof/>
                              </w:rPr>
                              <w:t>32</w:t>
                            </w:r>
                            <w:r>
                              <w:fldChar w:fldCharType="end"/>
                            </w:r>
                            <w:r>
                              <w:t xml:space="preserve"> Các khối trong mạch PCB</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E25AF" id="_x0000_s1073" type="#_x0000_t202" style="position:absolute;left:0;text-align:left;margin-left:35.1pt;margin-top:326.35pt;width:352.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t3GwIAAEAEAAAOAAAAZHJzL2Uyb0RvYy54bWysU02P2jAQvVfqf7B8L4HtLlQ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e3t7Pp7I5cknzTj3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" stroked="f">
                <v:textbox style="mso-fit-shape-to-text:t" inset="0,0,0,0">
                  <w:txbxContent>
                    <w:p w14:paraId="0747B78D" w14:textId="3B2E6E0C" w:rsidR="00DE628A" w:rsidRPr="001E0339" w:rsidRDefault="00DE628A" w:rsidP="00DE628A">
                      <w:pPr>
                        <w:pStyle w:val="Caption"/>
                        <w:spacing w:before="96"/>
                        <w:rPr>
                          <w:noProof/>
                          <w:color w:val="000000"/>
                          <w:sz w:val="26"/>
                          <w:szCs w:val="26"/>
                        </w:rPr>
                      </w:pPr>
                      <w:bookmarkStart w:id="170" w:name="_Toc171119029"/>
                      <w:r>
                        <w:t>Hình 2.</w:t>
                      </w:r>
                      <w:r>
                        <w:fldChar w:fldCharType="begin"/>
                      </w:r>
                      <w:r>
                        <w:instrText xml:space="preserve"> SEQ Hình_2. \* ARABIC </w:instrText>
                      </w:r>
                      <w:r>
                        <w:fldChar w:fldCharType="separate"/>
                      </w:r>
                      <w:r w:rsidR="00E22970">
                        <w:rPr>
                          <w:noProof/>
                        </w:rPr>
                        <w:t>32</w:t>
                      </w:r>
                      <w:r>
                        <w:fldChar w:fldCharType="end"/>
                      </w:r>
                      <w:r>
                        <w:t xml:space="preserve"> Các khối trong mạch PCB</w:t>
                      </w:r>
                      <w:bookmarkEnd w:id="170"/>
                    </w:p>
                  </w:txbxContent>
                </v:textbox>
                <w10:wrap type="topAndBottom"/>
              </v:shape>
            </w:pict>
          </mc:Fallback>
        </mc:AlternateContent>
      </w:r>
      <w:r>
        <w:rPr>
          <w:noProof/>
        </w:rPr>
        <mc:AlternateContent>
          <mc:Choice Requires="wps">
            <w:drawing>
              <wp:anchor distT="45720" distB="45720" distL="114300" distR="114300" simplePos="0" relativeHeight="251441152" behindDoc="0" locked="0" layoutInCell="1" allowOverlap="1" wp14:anchorId="6C4FBB98" wp14:editId="58ECFAE6">
                <wp:simplePos x="0" y="0"/>
                <wp:positionH relativeFrom="column">
                  <wp:posOffset>3517265</wp:posOffset>
                </wp:positionH>
                <wp:positionV relativeFrom="paragraph">
                  <wp:posOffset>3465830</wp:posOffset>
                </wp:positionV>
                <wp:extent cx="2202180" cy="617220"/>
                <wp:effectExtent l="0" t="0" r="26670" b="11430"/>
                <wp:wrapSquare wrapText="bothSides"/>
                <wp:docPr id="33623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617220"/>
                        </a:xfrm>
                        <a:prstGeom prst="rect">
                          <a:avLst/>
                        </a:prstGeom>
                        <a:noFill/>
                        <a:ln w="9525">
                          <a:solidFill>
                            <a:srgbClr val="000000"/>
                          </a:solidFill>
                          <a:miter lim="800000"/>
                          <a:headEnd/>
                          <a:tailEnd/>
                        </a:ln>
                      </wps:spPr>
                      <wps:txbx>
                        <w:txbxContent>
                          <w:p w14:paraId="4C983D0A" w14:textId="4673FCB7" w:rsidR="00041056" w:rsidRDefault="00041056" w:rsidP="00041056">
                            <w:pPr>
                              <w:spacing w:before="96"/>
                            </w:pPr>
                            <w:r>
                              <w:t>Khối DAC, ADC, điều khiển điện áp, chuyển đổi I/</w:t>
                            </w:r>
                            <w:r w:rsidR="003B5BF5">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BB98" id="_x0000_s1074" type="#_x0000_t202" style="position:absolute;left:0;text-align:left;margin-left:276.95pt;margin-top:272.9pt;width:173.4pt;height:48.6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" filled="f">
                <v:textbox>
                  <w:txbxContent>
                    <w:p w14:paraId="4C983D0A" w14:textId="4673FCB7" w:rsidR="00041056" w:rsidRDefault="00041056" w:rsidP="00041056">
                      <w:pPr>
                        <w:spacing w:before="96"/>
                      </w:pPr>
                      <w:r>
                        <w:t>Khối DAC, ADC, điều khiển điện áp, chuyển đổi I/</w:t>
                      </w:r>
                      <w:r w:rsidR="003B5BF5">
                        <w:t>U</w:t>
                      </w:r>
                    </w:p>
                  </w:txbxContent>
                </v:textbox>
                <w10:wrap type="square"/>
              </v:shape>
            </w:pict>
          </mc:Fallback>
        </mc:AlternateContent>
      </w:r>
      <w:r w:rsidR="003B5BF5">
        <w:rPr>
          <w:noProof/>
        </w:rPr>
        <mc:AlternateContent>
          <mc:Choice Requires="wps">
            <w:drawing>
              <wp:anchor distT="0" distB="0" distL="114300" distR="114300" simplePos="0" relativeHeight="251438080" behindDoc="0" locked="0" layoutInCell="1" allowOverlap="1" wp14:anchorId="7F8A1657" wp14:editId="0530CBED">
                <wp:simplePos x="0" y="0"/>
                <wp:positionH relativeFrom="column">
                  <wp:posOffset>3823154</wp:posOffset>
                </wp:positionH>
                <wp:positionV relativeFrom="paragraph">
                  <wp:posOffset>2762159</wp:posOffset>
                </wp:positionV>
                <wp:extent cx="123371" cy="700315"/>
                <wp:effectExtent l="0" t="0" r="67310" b="62230"/>
                <wp:wrapNone/>
                <wp:docPr id="1385865173" name="Straight Arrow Connector 4"/>
                <wp:cNvGraphicFramePr/>
                <a:graphic xmlns:a="http://schemas.openxmlformats.org/drawingml/2006/main">
                  <a:graphicData uri="http://schemas.microsoft.com/office/word/2010/wordprocessingShape">
                    <wps:wsp>
                      <wps:cNvCnPr/>
                      <wps:spPr>
                        <a:xfrm>
                          <a:off x="0" y="0"/>
                          <a:ext cx="123371" cy="7003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523E0" id="_x0000_t32" coordsize="21600,21600" o:spt="32" o:oned="t" path="m,l21600,21600e" filled="f">
                <v:path arrowok="t" fillok="f" o:connecttype="none"/>
                <o:lock v:ext="edit" shapetype="t"/>
              </v:shapetype>
              <v:shape id="Straight Arrow Connector 4" o:spid="_x0000_s1026" type="#_x0000_t32" style="position:absolute;margin-left:301.05pt;margin-top:217.5pt;width:9.7pt;height:55.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" strokecolor="red" strokeweight="1.5pt">
                <v:stroke endarrow="block" joinstyle="miter"/>
              </v:shape>
            </w:pict>
          </mc:Fallback>
        </mc:AlternateContent>
      </w:r>
      <w:r w:rsidR="00DE628A">
        <w:rPr>
          <w:noProof/>
        </w:rPr>
        <mc:AlternateContent>
          <mc:Choice Requires="wps">
            <w:drawing>
              <wp:anchor distT="0" distB="0" distL="114300" distR="114300" simplePos="0" relativeHeight="251388928" behindDoc="0" locked="0" layoutInCell="1" allowOverlap="1" wp14:anchorId="2DAD8A7C" wp14:editId="1BC97F71">
                <wp:simplePos x="0" y="0"/>
                <wp:positionH relativeFrom="column">
                  <wp:posOffset>316157</wp:posOffset>
                </wp:positionH>
                <wp:positionV relativeFrom="paragraph">
                  <wp:posOffset>1802862</wp:posOffset>
                </wp:positionV>
                <wp:extent cx="360216" cy="297912"/>
                <wp:effectExtent l="38100" t="38100" r="20955" b="26035"/>
                <wp:wrapNone/>
                <wp:docPr id="1078997315" name="Straight Arrow Connector 4"/>
                <wp:cNvGraphicFramePr/>
                <a:graphic xmlns:a="http://schemas.openxmlformats.org/drawingml/2006/main">
                  <a:graphicData uri="http://schemas.microsoft.com/office/word/2010/wordprocessingShape">
                    <wps:wsp>
                      <wps:cNvCnPr/>
                      <wps:spPr>
                        <a:xfrm flipH="1" flipV="1">
                          <a:off x="0" y="0"/>
                          <a:ext cx="360216" cy="29791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CE7F3" id="Straight Arrow Connector 4" o:spid="_x0000_s1026" type="#_x0000_t32" style="position:absolute;margin-left:24.9pt;margin-top:141.95pt;width:28.35pt;height:23.45pt;flip:x y;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" strokecolor="red" strokeweight="1.5pt">
                <v:stroke endarrow="block" joinstyle="miter"/>
              </v:shape>
            </w:pict>
          </mc:Fallback>
        </mc:AlternateContent>
      </w:r>
      <w:r w:rsidR="00DE628A">
        <w:rPr>
          <w:noProof/>
        </w:rPr>
        <mc:AlternateContent>
          <mc:Choice Requires="wps">
            <w:drawing>
              <wp:anchor distT="45720" distB="45720" distL="114300" distR="114300" simplePos="0" relativeHeight="251392000" behindDoc="0" locked="0" layoutInCell="1" allowOverlap="1" wp14:anchorId="35C33547" wp14:editId="1192FCD7">
                <wp:simplePos x="0" y="0"/>
                <wp:positionH relativeFrom="column">
                  <wp:posOffset>-578485</wp:posOffset>
                </wp:positionH>
                <wp:positionV relativeFrom="paragraph">
                  <wp:posOffset>1360805</wp:posOffset>
                </wp:positionV>
                <wp:extent cx="1398905" cy="400050"/>
                <wp:effectExtent l="4128" t="0" r="14922" b="1492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8905" cy="400050"/>
                        </a:xfrm>
                        <a:prstGeom prst="rect">
                          <a:avLst/>
                        </a:prstGeom>
                        <a:noFill/>
                        <a:ln w="9525">
                          <a:solidFill>
                            <a:srgbClr val="000000"/>
                          </a:solidFill>
                          <a:miter lim="800000"/>
                          <a:headEnd/>
                          <a:tailEnd/>
                        </a:ln>
                      </wps:spPr>
                      <wps:txbx>
                        <w:txbxContent>
                          <w:p w14:paraId="4AAE6DE5" w14:textId="30A4B66A" w:rsidR="0017129A" w:rsidRDefault="0017129A">
                            <w:pPr>
                              <w:spacing w:before="96"/>
                            </w:pPr>
                            <w:r>
                              <w:t>Khối SD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3547" id="_x0000_s1075" type="#_x0000_t202" style="position:absolute;left:0;text-align:left;margin-left:-45.55pt;margin-top:107.15pt;width:110.15pt;height:31.5pt;rotation:-90;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" filled="f">
                <v:textbox>
                  <w:txbxContent>
                    <w:p w14:paraId="4AAE6DE5" w14:textId="30A4B66A" w:rsidR="0017129A" w:rsidRDefault="0017129A">
                      <w:pPr>
                        <w:spacing w:before="96"/>
                      </w:pPr>
                      <w:r>
                        <w:t>Khối SDCard</w:t>
                      </w:r>
                    </w:p>
                  </w:txbxContent>
                </v:textbox>
                <w10:wrap type="square"/>
              </v:shape>
            </w:pict>
          </mc:Fallback>
        </mc:AlternateContent>
      </w:r>
      <w:r w:rsidR="00041056">
        <w:rPr>
          <w:noProof/>
        </w:rPr>
        <mc:AlternateContent>
          <mc:Choice Requires="wps">
            <w:drawing>
              <wp:anchor distT="0" distB="0" distL="114300" distR="114300" simplePos="0" relativeHeight="251450368" behindDoc="0" locked="0" layoutInCell="1" allowOverlap="1" wp14:anchorId="39A0BDC5" wp14:editId="479F5C54">
                <wp:simplePos x="0" y="0"/>
                <wp:positionH relativeFrom="column">
                  <wp:posOffset>4141519</wp:posOffset>
                </wp:positionH>
                <wp:positionV relativeFrom="paragraph">
                  <wp:posOffset>292247</wp:posOffset>
                </wp:positionV>
                <wp:extent cx="569741" cy="1072270"/>
                <wp:effectExtent l="0" t="38100" r="59055" b="33020"/>
                <wp:wrapNone/>
                <wp:docPr id="1097595884" name="Straight Arrow Connector 4"/>
                <wp:cNvGraphicFramePr/>
                <a:graphic xmlns:a="http://schemas.openxmlformats.org/drawingml/2006/main">
                  <a:graphicData uri="http://schemas.microsoft.com/office/word/2010/wordprocessingShape">
                    <wps:wsp>
                      <wps:cNvCnPr/>
                      <wps:spPr>
                        <a:xfrm flipV="1">
                          <a:off x="0" y="0"/>
                          <a:ext cx="569741" cy="10722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92B27" id="Straight Arrow Connector 4" o:spid="_x0000_s1026" type="#_x0000_t32" style="position:absolute;margin-left:326.1pt;margin-top:23pt;width:44.85pt;height:84.45pt;flip: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" strokecolor="red" strokeweight="1.5pt">
                <v:stroke endarrow="block" joinstyle="miter"/>
              </v:shape>
            </w:pict>
          </mc:Fallback>
        </mc:AlternateContent>
      </w:r>
      <w:r w:rsidR="00041056">
        <w:rPr>
          <w:noProof/>
        </w:rPr>
        <mc:AlternateContent>
          <mc:Choice Requires="wps">
            <w:drawing>
              <wp:anchor distT="0" distB="0" distL="114300" distR="114300" simplePos="0" relativeHeight="251398144" behindDoc="0" locked="0" layoutInCell="1" allowOverlap="1" wp14:anchorId="19F8B395" wp14:editId="427564E6">
                <wp:simplePos x="0" y="0"/>
                <wp:positionH relativeFrom="column">
                  <wp:posOffset>1503826</wp:posOffset>
                </wp:positionH>
                <wp:positionV relativeFrom="paragraph">
                  <wp:posOffset>211357</wp:posOffset>
                </wp:positionV>
                <wp:extent cx="82647" cy="791796"/>
                <wp:effectExtent l="38100" t="38100" r="31750" b="27940"/>
                <wp:wrapNone/>
                <wp:docPr id="1725191173" name="Straight Arrow Connector 6"/>
                <wp:cNvGraphicFramePr/>
                <a:graphic xmlns:a="http://schemas.openxmlformats.org/drawingml/2006/main">
                  <a:graphicData uri="http://schemas.microsoft.com/office/word/2010/wordprocessingShape">
                    <wps:wsp>
                      <wps:cNvCnPr/>
                      <wps:spPr>
                        <a:xfrm flipH="1" flipV="1">
                          <a:off x="0" y="0"/>
                          <a:ext cx="82647" cy="7917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21B8A" id="Straight Arrow Connector 6" o:spid="_x0000_s1026" type="#_x0000_t32" style="position:absolute;margin-left:118.4pt;margin-top:16.65pt;width:6.5pt;height:62.35pt;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" strokecolor="red" strokeweight="1.5pt">
                <v:stroke endarrow="block" joinstyle="miter"/>
              </v:shape>
            </w:pict>
          </mc:Fallback>
        </mc:AlternateContent>
      </w:r>
      <w:r w:rsidR="00041056">
        <w:rPr>
          <w:noProof/>
        </w:rPr>
        <mc:AlternateContent>
          <mc:Choice Requires="wps">
            <w:drawing>
              <wp:anchor distT="0" distB="0" distL="114300" distR="114300" simplePos="0" relativeHeight="251416576" behindDoc="0" locked="0" layoutInCell="1" allowOverlap="1" wp14:anchorId="4A28D904" wp14:editId="7E368392">
                <wp:simplePos x="0" y="0"/>
                <wp:positionH relativeFrom="column">
                  <wp:posOffset>3198983</wp:posOffset>
                </wp:positionH>
                <wp:positionV relativeFrom="paragraph">
                  <wp:posOffset>211356</wp:posOffset>
                </wp:positionV>
                <wp:extent cx="97155" cy="1333451"/>
                <wp:effectExtent l="0" t="38100" r="74295" b="19685"/>
                <wp:wrapNone/>
                <wp:docPr id="1322796758" name="Straight Arrow Connector 4"/>
                <wp:cNvGraphicFramePr/>
                <a:graphic xmlns:a="http://schemas.openxmlformats.org/drawingml/2006/main">
                  <a:graphicData uri="http://schemas.microsoft.com/office/word/2010/wordprocessingShape">
                    <wps:wsp>
                      <wps:cNvCnPr/>
                      <wps:spPr>
                        <a:xfrm flipV="1">
                          <a:off x="0" y="0"/>
                          <a:ext cx="97155" cy="13334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471E0" id="Straight Arrow Connector 4" o:spid="_x0000_s1026" type="#_x0000_t32" style="position:absolute;margin-left:251.9pt;margin-top:16.65pt;width:7.65pt;height:105pt;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" strokecolor="red" strokeweight="1.5pt">
                <v:stroke endarrow="block" joinstyle="miter"/>
              </v:shape>
            </w:pict>
          </mc:Fallback>
        </mc:AlternateContent>
      </w:r>
      <w:r w:rsidR="00041056">
        <w:rPr>
          <w:noProof/>
        </w:rPr>
        <mc:AlternateContent>
          <mc:Choice Requires="wps">
            <w:drawing>
              <wp:anchor distT="0" distB="0" distL="114300" distR="114300" simplePos="0" relativeHeight="251447296" behindDoc="0" locked="0" layoutInCell="1" allowOverlap="1" wp14:anchorId="50AF67B7" wp14:editId="62F8B5FF">
                <wp:simplePos x="0" y="0"/>
                <wp:positionH relativeFrom="column">
                  <wp:posOffset>3562692</wp:posOffset>
                </wp:positionH>
                <wp:positionV relativeFrom="paragraph">
                  <wp:posOffset>342363</wp:posOffset>
                </wp:positionV>
                <wp:extent cx="937553" cy="1261110"/>
                <wp:effectExtent l="19050" t="19050" r="15240" b="15240"/>
                <wp:wrapNone/>
                <wp:docPr id="182834039" name="Rectangle 5"/>
                <wp:cNvGraphicFramePr/>
                <a:graphic xmlns:a="http://schemas.openxmlformats.org/drawingml/2006/main">
                  <a:graphicData uri="http://schemas.microsoft.com/office/word/2010/wordprocessingShape">
                    <wps:wsp>
                      <wps:cNvSpPr/>
                      <wps:spPr>
                        <a:xfrm>
                          <a:off x="0" y="0"/>
                          <a:ext cx="937553" cy="12611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4DB72" id="Rectangle 5" o:spid="_x0000_s1026" style="position:absolute;margin-left:280.55pt;margin-top:26.95pt;width:73.8pt;height:99.3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" filled="f" strokecolor="red" strokeweight="3pt"/>
            </w:pict>
          </mc:Fallback>
        </mc:AlternateContent>
      </w:r>
      <w:r w:rsidR="00041056">
        <w:rPr>
          <w:noProof/>
        </w:rPr>
        <mc:AlternateContent>
          <mc:Choice Requires="wps">
            <w:drawing>
              <wp:anchor distT="0" distB="0" distL="114300" distR="114300" simplePos="0" relativeHeight="251435008" behindDoc="0" locked="0" layoutInCell="1" allowOverlap="1" wp14:anchorId="5D644034" wp14:editId="1F19DC8B">
                <wp:simplePos x="0" y="0"/>
                <wp:positionH relativeFrom="column">
                  <wp:posOffset>2838206</wp:posOffset>
                </wp:positionH>
                <wp:positionV relativeFrom="paragraph">
                  <wp:posOffset>2093790</wp:posOffset>
                </wp:positionV>
                <wp:extent cx="1598734" cy="1183738"/>
                <wp:effectExtent l="19050" t="19050" r="20955" b="16510"/>
                <wp:wrapNone/>
                <wp:docPr id="224790713" name="Rectangle 5"/>
                <wp:cNvGraphicFramePr/>
                <a:graphic xmlns:a="http://schemas.openxmlformats.org/drawingml/2006/main">
                  <a:graphicData uri="http://schemas.microsoft.com/office/word/2010/wordprocessingShape">
                    <wps:wsp>
                      <wps:cNvSpPr/>
                      <wps:spPr>
                        <a:xfrm>
                          <a:off x="0" y="0"/>
                          <a:ext cx="1598734" cy="118373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F0E1" id="Rectangle 5" o:spid="_x0000_s1026" style="position:absolute;margin-left:223.5pt;margin-top:164.85pt;width:125.9pt;height:93.2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" filled="f" strokecolor="red" strokeweight="3pt"/>
            </w:pict>
          </mc:Fallback>
        </mc:AlternateContent>
      </w:r>
      <w:r w:rsidR="00041056">
        <w:rPr>
          <w:noProof/>
        </w:rPr>
        <mc:AlternateContent>
          <mc:Choice Requires="wps">
            <w:drawing>
              <wp:anchor distT="0" distB="0" distL="114300" distR="114300" simplePos="0" relativeHeight="251385856" behindDoc="0" locked="0" layoutInCell="1" allowOverlap="1" wp14:anchorId="6F8E6E76" wp14:editId="5FBAC94D">
                <wp:simplePos x="0" y="0"/>
                <wp:positionH relativeFrom="column">
                  <wp:posOffset>601443</wp:posOffset>
                </wp:positionH>
                <wp:positionV relativeFrom="paragraph">
                  <wp:posOffset>1910910</wp:posOffset>
                </wp:positionV>
                <wp:extent cx="1139190" cy="930227"/>
                <wp:effectExtent l="19050" t="19050" r="22860" b="22860"/>
                <wp:wrapNone/>
                <wp:docPr id="51481073" name="Rectangle 3"/>
                <wp:cNvGraphicFramePr/>
                <a:graphic xmlns:a="http://schemas.openxmlformats.org/drawingml/2006/main">
                  <a:graphicData uri="http://schemas.microsoft.com/office/word/2010/wordprocessingShape">
                    <wps:wsp>
                      <wps:cNvSpPr/>
                      <wps:spPr>
                        <a:xfrm>
                          <a:off x="0" y="0"/>
                          <a:ext cx="1139190" cy="93022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056F9" id="Rectangle 3" o:spid="_x0000_s1026" style="position:absolute;margin-left:47.35pt;margin-top:150.45pt;width:89.7pt;height:73.25pt;z-index:25138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" filled="f" strokecolor="red" strokeweight="2.25pt"/>
            </w:pict>
          </mc:Fallback>
        </mc:AlternateContent>
      </w:r>
      <w:r w:rsidR="0017129A">
        <w:rPr>
          <w:noProof/>
        </w:rPr>
        <mc:AlternateContent>
          <mc:Choice Requires="wps">
            <w:drawing>
              <wp:anchor distT="0" distB="0" distL="114300" distR="114300" simplePos="0" relativeHeight="251413504" behindDoc="0" locked="0" layoutInCell="1" allowOverlap="1" wp14:anchorId="28093B4D" wp14:editId="360F2621">
                <wp:simplePos x="0" y="0"/>
                <wp:positionH relativeFrom="column">
                  <wp:posOffset>2184057</wp:posOffset>
                </wp:positionH>
                <wp:positionV relativeFrom="paragraph">
                  <wp:posOffset>1116085</wp:posOffset>
                </wp:positionV>
                <wp:extent cx="1303313" cy="916451"/>
                <wp:effectExtent l="19050" t="19050" r="11430" b="17145"/>
                <wp:wrapNone/>
                <wp:docPr id="75802662" name="Rectangle 5"/>
                <wp:cNvGraphicFramePr/>
                <a:graphic xmlns:a="http://schemas.openxmlformats.org/drawingml/2006/main">
                  <a:graphicData uri="http://schemas.microsoft.com/office/word/2010/wordprocessingShape">
                    <wps:wsp>
                      <wps:cNvSpPr/>
                      <wps:spPr>
                        <a:xfrm>
                          <a:off x="0" y="0"/>
                          <a:ext cx="1303313" cy="91645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C8BD" id="Rectangle 5" o:spid="_x0000_s1026" style="position:absolute;margin-left:171.95pt;margin-top:87.9pt;width:102.6pt;height:72.1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EhQIAAGkFAAAOAAAAZHJzL2Uyb0RvYy54bWysVE1v2zAMvQ/YfxB0X20na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" filled="f" strokecolor="red" strokeweight="3pt"/>
            </w:pict>
          </mc:Fallback>
        </mc:AlternateContent>
      </w:r>
      <w:r w:rsidR="0017129A">
        <w:rPr>
          <w:noProof/>
        </w:rPr>
        <mc:AlternateContent>
          <mc:Choice Requires="wps">
            <w:drawing>
              <wp:anchor distT="0" distB="0" distL="114300" distR="114300" simplePos="0" relativeHeight="251395072" behindDoc="0" locked="0" layoutInCell="1" allowOverlap="1" wp14:anchorId="1CD7CCCB" wp14:editId="339A532B">
                <wp:simplePos x="0" y="0"/>
                <wp:positionH relativeFrom="column">
                  <wp:posOffset>756188</wp:posOffset>
                </wp:positionH>
                <wp:positionV relativeFrom="paragraph">
                  <wp:posOffset>658887</wp:posOffset>
                </wp:positionV>
                <wp:extent cx="1366618" cy="1064162"/>
                <wp:effectExtent l="19050" t="19050" r="24130" b="22225"/>
                <wp:wrapNone/>
                <wp:docPr id="1551363999" name="Rectangle 5"/>
                <wp:cNvGraphicFramePr/>
                <a:graphic xmlns:a="http://schemas.openxmlformats.org/drawingml/2006/main">
                  <a:graphicData uri="http://schemas.microsoft.com/office/word/2010/wordprocessingShape">
                    <wps:wsp>
                      <wps:cNvSpPr/>
                      <wps:spPr>
                        <a:xfrm>
                          <a:off x="0" y="0"/>
                          <a:ext cx="1366618" cy="10641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6EF4" id="Rectangle 5" o:spid="_x0000_s1026" style="position:absolute;margin-left:59.55pt;margin-top:51.9pt;width:107.6pt;height:83.8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" filled="f" strokecolor="red" strokeweight="2.25pt"/>
            </w:pict>
          </mc:Fallback>
        </mc:AlternateContent>
      </w:r>
      <w:r w:rsidR="0017129A">
        <w:rPr>
          <w:noProof/>
        </w:rPr>
        <mc:AlternateContent>
          <mc:Choice Requires="wps">
            <w:drawing>
              <wp:anchor distT="45720" distB="45720" distL="114300" distR="114300" simplePos="0" relativeHeight="251410432" behindDoc="0" locked="0" layoutInCell="1" allowOverlap="1" wp14:anchorId="3D5339AE" wp14:editId="0D4BF553">
                <wp:simplePos x="0" y="0"/>
                <wp:positionH relativeFrom="column">
                  <wp:posOffset>1738630</wp:posOffset>
                </wp:positionH>
                <wp:positionV relativeFrom="paragraph">
                  <wp:posOffset>3528108</wp:posOffset>
                </wp:positionV>
                <wp:extent cx="1398905" cy="400050"/>
                <wp:effectExtent l="0" t="0" r="10795" b="19050"/>
                <wp:wrapSquare wrapText="bothSides"/>
                <wp:docPr id="163651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00050"/>
                        </a:xfrm>
                        <a:prstGeom prst="rect">
                          <a:avLst/>
                        </a:prstGeom>
                        <a:noFill/>
                        <a:ln w="9525">
                          <a:solidFill>
                            <a:srgbClr val="000000"/>
                          </a:solidFill>
                          <a:miter lim="800000"/>
                          <a:headEnd/>
                          <a:tailEnd/>
                        </a:ln>
                      </wps:spPr>
                      <wps:txbx>
                        <w:txbxContent>
                          <w:p w14:paraId="0BC521FE" w14:textId="57C24F2C" w:rsidR="0017129A" w:rsidRDefault="0017129A" w:rsidP="0017129A">
                            <w:pPr>
                              <w:spacing w:before="96"/>
                            </w:pPr>
                            <w:r>
                              <w:t>Khối M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39AE" id="_x0000_s1076" type="#_x0000_t202" style="position:absolute;left:0;text-align:left;margin-left:136.9pt;margin-top:277.8pt;width:110.15pt;height:31.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" filled="f">
                <v:textbox>
                  <w:txbxContent>
                    <w:p w14:paraId="0BC521FE" w14:textId="57C24F2C" w:rsidR="0017129A" w:rsidRDefault="0017129A" w:rsidP="0017129A">
                      <w:pPr>
                        <w:spacing w:before="96"/>
                      </w:pPr>
                      <w:r>
                        <w:t>Khối MCU</w:t>
                      </w:r>
                    </w:p>
                  </w:txbxContent>
                </v:textbox>
                <w10:wrap type="square"/>
              </v:shape>
            </w:pict>
          </mc:Fallback>
        </mc:AlternateContent>
      </w:r>
      <w:r w:rsidR="0017129A">
        <w:rPr>
          <w:noProof/>
        </w:rPr>
        <mc:AlternateContent>
          <mc:Choice Requires="wps">
            <w:drawing>
              <wp:anchor distT="0" distB="0" distL="114300" distR="114300" simplePos="0" relativeHeight="251407360" behindDoc="0" locked="0" layoutInCell="1" allowOverlap="1" wp14:anchorId="7CD8617C" wp14:editId="6E31F334">
                <wp:simplePos x="0" y="0"/>
                <wp:positionH relativeFrom="column">
                  <wp:posOffset>2383056</wp:posOffset>
                </wp:positionH>
                <wp:positionV relativeFrom="paragraph">
                  <wp:posOffset>2623283</wp:posOffset>
                </wp:positionV>
                <wp:extent cx="112395" cy="907464"/>
                <wp:effectExtent l="0" t="0" r="59055" b="64135"/>
                <wp:wrapNone/>
                <wp:docPr id="1252417875" name="Straight Arrow Connector 4"/>
                <wp:cNvGraphicFramePr/>
                <a:graphic xmlns:a="http://schemas.openxmlformats.org/drawingml/2006/main">
                  <a:graphicData uri="http://schemas.microsoft.com/office/word/2010/wordprocessingShape">
                    <wps:wsp>
                      <wps:cNvCnPr/>
                      <wps:spPr>
                        <a:xfrm>
                          <a:off x="0" y="0"/>
                          <a:ext cx="112395" cy="9074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B4553" id="Straight Arrow Connector 4" o:spid="_x0000_s1026" type="#_x0000_t32" style="position:absolute;margin-left:187.65pt;margin-top:206.55pt;width:8.85pt;height:71.4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" strokecolor="red" strokeweight="1.5pt">
                <v:stroke endarrow="block" joinstyle="miter"/>
              </v:shape>
            </w:pict>
          </mc:Fallback>
        </mc:AlternateContent>
      </w:r>
      <w:r w:rsidR="0017129A">
        <w:rPr>
          <w:noProof/>
        </w:rPr>
        <mc:AlternateContent>
          <mc:Choice Requires="wps">
            <w:drawing>
              <wp:anchor distT="0" distB="0" distL="114300" distR="114300" simplePos="0" relativeHeight="251404288" behindDoc="0" locked="0" layoutInCell="1" allowOverlap="1" wp14:anchorId="704ECF2F" wp14:editId="75CDAB4F">
                <wp:simplePos x="0" y="0"/>
                <wp:positionH relativeFrom="column">
                  <wp:posOffset>1881603</wp:posOffset>
                </wp:positionH>
                <wp:positionV relativeFrom="paragraph">
                  <wp:posOffset>2086757</wp:posOffset>
                </wp:positionV>
                <wp:extent cx="895350" cy="754673"/>
                <wp:effectExtent l="19050" t="19050" r="19050" b="26670"/>
                <wp:wrapNone/>
                <wp:docPr id="759263378" name="Rectangle 5"/>
                <wp:cNvGraphicFramePr/>
                <a:graphic xmlns:a="http://schemas.openxmlformats.org/drawingml/2006/main">
                  <a:graphicData uri="http://schemas.microsoft.com/office/word/2010/wordprocessingShape">
                    <wps:wsp>
                      <wps:cNvSpPr/>
                      <wps:spPr>
                        <a:xfrm>
                          <a:off x="0" y="0"/>
                          <a:ext cx="895350" cy="75467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4AC6" id="Rectangle 5" o:spid="_x0000_s1026" style="position:absolute;margin-left:148.15pt;margin-top:164.3pt;width:70.5pt;height:59.4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" filled="f" strokecolor="red" strokeweight="2.25pt"/>
            </w:pict>
          </mc:Fallback>
        </mc:AlternateContent>
      </w:r>
      <w:r w:rsidR="00D75D63" w:rsidRPr="007F5573">
        <w:rPr>
          <w:noProof/>
        </w:rPr>
        <w:drawing>
          <wp:anchor distT="0" distB="0" distL="114300" distR="114300" simplePos="0" relativeHeight="251382784" behindDoc="0" locked="0" layoutInCell="1" allowOverlap="1" wp14:anchorId="6EE6DBCD" wp14:editId="6D17DE46">
            <wp:simplePos x="0" y="0"/>
            <wp:positionH relativeFrom="column">
              <wp:posOffset>603494</wp:posOffset>
            </wp:positionH>
            <wp:positionV relativeFrom="paragraph">
              <wp:posOffset>341874</wp:posOffset>
            </wp:positionV>
            <wp:extent cx="4476750" cy="3052445"/>
            <wp:effectExtent l="0" t="0" r="0" b="0"/>
            <wp:wrapTopAndBottom/>
            <wp:docPr id="9124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248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76750" cy="3052445"/>
                    </a:xfrm>
                    <a:prstGeom prst="rect">
                      <a:avLst/>
                    </a:prstGeom>
                  </pic:spPr>
                </pic:pic>
              </a:graphicData>
            </a:graphic>
            <wp14:sizeRelH relativeFrom="margin">
              <wp14:pctWidth>0</wp14:pctWidth>
            </wp14:sizeRelH>
            <wp14:sizeRelV relativeFrom="margin">
              <wp14:pctHeight>0</wp14:pctHeight>
            </wp14:sizeRelV>
          </wp:anchor>
        </w:drawing>
      </w:r>
    </w:p>
    <w:p w14:paraId="6FEE7464" w14:textId="7786069B" w:rsidR="007D3C32" w:rsidRPr="002712D9" w:rsidRDefault="002712D9" w:rsidP="002712D9">
      <w:pPr>
        <w:spacing w:before="96"/>
        <w:ind w:firstLine="720"/>
      </w:pPr>
      <w:r w:rsidRPr="002712D9">
        <w:t>Mạch in được thiết kế dựa vào một tiêu chuẩn được đề cập trong tài liệu “Layout design guide”. Ngoài những nguyên tắc cơ bản về đường đi dây và sắp xếp linh kiện. Sau đây em nêu một vài lưu ý đặc biệt khi em thực hiện thiết kế PCB.</w:t>
      </w:r>
    </w:p>
    <w:p w14:paraId="13073062" w14:textId="727DD349" w:rsidR="007D3C32" w:rsidRDefault="0039470B" w:rsidP="0039470B">
      <w:pPr>
        <w:spacing w:before="96"/>
        <w:ind w:firstLine="567"/>
      </w:pPr>
      <w:r w:rsidRPr="0039470B">
        <w:t>Vị trí của tụ lọc nguồn cho các IC được đặc sát với chân IC và tụ có giá trị nhỏ hơn sẽ được gần ic hơn những tụ còn lại.</w:t>
      </w:r>
    </w:p>
    <w:p w14:paraId="31C805BB" w14:textId="69555914" w:rsidR="00667A66" w:rsidRDefault="003B5BF5" w:rsidP="00492286">
      <w:pPr>
        <w:spacing w:before="96"/>
        <w:ind w:firstLine="0"/>
      </w:pPr>
      <w:r>
        <w:rPr>
          <w:noProof/>
        </w:rPr>
        <w:lastRenderedPageBreak/>
        <mc:AlternateContent>
          <mc:Choice Requires="wps">
            <w:drawing>
              <wp:anchor distT="0" distB="0" distL="114300" distR="114300" simplePos="0" relativeHeight="252073984" behindDoc="0" locked="0" layoutInCell="1" allowOverlap="1" wp14:anchorId="367D12F6" wp14:editId="774D3152">
                <wp:simplePos x="0" y="0"/>
                <wp:positionH relativeFrom="column">
                  <wp:posOffset>1229067</wp:posOffset>
                </wp:positionH>
                <wp:positionV relativeFrom="paragraph">
                  <wp:posOffset>3049807</wp:posOffset>
                </wp:positionV>
                <wp:extent cx="3319780" cy="635"/>
                <wp:effectExtent l="0" t="0" r="0" b="0"/>
                <wp:wrapTopAndBottom/>
                <wp:docPr id="670464420" name="Text Box 1"/>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248E0E26" w14:textId="28C98D18" w:rsidR="003B5BF5" w:rsidRPr="00921748" w:rsidRDefault="003B5BF5" w:rsidP="003B5BF5">
                            <w:pPr>
                              <w:pStyle w:val="Caption"/>
                              <w:spacing w:before="96"/>
                              <w:rPr>
                                <w:noProof/>
                                <w:color w:val="000000"/>
                                <w:sz w:val="26"/>
                                <w:szCs w:val="26"/>
                              </w:rPr>
                            </w:pPr>
                            <w:bookmarkStart w:id="171" w:name="_Toc171119030"/>
                            <w:r>
                              <w:t>Hình 2.</w:t>
                            </w:r>
                            <w:r>
                              <w:fldChar w:fldCharType="begin"/>
                            </w:r>
                            <w:r>
                              <w:instrText xml:space="preserve"> SEQ Hình_2. \* ARABIC </w:instrText>
                            </w:r>
                            <w:r>
                              <w:fldChar w:fldCharType="separate"/>
                            </w:r>
                            <w:r w:rsidR="00E22970">
                              <w:rPr>
                                <w:noProof/>
                              </w:rPr>
                              <w:t>33</w:t>
                            </w:r>
                            <w:r>
                              <w:fldChar w:fldCharType="end"/>
                            </w:r>
                            <w:r>
                              <w:t xml:space="preserve"> Vị trí sắp xếp của tụ lọc nguồ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D12F6" id="_x0000_s1077" type="#_x0000_t202" style="position:absolute;left:0;text-align:left;margin-left:96.8pt;margin-top:240.15pt;width:261.4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uvGgIAAEA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zTx1sKSYrdzK9j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" stroked="f">
                <v:textbox style="mso-fit-shape-to-text:t" inset="0,0,0,0">
                  <w:txbxContent>
                    <w:p w14:paraId="248E0E26" w14:textId="28C98D18" w:rsidR="003B5BF5" w:rsidRPr="00921748" w:rsidRDefault="003B5BF5" w:rsidP="003B5BF5">
                      <w:pPr>
                        <w:pStyle w:val="Caption"/>
                        <w:spacing w:before="96"/>
                        <w:rPr>
                          <w:noProof/>
                          <w:color w:val="000000"/>
                          <w:sz w:val="26"/>
                          <w:szCs w:val="26"/>
                        </w:rPr>
                      </w:pPr>
                      <w:bookmarkStart w:id="172" w:name="_Toc171119030"/>
                      <w:r>
                        <w:t>Hình 2.</w:t>
                      </w:r>
                      <w:r>
                        <w:fldChar w:fldCharType="begin"/>
                      </w:r>
                      <w:r>
                        <w:instrText xml:space="preserve"> SEQ Hình_2. \* ARABIC </w:instrText>
                      </w:r>
                      <w:r>
                        <w:fldChar w:fldCharType="separate"/>
                      </w:r>
                      <w:r w:rsidR="00E22970">
                        <w:rPr>
                          <w:noProof/>
                        </w:rPr>
                        <w:t>33</w:t>
                      </w:r>
                      <w:r>
                        <w:fldChar w:fldCharType="end"/>
                      </w:r>
                      <w:r>
                        <w:t xml:space="preserve"> Vị trí sắp xếp của tụ lọc nguồn</w:t>
                      </w:r>
                      <w:bookmarkEnd w:id="172"/>
                    </w:p>
                  </w:txbxContent>
                </v:textbox>
                <w10:wrap type="topAndBottom"/>
              </v:shape>
            </w:pict>
          </mc:Fallback>
        </mc:AlternateContent>
      </w:r>
      <w:r>
        <w:rPr>
          <w:noProof/>
        </w:rPr>
        <mc:AlternateContent>
          <mc:Choice Requires="wps">
            <w:drawing>
              <wp:anchor distT="0" distB="0" distL="114300" distR="114300" simplePos="0" relativeHeight="252070912" behindDoc="0" locked="0" layoutInCell="1" allowOverlap="1" wp14:anchorId="6769FB57" wp14:editId="67DC2FD0">
                <wp:simplePos x="0" y="0"/>
                <wp:positionH relativeFrom="column">
                  <wp:posOffset>4413787</wp:posOffset>
                </wp:positionH>
                <wp:positionV relativeFrom="paragraph">
                  <wp:posOffset>2436055</wp:posOffset>
                </wp:positionV>
                <wp:extent cx="480353" cy="438150"/>
                <wp:effectExtent l="19050" t="19050" r="15240" b="19050"/>
                <wp:wrapNone/>
                <wp:docPr id="980275823" name="Rectangle 5"/>
                <wp:cNvGraphicFramePr/>
                <a:graphic xmlns:a="http://schemas.openxmlformats.org/drawingml/2006/main">
                  <a:graphicData uri="http://schemas.microsoft.com/office/word/2010/wordprocessingShape">
                    <wps:wsp>
                      <wps:cNvSpPr/>
                      <wps:spPr>
                        <a:xfrm>
                          <a:off x="0" y="0"/>
                          <a:ext cx="480353"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3A54" id="Rectangle 5" o:spid="_x0000_s1026" style="position:absolute;margin-left:347.55pt;margin-top:191.8pt;width:37.8pt;height:3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" filled="f" strokecolor="red" strokeweight="2.25pt"/>
            </w:pict>
          </mc:Fallback>
        </mc:AlternateContent>
      </w:r>
      <w:r>
        <w:rPr>
          <w:noProof/>
        </w:rPr>
        <mc:AlternateContent>
          <mc:Choice Requires="wps">
            <w:drawing>
              <wp:anchor distT="0" distB="0" distL="114300" distR="114300" simplePos="0" relativeHeight="252067840" behindDoc="0" locked="0" layoutInCell="1" allowOverlap="1" wp14:anchorId="05233E65" wp14:editId="341D5786">
                <wp:simplePos x="0" y="0"/>
                <wp:positionH relativeFrom="column">
                  <wp:posOffset>2962911</wp:posOffset>
                </wp:positionH>
                <wp:positionV relativeFrom="paragraph">
                  <wp:posOffset>1910959</wp:posOffset>
                </wp:positionV>
                <wp:extent cx="480353" cy="374845"/>
                <wp:effectExtent l="19050" t="19050" r="15240" b="25400"/>
                <wp:wrapNone/>
                <wp:docPr id="1490516972" name="Rectangle 5"/>
                <wp:cNvGraphicFramePr/>
                <a:graphic xmlns:a="http://schemas.openxmlformats.org/drawingml/2006/main">
                  <a:graphicData uri="http://schemas.microsoft.com/office/word/2010/wordprocessingShape">
                    <wps:wsp>
                      <wps:cNvSpPr/>
                      <wps:spPr>
                        <a:xfrm>
                          <a:off x="0" y="0"/>
                          <a:ext cx="480353" cy="3748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C7D3" id="Rectangle 5" o:spid="_x0000_s1026" style="position:absolute;margin-left:233.3pt;margin-top:150.45pt;width:37.8pt;height:2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2064768" behindDoc="0" locked="0" layoutInCell="1" allowOverlap="1" wp14:anchorId="64B3774F" wp14:editId="53F5046A">
                <wp:simplePos x="0" y="0"/>
                <wp:positionH relativeFrom="column">
                  <wp:posOffset>5112190</wp:posOffset>
                </wp:positionH>
                <wp:positionV relativeFrom="paragraph">
                  <wp:posOffset>705729</wp:posOffset>
                </wp:positionV>
                <wp:extent cx="520211" cy="459252"/>
                <wp:effectExtent l="19050" t="19050" r="13335" b="17145"/>
                <wp:wrapNone/>
                <wp:docPr id="222507736" name="Rectangle 5"/>
                <wp:cNvGraphicFramePr/>
                <a:graphic xmlns:a="http://schemas.openxmlformats.org/drawingml/2006/main">
                  <a:graphicData uri="http://schemas.microsoft.com/office/word/2010/wordprocessingShape">
                    <wps:wsp>
                      <wps:cNvSpPr/>
                      <wps:spPr>
                        <a:xfrm>
                          <a:off x="0" y="0"/>
                          <a:ext cx="520211" cy="4592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6911" id="Rectangle 5" o:spid="_x0000_s1026" style="position:absolute;margin-left:402.55pt;margin-top:55.55pt;width:40.95pt;height:36.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2061696" behindDoc="0" locked="0" layoutInCell="1" allowOverlap="1" wp14:anchorId="79B733DE" wp14:editId="044DB1EE">
                <wp:simplePos x="0" y="0"/>
                <wp:positionH relativeFrom="column">
                  <wp:posOffset>3564303</wp:posOffset>
                </wp:positionH>
                <wp:positionV relativeFrom="paragraph">
                  <wp:posOffset>325706</wp:posOffset>
                </wp:positionV>
                <wp:extent cx="480353" cy="374845"/>
                <wp:effectExtent l="19050" t="19050" r="15240" b="25400"/>
                <wp:wrapNone/>
                <wp:docPr id="865868359" name="Rectangle 5"/>
                <wp:cNvGraphicFramePr/>
                <a:graphic xmlns:a="http://schemas.openxmlformats.org/drawingml/2006/main">
                  <a:graphicData uri="http://schemas.microsoft.com/office/word/2010/wordprocessingShape">
                    <wps:wsp>
                      <wps:cNvSpPr/>
                      <wps:spPr>
                        <a:xfrm>
                          <a:off x="0" y="0"/>
                          <a:ext cx="480353" cy="3748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11E3" id="Rectangle 5" o:spid="_x0000_s1026" style="position:absolute;margin-left:280.65pt;margin-top:25.65pt;width:37.8pt;height:2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2058624" behindDoc="0" locked="0" layoutInCell="1" allowOverlap="1" wp14:anchorId="33AFA8B1" wp14:editId="74E74EBC">
                <wp:simplePos x="0" y="0"/>
                <wp:positionH relativeFrom="column">
                  <wp:posOffset>919578</wp:posOffset>
                </wp:positionH>
                <wp:positionV relativeFrom="paragraph">
                  <wp:posOffset>311443</wp:posOffset>
                </wp:positionV>
                <wp:extent cx="480353" cy="374845"/>
                <wp:effectExtent l="19050" t="19050" r="15240" b="25400"/>
                <wp:wrapNone/>
                <wp:docPr id="1875051462" name="Rectangle 5"/>
                <wp:cNvGraphicFramePr/>
                <a:graphic xmlns:a="http://schemas.openxmlformats.org/drawingml/2006/main">
                  <a:graphicData uri="http://schemas.microsoft.com/office/word/2010/wordprocessingShape">
                    <wps:wsp>
                      <wps:cNvSpPr/>
                      <wps:spPr>
                        <a:xfrm>
                          <a:off x="0" y="0"/>
                          <a:ext cx="480353" cy="374845"/>
                        </a:xfrm>
                        <a:prstGeom prst="rect">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CF84" id="Rectangle 5" o:spid="_x0000_s1026" style="position:absolute;margin-left:72.4pt;margin-top:24.5pt;width:37.8pt;height:2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" filled="f" strokecolor="#4472c4 [3208]" strokeweight="2.25pt"/>
            </w:pict>
          </mc:Fallback>
        </mc:AlternateContent>
      </w:r>
      <w:r>
        <w:rPr>
          <w:noProof/>
        </w:rPr>
        <mc:AlternateContent>
          <mc:Choice Requires="wps">
            <w:drawing>
              <wp:anchor distT="0" distB="0" distL="114300" distR="114300" simplePos="0" relativeHeight="252055552" behindDoc="0" locked="0" layoutInCell="1" allowOverlap="1" wp14:anchorId="68C48A97" wp14:editId="5705AC47">
                <wp:simplePos x="0" y="0"/>
                <wp:positionH relativeFrom="column">
                  <wp:posOffset>2450758</wp:posOffset>
                </wp:positionH>
                <wp:positionV relativeFrom="paragraph">
                  <wp:posOffset>700698</wp:posOffset>
                </wp:positionV>
                <wp:extent cx="480353" cy="428869"/>
                <wp:effectExtent l="19050" t="19050" r="15240" b="28575"/>
                <wp:wrapNone/>
                <wp:docPr id="549002986" name="Rectangle 5"/>
                <wp:cNvGraphicFramePr/>
                <a:graphic xmlns:a="http://schemas.openxmlformats.org/drawingml/2006/main">
                  <a:graphicData uri="http://schemas.microsoft.com/office/word/2010/wordprocessingShape">
                    <wps:wsp>
                      <wps:cNvSpPr/>
                      <wps:spPr>
                        <a:xfrm>
                          <a:off x="0" y="0"/>
                          <a:ext cx="480353" cy="428869"/>
                        </a:xfrm>
                        <a:prstGeom prst="rect">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7E3C" id="Rectangle 5" o:spid="_x0000_s1026" style="position:absolute;margin-left:192.95pt;margin-top:55.15pt;width:37.8pt;height:3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" filled="f" strokecolor="#4472c4 [3208]" strokeweight="2.25pt"/>
            </w:pict>
          </mc:Fallback>
        </mc:AlternateContent>
      </w:r>
      <w:r>
        <w:rPr>
          <w:noProof/>
        </w:rPr>
        <mc:AlternateContent>
          <mc:Choice Requires="wps">
            <w:drawing>
              <wp:anchor distT="0" distB="0" distL="114300" distR="114300" simplePos="0" relativeHeight="252052480" behindDoc="0" locked="0" layoutInCell="1" allowOverlap="1" wp14:anchorId="0FAF0F70" wp14:editId="49F007E4">
                <wp:simplePos x="0" y="0"/>
                <wp:positionH relativeFrom="column">
                  <wp:posOffset>1759390</wp:posOffset>
                </wp:positionH>
                <wp:positionV relativeFrom="paragraph">
                  <wp:posOffset>2435225</wp:posOffset>
                </wp:positionV>
                <wp:extent cx="480353" cy="374845"/>
                <wp:effectExtent l="19050" t="19050" r="15240" b="25400"/>
                <wp:wrapNone/>
                <wp:docPr id="1140407993" name="Rectangle 5"/>
                <wp:cNvGraphicFramePr/>
                <a:graphic xmlns:a="http://schemas.openxmlformats.org/drawingml/2006/main">
                  <a:graphicData uri="http://schemas.microsoft.com/office/word/2010/wordprocessingShape">
                    <wps:wsp>
                      <wps:cNvSpPr/>
                      <wps:spPr>
                        <a:xfrm>
                          <a:off x="0" y="0"/>
                          <a:ext cx="480353" cy="374845"/>
                        </a:xfrm>
                        <a:prstGeom prst="rect">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BA0" id="Rectangle 5" o:spid="_x0000_s1026" style="position:absolute;margin-left:138.55pt;margin-top:191.75pt;width:37.8pt;height:2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" filled="f" strokecolor="#4472c4 [3208]" strokeweight="2.25pt"/>
            </w:pict>
          </mc:Fallback>
        </mc:AlternateContent>
      </w:r>
      <w:r>
        <w:rPr>
          <w:noProof/>
        </w:rPr>
        <mc:AlternateContent>
          <mc:Choice Requires="wps">
            <w:drawing>
              <wp:anchor distT="0" distB="0" distL="114300" distR="114300" simplePos="0" relativeHeight="252049408" behindDoc="0" locked="0" layoutInCell="1" allowOverlap="1" wp14:anchorId="186B8541" wp14:editId="6FE3D6C4">
                <wp:simplePos x="0" y="0"/>
                <wp:positionH relativeFrom="column">
                  <wp:posOffset>356870</wp:posOffset>
                </wp:positionH>
                <wp:positionV relativeFrom="paragraph">
                  <wp:posOffset>1907540</wp:posOffset>
                </wp:positionV>
                <wp:extent cx="480353" cy="374845"/>
                <wp:effectExtent l="19050" t="19050" r="15240" b="25400"/>
                <wp:wrapNone/>
                <wp:docPr id="1029569417" name="Rectangle 5"/>
                <wp:cNvGraphicFramePr/>
                <a:graphic xmlns:a="http://schemas.openxmlformats.org/drawingml/2006/main">
                  <a:graphicData uri="http://schemas.microsoft.com/office/word/2010/wordprocessingShape">
                    <wps:wsp>
                      <wps:cNvSpPr/>
                      <wps:spPr>
                        <a:xfrm>
                          <a:off x="0" y="0"/>
                          <a:ext cx="480353" cy="374845"/>
                        </a:xfrm>
                        <a:prstGeom prst="rect">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97C7" id="Rectangle 5" o:spid="_x0000_s1026" style="position:absolute;margin-left:28.1pt;margin-top:150.2pt;width:37.8pt;height:2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" filled="f" strokecolor="#4472c4 [3208]" strokeweight="2.25pt"/>
            </w:pict>
          </mc:Fallback>
        </mc:AlternateContent>
      </w:r>
      <w:r w:rsidRPr="006B49BB">
        <w:rPr>
          <w:noProof/>
        </w:rPr>
        <w:drawing>
          <wp:anchor distT="0" distB="0" distL="114300" distR="114300" simplePos="0" relativeHeight="252046336" behindDoc="0" locked="0" layoutInCell="1" allowOverlap="1" wp14:anchorId="12B31A56" wp14:editId="7C0615E7">
            <wp:simplePos x="0" y="0"/>
            <wp:positionH relativeFrom="column">
              <wp:posOffset>3015810</wp:posOffset>
            </wp:positionH>
            <wp:positionV relativeFrom="paragraph">
              <wp:posOffset>250190</wp:posOffset>
            </wp:positionV>
            <wp:extent cx="2615565" cy="2665730"/>
            <wp:effectExtent l="0" t="0" r="0" b="1270"/>
            <wp:wrapTopAndBottom/>
            <wp:docPr id="5663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3863" name=""/>
                    <pic:cNvPicPr/>
                  </pic:nvPicPr>
                  <pic:blipFill>
                    <a:blip r:embed="rId69">
                      <a:extLst>
                        <a:ext uri="{28A0092B-C50C-407E-A947-70E740481C1C}">
                          <a14:useLocalDpi xmlns:a14="http://schemas.microsoft.com/office/drawing/2010/main" val="0"/>
                        </a:ext>
                      </a:extLst>
                    </a:blip>
                    <a:stretch>
                      <a:fillRect/>
                    </a:stretch>
                  </pic:blipFill>
                  <pic:spPr>
                    <a:xfrm>
                      <a:off x="0" y="0"/>
                      <a:ext cx="2615565" cy="2665730"/>
                    </a:xfrm>
                    <a:prstGeom prst="rect">
                      <a:avLst/>
                    </a:prstGeom>
                  </pic:spPr>
                </pic:pic>
              </a:graphicData>
            </a:graphic>
            <wp14:sizeRelH relativeFrom="margin">
              <wp14:pctWidth>0</wp14:pctWidth>
            </wp14:sizeRelH>
            <wp14:sizeRelV relativeFrom="margin">
              <wp14:pctHeight>0</wp14:pctHeight>
            </wp14:sizeRelV>
          </wp:anchor>
        </w:drawing>
      </w:r>
      <w:r w:rsidRPr="00667A66">
        <w:rPr>
          <w:noProof/>
        </w:rPr>
        <w:drawing>
          <wp:anchor distT="0" distB="0" distL="114300" distR="114300" simplePos="0" relativeHeight="252043264" behindDoc="0" locked="0" layoutInCell="1" allowOverlap="1" wp14:anchorId="108335C2" wp14:editId="41E0EE04">
            <wp:simplePos x="0" y="0"/>
            <wp:positionH relativeFrom="column">
              <wp:posOffset>356870</wp:posOffset>
            </wp:positionH>
            <wp:positionV relativeFrom="paragraph">
              <wp:posOffset>250190</wp:posOffset>
            </wp:positionV>
            <wp:extent cx="2616200" cy="2665730"/>
            <wp:effectExtent l="0" t="0" r="0" b="1270"/>
            <wp:wrapTopAndBottom/>
            <wp:docPr id="77428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8153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6200" cy="2665730"/>
                    </a:xfrm>
                    <a:prstGeom prst="rect">
                      <a:avLst/>
                    </a:prstGeom>
                  </pic:spPr>
                </pic:pic>
              </a:graphicData>
            </a:graphic>
            <wp14:sizeRelH relativeFrom="margin">
              <wp14:pctWidth>0</wp14:pctWidth>
            </wp14:sizeRelH>
            <wp14:sizeRelV relativeFrom="margin">
              <wp14:pctHeight>0</wp14:pctHeight>
            </wp14:sizeRelV>
          </wp:anchor>
        </w:drawing>
      </w:r>
    </w:p>
    <w:p w14:paraId="06C08EC5" w14:textId="5EFB8CE6" w:rsidR="00667A66" w:rsidRDefault="00667A66" w:rsidP="0039470B">
      <w:pPr>
        <w:spacing w:before="96"/>
        <w:ind w:firstLine="567"/>
      </w:pPr>
    </w:p>
    <w:p w14:paraId="473914E0" w14:textId="7229CF3A" w:rsidR="00B36A9A" w:rsidRDefault="00BF313B" w:rsidP="00B36A9A">
      <w:pPr>
        <w:spacing w:before="96"/>
        <w:ind w:firstLine="720"/>
      </w:pPr>
      <w:r w:rsidRPr="00BF313B">
        <w:t>Thạch anh được đặt gần chân MCU để giảm sự sai lệch về tần số dao động. Ngoài ra không được để đường tín hiệu khác chạy cắt qua vị trí đặt thạch anh.</w:t>
      </w:r>
    </w:p>
    <w:p w14:paraId="7D43B990" w14:textId="542AFD92" w:rsidR="00B36A9A" w:rsidRDefault="00B36A9A" w:rsidP="007D3C32">
      <w:pPr>
        <w:spacing w:before="96"/>
        <w:ind w:firstLine="0"/>
      </w:pPr>
    </w:p>
    <w:p w14:paraId="3844AC9B" w14:textId="475BC3B1" w:rsidR="00B36A9A" w:rsidRDefault="00952A45" w:rsidP="007D3C32">
      <w:pPr>
        <w:spacing w:before="96"/>
        <w:ind w:firstLine="0"/>
      </w:pPr>
      <w:r w:rsidRPr="00952A45">
        <w:rPr>
          <w:noProof/>
        </w:rPr>
        <w:drawing>
          <wp:anchor distT="0" distB="0" distL="114300" distR="114300" simplePos="0" relativeHeight="251481088" behindDoc="1" locked="0" layoutInCell="1" allowOverlap="1" wp14:anchorId="7CF31908" wp14:editId="12F0F9C5">
            <wp:simplePos x="0" y="0"/>
            <wp:positionH relativeFrom="column">
              <wp:posOffset>3079115</wp:posOffset>
            </wp:positionH>
            <wp:positionV relativeFrom="paragraph">
              <wp:posOffset>71120</wp:posOffset>
            </wp:positionV>
            <wp:extent cx="2461260" cy="3187993"/>
            <wp:effectExtent l="0" t="0" r="0" b="0"/>
            <wp:wrapNone/>
            <wp:docPr id="162460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3501" name=""/>
                    <pic:cNvPicPr/>
                  </pic:nvPicPr>
                  <pic:blipFill>
                    <a:blip r:embed="rId71">
                      <a:extLst>
                        <a:ext uri="{28A0092B-C50C-407E-A947-70E740481C1C}">
                          <a14:useLocalDpi xmlns:a14="http://schemas.microsoft.com/office/drawing/2010/main" val="0"/>
                        </a:ext>
                      </a:extLst>
                    </a:blip>
                    <a:stretch>
                      <a:fillRect/>
                    </a:stretch>
                  </pic:blipFill>
                  <pic:spPr>
                    <a:xfrm>
                      <a:off x="0" y="0"/>
                      <a:ext cx="2461260" cy="3187993"/>
                    </a:xfrm>
                    <a:prstGeom prst="rect">
                      <a:avLst/>
                    </a:prstGeom>
                  </pic:spPr>
                </pic:pic>
              </a:graphicData>
            </a:graphic>
            <wp14:sizeRelH relativeFrom="margin">
              <wp14:pctWidth>0</wp14:pctWidth>
            </wp14:sizeRelH>
            <wp14:sizeRelV relativeFrom="margin">
              <wp14:pctHeight>0</wp14:pctHeight>
            </wp14:sizeRelV>
          </wp:anchor>
        </w:drawing>
      </w:r>
      <w:r w:rsidRPr="00484D55">
        <w:rPr>
          <w:noProof/>
        </w:rPr>
        <w:drawing>
          <wp:anchor distT="0" distB="0" distL="114300" distR="114300" simplePos="0" relativeHeight="251471872" behindDoc="1" locked="0" layoutInCell="1" allowOverlap="1" wp14:anchorId="469F3590" wp14:editId="58B56498">
            <wp:simplePos x="0" y="0"/>
            <wp:positionH relativeFrom="column">
              <wp:posOffset>427648</wp:posOffset>
            </wp:positionH>
            <wp:positionV relativeFrom="paragraph">
              <wp:posOffset>71511</wp:posOffset>
            </wp:positionV>
            <wp:extent cx="2587918" cy="3184533"/>
            <wp:effectExtent l="0" t="0" r="3175" b="0"/>
            <wp:wrapNone/>
            <wp:docPr id="7730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4205"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7918" cy="3184533"/>
                    </a:xfrm>
                    <a:prstGeom prst="rect">
                      <a:avLst/>
                    </a:prstGeom>
                  </pic:spPr>
                </pic:pic>
              </a:graphicData>
            </a:graphic>
            <wp14:sizeRelH relativeFrom="margin">
              <wp14:pctWidth>0</wp14:pctWidth>
            </wp14:sizeRelH>
            <wp14:sizeRelV relativeFrom="margin">
              <wp14:pctHeight>0</wp14:pctHeight>
            </wp14:sizeRelV>
          </wp:anchor>
        </w:drawing>
      </w:r>
    </w:p>
    <w:p w14:paraId="09DB888A" w14:textId="502A212F" w:rsidR="00B36A9A" w:rsidRDefault="00B36A9A" w:rsidP="007D3C32">
      <w:pPr>
        <w:spacing w:before="96"/>
        <w:ind w:firstLine="0"/>
      </w:pPr>
    </w:p>
    <w:p w14:paraId="659DBE82" w14:textId="5C44DC97" w:rsidR="00B36A9A" w:rsidRDefault="00B36A9A" w:rsidP="007D3C32">
      <w:pPr>
        <w:spacing w:before="96"/>
        <w:ind w:firstLine="0"/>
      </w:pPr>
    </w:p>
    <w:p w14:paraId="1A76E0C9" w14:textId="4EF41140" w:rsidR="00B36A9A" w:rsidRDefault="00B36A9A" w:rsidP="007D3C32">
      <w:pPr>
        <w:spacing w:before="96"/>
        <w:ind w:firstLine="0"/>
      </w:pPr>
    </w:p>
    <w:p w14:paraId="7BF7C187" w14:textId="3ABD661E" w:rsidR="00B36A9A" w:rsidRDefault="00B36A9A" w:rsidP="007D3C32">
      <w:pPr>
        <w:spacing w:before="96"/>
        <w:ind w:firstLine="0"/>
      </w:pPr>
    </w:p>
    <w:p w14:paraId="237F3028" w14:textId="03B59182" w:rsidR="00B36A9A" w:rsidRDefault="00B36A9A" w:rsidP="007D3C32">
      <w:pPr>
        <w:spacing w:before="96"/>
        <w:ind w:firstLine="0"/>
      </w:pPr>
    </w:p>
    <w:p w14:paraId="76F66FE5" w14:textId="03BC0501" w:rsidR="00B36A9A" w:rsidRDefault="00B36A9A" w:rsidP="007D3C32">
      <w:pPr>
        <w:spacing w:before="96"/>
        <w:ind w:firstLine="0"/>
      </w:pPr>
    </w:p>
    <w:p w14:paraId="720C66EB" w14:textId="15A58B69" w:rsidR="00B36A9A" w:rsidRDefault="00B36A9A" w:rsidP="007D3C32">
      <w:pPr>
        <w:spacing w:before="96"/>
        <w:ind w:firstLine="0"/>
      </w:pPr>
    </w:p>
    <w:p w14:paraId="0172906C" w14:textId="11B21A1B" w:rsidR="00B36A9A" w:rsidRDefault="00B36A9A" w:rsidP="007D3C32">
      <w:pPr>
        <w:spacing w:before="96"/>
        <w:ind w:firstLine="0"/>
      </w:pPr>
    </w:p>
    <w:p w14:paraId="0F89C5A8" w14:textId="19F0F78D" w:rsidR="00B36A9A" w:rsidRDefault="00952A45" w:rsidP="007D3C32">
      <w:pPr>
        <w:spacing w:before="96"/>
        <w:ind w:firstLine="0"/>
      </w:pPr>
      <w:r>
        <w:rPr>
          <w:noProof/>
        </w:rPr>
        <mc:AlternateContent>
          <mc:Choice Requires="wps">
            <w:drawing>
              <wp:anchor distT="0" distB="0" distL="114300" distR="114300" simplePos="0" relativeHeight="251484160" behindDoc="0" locked="0" layoutInCell="1" allowOverlap="1" wp14:anchorId="426D8015" wp14:editId="580FF9AD">
                <wp:simplePos x="0" y="0"/>
                <wp:positionH relativeFrom="column">
                  <wp:posOffset>3869837</wp:posOffset>
                </wp:positionH>
                <wp:positionV relativeFrom="paragraph">
                  <wp:posOffset>172525</wp:posOffset>
                </wp:positionV>
                <wp:extent cx="1076178" cy="778021"/>
                <wp:effectExtent l="19050" t="19050" r="10160" b="22225"/>
                <wp:wrapNone/>
                <wp:docPr id="1583235734" name="Rectangle 5"/>
                <wp:cNvGraphicFramePr/>
                <a:graphic xmlns:a="http://schemas.openxmlformats.org/drawingml/2006/main">
                  <a:graphicData uri="http://schemas.microsoft.com/office/word/2010/wordprocessingShape">
                    <wps:wsp>
                      <wps:cNvSpPr/>
                      <wps:spPr>
                        <a:xfrm>
                          <a:off x="0" y="0"/>
                          <a:ext cx="1076178" cy="7780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33CC" id="Rectangle 5" o:spid="_x0000_s1026" style="position:absolute;margin-left:304.7pt;margin-top:13.6pt;width:84.75pt;height:6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" filled="f" strokecolor="red" strokeweight="2.25pt"/>
            </w:pict>
          </mc:Fallback>
        </mc:AlternateContent>
      </w:r>
      <w:r w:rsidR="00B36A9A">
        <w:rPr>
          <w:noProof/>
        </w:rPr>
        <mc:AlternateContent>
          <mc:Choice Requires="wps">
            <w:drawing>
              <wp:anchor distT="0" distB="0" distL="114300" distR="114300" simplePos="0" relativeHeight="251474944" behindDoc="0" locked="0" layoutInCell="1" allowOverlap="1" wp14:anchorId="06595580" wp14:editId="269A2EA0">
                <wp:simplePos x="0" y="0"/>
                <wp:positionH relativeFrom="column">
                  <wp:posOffset>1229507</wp:posOffset>
                </wp:positionH>
                <wp:positionV relativeFrom="paragraph">
                  <wp:posOffset>142288</wp:posOffset>
                </wp:positionV>
                <wp:extent cx="1076178" cy="778021"/>
                <wp:effectExtent l="19050" t="19050" r="10160" b="22225"/>
                <wp:wrapNone/>
                <wp:docPr id="1810825909" name="Rectangle 5"/>
                <wp:cNvGraphicFramePr/>
                <a:graphic xmlns:a="http://schemas.openxmlformats.org/drawingml/2006/main">
                  <a:graphicData uri="http://schemas.microsoft.com/office/word/2010/wordprocessingShape">
                    <wps:wsp>
                      <wps:cNvSpPr/>
                      <wps:spPr>
                        <a:xfrm>
                          <a:off x="0" y="0"/>
                          <a:ext cx="1076178" cy="778021"/>
                        </a:xfrm>
                        <a:prstGeom prst="rect">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6690" id="Rectangle 5" o:spid="_x0000_s1026" style="position:absolute;margin-left:96.8pt;margin-top:11.2pt;width:84.75pt;height:61.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" filled="f" strokecolor="#4472c4 [3208]" strokeweight="2.25pt"/>
            </w:pict>
          </mc:Fallback>
        </mc:AlternateContent>
      </w:r>
    </w:p>
    <w:p w14:paraId="3CF24B54" w14:textId="224A81A5" w:rsidR="00B36A9A" w:rsidRDefault="00B36A9A" w:rsidP="007D3C32">
      <w:pPr>
        <w:spacing w:before="96"/>
        <w:ind w:firstLine="0"/>
      </w:pPr>
    </w:p>
    <w:p w14:paraId="30C3AF0B" w14:textId="5BA8AA93" w:rsidR="00B36A9A" w:rsidRDefault="00B36A9A" w:rsidP="007D3C32">
      <w:pPr>
        <w:spacing w:before="96"/>
        <w:ind w:firstLine="0"/>
      </w:pPr>
    </w:p>
    <w:p w14:paraId="00FD8060" w14:textId="6034E064" w:rsidR="00B36A9A" w:rsidRDefault="00B36A9A" w:rsidP="007D3C32">
      <w:pPr>
        <w:spacing w:before="96"/>
        <w:ind w:firstLine="0"/>
      </w:pPr>
    </w:p>
    <w:p w14:paraId="13941629" w14:textId="7519AEA2" w:rsidR="00B36A9A" w:rsidRDefault="00952A45" w:rsidP="007D3C32">
      <w:pPr>
        <w:spacing w:before="96"/>
        <w:ind w:firstLine="0"/>
      </w:pPr>
      <w:r>
        <w:rPr>
          <w:noProof/>
        </w:rPr>
        <mc:AlternateContent>
          <mc:Choice Requires="wps">
            <w:drawing>
              <wp:anchor distT="0" distB="0" distL="114300" distR="114300" simplePos="0" relativeHeight="251487232" behindDoc="1" locked="0" layoutInCell="1" allowOverlap="1" wp14:anchorId="49C1DCF6" wp14:editId="77EA49D8">
                <wp:simplePos x="0" y="0"/>
                <wp:positionH relativeFrom="column">
                  <wp:posOffset>1721583</wp:posOffset>
                </wp:positionH>
                <wp:positionV relativeFrom="paragraph">
                  <wp:posOffset>108341</wp:posOffset>
                </wp:positionV>
                <wp:extent cx="2587625" cy="635"/>
                <wp:effectExtent l="0" t="0" r="0" b="0"/>
                <wp:wrapNone/>
                <wp:docPr id="604976495" name="Text Box 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7765F84C" w14:textId="05632820" w:rsidR="00952A45" w:rsidRPr="008864FB" w:rsidRDefault="00952A45" w:rsidP="00952A45">
                            <w:pPr>
                              <w:pStyle w:val="Caption"/>
                              <w:spacing w:before="96"/>
                              <w:rPr>
                                <w:color w:val="000000"/>
                                <w:sz w:val="26"/>
                                <w:szCs w:val="26"/>
                              </w:rPr>
                            </w:pPr>
                            <w:bookmarkStart w:id="173" w:name="_Toc171119031"/>
                            <w:r>
                              <w:t>Hình 2.</w:t>
                            </w:r>
                            <w:r>
                              <w:fldChar w:fldCharType="begin"/>
                            </w:r>
                            <w:r>
                              <w:instrText xml:space="preserve"> SEQ Hình_2. \* ARABIC </w:instrText>
                            </w:r>
                            <w:r>
                              <w:fldChar w:fldCharType="separate"/>
                            </w:r>
                            <w:r w:rsidR="00E22970">
                              <w:rPr>
                                <w:noProof/>
                              </w:rPr>
                              <w:t>34</w:t>
                            </w:r>
                            <w:r>
                              <w:fldChar w:fldCharType="end"/>
                            </w:r>
                            <w:r>
                              <w:t xml:space="preserve"> Vị trí thạch anh dao độ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DCF6" id="_x0000_s1078" type="#_x0000_t202" style="position:absolute;left:0;text-align:left;margin-left:135.55pt;margin-top:8.55pt;width:203.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fZ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" stroked="f">
                <v:textbox style="mso-fit-shape-to-text:t" inset="0,0,0,0">
                  <w:txbxContent>
                    <w:p w14:paraId="7765F84C" w14:textId="05632820" w:rsidR="00952A45" w:rsidRPr="008864FB" w:rsidRDefault="00952A45" w:rsidP="00952A45">
                      <w:pPr>
                        <w:pStyle w:val="Caption"/>
                        <w:spacing w:before="96"/>
                        <w:rPr>
                          <w:color w:val="000000"/>
                          <w:sz w:val="26"/>
                          <w:szCs w:val="26"/>
                        </w:rPr>
                      </w:pPr>
                      <w:bookmarkStart w:id="174" w:name="_Toc171119031"/>
                      <w:r>
                        <w:t>Hình 2.</w:t>
                      </w:r>
                      <w:r>
                        <w:fldChar w:fldCharType="begin"/>
                      </w:r>
                      <w:r>
                        <w:instrText xml:space="preserve"> SEQ Hình_2. \* ARABIC </w:instrText>
                      </w:r>
                      <w:r>
                        <w:fldChar w:fldCharType="separate"/>
                      </w:r>
                      <w:r w:rsidR="00E22970">
                        <w:rPr>
                          <w:noProof/>
                        </w:rPr>
                        <w:t>34</w:t>
                      </w:r>
                      <w:r>
                        <w:fldChar w:fldCharType="end"/>
                      </w:r>
                      <w:r>
                        <w:t xml:space="preserve"> Vị trí thạch anh dao động</w:t>
                      </w:r>
                      <w:bookmarkEnd w:id="174"/>
                    </w:p>
                  </w:txbxContent>
                </v:textbox>
              </v:shape>
            </w:pict>
          </mc:Fallback>
        </mc:AlternateContent>
      </w:r>
    </w:p>
    <w:p w14:paraId="18FFA7C0" w14:textId="7973FAF1" w:rsidR="00B36A9A" w:rsidRDefault="00B36A9A" w:rsidP="007D3C32">
      <w:pPr>
        <w:spacing w:before="96"/>
        <w:ind w:firstLine="0"/>
      </w:pPr>
    </w:p>
    <w:p w14:paraId="472214A4" w14:textId="6947389B" w:rsidR="00B36A9A" w:rsidRDefault="00B36A9A" w:rsidP="007D3C32">
      <w:pPr>
        <w:spacing w:before="96"/>
        <w:ind w:firstLine="0"/>
      </w:pPr>
    </w:p>
    <w:p w14:paraId="2EECCF94" w14:textId="288BA0F2" w:rsidR="006429C7" w:rsidRDefault="006429C7" w:rsidP="006429C7">
      <w:pPr>
        <w:spacing w:before="96"/>
        <w:ind w:firstLine="720"/>
      </w:pPr>
      <w:r w:rsidRPr="006429C7">
        <w:lastRenderedPageBreak/>
        <w:t>Phần nguồn và phần tín hiệu được tách biệt với nhau thành 2 khối, các đường nguồn được vẽ với kích thước to và đổ polygon thành từng đường nguồn riêng biệt</w:t>
      </w:r>
      <w:r w:rsidRPr="006429C7">
        <w:rPr>
          <w:rFonts w:ascii="TimesNewRomanPSMT" w:hAnsi="TimesNewRomanPSMT"/>
        </w:rPr>
        <w:t>.</w:t>
      </w:r>
      <w:r w:rsidR="009057B0">
        <w:rPr>
          <w:rFonts w:ascii="TimesNewRomanPSMT" w:hAnsi="TimesNewRomanPSMT"/>
        </w:rPr>
        <w:t xml:space="preserve"> </w:t>
      </w:r>
      <w:r w:rsidR="009057B0" w:rsidRPr="009057B0">
        <w:t xml:space="preserve">Vùng trong đường khoanh </w:t>
      </w:r>
      <w:r w:rsidR="00626D86">
        <w:t>trắng</w:t>
      </w:r>
      <w:r w:rsidR="009057B0" w:rsidRPr="009057B0">
        <w:t xml:space="preserve"> là khối nguồn.</w:t>
      </w:r>
    </w:p>
    <w:p w14:paraId="40A8A291" w14:textId="570D0C3C" w:rsidR="009057B0" w:rsidRPr="00507C53" w:rsidRDefault="00626D86" w:rsidP="00492286">
      <w:pPr>
        <w:spacing w:before="96"/>
        <w:ind w:firstLine="0"/>
      </w:pPr>
      <w:r>
        <w:rPr>
          <w:noProof/>
        </w:rPr>
        <mc:AlternateContent>
          <mc:Choice Requires="wps">
            <w:drawing>
              <wp:anchor distT="0" distB="0" distL="114300" distR="114300" simplePos="0" relativeHeight="251490304" behindDoc="0" locked="0" layoutInCell="1" allowOverlap="1" wp14:anchorId="2078838C" wp14:editId="7C08BDCD">
                <wp:simplePos x="0" y="0"/>
                <wp:positionH relativeFrom="column">
                  <wp:posOffset>2018242</wp:posOffset>
                </wp:positionH>
                <wp:positionV relativeFrom="paragraph">
                  <wp:posOffset>911648</wp:posOffset>
                </wp:positionV>
                <wp:extent cx="1655005" cy="1227244"/>
                <wp:effectExtent l="19050" t="19050" r="40640" b="30480"/>
                <wp:wrapNone/>
                <wp:docPr id="2145950578" name="Rectangle 5"/>
                <wp:cNvGraphicFramePr/>
                <a:graphic xmlns:a="http://schemas.openxmlformats.org/drawingml/2006/main">
                  <a:graphicData uri="http://schemas.microsoft.com/office/word/2010/wordprocessingShape">
                    <wps:wsp>
                      <wps:cNvSpPr/>
                      <wps:spPr>
                        <a:xfrm>
                          <a:off x="0" y="0"/>
                          <a:ext cx="1655005" cy="1227244"/>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A71C" id="Rectangle 5" o:spid="_x0000_s1026" style="position:absolute;margin-left:158.9pt;margin-top:71.8pt;width:130.3pt;height:96.6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" filled="f" strokecolor="white [3212]" strokeweight="4.5pt"/>
            </w:pict>
          </mc:Fallback>
        </mc:AlternateContent>
      </w:r>
      <w:r>
        <w:rPr>
          <w:noProof/>
        </w:rPr>
        <mc:AlternateContent>
          <mc:Choice Requires="wps">
            <w:drawing>
              <wp:anchor distT="0" distB="0" distL="114300" distR="114300" simplePos="0" relativeHeight="251493376" behindDoc="0" locked="0" layoutInCell="1" allowOverlap="1" wp14:anchorId="0603D97D" wp14:editId="0DCBFC4F">
                <wp:simplePos x="0" y="0"/>
                <wp:positionH relativeFrom="column">
                  <wp:posOffset>455295</wp:posOffset>
                </wp:positionH>
                <wp:positionV relativeFrom="paragraph">
                  <wp:posOffset>3802380</wp:posOffset>
                </wp:positionV>
                <wp:extent cx="4876800" cy="635"/>
                <wp:effectExtent l="0" t="0" r="0" b="0"/>
                <wp:wrapTopAndBottom/>
                <wp:docPr id="1456337596"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3F9A2DED" w14:textId="6F45D122" w:rsidR="00626D86" w:rsidRPr="00BD765B" w:rsidRDefault="00626D86" w:rsidP="00626D86">
                            <w:pPr>
                              <w:pStyle w:val="Caption"/>
                              <w:spacing w:before="96"/>
                              <w:rPr>
                                <w:noProof/>
                                <w:color w:val="000000"/>
                                <w:sz w:val="26"/>
                                <w:szCs w:val="26"/>
                              </w:rPr>
                            </w:pPr>
                            <w:bookmarkStart w:id="175" w:name="_Toc171119032"/>
                            <w:r>
                              <w:t>Hình 2.</w:t>
                            </w:r>
                            <w:r>
                              <w:fldChar w:fldCharType="begin"/>
                            </w:r>
                            <w:r>
                              <w:instrText xml:space="preserve"> SEQ Hình_2. \* ARABIC </w:instrText>
                            </w:r>
                            <w:r>
                              <w:fldChar w:fldCharType="separate"/>
                            </w:r>
                            <w:r w:rsidR="00E22970">
                              <w:rPr>
                                <w:noProof/>
                              </w:rPr>
                              <w:t>35</w:t>
                            </w:r>
                            <w:r>
                              <w:fldChar w:fldCharType="end"/>
                            </w:r>
                            <w:r>
                              <w:t xml:space="preserve"> Tách khối nguồn riêng biệt khỏi tín hiệu</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3D97D" id="_x0000_s1079" type="#_x0000_t202" style="position:absolute;left:0;text-align:left;margin-left:35.85pt;margin-top:299.4pt;width:384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9tGw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" stroked="f">
                <v:textbox style="mso-fit-shape-to-text:t" inset="0,0,0,0">
                  <w:txbxContent>
                    <w:p w14:paraId="3F9A2DED" w14:textId="6F45D122" w:rsidR="00626D86" w:rsidRPr="00BD765B" w:rsidRDefault="00626D86" w:rsidP="00626D86">
                      <w:pPr>
                        <w:pStyle w:val="Caption"/>
                        <w:spacing w:before="96"/>
                        <w:rPr>
                          <w:noProof/>
                          <w:color w:val="000000"/>
                          <w:sz w:val="26"/>
                          <w:szCs w:val="26"/>
                        </w:rPr>
                      </w:pPr>
                      <w:bookmarkStart w:id="176" w:name="_Toc171119032"/>
                      <w:r>
                        <w:t>Hình 2.</w:t>
                      </w:r>
                      <w:r>
                        <w:fldChar w:fldCharType="begin"/>
                      </w:r>
                      <w:r>
                        <w:instrText xml:space="preserve"> SEQ Hình_2. \* ARABIC </w:instrText>
                      </w:r>
                      <w:r>
                        <w:fldChar w:fldCharType="separate"/>
                      </w:r>
                      <w:r w:rsidR="00E22970">
                        <w:rPr>
                          <w:noProof/>
                        </w:rPr>
                        <w:t>35</w:t>
                      </w:r>
                      <w:r>
                        <w:fldChar w:fldCharType="end"/>
                      </w:r>
                      <w:r>
                        <w:t xml:space="preserve"> Tách khối nguồn riêng biệt khỏi tín hiệu</w:t>
                      </w:r>
                      <w:bookmarkEnd w:id="176"/>
                    </w:p>
                  </w:txbxContent>
                </v:textbox>
                <w10:wrap type="topAndBottom"/>
              </v:shape>
            </w:pict>
          </mc:Fallback>
        </mc:AlternateContent>
      </w:r>
      <w:r w:rsidR="00492286">
        <w:t xml:space="preserve">           </w:t>
      </w:r>
      <w:r w:rsidRPr="00626D86">
        <w:rPr>
          <w:noProof/>
        </w:rPr>
        <w:drawing>
          <wp:inline distT="0" distB="0" distL="0" distR="0" wp14:anchorId="437D92A8" wp14:editId="1C6CEBAC">
            <wp:extent cx="4876800" cy="3636010"/>
            <wp:effectExtent l="0" t="0" r="0" b="2540"/>
            <wp:docPr id="161828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1034" name=""/>
                    <pic:cNvPicPr/>
                  </pic:nvPicPr>
                  <pic:blipFill>
                    <a:blip r:embed="rId73">
                      <a:extLst>
                        <a:ext uri="{28A0092B-C50C-407E-A947-70E740481C1C}">
                          <a14:useLocalDpi xmlns:a14="http://schemas.microsoft.com/office/drawing/2010/main" val="0"/>
                        </a:ext>
                      </a:extLst>
                    </a:blip>
                    <a:stretch>
                      <a:fillRect/>
                    </a:stretch>
                  </pic:blipFill>
                  <pic:spPr>
                    <a:xfrm>
                      <a:off x="0" y="0"/>
                      <a:ext cx="4876800" cy="3636010"/>
                    </a:xfrm>
                    <a:prstGeom prst="rect">
                      <a:avLst/>
                    </a:prstGeom>
                  </pic:spPr>
                </pic:pic>
              </a:graphicData>
            </a:graphic>
          </wp:inline>
        </w:drawing>
      </w:r>
    </w:p>
    <w:p w14:paraId="67FEDB4E" w14:textId="6F0AB679" w:rsidR="00876F94" w:rsidRDefault="008B43B3" w:rsidP="00876F94">
      <w:pPr>
        <w:pStyle w:val="Heading2"/>
        <w:spacing w:before="96"/>
      </w:pPr>
      <w:bookmarkStart w:id="177" w:name="_Toc171118961"/>
      <w:r>
        <w:t>Thiết kế vỏ hộp</w:t>
      </w:r>
      <w:bookmarkEnd w:id="177"/>
    </w:p>
    <w:p w14:paraId="3F302F77" w14:textId="2F69756E" w:rsidR="00052F97" w:rsidRDefault="00052F97" w:rsidP="00DC22E1">
      <w:pPr>
        <w:spacing w:before="96"/>
        <w:ind w:firstLine="567"/>
      </w:pPr>
      <w:r>
        <w:t xml:space="preserve">Ở mục </w:t>
      </w:r>
      <w:r w:rsidR="00BB46A1">
        <w:fldChar w:fldCharType="begin"/>
      </w:r>
      <w:r w:rsidR="00BB46A1">
        <w:instrText xml:space="preserve"> REF _Ref170208127 \n \h </w:instrText>
      </w:r>
      <w:r w:rsidR="00BB46A1">
        <w:fldChar w:fldCharType="separate"/>
      </w:r>
      <w:r w:rsidR="00E22970">
        <w:t>1.2.2</w:t>
      </w:r>
      <w:r w:rsidR="00BB46A1">
        <w:fldChar w:fldCharType="end"/>
      </w:r>
      <w:r>
        <w:t>, đồ án đã trình bày các yêu cầu về vỏ hộp cho thiết bị, từ những yêu cầu</w:t>
      </w:r>
      <w:r w:rsidR="00DE23E3">
        <w:t xml:space="preserve"> đó,</w:t>
      </w:r>
      <w:r w:rsidR="007B543A">
        <w:t xml:space="preserve"> </w:t>
      </w:r>
      <w:r w:rsidR="003026F9">
        <w:t>em sẽ sử dụng nhựa để làm vỏ hộp vì những ưu điểm sau:</w:t>
      </w:r>
    </w:p>
    <w:p w14:paraId="3AD37662" w14:textId="70B630D1" w:rsidR="00DC22E1" w:rsidRDefault="003026F9" w:rsidP="00702219">
      <w:pPr>
        <w:pStyle w:val="ListParagraph"/>
        <w:numPr>
          <w:ilvl w:val="0"/>
          <w:numId w:val="6"/>
        </w:numPr>
        <w:spacing w:before="96"/>
        <w:ind w:left="567"/>
      </w:pPr>
      <w:r>
        <w:t>Dễ gia công, sử dụng công nghệ in 3D.</w:t>
      </w:r>
    </w:p>
    <w:p w14:paraId="5E96E086" w14:textId="6B862F84" w:rsidR="003026F9" w:rsidRDefault="003026F9" w:rsidP="00702219">
      <w:pPr>
        <w:pStyle w:val="ListParagraph"/>
        <w:numPr>
          <w:ilvl w:val="0"/>
          <w:numId w:val="6"/>
        </w:numPr>
        <w:spacing w:before="96"/>
        <w:ind w:left="567"/>
      </w:pPr>
      <w:r>
        <w:t>Giá thảnh rẻ, phổ biến.</w:t>
      </w:r>
    </w:p>
    <w:p w14:paraId="759AF8B1" w14:textId="1AFCF767" w:rsidR="00DC22E1" w:rsidRDefault="00DC22E1" w:rsidP="00702219">
      <w:pPr>
        <w:pStyle w:val="ListParagraph"/>
        <w:numPr>
          <w:ilvl w:val="0"/>
          <w:numId w:val="6"/>
        </w:numPr>
        <w:spacing w:before="96"/>
        <w:ind w:left="567"/>
      </w:pPr>
      <w:r>
        <w:t>Trọng lượng nhẹ,</w:t>
      </w:r>
      <w:r w:rsidR="00704D96">
        <w:t xml:space="preserve"> khả năng chịu lực cao,</w:t>
      </w:r>
      <w:r>
        <w:t xml:space="preserve"> kích thước phù hợp cho một thiết bị có thể cầm tay, s</w:t>
      </w:r>
      <w:r w:rsidR="00704D96">
        <w:t>ử dụng loại nhựa ABS.</w:t>
      </w:r>
    </w:p>
    <w:p w14:paraId="2A3424E2" w14:textId="77777777" w:rsidR="00492286" w:rsidRDefault="00492286" w:rsidP="00492286">
      <w:pPr>
        <w:spacing w:before="96"/>
      </w:pPr>
    </w:p>
    <w:p w14:paraId="71B5AE8B" w14:textId="77777777" w:rsidR="00492286" w:rsidRDefault="00492286" w:rsidP="00492286">
      <w:pPr>
        <w:spacing w:before="96"/>
      </w:pPr>
    </w:p>
    <w:p w14:paraId="34E5FF4B" w14:textId="77777777" w:rsidR="00492286" w:rsidRDefault="00492286" w:rsidP="00492286">
      <w:pPr>
        <w:spacing w:before="96"/>
      </w:pPr>
    </w:p>
    <w:p w14:paraId="1B15E68F" w14:textId="77777777" w:rsidR="00492286" w:rsidRDefault="00492286" w:rsidP="00492286">
      <w:pPr>
        <w:spacing w:before="96"/>
      </w:pPr>
    </w:p>
    <w:p w14:paraId="106E7A04" w14:textId="77777777" w:rsidR="00492286" w:rsidRDefault="00492286" w:rsidP="00492286">
      <w:pPr>
        <w:spacing w:before="96"/>
      </w:pPr>
    </w:p>
    <w:p w14:paraId="63CF7122" w14:textId="77777777" w:rsidR="00492286" w:rsidRDefault="00492286" w:rsidP="00492286">
      <w:pPr>
        <w:spacing w:before="96"/>
      </w:pPr>
    </w:p>
    <w:p w14:paraId="706CAE77" w14:textId="77777777" w:rsidR="00492286" w:rsidRDefault="00492286" w:rsidP="00492286">
      <w:pPr>
        <w:spacing w:before="96"/>
      </w:pPr>
    </w:p>
    <w:p w14:paraId="5D1B2EAC" w14:textId="77777777" w:rsidR="00492286" w:rsidRDefault="00492286" w:rsidP="00492286">
      <w:pPr>
        <w:spacing w:before="96"/>
      </w:pPr>
    </w:p>
    <w:p w14:paraId="34283D8E" w14:textId="77777777" w:rsidR="00492286" w:rsidRDefault="00492286" w:rsidP="00492286">
      <w:pPr>
        <w:spacing w:before="96"/>
      </w:pPr>
    </w:p>
    <w:p w14:paraId="71746640" w14:textId="77777777" w:rsidR="00492286" w:rsidRDefault="00492286" w:rsidP="00492286">
      <w:pPr>
        <w:spacing w:before="96"/>
      </w:pPr>
    </w:p>
    <w:p w14:paraId="2F0B3846" w14:textId="4749DC25" w:rsidR="00C636B0" w:rsidRDefault="007D6419" w:rsidP="00492286">
      <w:pPr>
        <w:spacing w:before="96"/>
        <w:ind w:left="283"/>
      </w:pPr>
      <w:r>
        <w:lastRenderedPageBreak/>
        <w:t>Vỏ hộp được thiết kế trên phần mềm AutoCAD, sau đó gia công in 3D để tạo mẫu. Thiết kế 3D của vỏ hộp được trình bày như hình dưới</w:t>
      </w:r>
    </w:p>
    <w:p w14:paraId="49784AFD" w14:textId="4BD62118" w:rsidR="00C636B0" w:rsidRDefault="00C636B0" w:rsidP="00492286">
      <w:pPr>
        <w:spacing w:before="96"/>
        <w:ind w:firstLine="0"/>
      </w:pPr>
      <w:r w:rsidRPr="00C636B0">
        <w:rPr>
          <w:noProof/>
        </w:rPr>
        <w:drawing>
          <wp:anchor distT="0" distB="0" distL="114300" distR="114300" simplePos="0" relativeHeight="252021760" behindDoc="1" locked="0" layoutInCell="1" allowOverlap="1" wp14:anchorId="256E500B" wp14:editId="16EA83AA">
            <wp:simplePos x="0" y="0"/>
            <wp:positionH relativeFrom="column">
              <wp:posOffset>-461010</wp:posOffset>
            </wp:positionH>
            <wp:positionV relativeFrom="paragraph">
              <wp:posOffset>153670</wp:posOffset>
            </wp:positionV>
            <wp:extent cx="4044811" cy="2379133"/>
            <wp:effectExtent l="0" t="0" r="0" b="2540"/>
            <wp:wrapNone/>
            <wp:docPr id="89054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559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4811" cy="2379133"/>
                    </a:xfrm>
                    <a:prstGeom prst="rect">
                      <a:avLst/>
                    </a:prstGeom>
                  </pic:spPr>
                </pic:pic>
              </a:graphicData>
            </a:graphic>
            <wp14:sizeRelH relativeFrom="margin">
              <wp14:pctWidth>0</wp14:pctWidth>
            </wp14:sizeRelH>
            <wp14:sizeRelV relativeFrom="margin">
              <wp14:pctHeight>0</wp14:pctHeight>
            </wp14:sizeRelV>
          </wp:anchor>
        </w:drawing>
      </w:r>
    </w:p>
    <w:p w14:paraId="07BCA4BD" w14:textId="7756DD05" w:rsidR="00C636B0" w:rsidRDefault="000A4BAF" w:rsidP="007D6419">
      <w:pPr>
        <w:spacing w:before="96"/>
        <w:ind w:left="283"/>
      </w:pPr>
      <w:r w:rsidRPr="000A4BAF">
        <w:rPr>
          <w:noProof/>
        </w:rPr>
        <w:drawing>
          <wp:anchor distT="0" distB="0" distL="114300" distR="114300" simplePos="0" relativeHeight="252024832" behindDoc="1" locked="0" layoutInCell="1" allowOverlap="1" wp14:anchorId="10FABA94" wp14:editId="39A0CC38">
            <wp:simplePos x="0" y="0"/>
            <wp:positionH relativeFrom="column">
              <wp:posOffset>2590800</wp:posOffset>
            </wp:positionH>
            <wp:positionV relativeFrom="paragraph">
              <wp:posOffset>181610</wp:posOffset>
            </wp:positionV>
            <wp:extent cx="3429000" cy="2016917"/>
            <wp:effectExtent l="0" t="0" r="0" b="2540"/>
            <wp:wrapNone/>
            <wp:docPr id="1333307587" name="Picture 1" descr="A white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7587" name="Picture 1" descr="A white rectangular object with button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9000" cy="2016917"/>
                    </a:xfrm>
                    <a:prstGeom prst="rect">
                      <a:avLst/>
                    </a:prstGeom>
                  </pic:spPr>
                </pic:pic>
              </a:graphicData>
            </a:graphic>
            <wp14:sizeRelH relativeFrom="margin">
              <wp14:pctWidth>0</wp14:pctWidth>
            </wp14:sizeRelH>
            <wp14:sizeRelV relativeFrom="margin">
              <wp14:pctHeight>0</wp14:pctHeight>
            </wp14:sizeRelV>
          </wp:anchor>
        </w:drawing>
      </w:r>
    </w:p>
    <w:p w14:paraId="41C95C83" w14:textId="612D4916" w:rsidR="00C636B0" w:rsidRDefault="00C636B0" w:rsidP="007D6419">
      <w:pPr>
        <w:spacing w:before="96"/>
        <w:ind w:left="283"/>
      </w:pPr>
    </w:p>
    <w:p w14:paraId="3A654D53" w14:textId="668CCA68" w:rsidR="00C636B0" w:rsidRDefault="00C636B0" w:rsidP="007D6419">
      <w:pPr>
        <w:spacing w:before="96"/>
        <w:ind w:left="283"/>
      </w:pPr>
    </w:p>
    <w:p w14:paraId="4B9D904E" w14:textId="781F1C16" w:rsidR="00C636B0" w:rsidRDefault="00C636B0" w:rsidP="007D6419">
      <w:pPr>
        <w:spacing w:before="96"/>
        <w:ind w:left="283"/>
      </w:pPr>
    </w:p>
    <w:p w14:paraId="3B572CD0" w14:textId="5FCDDAFC" w:rsidR="00C636B0" w:rsidRDefault="00C636B0" w:rsidP="007D6419">
      <w:pPr>
        <w:spacing w:before="96"/>
        <w:ind w:left="283"/>
      </w:pPr>
    </w:p>
    <w:p w14:paraId="462DC779" w14:textId="0B2C398A" w:rsidR="00C636B0" w:rsidRDefault="00C636B0" w:rsidP="007D6419">
      <w:pPr>
        <w:spacing w:before="96"/>
        <w:ind w:left="283"/>
      </w:pPr>
    </w:p>
    <w:p w14:paraId="6FA179B9" w14:textId="349C5814" w:rsidR="00C636B0" w:rsidRDefault="00C636B0" w:rsidP="007D6419">
      <w:pPr>
        <w:spacing w:before="96"/>
        <w:ind w:left="283"/>
      </w:pPr>
    </w:p>
    <w:p w14:paraId="3A2D6216" w14:textId="538FAC9E" w:rsidR="00C636B0" w:rsidRDefault="00C636B0" w:rsidP="007D6419">
      <w:pPr>
        <w:spacing w:before="96"/>
        <w:ind w:left="283"/>
      </w:pPr>
    </w:p>
    <w:p w14:paraId="3005C0B5" w14:textId="77777777" w:rsidR="000A4BAF" w:rsidRDefault="000A4BAF" w:rsidP="007D6419">
      <w:pPr>
        <w:spacing w:before="96"/>
        <w:ind w:left="283"/>
      </w:pPr>
    </w:p>
    <w:p w14:paraId="2315190B" w14:textId="70C07699" w:rsidR="000A4BAF" w:rsidRDefault="00823C1E" w:rsidP="007D6419">
      <w:pPr>
        <w:spacing w:before="96"/>
        <w:ind w:left="283"/>
      </w:pPr>
      <w:r>
        <w:rPr>
          <w:noProof/>
        </w:rPr>
        <mc:AlternateContent>
          <mc:Choice Requires="wps">
            <w:drawing>
              <wp:anchor distT="0" distB="0" distL="114300" distR="114300" simplePos="0" relativeHeight="252027904" behindDoc="1" locked="0" layoutInCell="1" allowOverlap="1" wp14:anchorId="766FA5A9" wp14:editId="2E6A9847">
                <wp:simplePos x="0" y="0"/>
                <wp:positionH relativeFrom="column">
                  <wp:posOffset>596265</wp:posOffset>
                </wp:positionH>
                <wp:positionV relativeFrom="paragraph">
                  <wp:posOffset>227965</wp:posOffset>
                </wp:positionV>
                <wp:extent cx="4044315" cy="635"/>
                <wp:effectExtent l="0" t="0" r="0" b="0"/>
                <wp:wrapNone/>
                <wp:docPr id="1740010994" name="Text Box 1"/>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wps:spPr>
                      <wps:txbx>
                        <w:txbxContent>
                          <w:p w14:paraId="195F4505" w14:textId="0197F3AA" w:rsidR="00823C1E" w:rsidRPr="00FC7DE4" w:rsidRDefault="00823C1E" w:rsidP="00823C1E">
                            <w:pPr>
                              <w:pStyle w:val="Caption"/>
                              <w:spacing w:before="96"/>
                              <w:rPr>
                                <w:color w:val="000000"/>
                                <w:sz w:val="26"/>
                                <w:szCs w:val="26"/>
                              </w:rPr>
                            </w:pPr>
                            <w:bookmarkStart w:id="178" w:name="_Toc171119033"/>
                            <w:r>
                              <w:t>Hình 2.</w:t>
                            </w:r>
                            <w:r>
                              <w:fldChar w:fldCharType="begin"/>
                            </w:r>
                            <w:r>
                              <w:instrText xml:space="preserve"> SEQ Hình_2. \* ARABIC </w:instrText>
                            </w:r>
                            <w:r>
                              <w:fldChar w:fldCharType="separate"/>
                            </w:r>
                            <w:r w:rsidR="00E22970">
                              <w:rPr>
                                <w:noProof/>
                              </w:rPr>
                              <w:t>36</w:t>
                            </w:r>
                            <w:r>
                              <w:fldChar w:fldCharType="end"/>
                            </w:r>
                            <w:r>
                              <w:t xml:space="preserve"> Vỏ hộp dạng 3D được thiết kế trên AutoCA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FA5A9" id="_x0000_s1080" type="#_x0000_t202" style="position:absolute;left:0;text-align:left;margin-left:46.95pt;margin-top:17.95pt;width:318.45pt;height:.05pt;z-index:-25128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W5GwIAAEAEAAAOAAAAZHJzL2Uyb0RvYy54bWysU8Fu2zAMvQ/YPwi6L07ap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" stroked="f">
                <v:textbox style="mso-fit-shape-to-text:t" inset="0,0,0,0">
                  <w:txbxContent>
                    <w:p w14:paraId="195F4505" w14:textId="0197F3AA" w:rsidR="00823C1E" w:rsidRPr="00FC7DE4" w:rsidRDefault="00823C1E" w:rsidP="00823C1E">
                      <w:pPr>
                        <w:pStyle w:val="Caption"/>
                        <w:spacing w:before="96"/>
                        <w:rPr>
                          <w:color w:val="000000"/>
                          <w:sz w:val="26"/>
                          <w:szCs w:val="26"/>
                        </w:rPr>
                      </w:pPr>
                      <w:bookmarkStart w:id="179" w:name="_Toc171119033"/>
                      <w:r>
                        <w:t>Hình 2.</w:t>
                      </w:r>
                      <w:r>
                        <w:fldChar w:fldCharType="begin"/>
                      </w:r>
                      <w:r>
                        <w:instrText xml:space="preserve"> SEQ Hình_2. \* ARABIC </w:instrText>
                      </w:r>
                      <w:r>
                        <w:fldChar w:fldCharType="separate"/>
                      </w:r>
                      <w:r w:rsidR="00E22970">
                        <w:rPr>
                          <w:noProof/>
                        </w:rPr>
                        <w:t>36</w:t>
                      </w:r>
                      <w:r>
                        <w:fldChar w:fldCharType="end"/>
                      </w:r>
                      <w:r>
                        <w:t xml:space="preserve"> Vỏ hộp dạng 3D được thiết kế trên AutoCAD</w:t>
                      </w:r>
                      <w:bookmarkEnd w:id="179"/>
                    </w:p>
                  </w:txbxContent>
                </v:textbox>
              </v:shape>
            </w:pict>
          </mc:Fallback>
        </mc:AlternateContent>
      </w:r>
    </w:p>
    <w:p w14:paraId="1086B3D1" w14:textId="7E4E1FBB" w:rsidR="00BE0179" w:rsidRDefault="00BE0179" w:rsidP="00BE0179">
      <w:pPr>
        <w:spacing w:before="96"/>
        <w:ind w:firstLine="0"/>
      </w:pPr>
    </w:p>
    <w:p w14:paraId="3FEF55CE" w14:textId="691A9CD2" w:rsidR="00DC22E1" w:rsidRDefault="00E023F1" w:rsidP="00DC22E1">
      <w:pPr>
        <w:spacing w:before="96"/>
        <w:ind w:left="283"/>
      </w:pPr>
      <w:r>
        <w:t>Phần vỏ hộp bao gồm thân vỏ</w:t>
      </w:r>
      <w:r w:rsidR="007D6419">
        <w:t>, ốp đáy</w:t>
      </w:r>
      <w:r>
        <w:t>, phần mạch sẽ được cố định ở bên trong thân vỏ</w:t>
      </w:r>
      <w:r w:rsidR="003B72CB">
        <w:t>. Phần cạnh bên sẽ có các lỗ đèn báo, cổng cắm,…</w:t>
      </w:r>
      <w:r w:rsidR="00BE0179">
        <w:t xml:space="preserve"> Kích thước </w:t>
      </w:r>
      <w:r w:rsidR="001A30E7">
        <w:t xml:space="preserve">(mm) </w:t>
      </w:r>
      <w:r w:rsidR="00BE0179">
        <w:t>cụ thể của hộp như sau:</w:t>
      </w:r>
    </w:p>
    <w:p w14:paraId="6C5B681F" w14:textId="05E0B6E8" w:rsidR="00BE0179" w:rsidRDefault="001A30E7" w:rsidP="00DC22E1">
      <w:pPr>
        <w:spacing w:before="96"/>
        <w:ind w:left="283"/>
      </w:pPr>
      <w:r>
        <w:rPr>
          <w:noProof/>
        </w:rPr>
        <mc:AlternateContent>
          <mc:Choice Requires="wps">
            <w:drawing>
              <wp:anchor distT="0" distB="0" distL="114300" distR="114300" simplePos="0" relativeHeight="252034048" behindDoc="1" locked="0" layoutInCell="1" allowOverlap="1" wp14:anchorId="18D59563" wp14:editId="7E106B3B">
                <wp:simplePos x="0" y="0"/>
                <wp:positionH relativeFrom="column">
                  <wp:posOffset>178435</wp:posOffset>
                </wp:positionH>
                <wp:positionV relativeFrom="paragraph">
                  <wp:posOffset>3088640</wp:posOffset>
                </wp:positionV>
                <wp:extent cx="5080000" cy="635"/>
                <wp:effectExtent l="0" t="0" r="0" b="0"/>
                <wp:wrapNone/>
                <wp:docPr id="260907994"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6C893496" w14:textId="671C61A6" w:rsidR="001A30E7" w:rsidRPr="003A0287" w:rsidRDefault="001A30E7" w:rsidP="001A30E7">
                            <w:pPr>
                              <w:pStyle w:val="Caption"/>
                              <w:spacing w:before="96"/>
                              <w:rPr>
                                <w:color w:val="000000"/>
                                <w:sz w:val="26"/>
                                <w:szCs w:val="26"/>
                              </w:rPr>
                            </w:pPr>
                            <w:bookmarkStart w:id="180" w:name="_Toc171119034"/>
                            <w:r>
                              <w:t>Hình 2.</w:t>
                            </w:r>
                            <w:r>
                              <w:fldChar w:fldCharType="begin"/>
                            </w:r>
                            <w:r>
                              <w:instrText xml:space="preserve"> SEQ Hình_2. \* ARABIC </w:instrText>
                            </w:r>
                            <w:r>
                              <w:fldChar w:fldCharType="separate"/>
                            </w:r>
                            <w:r w:rsidR="00E22970">
                              <w:rPr>
                                <w:noProof/>
                              </w:rPr>
                              <w:t>37</w:t>
                            </w:r>
                            <w:r>
                              <w:fldChar w:fldCharType="end"/>
                            </w:r>
                            <w:r>
                              <w:t xml:space="preserve"> Kích thước cụ thể của hộp</w:t>
                            </w:r>
                            <w:bookmarkEnd w:id="18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9563" id="_x0000_s1081" type="#_x0000_t202" style="position:absolute;left:0;text-align:left;margin-left:14.05pt;margin-top:243.2pt;width:400pt;height:.0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" stroked="f">
                <v:textbox style="mso-fit-shape-to-text:t" inset="0,0,0,0">
                  <w:txbxContent>
                    <w:p w14:paraId="6C893496" w14:textId="671C61A6" w:rsidR="001A30E7" w:rsidRPr="003A0287" w:rsidRDefault="001A30E7" w:rsidP="001A30E7">
                      <w:pPr>
                        <w:pStyle w:val="Caption"/>
                        <w:spacing w:before="96"/>
                        <w:rPr>
                          <w:color w:val="000000"/>
                          <w:sz w:val="26"/>
                          <w:szCs w:val="26"/>
                        </w:rPr>
                      </w:pPr>
                      <w:bookmarkStart w:id="181" w:name="_Toc171119034"/>
                      <w:r>
                        <w:t>Hình 2.</w:t>
                      </w:r>
                      <w:r>
                        <w:fldChar w:fldCharType="begin"/>
                      </w:r>
                      <w:r>
                        <w:instrText xml:space="preserve"> SEQ Hình_2. \* ARABIC </w:instrText>
                      </w:r>
                      <w:r>
                        <w:fldChar w:fldCharType="separate"/>
                      </w:r>
                      <w:r w:rsidR="00E22970">
                        <w:rPr>
                          <w:noProof/>
                        </w:rPr>
                        <w:t>37</w:t>
                      </w:r>
                      <w:r>
                        <w:fldChar w:fldCharType="end"/>
                      </w:r>
                      <w:r>
                        <w:t xml:space="preserve"> Kích thước cụ thể của hộp</w:t>
                      </w:r>
                      <w:bookmarkEnd w:id="181"/>
                      <w:r>
                        <w:t xml:space="preserve"> </w:t>
                      </w:r>
                    </w:p>
                  </w:txbxContent>
                </v:textbox>
              </v:shape>
            </w:pict>
          </mc:Fallback>
        </mc:AlternateContent>
      </w:r>
      <w:r w:rsidR="00BE0179" w:rsidRPr="00BE0179">
        <w:rPr>
          <w:noProof/>
        </w:rPr>
        <w:drawing>
          <wp:anchor distT="0" distB="0" distL="114300" distR="114300" simplePos="0" relativeHeight="252030976" behindDoc="1" locked="0" layoutInCell="1" allowOverlap="1" wp14:anchorId="0294E982" wp14:editId="64443AC2">
            <wp:simplePos x="0" y="0"/>
            <wp:positionH relativeFrom="column">
              <wp:posOffset>179029</wp:posOffset>
            </wp:positionH>
            <wp:positionV relativeFrom="paragraph">
              <wp:posOffset>43815</wp:posOffset>
            </wp:positionV>
            <wp:extent cx="5080000" cy="2988024"/>
            <wp:effectExtent l="0" t="0" r="6350" b="3175"/>
            <wp:wrapNone/>
            <wp:docPr id="2189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054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0000" cy="2988024"/>
                    </a:xfrm>
                    <a:prstGeom prst="rect">
                      <a:avLst/>
                    </a:prstGeom>
                  </pic:spPr>
                </pic:pic>
              </a:graphicData>
            </a:graphic>
            <wp14:sizeRelH relativeFrom="margin">
              <wp14:pctWidth>0</wp14:pctWidth>
            </wp14:sizeRelH>
            <wp14:sizeRelV relativeFrom="margin">
              <wp14:pctHeight>0</wp14:pctHeight>
            </wp14:sizeRelV>
          </wp:anchor>
        </w:drawing>
      </w:r>
    </w:p>
    <w:p w14:paraId="6FB8194F" w14:textId="25116552" w:rsidR="00D74543" w:rsidRDefault="00D74543" w:rsidP="00DC22E1">
      <w:pPr>
        <w:spacing w:before="96"/>
        <w:ind w:left="283"/>
      </w:pPr>
    </w:p>
    <w:p w14:paraId="5BA23BA8" w14:textId="77777777" w:rsidR="00D74543" w:rsidRDefault="00D74543" w:rsidP="00DC22E1">
      <w:pPr>
        <w:spacing w:before="96"/>
        <w:ind w:left="283"/>
      </w:pPr>
    </w:p>
    <w:p w14:paraId="16113BF6" w14:textId="77777777" w:rsidR="00D74543" w:rsidRDefault="00D74543" w:rsidP="00DC22E1">
      <w:pPr>
        <w:spacing w:before="96"/>
        <w:ind w:left="283"/>
      </w:pPr>
    </w:p>
    <w:p w14:paraId="25414D19" w14:textId="77777777" w:rsidR="00D74543" w:rsidRDefault="00D74543" w:rsidP="00DC22E1">
      <w:pPr>
        <w:spacing w:before="96"/>
        <w:ind w:left="283"/>
      </w:pPr>
    </w:p>
    <w:p w14:paraId="4D9B76CA" w14:textId="5E370B54" w:rsidR="00D74543" w:rsidRDefault="00D74543" w:rsidP="00DC22E1">
      <w:pPr>
        <w:spacing w:before="96"/>
        <w:ind w:left="283"/>
      </w:pPr>
    </w:p>
    <w:p w14:paraId="18B13595" w14:textId="77777777" w:rsidR="001A30E7" w:rsidRDefault="001A30E7" w:rsidP="00DC22E1">
      <w:pPr>
        <w:spacing w:before="96"/>
        <w:ind w:left="283"/>
      </w:pPr>
    </w:p>
    <w:p w14:paraId="6BDD9778" w14:textId="77777777" w:rsidR="001A30E7" w:rsidRDefault="001A30E7" w:rsidP="00DC22E1">
      <w:pPr>
        <w:spacing w:before="96"/>
        <w:ind w:left="283"/>
      </w:pPr>
    </w:p>
    <w:p w14:paraId="0081494F" w14:textId="77777777" w:rsidR="001A30E7" w:rsidRDefault="001A30E7" w:rsidP="00DC22E1">
      <w:pPr>
        <w:spacing w:before="96"/>
        <w:ind w:left="283"/>
      </w:pPr>
    </w:p>
    <w:p w14:paraId="63DBC5CF" w14:textId="77777777" w:rsidR="001A30E7" w:rsidRDefault="001A30E7" w:rsidP="00DC22E1">
      <w:pPr>
        <w:spacing w:before="96"/>
        <w:ind w:left="283"/>
      </w:pPr>
    </w:p>
    <w:p w14:paraId="212AF4E4" w14:textId="77777777" w:rsidR="001A30E7" w:rsidRDefault="001A30E7" w:rsidP="00DC22E1">
      <w:pPr>
        <w:spacing w:before="96"/>
        <w:ind w:left="283"/>
      </w:pPr>
    </w:p>
    <w:p w14:paraId="40D35AC3" w14:textId="77777777" w:rsidR="001A30E7" w:rsidRDefault="001A30E7" w:rsidP="00DC22E1">
      <w:pPr>
        <w:spacing w:before="96"/>
        <w:ind w:left="283"/>
      </w:pPr>
    </w:p>
    <w:p w14:paraId="4EA89B89" w14:textId="77777777" w:rsidR="001A30E7" w:rsidRDefault="001A30E7" w:rsidP="00DC22E1">
      <w:pPr>
        <w:spacing w:before="96"/>
        <w:ind w:left="283"/>
      </w:pPr>
    </w:p>
    <w:p w14:paraId="4C41A4EE" w14:textId="77777777" w:rsidR="001A30E7" w:rsidRDefault="001A30E7" w:rsidP="00DC22E1">
      <w:pPr>
        <w:spacing w:before="96"/>
        <w:ind w:left="283"/>
      </w:pPr>
    </w:p>
    <w:p w14:paraId="61B74A97" w14:textId="77777777" w:rsidR="001A30E7" w:rsidRDefault="001A30E7" w:rsidP="00DC22E1">
      <w:pPr>
        <w:spacing w:before="96"/>
        <w:ind w:left="283"/>
      </w:pPr>
    </w:p>
    <w:p w14:paraId="5EC995F4" w14:textId="2C558236" w:rsidR="001B1F2D" w:rsidRDefault="001B1F2D" w:rsidP="001B1F2D">
      <w:pPr>
        <w:spacing w:before="96"/>
        <w:ind w:left="283"/>
      </w:pPr>
      <w:r>
        <w:tab/>
      </w:r>
    </w:p>
    <w:p w14:paraId="3FD2F44A" w14:textId="504080BC" w:rsidR="001B1F2D" w:rsidRDefault="00403F51" w:rsidP="00807276">
      <w:pPr>
        <w:pStyle w:val="Heading2"/>
        <w:spacing w:before="96"/>
      </w:pPr>
      <w:bookmarkStart w:id="182" w:name="_Toc171118962"/>
      <w:r>
        <w:t>Kết quả thiết kế phần cứng</w:t>
      </w:r>
      <w:r w:rsidR="0030580C">
        <w:t xml:space="preserve"> và phần hộp</w:t>
      </w:r>
      <w:bookmarkEnd w:id="182"/>
    </w:p>
    <w:p w14:paraId="190CF54F" w14:textId="70027808" w:rsidR="00403F51" w:rsidRDefault="00403F51" w:rsidP="003C5E7F">
      <w:pPr>
        <w:pStyle w:val="Heading3"/>
        <w:spacing w:before="96"/>
        <w:ind w:left="0" w:firstLine="0"/>
      </w:pPr>
      <w:bookmarkStart w:id="183" w:name="_Toc171118963"/>
      <w:r>
        <w:t>Kết quả mạch PCB</w:t>
      </w:r>
      <w:r w:rsidR="0030580C">
        <w:t xml:space="preserve"> và hộp</w:t>
      </w:r>
      <w:r w:rsidR="004D01F2">
        <w:t xml:space="preserve"> thiết bị</w:t>
      </w:r>
      <w:r>
        <w:t xml:space="preserve"> trong thực tế</w:t>
      </w:r>
      <w:bookmarkEnd w:id="183"/>
    </w:p>
    <w:p w14:paraId="69AC5849" w14:textId="7EC8CEEC" w:rsidR="00403F51" w:rsidRPr="00403F51" w:rsidRDefault="00403F51" w:rsidP="00403F51">
      <w:pPr>
        <w:spacing w:before="96"/>
        <w:ind w:left="283"/>
      </w:pPr>
    </w:p>
    <w:p w14:paraId="61E9BA9C" w14:textId="79FB5A3C" w:rsidR="00403F51" w:rsidRDefault="00403F51" w:rsidP="00403F51">
      <w:pPr>
        <w:spacing w:before="96"/>
        <w:ind w:firstLine="0"/>
      </w:pPr>
      <w:r>
        <w:rPr>
          <w:noProof/>
        </w:rPr>
        <w:lastRenderedPageBreak/>
        <mc:AlternateContent>
          <mc:Choice Requires="wps">
            <w:drawing>
              <wp:anchor distT="0" distB="0" distL="114300" distR="114300" simplePos="0" relativeHeight="251748352" behindDoc="0" locked="0" layoutInCell="1" allowOverlap="1" wp14:anchorId="2DD34EF4" wp14:editId="36155A5D">
                <wp:simplePos x="0" y="0"/>
                <wp:positionH relativeFrom="column">
                  <wp:posOffset>408305</wp:posOffset>
                </wp:positionH>
                <wp:positionV relativeFrom="paragraph">
                  <wp:posOffset>3747135</wp:posOffset>
                </wp:positionV>
                <wp:extent cx="4773295" cy="635"/>
                <wp:effectExtent l="0" t="0" r="0" b="0"/>
                <wp:wrapTopAndBottom/>
                <wp:docPr id="2117338842"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00E0B296" w14:textId="4A25C03F" w:rsidR="00403F51" w:rsidRPr="00526347" w:rsidRDefault="00403F51" w:rsidP="00403F51">
                            <w:pPr>
                              <w:pStyle w:val="Caption"/>
                              <w:spacing w:before="96"/>
                              <w:rPr>
                                <w:noProof/>
                                <w:color w:val="000000"/>
                                <w:sz w:val="26"/>
                                <w:szCs w:val="26"/>
                              </w:rPr>
                            </w:pPr>
                            <w:bookmarkStart w:id="184" w:name="_Toc171119035"/>
                            <w:r>
                              <w:t>Hình 2.</w:t>
                            </w:r>
                            <w:r>
                              <w:fldChar w:fldCharType="begin"/>
                            </w:r>
                            <w:r>
                              <w:instrText xml:space="preserve"> SEQ Hình_2. \* ARABIC </w:instrText>
                            </w:r>
                            <w:r>
                              <w:fldChar w:fldCharType="separate"/>
                            </w:r>
                            <w:r w:rsidR="00E22970">
                              <w:rPr>
                                <w:noProof/>
                              </w:rPr>
                              <w:t>38</w:t>
                            </w:r>
                            <w:r>
                              <w:fldChar w:fldCharType="end"/>
                            </w:r>
                            <w:r>
                              <w:t xml:space="preserve"> Mạch PCB thực tế mặt trước</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34EF4" id="_x0000_s1082" type="#_x0000_t202" style="position:absolute;left:0;text-align:left;margin-left:32.15pt;margin-top:295.05pt;width:375.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E2HAIAAEAEAAAOAAAAZHJzL2Uyb0RvYy54bWysU8Fu2zAMvQ/YPwi6L07SJe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" stroked="f">
                <v:textbox style="mso-fit-shape-to-text:t" inset="0,0,0,0">
                  <w:txbxContent>
                    <w:p w14:paraId="00E0B296" w14:textId="4A25C03F" w:rsidR="00403F51" w:rsidRPr="00526347" w:rsidRDefault="00403F51" w:rsidP="00403F51">
                      <w:pPr>
                        <w:pStyle w:val="Caption"/>
                        <w:spacing w:before="96"/>
                        <w:rPr>
                          <w:noProof/>
                          <w:color w:val="000000"/>
                          <w:sz w:val="26"/>
                          <w:szCs w:val="26"/>
                        </w:rPr>
                      </w:pPr>
                      <w:bookmarkStart w:id="185" w:name="_Toc171119035"/>
                      <w:r>
                        <w:t>Hình 2.</w:t>
                      </w:r>
                      <w:r>
                        <w:fldChar w:fldCharType="begin"/>
                      </w:r>
                      <w:r>
                        <w:instrText xml:space="preserve"> SEQ Hình_2. \* ARABIC </w:instrText>
                      </w:r>
                      <w:r>
                        <w:fldChar w:fldCharType="separate"/>
                      </w:r>
                      <w:r w:rsidR="00E22970">
                        <w:rPr>
                          <w:noProof/>
                        </w:rPr>
                        <w:t>38</w:t>
                      </w:r>
                      <w:r>
                        <w:fldChar w:fldCharType="end"/>
                      </w:r>
                      <w:r>
                        <w:t xml:space="preserve"> Mạch PCB thực tế mặt trước</w:t>
                      </w:r>
                      <w:bookmarkEnd w:id="185"/>
                    </w:p>
                  </w:txbxContent>
                </v:textbox>
                <w10:wrap type="topAndBottom"/>
              </v:shape>
            </w:pict>
          </mc:Fallback>
        </mc:AlternateContent>
      </w:r>
      <w:r>
        <w:rPr>
          <w:noProof/>
        </w:rPr>
        <w:drawing>
          <wp:anchor distT="0" distB="0" distL="114300" distR="114300" simplePos="0" relativeHeight="251739136" behindDoc="1" locked="0" layoutInCell="1" allowOverlap="1" wp14:anchorId="05352222" wp14:editId="750194C6">
            <wp:simplePos x="0" y="0"/>
            <wp:positionH relativeFrom="column">
              <wp:posOffset>1136650</wp:posOffset>
            </wp:positionH>
            <wp:positionV relativeFrom="paragraph">
              <wp:posOffset>-354965</wp:posOffset>
            </wp:positionV>
            <wp:extent cx="3317240" cy="4773295"/>
            <wp:effectExtent l="0" t="4128" r="0" b="0"/>
            <wp:wrapTopAndBottom/>
            <wp:docPr id="205604610" name="Picture 1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3317240" cy="4773295"/>
                    </a:xfrm>
                    <a:prstGeom prst="rect">
                      <a:avLst/>
                    </a:prstGeom>
                    <a:noFill/>
                    <a:ln>
                      <a:noFill/>
                    </a:ln>
                  </pic:spPr>
                </pic:pic>
              </a:graphicData>
            </a:graphic>
            <wp14:sizeRelV relativeFrom="margin">
              <wp14:pctHeight>0</wp14:pctHeight>
            </wp14:sizeRelV>
          </wp:anchor>
        </w:drawing>
      </w:r>
    </w:p>
    <w:p w14:paraId="5EA8D6B3" w14:textId="59CC7256" w:rsidR="00403F51" w:rsidRDefault="00403F51" w:rsidP="00403F51">
      <w:pPr>
        <w:spacing w:before="96"/>
        <w:ind w:firstLine="0"/>
      </w:pPr>
      <w:r w:rsidRPr="00872C62">
        <w:rPr>
          <w:noProof/>
        </w:rPr>
        <w:drawing>
          <wp:anchor distT="0" distB="0" distL="114300" distR="114300" simplePos="0" relativeHeight="251677696" behindDoc="0" locked="0" layoutInCell="1" allowOverlap="1" wp14:anchorId="6A0E3C40" wp14:editId="34102FBD">
            <wp:simplePos x="0" y="0"/>
            <wp:positionH relativeFrom="column">
              <wp:posOffset>1141095</wp:posOffset>
            </wp:positionH>
            <wp:positionV relativeFrom="paragraph">
              <wp:posOffset>3983990</wp:posOffset>
            </wp:positionV>
            <wp:extent cx="3309620" cy="4770120"/>
            <wp:effectExtent l="0" t="6350" r="0" b="0"/>
            <wp:wrapTopAndBottom/>
            <wp:docPr id="2037851594" name="Picture 1" descr="A green circuit board with black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1594" name="Picture 1" descr="A green circuit board with black knob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3309620" cy="4770120"/>
                    </a:xfrm>
                    <a:prstGeom prst="rect">
                      <a:avLst/>
                    </a:prstGeom>
                  </pic:spPr>
                </pic:pic>
              </a:graphicData>
            </a:graphic>
            <wp14:sizeRelV relativeFrom="margin">
              <wp14:pctHeight>0</wp14:pctHeight>
            </wp14:sizeRelV>
          </wp:anchor>
        </w:drawing>
      </w:r>
    </w:p>
    <w:p w14:paraId="59D75C7E" w14:textId="1E9874FB" w:rsidR="00403F51" w:rsidRDefault="00403F51" w:rsidP="00403F51">
      <w:pPr>
        <w:spacing w:before="96"/>
        <w:ind w:left="283"/>
      </w:pPr>
    </w:p>
    <w:p w14:paraId="726BCE7D" w14:textId="555288C3" w:rsidR="00403F51" w:rsidRDefault="00403F51" w:rsidP="00403F51">
      <w:pPr>
        <w:spacing w:before="96"/>
        <w:ind w:left="283"/>
      </w:pPr>
      <w:r>
        <w:rPr>
          <w:noProof/>
        </w:rPr>
        <mc:AlternateContent>
          <mc:Choice Requires="wps">
            <w:drawing>
              <wp:anchor distT="0" distB="0" distL="114300" distR="114300" simplePos="0" relativeHeight="251745280" behindDoc="0" locked="0" layoutInCell="1" allowOverlap="1" wp14:anchorId="0B4E2CD5" wp14:editId="64BC004A">
                <wp:simplePos x="0" y="0"/>
                <wp:positionH relativeFrom="column">
                  <wp:posOffset>408305</wp:posOffset>
                </wp:positionH>
                <wp:positionV relativeFrom="paragraph">
                  <wp:posOffset>3746500</wp:posOffset>
                </wp:positionV>
                <wp:extent cx="4770120" cy="635"/>
                <wp:effectExtent l="0" t="0" r="0" b="0"/>
                <wp:wrapTopAndBottom/>
                <wp:docPr id="1689925131"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382B622B" w14:textId="225C970F" w:rsidR="00403F51" w:rsidRPr="001B66E2" w:rsidRDefault="00403F51" w:rsidP="00403F51">
                            <w:pPr>
                              <w:pStyle w:val="Caption"/>
                              <w:spacing w:before="96"/>
                              <w:rPr>
                                <w:noProof/>
                                <w:color w:val="000000"/>
                                <w:sz w:val="26"/>
                                <w:szCs w:val="26"/>
                              </w:rPr>
                            </w:pPr>
                            <w:bookmarkStart w:id="186" w:name="_Toc171119036"/>
                            <w:r>
                              <w:t>Hình 2.</w:t>
                            </w:r>
                            <w:r>
                              <w:fldChar w:fldCharType="begin"/>
                            </w:r>
                            <w:r>
                              <w:instrText xml:space="preserve"> SEQ Hình_2. \* ARABIC </w:instrText>
                            </w:r>
                            <w:r>
                              <w:fldChar w:fldCharType="separate"/>
                            </w:r>
                            <w:r w:rsidR="00E22970">
                              <w:rPr>
                                <w:noProof/>
                              </w:rPr>
                              <w:t>39</w:t>
                            </w:r>
                            <w:r>
                              <w:fldChar w:fldCharType="end"/>
                            </w:r>
                            <w:r>
                              <w:t xml:space="preserve"> Mạch PCB thực tế mặt sau</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E2CD5" id="_x0000_s1083" type="#_x0000_t202" style="position:absolute;left:0;text-align:left;margin-left:32.15pt;margin-top:295pt;width:37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pGwIAAEA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s9l4MqWQpNjt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" stroked="f">
                <v:textbox style="mso-fit-shape-to-text:t" inset="0,0,0,0">
                  <w:txbxContent>
                    <w:p w14:paraId="382B622B" w14:textId="225C970F" w:rsidR="00403F51" w:rsidRPr="001B66E2" w:rsidRDefault="00403F51" w:rsidP="00403F51">
                      <w:pPr>
                        <w:pStyle w:val="Caption"/>
                        <w:spacing w:before="96"/>
                        <w:rPr>
                          <w:noProof/>
                          <w:color w:val="000000"/>
                          <w:sz w:val="26"/>
                          <w:szCs w:val="26"/>
                        </w:rPr>
                      </w:pPr>
                      <w:bookmarkStart w:id="187" w:name="_Toc171119036"/>
                      <w:r>
                        <w:t>Hình 2.</w:t>
                      </w:r>
                      <w:r>
                        <w:fldChar w:fldCharType="begin"/>
                      </w:r>
                      <w:r>
                        <w:instrText xml:space="preserve"> SEQ Hình_2. \* ARABIC </w:instrText>
                      </w:r>
                      <w:r>
                        <w:fldChar w:fldCharType="separate"/>
                      </w:r>
                      <w:r w:rsidR="00E22970">
                        <w:rPr>
                          <w:noProof/>
                        </w:rPr>
                        <w:t>39</w:t>
                      </w:r>
                      <w:r>
                        <w:fldChar w:fldCharType="end"/>
                      </w:r>
                      <w:r>
                        <w:t xml:space="preserve"> Mạch PCB thực tế mặt sau</w:t>
                      </w:r>
                      <w:bookmarkEnd w:id="187"/>
                    </w:p>
                  </w:txbxContent>
                </v:textbox>
                <w10:wrap type="topAndBottom"/>
              </v:shape>
            </w:pict>
          </mc:Fallback>
        </mc:AlternateContent>
      </w:r>
    </w:p>
    <w:p w14:paraId="76A8DE62" w14:textId="3F1B3DE8" w:rsidR="00403F51" w:rsidRDefault="00403F51" w:rsidP="00702219">
      <w:pPr>
        <w:spacing w:before="96"/>
        <w:ind w:firstLine="0"/>
      </w:pPr>
      <w:r>
        <w:rPr>
          <w:noProof/>
        </w:rPr>
        <w:lastRenderedPageBreak/>
        <mc:AlternateContent>
          <mc:Choice Requires="wps">
            <w:drawing>
              <wp:anchor distT="45720" distB="45720" distL="114300" distR="114300" simplePos="0" relativeHeight="251732992" behindDoc="0" locked="0" layoutInCell="1" allowOverlap="1" wp14:anchorId="1B34268B" wp14:editId="35AB7F8D">
                <wp:simplePos x="0" y="0"/>
                <wp:positionH relativeFrom="column">
                  <wp:posOffset>4063365</wp:posOffset>
                </wp:positionH>
                <wp:positionV relativeFrom="paragraph">
                  <wp:posOffset>-19050</wp:posOffset>
                </wp:positionV>
                <wp:extent cx="1144270" cy="1404620"/>
                <wp:effectExtent l="0" t="0" r="17780" b="11430"/>
                <wp:wrapSquare wrapText="bothSides"/>
                <wp:docPr id="115294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04620"/>
                        </a:xfrm>
                        <a:prstGeom prst="rect">
                          <a:avLst/>
                        </a:prstGeom>
                        <a:solidFill>
                          <a:srgbClr val="FFFFFF"/>
                        </a:solidFill>
                        <a:ln w="9525">
                          <a:solidFill>
                            <a:srgbClr val="000000"/>
                          </a:solidFill>
                          <a:miter lim="800000"/>
                          <a:headEnd/>
                          <a:tailEnd/>
                        </a:ln>
                      </wps:spPr>
                      <wps:txbx>
                        <w:txbxContent>
                          <w:p w14:paraId="221BEB36" w14:textId="77777777" w:rsidR="00403F51" w:rsidRDefault="00403F51" w:rsidP="00403F51">
                            <w:pPr>
                              <w:spacing w:before="96"/>
                              <w:jc w:val="center"/>
                            </w:pPr>
                            <w:r>
                              <w:t>Khối sạc và bảo vệ p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4268B" id="_x0000_s1084" type="#_x0000_t202" style="position:absolute;left:0;text-align:left;margin-left:319.95pt;margin-top:-1.5pt;width:90.1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">
                <v:textbox style="mso-fit-shape-to-text:t">
                  <w:txbxContent>
                    <w:p w14:paraId="221BEB36" w14:textId="77777777" w:rsidR="00403F51" w:rsidRDefault="00403F51" w:rsidP="00403F51">
                      <w:pPr>
                        <w:spacing w:before="96"/>
                        <w:jc w:val="center"/>
                      </w:pPr>
                      <w:r>
                        <w:t>Khối sạc và bảo vệ pin</w:t>
                      </w:r>
                    </w:p>
                  </w:txbxContent>
                </v:textbox>
                <w10:wrap type="square"/>
              </v:shape>
            </w:pict>
          </mc:Fallback>
        </mc:AlternateContent>
      </w:r>
      <w:r>
        <w:rPr>
          <w:noProof/>
        </w:rPr>
        <w:drawing>
          <wp:anchor distT="0" distB="0" distL="114300" distR="114300" simplePos="0" relativeHeight="251736064" behindDoc="1" locked="0" layoutInCell="1" allowOverlap="1" wp14:anchorId="2EF0FF0B" wp14:editId="4B28BDAE">
            <wp:simplePos x="0" y="0"/>
            <wp:positionH relativeFrom="column">
              <wp:posOffset>1263015</wp:posOffset>
            </wp:positionH>
            <wp:positionV relativeFrom="paragraph">
              <wp:posOffset>-17145</wp:posOffset>
            </wp:positionV>
            <wp:extent cx="3317240" cy="4773295"/>
            <wp:effectExtent l="0" t="4128" r="0" b="0"/>
            <wp:wrapTopAndBottom/>
            <wp:docPr id="1946131620" name="Picture 1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3317240" cy="4773295"/>
                    </a:xfrm>
                    <a:prstGeom prst="rect">
                      <a:avLst/>
                    </a:prstGeom>
                    <a:noFill/>
                    <a:ln>
                      <a:noFill/>
                    </a:ln>
                  </pic:spPr>
                </pic:pic>
              </a:graphicData>
            </a:graphic>
            <wp14:sizeRelV relativeFrom="margin">
              <wp14:pctHeight>0</wp14:pctHeight>
            </wp14:sizeRelV>
          </wp:anchor>
        </w:drawing>
      </w:r>
    </w:p>
    <w:p w14:paraId="0E417DAD" w14:textId="75CC1549" w:rsidR="00403F51" w:rsidRDefault="00403F51" w:rsidP="00403F51">
      <w:pPr>
        <w:spacing w:before="96"/>
        <w:ind w:firstLine="0"/>
      </w:pPr>
      <w:r>
        <w:rPr>
          <w:noProof/>
        </w:rPr>
        <mc:AlternateContent>
          <mc:Choice Requires="wps">
            <w:drawing>
              <wp:anchor distT="45720" distB="45720" distL="114300" distR="114300" simplePos="0" relativeHeight="251696128" behindDoc="0" locked="0" layoutInCell="1" allowOverlap="1" wp14:anchorId="01AAA180" wp14:editId="7DCAEC80">
                <wp:simplePos x="0" y="0"/>
                <wp:positionH relativeFrom="column">
                  <wp:posOffset>569595</wp:posOffset>
                </wp:positionH>
                <wp:positionV relativeFrom="paragraph">
                  <wp:posOffset>131445</wp:posOffset>
                </wp:positionV>
                <wp:extent cx="1666875" cy="1404620"/>
                <wp:effectExtent l="0" t="0" r="28575" b="10795"/>
                <wp:wrapSquare wrapText="bothSides"/>
                <wp:docPr id="159961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000000"/>
                          </a:solidFill>
                          <a:miter lim="800000"/>
                          <a:headEnd/>
                          <a:tailEnd/>
                        </a:ln>
                      </wps:spPr>
                      <wps:txbx>
                        <w:txbxContent>
                          <w:p w14:paraId="51F3BCB9" w14:textId="77777777" w:rsidR="00403F51" w:rsidRDefault="00403F51" w:rsidP="00403F51">
                            <w:pPr>
                              <w:spacing w:before="96"/>
                            </w:pPr>
                            <w:r>
                              <w:t>Khối ESP32-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AA180" id="_x0000_s1085" type="#_x0000_t202" style="position:absolute;left:0;text-align:left;margin-left:44.85pt;margin-top:10.35pt;width:131.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">
                <v:textbox style="mso-fit-shape-to-text:t">
                  <w:txbxContent>
                    <w:p w14:paraId="51F3BCB9" w14:textId="77777777" w:rsidR="00403F51" w:rsidRDefault="00403F51" w:rsidP="00403F51">
                      <w:pPr>
                        <w:spacing w:before="96"/>
                      </w:pPr>
                      <w:r>
                        <w:t>Khối ESP32-BLE</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2744794D" wp14:editId="742AC6B9">
                <wp:simplePos x="0" y="0"/>
                <wp:positionH relativeFrom="column">
                  <wp:posOffset>2394585</wp:posOffset>
                </wp:positionH>
                <wp:positionV relativeFrom="paragraph">
                  <wp:posOffset>71755</wp:posOffset>
                </wp:positionV>
                <wp:extent cx="1216660" cy="1404620"/>
                <wp:effectExtent l="0" t="0" r="21590" b="10795"/>
                <wp:wrapSquare wrapText="bothSides"/>
                <wp:docPr id="19342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404620"/>
                        </a:xfrm>
                        <a:prstGeom prst="rect">
                          <a:avLst/>
                        </a:prstGeom>
                        <a:solidFill>
                          <a:srgbClr val="FFFFFF"/>
                        </a:solidFill>
                        <a:ln w="9525">
                          <a:solidFill>
                            <a:srgbClr val="000000"/>
                          </a:solidFill>
                          <a:miter lim="800000"/>
                          <a:headEnd/>
                          <a:tailEnd/>
                        </a:ln>
                      </wps:spPr>
                      <wps:txbx>
                        <w:txbxContent>
                          <w:p w14:paraId="241B387B" w14:textId="77777777" w:rsidR="00403F51" w:rsidRDefault="00403F51" w:rsidP="00403F51">
                            <w:pPr>
                              <w:spacing w:before="96"/>
                            </w:pPr>
                            <w:r>
                              <w:t>Khối nguồ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4794D" id="_x0000_s1086" type="#_x0000_t202" style="position:absolute;left:0;text-align:left;margin-left:188.55pt;margin-top:5.65pt;width:95.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">
                <v:textbox style="mso-fit-shape-to-text:t">
                  <w:txbxContent>
                    <w:p w14:paraId="241B387B" w14:textId="77777777" w:rsidR="00403F51" w:rsidRDefault="00403F51" w:rsidP="00403F51">
                      <w:pPr>
                        <w:spacing w:before="96"/>
                      </w:pPr>
                      <w:r>
                        <w:t>Khối nguồn</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50718788" wp14:editId="0192D8B3">
                <wp:simplePos x="0" y="0"/>
                <wp:positionH relativeFrom="column">
                  <wp:posOffset>-408305</wp:posOffset>
                </wp:positionH>
                <wp:positionV relativeFrom="paragraph">
                  <wp:posOffset>2254885</wp:posOffset>
                </wp:positionV>
                <wp:extent cx="1398905" cy="400050"/>
                <wp:effectExtent l="4128" t="0" r="14922" b="14923"/>
                <wp:wrapSquare wrapText="bothSides"/>
                <wp:docPr id="183834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8905" cy="400050"/>
                        </a:xfrm>
                        <a:prstGeom prst="rect">
                          <a:avLst/>
                        </a:prstGeom>
                        <a:noFill/>
                        <a:ln w="9525">
                          <a:solidFill>
                            <a:srgbClr val="000000"/>
                          </a:solidFill>
                          <a:miter lim="800000"/>
                          <a:headEnd/>
                          <a:tailEnd/>
                        </a:ln>
                      </wps:spPr>
                      <wps:txbx>
                        <w:txbxContent>
                          <w:p w14:paraId="4352938F" w14:textId="77777777" w:rsidR="00403F51" w:rsidRDefault="00403F51" w:rsidP="00403F51">
                            <w:pPr>
                              <w:spacing w:before="96"/>
                            </w:pPr>
                            <w:r>
                              <w:t>Khối SD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8788" id="_x0000_s1087" type="#_x0000_t202" style="position:absolute;left:0;text-align:left;margin-left:-32.15pt;margin-top:177.55pt;width:110.15pt;height:31.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" filled="f">
                <v:textbox>
                  <w:txbxContent>
                    <w:p w14:paraId="4352938F" w14:textId="77777777" w:rsidR="00403F51" w:rsidRDefault="00403F51" w:rsidP="00403F51">
                      <w:pPr>
                        <w:spacing w:before="96"/>
                      </w:pPr>
                      <w:r>
                        <w:t>Khối SDCard</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16D43326" wp14:editId="2D145F25">
                <wp:simplePos x="0" y="0"/>
                <wp:positionH relativeFrom="column">
                  <wp:posOffset>492760</wp:posOffset>
                </wp:positionH>
                <wp:positionV relativeFrom="paragraph">
                  <wp:posOffset>2482850</wp:posOffset>
                </wp:positionV>
                <wp:extent cx="360216" cy="297912"/>
                <wp:effectExtent l="38100" t="38100" r="20955" b="26035"/>
                <wp:wrapNone/>
                <wp:docPr id="1625630511" name="Straight Arrow Connector 4"/>
                <wp:cNvGraphicFramePr/>
                <a:graphic xmlns:a="http://schemas.openxmlformats.org/drawingml/2006/main">
                  <a:graphicData uri="http://schemas.microsoft.com/office/word/2010/wordprocessingShape">
                    <wps:wsp>
                      <wps:cNvCnPr/>
                      <wps:spPr>
                        <a:xfrm flipH="1" flipV="1">
                          <a:off x="0" y="0"/>
                          <a:ext cx="360216" cy="29791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E569" id="Straight Arrow Connector 4" o:spid="_x0000_s1026" type="#_x0000_t32" style="position:absolute;margin-left:38.8pt;margin-top:195.5pt;width:28.35pt;height:23.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" strokecolor="red"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9CF40E0" wp14:editId="7672CC4B">
                <wp:simplePos x="0" y="0"/>
                <wp:positionH relativeFrom="column">
                  <wp:posOffset>655320</wp:posOffset>
                </wp:positionH>
                <wp:positionV relativeFrom="paragraph">
                  <wp:posOffset>2263140</wp:posOffset>
                </wp:positionV>
                <wp:extent cx="1139190" cy="1012308"/>
                <wp:effectExtent l="19050" t="19050" r="22860" b="16510"/>
                <wp:wrapNone/>
                <wp:docPr id="1775586364" name="Rectangle 3"/>
                <wp:cNvGraphicFramePr/>
                <a:graphic xmlns:a="http://schemas.openxmlformats.org/drawingml/2006/main">
                  <a:graphicData uri="http://schemas.microsoft.com/office/word/2010/wordprocessingShape">
                    <wps:wsp>
                      <wps:cNvSpPr/>
                      <wps:spPr>
                        <a:xfrm>
                          <a:off x="0" y="0"/>
                          <a:ext cx="1139190" cy="10123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B8B4D" id="Rectangle 3" o:spid="_x0000_s1026" style="position:absolute;margin-left:51.6pt;margin-top:178.2pt;width:89.7pt;height:79.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6JhgIAAGo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99200" behindDoc="0" locked="0" layoutInCell="1" allowOverlap="1" wp14:anchorId="02D3456B" wp14:editId="10C778B0">
                <wp:simplePos x="0" y="0"/>
                <wp:positionH relativeFrom="column">
                  <wp:posOffset>1979930</wp:posOffset>
                </wp:positionH>
                <wp:positionV relativeFrom="paragraph">
                  <wp:posOffset>2241550</wp:posOffset>
                </wp:positionV>
                <wp:extent cx="895350" cy="1363183"/>
                <wp:effectExtent l="19050" t="19050" r="19050" b="27940"/>
                <wp:wrapNone/>
                <wp:docPr id="813969091" name="Rectangle 5"/>
                <wp:cNvGraphicFramePr/>
                <a:graphic xmlns:a="http://schemas.openxmlformats.org/drawingml/2006/main">
                  <a:graphicData uri="http://schemas.microsoft.com/office/word/2010/wordprocessingShape">
                    <wps:wsp>
                      <wps:cNvSpPr/>
                      <wps:spPr>
                        <a:xfrm>
                          <a:off x="0" y="0"/>
                          <a:ext cx="895350" cy="13631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3056" id="Rectangle 5" o:spid="_x0000_s1026" style="position:absolute;margin-left:155.9pt;margin-top:176.5pt;width:70.5pt;height:10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17632" behindDoc="0" locked="0" layoutInCell="1" allowOverlap="1" wp14:anchorId="64A967FD" wp14:editId="28169D39">
                <wp:simplePos x="0" y="0"/>
                <wp:positionH relativeFrom="column">
                  <wp:posOffset>2951480</wp:posOffset>
                </wp:positionH>
                <wp:positionV relativeFrom="paragraph">
                  <wp:posOffset>2402840</wp:posOffset>
                </wp:positionV>
                <wp:extent cx="1598295" cy="1202690"/>
                <wp:effectExtent l="19050" t="19050" r="20955" b="16510"/>
                <wp:wrapNone/>
                <wp:docPr id="426310303" name="Rectangle 5"/>
                <wp:cNvGraphicFramePr/>
                <a:graphic xmlns:a="http://schemas.openxmlformats.org/drawingml/2006/main">
                  <a:graphicData uri="http://schemas.microsoft.com/office/word/2010/wordprocessingShape">
                    <wps:wsp>
                      <wps:cNvSpPr/>
                      <wps:spPr>
                        <a:xfrm>
                          <a:off x="0" y="0"/>
                          <a:ext cx="1598295" cy="120269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E54F" id="Rectangle 5" o:spid="_x0000_s1026" style="position:absolute;margin-left:232.4pt;margin-top:189.2pt;width:125.85pt;height:9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" filled="f" strokecolor="red" strokeweight="3pt"/>
            </w:pict>
          </mc:Fallback>
        </mc:AlternateContent>
      </w:r>
      <w:r>
        <w:rPr>
          <w:noProof/>
        </w:rPr>
        <mc:AlternateContent>
          <mc:Choice Requires="wps">
            <w:drawing>
              <wp:anchor distT="0" distB="0" distL="114300" distR="114300" simplePos="0" relativeHeight="251726848" behindDoc="0" locked="0" layoutInCell="1" allowOverlap="1" wp14:anchorId="7AD8338E" wp14:editId="66AF56F7">
                <wp:simplePos x="0" y="0"/>
                <wp:positionH relativeFrom="column">
                  <wp:posOffset>3611880</wp:posOffset>
                </wp:positionH>
                <wp:positionV relativeFrom="paragraph">
                  <wp:posOffset>529590</wp:posOffset>
                </wp:positionV>
                <wp:extent cx="937260" cy="1794451"/>
                <wp:effectExtent l="19050" t="19050" r="15240" b="15875"/>
                <wp:wrapNone/>
                <wp:docPr id="1107994777" name="Rectangle 5"/>
                <wp:cNvGraphicFramePr/>
                <a:graphic xmlns:a="http://schemas.openxmlformats.org/drawingml/2006/main">
                  <a:graphicData uri="http://schemas.microsoft.com/office/word/2010/wordprocessingShape">
                    <wps:wsp>
                      <wps:cNvSpPr/>
                      <wps:spPr>
                        <a:xfrm>
                          <a:off x="0" y="0"/>
                          <a:ext cx="937260" cy="179445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7BF2" id="Rectangle 5" o:spid="_x0000_s1026" style="position:absolute;margin-left:284.4pt;margin-top:41.7pt;width:73.8pt;height:14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EEhAIAAGk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708416" behindDoc="0" locked="0" layoutInCell="1" allowOverlap="1" wp14:anchorId="28B5CDFB" wp14:editId="48D6B4E4">
                <wp:simplePos x="0" y="0"/>
                <wp:positionH relativeFrom="column">
                  <wp:posOffset>2235835</wp:posOffset>
                </wp:positionH>
                <wp:positionV relativeFrom="paragraph">
                  <wp:posOffset>1333500</wp:posOffset>
                </wp:positionV>
                <wp:extent cx="1303020" cy="879696"/>
                <wp:effectExtent l="19050" t="19050" r="11430" b="15875"/>
                <wp:wrapNone/>
                <wp:docPr id="903052992" name="Rectangle 5"/>
                <wp:cNvGraphicFramePr/>
                <a:graphic xmlns:a="http://schemas.openxmlformats.org/drawingml/2006/main">
                  <a:graphicData uri="http://schemas.microsoft.com/office/word/2010/wordprocessingShape">
                    <wps:wsp>
                      <wps:cNvSpPr/>
                      <wps:spPr>
                        <a:xfrm>
                          <a:off x="0" y="0"/>
                          <a:ext cx="1303020" cy="8796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0F08" id="Rectangle 5" o:spid="_x0000_s1026" style="position:absolute;margin-left:176.05pt;margin-top:105pt;width:102.6pt;height:6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689984" behindDoc="0" locked="0" layoutInCell="1" allowOverlap="1" wp14:anchorId="1901EBF0" wp14:editId="798FFEBA">
                <wp:simplePos x="0" y="0"/>
                <wp:positionH relativeFrom="column">
                  <wp:posOffset>854075</wp:posOffset>
                </wp:positionH>
                <wp:positionV relativeFrom="paragraph">
                  <wp:posOffset>875030</wp:posOffset>
                </wp:positionV>
                <wp:extent cx="1322070" cy="1128395"/>
                <wp:effectExtent l="19050" t="19050" r="11430" b="14605"/>
                <wp:wrapNone/>
                <wp:docPr id="742481607" name="Rectangle 5"/>
                <wp:cNvGraphicFramePr/>
                <a:graphic xmlns:a="http://schemas.openxmlformats.org/drawingml/2006/main">
                  <a:graphicData uri="http://schemas.microsoft.com/office/word/2010/wordprocessingShape">
                    <wps:wsp>
                      <wps:cNvSpPr/>
                      <wps:spPr>
                        <a:xfrm>
                          <a:off x="0" y="0"/>
                          <a:ext cx="1322070" cy="1128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3361" id="Rectangle 5" o:spid="_x0000_s1026" style="position:absolute;margin-left:67.25pt;margin-top:68.9pt;width:104.1pt;height:8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" filled="f" strokecolor="red" strokeweight="2.25pt"/>
            </w:pict>
          </mc:Fallback>
        </mc:AlternateContent>
      </w:r>
    </w:p>
    <w:p w14:paraId="09516F3E" w14:textId="11A8E997" w:rsidR="00403F51" w:rsidRDefault="00702219" w:rsidP="00403F51">
      <w:pPr>
        <w:spacing w:before="96"/>
      </w:pPr>
      <w:r>
        <w:rPr>
          <w:noProof/>
        </w:rPr>
        <mc:AlternateContent>
          <mc:Choice Requires="wps">
            <w:drawing>
              <wp:anchor distT="0" distB="0" distL="114300" distR="114300" simplePos="0" relativeHeight="251702272" behindDoc="0" locked="0" layoutInCell="1" allowOverlap="1" wp14:anchorId="1A53928F" wp14:editId="24DE53B2">
                <wp:simplePos x="0" y="0"/>
                <wp:positionH relativeFrom="column">
                  <wp:posOffset>2497138</wp:posOffset>
                </wp:positionH>
                <wp:positionV relativeFrom="paragraph">
                  <wp:posOffset>3068321</wp:posOffset>
                </wp:positionV>
                <wp:extent cx="47625" cy="666750"/>
                <wp:effectExtent l="38100" t="0" r="66675" b="57150"/>
                <wp:wrapNone/>
                <wp:docPr id="1423900444" name="Straight Arrow Connector 4"/>
                <wp:cNvGraphicFramePr/>
                <a:graphic xmlns:a="http://schemas.openxmlformats.org/drawingml/2006/main">
                  <a:graphicData uri="http://schemas.microsoft.com/office/word/2010/wordprocessingShape">
                    <wps:wsp>
                      <wps:cNvCnPr/>
                      <wps:spPr>
                        <a:xfrm>
                          <a:off x="0" y="0"/>
                          <a:ext cx="47625" cy="666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F9F37" id="Straight Arrow Connector 4" o:spid="_x0000_s1026" type="#_x0000_t32" style="position:absolute;margin-left:196.65pt;margin-top:241.6pt;width:3.7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43281DF" wp14:editId="126FE246">
                <wp:simplePos x="0" y="0"/>
                <wp:positionH relativeFrom="column">
                  <wp:posOffset>4292600</wp:posOffset>
                </wp:positionH>
                <wp:positionV relativeFrom="paragraph">
                  <wp:posOffset>3082608</wp:posOffset>
                </wp:positionV>
                <wp:extent cx="85725" cy="590550"/>
                <wp:effectExtent l="0" t="0" r="66675" b="57150"/>
                <wp:wrapNone/>
                <wp:docPr id="499679255" name="Straight Arrow Connector 4"/>
                <wp:cNvGraphicFramePr/>
                <a:graphic xmlns:a="http://schemas.openxmlformats.org/drawingml/2006/main">
                  <a:graphicData uri="http://schemas.microsoft.com/office/word/2010/wordprocessingShape">
                    <wps:wsp>
                      <wps:cNvCnPr/>
                      <wps:spPr>
                        <a:xfrm>
                          <a:off x="0" y="0"/>
                          <a:ext cx="85725" cy="590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63516" id="Straight Arrow Connector 4" o:spid="_x0000_s1026" type="#_x0000_t32" style="position:absolute;margin-left:338pt;margin-top:242.75pt;width:6.7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" strokecolor="red" strokeweight="1.5pt">
                <v:stroke endarrow="block" joinstyle="miter"/>
              </v:shape>
            </w:pict>
          </mc:Fallback>
        </mc:AlternateContent>
      </w:r>
      <w:r w:rsidR="00403F51">
        <w:rPr>
          <w:noProof/>
        </w:rPr>
        <mc:AlternateContent>
          <mc:Choice Requires="wps">
            <w:drawing>
              <wp:anchor distT="0" distB="0" distL="114300" distR="114300" simplePos="0" relativeHeight="251693056" behindDoc="0" locked="0" layoutInCell="1" allowOverlap="1" wp14:anchorId="150B90A4" wp14:editId="242C0C26">
                <wp:simplePos x="0" y="0"/>
                <wp:positionH relativeFrom="column">
                  <wp:posOffset>1450340</wp:posOffset>
                </wp:positionH>
                <wp:positionV relativeFrom="paragraph">
                  <wp:posOffset>234315</wp:posOffset>
                </wp:positionV>
                <wp:extent cx="82647" cy="791796"/>
                <wp:effectExtent l="38100" t="38100" r="31750" b="27940"/>
                <wp:wrapNone/>
                <wp:docPr id="1597693102" name="Straight Arrow Connector 6"/>
                <wp:cNvGraphicFramePr/>
                <a:graphic xmlns:a="http://schemas.openxmlformats.org/drawingml/2006/main">
                  <a:graphicData uri="http://schemas.microsoft.com/office/word/2010/wordprocessingShape">
                    <wps:wsp>
                      <wps:cNvCnPr/>
                      <wps:spPr>
                        <a:xfrm flipH="1" flipV="1">
                          <a:off x="0" y="0"/>
                          <a:ext cx="82647" cy="7917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2B372" id="Straight Arrow Connector 6" o:spid="_x0000_s1026" type="#_x0000_t32" style="position:absolute;margin-left:114.2pt;margin-top:18.45pt;width:6.5pt;height:62.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" strokecolor="red" strokeweight="1.5pt">
                <v:stroke endarrow="block" joinstyle="miter"/>
              </v:shape>
            </w:pict>
          </mc:Fallback>
        </mc:AlternateContent>
      </w:r>
      <w:r w:rsidR="00403F51">
        <w:rPr>
          <w:noProof/>
        </w:rPr>
        <mc:AlternateContent>
          <mc:Choice Requires="wps">
            <w:drawing>
              <wp:anchor distT="0" distB="0" distL="114300" distR="114300" simplePos="0" relativeHeight="251729920" behindDoc="0" locked="0" layoutInCell="1" allowOverlap="1" wp14:anchorId="7EE6E39F" wp14:editId="6FA82070">
                <wp:simplePos x="0" y="0"/>
                <wp:positionH relativeFrom="column">
                  <wp:posOffset>4064000</wp:posOffset>
                </wp:positionH>
                <wp:positionV relativeFrom="paragraph">
                  <wp:posOffset>78740</wp:posOffset>
                </wp:positionV>
                <wp:extent cx="569741" cy="1072270"/>
                <wp:effectExtent l="0" t="38100" r="59055" b="33020"/>
                <wp:wrapNone/>
                <wp:docPr id="528952994" name="Straight Arrow Connector 4"/>
                <wp:cNvGraphicFramePr/>
                <a:graphic xmlns:a="http://schemas.openxmlformats.org/drawingml/2006/main">
                  <a:graphicData uri="http://schemas.microsoft.com/office/word/2010/wordprocessingShape">
                    <wps:wsp>
                      <wps:cNvCnPr/>
                      <wps:spPr>
                        <a:xfrm flipV="1">
                          <a:off x="0" y="0"/>
                          <a:ext cx="569741" cy="10722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50F9A" id="Straight Arrow Connector 4" o:spid="_x0000_s1026" type="#_x0000_t32" style="position:absolute;margin-left:320pt;margin-top:6.2pt;width:44.85pt;height:84.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" strokecolor="red" strokeweight="1.5pt">
                <v:stroke endarrow="block" joinstyle="miter"/>
              </v:shape>
            </w:pict>
          </mc:Fallback>
        </mc:AlternateContent>
      </w:r>
      <w:r w:rsidR="00403F51">
        <w:rPr>
          <w:noProof/>
        </w:rPr>
        <mc:AlternateContent>
          <mc:Choice Requires="wps">
            <w:drawing>
              <wp:anchor distT="0" distB="0" distL="114300" distR="114300" simplePos="0" relativeHeight="251711488" behindDoc="0" locked="0" layoutInCell="1" allowOverlap="1" wp14:anchorId="61F517CF" wp14:editId="7A56F4CA">
                <wp:simplePos x="0" y="0"/>
                <wp:positionH relativeFrom="column">
                  <wp:posOffset>2804795</wp:posOffset>
                </wp:positionH>
                <wp:positionV relativeFrom="paragraph">
                  <wp:posOffset>231775</wp:posOffset>
                </wp:positionV>
                <wp:extent cx="97155" cy="1332865"/>
                <wp:effectExtent l="0" t="38100" r="74295" b="19685"/>
                <wp:wrapNone/>
                <wp:docPr id="1966790867" name="Straight Arrow Connector 4"/>
                <wp:cNvGraphicFramePr/>
                <a:graphic xmlns:a="http://schemas.openxmlformats.org/drawingml/2006/main">
                  <a:graphicData uri="http://schemas.microsoft.com/office/word/2010/wordprocessingShape">
                    <wps:wsp>
                      <wps:cNvCnPr/>
                      <wps:spPr>
                        <a:xfrm flipV="1">
                          <a:off x="0" y="0"/>
                          <a:ext cx="97155" cy="13328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19BE7" id="Straight Arrow Connector 4" o:spid="_x0000_s1026" type="#_x0000_t32" style="position:absolute;margin-left:220.85pt;margin-top:18.25pt;width:7.65pt;height:104.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" strokecolor="red" strokeweight="1.5pt">
                <v:stroke endarrow="block" joinstyle="miter"/>
              </v:shape>
            </w:pict>
          </mc:Fallback>
        </mc:AlternateContent>
      </w:r>
    </w:p>
    <w:p w14:paraId="762A09FE" w14:textId="4F793D3B" w:rsidR="00403F51" w:rsidRDefault="00702219" w:rsidP="00DC22E1">
      <w:pPr>
        <w:spacing w:before="96"/>
        <w:ind w:left="283"/>
      </w:pPr>
      <w:r>
        <w:rPr>
          <w:noProof/>
        </w:rPr>
        <mc:AlternateContent>
          <mc:Choice Requires="wps">
            <w:drawing>
              <wp:anchor distT="45720" distB="45720" distL="114300" distR="114300" simplePos="0" relativeHeight="251723776" behindDoc="0" locked="0" layoutInCell="1" allowOverlap="1" wp14:anchorId="7F39CD46" wp14:editId="35EA31AB">
                <wp:simplePos x="0" y="0"/>
                <wp:positionH relativeFrom="column">
                  <wp:posOffset>3509645</wp:posOffset>
                </wp:positionH>
                <wp:positionV relativeFrom="paragraph">
                  <wp:posOffset>3419475</wp:posOffset>
                </wp:positionV>
                <wp:extent cx="2181225" cy="645160"/>
                <wp:effectExtent l="0" t="0" r="28575" b="21590"/>
                <wp:wrapSquare wrapText="bothSides"/>
                <wp:docPr id="20720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45160"/>
                        </a:xfrm>
                        <a:prstGeom prst="rect">
                          <a:avLst/>
                        </a:prstGeom>
                        <a:noFill/>
                        <a:ln w="9525">
                          <a:solidFill>
                            <a:srgbClr val="000000"/>
                          </a:solidFill>
                          <a:miter lim="800000"/>
                          <a:headEnd/>
                          <a:tailEnd/>
                        </a:ln>
                      </wps:spPr>
                      <wps:txbx>
                        <w:txbxContent>
                          <w:p w14:paraId="0E9BF501" w14:textId="47531749" w:rsidR="00403F51" w:rsidRDefault="00403F51" w:rsidP="00403F51">
                            <w:pPr>
                              <w:spacing w:before="96"/>
                            </w:pPr>
                            <w:r>
                              <w:t>Khối DAC, ADC, điều khiển điện áp, chuyển đổi I/</w:t>
                            </w:r>
                            <w:r w:rsidR="00702219">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CD46" id="_x0000_s1088" type="#_x0000_t202" style="position:absolute;left:0;text-align:left;margin-left:276.35pt;margin-top:269.25pt;width:171.75pt;height:50.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" filled="f">
                <v:textbox>
                  <w:txbxContent>
                    <w:p w14:paraId="0E9BF501" w14:textId="47531749" w:rsidR="00403F51" w:rsidRDefault="00403F51" w:rsidP="00403F51">
                      <w:pPr>
                        <w:spacing w:before="96"/>
                      </w:pPr>
                      <w:r>
                        <w:t>Khối DAC, ADC, điều khiển điện áp, chuyển đổi I/</w:t>
                      </w:r>
                      <w:r w:rsidR="00702219">
                        <w:t>U</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6FA95C9E" wp14:editId="4B0DF8A0">
                <wp:simplePos x="0" y="0"/>
                <wp:positionH relativeFrom="column">
                  <wp:posOffset>1821180</wp:posOffset>
                </wp:positionH>
                <wp:positionV relativeFrom="paragraph">
                  <wp:posOffset>3530918</wp:posOffset>
                </wp:positionV>
                <wp:extent cx="1398905" cy="400050"/>
                <wp:effectExtent l="0" t="0" r="10795" b="19050"/>
                <wp:wrapSquare wrapText="bothSides"/>
                <wp:docPr id="78681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00050"/>
                        </a:xfrm>
                        <a:prstGeom prst="rect">
                          <a:avLst/>
                        </a:prstGeom>
                        <a:noFill/>
                        <a:ln w="9525">
                          <a:solidFill>
                            <a:srgbClr val="000000"/>
                          </a:solidFill>
                          <a:miter lim="800000"/>
                          <a:headEnd/>
                          <a:tailEnd/>
                        </a:ln>
                      </wps:spPr>
                      <wps:txbx>
                        <w:txbxContent>
                          <w:p w14:paraId="1012DB24" w14:textId="77777777" w:rsidR="00403F51" w:rsidRDefault="00403F51" w:rsidP="00403F51">
                            <w:pPr>
                              <w:spacing w:before="96"/>
                            </w:pPr>
                            <w:r>
                              <w:t>Khối M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5C9E" id="_x0000_s1089" type="#_x0000_t202" style="position:absolute;left:0;text-align:left;margin-left:143.4pt;margin-top:278.05pt;width:110.15pt;height:3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" filled="f">
                <v:textbox>
                  <w:txbxContent>
                    <w:p w14:paraId="1012DB24" w14:textId="77777777" w:rsidR="00403F51" w:rsidRDefault="00403F51" w:rsidP="00403F51">
                      <w:pPr>
                        <w:spacing w:before="96"/>
                      </w:pPr>
                      <w:r>
                        <w:t>Khối MCU</w:t>
                      </w:r>
                    </w:p>
                  </w:txbxContent>
                </v:textbox>
                <w10:wrap type="square"/>
              </v:shape>
            </w:pict>
          </mc:Fallback>
        </mc:AlternateContent>
      </w:r>
    </w:p>
    <w:p w14:paraId="5AD50817" w14:textId="7ED1BE2A" w:rsidR="00403F51" w:rsidRDefault="00403F51" w:rsidP="00DC22E1">
      <w:pPr>
        <w:spacing w:before="96"/>
        <w:ind w:left="283"/>
      </w:pPr>
    </w:p>
    <w:p w14:paraId="295C5A65" w14:textId="186D1978" w:rsidR="00403F51" w:rsidRDefault="00702219" w:rsidP="00702219">
      <w:pPr>
        <w:spacing w:before="96"/>
        <w:ind w:left="283"/>
      </w:pPr>
      <w:r>
        <w:rPr>
          <w:noProof/>
        </w:rPr>
        <mc:AlternateContent>
          <mc:Choice Requires="wps">
            <w:drawing>
              <wp:anchor distT="0" distB="0" distL="114300" distR="114300" simplePos="0" relativeHeight="251742208" behindDoc="0" locked="0" layoutInCell="1" allowOverlap="1" wp14:anchorId="4C2F4CA0" wp14:editId="1E47203E">
                <wp:simplePos x="0" y="0"/>
                <wp:positionH relativeFrom="column">
                  <wp:posOffset>490855</wp:posOffset>
                </wp:positionH>
                <wp:positionV relativeFrom="paragraph">
                  <wp:posOffset>295910</wp:posOffset>
                </wp:positionV>
                <wp:extent cx="4773295" cy="635"/>
                <wp:effectExtent l="0" t="0" r="0" b="0"/>
                <wp:wrapTopAndBottom/>
                <wp:docPr id="14666945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CEFEF60" w14:textId="59D4F4A8" w:rsidR="00403F51" w:rsidRPr="00DD44C0" w:rsidRDefault="00403F51" w:rsidP="00403F51">
                            <w:pPr>
                              <w:pStyle w:val="Caption"/>
                              <w:spacing w:before="96"/>
                              <w:rPr>
                                <w:noProof/>
                                <w:color w:val="000000"/>
                                <w:sz w:val="26"/>
                                <w:szCs w:val="26"/>
                              </w:rPr>
                            </w:pPr>
                            <w:bookmarkStart w:id="188" w:name="_Toc171119037"/>
                            <w:r>
                              <w:t>Hình 2.</w:t>
                            </w:r>
                            <w:r>
                              <w:fldChar w:fldCharType="begin"/>
                            </w:r>
                            <w:r>
                              <w:instrText xml:space="preserve"> SEQ Hình_2. \* ARABIC </w:instrText>
                            </w:r>
                            <w:r>
                              <w:fldChar w:fldCharType="separate"/>
                            </w:r>
                            <w:r w:rsidR="00E22970">
                              <w:rPr>
                                <w:noProof/>
                              </w:rPr>
                              <w:t>40</w:t>
                            </w:r>
                            <w:r>
                              <w:fldChar w:fldCharType="end"/>
                            </w:r>
                            <w:r>
                              <w:t xml:space="preserve"> Các khối trên mạch PCB</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4CA0" id="_x0000_s1090" type="#_x0000_t202" style="position:absolute;left:0;text-align:left;margin-left:38.65pt;margin-top:23.3pt;width:375.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" stroked="f">
                <v:textbox style="mso-fit-shape-to-text:t" inset="0,0,0,0">
                  <w:txbxContent>
                    <w:p w14:paraId="3CEFEF60" w14:textId="59D4F4A8" w:rsidR="00403F51" w:rsidRPr="00DD44C0" w:rsidRDefault="00403F51" w:rsidP="00403F51">
                      <w:pPr>
                        <w:pStyle w:val="Caption"/>
                        <w:spacing w:before="96"/>
                        <w:rPr>
                          <w:noProof/>
                          <w:color w:val="000000"/>
                          <w:sz w:val="26"/>
                          <w:szCs w:val="26"/>
                        </w:rPr>
                      </w:pPr>
                      <w:bookmarkStart w:id="189" w:name="_Toc171119037"/>
                      <w:r>
                        <w:t>Hình 2.</w:t>
                      </w:r>
                      <w:r>
                        <w:fldChar w:fldCharType="begin"/>
                      </w:r>
                      <w:r>
                        <w:instrText xml:space="preserve"> SEQ Hình_2. \* ARABIC </w:instrText>
                      </w:r>
                      <w:r>
                        <w:fldChar w:fldCharType="separate"/>
                      </w:r>
                      <w:r w:rsidR="00E22970">
                        <w:rPr>
                          <w:noProof/>
                        </w:rPr>
                        <w:t>40</w:t>
                      </w:r>
                      <w:r>
                        <w:fldChar w:fldCharType="end"/>
                      </w:r>
                      <w:r>
                        <w:t xml:space="preserve"> Các khối trên mạch PCB</w:t>
                      </w:r>
                      <w:bookmarkEnd w:id="189"/>
                    </w:p>
                  </w:txbxContent>
                </v:textbox>
                <w10:wrap type="topAndBottom"/>
              </v:shape>
            </w:pict>
          </mc:Fallback>
        </mc:AlternateContent>
      </w:r>
    </w:p>
    <w:p w14:paraId="0FFA0274" w14:textId="1DE80134" w:rsidR="0030580C" w:rsidRDefault="0030580C" w:rsidP="0030580C">
      <w:pPr>
        <w:spacing w:before="96"/>
        <w:ind w:firstLine="0"/>
      </w:pPr>
      <w:r>
        <w:tab/>
        <w:t>Kết quả đóng hộp</w:t>
      </w:r>
      <w:r w:rsidR="004D01F2">
        <w:t xml:space="preserve"> hoàn thiện sau khi gia công phần </w:t>
      </w:r>
      <w:r w:rsidR="00B766D0">
        <w:t>thân và phần đáy của vỏ hộp:</w:t>
      </w:r>
    </w:p>
    <w:p w14:paraId="7A4AFE2F" w14:textId="2CDFEDD5" w:rsidR="00B766D0" w:rsidRDefault="00702219" w:rsidP="0030580C">
      <w:pPr>
        <w:spacing w:before="96"/>
        <w:ind w:firstLine="0"/>
      </w:pPr>
      <w:r>
        <w:t xml:space="preserve">                                </w:t>
      </w:r>
      <w:r w:rsidRPr="00B766D0">
        <w:rPr>
          <w:noProof/>
        </w:rPr>
        <w:drawing>
          <wp:inline distT="0" distB="0" distL="0" distR="0" wp14:anchorId="52B1118A" wp14:editId="7C52F93B">
            <wp:extent cx="3268133" cy="2358043"/>
            <wp:effectExtent l="0" t="0" r="8890" b="4445"/>
            <wp:docPr id="832698594" name="Picture 1" descr="A black box with white wires connected to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8594" name="Picture 1" descr="A black box with white wires connected to a green ligh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71212" cy="2360265"/>
                    </a:xfrm>
                    <a:prstGeom prst="rect">
                      <a:avLst/>
                    </a:prstGeom>
                  </pic:spPr>
                </pic:pic>
              </a:graphicData>
            </a:graphic>
          </wp:inline>
        </w:drawing>
      </w:r>
    </w:p>
    <w:p w14:paraId="4CCE008B" w14:textId="610C1C47" w:rsidR="00B766D0" w:rsidRDefault="00702219" w:rsidP="0030580C">
      <w:pPr>
        <w:spacing w:before="96"/>
        <w:ind w:firstLine="0"/>
      </w:pPr>
      <w:r>
        <w:rPr>
          <w:noProof/>
        </w:rPr>
        <mc:AlternateContent>
          <mc:Choice Requires="wps">
            <w:drawing>
              <wp:anchor distT="0" distB="0" distL="114300" distR="114300" simplePos="0" relativeHeight="252037120" behindDoc="1" locked="0" layoutInCell="1" allowOverlap="1" wp14:anchorId="7C45EA12" wp14:editId="1E8B2782">
                <wp:simplePos x="0" y="0"/>
                <wp:positionH relativeFrom="column">
                  <wp:posOffset>1237615</wp:posOffset>
                </wp:positionH>
                <wp:positionV relativeFrom="paragraph">
                  <wp:posOffset>10795</wp:posOffset>
                </wp:positionV>
                <wp:extent cx="3445510" cy="635"/>
                <wp:effectExtent l="0" t="0" r="0" b="0"/>
                <wp:wrapNone/>
                <wp:docPr id="249404323" name="Text Box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498FE29E" w14:textId="680B7C51" w:rsidR="00B766D0" w:rsidRPr="00536432" w:rsidRDefault="00B766D0" w:rsidP="00B766D0">
                            <w:pPr>
                              <w:pStyle w:val="Caption"/>
                              <w:spacing w:before="96"/>
                              <w:rPr>
                                <w:color w:val="000000"/>
                                <w:sz w:val="26"/>
                                <w:szCs w:val="26"/>
                              </w:rPr>
                            </w:pPr>
                            <w:bookmarkStart w:id="190" w:name="_Toc171119038"/>
                            <w:r>
                              <w:t>Hình 2.</w:t>
                            </w:r>
                            <w:r>
                              <w:fldChar w:fldCharType="begin"/>
                            </w:r>
                            <w:r>
                              <w:instrText xml:space="preserve"> SEQ Hình_2. \* ARABIC </w:instrText>
                            </w:r>
                            <w:r>
                              <w:fldChar w:fldCharType="separate"/>
                            </w:r>
                            <w:r w:rsidR="00E22970">
                              <w:rPr>
                                <w:noProof/>
                              </w:rPr>
                              <w:t>41</w:t>
                            </w:r>
                            <w:r>
                              <w:fldChar w:fldCharType="end"/>
                            </w:r>
                            <w:r>
                              <w:t xml:space="preserve"> Kết quả đóng hộp sản phẩm hoàn thiệ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5EA12" id="_x0000_s1091" type="#_x0000_t202" style="position:absolute;left:0;text-align:left;margin-left:97.45pt;margin-top:.85pt;width:271.3pt;height:.0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" stroked="f">
                <v:textbox style="mso-fit-shape-to-text:t" inset="0,0,0,0">
                  <w:txbxContent>
                    <w:p w14:paraId="498FE29E" w14:textId="680B7C51" w:rsidR="00B766D0" w:rsidRPr="00536432" w:rsidRDefault="00B766D0" w:rsidP="00B766D0">
                      <w:pPr>
                        <w:pStyle w:val="Caption"/>
                        <w:spacing w:before="96"/>
                        <w:rPr>
                          <w:color w:val="000000"/>
                          <w:sz w:val="26"/>
                          <w:szCs w:val="26"/>
                        </w:rPr>
                      </w:pPr>
                      <w:bookmarkStart w:id="191" w:name="_Toc171119038"/>
                      <w:r>
                        <w:t>Hình 2.</w:t>
                      </w:r>
                      <w:r>
                        <w:fldChar w:fldCharType="begin"/>
                      </w:r>
                      <w:r>
                        <w:instrText xml:space="preserve"> SEQ Hình_2. \* ARABIC </w:instrText>
                      </w:r>
                      <w:r>
                        <w:fldChar w:fldCharType="separate"/>
                      </w:r>
                      <w:r w:rsidR="00E22970">
                        <w:rPr>
                          <w:noProof/>
                        </w:rPr>
                        <w:t>41</w:t>
                      </w:r>
                      <w:r>
                        <w:fldChar w:fldCharType="end"/>
                      </w:r>
                      <w:r>
                        <w:t xml:space="preserve"> Kết quả đóng hộp sản phẩm hoàn thiện</w:t>
                      </w:r>
                      <w:bookmarkEnd w:id="191"/>
                    </w:p>
                  </w:txbxContent>
                </v:textbox>
              </v:shape>
            </w:pict>
          </mc:Fallback>
        </mc:AlternateContent>
      </w:r>
    </w:p>
    <w:p w14:paraId="5A6F04D6" w14:textId="7D52F06E" w:rsidR="00B766D0" w:rsidRDefault="00B766D0" w:rsidP="0030580C">
      <w:pPr>
        <w:spacing w:before="96"/>
        <w:ind w:firstLine="0"/>
      </w:pPr>
    </w:p>
    <w:p w14:paraId="50690C97" w14:textId="3B871B6E" w:rsidR="00403F51" w:rsidRDefault="00403F51" w:rsidP="000F1CCD">
      <w:pPr>
        <w:spacing w:before="96"/>
        <w:ind w:firstLine="0"/>
      </w:pPr>
    </w:p>
    <w:p w14:paraId="58999EC5" w14:textId="5EEF6695" w:rsidR="007F1B96" w:rsidRDefault="003C5E7F" w:rsidP="007F1B96">
      <w:pPr>
        <w:pStyle w:val="Heading3"/>
        <w:spacing w:before="96"/>
        <w:ind w:left="0" w:firstLine="0"/>
      </w:pPr>
      <w:bookmarkStart w:id="192" w:name="_Toc171118964"/>
      <w:r>
        <w:lastRenderedPageBreak/>
        <w:t>Kiểm tra</w:t>
      </w:r>
      <w:r w:rsidR="007F1B96">
        <w:t xml:space="preserve"> hoạt động của từng khối trong thiết bị</w:t>
      </w:r>
      <w:bookmarkEnd w:id="192"/>
    </w:p>
    <w:p w14:paraId="677BC8B6" w14:textId="4465AC0C" w:rsidR="006D6DF6" w:rsidRPr="006D6DF6" w:rsidRDefault="006D6DF6" w:rsidP="00702219">
      <w:pPr>
        <w:spacing w:before="96"/>
        <w:ind w:firstLine="720"/>
      </w:pPr>
      <w:r>
        <w:t>Mục đích của việc thử nghiệm này là kiểm tra từng khối trong thiết kế đã hoạt động đúng và ổn định chưa. Thông qua việc đo và đánh giá từ đó sẽ có các phương án cụ thể để đánh giá thiết bị.</w:t>
      </w:r>
    </w:p>
    <w:p w14:paraId="186CD272" w14:textId="02FFD9D9" w:rsidR="007F1B96" w:rsidRDefault="007F1B96" w:rsidP="007F1B96">
      <w:pPr>
        <w:pStyle w:val="Heading4"/>
        <w:spacing w:before="96"/>
        <w:ind w:firstLine="0"/>
      </w:pPr>
      <w:r w:rsidRPr="00A44DA0">
        <w:t>Kiểm tra hoạt động của khối nguồn:</w:t>
      </w:r>
      <w:r>
        <w:t xml:space="preserve"> </w:t>
      </w:r>
    </w:p>
    <w:p w14:paraId="21D221F4" w14:textId="4C7A21AE" w:rsidR="007F1B96" w:rsidRDefault="007F1B96" w:rsidP="00702219">
      <w:pPr>
        <w:spacing w:before="96"/>
        <w:ind w:firstLine="360"/>
      </w:pPr>
      <w:r>
        <w:t>Để đo điện áp trung bình của các khối nguồn, em sử dụng đồng hồ đo vạn năng FLUKE88 để đo điện áp DC được kết quả như sau:</w:t>
      </w:r>
    </w:p>
    <w:p w14:paraId="7803D238" w14:textId="274EE2F3" w:rsidR="007F1B96" w:rsidRDefault="007F1B96" w:rsidP="007F1B96">
      <w:pPr>
        <w:pStyle w:val="ListParagraph"/>
        <w:numPr>
          <w:ilvl w:val="0"/>
          <w:numId w:val="39"/>
        </w:numPr>
        <w:spacing w:before="96"/>
      </w:pPr>
      <w:r>
        <w:rPr>
          <w:b/>
          <w:bCs/>
        </w:rPr>
        <w:t xml:space="preserve">Trường hợp 1: Thiết bị sử dụng nguồn 5V trực tiếp từ laptop cá nhân kết nối với thiết bị thông qua dây USB type C. </w:t>
      </w:r>
      <w:r w:rsidRPr="004D05BF">
        <w:t xml:space="preserve">Em đo được 2 kết quả </w:t>
      </w:r>
      <w:r>
        <w:t xml:space="preserve">của </w:t>
      </w:r>
      <w:r w:rsidRPr="004D05BF">
        <w:t>khối BOOST 9V và hạ áp 5V như sau:</w:t>
      </w:r>
    </w:p>
    <w:p w14:paraId="1EF05BD6" w14:textId="244FC60F" w:rsidR="007F1B96" w:rsidRDefault="00C92656" w:rsidP="007F1B96">
      <w:pPr>
        <w:spacing w:before="96"/>
        <w:ind w:firstLine="0"/>
        <w:rPr>
          <w:noProof/>
        </w:rPr>
      </w:pPr>
      <w:r>
        <w:rPr>
          <w:noProof/>
        </w:rPr>
        <mc:AlternateContent>
          <mc:Choice Requires="wps">
            <w:drawing>
              <wp:anchor distT="0" distB="0" distL="114300" distR="114300" simplePos="0" relativeHeight="251766784" behindDoc="0" locked="0" layoutInCell="1" allowOverlap="1" wp14:anchorId="41D1BF41" wp14:editId="6B4EEF51">
                <wp:simplePos x="0" y="0"/>
                <wp:positionH relativeFrom="column">
                  <wp:posOffset>498475</wp:posOffset>
                </wp:positionH>
                <wp:positionV relativeFrom="paragraph">
                  <wp:posOffset>2535555</wp:posOffset>
                </wp:positionV>
                <wp:extent cx="5050155" cy="635"/>
                <wp:effectExtent l="0" t="0" r="0" b="0"/>
                <wp:wrapTopAndBottom/>
                <wp:docPr id="1937558270" name="Text Box 1"/>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07BEC039" w14:textId="354B5F00" w:rsidR="00C92656" w:rsidRPr="00856DFE" w:rsidRDefault="00C92656" w:rsidP="00C92656">
                            <w:pPr>
                              <w:pStyle w:val="Caption"/>
                              <w:spacing w:before="96"/>
                              <w:rPr>
                                <w:noProof/>
                                <w:color w:val="000000"/>
                                <w:sz w:val="26"/>
                                <w:szCs w:val="26"/>
                              </w:rPr>
                            </w:pPr>
                            <w:bookmarkStart w:id="193" w:name="_Toc171119039"/>
                            <w:r>
                              <w:t>Hình 2.</w:t>
                            </w:r>
                            <w:r>
                              <w:fldChar w:fldCharType="begin"/>
                            </w:r>
                            <w:r>
                              <w:instrText xml:space="preserve"> SEQ Hình_2. \* ARABIC </w:instrText>
                            </w:r>
                            <w:r>
                              <w:fldChar w:fldCharType="separate"/>
                            </w:r>
                            <w:r w:rsidR="00E22970">
                              <w:rPr>
                                <w:noProof/>
                              </w:rPr>
                              <w:t>42</w:t>
                            </w:r>
                            <w:r>
                              <w:fldChar w:fldCharType="end"/>
                            </w:r>
                            <w:r>
                              <w:t xml:space="preserve"> Điện áp của khối BOOST 9V và điện áp của khối hạ áp 5V sử dụng 5V USB</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1BF41" id="_x0000_s1092" type="#_x0000_t202" style="position:absolute;left:0;text-align:left;margin-left:39.25pt;margin-top:199.65pt;width:397.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" stroked="f">
                <v:textbox style="mso-fit-shape-to-text:t" inset="0,0,0,0">
                  <w:txbxContent>
                    <w:p w14:paraId="07BEC039" w14:textId="354B5F00" w:rsidR="00C92656" w:rsidRPr="00856DFE" w:rsidRDefault="00C92656" w:rsidP="00C92656">
                      <w:pPr>
                        <w:pStyle w:val="Caption"/>
                        <w:spacing w:before="96"/>
                        <w:rPr>
                          <w:noProof/>
                          <w:color w:val="000000"/>
                          <w:sz w:val="26"/>
                          <w:szCs w:val="26"/>
                        </w:rPr>
                      </w:pPr>
                      <w:bookmarkStart w:id="194" w:name="_Toc171119039"/>
                      <w:r>
                        <w:t>Hình 2.</w:t>
                      </w:r>
                      <w:r>
                        <w:fldChar w:fldCharType="begin"/>
                      </w:r>
                      <w:r>
                        <w:instrText xml:space="preserve"> SEQ Hình_2. \* ARABIC </w:instrText>
                      </w:r>
                      <w:r>
                        <w:fldChar w:fldCharType="separate"/>
                      </w:r>
                      <w:r w:rsidR="00E22970">
                        <w:rPr>
                          <w:noProof/>
                        </w:rPr>
                        <w:t>42</w:t>
                      </w:r>
                      <w:r>
                        <w:fldChar w:fldCharType="end"/>
                      </w:r>
                      <w:r>
                        <w:t xml:space="preserve"> Điện áp của khối BOOST 9V và điện áp của khối hạ áp 5V sử dụng 5V USB</w:t>
                      </w:r>
                      <w:bookmarkEnd w:id="194"/>
                    </w:p>
                  </w:txbxContent>
                </v:textbox>
                <w10:wrap type="topAndBottom"/>
              </v:shape>
            </w:pict>
          </mc:Fallback>
        </mc:AlternateContent>
      </w:r>
      <w:r w:rsidR="007F1B96" w:rsidRPr="004D05BF">
        <w:rPr>
          <w:noProof/>
        </w:rPr>
        <w:drawing>
          <wp:anchor distT="0" distB="0" distL="114300" distR="114300" simplePos="0" relativeHeight="251754496" behindDoc="0" locked="0" layoutInCell="1" allowOverlap="1" wp14:anchorId="3D8F5313" wp14:editId="6C746441">
            <wp:simplePos x="0" y="0"/>
            <wp:positionH relativeFrom="column">
              <wp:posOffset>3023235</wp:posOffset>
            </wp:positionH>
            <wp:positionV relativeFrom="paragraph">
              <wp:posOffset>302895</wp:posOffset>
            </wp:positionV>
            <wp:extent cx="2529205" cy="2179955"/>
            <wp:effectExtent l="0" t="0" r="4445" b="0"/>
            <wp:wrapTopAndBottom/>
            <wp:docPr id="1285312405" name="Picture 1" descr="A person using a multimeter to tes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2405" name="Picture 1" descr="A person using a multimeter to test a circuit board&#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9205" cy="2179955"/>
                    </a:xfrm>
                    <a:prstGeom prst="rect">
                      <a:avLst/>
                    </a:prstGeom>
                  </pic:spPr>
                </pic:pic>
              </a:graphicData>
            </a:graphic>
            <wp14:sizeRelH relativeFrom="margin">
              <wp14:pctWidth>0</wp14:pctWidth>
            </wp14:sizeRelH>
            <wp14:sizeRelV relativeFrom="margin">
              <wp14:pctHeight>0</wp14:pctHeight>
            </wp14:sizeRelV>
          </wp:anchor>
        </w:drawing>
      </w:r>
      <w:r w:rsidR="007F1B96" w:rsidRPr="004D05BF">
        <w:rPr>
          <w:noProof/>
        </w:rPr>
        <w:drawing>
          <wp:anchor distT="0" distB="0" distL="114300" distR="114300" simplePos="0" relativeHeight="251751424" behindDoc="0" locked="0" layoutInCell="1" allowOverlap="1" wp14:anchorId="53487990" wp14:editId="659DA94A">
            <wp:simplePos x="0" y="0"/>
            <wp:positionH relativeFrom="column">
              <wp:posOffset>499110</wp:posOffset>
            </wp:positionH>
            <wp:positionV relativeFrom="paragraph">
              <wp:posOffset>291465</wp:posOffset>
            </wp:positionV>
            <wp:extent cx="2524760" cy="2187575"/>
            <wp:effectExtent l="0" t="0" r="8890" b="3175"/>
            <wp:wrapTopAndBottom/>
            <wp:docPr id="239688843" name="Picture 1" descr="A hand holding a yellow device with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8843" name="Picture 1" descr="A hand holding a yellow device with red wire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4760" cy="2187575"/>
                    </a:xfrm>
                    <a:prstGeom prst="rect">
                      <a:avLst/>
                    </a:prstGeom>
                  </pic:spPr>
                </pic:pic>
              </a:graphicData>
            </a:graphic>
            <wp14:sizeRelH relativeFrom="margin">
              <wp14:pctWidth>0</wp14:pctWidth>
            </wp14:sizeRelH>
            <wp14:sizeRelV relativeFrom="margin">
              <wp14:pctHeight>0</wp14:pctHeight>
            </wp14:sizeRelV>
          </wp:anchor>
        </w:drawing>
      </w:r>
    </w:p>
    <w:p w14:paraId="47656180" w14:textId="15B14F08" w:rsidR="007F1B96" w:rsidRDefault="007F1B96" w:rsidP="007F1B96">
      <w:pPr>
        <w:spacing w:before="96"/>
        <w:ind w:firstLine="0"/>
      </w:pPr>
    </w:p>
    <w:p w14:paraId="1D1CD9EA" w14:textId="7CAABDD6" w:rsidR="007F1B96" w:rsidRPr="00A44DA0" w:rsidRDefault="007F1B96" w:rsidP="007F1B96">
      <w:pPr>
        <w:pStyle w:val="ListParagraph"/>
        <w:numPr>
          <w:ilvl w:val="0"/>
          <w:numId w:val="39"/>
        </w:numPr>
        <w:spacing w:before="96"/>
      </w:pPr>
      <w:r w:rsidRPr="004D05BF">
        <w:rPr>
          <w:noProof/>
        </w:rPr>
        <w:drawing>
          <wp:anchor distT="0" distB="0" distL="114300" distR="114300" simplePos="0" relativeHeight="251757568" behindDoc="0" locked="0" layoutInCell="1" allowOverlap="1" wp14:anchorId="464B1A73" wp14:editId="2D46EEA2">
            <wp:simplePos x="0" y="0"/>
            <wp:positionH relativeFrom="column">
              <wp:posOffset>395605</wp:posOffset>
            </wp:positionH>
            <wp:positionV relativeFrom="paragraph">
              <wp:posOffset>753745</wp:posOffset>
            </wp:positionV>
            <wp:extent cx="2475230" cy="2319655"/>
            <wp:effectExtent l="0" t="0" r="1270" b="4445"/>
            <wp:wrapTopAndBottom/>
            <wp:docPr id="1069914972" name="Picture 1" descr="A person using a multimeter to tes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4972" name="Picture 1" descr="A person using a multimeter to test a circuit board&#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75230" cy="2319655"/>
                    </a:xfrm>
                    <a:prstGeom prst="rect">
                      <a:avLst/>
                    </a:prstGeom>
                  </pic:spPr>
                </pic:pic>
              </a:graphicData>
            </a:graphic>
            <wp14:sizeRelH relativeFrom="margin">
              <wp14:pctWidth>0</wp14:pctWidth>
            </wp14:sizeRelH>
            <wp14:sizeRelV relativeFrom="margin">
              <wp14:pctHeight>0</wp14:pctHeight>
            </wp14:sizeRelV>
          </wp:anchor>
        </w:drawing>
      </w:r>
      <w:r>
        <w:rPr>
          <w:b/>
          <w:bCs/>
          <w:noProof/>
        </w:rPr>
        <w:t>Trường hợp 2: Thiết bị sử dụng nguồn từ pin rời Lithium có điện áp tối đa xấp xỉ khoảng 4.2V:</w:t>
      </w:r>
    </w:p>
    <w:p w14:paraId="76E0B2CE" w14:textId="3D41B699" w:rsidR="007F1B96" w:rsidRPr="004D05BF" w:rsidRDefault="00C92656" w:rsidP="007F1B96">
      <w:pPr>
        <w:spacing w:before="96"/>
        <w:ind w:firstLine="0"/>
      </w:pPr>
      <w:r>
        <w:rPr>
          <w:noProof/>
        </w:rPr>
        <mc:AlternateContent>
          <mc:Choice Requires="wps">
            <w:drawing>
              <wp:anchor distT="0" distB="0" distL="114300" distR="114300" simplePos="0" relativeHeight="251769856" behindDoc="0" locked="0" layoutInCell="1" allowOverlap="1" wp14:anchorId="52345A18" wp14:editId="4E3FE120">
                <wp:simplePos x="0" y="0"/>
                <wp:positionH relativeFrom="column">
                  <wp:posOffset>394970</wp:posOffset>
                </wp:positionH>
                <wp:positionV relativeFrom="paragraph">
                  <wp:posOffset>2690495</wp:posOffset>
                </wp:positionV>
                <wp:extent cx="4942840" cy="635"/>
                <wp:effectExtent l="0" t="0" r="0" b="0"/>
                <wp:wrapTopAndBottom/>
                <wp:docPr id="1968525897" name="Text Box 1"/>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70B4D145" w14:textId="5F85CF0F" w:rsidR="00C92656" w:rsidRPr="00A66DC9" w:rsidRDefault="00C92656" w:rsidP="00C92656">
                            <w:pPr>
                              <w:pStyle w:val="Caption"/>
                              <w:spacing w:before="96"/>
                              <w:rPr>
                                <w:noProof/>
                                <w:color w:val="000000"/>
                                <w:sz w:val="26"/>
                                <w:szCs w:val="26"/>
                              </w:rPr>
                            </w:pPr>
                            <w:bookmarkStart w:id="195" w:name="_Toc171119040"/>
                            <w:r>
                              <w:t>Hình 2.</w:t>
                            </w:r>
                            <w:r>
                              <w:fldChar w:fldCharType="begin"/>
                            </w:r>
                            <w:r>
                              <w:instrText xml:space="preserve"> SEQ Hình_2. \* ARABIC </w:instrText>
                            </w:r>
                            <w:r>
                              <w:fldChar w:fldCharType="separate"/>
                            </w:r>
                            <w:r w:rsidR="00E22970">
                              <w:rPr>
                                <w:noProof/>
                              </w:rPr>
                              <w:t>43</w:t>
                            </w:r>
                            <w:r>
                              <w:fldChar w:fldCharType="end"/>
                            </w:r>
                            <w:r>
                              <w:t xml:space="preserve"> Điện áp của khối BOOST 9V và điện áp của khối hạ áp 5V sử dụng pin rời Lithiu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45A18" id="_x0000_s1093" type="#_x0000_t202" style="position:absolute;left:0;text-align:left;margin-left:31.1pt;margin-top:211.85pt;width:389.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sGGwIAAEA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" stroked="f">
                <v:textbox style="mso-fit-shape-to-text:t" inset="0,0,0,0">
                  <w:txbxContent>
                    <w:p w14:paraId="70B4D145" w14:textId="5F85CF0F" w:rsidR="00C92656" w:rsidRPr="00A66DC9" w:rsidRDefault="00C92656" w:rsidP="00C92656">
                      <w:pPr>
                        <w:pStyle w:val="Caption"/>
                        <w:spacing w:before="96"/>
                        <w:rPr>
                          <w:noProof/>
                          <w:color w:val="000000"/>
                          <w:sz w:val="26"/>
                          <w:szCs w:val="26"/>
                        </w:rPr>
                      </w:pPr>
                      <w:bookmarkStart w:id="196" w:name="_Toc171119040"/>
                      <w:r>
                        <w:t>Hình 2.</w:t>
                      </w:r>
                      <w:r>
                        <w:fldChar w:fldCharType="begin"/>
                      </w:r>
                      <w:r>
                        <w:instrText xml:space="preserve"> SEQ Hình_2. \* ARABIC </w:instrText>
                      </w:r>
                      <w:r>
                        <w:fldChar w:fldCharType="separate"/>
                      </w:r>
                      <w:r w:rsidR="00E22970">
                        <w:rPr>
                          <w:noProof/>
                        </w:rPr>
                        <w:t>43</w:t>
                      </w:r>
                      <w:r>
                        <w:fldChar w:fldCharType="end"/>
                      </w:r>
                      <w:r>
                        <w:t xml:space="preserve"> Điện áp của khối BOOST 9V và điện áp của khối hạ áp 5V sử dụng pin rời Lithium</w:t>
                      </w:r>
                      <w:bookmarkEnd w:id="196"/>
                    </w:p>
                  </w:txbxContent>
                </v:textbox>
                <w10:wrap type="topAndBottom"/>
              </v:shape>
            </w:pict>
          </mc:Fallback>
        </mc:AlternateContent>
      </w:r>
      <w:r w:rsidR="007F1B96" w:rsidRPr="004D05BF">
        <w:rPr>
          <w:noProof/>
        </w:rPr>
        <w:drawing>
          <wp:anchor distT="0" distB="0" distL="114300" distR="114300" simplePos="0" relativeHeight="251760640" behindDoc="0" locked="0" layoutInCell="1" allowOverlap="1" wp14:anchorId="0BB38A4E" wp14:editId="03D8AEEC">
            <wp:simplePos x="0" y="0"/>
            <wp:positionH relativeFrom="column">
              <wp:posOffset>2869565</wp:posOffset>
            </wp:positionH>
            <wp:positionV relativeFrom="paragraph">
              <wp:posOffset>299085</wp:posOffset>
            </wp:positionV>
            <wp:extent cx="2470150" cy="2334895"/>
            <wp:effectExtent l="0" t="0" r="6350" b="8255"/>
            <wp:wrapTopAndBottom/>
            <wp:docPr id="38324041" name="Picture 1" descr="A person using a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041" name="Picture 1" descr="A person using a digital multime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0150" cy="2334895"/>
                    </a:xfrm>
                    <a:prstGeom prst="rect">
                      <a:avLst/>
                    </a:prstGeom>
                  </pic:spPr>
                </pic:pic>
              </a:graphicData>
            </a:graphic>
            <wp14:sizeRelH relativeFrom="margin">
              <wp14:pctWidth>0</wp14:pctWidth>
            </wp14:sizeRelH>
            <wp14:sizeRelV relativeFrom="margin">
              <wp14:pctHeight>0</wp14:pctHeight>
            </wp14:sizeRelV>
          </wp:anchor>
        </w:drawing>
      </w:r>
    </w:p>
    <w:p w14:paraId="25389002" w14:textId="1F4491AB" w:rsidR="007F1B96" w:rsidRDefault="007F1B96" w:rsidP="0087560F">
      <w:pPr>
        <w:pStyle w:val="ListParagraph"/>
        <w:spacing w:before="96"/>
        <w:ind w:left="0" w:firstLine="360"/>
      </w:pPr>
      <w:r>
        <w:rPr>
          <w:b/>
          <w:bCs/>
        </w:rPr>
        <w:lastRenderedPageBreak/>
        <w:t xml:space="preserve">Nhận xét: </w:t>
      </w:r>
      <w:r>
        <w:t>Trong cả 2 trường hợp điện áp của cả 2 khối đều xấp xỉ nhau, sai số sau 5 lần đo chỉ là 0.01V. Điện áp ra trung bình của các khối nguồn xấp xỉ gần với tính toán đã thiết kế. Độ chênh lệnh là có nhưng không đáng kể, không làm ảnh hưởng tới chất lượng và hoạt động của thiết bị. Trong quá trình các module khác hoạt động liên tục thì điện áp các khối vẫn ổn định và không bị sụt áp.</w:t>
      </w:r>
    </w:p>
    <w:p w14:paraId="05F96A48" w14:textId="4E43A261" w:rsidR="007F1B96" w:rsidRDefault="007F1B96" w:rsidP="003C5E7F">
      <w:pPr>
        <w:pStyle w:val="Heading4"/>
        <w:spacing w:before="96"/>
        <w:ind w:firstLine="0"/>
      </w:pPr>
      <w:r w:rsidRPr="00A44DA0">
        <w:t>Kiểm tra hoạt động của MCU</w:t>
      </w:r>
      <w:r>
        <w:t>:</w:t>
      </w:r>
    </w:p>
    <w:p w14:paraId="4C6EFF8E" w14:textId="096FAC57" w:rsidR="007F1B96" w:rsidRDefault="00C92656" w:rsidP="0087560F">
      <w:pPr>
        <w:spacing w:before="96"/>
        <w:ind w:firstLine="567"/>
      </w:pPr>
      <w:r>
        <w:rPr>
          <w:noProof/>
        </w:rPr>
        <mc:AlternateContent>
          <mc:Choice Requires="wps">
            <w:drawing>
              <wp:anchor distT="0" distB="0" distL="114300" distR="114300" simplePos="0" relativeHeight="251772928" behindDoc="0" locked="0" layoutInCell="1" allowOverlap="1" wp14:anchorId="4D8771E7" wp14:editId="03AC5548">
                <wp:simplePos x="0" y="0"/>
                <wp:positionH relativeFrom="column">
                  <wp:posOffset>815975</wp:posOffset>
                </wp:positionH>
                <wp:positionV relativeFrom="paragraph">
                  <wp:posOffset>2426970</wp:posOffset>
                </wp:positionV>
                <wp:extent cx="4076700" cy="635"/>
                <wp:effectExtent l="0" t="0" r="0" b="0"/>
                <wp:wrapTopAndBottom/>
                <wp:docPr id="311040651"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01E731F" w14:textId="24D07764" w:rsidR="00C92656" w:rsidRPr="00D73A82" w:rsidRDefault="00C92656" w:rsidP="00C92656">
                            <w:pPr>
                              <w:pStyle w:val="Caption"/>
                              <w:spacing w:before="96"/>
                              <w:rPr>
                                <w:noProof/>
                                <w:color w:val="000000"/>
                                <w:sz w:val="26"/>
                                <w:szCs w:val="26"/>
                              </w:rPr>
                            </w:pPr>
                            <w:bookmarkStart w:id="197" w:name="_Ref170208231"/>
                            <w:bookmarkStart w:id="198" w:name="_Toc171119041"/>
                            <w:r>
                              <w:t>Hình 2.</w:t>
                            </w:r>
                            <w:r>
                              <w:fldChar w:fldCharType="begin"/>
                            </w:r>
                            <w:r>
                              <w:instrText xml:space="preserve"> SEQ Hình_2. \* ARABIC </w:instrText>
                            </w:r>
                            <w:r>
                              <w:fldChar w:fldCharType="separate"/>
                            </w:r>
                            <w:r w:rsidR="00E22970">
                              <w:rPr>
                                <w:noProof/>
                              </w:rPr>
                              <w:t>44</w:t>
                            </w:r>
                            <w:r>
                              <w:fldChar w:fldCharType="end"/>
                            </w:r>
                            <w:bookmarkEnd w:id="197"/>
                            <w:r>
                              <w:t xml:space="preserve"> Kết nối với MCU qua ST Lin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771E7" id="_x0000_s1094" type="#_x0000_t202" style="position:absolute;left:0;text-align:left;margin-left:64.25pt;margin-top:191.1pt;width:32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" stroked="f">
                <v:textbox style="mso-fit-shape-to-text:t" inset="0,0,0,0">
                  <w:txbxContent>
                    <w:p w14:paraId="601E731F" w14:textId="24D07764" w:rsidR="00C92656" w:rsidRPr="00D73A82" w:rsidRDefault="00C92656" w:rsidP="00C92656">
                      <w:pPr>
                        <w:pStyle w:val="Caption"/>
                        <w:spacing w:before="96"/>
                        <w:rPr>
                          <w:noProof/>
                          <w:color w:val="000000"/>
                          <w:sz w:val="26"/>
                          <w:szCs w:val="26"/>
                        </w:rPr>
                      </w:pPr>
                      <w:bookmarkStart w:id="199" w:name="_Ref170208231"/>
                      <w:bookmarkStart w:id="200" w:name="_Toc171119041"/>
                      <w:r>
                        <w:t>Hình 2.</w:t>
                      </w:r>
                      <w:r>
                        <w:fldChar w:fldCharType="begin"/>
                      </w:r>
                      <w:r>
                        <w:instrText xml:space="preserve"> SEQ Hình_2. \* ARABIC </w:instrText>
                      </w:r>
                      <w:r>
                        <w:fldChar w:fldCharType="separate"/>
                      </w:r>
                      <w:r w:rsidR="00E22970">
                        <w:rPr>
                          <w:noProof/>
                        </w:rPr>
                        <w:t>44</w:t>
                      </w:r>
                      <w:r>
                        <w:fldChar w:fldCharType="end"/>
                      </w:r>
                      <w:bookmarkEnd w:id="199"/>
                      <w:r>
                        <w:t xml:space="preserve"> Kết nối với MCU qua ST Link</w:t>
                      </w:r>
                      <w:bookmarkEnd w:id="200"/>
                    </w:p>
                  </w:txbxContent>
                </v:textbox>
                <w10:wrap type="topAndBottom"/>
              </v:shape>
            </w:pict>
          </mc:Fallback>
        </mc:AlternateContent>
      </w:r>
      <w:r w:rsidR="007F1B96" w:rsidRPr="00833577">
        <w:rPr>
          <w:noProof/>
        </w:rPr>
        <w:drawing>
          <wp:anchor distT="0" distB="0" distL="114300" distR="114300" simplePos="0" relativeHeight="251763712" behindDoc="0" locked="0" layoutInCell="1" allowOverlap="1" wp14:anchorId="3DD48FC3" wp14:editId="2ABB378D">
            <wp:simplePos x="0" y="0"/>
            <wp:positionH relativeFrom="column">
              <wp:posOffset>815975</wp:posOffset>
            </wp:positionH>
            <wp:positionV relativeFrom="paragraph">
              <wp:posOffset>734060</wp:posOffset>
            </wp:positionV>
            <wp:extent cx="4076700" cy="1635760"/>
            <wp:effectExtent l="0" t="0" r="0" b="2540"/>
            <wp:wrapTopAndBottom/>
            <wp:docPr id="49014625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6256" name="Picture 1" descr="A screenshot of a computer erro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076700" cy="1635760"/>
                    </a:xfrm>
                    <a:prstGeom prst="rect">
                      <a:avLst/>
                    </a:prstGeom>
                  </pic:spPr>
                </pic:pic>
              </a:graphicData>
            </a:graphic>
            <wp14:sizeRelH relativeFrom="margin">
              <wp14:pctWidth>0</wp14:pctWidth>
            </wp14:sizeRelH>
            <wp14:sizeRelV relativeFrom="margin">
              <wp14:pctHeight>0</wp14:pctHeight>
            </wp14:sizeRelV>
          </wp:anchor>
        </w:drawing>
      </w:r>
      <w:r w:rsidR="007F1B96">
        <w:t xml:space="preserve">Sử dụng công cụ STM32 ST-LINK Utility kết nối với thiết bị thông qua cổng ST-Link trên mạch, kết quả phần mềm có thể đọc được các thông tin về MCU, có thể xóa và nạp code cho MCU thông qua mạch ST-Link – </w:t>
      </w:r>
      <w:r w:rsidR="0011481C">
        <w:fldChar w:fldCharType="begin"/>
      </w:r>
      <w:r w:rsidR="0011481C">
        <w:instrText xml:space="preserve"> REF _Ref170208231 \h </w:instrText>
      </w:r>
      <w:r w:rsidR="0011481C">
        <w:fldChar w:fldCharType="separate"/>
      </w:r>
      <w:r w:rsidR="00E22970">
        <w:t>Hình 2.</w:t>
      </w:r>
      <w:r w:rsidR="00E22970">
        <w:rPr>
          <w:noProof/>
        </w:rPr>
        <w:t>44</w:t>
      </w:r>
      <w:r w:rsidR="0011481C">
        <w:fldChar w:fldCharType="end"/>
      </w:r>
    </w:p>
    <w:p w14:paraId="6E854E65" w14:textId="6CB06F5A" w:rsidR="008B43B3" w:rsidRDefault="008B43B3" w:rsidP="008B43B3">
      <w:pPr>
        <w:pStyle w:val="Heading2"/>
        <w:spacing w:before="96"/>
      </w:pPr>
      <w:bookmarkStart w:id="201" w:name="_Toc171118965"/>
      <w:r>
        <w:t>Kết luận chương</w:t>
      </w:r>
      <w:bookmarkEnd w:id="201"/>
    </w:p>
    <w:p w14:paraId="6B255F5D" w14:textId="4FC81F02" w:rsidR="009A7E99" w:rsidRPr="009A7E99" w:rsidRDefault="009A7E99" w:rsidP="009A7E99">
      <w:pPr>
        <w:spacing w:before="96"/>
        <w:ind w:firstLine="567"/>
      </w:pPr>
      <w:r w:rsidRPr="009A7E99">
        <w:t>Ở CHƯƠNG 2, đồ án đã đưa ra những phân tích, lựa chọn và thiết kế từ tổng thế đến chi tiết từng khối trong sơ đồ nguyên lý. Tính toán lựa chọn các thiết bị, linh kiện phù hợp với chức năng đề ra. Bố trí, sắp xếp và thiết kế PCB, trở kháng đường dây Antenna. Cuối cùng là thiết kế vỏ hộp cơ khí. Trên cơ sở phần cứng đã được thiết kế, CHƯƠNG 3 sẽ đi vào thiết kế phần mềm bao gồm việc thiết kế chương trình Firmware cho MCU và thiết kế giao diện quản lý và hiển thị dữ liệu.</w:t>
      </w:r>
    </w:p>
    <w:p w14:paraId="32FBF65A" w14:textId="7AA7412B" w:rsidR="00876F94" w:rsidRPr="00507C53" w:rsidRDefault="00876F94" w:rsidP="00FB171E">
      <w:pPr>
        <w:spacing w:before="96"/>
      </w:pPr>
    </w:p>
    <w:p w14:paraId="072696B7" w14:textId="024342B4" w:rsidR="00F12936" w:rsidRPr="00507C53" w:rsidRDefault="00F12936">
      <w:pPr>
        <w:spacing w:before="96" w:after="160" w:line="259" w:lineRule="auto"/>
        <w:jc w:val="left"/>
      </w:pPr>
      <w:r w:rsidRPr="00507C53">
        <w:br w:type="page"/>
      </w:r>
    </w:p>
    <w:p w14:paraId="6E70B0E9" w14:textId="59E848BB" w:rsidR="00F5640D" w:rsidRDefault="008B43B3" w:rsidP="00F5640D">
      <w:pPr>
        <w:pStyle w:val="Heading1"/>
        <w:spacing w:before="96"/>
      </w:pPr>
      <w:bookmarkStart w:id="202" w:name="_Toc171118966"/>
      <w:r>
        <w:lastRenderedPageBreak/>
        <w:t>THIẾT KẾ PHẦN MỀM</w:t>
      </w:r>
      <w:bookmarkEnd w:id="202"/>
    </w:p>
    <w:p w14:paraId="09C2BA4C" w14:textId="4BB5637F" w:rsidR="002D3D18" w:rsidRDefault="0098271C" w:rsidP="0098271C">
      <w:pPr>
        <w:spacing w:before="96"/>
        <w:ind w:firstLine="567"/>
      </w:pPr>
      <w:r>
        <w:t>Trong CHƯƠNG 3, đồ án sẽ trình bày chi tiết về thiết kế phầm mềm bào gồm</w:t>
      </w:r>
      <w:r w:rsidR="00BC1452">
        <w:t xml:space="preserve"> việc thiết kế chương trình Firmware cho MCU để giao tiếp với các khối ngoại vi trong việc đọc, thu thập, gửi dữ liệu tới điều khiển các chức năng đáp ứng yêu cầu đề ra. Bên cạnh đó là thiết kế giao diện </w:t>
      </w:r>
      <w:r w:rsidR="005F5ED2">
        <w:t>phần mềm ứng dụng Android để điều khiển, quản lý và hiển thị dữ liệu lên màn hình điện thoại thông qua ứng dụng Android này.</w:t>
      </w:r>
    </w:p>
    <w:p w14:paraId="6CFED157" w14:textId="0EB03B85" w:rsidR="005F5ED2" w:rsidRDefault="008D1CFD" w:rsidP="008D1CFD">
      <w:pPr>
        <w:pStyle w:val="Heading2"/>
        <w:spacing w:before="96"/>
      </w:pPr>
      <w:bookmarkStart w:id="203" w:name="_Toc171118967"/>
      <w:r>
        <w:t>Thiết kế phần mềm Firmware</w:t>
      </w:r>
      <w:bookmarkEnd w:id="203"/>
    </w:p>
    <w:p w14:paraId="632A06E3" w14:textId="23A9B1E7" w:rsidR="002D3D18" w:rsidRDefault="008775C4" w:rsidP="001F636C">
      <w:pPr>
        <w:pStyle w:val="Heading3"/>
        <w:spacing w:before="96"/>
        <w:ind w:left="0" w:firstLine="0"/>
      </w:pPr>
      <w:bookmarkStart w:id="204" w:name="_Toc171118968"/>
      <w:r>
        <w:t>Giới thiệu giao thức BLE</w:t>
      </w:r>
      <w:bookmarkEnd w:id="204"/>
    </w:p>
    <w:p w14:paraId="3F12A33C" w14:textId="42B4BADF" w:rsidR="000312B1" w:rsidRPr="000312B1" w:rsidRDefault="000312B1" w:rsidP="000312B1">
      <w:pPr>
        <w:pStyle w:val="ListParagraph"/>
        <w:numPr>
          <w:ilvl w:val="0"/>
          <w:numId w:val="18"/>
        </w:numPr>
        <w:spacing w:before="96"/>
      </w:pPr>
      <w:r>
        <w:t>Giới thiệu về công nghệ BLE</w:t>
      </w:r>
    </w:p>
    <w:p w14:paraId="3AC2D825" w14:textId="3FC93BF5" w:rsidR="001F636C" w:rsidRDefault="008F028A" w:rsidP="008F028A">
      <w:pPr>
        <w:spacing w:before="96"/>
        <w:ind w:firstLine="720"/>
      </w:pPr>
      <w:r>
        <w:t>Công nghệ BLE (Bluetooth Low Energy) có thể hiểu là công nghệ Bluetooth năng lượng thấp được thiết kế với mục đích</w:t>
      </w:r>
      <w:r w:rsidR="00CA6238">
        <w:t xml:space="preserve"> chuyên biệt trong miền ứng dụng cụ thể, với các đặc tính như sau:</w:t>
      </w:r>
    </w:p>
    <w:p w14:paraId="1092E8B0" w14:textId="29FEEBBA" w:rsidR="002D3D18" w:rsidRDefault="00AB21E2" w:rsidP="00AB21E2">
      <w:pPr>
        <w:pStyle w:val="ListParagraph"/>
        <w:numPr>
          <w:ilvl w:val="0"/>
          <w:numId w:val="6"/>
        </w:numPr>
        <w:spacing w:before="96"/>
      </w:pPr>
      <w:r>
        <w:t>Siêu tiết kiệm năng lượng, cho phép thiết bị hoạt động trong vài tháng hoặc vài năm chỉ với một viên bi đồng xu (coin-cell battery).</w:t>
      </w:r>
    </w:p>
    <w:p w14:paraId="3616EE4C" w14:textId="6E068D5F" w:rsidR="00AB21E2" w:rsidRDefault="00AB21E2" w:rsidP="00AB21E2">
      <w:pPr>
        <w:pStyle w:val="ListParagraph"/>
        <w:numPr>
          <w:ilvl w:val="0"/>
          <w:numId w:val="6"/>
        </w:numPr>
        <w:spacing w:before="96"/>
      </w:pPr>
      <w:r>
        <w:t>Khoảng cách ngắn, hoạt động ổn định trong phạm vi 10m</w:t>
      </w:r>
      <w:r w:rsidR="00E151A1">
        <w:t>.</w:t>
      </w:r>
    </w:p>
    <w:p w14:paraId="57F1A23F" w14:textId="5D2D575B" w:rsidR="00E151A1" w:rsidRDefault="00E151A1" w:rsidP="00AB21E2">
      <w:pPr>
        <w:pStyle w:val="ListParagraph"/>
        <w:numPr>
          <w:ilvl w:val="0"/>
          <w:numId w:val="6"/>
        </w:numPr>
        <w:spacing w:before="96"/>
      </w:pPr>
      <w:r>
        <w:t>Dữ liệu truyền tải không quá lớn, thích hợp cho các ứng dụng điều khiển không liên tục hoặc cảm biến.</w:t>
      </w:r>
    </w:p>
    <w:p w14:paraId="6D2DCE91" w14:textId="64A52993" w:rsidR="00E151A1" w:rsidRDefault="00E151A1" w:rsidP="00E151A1">
      <w:pPr>
        <w:spacing w:before="96"/>
        <w:ind w:firstLine="720"/>
      </w:pPr>
      <w:r>
        <w:t>Các ứng dụng điển hình sử dụng BLE như thiết bị theo dõi sức khỏe, beacons, nhà thông minh, an ninh, giải trí, cảm biến tiệm cận, ô tô. Trung tâm của một hệ thống ứng dụng BLE thường là Smart phones, tables và PCs.</w:t>
      </w:r>
    </w:p>
    <w:p w14:paraId="35B189CB" w14:textId="6CFC9AF7" w:rsidR="00E151A1" w:rsidRDefault="00E151A1" w:rsidP="00E151A1">
      <w:pPr>
        <w:spacing w:before="96"/>
        <w:ind w:firstLine="720"/>
      </w:pPr>
      <w:r>
        <w:t>Mỗi thiết bị Bluetooth gồm 3 khối chính sau:</w:t>
      </w:r>
    </w:p>
    <w:p w14:paraId="5F02AD0A" w14:textId="5498A306" w:rsidR="00E151A1" w:rsidRDefault="00E151A1" w:rsidP="00E151A1">
      <w:pPr>
        <w:pStyle w:val="ListParagraph"/>
        <w:numPr>
          <w:ilvl w:val="0"/>
          <w:numId w:val="6"/>
        </w:numPr>
        <w:spacing w:before="96"/>
      </w:pPr>
      <w:r>
        <w:t>Application: Ứng dụng người dùng giao tiếp với Bluetooth protocol stack</w:t>
      </w:r>
      <w:r w:rsidR="00CA6812">
        <w:t>.</w:t>
      </w:r>
    </w:p>
    <w:p w14:paraId="3198F98D" w14:textId="14700C17" w:rsidR="00CA6812" w:rsidRDefault="00CA6812" w:rsidP="00E151A1">
      <w:pPr>
        <w:pStyle w:val="ListParagraph"/>
        <w:numPr>
          <w:ilvl w:val="0"/>
          <w:numId w:val="6"/>
        </w:numPr>
        <w:spacing w:before="96"/>
      </w:pPr>
      <w:r>
        <w:t>Host: Các lớp trên của Bluetooth protocol stack.</w:t>
      </w:r>
    </w:p>
    <w:p w14:paraId="12098FC4" w14:textId="0F4EF0B2" w:rsidR="00CA6812" w:rsidRDefault="00CA6812" w:rsidP="00E151A1">
      <w:pPr>
        <w:pStyle w:val="ListParagraph"/>
        <w:numPr>
          <w:ilvl w:val="0"/>
          <w:numId w:val="6"/>
        </w:numPr>
        <w:spacing w:before="96"/>
      </w:pPr>
      <w:r>
        <w:t>Controller: Các lớp dưỡi của Bluetooth protocol</w:t>
      </w:r>
      <w:r w:rsidR="0032649C">
        <w:t xml:space="preserve"> stack (bộ giao thức cho phép các thiết bị Bluetooth giao tiếp với nhau), bao gồm chức năng truyền nhận radio.</w:t>
      </w:r>
    </w:p>
    <w:p w14:paraId="107030D7" w14:textId="77777777" w:rsidR="00702219" w:rsidRDefault="00CA68B3" w:rsidP="00CA68B3">
      <w:pPr>
        <w:spacing w:before="96"/>
        <w:ind w:firstLine="720"/>
        <w:rPr>
          <w:noProof/>
        </w:rPr>
      </w:pPr>
      <w:r>
        <w:t>Thiết bị Bluetooth LE có thể sử dụng theo nhiều cách khác nhau, dưới đây là 3 keieru cấu hình dưới phần cứng chính:</w:t>
      </w:r>
      <w:r w:rsidR="00702219" w:rsidRPr="00702219">
        <w:rPr>
          <w:noProof/>
        </w:rPr>
        <w:t xml:space="preserve"> </w:t>
      </w:r>
    </w:p>
    <w:p w14:paraId="2D20C2DF" w14:textId="79962757" w:rsidR="0032649C" w:rsidRDefault="00702219" w:rsidP="00CA68B3">
      <w:pPr>
        <w:spacing w:before="96"/>
        <w:ind w:firstLine="720"/>
      </w:pPr>
      <w:r>
        <w:rPr>
          <w:noProof/>
        </w:rPr>
        <w:drawing>
          <wp:inline distT="0" distB="0" distL="0" distR="0" wp14:anchorId="22F00914" wp14:editId="524CCB70">
            <wp:extent cx="4610100" cy="2141855"/>
            <wp:effectExtent l="0" t="0" r="0" b="0"/>
            <wp:docPr id="10677651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5186" name="Picture 1" descr="A diagram of a computer&#10;&#10;Description automatically generated"/>
                    <pic:cNvPicPr/>
                  </pic:nvPicPr>
                  <pic:blipFill>
                    <a:blip r:embed="rId85"/>
                    <a:stretch>
                      <a:fillRect/>
                    </a:stretch>
                  </pic:blipFill>
                  <pic:spPr>
                    <a:xfrm>
                      <a:off x="0" y="0"/>
                      <a:ext cx="4641077" cy="2156247"/>
                    </a:xfrm>
                    <a:prstGeom prst="rect">
                      <a:avLst/>
                    </a:prstGeom>
                  </pic:spPr>
                </pic:pic>
              </a:graphicData>
            </a:graphic>
          </wp:inline>
        </w:drawing>
      </w:r>
    </w:p>
    <w:p w14:paraId="3C8FBFE4" w14:textId="4BCD4EEE" w:rsidR="000D44C0" w:rsidRDefault="00702219" w:rsidP="00702219">
      <w:pPr>
        <w:pStyle w:val="Caption"/>
        <w:spacing w:before="96"/>
      </w:pPr>
      <w:bookmarkStart w:id="205" w:name="_Toc171119042"/>
      <w:r>
        <w:t>Hình 3.</w:t>
      </w:r>
      <w:r>
        <w:fldChar w:fldCharType="begin"/>
      </w:r>
      <w:r>
        <w:instrText xml:space="preserve"> SEQ Hình_3. \* ARABIC </w:instrText>
      </w:r>
      <w:r>
        <w:fldChar w:fldCharType="separate"/>
      </w:r>
      <w:r w:rsidR="00E22970">
        <w:rPr>
          <w:noProof/>
        </w:rPr>
        <w:t>1</w:t>
      </w:r>
      <w:r>
        <w:fldChar w:fldCharType="end"/>
      </w:r>
      <w:r>
        <w:t xml:space="preserve"> Sơ đồ giao tiếp các thiết bị BLE</w:t>
      </w:r>
      <w:bookmarkEnd w:id="205"/>
    </w:p>
    <w:p w14:paraId="6AA55CF5" w14:textId="4A82A485" w:rsidR="00CA68B3" w:rsidRDefault="00506B71" w:rsidP="00CA68B3">
      <w:pPr>
        <w:spacing w:before="96"/>
        <w:ind w:firstLine="720"/>
      </w:pPr>
      <w:r>
        <w:lastRenderedPageBreak/>
        <w:t>Giới hạn của BLE:</w:t>
      </w:r>
    </w:p>
    <w:p w14:paraId="2132F4A6" w14:textId="75C75CB8" w:rsidR="00506B71" w:rsidRDefault="00506B71" w:rsidP="00506B71">
      <w:pPr>
        <w:pStyle w:val="ListParagraph"/>
        <w:numPr>
          <w:ilvl w:val="0"/>
          <w:numId w:val="6"/>
        </w:numPr>
        <w:spacing w:before="96"/>
      </w:pPr>
      <w:r>
        <w:t>Thông lượng dữ liệu nhỏ:</w:t>
      </w:r>
    </w:p>
    <w:p w14:paraId="47B0081C" w14:textId="75159034" w:rsidR="00506B71" w:rsidRDefault="00506B71" w:rsidP="00506B71">
      <w:pPr>
        <w:pStyle w:val="ListParagraph"/>
        <w:spacing w:before="96"/>
        <w:ind w:left="1080" w:firstLine="0"/>
      </w:pPr>
      <w:r>
        <w:t>+ Tần số điều chế của sóng BLE trong không gian là 1Mbps. Đây là giới hạn trên của thông lượng theo lý thuyết. Tuy nhiên trong thực tế tham số này nhỏ hơn do ảnh hưởng của nhiều yếu tố.</w:t>
      </w:r>
    </w:p>
    <w:p w14:paraId="51C1B0AC" w14:textId="40C2EBEB" w:rsidR="00506B71" w:rsidRDefault="00506B71" w:rsidP="00506B71">
      <w:pPr>
        <w:pStyle w:val="ListParagraph"/>
        <w:spacing w:before="96"/>
        <w:ind w:left="1080" w:firstLine="0"/>
      </w:pPr>
      <w:r>
        <w:t>+ Khoảng cách gần</w:t>
      </w:r>
      <w:r w:rsidR="00D93161">
        <w:t>: Các yếu tố ảnh hưởng đến khoảng cách truyền thông như môi trường</w:t>
      </w:r>
      <w:r w:rsidR="00CC4FE2">
        <w:t xml:space="preserve"> hoạt động, thiết kế anten, vật cản, hướng thiết bị,… BLE tập trung vào các ứng dụng truyền thông trong phạm vi gần.</w:t>
      </w:r>
    </w:p>
    <w:p w14:paraId="34B72C7D" w14:textId="4AC22438" w:rsidR="00CC4FE2" w:rsidRDefault="00CC4FE2" w:rsidP="00CC4FE2">
      <w:pPr>
        <w:spacing w:before="96"/>
      </w:pPr>
      <w:r>
        <w:tab/>
        <w:t>Với BLE ta có:</w:t>
      </w:r>
    </w:p>
    <w:p w14:paraId="7B638DDB" w14:textId="6C12FBAB" w:rsidR="00CC4FE2" w:rsidRDefault="00462ECB" w:rsidP="00CC4FE2">
      <w:pPr>
        <w:pStyle w:val="ListParagraph"/>
        <w:numPr>
          <w:ilvl w:val="0"/>
          <w:numId w:val="6"/>
        </w:numPr>
        <w:spacing w:before="96"/>
      </w:pPr>
      <w:r>
        <w:t>Khoảng cách lý thuyết: 100m (điều kiện tốt).</w:t>
      </w:r>
    </w:p>
    <w:p w14:paraId="55AA653F" w14:textId="40B91FD0" w:rsidR="00462ECB" w:rsidRDefault="00462ECB" w:rsidP="00CC4FE2">
      <w:pPr>
        <w:pStyle w:val="ListParagraph"/>
        <w:numPr>
          <w:ilvl w:val="0"/>
          <w:numId w:val="6"/>
        </w:numPr>
        <w:spacing w:before="96"/>
      </w:pPr>
      <w:r>
        <w:t>Khoảng cách khả thi: 30m.</w:t>
      </w:r>
    </w:p>
    <w:p w14:paraId="1E629F22" w14:textId="79EBF07A" w:rsidR="00462ECB" w:rsidRDefault="00462ECB" w:rsidP="00CC4FE2">
      <w:pPr>
        <w:pStyle w:val="ListParagraph"/>
        <w:numPr>
          <w:ilvl w:val="0"/>
          <w:numId w:val="6"/>
        </w:numPr>
        <w:spacing w:before="96"/>
      </w:pPr>
      <w:r>
        <w:t>Khoảng cách thường được sử dụng: 2-5m.</w:t>
      </w:r>
    </w:p>
    <w:p w14:paraId="36C2D225" w14:textId="5F222670" w:rsidR="002D3D18" w:rsidRDefault="000312B1" w:rsidP="000312B1">
      <w:pPr>
        <w:pStyle w:val="ListParagraph"/>
        <w:numPr>
          <w:ilvl w:val="0"/>
          <w:numId w:val="18"/>
        </w:numPr>
        <w:spacing w:before="96"/>
      </w:pPr>
      <w:r>
        <w:t>Mô hình mạng truyền thông</w:t>
      </w:r>
      <w:r w:rsidR="00791F61">
        <w:t xml:space="preserve"> cho BLE</w:t>
      </w:r>
    </w:p>
    <w:p w14:paraId="1F91DCE7" w14:textId="2E63BD38" w:rsidR="00791F61" w:rsidRDefault="00791F61" w:rsidP="00791F61">
      <w:pPr>
        <w:pStyle w:val="ListParagraph"/>
        <w:spacing w:before="96"/>
        <w:ind w:left="0" w:firstLine="644"/>
      </w:pPr>
      <w:r>
        <w:t>Một thiết bị BLE có thể giao tiếp bên ngoài thông qua 2 cơ chế: Broadcasting hoặc Connection. Mỗi cơ chế có thế mạnh riêng</w:t>
      </w:r>
      <w:r w:rsidR="008A1B0C">
        <w:t>, cả hai được thiết lập bởi GAP (Generic Access Profile)</w:t>
      </w:r>
    </w:p>
    <w:p w14:paraId="2B5C01CC" w14:textId="0083BF6A" w:rsidR="008A1B0C" w:rsidRDefault="008A1B0C" w:rsidP="008A1B0C">
      <w:pPr>
        <w:pStyle w:val="ListParagraph"/>
        <w:numPr>
          <w:ilvl w:val="0"/>
          <w:numId w:val="6"/>
        </w:numPr>
        <w:spacing w:before="96"/>
      </w:pPr>
      <w:r>
        <w:t>Broadcasting</w:t>
      </w:r>
      <w:r w:rsidR="007925D8">
        <w:t xml:space="preserve"> và Observing</w:t>
      </w:r>
    </w:p>
    <w:p w14:paraId="5CDC479A" w14:textId="0BDB35EB" w:rsidR="007925D8" w:rsidRDefault="007925D8" w:rsidP="005E3E31">
      <w:pPr>
        <w:spacing w:before="96"/>
        <w:ind w:firstLine="720"/>
      </w:pPr>
      <w:r>
        <w:t>Mô hình Broadcasting và Observing được thể hiện</w:t>
      </w:r>
      <w:r w:rsidR="00C20FDC">
        <w:t xml:space="preserve"> như </w:t>
      </w:r>
      <w:r w:rsidR="0011481C">
        <w:fldChar w:fldCharType="begin"/>
      </w:r>
      <w:r w:rsidR="0011481C">
        <w:instrText xml:space="preserve"> REF _Ref170208297 \h </w:instrText>
      </w:r>
      <w:r w:rsidR="0011481C">
        <w:fldChar w:fldCharType="separate"/>
      </w:r>
      <w:r w:rsidR="00E22970">
        <w:t>Hình 3.</w:t>
      </w:r>
      <w:r w:rsidR="00E22970">
        <w:rPr>
          <w:noProof/>
        </w:rPr>
        <w:t>2</w:t>
      </w:r>
      <w:r w:rsidR="0011481C">
        <w:fldChar w:fldCharType="end"/>
      </w:r>
      <w:r w:rsidR="00C20FDC">
        <w:t>. Trong đó:</w:t>
      </w:r>
    </w:p>
    <w:p w14:paraId="2EEFBAD3" w14:textId="6E258388" w:rsidR="00C20FDC" w:rsidRDefault="00C20FDC" w:rsidP="007925D8">
      <w:pPr>
        <w:spacing w:before="96"/>
        <w:ind w:firstLine="720"/>
      </w:pPr>
      <w:r>
        <w:t xml:space="preserve">+ Thiết bị Broadcast: Gửi các gói tin quảng bá </w:t>
      </w:r>
      <w:r w:rsidR="00350573">
        <w:t>phi kết nối đến bất kỳ thiết bị nào có thể nhận</w:t>
      </w:r>
    </w:p>
    <w:p w14:paraId="539918A5" w14:textId="0DAB4F6D" w:rsidR="00350573" w:rsidRDefault="00350573" w:rsidP="007925D8">
      <w:pPr>
        <w:spacing w:before="96"/>
        <w:ind w:firstLine="720"/>
      </w:pPr>
      <w:r>
        <w:t>+ Thiết bị Observer: Quét liên tục theo tần số đặt trước để nhận các gói tin quảng bá phi kết nối</w:t>
      </w:r>
    </w:p>
    <w:p w14:paraId="6B1EE70E" w14:textId="625BEC7E" w:rsidR="00350573" w:rsidRDefault="005702B7" w:rsidP="007925D8">
      <w:pPr>
        <w:spacing w:before="96"/>
        <w:ind w:firstLine="720"/>
      </w:pPr>
      <w:r>
        <w:rPr>
          <w:noProof/>
        </w:rPr>
        <w:drawing>
          <wp:inline distT="0" distB="0" distL="0" distR="0" wp14:anchorId="4E263254" wp14:editId="59E83AC0">
            <wp:extent cx="4883785" cy="2207260"/>
            <wp:effectExtent l="0" t="0" r="0" b="2540"/>
            <wp:docPr id="1996500417" name="Picture 1" descr="A diagram of a bluetooth low energy broad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0417" name="Picture 1" descr="A diagram of a bluetooth low energy broadcas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83785" cy="2207260"/>
                    </a:xfrm>
                    <a:prstGeom prst="rect">
                      <a:avLst/>
                    </a:prstGeom>
                  </pic:spPr>
                </pic:pic>
              </a:graphicData>
            </a:graphic>
          </wp:inline>
        </w:drawing>
      </w:r>
      <w:r w:rsidR="007C68D2">
        <w:rPr>
          <w:noProof/>
        </w:rPr>
        <mc:AlternateContent>
          <mc:Choice Requires="wps">
            <w:drawing>
              <wp:anchor distT="0" distB="0" distL="114300" distR="114300" simplePos="0" relativeHeight="251588608" behindDoc="0" locked="0" layoutInCell="1" allowOverlap="1" wp14:anchorId="00744E45" wp14:editId="02E29BB1">
                <wp:simplePos x="0" y="0"/>
                <wp:positionH relativeFrom="column">
                  <wp:posOffset>522605</wp:posOffset>
                </wp:positionH>
                <wp:positionV relativeFrom="paragraph">
                  <wp:posOffset>2319655</wp:posOffset>
                </wp:positionV>
                <wp:extent cx="4748530" cy="635"/>
                <wp:effectExtent l="0" t="0" r="0" b="0"/>
                <wp:wrapTopAndBottom/>
                <wp:docPr id="1148742951" name="Text Box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3FF3D362" w14:textId="5F10B908" w:rsidR="007C68D2" w:rsidRPr="00B116F5" w:rsidRDefault="007C68D2" w:rsidP="007C68D2">
                            <w:pPr>
                              <w:pStyle w:val="Caption"/>
                              <w:spacing w:before="96"/>
                              <w:rPr>
                                <w:noProof/>
                                <w:color w:val="000000"/>
                                <w:sz w:val="26"/>
                                <w:szCs w:val="26"/>
                              </w:rPr>
                            </w:pPr>
                            <w:bookmarkStart w:id="206" w:name="_Ref170208297"/>
                            <w:bookmarkStart w:id="207" w:name="_Toc171119043"/>
                            <w:r>
                              <w:t>Hình 3.</w:t>
                            </w:r>
                            <w:r>
                              <w:fldChar w:fldCharType="begin"/>
                            </w:r>
                            <w:r>
                              <w:instrText xml:space="preserve"> SEQ Hình_3. \* ARABIC </w:instrText>
                            </w:r>
                            <w:r>
                              <w:fldChar w:fldCharType="separate"/>
                            </w:r>
                            <w:r w:rsidR="00E22970">
                              <w:rPr>
                                <w:noProof/>
                              </w:rPr>
                              <w:t>2</w:t>
                            </w:r>
                            <w:r>
                              <w:fldChar w:fldCharType="end"/>
                            </w:r>
                            <w:bookmarkEnd w:id="206"/>
                            <w:r>
                              <w:t xml:space="preserve"> Mô hình Broadcas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4E45" id="_x0000_s1095" type="#_x0000_t202" style="position:absolute;left:0;text-align:left;margin-left:41.15pt;margin-top:182.65pt;width:373.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QvGwIAAEA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" stroked="f">
                <v:textbox style="mso-fit-shape-to-text:t" inset="0,0,0,0">
                  <w:txbxContent>
                    <w:p w14:paraId="3FF3D362" w14:textId="5F10B908" w:rsidR="007C68D2" w:rsidRPr="00B116F5" w:rsidRDefault="007C68D2" w:rsidP="007C68D2">
                      <w:pPr>
                        <w:pStyle w:val="Caption"/>
                        <w:spacing w:before="96"/>
                        <w:rPr>
                          <w:noProof/>
                          <w:color w:val="000000"/>
                          <w:sz w:val="26"/>
                          <w:szCs w:val="26"/>
                        </w:rPr>
                      </w:pPr>
                      <w:bookmarkStart w:id="208" w:name="_Ref170208297"/>
                      <w:bookmarkStart w:id="209" w:name="_Toc171119043"/>
                      <w:r>
                        <w:t>Hình 3.</w:t>
                      </w:r>
                      <w:r>
                        <w:fldChar w:fldCharType="begin"/>
                      </w:r>
                      <w:r>
                        <w:instrText xml:space="preserve"> SEQ Hình_3. \* ARABIC </w:instrText>
                      </w:r>
                      <w:r>
                        <w:fldChar w:fldCharType="separate"/>
                      </w:r>
                      <w:r w:rsidR="00E22970">
                        <w:rPr>
                          <w:noProof/>
                        </w:rPr>
                        <w:t>2</w:t>
                      </w:r>
                      <w:r>
                        <w:fldChar w:fldCharType="end"/>
                      </w:r>
                      <w:bookmarkEnd w:id="208"/>
                      <w:r>
                        <w:t xml:space="preserve"> Mô hình Broadcast</w:t>
                      </w:r>
                      <w:bookmarkEnd w:id="209"/>
                    </w:p>
                  </w:txbxContent>
                </v:textbox>
                <w10:wrap type="topAndBottom"/>
              </v:shape>
            </w:pict>
          </mc:Fallback>
        </mc:AlternateContent>
      </w:r>
      <w:r w:rsidR="007C68D2">
        <w:t xml:space="preserve">Đây là kiểu truyền thông cho phép một thiết bị có thể truyền dữ liệu đến nhiều thiết bị khác nhau cùng một lúc. Đây là cơ chế nhanh chóng và dễ sử dụng, là lựa chọn tốt nếu muốn truyền lượng nhỏ dữ liệu đến nhiều thiết bị cùng lúc. Hạn chế là dữ liệu </w:t>
      </w:r>
      <w:r w:rsidR="00864DCA">
        <w:t>không được đảm bảo an ninh, vì thế không phù hợp để truyền các dữ liệu nhạy cảm.</w:t>
      </w:r>
    </w:p>
    <w:p w14:paraId="4ECF0E99" w14:textId="71FAE5B6" w:rsidR="00864DCA" w:rsidRDefault="00864DCA" w:rsidP="00864DCA">
      <w:pPr>
        <w:pStyle w:val="ListParagraph"/>
        <w:numPr>
          <w:ilvl w:val="0"/>
          <w:numId w:val="6"/>
        </w:numPr>
        <w:spacing w:before="96"/>
      </w:pPr>
      <w:r>
        <w:t>Connection: Khi kết nối theo kiểu Connection, hai thiết bị sẽ đóng vai trò Master và Slave trong quá trình truyền nhận dữ liệu.</w:t>
      </w:r>
    </w:p>
    <w:p w14:paraId="3F650780" w14:textId="33D01A90" w:rsidR="005702B7" w:rsidRDefault="00702219" w:rsidP="00702219">
      <w:pPr>
        <w:spacing w:before="96"/>
        <w:ind w:firstLine="0"/>
      </w:pPr>
      <w:r>
        <w:rPr>
          <w:noProof/>
        </w:rPr>
        <w:lastRenderedPageBreak/>
        <mc:AlternateContent>
          <mc:Choice Requires="wps">
            <w:drawing>
              <wp:anchor distT="0" distB="0" distL="114300" distR="114300" simplePos="0" relativeHeight="251591680" behindDoc="0" locked="0" layoutInCell="1" allowOverlap="1" wp14:anchorId="390C4F44" wp14:editId="48C118F9">
                <wp:simplePos x="0" y="0"/>
                <wp:positionH relativeFrom="column">
                  <wp:posOffset>163830</wp:posOffset>
                </wp:positionH>
                <wp:positionV relativeFrom="paragraph">
                  <wp:posOffset>2350135</wp:posOffset>
                </wp:positionV>
                <wp:extent cx="5213985" cy="635"/>
                <wp:effectExtent l="0" t="0" r="5715" b="0"/>
                <wp:wrapTopAndBottom/>
                <wp:docPr id="1173928219" name="Text Box 1"/>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11AA9C33" w14:textId="634FFD37" w:rsidR="005702B7" w:rsidRPr="005B7ED9" w:rsidRDefault="005702B7" w:rsidP="005702B7">
                            <w:pPr>
                              <w:pStyle w:val="Caption"/>
                              <w:spacing w:before="96"/>
                              <w:rPr>
                                <w:noProof/>
                                <w:color w:val="000000"/>
                                <w:sz w:val="26"/>
                                <w:szCs w:val="26"/>
                              </w:rPr>
                            </w:pPr>
                            <w:bookmarkStart w:id="210" w:name="_Toc171119044"/>
                            <w:r>
                              <w:t>Hình 3.</w:t>
                            </w:r>
                            <w:r>
                              <w:fldChar w:fldCharType="begin"/>
                            </w:r>
                            <w:r>
                              <w:instrText xml:space="preserve"> SEQ Hình_3. \* ARABIC </w:instrText>
                            </w:r>
                            <w:r>
                              <w:fldChar w:fldCharType="separate"/>
                            </w:r>
                            <w:r w:rsidR="00E22970">
                              <w:rPr>
                                <w:noProof/>
                              </w:rPr>
                              <w:t>3</w:t>
                            </w:r>
                            <w:r>
                              <w:fldChar w:fldCharType="end"/>
                            </w:r>
                            <w:r>
                              <w:t xml:space="preserve"> Mô hình Connectio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C4F44" id="_x0000_s1096" type="#_x0000_t202" style="position:absolute;left:0;text-align:left;margin-left:12.9pt;margin-top:185.05pt;width:410.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H5GwIAAEA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dsOrn5dDfjTFLs9mYW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" stroked="f">
                <v:textbox style="mso-fit-shape-to-text:t" inset="0,0,0,0">
                  <w:txbxContent>
                    <w:p w14:paraId="11AA9C33" w14:textId="634FFD37" w:rsidR="005702B7" w:rsidRPr="005B7ED9" w:rsidRDefault="005702B7" w:rsidP="005702B7">
                      <w:pPr>
                        <w:pStyle w:val="Caption"/>
                        <w:spacing w:before="96"/>
                        <w:rPr>
                          <w:noProof/>
                          <w:color w:val="000000"/>
                          <w:sz w:val="26"/>
                          <w:szCs w:val="26"/>
                        </w:rPr>
                      </w:pPr>
                      <w:bookmarkStart w:id="211" w:name="_Toc171119044"/>
                      <w:r>
                        <w:t>Hình 3.</w:t>
                      </w:r>
                      <w:r>
                        <w:fldChar w:fldCharType="begin"/>
                      </w:r>
                      <w:r>
                        <w:instrText xml:space="preserve"> SEQ Hình_3. \* ARABIC </w:instrText>
                      </w:r>
                      <w:r>
                        <w:fldChar w:fldCharType="separate"/>
                      </w:r>
                      <w:r w:rsidR="00E22970">
                        <w:rPr>
                          <w:noProof/>
                        </w:rPr>
                        <w:t>3</w:t>
                      </w:r>
                      <w:r>
                        <w:fldChar w:fldCharType="end"/>
                      </w:r>
                      <w:r>
                        <w:t xml:space="preserve"> Mô hình Connection</w:t>
                      </w:r>
                      <w:bookmarkEnd w:id="211"/>
                    </w:p>
                  </w:txbxContent>
                </v:textbox>
                <w10:wrap type="topAndBottom"/>
              </v:shape>
            </w:pict>
          </mc:Fallback>
        </mc:AlternateContent>
      </w:r>
      <w:r>
        <w:t xml:space="preserve">    </w:t>
      </w:r>
      <w:r w:rsidR="005702B7">
        <w:rPr>
          <w:noProof/>
        </w:rPr>
        <w:drawing>
          <wp:inline distT="0" distB="0" distL="0" distR="0" wp14:anchorId="5FF4B3F4" wp14:editId="284710DD">
            <wp:extent cx="5213985" cy="2322830"/>
            <wp:effectExtent l="0" t="0" r="5715" b="1270"/>
            <wp:docPr id="199434045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0458" name="Picture 1" descr="A diagram of a computer network&#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213985" cy="2322830"/>
                    </a:xfrm>
                    <a:prstGeom prst="rect">
                      <a:avLst/>
                    </a:prstGeom>
                  </pic:spPr>
                </pic:pic>
              </a:graphicData>
            </a:graphic>
          </wp:inline>
        </w:drawing>
      </w:r>
    </w:p>
    <w:p w14:paraId="26AEB833" w14:textId="3CB62C59" w:rsidR="005702B7" w:rsidRDefault="005702B7" w:rsidP="0011481C">
      <w:pPr>
        <w:spacing w:before="96"/>
        <w:ind w:firstLine="720"/>
      </w:pPr>
      <w:r>
        <w:t>+ Thiết bị Cental (Master): Quét các gói tin quảng bá hướng kết nối theo tần số đặt trước</w:t>
      </w:r>
      <w:r w:rsidR="00E638ED">
        <w:t>, khi phù hợp thì khởi tạo một kết nối với một peripheral. Central quản lý thời gian kết nối và bắt đầu những sự trao đổi dữ liệu theo chu kỳ.</w:t>
      </w:r>
    </w:p>
    <w:p w14:paraId="6E273B40" w14:textId="2D39E5B5" w:rsidR="00E638ED" w:rsidRDefault="00E638ED" w:rsidP="0011481C">
      <w:pPr>
        <w:spacing w:before="96"/>
        <w:ind w:firstLine="720"/>
      </w:pPr>
      <w:r>
        <w:t>+ Thiết bị Peripheral (Slave): Phát các gói tin quảng bá</w:t>
      </w:r>
      <w:r w:rsidR="0098601D">
        <w:t xml:space="preserve"> hướng kết nối theo chu kỳ và chấp nhận kết nối do central yêu cầu.</w:t>
      </w:r>
    </w:p>
    <w:p w14:paraId="00957862" w14:textId="3D50BA2B" w:rsidR="0098601D" w:rsidRDefault="0098601D" w:rsidP="003750AA">
      <w:pPr>
        <w:spacing w:before="96"/>
        <w:ind w:firstLine="720"/>
      </w:pPr>
      <w:r>
        <w:t xml:space="preserve">Để </w:t>
      </w:r>
      <w:r w:rsidR="003750AA">
        <w:t>khởi tạo kết nối, Slave ban đầu sẽ phát các gói tin quảng bá ra không gian. Thiết bị central nhận được các gói tin quảng bá của slave</w:t>
      </w:r>
      <w:r w:rsidR="001430E5">
        <w:t>, trong đó chứa các thông tin cần thiết cho phép kết nối với Slave đó. Dựa trên đó, central sẽ gửi yêu cầu kết nối đến Slave để có một kết nối riêng giữa hai thiết bị. Việc quảng bá sẽ dừng sau khi hai thiết được kết nối.</w:t>
      </w:r>
    </w:p>
    <w:p w14:paraId="2C8F0E90" w14:textId="77777777" w:rsidR="00DC6464" w:rsidRDefault="00DC6464" w:rsidP="00DC6464">
      <w:pPr>
        <w:spacing w:before="96"/>
        <w:ind w:firstLine="720"/>
      </w:pPr>
      <w:r w:rsidRPr="00DC6464">
        <w:t>Vai trò Master và slave không ảnh hưởng đến việc truyền dữ liệu, mặc dù Master là bên quản lý thiết lập kết nối. Connection có một số lợi thế so với Broadcasting như:</w:t>
      </w:r>
    </w:p>
    <w:p w14:paraId="6173913A" w14:textId="77777777" w:rsidR="00DC6464" w:rsidRPr="00DC6464" w:rsidRDefault="00DC6464" w:rsidP="00702219">
      <w:pPr>
        <w:pStyle w:val="ListParagraph"/>
        <w:numPr>
          <w:ilvl w:val="0"/>
          <w:numId w:val="6"/>
        </w:numPr>
        <w:tabs>
          <w:tab w:val="left" w:pos="567"/>
        </w:tabs>
        <w:spacing w:before="96"/>
        <w:ind w:left="567" w:hanging="425"/>
        <w:jc w:val="left"/>
      </w:pPr>
      <w:r w:rsidRPr="00DC6464">
        <w:t>Thông lượng cao</w:t>
      </w:r>
    </w:p>
    <w:p w14:paraId="71A98526" w14:textId="00E03F93" w:rsidR="00DC6464" w:rsidRDefault="00DC6464" w:rsidP="00702219">
      <w:pPr>
        <w:pStyle w:val="ListParagraph"/>
        <w:numPr>
          <w:ilvl w:val="0"/>
          <w:numId w:val="6"/>
        </w:numPr>
        <w:tabs>
          <w:tab w:val="left" w:pos="567"/>
        </w:tabs>
        <w:spacing w:before="96"/>
        <w:ind w:left="567" w:hanging="425"/>
        <w:jc w:val="left"/>
      </w:pPr>
      <w:r w:rsidRPr="00DC6464">
        <w:t>Khả năng thiết lập kết nối liên kết mã hóa an ninh</w:t>
      </w:r>
    </w:p>
    <w:p w14:paraId="5B53510F" w14:textId="19B45881" w:rsidR="00DC6464" w:rsidRDefault="00DC6464" w:rsidP="00702219">
      <w:pPr>
        <w:pStyle w:val="ListParagraph"/>
        <w:numPr>
          <w:ilvl w:val="0"/>
          <w:numId w:val="6"/>
        </w:numPr>
        <w:tabs>
          <w:tab w:val="left" w:pos="567"/>
        </w:tabs>
        <w:spacing w:before="96"/>
        <w:ind w:left="567" w:hanging="425"/>
        <w:jc w:val="left"/>
      </w:pPr>
      <w:r w:rsidRPr="00DC6464">
        <w:t>Khả năng quản lý năng lượng tối ưu hơn</w:t>
      </w:r>
    </w:p>
    <w:p w14:paraId="16A46C37" w14:textId="77777777" w:rsidR="00DC6464" w:rsidRPr="00DC6464" w:rsidRDefault="00DC6464" w:rsidP="00702219">
      <w:pPr>
        <w:pStyle w:val="ListParagraph"/>
        <w:numPr>
          <w:ilvl w:val="0"/>
          <w:numId w:val="6"/>
        </w:numPr>
        <w:tabs>
          <w:tab w:val="left" w:pos="567"/>
        </w:tabs>
        <w:spacing w:before="96"/>
        <w:ind w:left="567" w:hanging="425"/>
        <w:jc w:val="left"/>
      </w:pPr>
      <w:r w:rsidRPr="00DC6464">
        <w:t>Khả năng tổ chức dữ liệu với nhiều sự thay đổi phù hợp cho các thuộc</w:t>
      </w:r>
    </w:p>
    <w:p w14:paraId="3CD82A29" w14:textId="77777777" w:rsidR="00DC6464" w:rsidRPr="00DC6464" w:rsidRDefault="00DC6464" w:rsidP="00702219">
      <w:pPr>
        <w:pStyle w:val="ListParagraph"/>
        <w:tabs>
          <w:tab w:val="left" w:pos="567"/>
        </w:tabs>
        <w:spacing w:before="96"/>
        <w:ind w:left="567" w:hanging="425"/>
        <w:jc w:val="left"/>
      </w:pPr>
      <w:r w:rsidRPr="00DC6464">
        <w:t>tính thông qua việc sử dụng các lớp giao thức bổ sung thêm, đặc biệt là</w:t>
      </w:r>
    </w:p>
    <w:p w14:paraId="4BD6445E" w14:textId="77777777" w:rsidR="00DC6464" w:rsidRPr="00DC6464" w:rsidRDefault="00DC6464" w:rsidP="00702219">
      <w:pPr>
        <w:pStyle w:val="ListParagraph"/>
        <w:tabs>
          <w:tab w:val="left" w:pos="567"/>
        </w:tabs>
        <w:spacing w:before="96"/>
        <w:ind w:left="567" w:hanging="425"/>
        <w:jc w:val="left"/>
      </w:pPr>
      <w:r w:rsidRPr="00DC6464">
        <w:t>Generic Attribute Profile (GATT). Dữ liệu được tổ chức theo cấu trúc</w:t>
      </w:r>
    </w:p>
    <w:p w14:paraId="7609A7A8" w14:textId="77777777" w:rsidR="00DC6464" w:rsidRPr="00DC6464" w:rsidRDefault="00DC6464" w:rsidP="00702219">
      <w:pPr>
        <w:pStyle w:val="ListParagraph"/>
        <w:tabs>
          <w:tab w:val="left" w:pos="567"/>
        </w:tabs>
        <w:spacing w:before="96"/>
        <w:ind w:left="567" w:hanging="425"/>
        <w:jc w:val="left"/>
      </w:pPr>
      <w:r w:rsidRPr="00DC6464">
        <w:t>xoay quanh services và characteristics.</w:t>
      </w:r>
    </w:p>
    <w:p w14:paraId="0541D180" w14:textId="06C727DA" w:rsidR="00CB25BC" w:rsidRPr="00CB25BC" w:rsidRDefault="00CB25BC" w:rsidP="00CB25BC">
      <w:pPr>
        <w:pStyle w:val="ListParagraph"/>
        <w:numPr>
          <w:ilvl w:val="0"/>
          <w:numId w:val="18"/>
        </w:numPr>
        <w:spacing w:before="96"/>
      </w:pPr>
      <w:r w:rsidRPr="00CB25BC">
        <w:t>Protocols và Profiles</w:t>
      </w:r>
    </w:p>
    <w:p w14:paraId="490EDF16" w14:textId="77777777" w:rsidR="00CB25BC" w:rsidRPr="00CB25BC" w:rsidRDefault="00CB25BC" w:rsidP="00CB25BC">
      <w:pPr>
        <w:spacing w:before="96"/>
        <w:ind w:firstLine="644"/>
      </w:pPr>
      <w:r w:rsidRPr="00CB25BC">
        <w:t>Để hai thiết bị có thể giao tiếp với nhau thông qua chuẩn BLE, các thiết bị BLE cần tuân theo một số quy định, chúng được khái quát hóa thành các giao thức và cấu hình.</w:t>
      </w:r>
    </w:p>
    <w:p w14:paraId="1AF70D53" w14:textId="02ACD4D0" w:rsidR="00CB25BC" w:rsidRPr="00CB25BC" w:rsidRDefault="00CB25BC" w:rsidP="00702219">
      <w:pPr>
        <w:pStyle w:val="ListParagraph"/>
        <w:numPr>
          <w:ilvl w:val="0"/>
          <w:numId w:val="6"/>
        </w:numPr>
        <w:spacing w:before="96"/>
        <w:ind w:left="426"/>
      </w:pPr>
      <w:r w:rsidRPr="00CB25BC">
        <w:t>Protocol (Giao thức): Tập các luật quy định việc định dạng gói tin, định</w:t>
      </w:r>
      <w:r>
        <w:t xml:space="preserve"> </w:t>
      </w:r>
      <w:r w:rsidRPr="00CB25BC">
        <w:t>tuyến, dồn kênh, mã hóa,… để trao đổi dữ liệu giữa các bên.</w:t>
      </w:r>
    </w:p>
    <w:p w14:paraId="7BD8E304" w14:textId="432CBCC0" w:rsidR="00CB25BC" w:rsidRPr="00CB25BC" w:rsidRDefault="00CB25BC" w:rsidP="00702219">
      <w:pPr>
        <w:pStyle w:val="ListParagraph"/>
        <w:numPr>
          <w:ilvl w:val="0"/>
          <w:numId w:val="6"/>
        </w:numPr>
        <w:spacing w:before="96"/>
        <w:ind w:left="426"/>
      </w:pPr>
      <w:r w:rsidRPr="00CB25BC">
        <w:t>Profile (Cấu hình): Định nghĩa cách mà giao thức được dùng để đạt các</w:t>
      </w:r>
      <w:r>
        <w:t xml:space="preserve"> </w:t>
      </w:r>
      <w:r w:rsidRPr="00CB25BC">
        <w:t>mục tiêu cụ thể. Có hai loại cấu hình là cấu hình chung (generic profiles)</w:t>
      </w:r>
      <w:r>
        <w:t xml:space="preserve"> </w:t>
      </w:r>
      <w:r w:rsidRPr="00CB25BC">
        <w:t>và cấu hình cụ thể theo trường hợp sử dụng (use-case profiles)</w:t>
      </w:r>
    </w:p>
    <w:p w14:paraId="4A8A06C4" w14:textId="77777777" w:rsidR="00CB25BC" w:rsidRPr="00CB25BC" w:rsidRDefault="00CB25BC" w:rsidP="00CB25BC">
      <w:pPr>
        <w:spacing w:before="96"/>
        <w:ind w:left="720" w:firstLine="436"/>
      </w:pPr>
      <w:r w:rsidRPr="00CB25BC">
        <w:lastRenderedPageBreak/>
        <w:t>+ Generic profiles: các profile cơ sở được định nghĩa trong tài liệu Bluetooth Specifications, đặc biệt là hai profiles không thể thiếu giúp các thiết bị BLE kết nối và trao đổi dữ liệu với nhau, GAP và GATT.</w:t>
      </w:r>
    </w:p>
    <w:p w14:paraId="4EF74C12" w14:textId="2C325FDA" w:rsidR="001430E5" w:rsidRDefault="00CB25BC" w:rsidP="00CB25BC">
      <w:pPr>
        <w:spacing w:before="96"/>
        <w:ind w:left="720" w:firstLine="436"/>
      </w:pPr>
      <w:r w:rsidRPr="00CB25BC">
        <w:t>+ Use-case profile: Các profile cho các trường hợp sử dụng cụ thể: Các profile do Bluetooth Special Interest Group (SIG) định nghĩa và các profile do vendor tự định nghĩa.</w:t>
      </w:r>
    </w:p>
    <w:p w14:paraId="07559B6C" w14:textId="03C78FEA" w:rsidR="00702219" w:rsidRDefault="00CB25BC" w:rsidP="00CB25BC">
      <w:pPr>
        <w:spacing w:before="96"/>
        <w:ind w:firstLine="0"/>
      </w:pPr>
      <w:r>
        <w:tab/>
      </w:r>
      <w:r w:rsidR="00DE7673">
        <w:t>Về mặt cấu hình, bên trong bộ giao thức BLE có một số thành phần như sau:</w:t>
      </w:r>
    </w:p>
    <w:p w14:paraId="30E74499" w14:textId="48583E18" w:rsidR="00CB25BC" w:rsidRDefault="00702219" w:rsidP="00CB25BC">
      <w:pPr>
        <w:spacing w:before="96"/>
        <w:ind w:firstLine="0"/>
      </w:pPr>
      <w:r>
        <w:rPr>
          <w:noProof/>
        </w:rPr>
        <mc:AlternateContent>
          <mc:Choice Requires="wps">
            <w:drawing>
              <wp:anchor distT="0" distB="0" distL="114300" distR="114300" simplePos="0" relativeHeight="251594752" behindDoc="0" locked="0" layoutInCell="1" allowOverlap="1" wp14:anchorId="4A3EC32C" wp14:editId="59EF1144">
                <wp:simplePos x="0" y="0"/>
                <wp:positionH relativeFrom="column">
                  <wp:posOffset>417830</wp:posOffset>
                </wp:positionH>
                <wp:positionV relativeFrom="paragraph">
                  <wp:posOffset>3540125</wp:posOffset>
                </wp:positionV>
                <wp:extent cx="4928235" cy="635"/>
                <wp:effectExtent l="0" t="0" r="0" b="0"/>
                <wp:wrapTopAndBottom/>
                <wp:docPr id="304283169" name="Text Box 1"/>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3B5DB166" w14:textId="68BAAA77" w:rsidR="005D7068" w:rsidRPr="00F50DE5" w:rsidRDefault="005D7068" w:rsidP="005D7068">
                            <w:pPr>
                              <w:pStyle w:val="Caption"/>
                              <w:spacing w:before="96"/>
                              <w:rPr>
                                <w:noProof/>
                                <w:color w:val="000000"/>
                                <w:sz w:val="26"/>
                                <w:szCs w:val="26"/>
                              </w:rPr>
                            </w:pPr>
                            <w:bookmarkStart w:id="212" w:name="_Toc171119045"/>
                            <w:r>
                              <w:t>Hình 3.</w:t>
                            </w:r>
                            <w:r>
                              <w:fldChar w:fldCharType="begin"/>
                            </w:r>
                            <w:r>
                              <w:instrText xml:space="preserve"> SEQ Hình_3. \* ARABIC </w:instrText>
                            </w:r>
                            <w:r>
                              <w:fldChar w:fldCharType="separate"/>
                            </w:r>
                            <w:r w:rsidR="00E22970">
                              <w:rPr>
                                <w:noProof/>
                              </w:rPr>
                              <w:t>4</w:t>
                            </w:r>
                            <w:r>
                              <w:fldChar w:fldCharType="end"/>
                            </w:r>
                            <w:r>
                              <w:t xml:space="preserve"> BLE Protocol stack</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EC32C" id="_x0000_s1097" type="#_x0000_t202" style="position:absolute;left:0;text-align:left;margin-left:32.9pt;margin-top:278.75pt;width:388.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rsGg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" stroked="f">
                <v:textbox style="mso-fit-shape-to-text:t" inset="0,0,0,0">
                  <w:txbxContent>
                    <w:p w14:paraId="3B5DB166" w14:textId="68BAAA77" w:rsidR="005D7068" w:rsidRPr="00F50DE5" w:rsidRDefault="005D7068" w:rsidP="005D7068">
                      <w:pPr>
                        <w:pStyle w:val="Caption"/>
                        <w:spacing w:before="96"/>
                        <w:rPr>
                          <w:noProof/>
                          <w:color w:val="000000"/>
                          <w:sz w:val="26"/>
                          <w:szCs w:val="26"/>
                        </w:rPr>
                      </w:pPr>
                      <w:bookmarkStart w:id="213" w:name="_Toc171119045"/>
                      <w:r>
                        <w:t>Hình 3.</w:t>
                      </w:r>
                      <w:r>
                        <w:fldChar w:fldCharType="begin"/>
                      </w:r>
                      <w:r>
                        <w:instrText xml:space="preserve"> SEQ Hình_3. \* ARABIC </w:instrText>
                      </w:r>
                      <w:r>
                        <w:fldChar w:fldCharType="separate"/>
                      </w:r>
                      <w:r w:rsidR="00E22970">
                        <w:rPr>
                          <w:noProof/>
                        </w:rPr>
                        <w:t>4</w:t>
                      </w:r>
                      <w:r>
                        <w:fldChar w:fldCharType="end"/>
                      </w:r>
                      <w:r>
                        <w:t xml:space="preserve"> BLE Protocol stack</w:t>
                      </w:r>
                      <w:bookmarkEnd w:id="213"/>
                    </w:p>
                  </w:txbxContent>
                </v:textbox>
                <w10:wrap type="topAndBottom"/>
              </v:shape>
            </w:pict>
          </mc:Fallback>
        </mc:AlternateContent>
      </w:r>
      <w:r>
        <w:t xml:space="preserve">         </w:t>
      </w:r>
      <w:r w:rsidR="00DE7673">
        <w:t xml:space="preserve"> </w:t>
      </w:r>
      <w:r>
        <w:rPr>
          <w:noProof/>
        </w:rPr>
        <w:drawing>
          <wp:inline distT="0" distB="0" distL="0" distR="0" wp14:anchorId="1FEE25DE" wp14:editId="0E2F85D4">
            <wp:extent cx="4928680" cy="3400928"/>
            <wp:effectExtent l="0" t="0" r="5715" b="9525"/>
            <wp:docPr id="52075705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7057" name="Picture 1" descr="A diagram of a computer pro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4928680" cy="3400928"/>
                    </a:xfrm>
                    <a:prstGeom prst="rect">
                      <a:avLst/>
                    </a:prstGeom>
                  </pic:spPr>
                </pic:pic>
              </a:graphicData>
            </a:graphic>
          </wp:inline>
        </w:drawing>
      </w:r>
    </w:p>
    <w:p w14:paraId="7F258F5B" w14:textId="54291D5C" w:rsidR="005652D2" w:rsidRPr="005652D2" w:rsidRDefault="005D7068" w:rsidP="005652D2">
      <w:pPr>
        <w:spacing w:before="96"/>
        <w:ind w:firstLine="0"/>
      </w:pPr>
      <w:r>
        <w:tab/>
      </w:r>
      <w:r w:rsidR="005652D2" w:rsidRPr="005652D2">
        <w:t>Bộ giao thức cho thiết bị BLE (BLE stack) được chia thành 3 phần chính: controller, host và application. Mỗi phần bao gồm một hoặc nhiều layer với các chức năng khác nhau:</w:t>
      </w:r>
    </w:p>
    <w:p w14:paraId="243BD3AF" w14:textId="7C405780" w:rsidR="00AA207C" w:rsidRDefault="005652D2" w:rsidP="00B358F8">
      <w:pPr>
        <w:pStyle w:val="ListParagraph"/>
        <w:numPr>
          <w:ilvl w:val="0"/>
          <w:numId w:val="6"/>
        </w:numPr>
        <w:spacing w:before="96"/>
        <w:ind w:left="567"/>
      </w:pPr>
      <w:r w:rsidRPr="005652D2">
        <w:t>Application: Là lớp cao nhất của bộ giao thức, cung cấp giao diện người</w:t>
      </w:r>
      <w:r>
        <w:t xml:space="preserve"> </w:t>
      </w:r>
      <w:r w:rsidRPr="005652D2">
        <w:t>dùng, xử lý logic, và điều khiển dữ liệu của mọi thứ liên quan đến các trường hợp</w:t>
      </w:r>
      <w:r>
        <w:t xml:space="preserve"> </w:t>
      </w:r>
      <w:r w:rsidRPr="005652D2">
        <w:t>hoạt động của ứng dụng. Kiến trúc của application</w:t>
      </w:r>
      <w:r w:rsidR="00AA207C">
        <w:t xml:space="preserve"> phụ thuộc nhiều vào từng bài toán cụ thể.</w:t>
      </w:r>
    </w:p>
    <w:p w14:paraId="6BB049F2" w14:textId="30375A30" w:rsidR="00AA207C" w:rsidRDefault="00AA207C" w:rsidP="00B358F8">
      <w:pPr>
        <w:pStyle w:val="ListParagraph"/>
        <w:numPr>
          <w:ilvl w:val="0"/>
          <w:numId w:val="6"/>
        </w:numPr>
        <w:spacing w:before="96"/>
        <w:ind w:left="567"/>
      </w:pPr>
      <w:r>
        <w:t>Host:</w:t>
      </w:r>
    </w:p>
    <w:p w14:paraId="67E46053" w14:textId="2CEC22CE" w:rsidR="0016414D" w:rsidRDefault="0016414D" w:rsidP="0011481C">
      <w:pPr>
        <w:spacing w:before="96"/>
        <w:ind w:left="360" w:firstLine="720"/>
      </w:pPr>
      <w:r>
        <w:t>+ Generic Access Profile (GAP)</w:t>
      </w:r>
    </w:p>
    <w:p w14:paraId="17660450" w14:textId="2F3B0EEA" w:rsidR="0016414D" w:rsidRDefault="005652D2" w:rsidP="0011481C">
      <w:pPr>
        <w:spacing w:before="96"/>
        <w:ind w:left="360" w:firstLine="720"/>
      </w:pPr>
      <w:r w:rsidRPr="005652D2">
        <w:t xml:space="preserve">+ Generic Attribute Profile (GATT) </w:t>
      </w:r>
      <w:r w:rsidR="0011481C">
        <w:t xml:space="preserve"> </w:t>
      </w:r>
    </w:p>
    <w:p w14:paraId="67E063F7" w14:textId="6279C4FC" w:rsidR="0016414D" w:rsidRDefault="005652D2" w:rsidP="0011481C">
      <w:pPr>
        <w:spacing w:before="96"/>
        <w:ind w:left="360" w:firstLine="720"/>
      </w:pPr>
      <w:r w:rsidRPr="005652D2">
        <w:t xml:space="preserve">+ Attribute Protocol (ATT) </w:t>
      </w:r>
    </w:p>
    <w:p w14:paraId="0B0EBAD3" w14:textId="4749737D" w:rsidR="005652D2" w:rsidRPr="005652D2" w:rsidRDefault="005652D2" w:rsidP="0011481C">
      <w:pPr>
        <w:spacing w:before="96"/>
        <w:ind w:left="360" w:firstLine="720"/>
      </w:pPr>
      <w:r w:rsidRPr="005652D2">
        <w:t>+ Security Manager (SM)</w:t>
      </w:r>
    </w:p>
    <w:p w14:paraId="7B2CD5DC" w14:textId="77777777" w:rsidR="0016414D" w:rsidRDefault="005652D2" w:rsidP="0011481C">
      <w:pPr>
        <w:spacing w:before="96"/>
        <w:ind w:left="360" w:firstLine="720"/>
      </w:pPr>
      <w:r w:rsidRPr="005652D2">
        <w:t xml:space="preserve">+ Logical Link Control and Adaptation Protocol (L2CAP) </w:t>
      </w:r>
    </w:p>
    <w:p w14:paraId="4F21E208" w14:textId="2667E79A" w:rsidR="005652D2" w:rsidRDefault="005652D2" w:rsidP="0011481C">
      <w:pPr>
        <w:spacing w:before="96"/>
        <w:ind w:left="360" w:firstLine="720"/>
      </w:pPr>
      <w:r w:rsidRPr="005652D2">
        <w:t>+ Host Controller Interface (HCI), Host side</w:t>
      </w:r>
    </w:p>
    <w:p w14:paraId="050BC5D4" w14:textId="4B1E47DF" w:rsidR="004E1F9C" w:rsidRDefault="004E1F9C" w:rsidP="00B358F8">
      <w:pPr>
        <w:pStyle w:val="ListParagraph"/>
        <w:numPr>
          <w:ilvl w:val="0"/>
          <w:numId w:val="6"/>
        </w:numPr>
        <w:spacing w:before="96"/>
        <w:ind w:left="567"/>
      </w:pPr>
      <w:r>
        <w:t>Controller</w:t>
      </w:r>
    </w:p>
    <w:p w14:paraId="50856C6C" w14:textId="4557C889" w:rsidR="004F393B" w:rsidRPr="005652D2" w:rsidRDefault="004F393B" w:rsidP="004F393B">
      <w:pPr>
        <w:pStyle w:val="ListParagraph"/>
        <w:spacing w:before="96"/>
        <w:ind w:left="1080" w:firstLine="0"/>
      </w:pPr>
      <w:r>
        <w:lastRenderedPageBreak/>
        <w:t>+ Host controller Interface (HCI), Controller side</w:t>
      </w:r>
    </w:p>
    <w:p w14:paraId="3433E712" w14:textId="77777777" w:rsidR="000D3C11" w:rsidRDefault="005652D2" w:rsidP="000D3C11">
      <w:pPr>
        <w:spacing w:before="96"/>
        <w:ind w:left="360" w:firstLine="720"/>
      </w:pPr>
      <w:r w:rsidRPr="005652D2">
        <w:t xml:space="preserve">+ Link Layer (LL) </w:t>
      </w:r>
    </w:p>
    <w:p w14:paraId="73F03117" w14:textId="1CBA5AA3" w:rsidR="00DE7673" w:rsidRDefault="005652D2" w:rsidP="000D3C11">
      <w:pPr>
        <w:spacing w:before="96"/>
        <w:ind w:left="360" w:firstLine="720"/>
      </w:pPr>
      <w:r w:rsidRPr="005652D2">
        <w:t>+ Physical Layer (PHY)</w:t>
      </w:r>
    </w:p>
    <w:p w14:paraId="66F1291B" w14:textId="4973AA1A" w:rsidR="000D3C11" w:rsidRDefault="000D3C11" w:rsidP="000D3C11">
      <w:pPr>
        <w:spacing w:before="96"/>
      </w:pPr>
      <w:r>
        <w:tab/>
        <w:t xml:space="preserve">Chức năng của từng lớp được mô tả trong </w:t>
      </w:r>
      <w:r w:rsidR="0011481C">
        <w:fldChar w:fldCharType="begin"/>
      </w:r>
      <w:r w:rsidR="0011481C">
        <w:instrText xml:space="preserve"> REF _Ref170208358 \h </w:instrText>
      </w:r>
      <w:r w:rsidR="0011481C">
        <w:fldChar w:fldCharType="separate"/>
      </w:r>
      <w:r w:rsidR="00E22970">
        <w:t>Bảng 3.</w:t>
      </w:r>
      <w:r w:rsidR="00E22970">
        <w:rPr>
          <w:noProof/>
        </w:rPr>
        <w:t>1</w:t>
      </w:r>
      <w:r w:rsidR="0011481C">
        <w:fldChar w:fldCharType="end"/>
      </w:r>
      <w:r>
        <w:t>:</w:t>
      </w:r>
    </w:p>
    <w:tbl>
      <w:tblPr>
        <w:tblStyle w:val="TableGrid"/>
        <w:tblW w:w="0" w:type="auto"/>
        <w:tblLook w:val="04A0" w:firstRow="1" w:lastRow="0" w:firstColumn="1" w:lastColumn="0" w:noHBand="0" w:noVBand="1"/>
      </w:tblPr>
      <w:tblGrid>
        <w:gridCol w:w="2235"/>
        <w:gridCol w:w="6485"/>
      </w:tblGrid>
      <w:tr w:rsidR="00523BE7" w14:paraId="46D45649" w14:textId="77777777" w:rsidTr="002F1BEB">
        <w:tc>
          <w:tcPr>
            <w:tcW w:w="2235" w:type="dxa"/>
            <w:tcBorders>
              <w:right w:val="nil"/>
            </w:tcBorders>
          </w:tcPr>
          <w:p w14:paraId="0F037551" w14:textId="4856B789" w:rsidR="00523BE7" w:rsidRDefault="00523BE7" w:rsidP="000D3C11">
            <w:pPr>
              <w:spacing w:before="96"/>
              <w:ind w:firstLine="0"/>
            </w:pPr>
            <w:r>
              <w:t>Controller</w:t>
            </w:r>
          </w:p>
        </w:tc>
        <w:tc>
          <w:tcPr>
            <w:tcW w:w="6485" w:type="dxa"/>
            <w:tcBorders>
              <w:left w:val="nil"/>
            </w:tcBorders>
          </w:tcPr>
          <w:p w14:paraId="12B863AB" w14:textId="77777777" w:rsidR="00523BE7" w:rsidRDefault="00523BE7" w:rsidP="000D3C11">
            <w:pPr>
              <w:spacing w:before="96"/>
              <w:ind w:firstLine="0"/>
            </w:pPr>
          </w:p>
        </w:tc>
      </w:tr>
      <w:tr w:rsidR="00523BE7" w14:paraId="3D361838" w14:textId="77777777" w:rsidTr="002F1BEB">
        <w:tc>
          <w:tcPr>
            <w:tcW w:w="2235" w:type="dxa"/>
          </w:tcPr>
          <w:p w14:paraId="5AFF0D14" w14:textId="15BA2303" w:rsidR="00523BE7" w:rsidRPr="00523BE7" w:rsidRDefault="00861171" w:rsidP="000D3C11">
            <w:pPr>
              <w:spacing w:before="96"/>
              <w:ind w:firstLine="0"/>
              <w:rPr>
                <w:b/>
                <w:bCs/>
              </w:rPr>
            </w:pPr>
            <w:r>
              <w:rPr>
                <w:b/>
                <w:bCs/>
              </w:rPr>
              <w:t>Physical Layer</w:t>
            </w:r>
          </w:p>
        </w:tc>
        <w:tc>
          <w:tcPr>
            <w:tcW w:w="6485" w:type="dxa"/>
          </w:tcPr>
          <w:p w14:paraId="2E8F5547" w14:textId="77777777" w:rsidR="00523BE7" w:rsidRDefault="00861171" w:rsidP="000D3C11">
            <w:pPr>
              <w:spacing w:before="96"/>
              <w:ind w:firstLine="0"/>
            </w:pPr>
            <w:r>
              <w:t>Là lớp thấp nhất làm nhiệm vụ truyền nhận tín hiệu</w:t>
            </w:r>
          </w:p>
          <w:p w14:paraId="4E9883AC" w14:textId="77777777" w:rsidR="00861171" w:rsidRDefault="00861171" w:rsidP="00861171">
            <w:pPr>
              <w:pStyle w:val="ListParagraph"/>
              <w:numPr>
                <w:ilvl w:val="0"/>
                <w:numId w:val="21"/>
              </w:numPr>
              <w:spacing w:before="96"/>
            </w:pPr>
            <w:r>
              <w:t>Chuyển đổi qua lại giữa tín hiệu số và tương tự</w:t>
            </w:r>
          </w:p>
          <w:p w14:paraId="43430E67" w14:textId="77777777" w:rsidR="00861171" w:rsidRDefault="00861171" w:rsidP="00861171">
            <w:pPr>
              <w:pStyle w:val="ListParagraph"/>
              <w:numPr>
                <w:ilvl w:val="0"/>
                <w:numId w:val="21"/>
              </w:numPr>
              <w:spacing w:before="96"/>
            </w:pPr>
            <w:r>
              <w:t>Điều chế và giải điều chế tín hiệu</w:t>
            </w:r>
          </w:p>
          <w:p w14:paraId="05A59AF3" w14:textId="370F7456" w:rsidR="00861171" w:rsidRPr="00861171" w:rsidRDefault="00861171" w:rsidP="00861171">
            <w:pPr>
              <w:pStyle w:val="ListParagraph"/>
              <w:numPr>
                <w:ilvl w:val="0"/>
                <w:numId w:val="21"/>
              </w:numPr>
              <w:spacing w:before="96"/>
            </w:pPr>
            <w:r>
              <w:t>Dải tần sử dụng 2.4GHz ISM (Industrial, Scientific</w:t>
            </w:r>
            <w:r w:rsidR="00454896">
              <w:t>, Medical), chia làm 40 kênh từ 2.4GHz đến 2.4835GHz</w:t>
            </w:r>
          </w:p>
        </w:tc>
      </w:tr>
      <w:tr w:rsidR="00523BE7" w14:paraId="414CB948" w14:textId="77777777" w:rsidTr="002F1BEB">
        <w:tc>
          <w:tcPr>
            <w:tcW w:w="2235" w:type="dxa"/>
          </w:tcPr>
          <w:p w14:paraId="5F4C022B" w14:textId="7879003F" w:rsidR="00523BE7" w:rsidRPr="00454896" w:rsidRDefault="00454896" w:rsidP="000D3C11">
            <w:pPr>
              <w:spacing w:before="96"/>
              <w:ind w:firstLine="0"/>
              <w:rPr>
                <w:b/>
                <w:bCs/>
              </w:rPr>
            </w:pPr>
            <w:r>
              <w:rPr>
                <w:b/>
                <w:bCs/>
              </w:rPr>
              <w:t>Link Layer</w:t>
            </w:r>
          </w:p>
        </w:tc>
        <w:tc>
          <w:tcPr>
            <w:tcW w:w="6485" w:type="dxa"/>
          </w:tcPr>
          <w:p w14:paraId="372F5FEF" w14:textId="77777777" w:rsidR="00523BE7" w:rsidRDefault="00454896" w:rsidP="000D3C11">
            <w:pPr>
              <w:spacing w:before="96"/>
              <w:ind w:firstLine="0"/>
            </w:pPr>
            <w:r>
              <w:t>Quản lý liên kết</w:t>
            </w:r>
          </w:p>
          <w:p w14:paraId="6000CC0F" w14:textId="77777777" w:rsidR="00454896" w:rsidRDefault="00A7298B" w:rsidP="00454896">
            <w:pPr>
              <w:pStyle w:val="ListParagraph"/>
              <w:numPr>
                <w:ilvl w:val="0"/>
                <w:numId w:val="22"/>
              </w:numPr>
              <w:spacing w:before="96"/>
            </w:pPr>
            <w:r>
              <w:t>Được cài đặt ở cả phần cứng và phần mềm</w:t>
            </w:r>
          </w:p>
          <w:p w14:paraId="6877F025" w14:textId="77777777" w:rsidR="00A7298B" w:rsidRDefault="00A7298B" w:rsidP="00454896">
            <w:pPr>
              <w:pStyle w:val="ListParagraph"/>
              <w:numPr>
                <w:ilvl w:val="0"/>
                <w:numId w:val="22"/>
              </w:numPr>
              <w:spacing w:before="96"/>
            </w:pPr>
            <w:r>
              <w:t>Các chức năng thường được cài đặt trong phần cứng:</w:t>
            </w:r>
          </w:p>
          <w:p w14:paraId="17843494" w14:textId="77777777" w:rsidR="00A7298B" w:rsidRDefault="00A7298B" w:rsidP="00A7298B">
            <w:pPr>
              <w:pStyle w:val="ListParagraph"/>
              <w:numPr>
                <w:ilvl w:val="0"/>
                <w:numId w:val="23"/>
              </w:numPr>
              <w:spacing w:before="96"/>
            </w:pPr>
            <w:r>
              <w:t>Preamble, Access Address, and air protocol framing</w:t>
            </w:r>
          </w:p>
          <w:p w14:paraId="10204731" w14:textId="77777777" w:rsidR="00A7298B" w:rsidRDefault="00A7298B" w:rsidP="00A7298B">
            <w:pPr>
              <w:pStyle w:val="ListParagraph"/>
              <w:numPr>
                <w:ilvl w:val="0"/>
                <w:numId w:val="23"/>
              </w:numPr>
              <w:spacing w:before="96"/>
            </w:pPr>
            <w:r>
              <w:t>CRC generation and verification</w:t>
            </w:r>
          </w:p>
          <w:p w14:paraId="632D2BB3" w14:textId="77777777" w:rsidR="00A7298B" w:rsidRDefault="00A7298B" w:rsidP="00A7298B">
            <w:pPr>
              <w:pStyle w:val="ListParagraph"/>
              <w:numPr>
                <w:ilvl w:val="0"/>
                <w:numId w:val="23"/>
              </w:numPr>
              <w:spacing w:before="96"/>
            </w:pPr>
            <w:r>
              <w:t>Data whitening</w:t>
            </w:r>
          </w:p>
          <w:p w14:paraId="2667CDA0" w14:textId="77777777" w:rsidR="00A7298B" w:rsidRDefault="00A7298B" w:rsidP="00A7298B">
            <w:pPr>
              <w:pStyle w:val="ListParagraph"/>
              <w:numPr>
                <w:ilvl w:val="0"/>
                <w:numId w:val="23"/>
              </w:numPr>
              <w:spacing w:before="96"/>
            </w:pPr>
            <w:r>
              <w:t>Random number generation</w:t>
            </w:r>
          </w:p>
          <w:p w14:paraId="03DF91D8" w14:textId="77777777" w:rsidR="00A7298B" w:rsidRDefault="00A7298B" w:rsidP="00A7298B">
            <w:pPr>
              <w:pStyle w:val="ListParagraph"/>
              <w:numPr>
                <w:ilvl w:val="0"/>
                <w:numId w:val="23"/>
              </w:numPr>
              <w:spacing w:before="96"/>
            </w:pPr>
            <w:r>
              <w:t>AES encryption</w:t>
            </w:r>
          </w:p>
          <w:p w14:paraId="0AD79B8C" w14:textId="77777777" w:rsidR="00A7298B" w:rsidRDefault="00A7298B" w:rsidP="00A7298B">
            <w:pPr>
              <w:pStyle w:val="ListParagraph"/>
              <w:numPr>
                <w:ilvl w:val="0"/>
                <w:numId w:val="25"/>
              </w:numPr>
              <w:spacing w:before="96"/>
            </w:pPr>
            <w:r>
              <w:t>Link Layer định nghĩa các vai trò sau:</w:t>
            </w:r>
          </w:p>
          <w:p w14:paraId="29AADA6B" w14:textId="77777777" w:rsidR="00A7298B" w:rsidRDefault="00A7298B" w:rsidP="00A7298B">
            <w:pPr>
              <w:pStyle w:val="ListParagraph"/>
              <w:numPr>
                <w:ilvl w:val="0"/>
                <w:numId w:val="26"/>
              </w:numPr>
              <w:spacing w:before="96"/>
            </w:pPr>
            <w:r>
              <w:t>Advertiser: Một thiết bị gửi các gói tin quảng bá</w:t>
            </w:r>
          </w:p>
          <w:p w14:paraId="4D03A740" w14:textId="77777777" w:rsidR="00A7298B" w:rsidRDefault="00A7298B" w:rsidP="00A7298B">
            <w:pPr>
              <w:pStyle w:val="ListParagraph"/>
              <w:numPr>
                <w:ilvl w:val="0"/>
                <w:numId w:val="26"/>
              </w:numPr>
              <w:spacing w:before="96"/>
            </w:pPr>
            <w:r>
              <w:t>Scanner: Một thiết bị quét các gói tin quảng bá</w:t>
            </w:r>
          </w:p>
          <w:p w14:paraId="5758611E" w14:textId="77777777" w:rsidR="00A7298B" w:rsidRDefault="00A7298B" w:rsidP="00A7298B">
            <w:pPr>
              <w:pStyle w:val="ListParagraph"/>
              <w:numPr>
                <w:ilvl w:val="0"/>
                <w:numId w:val="26"/>
              </w:numPr>
              <w:spacing w:before="96"/>
            </w:pPr>
            <w:r>
              <w:t>Master: Một thiết bị khởi tạo kết nối và quản lý nó</w:t>
            </w:r>
          </w:p>
          <w:p w14:paraId="520C62D1" w14:textId="77777777" w:rsidR="00A7298B" w:rsidRDefault="00A7298B" w:rsidP="00A7298B">
            <w:pPr>
              <w:pStyle w:val="ListParagraph"/>
              <w:numPr>
                <w:ilvl w:val="0"/>
                <w:numId w:val="26"/>
              </w:numPr>
              <w:spacing w:before="96"/>
            </w:pPr>
            <w:r>
              <w:t>Slave: Một thiết bị chấp nhận 1 yêu cầu kết nối và tuân theo master’s timing.</w:t>
            </w:r>
          </w:p>
          <w:p w14:paraId="01FC260F" w14:textId="3E75681A" w:rsidR="00A7298B" w:rsidRDefault="00A7298B" w:rsidP="00A7298B">
            <w:pPr>
              <w:pStyle w:val="ListParagraph"/>
              <w:numPr>
                <w:ilvl w:val="0"/>
                <w:numId w:val="25"/>
              </w:numPr>
              <w:spacing w:before="96"/>
            </w:pPr>
            <w:r>
              <w:t>Bluetooth Device Address: tương tự như địa chỉ MAC trong card mạng của PC</w:t>
            </w:r>
            <w:r w:rsidR="002F1BEB">
              <w:t>.</w:t>
            </w:r>
          </w:p>
        </w:tc>
      </w:tr>
      <w:tr w:rsidR="00523BE7" w14:paraId="65C7ABD8" w14:textId="77777777" w:rsidTr="002F1BEB">
        <w:tc>
          <w:tcPr>
            <w:tcW w:w="2235" w:type="dxa"/>
            <w:tcBorders>
              <w:bottom w:val="single" w:sz="4" w:space="0" w:color="auto"/>
            </w:tcBorders>
          </w:tcPr>
          <w:p w14:paraId="376CE2F7" w14:textId="13D0D8EE" w:rsidR="00523BE7" w:rsidRPr="002F1BEB" w:rsidRDefault="002F1BEB" w:rsidP="002F1BEB">
            <w:pPr>
              <w:spacing w:before="96"/>
              <w:ind w:firstLine="0"/>
              <w:jc w:val="left"/>
              <w:rPr>
                <w:b/>
                <w:bCs/>
              </w:rPr>
            </w:pPr>
            <w:r>
              <w:rPr>
                <w:b/>
                <w:bCs/>
              </w:rPr>
              <w:t>Host Controller Interface (HCI), Controller side</w:t>
            </w:r>
          </w:p>
        </w:tc>
        <w:tc>
          <w:tcPr>
            <w:tcW w:w="6485" w:type="dxa"/>
          </w:tcPr>
          <w:p w14:paraId="674BE61C" w14:textId="4DC86DD3" w:rsidR="00523BE7" w:rsidRDefault="002F1BEB" w:rsidP="000D3C11">
            <w:pPr>
              <w:spacing w:before="96"/>
              <w:ind w:firstLine="0"/>
            </w:pPr>
            <w:r>
              <w:t>Giao diện để kết nối giữa host và controller</w:t>
            </w:r>
          </w:p>
        </w:tc>
      </w:tr>
      <w:tr w:rsidR="00523BE7" w14:paraId="68D125EA" w14:textId="77777777" w:rsidTr="002F1BEB">
        <w:tc>
          <w:tcPr>
            <w:tcW w:w="2235" w:type="dxa"/>
            <w:tcBorders>
              <w:right w:val="nil"/>
            </w:tcBorders>
          </w:tcPr>
          <w:p w14:paraId="381857FC" w14:textId="77E473BD" w:rsidR="00523BE7" w:rsidRPr="002F1BEB" w:rsidRDefault="002F1BEB" w:rsidP="000D3C11">
            <w:pPr>
              <w:spacing w:before="96"/>
              <w:ind w:firstLine="0"/>
              <w:rPr>
                <w:b/>
                <w:bCs/>
              </w:rPr>
            </w:pPr>
            <w:r>
              <w:rPr>
                <w:b/>
                <w:bCs/>
              </w:rPr>
              <w:t>Host</w:t>
            </w:r>
          </w:p>
        </w:tc>
        <w:tc>
          <w:tcPr>
            <w:tcW w:w="6485" w:type="dxa"/>
            <w:tcBorders>
              <w:left w:val="nil"/>
            </w:tcBorders>
          </w:tcPr>
          <w:p w14:paraId="18F42236" w14:textId="77777777" w:rsidR="00523BE7" w:rsidRDefault="00523BE7" w:rsidP="000D3C11">
            <w:pPr>
              <w:spacing w:before="96"/>
              <w:ind w:firstLine="0"/>
            </w:pPr>
          </w:p>
        </w:tc>
      </w:tr>
      <w:tr w:rsidR="00523BE7" w14:paraId="1E4D274D" w14:textId="77777777" w:rsidTr="002F1BEB">
        <w:tc>
          <w:tcPr>
            <w:tcW w:w="2235" w:type="dxa"/>
          </w:tcPr>
          <w:p w14:paraId="3AA879F8" w14:textId="307B3A37" w:rsidR="00523BE7" w:rsidRPr="002F1BEB" w:rsidRDefault="002F1BEB" w:rsidP="000D3C11">
            <w:pPr>
              <w:spacing w:before="96"/>
              <w:ind w:firstLine="0"/>
              <w:rPr>
                <w:b/>
                <w:bCs/>
              </w:rPr>
            </w:pPr>
            <w:r>
              <w:rPr>
                <w:b/>
                <w:bCs/>
              </w:rPr>
              <w:t>L2CAP</w:t>
            </w:r>
          </w:p>
        </w:tc>
        <w:tc>
          <w:tcPr>
            <w:tcW w:w="6485" w:type="dxa"/>
          </w:tcPr>
          <w:p w14:paraId="2B764B38" w14:textId="77777777" w:rsidR="00523BE7" w:rsidRDefault="002F1BEB" w:rsidP="000D3C11">
            <w:pPr>
              <w:spacing w:before="96"/>
              <w:ind w:firstLine="0"/>
            </w:pPr>
            <w:r>
              <w:t>2 chức năng chính:</w:t>
            </w:r>
          </w:p>
          <w:p w14:paraId="6BF65FAB" w14:textId="77777777" w:rsidR="002F1BEB" w:rsidRDefault="002F1BEB" w:rsidP="002F1BEB">
            <w:pPr>
              <w:pStyle w:val="ListParagraph"/>
              <w:numPr>
                <w:ilvl w:val="0"/>
                <w:numId w:val="25"/>
              </w:numPr>
              <w:spacing w:before="96"/>
            </w:pPr>
            <w:r>
              <w:t>Như một giao thức dồn kênh, từ nhiều giao thức lớp trên rồi đóng gói thành định dạng gói BLE chuẩn và ngược lại</w:t>
            </w:r>
          </w:p>
          <w:p w14:paraId="6C5BF183" w14:textId="018B0A21" w:rsidR="002F1BEB" w:rsidRDefault="002F1BEB" w:rsidP="002F1BEB">
            <w:pPr>
              <w:pStyle w:val="ListParagraph"/>
              <w:numPr>
                <w:ilvl w:val="0"/>
                <w:numId w:val="25"/>
              </w:numPr>
              <w:spacing w:before="96"/>
            </w:pPr>
            <w:r>
              <w:t>Phân mảnh và tái kết hợp: lấy các gói dữ liệu lớn từ các lớp trên và chia chúng thành các gói BLE 27 byte tại bên truyền. Tại bên nhận nó làm ngược lại</w:t>
            </w:r>
          </w:p>
        </w:tc>
      </w:tr>
      <w:tr w:rsidR="00523BE7" w14:paraId="7405D32D" w14:textId="77777777" w:rsidTr="002F1BEB">
        <w:tc>
          <w:tcPr>
            <w:tcW w:w="2235" w:type="dxa"/>
          </w:tcPr>
          <w:p w14:paraId="52BC3367" w14:textId="77777777" w:rsidR="00523BE7" w:rsidRDefault="00C86E9F" w:rsidP="000D3C11">
            <w:pPr>
              <w:spacing w:before="96"/>
              <w:ind w:firstLine="0"/>
              <w:rPr>
                <w:b/>
                <w:bCs/>
              </w:rPr>
            </w:pPr>
            <w:r>
              <w:rPr>
                <w:b/>
                <w:bCs/>
              </w:rPr>
              <w:lastRenderedPageBreak/>
              <w:t>Attribute</w:t>
            </w:r>
          </w:p>
          <w:p w14:paraId="10E9806E" w14:textId="2BF99B13" w:rsidR="00C86E9F" w:rsidRPr="00C86E9F" w:rsidRDefault="00C86E9F" w:rsidP="000D3C11">
            <w:pPr>
              <w:spacing w:before="96"/>
              <w:ind w:firstLine="0"/>
              <w:rPr>
                <w:b/>
                <w:bCs/>
              </w:rPr>
            </w:pPr>
            <w:r>
              <w:rPr>
                <w:b/>
                <w:bCs/>
              </w:rPr>
              <w:t>Protocol</w:t>
            </w:r>
          </w:p>
        </w:tc>
        <w:tc>
          <w:tcPr>
            <w:tcW w:w="6485" w:type="dxa"/>
          </w:tcPr>
          <w:p w14:paraId="0E94325D" w14:textId="77777777" w:rsidR="00C86E9F" w:rsidRDefault="00C86E9F" w:rsidP="00C86E9F">
            <w:pPr>
              <w:spacing w:before="96"/>
              <w:ind w:firstLine="0"/>
            </w:pPr>
            <w:r w:rsidRPr="00C86E9F">
              <w:t>ATT là một giao thức client/server phi trạng thái đơn giản dựa trên các thuộc tính được thể hiện bởi một thiết bị. Trong BLE, mỗi device là một client, một server, hoặc cả hai, không phân biệt nó là master hay slave. Một client yêu cầu dữ liệu từ 1 server, và 1 server gửi dữ liệu đến các client</w:t>
            </w:r>
          </w:p>
          <w:p w14:paraId="48E2068C" w14:textId="0BDFF4F2" w:rsidR="00795E56" w:rsidRPr="00795E56" w:rsidRDefault="00795E56" w:rsidP="00795E56">
            <w:pPr>
              <w:pStyle w:val="ListParagraph"/>
              <w:numPr>
                <w:ilvl w:val="0"/>
                <w:numId w:val="28"/>
              </w:numPr>
              <w:spacing w:before="96"/>
            </w:pPr>
            <w:r w:rsidRPr="00795E56">
              <w:t>Mỗi server chứa dữ liệu được tổ chức theo dạng củacác thuộc tính (attributes), mỗi một thuộc tính đượcgắn với một handle 16bit, 1 UUID (ID duy nhất),tập giới hạn quyền, 1 giá trị.</w:t>
            </w:r>
          </w:p>
          <w:p w14:paraId="08B52608" w14:textId="5E6E8985" w:rsidR="00795E56" w:rsidRPr="00795E56" w:rsidRDefault="00795E56" w:rsidP="00795E56">
            <w:pPr>
              <w:pStyle w:val="ListParagraph"/>
              <w:numPr>
                <w:ilvl w:val="0"/>
                <w:numId w:val="28"/>
              </w:numPr>
              <w:spacing w:before="96"/>
            </w:pPr>
            <w:r w:rsidRPr="00795E56">
              <w:t>Khi một client muốn đọc hoặc ghi các giá trị thuộctính từ/đến một server, nó phát ra một read requesthoặc write request đến server với handle. Server sẽđáp ứng với giá trị thuộc tính hoặc một tín hiệuACK. Trường hợp hoạt động đọc, client phân tíchgiá trị và hiểu kiểu dữ liệu dựa trên UUID của thuộctính. Khi ghi, client mong đợi để cung cấp dữ liệuvới kiểu thuộc tính và server sẵn sàng để nhận</w:t>
            </w:r>
          </w:p>
          <w:p w14:paraId="687DE882" w14:textId="77777777" w:rsidR="00C86E9F" w:rsidRPr="00C86E9F" w:rsidRDefault="00C86E9F" w:rsidP="00C86E9F">
            <w:pPr>
              <w:spacing w:before="96"/>
              <w:ind w:firstLine="0"/>
            </w:pPr>
          </w:p>
          <w:p w14:paraId="68F0AC10" w14:textId="77777777" w:rsidR="00523BE7" w:rsidRPr="00C86E9F" w:rsidRDefault="00523BE7" w:rsidP="00C86E9F">
            <w:pPr>
              <w:spacing w:before="96"/>
              <w:ind w:left="284" w:firstLine="0"/>
            </w:pPr>
          </w:p>
        </w:tc>
      </w:tr>
      <w:tr w:rsidR="00523BE7" w14:paraId="1F23BD88" w14:textId="77777777" w:rsidTr="002F1BEB">
        <w:tc>
          <w:tcPr>
            <w:tcW w:w="2235" w:type="dxa"/>
          </w:tcPr>
          <w:p w14:paraId="47F76DB7" w14:textId="77777777" w:rsidR="00523BE7" w:rsidRDefault="00795E56" w:rsidP="000D3C11">
            <w:pPr>
              <w:spacing w:before="96"/>
              <w:ind w:firstLine="0"/>
              <w:rPr>
                <w:b/>
                <w:bCs/>
              </w:rPr>
            </w:pPr>
            <w:r>
              <w:rPr>
                <w:b/>
                <w:bCs/>
              </w:rPr>
              <w:t>Security</w:t>
            </w:r>
          </w:p>
          <w:p w14:paraId="1E835EBC" w14:textId="2B70C352" w:rsidR="00795E56" w:rsidRPr="00795E56" w:rsidRDefault="00795E56" w:rsidP="000D3C11">
            <w:pPr>
              <w:spacing w:before="96"/>
              <w:ind w:firstLine="0"/>
              <w:rPr>
                <w:b/>
                <w:bCs/>
              </w:rPr>
            </w:pPr>
            <w:r>
              <w:rPr>
                <w:b/>
                <w:bCs/>
              </w:rPr>
              <w:t>Manager</w:t>
            </w:r>
          </w:p>
        </w:tc>
        <w:tc>
          <w:tcPr>
            <w:tcW w:w="6485" w:type="dxa"/>
          </w:tcPr>
          <w:p w14:paraId="30D60FAA" w14:textId="47D4F44C" w:rsidR="00523BE7" w:rsidRDefault="001A2AD9" w:rsidP="000D3C11">
            <w:pPr>
              <w:spacing w:before="96"/>
              <w:ind w:firstLine="0"/>
            </w:pPr>
            <w:r>
              <w:t>Chuỗi các thuật toán có thể được dùng để bảo đảm an ninh cho quá trình truyền nhận dữ liệu qua BLE</w:t>
            </w:r>
          </w:p>
        </w:tc>
      </w:tr>
      <w:tr w:rsidR="00795E56" w14:paraId="658181BC" w14:textId="77777777" w:rsidTr="002F1BEB">
        <w:tc>
          <w:tcPr>
            <w:tcW w:w="2235" w:type="dxa"/>
          </w:tcPr>
          <w:p w14:paraId="585B32DC" w14:textId="77777777" w:rsidR="00795E56" w:rsidRDefault="001A2AD9" w:rsidP="000D3C11">
            <w:pPr>
              <w:spacing w:before="96"/>
              <w:ind w:firstLine="0"/>
              <w:rPr>
                <w:b/>
                <w:bCs/>
              </w:rPr>
            </w:pPr>
            <w:r>
              <w:rPr>
                <w:b/>
                <w:bCs/>
              </w:rPr>
              <w:t>Generic</w:t>
            </w:r>
          </w:p>
          <w:p w14:paraId="7CB500DE" w14:textId="5DFC8978" w:rsidR="001A2AD9" w:rsidRPr="001A2AD9" w:rsidRDefault="001A2AD9" w:rsidP="000D3C11">
            <w:pPr>
              <w:spacing w:before="96"/>
              <w:ind w:firstLine="0"/>
              <w:rPr>
                <w:b/>
                <w:bCs/>
              </w:rPr>
            </w:pPr>
            <w:r>
              <w:rPr>
                <w:b/>
                <w:bCs/>
              </w:rPr>
              <w:t>Attribute Profile</w:t>
            </w:r>
          </w:p>
        </w:tc>
        <w:tc>
          <w:tcPr>
            <w:tcW w:w="6485" w:type="dxa"/>
          </w:tcPr>
          <w:p w14:paraId="5201D7E5" w14:textId="77777777" w:rsidR="00390EF7" w:rsidRDefault="00390EF7" w:rsidP="00390EF7">
            <w:pPr>
              <w:spacing w:before="96"/>
              <w:ind w:firstLine="0"/>
            </w:pPr>
            <w:r w:rsidRPr="00390EF7">
              <w:t>Dựa trên ATT và bổ sung thêm một hệ phân cấp và mô hình dữ liệu</w:t>
            </w:r>
          </w:p>
          <w:p w14:paraId="21832A1B" w14:textId="77777777" w:rsidR="00390EF7" w:rsidRDefault="00390EF7" w:rsidP="00390EF7">
            <w:pPr>
              <w:pStyle w:val="ListParagraph"/>
              <w:numPr>
                <w:ilvl w:val="0"/>
                <w:numId w:val="29"/>
              </w:numPr>
              <w:spacing w:before="96"/>
            </w:pPr>
            <w:r w:rsidRPr="00390EF7">
              <w:t>Định nghĩa cách tổ chức dữ liệu và trao đổi dữ liệugiữa các ứng dụng.</w:t>
            </w:r>
          </w:p>
          <w:p w14:paraId="163A3E06" w14:textId="481EA635" w:rsidR="00390EF7" w:rsidRPr="00390EF7" w:rsidRDefault="00390EF7" w:rsidP="00390EF7">
            <w:pPr>
              <w:pStyle w:val="ListParagraph"/>
              <w:numPr>
                <w:ilvl w:val="0"/>
                <w:numId w:val="29"/>
              </w:numPr>
              <w:spacing w:before="96"/>
            </w:pPr>
            <w:r w:rsidRPr="00390EF7">
              <w:t>Dữ liệu được đóng gói trong các services. Trong</w:t>
            </w:r>
            <w:r>
              <w:t xml:space="preserve"> </w:t>
            </w:r>
            <w:r w:rsidRPr="00390EF7">
              <w:t>services gồm các characteristics</w:t>
            </w:r>
          </w:p>
          <w:p w14:paraId="46EF4D9E" w14:textId="77777777" w:rsidR="00795E56" w:rsidRPr="00390EF7" w:rsidRDefault="00795E56" w:rsidP="00390EF7">
            <w:pPr>
              <w:spacing w:before="96"/>
              <w:ind w:left="284" w:firstLine="0"/>
            </w:pPr>
          </w:p>
        </w:tc>
      </w:tr>
      <w:tr w:rsidR="00390EF7" w14:paraId="533D1EC8" w14:textId="77777777" w:rsidTr="00CF0B96">
        <w:trPr>
          <w:trHeight w:val="1498"/>
        </w:trPr>
        <w:tc>
          <w:tcPr>
            <w:tcW w:w="2235" w:type="dxa"/>
          </w:tcPr>
          <w:p w14:paraId="511F5232" w14:textId="77777777" w:rsidR="00390EF7" w:rsidRDefault="00390EF7" w:rsidP="000D3C11">
            <w:pPr>
              <w:spacing w:before="96"/>
              <w:ind w:firstLine="0"/>
              <w:rPr>
                <w:b/>
                <w:bCs/>
              </w:rPr>
            </w:pPr>
            <w:r>
              <w:rPr>
                <w:b/>
                <w:bCs/>
              </w:rPr>
              <w:t>Generic Access</w:t>
            </w:r>
          </w:p>
          <w:p w14:paraId="140CD5C3" w14:textId="155A1B9A" w:rsidR="00390EF7" w:rsidRPr="00390EF7" w:rsidRDefault="00390EF7" w:rsidP="000D3C11">
            <w:pPr>
              <w:spacing w:before="96"/>
              <w:ind w:firstLine="0"/>
              <w:rPr>
                <w:b/>
                <w:bCs/>
              </w:rPr>
            </w:pPr>
            <w:r>
              <w:rPr>
                <w:b/>
                <w:bCs/>
              </w:rPr>
              <w:t>Profile</w:t>
            </w:r>
          </w:p>
        </w:tc>
        <w:tc>
          <w:tcPr>
            <w:tcW w:w="6485" w:type="dxa"/>
          </w:tcPr>
          <w:p w14:paraId="53C6D65A" w14:textId="618904B1" w:rsidR="00CF0B96" w:rsidRPr="00CF0B96" w:rsidRDefault="00CF0B96" w:rsidP="00CF0B96">
            <w:pPr>
              <w:spacing w:before="96"/>
              <w:ind w:firstLine="0"/>
            </w:pPr>
            <w:r w:rsidRPr="00CF0B96">
              <w:t>Chỉ ra cách các thiết bị thực hiện các thủ tục như tìm kiếm thiết bị, kết nối, thiết lập an ninh, các thủ tục khác để đảm</w:t>
            </w:r>
            <w:r>
              <w:t xml:space="preserve"> </w:t>
            </w:r>
            <w:r w:rsidRPr="00CF0B96">
              <w:t>bảo các hoạt động nội bộ và cho phép trao đổi dữ liệu diễn ra giữa các thiết bị của các hãng sản xuất khác nhau</w:t>
            </w:r>
          </w:p>
          <w:p w14:paraId="4B7143A6" w14:textId="77777777" w:rsidR="00390EF7" w:rsidRPr="00390EF7" w:rsidRDefault="00390EF7" w:rsidP="00171782">
            <w:pPr>
              <w:keepNext/>
              <w:spacing w:before="96"/>
              <w:ind w:firstLine="0"/>
            </w:pPr>
          </w:p>
        </w:tc>
      </w:tr>
    </w:tbl>
    <w:p w14:paraId="479AF302" w14:textId="4371E9EF" w:rsidR="00DE7673" w:rsidRDefault="00171782" w:rsidP="00171782">
      <w:pPr>
        <w:pStyle w:val="Caption"/>
        <w:spacing w:before="96"/>
      </w:pPr>
      <w:bookmarkStart w:id="214" w:name="_Ref170208358"/>
      <w:bookmarkStart w:id="215" w:name="_Toc171119083"/>
      <w:r>
        <w:t>Bảng 3.</w:t>
      </w:r>
      <w:r>
        <w:fldChar w:fldCharType="begin"/>
      </w:r>
      <w:r>
        <w:instrText xml:space="preserve"> SEQ Bảng_3. \* ARABIC </w:instrText>
      </w:r>
      <w:r>
        <w:fldChar w:fldCharType="separate"/>
      </w:r>
      <w:r w:rsidR="00E22970">
        <w:rPr>
          <w:noProof/>
        </w:rPr>
        <w:t>1</w:t>
      </w:r>
      <w:r>
        <w:fldChar w:fldCharType="end"/>
      </w:r>
      <w:bookmarkEnd w:id="214"/>
      <w:r>
        <w:t xml:space="preserve"> Mô tả chức năng các lớp của giao thức BLE</w:t>
      </w:r>
      <w:bookmarkEnd w:id="215"/>
    </w:p>
    <w:p w14:paraId="1E53C1C1" w14:textId="60C828C8" w:rsidR="00171782" w:rsidRDefault="0050754D" w:rsidP="0050754D">
      <w:pPr>
        <w:spacing w:before="96"/>
        <w:ind w:firstLine="720"/>
      </w:pPr>
      <w:r w:rsidRPr="0050754D">
        <w:t>Tuy nhiên, để dễ dàng cho việc lập trình và ứng dụng BLE, nhà sản xuất thường cung cấp bộ giao thức và các thư viện để trừu tượng hóa các lớp phía dưới. Chủ yếu vai trò GAP và GATT của giao thức cần được cấu hình để giao thức BLE có thể hoạt động.</w:t>
      </w:r>
    </w:p>
    <w:p w14:paraId="7F8DF87A" w14:textId="77777777" w:rsidR="00222A62" w:rsidRPr="00222A62" w:rsidRDefault="00222A62" w:rsidP="00222A62">
      <w:pPr>
        <w:spacing w:before="96"/>
        <w:ind w:firstLine="0"/>
        <w:rPr>
          <w:b/>
          <w:bCs/>
        </w:rPr>
      </w:pPr>
      <w:r w:rsidRPr="00222A62">
        <w:rPr>
          <w:b/>
          <w:bCs/>
        </w:rPr>
        <w:t>GAP (Advertising and Connections)</w:t>
      </w:r>
    </w:p>
    <w:p w14:paraId="048259A2" w14:textId="39305CA8" w:rsidR="00222A62" w:rsidRPr="00222A62" w:rsidRDefault="00222A62" w:rsidP="001654D8">
      <w:pPr>
        <w:spacing w:before="96"/>
        <w:ind w:firstLine="426"/>
      </w:pPr>
      <w:r w:rsidRPr="00222A62">
        <w:lastRenderedPageBreak/>
        <w:t>GAP (Generic Access Profile) là nền tảng cho phép các thiết bị BLE giao</w:t>
      </w:r>
      <w:r>
        <w:t xml:space="preserve"> </w:t>
      </w:r>
      <w:r w:rsidRPr="00222A62">
        <w:t>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17B55254" w14:textId="77777777" w:rsidR="00222A62" w:rsidRPr="00222A62" w:rsidRDefault="00222A62" w:rsidP="001654D8">
      <w:pPr>
        <w:spacing w:before="96"/>
        <w:ind w:firstLine="426"/>
      </w:pPr>
      <w:r w:rsidRPr="00222A62">
        <w:t>Tài liệu BLE Specifications định nghĩa các khái niệm sau khi xét đến sự tương tác giữa các thiết bị:</w:t>
      </w:r>
    </w:p>
    <w:p w14:paraId="5D6D6574" w14:textId="06D5F9CC" w:rsidR="00222A62" w:rsidRPr="00222A62" w:rsidRDefault="00222A62" w:rsidP="001654D8">
      <w:pPr>
        <w:pStyle w:val="ListParagraph"/>
        <w:numPr>
          <w:ilvl w:val="0"/>
          <w:numId w:val="6"/>
        </w:numPr>
        <w:spacing w:before="96"/>
        <w:ind w:left="426"/>
      </w:pPr>
      <w:r w:rsidRPr="00222A62">
        <w:t>Roles: Mỗi thiết bị có thể hoạt động theo một hoặc nhiều vai trò khác</w:t>
      </w:r>
      <w:r w:rsidR="001654D8">
        <w:t xml:space="preserve"> </w:t>
      </w:r>
      <w:r w:rsidRPr="00222A62">
        <w:t>nhau tại cùng một thời điểm: broadcaster, observer, central, peripheral.</w:t>
      </w:r>
    </w:p>
    <w:p w14:paraId="058A8A08" w14:textId="3607962C" w:rsidR="00222A62" w:rsidRPr="00222A62" w:rsidRDefault="00222A62" w:rsidP="001654D8">
      <w:pPr>
        <w:pStyle w:val="ListParagraph"/>
        <w:numPr>
          <w:ilvl w:val="0"/>
          <w:numId w:val="6"/>
        </w:numPr>
        <w:spacing w:before="96"/>
        <w:ind w:left="426"/>
      </w:pPr>
      <w:r w:rsidRPr="00222A62">
        <w:t>Modes: Một mode là một trạng thái mà thiết bị có thể chuyển đến trong</w:t>
      </w:r>
      <w:r>
        <w:t xml:space="preserve"> </w:t>
      </w:r>
      <w:r w:rsidRPr="00222A62">
        <w:t>một khoảng thời gian để đạt được một mục đích cụ thể hoặc nhiều điều</w:t>
      </w:r>
      <w:r>
        <w:t xml:space="preserve"> </w:t>
      </w:r>
      <w:r w:rsidRPr="00222A62">
        <w:t>đặc biệt, để cho phép một peer thực hiện một thủ tục cụ thể.</w:t>
      </w:r>
    </w:p>
    <w:p w14:paraId="254C841E" w14:textId="4E4BE216" w:rsidR="00222A62" w:rsidRPr="00222A62" w:rsidRDefault="00222A62" w:rsidP="001654D8">
      <w:pPr>
        <w:pStyle w:val="ListParagraph"/>
        <w:numPr>
          <w:ilvl w:val="0"/>
          <w:numId w:val="6"/>
        </w:numPr>
        <w:spacing w:before="96"/>
        <w:ind w:left="426"/>
      </w:pPr>
      <w:r w:rsidRPr="00222A62">
        <w:t>Procedures: Là các thủ tục (thường thì Link Layer điều khiển sự trao đổi</w:t>
      </w:r>
      <w:r>
        <w:t xml:space="preserve"> </w:t>
      </w:r>
      <w:r w:rsidRPr="00222A62">
        <w:t>gói tin) để cho phép một thiết bị đạt được một mục đích chắc chắn. Một</w:t>
      </w:r>
      <w:r>
        <w:t xml:space="preserve"> </w:t>
      </w:r>
      <w:r w:rsidRPr="00222A62">
        <w:t>thủ tục thường được liên kết với một mode, nên mode và procedure</w:t>
      </w:r>
      <w:r>
        <w:t xml:space="preserve"> </w:t>
      </w:r>
      <w:r w:rsidRPr="00222A62">
        <w:t>thường được xem xét cùng nhau.</w:t>
      </w:r>
    </w:p>
    <w:p w14:paraId="730A1EC1" w14:textId="1FFA8E72" w:rsidR="00222A62" w:rsidRPr="00222A62" w:rsidRDefault="00222A62" w:rsidP="001654D8">
      <w:pPr>
        <w:pStyle w:val="ListParagraph"/>
        <w:numPr>
          <w:ilvl w:val="0"/>
          <w:numId w:val="6"/>
        </w:numPr>
        <w:spacing w:before="96"/>
        <w:ind w:left="426"/>
      </w:pPr>
      <w:r w:rsidRPr="00222A62">
        <w:t>Security: GAP xây dựng dựa trên Security Manager và Security</w:t>
      </w:r>
      <w:r w:rsidR="00777718">
        <w:t xml:space="preserve"> </w:t>
      </w:r>
      <w:r w:rsidRPr="00222A62">
        <w:t>Manager Protocol (định nghĩa các modes và procedures an ninh để xác</w:t>
      </w:r>
      <w:r w:rsidR="00777718">
        <w:t xml:space="preserve"> </w:t>
      </w:r>
      <w:r w:rsidRPr="00222A62">
        <w:t>định cách mà các thiết bị đặt mức an ninh khi trao đổi dữ liệu). Ngoài ra</w:t>
      </w:r>
      <w:r w:rsidR="00777718">
        <w:t xml:space="preserve"> </w:t>
      </w:r>
      <w:r w:rsidRPr="00222A62">
        <w:t>GAP định nghĩa thêm các tính năng an ninh cao hơn mà không gắn với</w:t>
      </w:r>
      <w:r w:rsidR="00777718">
        <w:t xml:space="preserve"> </w:t>
      </w:r>
      <w:r w:rsidRPr="00222A62">
        <w:t>modes và procedures cụ thể nào, tăng cường mức bảo vệ dữ liệu được</w:t>
      </w:r>
      <w:r w:rsidR="00777718">
        <w:t xml:space="preserve"> </w:t>
      </w:r>
      <w:r w:rsidRPr="00222A62">
        <w:t>yêu cầu bởi mỗi ứng dụng.</w:t>
      </w:r>
    </w:p>
    <w:p w14:paraId="7E0D72C0" w14:textId="664AC979" w:rsidR="00222A62" w:rsidRPr="00222A62" w:rsidRDefault="00222A62" w:rsidP="001654D8">
      <w:pPr>
        <w:spacing w:before="96"/>
        <w:ind w:firstLine="426"/>
      </w:pPr>
      <w:r w:rsidRPr="00222A62">
        <w:t>Xét một cách bản chất thì GAP là lớp điều khiển cao nhất của BLE (Topmost control layer) và là cấu hình bắt buộc cho tất cả thiết bị BLE.</w:t>
      </w:r>
    </w:p>
    <w:p w14:paraId="3AC29559" w14:textId="77777777" w:rsidR="00F24ADA" w:rsidRPr="00F24ADA" w:rsidRDefault="00F24ADA" w:rsidP="00F24ADA">
      <w:pPr>
        <w:spacing w:before="96"/>
        <w:ind w:firstLine="0"/>
        <w:rPr>
          <w:b/>
          <w:bCs/>
        </w:rPr>
      </w:pPr>
      <w:r w:rsidRPr="00F24ADA">
        <w:rPr>
          <w:b/>
          <w:bCs/>
        </w:rPr>
        <w:t>GATT (Services and Characteristics)</w:t>
      </w:r>
    </w:p>
    <w:p w14:paraId="55E84508" w14:textId="77777777" w:rsidR="00F24ADA" w:rsidRPr="00F24ADA" w:rsidRDefault="00F24ADA" w:rsidP="001654D8">
      <w:pPr>
        <w:spacing w:before="96"/>
        <w:ind w:firstLine="720"/>
      </w:pPr>
      <w:r w:rsidRPr="00F24ADA">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p>
    <w:p w14:paraId="4AAD2B9B" w14:textId="77777777" w:rsidR="00F24ADA" w:rsidRPr="00F24ADA" w:rsidRDefault="00F24ADA" w:rsidP="001654D8">
      <w:pPr>
        <w:spacing w:before="96"/>
        <w:ind w:firstLine="720"/>
      </w:pPr>
      <w:r w:rsidRPr="00F24ADA">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w:t>
      </w:r>
    </w:p>
    <w:p w14:paraId="641A709C" w14:textId="77777777" w:rsidR="00F24ADA" w:rsidRDefault="00F24ADA" w:rsidP="0052140B">
      <w:pPr>
        <w:spacing w:before="96"/>
        <w:ind w:firstLine="720"/>
      </w:pPr>
      <w:r w:rsidRPr="00F24ADA">
        <w:t>Nói một cách ngắn gọn thì dữ liệu truyền qua BLE là dữ liệu có cấu trúc, mà cụ thể là được tổ chức phân cấp thành services và characteristics.</w:t>
      </w:r>
    </w:p>
    <w:p w14:paraId="6F6D8827" w14:textId="28B93CA1" w:rsidR="00F24ADA" w:rsidRDefault="00F24ADA" w:rsidP="001654D8">
      <w:pPr>
        <w:pStyle w:val="ListParagraph"/>
        <w:numPr>
          <w:ilvl w:val="0"/>
          <w:numId w:val="6"/>
        </w:numPr>
        <w:spacing w:before="96"/>
        <w:ind w:left="567"/>
      </w:pPr>
      <w:r w:rsidRPr="00F24ADA">
        <w:t>Roles</w:t>
      </w:r>
    </w:p>
    <w:p w14:paraId="7DD4EF8B" w14:textId="77777777" w:rsidR="001654D8" w:rsidRDefault="00F24ADA" w:rsidP="001654D8">
      <w:pPr>
        <w:spacing w:before="96"/>
        <w:ind w:left="426" w:firstLine="0"/>
      </w:pPr>
      <w:r w:rsidRPr="00F24ADA">
        <w:t>+ GATT Client: tương ứng với ATT client, gửi yêu cầu đến server và</w:t>
      </w:r>
      <w:r>
        <w:t xml:space="preserve"> </w:t>
      </w:r>
      <w:r w:rsidRPr="00F24ADA">
        <w:t>nhận kết quả phản hồi. Ban đầu, GATT Client không biết server hỗ trợ những thuộc tính nào vì thế nó cần phải thực hiện service discovery.</w:t>
      </w:r>
    </w:p>
    <w:p w14:paraId="3FB89CE1" w14:textId="6CF692CA" w:rsidR="00F24ADA" w:rsidRPr="00F24ADA" w:rsidRDefault="00F24ADA" w:rsidP="001654D8">
      <w:pPr>
        <w:spacing w:before="96"/>
        <w:ind w:left="426" w:firstLine="0"/>
      </w:pPr>
      <w:r w:rsidRPr="00F24ADA">
        <w:t xml:space="preserve"> </w:t>
      </w:r>
      <w:r w:rsidR="001654D8">
        <w:t xml:space="preserve"> + </w:t>
      </w:r>
      <w:r w:rsidRPr="00F24ADA">
        <w:t>GATT Server: tương ứng ATT server, nhận yêu cầu từ client và gửi những nội dung tương ứng.</w:t>
      </w:r>
    </w:p>
    <w:p w14:paraId="28673496" w14:textId="77777777" w:rsidR="00F24ADA" w:rsidRPr="00F24ADA" w:rsidRDefault="00F24ADA" w:rsidP="001654D8">
      <w:pPr>
        <w:spacing w:before="96"/>
        <w:ind w:firstLine="426"/>
      </w:pPr>
      <w:r w:rsidRPr="00F24ADA">
        <w:t>Chú ý rằng các vai trò của GATT không phụ thuộc vào vai trò của GAP. Có nghĩa là cả GAP Central và GAP Peripheral có thể hoạt động như GATT Client hoặc GATT Server hoặc thậm chí là cả hai tại cùng một thời điểm.</w:t>
      </w:r>
    </w:p>
    <w:p w14:paraId="6BC48732" w14:textId="5AC9957D" w:rsidR="00F24ADA" w:rsidRDefault="00F24ADA" w:rsidP="001654D8">
      <w:pPr>
        <w:pStyle w:val="ListParagraph"/>
        <w:numPr>
          <w:ilvl w:val="0"/>
          <w:numId w:val="6"/>
        </w:numPr>
        <w:spacing w:before="96"/>
        <w:ind w:left="567"/>
      </w:pPr>
      <w:r w:rsidRPr="00F24ADA">
        <w:t>UUIDs</w:t>
      </w:r>
      <w:r w:rsidR="001654D8">
        <w:t xml:space="preserve">: </w:t>
      </w:r>
      <w:r w:rsidRPr="00F24ADA">
        <w:t xml:space="preserve">Là một số định danh thiết bị, dài 128 bit (16 byte) duy nhất trên thế giới. Vì độ dài quá lớn, chiếm phần lớn trong gói dữ liệu, BLE Specification định nghĩa thêm 2 định dạng UUID: 16bit và 32 bit. Các định </w:t>
      </w:r>
      <w:r w:rsidRPr="00F24ADA">
        <w:lastRenderedPageBreak/>
        <w:t>dạng ngắn này có thể chỉ được sử dụng với UUID được định nghĩa trong BT Specification.</w:t>
      </w:r>
    </w:p>
    <w:p w14:paraId="2E2976DC" w14:textId="77777777" w:rsidR="00F24ADA" w:rsidRDefault="00F24ADA" w:rsidP="001654D8">
      <w:pPr>
        <w:pStyle w:val="ListParagraph"/>
        <w:numPr>
          <w:ilvl w:val="0"/>
          <w:numId w:val="6"/>
        </w:numPr>
        <w:spacing w:before="96"/>
        <w:ind w:left="567"/>
      </w:pPr>
      <w:r w:rsidRPr="00F24ADA">
        <w:t>Attributes</w:t>
      </w:r>
    </w:p>
    <w:p w14:paraId="2A61D2C6" w14:textId="48743BDD" w:rsidR="00F24ADA" w:rsidRPr="00F24ADA" w:rsidRDefault="00F24ADA" w:rsidP="001654D8">
      <w:pPr>
        <w:pStyle w:val="ListParagraph"/>
        <w:spacing w:before="96"/>
        <w:ind w:left="426" w:firstLine="0"/>
      </w:pPr>
      <w:r w:rsidRPr="00F24ADA">
        <w:t>+ Là thực thể dữ liệu nhỏ nhất được định nghĩa bởi GATT (và ATT).</w:t>
      </w:r>
    </w:p>
    <w:p w14:paraId="0AB59FEC" w14:textId="77777777" w:rsidR="00F24ADA" w:rsidRDefault="00F24ADA" w:rsidP="001654D8">
      <w:pPr>
        <w:spacing w:before="96"/>
        <w:ind w:left="426" w:firstLine="0"/>
      </w:pPr>
      <w:r w:rsidRPr="00F24ADA">
        <w:t>+ Cả GATT và ATT chỉ làm việc với attributes nên để tương tác giữa</w:t>
      </w:r>
      <w:r>
        <w:t xml:space="preserve"> </w:t>
      </w:r>
      <w:r w:rsidRPr="00F24ADA">
        <w:t xml:space="preserve">client và server tất cả dữ liệu phải được tổ chức theo định dạng này. </w:t>
      </w:r>
    </w:p>
    <w:p w14:paraId="3C1D1909" w14:textId="67E3014C" w:rsidR="00F24ADA" w:rsidRPr="00F24ADA" w:rsidRDefault="00F24ADA" w:rsidP="001654D8">
      <w:pPr>
        <w:spacing w:before="96"/>
        <w:ind w:left="426" w:firstLine="0"/>
      </w:pPr>
      <w:r w:rsidRPr="00F24ADA">
        <w:t>+ Mỗi attribute chứa thông tin về chính nó là dữ liệu người dùng và được mô tả như sau:</w:t>
      </w:r>
    </w:p>
    <w:p w14:paraId="435641AA" w14:textId="3E52EA30" w:rsidR="00F24ADA" w:rsidRPr="00F24ADA" w:rsidRDefault="00F24ADA" w:rsidP="00F24ADA">
      <w:pPr>
        <w:pStyle w:val="ListParagraph"/>
        <w:numPr>
          <w:ilvl w:val="0"/>
          <w:numId w:val="30"/>
        </w:numPr>
        <w:spacing w:before="96"/>
      </w:pPr>
      <w:r w:rsidRPr="00F24ADA">
        <w:t>Handle: số 16 bit duy nhất trên mỗi server để địa chỉ hóa attribute</w:t>
      </w:r>
    </w:p>
    <w:p w14:paraId="5F21F6F7" w14:textId="01DAC97F" w:rsidR="00F24ADA" w:rsidRPr="00F24ADA" w:rsidRDefault="00F24ADA" w:rsidP="00F24ADA">
      <w:pPr>
        <w:pStyle w:val="ListParagraph"/>
        <w:numPr>
          <w:ilvl w:val="0"/>
          <w:numId w:val="30"/>
        </w:numPr>
        <w:spacing w:before="96"/>
      </w:pPr>
      <w:r w:rsidRPr="00F24ADA">
        <w:t>Type: là kiểu UUID, 16bit – 32bit – 128 bit</w:t>
      </w:r>
    </w:p>
    <w:p w14:paraId="350C4443" w14:textId="5A07F85B" w:rsidR="00F24ADA" w:rsidRPr="00F24ADA" w:rsidRDefault="00F24ADA" w:rsidP="00F24ADA">
      <w:pPr>
        <w:pStyle w:val="ListParagraph"/>
        <w:numPr>
          <w:ilvl w:val="0"/>
          <w:numId w:val="30"/>
        </w:numPr>
        <w:spacing w:before="96"/>
      </w:pPr>
      <w:r w:rsidRPr="00F24ADA">
        <w:t>Permission: xác định các ATT opertation có thể thực thi trên</w:t>
      </w:r>
    </w:p>
    <w:p w14:paraId="32A392B6" w14:textId="77777777" w:rsidR="00F24ADA" w:rsidRPr="00F24ADA" w:rsidRDefault="00F24ADA" w:rsidP="00F24ADA">
      <w:pPr>
        <w:spacing w:before="96"/>
        <w:ind w:left="284" w:firstLine="0"/>
      </w:pPr>
      <w:r w:rsidRPr="00F24ADA">
        <w:t>attribute cụ thể</w:t>
      </w:r>
    </w:p>
    <w:p w14:paraId="484017D3" w14:textId="76A2DC32" w:rsidR="00F24ADA" w:rsidRPr="00F24ADA" w:rsidRDefault="00F24ADA" w:rsidP="00F24ADA">
      <w:pPr>
        <w:pStyle w:val="ListParagraph"/>
        <w:numPr>
          <w:ilvl w:val="0"/>
          <w:numId w:val="31"/>
        </w:numPr>
        <w:spacing w:before="96"/>
      </w:pPr>
      <w:r w:rsidRPr="00F24ADA">
        <w:t>Value: chứa phần dữ liệu thực tế trong attribute, giới hạn 512 byte</w:t>
      </w:r>
    </w:p>
    <w:p w14:paraId="5DDECCF9" w14:textId="24FFFBB8" w:rsidR="00F24ADA" w:rsidRPr="00F24ADA" w:rsidRDefault="00F24ADA" w:rsidP="00F24ADA">
      <w:pPr>
        <w:pStyle w:val="ListParagraph"/>
        <w:numPr>
          <w:ilvl w:val="0"/>
          <w:numId w:val="6"/>
        </w:numPr>
        <w:spacing w:before="96"/>
        <w:ind w:left="567"/>
      </w:pPr>
      <w:r w:rsidRPr="00F24ADA">
        <w:t>Services và Characteristics</w:t>
      </w:r>
    </w:p>
    <w:p w14:paraId="5A42D33D" w14:textId="03F8049E" w:rsidR="006C1D5E" w:rsidRDefault="00D35BE0" w:rsidP="00C528ED">
      <w:pPr>
        <w:spacing w:before="96"/>
        <w:ind w:firstLine="567"/>
      </w:pPr>
      <w:r>
        <w:rPr>
          <w:noProof/>
        </w:rPr>
        <mc:AlternateContent>
          <mc:Choice Requires="wps">
            <w:drawing>
              <wp:anchor distT="0" distB="0" distL="114300" distR="114300" simplePos="0" relativeHeight="251600896" behindDoc="0" locked="0" layoutInCell="1" allowOverlap="1" wp14:anchorId="296AB461" wp14:editId="45563A7D">
                <wp:simplePos x="0" y="0"/>
                <wp:positionH relativeFrom="column">
                  <wp:posOffset>723265</wp:posOffset>
                </wp:positionH>
                <wp:positionV relativeFrom="paragraph">
                  <wp:posOffset>4036695</wp:posOffset>
                </wp:positionV>
                <wp:extent cx="4293235" cy="635"/>
                <wp:effectExtent l="0" t="0" r="0" b="0"/>
                <wp:wrapTopAndBottom/>
                <wp:docPr id="1234070512" name="Text Box 1"/>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wps:spPr>
                      <wps:txbx>
                        <w:txbxContent>
                          <w:p w14:paraId="1891F4F7" w14:textId="3BE0367C" w:rsidR="00D35BE0" w:rsidRPr="003A7BAF" w:rsidRDefault="00D35BE0" w:rsidP="00D35BE0">
                            <w:pPr>
                              <w:pStyle w:val="Caption"/>
                              <w:spacing w:before="96"/>
                              <w:rPr>
                                <w:noProof/>
                                <w:color w:val="000000"/>
                                <w:sz w:val="26"/>
                                <w:szCs w:val="26"/>
                              </w:rPr>
                            </w:pPr>
                            <w:bookmarkStart w:id="216" w:name="_Toc171119046"/>
                            <w:r>
                              <w:t>Hình 3.</w:t>
                            </w:r>
                            <w:r>
                              <w:fldChar w:fldCharType="begin"/>
                            </w:r>
                            <w:r>
                              <w:instrText xml:space="preserve"> SEQ Hình_3. \* ARABIC </w:instrText>
                            </w:r>
                            <w:r>
                              <w:fldChar w:fldCharType="separate"/>
                            </w:r>
                            <w:r w:rsidR="00E22970">
                              <w:rPr>
                                <w:noProof/>
                              </w:rPr>
                              <w:t>5</w:t>
                            </w:r>
                            <w:r>
                              <w:fldChar w:fldCharType="end"/>
                            </w:r>
                            <w:r>
                              <w:t xml:space="preserve"> Cấu trúc của một Profil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B461" id="_x0000_s1098" type="#_x0000_t202" style="position:absolute;left:0;text-align:left;margin-left:56.95pt;margin-top:317.85pt;width:338.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7B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" stroked="f">
                <v:textbox style="mso-fit-shape-to-text:t" inset="0,0,0,0">
                  <w:txbxContent>
                    <w:p w14:paraId="1891F4F7" w14:textId="3BE0367C" w:rsidR="00D35BE0" w:rsidRPr="003A7BAF" w:rsidRDefault="00D35BE0" w:rsidP="00D35BE0">
                      <w:pPr>
                        <w:pStyle w:val="Caption"/>
                        <w:spacing w:before="96"/>
                        <w:rPr>
                          <w:noProof/>
                          <w:color w:val="000000"/>
                          <w:sz w:val="26"/>
                          <w:szCs w:val="26"/>
                        </w:rPr>
                      </w:pPr>
                      <w:bookmarkStart w:id="217" w:name="_Toc171119046"/>
                      <w:r>
                        <w:t>Hình 3.</w:t>
                      </w:r>
                      <w:r>
                        <w:fldChar w:fldCharType="begin"/>
                      </w:r>
                      <w:r>
                        <w:instrText xml:space="preserve"> SEQ Hình_3. \* ARABIC </w:instrText>
                      </w:r>
                      <w:r>
                        <w:fldChar w:fldCharType="separate"/>
                      </w:r>
                      <w:r w:rsidR="00E22970">
                        <w:rPr>
                          <w:noProof/>
                        </w:rPr>
                        <w:t>5</w:t>
                      </w:r>
                      <w:r>
                        <w:fldChar w:fldCharType="end"/>
                      </w:r>
                      <w:r>
                        <w:t xml:space="preserve"> Cấu trúc của một Profile</w:t>
                      </w:r>
                      <w:bookmarkEnd w:id="217"/>
                    </w:p>
                  </w:txbxContent>
                </v:textbox>
                <w10:wrap type="topAndBottom"/>
              </v:shape>
            </w:pict>
          </mc:Fallback>
        </mc:AlternateContent>
      </w:r>
      <w:r>
        <w:rPr>
          <w:noProof/>
        </w:rPr>
        <w:drawing>
          <wp:anchor distT="0" distB="0" distL="114300" distR="114300" simplePos="0" relativeHeight="251597824" behindDoc="0" locked="0" layoutInCell="1" allowOverlap="1" wp14:anchorId="71277973" wp14:editId="7986D996">
            <wp:simplePos x="0" y="0"/>
            <wp:positionH relativeFrom="column">
              <wp:posOffset>723846</wp:posOffset>
            </wp:positionH>
            <wp:positionV relativeFrom="paragraph">
              <wp:posOffset>588497</wp:posOffset>
            </wp:positionV>
            <wp:extent cx="4293235" cy="3391535"/>
            <wp:effectExtent l="0" t="0" r="0" b="0"/>
            <wp:wrapTopAndBottom/>
            <wp:docPr id="1566511944" name="Picture 79" descr="A chart of service and service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1944" name="Picture 79" descr="A chart of service and service values&#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3235" cy="3391535"/>
                    </a:xfrm>
                    <a:prstGeom prst="rect">
                      <a:avLst/>
                    </a:prstGeom>
                    <a:noFill/>
                    <a:ln>
                      <a:noFill/>
                    </a:ln>
                  </pic:spPr>
                </pic:pic>
              </a:graphicData>
            </a:graphic>
          </wp:anchor>
        </w:drawing>
      </w:r>
      <w:r w:rsidR="00F24ADA" w:rsidRPr="00F24ADA">
        <w:t>Dữ liệu trao đổi thông qua kết nối BLE là dữ liệu có cấu trúc, được tổ chức phân cấp thành các services, bản thân services lại bao gồm các characteristics.</w:t>
      </w:r>
    </w:p>
    <w:p w14:paraId="5B5DD03C" w14:textId="177629B7" w:rsidR="006C1D5E" w:rsidRDefault="00C528ED" w:rsidP="00C528ED">
      <w:pPr>
        <w:spacing w:before="96"/>
        <w:ind w:firstLine="567"/>
      </w:pPr>
      <w:r w:rsidRPr="00C528ED">
        <w:t>GAP và GATT là hai nền tảng cho mọi ứng dụng BLE. Để thuận tiện cho việc sử dụng, tổ chức Bluetooth Special Interest Group (Bluetooth SIG) định nghĩa một số profile/service chuẩn cho các ứng dụng như Heart Rate Monitor, Battery, Health Thermometer, etc. Có thể nói, GAP xác định vai trò và chức năng của từng thiết bị trong giao tiếp, trong khi đó GATT sẽ định nghĩa dữ liệu truyền nhận trong giao tiếp</w:t>
      </w:r>
      <w:r w:rsidR="00B25CB7">
        <w:t>.</w:t>
      </w:r>
    </w:p>
    <w:p w14:paraId="2B99AE4C" w14:textId="77777777" w:rsidR="00085251" w:rsidRDefault="00085251" w:rsidP="00C528ED">
      <w:pPr>
        <w:spacing w:before="96"/>
        <w:ind w:firstLine="567"/>
      </w:pPr>
    </w:p>
    <w:p w14:paraId="3088ED37" w14:textId="694B3692" w:rsidR="00B25CB7" w:rsidRDefault="00B25CB7" w:rsidP="00B25CB7">
      <w:pPr>
        <w:pStyle w:val="Heading3"/>
        <w:spacing w:before="96"/>
        <w:ind w:left="0" w:firstLine="0"/>
      </w:pPr>
      <w:bookmarkStart w:id="218" w:name="_Toc171118969"/>
      <w:r>
        <w:lastRenderedPageBreak/>
        <w:t>Giới thiệu về 2 chu trình đo điện hóa sử dụng trong thiết bị</w:t>
      </w:r>
      <w:bookmarkEnd w:id="218"/>
    </w:p>
    <w:p w14:paraId="3990A743" w14:textId="45F5D4E7" w:rsidR="00B25CB7" w:rsidRDefault="00B25CB7" w:rsidP="00C27F83">
      <w:pPr>
        <w:pStyle w:val="Heading4"/>
        <w:spacing w:before="96"/>
        <w:ind w:firstLine="0"/>
      </w:pPr>
      <w:bookmarkStart w:id="219" w:name="_Ref170207468"/>
      <w:r>
        <w:t xml:space="preserve">Chu trình đo </w:t>
      </w:r>
      <w:r w:rsidR="00C27F83">
        <w:t>quét thế tuyến tính LSV</w:t>
      </w:r>
      <w:bookmarkEnd w:id="219"/>
      <w:r w:rsidR="00C27F83">
        <w:t xml:space="preserve"> </w:t>
      </w:r>
    </w:p>
    <w:p w14:paraId="0783ABA3" w14:textId="60FB9C08" w:rsidR="006C0671" w:rsidRDefault="006C0671" w:rsidP="00A92A64">
      <w:pPr>
        <w:spacing w:before="96"/>
        <w:ind w:firstLine="720"/>
      </w:pPr>
      <w:r>
        <w:rPr>
          <w:noProof/>
        </w:rPr>
        <mc:AlternateContent>
          <mc:Choice Requires="wps">
            <w:drawing>
              <wp:anchor distT="0" distB="0" distL="114300" distR="114300" simplePos="0" relativeHeight="251367424" behindDoc="0" locked="0" layoutInCell="1" allowOverlap="1" wp14:anchorId="237D09EE" wp14:editId="68483B1D">
                <wp:simplePos x="0" y="0"/>
                <wp:positionH relativeFrom="column">
                  <wp:posOffset>949325</wp:posOffset>
                </wp:positionH>
                <wp:positionV relativeFrom="paragraph">
                  <wp:posOffset>4501515</wp:posOffset>
                </wp:positionV>
                <wp:extent cx="3054350" cy="635"/>
                <wp:effectExtent l="0" t="0" r="0" b="0"/>
                <wp:wrapTopAndBottom/>
                <wp:docPr id="1179794090" name="Text Box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726285FE" w14:textId="557A55A8" w:rsidR="00141B14" w:rsidRPr="00460CA1" w:rsidRDefault="00141B14" w:rsidP="00141B14">
                            <w:pPr>
                              <w:pStyle w:val="Caption"/>
                              <w:spacing w:before="96"/>
                              <w:rPr>
                                <w:color w:val="000000"/>
                                <w:sz w:val="26"/>
                                <w:szCs w:val="26"/>
                              </w:rPr>
                            </w:pPr>
                            <w:bookmarkStart w:id="220" w:name="_Toc171119047"/>
                            <w:r>
                              <w:t>Hình 3.</w:t>
                            </w:r>
                            <w:r>
                              <w:fldChar w:fldCharType="begin"/>
                            </w:r>
                            <w:r>
                              <w:instrText xml:space="preserve"> SEQ Hình_3. \* ARABIC </w:instrText>
                            </w:r>
                            <w:r>
                              <w:fldChar w:fldCharType="separate"/>
                            </w:r>
                            <w:r w:rsidR="00E22970">
                              <w:rPr>
                                <w:noProof/>
                              </w:rPr>
                              <w:t>6</w:t>
                            </w:r>
                            <w:r>
                              <w:fldChar w:fldCharType="end"/>
                            </w:r>
                            <w:r>
                              <w:t xml:space="preserve"> </w:t>
                            </w:r>
                            <w:r w:rsidR="004A7D0A">
                              <w:t>Sơ đồ</w:t>
                            </w:r>
                            <w:r>
                              <w:t xml:space="preserve"> quét thế LSV</w:t>
                            </w:r>
                            <w:r w:rsidR="004A7D0A">
                              <w:t xml:space="preserve"> theo thời gia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D09EE" id="_x0000_s1099" type="#_x0000_t202" style="position:absolute;left:0;text-align:left;margin-left:74.75pt;margin-top:354.45pt;width:240.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ca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49nH6YxCkmK301m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" stroked="f">
                <v:textbox style="mso-fit-shape-to-text:t" inset="0,0,0,0">
                  <w:txbxContent>
                    <w:p w14:paraId="726285FE" w14:textId="557A55A8" w:rsidR="00141B14" w:rsidRPr="00460CA1" w:rsidRDefault="00141B14" w:rsidP="00141B14">
                      <w:pPr>
                        <w:pStyle w:val="Caption"/>
                        <w:spacing w:before="96"/>
                        <w:rPr>
                          <w:color w:val="000000"/>
                          <w:sz w:val="26"/>
                          <w:szCs w:val="26"/>
                        </w:rPr>
                      </w:pPr>
                      <w:bookmarkStart w:id="221" w:name="_Toc171119047"/>
                      <w:r>
                        <w:t>Hình 3.</w:t>
                      </w:r>
                      <w:r>
                        <w:fldChar w:fldCharType="begin"/>
                      </w:r>
                      <w:r>
                        <w:instrText xml:space="preserve"> SEQ Hình_3. \* ARABIC </w:instrText>
                      </w:r>
                      <w:r>
                        <w:fldChar w:fldCharType="separate"/>
                      </w:r>
                      <w:r w:rsidR="00E22970">
                        <w:rPr>
                          <w:noProof/>
                        </w:rPr>
                        <w:t>6</w:t>
                      </w:r>
                      <w:r>
                        <w:fldChar w:fldCharType="end"/>
                      </w:r>
                      <w:r>
                        <w:t xml:space="preserve"> </w:t>
                      </w:r>
                      <w:r w:rsidR="004A7D0A">
                        <w:t>Sơ đồ</w:t>
                      </w:r>
                      <w:r>
                        <w:t xml:space="preserve"> quét thế LSV</w:t>
                      </w:r>
                      <w:r w:rsidR="004A7D0A">
                        <w:t xml:space="preserve"> theo thời gian</w:t>
                      </w:r>
                      <w:bookmarkEnd w:id="221"/>
                    </w:p>
                  </w:txbxContent>
                </v:textbox>
                <w10:wrap type="topAndBottom"/>
              </v:shape>
            </w:pict>
          </mc:Fallback>
        </mc:AlternateContent>
      </w:r>
      <w:r w:rsidRPr="002F15C5">
        <w:rPr>
          <w:noProof/>
        </w:rPr>
        <w:drawing>
          <wp:anchor distT="0" distB="0" distL="114300" distR="114300" simplePos="0" relativeHeight="251352064" behindDoc="0" locked="0" layoutInCell="1" allowOverlap="1" wp14:anchorId="53EE0BB0" wp14:editId="5C28C481">
            <wp:simplePos x="0" y="0"/>
            <wp:positionH relativeFrom="column">
              <wp:posOffset>1120775</wp:posOffset>
            </wp:positionH>
            <wp:positionV relativeFrom="paragraph">
              <wp:posOffset>1413510</wp:posOffset>
            </wp:positionV>
            <wp:extent cx="3054350" cy="2903855"/>
            <wp:effectExtent l="0" t="0" r="0" b="0"/>
            <wp:wrapTopAndBottom/>
            <wp:docPr id="1319370940" name="Picture 1"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0940" name="Picture 1" descr="A diagram of a volt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54350" cy="2903855"/>
                    </a:xfrm>
                    <a:prstGeom prst="rect">
                      <a:avLst/>
                    </a:prstGeom>
                  </pic:spPr>
                </pic:pic>
              </a:graphicData>
            </a:graphic>
            <wp14:sizeRelH relativeFrom="margin">
              <wp14:pctWidth>0</wp14:pctWidth>
            </wp14:sizeRelH>
            <wp14:sizeRelV relativeFrom="margin">
              <wp14:pctHeight>0</wp14:pctHeight>
            </wp14:sizeRelV>
          </wp:anchor>
        </w:drawing>
      </w:r>
      <w:r w:rsidR="00CA1874">
        <w:t xml:space="preserve">Chu trình vôn kế quét tuyến tính </w:t>
      </w:r>
      <w:r w:rsidR="00CB292C">
        <w:t>LSV (</w:t>
      </w:r>
      <w:bookmarkStart w:id="222" w:name="OLE_LINK11"/>
      <w:r w:rsidR="00CB292C">
        <w:t>Linear Sweep Voltam</w:t>
      </w:r>
      <w:r w:rsidR="00EF5066">
        <w:t>m</w:t>
      </w:r>
      <w:r w:rsidR="00CB292C">
        <w:t>ery</w:t>
      </w:r>
      <w:bookmarkEnd w:id="222"/>
      <w:r w:rsidR="00EF5066">
        <w:t>) là một kỹ thuật điện hóa đơn giản</w:t>
      </w:r>
      <w:r w:rsidR="00370E76">
        <w:t>. Phương pháp này tương tự như phương pháp vôn-ampe tuần hoàn</w:t>
      </w:r>
      <w:r w:rsidR="00CA4378">
        <w:t>, nhưng thay vì tuần hoàn tuyến tính trên dải điện thế theo cả hau hướng, phương pháp vôn</w:t>
      </w:r>
      <w:r w:rsidR="00666A1D">
        <w:t>-ampe quét tuyến tính chỉ bao gồm một lần quét tuyến tính</w:t>
      </w:r>
      <w:r w:rsidR="009E0403">
        <w:t xml:space="preserve"> duy nhất từ giới hạn điện thế dưới đến </w:t>
      </w:r>
      <w:r w:rsidR="00B61D46">
        <w:t>giới hạn điện thế trên</w:t>
      </w:r>
      <w:r>
        <w:t xml:space="preserve"> (V1 tới V2)</w:t>
      </w:r>
      <w:r w:rsidR="00B61D46">
        <w:t xml:space="preserve">. Điều này cực kì hữu ích cho các hệ thống không thể đảo ngược khi việc quét </w:t>
      </w:r>
      <w:r w:rsidR="007C31B0">
        <w:t>ngược sẽ không tiết lộ thêm bất kỳ thông tin nào.</w:t>
      </w:r>
    </w:p>
    <w:p w14:paraId="6B6E7BE7" w14:textId="41FC4F86" w:rsidR="00A6367A" w:rsidRDefault="00A6367A" w:rsidP="00EF5066">
      <w:pPr>
        <w:spacing w:before="96"/>
        <w:ind w:firstLine="720"/>
      </w:pPr>
      <w:r>
        <w:t>Ba điện cực của cảm biến điện hóa sẽ nối với bộ điều chỉnh điện thế hay còn gọi là thiết bị PotentioStat</w:t>
      </w:r>
      <w:r w:rsidR="00B914A4">
        <w:t xml:space="preserve"> và được đặt trong một tế bào điện hóa cùng với dung dịch quan tâm. </w:t>
      </w:r>
      <w:bookmarkStart w:id="223" w:name="OLE_LINK12"/>
      <w:r w:rsidR="001B6C3A">
        <w:t xml:space="preserve">Bộ điều chỉnh điện áp sẽ kiểm soát điện thế giữa điện cực </w:t>
      </w:r>
      <w:r w:rsidR="007B0DD3">
        <w:t>đếm</w:t>
      </w:r>
      <w:r w:rsidR="001B6C3A">
        <w:t xml:space="preserve"> và điện cực tham chiếu và đo dòng điện ở điện c</w:t>
      </w:r>
      <w:r w:rsidR="00AA2AEA">
        <w:t>ực làm việc để</w:t>
      </w:r>
      <w:r w:rsidR="000E5A3B">
        <w:t xml:space="preserve"> có thể lập được đồ thị giữa điện thế và dòng điện</w:t>
      </w:r>
      <w:bookmarkEnd w:id="223"/>
      <w:r w:rsidR="000E5A3B">
        <w:t xml:space="preserve">. </w:t>
      </w:r>
      <w:r w:rsidR="00EE4B5F">
        <w:t>Điều</w:t>
      </w:r>
      <w:r w:rsidR="009C5E9B">
        <w:t xml:space="preserve"> này cho thấy phản ứng điện hóa (oxy hóa hoặc khử) đã được đề cập đến, có thể nhìn thấy</w:t>
      </w:r>
      <w:r w:rsidR="00AF25A6">
        <w:t xml:space="preserve"> đỉnh ở điện thế mà nơi quá trình oxy</w:t>
      </w:r>
      <w:r w:rsidR="00A9514E">
        <w:t xml:space="preserve"> hóa hoặc khử bắt đầu.</w:t>
      </w:r>
    </w:p>
    <w:p w14:paraId="5AF08DEF" w14:textId="63D1621F" w:rsidR="0068781E" w:rsidRDefault="0068781E" w:rsidP="00EF5066">
      <w:pPr>
        <w:spacing w:before="96"/>
        <w:ind w:firstLine="720"/>
      </w:pPr>
      <w:r w:rsidRPr="00384B33">
        <w:t xml:space="preserve">Sử dụng phương pháp vôn kế tuyến </w:t>
      </w:r>
      <w:r w:rsidR="00DE66CD" w:rsidRPr="00384B33">
        <w:t>tính, có thể quan sát được một số thông số chính có thể được sử dụng</w:t>
      </w:r>
      <w:r w:rsidR="00D215E6" w:rsidRPr="00384B33">
        <w:t xml:space="preserve"> trong chẩn đoán để xác định khả năng đảo ngược nhiệt động của vật liệu. Các tham số này bao gồm: </w:t>
      </w:r>
      <w:r w:rsidR="00CC1A95" w:rsidRPr="00384B33">
        <w:t>Dòng điện cực đại (ip), điện thế ở dòng điện cực đại (Ep0 và điện thế ở một nửa</w:t>
      </w:r>
      <w:r w:rsidR="007A6118" w:rsidRPr="00384B33">
        <w:t xml:space="preserve"> dòng điện cực đại (Ep/2) trước khi đạt đến đỉnh.</w:t>
      </w:r>
      <w:r w:rsidR="005F60F4" w:rsidRPr="00384B33">
        <w:t xml:space="preserve"> Những điều này sẽ được diễn giải cho hệ phương trình: O + e</w:t>
      </w:r>
      <w:r w:rsidR="005F60F4" w:rsidRPr="00384B33">
        <w:rPr>
          <w:vertAlign w:val="superscript"/>
        </w:rPr>
        <w:t>-</w:t>
      </w:r>
      <w:r w:rsidR="005F60F4" w:rsidRPr="00384B33">
        <w:t xml:space="preserve"> </w:t>
      </w:r>
      <w:bookmarkStart w:id="224" w:name="OLE_LINK4"/>
      <w:r w:rsidR="00304A51" w:rsidRPr="00384B33">
        <w:rPr>
          <w:rFonts w:ascii="Cambria Math" w:hAnsi="Cambria Math" w:cs="Cambria Math"/>
        </w:rPr>
        <w:t>⇌</w:t>
      </w:r>
      <w:bookmarkEnd w:id="224"/>
      <w:r w:rsidR="00304A51" w:rsidRPr="00384B33">
        <w:t xml:space="preserve"> R, với R ban đầu không có (tức là không có phản ứng kết hợp nào). Những giá tr</w:t>
      </w:r>
      <w:r w:rsidR="00AA6FF1" w:rsidRPr="00384B33">
        <w:t>ị này có thể được sử dụng để tính toán các thông số điện hóa quan trọng ở các giới hạn</w:t>
      </w:r>
      <w:r w:rsidR="002E21A4" w:rsidRPr="00384B33">
        <w:t xml:space="preserve"> thuận nghịch và gần như thuận nghịch.</w:t>
      </w:r>
      <w:r w:rsidR="00384B33" w:rsidRPr="00384B33">
        <w:t xml:space="preserve"> Trong các p</w:t>
      </w:r>
      <w:r w:rsidR="00384B33">
        <w:t>hép đo LSV, đáp ứng dòng đ</w:t>
      </w:r>
      <w:r w:rsidR="00A87658">
        <w:t xml:space="preserve">iện được vẽ dưới dạng hàm của điện áp thay vì thời gian, không giống như những phép đo bước điện thế. Ví dụ: chúng ta sẽ xét hệ </w:t>
      </w:r>
      <w:r w:rsidR="006705F1">
        <w:t>Fe3+/Fe2+.</w:t>
      </w:r>
    </w:p>
    <w:p w14:paraId="1E952EA2" w14:textId="4A28E666" w:rsidR="006705F1" w:rsidRPr="001C0838" w:rsidRDefault="006705F1" w:rsidP="000A630C">
      <w:pPr>
        <w:spacing w:before="96"/>
        <w:ind w:left="2160" w:firstLine="720"/>
        <w:rPr>
          <w:vertAlign w:val="superscript"/>
        </w:rPr>
      </w:pPr>
      <w:r>
        <w:lastRenderedPageBreak/>
        <w:t>Fe</w:t>
      </w:r>
      <w:r>
        <w:rPr>
          <w:vertAlign w:val="superscript"/>
        </w:rPr>
        <w:t>3+</w:t>
      </w:r>
      <w:r>
        <w:t xml:space="preserve"> + E</w:t>
      </w:r>
      <w:r w:rsidR="001C0838">
        <w:t xml:space="preserve"> </w:t>
      </w:r>
      <w:r>
        <w:t xml:space="preserve"> </w:t>
      </w:r>
      <w:r w:rsidRPr="00384B33">
        <w:rPr>
          <w:rFonts w:ascii="Cambria Math" w:hAnsi="Cambria Math" w:cs="Cambria Math"/>
        </w:rPr>
        <w:t>⇌</w:t>
      </w:r>
      <w:r w:rsidR="001C0838">
        <w:rPr>
          <w:rFonts w:ascii="Cambria Math" w:hAnsi="Cambria Math" w:cs="Cambria Math"/>
        </w:rPr>
        <w:t xml:space="preserve">  Fe</w:t>
      </w:r>
      <w:r w:rsidR="001C0838">
        <w:rPr>
          <w:rFonts w:ascii="Cambria Math" w:hAnsi="Cambria Math" w:cs="Cambria Math"/>
          <w:vertAlign w:val="superscript"/>
        </w:rPr>
        <w:t>2+</w:t>
      </w:r>
    </w:p>
    <w:p w14:paraId="3FF39CFA" w14:textId="5AB6FC70" w:rsidR="00C27F83" w:rsidRDefault="0056274D" w:rsidP="00C27F83">
      <w:pPr>
        <w:spacing w:before="96"/>
      </w:pPr>
      <w:r>
        <w:rPr>
          <w:noProof/>
        </w:rPr>
        <mc:AlternateContent>
          <mc:Choice Requires="wps">
            <w:drawing>
              <wp:anchor distT="0" distB="0" distL="114300" distR="114300" simplePos="0" relativeHeight="251379712" behindDoc="0" locked="0" layoutInCell="1" allowOverlap="1" wp14:anchorId="2ED5CCAB" wp14:editId="3CED0621">
                <wp:simplePos x="0" y="0"/>
                <wp:positionH relativeFrom="column">
                  <wp:posOffset>180975</wp:posOffset>
                </wp:positionH>
                <wp:positionV relativeFrom="paragraph">
                  <wp:posOffset>2734310</wp:posOffset>
                </wp:positionV>
                <wp:extent cx="4998085" cy="635"/>
                <wp:effectExtent l="0" t="0" r="0" b="0"/>
                <wp:wrapTopAndBottom/>
                <wp:docPr id="2073855543" name="Text Box 1"/>
                <wp:cNvGraphicFramePr/>
                <a:graphic xmlns:a="http://schemas.openxmlformats.org/drawingml/2006/main">
                  <a:graphicData uri="http://schemas.microsoft.com/office/word/2010/wordprocessingShape">
                    <wps:wsp>
                      <wps:cNvSpPr txBox="1"/>
                      <wps:spPr>
                        <a:xfrm>
                          <a:off x="0" y="0"/>
                          <a:ext cx="4998085" cy="635"/>
                        </a:xfrm>
                        <a:prstGeom prst="rect">
                          <a:avLst/>
                        </a:prstGeom>
                        <a:solidFill>
                          <a:prstClr val="white"/>
                        </a:solidFill>
                        <a:ln>
                          <a:noFill/>
                        </a:ln>
                      </wps:spPr>
                      <wps:txbx>
                        <w:txbxContent>
                          <w:p w14:paraId="27737841" w14:textId="6693143A" w:rsidR="0056274D" w:rsidRPr="009E3BA0" w:rsidRDefault="0056274D" w:rsidP="0056274D">
                            <w:pPr>
                              <w:pStyle w:val="Caption"/>
                              <w:spacing w:before="96"/>
                              <w:rPr>
                                <w:color w:val="000000"/>
                                <w:sz w:val="26"/>
                                <w:szCs w:val="26"/>
                              </w:rPr>
                            </w:pPr>
                            <w:bookmarkStart w:id="225" w:name="_Ref170217146"/>
                            <w:bookmarkStart w:id="226" w:name="_Toc171119048"/>
                            <w:r>
                              <w:t>Hình 3.</w:t>
                            </w:r>
                            <w:r>
                              <w:fldChar w:fldCharType="begin"/>
                            </w:r>
                            <w:r>
                              <w:instrText xml:space="preserve"> SEQ Hình_3. \* ARABIC </w:instrText>
                            </w:r>
                            <w:r>
                              <w:fldChar w:fldCharType="separate"/>
                            </w:r>
                            <w:r w:rsidR="00E22970">
                              <w:rPr>
                                <w:noProof/>
                              </w:rPr>
                              <w:t>7</w:t>
                            </w:r>
                            <w:r>
                              <w:fldChar w:fldCharType="end"/>
                            </w:r>
                            <w:bookmarkEnd w:id="225"/>
                            <w:r>
                              <w:t xml:space="preserve"> Đồ thị thu dược sau phản ứng</w:t>
                            </w:r>
                            <w:r w:rsidR="003327B4">
                              <w:t xml:space="preserve"> điện hóa của Fe3+ với cách quét LSV</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CCAB" id="_x0000_s1100" type="#_x0000_t202" style="position:absolute;left:0;text-align:left;margin-left:14.25pt;margin-top:215.3pt;width:393.55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8WHAIAAEAEAAAOAAAAZHJzL2Uyb0RvYy54bWysU8Fu2zAMvQ/YPwi6L066tk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" stroked="f">
                <v:textbox style="mso-fit-shape-to-text:t" inset="0,0,0,0">
                  <w:txbxContent>
                    <w:p w14:paraId="27737841" w14:textId="6693143A" w:rsidR="0056274D" w:rsidRPr="009E3BA0" w:rsidRDefault="0056274D" w:rsidP="0056274D">
                      <w:pPr>
                        <w:pStyle w:val="Caption"/>
                        <w:spacing w:before="96"/>
                        <w:rPr>
                          <w:color w:val="000000"/>
                          <w:sz w:val="26"/>
                          <w:szCs w:val="26"/>
                        </w:rPr>
                      </w:pPr>
                      <w:bookmarkStart w:id="227" w:name="_Ref170217146"/>
                      <w:bookmarkStart w:id="228" w:name="_Toc171119048"/>
                      <w:r>
                        <w:t>Hình 3.</w:t>
                      </w:r>
                      <w:r>
                        <w:fldChar w:fldCharType="begin"/>
                      </w:r>
                      <w:r>
                        <w:instrText xml:space="preserve"> SEQ Hình_3. \* ARABIC </w:instrText>
                      </w:r>
                      <w:r>
                        <w:fldChar w:fldCharType="separate"/>
                      </w:r>
                      <w:r w:rsidR="00E22970">
                        <w:rPr>
                          <w:noProof/>
                        </w:rPr>
                        <w:t>7</w:t>
                      </w:r>
                      <w:r>
                        <w:fldChar w:fldCharType="end"/>
                      </w:r>
                      <w:bookmarkEnd w:id="227"/>
                      <w:r>
                        <w:t xml:space="preserve"> Đồ thị thu dược sau phản ứng</w:t>
                      </w:r>
                      <w:r w:rsidR="003327B4">
                        <w:t xml:space="preserve"> điện hóa của Fe3+ với cách quét LSV</w:t>
                      </w:r>
                      <w:bookmarkEnd w:id="228"/>
                    </w:p>
                  </w:txbxContent>
                </v:textbox>
                <w10:wrap type="topAndBottom"/>
              </v:shape>
            </w:pict>
          </mc:Fallback>
        </mc:AlternateContent>
      </w:r>
      <w:r w:rsidRPr="0056274D">
        <w:rPr>
          <w:noProof/>
        </w:rPr>
        <w:drawing>
          <wp:anchor distT="0" distB="0" distL="114300" distR="114300" simplePos="0" relativeHeight="251373568" behindDoc="0" locked="0" layoutInCell="1" allowOverlap="1" wp14:anchorId="3DB5B2C5" wp14:editId="152C578C">
            <wp:simplePos x="0" y="0"/>
            <wp:positionH relativeFrom="column">
              <wp:posOffset>180975</wp:posOffset>
            </wp:positionH>
            <wp:positionV relativeFrom="paragraph">
              <wp:posOffset>441960</wp:posOffset>
            </wp:positionV>
            <wp:extent cx="4998085" cy="2235200"/>
            <wp:effectExtent l="0" t="0" r="0" b="0"/>
            <wp:wrapTopAndBottom/>
            <wp:docPr id="187980182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1826" name="Picture 1" descr="A diagram of a func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998085" cy="2235200"/>
                    </a:xfrm>
                    <a:prstGeom prst="rect">
                      <a:avLst/>
                    </a:prstGeom>
                  </pic:spPr>
                </pic:pic>
              </a:graphicData>
            </a:graphic>
            <wp14:sizeRelH relativeFrom="margin">
              <wp14:pctWidth>0</wp14:pctWidth>
            </wp14:sizeRelH>
            <wp14:sizeRelV relativeFrom="margin">
              <wp14:pctHeight>0</wp14:pctHeight>
            </wp14:sizeRelV>
          </wp:anchor>
        </w:drawing>
      </w:r>
      <w:r w:rsidR="0027126C">
        <w:tab/>
        <w:t xml:space="preserve">Ta sẽ thấy được đồ thị điện tâm đồ sau đây trong một lần quét điện áp bằng dung dịch </w:t>
      </w:r>
      <w:r w:rsidR="006311D4">
        <w:t>điện phân chỉ chứa Fe3+ bằng cách quét áp.</w:t>
      </w:r>
    </w:p>
    <w:p w14:paraId="60F70485" w14:textId="180A6264" w:rsidR="002D3D18" w:rsidRDefault="00C13DD9" w:rsidP="00EB6355">
      <w:pPr>
        <w:spacing w:before="96"/>
        <w:ind w:firstLine="0"/>
      </w:pPr>
      <w:r>
        <w:tab/>
      </w:r>
      <w:r w:rsidR="007954A0">
        <w:t xml:space="preserve">Phương trình cân bằng điện hóa Nernst sẽ thể hiện </w:t>
      </w:r>
      <w:r w:rsidR="00BA1906">
        <w:t>mối quan hệ giữa nồng độ và điện áp (chênh lệch điện thế):</w:t>
      </w:r>
    </w:p>
    <w:p w14:paraId="2B227CB0" w14:textId="4977005F" w:rsidR="00BA1906" w:rsidRPr="007D520F" w:rsidRDefault="007D520F" w:rsidP="00B1438A">
      <w:pPr>
        <w:pStyle w:val="Caption"/>
        <w:spacing w:before="96"/>
        <w:rPr>
          <w:b/>
          <w:bCs/>
        </w:rPr>
      </w:pPr>
      <m:oMathPara>
        <m:oMath>
          <m:r>
            <m:rPr>
              <m:sty m:val="bi"/>
            </m:rPr>
            <w:rPr>
              <w:rFonts w:ascii="Cambria Math" w:hAnsi="Cambria Math"/>
            </w:rPr>
            <m:t xml:space="preserve">E= </m:t>
          </m:r>
          <m:sSup>
            <m:sSupPr>
              <m:ctrlPr>
                <w:rPr>
                  <w:rFonts w:ascii="Cambria Math" w:hAnsi="Cambria Math"/>
                  <w:b/>
                  <w:bCs/>
                </w:rPr>
              </m:ctrlPr>
            </m:sSupPr>
            <m:e>
              <m:r>
                <m:rPr>
                  <m:sty m:val="bi"/>
                </m:rPr>
                <w:rPr>
                  <w:rFonts w:ascii="Cambria Math" w:hAnsi="Cambria Math"/>
                </w:rPr>
                <m:t>E</m:t>
              </m:r>
            </m:e>
            <m:sup>
              <m:r>
                <m:rPr>
                  <m:sty m:val="bi"/>
                </m:rPr>
                <w:rPr>
                  <w:rFonts w:ascii="Cambria Math" w:hAnsi="Cambria Math"/>
                </w:rPr>
                <m:t>0</m:t>
              </m:r>
            </m:sup>
          </m:sSup>
          <m:r>
            <m:rPr>
              <m:sty m:val="bi"/>
            </m:rPr>
            <w:rPr>
              <w:rFonts w:ascii="Cambria Math" w:hAnsi="Cambria Math"/>
            </w:rPr>
            <m:t xml:space="preserve">+ </m:t>
          </m:r>
          <m:f>
            <m:fPr>
              <m:ctrlPr>
                <w:rPr>
                  <w:rFonts w:ascii="Cambria Math" w:hAnsi="Cambria Math"/>
                  <w:b/>
                  <w:bCs/>
                </w:rPr>
              </m:ctrlPr>
            </m:fPr>
            <m:num>
              <m:r>
                <m:rPr>
                  <m:sty m:val="bi"/>
                </m:rPr>
                <w:rPr>
                  <w:rFonts w:ascii="Cambria Math" w:hAnsi="Cambria Math"/>
                </w:rPr>
                <m:t>RT</m:t>
              </m:r>
            </m:num>
            <m:den>
              <m:r>
                <m:rPr>
                  <m:sty m:val="bi"/>
                </m:rPr>
                <w:rPr>
                  <w:rFonts w:ascii="Cambria Math" w:hAnsi="Cambria Math"/>
                </w:rPr>
                <m:t>nF</m:t>
              </m:r>
            </m:den>
          </m:f>
          <m:r>
            <m:rPr>
              <m:sty m:val="bi"/>
            </m:rPr>
            <w:rPr>
              <w:rFonts w:ascii="Cambria Math" w:hAnsi="Cambria Math"/>
            </w:rPr>
            <m:t>ln</m:t>
          </m:r>
          <w:bookmarkStart w:id="229" w:name="OLE_LINK6"/>
          <m:f>
            <m:fPr>
              <m:ctrlPr>
                <w:rPr>
                  <w:rFonts w:ascii="Cambria Math" w:hAnsi="Cambria Math"/>
                  <w:b/>
                  <w:bCs/>
                </w:rPr>
              </m:ctrlPr>
            </m:fPr>
            <m:num>
              <w:bookmarkStart w:id="230" w:name="OLE_LINK5"/>
              <m:r>
                <m:rPr>
                  <m:sty m:val="bi"/>
                </m:rPr>
                <w:rPr>
                  <w:rFonts w:ascii="Cambria Math" w:hAnsi="Cambria Math"/>
                </w:rPr>
                <m:t>[</m:t>
              </m:r>
              <m:sSup>
                <m:sSupPr>
                  <m:ctrlPr>
                    <w:rPr>
                      <w:rFonts w:ascii="Cambria Math" w:hAnsi="Cambria Math"/>
                      <w:b/>
                      <w:bCs/>
                    </w:rPr>
                  </m:ctrlPr>
                </m:sSupPr>
                <m:e>
                  <m:r>
                    <m:rPr>
                      <m:sty m:val="bi"/>
                    </m:rPr>
                    <w:rPr>
                      <w:rFonts w:ascii="Cambria Math" w:hAnsi="Cambria Math"/>
                    </w:rPr>
                    <m:t>Fe</m:t>
                  </m:r>
                </m:e>
                <m:sup>
                  <m:r>
                    <m:rPr>
                      <m:sty m:val="bi"/>
                    </m:rPr>
                    <w:rPr>
                      <w:rFonts w:ascii="Cambria Math" w:hAnsi="Cambria Math"/>
                    </w:rPr>
                    <m:t>3+</m:t>
                  </m:r>
                </m:sup>
              </m:sSup>
              <m:r>
                <m:rPr>
                  <m:sty m:val="bi"/>
                </m:rPr>
                <w:rPr>
                  <w:rFonts w:ascii="Cambria Math" w:hAnsi="Cambria Math"/>
                </w:rPr>
                <m:t>]</m:t>
              </m:r>
              <w:bookmarkEnd w:id="230"/>
            </m:num>
            <m:den>
              <m:r>
                <m:rPr>
                  <m:sty m:val="bi"/>
                </m:rPr>
                <w:rPr>
                  <w:rFonts w:ascii="Cambria Math" w:hAnsi="Cambria Math"/>
                </w:rPr>
                <m:t>[</m:t>
              </m:r>
              <m:sSup>
                <m:sSupPr>
                  <m:ctrlPr>
                    <w:rPr>
                      <w:rFonts w:ascii="Cambria Math" w:hAnsi="Cambria Math"/>
                      <w:b/>
                      <w:bCs/>
                    </w:rPr>
                  </m:ctrlPr>
                </m:sSupPr>
                <m:e>
                  <m:r>
                    <m:rPr>
                      <m:sty m:val="bi"/>
                    </m:rPr>
                    <w:rPr>
                      <w:rFonts w:ascii="Cambria Math" w:hAnsi="Cambria Math"/>
                    </w:rPr>
                    <m:t>Fe</m:t>
                  </m:r>
                </m:e>
                <m:sup>
                  <m:r>
                    <m:rPr>
                      <m:sty m:val="bi"/>
                    </m:rPr>
                    <w:rPr>
                      <w:rFonts w:ascii="Cambria Math" w:hAnsi="Cambria Math"/>
                    </w:rPr>
                    <m:t>2+</m:t>
                  </m:r>
                </m:sup>
              </m:sSup>
              <m:r>
                <m:rPr>
                  <m:sty m:val="bi"/>
                </m:rPr>
                <w:rPr>
                  <w:rFonts w:ascii="Cambria Math" w:hAnsi="Cambria Math"/>
                </w:rPr>
                <m:t>]</m:t>
              </m:r>
            </m:den>
          </m:f>
          <w:bookmarkEnd w:id="229"/>
          <m:r>
            <m:rPr>
              <m:sty m:val="bi"/>
            </m:rPr>
            <w:rPr>
              <w:rFonts w:ascii="Cambria Math" w:hAnsi="Cambria Math"/>
            </w:rPr>
            <m:t xml:space="preserve">        (2)</m:t>
          </m:r>
        </m:oMath>
      </m:oMathPara>
    </w:p>
    <w:p w14:paraId="2F8A26D7" w14:textId="4677F808" w:rsidR="002D3D18" w:rsidRDefault="00304F83" w:rsidP="00304F83">
      <w:pPr>
        <w:spacing w:before="96"/>
        <w:ind w:firstLine="0"/>
        <w:rPr>
          <w:rFonts w:eastAsiaTheme="minorEastAsia"/>
        </w:rPr>
      </w:pPr>
      <w:r>
        <w:tab/>
        <w:t xml:space="preserve">Trong đó: </w:t>
      </w:r>
      <w:r w:rsidR="008E0412">
        <w:t>E là thế điện cực, E</w:t>
      </w:r>
      <w:r w:rsidR="008E0412">
        <w:rPr>
          <w:vertAlign w:val="superscript"/>
        </w:rPr>
        <w:t>0</w:t>
      </w:r>
      <w:r w:rsidR="008E0412">
        <w:t xml:space="preserve"> </w:t>
      </w:r>
      <w:r w:rsidR="00444B09">
        <w:t>là thế điện cực chuẩn</w:t>
      </w:r>
      <w:r w:rsidR="00A05DEE">
        <w:t xml:space="preserve">, R là hằng số khí, T là nhiệt độ, </w:t>
      </w:r>
      <w:r w:rsidR="00D14740">
        <w:t>n là số mol electron tham gia, F là hằng số Faraday</w:t>
      </w:r>
      <w:r w:rsidR="0031091A">
        <w:t>,</w:t>
      </w:r>
      <w:r w:rsidR="003630F0">
        <w:t xml:space="preserve"> thuật ngữ</w:t>
      </w:r>
      <w:r w:rsidR="0031091A">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den>
        </m:f>
      </m:oMath>
      <w:r w:rsidR="00FB1B01">
        <w:rPr>
          <w:rFonts w:eastAsiaTheme="minorEastAsia"/>
        </w:rPr>
        <w:t xml:space="preserve"> là tỷ lệ của chất phản ứng với sản phẩm</w:t>
      </w:r>
      <w:r w:rsidR="003630F0">
        <w:rPr>
          <w:rFonts w:eastAsiaTheme="minorEastAsia"/>
        </w:rPr>
        <w:t>. Có thể thay thế thuật ngữ này</w:t>
      </w:r>
      <w:r w:rsidR="00AC60D8">
        <w:rPr>
          <w:rFonts w:eastAsiaTheme="minorEastAsia"/>
        </w:rPr>
        <w:t xml:space="preserve"> bằng thuật ngữ hoạt động khi nồng độ đủ thấp (&lt;0,1 mol.dm3).</w:t>
      </w:r>
    </w:p>
    <w:p w14:paraId="477F6080" w14:textId="7F220703" w:rsidR="00AC60D8" w:rsidRDefault="007B2B2E" w:rsidP="00304F83">
      <w:pPr>
        <w:spacing w:before="96"/>
        <w:ind w:firstLine="0"/>
        <w:rPr>
          <w:rFonts w:eastAsiaTheme="minorEastAsia"/>
        </w:rPr>
      </w:pPr>
      <w:r>
        <w:tab/>
        <w:t xml:space="preserve">Dòng điện cực đại tính bằng ampe, </w:t>
      </w:r>
      <w:r w:rsidR="005E0022">
        <w:t>i</w:t>
      </w:r>
      <w:r w:rsidR="005E0022">
        <w:rPr>
          <w:vertAlign w:val="subscript"/>
        </w:rPr>
        <w:t>p</w:t>
      </w:r>
      <w:r w:rsidR="005E0022">
        <w:t xml:space="preserve"> </w:t>
      </w:r>
      <w:r w:rsidR="005E3620">
        <w:t xml:space="preserve">, </w:t>
      </w:r>
      <w:r w:rsidR="00F37AF8">
        <w:t xml:space="preserve"> ở 25°C với nồng độ lớn O </w:t>
      </w:r>
      <m:oMath>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oMath>
      <w:r w:rsidR="00F37AF8">
        <w:rPr>
          <w:rFonts w:eastAsiaTheme="minorEastAsia"/>
        </w:rPr>
        <w:t xml:space="preserve"> </w:t>
      </w:r>
      <w:r w:rsidR="003D223B">
        <w:rPr>
          <w:rFonts w:eastAsiaTheme="minorEastAsia"/>
        </w:rPr>
        <w:t>tính bằng mol cm</w:t>
      </w:r>
      <w:r w:rsidR="003D223B">
        <w:rPr>
          <w:rFonts w:eastAsiaTheme="minorEastAsia"/>
          <w:vertAlign w:val="superscript"/>
        </w:rPr>
        <w:t>-3</w:t>
      </w:r>
      <w:r w:rsidR="003D223B">
        <w:rPr>
          <w:rFonts w:eastAsiaTheme="minorEastAsia"/>
        </w:rPr>
        <w:t>, diện tích điện cực A tính bằng cm2</w:t>
      </w:r>
      <w:r w:rsidR="00956A82">
        <w:rPr>
          <w:rFonts w:eastAsiaTheme="minorEastAsia"/>
        </w:rPr>
        <w:t>, hằng số khuếch tán D</w:t>
      </w:r>
      <w:r w:rsidR="00956A82">
        <w:rPr>
          <w:rFonts w:eastAsiaTheme="minorEastAsia"/>
          <w:vertAlign w:val="subscript"/>
        </w:rPr>
        <w:t>o</w:t>
      </w:r>
      <w:r w:rsidR="00956A82">
        <w:rPr>
          <w:rFonts w:eastAsiaTheme="minorEastAsia"/>
        </w:rPr>
        <w:t xml:space="preserve"> tính </w:t>
      </w:r>
      <w:r w:rsidR="008258C3">
        <w:rPr>
          <w:rFonts w:eastAsiaTheme="minorEastAsia"/>
        </w:rPr>
        <w:t>bằng cm</w:t>
      </w:r>
      <w:r w:rsidR="008258C3">
        <w:rPr>
          <w:rFonts w:eastAsiaTheme="minorEastAsia"/>
          <w:vertAlign w:val="superscript"/>
        </w:rPr>
        <w:t>2</w:t>
      </w:r>
      <w:r w:rsidR="008258C3">
        <w:rPr>
          <w:rFonts w:eastAsiaTheme="minorEastAsia"/>
        </w:rPr>
        <w:t xml:space="preserve"> s</w:t>
      </w:r>
      <w:r w:rsidR="008258C3">
        <w:rPr>
          <w:rFonts w:eastAsiaTheme="minorEastAsia"/>
          <w:vertAlign w:val="superscript"/>
        </w:rPr>
        <w:t>-1</w:t>
      </w:r>
      <w:r w:rsidR="008258C3">
        <w:rPr>
          <w:rFonts w:eastAsiaTheme="minorEastAsia"/>
        </w:rPr>
        <w:t xml:space="preserve"> , và tốc độ quét thế </w:t>
      </w:r>
      <w:r w:rsidR="00D2511B">
        <w:rPr>
          <w:rFonts w:eastAsiaTheme="minorEastAsia"/>
        </w:rPr>
        <w:t>v tính bằng V/s được cho bởi</w:t>
      </w:r>
      <w:r w:rsidR="00245506">
        <w:rPr>
          <w:rFonts w:eastAsiaTheme="minorEastAsia"/>
        </w:rPr>
        <w:t xml:space="preserve"> phương trình Randles-Sevcik</w:t>
      </w:r>
      <w:r w:rsidR="00D2511B">
        <w:rPr>
          <w:rFonts w:eastAsiaTheme="minorEastAsia"/>
        </w:rPr>
        <w:t>:</w:t>
      </w:r>
    </w:p>
    <w:p w14:paraId="69F78462" w14:textId="35D5D2D0" w:rsidR="00D2511B" w:rsidRPr="004A16D7" w:rsidRDefault="00000000" w:rsidP="00304F83">
      <w:pPr>
        <w:spacing w:before="96"/>
        <w:ind w:firstLine="0"/>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 xml:space="preserve">p </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 xml:space="preserve">2,69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A</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o</m:t>
              </m:r>
            </m:sub>
            <m:sup>
              <m:r>
                <m:rPr>
                  <m:sty m:val="bi"/>
                </m:rPr>
                <w:rPr>
                  <w:rFonts w:ascii="Cambria Math" w:hAnsi="Cambria Math"/>
                </w:rPr>
                <m:t>1/2</m:t>
              </m:r>
            </m:sup>
          </m:sSubSup>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o</m:t>
              </m:r>
            </m:sub>
            <m:sup>
              <m:r>
                <m:rPr>
                  <m:sty m:val="bi"/>
                </m:rPr>
                <w:rPr>
                  <w:rFonts w:ascii="Cambria Math" w:hAnsi="Cambria Math"/>
                </w:rPr>
                <m:t>*</m:t>
              </m:r>
            </m:sup>
          </m:sSubSup>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1/2</m:t>
              </m:r>
            </m:sup>
          </m:sSup>
          <m:r>
            <m:rPr>
              <m:sty m:val="bi"/>
            </m:rPr>
            <w:rPr>
              <w:rFonts w:ascii="Cambria Math" w:hAnsi="Cambria Math"/>
            </w:rPr>
            <m:t>K        (3)</m:t>
          </m:r>
        </m:oMath>
      </m:oMathPara>
    </w:p>
    <w:p w14:paraId="7F5A5F92" w14:textId="69395F0C" w:rsidR="00FB1B01" w:rsidRDefault="004B57D6" w:rsidP="00304F83">
      <w:pPr>
        <w:spacing w:before="96"/>
        <w:ind w:firstLine="0"/>
      </w:pPr>
      <w:r>
        <w:tab/>
      </w:r>
      <w:r w:rsidR="0087103B">
        <w:t>Đối với hệ thống thuận nghịch K =1, với hệ thống không thuận nghịch</w:t>
      </w:r>
      <w:r w:rsidR="004A2DA1">
        <w:t xml:space="preserve"> cho bởi:</w:t>
      </w:r>
    </w:p>
    <w:p w14:paraId="05CD4F2C" w14:textId="75D6C093" w:rsidR="004A2DA1" w:rsidRPr="004A16D7" w:rsidRDefault="004A16D7" w:rsidP="00304F83">
      <w:pPr>
        <w:spacing w:before="96"/>
        <w:ind w:firstLine="0"/>
        <w:rPr>
          <w:rFonts w:eastAsiaTheme="minorEastAsia"/>
          <w:b/>
          <w:bCs/>
        </w:rPr>
      </w:pPr>
      <m:oMathPara>
        <m:oMath>
          <m:r>
            <m:rPr>
              <m:sty m:val="bi"/>
            </m:rPr>
            <w:rPr>
              <w:rFonts w:ascii="Cambria Math" w:hAnsi="Cambria Math"/>
            </w:rPr>
            <m:t xml:space="preserve">K= </m:t>
          </m:r>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1/2</m:t>
              </m:r>
            </m:sup>
          </m:sSup>
          <m:f>
            <m:fPr>
              <m:ctrlPr>
                <w:rPr>
                  <w:rFonts w:ascii="Cambria Math" w:hAnsi="Cambria Math"/>
                  <w:b/>
                  <w:bCs/>
                  <w:i/>
                </w:rPr>
              </m:ctrlPr>
            </m:fPr>
            <m:num>
              <w:bookmarkStart w:id="231" w:name="OLE_LINK7"/>
              <m:r>
                <m:rPr>
                  <m:sty m:val="bi"/>
                </m:rPr>
                <w:rPr>
                  <w:rFonts w:ascii="Cambria Math" w:hAnsi="Cambria Math"/>
                </w:rPr>
                <m:t xml:space="preserve">2,99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w:bookmarkEnd w:id="231"/>
            </m:num>
            <m:den>
              <m:r>
                <m:rPr>
                  <m:sty m:val="bi"/>
                </m:rPr>
                <w:rPr>
                  <w:rFonts w:ascii="Cambria Math" w:hAnsi="Cambria Math"/>
                </w:rPr>
                <m:t xml:space="preserve">2,69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den>
          </m:f>
        </m:oMath>
      </m:oMathPara>
    </w:p>
    <w:p w14:paraId="5B78415D" w14:textId="15D5B076" w:rsidR="0047752B" w:rsidRPr="008E0412" w:rsidRDefault="0047752B" w:rsidP="00304F83">
      <w:pPr>
        <w:spacing w:before="96"/>
        <w:ind w:firstLine="0"/>
      </w:pPr>
    </w:p>
    <w:p w14:paraId="014CA7E9" w14:textId="1753B256" w:rsidR="002D3D18" w:rsidRDefault="00A403FD" w:rsidP="0047752B">
      <w:pPr>
        <w:pStyle w:val="Heading4"/>
        <w:spacing w:before="96"/>
        <w:ind w:firstLine="0"/>
      </w:pPr>
      <w:bookmarkStart w:id="232" w:name="_Ref170293603"/>
      <w:r>
        <w:t>Chu trình đo quét thế vòng CV (Cyclic</w:t>
      </w:r>
      <w:r w:rsidR="0047752B">
        <w:t xml:space="preserve"> Voltammetry)</w:t>
      </w:r>
      <w:bookmarkEnd w:id="232"/>
    </w:p>
    <w:p w14:paraId="17307834" w14:textId="022CC446" w:rsidR="00BF456D" w:rsidRDefault="004D1A13" w:rsidP="00A92A64">
      <w:pPr>
        <w:spacing w:before="96"/>
        <w:ind w:firstLine="720"/>
      </w:pPr>
      <w:r>
        <w:lastRenderedPageBreak/>
        <w:t xml:space="preserve">Vôn kế tuần hoàn hay còn gọi là quét thế vòng rất giống với LSV. </w:t>
      </w:r>
      <w:r w:rsidR="00A5304F">
        <w:t>Trong trường hợp này, điện áp được quét giữa hai giá trị với tốc độ cố định</w:t>
      </w:r>
      <w:r w:rsidR="006C0671">
        <w:t xml:space="preserve">, tuy nhiên bây giờ khi điện áp </w:t>
      </w:r>
      <w:r w:rsidR="002620F3">
        <w:t>đạt V2 thì quá trình quét bị đảo ngược và điện áp quay trở lại V1.</w:t>
      </w:r>
      <w:r w:rsidR="00BF456D">
        <w:rPr>
          <w:noProof/>
        </w:rPr>
        <mc:AlternateContent>
          <mc:Choice Requires="wps">
            <w:drawing>
              <wp:anchor distT="0" distB="0" distL="114300" distR="114300" simplePos="0" relativeHeight="251444224" behindDoc="0" locked="0" layoutInCell="1" allowOverlap="1" wp14:anchorId="12FA4C54" wp14:editId="74B741C3">
                <wp:simplePos x="0" y="0"/>
                <wp:positionH relativeFrom="column">
                  <wp:posOffset>1152525</wp:posOffset>
                </wp:positionH>
                <wp:positionV relativeFrom="paragraph">
                  <wp:posOffset>3110230</wp:posOffset>
                </wp:positionV>
                <wp:extent cx="3048000" cy="635"/>
                <wp:effectExtent l="0" t="0" r="0" b="0"/>
                <wp:wrapTopAndBottom/>
                <wp:docPr id="226082634"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4C3210D" w14:textId="3C5817FA" w:rsidR="004A7D0A" w:rsidRPr="001D4349" w:rsidRDefault="004A7D0A" w:rsidP="004A7D0A">
                            <w:pPr>
                              <w:pStyle w:val="Caption"/>
                              <w:spacing w:before="96"/>
                              <w:rPr>
                                <w:color w:val="000000"/>
                                <w:sz w:val="26"/>
                                <w:szCs w:val="26"/>
                              </w:rPr>
                            </w:pPr>
                            <w:bookmarkStart w:id="233" w:name="_Toc171119049"/>
                            <w:r>
                              <w:t>Hình 3.</w:t>
                            </w:r>
                            <w:r>
                              <w:fldChar w:fldCharType="begin"/>
                            </w:r>
                            <w:r>
                              <w:instrText xml:space="preserve"> SEQ Hình_3. \* ARABIC </w:instrText>
                            </w:r>
                            <w:r>
                              <w:fldChar w:fldCharType="separate"/>
                            </w:r>
                            <w:r w:rsidR="00E22970">
                              <w:rPr>
                                <w:noProof/>
                              </w:rPr>
                              <w:t>8</w:t>
                            </w:r>
                            <w:r>
                              <w:fldChar w:fldCharType="end"/>
                            </w:r>
                            <w:r>
                              <w:t xml:space="preserve"> Sơ đồ quét thế vòng CV theo thời gia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4C54" id="_x0000_s1101" type="#_x0000_t202" style="position:absolute;left:0;text-align:left;margin-left:90.75pt;margin-top:244.9pt;width:240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" stroked="f">
                <v:textbox style="mso-fit-shape-to-text:t" inset="0,0,0,0">
                  <w:txbxContent>
                    <w:p w14:paraId="44C3210D" w14:textId="3C5817FA" w:rsidR="004A7D0A" w:rsidRPr="001D4349" w:rsidRDefault="004A7D0A" w:rsidP="004A7D0A">
                      <w:pPr>
                        <w:pStyle w:val="Caption"/>
                        <w:spacing w:before="96"/>
                        <w:rPr>
                          <w:color w:val="000000"/>
                          <w:sz w:val="26"/>
                          <w:szCs w:val="26"/>
                        </w:rPr>
                      </w:pPr>
                      <w:bookmarkStart w:id="234" w:name="_Toc171119049"/>
                      <w:r>
                        <w:t>Hình 3.</w:t>
                      </w:r>
                      <w:r>
                        <w:fldChar w:fldCharType="begin"/>
                      </w:r>
                      <w:r>
                        <w:instrText xml:space="preserve"> SEQ Hình_3. \* ARABIC </w:instrText>
                      </w:r>
                      <w:r>
                        <w:fldChar w:fldCharType="separate"/>
                      </w:r>
                      <w:r w:rsidR="00E22970">
                        <w:rPr>
                          <w:noProof/>
                        </w:rPr>
                        <w:t>8</w:t>
                      </w:r>
                      <w:r>
                        <w:fldChar w:fldCharType="end"/>
                      </w:r>
                      <w:r>
                        <w:t xml:space="preserve"> Sơ đồ quét thế vòng CV theo thời gian</w:t>
                      </w:r>
                      <w:bookmarkEnd w:id="234"/>
                    </w:p>
                  </w:txbxContent>
                </v:textbox>
                <w10:wrap type="topAndBottom"/>
              </v:shape>
            </w:pict>
          </mc:Fallback>
        </mc:AlternateContent>
      </w:r>
      <w:r w:rsidR="00BF456D" w:rsidRPr="004A7D0A">
        <w:rPr>
          <w:noProof/>
        </w:rPr>
        <w:drawing>
          <wp:anchor distT="0" distB="0" distL="114300" distR="114300" simplePos="0" relativeHeight="251419648" behindDoc="0" locked="0" layoutInCell="1" allowOverlap="1" wp14:anchorId="4FA5943B" wp14:editId="0C62721A">
            <wp:simplePos x="0" y="0"/>
            <wp:positionH relativeFrom="column">
              <wp:posOffset>1279525</wp:posOffset>
            </wp:positionH>
            <wp:positionV relativeFrom="paragraph">
              <wp:posOffset>111125</wp:posOffset>
            </wp:positionV>
            <wp:extent cx="3048000" cy="2934335"/>
            <wp:effectExtent l="0" t="0" r="0" b="0"/>
            <wp:wrapTopAndBottom/>
            <wp:docPr id="1417362649" name="Picture 1" descr="A diagram of a voltag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649" name="Picture 1" descr="A diagram of a voltage and tim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048000" cy="2934335"/>
                    </a:xfrm>
                    <a:prstGeom prst="rect">
                      <a:avLst/>
                    </a:prstGeom>
                  </pic:spPr>
                </pic:pic>
              </a:graphicData>
            </a:graphic>
            <wp14:sizeRelH relativeFrom="margin">
              <wp14:pctWidth>0</wp14:pctWidth>
            </wp14:sizeRelH>
            <wp14:sizeRelV relativeFrom="margin">
              <wp14:pctHeight>0</wp14:pctHeight>
            </wp14:sizeRelV>
          </wp:anchor>
        </w:drawing>
      </w:r>
    </w:p>
    <w:p w14:paraId="23CA8491" w14:textId="607AE418" w:rsidR="002D3D18" w:rsidRDefault="005A75D0" w:rsidP="00BF456D">
      <w:pPr>
        <w:spacing w:before="96"/>
        <w:ind w:firstLine="720"/>
      </w:pPr>
      <w:r>
        <w:t>Một sơ đồ điện tâm đồ tuần hoàn điển hình được ghi lại cho phản ứng chuyển điện cực đơn thuận nghịch được trình bày dưới đây</w:t>
      </w:r>
      <w:r w:rsidR="00090D34">
        <w:t>. Một lần nữa, dung dịch chỉ chưa một chất phản ứng điện hóa duy nhất.</w:t>
      </w:r>
    </w:p>
    <w:p w14:paraId="618BB7CB" w14:textId="31FB89DC" w:rsidR="00137E4E" w:rsidRDefault="00A92A64" w:rsidP="002D3D18">
      <w:pPr>
        <w:spacing w:before="96"/>
      </w:pPr>
      <w:r>
        <w:t xml:space="preserve">              </w:t>
      </w:r>
      <w:r w:rsidR="008910D1">
        <w:t xml:space="preserve">      </w:t>
      </w:r>
      <w:r w:rsidR="00BF456D" w:rsidRPr="00BF456D">
        <w:rPr>
          <w:noProof/>
        </w:rPr>
        <w:drawing>
          <wp:inline distT="0" distB="0" distL="0" distR="0" wp14:anchorId="1F1DB7C8" wp14:editId="0E335145">
            <wp:extent cx="3788410" cy="3200400"/>
            <wp:effectExtent l="0" t="0" r="2540" b="0"/>
            <wp:docPr id="1249951252" name="Picture 1" descr="A diagram of a cur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1252" name="Picture 1" descr="A diagram of a curren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88410" cy="3200400"/>
                    </a:xfrm>
                    <a:prstGeom prst="rect">
                      <a:avLst/>
                    </a:prstGeom>
                  </pic:spPr>
                </pic:pic>
              </a:graphicData>
            </a:graphic>
          </wp:inline>
        </w:drawing>
      </w:r>
      <w:r w:rsidR="008910D1">
        <w:t xml:space="preserve">     </w:t>
      </w:r>
      <w:r w:rsidR="002266AA">
        <w:tab/>
      </w:r>
      <w:r w:rsidR="008910D1">
        <w:rPr>
          <w:noProof/>
        </w:rPr>
        <mc:AlternateContent>
          <mc:Choice Requires="wps">
            <w:drawing>
              <wp:inline distT="0" distB="0" distL="0" distR="0" wp14:anchorId="362AFFBC" wp14:editId="2AA1AE62">
                <wp:extent cx="3788410" cy="635"/>
                <wp:effectExtent l="0" t="0" r="2540" b="0"/>
                <wp:docPr id="375853187" name="Text Box 1"/>
                <wp:cNvGraphicFramePr/>
                <a:graphic xmlns:a="http://schemas.openxmlformats.org/drawingml/2006/main">
                  <a:graphicData uri="http://schemas.microsoft.com/office/word/2010/wordprocessingShape">
                    <wps:wsp>
                      <wps:cNvSpPr txBox="1"/>
                      <wps:spPr>
                        <a:xfrm>
                          <a:off x="0" y="0"/>
                          <a:ext cx="3788410" cy="635"/>
                        </a:xfrm>
                        <a:prstGeom prst="rect">
                          <a:avLst/>
                        </a:prstGeom>
                        <a:solidFill>
                          <a:prstClr val="white"/>
                        </a:solidFill>
                        <a:ln>
                          <a:noFill/>
                        </a:ln>
                      </wps:spPr>
                      <wps:txbx>
                        <w:txbxContent>
                          <w:p w14:paraId="58966EE7" w14:textId="71924A74" w:rsidR="008910D1" w:rsidRPr="003921CD" w:rsidRDefault="008910D1" w:rsidP="008910D1">
                            <w:pPr>
                              <w:pStyle w:val="Caption"/>
                              <w:spacing w:before="96"/>
                              <w:rPr>
                                <w:color w:val="000000"/>
                                <w:sz w:val="26"/>
                                <w:szCs w:val="26"/>
                              </w:rPr>
                            </w:pPr>
                            <w:bookmarkStart w:id="235" w:name="_Ref170207427"/>
                            <w:bookmarkStart w:id="236" w:name="_Toc171119050"/>
                            <w:r>
                              <w:t>Hình 3.</w:t>
                            </w:r>
                            <w:r>
                              <w:fldChar w:fldCharType="begin"/>
                            </w:r>
                            <w:r>
                              <w:instrText xml:space="preserve"> SEQ Hình_3. \* ARABIC </w:instrText>
                            </w:r>
                            <w:r>
                              <w:fldChar w:fldCharType="separate"/>
                            </w:r>
                            <w:r w:rsidR="00E22970">
                              <w:rPr>
                                <w:noProof/>
                              </w:rPr>
                              <w:t>9</w:t>
                            </w:r>
                            <w:r>
                              <w:fldChar w:fldCharType="end"/>
                            </w:r>
                            <w:r>
                              <w:t xml:space="preserve"> Kết quả dòng điện thu được sau phản ứng của quá trình quét CV</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2AFFBC" id="_x0000_s1102" type="#_x0000_t202" style="width:298.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SwGwIAAEAEAAAOAAAAZHJzL2Uyb0RvYy54bWysU8Fu2zAMvQ/YPwi6L07aLQ2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u9ns44RCkmLT20+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" stroked="f">
                <v:textbox style="mso-fit-shape-to-text:t" inset="0,0,0,0">
                  <w:txbxContent>
                    <w:p w14:paraId="58966EE7" w14:textId="71924A74" w:rsidR="008910D1" w:rsidRPr="003921CD" w:rsidRDefault="008910D1" w:rsidP="008910D1">
                      <w:pPr>
                        <w:pStyle w:val="Caption"/>
                        <w:spacing w:before="96"/>
                        <w:rPr>
                          <w:color w:val="000000"/>
                          <w:sz w:val="26"/>
                          <w:szCs w:val="26"/>
                        </w:rPr>
                      </w:pPr>
                      <w:bookmarkStart w:id="237" w:name="_Ref170207427"/>
                      <w:bookmarkStart w:id="238" w:name="_Toc171119050"/>
                      <w:r>
                        <w:t>Hình 3.</w:t>
                      </w:r>
                      <w:r>
                        <w:fldChar w:fldCharType="begin"/>
                      </w:r>
                      <w:r>
                        <w:instrText xml:space="preserve"> SEQ Hình_3. \* ARABIC </w:instrText>
                      </w:r>
                      <w:r>
                        <w:fldChar w:fldCharType="separate"/>
                      </w:r>
                      <w:r w:rsidR="00E22970">
                        <w:rPr>
                          <w:noProof/>
                        </w:rPr>
                        <w:t>9</w:t>
                      </w:r>
                      <w:r>
                        <w:fldChar w:fldCharType="end"/>
                      </w:r>
                      <w:r>
                        <w:t xml:space="preserve"> Kết quả dòng điện thu được sau phản ứng của quá trình quét CV</w:t>
                      </w:r>
                      <w:bookmarkEnd w:id="237"/>
                      <w:bookmarkEnd w:id="238"/>
                    </w:p>
                  </w:txbxContent>
                </v:textbox>
                <w10:anchorlock/>
              </v:shape>
            </w:pict>
          </mc:Fallback>
        </mc:AlternateContent>
      </w:r>
    </w:p>
    <w:p w14:paraId="6269BA6A" w14:textId="53A4BFA3" w:rsidR="00090D34" w:rsidRDefault="002266AA" w:rsidP="00137E4E">
      <w:pPr>
        <w:spacing w:before="96"/>
        <w:ind w:firstLine="567"/>
        <w:rPr>
          <w:rFonts w:eastAsiaTheme="minorEastAsia"/>
        </w:rPr>
      </w:pPr>
      <w:r>
        <w:lastRenderedPageBreak/>
        <w:t xml:space="preserve">Ở trong </w:t>
      </w:r>
      <w:r w:rsidR="000A630C">
        <w:fldChar w:fldCharType="begin"/>
      </w:r>
      <w:r w:rsidR="000A630C">
        <w:instrText xml:space="preserve"> REF _Ref170207427 \h </w:instrText>
      </w:r>
      <w:r w:rsidR="000A630C">
        <w:fldChar w:fldCharType="separate"/>
      </w:r>
      <w:r w:rsidR="00E22970">
        <w:t>Hình 3.</w:t>
      </w:r>
      <w:r w:rsidR="00E22970">
        <w:rPr>
          <w:noProof/>
        </w:rPr>
        <w:t>9</w:t>
      </w:r>
      <w:r w:rsidR="00E22970">
        <w:t xml:space="preserve"> Kết quả dòng điện thu được sau phản ứng của quá trình quét CV</w:t>
      </w:r>
      <w:r w:rsidR="000A630C">
        <w:fldChar w:fldCharType="end"/>
      </w:r>
      <w:r>
        <w:t xml:space="preserve">quá trình khử xảy ra </w:t>
      </w:r>
      <w:r w:rsidR="00AA2875">
        <w:t>khi điện áp tăng từ V1 tới V2</w:t>
      </w:r>
      <w:r w:rsidR="00137E4E">
        <w:t xml:space="preserve">. </w:t>
      </w:r>
      <w:r w:rsidR="00C511E0">
        <w:t xml:space="preserve">Khi đó: </w:t>
      </w:r>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c</m:t>
            </m:r>
          </m:sup>
        </m:sSubSup>
      </m:oMath>
      <w:r w:rsidR="0026484D">
        <w:rPr>
          <w:rFonts w:eastAsiaTheme="minorEastAsia"/>
        </w:rPr>
        <w:t xml:space="preserve"> là dòng điện cực đại ở cực âm (cực Ca tốt)</w:t>
      </w:r>
      <w:r w:rsidR="00D63977">
        <w:rPr>
          <w:rFonts w:eastAsiaTheme="minorEastAsia"/>
        </w:rPr>
        <w:t xml:space="preserve"> và điện thế cực đại xảy ra tại đó là </w:t>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c</m:t>
            </m:r>
          </m:sup>
        </m:sSubSup>
      </m:oMath>
      <w:r w:rsidR="00C31ABF">
        <w:rPr>
          <w:rFonts w:eastAsiaTheme="minorEastAsia"/>
        </w:rPr>
        <w:t xml:space="preserve">, </w:t>
      </w:r>
      <w:bookmarkStart w:id="239" w:name="OLE_LINK8"/>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c</m:t>
            </m:r>
          </m:sup>
        </m:sSubSup>
      </m:oMath>
      <w:bookmarkEnd w:id="239"/>
      <w:r w:rsidR="00C31ABF">
        <w:rPr>
          <w:rFonts w:eastAsiaTheme="minorEastAsia"/>
        </w:rPr>
        <w:t xml:space="preserve"> đạt được</w:t>
      </w:r>
      <w:r w:rsidR="003D5DE5">
        <w:rPr>
          <w:rFonts w:eastAsiaTheme="minorEastAsia"/>
        </w:rPr>
        <w:t xml:space="preserve"> khi toàn bộ chất nền trên bề mặt điện cực đã bị khử.</w:t>
      </w:r>
      <w:r w:rsidR="005D3F83">
        <w:rPr>
          <w:rFonts w:eastAsiaTheme="minorEastAsia"/>
        </w:rPr>
        <w:t xml:space="preserve"> </w:t>
      </w:r>
      <w:r w:rsidR="003D5DE5">
        <w:rPr>
          <w:rFonts w:eastAsiaTheme="minorEastAsia"/>
        </w:rPr>
        <w:t>S</w:t>
      </w:r>
      <w:r w:rsidR="005D3F83">
        <w:rPr>
          <w:rFonts w:eastAsiaTheme="minorEastAsia"/>
        </w:rPr>
        <w:t>au khi điện thế đạt được đến V2 tức là điểm chuyển mạch</w:t>
      </w:r>
      <w:r w:rsidR="00166498">
        <w:rPr>
          <w:rFonts w:eastAsiaTheme="minorEastAsia"/>
        </w:rPr>
        <w:t xml:space="preserve">, điện thế sẽ quét ngược lại từ V2 về V1. Điều này dẫn đến dòng điện </w:t>
      </w:r>
      <w:r w:rsidR="00E50150">
        <w:rPr>
          <w:rFonts w:eastAsiaTheme="minorEastAsia"/>
        </w:rPr>
        <w:t>anốt (</w:t>
      </w:r>
      <m:oMath>
        <m:sSubSup>
          <m:sSubSupPr>
            <m:ctrlPr>
              <w:rPr>
                <w:rFonts w:ascii="Cambria Math" w:hAnsi="Cambria Math"/>
                <w:i/>
              </w:rPr>
            </m:ctrlPr>
          </m:sSubSupPr>
          <m:e>
            <m:r>
              <w:rPr>
                <w:rFonts w:ascii="Cambria Math" w:hAnsi="Cambria Math"/>
              </w:rPr>
              <m:t>i</m:t>
            </m:r>
          </m:e>
          <m:sub>
            <m:r>
              <w:rPr>
                <w:rFonts w:ascii="Cambria Math" w:hAnsi="Cambria Math"/>
              </w:rPr>
              <m:t>p</m:t>
            </m:r>
          </m:sub>
          <m:sup>
            <m:r>
              <w:rPr>
                <w:rFonts w:ascii="Cambria Math" w:hAnsi="Cambria Math"/>
              </w:rPr>
              <m:t>a</m:t>
            </m:r>
          </m:sup>
        </m:sSubSup>
      </m:oMath>
      <w:r w:rsidR="00E50150">
        <w:rPr>
          <w:rFonts w:eastAsiaTheme="minorEastAsia"/>
        </w:rPr>
        <w:t>) và quá trình oxy hóa xảy ra</w:t>
      </w:r>
      <w:r w:rsidR="00457212">
        <w:rPr>
          <w:rFonts w:eastAsiaTheme="minorEastAsia"/>
        </w:rPr>
        <w:t xml:space="preserve">. Điện thế </w:t>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a</m:t>
            </m:r>
          </m:sup>
        </m:sSubSup>
      </m:oMath>
      <w:r w:rsidR="00457212">
        <w:rPr>
          <w:rFonts w:eastAsiaTheme="minorEastAsia"/>
        </w:rPr>
        <w:t xml:space="preserve"> là điện thế cực đại anốt </w:t>
      </w:r>
      <w:r w:rsidR="00AB430E">
        <w:rPr>
          <w:rFonts w:eastAsiaTheme="minorEastAsia"/>
        </w:rPr>
        <w:t>và tất nhiên sẽ xảy ra khi tất cả chất nền trên bề mặt điện cực đã bị oxy hóa.</w:t>
      </w:r>
    </w:p>
    <w:p w14:paraId="5C204C9A" w14:textId="50B9D327" w:rsidR="00A84F6E" w:rsidRDefault="00A84F6E" w:rsidP="00137E4E">
      <w:pPr>
        <w:spacing w:before="96"/>
        <w:ind w:firstLine="567"/>
        <w:rPr>
          <w:rFonts w:eastAsiaTheme="minorEastAsia"/>
        </w:rPr>
      </w:pPr>
      <w:r>
        <w:rPr>
          <w:rFonts w:eastAsiaTheme="minorEastAsia"/>
        </w:rPr>
        <w:t xml:space="preserve">Về </w:t>
      </w:r>
      <w:r w:rsidR="00A71C41">
        <w:rPr>
          <w:rFonts w:eastAsiaTheme="minorEastAsia"/>
        </w:rPr>
        <w:t xml:space="preserve">nguyên lý đo điện thế, công thức mối liên hệ giữa điện thế chuẩn với nồng độ chất phản ứng và sản phẩm, </w:t>
      </w:r>
      <w:r w:rsidR="00484184">
        <w:rPr>
          <w:rFonts w:eastAsiaTheme="minorEastAsia"/>
        </w:rPr>
        <w:t>dòng điện cực đại i</w:t>
      </w:r>
      <w:r w:rsidR="00484184">
        <w:rPr>
          <w:rFonts w:eastAsiaTheme="minorEastAsia"/>
          <w:vertAlign w:val="subscript"/>
        </w:rPr>
        <w:t>p</w:t>
      </w:r>
      <w:r w:rsidR="00484184">
        <w:rPr>
          <w:rFonts w:eastAsiaTheme="minorEastAsia"/>
        </w:rPr>
        <w:t xml:space="preserve"> của cả 2 quá trình oxy hóa khử thuận nghịch vẫn tương tự như 2 phương trình </w:t>
      </w:r>
      <w:r w:rsidR="0093423F">
        <w:rPr>
          <w:rFonts w:eastAsiaTheme="minorEastAsia"/>
        </w:rPr>
        <w:t>(</w:t>
      </w:r>
      <w:r w:rsidR="0052140B">
        <w:rPr>
          <w:rFonts w:eastAsiaTheme="minorEastAsia"/>
        </w:rPr>
        <w:t>2</w:t>
      </w:r>
      <w:r w:rsidR="0093423F">
        <w:rPr>
          <w:rFonts w:eastAsiaTheme="minorEastAsia"/>
        </w:rPr>
        <w:t>) và (</w:t>
      </w:r>
      <w:r w:rsidR="0052140B">
        <w:rPr>
          <w:rFonts w:eastAsiaTheme="minorEastAsia"/>
        </w:rPr>
        <w:t>3</w:t>
      </w:r>
      <w:r w:rsidR="0093423F">
        <w:rPr>
          <w:rFonts w:eastAsiaTheme="minorEastAsia"/>
        </w:rPr>
        <w:t xml:space="preserve">) đã giải thích ở mục </w:t>
      </w:r>
      <w:r w:rsidR="00DC151F">
        <w:rPr>
          <w:rFonts w:eastAsiaTheme="minorEastAsia"/>
        </w:rPr>
        <w:fldChar w:fldCharType="begin"/>
      </w:r>
      <w:r w:rsidR="00DC151F">
        <w:rPr>
          <w:rFonts w:eastAsiaTheme="minorEastAsia"/>
        </w:rPr>
        <w:instrText xml:space="preserve"> REF _Ref170207468 \n \h </w:instrText>
      </w:r>
      <w:r w:rsidR="00DC151F">
        <w:rPr>
          <w:rFonts w:eastAsiaTheme="minorEastAsia"/>
        </w:rPr>
      </w:r>
      <w:r w:rsidR="00DC151F">
        <w:rPr>
          <w:rFonts w:eastAsiaTheme="minorEastAsia"/>
        </w:rPr>
        <w:fldChar w:fldCharType="separate"/>
      </w:r>
      <w:r w:rsidR="00E22970">
        <w:rPr>
          <w:rFonts w:eastAsiaTheme="minorEastAsia"/>
        </w:rPr>
        <w:t>3.1.2.1</w:t>
      </w:r>
      <w:r w:rsidR="00DC151F">
        <w:rPr>
          <w:rFonts w:eastAsiaTheme="minorEastAsia"/>
        </w:rPr>
        <w:fldChar w:fldCharType="end"/>
      </w:r>
      <w:r w:rsidR="000523B0">
        <w:rPr>
          <w:rFonts w:eastAsiaTheme="minorEastAsia"/>
        </w:rPr>
        <w:t xml:space="preserve">. </w:t>
      </w:r>
    </w:p>
    <w:p w14:paraId="1340B78C" w14:textId="77777777" w:rsidR="00DF4EFC" w:rsidRDefault="00DF4EFC" w:rsidP="00137E4E">
      <w:pPr>
        <w:spacing w:before="96"/>
        <w:ind w:firstLine="567"/>
        <w:rPr>
          <w:rFonts w:eastAsiaTheme="minorEastAsia"/>
        </w:rPr>
      </w:pPr>
    </w:p>
    <w:p w14:paraId="54D983BE" w14:textId="44E37EB7" w:rsidR="00F11FA2" w:rsidRDefault="00F11FA2" w:rsidP="00F11FA2">
      <w:pPr>
        <w:pStyle w:val="Heading3"/>
        <w:spacing w:before="96"/>
        <w:ind w:left="0" w:firstLine="0"/>
        <w:rPr>
          <w:rFonts w:eastAsiaTheme="minorEastAsia"/>
        </w:rPr>
      </w:pPr>
      <w:bookmarkStart w:id="240" w:name="_Toc171118970"/>
      <w:r>
        <w:rPr>
          <w:rFonts w:eastAsiaTheme="minorEastAsia"/>
        </w:rPr>
        <w:t>Thiết kế phần mềm nhúng cho MCU</w:t>
      </w:r>
      <w:bookmarkEnd w:id="240"/>
    </w:p>
    <w:p w14:paraId="5B2BE9CA" w14:textId="6AD03167" w:rsidR="00F11FA2" w:rsidRDefault="00F11FA2" w:rsidP="00A55686">
      <w:pPr>
        <w:spacing w:before="96"/>
        <w:ind w:firstLine="720"/>
      </w:pPr>
      <w:r>
        <w:t>Từ những lí thuyết cơ bản</w:t>
      </w:r>
      <w:r w:rsidR="00A55686">
        <w:t xml:space="preserve"> được trình bày ở trên, em đưa ra lưu đồ thuật toán sử dụng để thiết kế firmware cho MCU nhằm thực hiện yêu cầu bài toán đặt ra. Lưu đồ tổng quát được mô tả như </w:t>
      </w:r>
      <w:r w:rsidR="00B9261A">
        <w:fldChar w:fldCharType="begin"/>
      </w:r>
      <w:r w:rsidR="00B9261A">
        <w:instrText xml:space="preserve"> REF _Ref170207370 \h </w:instrText>
      </w:r>
      <w:r w:rsidR="00B9261A">
        <w:fldChar w:fldCharType="separate"/>
      </w:r>
      <w:r w:rsidR="00E22970">
        <w:t>Hình 3.</w:t>
      </w:r>
      <w:r w:rsidR="00E22970">
        <w:rPr>
          <w:noProof/>
        </w:rPr>
        <w:t>10</w:t>
      </w:r>
      <w:r w:rsidR="00E22970">
        <w:t xml:space="preserve"> Lưu đồ thuật toán trên MCU STM32</w:t>
      </w:r>
      <w:r w:rsidR="00B9261A">
        <w:fldChar w:fldCharType="end"/>
      </w:r>
      <w:r w:rsidR="005140B6">
        <w:t>. Trong đó mỗi nhiệm vụ được đặt trong hình v</w:t>
      </w:r>
      <w:r w:rsidR="00BC0ACC">
        <w:t xml:space="preserve">uông </w:t>
      </w:r>
      <w:r w:rsidR="00CB7E79">
        <w:t>chính là một chuỗi các công việc hay chính là một chương trình con.</w:t>
      </w:r>
    </w:p>
    <w:p w14:paraId="758FEE20" w14:textId="2B5D0880" w:rsidR="00BF456D" w:rsidRDefault="00BF456D" w:rsidP="00EE3690">
      <w:pPr>
        <w:spacing w:before="96"/>
        <w:ind w:firstLine="720"/>
      </w:pPr>
    </w:p>
    <w:p w14:paraId="6EB69CEA" w14:textId="3A03A33C" w:rsidR="00EE3690" w:rsidRDefault="005E1897" w:rsidP="00EE3690">
      <w:pPr>
        <w:spacing w:before="96"/>
        <w:ind w:firstLine="720"/>
      </w:pPr>
      <w:r>
        <w:rPr>
          <w:noProof/>
        </w:rPr>
        <w:lastRenderedPageBreak/>
        <mc:AlternateContent>
          <mc:Choice Requires="wps">
            <w:drawing>
              <wp:anchor distT="0" distB="0" distL="114300" distR="114300" simplePos="0" relativeHeight="251478016" behindDoc="0" locked="0" layoutInCell="1" allowOverlap="1" wp14:anchorId="42E5C9A7" wp14:editId="03FB7FC7">
                <wp:simplePos x="0" y="0"/>
                <wp:positionH relativeFrom="column">
                  <wp:posOffset>401293</wp:posOffset>
                </wp:positionH>
                <wp:positionV relativeFrom="paragraph">
                  <wp:posOffset>6913355</wp:posOffset>
                </wp:positionV>
                <wp:extent cx="4754880" cy="635"/>
                <wp:effectExtent l="0" t="0" r="0" b="0"/>
                <wp:wrapTopAndBottom/>
                <wp:docPr id="651559218" name="Text Box 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369D901B" w14:textId="3CCBA7AC" w:rsidR="00DD766E" w:rsidRPr="00DD766E" w:rsidRDefault="00710422" w:rsidP="00DD766E">
                            <w:pPr>
                              <w:pStyle w:val="Caption"/>
                              <w:spacing w:before="96"/>
                            </w:pPr>
                            <w:bookmarkStart w:id="241" w:name="_Ref170207370"/>
                            <w:bookmarkStart w:id="242" w:name="_Toc171119051"/>
                            <w:r>
                              <w:t>Hình 3.</w:t>
                            </w:r>
                            <w:r>
                              <w:fldChar w:fldCharType="begin"/>
                            </w:r>
                            <w:r>
                              <w:instrText xml:space="preserve"> SEQ Hình_3. \* ARABIC </w:instrText>
                            </w:r>
                            <w:r>
                              <w:fldChar w:fldCharType="separate"/>
                            </w:r>
                            <w:r w:rsidR="00E22970">
                              <w:rPr>
                                <w:noProof/>
                              </w:rPr>
                              <w:t>10</w:t>
                            </w:r>
                            <w:r>
                              <w:fldChar w:fldCharType="end"/>
                            </w:r>
                            <w:r>
                              <w:t xml:space="preserve"> </w:t>
                            </w:r>
                            <w:r w:rsidR="00DD766E">
                              <w:t>Lưu đồ thuật toán trên MCU STM32</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5C9A7" id="_x0000_s1103" type="#_x0000_t202" style="position:absolute;left:0;text-align:left;margin-left:31.6pt;margin-top:544.35pt;width:374.4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" stroked="f">
                <v:textbox style="mso-fit-shape-to-text:t" inset="0,0,0,0">
                  <w:txbxContent>
                    <w:p w14:paraId="369D901B" w14:textId="3CCBA7AC" w:rsidR="00DD766E" w:rsidRPr="00DD766E" w:rsidRDefault="00710422" w:rsidP="00DD766E">
                      <w:pPr>
                        <w:pStyle w:val="Caption"/>
                        <w:spacing w:before="96"/>
                      </w:pPr>
                      <w:bookmarkStart w:id="243" w:name="_Ref170207370"/>
                      <w:bookmarkStart w:id="244" w:name="_Toc171119051"/>
                      <w:r>
                        <w:t>Hình 3.</w:t>
                      </w:r>
                      <w:r>
                        <w:fldChar w:fldCharType="begin"/>
                      </w:r>
                      <w:r>
                        <w:instrText xml:space="preserve"> SEQ Hình_3. \* ARABIC </w:instrText>
                      </w:r>
                      <w:r>
                        <w:fldChar w:fldCharType="separate"/>
                      </w:r>
                      <w:r w:rsidR="00E22970">
                        <w:rPr>
                          <w:noProof/>
                        </w:rPr>
                        <w:t>10</w:t>
                      </w:r>
                      <w:r>
                        <w:fldChar w:fldCharType="end"/>
                      </w:r>
                      <w:r>
                        <w:t xml:space="preserve"> </w:t>
                      </w:r>
                      <w:r w:rsidR="00DD766E">
                        <w:t>Lưu đồ thuật toán trên MCU STM32</w:t>
                      </w:r>
                      <w:bookmarkEnd w:id="243"/>
                      <w:bookmarkEnd w:id="244"/>
                    </w:p>
                  </w:txbxContent>
                </v:textbox>
                <w10:wrap type="topAndBottom"/>
              </v:shape>
            </w:pict>
          </mc:Fallback>
        </mc:AlternateContent>
      </w:r>
      <w:r w:rsidRPr="005E1897">
        <w:rPr>
          <w:noProof/>
        </w:rPr>
        <w:drawing>
          <wp:anchor distT="0" distB="0" distL="114300" distR="114300" simplePos="0" relativeHeight="251499520" behindDoc="0" locked="0" layoutInCell="1" allowOverlap="1" wp14:anchorId="0592FFA0" wp14:editId="12E85C8C">
            <wp:simplePos x="0" y="0"/>
            <wp:positionH relativeFrom="column">
              <wp:posOffset>837565</wp:posOffset>
            </wp:positionH>
            <wp:positionV relativeFrom="paragraph">
              <wp:posOffset>32274</wp:posOffset>
            </wp:positionV>
            <wp:extent cx="4438015" cy="6817995"/>
            <wp:effectExtent l="0" t="0" r="635" b="1905"/>
            <wp:wrapTopAndBottom/>
            <wp:docPr id="31473032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0324" name="Picture 1" descr="A diagram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438015" cy="6817995"/>
                    </a:xfrm>
                    <a:prstGeom prst="rect">
                      <a:avLst/>
                    </a:prstGeom>
                  </pic:spPr>
                </pic:pic>
              </a:graphicData>
            </a:graphic>
            <wp14:sizeRelH relativeFrom="margin">
              <wp14:pctWidth>0</wp14:pctWidth>
            </wp14:sizeRelH>
            <wp14:sizeRelV relativeFrom="margin">
              <wp14:pctHeight>0</wp14:pctHeight>
            </wp14:sizeRelV>
          </wp:anchor>
        </w:drawing>
      </w:r>
      <w:r w:rsidR="00BF1973">
        <w:t>Khi khởi động thiết bị, chương trình trong MCU</w:t>
      </w:r>
      <w:r w:rsidR="00F3243B">
        <w:t xml:space="preserve"> STM32</w:t>
      </w:r>
      <w:r w:rsidR="00BF1973">
        <w:t xml:space="preserve"> được thực hiện. Đầu tiên là việc Kh</w:t>
      </w:r>
      <w:r w:rsidR="009417D7">
        <w:t>ởi tạo clock (cấu hình clock tree cho MCU), khởi tạo GPIO, khởi tọa bộ RTC, và các ngoại vi khác như UART,</w:t>
      </w:r>
      <w:r w:rsidR="00CA2DD6">
        <w:t xml:space="preserve"> Timer,</w:t>
      </w:r>
      <w:r w:rsidR="009417D7">
        <w:t xml:space="preserve"> SPI, ADC</w:t>
      </w:r>
      <w:r w:rsidR="00CA2DD6">
        <w:t>, DMA</w:t>
      </w:r>
      <w:r w:rsidR="009417D7">
        <w:t>,..</w:t>
      </w:r>
      <w:r w:rsidR="001B1321">
        <w:t xml:space="preserve"> Sau đó MCU tiến hành khởi tạo 2 IC ADC AD4008 và DAC </w:t>
      </w:r>
      <w:r w:rsidR="00BF36D8">
        <w:t>AD</w:t>
      </w:r>
      <w:r w:rsidR="001B1321">
        <w:t>5</w:t>
      </w:r>
      <w:r w:rsidR="00BF36D8">
        <w:t>5</w:t>
      </w:r>
      <w:r w:rsidR="001B1321">
        <w:t>41</w:t>
      </w:r>
      <w:r w:rsidR="00F3243B">
        <w:t>. Khi tất cả đã được khởi tạo thành công, lúc này thiết bị sẽ chờ những sự kiện được ESP32 truyền tới STM32</w:t>
      </w:r>
      <w:r w:rsidR="00585168">
        <w:t xml:space="preserve">. Ở đây sẽ bao gồm 2 sự kiến chính đó là: Sự kiện </w:t>
      </w:r>
      <w:r w:rsidR="00D01762">
        <w:t xml:space="preserve">cấu hình thiết bị và sự kiện tiến hành đo. Các sự kiện </w:t>
      </w:r>
      <w:r w:rsidR="00CA2DD6">
        <w:t>chạy lần lượt trong vòng lặp forerver loop cùng những Inter</w:t>
      </w:r>
      <w:r w:rsidR="004817ED">
        <w:t>r</w:t>
      </w:r>
      <w:r w:rsidR="00CA2DD6">
        <w:t>upt</w:t>
      </w:r>
      <w:r w:rsidR="004817ED">
        <w:t xml:space="preserve"> Handler xảy ra. Các sự kiện cụ thể như sau:</w:t>
      </w:r>
    </w:p>
    <w:p w14:paraId="62132B82" w14:textId="4A4EF4E9" w:rsidR="004817ED" w:rsidRDefault="004817ED" w:rsidP="008910D1">
      <w:pPr>
        <w:pStyle w:val="ListParagraph"/>
        <w:numPr>
          <w:ilvl w:val="0"/>
          <w:numId w:val="6"/>
        </w:numPr>
        <w:spacing w:before="96"/>
        <w:ind w:left="567"/>
      </w:pPr>
      <w:r>
        <w:lastRenderedPageBreak/>
        <w:t>Sự kiện cấu hình thiết bị: Khi mà MCU STM32 nhận được lệnh cấu hình thiết bị kèm một bản tin cấu hình ở định dạnh JSON</w:t>
      </w:r>
      <w:r w:rsidR="009F3DFC">
        <w:t xml:space="preserve"> gồm các thông số cần thiết của thiết bị nhận từ ESP32, nó sẽ tiến hành đi vào Mode Config và đặt các thông số cần thiết</w:t>
      </w:r>
      <w:r w:rsidR="00AE6522">
        <w:t>. Quá trình truyền nhận dữ liệu giữa STM32 và ESP32 sẽ thông qua truyền nhận UART</w:t>
      </w:r>
      <w:r w:rsidR="00CA2C12">
        <w:t xml:space="preserve"> và ở Mode DMA. Việc sử dụng DMA sẽ giúp bản tin truyền nhận nhanh hơn và sẽ ít gặp lỗi bỏ lỡ bản tin. </w:t>
      </w:r>
      <w:r w:rsidR="00134186">
        <w:t>Quá trình cấu hình thiết bị xảy ra xong thì sẽ gửi đi một chuỗi “Config_done” sang ESP32 để ESP32 nhận biết được đã cấu hình xong</w:t>
      </w:r>
      <w:r w:rsidR="0038310D">
        <w:t xml:space="preserve"> và STM32 thoát khỏi Mode Config.</w:t>
      </w:r>
    </w:p>
    <w:p w14:paraId="40E12CA6" w14:textId="6C869284" w:rsidR="0038310D" w:rsidRDefault="0038310D" w:rsidP="008910D1">
      <w:pPr>
        <w:pStyle w:val="ListParagraph"/>
        <w:numPr>
          <w:ilvl w:val="0"/>
          <w:numId w:val="6"/>
        </w:numPr>
        <w:spacing w:before="96"/>
        <w:ind w:left="567"/>
      </w:pPr>
      <w:r>
        <w:t>Sự kiện tiến hành đo: Khi MCU STM32 nhận được lệnh bắt đầu đo</w:t>
      </w:r>
      <w:r w:rsidR="00CC299B">
        <w:t>, lúc này MCU sẽ bắt đầu khởi tạo timer phục vụ cho việc</w:t>
      </w:r>
      <w:r w:rsidR="00187F7C">
        <w:t xml:space="preserve"> DAC phát điện áp và ADC đo điện áp theo đúng chu kì đã cấu hình cứng. </w:t>
      </w:r>
      <w:r w:rsidR="00534E23">
        <w:t>Lúc này MCU vào Mode Measure cùng các thông số đã được cấu hình ở sự kiện cấu hình thiết bị.</w:t>
      </w:r>
      <w:r w:rsidR="00786686">
        <w:t xml:space="preserve"> Dữ liệu đo được sẽ được tính toán theo đúng thông số mà người dùng chọn và đã được cấu </w:t>
      </w:r>
      <w:r w:rsidR="0082243D">
        <w:t xml:space="preserve">hình và gửi cho ESP32 qua UART, khi đã kết thúc quá trình </w:t>
      </w:r>
      <w:r w:rsidR="00C6014D">
        <w:t>đo, MCU gửi đi một cờ báo kết thúc đo cho ESP32 biết để xử lí các bước sau đó.</w:t>
      </w:r>
    </w:p>
    <w:p w14:paraId="513AD8FC" w14:textId="3E5E7920" w:rsidR="00C6014D" w:rsidRDefault="00C6014D" w:rsidP="00C6014D">
      <w:pPr>
        <w:spacing w:before="96"/>
        <w:ind w:firstLine="720"/>
      </w:pPr>
      <w:r>
        <w:t>Ngoài các sự kiện ở chương trình chính còn có các Interrupt Handler xảy ra, các ngắt bao gồm:</w:t>
      </w:r>
    </w:p>
    <w:p w14:paraId="0C2328F1" w14:textId="4718BC4B" w:rsidR="00C6014D" w:rsidRDefault="00C6014D" w:rsidP="008910D1">
      <w:pPr>
        <w:pStyle w:val="ListParagraph"/>
        <w:numPr>
          <w:ilvl w:val="0"/>
          <w:numId w:val="6"/>
        </w:numPr>
        <w:spacing w:before="96"/>
        <w:ind w:left="567"/>
      </w:pPr>
      <w:r>
        <w:t xml:space="preserve">Ngắt UART2: Ngắt này xảy ra khi ESP32 gửi </w:t>
      </w:r>
      <w:r w:rsidR="00187957">
        <w:t>dữ liệu qua cổng UART. Trong ngắt này sẽ tiến hành đọc các dữ liệu từ</w:t>
      </w:r>
      <w:r w:rsidR="00315AEE">
        <w:t xml:space="preserve"> ESP32 gửi ra là bản tin cấu hình thiết bị, </w:t>
      </w:r>
      <w:r w:rsidR="00AB10C1">
        <w:t xml:space="preserve">chuỗi để MCU biết được lúc nào sẽ được bắt đầu đo. Sau đó nếu </w:t>
      </w:r>
      <w:r w:rsidR="00BD7571">
        <w:t>dữ liệu nhận được là bản tin cấu hình thì sẽ được giải nén (parse data)</w:t>
      </w:r>
      <w:r w:rsidR="00C550F8">
        <w:t>.</w:t>
      </w:r>
    </w:p>
    <w:p w14:paraId="5E586156" w14:textId="52935CED" w:rsidR="00C550F8" w:rsidRDefault="00C550F8" w:rsidP="008910D1">
      <w:pPr>
        <w:pStyle w:val="ListParagraph"/>
        <w:numPr>
          <w:ilvl w:val="0"/>
          <w:numId w:val="6"/>
        </w:numPr>
        <w:spacing w:before="96"/>
        <w:ind w:left="567"/>
      </w:pPr>
      <w:r>
        <w:t xml:space="preserve">Ngắt timer3 </w:t>
      </w:r>
      <w:r w:rsidR="00BC7BAB">
        <w:t>1</w:t>
      </w:r>
      <w:r>
        <w:t xml:space="preserve">s: Đây là ngắt tạo ra khi bộ Timer đếm được </w:t>
      </w:r>
      <w:r w:rsidR="00BC7BAB">
        <w:t>1</w:t>
      </w:r>
      <w:r>
        <w:t>s (</w:t>
      </w:r>
      <w:r w:rsidR="00BC7BAB">
        <w:t>1000</w:t>
      </w:r>
      <w:r>
        <w:t>ms)</w:t>
      </w:r>
      <w:r w:rsidR="007E36C8">
        <w:t xml:space="preserve">. Em sẽ sử dụng ngắt này như là nhịp đồng hồ </w:t>
      </w:r>
      <w:r w:rsidR="00BC7BAB">
        <w:t>1</w:t>
      </w:r>
      <w:r w:rsidR="007E36C8">
        <w:t xml:space="preserve">s để thực hiện 2 công việc đó là DAC sẽ phát </w:t>
      </w:r>
      <w:r w:rsidR="008E07DC">
        <w:t>điện áp mong muốn và ADC đo điện áp thu được</w:t>
      </w:r>
      <w:r w:rsidR="00E05113">
        <w:t>.</w:t>
      </w:r>
    </w:p>
    <w:p w14:paraId="19676308" w14:textId="3282A709" w:rsidR="004142AA" w:rsidRDefault="00C05F68" w:rsidP="008910D1">
      <w:pPr>
        <w:spacing w:before="96"/>
        <w:ind w:firstLine="0"/>
      </w:pPr>
      <w:r>
        <w:rPr>
          <w:noProof/>
        </w:rPr>
        <w:lastRenderedPageBreak/>
        <mc:AlternateContent>
          <mc:Choice Requires="wps">
            <w:drawing>
              <wp:anchor distT="0" distB="0" distL="114300" distR="114300" simplePos="0" relativeHeight="252040192" behindDoc="0" locked="0" layoutInCell="1" allowOverlap="1" wp14:anchorId="04B0FC9B" wp14:editId="354DA461">
                <wp:simplePos x="0" y="0"/>
                <wp:positionH relativeFrom="column">
                  <wp:posOffset>1866547</wp:posOffset>
                </wp:positionH>
                <wp:positionV relativeFrom="paragraph">
                  <wp:posOffset>3587750</wp:posOffset>
                </wp:positionV>
                <wp:extent cx="0" cy="314960"/>
                <wp:effectExtent l="76200" t="0" r="76200" b="66040"/>
                <wp:wrapNone/>
                <wp:docPr id="580298011" name="Straight Arrow Connector 185"/>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34694" id="Straight Arrow Connector 185" o:spid="_x0000_s1026" type="#_x0000_t32" style="position:absolute;margin-left:146.95pt;margin-top:282.5pt;width:0;height:24.8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" strokecolor="#0d0d0d [3069]" strokeweight="1pt">
                <v:stroke endarrow="block" joinstyle="miter"/>
              </v:shape>
            </w:pict>
          </mc:Fallback>
        </mc:AlternateContent>
      </w:r>
      <w:r w:rsidR="001336B8">
        <w:rPr>
          <w:noProof/>
        </w:rPr>
        <mc:AlternateContent>
          <mc:Choice Requires="wps">
            <w:drawing>
              <wp:anchor distT="0" distB="0" distL="114300" distR="114300" simplePos="0" relativeHeight="251246592" behindDoc="0" locked="0" layoutInCell="1" allowOverlap="1" wp14:anchorId="042C224A" wp14:editId="09666C12">
                <wp:simplePos x="0" y="0"/>
                <wp:positionH relativeFrom="column">
                  <wp:posOffset>306021</wp:posOffset>
                </wp:positionH>
                <wp:positionV relativeFrom="paragraph">
                  <wp:posOffset>6559550</wp:posOffset>
                </wp:positionV>
                <wp:extent cx="4660900" cy="635"/>
                <wp:effectExtent l="0" t="0" r="0" b="0"/>
                <wp:wrapTopAndBottom/>
                <wp:docPr id="855929727"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C30149A" w14:textId="7B154454" w:rsidR="008E3D76" w:rsidRPr="006A3794" w:rsidRDefault="008E3D76" w:rsidP="008E3D76">
                            <w:pPr>
                              <w:pStyle w:val="Caption"/>
                              <w:spacing w:before="96"/>
                              <w:rPr>
                                <w:color w:val="000000"/>
                                <w:sz w:val="26"/>
                                <w:szCs w:val="26"/>
                              </w:rPr>
                            </w:pPr>
                            <w:bookmarkStart w:id="245" w:name="_Toc171119052"/>
                            <w:r>
                              <w:t>Hình 3.</w:t>
                            </w:r>
                            <w:r>
                              <w:fldChar w:fldCharType="begin"/>
                            </w:r>
                            <w:r>
                              <w:instrText xml:space="preserve"> SEQ Hình_3. \* ARABIC </w:instrText>
                            </w:r>
                            <w:r>
                              <w:fldChar w:fldCharType="separate"/>
                            </w:r>
                            <w:r w:rsidR="00E22970">
                              <w:rPr>
                                <w:noProof/>
                              </w:rPr>
                              <w:t>11</w:t>
                            </w:r>
                            <w:r>
                              <w:fldChar w:fldCharType="end"/>
                            </w:r>
                            <w:r>
                              <w:t xml:space="preserve"> Lưu đồ thuật toán </w:t>
                            </w:r>
                            <w:r w:rsidR="00F924B2">
                              <w:t>của MCU</w:t>
                            </w:r>
                            <w:r w:rsidR="00E0269D">
                              <w:t xml:space="preserve"> ESP32 BL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C224A" id="_x0000_s1104" type="#_x0000_t202" style="position:absolute;left:0;text-align:left;margin-left:24.1pt;margin-top:516.5pt;width:367pt;height:.0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" stroked="f">
                <v:textbox style="mso-fit-shape-to-text:t" inset="0,0,0,0">
                  <w:txbxContent>
                    <w:p w14:paraId="4C30149A" w14:textId="7B154454" w:rsidR="008E3D76" w:rsidRPr="006A3794" w:rsidRDefault="008E3D76" w:rsidP="008E3D76">
                      <w:pPr>
                        <w:pStyle w:val="Caption"/>
                        <w:spacing w:before="96"/>
                        <w:rPr>
                          <w:color w:val="000000"/>
                          <w:sz w:val="26"/>
                          <w:szCs w:val="26"/>
                        </w:rPr>
                      </w:pPr>
                      <w:bookmarkStart w:id="246" w:name="_Toc171119052"/>
                      <w:r>
                        <w:t>Hình 3.</w:t>
                      </w:r>
                      <w:r>
                        <w:fldChar w:fldCharType="begin"/>
                      </w:r>
                      <w:r>
                        <w:instrText xml:space="preserve"> SEQ Hình_3. \* ARABIC </w:instrText>
                      </w:r>
                      <w:r>
                        <w:fldChar w:fldCharType="separate"/>
                      </w:r>
                      <w:r w:rsidR="00E22970">
                        <w:rPr>
                          <w:noProof/>
                        </w:rPr>
                        <w:t>11</w:t>
                      </w:r>
                      <w:r>
                        <w:fldChar w:fldCharType="end"/>
                      </w:r>
                      <w:r>
                        <w:t xml:space="preserve"> Lưu đồ thuật toán </w:t>
                      </w:r>
                      <w:r w:rsidR="00F924B2">
                        <w:t>của MCU</w:t>
                      </w:r>
                      <w:r w:rsidR="00E0269D">
                        <w:t xml:space="preserve"> ESP32 BLE</w:t>
                      </w:r>
                      <w:bookmarkEnd w:id="246"/>
                    </w:p>
                  </w:txbxContent>
                </v:textbox>
                <w10:wrap type="topAndBottom"/>
              </v:shape>
            </w:pict>
          </mc:Fallback>
        </mc:AlternateContent>
      </w:r>
      <w:r w:rsidR="001336B8" w:rsidRPr="008E3D76">
        <w:rPr>
          <w:noProof/>
        </w:rPr>
        <w:drawing>
          <wp:anchor distT="0" distB="0" distL="114300" distR="114300" simplePos="0" relativeHeight="251243520" behindDoc="0" locked="0" layoutInCell="1" allowOverlap="1" wp14:anchorId="7FB84D04" wp14:editId="3EF2F323">
            <wp:simplePos x="0" y="0"/>
            <wp:positionH relativeFrom="column">
              <wp:posOffset>460962</wp:posOffset>
            </wp:positionH>
            <wp:positionV relativeFrom="paragraph">
              <wp:posOffset>408940</wp:posOffset>
            </wp:positionV>
            <wp:extent cx="4660900" cy="5984240"/>
            <wp:effectExtent l="0" t="0" r="6350" b="0"/>
            <wp:wrapTopAndBottom/>
            <wp:docPr id="1700066166"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6166" name="Picture 1" descr="A diagram of a computer process&#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660900" cy="5984240"/>
                    </a:xfrm>
                    <a:prstGeom prst="rect">
                      <a:avLst/>
                    </a:prstGeom>
                  </pic:spPr>
                </pic:pic>
              </a:graphicData>
            </a:graphic>
            <wp14:sizeRelH relativeFrom="margin">
              <wp14:pctWidth>0</wp14:pctWidth>
            </wp14:sizeRelH>
            <wp14:sizeRelV relativeFrom="margin">
              <wp14:pctHeight>0</wp14:pctHeight>
            </wp14:sizeRelV>
          </wp:anchor>
        </w:drawing>
      </w:r>
      <w:r w:rsidR="007E6EAC">
        <w:t>Tiếp theo là lưu đồ thuật toán của khối truyền thông ESP32 BL</w:t>
      </w:r>
      <w:r w:rsidR="004142AA">
        <w:t>E</w:t>
      </w:r>
    </w:p>
    <w:p w14:paraId="0F4D7088" w14:textId="500E1F2B" w:rsidR="007E6EAC" w:rsidRDefault="00FC1829" w:rsidP="004142AA">
      <w:pPr>
        <w:spacing w:before="96"/>
        <w:ind w:firstLine="720"/>
      </w:pPr>
      <w:r>
        <w:t>Trong khối truyền thông ESP32 BLE này, dữ l</w:t>
      </w:r>
      <w:r w:rsidR="00E61878">
        <w:t>iệu nhận được thông qua</w:t>
      </w:r>
      <w:r w:rsidR="00BC7BAB">
        <w:t xml:space="preserve"> </w:t>
      </w:r>
      <w:r w:rsidR="00E61878">
        <w:t>UART sẽ được truyền tiếp l</w:t>
      </w:r>
      <w:r w:rsidR="00BC7BAB">
        <w:t>ên</w:t>
      </w:r>
      <w:r w:rsidR="00E61878">
        <w:t xml:space="preserve"> 1 phần mềm Android có kết nối BLE</w:t>
      </w:r>
      <w:r w:rsidR="001F033D">
        <w:t>. Trong số các profile được định nghĩa</w:t>
      </w:r>
      <w:r w:rsidR="00DC3A1C">
        <w:t xml:space="preserve"> bởi tổ chức BLE SIG, không có profile nào phù hợp với  dữ liệu cần truyền. Do đó</w:t>
      </w:r>
      <w:r w:rsidR="00CB14A0">
        <w:t>, em tự định nghĩa một profile (custom profile) để truyền tín hiệu đo l</w:t>
      </w:r>
      <w:r w:rsidR="009D1F6E">
        <w:t>ường, cụ thể là các thông số để cấu hình cho thiết bị</w:t>
      </w:r>
      <w:r w:rsidR="00283505">
        <w:t xml:space="preserve"> và do điện đo được (chuyển đổi từ ADC)</w:t>
      </w:r>
      <w:r w:rsidR="008D1DFF">
        <w:t>. Ở đây em sẽ tạo một profile GATT Server cho ESP32 có tên là PotentioStat</w:t>
      </w:r>
      <w:r w:rsidR="008C55D9">
        <w:t xml:space="preserve"> khi được thiết bị khác quét bằng giao thức BLE bởi một thiết bị khác.</w:t>
      </w:r>
      <w:r w:rsidR="00E200C6">
        <w:t xml:space="preserve"> Dữ liệu truyền đi </w:t>
      </w:r>
      <w:r w:rsidR="00F84300">
        <w:t xml:space="preserve">dưới dạng characteristics của service. Với số lượng dữ liệu truyền đi cho bản tin cấu hình lớn nhất là 20 bytes, bản tin </w:t>
      </w:r>
      <w:r w:rsidR="00307E8D">
        <w:t xml:space="preserve">dữ </w:t>
      </w:r>
      <w:r w:rsidR="00307E8D">
        <w:lastRenderedPageBreak/>
        <w:t>liệu đo được là 6 bytes: 2 bytes cho dữ liệu DAC, 2 bytes cho dữ liệu ADC, 2 bytes còn lại cho 1 cờ báo đã đo xong.</w:t>
      </w:r>
    </w:p>
    <w:p w14:paraId="30591342" w14:textId="1BD6D755" w:rsidR="006049F8" w:rsidRDefault="006049F8" w:rsidP="001553FF">
      <w:pPr>
        <w:spacing w:before="96"/>
        <w:ind w:firstLine="0"/>
      </w:pPr>
      <w:r>
        <w:tab/>
        <w:t>Với cấu trúc của bản tin cấu hình khá là nhiều thông số</w:t>
      </w:r>
      <w:r w:rsidR="00550A99">
        <w:t>, nên em quyết định truyền từ phần mềm Android đã kết nối với thiết bị (tức là GATT Client) dưới dạng chuỗi</w:t>
      </w:r>
      <w:r w:rsidR="00027795">
        <w:t>, các thông số gửi đi được ngăn cách bởi 1 kí tự đặc biệt</w:t>
      </w:r>
      <w:r w:rsidR="0013388D">
        <w:t xml:space="preserve"> “@”</w:t>
      </w:r>
      <w:r w:rsidR="00550A99">
        <w:t xml:space="preserve"> để có thể dễ dàng phân tích.</w:t>
      </w:r>
      <w:r w:rsidR="0059784C">
        <w:t xml:space="preserve"> Do bản tin cấu hình khá nhiều nên đôi khi bản tin sẽ bị bỏ lỡ một vài dữ liệu</w:t>
      </w:r>
      <w:r w:rsidR="007E1F40">
        <w:t>. Khi bản tin cấu hình được gửi xuống ESP32 qua BLE, nó sẽ gửi xuống STM32 để cấu hình các thông số này cho thiết bị</w:t>
      </w:r>
      <w:r w:rsidR="008E7395">
        <w:t xml:space="preserve"> qua đường UART. </w:t>
      </w:r>
      <w:r w:rsidR="00587F63">
        <w:t>Nếu STM32 phản hồi về “config_done” tức là cấu hình cho thiết bị đã xong</w:t>
      </w:r>
      <w:r w:rsidR="00DE2283">
        <w:t xml:space="preserve">, tiếp tục nhận dữ liệu từ BLE. </w:t>
      </w:r>
      <w:r w:rsidR="00D601D2">
        <w:t>Và nếu bản tin là 1 chuỗi “Start_device” kết hợp cùng điều kiện thiết bị đã được cấu hình xong</w:t>
      </w:r>
      <w:r w:rsidR="001760A2">
        <w:t xml:space="preserve">, thì sẽ gửi đi chuỗi này xuống STM32 và tiến hành đo. Các thông số đo được sẽ được gửi ngược lại ESP32 để gửi lại lên phần mềm Android. </w:t>
      </w:r>
    </w:p>
    <w:p w14:paraId="297014D2" w14:textId="3BCB1CD7" w:rsidR="00FF31F8" w:rsidRDefault="00FF31F8" w:rsidP="00FF31F8">
      <w:pPr>
        <w:pStyle w:val="Heading3"/>
        <w:spacing w:before="96"/>
        <w:ind w:left="0" w:firstLine="0"/>
      </w:pPr>
      <w:bookmarkStart w:id="247" w:name="_Toc171118971"/>
      <w:r>
        <w:t>Thiết kế phần mềm nhúng cho các khối</w:t>
      </w:r>
      <w:bookmarkEnd w:id="247"/>
    </w:p>
    <w:p w14:paraId="7F45D7A4" w14:textId="080AFCB4" w:rsidR="00C049B3" w:rsidRDefault="00C049B3" w:rsidP="00B05C2B">
      <w:pPr>
        <w:pStyle w:val="Heading4"/>
        <w:spacing w:before="96"/>
        <w:ind w:firstLine="0"/>
      </w:pPr>
      <w:r>
        <w:t xml:space="preserve">Khối </w:t>
      </w:r>
      <w:r w:rsidR="00B05C2B">
        <w:t xml:space="preserve">IC DAC </w:t>
      </w:r>
      <w:r w:rsidR="00E04092">
        <w:t>AD5541</w:t>
      </w:r>
    </w:p>
    <w:p w14:paraId="76568435" w14:textId="7F6C4DBB" w:rsidR="004D040C" w:rsidRDefault="004D040C" w:rsidP="008910D1">
      <w:pPr>
        <w:spacing w:before="96"/>
        <w:ind w:firstLine="720"/>
      </w:pPr>
      <w:r>
        <w:rPr>
          <w:noProof/>
        </w:rPr>
        <mc:AlternateContent>
          <mc:Choice Requires="wps">
            <w:drawing>
              <wp:anchor distT="0" distB="0" distL="114300" distR="114300" simplePos="0" relativeHeight="251603968" behindDoc="0" locked="0" layoutInCell="1" allowOverlap="1" wp14:anchorId="3D95C832" wp14:editId="338D25C9">
                <wp:simplePos x="0" y="0"/>
                <wp:positionH relativeFrom="column">
                  <wp:posOffset>480695</wp:posOffset>
                </wp:positionH>
                <wp:positionV relativeFrom="paragraph">
                  <wp:posOffset>3072130</wp:posOffset>
                </wp:positionV>
                <wp:extent cx="4734560" cy="635"/>
                <wp:effectExtent l="0" t="0" r="0" b="0"/>
                <wp:wrapTopAndBottom/>
                <wp:docPr id="191371620" name="Text Box 1"/>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7B679313" w14:textId="28E9C308" w:rsidR="00F921DA" w:rsidRPr="00843F24" w:rsidRDefault="00F921DA" w:rsidP="00F921DA">
                            <w:pPr>
                              <w:pStyle w:val="Caption"/>
                              <w:spacing w:before="96"/>
                              <w:rPr>
                                <w:color w:val="000000"/>
                                <w:sz w:val="26"/>
                                <w:szCs w:val="26"/>
                              </w:rPr>
                            </w:pPr>
                            <w:bookmarkStart w:id="248" w:name="_Toc171119053"/>
                            <w:r>
                              <w:t>Hình 3.</w:t>
                            </w:r>
                            <w:r>
                              <w:fldChar w:fldCharType="begin"/>
                            </w:r>
                            <w:r>
                              <w:instrText xml:space="preserve"> SEQ Hình_3. \* ARABIC </w:instrText>
                            </w:r>
                            <w:r>
                              <w:fldChar w:fldCharType="separate"/>
                            </w:r>
                            <w:r w:rsidR="00E22970">
                              <w:rPr>
                                <w:noProof/>
                              </w:rPr>
                              <w:t>12</w:t>
                            </w:r>
                            <w:r>
                              <w:fldChar w:fldCharType="end"/>
                            </w:r>
                            <w:r>
                              <w:t xml:space="preserve"> Sơ đồ thời gian</w:t>
                            </w:r>
                            <w:r w:rsidR="002B0E81">
                              <w:t xml:space="preserve"> hoạt động</w:t>
                            </w:r>
                            <w:r>
                              <w:t xml:space="preserve"> IC DAC AD554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C832" id="_x0000_s1105" type="#_x0000_t202" style="position:absolute;left:0;text-align:left;margin-left:37.85pt;margin-top:241.9pt;width:372.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" stroked="f">
                <v:textbox style="mso-fit-shape-to-text:t" inset="0,0,0,0">
                  <w:txbxContent>
                    <w:p w14:paraId="7B679313" w14:textId="28E9C308" w:rsidR="00F921DA" w:rsidRPr="00843F24" w:rsidRDefault="00F921DA" w:rsidP="00F921DA">
                      <w:pPr>
                        <w:pStyle w:val="Caption"/>
                        <w:spacing w:before="96"/>
                        <w:rPr>
                          <w:color w:val="000000"/>
                          <w:sz w:val="26"/>
                          <w:szCs w:val="26"/>
                        </w:rPr>
                      </w:pPr>
                      <w:bookmarkStart w:id="249" w:name="_Toc171119053"/>
                      <w:r>
                        <w:t>Hình 3.</w:t>
                      </w:r>
                      <w:r>
                        <w:fldChar w:fldCharType="begin"/>
                      </w:r>
                      <w:r>
                        <w:instrText xml:space="preserve"> SEQ Hình_3. \* ARABIC </w:instrText>
                      </w:r>
                      <w:r>
                        <w:fldChar w:fldCharType="separate"/>
                      </w:r>
                      <w:r w:rsidR="00E22970">
                        <w:rPr>
                          <w:noProof/>
                        </w:rPr>
                        <w:t>12</w:t>
                      </w:r>
                      <w:r>
                        <w:fldChar w:fldCharType="end"/>
                      </w:r>
                      <w:r>
                        <w:t xml:space="preserve"> Sơ đồ thời gian</w:t>
                      </w:r>
                      <w:r w:rsidR="002B0E81">
                        <w:t xml:space="preserve"> hoạt động</w:t>
                      </w:r>
                      <w:r>
                        <w:t xml:space="preserve"> IC DAC AD5541</w:t>
                      </w:r>
                      <w:bookmarkEnd w:id="249"/>
                    </w:p>
                  </w:txbxContent>
                </v:textbox>
                <w10:wrap type="topAndBottom"/>
              </v:shape>
            </w:pict>
          </mc:Fallback>
        </mc:AlternateContent>
      </w:r>
      <w:r w:rsidRPr="00F921DA">
        <w:rPr>
          <w:noProof/>
        </w:rPr>
        <w:drawing>
          <wp:anchor distT="0" distB="0" distL="114300" distR="114300" simplePos="0" relativeHeight="251505664" behindDoc="0" locked="0" layoutInCell="1" allowOverlap="1" wp14:anchorId="76A3E6A1" wp14:editId="130D867C">
            <wp:simplePos x="0" y="0"/>
            <wp:positionH relativeFrom="column">
              <wp:posOffset>480695</wp:posOffset>
            </wp:positionH>
            <wp:positionV relativeFrom="paragraph">
              <wp:posOffset>1206788</wp:posOffset>
            </wp:positionV>
            <wp:extent cx="4734560" cy="1866900"/>
            <wp:effectExtent l="0" t="0" r="8890" b="0"/>
            <wp:wrapTopAndBottom/>
            <wp:docPr id="9422377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7711" name="Picture 1" descr="A diagram of a circui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734560" cy="1866900"/>
                    </a:xfrm>
                    <a:prstGeom prst="rect">
                      <a:avLst/>
                    </a:prstGeom>
                  </pic:spPr>
                </pic:pic>
              </a:graphicData>
            </a:graphic>
            <wp14:sizeRelH relativeFrom="margin">
              <wp14:pctWidth>0</wp14:pctWidth>
            </wp14:sizeRelH>
            <wp14:sizeRelV relativeFrom="margin">
              <wp14:pctHeight>0</wp14:pctHeight>
            </wp14:sizeRelV>
          </wp:anchor>
        </w:drawing>
      </w:r>
      <w:r w:rsidR="00C62466">
        <w:t>IC DAC hoạt động dựa trên giao thức SPI</w:t>
      </w:r>
      <w:r w:rsidR="006D21AA">
        <w:t>, cho nên em sẽ sử dụng giao thức SPI ở trên MCU STM32F103C8T6</w:t>
      </w:r>
      <w:r w:rsidR="00B312DA">
        <w:t xml:space="preserve"> để điều khiển IC. </w:t>
      </w:r>
      <w:r w:rsidR="004174A0">
        <w:t xml:space="preserve">Chân </w:t>
      </w:r>
      <w:r w:rsidR="00264F1B">
        <w:t xml:space="preserve">CS của IC </w:t>
      </w:r>
      <w:r w:rsidR="00CD1184">
        <w:t>được kéo xuống thấp mỗi khi một quá trình Read hoặc Write xảy ra</w:t>
      </w:r>
      <w:r w:rsidR="005A30B3">
        <w:t xml:space="preserve"> và lên lại cao khi quá trình đó hoàn thành</w:t>
      </w:r>
      <w:r w:rsidR="00CD1184">
        <w:t xml:space="preserve">. Do đó em sẽ nối chân đó và một GPIO của STM32 để làm việc đó. </w:t>
      </w:r>
    </w:p>
    <w:p w14:paraId="67AA1D34" w14:textId="1123BD6B" w:rsidR="00F921DA" w:rsidRDefault="009E6D89" w:rsidP="005470D6">
      <w:pPr>
        <w:spacing w:before="96"/>
        <w:ind w:firstLine="720"/>
      </w:pPr>
      <w:r>
        <w:t xml:space="preserve">Dữ liệu </w:t>
      </w:r>
      <w:r w:rsidR="009A7E93">
        <w:t xml:space="preserve">điện áp đặt sẽ được chuyển đổi sang dạng </w:t>
      </w:r>
      <w:r w:rsidR="00090D2B">
        <w:t>byte</w:t>
      </w:r>
      <w:r w:rsidR="00F05D2E">
        <w:t>s để truyền đi bằng SPI. Do thanh ghi để lưu giá</w:t>
      </w:r>
      <w:r w:rsidR="00863526">
        <w:t xml:space="preserve"> trị </w:t>
      </w:r>
      <w:r w:rsidR="008C26DB">
        <w:t>sẽ nhận MSB bit trước mà SPI sẽ truyền LSB trước nên giá trị điện áp sau chuyển đổi sẽ được đảo ngược 8 bit MSB và LSB cho nhau để phù hợp với cấu hình của IC DAC.</w:t>
      </w:r>
      <w:r w:rsidR="00F05D2E">
        <w:t xml:space="preserve"> </w:t>
      </w:r>
      <w:r w:rsidR="00345A73">
        <w:t>SPI trên STM32 sẽ được cấu hình ở chế độ Ful-Duplex Master</w:t>
      </w:r>
      <w:r w:rsidR="00536F67">
        <w:t xml:space="preserve">, </w:t>
      </w:r>
      <w:r w:rsidR="00F57E3B">
        <w:t xml:space="preserve">Data size sẽ là 8 bits. </w:t>
      </w:r>
    </w:p>
    <w:p w14:paraId="2358B552" w14:textId="7C183235" w:rsidR="00F921DA" w:rsidRDefault="00A877D5" w:rsidP="00A877D5">
      <w:pPr>
        <w:pStyle w:val="Heading4"/>
        <w:spacing w:before="96"/>
        <w:ind w:firstLine="0"/>
      </w:pPr>
      <w:r>
        <w:t>Khối IC ADC AD4008</w:t>
      </w:r>
    </w:p>
    <w:p w14:paraId="6D5D394B" w14:textId="1A71F7EC" w:rsidR="00A877D5" w:rsidRPr="00A877D5" w:rsidRDefault="000B142D" w:rsidP="008910D1">
      <w:pPr>
        <w:spacing w:before="96"/>
        <w:ind w:firstLine="720"/>
      </w:pPr>
      <w:r>
        <w:rPr>
          <w:noProof/>
        </w:rPr>
        <w:lastRenderedPageBreak/>
        <mc:AlternateContent>
          <mc:Choice Requires="wps">
            <w:drawing>
              <wp:anchor distT="0" distB="0" distL="114300" distR="114300" simplePos="0" relativeHeight="251607040" behindDoc="0" locked="0" layoutInCell="1" allowOverlap="1" wp14:anchorId="2140DE0C" wp14:editId="017930B3">
                <wp:simplePos x="0" y="0"/>
                <wp:positionH relativeFrom="column">
                  <wp:posOffset>441325</wp:posOffset>
                </wp:positionH>
                <wp:positionV relativeFrom="paragraph">
                  <wp:posOffset>4410075</wp:posOffset>
                </wp:positionV>
                <wp:extent cx="4775200" cy="635"/>
                <wp:effectExtent l="0" t="0" r="0" b="0"/>
                <wp:wrapTopAndBottom/>
                <wp:docPr id="1402593946"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6A07E6B5" w14:textId="748D64A2" w:rsidR="000B142D" w:rsidRPr="00B15EA4" w:rsidRDefault="000B142D" w:rsidP="000B142D">
                            <w:pPr>
                              <w:pStyle w:val="Caption"/>
                              <w:spacing w:before="96"/>
                              <w:rPr>
                                <w:color w:val="000000"/>
                                <w:sz w:val="26"/>
                                <w:szCs w:val="26"/>
                              </w:rPr>
                            </w:pPr>
                            <w:bookmarkStart w:id="250" w:name="_Toc171119054"/>
                            <w:r>
                              <w:t>Hình 3.</w:t>
                            </w:r>
                            <w:r>
                              <w:fldChar w:fldCharType="begin"/>
                            </w:r>
                            <w:r>
                              <w:instrText xml:space="preserve"> SEQ Hình_3. \* ARABIC </w:instrText>
                            </w:r>
                            <w:r>
                              <w:fldChar w:fldCharType="separate"/>
                            </w:r>
                            <w:r w:rsidR="00E22970">
                              <w:rPr>
                                <w:noProof/>
                              </w:rPr>
                              <w:t>13</w:t>
                            </w:r>
                            <w:r>
                              <w:fldChar w:fldCharType="end"/>
                            </w:r>
                            <w:r>
                              <w:t xml:space="preserve"> Sơ đồ thời gian của IC ADC AD4008 ở chế độ CS MODE, 3 WI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0DE0C" id="_x0000_s1106" type="#_x0000_t202" style="position:absolute;left:0;text-align:left;margin-left:34.75pt;margin-top:347.25pt;width:37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AjGgIAAEAEAAAOAAAAZHJzL2Uyb0RvYy54bWysU01v2zAMvQ/YfxB0X5x06w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" stroked="f">
                <v:textbox style="mso-fit-shape-to-text:t" inset="0,0,0,0">
                  <w:txbxContent>
                    <w:p w14:paraId="6A07E6B5" w14:textId="748D64A2" w:rsidR="000B142D" w:rsidRPr="00B15EA4" w:rsidRDefault="000B142D" w:rsidP="000B142D">
                      <w:pPr>
                        <w:pStyle w:val="Caption"/>
                        <w:spacing w:before="96"/>
                        <w:rPr>
                          <w:color w:val="000000"/>
                          <w:sz w:val="26"/>
                          <w:szCs w:val="26"/>
                        </w:rPr>
                      </w:pPr>
                      <w:bookmarkStart w:id="251" w:name="_Toc171119054"/>
                      <w:r>
                        <w:t>Hình 3.</w:t>
                      </w:r>
                      <w:r>
                        <w:fldChar w:fldCharType="begin"/>
                      </w:r>
                      <w:r>
                        <w:instrText xml:space="preserve"> SEQ Hình_3. \* ARABIC </w:instrText>
                      </w:r>
                      <w:r>
                        <w:fldChar w:fldCharType="separate"/>
                      </w:r>
                      <w:r w:rsidR="00E22970">
                        <w:rPr>
                          <w:noProof/>
                        </w:rPr>
                        <w:t>13</w:t>
                      </w:r>
                      <w:r>
                        <w:fldChar w:fldCharType="end"/>
                      </w:r>
                      <w:r>
                        <w:t xml:space="preserve"> Sơ đồ thời gian của IC ADC AD4008 ở chế độ CS MODE, 3 WIRE</w:t>
                      </w:r>
                      <w:bookmarkEnd w:id="251"/>
                    </w:p>
                  </w:txbxContent>
                </v:textbox>
                <w10:wrap type="topAndBottom"/>
              </v:shape>
            </w:pict>
          </mc:Fallback>
        </mc:AlternateContent>
      </w:r>
      <w:r w:rsidRPr="000B142D">
        <w:rPr>
          <w:noProof/>
        </w:rPr>
        <w:drawing>
          <wp:anchor distT="0" distB="0" distL="114300" distR="114300" simplePos="0" relativeHeight="251514880" behindDoc="0" locked="0" layoutInCell="1" allowOverlap="1" wp14:anchorId="7F4F1DBA" wp14:editId="2D672A02">
            <wp:simplePos x="0" y="0"/>
            <wp:positionH relativeFrom="column">
              <wp:posOffset>441325</wp:posOffset>
            </wp:positionH>
            <wp:positionV relativeFrom="paragraph">
              <wp:posOffset>1572895</wp:posOffset>
            </wp:positionV>
            <wp:extent cx="4775200" cy="2780030"/>
            <wp:effectExtent l="0" t="0" r="6350" b="1270"/>
            <wp:wrapTopAndBottom/>
            <wp:docPr id="41652977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771" name="Picture 1" descr="A diagram of a diagram of a diagram&#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4775200" cy="2780030"/>
                    </a:xfrm>
                    <a:prstGeom prst="rect">
                      <a:avLst/>
                    </a:prstGeom>
                  </pic:spPr>
                </pic:pic>
              </a:graphicData>
            </a:graphic>
            <wp14:sizeRelH relativeFrom="margin">
              <wp14:pctWidth>0</wp14:pctWidth>
            </wp14:sizeRelH>
            <wp14:sizeRelV relativeFrom="margin">
              <wp14:pctHeight>0</wp14:pctHeight>
            </wp14:sizeRelV>
          </wp:anchor>
        </w:drawing>
      </w:r>
      <w:r w:rsidR="00A877D5">
        <w:t>T</w:t>
      </w:r>
      <w:r w:rsidR="00520E07">
        <w:t xml:space="preserve">ương tự như IC DAC thì IC ADC AD4008 cũng sử dụng chuẩn giao tiếp SPI </w:t>
      </w:r>
      <w:r w:rsidR="008660E4">
        <w:t xml:space="preserve">để điều khiển nó. Để tiết kiệm tài nguyên của hệ thống, em sẽ sử dụng chung một </w:t>
      </w:r>
      <w:r w:rsidR="005E221E">
        <w:t>SPI và sử dụng riêng đường tín hiệu CS để điều khiển cho IC</w:t>
      </w:r>
      <w:r w:rsidR="002B0E81">
        <w:t xml:space="preserve">. </w:t>
      </w:r>
      <w:r w:rsidR="007D4F14">
        <w:t xml:space="preserve">Do thiết bị chỉ cần đọc được điện áp thu được, nên IC ADC AD4008 sẽ chỉ sủ dụng ở chế độ cơ bản </w:t>
      </w:r>
      <w:r w:rsidR="003A0C10">
        <w:t xml:space="preserve">mà không cần đọc thanh ghi </w:t>
      </w:r>
      <w:r w:rsidR="005A30B3">
        <w:t xml:space="preserve">trạng thái của nó. Khi được yêu cầu đọc dữ liệu chân CS của cũng được kéo xuống thấp tới khi đọc xong sẽ kéo lên cao theo đúng timing nhà sản xuất cung cấp. </w:t>
      </w:r>
    </w:p>
    <w:p w14:paraId="278531D4" w14:textId="749C38C8" w:rsidR="005E1897" w:rsidRDefault="00A16F50" w:rsidP="00A16F50">
      <w:pPr>
        <w:pStyle w:val="Heading4"/>
        <w:spacing w:before="96"/>
        <w:ind w:firstLine="0"/>
      </w:pPr>
      <w:r>
        <w:t>Đọc ADC điện áp Pin Lithium</w:t>
      </w:r>
    </w:p>
    <w:p w14:paraId="0330DA51" w14:textId="5CCFBEA8" w:rsidR="00A16F50" w:rsidRDefault="000030BE" w:rsidP="000030BE">
      <w:pPr>
        <w:spacing w:before="96"/>
        <w:ind w:firstLine="720"/>
      </w:pPr>
      <w:r>
        <w:t>Do có cầu phân áp từ Pin xuống ngưỡng 0-3.3V để MCU có thể đọc được và tránh tình trạng quá áp vào chân của MCU gây hư hỏng.</w:t>
      </w:r>
    </w:p>
    <w:p w14:paraId="20036907" w14:textId="43304CA7" w:rsidR="000030BE" w:rsidRDefault="000030BE" w:rsidP="000030BE">
      <w:pPr>
        <w:spacing w:before="96"/>
        <w:ind w:firstLine="720"/>
      </w:pPr>
      <w:r>
        <w:t>Độ phân giải của bộ ADC của STM32F103C8T6 là 12 bits do vậy giá trị số tối đa 4095. Từ đó đọc giá trị số từ bộ ADC qui đổi sang điện áp tính như sau:</w:t>
      </w:r>
    </w:p>
    <w:p w14:paraId="36B3FBAC" w14:textId="15B7D9F4" w:rsidR="000030BE" w:rsidRDefault="000030BE" w:rsidP="000030BE">
      <w:pPr>
        <w:spacing w:before="96"/>
        <w:ind w:firstLine="720"/>
      </w:pPr>
      <m:oMathPara>
        <m:oMath>
          <m:r>
            <w:rPr>
              <w:rFonts w:ascii="Cambria Math" w:hAnsi="Cambria Math"/>
            </w:rPr>
            <m:t xml:space="preserve">Voltage= </m:t>
          </m:r>
          <m:f>
            <m:fPr>
              <m:ctrlPr>
                <w:rPr>
                  <w:rFonts w:ascii="Cambria Math" w:hAnsi="Cambria Math"/>
                  <w:i/>
                </w:rPr>
              </m:ctrlPr>
            </m:fPr>
            <m:num>
              <m:r>
                <w:rPr>
                  <w:rFonts w:ascii="Cambria Math" w:hAnsi="Cambria Math"/>
                </w:rPr>
                <m:t>3.3</m:t>
              </m:r>
            </m:num>
            <m:den>
              <m:r>
                <w:rPr>
                  <w:rFonts w:ascii="Cambria Math" w:hAnsi="Cambria Math"/>
                </w:rPr>
                <m:t>4095</m:t>
              </m:r>
            </m:den>
          </m:f>
          <m:r>
            <w:rPr>
              <w:rFonts w:ascii="Cambria Math" w:hAnsi="Cambria Math"/>
            </w:rPr>
            <m:t>*out_ADC</m:t>
          </m:r>
        </m:oMath>
      </m:oMathPara>
    </w:p>
    <w:p w14:paraId="3F96C96C" w14:textId="35F0922B" w:rsidR="00501E10" w:rsidRDefault="00501E10" w:rsidP="00501E10">
      <w:pPr>
        <w:pStyle w:val="Heading4"/>
        <w:spacing w:before="96"/>
        <w:ind w:firstLine="0"/>
      </w:pPr>
      <w:r>
        <w:t>Khối lưu trữ bằng thẻ nhớ SDCard</w:t>
      </w:r>
    </w:p>
    <w:p w14:paraId="2273CCD1" w14:textId="13B68DC8" w:rsidR="00501E10" w:rsidRDefault="00501E10" w:rsidP="00501E10">
      <w:pPr>
        <w:spacing w:before="96"/>
        <w:ind w:firstLine="720"/>
      </w:pPr>
      <w:r>
        <w:t>Lưu trữ trên SDCard thường là các dữ liệu lâu dài vì nó có dung lượng lớn và thích hợp các tệp tin lớn và dữ liệu ít bị thay đổi.</w:t>
      </w:r>
    </w:p>
    <w:p w14:paraId="44B5C1EF" w14:textId="260B5378" w:rsidR="00501E10" w:rsidRDefault="00501E10" w:rsidP="00501E10">
      <w:pPr>
        <w:spacing w:before="96"/>
        <w:ind w:firstLine="567"/>
      </w:pPr>
      <w:r>
        <w:t>Khối lưu trữ bằng thẻ nhớ SDCard là dạng NAND Flash, để lưu trữ các thông số sau quá trình đo của thiết bị bao gồm: Dòng điện đỉnh (oxy hóa – khử), điện áp đỉnh (oxy hóa – khử), tốc độ quét thế</w:t>
      </w:r>
      <w:r w:rsidR="00BB609E">
        <w:t>, số vòng quét, chế độ đo</w:t>
      </w:r>
      <w:r w:rsidR="00BE3E5A">
        <w:t>, …</w:t>
      </w:r>
    </w:p>
    <w:p w14:paraId="1BFA444A" w14:textId="57C0EB1A" w:rsidR="00BE3E5A" w:rsidRDefault="00BE3E5A" w:rsidP="00501E10">
      <w:pPr>
        <w:spacing w:before="96"/>
        <w:ind w:firstLine="567"/>
      </w:pPr>
    </w:p>
    <w:p w14:paraId="75B2DB75" w14:textId="609819DE" w:rsidR="00BE3E5A" w:rsidRPr="00501E10" w:rsidRDefault="00BE3E5A" w:rsidP="00501E10">
      <w:pPr>
        <w:spacing w:before="96"/>
        <w:ind w:firstLine="567"/>
      </w:pPr>
    </w:p>
    <w:p w14:paraId="483ABD15" w14:textId="7F175CC9" w:rsidR="005E1897" w:rsidRDefault="005E1897" w:rsidP="002D3D18">
      <w:pPr>
        <w:spacing w:before="96"/>
      </w:pPr>
    </w:p>
    <w:p w14:paraId="5926974F" w14:textId="4796FE6E" w:rsidR="005E1897" w:rsidRDefault="005E1897" w:rsidP="002D3D18">
      <w:pPr>
        <w:spacing w:before="96"/>
      </w:pPr>
    </w:p>
    <w:p w14:paraId="460EDBA1" w14:textId="31BC268F" w:rsidR="005E1897" w:rsidRDefault="00BE3E5A" w:rsidP="00796C1E">
      <w:pPr>
        <w:pStyle w:val="Heading2"/>
        <w:spacing w:before="96"/>
      </w:pPr>
      <w:bookmarkStart w:id="252" w:name="_Toc171118972"/>
      <w:r>
        <w:rPr>
          <w:noProof/>
        </w:rPr>
        <w:lastRenderedPageBreak/>
        <mc:AlternateContent>
          <mc:Choice Requires="wps">
            <w:drawing>
              <wp:anchor distT="0" distB="0" distL="114300" distR="114300" simplePos="0" relativeHeight="251527168" behindDoc="0" locked="0" layoutInCell="1" allowOverlap="1" wp14:anchorId="58A99507" wp14:editId="136B66C0">
                <wp:simplePos x="0" y="0"/>
                <wp:positionH relativeFrom="column">
                  <wp:posOffset>460375</wp:posOffset>
                </wp:positionH>
                <wp:positionV relativeFrom="paragraph">
                  <wp:posOffset>1897380</wp:posOffset>
                </wp:positionV>
                <wp:extent cx="4686300" cy="635"/>
                <wp:effectExtent l="0" t="0" r="0" b="0"/>
                <wp:wrapTopAndBottom/>
                <wp:docPr id="1808112119"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A820DAF" w14:textId="0F843BD4" w:rsidR="00BE3E5A" w:rsidRPr="00B234A9" w:rsidRDefault="00BE3E5A" w:rsidP="00BE3E5A">
                            <w:pPr>
                              <w:pStyle w:val="Caption"/>
                              <w:spacing w:before="96"/>
                              <w:rPr>
                                <w:color w:val="000000"/>
                                <w:sz w:val="26"/>
                                <w:szCs w:val="26"/>
                              </w:rPr>
                            </w:pPr>
                            <w:bookmarkStart w:id="253" w:name="_Toc171119055"/>
                            <w:r>
                              <w:t>Hình 3.</w:t>
                            </w:r>
                            <w:r>
                              <w:fldChar w:fldCharType="begin"/>
                            </w:r>
                            <w:r>
                              <w:instrText xml:space="preserve"> SEQ Hình_3. \* ARABIC </w:instrText>
                            </w:r>
                            <w:r>
                              <w:fldChar w:fldCharType="separate"/>
                            </w:r>
                            <w:r w:rsidR="00E22970">
                              <w:rPr>
                                <w:noProof/>
                              </w:rPr>
                              <w:t>14</w:t>
                            </w:r>
                            <w:r>
                              <w:fldChar w:fldCharType="end"/>
                            </w:r>
                            <w:r>
                              <w:t xml:space="preserve"> Cấu trúc của khối SDCard</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99507" id="_x0000_s1107" type="#_x0000_t202" style="position:absolute;left:0;text-align:left;margin-left:36.25pt;margin-top:149.4pt;width:369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RhGgIAAEA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" stroked="f">
                <v:textbox style="mso-fit-shape-to-text:t" inset="0,0,0,0">
                  <w:txbxContent>
                    <w:p w14:paraId="6A820DAF" w14:textId="0F843BD4" w:rsidR="00BE3E5A" w:rsidRPr="00B234A9" w:rsidRDefault="00BE3E5A" w:rsidP="00BE3E5A">
                      <w:pPr>
                        <w:pStyle w:val="Caption"/>
                        <w:spacing w:before="96"/>
                        <w:rPr>
                          <w:color w:val="000000"/>
                          <w:sz w:val="26"/>
                          <w:szCs w:val="26"/>
                        </w:rPr>
                      </w:pPr>
                      <w:bookmarkStart w:id="254" w:name="_Toc171119055"/>
                      <w:r>
                        <w:t>Hình 3.</w:t>
                      </w:r>
                      <w:r>
                        <w:fldChar w:fldCharType="begin"/>
                      </w:r>
                      <w:r>
                        <w:instrText xml:space="preserve"> SEQ Hình_3. \* ARABIC </w:instrText>
                      </w:r>
                      <w:r>
                        <w:fldChar w:fldCharType="separate"/>
                      </w:r>
                      <w:r w:rsidR="00E22970">
                        <w:rPr>
                          <w:noProof/>
                        </w:rPr>
                        <w:t>14</w:t>
                      </w:r>
                      <w:r>
                        <w:fldChar w:fldCharType="end"/>
                      </w:r>
                      <w:r>
                        <w:t xml:space="preserve"> Cấu trúc của khối SDCard</w:t>
                      </w:r>
                      <w:bookmarkEnd w:id="254"/>
                    </w:p>
                  </w:txbxContent>
                </v:textbox>
                <w10:wrap type="topAndBottom"/>
              </v:shape>
            </w:pict>
          </mc:Fallback>
        </mc:AlternateContent>
      </w:r>
      <w:r w:rsidRPr="00BE3E5A">
        <w:rPr>
          <w:noProof/>
        </w:rPr>
        <w:drawing>
          <wp:anchor distT="0" distB="0" distL="114300" distR="114300" simplePos="0" relativeHeight="251521024" behindDoc="0" locked="0" layoutInCell="1" allowOverlap="1" wp14:anchorId="2718BAFC" wp14:editId="09052F0D">
            <wp:simplePos x="0" y="0"/>
            <wp:positionH relativeFrom="column">
              <wp:posOffset>460375</wp:posOffset>
            </wp:positionH>
            <wp:positionV relativeFrom="paragraph">
              <wp:posOffset>-8890</wp:posOffset>
            </wp:positionV>
            <wp:extent cx="4686300" cy="1849120"/>
            <wp:effectExtent l="0" t="0" r="0" b="0"/>
            <wp:wrapTopAndBottom/>
            <wp:docPr id="1165980347"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347" name="Picture 1" descr="A diagram of a computer componen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686300" cy="1849120"/>
                    </a:xfrm>
                    <a:prstGeom prst="rect">
                      <a:avLst/>
                    </a:prstGeom>
                  </pic:spPr>
                </pic:pic>
              </a:graphicData>
            </a:graphic>
            <wp14:sizeRelH relativeFrom="margin">
              <wp14:pctWidth>0</wp14:pctWidth>
            </wp14:sizeRelH>
            <wp14:sizeRelV relativeFrom="margin">
              <wp14:pctHeight>0</wp14:pctHeight>
            </wp14:sizeRelV>
          </wp:anchor>
        </w:drawing>
      </w:r>
      <w:r>
        <w:t>Thiết kế giao diện phần mềm Android giao tiếp với thiết bị và hiển thị, giám sát kết quả đo</w:t>
      </w:r>
      <w:bookmarkEnd w:id="252"/>
    </w:p>
    <w:p w14:paraId="7DC04D6C" w14:textId="7EBA0E35" w:rsidR="00796C1E" w:rsidRDefault="007E6F40" w:rsidP="003E34EA">
      <w:pPr>
        <w:pStyle w:val="Heading4"/>
        <w:spacing w:before="96"/>
        <w:ind w:firstLine="0"/>
      </w:pPr>
      <w:r>
        <w:t>Giới thiệu chung về nền tảng Android</w:t>
      </w:r>
    </w:p>
    <w:p w14:paraId="58980B88" w14:textId="671E5642" w:rsidR="007E6F40" w:rsidRDefault="007E6F40" w:rsidP="00AE257C">
      <w:pPr>
        <w:pStyle w:val="ListParagraph"/>
        <w:spacing w:before="96"/>
        <w:ind w:left="0" w:firstLine="644"/>
      </w:pPr>
      <w:r>
        <w:t>Chức năng chính của phần mềm là hiển thị và thể hi</w:t>
      </w:r>
      <w:r w:rsidR="00AE257C">
        <w:t>ện dữ liệu đo được dưới đạng đồ thị theo thời gian thực bằng giao thức Bluetooth</w:t>
      </w:r>
      <w:r w:rsidR="00153D1B">
        <w:t>.</w:t>
      </w:r>
    </w:p>
    <w:p w14:paraId="5C80E7EB" w14:textId="2B972A8B" w:rsidR="00153D1B" w:rsidRDefault="00153D1B" w:rsidP="00AE257C">
      <w:pPr>
        <w:pStyle w:val="ListParagraph"/>
        <w:spacing w:before="96"/>
        <w:ind w:left="0" w:firstLine="644"/>
      </w:pPr>
      <w:r>
        <w:t>Android là một hệ điều hành do Google phát triển và duy trì được sử dụng trên nhiều thiết</w:t>
      </w:r>
      <w:r w:rsidR="008444D7">
        <w:t xml:space="preserve"> bị bao gồm điện th</w:t>
      </w:r>
      <w:r w:rsidR="00491BA8">
        <w:t>oại thông minh, máy tính bảng và các thiết bị thông minh khác.</w:t>
      </w:r>
    </w:p>
    <w:p w14:paraId="1C2D0F56" w14:textId="1970FB19" w:rsidR="00491BA8" w:rsidRDefault="00491BA8" w:rsidP="00AE257C">
      <w:pPr>
        <w:pStyle w:val="ListParagraph"/>
        <w:spacing w:before="96"/>
        <w:ind w:left="0" w:firstLine="644"/>
      </w:pPr>
      <w:r>
        <w:t>Lý do chọn nền tảng Android:</w:t>
      </w:r>
    </w:p>
    <w:p w14:paraId="610395FA" w14:textId="47CA07DD" w:rsidR="005E7397" w:rsidRDefault="005E7397" w:rsidP="005E7397">
      <w:pPr>
        <w:pStyle w:val="ListParagraph"/>
        <w:numPr>
          <w:ilvl w:val="0"/>
          <w:numId w:val="6"/>
        </w:numPr>
        <w:spacing w:before="96"/>
      </w:pPr>
      <w:r>
        <w:t>Android là hệ điều hành di động có thị phần lớn nhất thế giới</w:t>
      </w:r>
    </w:p>
    <w:p w14:paraId="0B7BF302" w14:textId="56F64C5E" w:rsidR="005E7397" w:rsidRDefault="005E7397" w:rsidP="005E7397">
      <w:pPr>
        <w:pStyle w:val="ListParagraph"/>
        <w:numPr>
          <w:ilvl w:val="0"/>
          <w:numId w:val="6"/>
        </w:numPr>
        <w:spacing w:before="96"/>
      </w:pPr>
      <w:r>
        <w:t>Các ứng dụng Android dễ dàng được lập trình trên tất cả các nền tảng p</w:t>
      </w:r>
      <w:r w:rsidR="00612ACA">
        <w:t>hổ biến.</w:t>
      </w:r>
    </w:p>
    <w:p w14:paraId="450479CE" w14:textId="02132473" w:rsidR="00612ACA" w:rsidRDefault="00612ACA" w:rsidP="005E7397">
      <w:pPr>
        <w:pStyle w:val="ListParagraph"/>
        <w:numPr>
          <w:ilvl w:val="0"/>
          <w:numId w:val="6"/>
        </w:numPr>
        <w:spacing w:before="96"/>
      </w:pPr>
      <w:r>
        <w:t>Kho ứng dụng vô cùng phong phú cũng như khả năng cài đặt ứng dụng bằng file .apk giúp tiếp cận với người dùng cuối dễ dàng hơn nền tảng iOS</w:t>
      </w:r>
      <w:r w:rsidR="006A2935">
        <w:t>.</w:t>
      </w:r>
    </w:p>
    <w:p w14:paraId="06421853" w14:textId="66F7222C" w:rsidR="006A2935" w:rsidRDefault="006A2935" w:rsidP="005E7397">
      <w:pPr>
        <w:pStyle w:val="ListParagraph"/>
        <w:numPr>
          <w:ilvl w:val="0"/>
          <w:numId w:val="6"/>
        </w:numPr>
        <w:spacing w:before="96"/>
      </w:pPr>
      <w:r>
        <w:t>Android là hệ điều hành mã nguồn mở với số lượng đông đảo lập trình viê</w:t>
      </w:r>
      <w:r w:rsidR="008F6927">
        <w:t>n trên thế giới khiến việc phát triển ứng dụng dễ dàng hơn với sự trợ giúp từ cộng đồng rất lớn của mình.</w:t>
      </w:r>
    </w:p>
    <w:p w14:paraId="0347D43A" w14:textId="76924408" w:rsidR="008F6927" w:rsidRDefault="008F6927" w:rsidP="002F7F86">
      <w:pPr>
        <w:spacing w:before="96"/>
        <w:ind w:firstLine="720"/>
      </w:pPr>
      <w:r>
        <w:t xml:space="preserve">Từ các lý do đô, chọn Android là nền tảng đầu tiên </w:t>
      </w:r>
      <w:r w:rsidR="002F7F86">
        <w:t>khi phát hành các phiên bản đầu tiên của ứng dụng được đa phần các lập trình viên lựa chọn. Sau đó mới phát triển rộng trên các hệ điều hành khác.</w:t>
      </w:r>
    </w:p>
    <w:p w14:paraId="2169E03D" w14:textId="760DD5BA" w:rsidR="009460ED" w:rsidRDefault="00A0693C" w:rsidP="003E34EA">
      <w:pPr>
        <w:pStyle w:val="Heading4"/>
        <w:spacing w:before="96"/>
        <w:ind w:firstLine="0"/>
      </w:pPr>
      <w:r>
        <w:t>Thiết kế ứng dụng</w:t>
      </w:r>
    </w:p>
    <w:p w14:paraId="582FEC3C" w14:textId="7FEC2EA7" w:rsidR="00A0693C" w:rsidRDefault="00C92953" w:rsidP="00A0693C">
      <w:pPr>
        <w:pStyle w:val="ListParagraph"/>
        <w:spacing w:before="96"/>
        <w:ind w:left="644" w:firstLine="0"/>
      </w:pPr>
      <w:r>
        <w:t>Ứng dụng bao gồm</w:t>
      </w:r>
      <w:r w:rsidR="00027795">
        <w:t xml:space="preserve"> </w:t>
      </w:r>
      <w:r w:rsidR="003E30E1">
        <w:t>các thành phần chính:</w:t>
      </w:r>
    </w:p>
    <w:p w14:paraId="3E57D747" w14:textId="25A62DA3" w:rsidR="009F579A" w:rsidRDefault="009F579A" w:rsidP="009F579A">
      <w:pPr>
        <w:pStyle w:val="ListParagraph"/>
        <w:numPr>
          <w:ilvl w:val="0"/>
          <w:numId w:val="6"/>
        </w:numPr>
        <w:spacing w:before="96"/>
      </w:pPr>
      <w:r>
        <w:t>Khối giao tiếp Bluetooth</w:t>
      </w:r>
    </w:p>
    <w:p w14:paraId="5029BE07" w14:textId="6880E8D3" w:rsidR="009F579A" w:rsidRDefault="009F579A" w:rsidP="009F579A">
      <w:pPr>
        <w:pStyle w:val="ListParagraph"/>
        <w:numPr>
          <w:ilvl w:val="0"/>
          <w:numId w:val="6"/>
        </w:numPr>
        <w:spacing w:before="96"/>
      </w:pPr>
      <w:r>
        <w:t>Khối xử l</w:t>
      </w:r>
      <w:r w:rsidR="001F5F90">
        <w:t>ý</w:t>
      </w:r>
      <w:r>
        <w:t xml:space="preserve"> dữ liệu</w:t>
      </w:r>
    </w:p>
    <w:p w14:paraId="38BB9B77" w14:textId="5CF16905" w:rsidR="009F579A" w:rsidRDefault="009F579A" w:rsidP="009F579A">
      <w:pPr>
        <w:pStyle w:val="ListParagraph"/>
        <w:numPr>
          <w:ilvl w:val="0"/>
          <w:numId w:val="6"/>
        </w:numPr>
        <w:spacing w:before="96"/>
      </w:pPr>
      <w:r>
        <w:t xml:space="preserve">Khối </w:t>
      </w:r>
      <w:r w:rsidR="001F5F90">
        <w:t>xử lý giao diện người dùng</w:t>
      </w:r>
    </w:p>
    <w:p w14:paraId="48DEB7E0" w14:textId="671A3AD9" w:rsidR="00196229" w:rsidRDefault="00320F05" w:rsidP="00196229">
      <w:pPr>
        <w:spacing w:before="96"/>
        <w:ind w:firstLine="720"/>
      </w:pPr>
      <w:r>
        <w:t>Do khối lượng kiến thức về việc lập trình ứng dụng And</w:t>
      </w:r>
      <w:r w:rsidR="005D03E3">
        <w:t>r</w:t>
      </w:r>
      <w:r>
        <w:t xml:space="preserve">oid </w:t>
      </w:r>
      <w:r w:rsidR="005D03E3">
        <w:t>còn hạn hẹp nên em đã tìm hiểu và đã phát triển một ứng dụng Android trên một trang web</w:t>
      </w:r>
      <w:r w:rsidR="000C602D">
        <w:t xml:space="preserve"> có tên là MIT App Inventor có đầy đủ các tính năng </w:t>
      </w:r>
      <w:r w:rsidR="00B53A4E">
        <w:t xml:space="preserve">để có thể </w:t>
      </w:r>
      <w:r w:rsidR="000C602D">
        <w:t>tạo ra được một ứng dụng Android phục vụ cho đồ án này. Trang web này sẽ lập trình bằng cách kéo thả</w:t>
      </w:r>
      <w:r w:rsidR="00BE6B58">
        <w:t xml:space="preserve"> các khối mong muốn</w:t>
      </w:r>
      <w:r w:rsidR="002C0ED6">
        <w:t xml:space="preserve">, sau đó ghép các khối </w:t>
      </w:r>
      <w:r w:rsidR="008D7A69">
        <w:t xml:space="preserve">lại cho đúng logic của bài toán đặt ra. </w:t>
      </w:r>
    </w:p>
    <w:p w14:paraId="51661576" w14:textId="166BE884" w:rsidR="00196229" w:rsidRDefault="00465C06" w:rsidP="00196229">
      <w:pPr>
        <w:pStyle w:val="ListParagraph"/>
        <w:numPr>
          <w:ilvl w:val="0"/>
          <w:numId w:val="37"/>
        </w:numPr>
        <w:spacing w:before="96"/>
      </w:pPr>
      <w:r>
        <w:lastRenderedPageBreak/>
        <w:t>Khối giao tiếp Bluetooth</w:t>
      </w:r>
    </w:p>
    <w:p w14:paraId="56B0818D" w14:textId="46F9BCD7" w:rsidR="003C5AB2" w:rsidRDefault="003C5AB2" w:rsidP="003C5AB2">
      <w:pPr>
        <w:spacing w:before="96"/>
        <w:ind w:firstLine="644"/>
      </w:pPr>
      <w:r>
        <w:t>Nhiệm vụ: Giao tiếp với thiết bị phần cứng thông qua giao thức Bluetooth để giám sát thiết bị đo.</w:t>
      </w:r>
    </w:p>
    <w:p w14:paraId="6949DD41" w14:textId="619B5343" w:rsidR="001F5F90" w:rsidRDefault="00EC3A9A" w:rsidP="00EC3A9A">
      <w:pPr>
        <w:spacing w:before="96"/>
        <w:ind w:firstLine="644"/>
      </w:pPr>
      <w:r>
        <w:t xml:space="preserve">Do trên MIT App Inventor chưa có những tính năng đầy đủ của BLE, nên em đã tìm kiếm và import một extension có tên là BluetoothLE vào để có thể phục vụ việc giao tiếp </w:t>
      </w:r>
      <w:r w:rsidR="00625956">
        <w:t>với thiết bị</w:t>
      </w:r>
      <w:r w:rsidR="004C2F43">
        <w:t xml:space="preserve"> đo</w:t>
      </w:r>
      <w:r w:rsidR="00625956">
        <w:t>.</w:t>
      </w:r>
    </w:p>
    <w:p w14:paraId="1D813320" w14:textId="08A526A7" w:rsidR="00625956" w:rsidRDefault="004C2F43" w:rsidP="007D35BD">
      <w:pPr>
        <w:pStyle w:val="ListParagraph"/>
        <w:numPr>
          <w:ilvl w:val="0"/>
          <w:numId w:val="6"/>
        </w:numPr>
        <w:spacing w:before="96"/>
        <w:ind w:left="709"/>
      </w:pPr>
      <w:r>
        <w:t>Đầu tiên, thiết bị đo sẽ phát ra các gói tin quảng cáo, ứng dụng sẽ sử dụng khối</w:t>
      </w:r>
      <w:r w:rsidR="009E49B4">
        <w:t xml:space="preserve"> BluetoothLE.Scanning để qu</w:t>
      </w:r>
      <w:r w:rsidR="00E60AEB">
        <w:t>ét các thiết bị BLE.</w:t>
      </w:r>
    </w:p>
    <w:p w14:paraId="1FF3DDF2" w14:textId="081F6F51" w:rsidR="00E60AEB" w:rsidRDefault="00E60AEB" w:rsidP="007D35BD">
      <w:pPr>
        <w:pStyle w:val="ListParagraph"/>
        <w:numPr>
          <w:ilvl w:val="0"/>
          <w:numId w:val="6"/>
        </w:numPr>
        <w:spacing w:before="96"/>
        <w:ind w:left="709"/>
      </w:pPr>
      <w:r>
        <w:t>Sau khi phát hiện ra các thiết bị BLE, trong danh sách hiển thị của ứng dụng sẽ hiện ra 1 thiết bị có tên là : “PotentioStat”</w:t>
      </w:r>
      <w:r w:rsidR="00A235B6">
        <w:t>. Khi được chọn vào tên này, ứng dụng sẽ kết nối tới GATT Server</w:t>
      </w:r>
      <w:r w:rsidR="00F67505">
        <w:t xml:space="preserve"> trên thiết bị đo thông qua khối Bluetooth</w:t>
      </w:r>
      <w:r w:rsidR="00580359">
        <w:t>LE</w:t>
      </w:r>
      <w:r w:rsidR="00F67505">
        <w:t>.Connect with Address.</w:t>
      </w:r>
    </w:p>
    <w:p w14:paraId="09A5D413" w14:textId="1A1ABC4D" w:rsidR="00580359" w:rsidRDefault="00580359" w:rsidP="007D35BD">
      <w:pPr>
        <w:pStyle w:val="ListParagraph"/>
        <w:numPr>
          <w:ilvl w:val="0"/>
          <w:numId w:val="6"/>
        </w:numPr>
        <w:spacing w:before="96"/>
        <w:ind w:left="709"/>
      </w:pPr>
      <w:r>
        <w:t>Sau khi kết nối, ứng dụng Android với vai trò là GATT Client có thể đọc các thông tin chưa trong Services, Characteristics</w:t>
      </w:r>
      <w:r w:rsidR="001441F5">
        <w:t xml:space="preserve"> trên GATT Server (thiết bị đo), nơi mà ở đó có chứa các thông tin về dữ liệu đo từ cảm bi</w:t>
      </w:r>
      <w:r w:rsidR="00C84F9D">
        <w:t xml:space="preserve">ến, và còn có thể gửi các thông số cấu hình </w:t>
      </w:r>
      <w:r w:rsidR="006502DF">
        <w:t>từ ứng dụng xuống thiết bị.</w:t>
      </w:r>
    </w:p>
    <w:p w14:paraId="32664AFD" w14:textId="5BDACCEE" w:rsidR="002016E5" w:rsidRDefault="0081742E" w:rsidP="007D35BD">
      <w:pPr>
        <w:pStyle w:val="ListParagraph"/>
        <w:numPr>
          <w:ilvl w:val="0"/>
          <w:numId w:val="6"/>
        </w:numPr>
        <w:spacing w:before="96"/>
        <w:ind w:left="709"/>
      </w:pPr>
      <w:r>
        <w:t>Cuối cùng, nếu muốn ngắt kết nối với thiết bị, thì em sẽ sử dụng khối BluetoothLE.disconnect để ngắt kết nối với thiết bị đo và giải phóng tài nguyên.</w:t>
      </w:r>
    </w:p>
    <w:p w14:paraId="0AED24A8" w14:textId="77777777" w:rsidR="002016E5" w:rsidRDefault="002016E5" w:rsidP="002016E5">
      <w:pPr>
        <w:pStyle w:val="ListParagraph"/>
        <w:spacing w:before="96"/>
        <w:ind w:left="1080" w:firstLine="0"/>
      </w:pPr>
    </w:p>
    <w:p w14:paraId="7290B563" w14:textId="681142AA" w:rsidR="0081742E" w:rsidRDefault="00836229" w:rsidP="0081742E">
      <w:pPr>
        <w:pStyle w:val="ListParagraph"/>
        <w:numPr>
          <w:ilvl w:val="0"/>
          <w:numId w:val="37"/>
        </w:numPr>
        <w:spacing w:before="96"/>
      </w:pPr>
      <w:r>
        <w:t>Khối xử lý dữ liệu</w:t>
      </w:r>
    </w:p>
    <w:p w14:paraId="224E789F" w14:textId="6A19AF10" w:rsidR="00417A29" w:rsidRDefault="00FE7BD6" w:rsidP="00287A6A">
      <w:pPr>
        <w:spacing w:before="96"/>
        <w:ind w:firstLine="644"/>
      </w:pPr>
      <w:r>
        <w:t>Nhiệm vụ: Phân tích và chuyển dữ liệu</w:t>
      </w:r>
      <w:r w:rsidR="008F64C0">
        <w:t xml:space="preserve"> được gửi từ thiết bị đo thành dạng mảng và ngược lại. Trong đó, sẽ có 2 loại bản</w:t>
      </w:r>
      <w:r w:rsidR="00765281">
        <w:t xml:space="preserve"> tin, 1 là bản tin các thông số cấu hình gửi từ ứng dụng, 2 là bản tin các thông số đo được gửi từ thiết bị đo tới ứng dụng</w:t>
      </w:r>
      <w:r w:rsidR="00C426EE">
        <w:t>.</w:t>
      </w:r>
      <w:r w:rsidR="00C338EF">
        <w:t xml:space="preserve"> 2 bản tin sẽ được quy ước như sau:</w:t>
      </w:r>
    </w:p>
    <w:p w14:paraId="0A752AAD" w14:textId="2062A92E" w:rsidR="00C338EF" w:rsidRDefault="00C338EF" w:rsidP="007D35BD">
      <w:pPr>
        <w:pStyle w:val="ListParagraph"/>
        <w:numPr>
          <w:ilvl w:val="0"/>
          <w:numId w:val="6"/>
        </w:numPr>
        <w:spacing w:before="96"/>
        <w:ind w:left="709" w:hanging="425"/>
      </w:pPr>
      <w:r>
        <w:t>Với bản tin cấu hình thiết bị: các thông số sau khi được nhập và được chọn sẽ được ghép lại với nhau và ngăn cách bởi kí tự “@”. Ví dụ: LSV@mA@</w:t>
      </w:r>
      <w:r w:rsidR="003821B5">
        <w:t>-200@800@20@. Việc thêm kí tự “@</w:t>
      </w:r>
      <w:r w:rsidR="00674D3C">
        <w:t>” là để phục vụ cho việc tách chuỗi dễ dàng hơn ở phía dưới thiết bị đo.</w:t>
      </w:r>
    </w:p>
    <w:p w14:paraId="5FF1C98C" w14:textId="5DB1691A" w:rsidR="00584B53" w:rsidRDefault="00584B53" w:rsidP="007D35BD">
      <w:pPr>
        <w:pStyle w:val="ListParagraph"/>
        <w:numPr>
          <w:ilvl w:val="0"/>
          <w:numId w:val="6"/>
        </w:numPr>
        <w:spacing w:before="96"/>
        <w:ind w:left="709" w:hanging="425"/>
      </w:pPr>
      <w:r>
        <w:t>Với bản tin gửi từ thiết bị đo</w:t>
      </w:r>
      <w:r w:rsidR="00436D3C">
        <w:t xml:space="preserve">: Thiết bị đo sẽ gửi đi 3 thông số, đó là: Điện thế, Dòng điện đo được và một cờ flag để báo hiệu đã đo xong. Tất cả được chuyển thành 1 mảng 6 bytes, mỗi 2bytes sẽ đại diện cho từng thông số trên. </w:t>
      </w:r>
      <w:r w:rsidR="00380FE2">
        <w:t>Trên ứng dụng sẽ nhận được 6 bytes này và tách ra để có thể xử lý</w:t>
      </w:r>
      <w:r w:rsidR="0058035C">
        <w:t xml:space="preserve"> vẽ đồ thị.</w:t>
      </w:r>
    </w:p>
    <w:p w14:paraId="196C81F9" w14:textId="77777777" w:rsidR="002016E5" w:rsidRDefault="002016E5" w:rsidP="002016E5">
      <w:pPr>
        <w:pStyle w:val="ListParagraph"/>
        <w:spacing w:before="96"/>
        <w:ind w:left="1080" w:firstLine="0"/>
      </w:pPr>
    </w:p>
    <w:p w14:paraId="512635DC" w14:textId="7BB5A365" w:rsidR="0058035C" w:rsidRDefault="0058035C" w:rsidP="0058035C">
      <w:pPr>
        <w:pStyle w:val="ListParagraph"/>
        <w:numPr>
          <w:ilvl w:val="0"/>
          <w:numId w:val="37"/>
        </w:numPr>
        <w:spacing w:before="96"/>
      </w:pPr>
      <w:r>
        <w:t>Khối xử lý giao diện người dùng</w:t>
      </w:r>
    </w:p>
    <w:p w14:paraId="56AA372A" w14:textId="67C484EB" w:rsidR="007A6EE0" w:rsidRDefault="007A6EE0" w:rsidP="007A6EE0">
      <w:pPr>
        <w:spacing w:before="96"/>
        <w:ind w:firstLine="644"/>
      </w:pPr>
      <w:r>
        <w:t>Để đơn giản hóa việc sử dụng ứng dụng cho người dùng, em sẽ thiết lập toàn bộ các khối</w:t>
      </w:r>
      <w:r w:rsidR="0018312A">
        <w:t xml:space="preserve"> giao diện</w:t>
      </w:r>
      <w:r>
        <w:t xml:space="preserve"> hiển thị trên một màn hình bao gồm:</w:t>
      </w:r>
      <w:r w:rsidR="00755EA3">
        <w:t xml:space="preserve"> Giao diện quét và kết nối thiết bị BLE, Giao diện cấu hình thông số cho thiết bị và Giao diện theo dõi phép đo.</w:t>
      </w:r>
    </w:p>
    <w:p w14:paraId="5837A8B1" w14:textId="11FC4562" w:rsidR="002C3A8A" w:rsidRDefault="002C3A8A" w:rsidP="002C3A8A">
      <w:pPr>
        <w:pStyle w:val="ListParagraph"/>
        <w:numPr>
          <w:ilvl w:val="0"/>
          <w:numId w:val="38"/>
        </w:numPr>
        <w:spacing w:before="96"/>
      </w:pPr>
      <w:r>
        <w:t xml:space="preserve">Giao diện quét và kết nối thiết bị BLE </w:t>
      </w:r>
    </w:p>
    <w:p w14:paraId="5E3C2EFD" w14:textId="77777777" w:rsidR="002C3A8A" w:rsidRDefault="002C3A8A" w:rsidP="002C3A8A">
      <w:pPr>
        <w:pStyle w:val="ListParagraph"/>
        <w:spacing w:before="96"/>
        <w:ind w:left="1364" w:firstLine="0"/>
      </w:pPr>
    </w:p>
    <w:p w14:paraId="13242138" w14:textId="77777777" w:rsidR="002C3A8A" w:rsidRDefault="002C3A8A" w:rsidP="002C3A8A">
      <w:pPr>
        <w:pStyle w:val="ListParagraph"/>
        <w:spacing w:before="96"/>
        <w:ind w:left="1364" w:firstLine="0"/>
      </w:pPr>
    </w:p>
    <w:p w14:paraId="1F213B6C" w14:textId="200F2C36" w:rsidR="002C3A8A" w:rsidRDefault="009778ED" w:rsidP="00FB2D65">
      <w:pPr>
        <w:spacing w:before="96"/>
        <w:ind w:firstLine="720"/>
      </w:pPr>
      <w:r>
        <w:rPr>
          <w:noProof/>
        </w:rPr>
        <w:lastRenderedPageBreak/>
        <mc:AlternateContent>
          <mc:Choice Requires="wps">
            <w:drawing>
              <wp:anchor distT="0" distB="0" distL="114300" distR="114300" simplePos="0" relativeHeight="251619328" behindDoc="0" locked="0" layoutInCell="1" allowOverlap="1" wp14:anchorId="48E85E02" wp14:editId="0F01B7E2">
                <wp:simplePos x="0" y="0"/>
                <wp:positionH relativeFrom="column">
                  <wp:posOffset>896717</wp:posOffset>
                </wp:positionH>
                <wp:positionV relativeFrom="paragraph">
                  <wp:posOffset>-7862911</wp:posOffset>
                </wp:positionV>
                <wp:extent cx="3744057" cy="4454476"/>
                <wp:effectExtent l="19050" t="19050" r="46990" b="41910"/>
                <wp:wrapNone/>
                <wp:docPr id="2125482725" name="Rectangle 92"/>
                <wp:cNvGraphicFramePr/>
                <a:graphic xmlns:a="http://schemas.openxmlformats.org/drawingml/2006/main">
                  <a:graphicData uri="http://schemas.microsoft.com/office/word/2010/wordprocessingShape">
                    <wps:wsp>
                      <wps:cNvSpPr/>
                      <wps:spPr>
                        <a:xfrm>
                          <a:off x="0" y="0"/>
                          <a:ext cx="3744057" cy="4454476"/>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0200" id="Rectangle 92" o:spid="_x0000_s1026" style="position:absolute;margin-left:70.6pt;margin-top:-619.15pt;width:294.8pt;height:35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" filled="f" strokecolor="red" strokeweight="4.5pt"/>
            </w:pict>
          </mc:Fallback>
        </mc:AlternateContent>
      </w:r>
      <w:r w:rsidR="003710A2">
        <w:rPr>
          <w:noProof/>
        </w:rPr>
        <mc:AlternateContent>
          <mc:Choice Requires="wps">
            <w:drawing>
              <wp:anchor distT="0" distB="0" distL="114300" distR="114300" simplePos="0" relativeHeight="251616256" behindDoc="0" locked="0" layoutInCell="1" allowOverlap="1" wp14:anchorId="30D869D2" wp14:editId="418B106B">
                <wp:simplePos x="0" y="0"/>
                <wp:positionH relativeFrom="column">
                  <wp:posOffset>1074420</wp:posOffset>
                </wp:positionH>
                <wp:positionV relativeFrom="paragraph">
                  <wp:posOffset>7635875</wp:posOffset>
                </wp:positionV>
                <wp:extent cx="3411220" cy="635"/>
                <wp:effectExtent l="0" t="0" r="0" b="0"/>
                <wp:wrapTopAndBottom/>
                <wp:docPr id="1699676377" name="Text Box 1"/>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7A43A825" w14:textId="2DBBEA98" w:rsidR="003710A2" w:rsidRPr="00E3754C" w:rsidRDefault="003710A2" w:rsidP="003710A2">
                            <w:pPr>
                              <w:pStyle w:val="Caption"/>
                              <w:spacing w:before="96"/>
                              <w:rPr>
                                <w:color w:val="000000"/>
                                <w:sz w:val="26"/>
                                <w:szCs w:val="26"/>
                              </w:rPr>
                            </w:pPr>
                            <w:bookmarkStart w:id="255" w:name="_Toc171119056"/>
                            <w:r>
                              <w:t>Hình 3.</w:t>
                            </w:r>
                            <w:r>
                              <w:fldChar w:fldCharType="begin"/>
                            </w:r>
                            <w:r>
                              <w:instrText xml:space="preserve"> SEQ Hình_3. \* ARABIC </w:instrText>
                            </w:r>
                            <w:r>
                              <w:fldChar w:fldCharType="separate"/>
                            </w:r>
                            <w:r w:rsidR="00E22970">
                              <w:rPr>
                                <w:noProof/>
                              </w:rPr>
                              <w:t>15</w:t>
                            </w:r>
                            <w:r>
                              <w:fldChar w:fldCharType="end"/>
                            </w:r>
                            <w:r>
                              <w:t xml:space="preserve"> Giao diện quét và kết nối</w:t>
                            </w:r>
                            <w:r w:rsidR="009778ED">
                              <w:t xml:space="preserve"> thiết bị BL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869D2" id="_x0000_s1108" type="#_x0000_t202" style="position:absolute;left:0;text-align:left;margin-left:84.6pt;margin-top:601.25pt;width:268.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QUGg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" stroked="f">
                <v:textbox style="mso-fit-shape-to-text:t" inset="0,0,0,0">
                  <w:txbxContent>
                    <w:p w14:paraId="7A43A825" w14:textId="2DBBEA98" w:rsidR="003710A2" w:rsidRPr="00E3754C" w:rsidRDefault="003710A2" w:rsidP="003710A2">
                      <w:pPr>
                        <w:pStyle w:val="Caption"/>
                        <w:spacing w:before="96"/>
                        <w:rPr>
                          <w:color w:val="000000"/>
                          <w:sz w:val="26"/>
                          <w:szCs w:val="26"/>
                        </w:rPr>
                      </w:pPr>
                      <w:bookmarkStart w:id="256" w:name="_Toc171119056"/>
                      <w:r>
                        <w:t>Hình 3.</w:t>
                      </w:r>
                      <w:r>
                        <w:fldChar w:fldCharType="begin"/>
                      </w:r>
                      <w:r>
                        <w:instrText xml:space="preserve"> SEQ Hình_3. \* ARABIC </w:instrText>
                      </w:r>
                      <w:r>
                        <w:fldChar w:fldCharType="separate"/>
                      </w:r>
                      <w:r w:rsidR="00E22970">
                        <w:rPr>
                          <w:noProof/>
                        </w:rPr>
                        <w:t>15</w:t>
                      </w:r>
                      <w:r>
                        <w:fldChar w:fldCharType="end"/>
                      </w:r>
                      <w:r>
                        <w:t xml:space="preserve"> Giao diện quét và kết nối</w:t>
                      </w:r>
                      <w:r w:rsidR="009778ED">
                        <w:t xml:space="preserve"> thiết bị BLE</w:t>
                      </w:r>
                      <w:bookmarkEnd w:id="256"/>
                    </w:p>
                  </w:txbxContent>
                </v:textbox>
                <w10:wrap type="topAndBottom"/>
              </v:shape>
            </w:pict>
          </mc:Fallback>
        </mc:AlternateContent>
      </w:r>
      <w:r w:rsidR="003710A2" w:rsidRPr="003710A2">
        <w:rPr>
          <w:noProof/>
        </w:rPr>
        <w:drawing>
          <wp:anchor distT="0" distB="0" distL="114300" distR="114300" simplePos="0" relativeHeight="251613184" behindDoc="0" locked="0" layoutInCell="1" allowOverlap="1" wp14:anchorId="77C060DB" wp14:editId="44BA7E46">
            <wp:simplePos x="0" y="0"/>
            <wp:positionH relativeFrom="column">
              <wp:posOffset>1074615</wp:posOffset>
            </wp:positionH>
            <wp:positionV relativeFrom="paragraph">
              <wp:posOffset>-2540</wp:posOffset>
            </wp:positionV>
            <wp:extent cx="3411415" cy="7581385"/>
            <wp:effectExtent l="38100" t="38100" r="36830" b="38735"/>
            <wp:wrapTopAndBottom/>
            <wp:docPr id="158403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4039"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11415" cy="758138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86705">
        <w:t xml:space="preserve">Ở màn hình này, ứng dụng sẽ tìm kiếm các thiết bị BLE hiện có xung </w:t>
      </w:r>
      <w:r w:rsidR="00F86705">
        <w:lastRenderedPageBreak/>
        <w:t xml:space="preserve">quanh điện thoại Android và hiển thị dưới dạng danh sách. Để </w:t>
      </w:r>
      <w:r w:rsidR="00BC4AF1">
        <w:t>có thể kết nối</w:t>
      </w:r>
      <w:r w:rsidR="003A7830">
        <w:t xml:space="preserve"> với thiết bị mong muốn, người dùng sẽ nhấn vào tên của thiết bị đó và nhấn nút </w:t>
      </w:r>
      <w:r w:rsidR="00A10F4A">
        <w:t>Connect Device trên màn hình và chờ đến khi dòng Status BLE hiển thị: Connected là đã kết nối thành công.</w:t>
      </w:r>
    </w:p>
    <w:p w14:paraId="0F5EFBDD" w14:textId="37AFFDA2" w:rsidR="00FB2D65" w:rsidRDefault="00FB2D65" w:rsidP="00FB2D65">
      <w:pPr>
        <w:pStyle w:val="ListParagraph"/>
        <w:numPr>
          <w:ilvl w:val="0"/>
          <w:numId w:val="38"/>
        </w:numPr>
        <w:spacing w:before="96"/>
      </w:pPr>
      <w:r>
        <w:t xml:space="preserve">Giao diện </w:t>
      </w:r>
      <w:r w:rsidR="007E19BC">
        <w:t>cấu hình thiết bị đo</w:t>
      </w:r>
    </w:p>
    <w:p w14:paraId="65EA3D9C" w14:textId="374F4612" w:rsidR="001C76A7" w:rsidRDefault="007E19BC" w:rsidP="00EE2E75">
      <w:pPr>
        <w:pStyle w:val="ListParagraph"/>
        <w:spacing w:before="96"/>
        <w:ind w:left="0" w:firstLine="720"/>
      </w:pPr>
      <w:r>
        <w:t xml:space="preserve">Khi ứng dụng và thiết bị đo đã được kết nối thành công qua giao thức Bluetooth. </w:t>
      </w:r>
      <w:r w:rsidR="0040509F">
        <w:t>Người dùng sẽ cần cấu hình các thông số cần thiết cho thiết bị, để đảm bảo thiết bị có thể hoạt động được. Do bản tin gửi tin khá dài (khoảng 20 bytes), nên đôi khi bản tin gửi đi sẽ bị mất hoặc lỗi</w:t>
      </w:r>
      <w:r w:rsidR="00F94081">
        <w:t xml:space="preserve"> nên để đảm bảo tính toàn vẹn của bản tin, người dùng sẽ cần phải nhấn 2 lần nút Config Device</w:t>
      </w:r>
      <w:r w:rsidR="001C76A7">
        <w:t xml:space="preserve">. </w:t>
      </w:r>
    </w:p>
    <w:p w14:paraId="43078951" w14:textId="531BC898" w:rsidR="002C3A8A" w:rsidRDefault="009D02A7" w:rsidP="0074145C">
      <w:pPr>
        <w:pStyle w:val="ListParagraph"/>
        <w:numPr>
          <w:ilvl w:val="0"/>
          <w:numId w:val="38"/>
        </w:numPr>
        <w:spacing w:before="96"/>
      </w:pPr>
      <w:r>
        <w:t>Giao diện theo dõi phép đo</w:t>
      </w:r>
    </w:p>
    <w:p w14:paraId="7D857F1B" w14:textId="5973DE0D" w:rsidR="00EE2E75" w:rsidRDefault="00EE2E75" w:rsidP="00122E1E">
      <w:pPr>
        <w:spacing w:before="96"/>
        <w:ind w:firstLine="720"/>
      </w:pPr>
      <w:r>
        <w:t>Ứng dụng có thể gửi yêu cầu bắt đo</w:t>
      </w:r>
      <w:r w:rsidR="0087241A">
        <w:t xml:space="preserve"> và nhận dữ liệu từ hệ thống phần cứng phía dưới gửi lên thông qua giao thức Bluetooth, dữ liệu nhận được</w:t>
      </w:r>
      <w:r w:rsidR="00122E1E">
        <w:t xml:space="preserve"> được thể hiện dưới dạng đồ thị một cách trực quan.</w:t>
      </w:r>
    </w:p>
    <w:p w14:paraId="1A2502A7" w14:textId="77777777" w:rsidR="0061332E" w:rsidRDefault="0061332E" w:rsidP="00723D36">
      <w:pPr>
        <w:spacing w:before="96"/>
        <w:ind w:firstLine="0"/>
      </w:pPr>
    </w:p>
    <w:p w14:paraId="52DAFD69" w14:textId="77777777" w:rsidR="0061332E" w:rsidRDefault="0061332E" w:rsidP="00122E1E">
      <w:pPr>
        <w:spacing w:before="96"/>
        <w:ind w:firstLine="720"/>
      </w:pPr>
    </w:p>
    <w:p w14:paraId="0A51E35F" w14:textId="5E89239A" w:rsidR="009D02A7" w:rsidRDefault="002016E5" w:rsidP="0074145C">
      <w:pPr>
        <w:spacing w:before="96"/>
        <w:ind w:firstLine="0"/>
      </w:pPr>
      <w:r>
        <w:rPr>
          <w:noProof/>
        </w:rPr>
        <w:lastRenderedPageBreak/>
        <mc:AlternateContent>
          <mc:Choice Requires="wps">
            <w:drawing>
              <wp:anchor distT="0" distB="0" distL="114300" distR="114300" simplePos="0" relativeHeight="251643904" behindDoc="0" locked="0" layoutInCell="1" allowOverlap="1" wp14:anchorId="6632CBDD" wp14:editId="0FD68075">
                <wp:simplePos x="0" y="0"/>
                <wp:positionH relativeFrom="column">
                  <wp:posOffset>1127760</wp:posOffset>
                </wp:positionH>
                <wp:positionV relativeFrom="paragraph">
                  <wp:posOffset>6652211</wp:posOffset>
                </wp:positionV>
                <wp:extent cx="2876550" cy="635"/>
                <wp:effectExtent l="0" t="0" r="0" b="0"/>
                <wp:wrapTopAndBottom/>
                <wp:docPr id="1378336117"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51BBEEE" w14:textId="5996CC20" w:rsidR="002016E5" w:rsidRPr="00166451" w:rsidRDefault="002016E5" w:rsidP="002016E5">
                            <w:pPr>
                              <w:pStyle w:val="Caption"/>
                              <w:spacing w:before="96"/>
                              <w:rPr>
                                <w:noProof/>
                                <w:color w:val="000000"/>
                                <w:sz w:val="26"/>
                                <w:szCs w:val="26"/>
                              </w:rPr>
                            </w:pPr>
                            <w:bookmarkStart w:id="257" w:name="_Toc171119057"/>
                            <w:r>
                              <w:t>Hình 3.</w:t>
                            </w:r>
                            <w:r>
                              <w:fldChar w:fldCharType="begin"/>
                            </w:r>
                            <w:r>
                              <w:instrText xml:space="preserve"> SEQ Hình_3. \* ARABIC </w:instrText>
                            </w:r>
                            <w:r>
                              <w:fldChar w:fldCharType="separate"/>
                            </w:r>
                            <w:r w:rsidR="00E22970">
                              <w:rPr>
                                <w:noProof/>
                              </w:rPr>
                              <w:t>16</w:t>
                            </w:r>
                            <w:r>
                              <w:fldChar w:fldCharType="end"/>
                            </w:r>
                            <w:r>
                              <w:t xml:space="preserve"> Giao diện cấu hình thiết bị và theo dõi phép đo</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CBDD" id="_x0000_s1109" type="#_x0000_t202" style="position:absolute;left:0;text-align:left;margin-left:88.8pt;margin-top:523.8pt;width:22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2tGwIAAEAEAAAOAAAAZHJzL2Uyb0RvYy54bWysU01v2zAMvQ/YfxB0X5ykSBY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" stroked="f">
                <v:textbox style="mso-fit-shape-to-text:t" inset="0,0,0,0">
                  <w:txbxContent>
                    <w:p w14:paraId="751BBEEE" w14:textId="5996CC20" w:rsidR="002016E5" w:rsidRPr="00166451" w:rsidRDefault="002016E5" w:rsidP="002016E5">
                      <w:pPr>
                        <w:pStyle w:val="Caption"/>
                        <w:spacing w:before="96"/>
                        <w:rPr>
                          <w:noProof/>
                          <w:color w:val="000000"/>
                          <w:sz w:val="26"/>
                          <w:szCs w:val="26"/>
                        </w:rPr>
                      </w:pPr>
                      <w:bookmarkStart w:id="258" w:name="_Toc171119057"/>
                      <w:r>
                        <w:t>Hình 3.</w:t>
                      </w:r>
                      <w:r>
                        <w:fldChar w:fldCharType="begin"/>
                      </w:r>
                      <w:r>
                        <w:instrText xml:space="preserve"> SEQ Hình_3. \* ARABIC </w:instrText>
                      </w:r>
                      <w:r>
                        <w:fldChar w:fldCharType="separate"/>
                      </w:r>
                      <w:r w:rsidR="00E22970">
                        <w:rPr>
                          <w:noProof/>
                        </w:rPr>
                        <w:t>16</w:t>
                      </w:r>
                      <w:r>
                        <w:fldChar w:fldCharType="end"/>
                      </w:r>
                      <w:r>
                        <w:t xml:space="preserve"> Giao diện cấu hình thiết bị và theo dõi phép đo</w:t>
                      </w:r>
                      <w:bookmarkEnd w:id="258"/>
                    </w:p>
                  </w:txbxContent>
                </v:textbox>
                <w10:wrap type="topAndBottom"/>
              </v:shape>
            </w:pict>
          </mc:Fallback>
        </mc:AlternateContent>
      </w:r>
      <w:r>
        <w:rPr>
          <w:noProof/>
        </w:rPr>
        <mc:AlternateContent>
          <mc:Choice Requires="wps">
            <w:drawing>
              <wp:anchor distT="0" distB="0" distL="114300" distR="114300" simplePos="0" relativeHeight="251634688" behindDoc="0" locked="0" layoutInCell="1" allowOverlap="1" wp14:anchorId="53E5365C" wp14:editId="3272F7EA">
                <wp:simplePos x="0" y="0"/>
                <wp:positionH relativeFrom="column">
                  <wp:posOffset>4193686</wp:posOffset>
                </wp:positionH>
                <wp:positionV relativeFrom="paragraph">
                  <wp:posOffset>974824</wp:posOffset>
                </wp:positionV>
                <wp:extent cx="454025" cy="448114"/>
                <wp:effectExtent l="38100" t="19050" r="22225" b="47625"/>
                <wp:wrapNone/>
                <wp:docPr id="617086788" name="Straight Arrow Connector 94"/>
                <wp:cNvGraphicFramePr/>
                <a:graphic xmlns:a="http://schemas.openxmlformats.org/drawingml/2006/main">
                  <a:graphicData uri="http://schemas.microsoft.com/office/word/2010/wordprocessingShape">
                    <wps:wsp>
                      <wps:cNvCnPr/>
                      <wps:spPr>
                        <a:xfrm flipH="1">
                          <a:off x="0" y="0"/>
                          <a:ext cx="454025" cy="44811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B21F3" id="Straight Arrow Connector 94" o:spid="_x0000_s1026" type="#_x0000_t32" style="position:absolute;margin-left:330.2pt;margin-top:76.75pt;width:35.75pt;height:35.3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40832" behindDoc="0" locked="0" layoutInCell="1" allowOverlap="1" wp14:anchorId="3B0D5E44" wp14:editId="5ABFEC3B">
                <wp:simplePos x="0" y="0"/>
                <wp:positionH relativeFrom="column">
                  <wp:posOffset>4193686</wp:posOffset>
                </wp:positionH>
                <wp:positionV relativeFrom="paragraph">
                  <wp:posOffset>3288959</wp:posOffset>
                </wp:positionV>
                <wp:extent cx="454269" cy="588792"/>
                <wp:effectExtent l="38100" t="19050" r="22225" b="40005"/>
                <wp:wrapNone/>
                <wp:docPr id="949396745" name="Straight Arrow Connector 94"/>
                <wp:cNvGraphicFramePr/>
                <a:graphic xmlns:a="http://schemas.openxmlformats.org/drawingml/2006/main">
                  <a:graphicData uri="http://schemas.microsoft.com/office/word/2010/wordprocessingShape">
                    <wps:wsp>
                      <wps:cNvCnPr/>
                      <wps:spPr>
                        <a:xfrm flipH="1">
                          <a:off x="0" y="0"/>
                          <a:ext cx="454269" cy="5887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0293" id="Straight Arrow Connector 94" o:spid="_x0000_s1026" type="#_x0000_t32" style="position:absolute;margin-left:330.2pt;margin-top:258.95pt;width:35.75pt;height:46.3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37760" behindDoc="0" locked="0" layoutInCell="1" allowOverlap="1" wp14:anchorId="77257DF6" wp14:editId="7F9D9090">
                <wp:simplePos x="0" y="0"/>
                <wp:positionH relativeFrom="column">
                  <wp:posOffset>3932994</wp:posOffset>
                </wp:positionH>
                <wp:positionV relativeFrom="paragraph">
                  <wp:posOffset>2885830</wp:posOffset>
                </wp:positionV>
                <wp:extent cx="2221865" cy="400685"/>
                <wp:effectExtent l="0" t="0" r="26035" b="18415"/>
                <wp:wrapSquare wrapText="bothSides"/>
                <wp:docPr id="906713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00685"/>
                        </a:xfrm>
                        <a:prstGeom prst="rect">
                          <a:avLst/>
                        </a:prstGeom>
                        <a:solidFill>
                          <a:srgbClr val="FFFFFF"/>
                        </a:solidFill>
                        <a:ln w="9525">
                          <a:solidFill>
                            <a:srgbClr val="000000"/>
                          </a:solidFill>
                          <a:miter lim="800000"/>
                          <a:headEnd/>
                          <a:tailEnd/>
                        </a:ln>
                      </wps:spPr>
                      <wps:txbx>
                        <w:txbxContent>
                          <w:p w14:paraId="60AB537D" w14:textId="61A38297" w:rsidR="002016E5" w:rsidRDefault="002016E5" w:rsidP="002016E5">
                            <w:pPr>
                              <w:spacing w:before="96"/>
                            </w:pPr>
                            <w:r>
                              <w:t>Giao diện theo dõi phép đ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7DF6" id="_x0000_s1110" type="#_x0000_t202" style="position:absolute;left:0;text-align:left;margin-left:309.7pt;margin-top:227.25pt;width:174.95pt;height:31.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">
                <v:textbox>
                  <w:txbxContent>
                    <w:p w14:paraId="60AB537D" w14:textId="61A38297" w:rsidR="002016E5" w:rsidRDefault="002016E5" w:rsidP="002016E5">
                      <w:pPr>
                        <w:spacing w:before="96"/>
                      </w:pPr>
                      <w:r>
                        <w:t>Giao diện theo dõi phép đo</w:t>
                      </w:r>
                    </w:p>
                  </w:txbxContent>
                </v:textbox>
                <w10:wrap type="square"/>
              </v:shape>
            </w:pict>
          </mc:Fallback>
        </mc:AlternateContent>
      </w:r>
      <w:r>
        <w:rPr>
          <w:noProof/>
        </w:rPr>
        <mc:AlternateContent>
          <mc:Choice Requires="wps">
            <w:drawing>
              <wp:anchor distT="45720" distB="45720" distL="114300" distR="114300" simplePos="0" relativeHeight="251631616" behindDoc="0" locked="0" layoutInCell="1" allowOverlap="1" wp14:anchorId="123809FA" wp14:editId="1AB87BD2">
                <wp:simplePos x="0" y="0"/>
                <wp:positionH relativeFrom="column">
                  <wp:posOffset>3930113</wp:posOffset>
                </wp:positionH>
                <wp:positionV relativeFrom="paragraph">
                  <wp:posOffset>574040</wp:posOffset>
                </wp:positionV>
                <wp:extent cx="2221865" cy="400685"/>
                <wp:effectExtent l="0" t="0" r="26035" b="18415"/>
                <wp:wrapSquare wrapText="bothSides"/>
                <wp:docPr id="665998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00685"/>
                        </a:xfrm>
                        <a:prstGeom prst="rect">
                          <a:avLst/>
                        </a:prstGeom>
                        <a:solidFill>
                          <a:srgbClr val="FFFFFF"/>
                        </a:solidFill>
                        <a:ln w="9525">
                          <a:solidFill>
                            <a:srgbClr val="000000"/>
                          </a:solidFill>
                          <a:miter lim="800000"/>
                          <a:headEnd/>
                          <a:tailEnd/>
                        </a:ln>
                      </wps:spPr>
                      <wps:txbx>
                        <w:txbxContent>
                          <w:p w14:paraId="49A44881" w14:textId="678D0942" w:rsidR="002016E5" w:rsidRDefault="002016E5">
                            <w:pPr>
                              <w:spacing w:before="96"/>
                            </w:pPr>
                            <w:r>
                              <w:t>Giao diện cấu hình thiết b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809FA" id="_x0000_s1111" type="#_x0000_t202" style="position:absolute;left:0;text-align:left;margin-left:309.45pt;margin-top:45.2pt;width:174.95pt;height:31.5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">
                <v:textbox>
                  <w:txbxContent>
                    <w:p w14:paraId="49A44881" w14:textId="678D0942" w:rsidR="002016E5" w:rsidRDefault="002016E5">
                      <w:pPr>
                        <w:spacing w:before="96"/>
                      </w:pPr>
                      <w:r>
                        <w:t>Giao diện cấu hình thiết bị</w:t>
                      </w:r>
                    </w:p>
                  </w:txbxContent>
                </v:textbox>
                <w10:wrap type="square"/>
              </v:shape>
            </w:pict>
          </mc:Fallback>
        </mc:AlternateContent>
      </w:r>
      <w:r w:rsidR="0074145C">
        <w:rPr>
          <w:noProof/>
        </w:rPr>
        <mc:AlternateContent>
          <mc:Choice Requires="wps">
            <w:drawing>
              <wp:anchor distT="0" distB="0" distL="114300" distR="114300" simplePos="0" relativeHeight="251628544" behindDoc="0" locked="0" layoutInCell="1" allowOverlap="1" wp14:anchorId="182B7E0A" wp14:editId="2C678726">
                <wp:simplePos x="0" y="0"/>
                <wp:positionH relativeFrom="column">
                  <wp:posOffset>939067</wp:posOffset>
                </wp:positionH>
                <wp:positionV relativeFrom="paragraph">
                  <wp:posOffset>3479116</wp:posOffset>
                </wp:positionV>
                <wp:extent cx="3207434" cy="2454666"/>
                <wp:effectExtent l="19050" t="19050" r="12065" b="22225"/>
                <wp:wrapNone/>
                <wp:docPr id="1805298717" name="Rectangle 93"/>
                <wp:cNvGraphicFramePr/>
                <a:graphic xmlns:a="http://schemas.openxmlformats.org/drawingml/2006/main">
                  <a:graphicData uri="http://schemas.microsoft.com/office/word/2010/wordprocessingShape">
                    <wps:wsp>
                      <wps:cNvSpPr/>
                      <wps:spPr>
                        <a:xfrm>
                          <a:off x="0" y="0"/>
                          <a:ext cx="3207434" cy="245466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1F942" id="Rectangle 93" o:spid="_x0000_s1026" style="position:absolute;margin-left:73.95pt;margin-top:273.95pt;width:252.55pt;height:193.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" filled="f" strokecolor="red" strokeweight="3pt"/>
            </w:pict>
          </mc:Fallback>
        </mc:AlternateContent>
      </w:r>
      <w:r w:rsidR="0074145C">
        <w:rPr>
          <w:noProof/>
        </w:rPr>
        <mc:AlternateContent>
          <mc:Choice Requires="wps">
            <w:drawing>
              <wp:anchor distT="0" distB="0" distL="114300" distR="114300" simplePos="0" relativeHeight="251625472" behindDoc="0" locked="0" layoutInCell="1" allowOverlap="1" wp14:anchorId="0C591A00" wp14:editId="7BDEC63A">
                <wp:simplePos x="0" y="0"/>
                <wp:positionH relativeFrom="column">
                  <wp:posOffset>940435</wp:posOffset>
                </wp:positionH>
                <wp:positionV relativeFrom="paragraph">
                  <wp:posOffset>1163955</wp:posOffset>
                </wp:positionV>
                <wp:extent cx="3207434" cy="1878037"/>
                <wp:effectExtent l="19050" t="19050" r="12065" b="27305"/>
                <wp:wrapNone/>
                <wp:docPr id="1896301260" name="Rectangle 93"/>
                <wp:cNvGraphicFramePr/>
                <a:graphic xmlns:a="http://schemas.openxmlformats.org/drawingml/2006/main">
                  <a:graphicData uri="http://schemas.microsoft.com/office/word/2010/wordprocessingShape">
                    <wps:wsp>
                      <wps:cNvSpPr/>
                      <wps:spPr>
                        <a:xfrm>
                          <a:off x="0" y="0"/>
                          <a:ext cx="3207434" cy="18780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7FFDE" id="Rectangle 93" o:spid="_x0000_s1026" style="position:absolute;margin-left:74.05pt;margin-top:91.65pt;width:252.55pt;height:147.9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LbhQIAAGoFAAAOAAAAZHJzL2Uyb0RvYy54bWysVE1v2zAMvQ/YfxB0X22n6ZIF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" filled="f" strokecolor="red" strokeweight="3pt"/>
            </w:pict>
          </mc:Fallback>
        </mc:AlternateContent>
      </w:r>
      <w:r w:rsidR="0074145C" w:rsidRPr="001C76A7">
        <w:rPr>
          <w:noProof/>
        </w:rPr>
        <w:drawing>
          <wp:anchor distT="0" distB="0" distL="114300" distR="114300" simplePos="0" relativeHeight="251622400" behindDoc="0" locked="0" layoutInCell="1" allowOverlap="1" wp14:anchorId="6AC76CA3" wp14:editId="4FF818DD">
            <wp:simplePos x="0" y="0"/>
            <wp:positionH relativeFrom="column">
              <wp:posOffset>1128248</wp:posOffset>
            </wp:positionH>
            <wp:positionV relativeFrom="paragraph">
              <wp:posOffset>-65405</wp:posOffset>
            </wp:positionV>
            <wp:extent cx="2876550" cy="6393180"/>
            <wp:effectExtent l="0" t="0" r="0" b="7620"/>
            <wp:wrapTopAndBottom/>
            <wp:docPr id="66361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3821"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76550" cy="6393180"/>
                    </a:xfrm>
                    <a:prstGeom prst="rect">
                      <a:avLst/>
                    </a:prstGeom>
                  </pic:spPr>
                </pic:pic>
              </a:graphicData>
            </a:graphic>
            <wp14:sizeRelH relativeFrom="margin">
              <wp14:pctWidth>0</wp14:pctWidth>
            </wp14:sizeRelH>
            <wp14:sizeRelV relativeFrom="margin">
              <wp14:pctHeight>0</wp14:pctHeight>
            </wp14:sizeRelV>
          </wp:anchor>
        </w:drawing>
      </w:r>
    </w:p>
    <w:p w14:paraId="39296FAB" w14:textId="005810B2" w:rsidR="00755EA3" w:rsidRDefault="00755EA3" w:rsidP="007A6EE0">
      <w:pPr>
        <w:spacing w:before="96"/>
        <w:ind w:firstLine="644"/>
      </w:pPr>
    </w:p>
    <w:p w14:paraId="5E43433B" w14:textId="3CA48660" w:rsidR="00836229" w:rsidRDefault="002016E5" w:rsidP="002016E5">
      <w:pPr>
        <w:pStyle w:val="ListParagraph"/>
        <w:numPr>
          <w:ilvl w:val="0"/>
          <w:numId w:val="37"/>
        </w:numPr>
        <w:spacing w:before="96"/>
      </w:pPr>
      <w:r>
        <w:t>Lưu đồ thuật toán chương trình</w:t>
      </w:r>
    </w:p>
    <w:p w14:paraId="707BCE89" w14:textId="35634B65" w:rsidR="00796C1E" w:rsidRDefault="00136AC9" w:rsidP="008F79E4">
      <w:pPr>
        <w:spacing w:before="96"/>
        <w:ind w:firstLine="644"/>
      </w:pPr>
      <w:r>
        <w:t>Các tính năng c</w:t>
      </w:r>
      <w:r w:rsidR="008F79E4">
        <w:t>ủa ứng dụng được thể hiện lại qua lưu  đồ thuật toán sau đây:</w:t>
      </w:r>
    </w:p>
    <w:p w14:paraId="646BA049" w14:textId="49A96F9B" w:rsidR="00FA0F2F" w:rsidRDefault="00FA0F2F" w:rsidP="007D35BD">
      <w:pPr>
        <w:spacing w:before="96"/>
        <w:ind w:firstLine="0"/>
      </w:pPr>
      <w:r>
        <w:rPr>
          <w:noProof/>
        </w:rPr>
        <w:lastRenderedPageBreak/>
        <mc:AlternateContent>
          <mc:Choice Requires="wps">
            <w:drawing>
              <wp:anchor distT="0" distB="0" distL="114300" distR="114300" simplePos="0" relativeHeight="251646976" behindDoc="0" locked="0" layoutInCell="1" allowOverlap="1" wp14:anchorId="3E098FB4" wp14:editId="10D1F297">
                <wp:simplePos x="0" y="0"/>
                <wp:positionH relativeFrom="column">
                  <wp:posOffset>658495</wp:posOffset>
                </wp:positionH>
                <wp:positionV relativeFrom="paragraph">
                  <wp:posOffset>5189431</wp:posOffset>
                </wp:positionV>
                <wp:extent cx="4431030" cy="635"/>
                <wp:effectExtent l="0" t="0" r="0" b="0"/>
                <wp:wrapTopAndBottom/>
                <wp:docPr id="1947109032" name="Text Box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1290FF0E" w14:textId="574F7079" w:rsidR="0061332E" w:rsidRPr="00526029" w:rsidRDefault="0061332E" w:rsidP="0061332E">
                            <w:pPr>
                              <w:pStyle w:val="Caption"/>
                              <w:spacing w:before="96"/>
                              <w:rPr>
                                <w:color w:val="000000"/>
                                <w:sz w:val="26"/>
                                <w:szCs w:val="26"/>
                              </w:rPr>
                            </w:pPr>
                            <w:bookmarkStart w:id="259" w:name="_Toc171119058"/>
                            <w:r>
                              <w:t>Hình 3.</w:t>
                            </w:r>
                            <w:r>
                              <w:fldChar w:fldCharType="begin"/>
                            </w:r>
                            <w:r>
                              <w:instrText xml:space="preserve"> SEQ Hình_3. \* ARABIC </w:instrText>
                            </w:r>
                            <w:r>
                              <w:fldChar w:fldCharType="separate"/>
                            </w:r>
                            <w:r w:rsidR="00E22970">
                              <w:rPr>
                                <w:noProof/>
                              </w:rPr>
                              <w:t>17</w:t>
                            </w:r>
                            <w:r>
                              <w:fldChar w:fldCharType="end"/>
                            </w:r>
                            <w:r>
                              <w:t xml:space="preserve"> Lưu đồ thuật toán của ứng dụng Android</w:t>
                            </w:r>
                            <w:r w:rsidR="000A3032">
                              <w:t xml:space="preserve"> phục vụ cho thiết bị đ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98FB4" id="_x0000_s1112" type="#_x0000_t202" style="position:absolute;left:0;text-align:left;margin-left:51.85pt;margin-top:408.6pt;width:348.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qwGwIAAEAEAAAOAAAAZHJzL2Uyb0RvYy54bWysU8Fu2zAMvQ/YPwi6L06aL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" stroked="f">
                <v:textbox style="mso-fit-shape-to-text:t" inset="0,0,0,0">
                  <w:txbxContent>
                    <w:p w14:paraId="1290FF0E" w14:textId="574F7079" w:rsidR="0061332E" w:rsidRPr="00526029" w:rsidRDefault="0061332E" w:rsidP="0061332E">
                      <w:pPr>
                        <w:pStyle w:val="Caption"/>
                        <w:spacing w:before="96"/>
                        <w:rPr>
                          <w:color w:val="000000"/>
                          <w:sz w:val="26"/>
                          <w:szCs w:val="26"/>
                        </w:rPr>
                      </w:pPr>
                      <w:bookmarkStart w:id="260" w:name="_Toc171119058"/>
                      <w:r>
                        <w:t>Hình 3.</w:t>
                      </w:r>
                      <w:r>
                        <w:fldChar w:fldCharType="begin"/>
                      </w:r>
                      <w:r>
                        <w:instrText xml:space="preserve"> SEQ Hình_3. \* ARABIC </w:instrText>
                      </w:r>
                      <w:r>
                        <w:fldChar w:fldCharType="separate"/>
                      </w:r>
                      <w:r w:rsidR="00E22970">
                        <w:rPr>
                          <w:noProof/>
                        </w:rPr>
                        <w:t>17</w:t>
                      </w:r>
                      <w:r>
                        <w:fldChar w:fldCharType="end"/>
                      </w:r>
                      <w:r>
                        <w:t xml:space="preserve"> Lưu đồ thuật toán của ứng dụng Android</w:t>
                      </w:r>
                      <w:r w:rsidR="000A3032">
                        <w:t xml:space="preserve"> phục vụ cho thiết bị đo</w:t>
                      </w:r>
                      <w:bookmarkEnd w:id="260"/>
                    </w:p>
                  </w:txbxContent>
                </v:textbox>
                <w10:wrap type="topAndBottom"/>
              </v:shape>
            </w:pict>
          </mc:Fallback>
        </mc:AlternateContent>
      </w:r>
      <w:r w:rsidR="007D35BD">
        <w:t xml:space="preserve">                   </w:t>
      </w:r>
      <w:r w:rsidRPr="008F79E4">
        <w:rPr>
          <w:noProof/>
        </w:rPr>
        <w:drawing>
          <wp:inline distT="0" distB="0" distL="0" distR="0" wp14:anchorId="13DE6903" wp14:editId="002E7253">
            <wp:extent cx="4431030" cy="5104130"/>
            <wp:effectExtent l="0" t="0" r="7620" b="1270"/>
            <wp:docPr id="946248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886" name="Picture 1" descr="A diagram of a flow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431030" cy="5104130"/>
                    </a:xfrm>
                    <a:prstGeom prst="rect">
                      <a:avLst/>
                    </a:prstGeom>
                  </pic:spPr>
                </pic:pic>
              </a:graphicData>
            </a:graphic>
          </wp:inline>
        </w:drawing>
      </w:r>
    </w:p>
    <w:p w14:paraId="2B9A57B8" w14:textId="65410081" w:rsidR="00FA0F2F" w:rsidRDefault="00636968" w:rsidP="00636968">
      <w:pPr>
        <w:pStyle w:val="Heading2"/>
        <w:spacing w:before="96"/>
      </w:pPr>
      <w:bookmarkStart w:id="261" w:name="_Toc171118973"/>
      <w:r>
        <w:t>Kết quả thiết kế phần mềm</w:t>
      </w:r>
      <w:bookmarkEnd w:id="261"/>
    </w:p>
    <w:p w14:paraId="3350A1C8" w14:textId="662CC37E" w:rsidR="00636968" w:rsidRDefault="00636968" w:rsidP="00650205">
      <w:pPr>
        <w:pStyle w:val="Heading3"/>
        <w:spacing w:before="96"/>
        <w:ind w:left="0" w:firstLine="0"/>
      </w:pPr>
      <w:bookmarkStart w:id="262" w:name="_Toc171118974"/>
      <w:r>
        <w:t xml:space="preserve">Kiểm tra giao tiếp giữa </w:t>
      </w:r>
      <w:r w:rsidR="00650205">
        <w:t>MCU STM32 và ESP32</w:t>
      </w:r>
      <w:bookmarkEnd w:id="262"/>
    </w:p>
    <w:p w14:paraId="2A05B0D3" w14:textId="7472C5ED" w:rsidR="00AA0C90" w:rsidRDefault="00AA0C90" w:rsidP="00AA0C90">
      <w:pPr>
        <w:spacing w:before="96"/>
      </w:pPr>
      <w:r>
        <w:rPr>
          <w:noProof/>
        </w:rPr>
        <mc:AlternateContent>
          <mc:Choice Requires="wps">
            <w:drawing>
              <wp:anchor distT="0" distB="0" distL="114300" distR="114300" simplePos="0" relativeHeight="251812864" behindDoc="1" locked="0" layoutInCell="1" allowOverlap="1" wp14:anchorId="72200377" wp14:editId="4C21A130">
                <wp:simplePos x="0" y="0"/>
                <wp:positionH relativeFrom="column">
                  <wp:posOffset>588645</wp:posOffset>
                </wp:positionH>
                <wp:positionV relativeFrom="paragraph">
                  <wp:posOffset>621665</wp:posOffset>
                </wp:positionV>
                <wp:extent cx="4333875" cy="635"/>
                <wp:effectExtent l="0" t="0" r="0" b="0"/>
                <wp:wrapNone/>
                <wp:docPr id="413693100"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486F6497" w14:textId="60E975CA" w:rsidR="00AA0C90" w:rsidRPr="00E8465F" w:rsidRDefault="00AA0C90" w:rsidP="00AA0C90">
                            <w:pPr>
                              <w:pStyle w:val="Caption"/>
                              <w:spacing w:before="96"/>
                              <w:rPr>
                                <w:color w:val="000000"/>
                                <w:sz w:val="26"/>
                                <w:szCs w:val="26"/>
                              </w:rPr>
                            </w:pPr>
                            <w:bookmarkStart w:id="263" w:name="_Ref170207727"/>
                            <w:bookmarkStart w:id="264" w:name="_Ref170207721"/>
                            <w:bookmarkStart w:id="265" w:name="_Toc171119059"/>
                            <w:r>
                              <w:t>Hình 3.</w:t>
                            </w:r>
                            <w:r>
                              <w:fldChar w:fldCharType="begin"/>
                            </w:r>
                            <w:r>
                              <w:instrText xml:space="preserve"> SEQ Hình_3. \* ARABIC </w:instrText>
                            </w:r>
                            <w:r>
                              <w:fldChar w:fldCharType="separate"/>
                            </w:r>
                            <w:r w:rsidR="00E22970">
                              <w:rPr>
                                <w:noProof/>
                              </w:rPr>
                              <w:t>18</w:t>
                            </w:r>
                            <w:r>
                              <w:fldChar w:fldCharType="end"/>
                            </w:r>
                            <w:bookmarkEnd w:id="263"/>
                            <w:r>
                              <w:t xml:space="preserve"> Dữ liệu STM32 nhận được từ ESP32</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0377" id="_x0000_s1113" type="#_x0000_t202" style="position:absolute;left:0;text-align:left;margin-left:46.35pt;margin-top:48.95pt;width:341.2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Y/HAIAAEAEAAAOAAAAZHJzL2Uyb0RvYy54bWysU8Fu2zAMvQ/YPwi6L06at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" stroked="f">
                <v:textbox style="mso-fit-shape-to-text:t" inset="0,0,0,0">
                  <w:txbxContent>
                    <w:p w14:paraId="486F6497" w14:textId="60E975CA" w:rsidR="00AA0C90" w:rsidRPr="00E8465F" w:rsidRDefault="00AA0C90" w:rsidP="00AA0C90">
                      <w:pPr>
                        <w:pStyle w:val="Caption"/>
                        <w:spacing w:before="96"/>
                        <w:rPr>
                          <w:color w:val="000000"/>
                          <w:sz w:val="26"/>
                          <w:szCs w:val="26"/>
                        </w:rPr>
                      </w:pPr>
                      <w:bookmarkStart w:id="266" w:name="_Ref170207727"/>
                      <w:bookmarkStart w:id="267" w:name="_Ref170207721"/>
                      <w:bookmarkStart w:id="268" w:name="_Toc171119059"/>
                      <w:r>
                        <w:t>Hình 3.</w:t>
                      </w:r>
                      <w:r>
                        <w:fldChar w:fldCharType="begin"/>
                      </w:r>
                      <w:r>
                        <w:instrText xml:space="preserve"> SEQ Hình_3. \* ARABIC </w:instrText>
                      </w:r>
                      <w:r>
                        <w:fldChar w:fldCharType="separate"/>
                      </w:r>
                      <w:r w:rsidR="00E22970">
                        <w:rPr>
                          <w:noProof/>
                        </w:rPr>
                        <w:t>18</w:t>
                      </w:r>
                      <w:r>
                        <w:fldChar w:fldCharType="end"/>
                      </w:r>
                      <w:bookmarkEnd w:id="266"/>
                      <w:r>
                        <w:t xml:space="preserve"> Dữ liệu STM32 nhận được từ ESP32</w:t>
                      </w:r>
                      <w:bookmarkEnd w:id="267"/>
                      <w:bookmarkEnd w:id="268"/>
                    </w:p>
                  </w:txbxContent>
                </v:textbox>
              </v:shape>
            </w:pict>
          </mc:Fallback>
        </mc:AlternateContent>
      </w:r>
      <w:r w:rsidRPr="00AA0C90">
        <w:rPr>
          <w:noProof/>
        </w:rPr>
        <w:drawing>
          <wp:anchor distT="0" distB="0" distL="114300" distR="114300" simplePos="0" relativeHeight="251809792" behindDoc="1" locked="0" layoutInCell="1" allowOverlap="1" wp14:anchorId="3D16C028" wp14:editId="63C65E6F">
            <wp:simplePos x="0" y="0"/>
            <wp:positionH relativeFrom="column">
              <wp:posOffset>589049</wp:posOffset>
            </wp:positionH>
            <wp:positionV relativeFrom="paragraph">
              <wp:posOffset>50165</wp:posOffset>
            </wp:positionV>
            <wp:extent cx="4334480" cy="514422"/>
            <wp:effectExtent l="0" t="0" r="0" b="0"/>
            <wp:wrapNone/>
            <wp:docPr id="471065162" name="Picture 1" descr="A black screen with green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5162" name="Picture 1" descr="A black screen with green number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334480" cy="514422"/>
                    </a:xfrm>
                    <a:prstGeom prst="rect">
                      <a:avLst/>
                    </a:prstGeom>
                  </pic:spPr>
                </pic:pic>
              </a:graphicData>
            </a:graphic>
          </wp:anchor>
        </w:drawing>
      </w:r>
    </w:p>
    <w:p w14:paraId="12D25A3A" w14:textId="662F0AAA" w:rsidR="00AA0C90" w:rsidRDefault="00AA0C90" w:rsidP="00AA0C90">
      <w:pPr>
        <w:spacing w:before="96"/>
      </w:pPr>
    </w:p>
    <w:p w14:paraId="2C718530" w14:textId="19E73D86" w:rsidR="00AA0C90" w:rsidRDefault="00AA0C90" w:rsidP="00AA0C90">
      <w:pPr>
        <w:spacing w:before="96"/>
      </w:pPr>
    </w:p>
    <w:p w14:paraId="6DCB503E" w14:textId="3CBE26C5" w:rsidR="00AA0C90" w:rsidRDefault="00AA0C90" w:rsidP="00AA0C90">
      <w:pPr>
        <w:spacing w:before="96"/>
      </w:pPr>
    </w:p>
    <w:p w14:paraId="3BE771AC" w14:textId="2072D44F" w:rsidR="00AA0C90" w:rsidRDefault="00F7684D" w:rsidP="00AA0C90">
      <w:pPr>
        <w:spacing w:before="96"/>
      </w:pPr>
      <w:r>
        <w:rPr>
          <w:noProof/>
        </w:rPr>
        <mc:AlternateContent>
          <mc:Choice Requires="wps">
            <w:drawing>
              <wp:anchor distT="0" distB="0" distL="114300" distR="114300" simplePos="0" relativeHeight="251819008" behindDoc="1" locked="0" layoutInCell="1" allowOverlap="1" wp14:anchorId="7047A95F" wp14:editId="26B88146">
                <wp:simplePos x="0" y="0"/>
                <wp:positionH relativeFrom="column">
                  <wp:posOffset>457200</wp:posOffset>
                </wp:positionH>
                <wp:positionV relativeFrom="paragraph">
                  <wp:posOffset>474345</wp:posOffset>
                </wp:positionV>
                <wp:extent cx="4731385" cy="635"/>
                <wp:effectExtent l="0" t="0" r="0" b="0"/>
                <wp:wrapNone/>
                <wp:docPr id="1903467000" name="Text Box 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4B45683C" w14:textId="123EC23F" w:rsidR="00F7684D" w:rsidRPr="00F35C94" w:rsidRDefault="00F7684D" w:rsidP="00F7684D">
                            <w:pPr>
                              <w:pStyle w:val="Caption"/>
                              <w:spacing w:before="96"/>
                              <w:rPr>
                                <w:color w:val="000000"/>
                                <w:sz w:val="26"/>
                                <w:szCs w:val="26"/>
                              </w:rPr>
                            </w:pPr>
                            <w:bookmarkStart w:id="269" w:name="_Ref170207730"/>
                            <w:bookmarkStart w:id="270" w:name="_Toc171119060"/>
                            <w:r>
                              <w:t>Hình 3.</w:t>
                            </w:r>
                            <w:r>
                              <w:fldChar w:fldCharType="begin"/>
                            </w:r>
                            <w:r>
                              <w:instrText xml:space="preserve"> SEQ Hình_3. \* ARABIC </w:instrText>
                            </w:r>
                            <w:r>
                              <w:fldChar w:fldCharType="separate"/>
                            </w:r>
                            <w:r w:rsidR="00E22970">
                              <w:rPr>
                                <w:noProof/>
                              </w:rPr>
                              <w:t>19</w:t>
                            </w:r>
                            <w:r>
                              <w:fldChar w:fldCharType="end"/>
                            </w:r>
                            <w:bookmarkEnd w:id="269"/>
                            <w:r>
                              <w:t xml:space="preserve"> Dữ liệu ESP32 nhận được từ STM32</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A95F" id="_x0000_s1114" type="#_x0000_t202" style="position:absolute;left:0;text-align:left;margin-left:36pt;margin-top:37.35pt;width:372.5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f1HAIAAEA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" stroked="f">
                <v:textbox style="mso-fit-shape-to-text:t" inset="0,0,0,0">
                  <w:txbxContent>
                    <w:p w14:paraId="4B45683C" w14:textId="123EC23F" w:rsidR="00F7684D" w:rsidRPr="00F35C94" w:rsidRDefault="00F7684D" w:rsidP="00F7684D">
                      <w:pPr>
                        <w:pStyle w:val="Caption"/>
                        <w:spacing w:before="96"/>
                        <w:rPr>
                          <w:color w:val="000000"/>
                          <w:sz w:val="26"/>
                          <w:szCs w:val="26"/>
                        </w:rPr>
                      </w:pPr>
                      <w:bookmarkStart w:id="271" w:name="_Ref170207730"/>
                      <w:bookmarkStart w:id="272" w:name="_Toc171119060"/>
                      <w:r>
                        <w:t>Hình 3.</w:t>
                      </w:r>
                      <w:r>
                        <w:fldChar w:fldCharType="begin"/>
                      </w:r>
                      <w:r>
                        <w:instrText xml:space="preserve"> SEQ Hình_3. \* ARABIC </w:instrText>
                      </w:r>
                      <w:r>
                        <w:fldChar w:fldCharType="separate"/>
                      </w:r>
                      <w:r w:rsidR="00E22970">
                        <w:rPr>
                          <w:noProof/>
                        </w:rPr>
                        <w:t>19</w:t>
                      </w:r>
                      <w:r>
                        <w:fldChar w:fldCharType="end"/>
                      </w:r>
                      <w:bookmarkEnd w:id="271"/>
                      <w:r>
                        <w:t xml:space="preserve"> Dữ liệu ESP32 nhận được từ STM32</w:t>
                      </w:r>
                      <w:bookmarkEnd w:id="272"/>
                    </w:p>
                  </w:txbxContent>
                </v:textbox>
              </v:shape>
            </w:pict>
          </mc:Fallback>
        </mc:AlternateContent>
      </w:r>
      <w:r w:rsidRPr="00F7684D">
        <w:rPr>
          <w:noProof/>
        </w:rPr>
        <w:drawing>
          <wp:anchor distT="0" distB="0" distL="114300" distR="114300" simplePos="0" relativeHeight="251815936" behindDoc="1" locked="0" layoutInCell="1" allowOverlap="1" wp14:anchorId="05ECF5B7" wp14:editId="4131989C">
            <wp:simplePos x="0" y="0"/>
            <wp:positionH relativeFrom="column">
              <wp:posOffset>457431</wp:posOffset>
            </wp:positionH>
            <wp:positionV relativeFrom="paragraph">
              <wp:posOffset>64135</wp:posOffset>
            </wp:positionV>
            <wp:extent cx="4731654" cy="353291"/>
            <wp:effectExtent l="0" t="0" r="0" b="8890"/>
            <wp:wrapNone/>
            <wp:docPr id="9384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2846" name=""/>
                    <pic:cNvPicPr/>
                  </pic:nvPicPr>
                  <pic:blipFill>
                    <a:blip r:embed="rId103">
                      <a:extLst>
                        <a:ext uri="{28A0092B-C50C-407E-A947-70E740481C1C}">
                          <a14:useLocalDpi xmlns:a14="http://schemas.microsoft.com/office/drawing/2010/main" val="0"/>
                        </a:ext>
                      </a:extLst>
                    </a:blip>
                    <a:stretch>
                      <a:fillRect/>
                    </a:stretch>
                  </pic:blipFill>
                  <pic:spPr>
                    <a:xfrm>
                      <a:off x="0" y="0"/>
                      <a:ext cx="4731654" cy="353291"/>
                    </a:xfrm>
                    <a:prstGeom prst="rect">
                      <a:avLst/>
                    </a:prstGeom>
                  </pic:spPr>
                </pic:pic>
              </a:graphicData>
            </a:graphic>
          </wp:anchor>
        </w:drawing>
      </w:r>
    </w:p>
    <w:p w14:paraId="6773D870" w14:textId="77777777" w:rsidR="00AA0C90" w:rsidRDefault="00AA0C90" w:rsidP="00AA0C90">
      <w:pPr>
        <w:spacing w:before="96"/>
      </w:pPr>
    </w:p>
    <w:p w14:paraId="46BEB7CA" w14:textId="77777777" w:rsidR="00AA0C90" w:rsidRDefault="00AA0C90" w:rsidP="00AA0C90">
      <w:pPr>
        <w:spacing w:before="96"/>
      </w:pPr>
    </w:p>
    <w:p w14:paraId="63118FE7" w14:textId="389F9428" w:rsidR="00F7684D" w:rsidRPr="00AA0C90" w:rsidRDefault="006553FB" w:rsidP="005D2B9C">
      <w:pPr>
        <w:spacing w:before="96"/>
        <w:ind w:firstLine="709"/>
      </w:pPr>
      <w:r>
        <w:tab/>
      </w:r>
      <w:r w:rsidR="005D2B9C">
        <w:t xml:space="preserve">Từ 2 </w:t>
      </w:r>
      <w:r w:rsidR="005D2B9C">
        <w:fldChar w:fldCharType="begin"/>
      </w:r>
      <w:r w:rsidR="005D2B9C">
        <w:instrText xml:space="preserve"> REF _Ref170207727 \h </w:instrText>
      </w:r>
      <w:r w:rsidR="005D2B9C">
        <w:fldChar w:fldCharType="separate"/>
      </w:r>
      <w:r w:rsidR="00E22970">
        <w:t>Hình 3.</w:t>
      </w:r>
      <w:r w:rsidR="00E22970">
        <w:rPr>
          <w:noProof/>
        </w:rPr>
        <w:t>18</w:t>
      </w:r>
      <w:r w:rsidR="005D2B9C">
        <w:fldChar w:fldCharType="end"/>
      </w:r>
      <w:r w:rsidR="005D2B9C">
        <w:t xml:space="preserve"> và </w:t>
      </w:r>
      <w:r w:rsidR="005D2B9C">
        <w:fldChar w:fldCharType="begin"/>
      </w:r>
      <w:r w:rsidR="005D2B9C">
        <w:instrText xml:space="preserve"> REF _Ref170207730 \h </w:instrText>
      </w:r>
      <w:r w:rsidR="005D2B9C">
        <w:fldChar w:fldCharType="separate"/>
      </w:r>
      <w:r w:rsidR="00E22970">
        <w:t>Hình 3.</w:t>
      </w:r>
      <w:r w:rsidR="00E22970">
        <w:rPr>
          <w:noProof/>
        </w:rPr>
        <w:t>19</w:t>
      </w:r>
      <w:r w:rsidR="005D2B9C">
        <w:fldChar w:fldCharType="end"/>
      </w:r>
      <w:r w:rsidR="005D2B9C">
        <w:t xml:space="preserve"> có thể thấy được việc truyền nhận dữ liệu giữa MCU STM32 và khối truyền thông ESP32 BLE là hoàn toàn bình thường</w:t>
      </w:r>
      <w:r w:rsidR="00D227BE">
        <w:t>.</w:t>
      </w:r>
    </w:p>
    <w:p w14:paraId="2EDD1C4B" w14:textId="7A94FB49" w:rsidR="00ED311A" w:rsidRDefault="00FA0F2F" w:rsidP="00F7684D">
      <w:pPr>
        <w:pStyle w:val="Heading3"/>
        <w:spacing w:before="96"/>
        <w:ind w:left="0" w:firstLine="0"/>
      </w:pPr>
      <w:bookmarkStart w:id="273" w:name="_Toc171118975"/>
      <w:r>
        <w:t>Kiểm tra hoạt động của khối truyền thông BLE</w:t>
      </w:r>
      <w:bookmarkEnd w:id="273"/>
    </w:p>
    <w:p w14:paraId="7FA69336" w14:textId="40E06D20" w:rsidR="00FA0F2F" w:rsidRDefault="00B97290" w:rsidP="00F7684D">
      <w:pPr>
        <w:spacing w:before="96"/>
        <w:ind w:firstLine="720"/>
        <w:rPr>
          <w:noProof/>
        </w:rPr>
      </w:pPr>
      <w:r>
        <w:rPr>
          <w:noProof/>
        </w:rPr>
        <w:lastRenderedPageBreak/>
        <mc:AlternateContent>
          <mc:Choice Requires="wps">
            <w:drawing>
              <wp:anchor distT="0" distB="0" distL="114300" distR="114300" simplePos="0" relativeHeight="251908096" behindDoc="0" locked="0" layoutInCell="1" allowOverlap="1" wp14:anchorId="7786B6DD" wp14:editId="064DAEDE">
                <wp:simplePos x="0" y="0"/>
                <wp:positionH relativeFrom="column">
                  <wp:posOffset>415925</wp:posOffset>
                </wp:positionH>
                <wp:positionV relativeFrom="paragraph">
                  <wp:posOffset>5472430</wp:posOffset>
                </wp:positionV>
                <wp:extent cx="4509135" cy="635"/>
                <wp:effectExtent l="0" t="0" r="5715" b="0"/>
                <wp:wrapTopAndBottom/>
                <wp:docPr id="145724642" name="Text Box 1"/>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26294258" w14:textId="5000E189" w:rsidR="00B97290" w:rsidRPr="00F76AD5" w:rsidRDefault="00B97290" w:rsidP="00B97290">
                            <w:pPr>
                              <w:pStyle w:val="Caption"/>
                              <w:spacing w:before="96"/>
                              <w:rPr>
                                <w:noProof/>
                                <w:color w:val="000000"/>
                                <w:sz w:val="26"/>
                                <w:szCs w:val="26"/>
                              </w:rPr>
                            </w:pPr>
                            <w:bookmarkStart w:id="274" w:name="_Ref170207898"/>
                            <w:bookmarkStart w:id="275" w:name="_Toc171119061"/>
                            <w:r>
                              <w:t>Hình 3.</w:t>
                            </w:r>
                            <w:r>
                              <w:fldChar w:fldCharType="begin"/>
                            </w:r>
                            <w:r>
                              <w:instrText xml:space="preserve"> SEQ Hình_3. \* ARABIC </w:instrText>
                            </w:r>
                            <w:r>
                              <w:fldChar w:fldCharType="separate"/>
                            </w:r>
                            <w:r w:rsidR="00E22970">
                              <w:rPr>
                                <w:noProof/>
                              </w:rPr>
                              <w:t>20</w:t>
                            </w:r>
                            <w:r>
                              <w:fldChar w:fldCharType="end"/>
                            </w:r>
                            <w:bookmarkEnd w:id="274"/>
                            <w:r>
                              <w:t xml:space="preserve"> Màn hình hiển thị tên thiết bị khi Scanning và Màn hình ứng dụng sau khi kết nối với thiết bị</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6B6DD" id="_x0000_s1115" type="#_x0000_t202" style="position:absolute;left:0;text-align:left;margin-left:32.75pt;margin-top:430.9pt;width:355.05pt;height:.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C0GwIAAEA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" stroked="f">
                <v:textbox style="mso-fit-shape-to-text:t" inset="0,0,0,0">
                  <w:txbxContent>
                    <w:p w14:paraId="26294258" w14:textId="5000E189" w:rsidR="00B97290" w:rsidRPr="00F76AD5" w:rsidRDefault="00B97290" w:rsidP="00B97290">
                      <w:pPr>
                        <w:pStyle w:val="Caption"/>
                        <w:spacing w:before="96"/>
                        <w:rPr>
                          <w:noProof/>
                          <w:color w:val="000000"/>
                          <w:sz w:val="26"/>
                          <w:szCs w:val="26"/>
                        </w:rPr>
                      </w:pPr>
                      <w:bookmarkStart w:id="276" w:name="_Ref170207898"/>
                      <w:bookmarkStart w:id="277" w:name="_Toc171119061"/>
                      <w:r>
                        <w:t>Hình 3.</w:t>
                      </w:r>
                      <w:r>
                        <w:fldChar w:fldCharType="begin"/>
                      </w:r>
                      <w:r>
                        <w:instrText xml:space="preserve"> SEQ Hình_3. \* ARABIC </w:instrText>
                      </w:r>
                      <w:r>
                        <w:fldChar w:fldCharType="separate"/>
                      </w:r>
                      <w:r w:rsidR="00E22970">
                        <w:rPr>
                          <w:noProof/>
                        </w:rPr>
                        <w:t>20</w:t>
                      </w:r>
                      <w:r>
                        <w:fldChar w:fldCharType="end"/>
                      </w:r>
                      <w:bookmarkEnd w:id="276"/>
                      <w:r>
                        <w:t xml:space="preserve"> Màn hình hiển thị tên thiết bị khi Scanning và Màn hình ứng dụng sau khi kết nối với thiết bị</w:t>
                      </w:r>
                      <w:bookmarkEnd w:id="277"/>
                    </w:p>
                  </w:txbxContent>
                </v:textbox>
                <w10:wrap type="topAndBottom"/>
              </v:shape>
            </w:pict>
          </mc:Fallback>
        </mc:AlternateContent>
      </w:r>
      <w:r w:rsidR="00FA0F2F">
        <w:rPr>
          <w:noProof/>
        </w:rPr>
        <mc:AlternateContent>
          <mc:Choice Requires="wps">
            <w:drawing>
              <wp:anchor distT="0" distB="0" distL="114300" distR="114300" simplePos="0" relativeHeight="251782144" behindDoc="0" locked="0" layoutInCell="1" allowOverlap="1" wp14:anchorId="1ABBEBB1" wp14:editId="4144D5B8">
                <wp:simplePos x="0" y="0"/>
                <wp:positionH relativeFrom="column">
                  <wp:posOffset>415925</wp:posOffset>
                </wp:positionH>
                <wp:positionV relativeFrom="paragraph">
                  <wp:posOffset>2148840</wp:posOffset>
                </wp:positionV>
                <wp:extent cx="2124075" cy="539750"/>
                <wp:effectExtent l="19050" t="19050" r="28575" b="12700"/>
                <wp:wrapNone/>
                <wp:docPr id="1904431591" name="Rectangle 124"/>
                <wp:cNvGraphicFramePr/>
                <a:graphic xmlns:a="http://schemas.openxmlformats.org/drawingml/2006/main">
                  <a:graphicData uri="http://schemas.microsoft.com/office/word/2010/wordprocessingShape">
                    <wps:wsp>
                      <wps:cNvSpPr/>
                      <wps:spPr>
                        <a:xfrm>
                          <a:off x="0" y="0"/>
                          <a:ext cx="2124075" cy="5397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0927" id="Rectangle 124" o:spid="_x0000_s1026" style="position:absolute;margin-left:32.75pt;margin-top:169.2pt;width:167.25pt;height:4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ahgIAAGk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" filled="f" strokecolor="red" strokeweight="3pt"/>
            </w:pict>
          </mc:Fallback>
        </mc:AlternateContent>
      </w:r>
      <w:r w:rsidR="00FA0F2F" w:rsidRPr="005B5B88">
        <w:rPr>
          <w:noProof/>
        </w:rPr>
        <w:drawing>
          <wp:anchor distT="0" distB="0" distL="114300" distR="114300" simplePos="0" relativeHeight="251779072" behindDoc="0" locked="0" layoutInCell="1" allowOverlap="1" wp14:anchorId="59020670" wp14:editId="02FBB85B">
            <wp:simplePos x="0" y="0"/>
            <wp:positionH relativeFrom="column">
              <wp:posOffset>2638425</wp:posOffset>
            </wp:positionH>
            <wp:positionV relativeFrom="paragraph">
              <wp:posOffset>1336040</wp:posOffset>
            </wp:positionV>
            <wp:extent cx="2286000" cy="4076700"/>
            <wp:effectExtent l="0" t="0" r="0" b="0"/>
            <wp:wrapTopAndBottom/>
            <wp:docPr id="12088918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1845" name="Picture 1" descr="A screenshot of a phon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86000" cy="4076700"/>
                    </a:xfrm>
                    <a:prstGeom prst="rect">
                      <a:avLst/>
                    </a:prstGeom>
                  </pic:spPr>
                </pic:pic>
              </a:graphicData>
            </a:graphic>
            <wp14:sizeRelH relativeFrom="margin">
              <wp14:pctWidth>0</wp14:pctWidth>
            </wp14:sizeRelH>
            <wp14:sizeRelV relativeFrom="margin">
              <wp14:pctHeight>0</wp14:pctHeight>
            </wp14:sizeRelV>
          </wp:anchor>
        </w:drawing>
      </w:r>
      <w:r w:rsidR="00FA0F2F" w:rsidRPr="005B5B88">
        <w:rPr>
          <w:noProof/>
        </w:rPr>
        <w:drawing>
          <wp:anchor distT="0" distB="0" distL="114300" distR="114300" simplePos="0" relativeHeight="251776000" behindDoc="0" locked="0" layoutInCell="1" allowOverlap="1" wp14:anchorId="39EC4F10" wp14:editId="055057AB">
            <wp:simplePos x="0" y="0"/>
            <wp:positionH relativeFrom="column">
              <wp:posOffset>413482</wp:posOffset>
            </wp:positionH>
            <wp:positionV relativeFrom="paragraph">
              <wp:posOffset>1335405</wp:posOffset>
            </wp:positionV>
            <wp:extent cx="2124075" cy="4076700"/>
            <wp:effectExtent l="0" t="0" r="9525" b="0"/>
            <wp:wrapTopAndBottom/>
            <wp:docPr id="4986269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6998" name="Picture 1" descr="A screenshot of a black scree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24075" cy="4076700"/>
                    </a:xfrm>
                    <a:prstGeom prst="rect">
                      <a:avLst/>
                    </a:prstGeom>
                  </pic:spPr>
                </pic:pic>
              </a:graphicData>
            </a:graphic>
            <wp14:sizeRelH relativeFrom="margin">
              <wp14:pctWidth>0</wp14:pctWidth>
            </wp14:sizeRelH>
            <wp14:sizeRelV relativeFrom="margin">
              <wp14:pctHeight>0</wp14:pctHeight>
            </wp14:sizeRelV>
          </wp:anchor>
        </w:drawing>
      </w:r>
      <w:r w:rsidR="00FA0F2F">
        <w:t xml:space="preserve">Kiểm tra hoạt động truyền và nhận dữ liệu từ ESP32: Quá trình kiểm tra sẽ được làm nhờ vào một ứng dụng đóng vai trò là một GATT Client có thể quét ra các thiết bị BLE và kết nối tới nó, ứng dụng tên là NRF Connect của hãng NRF phát hành phục vụ cho mục đích phát triển BLE và Bluetooth Mesh. </w:t>
      </w:r>
      <w:r>
        <w:fldChar w:fldCharType="begin"/>
      </w:r>
      <w:r>
        <w:instrText xml:space="preserve"> REF _Ref170207898 \h </w:instrText>
      </w:r>
      <w:r>
        <w:fldChar w:fldCharType="separate"/>
      </w:r>
      <w:r w:rsidR="00E22970">
        <w:t>Hình 3.</w:t>
      </w:r>
      <w:r w:rsidR="00E22970">
        <w:rPr>
          <w:noProof/>
        </w:rPr>
        <w:t>20</w:t>
      </w:r>
      <w:r>
        <w:fldChar w:fldCharType="end"/>
      </w:r>
      <w:r w:rsidR="00FA0F2F">
        <w:t xml:space="preserve"> là quá trình kiểm tra truyền và nhận dữ liệu thông qua BLE, kiểm tra tình trạng và hoạt động của ESP32 có kết nối được với GATT Client hay không.</w:t>
      </w:r>
      <w:r w:rsidR="00FA0F2F" w:rsidRPr="005B5B88">
        <w:rPr>
          <w:noProof/>
        </w:rPr>
        <w:t xml:space="preserve"> </w:t>
      </w:r>
    </w:p>
    <w:p w14:paraId="3E25C608" w14:textId="77777777" w:rsidR="001D41D2" w:rsidRDefault="001D41D2" w:rsidP="00F7684D">
      <w:pPr>
        <w:spacing w:before="96"/>
        <w:ind w:firstLine="720"/>
        <w:rPr>
          <w:noProof/>
        </w:rPr>
      </w:pPr>
    </w:p>
    <w:p w14:paraId="0CCBE937" w14:textId="77777777" w:rsidR="001D41D2" w:rsidRDefault="001D41D2" w:rsidP="00F7684D">
      <w:pPr>
        <w:spacing w:before="96"/>
        <w:ind w:firstLine="720"/>
        <w:rPr>
          <w:noProof/>
        </w:rPr>
      </w:pPr>
    </w:p>
    <w:p w14:paraId="7A8524D9" w14:textId="77777777" w:rsidR="001D41D2" w:rsidRDefault="001D41D2" w:rsidP="00F7684D">
      <w:pPr>
        <w:spacing w:before="96"/>
        <w:ind w:firstLine="720"/>
        <w:rPr>
          <w:noProof/>
        </w:rPr>
      </w:pPr>
    </w:p>
    <w:p w14:paraId="13A9E018" w14:textId="77777777" w:rsidR="001D41D2" w:rsidRDefault="001D41D2" w:rsidP="00F7684D">
      <w:pPr>
        <w:spacing w:before="96"/>
        <w:ind w:firstLine="720"/>
      </w:pPr>
    </w:p>
    <w:p w14:paraId="734DCC5C" w14:textId="0EBAB534" w:rsidR="007D35BD" w:rsidRDefault="005433AC" w:rsidP="00ED311A">
      <w:pPr>
        <w:spacing w:before="96"/>
        <w:ind w:firstLine="0"/>
      </w:pPr>
      <w:r>
        <w:rPr>
          <w:noProof/>
        </w:rPr>
        <w:lastRenderedPageBreak/>
        <mc:AlternateContent>
          <mc:Choice Requires="wps">
            <w:drawing>
              <wp:anchor distT="0" distB="0" distL="114300" distR="114300" simplePos="0" relativeHeight="251794432" behindDoc="0" locked="0" layoutInCell="1" allowOverlap="1" wp14:anchorId="2E23B898" wp14:editId="66CC35D3">
                <wp:simplePos x="0" y="0"/>
                <wp:positionH relativeFrom="column">
                  <wp:posOffset>4244</wp:posOffset>
                </wp:positionH>
                <wp:positionV relativeFrom="paragraph">
                  <wp:posOffset>2921000</wp:posOffset>
                </wp:positionV>
                <wp:extent cx="2782570" cy="327660"/>
                <wp:effectExtent l="0" t="0" r="17780" b="15240"/>
                <wp:wrapNone/>
                <wp:docPr id="432653453" name="Rectangle 124"/>
                <wp:cNvGraphicFramePr/>
                <a:graphic xmlns:a="http://schemas.openxmlformats.org/drawingml/2006/main">
                  <a:graphicData uri="http://schemas.microsoft.com/office/word/2010/wordprocessingShape">
                    <wps:wsp>
                      <wps:cNvSpPr/>
                      <wps:spPr>
                        <a:xfrm>
                          <a:off x="0" y="0"/>
                          <a:ext cx="2782570" cy="327660"/>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3AB6" id="Rectangle 124" o:spid="_x0000_s1026" style="position:absolute;margin-left:.35pt;margin-top:230pt;width:219.1pt;height:2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" filled="f" strokecolor="yellow" strokeweight="1pt"/>
            </w:pict>
          </mc:Fallback>
        </mc:AlternateContent>
      </w:r>
      <w:r w:rsidR="008F7A73">
        <w:rPr>
          <w:noProof/>
        </w:rPr>
        <mc:AlternateContent>
          <mc:Choice Requires="wps">
            <w:drawing>
              <wp:anchor distT="0" distB="0" distL="114300" distR="114300" simplePos="0" relativeHeight="251788288" behindDoc="0" locked="0" layoutInCell="1" allowOverlap="1" wp14:anchorId="61A4CCC8" wp14:editId="434B7C39">
                <wp:simplePos x="0" y="0"/>
                <wp:positionH relativeFrom="column">
                  <wp:posOffset>-11964</wp:posOffset>
                </wp:positionH>
                <wp:positionV relativeFrom="paragraph">
                  <wp:posOffset>2011045</wp:posOffset>
                </wp:positionV>
                <wp:extent cx="3031418" cy="196103"/>
                <wp:effectExtent l="19050" t="19050" r="17145" b="13970"/>
                <wp:wrapNone/>
                <wp:docPr id="1166353706" name="Rectangle 124"/>
                <wp:cNvGraphicFramePr/>
                <a:graphic xmlns:a="http://schemas.openxmlformats.org/drawingml/2006/main">
                  <a:graphicData uri="http://schemas.microsoft.com/office/word/2010/wordprocessingShape">
                    <wps:wsp>
                      <wps:cNvSpPr/>
                      <wps:spPr>
                        <a:xfrm>
                          <a:off x="0" y="0"/>
                          <a:ext cx="3031418" cy="1961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0E3C" id="Rectangle 124" o:spid="_x0000_s1026" style="position:absolute;margin-left:-.95pt;margin-top:158.35pt;width:238.7pt;height:15.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" filled="f" strokecolor="red" strokeweight="2.25pt"/>
            </w:pict>
          </mc:Fallback>
        </mc:AlternateContent>
      </w:r>
      <w:r w:rsidR="007D35BD">
        <w:rPr>
          <w:noProof/>
        </w:rPr>
        <mc:AlternateContent>
          <mc:Choice Requires="wps">
            <w:drawing>
              <wp:anchor distT="0" distB="0" distL="114300" distR="114300" simplePos="0" relativeHeight="251791360" behindDoc="0" locked="0" layoutInCell="1" allowOverlap="1" wp14:anchorId="1EE7475C" wp14:editId="2BC642AA">
                <wp:simplePos x="0" y="0"/>
                <wp:positionH relativeFrom="column">
                  <wp:posOffset>6985</wp:posOffset>
                </wp:positionH>
                <wp:positionV relativeFrom="paragraph">
                  <wp:posOffset>2578100</wp:posOffset>
                </wp:positionV>
                <wp:extent cx="2816860" cy="317980"/>
                <wp:effectExtent l="0" t="0" r="21590" b="25400"/>
                <wp:wrapNone/>
                <wp:docPr id="1122993357" name="Rectangle 124"/>
                <wp:cNvGraphicFramePr/>
                <a:graphic xmlns:a="http://schemas.openxmlformats.org/drawingml/2006/main">
                  <a:graphicData uri="http://schemas.microsoft.com/office/word/2010/wordprocessingShape">
                    <wps:wsp>
                      <wps:cNvSpPr/>
                      <wps:spPr>
                        <a:xfrm>
                          <a:off x="0" y="0"/>
                          <a:ext cx="2816860" cy="31798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63B1" id="Rectangle 124" o:spid="_x0000_s1026" style="position:absolute;margin-left:.55pt;margin-top:203pt;width:221.8pt;height:2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" filled="f" strokecolor="yellow" strokeweight="1.5pt"/>
            </w:pict>
          </mc:Fallback>
        </mc:AlternateContent>
      </w:r>
      <w:r w:rsidR="007D35BD">
        <w:rPr>
          <w:noProof/>
        </w:rPr>
        <mc:AlternateContent>
          <mc:Choice Requires="wps">
            <w:drawing>
              <wp:anchor distT="0" distB="0" distL="114300" distR="114300" simplePos="0" relativeHeight="251785216" behindDoc="0" locked="0" layoutInCell="1" allowOverlap="1" wp14:anchorId="5F24E0EF" wp14:editId="47691AD3">
                <wp:simplePos x="0" y="0"/>
                <wp:positionH relativeFrom="column">
                  <wp:posOffset>-635</wp:posOffset>
                </wp:positionH>
                <wp:positionV relativeFrom="paragraph">
                  <wp:posOffset>1547495</wp:posOffset>
                </wp:positionV>
                <wp:extent cx="3022430" cy="196103"/>
                <wp:effectExtent l="19050" t="19050" r="26035" b="13970"/>
                <wp:wrapNone/>
                <wp:docPr id="378308025" name="Rectangle 124"/>
                <wp:cNvGraphicFramePr/>
                <a:graphic xmlns:a="http://schemas.openxmlformats.org/drawingml/2006/main">
                  <a:graphicData uri="http://schemas.microsoft.com/office/word/2010/wordprocessingShape">
                    <wps:wsp>
                      <wps:cNvSpPr/>
                      <wps:spPr>
                        <a:xfrm>
                          <a:off x="0" y="0"/>
                          <a:ext cx="3022430" cy="19610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0697" id="Rectangle 124" o:spid="_x0000_s1026" style="position:absolute;margin-left:-.05pt;margin-top:121.85pt;width:238pt;height:1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" filled="f" strokecolor="red" strokeweight="2.25pt"/>
            </w:pict>
          </mc:Fallback>
        </mc:AlternateContent>
      </w:r>
      <w:r w:rsidR="00CB7B26">
        <w:rPr>
          <w:noProof/>
        </w:rPr>
        <mc:AlternateContent>
          <mc:Choice Requires="wps">
            <w:drawing>
              <wp:anchor distT="0" distB="0" distL="114300" distR="114300" simplePos="0" relativeHeight="251862016" behindDoc="0" locked="0" layoutInCell="1" allowOverlap="1" wp14:anchorId="5E41B883" wp14:editId="527FF07D">
                <wp:simplePos x="0" y="0"/>
                <wp:positionH relativeFrom="column">
                  <wp:posOffset>581660</wp:posOffset>
                </wp:positionH>
                <wp:positionV relativeFrom="paragraph">
                  <wp:posOffset>8402955</wp:posOffset>
                </wp:positionV>
                <wp:extent cx="4205605" cy="635"/>
                <wp:effectExtent l="0" t="0" r="4445" b="0"/>
                <wp:wrapTopAndBottom/>
                <wp:docPr id="1600854532" name="Text Box 1"/>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14:paraId="5CC511B2" w14:textId="7A24DB93" w:rsidR="00CB7B26" w:rsidRPr="00FE3629" w:rsidRDefault="00CB7B26" w:rsidP="00CB7B26">
                            <w:pPr>
                              <w:pStyle w:val="Caption"/>
                              <w:spacing w:before="96"/>
                              <w:rPr>
                                <w:noProof/>
                                <w:color w:val="000000"/>
                                <w:sz w:val="26"/>
                                <w:szCs w:val="26"/>
                              </w:rPr>
                            </w:pPr>
                            <w:bookmarkStart w:id="278" w:name="_Toc171119062"/>
                            <w:r>
                              <w:t>Hình 3.</w:t>
                            </w:r>
                            <w:r>
                              <w:fldChar w:fldCharType="begin"/>
                            </w:r>
                            <w:r>
                              <w:instrText xml:space="preserve"> SEQ Hình_3. \* ARABIC </w:instrText>
                            </w:r>
                            <w:r>
                              <w:fldChar w:fldCharType="separate"/>
                            </w:r>
                            <w:r w:rsidR="00E22970">
                              <w:rPr>
                                <w:noProof/>
                              </w:rPr>
                              <w:t>21</w:t>
                            </w:r>
                            <w:r>
                              <w:fldChar w:fldCharType="end"/>
                            </w:r>
                            <w:r>
                              <w:t xml:space="preserve"> Giao diện ứng dụng NRF Connect hiển thị bản tin gửi và nhận từ ESP32</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B883" id="_x0000_s1116" type="#_x0000_t202" style="position:absolute;left:0;text-align:left;margin-left:45.8pt;margin-top:661.65pt;width:331.15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" stroked="f">
                <v:textbox style="mso-fit-shape-to-text:t" inset="0,0,0,0">
                  <w:txbxContent>
                    <w:p w14:paraId="5CC511B2" w14:textId="7A24DB93" w:rsidR="00CB7B26" w:rsidRPr="00FE3629" w:rsidRDefault="00CB7B26" w:rsidP="00CB7B26">
                      <w:pPr>
                        <w:pStyle w:val="Caption"/>
                        <w:spacing w:before="96"/>
                        <w:rPr>
                          <w:noProof/>
                          <w:color w:val="000000"/>
                          <w:sz w:val="26"/>
                          <w:szCs w:val="26"/>
                        </w:rPr>
                      </w:pPr>
                      <w:bookmarkStart w:id="279" w:name="_Toc171119062"/>
                      <w:r>
                        <w:t>Hình 3.</w:t>
                      </w:r>
                      <w:r>
                        <w:fldChar w:fldCharType="begin"/>
                      </w:r>
                      <w:r>
                        <w:instrText xml:space="preserve"> SEQ Hình_3. \* ARABIC </w:instrText>
                      </w:r>
                      <w:r>
                        <w:fldChar w:fldCharType="separate"/>
                      </w:r>
                      <w:r w:rsidR="00E22970">
                        <w:rPr>
                          <w:noProof/>
                        </w:rPr>
                        <w:t>21</w:t>
                      </w:r>
                      <w:r>
                        <w:fldChar w:fldCharType="end"/>
                      </w:r>
                      <w:r>
                        <w:t xml:space="preserve"> Giao diện ứng dụng NRF Connect hiển thị bản tin gửi và nhận từ ESP32</w:t>
                      </w:r>
                      <w:bookmarkEnd w:id="279"/>
                    </w:p>
                  </w:txbxContent>
                </v:textbox>
                <w10:wrap type="topAndBottom"/>
              </v:shape>
            </w:pict>
          </mc:Fallback>
        </mc:AlternateContent>
      </w:r>
      <w:r w:rsidR="00FA0F2F" w:rsidRPr="004F0E7E">
        <w:rPr>
          <w:noProof/>
        </w:rPr>
        <w:drawing>
          <wp:anchor distT="0" distB="0" distL="114300" distR="114300" simplePos="0" relativeHeight="251797504" behindDoc="0" locked="0" layoutInCell="1" allowOverlap="1" wp14:anchorId="42FD67F5" wp14:editId="62FCCD49">
            <wp:simplePos x="0" y="0"/>
            <wp:positionH relativeFrom="column">
              <wp:posOffset>581025</wp:posOffset>
            </wp:positionH>
            <wp:positionV relativeFrom="paragraph">
              <wp:posOffset>4766310</wp:posOffset>
            </wp:positionV>
            <wp:extent cx="2089150" cy="3587750"/>
            <wp:effectExtent l="0" t="0" r="6350" b="0"/>
            <wp:wrapTopAndBottom/>
            <wp:docPr id="149669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5942"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9150" cy="3587750"/>
                    </a:xfrm>
                    <a:prstGeom prst="rect">
                      <a:avLst/>
                    </a:prstGeom>
                  </pic:spPr>
                </pic:pic>
              </a:graphicData>
            </a:graphic>
            <wp14:sizeRelH relativeFrom="margin">
              <wp14:pctWidth>0</wp14:pctWidth>
            </wp14:sizeRelH>
            <wp14:sizeRelV relativeFrom="margin">
              <wp14:pctHeight>0</wp14:pctHeight>
            </wp14:sizeRelV>
          </wp:anchor>
        </w:drawing>
      </w:r>
      <w:r w:rsidR="00FA0F2F">
        <w:rPr>
          <w:noProof/>
        </w:rPr>
        <mc:AlternateContent>
          <mc:Choice Requires="wps">
            <w:drawing>
              <wp:anchor distT="0" distB="0" distL="114300" distR="114300" simplePos="0" relativeHeight="251803648" behindDoc="0" locked="0" layoutInCell="1" allowOverlap="1" wp14:anchorId="60F96355" wp14:editId="14F68BB7">
                <wp:simplePos x="0" y="0"/>
                <wp:positionH relativeFrom="column">
                  <wp:posOffset>723569</wp:posOffset>
                </wp:positionH>
                <wp:positionV relativeFrom="paragraph">
                  <wp:posOffset>6853148</wp:posOffset>
                </wp:positionV>
                <wp:extent cx="1701702" cy="240074"/>
                <wp:effectExtent l="0" t="0" r="13335" b="26670"/>
                <wp:wrapNone/>
                <wp:docPr id="262870410" name="Rectangle 124"/>
                <wp:cNvGraphicFramePr/>
                <a:graphic xmlns:a="http://schemas.openxmlformats.org/drawingml/2006/main">
                  <a:graphicData uri="http://schemas.microsoft.com/office/word/2010/wordprocessingShape">
                    <wps:wsp>
                      <wps:cNvSpPr/>
                      <wps:spPr>
                        <a:xfrm>
                          <a:off x="0" y="0"/>
                          <a:ext cx="1701702" cy="24007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1473" id="Rectangle 124" o:spid="_x0000_s1026" style="position:absolute;margin-left:56.95pt;margin-top:539.6pt;width:134pt;height:1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" filled="f" strokecolor="yellow" strokeweight="1.5pt"/>
            </w:pict>
          </mc:Fallback>
        </mc:AlternateContent>
      </w:r>
      <w:r w:rsidR="00FA0F2F">
        <w:rPr>
          <w:noProof/>
        </w:rPr>
        <mc:AlternateContent>
          <mc:Choice Requires="wps">
            <w:drawing>
              <wp:anchor distT="0" distB="0" distL="114300" distR="114300" simplePos="0" relativeHeight="251806720" behindDoc="0" locked="0" layoutInCell="1" allowOverlap="1" wp14:anchorId="63BF4269" wp14:editId="2DBBBB1B">
                <wp:simplePos x="0" y="0"/>
                <wp:positionH relativeFrom="column">
                  <wp:posOffset>2799715</wp:posOffset>
                </wp:positionH>
                <wp:positionV relativeFrom="paragraph">
                  <wp:posOffset>6701087</wp:posOffset>
                </wp:positionV>
                <wp:extent cx="1421394" cy="203703"/>
                <wp:effectExtent l="0" t="0" r="26670" b="25400"/>
                <wp:wrapNone/>
                <wp:docPr id="1585721923" name="Rectangle 124"/>
                <wp:cNvGraphicFramePr/>
                <a:graphic xmlns:a="http://schemas.openxmlformats.org/drawingml/2006/main">
                  <a:graphicData uri="http://schemas.microsoft.com/office/word/2010/wordprocessingShape">
                    <wps:wsp>
                      <wps:cNvSpPr/>
                      <wps:spPr>
                        <a:xfrm>
                          <a:off x="0" y="0"/>
                          <a:ext cx="1421394" cy="20370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13B2" id="Rectangle 124" o:spid="_x0000_s1026" style="position:absolute;margin-left:220.45pt;margin-top:527.65pt;width:111.9pt;height:1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" filled="f" strokecolor="yellow" strokeweight="1.5pt"/>
            </w:pict>
          </mc:Fallback>
        </mc:AlternateContent>
      </w:r>
      <w:r w:rsidR="00FA0F2F" w:rsidRPr="004F0E7E">
        <w:rPr>
          <w:noProof/>
        </w:rPr>
        <w:drawing>
          <wp:anchor distT="0" distB="0" distL="114300" distR="114300" simplePos="0" relativeHeight="251800576" behindDoc="0" locked="0" layoutInCell="1" allowOverlap="1" wp14:anchorId="7ABEECDB" wp14:editId="58464EC0">
            <wp:simplePos x="0" y="0"/>
            <wp:positionH relativeFrom="column">
              <wp:posOffset>2670175</wp:posOffset>
            </wp:positionH>
            <wp:positionV relativeFrom="paragraph">
              <wp:posOffset>4766310</wp:posOffset>
            </wp:positionV>
            <wp:extent cx="2120900" cy="3587750"/>
            <wp:effectExtent l="0" t="0" r="0" b="0"/>
            <wp:wrapTopAndBottom/>
            <wp:docPr id="13775252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5222" name="Picture 1" descr="A screenshot of a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20900" cy="3587750"/>
                    </a:xfrm>
                    <a:prstGeom prst="rect">
                      <a:avLst/>
                    </a:prstGeom>
                  </pic:spPr>
                </pic:pic>
              </a:graphicData>
            </a:graphic>
            <wp14:sizeRelH relativeFrom="margin">
              <wp14:pctWidth>0</wp14:pctWidth>
            </wp14:sizeRelH>
            <wp14:sizeRelV relativeFrom="margin">
              <wp14:pctHeight>0</wp14:pctHeight>
            </wp14:sizeRelV>
          </wp:anchor>
        </w:drawing>
      </w:r>
      <w:r w:rsidR="00B97290">
        <w:rPr>
          <w:noProof/>
        </w:rPr>
        <mc:AlternateContent>
          <mc:Choice Requires="wps">
            <w:drawing>
              <wp:anchor distT="0" distB="0" distL="114300" distR="114300" simplePos="0" relativeHeight="251911168" behindDoc="0" locked="0" layoutInCell="1" allowOverlap="1" wp14:anchorId="6C9F5127" wp14:editId="20AD4572">
                <wp:simplePos x="0" y="0"/>
                <wp:positionH relativeFrom="column">
                  <wp:posOffset>177800</wp:posOffset>
                </wp:positionH>
                <wp:positionV relativeFrom="paragraph">
                  <wp:posOffset>3461385</wp:posOffset>
                </wp:positionV>
                <wp:extent cx="4909185" cy="635"/>
                <wp:effectExtent l="0" t="0" r="0" b="0"/>
                <wp:wrapTopAndBottom/>
                <wp:docPr id="654431221" name="Text Box 1"/>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0BA836DE" w14:textId="2C3CCF34" w:rsidR="00B97290" w:rsidRPr="002E2189" w:rsidRDefault="00B97290" w:rsidP="00B97290">
                            <w:pPr>
                              <w:pStyle w:val="Caption"/>
                              <w:spacing w:before="96"/>
                              <w:rPr>
                                <w:noProof/>
                                <w:color w:val="000000"/>
                                <w:sz w:val="26"/>
                                <w:szCs w:val="26"/>
                              </w:rPr>
                            </w:pPr>
                            <w:bookmarkStart w:id="280" w:name="_Ref170207912"/>
                            <w:bookmarkStart w:id="281" w:name="_Toc171119063"/>
                            <w:r>
                              <w:t>Hình 3.</w:t>
                            </w:r>
                            <w:r>
                              <w:fldChar w:fldCharType="begin"/>
                            </w:r>
                            <w:r>
                              <w:instrText xml:space="preserve"> SEQ Hình_3. \* ARABIC </w:instrText>
                            </w:r>
                            <w:r>
                              <w:fldChar w:fldCharType="separate"/>
                            </w:r>
                            <w:r w:rsidR="00E22970">
                              <w:rPr>
                                <w:noProof/>
                              </w:rPr>
                              <w:t>22</w:t>
                            </w:r>
                            <w:r>
                              <w:fldChar w:fldCharType="end"/>
                            </w:r>
                            <w:bookmarkEnd w:id="280"/>
                            <w:r>
                              <w:t xml:space="preserve"> Cửa sổ debug của ESP32</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F5127" id="_x0000_s1117" type="#_x0000_t202" style="position:absolute;left:0;text-align:left;margin-left:14pt;margin-top:272.55pt;width:386.5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uLGwIAAEAEAAAOAAAAZHJzL2Uyb0RvYy54bWysU8Fu2zAMvQ/YPwi6L066tW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5tP57PaaM0mxm4/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" stroked="f">
                <v:textbox style="mso-fit-shape-to-text:t" inset="0,0,0,0">
                  <w:txbxContent>
                    <w:p w14:paraId="0BA836DE" w14:textId="2C3CCF34" w:rsidR="00B97290" w:rsidRPr="002E2189" w:rsidRDefault="00B97290" w:rsidP="00B97290">
                      <w:pPr>
                        <w:pStyle w:val="Caption"/>
                        <w:spacing w:before="96"/>
                        <w:rPr>
                          <w:noProof/>
                          <w:color w:val="000000"/>
                          <w:sz w:val="26"/>
                          <w:szCs w:val="26"/>
                        </w:rPr>
                      </w:pPr>
                      <w:bookmarkStart w:id="282" w:name="_Ref170207912"/>
                      <w:bookmarkStart w:id="283" w:name="_Toc171119063"/>
                      <w:r>
                        <w:t>Hình 3.</w:t>
                      </w:r>
                      <w:r>
                        <w:fldChar w:fldCharType="begin"/>
                      </w:r>
                      <w:r>
                        <w:instrText xml:space="preserve"> SEQ Hình_3. \* ARABIC </w:instrText>
                      </w:r>
                      <w:r>
                        <w:fldChar w:fldCharType="separate"/>
                      </w:r>
                      <w:r w:rsidR="00E22970">
                        <w:rPr>
                          <w:noProof/>
                        </w:rPr>
                        <w:t>22</w:t>
                      </w:r>
                      <w:r>
                        <w:fldChar w:fldCharType="end"/>
                      </w:r>
                      <w:bookmarkEnd w:id="282"/>
                      <w:r>
                        <w:t xml:space="preserve"> Cửa sổ debug của ESP32</w:t>
                      </w:r>
                      <w:bookmarkEnd w:id="283"/>
                    </w:p>
                  </w:txbxContent>
                </v:textbox>
                <w10:wrap type="topAndBottom"/>
              </v:shape>
            </w:pict>
          </mc:Fallback>
        </mc:AlternateContent>
      </w:r>
      <w:r w:rsidR="00FA0F2F" w:rsidRPr="005B5B88">
        <w:rPr>
          <w:noProof/>
        </w:rPr>
        <w:drawing>
          <wp:inline distT="0" distB="0" distL="0" distR="0" wp14:anchorId="38B012D2" wp14:editId="5B222AB5">
            <wp:extent cx="4909185" cy="3322320"/>
            <wp:effectExtent l="0" t="0" r="5715" b="0"/>
            <wp:docPr id="712520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0485" name="Picture 1" descr="A screenshot of a computer scree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09185" cy="3322320"/>
                    </a:xfrm>
                    <a:prstGeom prst="rect">
                      <a:avLst/>
                    </a:prstGeom>
                  </pic:spPr>
                </pic:pic>
              </a:graphicData>
            </a:graphic>
          </wp:inline>
        </w:drawing>
      </w:r>
      <w:r w:rsidR="00FA0F2F">
        <w:tab/>
      </w:r>
    </w:p>
    <w:p w14:paraId="56EC36DC" w14:textId="0EAD3724" w:rsidR="00796C1E" w:rsidRDefault="00B97290" w:rsidP="00ED311A">
      <w:pPr>
        <w:spacing w:before="96"/>
        <w:ind w:firstLine="0"/>
      </w:pPr>
      <w:r>
        <w:fldChar w:fldCharType="begin"/>
      </w:r>
      <w:r>
        <w:instrText xml:space="preserve"> REF _Ref170207912 \h </w:instrText>
      </w:r>
      <w:r>
        <w:fldChar w:fldCharType="separate"/>
      </w:r>
      <w:r w:rsidR="00E22970">
        <w:t>Hình 3.</w:t>
      </w:r>
      <w:r w:rsidR="00E22970">
        <w:rPr>
          <w:noProof/>
        </w:rPr>
        <w:t>22</w:t>
      </w:r>
      <w:r>
        <w:fldChar w:fldCharType="end"/>
      </w:r>
      <w:r>
        <w:t xml:space="preserve"> </w:t>
      </w:r>
      <w:r w:rsidR="00FA0F2F">
        <w:t>là cửa sổ debug của ESP32 đang hiển thị quá trình khởi tạo khối truyền thông ESP32 BLE khi đã được kết nối và ngắt kết với một GATT Client (2 ô màu đỏ). 2 ô màu vàng sẽ thể hiện quá trình truyền nhận bản tin thông qua một Charateristic thành công.</w:t>
      </w:r>
      <w:r w:rsidR="00FA0F2F" w:rsidRPr="004F0E7E">
        <w:rPr>
          <w:noProof/>
        </w:rPr>
        <w:t xml:space="preserve"> </w:t>
      </w:r>
    </w:p>
    <w:p w14:paraId="3856D8EA" w14:textId="5A8FEF29" w:rsidR="00796C1E" w:rsidRDefault="00832804" w:rsidP="00832804">
      <w:pPr>
        <w:pStyle w:val="Heading2"/>
        <w:spacing w:before="96"/>
      </w:pPr>
      <w:bookmarkStart w:id="284" w:name="_Toc171118976"/>
      <w:r>
        <w:lastRenderedPageBreak/>
        <w:t>Kết luận chương</w:t>
      </w:r>
      <w:bookmarkEnd w:id="284"/>
    </w:p>
    <w:p w14:paraId="58D8EF32" w14:textId="638137FA" w:rsidR="00832804" w:rsidRPr="00832804" w:rsidRDefault="00832804" w:rsidP="00832804">
      <w:pPr>
        <w:spacing w:before="96"/>
        <w:ind w:firstLine="567"/>
      </w:pPr>
      <w:r>
        <w:t>Ở CHƯƠNG 3, đồ án đã trình bày chi tiết về thiết kế phần mềm bao gồm thiết kế phần mềm cho 2 khối MCU</w:t>
      </w:r>
      <w:r w:rsidR="00B353C5">
        <w:t>, cho các khối ngoại vi và thiết kế ứng dụng kết nối với thiết bị và quản lý dữ liệu đo.</w:t>
      </w:r>
      <w:r w:rsidR="00213F8F">
        <w:t xml:space="preserve"> Trình bày các phương thức truyền dữ liệu</w:t>
      </w:r>
      <w:r w:rsidR="008A31C1">
        <w:t>, quy định bản tin với gói tin gửi và nhận khi giao tiếp từ thiết bị với ứng dụng. Ở CHƯƠNG 4, đồ án sẽ trình bày những kết quả đạt được sau quá trình thiết kế và thử nghiệm ở nhiều kịch bản khác nhau để đánh giá hoạt động của thiết bị.</w:t>
      </w:r>
    </w:p>
    <w:p w14:paraId="179A6BCB" w14:textId="07980862" w:rsidR="00796C1E" w:rsidRDefault="00796C1E" w:rsidP="00796C1E">
      <w:pPr>
        <w:spacing w:before="96"/>
      </w:pPr>
    </w:p>
    <w:p w14:paraId="425C76ED" w14:textId="6F4EB2D1" w:rsidR="00796C1E" w:rsidRDefault="00796C1E" w:rsidP="00796C1E">
      <w:pPr>
        <w:spacing w:before="96"/>
      </w:pPr>
    </w:p>
    <w:p w14:paraId="10ABFED9" w14:textId="7C50F0A2" w:rsidR="00796C1E" w:rsidRDefault="00796C1E" w:rsidP="00796C1E">
      <w:pPr>
        <w:spacing w:before="96"/>
      </w:pPr>
    </w:p>
    <w:p w14:paraId="432FFC57" w14:textId="77777777" w:rsidR="00796C1E" w:rsidRDefault="00796C1E" w:rsidP="00796C1E">
      <w:pPr>
        <w:spacing w:before="96"/>
      </w:pPr>
    </w:p>
    <w:p w14:paraId="56C6EC8B" w14:textId="1354C841" w:rsidR="002D3D18" w:rsidRDefault="002D3D18" w:rsidP="009F00BF">
      <w:pPr>
        <w:spacing w:before="96"/>
        <w:ind w:firstLine="0"/>
      </w:pPr>
    </w:p>
    <w:p w14:paraId="1D3C27A8" w14:textId="77777777" w:rsidR="00ED311A" w:rsidRDefault="00ED311A" w:rsidP="009F00BF">
      <w:pPr>
        <w:spacing w:before="96"/>
        <w:ind w:firstLine="0"/>
      </w:pPr>
    </w:p>
    <w:p w14:paraId="0DFA2276" w14:textId="77777777" w:rsidR="00ED311A" w:rsidRDefault="00ED311A" w:rsidP="009F00BF">
      <w:pPr>
        <w:spacing w:before="96"/>
        <w:ind w:firstLine="0"/>
      </w:pPr>
    </w:p>
    <w:p w14:paraId="71888C74" w14:textId="77777777" w:rsidR="00ED311A" w:rsidRDefault="00ED311A" w:rsidP="009F00BF">
      <w:pPr>
        <w:spacing w:before="96"/>
        <w:ind w:firstLine="0"/>
      </w:pPr>
    </w:p>
    <w:p w14:paraId="650CA6DD" w14:textId="77777777" w:rsidR="00ED311A" w:rsidRDefault="00ED311A" w:rsidP="009F00BF">
      <w:pPr>
        <w:spacing w:before="96"/>
        <w:ind w:firstLine="0"/>
      </w:pPr>
    </w:p>
    <w:p w14:paraId="2CB6E5E1" w14:textId="77777777" w:rsidR="00ED311A" w:rsidRDefault="00ED311A" w:rsidP="009F00BF">
      <w:pPr>
        <w:spacing w:before="96"/>
        <w:ind w:firstLine="0"/>
      </w:pPr>
    </w:p>
    <w:p w14:paraId="4482CEE2" w14:textId="77777777" w:rsidR="00ED311A" w:rsidRDefault="00ED311A" w:rsidP="009F00BF">
      <w:pPr>
        <w:spacing w:before="96"/>
        <w:ind w:firstLine="0"/>
      </w:pPr>
    </w:p>
    <w:p w14:paraId="0EBC71A2" w14:textId="77777777" w:rsidR="00ED311A" w:rsidRDefault="00ED311A" w:rsidP="009F00BF">
      <w:pPr>
        <w:spacing w:before="96"/>
        <w:ind w:firstLine="0"/>
      </w:pPr>
    </w:p>
    <w:p w14:paraId="7274784C" w14:textId="77777777" w:rsidR="00ED311A" w:rsidRDefault="00ED311A" w:rsidP="009F00BF">
      <w:pPr>
        <w:spacing w:before="96"/>
        <w:ind w:firstLine="0"/>
      </w:pPr>
    </w:p>
    <w:p w14:paraId="095A034A" w14:textId="77777777" w:rsidR="00ED311A" w:rsidRDefault="00ED311A" w:rsidP="009F00BF">
      <w:pPr>
        <w:spacing w:before="96"/>
        <w:ind w:firstLine="0"/>
      </w:pPr>
    </w:p>
    <w:p w14:paraId="5AA8EE23" w14:textId="77777777" w:rsidR="00ED311A" w:rsidRDefault="00ED311A" w:rsidP="009F00BF">
      <w:pPr>
        <w:spacing w:before="96"/>
        <w:ind w:firstLine="0"/>
      </w:pPr>
    </w:p>
    <w:p w14:paraId="3F642A37" w14:textId="77777777" w:rsidR="00ED311A" w:rsidRDefault="00ED311A" w:rsidP="009F00BF">
      <w:pPr>
        <w:spacing w:before="96"/>
        <w:ind w:firstLine="0"/>
      </w:pPr>
    </w:p>
    <w:p w14:paraId="38A003BB" w14:textId="77777777" w:rsidR="00ED311A" w:rsidRDefault="00ED311A" w:rsidP="009F00BF">
      <w:pPr>
        <w:spacing w:before="96"/>
        <w:ind w:firstLine="0"/>
      </w:pPr>
    </w:p>
    <w:p w14:paraId="2B4AE7AC" w14:textId="77777777" w:rsidR="00ED311A" w:rsidRDefault="00ED311A" w:rsidP="009F00BF">
      <w:pPr>
        <w:spacing w:before="96"/>
        <w:ind w:firstLine="0"/>
      </w:pPr>
    </w:p>
    <w:p w14:paraId="15ACA200" w14:textId="77777777" w:rsidR="00ED311A" w:rsidRDefault="00ED311A" w:rsidP="009F00BF">
      <w:pPr>
        <w:spacing w:before="96"/>
        <w:ind w:firstLine="0"/>
      </w:pPr>
    </w:p>
    <w:p w14:paraId="156E0C4D" w14:textId="77777777" w:rsidR="00ED311A" w:rsidRDefault="00ED311A" w:rsidP="009F00BF">
      <w:pPr>
        <w:spacing w:before="96"/>
        <w:ind w:firstLine="0"/>
      </w:pPr>
    </w:p>
    <w:p w14:paraId="5B05BE75" w14:textId="77777777" w:rsidR="00ED311A" w:rsidRDefault="00ED311A" w:rsidP="009F00BF">
      <w:pPr>
        <w:spacing w:before="96"/>
        <w:ind w:firstLine="0"/>
      </w:pPr>
    </w:p>
    <w:p w14:paraId="26BA4F6E" w14:textId="77777777" w:rsidR="00ED311A" w:rsidRDefault="00ED311A" w:rsidP="009F00BF">
      <w:pPr>
        <w:spacing w:before="96"/>
        <w:ind w:firstLine="0"/>
      </w:pPr>
    </w:p>
    <w:p w14:paraId="085E8A50" w14:textId="77777777" w:rsidR="00ED311A" w:rsidRDefault="00ED311A" w:rsidP="009F00BF">
      <w:pPr>
        <w:spacing w:before="96"/>
        <w:ind w:firstLine="0"/>
      </w:pPr>
    </w:p>
    <w:p w14:paraId="14B45AE7" w14:textId="77777777" w:rsidR="00ED311A" w:rsidRDefault="00ED311A" w:rsidP="009F00BF">
      <w:pPr>
        <w:spacing w:before="96"/>
        <w:ind w:firstLine="0"/>
      </w:pPr>
    </w:p>
    <w:p w14:paraId="2CB8257B" w14:textId="77777777" w:rsidR="00ED311A" w:rsidRDefault="00ED311A" w:rsidP="009F00BF">
      <w:pPr>
        <w:spacing w:before="96"/>
        <w:ind w:firstLine="0"/>
      </w:pPr>
    </w:p>
    <w:p w14:paraId="0794BE71" w14:textId="77777777" w:rsidR="00ED311A" w:rsidRDefault="00ED311A" w:rsidP="009F00BF">
      <w:pPr>
        <w:spacing w:before="96"/>
        <w:ind w:firstLine="0"/>
      </w:pPr>
    </w:p>
    <w:p w14:paraId="6C40598D" w14:textId="77777777" w:rsidR="00ED311A" w:rsidRDefault="00ED311A" w:rsidP="009F00BF">
      <w:pPr>
        <w:spacing w:before="96"/>
        <w:ind w:firstLine="0"/>
      </w:pPr>
    </w:p>
    <w:p w14:paraId="4F5B2F96" w14:textId="77777777" w:rsidR="00ED311A" w:rsidRDefault="00ED311A" w:rsidP="009F00BF">
      <w:pPr>
        <w:spacing w:before="96"/>
        <w:ind w:firstLine="0"/>
      </w:pPr>
    </w:p>
    <w:p w14:paraId="5DE6ECD0" w14:textId="77777777" w:rsidR="00ED311A" w:rsidRDefault="00ED311A" w:rsidP="009F00BF">
      <w:pPr>
        <w:spacing w:before="96"/>
        <w:ind w:firstLine="0"/>
      </w:pPr>
    </w:p>
    <w:p w14:paraId="2521ACD4" w14:textId="089A7805" w:rsidR="00CA5689" w:rsidRPr="00740870" w:rsidRDefault="002D3D18" w:rsidP="00173CDF">
      <w:pPr>
        <w:pStyle w:val="Heading1"/>
        <w:spacing w:before="96"/>
      </w:pPr>
      <w:bookmarkStart w:id="285" w:name="_Ref170216711"/>
      <w:bookmarkStart w:id="286" w:name="_Toc171118977"/>
      <w:r>
        <w:lastRenderedPageBreak/>
        <w:t>THỬ NGHIỆM VÀ ĐÁNH GIÁ</w:t>
      </w:r>
      <w:bookmarkEnd w:id="285"/>
      <w:bookmarkEnd w:id="286"/>
    </w:p>
    <w:p w14:paraId="072AD2BC" w14:textId="13E993A6" w:rsidR="005D416A" w:rsidRDefault="005D416A" w:rsidP="005D416A">
      <w:pPr>
        <w:pStyle w:val="Heading2"/>
        <w:spacing w:before="96"/>
      </w:pPr>
      <w:bookmarkStart w:id="287" w:name="_Toc171118978"/>
      <w:r>
        <w:t>Thử nghiệm thiết bị</w:t>
      </w:r>
      <w:bookmarkEnd w:id="287"/>
    </w:p>
    <w:p w14:paraId="25A64E5C" w14:textId="5A5C55FA" w:rsidR="00347406" w:rsidRDefault="004C1FD2" w:rsidP="002C08D9">
      <w:pPr>
        <w:spacing w:before="96"/>
        <w:ind w:firstLine="567"/>
      </w:pPr>
      <w:r>
        <w:t xml:space="preserve">Để có thể kiểm tra sự hoạt động của thiết bị cả trên lý thuyết và thực tế em đã lên các bài thử nghiệm </w:t>
      </w:r>
      <w:r w:rsidR="00054B85">
        <w:t xml:space="preserve">để có thể đánh giá được mức </w:t>
      </w:r>
      <w:r w:rsidR="00F53416">
        <w:t xml:space="preserve">độ </w:t>
      </w:r>
      <w:r w:rsidR="00C06F5F">
        <w:t>hoạt động của thiết bị. Chi tiết các bài toán thử nghiệm được trình bày như bên dưới</w:t>
      </w:r>
      <w:r w:rsidR="00390B53">
        <w:t>.</w:t>
      </w:r>
    </w:p>
    <w:p w14:paraId="6BBE1CCA" w14:textId="49910D53" w:rsidR="00FB04C6" w:rsidRDefault="000B3C10" w:rsidP="00390B53">
      <w:pPr>
        <w:spacing w:before="96"/>
        <w:ind w:firstLine="567"/>
      </w:pPr>
      <w:r>
        <w:t xml:space="preserve">Mục đích: Đánh giá một cách tổng quát hoạt động của cả thiết bị có đạt được các chức năng </w:t>
      </w:r>
      <w:r w:rsidR="00795389">
        <w:t>như đã đặt ra hay không. Các chức năng của thiết bị đó là:</w:t>
      </w:r>
    </w:p>
    <w:p w14:paraId="43AB79CE" w14:textId="42618990" w:rsidR="00795389" w:rsidRDefault="00253BB8" w:rsidP="00795389">
      <w:pPr>
        <w:pStyle w:val="ListParagraph"/>
        <w:numPr>
          <w:ilvl w:val="0"/>
          <w:numId w:val="39"/>
        </w:numPr>
        <w:spacing w:before="96"/>
      </w:pPr>
      <w:r>
        <w:t>Phát ra điện áp mong muốn ra điện cực đối CE, đo dòng đo được điện cực làm việc WE.</w:t>
      </w:r>
    </w:p>
    <w:p w14:paraId="69AAFBF6" w14:textId="3497E3EF" w:rsidR="00253BB8" w:rsidRDefault="003430CA" w:rsidP="00795389">
      <w:pPr>
        <w:pStyle w:val="ListParagraph"/>
        <w:numPr>
          <w:ilvl w:val="0"/>
          <w:numId w:val="39"/>
        </w:numPr>
        <w:spacing w:before="96"/>
      </w:pPr>
      <w:r>
        <w:t>Cấu hình thiết bị từ xa thông qua một ứng dụng Android, hiển thị dữ liệu lên màn hình điện thoại.</w:t>
      </w:r>
    </w:p>
    <w:p w14:paraId="238EE2B6" w14:textId="4A4F7FE1" w:rsidR="00BE637D" w:rsidRDefault="00BE637D" w:rsidP="00795389">
      <w:pPr>
        <w:pStyle w:val="ListParagraph"/>
        <w:numPr>
          <w:ilvl w:val="0"/>
          <w:numId w:val="39"/>
        </w:numPr>
        <w:spacing w:before="96"/>
      </w:pPr>
      <w:r>
        <w:t>Hiển thị kết quả đo ở nhiều độ phân giải dòng điện khác nhau.</w:t>
      </w:r>
    </w:p>
    <w:p w14:paraId="301A53EB" w14:textId="0C93C93A" w:rsidR="00BE637D" w:rsidRDefault="00BE637D" w:rsidP="00795389">
      <w:pPr>
        <w:pStyle w:val="ListParagraph"/>
        <w:numPr>
          <w:ilvl w:val="0"/>
          <w:numId w:val="39"/>
        </w:numPr>
        <w:spacing w:before="96"/>
      </w:pPr>
      <w:r>
        <w:t>Lưu trữ các thông tin đã đo được</w:t>
      </w:r>
      <w:r w:rsidR="002A656B">
        <w:t>.</w:t>
      </w:r>
    </w:p>
    <w:p w14:paraId="39D3D572" w14:textId="41A8877A" w:rsidR="00F21580" w:rsidRDefault="005C0919" w:rsidP="00390B53">
      <w:pPr>
        <w:pStyle w:val="Heading3"/>
        <w:spacing w:before="96"/>
        <w:ind w:left="0" w:firstLine="0"/>
      </w:pPr>
      <w:bookmarkStart w:id="288" w:name="_Toc171118979"/>
      <w:r w:rsidRPr="006D08BC">
        <w:t>Kịch bản 1</w:t>
      </w:r>
      <w:r w:rsidRPr="00F21580">
        <w:rPr>
          <w:bCs/>
        </w:rPr>
        <w:t>:</w:t>
      </w:r>
      <w:r w:rsidRPr="00F21580">
        <w:t xml:space="preserve"> </w:t>
      </w:r>
      <w:r w:rsidR="00F21580">
        <w:t xml:space="preserve">Thử nghiệm thiết bị </w:t>
      </w:r>
      <w:r w:rsidR="006D08BC">
        <w:t>bằng việc mô phỏng trên phần mềm mô phỏng L</w:t>
      </w:r>
      <w:r w:rsidR="00437952">
        <w:t>t</w:t>
      </w:r>
      <w:r w:rsidR="006D08BC">
        <w:t>spice</w:t>
      </w:r>
      <w:bookmarkEnd w:id="288"/>
    </w:p>
    <w:p w14:paraId="4E4D6BB0" w14:textId="43EA6C06" w:rsidR="00437952" w:rsidRDefault="00315E4A" w:rsidP="00315E4A">
      <w:pPr>
        <w:pStyle w:val="ListParagraph"/>
        <w:numPr>
          <w:ilvl w:val="0"/>
          <w:numId w:val="39"/>
        </w:numPr>
        <w:spacing w:before="96"/>
        <w:rPr>
          <w:i/>
          <w:iCs/>
        </w:rPr>
      </w:pPr>
      <w:r>
        <w:rPr>
          <w:i/>
          <w:iCs/>
        </w:rPr>
        <w:t xml:space="preserve">Mục đích: </w:t>
      </w:r>
      <w:r w:rsidRPr="003D26FB">
        <w:t xml:space="preserve">Kiểm thử kết quả </w:t>
      </w:r>
      <w:r w:rsidR="00CB41D3" w:rsidRPr="003D26FB">
        <w:t xml:space="preserve">điện áp </w:t>
      </w:r>
      <w:r w:rsidRPr="003D26FB">
        <w:t>đo được</w:t>
      </w:r>
      <w:r w:rsidR="00D81C9E" w:rsidRPr="003D26FB">
        <w:t xml:space="preserve"> ở điện cực đối CE,, dòng</w:t>
      </w:r>
      <w:r w:rsidR="00CB41D3" w:rsidRPr="003D26FB">
        <w:t xml:space="preserve"> điện</w:t>
      </w:r>
      <w:r w:rsidR="00D81C9E" w:rsidRPr="003D26FB">
        <w:t xml:space="preserve"> chạy qua điện cực WE</w:t>
      </w:r>
      <w:r w:rsidRPr="003D26FB">
        <w:t xml:space="preserve"> ở điều kiện lí tưởng nhất của thiết bị</w:t>
      </w:r>
      <w:r w:rsidR="005670F9" w:rsidRPr="003D26FB">
        <w:t xml:space="preserve"> khi hoạt động trên phần mêm mô phỏng.</w:t>
      </w:r>
    </w:p>
    <w:p w14:paraId="6BB4FF9A" w14:textId="77777777" w:rsidR="000120AD" w:rsidRDefault="000120AD" w:rsidP="000120AD">
      <w:pPr>
        <w:pStyle w:val="ListParagraph"/>
        <w:spacing w:before="96"/>
        <w:ind w:firstLine="0"/>
        <w:rPr>
          <w:i/>
          <w:iCs/>
        </w:rPr>
      </w:pPr>
    </w:p>
    <w:p w14:paraId="0A72D70C" w14:textId="416CB4D1" w:rsidR="00E040DC" w:rsidRDefault="00E040DC" w:rsidP="00315E4A">
      <w:pPr>
        <w:pStyle w:val="ListParagraph"/>
        <w:numPr>
          <w:ilvl w:val="0"/>
          <w:numId w:val="39"/>
        </w:numPr>
        <w:spacing w:before="96"/>
        <w:rPr>
          <w:i/>
          <w:iCs/>
        </w:rPr>
      </w:pPr>
      <w:r>
        <w:rPr>
          <w:i/>
          <w:iCs/>
        </w:rPr>
        <w:t>Các bước tiến hành:</w:t>
      </w:r>
    </w:p>
    <w:p w14:paraId="6AB14F2D" w14:textId="09BE5589" w:rsidR="00C335FB" w:rsidRDefault="005A6E4E" w:rsidP="001A35C8">
      <w:pPr>
        <w:spacing w:before="96"/>
        <w:ind w:left="360" w:firstLine="360"/>
      </w:pPr>
      <w:r>
        <w:rPr>
          <w:i/>
          <w:iCs/>
        </w:rPr>
        <w:t xml:space="preserve">+ </w:t>
      </w:r>
      <w:r>
        <w:t>Bước 1: Vẽ mạch nguyên lí của phần</w:t>
      </w:r>
      <w:r w:rsidR="00B62C81">
        <w:t xml:space="preserve"> mạch</w:t>
      </w:r>
      <w:r>
        <w:t xml:space="preserve"> DAC, ADC, 3 điện cực trên Ltspice</w:t>
      </w:r>
      <w:r w:rsidR="00B62C81">
        <w:t xml:space="preserve">. </w:t>
      </w:r>
      <w:r w:rsidR="0039603C">
        <w:t xml:space="preserve">Ở đây </w:t>
      </w:r>
      <w:r w:rsidR="003F372A">
        <w:t>tôi</w:t>
      </w:r>
      <w:r w:rsidR="0039603C">
        <w:t xml:space="preserve"> muốn kiểm tra độ tuyến tính của dòng điện đo được trên mạch nên </w:t>
      </w:r>
      <w:r w:rsidR="003F372A">
        <w:t>tôi</w:t>
      </w:r>
      <w:r w:rsidR="0039603C">
        <w:t xml:space="preserve"> </w:t>
      </w:r>
      <w:r w:rsidR="00F408CD">
        <w:t>kết nối 2 điện cực WE và RE bằng một điện trở 10</w:t>
      </w:r>
      <w:r w:rsidR="00F408CD" w:rsidRPr="00F408CD">
        <w:t xml:space="preserve"> </w:t>
      </w:r>
      <w:r w:rsidR="00F408CD">
        <w:t>kΩ. 2 điện cực CE và RE sẽ nối trục ti</w:t>
      </w:r>
      <w:r w:rsidR="00C335FB">
        <w:t xml:space="preserve">ếp với nhau khi đó VRE= VCE. </w:t>
      </w:r>
    </w:p>
    <w:p w14:paraId="5D2C1003" w14:textId="1AFA5FC8" w:rsidR="00196C49" w:rsidRDefault="00A34AB7" w:rsidP="00196C49">
      <w:pPr>
        <w:pStyle w:val="ListParagraph"/>
        <w:spacing w:before="96"/>
        <w:ind w:left="360" w:firstLine="360"/>
      </w:pPr>
      <w:r>
        <w:rPr>
          <w:i/>
          <w:iCs/>
        </w:rPr>
        <w:t>+</w:t>
      </w:r>
      <w:r>
        <w:t xml:space="preserve"> Bước 2: Do việc setup một DAC phát ra điện áp mong muốn trên Ltspice khá phức tạp nên </w:t>
      </w:r>
      <w:r w:rsidR="003F372A">
        <w:t>sẽ</w:t>
      </w:r>
      <w:r>
        <w:t xml:space="preserve"> sử dụng một nguồn bậc thang</w:t>
      </w:r>
      <w:r w:rsidR="00061029">
        <w:t xml:space="preserve"> V6</w:t>
      </w:r>
      <w:r>
        <w:t xml:space="preserve"> cấp vào chân vào không đảo của U1 (</w:t>
      </w:r>
      <w:r w:rsidR="008D7DF4">
        <w:fldChar w:fldCharType="begin"/>
      </w:r>
      <w:r w:rsidR="008D7DF4">
        <w:instrText xml:space="preserve"> REF _Ref170208515 \h </w:instrText>
      </w:r>
      <w:r w:rsidR="008D7DF4">
        <w:fldChar w:fldCharType="separate"/>
      </w:r>
      <w:r w:rsidR="00E22970">
        <w:t>Hình 4.</w:t>
      </w:r>
      <w:r w:rsidR="00E22970">
        <w:rPr>
          <w:noProof/>
        </w:rPr>
        <w:t>1</w:t>
      </w:r>
      <w:r w:rsidR="008D7DF4">
        <w:fldChar w:fldCharType="end"/>
      </w:r>
      <w:r w:rsidR="001A35C8">
        <w:t>)</w:t>
      </w:r>
      <w:r w:rsidR="00156EAD">
        <w:t>. Điện áp</w:t>
      </w:r>
      <w:r w:rsidR="00E360ED">
        <w:t xml:space="preserve"> của điện cực WE sẽ cố định ở 2.5V.</w:t>
      </w:r>
      <w:r w:rsidR="00196C49">
        <w:t xml:space="preserve"> Khi đó theo lý thuyết dòng điện đo được ở điện cực WE sẽ tuân theo công thức sau:</w:t>
      </w:r>
    </w:p>
    <w:p w14:paraId="7E6F2192" w14:textId="5FD7B521" w:rsidR="00196C49" w:rsidRPr="00C05F68" w:rsidRDefault="00000000" w:rsidP="00196C49">
      <w:pPr>
        <w:spacing w:before="96"/>
        <w:ind w:left="360" w:firstLine="0"/>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WE</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E</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WE</m:t>
                  </m:r>
                </m:sub>
              </m:sSub>
            </m:num>
            <m:den>
              <m:r>
                <m:rPr>
                  <m:sty m:val="bi"/>
                </m:rPr>
                <w:rPr>
                  <w:rFonts w:ascii="Cambria Math" w:hAnsi="Cambria Math"/>
                </w:rPr>
                <m:t>10000</m:t>
              </m:r>
            </m:den>
          </m:f>
          <m:r>
            <m:rPr>
              <m:sty m:val="bi"/>
            </m:rPr>
            <w:rPr>
              <w:rFonts w:ascii="Cambria Math" w:hAnsi="Cambria Math"/>
            </w:rPr>
            <m:t xml:space="preserve"> với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WE</m:t>
              </m:r>
            </m:sub>
          </m:sSub>
          <m:r>
            <m:rPr>
              <m:sty m:val="bi"/>
            </m:rPr>
            <w:rPr>
              <w:rFonts w:ascii="Cambria Math" w:hAnsi="Cambria Math"/>
            </w:rPr>
            <m:t>=2.5</m:t>
          </m:r>
          <m:r>
            <m:rPr>
              <m:sty m:val="bi"/>
            </m:rPr>
            <w:rPr>
              <w:rFonts w:ascii="Cambria Math" w:hAnsi="Cambria Math"/>
            </w:rPr>
            <m:t>V        (4)</m:t>
          </m:r>
        </m:oMath>
      </m:oMathPara>
    </w:p>
    <w:p w14:paraId="0867E01E" w14:textId="78612F33" w:rsidR="00196C49" w:rsidRDefault="006441A2" w:rsidP="00585812">
      <w:pPr>
        <w:spacing w:before="96"/>
        <w:ind w:left="360" w:firstLine="356"/>
      </w:pPr>
      <w:r>
        <w:t xml:space="preserve">+ Bước 3: Bắt đầu chạy chương trình đo thử trên phần mềm và quan sát kết quả </w:t>
      </w:r>
      <w:r w:rsidR="00585812">
        <w:t>trên đồ thị của phần mềm.</w:t>
      </w:r>
    </w:p>
    <w:p w14:paraId="66884519" w14:textId="15D3A771" w:rsidR="00F9241F" w:rsidRDefault="000A0D57" w:rsidP="00E04E34">
      <w:pPr>
        <w:spacing w:before="96"/>
        <w:ind w:firstLine="360"/>
      </w:pPr>
      <w:r>
        <w:rPr>
          <w:noProof/>
        </w:rPr>
        <w:lastRenderedPageBreak/>
        <mc:AlternateContent>
          <mc:Choice Requires="wps">
            <w:drawing>
              <wp:anchor distT="0" distB="0" distL="114300" distR="114300" simplePos="0" relativeHeight="251656192" behindDoc="0" locked="0" layoutInCell="1" allowOverlap="1" wp14:anchorId="2F487CBE" wp14:editId="7BD6C267">
                <wp:simplePos x="0" y="0"/>
                <wp:positionH relativeFrom="column">
                  <wp:posOffset>597535</wp:posOffset>
                </wp:positionH>
                <wp:positionV relativeFrom="paragraph">
                  <wp:posOffset>2726055</wp:posOffset>
                </wp:positionV>
                <wp:extent cx="4540250" cy="635"/>
                <wp:effectExtent l="0" t="0" r="0" b="0"/>
                <wp:wrapTopAndBottom/>
                <wp:docPr id="2064059598" name="Text Box 1"/>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6D97F230" w14:textId="005813E1" w:rsidR="00A91F91" w:rsidRPr="00987285" w:rsidRDefault="00A91F91" w:rsidP="00A91F91">
                            <w:pPr>
                              <w:pStyle w:val="Caption"/>
                              <w:spacing w:before="96"/>
                              <w:rPr>
                                <w:noProof/>
                                <w:color w:val="000000"/>
                                <w:sz w:val="26"/>
                                <w:szCs w:val="26"/>
                              </w:rPr>
                            </w:pPr>
                            <w:bookmarkStart w:id="289" w:name="_Ref170208515"/>
                            <w:bookmarkStart w:id="290" w:name="_Toc169604388"/>
                            <w:bookmarkStart w:id="291" w:name="_Toc171119064"/>
                            <w:r>
                              <w:t>Hình 4.</w:t>
                            </w:r>
                            <w:r>
                              <w:fldChar w:fldCharType="begin"/>
                            </w:r>
                            <w:r>
                              <w:instrText xml:space="preserve"> SEQ Hình_4. \* ARABIC </w:instrText>
                            </w:r>
                            <w:r>
                              <w:fldChar w:fldCharType="separate"/>
                            </w:r>
                            <w:r w:rsidR="00E22970">
                              <w:rPr>
                                <w:noProof/>
                              </w:rPr>
                              <w:t>1</w:t>
                            </w:r>
                            <w:r>
                              <w:fldChar w:fldCharType="end"/>
                            </w:r>
                            <w:bookmarkEnd w:id="289"/>
                            <w:r w:rsidR="006E6BCB">
                              <w:t xml:space="preserve"> Mô hình mạch điều khiển điện áp và đo dòng điện</w:t>
                            </w:r>
                            <w:r w:rsidR="00262266">
                              <w:t xml:space="preserve"> trên 3 điện cực trên LTspice</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87CBE" id="_x0000_s1118" type="#_x0000_t202" style="position:absolute;left:0;text-align:left;margin-left:47.05pt;margin-top:214.65pt;width:35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Y2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5vxdEYhSbHbj7N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" stroked="f">
                <v:textbox style="mso-fit-shape-to-text:t" inset="0,0,0,0">
                  <w:txbxContent>
                    <w:p w14:paraId="6D97F230" w14:textId="005813E1" w:rsidR="00A91F91" w:rsidRPr="00987285" w:rsidRDefault="00A91F91" w:rsidP="00A91F91">
                      <w:pPr>
                        <w:pStyle w:val="Caption"/>
                        <w:spacing w:before="96"/>
                        <w:rPr>
                          <w:noProof/>
                          <w:color w:val="000000"/>
                          <w:sz w:val="26"/>
                          <w:szCs w:val="26"/>
                        </w:rPr>
                      </w:pPr>
                      <w:bookmarkStart w:id="292" w:name="_Ref170208515"/>
                      <w:bookmarkStart w:id="293" w:name="_Toc169604388"/>
                      <w:bookmarkStart w:id="294" w:name="_Toc171119064"/>
                      <w:r>
                        <w:t>Hình 4.</w:t>
                      </w:r>
                      <w:r>
                        <w:fldChar w:fldCharType="begin"/>
                      </w:r>
                      <w:r>
                        <w:instrText xml:space="preserve"> SEQ Hình_4. \* ARABIC </w:instrText>
                      </w:r>
                      <w:r>
                        <w:fldChar w:fldCharType="separate"/>
                      </w:r>
                      <w:r w:rsidR="00E22970">
                        <w:rPr>
                          <w:noProof/>
                        </w:rPr>
                        <w:t>1</w:t>
                      </w:r>
                      <w:r>
                        <w:fldChar w:fldCharType="end"/>
                      </w:r>
                      <w:bookmarkEnd w:id="292"/>
                      <w:r w:rsidR="006E6BCB">
                        <w:t xml:space="preserve"> Mô hình mạch điều khiển điện áp và đo dòng điện</w:t>
                      </w:r>
                      <w:r w:rsidR="00262266">
                        <w:t xml:space="preserve"> trên 3 điện cực trên LTspice</w:t>
                      </w:r>
                      <w:bookmarkEnd w:id="293"/>
                      <w:bookmarkEnd w:id="294"/>
                    </w:p>
                  </w:txbxContent>
                </v:textbox>
                <w10:wrap type="topAndBottom"/>
              </v:shape>
            </w:pict>
          </mc:Fallback>
        </mc:AlternateContent>
      </w:r>
      <w:r w:rsidRPr="00963240">
        <w:rPr>
          <w:noProof/>
        </w:rPr>
        <w:drawing>
          <wp:anchor distT="0" distB="0" distL="114300" distR="114300" simplePos="0" relativeHeight="251653120" behindDoc="0" locked="0" layoutInCell="1" allowOverlap="1" wp14:anchorId="0A647BF3" wp14:editId="366B3DA5">
            <wp:simplePos x="0" y="0"/>
            <wp:positionH relativeFrom="column">
              <wp:posOffset>600075</wp:posOffset>
            </wp:positionH>
            <wp:positionV relativeFrom="paragraph">
              <wp:posOffset>-114300</wp:posOffset>
            </wp:positionV>
            <wp:extent cx="4540250" cy="2809240"/>
            <wp:effectExtent l="0" t="0" r="0" b="0"/>
            <wp:wrapTopAndBottom/>
            <wp:docPr id="104259903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9032" name="Picture 1" descr="A computer screen shot of a 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40250" cy="2809240"/>
                    </a:xfrm>
                    <a:prstGeom prst="rect">
                      <a:avLst/>
                    </a:prstGeom>
                  </pic:spPr>
                </pic:pic>
              </a:graphicData>
            </a:graphic>
            <wp14:sizeRelH relativeFrom="margin">
              <wp14:pctWidth>0</wp14:pctWidth>
            </wp14:sizeRelH>
            <wp14:sizeRelV relativeFrom="margin">
              <wp14:pctHeight>0</wp14:pctHeight>
            </wp14:sizeRelV>
          </wp:anchor>
        </w:drawing>
      </w:r>
      <w:r w:rsidR="008F0AC8">
        <w:t xml:space="preserve">Trên mô phỏng, </w:t>
      </w:r>
      <w:r w:rsidR="000E00AC">
        <w:t xml:space="preserve">điện áp </w:t>
      </w:r>
      <w:r w:rsidR="00D30C71">
        <w:t xml:space="preserve">đặt </w:t>
      </w:r>
      <w:r w:rsidR="008E3810">
        <w:t>giữa 2 điện cực RE và WE là</w:t>
      </w:r>
      <w:r w:rsidR="008B5680">
        <w:t xml:space="preserve"> -</w:t>
      </w:r>
      <w:r w:rsidR="008E3810">
        <w:t>0.5V đến 0.5V</w:t>
      </w:r>
      <w:r w:rsidR="00D50A26">
        <w:t xml:space="preserve"> với bước nhảy điện áp là 0.1V</w:t>
      </w:r>
      <w:r w:rsidR="008E3810">
        <w:t xml:space="preserve">. </w:t>
      </w:r>
      <w:r w:rsidR="00DD56C3">
        <w:t>Khi đó điện áp ở cực RE</w:t>
      </w:r>
      <w:r w:rsidR="007A2A0F">
        <w:t xml:space="preserve"> và CE</w:t>
      </w:r>
      <w:r w:rsidR="00DD56C3">
        <w:t xml:space="preserve"> sẽ từ </w:t>
      </w:r>
      <w:r w:rsidR="00D50A26">
        <w:t xml:space="preserve">2V đến 3V. </w:t>
      </w:r>
      <w:r w:rsidR="00410540">
        <w:t xml:space="preserve">Với công thức </w:t>
      </w:r>
      <w:r w:rsidR="001116D7" w:rsidRPr="00880358">
        <w:rPr>
          <w:b/>
          <w:bCs/>
        </w:rPr>
        <w:t>(</w:t>
      </w:r>
      <w:r w:rsidR="00410540" w:rsidRPr="00880358">
        <w:rPr>
          <w:b/>
          <w:bCs/>
        </w:rPr>
        <w:t>1</w:t>
      </w:r>
      <w:r w:rsidR="001116D7" w:rsidRPr="00880358">
        <w:rPr>
          <w:b/>
          <w:bCs/>
        </w:rPr>
        <w:t>)</w:t>
      </w:r>
      <w:r w:rsidR="00235F99" w:rsidRPr="00880358">
        <w:rPr>
          <w:b/>
          <w:bCs/>
        </w:rPr>
        <w:t xml:space="preserve"> </w:t>
      </w:r>
      <w:r w:rsidR="00235F99">
        <w:t xml:space="preserve">điện áp DAC </w:t>
      </w:r>
      <w:r w:rsidR="007A2A0F">
        <w:t xml:space="preserve">hay chính là điện áp phát ra từ V6 </w:t>
      </w:r>
      <w:r w:rsidR="00235F99">
        <w:t>sẽ tương ứng là từ 3V đến 2V, bước nhảy là 0.1V.</w:t>
      </w:r>
    </w:p>
    <w:p w14:paraId="204EB3AF" w14:textId="1F436FB0" w:rsidR="00F33A36" w:rsidRPr="005E4C77" w:rsidRDefault="004D00D7" w:rsidP="004D00D7">
      <w:pPr>
        <w:pStyle w:val="ListParagraph"/>
        <w:numPr>
          <w:ilvl w:val="0"/>
          <w:numId w:val="39"/>
        </w:numPr>
        <w:spacing w:before="96"/>
        <w:rPr>
          <w:color w:val="auto"/>
        </w:rPr>
      </w:pPr>
      <w:r>
        <w:rPr>
          <w:i/>
          <w:iCs/>
        </w:rPr>
        <w:t>Kết quả:</w:t>
      </w:r>
      <w:r w:rsidR="00235F99">
        <w:t xml:space="preserve"> </w:t>
      </w:r>
      <w:r w:rsidR="00613D56">
        <w:t>Theo như</w:t>
      </w:r>
      <w:r w:rsidR="006D34C5">
        <w:t xml:space="preserve"> </w:t>
      </w:r>
      <w:r w:rsidR="006D34C5">
        <w:fldChar w:fldCharType="begin"/>
      </w:r>
      <w:r w:rsidR="006D34C5">
        <w:instrText xml:space="preserve"> REF _Ref170207031 \h </w:instrText>
      </w:r>
      <w:r w:rsidR="006D34C5">
        <w:fldChar w:fldCharType="separate"/>
      </w:r>
      <w:r w:rsidR="00E22970">
        <w:t>Hình 4.</w:t>
      </w:r>
      <w:r w:rsidR="00E22970">
        <w:rPr>
          <w:noProof/>
        </w:rPr>
        <w:t>2</w:t>
      </w:r>
      <w:r w:rsidR="006D34C5">
        <w:fldChar w:fldCharType="end"/>
      </w:r>
      <w:r w:rsidR="008D7DF4">
        <w:t xml:space="preserve"> </w:t>
      </w:r>
      <w:r w:rsidR="00613D56">
        <w:t xml:space="preserve">dòng đo được ở điện cực WE sẽ tương ứng với từng mức điện áp </w:t>
      </w:r>
      <w:r w:rsidR="00196C49">
        <w:t xml:space="preserve">là đường màu </w:t>
      </w:r>
      <w:r w:rsidR="003F372A">
        <w:t>trắng</w:t>
      </w:r>
      <w:r w:rsidR="00196C49">
        <w:t xml:space="preserve"> </w:t>
      </w:r>
      <w:r w:rsidR="007C0859">
        <w:t>và</w:t>
      </w:r>
      <w:r w:rsidR="00196C49">
        <w:t xml:space="preserve"> có giá trị</w:t>
      </w:r>
      <w:r w:rsidR="007C0859">
        <w:t xml:space="preserve"> từ -50µA đến 50µA.</w:t>
      </w:r>
      <w:r w:rsidR="00196822">
        <w:t xml:space="preserve"> </w:t>
      </w:r>
      <w:r w:rsidR="00196822" w:rsidRPr="005E4C77">
        <w:rPr>
          <w:color w:val="auto"/>
        </w:rPr>
        <w:t xml:space="preserve">Với dòng điện đo được này thì nó </w:t>
      </w:r>
      <w:r w:rsidR="00693D56">
        <w:rPr>
          <w:color w:val="auto"/>
        </w:rPr>
        <w:t xml:space="preserve">đã thỏa mãn tính chất tuyến tính và đúng theo </w:t>
      </w:r>
      <w:r w:rsidR="00880358">
        <w:rPr>
          <w:color w:val="auto"/>
        </w:rPr>
        <w:t xml:space="preserve">số liệu có thể tính toán từ công thức </w:t>
      </w:r>
      <w:r w:rsidR="00880358" w:rsidRPr="00880358">
        <w:rPr>
          <w:b/>
          <w:bCs/>
          <w:color w:val="auto"/>
        </w:rPr>
        <w:t>(4).</w:t>
      </w:r>
    </w:p>
    <w:p w14:paraId="3434050A" w14:textId="122DA035" w:rsidR="00386E16" w:rsidRDefault="00D44DDF" w:rsidP="00F33A36">
      <w:pPr>
        <w:keepNext/>
        <w:spacing w:before="96"/>
      </w:pPr>
      <w:r w:rsidRPr="00D96FD9">
        <w:rPr>
          <w:noProof/>
        </w:rPr>
        <w:drawing>
          <wp:anchor distT="0" distB="0" distL="114300" distR="114300" simplePos="0" relativeHeight="251659264" behindDoc="1" locked="0" layoutInCell="1" allowOverlap="1" wp14:anchorId="1F0581B4" wp14:editId="58F68AFE">
            <wp:simplePos x="0" y="0"/>
            <wp:positionH relativeFrom="column">
              <wp:posOffset>-74930</wp:posOffset>
            </wp:positionH>
            <wp:positionV relativeFrom="paragraph">
              <wp:posOffset>53340</wp:posOffset>
            </wp:positionV>
            <wp:extent cx="5740400" cy="2597044"/>
            <wp:effectExtent l="0" t="0" r="0" b="0"/>
            <wp:wrapNone/>
            <wp:docPr id="1484566083" name="Picture 1" descr="A green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6083" name="Picture 1" descr="A green line in a black background&#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40400" cy="2597044"/>
                    </a:xfrm>
                    <a:prstGeom prst="rect">
                      <a:avLst/>
                    </a:prstGeom>
                  </pic:spPr>
                </pic:pic>
              </a:graphicData>
            </a:graphic>
            <wp14:sizeRelH relativeFrom="margin">
              <wp14:pctWidth>0</wp14:pctWidth>
            </wp14:sizeRelH>
            <wp14:sizeRelV relativeFrom="margin">
              <wp14:pctHeight>0</wp14:pctHeight>
            </wp14:sizeRelV>
          </wp:anchor>
        </w:drawing>
      </w:r>
    </w:p>
    <w:p w14:paraId="30F46B8B" w14:textId="0C6C3CD3" w:rsidR="00386E16" w:rsidRDefault="008D7DF4" w:rsidP="00F33A36">
      <w:pPr>
        <w:keepNext/>
        <w:spacing w:before="96"/>
      </w:pPr>
      <w:r>
        <w:rPr>
          <w:noProof/>
        </w:rPr>
        <mc:AlternateContent>
          <mc:Choice Requires="wps">
            <w:drawing>
              <wp:anchor distT="0" distB="0" distL="114300" distR="114300" simplePos="0" relativeHeight="251914240" behindDoc="0" locked="0" layoutInCell="1" allowOverlap="1" wp14:anchorId="2F661B82" wp14:editId="63562BFF">
                <wp:simplePos x="0" y="0"/>
                <wp:positionH relativeFrom="column">
                  <wp:posOffset>80645</wp:posOffset>
                </wp:positionH>
                <wp:positionV relativeFrom="paragraph">
                  <wp:posOffset>52069</wp:posOffset>
                </wp:positionV>
                <wp:extent cx="5516880" cy="2075815"/>
                <wp:effectExtent l="0" t="0" r="26670" b="19685"/>
                <wp:wrapNone/>
                <wp:docPr id="1832775608" name="Straight Connector 151"/>
                <wp:cNvGraphicFramePr/>
                <a:graphic xmlns:a="http://schemas.openxmlformats.org/drawingml/2006/main">
                  <a:graphicData uri="http://schemas.microsoft.com/office/word/2010/wordprocessingShape">
                    <wps:wsp>
                      <wps:cNvCnPr/>
                      <wps:spPr>
                        <a:xfrm flipV="1">
                          <a:off x="0" y="0"/>
                          <a:ext cx="5516880" cy="20758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EAE4" id="Straight Connector 151"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1pt" to="440.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" strokecolor="white [3212]" strokeweight=".5pt">
                <v:stroke joinstyle="miter"/>
              </v:line>
            </w:pict>
          </mc:Fallback>
        </mc:AlternateContent>
      </w:r>
    </w:p>
    <w:p w14:paraId="2BD207C8" w14:textId="1D0F1443" w:rsidR="00386E16" w:rsidRDefault="00386E16" w:rsidP="00F33A36">
      <w:pPr>
        <w:keepNext/>
        <w:spacing w:before="96"/>
      </w:pPr>
    </w:p>
    <w:p w14:paraId="01E485BB" w14:textId="4E8516D9" w:rsidR="00386E16" w:rsidRDefault="00386E16" w:rsidP="00F33A36">
      <w:pPr>
        <w:keepNext/>
        <w:spacing w:before="96"/>
      </w:pPr>
    </w:p>
    <w:p w14:paraId="71EFB055" w14:textId="5BDC423E" w:rsidR="00386E16" w:rsidRDefault="00386E16" w:rsidP="00F33A36">
      <w:pPr>
        <w:keepNext/>
        <w:spacing w:before="96"/>
      </w:pPr>
    </w:p>
    <w:p w14:paraId="7FB2AF22" w14:textId="76A71703" w:rsidR="00386E16" w:rsidRDefault="00386E16" w:rsidP="00F33A36">
      <w:pPr>
        <w:keepNext/>
        <w:spacing w:before="96"/>
      </w:pPr>
    </w:p>
    <w:p w14:paraId="5FE2D6FC" w14:textId="60AE0D15" w:rsidR="00386E16" w:rsidRDefault="00386E16" w:rsidP="00F33A36">
      <w:pPr>
        <w:keepNext/>
        <w:spacing w:before="96"/>
      </w:pPr>
    </w:p>
    <w:p w14:paraId="6BDECB62" w14:textId="0E19007D" w:rsidR="00386E16" w:rsidRDefault="00386E16" w:rsidP="00F33A36">
      <w:pPr>
        <w:keepNext/>
        <w:spacing w:before="96"/>
      </w:pPr>
    </w:p>
    <w:p w14:paraId="30F29E2D" w14:textId="0AABE725" w:rsidR="00386E16" w:rsidRDefault="00386E16" w:rsidP="00F33A36">
      <w:pPr>
        <w:keepNext/>
        <w:spacing w:before="96"/>
      </w:pPr>
    </w:p>
    <w:p w14:paraId="46DE0084" w14:textId="30010482" w:rsidR="00386E16" w:rsidRDefault="00386E16" w:rsidP="00F33A36">
      <w:pPr>
        <w:keepNext/>
        <w:spacing w:before="96"/>
      </w:pPr>
    </w:p>
    <w:p w14:paraId="6CA46967" w14:textId="058E6955" w:rsidR="00386E16" w:rsidRDefault="00191E16" w:rsidP="00531B50">
      <w:pPr>
        <w:spacing w:before="96"/>
        <w:ind w:firstLine="0"/>
      </w:pPr>
      <w:r>
        <w:rPr>
          <w:noProof/>
        </w:rPr>
        <mc:AlternateContent>
          <mc:Choice Requires="wps">
            <w:drawing>
              <wp:anchor distT="0" distB="0" distL="114300" distR="114300" simplePos="0" relativeHeight="251822080" behindDoc="1" locked="0" layoutInCell="1" allowOverlap="1" wp14:anchorId="6350BF4B" wp14:editId="53562BEE">
                <wp:simplePos x="0" y="0"/>
                <wp:positionH relativeFrom="column">
                  <wp:posOffset>115570</wp:posOffset>
                </wp:positionH>
                <wp:positionV relativeFrom="paragraph">
                  <wp:posOffset>204682</wp:posOffset>
                </wp:positionV>
                <wp:extent cx="5311140" cy="635"/>
                <wp:effectExtent l="0" t="0" r="0" b="0"/>
                <wp:wrapNone/>
                <wp:docPr id="303257935"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C53F340" w14:textId="73EFBAAC" w:rsidR="00386E16" w:rsidRPr="00076E9C" w:rsidRDefault="00386E16" w:rsidP="00386E16">
                            <w:pPr>
                              <w:pStyle w:val="Caption"/>
                              <w:spacing w:before="96"/>
                              <w:rPr>
                                <w:noProof/>
                                <w:color w:val="000000"/>
                                <w:sz w:val="26"/>
                                <w:szCs w:val="26"/>
                              </w:rPr>
                            </w:pPr>
                            <w:bookmarkStart w:id="295" w:name="_Ref170207031"/>
                            <w:bookmarkStart w:id="296" w:name="_Toc171119065"/>
                            <w:r>
                              <w:t>Hình 4.</w:t>
                            </w:r>
                            <w:r>
                              <w:fldChar w:fldCharType="begin"/>
                            </w:r>
                            <w:r>
                              <w:instrText xml:space="preserve"> SEQ Hình_4. \* ARABIC </w:instrText>
                            </w:r>
                            <w:r>
                              <w:fldChar w:fldCharType="separate"/>
                            </w:r>
                            <w:r w:rsidR="00E22970">
                              <w:rPr>
                                <w:noProof/>
                              </w:rPr>
                              <w:t>2</w:t>
                            </w:r>
                            <w:r>
                              <w:fldChar w:fldCharType="end"/>
                            </w:r>
                            <w:bookmarkEnd w:id="295"/>
                            <w:r w:rsidR="00D44DDF">
                              <w:t xml:space="preserve"> Kết quả dòng điện đo được từ WE trên mô phỏng</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0BF4B" id="_x0000_s1119" type="#_x0000_t202" style="position:absolute;left:0;text-align:left;margin-left:9.1pt;margin-top:16.1pt;width:418.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gnGw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" stroked="f">
                <v:textbox style="mso-fit-shape-to-text:t" inset="0,0,0,0">
                  <w:txbxContent>
                    <w:p w14:paraId="4C53F340" w14:textId="73EFBAAC" w:rsidR="00386E16" w:rsidRPr="00076E9C" w:rsidRDefault="00386E16" w:rsidP="00386E16">
                      <w:pPr>
                        <w:pStyle w:val="Caption"/>
                        <w:spacing w:before="96"/>
                        <w:rPr>
                          <w:noProof/>
                          <w:color w:val="000000"/>
                          <w:sz w:val="26"/>
                          <w:szCs w:val="26"/>
                        </w:rPr>
                      </w:pPr>
                      <w:bookmarkStart w:id="297" w:name="_Ref170207031"/>
                      <w:bookmarkStart w:id="298" w:name="_Toc171119065"/>
                      <w:r>
                        <w:t>Hình 4.</w:t>
                      </w:r>
                      <w:r>
                        <w:fldChar w:fldCharType="begin"/>
                      </w:r>
                      <w:r>
                        <w:instrText xml:space="preserve"> SEQ Hình_4. \* ARABIC </w:instrText>
                      </w:r>
                      <w:r>
                        <w:fldChar w:fldCharType="separate"/>
                      </w:r>
                      <w:r w:rsidR="00E22970">
                        <w:rPr>
                          <w:noProof/>
                        </w:rPr>
                        <w:t>2</w:t>
                      </w:r>
                      <w:r>
                        <w:fldChar w:fldCharType="end"/>
                      </w:r>
                      <w:bookmarkEnd w:id="297"/>
                      <w:r w:rsidR="00D44DDF">
                        <w:t xml:space="preserve"> Kết quả dòng điện đo được từ WE trên mô phỏng</w:t>
                      </w:r>
                      <w:bookmarkEnd w:id="298"/>
                    </w:p>
                  </w:txbxContent>
                </v:textbox>
              </v:shape>
            </w:pict>
          </mc:Fallback>
        </mc:AlternateContent>
      </w:r>
    </w:p>
    <w:p w14:paraId="6E1BDABE" w14:textId="5B166786" w:rsidR="00386E16" w:rsidRDefault="00386E16" w:rsidP="00531B50">
      <w:pPr>
        <w:spacing w:before="96"/>
        <w:ind w:firstLine="0"/>
      </w:pPr>
    </w:p>
    <w:p w14:paraId="09809886" w14:textId="1CB67829" w:rsidR="00531B50" w:rsidRDefault="00386E16" w:rsidP="00531B50">
      <w:pPr>
        <w:spacing w:before="96"/>
        <w:ind w:firstLine="0"/>
      </w:pPr>
      <w:r>
        <w:tab/>
      </w:r>
    </w:p>
    <w:p w14:paraId="6B1A8A63" w14:textId="6D013E7D" w:rsidR="00F33A36" w:rsidRDefault="00156EAD" w:rsidP="00390B53">
      <w:pPr>
        <w:pStyle w:val="Heading3"/>
        <w:spacing w:before="96"/>
        <w:ind w:left="0" w:firstLine="0"/>
      </w:pPr>
      <w:bookmarkStart w:id="299" w:name="_Toc171118980"/>
      <w:r>
        <w:lastRenderedPageBreak/>
        <w:t>Kịch bản 2: Thử nghiệm độ tuyến tính của dòng đo được trên mạch thực tế</w:t>
      </w:r>
      <w:bookmarkEnd w:id="299"/>
    </w:p>
    <w:p w14:paraId="5D8C1D25" w14:textId="243D9C40" w:rsidR="00241F93" w:rsidRDefault="00241F93" w:rsidP="00241F93">
      <w:pPr>
        <w:pStyle w:val="ListParagraph"/>
        <w:numPr>
          <w:ilvl w:val="0"/>
          <w:numId w:val="39"/>
        </w:numPr>
        <w:spacing w:before="96"/>
        <w:rPr>
          <w:i/>
          <w:iCs/>
        </w:rPr>
      </w:pPr>
      <w:r>
        <w:rPr>
          <w:i/>
          <w:iCs/>
        </w:rPr>
        <w:t xml:space="preserve">Mục đích: </w:t>
      </w:r>
      <w:r w:rsidRPr="00C77563">
        <w:t>Kiểm tra</w:t>
      </w:r>
      <w:r w:rsidR="00C32BB8" w:rsidRPr="00C77563">
        <w:t xml:space="preserve"> toàn bộ chức năng</w:t>
      </w:r>
      <w:r w:rsidRPr="00C77563">
        <w:t xml:space="preserve"> hoạt động của thiết bị</w:t>
      </w:r>
      <w:r w:rsidR="00DF22D4" w:rsidRPr="00C77563">
        <w:t>;</w:t>
      </w:r>
      <w:r w:rsidRPr="00C77563">
        <w:t xml:space="preserve"> cấu hình thiết bị từ thiết bị Android thông qua ứng dụng đã thiết kế</w:t>
      </w:r>
      <w:r w:rsidR="00DF22D4" w:rsidRPr="00C77563">
        <w:t>;</w:t>
      </w:r>
      <w:r w:rsidRPr="00C77563">
        <w:t xml:space="preserve"> kiểm tra điện áp ở 2 điện cực CE và RE, kiểm tra</w:t>
      </w:r>
      <w:r w:rsidR="00536642" w:rsidRPr="00C77563">
        <w:t xml:space="preserve"> độ tuyến tính của</w:t>
      </w:r>
      <w:r w:rsidRPr="00C77563">
        <w:t xml:space="preserve"> dòng đo được từ cực WE</w:t>
      </w:r>
      <w:r w:rsidR="00536642" w:rsidRPr="00C77563">
        <w:t>.</w:t>
      </w:r>
    </w:p>
    <w:p w14:paraId="58EDE4C5" w14:textId="0F356A2C" w:rsidR="006B0F48" w:rsidRDefault="006B0F48" w:rsidP="006B0F48">
      <w:pPr>
        <w:pStyle w:val="ListParagraph"/>
        <w:spacing w:before="96"/>
        <w:ind w:firstLine="0"/>
        <w:rPr>
          <w:i/>
          <w:iCs/>
        </w:rPr>
      </w:pPr>
    </w:p>
    <w:p w14:paraId="1F58E4D4" w14:textId="73A8CD02" w:rsidR="00922684" w:rsidRPr="00156B46" w:rsidRDefault="00536642" w:rsidP="00922684">
      <w:pPr>
        <w:pStyle w:val="ListParagraph"/>
        <w:numPr>
          <w:ilvl w:val="0"/>
          <w:numId w:val="39"/>
        </w:numPr>
        <w:spacing w:before="96"/>
        <w:rPr>
          <w:i/>
          <w:iCs/>
        </w:rPr>
      </w:pPr>
      <w:r w:rsidRPr="006B0F48">
        <w:rPr>
          <w:i/>
          <w:iCs/>
        </w:rPr>
        <w:t>Các bước tiến hành:</w:t>
      </w:r>
      <w:r w:rsidR="006B0F48" w:rsidRPr="006B0F48">
        <w:rPr>
          <w:i/>
          <w:iCs/>
        </w:rPr>
        <w:t xml:space="preserve"> </w:t>
      </w:r>
      <w:r w:rsidR="006B0F48">
        <w:t xml:space="preserve">Kiểm tra độ chính xác của dòng đo được và độ chính xác của điện áp phát ra theo cấu hình mong muốn được cấu hình từ ứng dụng điện thoại. Với kịch bản </w:t>
      </w:r>
      <w:r w:rsidR="003A0427">
        <w:t>2 này</w:t>
      </w:r>
      <w:r w:rsidR="006B0F48">
        <w:t xml:space="preserve"> </w:t>
      </w:r>
      <w:r w:rsidR="00C77563">
        <w:t>thiết bị</w:t>
      </w:r>
      <w:r w:rsidR="006B0F48">
        <w:t xml:space="preserve"> sẽ kết nối 2 điện cực CE và RE với nhau, khi đó điện áp phát ra ở điện cực CE và RE  sẽ bằng nhau: VRE = VCE. Giữa 2 điện cực RE và WE sẽ nố</w:t>
      </w:r>
      <w:r w:rsidR="006D34C5">
        <w:t>i</w:t>
      </w:r>
      <w:r w:rsidR="006B0F48">
        <w:t xml:space="preserve"> một điện trở 10</w:t>
      </w:r>
      <w:r w:rsidR="00336A3D">
        <w:t xml:space="preserve"> </w:t>
      </w:r>
      <w:r w:rsidR="006B0F48">
        <w:t xml:space="preserve">kΩ. </w:t>
      </w:r>
      <w:r w:rsidR="00156B46">
        <w:t>Hình ảnh bên dưới là sơ đồ kết nối của 3 điện cực:</w:t>
      </w:r>
      <w:r w:rsidR="001F7FEF">
        <w:t xml:space="preserve"> </w:t>
      </w:r>
    </w:p>
    <w:p w14:paraId="2BCD7DD4" w14:textId="6C9AF034" w:rsidR="00156B46" w:rsidRDefault="00621F9B" w:rsidP="00156B46">
      <w:pPr>
        <w:pStyle w:val="ListParagraph"/>
        <w:spacing w:before="96"/>
        <w:rPr>
          <w:i/>
          <w:iCs/>
        </w:rPr>
      </w:pPr>
      <w:r>
        <w:rPr>
          <w:noProof/>
        </w:rPr>
        <mc:AlternateContent>
          <mc:Choice Requires="wps">
            <w:drawing>
              <wp:anchor distT="0" distB="0" distL="114300" distR="114300" simplePos="0" relativeHeight="251966464" behindDoc="1" locked="0" layoutInCell="1" allowOverlap="1" wp14:anchorId="0EFDDA21" wp14:editId="5B8F1B23">
                <wp:simplePos x="0" y="0"/>
                <wp:positionH relativeFrom="column">
                  <wp:posOffset>1452245</wp:posOffset>
                </wp:positionH>
                <wp:positionV relativeFrom="paragraph">
                  <wp:posOffset>3604260</wp:posOffset>
                </wp:positionV>
                <wp:extent cx="3573780" cy="635"/>
                <wp:effectExtent l="0" t="0" r="0" b="0"/>
                <wp:wrapNone/>
                <wp:docPr id="1520750439" name="Text Box 1"/>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2A24D28C" w14:textId="6584F926" w:rsidR="00621F9B" w:rsidRPr="00A93E9E" w:rsidRDefault="00621F9B" w:rsidP="00621F9B">
                            <w:pPr>
                              <w:pStyle w:val="Caption"/>
                              <w:spacing w:before="96"/>
                              <w:rPr>
                                <w:color w:val="000000"/>
                                <w:sz w:val="26"/>
                                <w:szCs w:val="26"/>
                              </w:rPr>
                            </w:pPr>
                            <w:bookmarkStart w:id="300" w:name="_Toc171119066"/>
                            <w:r>
                              <w:t xml:space="preserve">Hình 4. </w:t>
                            </w:r>
                            <w:r>
                              <w:fldChar w:fldCharType="begin"/>
                            </w:r>
                            <w:r>
                              <w:instrText xml:space="preserve"> SEQ Hình_4. \* ARABIC </w:instrText>
                            </w:r>
                            <w:r>
                              <w:fldChar w:fldCharType="separate"/>
                            </w:r>
                            <w:r w:rsidR="00E22970">
                              <w:rPr>
                                <w:noProof/>
                              </w:rPr>
                              <w:t>3</w:t>
                            </w:r>
                            <w:r>
                              <w:fldChar w:fldCharType="end"/>
                            </w:r>
                            <w:r>
                              <w:t xml:space="preserve"> Sơ đồ kết nối 3 điện cực </w:t>
                            </w:r>
                            <w:r w:rsidR="00F14F18">
                              <w:t>ở kịch bản 2</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DDA21" id="_x0000_s1120" type="#_x0000_t202" style="position:absolute;left:0;text-align:left;margin-left:114.35pt;margin-top:283.8pt;width:281.4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W6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" stroked="f">
                <v:textbox style="mso-fit-shape-to-text:t" inset="0,0,0,0">
                  <w:txbxContent>
                    <w:p w14:paraId="2A24D28C" w14:textId="6584F926" w:rsidR="00621F9B" w:rsidRPr="00A93E9E" w:rsidRDefault="00621F9B" w:rsidP="00621F9B">
                      <w:pPr>
                        <w:pStyle w:val="Caption"/>
                        <w:spacing w:before="96"/>
                        <w:rPr>
                          <w:color w:val="000000"/>
                          <w:sz w:val="26"/>
                          <w:szCs w:val="26"/>
                        </w:rPr>
                      </w:pPr>
                      <w:bookmarkStart w:id="301" w:name="_Toc171119066"/>
                      <w:r>
                        <w:t xml:space="preserve">Hình 4. </w:t>
                      </w:r>
                      <w:r>
                        <w:fldChar w:fldCharType="begin"/>
                      </w:r>
                      <w:r>
                        <w:instrText xml:space="preserve"> SEQ Hình_4. \* ARABIC </w:instrText>
                      </w:r>
                      <w:r>
                        <w:fldChar w:fldCharType="separate"/>
                      </w:r>
                      <w:r w:rsidR="00E22970">
                        <w:rPr>
                          <w:noProof/>
                        </w:rPr>
                        <w:t>3</w:t>
                      </w:r>
                      <w:r>
                        <w:fldChar w:fldCharType="end"/>
                      </w:r>
                      <w:r>
                        <w:t xml:space="preserve"> Sơ đồ kết nối 3 điện cực </w:t>
                      </w:r>
                      <w:r w:rsidR="00F14F18">
                        <w:t>ở kịch bản 2</w:t>
                      </w:r>
                      <w:bookmarkEnd w:id="301"/>
                    </w:p>
                  </w:txbxContent>
                </v:textbox>
              </v:shape>
            </w:pict>
          </mc:Fallback>
        </mc:AlternateContent>
      </w:r>
      <w:r w:rsidRPr="00045E73">
        <w:rPr>
          <w:i/>
          <w:iCs/>
          <w:noProof/>
        </w:rPr>
        <w:drawing>
          <wp:anchor distT="0" distB="0" distL="114300" distR="114300" simplePos="0" relativeHeight="251963392" behindDoc="1" locked="0" layoutInCell="1" allowOverlap="1" wp14:anchorId="45083F66" wp14:editId="7D88EE82">
            <wp:simplePos x="0" y="0"/>
            <wp:positionH relativeFrom="column">
              <wp:posOffset>1452245</wp:posOffset>
            </wp:positionH>
            <wp:positionV relativeFrom="paragraph">
              <wp:posOffset>149225</wp:posOffset>
            </wp:positionV>
            <wp:extent cx="3573780" cy="3398048"/>
            <wp:effectExtent l="0" t="0" r="7620" b="0"/>
            <wp:wrapNone/>
            <wp:docPr id="969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370" name=""/>
                    <pic:cNvPicPr/>
                  </pic:nvPicPr>
                  <pic:blipFill>
                    <a:blip r:embed="rId111">
                      <a:extLst>
                        <a:ext uri="{28A0092B-C50C-407E-A947-70E740481C1C}">
                          <a14:useLocalDpi xmlns:a14="http://schemas.microsoft.com/office/drawing/2010/main" val="0"/>
                        </a:ext>
                      </a:extLst>
                    </a:blip>
                    <a:stretch>
                      <a:fillRect/>
                    </a:stretch>
                  </pic:blipFill>
                  <pic:spPr>
                    <a:xfrm>
                      <a:off x="0" y="0"/>
                      <a:ext cx="3573780" cy="3398048"/>
                    </a:xfrm>
                    <a:prstGeom prst="rect">
                      <a:avLst/>
                    </a:prstGeom>
                  </pic:spPr>
                </pic:pic>
              </a:graphicData>
            </a:graphic>
          </wp:anchor>
        </w:drawing>
      </w:r>
    </w:p>
    <w:p w14:paraId="4D147311" w14:textId="72DEE1AB" w:rsidR="00621F9B" w:rsidRDefault="00621F9B" w:rsidP="00156B46">
      <w:pPr>
        <w:pStyle w:val="ListParagraph"/>
        <w:spacing w:before="96"/>
        <w:rPr>
          <w:i/>
          <w:iCs/>
        </w:rPr>
      </w:pPr>
    </w:p>
    <w:p w14:paraId="22FE2CCB" w14:textId="68F24140" w:rsidR="00621F9B" w:rsidRDefault="00621F9B" w:rsidP="00156B46">
      <w:pPr>
        <w:pStyle w:val="ListParagraph"/>
        <w:spacing w:before="96"/>
        <w:rPr>
          <w:i/>
          <w:iCs/>
        </w:rPr>
      </w:pPr>
    </w:p>
    <w:p w14:paraId="55773F18" w14:textId="77777777" w:rsidR="00621F9B" w:rsidRDefault="00621F9B" w:rsidP="00156B46">
      <w:pPr>
        <w:pStyle w:val="ListParagraph"/>
        <w:spacing w:before="96"/>
        <w:rPr>
          <w:i/>
          <w:iCs/>
        </w:rPr>
      </w:pPr>
    </w:p>
    <w:p w14:paraId="04EC0EFB" w14:textId="17654990" w:rsidR="00621F9B" w:rsidRDefault="00621F9B" w:rsidP="00156B46">
      <w:pPr>
        <w:pStyle w:val="ListParagraph"/>
        <w:spacing w:before="96"/>
        <w:rPr>
          <w:i/>
          <w:iCs/>
        </w:rPr>
      </w:pPr>
    </w:p>
    <w:p w14:paraId="0978D8E4" w14:textId="45A88CFF" w:rsidR="00621F9B" w:rsidRDefault="00621F9B" w:rsidP="00156B46">
      <w:pPr>
        <w:pStyle w:val="ListParagraph"/>
        <w:spacing w:before="96"/>
        <w:rPr>
          <w:i/>
          <w:iCs/>
        </w:rPr>
      </w:pPr>
    </w:p>
    <w:p w14:paraId="3E6A0BA6" w14:textId="1C11004C" w:rsidR="00621F9B" w:rsidRDefault="00621F9B" w:rsidP="00156B46">
      <w:pPr>
        <w:pStyle w:val="ListParagraph"/>
        <w:spacing w:before="96"/>
        <w:rPr>
          <w:i/>
          <w:iCs/>
        </w:rPr>
      </w:pPr>
    </w:p>
    <w:p w14:paraId="0FCAA8E1" w14:textId="1DCEB30B" w:rsidR="00621F9B" w:rsidRDefault="00621F9B" w:rsidP="00156B46">
      <w:pPr>
        <w:pStyle w:val="ListParagraph"/>
        <w:spacing w:before="96"/>
        <w:rPr>
          <w:i/>
          <w:iCs/>
        </w:rPr>
      </w:pPr>
    </w:p>
    <w:p w14:paraId="3A5E9DA3" w14:textId="146E26BB" w:rsidR="00621F9B" w:rsidRDefault="00621F9B" w:rsidP="00156B46">
      <w:pPr>
        <w:pStyle w:val="ListParagraph"/>
        <w:spacing w:before="96"/>
        <w:rPr>
          <w:i/>
          <w:iCs/>
        </w:rPr>
      </w:pPr>
    </w:p>
    <w:p w14:paraId="501F88B9" w14:textId="077E466E" w:rsidR="00621F9B" w:rsidRDefault="00621F9B" w:rsidP="00156B46">
      <w:pPr>
        <w:pStyle w:val="ListParagraph"/>
        <w:spacing w:before="96"/>
        <w:rPr>
          <w:i/>
          <w:iCs/>
        </w:rPr>
      </w:pPr>
    </w:p>
    <w:p w14:paraId="2A2BE5FA" w14:textId="77777777" w:rsidR="00621F9B" w:rsidRDefault="00621F9B" w:rsidP="00156B46">
      <w:pPr>
        <w:pStyle w:val="ListParagraph"/>
        <w:spacing w:before="96"/>
        <w:rPr>
          <w:i/>
          <w:iCs/>
        </w:rPr>
      </w:pPr>
    </w:p>
    <w:p w14:paraId="513A2012" w14:textId="408C607A" w:rsidR="00621F9B" w:rsidRDefault="00621F9B" w:rsidP="00156B46">
      <w:pPr>
        <w:pStyle w:val="ListParagraph"/>
        <w:spacing w:before="96"/>
        <w:rPr>
          <w:i/>
          <w:iCs/>
        </w:rPr>
      </w:pPr>
    </w:p>
    <w:p w14:paraId="4E4DDC9A" w14:textId="77777777" w:rsidR="00621F9B" w:rsidRDefault="00621F9B" w:rsidP="00156B46">
      <w:pPr>
        <w:pStyle w:val="ListParagraph"/>
        <w:spacing w:before="96"/>
        <w:rPr>
          <w:i/>
          <w:iCs/>
        </w:rPr>
      </w:pPr>
    </w:p>
    <w:p w14:paraId="5713C923" w14:textId="77777777" w:rsidR="00621F9B" w:rsidRDefault="00621F9B" w:rsidP="00156B46">
      <w:pPr>
        <w:pStyle w:val="ListParagraph"/>
        <w:spacing w:before="96"/>
        <w:rPr>
          <w:i/>
          <w:iCs/>
        </w:rPr>
      </w:pPr>
    </w:p>
    <w:p w14:paraId="4D8DFE8D" w14:textId="77777777" w:rsidR="00621F9B" w:rsidRDefault="00621F9B" w:rsidP="00156B46">
      <w:pPr>
        <w:pStyle w:val="ListParagraph"/>
        <w:spacing w:before="96"/>
        <w:rPr>
          <w:i/>
          <w:iCs/>
        </w:rPr>
      </w:pPr>
    </w:p>
    <w:p w14:paraId="3AFF87C1" w14:textId="77777777" w:rsidR="00621F9B" w:rsidRDefault="00621F9B" w:rsidP="00156B46">
      <w:pPr>
        <w:pStyle w:val="ListParagraph"/>
        <w:spacing w:before="96"/>
        <w:rPr>
          <w:i/>
          <w:iCs/>
        </w:rPr>
      </w:pPr>
    </w:p>
    <w:p w14:paraId="5EDF52B3" w14:textId="77777777" w:rsidR="00621F9B" w:rsidRDefault="00621F9B" w:rsidP="00156B46">
      <w:pPr>
        <w:pStyle w:val="ListParagraph"/>
        <w:spacing w:before="96"/>
        <w:rPr>
          <w:i/>
          <w:iCs/>
        </w:rPr>
      </w:pPr>
    </w:p>
    <w:p w14:paraId="68CCDFA0" w14:textId="77777777" w:rsidR="00621F9B" w:rsidRDefault="00621F9B" w:rsidP="00156B46">
      <w:pPr>
        <w:pStyle w:val="ListParagraph"/>
        <w:spacing w:before="96"/>
        <w:rPr>
          <w:i/>
          <w:iCs/>
        </w:rPr>
      </w:pPr>
    </w:p>
    <w:p w14:paraId="5DFD1E61" w14:textId="77777777" w:rsidR="00621F9B" w:rsidRDefault="00621F9B" w:rsidP="00156B46">
      <w:pPr>
        <w:pStyle w:val="ListParagraph"/>
        <w:spacing w:before="96"/>
        <w:rPr>
          <w:i/>
          <w:iCs/>
        </w:rPr>
      </w:pPr>
    </w:p>
    <w:p w14:paraId="1146D990" w14:textId="77777777" w:rsidR="00621F9B" w:rsidRPr="00156B46" w:rsidRDefault="00621F9B" w:rsidP="00156B46">
      <w:pPr>
        <w:pStyle w:val="ListParagraph"/>
        <w:spacing w:before="96"/>
        <w:rPr>
          <w:i/>
          <w:iCs/>
        </w:rPr>
      </w:pPr>
    </w:p>
    <w:p w14:paraId="2442A555" w14:textId="264EF5F1" w:rsidR="00156B46" w:rsidRPr="00922684" w:rsidRDefault="00156B46" w:rsidP="00156B46">
      <w:pPr>
        <w:pStyle w:val="ListParagraph"/>
        <w:spacing w:before="96"/>
        <w:ind w:firstLine="0"/>
        <w:rPr>
          <w:i/>
          <w:iCs/>
        </w:rPr>
      </w:pPr>
    </w:p>
    <w:p w14:paraId="1AC697FD" w14:textId="0CCB6D0D" w:rsidR="00922684" w:rsidRDefault="000F1E66" w:rsidP="00922684">
      <w:pPr>
        <w:spacing w:before="96"/>
        <w:ind w:left="720" w:firstLine="0"/>
      </w:pPr>
      <w:r>
        <w:t>+ Bước 1: Kết nối nguồn cho thiết bị (Pin Lithium hoặc Nguồn từ USB kết nối với laptop). Bật thiết bị.</w:t>
      </w:r>
    </w:p>
    <w:p w14:paraId="2A985510" w14:textId="0AA9D3DB" w:rsidR="000F1E66" w:rsidRDefault="000F1E66" w:rsidP="00922684">
      <w:pPr>
        <w:spacing w:before="96"/>
        <w:ind w:left="720" w:firstLine="0"/>
      </w:pPr>
      <w:r>
        <w:t xml:space="preserve">+ Bước 2: Sử dụng phần mềm Android đã thiết kế để kết nói với thiết bị. </w:t>
      </w:r>
      <w:r w:rsidR="00D27F12">
        <w:t xml:space="preserve">Gửi cấu hình </w:t>
      </w:r>
      <w:r w:rsidR="008A1AC0">
        <w:t>các thông số và chế</w:t>
      </w:r>
      <w:r w:rsidR="00CF547A">
        <w:t xml:space="preserve"> độ đo cho thiết bị</w:t>
      </w:r>
      <w:r w:rsidR="0033471D">
        <w:t xml:space="preserve"> và nhấn Start sau 3s</w:t>
      </w:r>
      <w:r w:rsidR="00066DB7">
        <w:t xml:space="preserve"> chờ thiết bị cấu hình.</w:t>
      </w:r>
    </w:p>
    <w:p w14:paraId="66386044" w14:textId="1919B367" w:rsidR="00D72744" w:rsidRPr="00F87C7A" w:rsidRDefault="00066DB7" w:rsidP="00F87C7A">
      <w:pPr>
        <w:spacing w:before="96"/>
        <w:ind w:left="720" w:firstLine="0"/>
      </w:pPr>
      <w:r>
        <w:t xml:space="preserve">+ Bước 3: Theo dõi trạng thái đo bằng phần mềm. Khi trạng thái hiển thị “Measure done” </w:t>
      </w:r>
      <w:r w:rsidR="00203996">
        <w:t>nhấn nút SAVE DATA để hiển thị dữ liệu và lưu dữ liệu vào thẻ Sdcard. Dữ liệu hiển thị ở 2 dạng đó là dạng từng cặp điện áp</w:t>
      </w:r>
      <w:r w:rsidR="00B52301">
        <w:t xml:space="preserve"> – dòng điện hoặc là ở dạng đồ thị</w:t>
      </w:r>
      <w:r w:rsidR="00D9537E">
        <w:t>.</w:t>
      </w:r>
    </w:p>
    <w:p w14:paraId="2BEE2FCF" w14:textId="25F79EAC" w:rsidR="000214CD" w:rsidRPr="00F14F18" w:rsidRDefault="005E7B72" w:rsidP="00F14F18">
      <w:pPr>
        <w:pStyle w:val="ListParagraph"/>
        <w:numPr>
          <w:ilvl w:val="0"/>
          <w:numId w:val="39"/>
        </w:numPr>
        <w:spacing w:before="96"/>
        <w:rPr>
          <w:i/>
          <w:iCs/>
        </w:rPr>
      </w:pPr>
      <w:r>
        <w:rPr>
          <w:i/>
          <w:iCs/>
        </w:rPr>
        <w:lastRenderedPageBreak/>
        <w:t>Kết quả</w:t>
      </w:r>
      <w:r w:rsidRPr="00A762C0">
        <w:rPr>
          <w:i/>
          <w:iCs/>
          <w:color w:val="FF0000"/>
        </w:rPr>
        <w:t>:</w:t>
      </w:r>
      <w:r w:rsidR="003B7914" w:rsidRPr="00A762C0">
        <w:rPr>
          <w:i/>
          <w:iCs/>
          <w:color w:val="FF0000"/>
        </w:rPr>
        <w:t xml:space="preserve"> </w:t>
      </w:r>
      <w:r w:rsidR="00C77563">
        <w:rPr>
          <w:color w:val="auto"/>
        </w:rPr>
        <w:t>Thiết bị được thiết lập</w:t>
      </w:r>
      <w:r>
        <w:rPr>
          <w:i/>
          <w:iCs/>
        </w:rPr>
        <w:t xml:space="preserve"> </w:t>
      </w:r>
      <w:r w:rsidR="003B7914">
        <w:t>với các thông số như</w:t>
      </w:r>
      <w:r w:rsidR="009C2F12">
        <w:t xml:space="preserve"> sau:</w:t>
      </w:r>
      <w:r w:rsidR="003B7914">
        <w:t xml:space="preserve"> chế độ quét LSV, độ phân giải hiển thị µA, điện áp bắt đầu là -500mV, điện áp kết thúc 500mV, bước nhảy điện áp 100mV</w:t>
      </w:r>
      <w:r w:rsidR="00C77563">
        <w:t xml:space="preserve"> và</w:t>
      </w:r>
      <w:r w:rsidR="003B7914">
        <w:t xml:space="preserve"> thu được các kết quả đo sau</w:t>
      </w:r>
    </w:p>
    <w:p w14:paraId="3E636C3F" w14:textId="77777777" w:rsidR="009C2F12" w:rsidRPr="001F383F" w:rsidRDefault="009C2F12" w:rsidP="004579B3">
      <w:pPr>
        <w:spacing w:before="96"/>
        <w:ind w:firstLine="0"/>
      </w:pPr>
    </w:p>
    <w:p w14:paraId="448B822A" w14:textId="68A272FD" w:rsidR="00806A4A" w:rsidRDefault="000310B0" w:rsidP="00806A4A">
      <w:pPr>
        <w:spacing w:before="96"/>
        <w:rPr>
          <w:i/>
          <w:iCs/>
        </w:rPr>
      </w:pPr>
      <w:r w:rsidRPr="000310B0">
        <w:rPr>
          <w:i/>
          <w:iCs/>
          <w:noProof/>
        </w:rPr>
        <w:drawing>
          <wp:anchor distT="0" distB="0" distL="114300" distR="114300" simplePos="0" relativeHeight="251843584" behindDoc="1" locked="0" layoutInCell="1" allowOverlap="1" wp14:anchorId="73E5ED80" wp14:editId="6E5CD511">
            <wp:simplePos x="0" y="0"/>
            <wp:positionH relativeFrom="column">
              <wp:posOffset>457412</wp:posOffset>
            </wp:positionH>
            <wp:positionV relativeFrom="paragraph">
              <wp:posOffset>64135</wp:posOffset>
            </wp:positionV>
            <wp:extent cx="4817534" cy="807266"/>
            <wp:effectExtent l="0" t="0" r="2540" b="0"/>
            <wp:wrapNone/>
            <wp:docPr id="972649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9699" name="Picture 1" descr="A black screen with whit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817534" cy="807266"/>
                    </a:xfrm>
                    <a:prstGeom prst="rect">
                      <a:avLst/>
                    </a:prstGeom>
                  </pic:spPr>
                </pic:pic>
              </a:graphicData>
            </a:graphic>
            <wp14:sizeRelH relativeFrom="margin">
              <wp14:pctWidth>0</wp14:pctWidth>
            </wp14:sizeRelH>
            <wp14:sizeRelV relativeFrom="margin">
              <wp14:pctHeight>0</wp14:pctHeight>
            </wp14:sizeRelV>
          </wp:anchor>
        </w:drawing>
      </w:r>
    </w:p>
    <w:p w14:paraId="6BA6AD17" w14:textId="77777777" w:rsidR="00806A4A" w:rsidRDefault="00806A4A" w:rsidP="00806A4A">
      <w:pPr>
        <w:spacing w:before="96"/>
        <w:rPr>
          <w:i/>
          <w:iCs/>
        </w:rPr>
      </w:pPr>
    </w:p>
    <w:p w14:paraId="06344EFF" w14:textId="0EA57F33" w:rsidR="00806A4A" w:rsidRDefault="00806A4A" w:rsidP="00806A4A">
      <w:pPr>
        <w:spacing w:before="96"/>
        <w:rPr>
          <w:i/>
          <w:iCs/>
        </w:rPr>
      </w:pPr>
    </w:p>
    <w:p w14:paraId="38443D9B" w14:textId="38439385" w:rsidR="00806A4A" w:rsidRDefault="00820874" w:rsidP="00806A4A">
      <w:pPr>
        <w:spacing w:before="96"/>
        <w:rPr>
          <w:i/>
          <w:iCs/>
        </w:rPr>
      </w:pPr>
      <w:r w:rsidRPr="00820874">
        <w:rPr>
          <w:i/>
          <w:iCs/>
          <w:noProof/>
        </w:rPr>
        <w:drawing>
          <wp:anchor distT="0" distB="0" distL="114300" distR="114300" simplePos="0" relativeHeight="251846656" behindDoc="1" locked="0" layoutInCell="1" allowOverlap="1" wp14:anchorId="287B5D78" wp14:editId="7598FFC0">
            <wp:simplePos x="0" y="0"/>
            <wp:positionH relativeFrom="column">
              <wp:posOffset>458259</wp:posOffset>
            </wp:positionH>
            <wp:positionV relativeFrom="paragraph">
              <wp:posOffset>116205</wp:posOffset>
            </wp:positionV>
            <wp:extent cx="4817110" cy="1140443"/>
            <wp:effectExtent l="0" t="0" r="2540" b="3175"/>
            <wp:wrapNone/>
            <wp:docPr id="894005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5020" name="Picture 1" descr="A screenshot of a graph&#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843494" cy="1146689"/>
                    </a:xfrm>
                    <a:prstGeom prst="rect">
                      <a:avLst/>
                    </a:prstGeom>
                  </pic:spPr>
                </pic:pic>
              </a:graphicData>
            </a:graphic>
            <wp14:sizeRelH relativeFrom="margin">
              <wp14:pctWidth>0</wp14:pctWidth>
            </wp14:sizeRelH>
            <wp14:sizeRelV relativeFrom="margin">
              <wp14:pctHeight>0</wp14:pctHeight>
            </wp14:sizeRelV>
          </wp:anchor>
        </w:drawing>
      </w:r>
    </w:p>
    <w:p w14:paraId="645825C0" w14:textId="597C458A" w:rsidR="00806A4A" w:rsidRDefault="00806A4A" w:rsidP="00806A4A">
      <w:pPr>
        <w:spacing w:before="96"/>
        <w:rPr>
          <w:i/>
          <w:iCs/>
        </w:rPr>
      </w:pPr>
    </w:p>
    <w:p w14:paraId="20B267E3" w14:textId="3CBD97E1" w:rsidR="00806A4A" w:rsidRDefault="00806A4A" w:rsidP="00806A4A">
      <w:pPr>
        <w:spacing w:before="96"/>
        <w:rPr>
          <w:i/>
          <w:iCs/>
        </w:rPr>
      </w:pPr>
    </w:p>
    <w:p w14:paraId="2A621052" w14:textId="77777777" w:rsidR="00806A4A" w:rsidRDefault="00806A4A" w:rsidP="00806A4A">
      <w:pPr>
        <w:spacing w:before="96"/>
        <w:rPr>
          <w:i/>
          <w:iCs/>
        </w:rPr>
      </w:pPr>
    </w:p>
    <w:p w14:paraId="49B4CB44" w14:textId="77777777" w:rsidR="00806A4A" w:rsidRDefault="00806A4A" w:rsidP="00806A4A">
      <w:pPr>
        <w:spacing w:before="96"/>
        <w:rPr>
          <w:i/>
          <w:iCs/>
        </w:rPr>
      </w:pPr>
    </w:p>
    <w:p w14:paraId="3BB77434" w14:textId="022087CC" w:rsidR="00806A4A" w:rsidRPr="00806A4A" w:rsidRDefault="00820874" w:rsidP="00820874">
      <w:pPr>
        <w:spacing w:before="96"/>
        <w:rPr>
          <w:i/>
          <w:iCs/>
        </w:rPr>
      </w:pPr>
      <w:r>
        <w:rPr>
          <w:noProof/>
        </w:rPr>
        <mc:AlternateContent>
          <mc:Choice Requires="wps">
            <w:drawing>
              <wp:anchor distT="0" distB="0" distL="114300" distR="114300" simplePos="0" relativeHeight="251849728" behindDoc="1" locked="0" layoutInCell="1" allowOverlap="1" wp14:anchorId="43E89105" wp14:editId="6A1AE7E7">
                <wp:simplePos x="0" y="0"/>
                <wp:positionH relativeFrom="column">
                  <wp:posOffset>593301</wp:posOffset>
                </wp:positionH>
                <wp:positionV relativeFrom="paragraph">
                  <wp:posOffset>55880</wp:posOffset>
                </wp:positionV>
                <wp:extent cx="4495800" cy="635"/>
                <wp:effectExtent l="0" t="0" r="0" b="0"/>
                <wp:wrapNone/>
                <wp:docPr id="154660681"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EDE72BF" w14:textId="1B8A6539" w:rsidR="00820874" w:rsidRPr="00CC629A" w:rsidRDefault="00820874" w:rsidP="00820874">
                            <w:pPr>
                              <w:pStyle w:val="Caption"/>
                              <w:spacing w:before="96"/>
                              <w:rPr>
                                <w:color w:val="000000"/>
                                <w:sz w:val="26"/>
                                <w:szCs w:val="26"/>
                              </w:rPr>
                            </w:pPr>
                            <w:bookmarkStart w:id="302" w:name="_Ref170206424"/>
                            <w:bookmarkStart w:id="303" w:name="_Toc171119067"/>
                            <w:r>
                              <w:t>Hình 4.</w:t>
                            </w:r>
                            <w:r>
                              <w:fldChar w:fldCharType="begin"/>
                            </w:r>
                            <w:r>
                              <w:instrText xml:space="preserve"> SEQ Hình_4. \* ARABIC </w:instrText>
                            </w:r>
                            <w:r>
                              <w:fldChar w:fldCharType="separate"/>
                            </w:r>
                            <w:r w:rsidR="00E22970">
                              <w:rPr>
                                <w:noProof/>
                              </w:rPr>
                              <w:t>4</w:t>
                            </w:r>
                            <w:r>
                              <w:fldChar w:fldCharType="end"/>
                            </w:r>
                            <w:bookmarkEnd w:id="302"/>
                            <w:r>
                              <w:t xml:space="preserve"> File và </w:t>
                            </w:r>
                            <w:r w:rsidR="00F21E26">
                              <w:t xml:space="preserve">1 ví dụ về </w:t>
                            </w:r>
                            <w:r>
                              <w:t>dữ liệu trong file được lưu trong SDcard</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89105" id="_x0000_s1121" type="#_x0000_t202" style="position:absolute;left:0;text-align:left;margin-left:46.7pt;margin-top:4.4pt;width:354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" stroked="f">
                <v:textbox style="mso-fit-shape-to-text:t" inset="0,0,0,0">
                  <w:txbxContent>
                    <w:p w14:paraId="3EDE72BF" w14:textId="1B8A6539" w:rsidR="00820874" w:rsidRPr="00CC629A" w:rsidRDefault="00820874" w:rsidP="00820874">
                      <w:pPr>
                        <w:pStyle w:val="Caption"/>
                        <w:spacing w:before="96"/>
                        <w:rPr>
                          <w:color w:val="000000"/>
                          <w:sz w:val="26"/>
                          <w:szCs w:val="26"/>
                        </w:rPr>
                      </w:pPr>
                      <w:bookmarkStart w:id="304" w:name="_Ref170206424"/>
                      <w:bookmarkStart w:id="305" w:name="_Toc171119067"/>
                      <w:r>
                        <w:t>Hình 4.</w:t>
                      </w:r>
                      <w:r>
                        <w:fldChar w:fldCharType="begin"/>
                      </w:r>
                      <w:r>
                        <w:instrText xml:space="preserve"> SEQ Hình_4. \* ARABIC </w:instrText>
                      </w:r>
                      <w:r>
                        <w:fldChar w:fldCharType="separate"/>
                      </w:r>
                      <w:r w:rsidR="00E22970">
                        <w:rPr>
                          <w:noProof/>
                        </w:rPr>
                        <w:t>4</w:t>
                      </w:r>
                      <w:r>
                        <w:fldChar w:fldCharType="end"/>
                      </w:r>
                      <w:bookmarkEnd w:id="304"/>
                      <w:r>
                        <w:t xml:space="preserve"> File và </w:t>
                      </w:r>
                      <w:r w:rsidR="00F21E26">
                        <w:t xml:space="preserve">1 ví dụ về </w:t>
                      </w:r>
                      <w:r>
                        <w:t>dữ liệu trong file được lưu trong SDcard</w:t>
                      </w:r>
                      <w:bookmarkEnd w:id="305"/>
                    </w:p>
                  </w:txbxContent>
                </v:textbox>
              </v:shape>
            </w:pict>
          </mc:Fallback>
        </mc:AlternateContent>
      </w:r>
    </w:p>
    <w:p w14:paraId="58515695" w14:textId="5B64962C" w:rsidR="00C221AC" w:rsidRDefault="00C221AC" w:rsidP="00C221AC">
      <w:pPr>
        <w:spacing w:before="96"/>
        <w:rPr>
          <w:i/>
          <w:iCs/>
        </w:rPr>
      </w:pPr>
    </w:p>
    <w:p w14:paraId="61B5611D" w14:textId="21DE0DEE" w:rsidR="00087307" w:rsidRPr="00F14F18" w:rsidRDefault="00087307" w:rsidP="00F14F18">
      <w:pPr>
        <w:pStyle w:val="ListParagraph"/>
        <w:spacing w:before="96"/>
        <w:ind w:firstLine="720"/>
      </w:pPr>
      <w:r>
        <w:t xml:space="preserve">Dữ liệu sẽ còn được lưu vào thẻ SDcard ở dạng file CSV để người dùng dễ dàng quan sát và sử dụng dữ liệu đó. </w:t>
      </w:r>
      <w:r>
        <w:fldChar w:fldCharType="begin"/>
      </w:r>
      <w:r>
        <w:instrText xml:space="preserve"> REF _Ref170206424 \h </w:instrText>
      </w:r>
      <w:r>
        <w:fldChar w:fldCharType="separate"/>
      </w:r>
      <w:r w:rsidR="00E22970">
        <w:t>Hình 4.</w:t>
      </w:r>
      <w:r w:rsidR="00E22970">
        <w:rPr>
          <w:noProof/>
        </w:rPr>
        <w:t>4</w:t>
      </w:r>
      <w:r>
        <w:fldChar w:fldCharType="end"/>
      </w:r>
      <w:r>
        <w:t xml:space="preserve"> là tên file và một ví dụ về dữ liệu được lưu trong file của thẻ Sdcard.</w:t>
      </w:r>
    </w:p>
    <w:p w14:paraId="7F3F2B5A" w14:textId="77777777" w:rsidR="00087307" w:rsidRDefault="00087307" w:rsidP="00C221AC">
      <w:pPr>
        <w:spacing w:before="96"/>
        <w:rPr>
          <w:i/>
          <w:iCs/>
        </w:rPr>
      </w:pPr>
    </w:p>
    <w:p w14:paraId="407A3E50" w14:textId="2E064D89" w:rsidR="00C221AC" w:rsidRDefault="00C221AC" w:rsidP="00C221AC">
      <w:pPr>
        <w:spacing w:before="96"/>
        <w:rPr>
          <w:i/>
          <w:iCs/>
        </w:rPr>
      </w:pPr>
      <w:r w:rsidRPr="00531B50">
        <w:rPr>
          <w:noProof/>
        </w:rPr>
        <w:drawing>
          <wp:anchor distT="0" distB="0" distL="114300" distR="114300" simplePos="0" relativeHeight="251662336" behindDoc="1" locked="0" layoutInCell="1" allowOverlap="1" wp14:anchorId="6B6A8A0B" wp14:editId="25BB3843">
            <wp:simplePos x="0" y="0"/>
            <wp:positionH relativeFrom="column">
              <wp:posOffset>2808605</wp:posOffset>
            </wp:positionH>
            <wp:positionV relativeFrom="paragraph">
              <wp:posOffset>-75565</wp:posOffset>
            </wp:positionV>
            <wp:extent cx="2435225" cy="4403725"/>
            <wp:effectExtent l="0" t="0" r="3175" b="0"/>
            <wp:wrapNone/>
            <wp:docPr id="73398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326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35225" cy="4403725"/>
                    </a:xfrm>
                    <a:prstGeom prst="rect">
                      <a:avLst/>
                    </a:prstGeom>
                  </pic:spPr>
                </pic:pic>
              </a:graphicData>
            </a:graphic>
          </wp:anchor>
        </w:drawing>
      </w:r>
      <w:r w:rsidRPr="007A6A9B">
        <w:rPr>
          <w:noProof/>
        </w:rPr>
        <w:drawing>
          <wp:anchor distT="0" distB="0" distL="114300" distR="114300" simplePos="0" relativeHeight="251665408" behindDoc="1" locked="0" layoutInCell="1" allowOverlap="1" wp14:anchorId="0924C980" wp14:editId="38D06323">
            <wp:simplePos x="0" y="0"/>
            <wp:positionH relativeFrom="column">
              <wp:posOffset>378672</wp:posOffset>
            </wp:positionH>
            <wp:positionV relativeFrom="paragraph">
              <wp:posOffset>-78316</wp:posOffset>
            </wp:positionV>
            <wp:extent cx="2424430" cy="4410710"/>
            <wp:effectExtent l="0" t="0" r="0" b="8890"/>
            <wp:wrapNone/>
            <wp:docPr id="9518409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0900" name="Picture 1" descr="A screenshot of a compute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24430" cy="4410710"/>
                    </a:xfrm>
                    <a:prstGeom prst="rect">
                      <a:avLst/>
                    </a:prstGeom>
                  </pic:spPr>
                </pic:pic>
              </a:graphicData>
            </a:graphic>
            <wp14:sizeRelH relativeFrom="margin">
              <wp14:pctWidth>0</wp14:pctWidth>
            </wp14:sizeRelH>
            <wp14:sizeRelV relativeFrom="margin">
              <wp14:pctHeight>0</wp14:pctHeight>
            </wp14:sizeRelV>
          </wp:anchor>
        </w:drawing>
      </w:r>
    </w:p>
    <w:p w14:paraId="46C5040D" w14:textId="3CE2094D" w:rsidR="00C221AC" w:rsidRDefault="00747A27" w:rsidP="00C221AC">
      <w:pPr>
        <w:spacing w:before="96"/>
        <w:rPr>
          <w:i/>
          <w:iCs/>
        </w:rPr>
      </w:pPr>
      <w:r>
        <w:rPr>
          <w:i/>
          <w:iCs/>
          <w:noProof/>
        </w:rPr>
        <mc:AlternateContent>
          <mc:Choice Requires="wps">
            <w:drawing>
              <wp:anchor distT="0" distB="0" distL="114300" distR="114300" simplePos="0" relativeHeight="251917312" behindDoc="0" locked="0" layoutInCell="1" allowOverlap="1" wp14:anchorId="3B071F5C" wp14:editId="5A036E69">
                <wp:simplePos x="0" y="0"/>
                <wp:positionH relativeFrom="column">
                  <wp:posOffset>1995805</wp:posOffset>
                </wp:positionH>
                <wp:positionV relativeFrom="paragraph">
                  <wp:posOffset>39370</wp:posOffset>
                </wp:positionV>
                <wp:extent cx="1880870" cy="365760"/>
                <wp:effectExtent l="0" t="0" r="24130" b="15240"/>
                <wp:wrapNone/>
                <wp:docPr id="2014093624" name="Text Box 152"/>
                <wp:cNvGraphicFramePr/>
                <a:graphic xmlns:a="http://schemas.openxmlformats.org/drawingml/2006/main">
                  <a:graphicData uri="http://schemas.microsoft.com/office/word/2010/wordprocessingShape">
                    <wps:wsp>
                      <wps:cNvSpPr txBox="1"/>
                      <wps:spPr>
                        <a:xfrm>
                          <a:off x="0" y="0"/>
                          <a:ext cx="1880870" cy="365760"/>
                        </a:xfrm>
                        <a:prstGeom prst="rect">
                          <a:avLst/>
                        </a:prstGeom>
                        <a:solidFill>
                          <a:schemeClr val="lt1"/>
                        </a:solidFill>
                        <a:ln w="6350">
                          <a:solidFill>
                            <a:prstClr val="black"/>
                          </a:solidFill>
                        </a:ln>
                      </wps:spPr>
                      <wps:txbx>
                        <w:txbxContent>
                          <w:p w14:paraId="204B8E3A" w14:textId="12FA456B" w:rsidR="005B6C90" w:rsidRDefault="00747A27">
                            <w:pPr>
                              <w:spacing w:before="96"/>
                            </w:pPr>
                            <w:r>
                              <w:t>Các thông số cấu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1F5C" id="Text Box 152" o:spid="_x0000_s1122" type="#_x0000_t202" style="position:absolute;left:0;text-align:left;margin-left:157.15pt;margin-top:3.1pt;width:148.1pt;height:28.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" fillcolor="white [3201]" strokeweight=".5pt">
                <v:textbox>
                  <w:txbxContent>
                    <w:p w14:paraId="204B8E3A" w14:textId="12FA456B" w:rsidR="005B6C90" w:rsidRDefault="00747A27">
                      <w:pPr>
                        <w:spacing w:before="96"/>
                      </w:pPr>
                      <w:r>
                        <w:t>Các thông số cấu hình</w:t>
                      </w:r>
                    </w:p>
                  </w:txbxContent>
                </v:textbox>
              </v:shape>
            </w:pict>
          </mc:Fallback>
        </mc:AlternateContent>
      </w:r>
    </w:p>
    <w:p w14:paraId="24F28904" w14:textId="7C1DF73F" w:rsidR="00C221AC" w:rsidRDefault="00747A27" w:rsidP="00C221AC">
      <w:pPr>
        <w:spacing w:before="96"/>
        <w:rPr>
          <w:i/>
          <w:iCs/>
        </w:rPr>
      </w:pPr>
      <w:r>
        <w:rPr>
          <w:i/>
          <w:iCs/>
          <w:noProof/>
        </w:rPr>
        <mc:AlternateContent>
          <mc:Choice Requires="wps">
            <w:drawing>
              <wp:anchor distT="0" distB="0" distL="114300" distR="114300" simplePos="0" relativeHeight="251920384" behindDoc="0" locked="0" layoutInCell="1" allowOverlap="1" wp14:anchorId="24A3293E" wp14:editId="49D34694">
                <wp:simplePos x="0" y="0"/>
                <wp:positionH relativeFrom="column">
                  <wp:posOffset>2656205</wp:posOffset>
                </wp:positionH>
                <wp:positionV relativeFrom="paragraph">
                  <wp:posOffset>154305</wp:posOffset>
                </wp:positionV>
                <wp:extent cx="309880" cy="665480"/>
                <wp:effectExtent l="38100" t="0" r="33020" b="58420"/>
                <wp:wrapNone/>
                <wp:docPr id="981860907" name="Straight Arrow Connector 153"/>
                <wp:cNvGraphicFramePr/>
                <a:graphic xmlns:a="http://schemas.openxmlformats.org/drawingml/2006/main">
                  <a:graphicData uri="http://schemas.microsoft.com/office/word/2010/wordprocessingShape">
                    <wps:wsp>
                      <wps:cNvCnPr/>
                      <wps:spPr>
                        <a:xfrm flipH="1">
                          <a:off x="0" y="0"/>
                          <a:ext cx="309880" cy="66548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985B9" id="Straight Arrow Connector 153" o:spid="_x0000_s1026" type="#_x0000_t32" style="position:absolute;margin-left:209.15pt;margin-top:12.15pt;width:24.4pt;height:52.4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" strokecolor="#00b0f0" strokeweight="1.5pt">
                <v:stroke endarrow="block" joinstyle="miter"/>
              </v:shape>
            </w:pict>
          </mc:Fallback>
        </mc:AlternateContent>
      </w:r>
    </w:p>
    <w:p w14:paraId="36322BD5" w14:textId="1F76E735" w:rsidR="00C221AC" w:rsidRDefault="00FA607E" w:rsidP="00C221AC">
      <w:pPr>
        <w:spacing w:before="96"/>
        <w:rPr>
          <w:i/>
          <w:iCs/>
        </w:rPr>
      </w:pPr>
      <w:r>
        <w:rPr>
          <w:i/>
          <w:iCs/>
          <w:noProof/>
        </w:rPr>
        <mc:AlternateContent>
          <mc:Choice Requires="wps">
            <w:drawing>
              <wp:anchor distT="0" distB="0" distL="114300" distR="114300" simplePos="0" relativeHeight="251852800" behindDoc="0" locked="0" layoutInCell="1" allowOverlap="1" wp14:anchorId="7561A70A" wp14:editId="003556AD">
                <wp:simplePos x="0" y="0"/>
                <wp:positionH relativeFrom="column">
                  <wp:posOffset>4058285</wp:posOffset>
                </wp:positionH>
                <wp:positionV relativeFrom="paragraph">
                  <wp:posOffset>49530</wp:posOffset>
                </wp:positionV>
                <wp:extent cx="1188296" cy="1219200"/>
                <wp:effectExtent l="19050" t="19050" r="12065" b="19050"/>
                <wp:wrapNone/>
                <wp:docPr id="775532704" name="Rectangle 142"/>
                <wp:cNvGraphicFramePr/>
                <a:graphic xmlns:a="http://schemas.openxmlformats.org/drawingml/2006/main">
                  <a:graphicData uri="http://schemas.microsoft.com/office/word/2010/wordprocessingShape">
                    <wps:wsp>
                      <wps:cNvSpPr/>
                      <wps:spPr>
                        <a:xfrm>
                          <a:off x="0" y="0"/>
                          <a:ext cx="1188296" cy="12192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D12DD" id="Rectangle 142" o:spid="_x0000_s1026" style="position:absolute;margin-left:319.55pt;margin-top:3.9pt;width:93.55pt;height:9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" filled="f" strokecolor="#00b0f0" strokeweight="2.25pt"/>
            </w:pict>
          </mc:Fallback>
        </mc:AlternateContent>
      </w:r>
      <w:r w:rsidR="00806A4A">
        <w:rPr>
          <w:i/>
          <w:iCs/>
          <w:noProof/>
        </w:rPr>
        <mc:AlternateContent>
          <mc:Choice Requires="wps">
            <w:drawing>
              <wp:anchor distT="0" distB="0" distL="114300" distR="114300" simplePos="0" relativeHeight="251834368" behindDoc="0" locked="0" layoutInCell="1" allowOverlap="1" wp14:anchorId="392DFCB2" wp14:editId="178C6618">
                <wp:simplePos x="0" y="0"/>
                <wp:positionH relativeFrom="column">
                  <wp:posOffset>1618192</wp:posOffset>
                </wp:positionH>
                <wp:positionV relativeFrom="paragraph">
                  <wp:posOffset>51435</wp:posOffset>
                </wp:positionV>
                <wp:extent cx="1188296" cy="1219200"/>
                <wp:effectExtent l="19050" t="19050" r="12065" b="19050"/>
                <wp:wrapNone/>
                <wp:docPr id="1818924087" name="Rectangle 142"/>
                <wp:cNvGraphicFramePr/>
                <a:graphic xmlns:a="http://schemas.openxmlformats.org/drawingml/2006/main">
                  <a:graphicData uri="http://schemas.microsoft.com/office/word/2010/wordprocessingShape">
                    <wps:wsp>
                      <wps:cNvSpPr/>
                      <wps:spPr>
                        <a:xfrm>
                          <a:off x="0" y="0"/>
                          <a:ext cx="1188296" cy="12192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9431" id="Rectangle 142" o:spid="_x0000_s1026" style="position:absolute;margin-left:127.4pt;margin-top:4.05pt;width:93.55pt;height:9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" filled="f" strokecolor="#00b0f0" strokeweight="2.25pt"/>
            </w:pict>
          </mc:Fallback>
        </mc:AlternateContent>
      </w:r>
    </w:p>
    <w:p w14:paraId="4C21055C" w14:textId="77777777" w:rsidR="00C221AC" w:rsidRDefault="00C221AC" w:rsidP="00C221AC">
      <w:pPr>
        <w:spacing w:before="96"/>
        <w:rPr>
          <w:i/>
          <w:iCs/>
        </w:rPr>
      </w:pPr>
    </w:p>
    <w:p w14:paraId="4A4637FE" w14:textId="14103D51" w:rsidR="00C221AC" w:rsidRDefault="00C221AC" w:rsidP="00C221AC">
      <w:pPr>
        <w:spacing w:before="96"/>
        <w:rPr>
          <w:i/>
          <w:iCs/>
        </w:rPr>
      </w:pPr>
    </w:p>
    <w:p w14:paraId="3DEB457B" w14:textId="33B008AC" w:rsidR="00C221AC" w:rsidRDefault="000E1607" w:rsidP="00C221AC">
      <w:pPr>
        <w:spacing w:before="96"/>
        <w:rPr>
          <w:i/>
          <w:iCs/>
        </w:rPr>
      </w:pPr>
      <w:r>
        <w:rPr>
          <w:i/>
          <w:iCs/>
          <w:noProof/>
        </w:rPr>
        <mc:AlternateContent>
          <mc:Choice Requires="wps">
            <w:drawing>
              <wp:anchor distT="0" distB="0" distL="114300" distR="114300" simplePos="0" relativeHeight="251923456" behindDoc="0" locked="0" layoutInCell="1" allowOverlap="1" wp14:anchorId="5E657CC0" wp14:editId="1C3CEAC3">
                <wp:simplePos x="0" y="0"/>
                <wp:positionH relativeFrom="column">
                  <wp:posOffset>-97155</wp:posOffset>
                </wp:positionH>
                <wp:positionV relativeFrom="paragraph">
                  <wp:posOffset>233045</wp:posOffset>
                </wp:positionV>
                <wp:extent cx="1666240" cy="370840"/>
                <wp:effectExtent l="0" t="0" r="10160" b="10160"/>
                <wp:wrapNone/>
                <wp:docPr id="163654844" name="Text Box 154"/>
                <wp:cNvGraphicFramePr/>
                <a:graphic xmlns:a="http://schemas.openxmlformats.org/drawingml/2006/main">
                  <a:graphicData uri="http://schemas.microsoft.com/office/word/2010/wordprocessingShape">
                    <wps:wsp>
                      <wps:cNvSpPr txBox="1"/>
                      <wps:spPr>
                        <a:xfrm>
                          <a:off x="0" y="0"/>
                          <a:ext cx="1666240" cy="370840"/>
                        </a:xfrm>
                        <a:prstGeom prst="rect">
                          <a:avLst/>
                        </a:prstGeom>
                        <a:solidFill>
                          <a:schemeClr val="lt1"/>
                        </a:solidFill>
                        <a:ln w="6350">
                          <a:solidFill>
                            <a:prstClr val="black"/>
                          </a:solidFill>
                        </a:ln>
                      </wps:spPr>
                      <wps:txbx>
                        <w:txbxContent>
                          <w:p w14:paraId="5F27CF86" w14:textId="1F1CFBAC" w:rsidR="000E1607" w:rsidRPr="000E1607" w:rsidRDefault="000E1607">
                            <w:pPr>
                              <w:spacing w:before="96"/>
                              <w:rPr>
                                <w:sz w:val="20"/>
                                <w:szCs w:val="20"/>
                              </w:rPr>
                            </w:pPr>
                            <w:r w:rsidRPr="000E1607">
                              <w:rPr>
                                <w:sz w:val="20"/>
                                <w:szCs w:val="20"/>
                              </w:rPr>
                              <w:t xml:space="preserve">Dữ liệu đo dạng </w:t>
                            </w:r>
                            <w:r>
                              <w:rPr>
                                <w:sz w:val="20"/>
                                <w:szCs w:val="20"/>
                              </w:rPr>
                              <w:t>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7CC0" id="Text Box 154" o:spid="_x0000_s1123" type="#_x0000_t202" style="position:absolute;left:0;text-align:left;margin-left:-7.65pt;margin-top:18.35pt;width:131.2pt;height:29.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" fillcolor="white [3201]" strokeweight=".5pt">
                <v:textbox>
                  <w:txbxContent>
                    <w:p w14:paraId="5F27CF86" w14:textId="1F1CFBAC" w:rsidR="000E1607" w:rsidRPr="000E1607" w:rsidRDefault="000E1607">
                      <w:pPr>
                        <w:spacing w:before="96"/>
                        <w:rPr>
                          <w:sz w:val="20"/>
                          <w:szCs w:val="20"/>
                        </w:rPr>
                      </w:pPr>
                      <w:r w:rsidRPr="000E1607">
                        <w:rPr>
                          <w:sz w:val="20"/>
                          <w:szCs w:val="20"/>
                        </w:rPr>
                        <w:t xml:space="preserve">Dữ liệu đo dạng </w:t>
                      </w:r>
                      <w:r>
                        <w:rPr>
                          <w:sz w:val="20"/>
                          <w:szCs w:val="20"/>
                        </w:rPr>
                        <w:t>văn bản</w:t>
                      </w:r>
                    </w:p>
                  </w:txbxContent>
                </v:textbox>
              </v:shape>
            </w:pict>
          </mc:Fallback>
        </mc:AlternateContent>
      </w:r>
    </w:p>
    <w:p w14:paraId="6482163B" w14:textId="73663945" w:rsidR="00C221AC" w:rsidRDefault="00C221AC" w:rsidP="00C221AC">
      <w:pPr>
        <w:spacing w:before="96"/>
        <w:rPr>
          <w:i/>
          <w:iCs/>
        </w:rPr>
      </w:pPr>
    </w:p>
    <w:p w14:paraId="0E3A4192" w14:textId="47038D99" w:rsidR="00C221AC" w:rsidRDefault="000E1607" w:rsidP="00C221AC">
      <w:pPr>
        <w:spacing w:before="96"/>
        <w:rPr>
          <w:i/>
          <w:iCs/>
        </w:rPr>
      </w:pPr>
      <w:r>
        <w:rPr>
          <w:i/>
          <w:iCs/>
          <w:noProof/>
        </w:rPr>
        <mc:AlternateContent>
          <mc:Choice Requires="wps">
            <w:drawing>
              <wp:anchor distT="0" distB="0" distL="114300" distR="114300" simplePos="0" relativeHeight="251926528" behindDoc="0" locked="0" layoutInCell="1" allowOverlap="1" wp14:anchorId="6E5C060A" wp14:editId="144F3940">
                <wp:simplePos x="0" y="0"/>
                <wp:positionH relativeFrom="column">
                  <wp:posOffset>776605</wp:posOffset>
                </wp:positionH>
                <wp:positionV relativeFrom="paragraph">
                  <wp:posOffset>102235</wp:posOffset>
                </wp:positionV>
                <wp:extent cx="91440" cy="294640"/>
                <wp:effectExtent l="0" t="0" r="80010" b="48260"/>
                <wp:wrapNone/>
                <wp:docPr id="2063235775" name="Straight Arrow Connector 155"/>
                <wp:cNvGraphicFramePr/>
                <a:graphic xmlns:a="http://schemas.openxmlformats.org/drawingml/2006/main">
                  <a:graphicData uri="http://schemas.microsoft.com/office/word/2010/wordprocessingShape">
                    <wps:wsp>
                      <wps:cNvCnPr/>
                      <wps:spPr>
                        <a:xfrm>
                          <a:off x="0" y="0"/>
                          <a:ext cx="91440" cy="294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E0ACA" id="Straight Arrow Connector 155" o:spid="_x0000_s1026" type="#_x0000_t32" style="position:absolute;margin-left:61.15pt;margin-top:8.05pt;width:7.2pt;height:23.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" strokecolor="red" strokeweight="1.5pt">
                <v:stroke endarrow="block" joinstyle="miter"/>
              </v:shape>
            </w:pict>
          </mc:Fallback>
        </mc:AlternateContent>
      </w:r>
    </w:p>
    <w:p w14:paraId="479B8D05" w14:textId="2DF23065" w:rsidR="00C221AC" w:rsidRDefault="00FA607E" w:rsidP="00C221AC">
      <w:pPr>
        <w:spacing w:before="96"/>
        <w:rPr>
          <w:i/>
          <w:iCs/>
        </w:rPr>
      </w:pPr>
      <w:r>
        <w:rPr>
          <w:i/>
          <w:iCs/>
          <w:noProof/>
        </w:rPr>
        <mc:AlternateContent>
          <mc:Choice Requires="wps">
            <w:drawing>
              <wp:anchor distT="0" distB="0" distL="114300" distR="114300" simplePos="0" relativeHeight="251855872" behindDoc="0" locked="0" layoutInCell="1" allowOverlap="1" wp14:anchorId="20D7CF2A" wp14:editId="49577117">
                <wp:simplePos x="0" y="0"/>
                <wp:positionH relativeFrom="column">
                  <wp:posOffset>2817707</wp:posOffset>
                </wp:positionH>
                <wp:positionV relativeFrom="paragraph">
                  <wp:posOffset>85725</wp:posOffset>
                </wp:positionV>
                <wp:extent cx="2429934" cy="186267"/>
                <wp:effectExtent l="19050" t="19050" r="27940" b="23495"/>
                <wp:wrapNone/>
                <wp:docPr id="1423685688" name="Rectangle 143"/>
                <wp:cNvGraphicFramePr/>
                <a:graphic xmlns:a="http://schemas.openxmlformats.org/drawingml/2006/main">
                  <a:graphicData uri="http://schemas.microsoft.com/office/word/2010/wordprocessingShape">
                    <wps:wsp>
                      <wps:cNvSpPr/>
                      <wps:spPr>
                        <a:xfrm>
                          <a:off x="0" y="0"/>
                          <a:ext cx="2429934" cy="1862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059AF" id="Rectangle 143" o:spid="_x0000_s1026" style="position:absolute;margin-left:221.85pt;margin-top:6.75pt;width:191.35pt;height:14.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p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" filled="f" strokecolor="red" strokeweight="2.25pt"/>
            </w:pict>
          </mc:Fallback>
        </mc:AlternateContent>
      </w:r>
      <w:r w:rsidR="00806A4A">
        <w:rPr>
          <w:i/>
          <w:iCs/>
          <w:noProof/>
        </w:rPr>
        <mc:AlternateContent>
          <mc:Choice Requires="wps">
            <w:drawing>
              <wp:anchor distT="0" distB="0" distL="114300" distR="114300" simplePos="0" relativeHeight="251837440" behindDoc="0" locked="0" layoutInCell="1" allowOverlap="1" wp14:anchorId="2A56FE2F" wp14:editId="271539E7">
                <wp:simplePos x="0" y="0"/>
                <wp:positionH relativeFrom="column">
                  <wp:posOffset>382058</wp:posOffset>
                </wp:positionH>
                <wp:positionV relativeFrom="paragraph">
                  <wp:posOffset>83820</wp:posOffset>
                </wp:positionV>
                <wp:extent cx="2429934" cy="186267"/>
                <wp:effectExtent l="19050" t="19050" r="27940" b="23495"/>
                <wp:wrapNone/>
                <wp:docPr id="2039943071" name="Rectangle 143"/>
                <wp:cNvGraphicFramePr/>
                <a:graphic xmlns:a="http://schemas.openxmlformats.org/drawingml/2006/main">
                  <a:graphicData uri="http://schemas.microsoft.com/office/word/2010/wordprocessingShape">
                    <wps:wsp>
                      <wps:cNvSpPr/>
                      <wps:spPr>
                        <a:xfrm>
                          <a:off x="0" y="0"/>
                          <a:ext cx="2429934" cy="1862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C8DD3" id="Rectangle 143" o:spid="_x0000_s1026" style="position:absolute;margin-left:30.1pt;margin-top:6.6pt;width:191.35pt;height:14.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p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" filled="f" strokecolor="red" strokeweight="2.25pt"/>
            </w:pict>
          </mc:Fallback>
        </mc:AlternateContent>
      </w:r>
    </w:p>
    <w:p w14:paraId="35695B54" w14:textId="64344B78" w:rsidR="00C221AC" w:rsidRDefault="000E1607" w:rsidP="00C221AC">
      <w:pPr>
        <w:spacing w:before="96"/>
        <w:rPr>
          <w:i/>
          <w:iCs/>
        </w:rPr>
      </w:pPr>
      <w:r>
        <w:rPr>
          <w:i/>
          <w:iCs/>
          <w:noProof/>
        </w:rPr>
        <mc:AlternateContent>
          <mc:Choice Requires="wps">
            <w:drawing>
              <wp:anchor distT="0" distB="0" distL="114300" distR="114300" simplePos="0" relativeHeight="251929600" behindDoc="0" locked="0" layoutInCell="1" allowOverlap="1" wp14:anchorId="1590258C" wp14:editId="5B56040A">
                <wp:simplePos x="0" y="0"/>
                <wp:positionH relativeFrom="column">
                  <wp:posOffset>2539365</wp:posOffset>
                </wp:positionH>
                <wp:positionV relativeFrom="paragraph">
                  <wp:posOffset>205740</wp:posOffset>
                </wp:positionV>
                <wp:extent cx="1447800" cy="401320"/>
                <wp:effectExtent l="0" t="0" r="19050" b="17780"/>
                <wp:wrapNone/>
                <wp:docPr id="1374761589" name="Text Box 156"/>
                <wp:cNvGraphicFramePr/>
                <a:graphic xmlns:a="http://schemas.openxmlformats.org/drawingml/2006/main">
                  <a:graphicData uri="http://schemas.microsoft.com/office/word/2010/wordprocessingShape">
                    <wps:wsp>
                      <wps:cNvSpPr txBox="1"/>
                      <wps:spPr>
                        <a:xfrm>
                          <a:off x="0" y="0"/>
                          <a:ext cx="1447800" cy="401320"/>
                        </a:xfrm>
                        <a:prstGeom prst="rect">
                          <a:avLst/>
                        </a:prstGeom>
                        <a:solidFill>
                          <a:schemeClr val="lt1"/>
                        </a:solidFill>
                        <a:ln w="6350">
                          <a:solidFill>
                            <a:prstClr val="black"/>
                          </a:solidFill>
                        </a:ln>
                      </wps:spPr>
                      <wps:txbx>
                        <w:txbxContent>
                          <w:p w14:paraId="4E74347B" w14:textId="20CCD785" w:rsidR="000E1607" w:rsidRPr="000E1607" w:rsidRDefault="000E1607">
                            <w:pPr>
                              <w:spacing w:before="96"/>
                              <w:rPr>
                                <w:sz w:val="20"/>
                                <w:szCs w:val="20"/>
                              </w:rPr>
                            </w:pPr>
                            <w:r w:rsidRPr="000E1607">
                              <w:rPr>
                                <w:sz w:val="20"/>
                                <w:szCs w:val="20"/>
                              </w:rPr>
                              <w:t>Dữ liệu dạng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0258C" id="Text Box 156" o:spid="_x0000_s1124" type="#_x0000_t202" style="position:absolute;left:0;text-align:left;margin-left:199.95pt;margin-top:16.2pt;width:114pt;height:31.6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" fillcolor="white [3201]" strokeweight=".5pt">
                <v:textbox>
                  <w:txbxContent>
                    <w:p w14:paraId="4E74347B" w14:textId="20CCD785" w:rsidR="000E1607" w:rsidRPr="000E1607" w:rsidRDefault="000E1607">
                      <w:pPr>
                        <w:spacing w:before="96"/>
                        <w:rPr>
                          <w:sz w:val="20"/>
                          <w:szCs w:val="20"/>
                        </w:rPr>
                      </w:pPr>
                      <w:r w:rsidRPr="000E1607">
                        <w:rPr>
                          <w:sz w:val="20"/>
                          <w:szCs w:val="20"/>
                        </w:rPr>
                        <w:t>Dữ liệu dạng đồ thị</w:t>
                      </w:r>
                    </w:p>
                  </w:txbxContent>
                </v:textbox>
              </v:shape>
            </w:pict>
          </mc:Fallback>
        </mc:AlternateContent>
      </w:r>
      <w:r w:rsidR="00FA607E">
        <w:rPr>
          <w:i/>
          <w:iCs/>
          <w:noProof/>
        </w:rPr>
        <mc:AlternateContent>
          <mc:Choice Requires="wps">
            <w:drawing>
              <wp:anchor distT="0" distB="0" distL="114300" distR="114300" simplePos="0" relativeHeight="251858944" behindDoc="0" locked="0" layoutInCell="1" allowOverlap="1" wp14:anchorId="64D26919" wp14:editId="5994D728">
                <wp:simplePos x="0" y="0"/>
                <wp:positionH relativeFrom="column">
                  <wp:posOffset>2830830</wp:posOffset>
                </wp:positionH>
                <wp:positionV relativeFrom="paragraph">
                  <wp:posOffset>97155</wp:posOffset>
                </wp:positionV>
                <wp:extent cx="2133600" cy="1456266"/>
                <wp:effectExtent l="19050" t="19050" r="19050" b="10795"/>
                <wp:wrapNone/>
                <wp:docPr id="935863508" name="Rectangle 144"/>
                <wp:cNvGraphicFramePr/>
                <a:graphic xmlns:a="http://schemas.openxmlformats.org/drawingml/2006/main">
                  <a:graphicData uri="http://schemas.microsoft.com/office/word/2010/wordprocessingShape">
                    <wps:wsp>
                      <wps:cNvSpPr/>
                      <wps:spPr>
                        <a:xfrm>
                          <a:off x="0" y="0"/>
                          <a:ext cx="2133600" cy="1456266"/>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BB44" id="Rectangle 144" o:spid="_x0000_s1026" style="position:absolute;margin-left:222.9pt;margin-top:7.65pt;width:168pt;height:114.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" filled="f" strokecolor="#00b050" strokeweight="3pt"/>
            </w:pict>
          </mc:Fallback>
        </mc:AlternateContent>
      </w:r>
      <w:r w:rsidR="001E1A9C">
        <w:rPr>
          <w:i/>
          <w:iCs/>
          <w:noProof/>
        </w:rPr>
        <mc:AlternateContent>
          <mc:Choice Requires="wps">
            <w:drawing>
              <wp:anchor distT="0" distB="0" distL="114300" distR="114300" simplePos="0" relativeHeight="251840512" behindDoc="0" locked="0" layoutInCell="1" allowOverlap="1" wp14:anchorId="299DC7E5" wp14:editId="1DC4180C">
                <wp:simplePos x="0" y="0"/>
                <wp:positionH relativeFrom="column">
                  <wp:posOffset>492125</wp:posOffset>
                </wp:positionH>
                <wp:positionV relativeFrom="paragraph">
                  <wp:posOffset>95462</wp:posOffset>
                </wp:positionV>
                <wp:extent cx="2133600" cy="1456266"/>
                <wp:effectExtent l="19050" t="19050" r="19050" b="10795"/>
                <wp:wrapNone/>
                <wp:docPr id="1002857408" name="Rectangle 144"/>
                <wp:cNvGraphicFramePr/>
                <a:graphic xmlns:a="http://schemas.openxmlformats.org/drawingml/2006/main">
                  <a:graphicData uri="http://schemas.microsoft.com/office/word/2010/wordprocessingShape">
                    <wps:wsp>
                      <wps:cNvSpPr/>
                      <wps:spPr>
                        <a:xfrm>
                          <a:off x="0" y="0"/>
                          <a:ext cx="2133600" cy="1456266"/>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45BD" id="Rectangle 144" o:spid="_x0000_s1026" style="position:absolute;margin-left:38.75pt;margin-top:7.5pt;width:168pt;height:11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" filled="f" strokecolor="#00b050" strokeweight="3pt"/>
            </w:pict>
          </mc:Fallback>
        </mc:AlternateContent>
      </w:r>
    </w:p>
    <w:p w14:paraId="53C07BAF" w14:textId="4E2E6061" w:rsidR="00C221AC" w:rsidRDefault="00C221AC" w:rsidP="00C221AC">
      <w:pPr>
        <w:spacing w:before="96"/>
        <w:rPr>
          <w:i/>
          <w:iCs/>
        </w:rPr>
      </w:pPr>
    </w:p>
    <w:p w14:paraId="6635B802" w14:textId="471D4F55" w:rsidR="00C221AC" w:rsidRDefault="000E1607" w:rsidP="00C221AC">
      <w:pPr>
        <w:spacing w:before="96"/>
        <w:rPr>
          <w:i/>
          <w:iCs/>
        </w:rPr>
      </w:pPr>
      <w:r>
        <w:rPr>
          <w:i/>
          <w:iCs/>
          <w:noProof/>
        </w:rPr>
        <mc:AlternateContent>
          <mc:Choice Requires="wps">
            <w:drawing>
              <wp:anchor distT="0" distB="0" distL="114300" distR="114300" simplePos="0" relativeHeight="251932672" behindDoc="0" locked="0" layoutInCell="1" allowOverlap="1" wp14:anchorId="4A7941B3" wp14:editId="6BA60430">
                <wp:simplePos x="0" y="0"/>
                <wp:positionH relativeFrom="column">
                  <wp:posOffset>2463165</wp:posOffset>
                </wp:positionH>
                <wp:positionV relativeFrom="paragraph">
                  <wp:posOffset>105410</wp:posOffset>
                </wp:positionV>
                <wp:extent cx="248920" cy="335280"/>
                <wp:effectExtent l="38100" t="0" r="17780" b="64770"/>
                <wp:wrapNone/>
                <wp:docPr id="1308870357" name="Straight Arrow Connector 157"/>
                <wp:cNvGraphicFramePr/>
                <a:graphic xmlns:a="http://schemas.openxmlformats.org/drawingml/2006/main">
                  <a:graphicData uri="http://schemas.microsoft.com/office/word/2010/wordprocessingShape">
                    <wps:wsp>
                      <wps:cNvCnPr/>
                      <wps:spPr>
                        <a:xfrm flipH="1">
                          <a:off x="0" y="0"/>
                          <a:ext cx="248920" cy="33528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6C4CE" id="Straight Arrow Connector 157" o:spid="_x0000_s1026" type="#_x0000_t32" style="position:absolute;margin-left:193.95pt;margin-top:8.3pt;width:19.6pt;height:26.4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" strokecolor="#00b050" strokeweight="1.5pt">
                <v:stroke endarrow="block" joinstyle="miter"/>
              </v:shape>
            </w:pict>
          </mc:Fallback>
        </mc:AlternateContent>
      </w:r>
    </w:p>
    <w:p w14:paraId="14730843" w14:textId="30C1B8E8" w:rsidR="00C221AC" w:rsidRDefault="00C221AC" w:rsidP="00C221AC">
      <w:pPr>
        <w:spacing w:before="96"/>
        <w:rPr>
          <w:i/>
          <w:iCs/>
        </w:rPr>
      </w:pPr>
    </w:p>
    <w:p w14:paraId="4936EC3F" w14:textId="77777777" w:rsidR="00C221AC" w:rsidRDefault="00C221AC" w:rsidP="00C221AC">
      <w:pPr>
        <w:spacing w:before="96"/>
        <w:rPr>
          <w:i/>
          <w:iCs/>
        </w:rPr>
      </w:pPr>
    </w:p>
    <w:p w14:paraId="60507FF2" w14:textId="6EB0D1C3" w:rsidR="00C221AC" w:rsidRDefault="00C221AC" w:rsidP="00C221AC">
      <w:pPr>
        <w:spacing w:before="96"/>
        <w:rPr>
          <w:i/>
          <w:iCs/>
        </w:rPr>
      </w:pPr>
    </w:p>
    <w:p w14:paraId="143A7E4E" w14:textId="62FE25C3" w:rsidR="00C221AC" w:rsidRDefault="00C221AC" w:rsidP="00C221AC">
      <w:pPr>
        <w:spacing w:before="96"/>
        <w:rPr>
          <w:i/>
          <w:iCs/>
        </w:rPr>
      </w:pPr>
    </w:p>
    <w:p w14:paraId="2714068F" w14:textId="1231F322" w:rsidR="00C221AC" w:rsidRDefault="00C221AC" w:rsidP="00C221AC">
      <w:pPr>
        <w:spacing w:before="96"/>
        <w:rPr>
          <w:i/>
          <w:iCs/>
        </w:rPr>
      </w:pPr>
      <w:r>
        <w:rPr>
          <w:noProof/>
        </w:rPr>
        <mc:AlternateContent>
          <mc:Choice Requires="wps">
            <w:drawing>
              <wp:anchor distT="0" distB="0" distL="114300" distR="114300" simplePos="0" relativeHeight="251825152" behindDoc="0" locked="0" layoutInCell="1" allowOverlap="1" wp14:anchorId="1A805F5B" wp14:editId="098F6C25">
                <wp:simplePos x="0" y="0"/>
                <wp:positionH relativeFrom="column">
                  <wp:posOffset>381635</wp:posOffset>
                </wp:positionH>
                <wp:positionV relativeFrom="paragraph">
                  <wp:posOffset>150072</wp:posOffset>
                </wp:positionV>
                <wp:extent cx="4865159" cy="635"/>
                <wp:effectExtent l="0" t="0" r="0" b="0"/>
                <wp:wrapNone/>
                <wp:docPr id="362277170" name="Text Box 1"/>
                <wp:cNvGraphicFramePr/>
                <a:graphic xmlns:a="http://schemas.openxmlformats.org/drawingml/2006/main">
                  <a:graphicData uri="http://schemas.microsoft.com/office/word/2010/wordprocessingShape">
                    <wps:wsp>
                      <wps:cNvSpPr txBox="1"/>
                      <wps:spPr>
                        <a:xfrm>
                          <a:off x="0" y="0"/>
                          <a:ext cx="4865159" cy="635"/>
                        </a:xfrm>
                        <a:prstGeom prst="rect">
                          <a:avLst/>
                        </a:prstGeom>
                        <a:solidFill>
                          <a:prstClr val="white"/>
                        </a:solidFill>
                        <a:ln>
                          <a:noFill/>
                        </a:ln>
                      </wps:spPr>
                      <wps:txbx>
                        <w:txbxContent>
                          <w:p w14:paraId="26F72505" w14:textId="781F1B7A" w:rsidR="00D44DDF" w:rsidRPr="00A829C9" w:rsidRDefault="00D44DDF" w:rsidP="00D44DDF">
                            <w:pPr>
                              <w:pStyle w:val="Caption"/>
                              <w:spacing w:before="96"/>
                              <w:rPr>
                                <w:noProof/>
                                <w:color w:val="000000"/>
                                <w:sz w:val="26"/>
                                <w:szCs w:val="26"/>
                              </w:rPr>
                            </w:pPr>
                            <w:bookmarkStart w:id="306" w:name="_Ref170206389"/>
                            <w:bookmarkStart w:id="307" w:name="_Toc171119068"/>
                            <w:r>
                              <w:t>Hình 4.</w:t>
                            </w:r>
                            <w:r>
                              <w:fldChar w:fldCharType="begin"/>
                            </w:r>
                            <w:r>
                              <w:instrText xml:space="preserve"> SEQ Hình_4. \* ARABIC </w:instrText>
                            </w:r>
                            <w:r>
                              <w:fldChar w:fldCharType="separate"/>
                            </w:r>
                            <w:r w:rsidR="00E22970">
                              <w:rPr>
                                <w:noProof/>
                              </w:rPr>
                              <w:t>5</w:t>
                            </w:r>
                            <w:r>
                              <w:fldChar w:fldCharType="end"/>
                            </w:r>
                            <w:bookmarkEnd w:id="306"/>
                            <w:r>
                              <w:t xml:space="preserve"> Kết quả đo được sau 2 lần đo và hiển thị trên ứng dụng Android</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05F5B" id="_x0000_s1125" type="#_x0000_t202" style="position:absolute;left:0;text-align:left;margin-left:30.05pt;margin-top:11.8pt;width:383.1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" stroked="f">
                <v:textbox style="mso-fit-shape-to-text:t" inset="0,0,0,0">
                  <w:txbxContent>
                    <w:p w14:paraId="26F72505" w14:textId="781F1B7A" w:rsidR="00D44DDF" w:rsidRPr="00A829C9" w:rsidRDefault="00D44DDF" w:rsidP="00D44DDF">
                      <w:pPr>
                        <w:pStyle w:val="Caption"/>
                        <w:spacing w:before="96"/>
                        <w:rPr>
                          <w:noProof/>
                          <w:color w:val="000000"/>
                          <w:sz w:val="26"/>
                          <w:szCs w:val="26"/>
                        </w:rPr>
                      </w:pPr>
                      <w:bookmarkStart w:id="308" w:name="_Ref170206389"/>
                      <w:bookmarkStart w:id="309" w:name="_Toc171119068"/>
                      <w:r>
                        <w:t>Hình 4.</w:t>
                      </w:r>
                      <w:r>
                        <w:fldChar w:fldCharType="begin"/>
                      </w:r>
                      <w:r>
                        <w:instrText xml:space="preserve"> SEQ Hình_4. \* ARABIC </w:instrText>
                      </w:r>
                      <w:r>
                        <w:fldChar w:fldCharType="separate"/>
                      </w:r>
                      <w:r w:rsidR="00E22970">
                        <w:rPr>
                          <w:noProof/>
                        </w:rPr>
                        <w:t>5</w:t>
                      </w:r>
                      <w:r>
                        <w:fldChar w:fldCharType="end"/>
                      </w:r>
                      <w:bookmarkEnd w:id="308"/>
                      <w:r>
                        <w:t xml:space="preserve"> Kết quả đo được sau 2 lần đo và hiển thị trên ứng dụng Android</w:t>
                      </w:r>
                      <w:bookmarkEnd w:id="309"/>
                    </w:p>
                  </w:txbxContent>
                </v:textbox>
              </v:shape>
            </w:pict>
          </mc:Fallback>
        </mc:AlternateContent>
      </w:r>
    </w:p>
    <w:p w14:paraId="7E4F980D" w14:textId="3F3335A2" w:rsidR="00C221AC" w:rsidRDefault="00C221AC" w:rsidP="00C221AC">
      <w:pPr>
        <w:spacing w:before="96"/>
        <w:rPr>
          <w:i/>
          <w:iCs/>
        </w:rPr>
      </w:pPr>
    </w:p>
    <w:p w14:paraId="4399892B" w14:textId="4819BECB" w:rsidR="00087307" w:rsidRPr="00087307" w:rsidRDefault="00087307" w:rsidP="004579B3">
      <w:pPr>
        <w:pStyle w:val="ListParagraph"/>
        <w:spacing w:before="96"/>
        <w:ind w:left="360" w:firstLine="360"/>
        <w:rPr>
          <w:i/>
          <w:iCs/>
        </w:rPr>
      </w:pPr>
      <w:r>
        <w:lastRenderedPageBreak/>
        <w:fldChar w:fldCharType="begin"/>
      </w:r>
      <w:r>
        <w:instrText xml:space="preserve"> REF _Ref170206389 \h </w:instrText>
      </w:r>
      <w:r>
        <w:fldChar w:fldCharType="separate"/>
      </w:r>
      <w:r w:rsidR="00E22970">
        <w:t>Hình 4.</w:t>
      </w:r>
      <w:r w:rsidR="00E22970">
        <w:rPr>
          <w:noProof/>
        </w:rPr>
        <w:t>5</w:t>
      </w:r>
      <w:r>
        <w:fldChar w:fldCharType="end"/>
      </w:r>
      <w:r>
        <w:t xml:space="preserve"> là hình ảnh biểu thị kết quả của quá trình đo tuyến tính. Ô màu xanh dương là khu vực các thông số đã được cấu hình cho thiết bị; ô màu đỏ là dữ liệu đã được đo và gửi lên phần mềm và hiển thị dưới dạng từng cặp dữ liệu; ô màu xanh lá là dữ liệu được hiển thị ở dạng đồ thị với trục hoành là điện áp giữa điện cực RE và WE, trục tung là dòng điện đo được ở điện cực WE.</w:t>
      </w:r>
    </w:p>
    <w:p w14:paraId="7AEF76CD" w14:textId="6A11DD35" w:rsidR="001F7FEF" w:rsidRPr="00C221AC" w:rsidRDefault="002978DF" w:rsidP="001F7FEF">
      <w:pPr>
        <w:pStyle w:val="ListParagraph"/>
        <w:numPr>
          <w:ilvl w:val="0"/>
          <w:numId w:val="39"/>
        </w:numPr>
        <w:spacing w:before="96"/>
      </w:pPr>
      <w:r w:rsidRPr="00087307">
        <w:rPr>
          <w:i/>
          <w:iCs/>
        </w:rPr>
        <w:t xml:space="preserve">Đánh giá kết quả đo: </w:t>
      </w:r>
      <w:r w:rsidR="00C221AC">
        <w:t xml:space="preserve">Theo </w:t>
      </w:r>
      <w:r w:rsidR="00C749ED">
        <w:fldChar w:fldCharType="begin"/>
      </w:r>
      <w:r w:rsidR="00C749ED">
        <w:instrText xml:space="preserve"> REF _Ref170206389 \h </w:instrText>
      </w:r>
      <w:r w:rsidR="00C749ED">
        <w:fldChar w:fldCharType="separate"/>
      </w:r>
      <w:r w:rsidR="00E22970">
        <w:t>Hình 4.</w:t>
      </w:r>
      <w:r w:rsidR="00E22970">
        <w:rPr>
          <w:noProof/>
        </w:rPr>
        <w:t>5</w:t>
      </w:r>
      <w:r w:rsidR="00C749ED">
        <w:fldChar w:fldCharType="end"/>
      </w:r>
      <w:r w:rsidR="00C221AC">
        <w:t>, kết quả sau 2 lần đo bài test có sai số khoảng 3µA đến 7µA, điều này xảy ra vì điện trở sử dụng có sai số 1% nên sẽ bị hao hụt dòng kết hợp với sự hao hụt điện áp giữa 2 điện cực WE và RE</w:t>
      </w:r>
      <w:r w:rsidR="008756EC">
        <w:t xml:space="preserve"> so với lý thuyết</w:t>
      </w:r>
      <w:r w:rsidR="00C221AC">
        <w:t xml:space="preserve"> là có khoảng 0.1V.</w:t>
      </w:r>
      <w:r w:rsidR="00513359">
        <w:t xml:space="preserve"> Kết quả đo này được so sánh với kết quả ở </w:t>
      </w:r>
      <w:r w:rsidR="00513359" w:rsidRPr="00087307">
        <w:rPr>
          <w:i/>
          <w:iCs/>
        </w:rPr>
        <w:t>Kịch bản 1</w:t>
      </w:r>
      <w:r w:rsidR="00513359">
        <w:t xml:space="preserve"> </w:t>
      </w:r>
      <w:r w:rsidR="00FC4910">
        <w:t xml:space="preserve">và nhận thấy được kết quả đo </w:t>
      </w:r>
      <w:r w:rsidR="00674AC6">
        <w:t xml:space="preserve">có sai số </w:t>
      </w:r>
      <m:oMath>
        <m:r>
          <w:rPr>
            <w:rFonts w:ascii="Cambria Math" w:hAnsi="Cambria Math"/>
          </w:rPr>
          <m:t>±3μA</m:t>
        </m:r>
      </m:oMath>
      <w:r w:rsidR="00AE5D9D" w:rsidRPr="00087307">
        <w:rPr>
          <w:rFonts w:eastAsiaTheme="minorEastAsia"/>
        </w:rPr>
        <w:t xml:space="preserve"> so với mô phỏng ở điều kiện lý tưởng nhất.</w:t>
      </w:r>
      <w:r w:rsidR="001F7FEF">
        <w:rPr>
          <w:rFonts w:eastAsiaTheme="minorEastAsia"/>
        </w:rPr>
        <w:t xml:space="preserve"> </w:t>
      </w:r>
    </w:p>
    <w:p w14:paraId="6037C2E7" w14:textId="00905E7A" w:rsidR="00C221AC" w:rsidRDefault="00FC6A28" w:rsidP="00390B53">
      <w:pPr>
        <w:pStyle w:val="Heading3"/>
        <w:spacing w:before="96"/>
        <w:ind w:left="0" w:firstLine="0"/>
      </w:pPr>
      <w:bookmarkStart w:id="310" w:name="_Toc171118981"/>
      <w:r>
        <w:t xml:space="preserve">Kịch bản 3: Thử nghiệm thiết bị </w:t>
      </w:r>
      <w:r w:rsidR="00DB09D7">
        <w:t xml:space="preserve">với bộ Dummy Cell có thể mô phỏng </w:t>
      </w:r>
      <w:r w:rsidR="000421AA">
        <w:t>đặc tính</w:t>
      </w:r>
      <w:r w:rsidR="00DB09D7">
        <w:t xml:space="preserve"> của cảm biến điện hóa SPCE trên thực tế</w:t>
      </w:r>
      <w:bookmarkEnd w:id="310"/>
    </w:p>
    <w:p w14:paraId="2895219C" w14:textId="2C3D89DC" w:rsidR="001D6A1E" w:rsidRDefault="001D6A1E" w:rsidP="001D6A1E">
      <w:pPr>
        <w:pStyle w:val="ListParagraph"/>
        <w:numPr>
          <w:ilvl w:val="0"/>
          <w:numId w:val="39"/>
        </w:numPr>
        <w:spacing w:before="96"/>
        <w:rPr>
          <w:i/>
          <w:iCs/>
        </w:rPr>
      </w:pPr>
      <w:r>
        <w:rPr>
          <w:i/>
          <w:iCs/>
        </w:rPr>
        <w:t xml:space="preserve">Mục đích: </w:t>
      </w:r>
      <w:r w:rsidRPr="00C77563">
        <w:t>Kiểm tra</w:t>
      </w:r>
      <w:r w:rsidR="00C32BB8" w:rsidRPr="00C77563">
        <w:t xml:space="preserve"> toàn bộ chức năng hoạt động của thiết bị</w:t>
      </w:r>
      <w:r w:rsidR="00DF22D4" w:rsidRPr="00C77563">
        <w:t xml:space="preserve">; Sử dụng bộ dummy cell đóng vai trò như một cảm biến điện hóa để đánh giá </w:t>
      </w:r>
      <w:r w:rsidR="001D1DF7" w:rsidRPr="00C77563">
        <w:t>tính năng, hiệu chuẩn thiết bị</w:t>
      </w:r>
      <w:r w:rsidR="002F2A03" w:rsidRPr="00C77563">
        <w:t xml:space="preserve">. Mô phỏng và nghiên cứu </w:t>
      </w:r>
      <w:r w:rsidR="00BE33AC" w:rsidRPr="00C77563">
        <w:t>các đặc tính của cảm biến điện hóa như trở kháng và điện dung mà không cần</w:t>
      </w:r>
      <w:r w:rsidR="00261D90" w:rsidRPr="00C77563">
        <w:t xml:space="preserve"> </w:t>
      </w:r>
      <w:r w:rsidR="00CF11A9" w:rsidRPr="00C77563">
        <w:t>sử dụng các mẫu thực tế.</w:t>
      </w:r>
    </w:p>
    <w:p w14:paraId="5CCB1704" w14:textId="77777777" w:rsidR="001F2622" w:rsidRDefault="00CF11A9" w:rsidP="001D6A1E">
      <w:pPr>
        <w:pStyle w:val="ListParagraph"/>
        <w:numPr>
          <w:ilvl w:val="0"/>
          <w:numId w:val="39"/>
        </w:numPr>
        <w:spacing w:before="96"/>
        <w:rPr>
          <w:i/>
          <w:iCs/>
        </w:rPr>
      </w:pPr>
      <w:r>
        <w:rPr>
          <w:i/>
          <w:iCs/>
        </w:rPr>
        <w:t xml:space="preserve">Các bước tiến hành: </w:t>
      </w:r>
    </w:p>
    <w:p w14:paraId="26E36430" w14:textId="54DDF338" w:rsidR="00CF11A9" w:rsidRPr="001F2622" w:rsidRDefault="00E8463C" w:rsidP="001F2622">
      <w:pPr>
        <w:spacing w:before="96"/>
        <w:ind w:left="720" w:firstLine="720"/>
        <w:rPr>
          <w:i/>
          <w:iCs/>
        </w:rPr>
      </w:pPr>
      <w:r w:rsidRPr="00294F66">
        <w:t>Phần cứng cần chuẩn bị là một bộ Dummy Cell</w:t>
      </w:r>
      <w:r w:rsidR="00294F66" w:rsidRPr="00294F66">
        <w:t xml:space="preserve"> có thể tự thiết kế hoặc mua sẵn. Ở đây để tiết kiệm chi phí đã</w:t>
      </w:r>
      <w:r w:rsidR="006F4737">
        <w:t xml:space="preserve"> tôi</w:t>
      </w:r>
      <w:r w:rsidR="00294F66" w:rsidRPr="00294F66">
        <w:t xml:space="preserve"> tìm hiểu về sơ đồ nguyên lý mạch</w:t>
      </w:r>
      <w:r w:rsidR="00294F66">
        <w:t xml:space="preserve"> </w:t>
      </w:r>
      <w:r w:rsidR="009C1568">
        <w:t xml:space="preserve">của bộ Dummy Cell để tự thiết kế trên một phíp đồng, các linh kiện có thể </w:t>
      </w:r>
      <w:r w:rsidR="004067C6">
        <w:t>thay thế dễ dàng bằng cách rút ra khỏi header. Bên dưới là sơ đồ nguyên lý của bộ Dummy Cell được bán trên thị trường:</w:t>
      </w:r>
    </w:p>
    <w:p w14:paraId="6C66FCC4" w14:textId="77777777" w:rsidR="004067C6" w:rsidRDefault="004067C6" w:rsidP="004067C6">
      <w:pPr>
        <w:pStyle w:val="ListParagraph"/>
        <w:spacing w:before="96"/>
        <w:ind w:firstLine="0"/>
        <w:rPr>
          <w:i/>
          <w:iCs/>
        </w:rPr>
      </w:pPr>
    </w:p>
    <w:p w14:paraId="7F0DB751" w14:textId="177BED27" w:rsidR="00E92159" w:rsidRDefault="00E92159" w:rsidP="004067C6">
      <w:pPr>
        <w:pStyle w:val="ListParagraph"/>
        <w:spacing w:before="96"/>
        <w:ind w:firstLine="0"/>
        <w:rPr>
          <w:i/>
          <w:iCs/>
        </w:rPr>
      </w:pPr>
      <w:r w:rsidRPr="000F2B3E">
        <w:rPr>
          <w:i/>
          <w:iCs/>
          <w:noProof/>
        </w:rPr>
        <w:drawing>
          <wp:anchor distT="0" distB="0" distL="114300" distR="114300" simplePos="0" relativeHeight="251865088" behindDoc="1" locked="0" layoutInCell="1" allowOverlap="1" wp14:anchorId="45B8FD27" wp14:editId="7ED586EE">
            <wp:simplePos x="0" y="0"/>
            <wp:positionH relativeFrom="column">
              <wp:posOffset>822325</wp:posOffset>
            </wp:positionH>
            <wp:positionV relativeFrom="paragraph">
              <wp:posOffset>77470</wp:posOffset>
            </wp:positionV>
            <wp:extent cx="4330700" cy="3155950"/>
            <wp:effectExtent l="0" t="0" r="0" b="6350"/>
            <wp:wrapNone/>
            <wp:docPr id="8831574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7425" name="Picture 1" descr="A diagram of a circui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330700" cy="3155950"/>
                    </a:xfrm>
                    <a:prstGeom prst="rect">
                      <a:avLst/>
                    </a:prstGeom>
                  </pic:spPr>
                </pic:pic>
              </a:graphicData>
            </a:graphic>
            <wp14:sizeRelH relativeFrom="margin">
              <wp14:pctWidth>0</wp14:pctWidth>
            </wp14:sizeRelH>
            <wp14:sizeRelV relativeFrom="margin">
              <wp14:pctHeight>0</wp14:pctHeight>
            </wp14:sizeRelV>
          </wp:anchor>
        </w:drawing>
      </w:r>
    </w:p>
    <w:p w14:paraId="18C89EB4" w14:textId="1BEE1927" w:rsidR="00E92159" w:rsidRDefault="00E92159" w:rsidP="004067C6">
      <w:pPr>
        <w:pStyle w:val="ListParagraph"/>
        <w:spacing w:before="96"/>
        <w:ind w:firstLine="0"/>
        <w:rPr>
          <w:i/>
          <w:iCs/>
        </w:rPr>
      </w:pPr>
    </w:p>
    <w:p w14:paraId="65282AC8" w14:textId="22CB3386" w:rsidR="00E92159" w:rsidRDefault="00E92159" w:rsidP="004067C6">
      <w:pPr>
        <w:pStyle w:val="ListParagraph"/>
        <w:spacing w:before="96"/>
        <w:ind w:firstLine="0"/>
        <w:rPr>
          <w:i/>
          <w:iCs/>
        </w:rPr>
      </w:pPr>
    </w:p>
    <w:p w14:paraId="439801EE" w14:textId="23AE30DE" w:rsidR="00E92159" w:rsidRDefault="00E92159" w:rsidP="004067C6">
      <w:pPr>
        <w:pStyle w:val="ListParagraph"/>
        <w:spacing w:before="96"/>
        <w:ind w:firstLine="0"/>
        <w:rPr>
          <w:i/>
          <w:iCs/>
        </w:rPr>
      </w:pPr>
    </w:p>
    <w:p w14:paraId="3AD8E7F6" w14:textId="06726CBF" w:rsidR="00E92159" w:rsidRDefault="00E92159" w:rsidP="004067C6">
      <w:pPr>
        <w:pStyle w:val="ListParagraph"/>
        <w:spacing w:before="96"/>
        <w:ind w:firstLine="0"/>
        <w:rPr>
          <w:i/>
          <w:iCs/>
        </w:rPr>
      </w:pPr>
    </w:p>
    <w:p w14:paraId="0DE73444" w14:textId="7388F924" w:rsidR="00E92159" w:rsidRDefault="00E92159" w:rsidP="004067C6">
      <w:pPr>
        <w:pStyle w:val="ListParagraph"/>
        <w:spacing w:before="96"/>
        <w:ind w:firstLine="0"/>
        <w:rPr>
          <w:i/>
          <w:iCs/>
        </w:rPr>
      </w:pPr>
    </w:p>
    <w:p w14:paraId="3EF4CC39" w14:textId="2DFD61F4" w:rsidR="00E92159" w:rsidRDefault="00E92159" w:rsidP="004067C6">
      <w:pPr>
        <w:pStyle w:val="ListParagraph"/>
        <w:spacing w:before="96"/>
        <w:ind w:firstLine="0"/>
        <w:rPr>
          <w:i/>
          <w:iCs/>
        </w:rPr>
      </w:pPr>
    </w:p>
    <w:p w14:paraId="78986EAC" w14:textId="09547000" w:rsidR="00E92159" w:rsidRDefault="00E92159" w:rsidP="004067C6">
      <w:pPr>
        <w:pStyle w:val="ListParagraph"/>
        <w:spacing w:before="96"/>
        <w:ind w:firstLine="0"/>
        <w:rPr>
          <w:i/>
          <w:iCs/>
        </w:rPr>
      </w:pPr>
    </w:p>
    <w:p w14:paraId="00C568E2" w14:textId="08B93A8C" w:rsidR="00E92159" w:rsidRDefault="00E92159" w:rsidP="004067C6">
      <w:pPr>
        <w:pStyle w:val="ListParagraph"/>
        <w:spacing w:before="96"/>
        <w:ind w:firstLine="0"/>
        <w:rPr>
          <w:i/>
          <w:iCs/>
        </w:rPr>
      </w:pPr>
    </w:p>
    <w:p w14:paraId="5365DC7F" w14:textId="2D870159" w:rsidR="00E92159" w:rsidRDefault="00E92159" w:rsidP="004067C6">
      <w:pPr>
        <w:pStyle w:val="ListParagraph"/>
        <w:spacing w:before="96"/>
        <w:ind w:firstLine="0"/>
        <w:rPr>
          <w:i/>
          <w:iCs/>
        </w:rPr>
      </w:pPr>
    </w:p>
    <w:p w14:paraId="2C2CE96F" w14:textId="77777777" w:rsidR="00E92159" w:rsidRDefault="00E92159" w:rsidP="004067C6">
      <w:pPr>
        <w:pStyle w:val="ListParagraph"/>
        <w:spacing w:before="96"/>
        <w:ind w:firstLine="0"/>
        <w:rPr>
          <w:i/>
          <w:iCs/>
        </w:rPr>
      </w:pPr>
    </w:p>
    <w:p w14:paraId="01990F88" w14:textId="77777777" w:rsidR="00E92159" w:rsidRDefault="00E92159" w:rsidP="004067C6">
      <w:pPr>
        <w:pStyle w:val="ListParagraph"/>
        <w:spacing w:before="96"/>
        <w:ind w:firstLine="0"/>
        <w:rPr>
          <w:i/>
          <w:iCs/>
        </w:rPr>
      </w:pPr>
    </w:p>
    <w:p w14:paraId="51005F8F" w14:textId="77777777" w:rsidR="00E92159" w:rsidRDefault="00E92159" w:rsidP="004067C6">
      <w:pPr>
        <w:pStyle w:val="ListParagraph"/>
        <w:spacing w:before="96"/>
        <w:ind w:firstLine="0"/>
        <w:rPr>
          <w:i/>
          <w:iCs/>
        </w:rPr>
      </w:pPr>
    </w:p>
    <w:p w14:paraId="4F17A7B9" w14:textId="77777777" w:rsidR="00E92159" w:rsidRDefault="00E92159" w:rsidP="004067C6">
      <w:pPr>
        <w:pStyle w:val="ListParagraph"/>
        <w:spacing w:before="96"/>
        <w:ind w:firstLine="0"/>
        <w:rPr>
          <w:i/>
          <w:iCs/>
        </w:rPr>
      </w:pPr>
    </w:p>
    <w:p w14:paraId="2AE4FCB8" w14:textId="15888666" w:rsidR="00E92159" w:rsidRDefault="00E92159" w:rsidP="004067C6">
      <w:pPr>
        <w:pStyle w:val="ListParagraph"/>
        <w:spacing w:before="96"/>
        <w:ind w:firstLine="0"/>
        <w:rPr>
          <w:i/>
          <w:iCs/>
        </w:rPr>
      </w:pPr>
    </w:p>
    <w:p w14:paraId="34DD0F7A" w14:textId="38EBFB1E" w:rsidR="00E92159" w:rsidRDefault="00E92159" w:rsidP="004067C6">
      <w:pPr>
        <w:pStyle w:val="ListParagraph"/>
        <w:spacing w:before="96"/>
        <w:ind w:firstLine="0"/>
        <w:rPr>
          <w:i/>
          <w:iCs/>
        </w:rPr>
      </w:pPr>
    </w:p>
    <w:p w14:paraId="797FA9AB" w14:textId="77777777" w:rsidR="00E92159" w:rsidRDefault="00E92159" w:rsidP="004067C6">
      <w:pPr>
        <w:pStyle w:val="ListParagraph"/>
        <w:spacing w:before="96"/>
        <w:ind w:firstLine="0"/>
        <w:rPr>
          <w:i/>
          <w:iCs/>
        </w:rPr>
      </w:pPr>
    </w:p>
    <w:p w14:paraId="700A5116" w14:textId="3C125B45" w:rsidR="00E92159" w:rsidRDefault="009C2F12" w:rsidP="004067C6">
      <w:pPr>
        <w:pStyle w:val="ListParagraph"/>
        <w:spacing w:before="96"/>
        <w:ind w:firstLine="0"/>
        <w:rPr>
          <w:i/>
          <w:iCs/>
        </w:rPr>
      </w:pPr>
      <w:r>
        <w:rPr>
          <w:noProof/>
        </w:rPr>
        <mc:AlternateContent>
          <mc:Choice Requires="wps">
            <w:drawing>
              <wp:anchor distT="0" distB="0" distL="114300" distR="114300" simplePos="0" relativeHeight="251877376" behindDoc="1" locked="0" layoutInCell="1" allowOverlap="1" wp14:anchorId="49C75367" wp14:editId="2B9649B9">
                <wp:simplePos x="0" y="0"/>
                <wp:positionH relativeFrom="column">
                  <wp:posOffset>608330</wp:posOffset>
                </wp:positionH>
                <wp:positionV relativeFrom="paragraph">
                  <wp:posOffset>58420</wp:posOffset>
                </wp:positionV>
                <wp:extent cx="4486910" cy="635"/>
                <wp:effectExtent l="0" t="0" r="0" b="0"/>
                <wp:wrapNone/>
                <wp:docPr id="1624018068" name="Text Box 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wps:spPr>
                      <wps:txbx>
                        <w:txbxContent>
                          <w:p w14:paraId="0808047B" w14:textId="1CC9FB82" w:rsidR="00304C34" w:rsidRPr="00DC2339" w:rsidRDefault="00304C34" w:rsidP="00304C34">
                            <w:pPr>
                              <w:pStyle w:val="Caption"/>
                              <w:spacing w:before="96"/>
                              <w:rPr>
                                <w:color w:val="000000"/>
                                <w:sz w:val="26"/>
                                <w:szCs w:val="26"/>
                              </w:rPr>
                            </w:pPr>
                            <w:bookmarkStart w:id="311" w:name="_Toc171119069"/>
                            <w:r>
                              <w:t>Hình 4.</w:t>
                            </w:r>
                            <w:r>
                              <w:fldChar w:fldCharType="begin"/>
                            </w:r>
                            <w:r>
                              <w:instrText xml:space="preserve"> SEQ Hình_4. \* ARABIC </w:instrText>
                            </w:r>
                            <w:r>
                              <w:fldChar w:fldCharType="separate"/>
                            </w:r>
                            <w:r w:rsidR="00E22970">
                              <w:rPr>
                                <w:noProof/>
                              </w:rPr>
                              <w:t>6</w:t>
                            </w:r>
                            <w:r>
                              <w:fldChar w:fldCharType="end"/>
                            </w:r>
                            <w:r>
                              <w:t xml:space="preserve"> Sơ đồ nguyên lý bộ Dummy Cell</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5367" id="_x0000_s1126" type="#_x0000_t202" style="position:absolute;left:0;text-align:left;margin-left:47.9pt;margin-top:4.6pt;width:353.3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SUGgIAAEEEAAAOAAAAZHJzL2Uyb0RvYy54bWysU8Fu2zAMvQ/YPwi6L066Lm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" stroked="f">
                <v:textbox style="mso-fit-shape-to-text:t" inset="0,0,0,0">
                  <w:txbxContent>
                    <w:p w14:paraId="0808047B" w14:textId="1CC9FB82" w:rsidR="00304C34" w:rsidRPr="00DC2339" w:rsidRDefault="00304C34" w:rsidP="00304C34">
                      <w:pPr>
                        <w:pStyle w:val="Caption"/>
                        <w:spacing w:before="96"/>
                        <w:rPr>
                          <w:color w:val="000000"/>
                          <w:sz w:val="26"/>
                          <w:szCs w:val="26"/>
                        </w:rPr>
                      </w:pPr>
                      <w:bookmarkStart w:id="312" w:name="_Toc171119069"/>
                      <w:r>
                        <w:t>Hình 4.</w:t>
                      </w:r>
                      <w:r>
                        <w:fldChar w:fldCharType="begin"/>
                      </w:r>
                      <w:r>
                        <w:instrText xml:space="preserve"> SEQ Hình_4. \* ARABIC </w:instrText>
                      </w:r>
                      <w:r>
                        <w:fldChar w:fldCharType="separate"/>
                      </w:r>
                      <w:r w:rsidR="00E22970">
                        <w:rPr>
                          <w:noProof/>
                        </w:rPr>
                        <w:t>6</w:t>
                      </w:r>
                      <w:r>
                        <w:fldChar w:fldCharType="end"/>
                      </w:r>
                      <w:r>
                        <w:t xml:space="preserve"> Sơ đồ nguyên lý bộ Dummy Cell</w:t>
                      </w:r>
                      <w:bookmarkEnd w:id="312"/>
                    </w:p>
                  </w:txbxContent>
                </v:textbox>
              </v:shape>
            </w:pict>
          </mc:Fallback>
        </mc:AlternateContent>
      </w:r>
    </w:p>
    <w:p w14:paraId="43931151" w14:textId="2782D2A8" w:rsidR="00304C34" w:rsidRDefault="00304C34" w:rsidP="004067C6">
      <w:pPr>
        <w:pStyle w:val="ListParagraph"/>
        <w:spacing w:before="96"/>
        <w:ind w:firstLine="0"/>
        <w:rPr>
          <w:i/>
          <w:iCs/>
        </w:rPr>
      </w:pPr>
    </w:p>
    <w:p w14:paraId="428F2DBD" w14:textId="77777777" w:rsidR="00DE02CD" w:rsidRDefault="00DE02CD" w:rsidP="004067C6">
      <w:pPr>
        <w:pStyle w:val="ListParagraph"/>
        <w:spacing w:before="96"/>
        <w:ind w:firstLine="0"/>
        <w:rPr>
          <w:i/>
          <w:iCs/>
        </w:rPr>
      </w:pPr>
    </w:p>
    <w:p w14:paraId="4E77293C" w14:textId="77777777" w:rsidR="00DE02CD" w:rsidRDefault="00DE02CD" w:rsidP="004067C6">
      <w:pPr>
        <w:pStyle w:val="ListParagraph"/>
        <w:spacing w:before="96"/>
        <w:ind w:firstLine="0"/>
        <w:rPr>
          <w:i/>
          <w:iCs/>
        </w:rPr>
      </w:pPr>
    </w:p>
    <w:p w14:paraId="7D414521" w14:textId="24992567" w:rsidR="00717BD8" w:rsidRDefault="009C2F12" w:rsidP="004067C6">
      <w:pPr>
        <w:pStyle w:val="ListParagraph"/>
        <w:spacing w:before="96"/>
        <w:ind w:firstLine="0"/>
        <w:rPr>
          <w:i/>
          <w:iCs/>
        </w:rPr>
      </w:pPr>
      <w:r w:rsidRPr="00E744B9">
        <w:rPr>
          <w:i/>
          <w:iCs/>
          <w:noProof/>
        </w:rPr>
        <w:drawing>
          <wp:anchor distT="0" distB="0" distL="114300" distR="114300" simplePos="0" relativeHeight="251868160" behindDoc="1" locked="0" layoutInCell="1" allowOverlap="1" wp14:anchorId="6ED089BF" wp14:editId="3EDA6B3A">
            <wp:simplePos x="0" y="0"/>
            <wp:positionH relativeFrom="column">
              <wp:posOffset>398145</wp:posOffset>
            </wp:positionH>
            <wp:positionV relativeFrom="paragraph">
              <wp:posOffset>102235</wp:posOffset>
            </wp:positionV>
            <wp:extent cx="5033645" cy="2124710"/>
            <wp:effectExtent l="0" t="0" r="0" b="8890"/>
            <wp:wrapNone/>
            <wp:docPr id="63867749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7491" name="Picture 1" descr="A circuit board with wires&#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5033645" cy="2124710"/>
                    </a:xfrm>
                    <a:prstGeom prst="rect">
                      <a:avLst/>
                    </a:prstGeom>
                  </pic:spPr>
                </pic:pic>
              </a:graphicData>
            </a:graphic>
            <wp14:sizeRelH relativeFrom="margin">
              <wp14:pctWidth>0</wp14:pctWidth>
            </wp14:sizeRelH>
            <wp14:sizeRelV relativeFrom="margin">
              <wp14:pctHeight>0</wp14:pctHeight>
            </wp14:sizeRelV>
          </wp:anchor>
        </w:drawing>
      </w:r>
    </w:p>
    <w:p w14:paraId="0E5C8AF7" w14:textId="77E7C77D" w:rsidR="00E92159" w:rsidRDefault="00E92159" w:rsidP="004067C6">
      <w:pPr>
        <w:pStyle w:val="ListParagraph"/>
        <w:spacing w:before="96"/>
        <w:ind w:firstLine="0"/>
        <w:rPr>
          <w:i/>
          <w:iCs/>
        </w:rPr>
      </w:pPr>
    </w:p>
    <w:p w14:paraId="7B3C8A38" w14:textId="751D6480" w:rsidR="00E92159" w:rsidRDefault="00E92159" w:rsidP="004067C6">
      <w:pPr>
        <w:pStyle w:val="ListParagraph"/>
        <w:spacing w:before="96"/>
        <w:ind w:firstLine="0"/>
        <w:rPr>
          <w:i/>
          <w:iCs/>
        </w:rPr>
      </w:pPr>
    </w:p>
    <w:p w14:paraId="02D06425" w14:textId="4D06BD6C" w:rsidR="00E92159" w:rsidRDefault="00E92159" w:rsidP="004067C6">
      <w:pPr>
        <w:pStyle w:val="ListParagraph"/>
        <w:spacing w:before="96"/>
        <w:ind w:firstLine="0"/>
        <w:rPr>
          <w:i/>
          <w:iCs/>
        </w:rPr>
      </w:pPr>
    </w:p>
    <w:p w14:paraId="4F382CE9" w14:textId="5A00C183" w:rsidR="00E92159" w:rsidRDefault="00E92159" w:rsidP="004067C6">
      <w:pPr>
        <w:pStyle w:val="ListParagraph"/>
        <w:spacing w:before="96"/>
        <w:ind w:firstLine="0"/>
        <w:rPr>
          <w:i/>
          <w:iCs/>
        </w:rPr>
      </w:pPr>
    </w:p>
    <w:p w14:paraId="129281F0" w14:textId="2FC165B4" w:rsidR="00E92159" w:rsidRDefault="00E92159" w:rsidP="004067C6">
      <w:pPr>
        <w:pStyle w:val="ListParagraph"/>
        <w:spacing w:before="96"/>
        <w:ind w:firstLine="0"/>
        <w:rPr>
          <w:i/>
          <w:iCs/>
        </w:rPr>
      </w:pPr>
    </w:p>
    <w:p w14:paraId="32687587" w14:textId="226AF858" w:rsidR="00E92159" w:rsidRDefault="00E92159" w:rsidP="004067C6">
      <w:pPr>
        <w:pStyle w:val="ListParagraph"/>
        <w:spacing w:before="96"/>
        <w:ind w:firstLine="0"/>
        <w:rPr>
          <w:i/>
          <w:iCs/>
        </w:rPr>
      </w:pPr>
    </w:p>
    <w:p w14:paraId="582BE357" w14:textId="1A88972F" w:rsidR="00E92159" w:rsidRDefault="00E92159" w:rsidP="004067C6">
      <w:pPr>
        <w:pStyle w:val="ListParagraph"/>
        <w:spacing w:before="96"/>
        <w:ind w:firstLine="0"/>
        <w:rPr>
          <w:i/>
          <w:iCs/>
        </w:rPr>
      </w:pPr>
    </w:p>
    <w:p w14:paraId="0F166C79" w14:textId="77777777" w:rsidR="00717BD8" w:rsidRDefault="00717BD8" w:rsidP="004067C6">
      <w:pPr>
        <w:pStyle w:val="ListParagraph"/>
        <w:spacing w:before="96"/>
        <w:ind w:firstLine="0"/>
        <w:rPr>
          <w:i/>
          <w:iCs/>
        </w:rPr>
      </w:pPr>
    </w:p>
    <w:p w14:paraId="1878F953" w14:textId="77777777" w:rsidR="009C2F12" w:rsidRDefault="009C2F12" w:rsidP="004067C6">
      <w:pPr>
        <w:pStyle w:val="ListParagraph"/>
        <w:spacing w:before="96"/>
        <w:ind w:firstLine="0"/>
        <w:rPr>
          <w:i/>
          <w:iCs/>
        </w:rPr>
      </w:pPr>
    </w:p>
    <w:p w14:paraId="7D9C5AE5" w14:textId="77777777" w:rsidR="009C2F12" w:rsidRDefault="009C2F12" w:rsidP="004067C6">
      <w:pPr>
        <w:pStyle w:val="ListParagraph"/>
        <w:spacing w:before="96"/>
        <w:ind w:firstLine="0"/>
        <w:rPr>
          <w:i/>
          <w:iCs/>
        </w:rPr>
      </w:pPr>
    </w:p>
    <w:p w14:paraId="57B8CE09" w14:textId="77777777" w:rsidR="00DE02CD" w:rsidRDefault="00DE02CD" w:rsidP="004067C6">
      <w:pPr>
        <w:pStyle w:val="ListParagraph"/>
        <w:spacing w:before="96"/>
        <w:ind w:firstLine="0"/>
        <w:rPr>
          <w:i/>
          <w:iCs/>
        </w:rPr>
      </w:pPr>
    </w:p>
    <w:p w14:paraId="5C816B44" w14:textId="1C86F27C" w:rsidR="00DE02CD" w:rsidRDefault="00DE02CD" w:rsidP="00496239">
      <w:pPr>
        <w:pStyle w:val="ListParagraph"/>
        <w:spacing w:before="96"/>
        <w:ind w:firstLine="0"/>
        <w:rPr>
          <w:i/>
          <w:iCs/>
        </w:rPr>
      </w:pPr>
      <w:r>
        <w:rPr>
          <w:noProof/>
        </w:rPr>
        <mc:AlternateContent>
          <mc:Choice Requires="wps">
            <w:drawing>
              <wp:anchor distT="0" distB="0" distL="114300" distR="114300" simplePos="0" relativeHeight="251880448" behindDoc="1" locked="0" layoutInCell="1" allowOverlap="1" wp14:anchorId="12FC9FA8" wp14:editId="6F95A4C3">
                <wp:simplePos x="0" y="0"/>
                <wp:positionH relativeFrom="column">
                  <wp:posOffset>562898</wp:posOffset>
                </wp:positionH>
                <wp:positionV relativeFrom="paragraph">
                  <wp:posOffset>92537</wp:posOffset>
                </wp:positionV>
                <wp:extent cx="4806950" cy="635"/>
                <wp:effectExtent l="0" t="0" r="0" b="0"/>
                <wp:wrapNone/>
                <wp:docPr id="16216252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2B4AEC10" w14:textId="232FF02C" w:rsidR="00717BD8" w:rsidRPr="00A60B30" w:rsidRDefault="00717BD8" w:rsidP="00717BD8">
                            <w:pPr>
                              <w:pStyle w:val="Caption"/>
                              <w:spacing w:before="96"/>
                              <w:rPr>
                                <w:color w:val="000000"/>
                                <w:sz w:val="26"/>
                                <w:szCs w:val="26"/>
                              </w:rPr>
                            </w:pPr>
                            <w:bookmarkStart w:id="313" w:name="_Toc171119070"/>
                            <w:r>
                              <w:t>Hình 4.</w:t>
                            </w:r>
                            <w:r>
                              <w:fldChar w:fldCharType="begin"/>
                            </w:r>
                            <w:r>
                              <w:instrText xml:space="preserve"> SEQ Hình_4. \* ARABIC </w:instrText>
                            </w:r>
                            <w:r>
                              <w:fldChar w:fldCharType="separate"/>
                            </w:r>
                            <w:r w:rsidR="00E22970">
                              <w:rPr>
                                <w:noProof/>
                              </w:rPr>
                              <w:t>7</w:t>
                            </w:r>
                            <w:r>
                              <w:fldChar w:fldCharType="end"/>
                            </w:r>
                            <w:r>
                              <w:t xml:space="preserve"> Bộ Dummy Cell tự thiết kế trong thực tế đã kết nối với thiết bị</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C9FA8" id="_x0000_s1127" type="#_x0000_t202" style="position:absolute;left:0;text-align:left;margin-left:44.3pt;margin-top:7.3pt;width:378.5pt;height:.0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" stroked="f">
                <v:textbox style="mso-fit-shape-to-text:t" inset="0,0,0,0">
                  <w:txbxContent>
                    <w:p w14:paraId="2B4AEC10" w14:textId="232FF02C" w:rsidR="00717BD8" w:rsidRPr="00A60B30" w:rsidRDefault="00717BD8" w:rsidP="00717BD8">
                      <w:pPr>
                        <w:pStyle w:val="Caption"/>
                        <w:spacing w:before="96"/>
                        <w:rPr>
                          <w:color w:val="000000"/>
                          <w:sz w:val="26"/>
                          <w:szCs w:val="26"/>
                        </w:rPr>
                      </w:pPr>
                      <w:bookmarkStart w:id="314" w:name="_Toc171119070"/>
                      <w:r>
                        <w:t>Hình 4.</w:t>
                      </w:r>
                      <w:r>
                        <w:fldChar w:fldCharType="begin"/>
                      </w:r>
                      <w:r>
                        <w:instrText xml:space="preserve"> SEQ Hình_4. \* ARABIC </w:instrText>
                      </w:r>
                      <w:r>
                        <w:fldChar w:fldCharType="separate"/>
                      </w:r>
                      <w:r w:rsidR="00E22970">
                        <w:rPr>
                          <w:noProof/>
                        </w:rPr>
                        <w:t>7</w:t>
                      </w:r>
                      <w:r>
                        <w:fldChar w:fldCharType="end"/>
                      </w:r>
                      <w:r>
                        <w:t xml:space="preserve"> Bộ Dummy Cell tự thiết kế trong thực tế đã kết nối với thiết bị</w:t>
                      </w:r>
                      <w:bookmarkEnd w:id="314"/>
                    </w:p>
                  </w:txbxContent>
                </v:textbox>
              </v:shape>
            </w:pict>
          </mc:Fallback>
        </mc:AlternateContent>
      </w:r>
    </w:p>
    <w:p w14:paraId="329A8483" w14:textId="77777777" w:rsidR="00496239" w:rsidRPr="00496239" w:rsidRDefault="00496239" w:rsidP="00496239">
      <w:pPr>
        <w:pStyle w:val="ListParagraph"/>
        <w:spacing w:before="96"/>
        <w:ind w:firstLine="0"/>
        <w:rPr>
          <w:i/>
          <w:iCs/>
        </w:rPr>
      </w:pPr>
    </w:p>
    <w:p w14:paraId="3752F6BF" w14:textId="1D82053C" w:rsidR="009C2F12" w:rsidRDefault="009C2F12" w:rsidP="004067C6">
      <w:pPr>
        <w:pStyle w:val="ListParagraph"/>
        <w:spacing w:before="96"/>
        <w:ind w:firstLine="0"/>
        <w:rPr>
          <w:i/>
          <w:iCs/>
        </w:rPr>
      </w:pPr>
    </w:p>
    <w:p w14:paraId="5F97C427" w14:textId="3747E871" w:rsidR="00332319" w:rsidRDefault="00E92159" w:rsidP="005E7402">
      <w:pPr>
        <w:pStyle w:val="ListParagraph"/>
        <w:spacing w:before="96"/>
        <w:ind w:left="0" w:firstLine="720"/>
      </w:pPr>
      <w:r>
        <w:t>Phần mềm</w:t>
      </w:r>
      <w:r w:rsidR="00EA1D82">
        <w:t xml:space="preserve"> cần chuẩn bị: Kết quả đo cũng sẽ tiếp tục được so sánh với kết quả đo được từ phần mềm mô phỏng Ltspice </w:t>
      </w:r>
      <w:r w:rsidR="005E7402">
        <w:t xml:space="preserve">để đánh giá độ chính xác và hình dáng đồ thị. Dưới đây là </w:t>
      </w:r>
      <w:r w:rsidR="0099526F">
        <w:t>hình ảnh mạch nguyên lý đã được setup trên Ltspice và kết quả đo được:</w:t>
      </w:r>
    </w:p>
    <w:p w14:paraId="605E233B" w14:textId="77777777" w:rsidR="0099526F" w:rsidRDefault="0099526F" w:rsidP="005E7402">
      <w:pPr>
        <w:pStyle w:val="ListParagraph"/>
        <w:spacing w:before="96"/>
        <w:ind w:left="0" w:firstLine="720"/>
      </w:pPr>
    </w:p>
    <w:p w14:paraId="74AB0CCF" w14:textId="77777777" w:rsidR="0099526F" w:rsidRDefault="0099526F" w:rsidP="005E7402">
      <w:pPr>
        <w:pStyle w:val="ListParagraph"/>
        <w:spacing w:before="96"/>
        <w:ind w:left="0" w:firstLine="720"/>
      </w:pPr>
    </w:p>
    <w:p w14:paraId="58346745" w14:textId="1CA7A1FC" w:rsidR="0099526F" w:rsidRDefault="0099526F" w:rsidP="005E7402">
      <w:pPr>
        <w:pStyle w:val="ListParagraph"/>
        <w:spacing w:before="96"/>
        <w:ind w:left="0" w:firstLine="720"/>
      </w:pPr>
      <w:r>
        <w:rPr>
          <w:noProof/>
        </w:rPr>
        <mc:AlternateContent>
          <mc:Choice Requires="wps">
            <w:drawing>
              <wp:anchor distT="0" distB="0" distL="114300" distR="114300" simplePos="0" relativeHeight="251874304" behindDoc="1" locked="0" layoutInCell="1" allowOverlap="1" wp14:anchorId="65FDF9A5" wp14:editId="0B3A3886">
                <wp:simplePos x="0" y="0"/>
                <wp:positionH relativeFrom="column">
                  <wp:posOffset>68580</wp:posOffset>
                </wp:positionH>
                <wp:positionV relativeFrom="paragraph">
                  <wp:posOffset>3042285</wp:posOffset>
                </wp:positionV>
                <wp:extent cx="5748655" cy="635"/>
                <wp:effectExtent l="0" t="0" r="0" b="0"/>
                <wp:wrapNone/>
                <wp:docPr id="1710134288" name="Text Box 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93F050D" w14:textId="774F8B68" w:rsidR="0099526F" w:rsidRPr="00500A25" w:rsidRDefault="0099526F" w:rsidP="0099526F">
                            <w:pPr>
                              <w:pStyle w:val="Caption"/>
                              <w:spacing w:before="96"/>
                              <w:rPr>
                                <w:color w:val="000000"/>
                                <w:sz w:val="26"/>
                                <w:szCs w:val="26"/>
                              </w:rPr>
                            </w:pPr>
                            <w:bookmarkStart w:id="315" w:name="_Ref170206895"/>
                            <w:bookmarkStart w:id="316" w:name="_Toc171119071"/>
                            <w:r>
                              <w:t>Hình 4.</w:t>
                            </w:r>
                            <w:r>
                              <w:fldChar w:fldCharType="begin"/>
                            </w:r>
                            <w:r>
                              <w:instrText xml:space="preserve"> SEQ Hình_4. \* ARABIC </w:instrText>
                            </w:r>
                            <w:r>
                              <w:fldChar w:fldCharType="separate"/>
                            </w:r>
                            <w:r w:rsidR="00E22970">
                              <w:rPr>
                                <w:noProof/>
                              </w:rPr>
                              <w:t>8</w:t>
                            </w:r>
                            <w:r>
                              <w:fldChar w:fldCharType="end"/>
                            </w:r>
                            <w:bookmarkEnd w:id="315"/>
                            <w:r>
                              <w:t xml:space="preserve"> Sơ đồ nguyên lý và kết quả đo trên phần mềm mô phỏng Ltspic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DF9A5" id="_x0000_s1128" type="#_x0000_t202" style="position:absolute;left:0;text-align:left;margin-left:5.4pt;margin-top:239.55pt;width:452.6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CnHAIAAEE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" stroked="f">
                <v:textbox style="mso-fit-shape-to-text:t" inset="0,0,0,0">
                  <w:txbxContent>
                    <w:p w14:paraId="793F050D" w14:textId="774F8B68" w:rsidR="0099526F" w:rsidRPr="00500A25" w:rsidRDefault="0099526F" w:rsidP="0099526F">
                      <w:pPr>
                        <w:pStyle w:val="Caption"/>
                        <w:spacing w:before="96"/>
                        <w:rPr>
                          <w:color w:val="000000"/>
                          <w:sz w:val="26"/>
                          <w:szCs w:val="26"/>
                        </w:rPr>
                      </w:pPr>
                      <w:bookmarkStart w:id="317" w:name="_Ref170206895"/>
                      <w:bookmarkStart w:id="318" w:name="_Toc171119071"/>
                      <w:r>
                        <w:t>Hình 4.</w:t>
                      </w:r>
                      <w:r>
                        <w:fldChar w:fldCharType="begin"/>
                      </w:r>
                      <w:r>
                        <w:instrText xml:space="preserve"> SEQ Hình_4. \* ARABIC </w:instrText>
                      </w:r>
                      <w:r>
                        <w:fldChar w:fldCharType="separate"/>
                      </w:r>
                      <w:r w:rsidR="00E22970">
                        <w:rPr>
                          <w:noProof/>
                        </w:rPr>
                        <w:t>8</w:t>
                      </w:r>
                      <w:r>
                        <w:fldChar w:fldCharType="end"/>
                      </w:r>
                      <w:bookmarkEnd w:id="317"/>
                      <w:r>
                        <w:t xml:space="preserve"> Sơ đồ nguyên lý và kết quả đo trên phần mềm mô phỏng Ltspice</w:t>
                      </w:r>
                      <w:bookmarkEnd w:id="318"/>
                    </w:p>
                  </w:txbxContent>
                </v:textbox>
              </v:shape>
            </w:pict>
          </mc:Fallback>
        </mc:AlternateContent>
      </w:r>
      <w:r w:rsidRPr="0099526F">
        <w:rPr>
          <w:noProof/>
        </w:rPr>
        <w:drawing>
          <wp:anchor distT="0" distB="0" distL="114300" distR="114300" simplePos="0" relativeHeight="251871232" behindDoc="1" locked="0" layoutInCell="1" allowOverlap="1" wp14:anchorId="3D6D2A03" wp14:editId="4D34BAC3">
            <wp:simplePos x="0" y="0"/>
            <wp:positionH relativeFrom="column">
              <wp:posOffset>68580</wp:posOffset>
            </wp:positionH>
            <wp:positionV relativeFrom="paragraph">
              <wp:posOffset>-109855</wp:posOffset>
            </wp:positionV>
            <wp:extent cx="5748867" cy="3095492"/>
            <wp:effectExtent l="0" t="0" r="4445" b="0"/>
            <wp:wrapNone/>
            <wp:docPr id="127445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020"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48867" cy="3095492"/>
                    </a:xfrm>
                    <a:prstGeom prst="rect">
                      <a:avLst/>
                    </a:prstGeom>
                  </pic:spPr>
                </pic:pic>
              </a:graphicData>
            </a:graphic>
            <wp14:sizeRelH relativeFrom="margin">
              <wp14:pctWidth>0</wp14:pctWidth>
            </wp14:sizeRelH>
            <wp14:sizeRelV relativeFrom="margin">
              <wp14:pctHeight>0</wp14:pctHeight>
            </wp14:sizeRelV>
          </wp:anchor>
        </w:drawing>
      </w:r>
    </w:p>
    <w:p w14:paraId="31755C37" w14:textId="10F83691" w:rsidR="0099526F" w:rsidRDefault="0099526F" w:rsidP="005E7402">
      <w:pPr>
        <w:pStyle w:val="ListParagraph"/>
        <w:spacing w:before="96"/>
        <w:ind w:left="0" w:firstLine="720"/>
      </w:pPr>
    </w:p>
    <w:p w14:paraId="323116E0" w14:textId="2AD9F273" w:rsidR="0099526F" w:rsidRDefault="0099526F" w:rsidP="005E7402">
      <w:pPr>
        <w:pStyle w:val="ListParagraph"/>
        <w:spacing w:before="96"/>
        <w:ind w:left="0" w:firstLine="720"/>
      </w:pPr>
    </w:p>
    <w:p w14:paraId="6C5D4E84" w14:textId="77777777" w:rsidR="0099526F" w:rsidRDefault="0099526F" w:rsidP="005E7402">
      <w:pPr>
        <w:pStyle w:val="ListParagraph"/>
        <w:spacing w:before="96"/>
        <w:ind w:left="0" w:firstLine="720"/>
      </w:pPr>
    </w:p>
    <w:p w14:paraId="7A7B9931" w14:textId="6A2195B3" w:rsidR="0099526F" w:rsidRDefault="0099526F" w:rsidP="005E7402">
      <w:pPr>
        <w:pStyle w:val="ListParagraph"/>
        <w:spacing w:before="96"/>
        <w:ind w:left="0" w:firstLine="720"/>
      </w:pPr>
    </w:p>
    <w:p w14:paraId="0980E587" w14:textId="77777777" w:rsidR="0099526F" w:rsidRDefault="0099526F" w:rsidP="005E7402">
      <w:pPr>
        <w:pStyle w:val="ListParagraph"/>
        <w:spacing w:before="96"/>
        <w:ind w:left="0" w:firstLine="720"/>
      </w:pPr>
    </w:p>
    <w:p w14:paraId="56286689" w14:textId="2244CBEE" w:rsidR="0099526F" w:rsidRDefault="0099526F" w:rsidP="005E7402">
      <w:pPr>
        <w:pStyle w:val="ListParagraph"/>
        <w:spacing w:before="96"/>
        <w:ind w:left="0" w:firstLine="720"/>
      </w:pPr>
    </w:p>
    <w:p w14:paraId="7FBBADCE" w14:textId="0EBDA9A8" w:rsidR="0099526F" w:rsidRDefault="0099526F" w:rsidP="005E7402">
      <w:pPr>
        <w:pStyle w:val="ListParagraph"/>
        <w:spacing w:before="96"/>
        <w:ind w:left="0" w:firstLine="720"/>
      </w:pPr>
    </w:p>
    <w:p w14:paraId="65F04EA0" w14:textId="61B73C25" w:rsidR="0099526F" w:rsidRDefault="0099526F" w:rsidP="005E7402">
      <w:pPr>
        <w:pStyle w:val="ListParagraph"/>
        <w:spacing w:before="96"/>
        <w:ind w:left="0" w:firstLine="720"/>
      </w:pPr>
    </w:p>
    <w:p w14:paraId="14C5D34B" w14:textId="77777777" w:rsidR="0099526F" w:rsidRDefault="0099526F" w:rsidP="005E7402">
      <w:pPr>
        <w:pStyle w:val="ListParagraph"/>
        <w:spacing w:before="96"/>
        <w:ind w:left="0" w:firstLine="720"/>
      </w:pPr>
    </w:p>
    <w:p w14:paraId="4A0A4094" w14:textId="3C3FCD58" w:rsidR="0099526F" w:rsidRDefault="0099526F" w:rsidP="005E7402">
      <w:pPr>
        <w:pStyle w:val="ListParagraph"/>
        <w:spacing w:before="96"/>
        <w:ind w:left="0" w:firstLine="720"/>
      </w:pPr>
    </w:p>
    <w:p w14:paraId="1ACF9288" w14:textId="77777777" w:rsidR="0099526F" w:rsidRDefault="0099526F" w:rsidP="005E7402">
      <w:pPr>
        <w:pStyle w:val="ListParagraph"/>
        <w:spacing w:before="96"/>
        <w:ind w:left="0" w:firstLine="720"/>
      </w:pPr>
    </w:p>
    <w:p w14:paraId="182DFE71" w14:textId="422CF1F5" w:rsidR="0099526F" w:rsidRDefault="0099526F" w:rsidP="005E7402">
      <w:pPr>
        <w:pStyle w:val="ListParagraph"/>
        <w:spacing w:before="96"/>
        <w:ind w:left="0" w:firstLine="720"/>
      </w:pPr>
    </w:p>
    <w:p w14:paraId="4EA4686E" w14:textId="77777777" w:rsidR="0099526F" w:rsidRDefault="0099526F" w:rsidP="005E7402">
      <w:pPr>
        <w:pStyle w:val="ListParagraph"/>
        <w:spacing w:before="96"/>
        <w:ind w:left="0" w:firstLine="720"/>
      </w:pPr>
    </w:p>
    <w:p w14:paraId="06100181" w14:textId="584C3ACE" w:rsidR="0099526F" w:rsidRDefault="0099526F" w:rsidP="005E7402">
      <w:pPr>
        <w:pStyle w:val="ListParagraph"/>
        <w:spacing w:before="96"/>
        <w:ind w:left="0" w:firstLine="720"/>
      </w:pPr>
    </w:p>
    <w:p w14:paraId="08B9321A" w14:textId="77777777" w:rsidR="0099526F" w:rsidRDefault="0099526F" w:rsidP="005E7402">
      <w:pPr>
        <w:pStyle w:val="ListParagraph"/>
        <w:spacing w:before="96"/>
        <w:ind w:left="0" w:firstLine="720"/>
      </w:pPr>
    </w:p>
    <w:p w14:paraId="4714152D" w14:textId="77777777" w:rsidR="0099526F" w:rsidRDefault="0099526F" w:rsidP="005E7402">
      <w:pPr>
        <w:pStyle w:val="ListParagraph"/>
        <w:spacing w:before="96"/>
        <w:ind w:left="0" w:firstLine="720"/>
      </w:pPr>
    </w:p>
    <w:p w14:paraId="5104ABED" w14:textId="77777777" w:rsidR="0099526F" w:rsidRDefault="0099526F" w:rsidP="005E7402">
      <w:pPr>
        <w:pStyle w:val="ListParagraph"/>
        <w:spacing w:before="96"/>
        <w:ind w:left="0" w:firstLine="720"/>
      </w:pPr>
    </w:p>
    <w:p w14:paraId="00ACE247" w14:textId="77777777" w:rsidR="0099526F" w:rsidRDefault="0099526F" w:rsidP="005E7402">
      <w:pPr>
        <w:pStyle w:val="ListParagraph"/>
        <w:spacing w:before="96"/>
        <w:ind w:left="0" w:firstLine="720"/>
      </w:pPr>
    </w:p>
    <w:p w14:paraId="107C2A98" w14:textId="77777777" w:rsidR="00496239" w:rsidRDefault="00496239" w:rsidP="005E7402">
      <w:pPr>
        <w:pStyle w:val="ListParagraph"/>
        <w:spacing w:before="96"/>
        <w:ind w:left="0" w:firstLine="720"/>
      </w:pPr>
    </w:p>
    <w:p w14:paraId="30F2E451" w14:textId="77777777" w:rsidR="00496239" w:rsidRDefault="00496239" w:rsidP="005E7402">
      <w:pPr>
        <w:pStyle w:val="ListParagraph"/>
        <w:spacing w:before="96"/>
        <w:ind w:left="0" w:firstLine="720"/>
      </w:pPr>
    </w:p>
    <w:p w14:paraId="025816B2" w14:textId="77777777" w:rsidR="00496239" w:rsidRDefault="00496239" w:rsidP="005E7402">
      <w:pPr>
        <w:pStyle w:val="ListParagraph"/>
        <w:spacing w:before="96"/>
        <w:ind w:left="0" w:firstLine="720"/>
      </w:pPr>
    </w:p>
    <w:p w14:paraId="1801F409" w14:textId="77777777" w:rsidR="00496239" w:rsidRDefault="00496239" w:rsidP="005E7402">
      <w:pPr>
        <w:pStyle w:val="ListParagraph"/>
        <w:spacing w:before="96"/>
        <w:ind w:left="0" w:firstLine="720"/>
      </w:pPr>
    </w:p>
    <w:p w14:paraId="7D58EFCB" w14:textId="77777777" w:rsidR="00496239" w:rsidRDefault="00496239" w:rsidP="005E7402">
      <w:pPr>
        <w:pStyle w:val="ListParagraph"/>
        <w:spacing w:before="96"/>
        <w:ind w:left="0" w:firstLine="720"/>
      </w:pPr>
    </w:p>
    <w:p w14:paraId="02DD3BE4" w14:textId="77777777" w:rsidR="00A80C69" w:rsidRDefault="00A80C69" w:rsidP="005E7402">
      <w:pPr>
        <w:pStyle w:val="ListParagraph"/>
        <w:spacing w:before="96"/>
        <w:ind w:left="0" w:firstLine="720"/>
      </w:pPr>
    </w:p>
    <w:p w14:paraId="322474F7" w14:textId="41555CFD" w:rsidR="0099526F" w:rsidRPr="005E7402" w:rsidRDefault="001F2622" w:rsidP="005E7402">
      <w:pPr>
        <w:pStyle w:val="ListParagraph"/>
        <w:spacing w:before="96"/>
        <w:ind w:left="0" w:firstLine="720"/>
      </w:pPr>
      <w:r>
        <w:t xml:space="preserve">Các bước </w:t>
      </w:r>
      <w:r w:rsidR="00946707">
        <w:t>tiến hành đo:</w:t>
      </w:r>
    </w:p>
    <w:p w14:paraId="0E5FBE0C" w14:textId="615D6D3E" w:rsidR="00332319" w:rsidRDefault="008274FF" w:rsidP="004067C6">
      <w:pPr>
        <w:pStyle w:val="ListParagraph"/>
        <w:spacing w:before="96"/>
        <w:ind w:firstLine="0"/>
      </w:pPr>
      <w:r>
        <w:t xml:space="preserve">+ Bước 1: </w:t>
      </w:r>
      <w:r w:rsidR="0009390F">
        <w:t>Kết nối thiết bị với nguồn, kiểm tra thẻ Sdcard</w:t>
      </w:r>
      <w:r w:rsidR="00000FBB">
        <w:t>, bật thiết bị.</w:t>
      </w:r>
    </w:p>
    <w:p w14:paraId="511C1025" w14:textId="739BBA1D" w:rsidR="00332319" w:rsidRDefault="00000FBB" w:rsidP="00E92159">
      <w:pPr>
        <w:pStyle w:val="ListParagraph"/>
        <w:spacing w:before="96"/>
        <w:ind w:firstLine="0"/>
      </w:pPr>
      <w:r>
        <w:t>+ Bước 2: Kết nối thiết bị với ứng dụng Android đã thiết kế</w:t>
      </w:r>
      <w:r w:rsidR="005E2071">
        <w:t>, cấu hình thiết bị ở chế đo và các thông số đo</w:t>
      </w:r>
      <w:r w:rsidR="005E7402">
        <w:t>.</w:t>
      </w:r>
    </w:p>
    <w:p w14:paraId="0D2A2014" w14:textId="14409A4B" w:rsidR="00276F28" w:rsidRDefault="00276F28" w:rsidP="00E92159">
      <w:pPr>
        <w:pStyle w:val="ListParagraph"/>
        <w:spacing w:before="96"/>
        <w:ind w:firstLine="0"/>
      </w:pPr>
      <w:r>
        <w:t xml:space="preserve">+ Bước 3: Lựa chọn giá trị điện trở </w:t>
      </w:r>
      <w:r w:rsidR="00790139">
        <w:t xml:space="preserve">R1 </w:t>
      </w:r>
      <w:r>
        <w:t xml:space="preserve">và </w:t>
      </w:r>
      <w:r w:rsidR="00790139">
        <w:t>tụ điện C1 trên bộ Dummy Cell để bắt đầu đo. Giá trị c</w:t>
      </w:r>
      <w:r w:rsidR="009649B6">
        <w:t>ủa</w:t>
      </w:r>
      <w:r w:rsidR="00790139">
        <w:t xml:space="preserve"> R1 và C1 được em tham khảo từ một bài thử nghiệm bằng dummy cell </w:t>
      </w:r>
      <w:r w:rsidR="003561A0">
        <w:t xml:space="preserve">trên thực tế của hãng sản xuất Dummy Cell </w:t>
      </w:r>
      <w:r w:rsidR="00E60CCB">
        <w:t>IO Rodeo. Ở đây em lựa chọn R1 = 1kΩ và C1 = 1µF</w:t>
      </w:r>
      <w:r w:rsidR="006A53BD">
        <w:t xml:space="preserve">, 2 điện trở </w:t>
      </w:r>
      <w:r w:rsidR="004D2F04">
        <w:t>R2 và R3 được nối thông với nhau</w:t>
      </w:r>
      <w:r w:rsidR="00E0140D">
        <w:t xml:space="preserve"> để thử nghiệm và đánh giá thiết bị.</w:t>
      </w:r>
      <w:r w:rsidR="001141FD">
        <w:t xml:space="preserve"> Tụ điện là loại tụ điện gốm </w:t>
      </w:r>
      <w:r w:rsidR="005854D4">
        <w:t>có sai số 1%.</w:t>
      </w:r>
    </w:p>
    <w:p w14:paraId="2AE4395F" w14:textId="72D946F0" w:rsidR="00E0140D" w:rsidRDefault="00E0140D" w:rsidP="00E92159">
      <w:pPr>
        <w:pStyle w:val="ListParagraph"/>
        <w:spacing w:before="96"/>
        <w:ind w:firstLine="0"/>
      </w:pPr>
      <w:r>
        <w:t>+Bước 4: Nhấn nút “START”</w:t>
      </w:r>
      <w:r w:rsidR="00FC3D5A">
        <w:t xml:space="preserve"> trên</w:t>
      </w:r>
      <w:r>
        <w:t xml:space="preserve"> ứng dụng</w:t>
      </w:r>
      <w:r w:rsidR="009A3FE2">
        <w:t xml:space="preserve"> và chờ đến khi dòng trạng thái hiện thị “Measure done” để lưu và hiển thị dữ liệu.</w:t>
      </w:r>
    </w:p>
    <w:p w14:paraId="33B184E2" w14:textId="77777777" w:rsidR="00BB6346" w:rsidRDefault="00BB6346" w:rsidP="00E92159">
      <w:pPr>
        <w:pStyle w:val="ListParagraph"/>
        <w:spacing w:before="96"/>
        <w:ind w:firstLine="0"/>
      </w:pPr>
    </w:p>
    <w:p w14:paraId="409DAB5E" w14:textId="4FE560EE" w:rsidR="005854D4" w:rsidRPr="005854D4" w:rsidRDefault="00BB6346" w:rsidP="00BB6346">
      <w:pPr>
        <w:pStyle w:val="ListParagraph"/>
        <w:numPr>
          <w:ilvl w:val="0"/>
          <w:numId w:val="39"/>
        </w:numPr>
        <w:spacing w:before="96"/>
        <w:rPr>
          <w:i/>
          <w:iCs/>
        </w:rPr>
      </w:pPr>
      <w:r>
        <w:rPr>
          <w:i/>
          <w:iCs/>
        </w:rPr>
        <w:t>Kết quả:</w:t>
      </w:r>
      <w:r>
        <w:t xml:space="preserve"> </w:t>
      </w:r>
      <w:r w:rsidR="00DA6343">
        <w:t>Vẫn với các thông số như</w:t>
      </w:r>
      <w:r w:rsidR="003B7914">
        <w:t xml:space="preserve"> chế độ quét LSV, độ phân giải hiển thị µA,</w:t>
      </w:r>
      <w:r w:rsidR="00DA6343">
        <w:t xml:space="preserve"> điện áp bắt đầu là -500mV, điện áp kết thúc </w:t>
      </w:r>
      <w:r w:rsidR="003B7914">
        <w:t>500mV, bước nhảy điện áp 100mV thu được các kết quả đo sau:</w:t>
      </w:r>
    </w:p>
    <w:p w14:paraId="0F168221" w14:textId="62527F70" w:rsidR="00BB6346" w:rsidRDefault="005854D4" w:rsidP="005854D4">
      <w:pPr>
        <w:spacing w:before="96"/>
        <w:ind w:left="360" w:firstLine="360"/>
      </w:pPr>
      <w:r>
        <w:t xml:space="preserve">+ </w:t>
      </w:r>
      <w:r w:rsidR="003B7914">
        <w:t>K</w:t>
      </w:r>
      <w:r w:rsidR="00BB6346">
        <w:t>ết quả</w:t>
      </w:r>
      <w:r w:rsidR="006E574E">
        <w:t xml:space="preserve"> nhận được ở phần mềm mô phỏng, dòng điện nhỏ nhất đo được là khoảng -190µA và lớn nhất mà tụ có thể xả</w:t>
      </w:r>
      <w:r w:rsidR="00304C34">
        <w:t xml:space="preserve"> là 210µA. Đồ thị của dòng điện được biểu diễn như </w:t>
      </w:r>
      <w:r w:rsidR="00010FCD">
        <w:fldChar w:fldCharType="begin"/>
      </w:r>
      <w:r w:rsidR="00010FCD">
        <w:instrText xml:space="preserve"> REF _Ref170206895 \h </w:instrText>
      </w:r>
      <w:r w:rsidR="00010FCD">
        <w:fldChar w:fldCharType="separate"/>
      </w:r>
      <w:r w:rsidR="00E22970">
        <w:t>Hình 4.</w:t>
      </w:r>
      <w:r w:rsidR="00E22970">
        <w:rPr>
          <w:noProof/>
        </w:rPr>
        <w:t>8</w:t>
      </w:r>
      <w:r w:rsidR="00010FCD">
        <w:fldChar w:fldCharType="end"/>
      </w:r>
      <w:r>
        <w:t>.</w:t>
      </w:r>
    </w:p>
    <w:p w14:paraId="7AFC67C0" w14:textId="6484AD1C" w:rsidR="005854D4" w:rsidRDefault="005854D4" w:rsidP="005854D4">
      <w:pPr>
        <w:spacing w:before="96"/>
        <w:ind w:left="360" w:firstLine="360"/>
      </w:pPr>
      <w:r>
        <w:t xml:space="preserve">+ Kết quả của thiết bị đo được trên thực tế sẽ được hiển thị </w:t>
      </w:r>
      <w:r w:rsidR="00CD4CBF">
        <w:t>ở trên ứng dụng điện thoại đã kết nối với thiết bị</w:t>
      </w:r>
      <w:r w:rsidR="00B065CD">
        <w:t xml:space="preserve">. Bên dưới là hình ảnh kết quả </w:t>
      </w:r>
      <w:r w:rsidR="008B6C20">
        <w:t>đo được:</w:t>
      </w:r>
      <w:r w:rsidR="002978DF">
        <w:t xml:space="preserve"> Với phần ô màu xanh dương là các thông số đã cấu hình, ô màu đỏ là kết quả đo hiển thị theo từng cặp, ô màu xanh lá là kết quả đo biểu thị ở dạng đồ thị.</w:t>
      </w:r>
    </w:p>
    <w:p w14:paraId="50C93BFC" w14:textId="77777777" w:rsidR="00A26087" w:rsidRDefault="00A26087" w:rsidP="005854D4">
      <w:pPr>
        <w:spacing w:before="96"/>
        <w:ind w:left="360" w:firstLine="360"/>
      </w:pPr>
    </w:p>
    <w:p w14:paraId="506D5E9B" w14:textId="77777777" w:rsidR="00496239" w:rsidRDefault="00496239" w:rsidP="005854D4">
      <w:pPr>
        <w:spacing w:before="96"/>
        <w:ind w:left="360" w:firstLine="360"/>
      </w:pPr>
    </w:p>
    <w:p w14:paraId="5B02979A" w14:textId="77777777" w:rsidR="00496239" w:rsidRDefault="00496239" w:rsidP="005854D4">
      <w:pPr>
        <w:spacing w:before="96"/>
        <w:ind w:left="360" w:firstLine="360"/>
      </w:pPr>
    </w:p>
    <w:p w14:paraId="54E96D2E" w14:textId="77777777" w:rsidR="00496239" w:rsidRDefault="00496239" w:rsidP="005854D4">
      <w:pPr>
        <w:spacing w:before="96"/>
        <w:ind w:left="360" w:firstLine="360"/>
      </w:pPr>
    </w:p>
    <w:p w14:paraId="35B71193" w14:textId="77777777" w:rsidR="00496239" w:rsidRDefault="00496239" w:rsidP="005854D4">
      <w:pPr>
        <w:spacing w:before="96"/>
        <w:ind w:left="360" w:firstLine="360"/>
      </w:pPr>
    </w:p>
    <w:p w14:paraId="245AB5C3" w14:textId="77777777" w:rsidR="00496239" w:rsidRDefault="00496239" w:rsidP="005854D4">
      <w:pPr>
        <w:spacing w:before="96"/>
        <w:ind w:left="360" w:firstLine="360"/>
      </w:pPr>
    </w:p>
    <w:p w14:paraId="433FCB0D" w14:textId="77777777" w:rsidR="00496239" w:rsidRDefault="00496239" w:rsidP="005854D4">
      <w:pPr>
        <w:spacing w:before="96"/>
        <w:ind w:left="360" w:firstLine="360"/>
      </w:pPr>
    </w:p>
    <w:p w14:paraId="7C0ACD21" w14:textId="77777777" w:rsidR="00496239" w:rsidRDefault="00496239" w:rsidP="005854D4">
      <w:pPr>
        <w:spacing w:before="96"/>
        <w:ind w:left="360" w:firstLine="360"/>
      </w:pPr>
    </w:p>
    <w:p w14:paraId="69F1C42D" w14:textId="77777777" w:rsidR="00496239" w:rsidRDefault="00496239" w:rsidP="005854D4">
      <w:pPr>
        <w:spacing w:before="96"/>
        <w:ind w:left="360" w:firstLine="360"/>
      </w:pPr>
    </w:p>
    <w:p w14:paraId="44852560" w14:textId="77777777" w:rsidR="00496239" w:rsidRDefault="00496239" w:rsidP="005854D4">
      <w:pPr>
        <w:spacing w:before="96"/>
        <w:ind w:left="360" w:firstLine="360"/>
      </w:pPr>
    </w:p>
    <w:p w14:paraId="3096F0C3" w14:textId="77777777" w:rsidR="00496239" w:rsidRDefault="00496239" w:rsidP="005854D4">
      <w:pPr>
        <w:spacing w:before="96"/>
        <w:ind w:left="360" w:firstLine="360"/>
      </w:pPr>
    </w:p>
    <w:p w14:paraId="59899006" w14:textId="77777777" w:rsidR="00496239" w:rsidRDefault="00496239" w:rsidP="005854D4">
      <w:pPr>
        <w:spacing w:before="96"/>
        <w:ind w:left="360" w:firstLine="360"/>
      </w:pPr>
    </w:p>
    <w:p w14:paraId="4A846BF2" w14:textId="77777777" w:rsidR="00496239" w:rsidRDefault="00496239" w:rsidP="005854D4">
      <w:pPr>
        <w:spacing w:before="96"/>
        <w:ind w:left="360" w:firstLine="360"/>
      </w:pPr>
    </w:p>
    <w:p w14:paraId="633D27A4" w14:textId="77777777" w:rsidR="00496239" w:rsidRDefault="00496239" w:rsidP="005854D4">
      <w:pPr>
        <w:spacing w:before="96"/>
        <w:ind w:left="360" w:firstLine="360"/>
      </w:pPr>
    </w:p>
    <w:p w14:paraId="334FA8E7" w14:textId="77777777" w:rsidR="00496239" w:rsidRDefault="00496239" w:rsidP="005854D4">
      <w:pPr>
        <w:spacing w:before="96"/>
        <w:ind w:left="360" w:firstLine="360"/>
      </w:pPr>
    </w:p>
    <w:p w14:paraId="395FCC03" w14:textId="77777777" w:rsidR="00496239" w:rsidRDefault="00496239" w:rsidP="005854D4">
      <w:pPr>
        <w:spacing w:before="96"/>
        <w:ind w:left="360" w:firstLine="360"/>
      </w:pPr>
    </w:p>
    <w:p w14:paraId="05BDF2E8" w14:textId="77777777" w:rsidR="008B6C20" w:rsidRDefault="008B6C20" w:rsidP="005854D4">
      <w:pPr>
        <w:spacing w:before="96"/>
        <w:ind w:left="360" w:firstLine="360"/>
      </w:pPr>
    </w:p>
    <w:p w14:paraId="51DC6CC9" w14:textId="6D2A2191" w:rsidR="008B6C20" w:rsidRDefault="00074899" w:rsidP="005854D4">
      <w:pPr>
        <w:spacing w:before="96"/>
        <w:ind w:left="360" w:firstLine="360"/>
      </w:pPr>
      <w:r w:rsidRPr="00074899">
        <w:rPr>
          <w:noProof/>
        </w:rPr>
        <w:lastRenderedPageBreak/>
        <w:drawing>
          <wp:anchor distT="0" distB="0" distL="114300" distR="114300" simplePos="0" relativeHeight="251886592" behindDoc="1" locked="0" layoutInCell="1" allowOverlap="1" wp14:anchorId="5935A8FB" wp14:editId="09CE330C">
            <wp:simplePos x="0" y="0"/>
            <wp:positionH relativeFrom="column">
              <wp:posOffset>1247082</wp:posOffset>
            </wp:positionH>
            <wp:positionV relativeFrom="paragraph">
              <wp:posOffset>-68087</wp:posOffset>
            </wp:positionV>
            <wp:extent cx="3671455" cy="3484245"/>
            <wp:effectExtent l="0" t="0" r="5715" b="1905"/>
            <wp:wrapNone/>
            <wp:docPr id="15974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874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71455" cy="3484245"/>
                    </a:xfrm>
                    <a:prstGeom prst="rect">
                      <a:avLst/>
                    </a:prstGeom>
                  </pic:spPr>
                </pic:pic>
              </a:graphicData>
            </a:graphic>
            <wp14:sizeRelH relativeFrom="margin">
              <wp14:pctWidth>0</wp14:pctWidth>
            </wp14:sizeRelH>
            <wp14:sizeRelV relativeFrom="margin">
              <wp14:pctHeight>0</wp14:pctHeight>
            </wp14:sizeRelV>
          </wp:anchor>
        </w:drawing>
      </w:r>
    </w:p>
    <w:p w14:paraId="742C8223" w14:textId="232A4DAD" w:rsidR="008B6C20" w:rsidRDefault="00074899" w:rsidP="005854D4">
      <w:pPr>
        <w:spacing w:before="96"/>
        <w:ind w:left="360" w:firstLine="360"/>
      </w:pPr>
      <w:r w:rsidRPr="00074899">
        <w:rPr>
          <w:noProof/>
        </w:rPr>
        <w:t xml:space="preserve"> </w:t>
      </w:r>
    </w:p>
    <w:p w14:paraId="3655681A" w14:textId="77777777" w:rsidR="008B6C20" w:rsidRDefault="008B6C20" w:rsidP="005854D4">
      <w:pPr>
        <w:spacing w:before="96"/>
        <w:ind w:left="360" w:firstLine="360"/>
      </w:pPr>
    </w:p>
    <w:p w14:paraId="3B32AF22" w14:textId="4BF0989D" w:rsidR="008B6C20" w:rsidRDefault="008B6C20" w:rsidP="005854D4">
      <w:pPr>
        <w:spacing w:before="96"/>
        <w:ind w:left="360" w:firstLine="360"/>
      </w:pPr>
    </w:p>
    <w:p w14:paraId="0F3634FD" w14:textId="77777777" w:rsidR="008B6C20" w:rsidRDefault="008B6C20" w:rsidP="005854D4">
      <w:pPr>
        <w:spacing w:before="96"/>
        <w:ind w:left="360" w:firstLine="360"/>
      </w:pPr>
    </w:p>
    <w:p w14:paraId="41CDE3FE" w14:textId="14CED886" w:rsidR="008B6C20" w:rsidRDefault="00D93D7A" w:rsidP="005854D4">
      <w:pPr>
        <w:spacing w:before="96"/>
        <w:ind w:left="360" w:firstLine="360"/>
      </w:pPr>
      <w:r>
        <w:rPr>
          <w:i/>
          <w:iCs/>
          <w:noProof/>
        </w:rPr>
        <mc:AlternateContent>
          <mc:Choice Requires="wps">
            <w:drawing>
              <wp:anchor distT="0" distB="0" distL="114300" distR="114300" simplePos="0" relativeHeight="251898880" behindDoc="0" locked="0" layoutInCell="1" allowOverlap="1" wp14:anchorId="1E63BE64" wp14:editId="085FC6A3">
                <wp:simplePos x="0" y="0"/>
                <wp:positionH relativeFrom="column">
                  <wp:posOffset>3034242</wp:posOffset>
                </wp:positionH>
                <wp:positionV relativeFrom="paragraph">
                  <wp:posOffset>120862</wp:posOffset>
                </wp:positionV>
                <wp:extent cx="1943100" cy="1733550"/>
                <wp:effectExtent l="19050" t="19050" r="19050" b="19050"/>
                <wp:wrapNone/>
                <wp:docPr id="293570433" name="Rectangle 142"/>
                <wp:cNvGraphicFramePr/>
                <a:graphic xmlns:a="http://schemas.openxmlformats.org/drawingml/2006/main">
                  <a:graphicData uri="http://schemas.microsoft.com/office/word/2010/wordprocessingShape">
                    <wps:wsp>
                      <wps:cNvSpPr/>
                      <wps:spPr>
                        <a:xfrm>
                          <a:off x="0" y="0"/>
                          <a:ext cx="1943100" cy="173355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4BC8" id="Rectangle 142" o:spid="_x0000_s1026" style="position:absolute;margin-left:238.9pt;margin-top:9.5pt;width:153pt;height:1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" filled="f" strokecolor="#00b0f0" strokeweight="2.25pt"/>
            </w:pict>
          </mc:Fallback>
        </mc:AlternateContent>
      </w:r>
    </w:p>
    <w:p w14:paraId="1062AB8D" w14:textId="7509A45E" w:rsidR="008B6C20" w:rsidRDefault="008B6C20" w:rsidP="005854D4">
      <w:pPr>
        <w:spacing w:before="96"/>
        <w:ind w:left="360" w:firstLine="360"/>
      </w:pPr>
    </w:p>
    <w:p w14:paraId="47A0C030" w14:textId="77777777" w:rsidR="008B6C20" w:rsidRDefault="008B6C20" w:rsidP="005854D4">
      <w:pPr>
        <w:spacing w:before="96"/>
        <w:ind w:left="360" w:firstLine="360"/>
      </w:pPr>
    </w:p>
    <w:p w14:paraId="186DB825" w14:textId="6F113773" w:rsidR="008B6C20" w:rsidRDefault="008B6C20" w:rsidP="005854D4">
      <w:pPr>
        <w:spacing w:before="96"/>
        <w:ind w:left="360" w:firstLine="360"/>
      </w:pPr>
    </w:p>
    <w:p w14:paraId="1FAE2844" w14:textId="5C3BF3CB" w:rsidR="008B6C20" w:rsidRDefault="008B6C20" w:rsidP="005854D4">
      <w:pPr>
        <w:spacing w:before="96"/>
        <w:ind w:left="360" w:firstLine="360"/>
      </w:pPr>
    </w:p>
    <w:p w14:paraId="25EED673" w14:textId="0FF663D0" w:rsidR="008B6C20" w:rsidRDefault="008B6C20" w:rsidP="005854D4">
      <w:pPr>
        <w:spacing w:before="96"/>
        <w:ind w:left="360" w:firstLine="360"/>
      </w:pPr>
    </w:p>
    <w:p w14:paraId="317DB40A" w14:textId="77777777" w:rsidR="008B6C20" w:rsidRDefault="008B6C20" w:rsidP="005854D4">
      <w:pPr>
        <w:spacing w:before="96"/>
        <w:ind w:left="360" w:firstLine="360"/>
      </w:pPr>
    </w:p>
    <w:p w14:paraId="03C5F7CB" w14:textId="4E4BC948" w:rsidR="008B6C20" w:rsidRDefault="00074899" w:rsidP="005854D4">
      <w:pPr>
        <w:spacing w:before="96"/>
        <w:ind w:left="360" w:firstLine="360"/>
      </w:pPr>
      <w:r w:rsidRPr="00074899">
        <w:rPr>
          <w:i/>
          <w:iCs/>
          <w:noProof/>
        </w:rPr>
        <w:drawing>
          <wp:anchor distT="0" distB="0" distL="114300" distR="114300" simplePos="0" relativeHeight="251889664" behindDoc="1" locked="0" layoutInCell="1" allowOverlap="1" wp14:anchorId="7ED965C0" wp14:editId="5B0337BC">
            <wp:simplePos x="0" y="0"/>
            <wp:positionH relativeFrom="column">
              <wp:posOffset>1246852</wp:posOffset>
            </wp:positionH>
            <wp:positionV relativeFrom="paragraph">
              <wp:posOffset>182245</wp:posOffset>
            </wp:positionV>
            <wp:extent cx="3595255" cy="3006090"/>
            <wp:effectExtent l="0" t="0" r="5715" b="3810"/>
            <wp:wrapNone/>
            <wp:docPr id="428359731"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9731" name="Picture 1" descr="A graph on a white background&#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95255" cy="3006090"/>
                    </a:xfrm>
                    <a:prstGeom prst="rect">
                      <a:avLst/>
                    </a:prstGeom>
                  </pic:spPr>
                </pic:pic>
              </a:graphicData>
            </a:graphic>
            <wp14:sizeRelH relativeFrom="margin">
              <wp14:pctWidth>0</wp14:pctWidth>
            </wp14:sizeRelH>
            <wp14:sizeRelV relativeFrom="margin">
              <wp14:pctHeight>0</wp14:pctHeight>
            </wp14:sizeRelV>
          </wp:anchor>
        </w:drawing>
      </w:r>
    </w:p>
    <w:p w14:paraId="4488AC62" w14:textId="6C3EA8B4" w:rsidR="008B6C20" w:rsidRDefault="00D93D7A" w:rsidP="005854D4">
      <w:pPr>
        <w:spacing w:before="96"/>
        <w:ind w:left="360" w:firstLine="360"/>
      </w:pPr>
      <w:r>
        <w:rPr>
          <w:i/>
          <w:iCs/>
          <w:noProof/>
        </w:rPr>
        <mc:AlternateContent>
          <mc:Choice Requires="wps">
            <w:drawing>
              <wp:anchor distT="0" distB="0" distL="114300" distR="114300" simplePos="0" relativeHeight="251895808" behindDoc="0" locked="0" layoutInCell="1" allowOverlap="1" wp14:anchorId="05E20340" wp14:editId="7F80D660">
                <wp:simplePos x="0" y="0"/>
                <wp:positionH relativeFrom="column">
                  <wp:posOffset>1183120</wp:posOffset>
                </wp:positionH>
                <wp:positionV relativeFrom="paragraph">
                  <wp:posOffset>174163</wp:posOffset>
                </wp:positionV>
                <wp:extent cx="3797878" cy="225887"/>
                <wp:effectExtent l="19050" t="19050" r="12700" b="22225"/>
                <wp:wrapNone/>
                <wp:docPr id="719891438" name="Rectangle 143"/>
                <wp:cNvGraphicFramePr/>
                <a:graphic xmlns:a="http://schemas.openxmlformats.org/drawingml/2006/main">
                  <a:graphicData uri="http://schemas.microsoft.com/office/word/2010/wordprocessingShape">
                    <wps:wsp>
                      <wps:cNvSpPr/>
                      <wps:spPr>
                        <a:xfrm>
                          <a:off x="0" y="0"/>
                          <a:ext cx="3797878" cy="2258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8637" id="Rectangle 143" o:spid="_x0000_s1026" style="position:absolute;margin-left:93.15pt;margin-top:13.7pt;width:299.05pt;height:17.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" filled="f" strokecolor="red" strokeweight="2.25pt"/>
            </w:pict>
          </mc:Fallback>
        </mc:AlternateContent>
      </w:r>
    </w:p>
    <w:p w14:paraId="143B57AD" w14:textId="1684365E" w:rsidR="008B6C20" w:rsidRDefault="008B6C20" w:rsidP="005854D4">
      <w:pPr>
        <w:spacing w:before="96"/>
        <w:ind w:left="360" w:firstLine="360"/>
      </w:pPr>
    </w:p>
    <w:p w14:paraId="4E4C357B" w14:textId="4ED1FF74" w:rsidR="008B6C20" w:rsidRPr="005854D4" w:rsidRDefault="00D93D7A" w:rsidP="005854D4">
      <w:pPr>
        <w:spacing w:before="96"/>
        <w:ind w:left="360" w:firstLine="360"/>
        <w:rPr>
          <w:i/>
          <w:iCs/>
        </w:rPr>
      </w:pPr>
      <w:r>
        <w:rPr>
          <w:i/>
          <w:iCs/>
          <w:noProof/>
        </w:rPr>
        <mc:AlternateContent>
          <mc:Choice Requires="wps">
            <w:drawing>
              <wp:anchor distT="0" distB="0" distL="114300" distR="114300" simplePos="0" relativeHeight="251892736" behindDoc="0" locked="0" layoutInCell="1" allowOverlap="1" wp14:anchorId="61B79587" wp14:editId="49CF0697">
                <wp:simplePos x="0" y="0"/>
                <wp:positionH relativeFrom="column">
                  <wp:posOffset>1273174</wp:posOffset>
                </wp:positionH>
                <wp:positionV relativeFrom="paragraph">
                  <wp:posOffset>17145</wp:posOffset>
                </wp:positionV>
                <wp:extent cx="3560445" cy="2023110"/>
                <wp:effectExtent l="19050" t="19050" r="20955" b="15240"/>
                <wp:wrapNone/>
                <wp:docPr id="696031720" name="Rectangle 144"/>
                <wp:cNvGraphicFramePr/>
                <a:graphic xmlns:a="http://schemas.openxmlformats.org/drawingml/2006/main">
                  <a:graphicData uri="http://schemas.microsoft.com/office/word/2010/wordprocessingShape">
                    <wps:wsp>
                      <wps:cNvSpPr/>
                      <wps:spPr>
                        <a:xfrm>
                          <a:off x="0" y="0"/>
                          <a:ext cx="3560445" cy="202311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0775" id="Rectangle 144" o:spid="_x0000_s1026" style="position:absolute;margin-left:100.25pt;margin-top:1.35pt;width:280.35pt;height:159.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" filled="f" strokecolor="#00b050" strokeweight="3pt"/>
            </w:pict>
          </mc:Fallback>
        </mc:AlternateContent>
      </w:r>
    </w:p>
    <w:p w14:paraId="681ED904" w14:textId="289C91EF" w:rsidR="004067C6" w:rsidRDefault="004067C6" w:rsidP="004067C6">
      <w:pPr>
        <w:pStyle w:val="ListParagraph"/>
        <w:spacing w:before="96"/>
        <w:ind w:firstLine="0"/>
        <w:rPr>
          <w:i/>
          <w:iCs/>
        </w:rPr>
      </w:pPr>
    </w:p>
    <w:p w14:paraId="64D5CF71" w14:textId="77777777" w:rsidR="00172775" w:rsidRDefault="00172775" w:rsidP="004067C6">
      <w:pPr>
        <w:pStyle w:val="ListParagraph"/>
        <w:spacing w:before="96"/>
        <w:ind w:firstLine="0"/>
        <w:rPr>
          <w:i/>
          <w:iCs/>
        </w:rPr>
      </w:pPr>
    </w:p>
    <w:p w14:paraId="5CF20B7B" w14:textId="77777777" w:rsidR="00172775" w:rsidRDefault="00172775" w:rsidP="004067C6">
      <w:pPr>
        <w:pStyle w:val="ListParagraph"/>
        <w:spacing w:before="96"/>
        <w:ind w:firstLine="0"/>
        <w:rPr>
          <w:i/>
          <w:iCs/>
        </w:rPr>
      </w:pPr>
    </w:p>
    <w:p w14:paraId="00093B4C" w14:textId="15A22420" w:rsidR="00172775" w:rsidRDefault="00172775" w:rsidP="004067C6">
      <w:pPr>
        <w:pStyle w:val="ListParagraph"/>
        <w:spacing w:before="96"/>
        <w:ind w:firstLine="0"/>
        <w:rPr>
          <w:i/>
          <w:iCs/>
        </w:rPr>
      </w:pPr>
    </w:p>
    <w:p w14:paraId="638745F9" w14:textId="77777777" w:rsidR="00172775" w:rsidRDefault="00172775" w:rsidP="004067C6">
      <w:pPr>
        <w:pStyle w:val="ListParagraph"/>
        <w:spacing w:before="96"/>
        <w:ind w:firstLine="0"/>
        <w:rPr>
          <w:i/>
          <w:iCs/>
        </w:rPr>
      </w:pPr>
    </w:p>
    <w:p w14:paraId="7045BB27" w14:textId="0A4A5DD3" w:rsidR="00172775" w:rsidRDefault="00172775" w:rsidP="004067C6">
      <w:pPr>
        <w:pStyle w:val="ListParagraph"/>
        <w:spacing w:before="96"/>
        <w:ind w:firstLine="0"/>
        <w:rPr>
          <w:i/>
          <w:iCs/>
        </w:rPr>
      </w:pPr>
    </w:p>
    <w:p w14:paraId="62D564A3" w14:textId="77777777" w:rsidR="00172775" w:rsidRDefault="00172775" w:rsidP="004067C6">
      <w:pPr>
        <w:pStyle w:val="ListParagraph"/>
        <w:spacing w:before="96"/>
        <w:ind w:firstLine="0"/>
        <w:rPr>
          <w:i/>
          <w:iCs/>
        </w:rPr>
      </w:pPr>
    </w:p>
    <w:p w14:paraId="44183081" w14:textId="65CC6048" w:rsidR="00172775" w:rsidRDefault="00172775" w:rsidP="004067C6">
      <w:pPr>
        <w:pStyle w:val="ListParagraph"/>
        <w:spacing w:before="96"/>
        <w:ind w:firstLine="0"/>
        <w:rPr>
          <w:i/>
          <w:iCs/>
        </w:rPr>
      </w:pPr>
    </w:p>
    <w:p w14:paraId="5D7F238E" w14:textId="77777777" w:rsidR="00172775" w:rsidRDefault="00172775" w:rsidP="004067C6">
      <w:pPr>
        <w:pStyle w:val="ListParagraph"/>
        <w:spacing w:before="96"/>
        <w:ind w:firstLine="0"/>
        <w:rPr>
          <w:i/>
          <w:iCs/>
        </w:rPr>
      </w:pPr>
    </w:p>
    <w:p w14:paraId="6C1807FD" w14:textId="77777777" w:rsidR="00172775" w:rsidRDefault="00172775" w:rsidP="004067C6">
      <w:pPr>
        <w:pStyle w:val="ListParagraph"/>
        <w:spacing w:before="96"/>
        <w:ind w:firstLine="0"/>
        <w:rPr>
          <w:i/>
          <w:iCs/>
        </w:rPr>
      </w:pPr>
    </w:p>
    <w:p w14:paraId="5E5AC20B" w14:textId="234CA3B1" w:rsidR="00172775" w:rsidRDefault="00172775" w:rsidP="004067C6">
      <w:pPr>
        <w:pStyle w:val="ListParagraph"/>
        <w:spacing w:before="96"/>
        <w:ind w:firstLine="0"/>
        <w:rPr>
          <w:i/>
          <w:iCs/>
        </w:rPr>
      </w:pPr>
    </w:p>
    <w:p w14:paraId="6B3A533D" w14:textId="2552D2AB" w:rsidR="00172775" w:rsidRDefault="00074899" w:rsidP="004067C6">
      <w:pPr>
        <w:pStyle w:val="ListParagraph"/>
        <w:spacing w:before="96"/>
        <w:ind w:firstLine="0"/>
        <w:rPr>
          <w:i/>
          <w:iCs/>
        </w:rPr>
      </w:pPr>
      <w:r>
        <w:rPr>
          <w:noProof/>
        </w:rPr>
        <mc:AlternateContent>
          <mc:Choice Requires="wps">
            <w:drawing>
              <wp:anchor distT="0" distB="0" distL="114300" distR="114300" simplePos="0" relativeHeight="251883520" behindDoc="1" locked="0" layoutInCell="1" allowOverlap="1" wp14:anchorId="09326914" wp14:editId="4D35BCEE">
                <wp:simplePos x="0" y="0"/>
                <wp:positionH relativeFrom="column">
                  <wp:posOffset>1136708</wp:posOffset>
                </wp:positionH>
                <wp:positionV relativeFrom="paragraph">
                  <wp:posOffset>104371</wp:posOffset>
                </wp:positionV>
                <wp:extent cx="3781425" cy="635"/>
                <wp:effectExtent l="0" t="0" r="0" b="0"/>
                <wp:wrapNone/>
                <wp:docPr id="1682305076" name="Text Box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0F2BADBC" w14:textId="365A23E8" w:rsidR="00172775" w:rsidRPr="005B6BD4" w:rsidRDefault="00172775" w:rsidP="00172775">
                            <w:pPr>
                              <w:pStyle w:val="Caption"/>
                              <w:spacing w:before="96"/>
                              <w:rPr>
                                <w:color w:val="000000"/>
                                <w:sz w:val="26"/>
                                <w:szCs w:val="26"/>
                              </w:rPr>
                            </w:pPr>
                            <w:bookmarkStart w:id="319" w:name="_Toc171119072"/>
                            <w:r>
                              <w:t>Hình 4.</w:t>
                            </w:r>
                            <w:r>
                              <w:fldChar w:fldCharType="begin"/>
                            </w:r>
                            <w:r>
                              <w:instrText xml:space="preserve"> SEQ Hình_4. \* ARABIC </w:instrText>
                            </w:r>
                            <w:r>
                              <w:fldChar w:fldCharType="separate"/>
                            </w:r>
                            <w:r w:rsidR="00E22970">
                              <w:rPr>
                                <w:noProof/>
                              </w:rPr>
                              <w:t>9</w:t>
                            </w:r>
                            <w:r>
                              <w:fldChar w:fldCharType="end"/>
                            </w:r>
                            <w:r w:rsidR="00074899">
                              <w:t xml:space="preserve"> Kết quả đo được chụp màn hình từ ứng dụng Android</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26914" id="_x0000_s1129" type="#_x0000_t202" style="position:absolute;left:0;text-align:left;margin-left:89.5pt;margin-top:8.2pt;width:297.7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FHAIAAEEEAAAOAAAAZHJzL2Uyb0RvYy54bWysU01v2zAMvQ/YfxB0X5yPtSu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" stroked="f">
                <v:textbox style="mso-fit-shape-to-text:t" inset="0,0,0,0">
                  <w:txbxContent>
                    <w:p w14:paraId="0F2BADBC" w14:textId="365A23E8" w:rsidR="00172775" w:rsidRPr="005B6BD4" w:rsidRDefault="00172775" w:rsidP="00172775">
                      <w:pPr>
                        <w:pStyle w:val="Caption"/>
                        <w:spacing w:before="96"/>
                        <w:rPr>
                          <w:color w:val="000000"/>
                          <w:sz w:val="26"/>
                          <w:szCs w:val="26"/>
                        </w:rPr>
                      </w:pPr>
                      <w:bookmarkStart w:id="320" w:name="_Toc171119072"/>
                      <w:r>
                        <w:t>Hình 4.</w:t>
                      </w:r>
                      <w:r>
                        <w:fldChar w:fldCharType="begin"/>
                      </w:r>
                      <w:r>
                        <w:instrText xml:space="preserve"> SEQ Hình_4. \* ARABIC </w:instrText>
                      </w:r>
                      <w:r>
                        <w:fldChar w:fldCharType="separate"/>
                      </w:r>
                      <w:r w:rsidR="00E22970">
                        <w:rPr>
                          <w:noProof/>
                        </w:rPr>
                        <w:t>9</w:t>
                      </w:r>
                      <w:r>
                        <w:fldChar w:fldCharType="end"/>
                      </w:r>
                      <w:r w:rsidR="00074899">
                        <w:t xml:space="preserve"> Kết quả đo được chụp màn hình từ ứng dụng Android</w:t>
                      </w:r>
                      <w:bookmarkEnd w:id="320"/>
                    </w:p>
                  </w:txbxContent>
                </v:textbox>
              </v:shape>
            </w:pict>
          </mc:Fallback>
        </mc:AlternateContent>
      </w:r>
    </w:p>
    <w:p w14:paraId="3BE46395" w14:textId="77777777" w:rsidR="00580FEC" w:rsidRPr="0033211B" w:rsidRDefault="00580FEC" w:rsidP="0033211B">
      <w:pPr>
        <w:spacing w:before="96"/>
        <w:ind w:firstLine="0"/>
        <w:rPr>
          <w:i/>
          <w:iCs/>
        </w:rPr>
      </w:pPr>
    </w:p>
    <w:p w14:paraId="504FD3A2" w14:textId="77777777" w:rsidR="00A26087" w:rsidRDefault="00A26087" w:rsidP="004067C6">
      <w:pPr>
        <w:pStyle w:val="ListParagraph"/>
        <w:spacing w:before="96"/>
        <w:ind w:firstLine="0"/>
        <w:rPr>
          <w:i/>
          <w:iCs/>
        </w:rPr>
      </w:pPr>
    </w:p>
    <w:p w14:paraId="371CBF78" w14:textId="2508E04F" w:rsidR="00A26087" w:rsidRDefault="001B4DE4" w:rsidP="004067C6">
      <w:pPr>
        <w:pStyle w:val="ListParagraph"/>
        <w:spacing w:before="96"/>
        <w:ind w:firstLine="0"/>
        <w:rPr>
          <w:i/>
          <w:iCs/>
        </w:rPr>
      </w:pPr>
      <w:r>
        <w:rPr>
          <w:i/>
          <w:iCs/>
          <w:noProof/>
        </w:rPr>
        <mc:AlternateContent>
          <mc:Choice Requires="wps">
            <w:drawing>
              <wp:anchor distT="0" distB="0" distL="114300" distR="114300" simplePos="0" relativeHeight="251960320" behindDoc="0" locked="0" layoutInCell="1" allowOverlap="1" wp14:anchorId="3E148B52" wp14:editId="7D53AA9C">
                <wp:simplePos x="0" y="0"/>
                <wp:positionH relativeFrom="column">
                  <wp:posOffset>3230245</wp:posOffset>
                </wp:positionH>
                <wp:positionV relativeFrom="paragraph">
                  <wp:posOffset>145414</wp:posOffset>
                </wp:positionV>
                <wp:extent cx="45719" cy="173355"/>
                <wp:effectExtent l="57150" t="38100" r="50165" b="17145"/>
                <wp:wrapNone/>
                <wp:docPr id="441913206" name="Straight Arrow Connector 160"/>
                <wp:cNvGraphicFramePr/>
                <a:graphic xmlns:a="http://schemas.openxmlformats.org/drawingml/2006/main">
                  <a:graphicData uri="http://schemas.microsoft.com/office/word/2010/wordprocessingShape">
                    <wps:wsp>
                      <wps:cNvCnPr/>
                      <wps:spPr>
                        <a:xfrm flipH="1" flipV="1">
                          <a:off x="0" y="0"/>
                          <a:ext cx="45719" cy="17335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ADD02" id="Straight Arrow Connector 160" o:spid="_x0000_s1026" type="#_x0000_t32" style="position:absolute;margin-left:254.35pt;margin-top:11.45pt;width:3.6pt;height:13.6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" strokecolor="#ffc000" strokeweight="2.25pt">
                <v:stroke endarrow="block" joinstyle="miter"/>
              </v:shape>
            </w:pict>
          </mc:Fallback>
        </mc:AlternateContent>
      </w:r>
      <w:r w:rsidR="000041D3">
        <w:rPr>
          <w:i/>
          <w:iCs/>
          <w:noProof/>
        </w:rPr>
        <mc:AlternateContent>
          <mc:Choice Requires="wps">
            <w:drawing>
              <wp:anchor distT="0" distB="0" distL="114300" distR="114300" simplePos="0" relativeHeight="251954176" behindDoc="0" locked="0" layoutInCell="1" allowOverlap="1" wp14:anchorId="27CB6323" wp14:editId="63545C77">
                <wp:simplePos x="0" y="0"/>
                <wp:positionH relativeFrom="column">
                  <wp:posOffset>583565</wp:posOffset>
                </wp:positionH>
                <wp:positionV relativeFrom="paragraph">
                  <wp:posOffset>8255</wp:posOffset>
                </wp:positionV>
                <wp:extent cx="4442460" cy="137160"/>
                <wp:effectExtent l="19050" t="19050" r="15240" b="15240"/>
                <wp:wrapNone/>
                <wp:docPr id="1911259159" name="Rectangle 162"/>
                <wp:cNvGraphicFramePr/>
                <a:graphic xmlns:a="http://schemas.openxmlformats.org/drawingml/2006/main">
                  <a:graphicData uri="http://schemas.microsoft.com/office/word/2010/wordprocessingShape">
                    <wps:wsp>
                      <wps:cNvSpPr/>
                      <wps:spPr>
                        <a:xfrm>
                          <a:off x="0" y="0"/>
                          <a:ext cx="4442460" cy="13716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3C07A" id="Rectangle 162" o:spid="_x0000_s1026" style="position:absolute;margin-left:45.95pt;margin-top:.65pt;width:349.8pt;height:10.8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" filled="f" strokecolor="#ffc000" strokeweight="2.25pt"/>
            </w:pict>
          </mc:Fallback>
        </mc:AlternateContent>
      </w:r>
      <w:r w:rsidR="000041D3">
        <w:rPr>
          <w:i/>
          <w:iCs/>
          <w:noProof/>
        </w:rPr>
        <mc:AlternateContent>
          <mc:Choice Requires="wps">
            <w:drawing>
              <wp:anchor distT="0" distB="0" distL="114300" distR="114300" simplePos="0" relativeHeight="251951104" behindDoc="0" locked="0" layoutInCell="1" allowOverlap="1" wp14:anchorId="592C1C5E" wp14:editId="46F812E9">
                <wp:simplePos x="0" y="0"/>
                <wp:positionH relativeFrom="column">
                  <wp:posOffset>583565</wp:posOffset>
                </wp:positionH>
                <wp:positionV relativeFrom="paragraph">
                  <wp:posOffset>172085</wp:posOffset>
                </wp:positionV>
                <wp:extent cx="526415" cy="1673225"/>
                <wp:effectExtent l="19050" t="19050" r="26035" b="22225"/>
                <wp:wrapNone/>
                <wp:docPr id="2024576367" name="Rectangle 158"/>
                <wp:cNvGraphicFramePr/>
                <a:graphic xmlns:a="http://schemas.openxmlformats.org/drawingml/2006/main">
                  <a:graphicData uri="http://schemas.microsoft.com/office/word/2010/wordprocessingShape">
                    <wps:wsp>
                      <wps:cNvSpPr/>
                      <wps:spPr>
                        <a:xfrm>
                          <a:off x="0" y="0"/>
                          <a:ext cx="526415" cy="1673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549E" id="Rectangle 158" o:spid="_x0000_s1026" style="position:absolute;margin-left:45.95pt;margin-top:13.55pt;width:41.45pt;height:13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" filled="f" strokecolor="red" strokeweight="2.25pt"/>
            </w:pict>
          </mc:Fallback>
        </mc:AlternateContent>
      </w:r>
      <w:r w:rsidR="00390B53">
        <w:rPr>
          <w:i/>
          <w:iCs/>
          <w:noProof/>
        </w:rPr>
        <mc:AlternateContent>
          <mc:Choice Requires="wps">
            <w:drawing>
              <wp:anchor distT="0" distB="0" distL="114300" distR="114300" simplePos="0" relativeHeight="251935744" behindDoc="0" locked="0" layoutInCell="1" allowOverlap="1" wp14:anchorId="27CD3F71" wp14:editId="5F3B63BD">
                <wp:simplePos x="0" y="0"/>
                <wp:positionH relativeFrom="column">
                  <wp:posOffset>1147445</wp:posOffset>
                </wp:positionH>
                <wp:positionV relativeFrom="paragraph">
                  <wp:posOffset>172085</wp:posOffset>
                </wp:positionV>
                <wp:extent cx="750415" cy="1669415"/>
                <wp:effectExtent l="19050" t="19050" r="12065" b="26035"/>
                <wp:wrapNone/>
                <wp:docPr id="1368600277" name="Rectangle 158"/>
                <wp:cNvGraphicFramePr/>
                <a:graphic xmlns:a="http://schemas.openxmlformats.org/drawingml/2006/main">
                  <a:graphicData uri="http://schemas.microsoft.com/office/word/2010/wordprocessingShape">
                    <wps:wsp>
                      <wps:cNvSpPr/>
                      <wps:spPr>
                        <a:xfrm>
                          <a:off x="0" y="0"/>
                          <a:ext cx="750415" cy="166941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232C" id="Rectangle 158" o:spid="_x0000_s1026" style="position:absolute;margin-left:90.35pt;margin-top:13.55pt;width:59.1pt;height:131.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" filled="f" strokecolor="#00b050" strokeweight="2.25pt"/>
            </w:pict>
          </mc:Fallback>
        </mc:AlternateContent>
      </w:r>
      <w:r w:rsidR="00A26087" w:rsidRPr="00A26087">
        <w:rPr>
          <w:i/>
          <w:iCs/>
          <w:noProof/>
        </w:rPr>
        <w:drawing>
          <wp:anchor distT="0" distB="0" distL="114300" distR="114300" simplePos="0" relativeHeight="251901952" behindDoc="1" locked="0" layoutInCell="1" allowOverlap="1" wp14:anchorId="47C33335" wp14:editId="13197BD6">
            <wp:simplePos x="0" y="0"/>
            <wp:positionH relativeFrom="column">
              <wp:posOffset>390525</wp:posOffset>
            </wp:positionH>
            <wp:positionV relativeFrom="paragraph">
              <wp:posOffset>8043</wp:posOffset>
            </wp:positionV>
            <wp:extent cx="4995333" cy="1840455"/>
            <wp:effectExtent l="0" t="0" r="0" b="7620"/>
            <wp:wrapNone/>
            <wp:docPr id="20666358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5870" name="Picture 1" descr="A screen shot of a graph&#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997570" cy="1841279"/>
                    </a:xfrm>
                    <a:prstGeom prst="rect">
                      <a:avLst/>
                    </a:prstGeom>
                  </pic:spPr>
                </pic:pic>
              </a:graphicData>
            </a:graphic>
            <wp14:sizeRelH relativeFrom="margin">
              <wp14:pctWidth>0</wp14:pctWidth>
            </wp14:sizeRelH>
            <wp14:sizeRelV relativeFrom="margin">
              <wp14:pctHeight>0</wp14:pctHeight>
            </wp14:sizeRelV>
          </wp:anchor>
        </w:drawing>
      </w:r>
    </w:p>
    <w:p w14:paraId="074D59F8" w14:textId="276AC725" w:rsidR="00A26087" w:rsidRDefault="000041D3" w:rsidP="004067C6">
      <w:pPr>
        <w:pStyle w:val="ListParagraph"/>
        <w:spacing w:before="96"/>
        <w:ind w:firstLine="0"/>
        <w:rPr>
          <w:i/>
          <w:iCs/>
        </w:rPr>
      </w:pPr>
      <w:r>
        <w:rPr>
          <w:i/>
          <w:iCs/>
          <w:noProof/>
        </w:rPr>
        <mc:AlternateContent>
          <mc:Choice Requires="wps">
            <w:drawing>
              <wp:anchor distT="0" distB="0" distL="114300" distR="114300" simplePos="0" relativeHeight="251957248" behindDoc="0" locked="0" layoutInCell="1" allowOverlap="1" wp14:anchorId="46669AC7" wp14:editId="0E46082A">
                <wp:simplePos x="0" y="0"/>
                <wp:positionH relativeFrom="column">
                  <wp:posOffset>2580005</wp:posOffset>
                </wp:positionH>
                <wp:positionV relativeFrom="paragraph">
                  <wp:posOffset>131445</wp:posOffset>
                </wp:positionV>
                <wp:extent cx="2591435" cy="334433"/>
                <wp:effectExtent l="0" t="0" r="18415" b="27940"/>
                <wp:wrapNone/>
                <wp:docPr id="1706199740" name="Text Box 163"/>
                <wp:cNvGraphicFramePr/>
                <a:graphic xmlns:a="http://schemas.openxmlformats.org/drawingml/2006/main">
                  <a:graphicData uri="http://schemas.microsoft.com/office/word/2010/wordprocessingShape">
                    <wps:wsp>
                      <wps:cNvSpPr txBox="1"/>
                      <wps:spPr>
                        <a:xfrm>
                          <a:off x="0" y="0"/>
                          <a:ext cx="2591435" cy="334433"/>
                        </a:xfrm>
                        <a:prstGeom prst="rect">
                          <a:avLst/>
                        </a:prstGeom>
                        <a:solidFill>
                          <a:schemeClr val="lt1"/>
                        </a:solidFill>
                        <a:ln w="6350">
                          <a:solidFill>
                            <a:prstClr val="black"/>
                          </a:solidFill>
                        </a:ln>
                      </wps:spPr>
                      <wps:txbx>
                        <w:txbxContent>
                          <w:p w14:paraId="394CE400" w14:textId="05C2978A" w:rsidR="004F60B0" w:rsidRDefault="0033211B">
                            <w:pPr>
                              <w:spacing w:before="96"/>
                              <w:rPr>
                                <w:sz w:val="20"/>
                                <w:szCs w:val="20"/>
                              </w:rPr>
                            </w:pPr>
                            <w:r>
                              <w:rPr>
                                <w:sz w:val="20"/>
                                <w:szCs w:val="20"/>
                              </w:rPr>
                              <w:t>Các thông số đã được cấu hình cho thiết bị</w:t>
                            </w:r>
                          </w:p>
                          <w:p w14:paraId="68B102CF" w14:textId="0475E132" w:rsidR="000041D3" w:rsidRPr="000041D3" w:rsidRDefault="001B4DE4">
                            <w:pPr>
                              <w:spacing w:before="96"/>
                              <w:rPr>
                                <w:sz w:val="20"/>
                                <w:szCs w:val="20"/>
                              </w:rPr>
                            </w:pPr>
                            <w:r>
                              <w:rPr>
                                <w:sz w:val="20"/>
                                <w:szCs w:val="20"/>
                              </w:rPr>
                              <w:t>Các thông số được cấu hình cho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9AC7" id="Text Box 163" o:spid="_x0000_s1130" type="#_x0000_t202" style="position:absolute;left:0;text-align:left;margin-left:203.15pt;margin-top:10.35pt;width:204.05pt;height:26.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" fillcolor="white [3201]" strokeweight=".5pt">
                <v:textbox>
                  <w:txbxContent>
                    <w:p w14:paraId="394CE400" w14:textId="05C2978A" w:rsidR="004F60B0" w:rsidRDefault="0033211B">
                      <w:pPr>
                        <w:spacing w:before="96"/>
                        <w:rPr>
                          <w:sz w:val="20"/>
                          <w:szCs w:val="20"/>
                        </w:rPr>
                      </w:pPr>
                      <w:r>
                        <w:rPr>
                          <w:sz w:val="20"/>
                          <w:szCs w:val="20"/>
                        </w:rPr>
                        <w:t>Các thông số đã được cấu hình cho thiết bị</w:t>
                      </w:r>
                    </w:p>
                    <w:p w14:paraId="68B102CF" w14:textId="0475E132" w:rsidR="000041D3" w:rsidRPr="000041D3" w:rsidRDefault="001B4DE4">
                      <w:pPr>
                        <w:spacing w:before="96"/>
                        <w:rPr>
                          <w:sz w:val="20"/>
                          <w:szCs w:val="20"/>
                        </w:rPr>
                      </w:pPr>
                      <w:r>
                        <w:rPr>
                          <w:sz w:val="20"/>
                          <w:szCs w:val="20"/>
                        </w:rPr>
                        <w:t>Các thông số được cấu hình cho thiết bị</w:t>
                      </w:r>
                    </w:p>
                  </w:txbxContent>
                </v:textbox>
              </v:shape>
            </w:pict>
          </mc:Fallback>
        </mc:AlternateContent>
      </w:r>
    </w:p>
    <w:p w14:paraId="1E2237DF" w14:textId="77777777" w:rsidR="00A26087" w:rsidRDefault="00A26087" w:rsidP="004067C6">
      <w:pPr>
        <w:pStyle w:val="ListParagraph"/>
        <w:spacing w:before="96"/>
        <w:ind w:firstLine="0"/>
        <w:rPr>
          <w:i/>
          <w:iCs/>
        </w:rPr>
      </w:pPr>
    </w:p>
    <w:p w14:paraId="66952EED" w14:textId="6076B6FA" w:rsidR="00A26087" w:rsidRDefault="00390B53" w:rsidP="004067C6">
      <w:pPr>
        <w:pStyle w:val="ListParagraph"/>
        <w:spacing w:before="96"/>
        <w:ind w:firstLine="0"/>
        <w:rPr>
          <w:i/>
          <w:iCs/>
        </w:rPr>
      </w:pPr>
      <w:r>
        <w:rPr>
          <w:i/>
          <w:iCs/>
          <w:noProof/>
        </w:rPr>
        <mc:AlternateContent>
          <mc:Choice Requires="wps">
            <w:drawing>
              <wp:anchor distT="0" distB="0" distL="114300" distR="114300" simplePos="0" relativeHeight="251938816" behindDoc="0" locked="0" layoutInCell="1" allowOverlap="1" wp14:anchorId="45568390" wp14:editId="3EE2B34F">
                <wp:simplePos x="0" y="0"/>
                <wp:positionH relativeFrom="column">
                  <wp:posOffset>2120900</wp:posOffset>
                </wp:positionH>
                <wp:positionV relativeFrom="paragraph">
                  <wp:posOffset>175419</wp:posOffset>
                </wp:positionV>
                <wp:extent cx="1778794" cy="414337"/>
                <wp:effectExtent l="0" t="0" r="12065" b="24130"/>
                <wp:wrapNone/>
                <wp:docPr id="1732138184" name="Text Box 159"/>
                <wp:cNvGraphicFramePr/>
                <a:graphic xmlns:a="http://schemas.openxmlformats.org/drawingml/2006/main">
                  <a:graphicData uri="http://schemas.microsoft.com/office/word/2010/wordprocessingShape">
                    <wps:wsp>
                      <wps:cNvSpPr txBox="1"/>
                      <wps:spPr>
                        <a:xfrm>
                          <a:off x="0" y="0"/>
                          <a:ext cx="1778794" cy="414337"/>
                        </a:xfrm>
                        <a:prstGeom prst="rect">
                          <a:avLst/>
                        </a:prstGeom>
                        <a:solidFill>
                          <a:schemeClr val="lt1"/>
                        </a:solidFill>
                        <a:ln w="6350">
                          <a:solidFill>
                            <a:prstClr val="black"/>
                          </a:solidFill>
                        </a:ln>
                      </wps:spPr>
                      <wps:txbx>
                        <w:txbxContent>
                          <w:p w14:paraId="70C7D578" w14:textId="474342BC" w:rsidR="00390B53" w:rsidRPr="00390B53" w:rsidRDefault="00390B53" w:rsidP="00390B53">
                            <w:pPr>
                              <w:spacing w:before="96"/>
                              <w:rPr>
                                <w:sz w:val="20"/>
                                <w:szCs w:val="20"/>
                              </w:rPr>
                            </w:pPr>
                            <w:r w:rsidRPr="00390B53">
                              <w:rPr>
                                <w:sz w:val="20"/>
                                <w:szCs w:val="20"/>
                              </w:rPr>
                              <w:t>Giá trị dòng điện đo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8390" id="Text Box 159" o:spid="_x0000_s1131" type="#_x0000_t202" style="position:absolute;left:0;text-align:left;margin-left:167pt;margin-top:13.8pt;width:140.05pt;height:3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" fillcolor="white [3201]" strokeweight=".5pt">
                <v:textbox>
                  <w:txbxContent>
                    <w:p w14:paraId="70C7D578" w14:textId="474342BC" w:rsidR="00390B53" w:rsidRPr="00390B53" w:rsidRDefault="00390B53" w:rsidP="00390B53">
                      <w:pPr>
                        <w:spacing w:before="96"/>
                        <w:rPr>
                          <w:sz w:val="20"/>
                          <w:szCs w:val="20"/>
                        </w:rPr>
                      </w:pPr>
                      <w:r w:rsidRPr="00390B53">
                        <w:rPr>
                          <w:sz w:val="20"/>
                          <w:szCs w:val="20"/>
                        </w:rPr>
                        <w:t>Giá trị dòng điện đo được</w:t>
                      </w:r>
                    </w:p>
                  </w:txbxContent>
                </v:textbox>
              </v:shape>
            </w:pict>
          </mc:Fallback>
        </mc:AlternateContent>
      </w:r>
    </w:p>
    <w:p w14:paraId="2B98F97D" w14:textId="42B7E64E" w:rsidR="00A26087" w:rsidRDefault="00390B53" w:rsidP="004067C6">
      <w:pPr>
        <w:pStyle w:val="ListParagraph"/>
        <w:spacing w:before="96"/>
        <w:ind w:firstLine="0"/>
        <w:rPr>
          <w:i/>
          <w:iCs/>
        </w:rPr>
      </w:pPr>
      <w:r>
        <w:rPr>
          <w:i/>
          <w:iCs/>
          <w:noProof/>
        </w:rPr>
        <mc:AlternateContent>
          <mc:Choice Requires="wps">
            <w:drawing>
              <wp:anchor distT="0" distB="0" distL="114300" distR="114300" simplePos="0" relativeHeight="251941888" behindDoc="0" locked="0" layoutInCell="1" allowOverlap="1" wp14:anchorId="721123E6" wp14:editId="7DB06A8A">
                <wp:simplePos x="0" y="0"/>
                <wp:positionH relativeFrom="column">
                  <wp:posOffset>1742498</wp:posOffset>
                </wp:positionH>
                <wp:positionV relativeFrom="paragraph">
                  <wp:posOffset>86649</wp:posOffset>
                </wp:positionV>
                <wp:extent cx="377536" cy="79663"/>
                <wp:effectExtent l="19050" t="57150" r="22860" b="53975"/>
                <wp:wrapNone/>
                <wp:docPr id="1331669494" name="Straight Arrow Connector 160"/>
                <wp:cNvGraphicFramePr/>
                <a:graphic xmlns:a="http://schemas.openxmlformats.org/drawingml/2006/main">
                  <a:graphicData uri="http://schemas.microsoft.com/office/word/2010/wordprocessingShape">
                    <wps:wsp>
                      <wps:cNvCnPr/>
                      <wps:spPr>
                        <a:xfrm flipH="1" flipV="1">
                          <a:off x="0" y="0"/>
                          <a:ext cx="377536" cy="79663"/>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E99C8" id="Straight Arrow Connector 160" o:spid="_x0000_s1026" type="#_x0000_t32" style="position:absolute;margin-left:137.2pt;margin-top:6.8pt;width:29.75pt;height:6.25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" strokecolor="#00b050" strokeweight="2.25pt">
                <v:stroke endarrow="block" joinstyle="miter"/>
              </v:shape>
            </w:pict>
          </mc:Fallback>
        </mc:AlternateContent>
      </w:r>
    </w:p>
    <w:p w14:paraId="1431525F" w14:textId="2621575B" w:rsidR="00A26087" w:rsidRDefault="00390B53" w:rsidP="004067C6">
      <w:pPr>
        <w:pStyle w:val="ListParagraph"/>
        <w:spacing w:before="96"/>
        <w:ind w:firstLine="0"/>
        <w:rPr>
          <w:i/>
          <w:iCs/>
        </w:rPr>
      </w:pPr>
      <w:r>
        <w:rPr>
          <w:i/>
          <w:iCs/>
          <w:noProof/>
        </w:rPr>
        <mc:AlternateContent>
          <mc:Choice Requires="wps">
            <w:drawing>
              <wp:anchor distT="0" distB="0" distL="114300" distR="114300" simplePos="0" relativeHeight="251948032" behindDoc="0" locked="0" layoutInCell="1" allowOverlap="1" wp14:anchorId="4A17BD38" wp14:editId="3262690C">
                <wp:simplePos x="0" y="0"/>
                <wp:positionH relativeFrom="column">
                  <wp:posOffset>824999</wp:posOffset>
                </wp:positionH>
                <wp:positionV relativeFrom="paragraph">
                  <wp:posOffset>77803</wp:posOffset>
                </wp:positionV>
                <wp:extent cx="1294598" cy="517525"/>
                <wp:effectExtent l="0" t="57150" r="20320" b="34925"/>
                <wp:wrapNone/>
                <wp:docPr id="1058653040" name="Straight Arrow Connector 160"/>
                <wp:cNvGraphicFramePr/>
                <a:graphic xmlns:a="http://schemas.openxmlformats.org/drawingml/2006/main">
                  <a:graphicData uri="http://schemas.microsoft.com/office/word/2010/wordprocessingShape">
                    <wps:wsp>
                      <wps:cNvCnPr/>
                      <wps:spPr>
                        <a:xfrm flipH="1" flipV="1">
                          <a:off x="0" y="0"/>
                          <a:ext cx="1294598" cy="517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8F97" id="Straight Arrow Connector 160" o:spid="_x0000_s1026" type="#_x0000_t32" style="position:absolute;margin-left:64.95pt;margin-top:6.15pt;width:101.95pt;height:40.7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" strokecolor="red" strokeweight="2.25pt">
                <v:stroke endarrow="block" joinstyle="miter"/>
              </v:shape>
            </w:pict>
          </mc:Fallback>
        </mc:AlternateContent>
      </w:r>
    </w:p>
    <w:p w14:paraId="644BE101" w14:textId="6A511D0F" w:rsidR="00A26087" w:rsidRDefault="00A26087" w:rsidP="004067C6">
      <w:pPr>
        <w:pStyle w:val="ListParagraph"/>
        <w:spacing w:before="96"/>
        <w:ind w:firstLine="0"/>
        <w:rPr>
          <w:i/>
          <w:iCs/>
        </w:rPr>
      </w:pPr>
    </w:p>
    <w:p w14:paraId="041EBBCB" w14:textId="0F64B931" w:rsidR="00A26087" w:rsidRDefault="00390B53" w:rsidP="004067C6">
      <w:pPr>
        <w:pStyle w:val="ListParagraph"/>
        <w:spacing w:before="96"/>
        <w:ind w:firstLine="0"/>
        <w:rPr>
          <w:i/>
          <w:iCs/>
        </w:rPr>
      </w:pPr>
      <w:r>
        <w:rPr>
          <w:i/>
          <w:iCs/>
          <w:noProof/>
        </w:rPr>
        <mc:AlternateContent>
          <mc:Choice Requires="wps">
            <w:drawing>
              <wp:anchor distT="0" distB="0" distL="114300" distR="114300" simplePos="0" relativeHeight="251944960" behindDoc="0" locked="0" layoutInCell="1" allowOverlap="1" wp14:anchorId="0A2DBEC9" wp14:editId="2E909528">
                <wp:simplePos x="0" y="0"/>
                <wp:positionH relativeFrom="column">
                  <wp:posOffset>2120399</wp:posOffset>
                </wp:positionH>
                <wp:positionV relativeFrom="paragraph">
                  <wp:posOffset>51001</wp:posOffset>
                </wp:positionV>
                <wp:extent cx="2021305" cy="344905"/>
                <wp:effectExtent l="0" t="0" r="17145" b="17145"/>
                <wp:wrapNone/>
                <wp:docPr id="1332465925" name="Text Box 161"/>
                <wp:cNvGraphicFramePr/>
                <a:graphic xmlns:a="http://schemas.openxmlformats.org/drawingml/2006/main">
                  <a:graphicData uri="http://schemas.microsoft.com/office/word/2010/wordprocessingShape">
                    <wps:wsp>
                      <wps:cNvSpPr txBox="1"/>
                      <wps:spPr>
                        <a:xfrm>
                          <a:off x="0" y="0"/>
                          <a:ext cx="2021305" cy="344905"/>
                        </a:xfrm>
                        <a:prstGeom prst="rect">
                          <a:avLst/>
                        </a:prstGeom>
                        <a:solidFill>
                          <a:schemeClr val="lt1"/>
                        </a:solidFill>
                        <a:ln w="6350">
                          <a:solidFill>
                            <a:prstClr val="black"/>
                          </a:solidFill>
                        </a:ln>
                      </wps:spPr>
                      <wps:txbx>
                        <w:txbxContent>
                          <w:p w14:paraId="1430116F" w14:textId="0CC3025E" w:rsidR="00390B53" w:rsidRPr="00390B53" w:rsidRDefault="00390B53">
                            <w:pPr>
                              <w:spacing w:before="96"/>
                              <w:rPr>
                                <w:sz w:val="20"/>
                                <w:szCs w:val="20"/>
                              </w:rPr>
                            </w:pPr>
                            <w:r>
                              <w:rPr>
                                <w:sz w:val="20"/>
                                <w:szCs w:val="20"/>
                              </w:rPr>
                              <w:t xml:space="preserve">Giá trị điện áp đặt vào điện cự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BEC9" id="Text Box 161" o:spid="_x0000_s1132" type="#_x0000_t202" style="position:absolute;left:0;text-align:left;margin-left:166.95pt;margin-top:4pt;width:159.15pt;height:2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" fillcolor="white [3201]" strokeweight=".5pt">
                <v:textbox>
                  <w:txbxContent>
                    <w:p w14:paraId="1430116F" w14:textId="0CC3025E" w:rsidR="00390B53" w:rsidRPr="00390B53" w:rsidRDefault="00390B53">
                      <w:pPr>
                        <w:spacing w:before="96"/>
                        <w:rPr>
                          <w:sz w:val="20"/>
                          <w:szCs w:val="20"/>
                        </w:rPr>
                      </w:pPr>
                      <w:r>
                        <w:rPr>
                          <w:sz w:val="20"/>
                          <w:szCs w:val="20"/>
                        </w:rPr>
                        <w:t xml:space="preserve">Giá trị điện áp đặt vào điện cực </w:t>
                      </w:r>
                    </w:p>
                  </w:txbxContent>
                </v:textbox>
              </v:shape>
            </w:pict>
          </mc:Fallback>
        </mc:AlternateContent>
      </w:r>
    </w:p>
    <w:p w14:paraId="5335BF1C" w14:textId="77777777" w:rsidR="00A26087" w:rsidRDefault="00A26087" w:rsidP="004067C6">
      <w:pPr>
        <w:pStyle w:val="ListParagraph"/>
        <w:spacing w:before="96"/>
        <w:ind w:firstLine="0"/>
        <w:rPr>
          <w:i/>
          <w:iCs/>
        </w:rPr>
      </w:pPr>
    </w:p>
    <w:p w14:paraId="7C22B8EC" w14:textId="3E18CDE4" w:rsidR="00A26087" w:rsidRDefault="00A26087" w:rsidP="004067C6">
      <w:pPr>
        <w:pStyle w:val="ListParagraph"/>
        <w:spacing w:before="96"/>
        <w:ind w:firstLine="0"/>
        <w:rPr>
          <w:i/>
          <w:iCs/>
        </w:rPr>
      </w:pPr>
      <w:r>
        <w:rPr>
          <w:noProof/>
        </w:rPr>
        <mc:AlternateContent>
          <mc:Choice Requires="wps">
            <w:drawing>
              <wp:anchor distT="0" distB="0" distL="114300" distR="114300" simplePos="0" relativeHeight="251905024" behindDoc="1" locked="0" layoutInCell="1" allowOverlap="1" wp14:anchorId="709F6432" wp14:editId="1CC6A04C">
                <wp:simplePos x="0" y="0"/>
                <wp:positionH relativeFrom="column">
                  <wp:posOffset>452120</wp:posOffset>
                </wp:positionH>
                <wp:positionV relativeFrom="paragraph">
                  <wp:posOffset>187960</wp:posOffset>
                </wp:positionV>
                <wp:extent cx="4848225" cy="635"/>
                <wp:effectExtent l="0" t="0" r="0" b="0"/>
                <wp:wrapNone/>
                <wp:docPr id="106134618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4326AAD" w14:textId="48720415" w:rsidR="00A26087" w:rsidRPr="001903DE" w:rsidRDefault="00A26087" w:rsidP="00A26087">
                            <w:pPr>
                              <w:pStyle w:val="Caption"/>
                              <w:spacing w:before="96"/>
                              <w:rPr>
                                <w:color w:val="000000"/>
                                <w:sz w:val="26"/>
                                <w:szCs w:val="26"/>
                              </w:rPr>
                            </w:pPr>
                            <w:bookmarkStart w:id="321" w:name="_Toc171119073"/>
                            <w:r>
                              <w:t>Hình 4.</w:t>
                            </w:r>
                            <w:r>
                              <w:fldChar w:fldCharType="begin"/>
                            </w:r>
                            <w:r>
                              <w:instrText xml:space="preserve"> SEQ Hình_4. \* ARABIC </w:instrText>
                            </w:r>
                            <w:r>
                              <w:fldChar w:fldCharType="separate"/>
                            </w:r>
                            <w:r w:rsidR="00E22970">
                              <w:rPr>
                                <w:noProof/>
                              </w:rPr>
                              <w:t>10</w:t>
                            </w:r>
                            <w:r>
                              <w:fldChar w:fldCharType="end"/>
                            </w:r>
                            <w:r>
                              <w:t xml:space="preserve"> Kết quả đo lưu trong file excel trogn thẻ SDcard</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F6432" id="_x0000_s1133" type="#_x0000_t202" style="position:absolute;left:0;text-align:left;margin-left:35.6pt;margin-top:14.8pt;width:381.75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WeHAIAAEEEAAAOAAAAZHJzL2Uyb0RvYy54bWysU8Fu2zAMvQ/YPwi6L06ytg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" stroked="f">
                <v:textbox style="mso-fit-shape-to-text:t" inset="0,0,0,0">
                  <w:txbxContent>
                    <w:p w14:paraId="14326AAD" w14:textId="48720415" w:rsidR="00A26087" w:rsidRPr="001903DE" w:rsidRDefault="00A26087" w:rsidP="00A26087">
                      <w:pPr>
                        <w:pStyle w:val="Caption"/>
                        <w:spacing w:before="96"/>
                        <w:rPr>
                          <w:color w:val="000000"/>
                          <w:sz w:val="26"/>
                          <w:szCs w:val="26"/>
                        </w:rPr>
                      </w:pPr>
                      <w:bookmarkStart w:id="322" w:name="_Toc171119073"/>
                      <w:r>
                        <w:t>Hình 4.</w:t>
                      </w:r>
                      <w:r>
                        <w:fldChar w:fldCharType="begin"/>
                      </w:r>
                      <w:r>
                        <w:instrText xml:space="preserve"> SEQ Hình_4. \* ARABIC </w:instrText>
                      </w:r>
                      <w:r>
                        <w:fldChar w:fldCharType="separate"/>
                      </w:r>
                      <w:r w:rsidR="00E22970">
                        <w:rPr>
                          <w:noProof/>
                        </w:rPr>
                        <w:t>10</w:t>
                      </w:r>
                      <w:r>
                        <w:fldChar w:fldCharType="end"/>
                      </w:r>
                      <w:r>
                        <w:t xml:space="preserve"> Kết quả đo lưu trong file excel trogn thẻ SDcard</w:t>
                      </w:r>
                      <w:bookmarkEnd w:id="322"/>
                    </w:p>
                  </w:txbxContent>
                </v:textbox>
              </v:shape>
            </w:pict>
          </mc:Fallback>
        </mc:AlternateContent>
      </w:r>
    </w:p>
    <w:p w14:paraId="42F60137" w14:textId="77777777" w:rsidR="00A26087" w:rsidRDefault="00A26087" w:rsidP="004067C6">
      <w:pPr>
        <w:pStyle w:val="ListParagraph"/>
        <w:spacing w:before="96"/>
        <w:ind w:firstLine="0"/>
        <w:rPr>
          <w:i/>
          <w:iCs/>
        </w:rPr>
      </w:pPr>
    </w:p>
    <w:p w14:paraId="76BC05A6" w14:textId="3E24311D" w:rsidR="00C34F3F" w:rsidRPr="00A26087" w:rsidRDefault="00707184" w:rsidP="00C34F3F">
      <w:pPr>
        <w:pStyle w:val="ListParagraph"/>
        <w:numPr>
          <w:ilvl w:val="0"/>
          <w:numId w:val="39"/>
        </w:numPr>
        <w:spacing w:before="96"/>
        <w:rPr>
          <w:i/>
          <w:iCs/>
        </w:rPr>
      </w:pPr>
      <w:r>
        <w:rPr>
          <w:i/>
          <w:iCs/>
        </w:rPr>
        <w:lastRenderedPageBreak/>
        <w:t xml:space="preserve">Đánh giá kết quả đo: </w:t>
      </w:r>
      <w:r w:rsidR="002D741F">
        <w:t>Trên mạch thực tế, kết quả dòng điện</w:t>
      </w:r>
      <w:r w:rsidR="00D54FE8">
        <w:t xml:space="preserve"> đo được</w:t>
      </w:r>
      <w:r w:rsidR="002D741F">
        <w:t xml:space="preserve"> nhỏ nhất là -138</w:t>
      </w:r>
      <w:r w:rsidR="00D506DC">
        <w:t>,83µA và dòng điện lớn nhất tụ xả được là 171,</w:t>
      </w:r>
      <w:r w:rsidR="00580FEC">
        <w:t>22</w:t>
      </w:r>
      <w:r w:rsidR="00D506DC">
        <w:t xml:space="preserve">µA. 2 giá trị dòng điện này so </w:t>
      </w:r>
      <w:r w:rsidR="00FE736B">
        <w:t xml:space="preserve">với giá trị thu được trên mô phỏng có sai số khoảng ±40µA. Điều này có thể chấp nhận được do những sai số </w:t>
      </w:r>
      <w:r w:rsidR="00BB6E76">
        <w:t xml:space="preserve">không thể tránh như sai số về giá trị điện trở, giá trị của tụ điện của bộ Dummy Cell và sai số về điện áp phát ra cho điện cực CE là khoảng </w:t>
      </w:r>
      <w:r w:rsidR="00201EC1">
        <w:t xml:space="preserve">40mV. </w:t>
      </w:r>
      <w:r w:rsidR="007E68A1">
        <w:t>Về mặt hình dáng đồ thị thì cả 2 hình dáng đồ thị trên mô phỏng và mạch thực tế là hoàn toàn giống nhau</w:t>
      </w:r>
      <w:r w:rsidR="00195A09">
        <w:t xml:space="preserve">. Chính vì vậy kết quả thực tế đo được có thể kết luận thiết bị hoạt động </w:t>
      </w:r>
      <w:r w:rsidR="00FA7DDF">
        <w:t xml:space="preserve">ổn định với sai số ±4% cả về điện áp phát và dòng đo được. Về hình dáng đồ thị thu được này, nó là hoàn toàn giống với dạng đồ thị khi thiết bị được setup ở chế độ quét thế LSV </w:t>
      </w:r>
      <w:r w:rsidR="006B2E14">
        <w:t xml:space="preserve">sử dụng cảm biến điện hóa với dung dịch chuẩn đã được nói đến ở chương 3 và ở </w:t>
      </w:r>
      <w:r w:rsidR="00DE02CD">
        <w:fldChar w:fldCharType="begin"/>
      </w:r>
      <w:r w:rsidR="00DE02CD">
        <w:instrText xml:space="preserve"> REF _Ref170217146 \h </w:instrText>
      </w:r>
      <w:r w:rsidR="00DE02CD">
        <w:fldChar w:fldCharType="separate"/>
      </w:r>
      <w:r w:rsidR="00E22970">
        <w:t>Hình 3.</w:t>
      </w:r>
      <w:r w:rsidR="00E22970">
        <w:rPr>
          <w:noProof/>
        </w:rPr>
        <w:t>7</w:t>
      </w:r>
      <w:r w:rsidR="00DE02CD">
        <w:fldChar w:fldCharType="end"/>
      </w:r>
      <w:r w:rsidR="006B2E14">
        <w:t xml:space="preserve">. </w:t>
      </w:r>
    </w:p>
    <w:p w14:paraId="616C3B45" w14:textId="77777777" w:rsidR="00A26087" w:rsidRPr="00C34F3F" w:rsidRDefault="00A26087" w:rsidP="00A26087">
      <w:pPr>
        <w:pStyle w:val="ListParagraph"/>
        <w:spacing w:before="96"/>
        <w:ind w:firstLine="0"/>
        <w:rPr>
          <w:i/>
          <w:iCs/>
        </w:rPr>
      </w:pPr>
    </w:p>
    <w:p w14:paraId="19962C3A" w14:textId="57930F59" w:rsidR="00F33A36" w:rsidRDefault="00DB287C" w:rsidP="00390B53">
      <w:pPr>
        <w:pStyle w:val="Heading3"/>
        <w:spacing w:before="96"/>
        <w:ind w:left="0" w:firstLine="0"/>
      </w:pPr>
      <w:bookmarkStart w:id="323" w:name="_Toc171118982"/>
      <w:r>
        <w:t>Kịch bản 4: Thử nghiệm thiết bị với dung dịch hóa học có tính oxi hóa khử K</w:t>
      </w:r>
      <w:r>
        <w:rPr>
          <w:vertAlign w:val="subscript"/>
        </w:rPr>
        <w:t>4</w:t>
      </w:r>
      <w:r w:rsidR="00B32B19">
        <w:t>Fe(CN)</w:t>
      </w:r>
      <w:r w:rsidR="00B32B19">
        <w:rPr>
          <w:vertAlign w:val="subscript"/>
        </w:rPr>
        <w:t>6</w:t>
      </w:r>
      <w:r w:rsidR="00B32B19">
        <w:t xml:space="preserve"> </w:t>
      </w:r>
      <w:r w:rsidR="0087565F">
        <w:t>sử dụng cảm biến điện hóa SPCE</w:t>
      </w:r>
      <w:r w:rsidR="00B32B19">
        <w:t xml:space="preserve">. Kết quả đo sẽ được so sánh với </w:t>
      </w:r>
      <w:r w:rsidR="00D251E1">
        <w:t xml:space="preserve">kết quả đo từ </w:t>
      </w:r>
      <w:r w:rsidR="00B32B19">
        <w:t>máy đo chuẩn của Auto</w:t>
      </w:r>
      <w:r w:rsidR="006401C2">
        <w:t>lab</w:t>
      </w:r>
      <w:r w:rsidR="00665207">
        <w:t xml:space="preserve"> và máy đo vạn năng KEITHLEY 2002</w:t>
      </w:r>
      <w:bookmarkEnd w:id="323"/>
    </w:p>
    <w:p w14:paraId="512B8F12" w14:textId="03BD2D6E" w:rsidR="006401C2" w:rsidRDefault="006401C2" w:rsidP="006401C2">
      <w:pPr>
        <w:spacing w:before="96"/>
        <w:ind w:firstLine="567"/>
        <w:rPr>
          <w:b/>
          <w:bCs/>
        </w:rPr>
      </w:pPr>
      <w:r>
        <w:rPr>
          <w:b/>
          <w:bCs/>
        </w:rPr>
        <w:t>Chức năng của máy đo chuẩn Autolab</w:t>
      </w:r>
    </w:p>
    <w:p w14:paraId="0F1C8F44" w14:textId="795227AC" w:rsidR="006401C2" w:rsidRPr="00547D5C" w:rsidRDefault="006401C2" w:rsidP="00547D5C">
      <w:pPr>
        <w:pStyle w:val="ListParagraph"/>
        <w:numPr>
          <w:ilvl w:val="0"/>
          <w:numId w:val="31"/>
        </w:numPr>
        <w:spacing w:before="96"/>
        <w:ind w:left="851"/>
        <w:rPr>
          <w:b/>
          <w:bCs/>
        </w:rPr>
      </w:pPr>
      <w:r>
        <w:t>Máy có thể nâng cấp thành thiết bị đa năng khi ghép nối thêm các Module có chức năng như Module phân tích điện hóa VA663, Module BIPOT đo điện cực đĩa nhẫn quay, Module đo điện cực đĩa quay, SPR Module, Module tăng dòng…</w:t>
      </w:r>
    </w:p>
    <w:p w14:paraId="55B0E27E" w14:textId="322ED363" w:rsidR="006401C2" w:rsidRPr="00547D5C" w:rsidRDefault="006401C2" w:rsidP="00547D5C">
      <w:pPr>
        <w:pStyle w:val="ListParagraph"/>
        <w:numPr>
          <w:ilvl w:val="0"/>
          <w:numId w:val="31"/>
        </w:numPr>
        <w:spacing w:before="96"/>
        <w:ind w:left="851"/>
        <w:rPr>
          <w:b/>
          <w:bCs/>
        </w:rPr>
      </w:pPr>
      <w:r>
        <w:t>Cường độ dòng điện ra lớn nhất: +/- 2A (tăng lên 10/20A khi có thêm module khuếch đại dòng điện “Booster” 10/20A)</w:t>
      </w:r>
    </w:p>
    <w:p w14:paraId="7DEDDDDA" w14:textId="77777777" w:rsidR="006401C2" w:rsidRPr="00547D5C" w:rsidRDefault="006401C2" w:rsidP="00547D5C">
      <w:pPr>
        <w:pStyle w:val="ListParagraph"/>
        <w:numPr>
          <w:ilvl w:val="0"/>
          <w:numId w:val="31"/>
        </w:numPr>
        <w:spacing w:before="96"/>
        <w:ind w:left="851"/>
        <w:rPr>
          <w:b/>
          <w:bCs/>
        </w:rPr>
      </w:pPr>
      <w:r>
        <w:t>Điện áp ra lớn nhất: +/-30V</w:t>
      </w:r>
    </w:p>
    <w:p w14:paraId="39B0CD15" w14:textId="10164C36" w:rsidR="00D251E1" w:rsidRPr="00D251E1" w:rsidRDefault="006401C2" w:rsidP="00D251E1">
      <w:pPr>
        <w:pStyle w:val="ListParagraph"/>
        <w:numPr>
          <w:ilvl w:val="0"/>
          <w:numId w:val="31"/>
        </w:numPr>
        <w:spacing w:before="96"/>
        <w:ind w:left="851"/>
        <w:rPr>
          <w:b/>
          <w:bCs/>
        </w:rPr>
      </w:pPr>
      <w:r>
        <w:t>Mode: Potentiostat/Galvanostat</w:t>
      </w:r>
    </w:p>
    <w:p w14:paraId="71E685F8" w14:textId="069FF962" w:rsidR="006401C2" w:rsidRDefault="006401C2" w:rsidP="006401C2">
      <w:pPr>
        <w:spacing w:before="96"/>
        <w:rPr>
          <w:b/>
          <w:bCs/>
        </w:rPr>
      </w:pPr>
      <w:r w:rsidRPr="0040095B">
        <w:rPr>
          <w:b/>
          <w:bCs/>
          <w:noProof/>
        </w:rPr>
        <w:drawing>
          <wp:anchor distT="0" distB="0" distL="114300" distR="114300" simplePos="0" relativeHeight="251828224" behindDoc="0" locked="0" layoutInCell="1" allowOverlap="1" wp14:anchorId="65ADF9E7" wp14:editId="5764F464">
            <wp:simplePos x="0" y="0"/>
            <wp:positionH relativeFrom="column">
              <wp:posOffset>1208405</wp:posOffset>
            </wp:positionH>
            <wp:positionV relativeFrom="paragraph">
              <wp:posOffset>60960</wp:posOffset>
            </wp:positionV>
            <wp:extent cx="3596640" cy="2874267"/>
            <wp:effectExtent l="0" t="0" r="3810" b="2540"/>
            <wp:wrapNone/>
            <wp:docPr id="1894064653" name="Picture 1" descr="A computer on to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4653" name="Picture 1" descr="A computer on top of a machi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596640" cy="2874267"/>
                    </a:xfrm>
                    <a:prstGeom prst="rect">
                      <a:avLst/>
                    </a:prstGeom>
                  </pic:spPr>
                </pic:pic>
              </a:graphicData>
            </a:graphic>
            <wp14:sizeRelH relativeFrom="margin">
              <wp14:pctWidth>0</wp14:pctWidth>
            </wp14:sizeRelH>
            <wp14:sizeRelV relativeFrom="margin">
              <wp14:pctHeight>0</wp14:pctHeight>
            </wp14:sizeRelV>
          </wp:anchor>
        </w:drawing>
      </w:r>
    </w:p>
    <w:p w14:paraId="33AE6977" w14:textId="77777777" w:rsidR="006401C2" w:rsidRDefault="006401C2" w:rsidP="006401C2">
      <w:pPr>
        <w:spacing w:before="96"/>
        <w:rPr>
          <w:b/>
          <w:bCs/>
        </w:rPr>
      </w:pPr>
    </w:p>
    <w:p w14:paraId="4510C323" w14:textId="77777777" w:rsidR="006401C2" w:rsidRDefault="006401C2" w:rsidP="006401C2">
      <w:pPr>
        <w:spacing w:before="96"/>
        <w:rPr>
          <w:b/>
          <w:bCs/>
        </w:rPr>
      </w:pPr>
    </w:p>
    <w:p w14:paraId="2F1AE571" w14:textId="77777777" w:rsidR="006401C2" w:rsidRDefault="006401C2" w:rsidP="006401C2">
      <w:pPr>
        <w:spacing w:before="96"/>
        <w:rPr>
          <w:b/>
          <w:bCs/>
        </w:rPr>
      </w:pPr>
    </w:p>
    <w:p w14:paraId="35E0DDB8" w14:textId="77777777" w:rsidR="006401C2" w:rsidRDefault="006401C2" w:rsidP="006401C2">
      <w:pPr>
        <w:spacing w:before="96"/>
        <w:rPr>
          <w:b/>
          <w:bCs/>
        </w:rPr>
      </w:pPr>
    </w:p>
    <w:p w14:paraId="0EA6A221" w14:textId="2CE3DF10" w:rsidR="006401C2" w:rsidRPr="0040095B" w:rsidRDefault="006401C2" w:rsidP="006401C2">
      <w:pPr>
        <w:spacing w:before="96"/>
        <w:rPr>
          <w:b/>
          <w:bCs/>
        </w:rPr>
      </w:pPr>
    </w:p>
    <w:p w14:paraId="29A68E00" w14:textId="77777777" w:rsidR="006401C2" w:rsidRDefault="006401C2" w:rsidP="006401C2">
      <w:pPr>
        <w:spacing w:before="96"/>
        <w:rPr>
          <w:b/>
          <w:bCs/>
        </w:rPr>
      </w:pPr>
    </w:p>
    <w:p w14:paraId="75A270CF" w14:textId="77777777" w:rsidR="006401C2" w:rsidRDefault="006401C2" w:rsidP="006401C2">
      <w:pPr>
        <w:spacing w:before="96"/>
        <w:rPr>
          <w:b/>
          <w:bCs/>
        </w:rPr>
      </w:pPr>
    </w:p>
    <w:p w14:paraId="73CEBB18" w14:textId="77777777" w:rsidR="006401C2" w:rsidRDefault="006401C2" w:rsidP="006401C2">
      <w:pPr>
        <w:spacing w:before="96"/>
        <w:rPr>
          <w:b/>
          <w:bCs/>
        </w:rPr>
      </w:pPr>
    </w:p>
    <w:p w14:paraId="5CEC7856" w14:textId="77777777" w:rsidR="006401C2" w:rsidRDefault="006401C2" w:rsidP="006401C2">
      <w:pPr>
        <w:spacing w:before="96"/>
        <w:rPr>
          <w:b/>
          <w:bCs/>
        </w:rPr>
      </w:pPr>
    </w:p>
    <w:p w14:paraId="76D15561" w14:textId="77777777" w:rsidR="006401C2" w:rsidRDefault="006401C2" w:rsidP="006401C2">
      <w:pPr>
        <w:spacing w:before="96"/>
        <w:rPr>
          <w:b/>
          <w:bCs/>
        </w:rPr>
      </w:pPr>
    </w:p>
    <w:p w14:paraId="57C557C8" w14:textId="11F3D670" w:rsidR="006401C2" w:rsidRDefault="00D251E1" w:rsidP="006401C2">
      <w:pPr>
        <w:spacing w:before="96"/>
        <w:rPr>
          <w:b/>
          <w:bCs/>
        </w:rPr>
      </w:pPr>
      <w:r>
        <w:rPr>
          <w:noProof/>
        </w:rPr>
        <mc:AlternateContent>
          <mc:Choice Requires="wps">
            <w:drawing>
              <wp:anchor distT="0" distB="0" distL="114300" distR="114300" simplePos="0" relativeHeight="251831296" behindDoc="0" locked="0" layoutInCell="1" allowOverlap="1" wp14:anchorId="77E1DCF4" wp14:editId="6113F943">
                <wp:simplePos x="0" y="0"/>
                <wp:positionH relativeFrom="column">
                  <wp:posOffset>693420</wp:posOffset>
                </wp:positionH>
                <wp:positionV relativeFrom="paragraph">
                  <wp:posOffset>123825</wp:posOffset>
                </wp:positionV>
                <wp:extent cx="4152900" cy="635"/>
                <wp:effectExtent l="0" t="0" r="0" b="0"/>
                <wp:wrapNone/>
                <wp:docPr id="935649971"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433F5AF1" w14:textId="029A546A" w:rsidR="006401C2" w:rsidRPr="00503B5A" w:rsidRDefault="006401C2" w:rsidP="006401C2">
                            <w:pPr>
                              <w:pStyle w:val="Caption"/>
                              <w:spacing w:before="96"/>
                              <w:rPr>
                                <w:b/>
                                <w:bCs/>
                                <w:noProof/>
                                <w:color w:val="000000"/>
                                <w:sz w:val="26"/>
                                <w:szCs w:val="26"/>
                              </w:rPr>
                            </w:pPr>
                            <w:bookmarkStart w:id="324" w:name="_Toc171119074"/>
                            <w:r>
                              <w:t>Hình 4.</w:t>
                            </w:r>
                            <w:r>
                              <w:fldChar w:fldCharType="begin"/>
                            </w:r>
                            <w:r>
                              <w:instrText xml:space="preserve"> SEQ Hình_4. \* ARABIC </w:instrText>
                            </w:r>
                            <w:r>
                              <w:fldChar w:fldCharType="separate"/>
                            </w:r>
                            <w:r w:rsidR="00E22970">
                              <w:rPr>
                                <w:noProof/>
                              </w:rPr>
                              <w:t>11</w:t>
                            </w:r>
                            <w:r>
                              <w:fldChar w:fldCharType="end"/>
                            </w:r>
                            <w:r w:rsidR="00E1255D">
                              <w:t xml:space="preserve"> T</w:t>
                            </w:r>
                            <w:r>
                              <w:t>hiết bị thương mại Autolab</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1DCF4" id="_x0000_s1134" type="#_x0000_t202" style="position:absolute;left:0;text-align:left;margin-left:54.6pt;margin-top:9.75pt;width:327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" stroked="f">
                <v:textbox style="mso-fit-shape-to-text:t" inset="0,0,0,0">
                  <w:txbxContent>
                    <w:p w14:paraId="433F5AF1" w14:textId="029A546A" w:rsidR="006401C2" w:rsidRPr="00503B5A" w:rsidRDefault="006401C2" w:rsidP="006401C2">
                      <w:pPr>
                        <w:pStyle w:val="Caption"/>
                        <w:spacing w:before="96"/>
                        <w:rPr>
                          <w:b/>
                          <w:bCs/>
                          <w:noProof/>
                          <w:color w:val="000000"/>
                          <w:sz w:val="26"/>
                          <w:szCs w:val="26"/>
                        </w:rPr>
                      </w:pPr>
                      <w:bookmarkStart w:id="325" w:name="_Toc171119074"/>
                      <w:r>
                        <w:t>Hình 4.</w:t>
                      </w:r>
                      <w:r>
                        <w:fldChar w:fldCharType="begin"/>
                      </w:r>
                      <w:r>
                        <w:instrText xml:space="preserve"> SEQ Hình_4. \* ARABIC </w:instrText>
                      </w:r>
                      <w:r>
                        <w:fldChar w:fldCharType="separate"/>
                      </w:r>
                      <w:r w:rsidR="00E22970">
                        <w:rPr>
                          <w:noProof/>
                        </w:rPr>
                        <w:t>11</w:t>
                      </w:r>
                      <w:r>
                        <w:fldChar w:fldCharType="end"/>
                      </w:r>
                      <w:r w:rsidR="00E1255D">
                        <w:t xml:space="preserve"> T</w:t>
                      </w:r>
                      <w:r>
                        <w:t>hiết bị thương mại Autolab</w:t>
                      </w:r>
                      <w:bookmarkEnd w:id="325"/>
                    </w:p>
                  </w:txbxContent>
                </v:textbox>
              </v:shape>
            </w:pict>
          </mc:Fallback>
        </mc:AlternateContent>
      </w:r>
    </w:p>
    <w:p w14:paraId="48C58313" w14:textId="77777777" w:rsidR="006401C2" w:rsidRDefault="006401C2" w:rsidP="006401C2">
      <w:pPr>
        <w:spacing w:before="96"/>
        <w:rPr>
          <w:b/>
          <w:bCs/>
        </w:rPr>
      </w:pPr>
    </w:p>
    <w:p w14:paraId="76A66919" w14:textId="7D3190D4" w:rsidR="006401C2" w:rsidRDefault="006401C2" w:rsidP="00F92672">
      <w:pPr>
        <w:spacing w:before="96"/>
        <w:rPr>
          <w:b/>
          <w:bCs/>
        </w:rPr>
      </w:pPr>
    </w:p>
    <w:p w14:paraId="691AD17A" w14:textId="77777777" w:rsidR="00DE02CD" w:rsidRDefault="006401C2" w:rsidP="00DE02CD">
      <w:pPr>
        <w:spacing w:before="96"/>
        <w:rPr>
          <w:i/>
          <w:iCs/>
        </w:rPr>
      </w:pPr>
      <w:r>
        <w:rPr>
          <w:b/>
          <w:bCs/>
        </w:rPr>
        <w:t>*</w:t>
      </w:r>
      <w:r>
        <w:rPr>
          <w:i/>
          <w:iCs/>
        </w:rPr>
        <w:t>Điện áp:</w:t>
      </w:r>
    </w:p>
    <w:p w14:paraId="56E8DCA2" w14:textId="7BECDFB1" w:rsidR="006401C2" w:rsidRPr="00547D5C" w:rsidRDefault="00655DBA" w:rsidP="00547D5C">
      <w:pPr>
        <w:pStyle w:val="ListParagraph"/>
        <w:numPr>
          <w:ilvl w:val="0"/>
          <w:numId w:val="31"/>
        </w:numPr>
        <w:spacing w:before="96"/>
        <w:ind w:left="709"/>
        <w:rPr>
          <w:i/>
          <w:iCs/>
        </w:rPr>
      </w:pPr>
      <w:r>
        <w:t>Dải điện thế đo: +/- 10V</w:t>
      </w:r>
    </w:p>
    <w:p w14:paraId="3E651622" w14:textId="4EC5429F" w:rsidR="006401C2" w:rsidRPr="00547D5C" w:rsidRDefault="00655DBA" w:rsidP="00547D5C">
      <w:pPr>
        <w:pStyle w:val="ListParagraph"/>
        <w:numPr>
          <w:ilvl w:val="0"/>
          <w:numId w:val="31"/>
        </w:numPr>
        <w:spacing w:before="96"/>
        <w:ind w:left="709"/>
        <w:rPr>
          <w:i/>
          <w:iCs/>
        </w:rPr>
      </w:pPr>
      <w:r>
        <w:t>Độ chính xác của điện thế đặt: +/-0,2% (+/- 2mV)</w:t>
      </w:r>
    </w:p>
    <w:p w14:paraId="470EE3AD" w14:textId="1B379433" w:rsidR="006401C2" w:rsidRPr="00547D5C" w:rsidRDefault="00655DBA" w:rsidP="00547D5C">
      <w:pPr>
        <w:pStyle w:val="ListParagraph"/>
        <w:numPr>
          <w:ilvl w:val="0"/>
          <w:numId w:val="31"/>
        </w:numPr>
        <w:spacing w:before="96"/>
        <w:ind w:left="709"/>
        <w:rPr>
          <w:i/>
          <w:iCs/>
        </w:rPr>
      </w:pPr>
      <w:r>
        <w:t>Độ phân giải điện thế đặt: 150µV</w:t>
      </w:r>
    </w:p>
    <w:p w14:paraId="75FD9812" w14:textId="77777777" w:rsidR="00655DBA" w:rsidRDefault="00655DBA" w:rsidP="00547D5C">
      <w:pPr>
        <w:pStyle w:val="ListParagraph"/>
        <w:numPr>
          <w:ilvl w:val="0"/>
          <w:numId w:val="31"/>
        </w:numPr>
        <w:spacing w:before="96"/>
        <w:ind w:left="709"/>
      </w:pPr>
      <w:r>
        <w:t>Độ phân giải của điện thế được đo: 30</w:t>
      </w:r>
      <w:r w:rsidRPr="00C766AF">
        <w:t xml:space="preserve"> </w:t>
      </w:r>
      <w:r>
        <w:t>µV hoặc 300</w:t>
      </w:r>
      <w:r w:rsidRPr="00C766AF">
        <w:t xml:space="preserve"> </w:t>
      </w:r>
      <w:r>
        <w:t>µV</w:t>
      </w:r>
    </w:p>
    <w:p w14:paraId="21414F12" w14:textId="34E288F6" w:rsidR="006401C2" w:rsidRPr="00547D5C" w:rsidRDefault="00655DBA" w:rsidP="00547D5C">
      <w:pPr>
        <w:pStyle w:val="ListParagraph"/>
        <w:numPr>
          <w:ilvl w:val="0"/>
          <w:numId w:val="31"/>
        </w:numPr>
        <w:spacing w:before="96"/>
        <w:ind w:left="709"/>
        <w:rPr>
          <w:i/>
          <w:iCs/>
        </w:rPr>
      </w:pPr>
      <w:r>
        <w:t>Tốc độ quét thế: max 250V/giây (250kV/giây khi có thêm module SCAN250/ADC10M)</w:t>
      </w:r>
    </w:p>
    <w:p w14:paraId="5A029B3C" w14:textId="71410DEC" w:rsidR="00655DBA" w:rsidRDefault="006401C2" w:rsidP="00655DBA">
      <w:pPr>
        <w:spacing w:before="96"/>
        <w:rPr>
          <w:i/>
          <w:iCs/>
        </w:rPr>
      </w:pPr>
      <w:r>
        <w:t>*</w:t>
      </w:r>
      <w:r>
        <w:rPr>
          <w:i/>
          <w:iCs/>
        </w:rPr>
        <w:t>Dòng điện:</w:t>
      </w:r>
    </w:p>
    <w:p w14:paraId="4FE93F2D" w14:textId="0398C84F" w:rsidR="00655DBA" w:rsidRPr="00655DBA" w:rsidRDefault="00655DBA" w:rsidP="00547D5C">
      <w:pPr>
        <w:pStyle w:val="ListParagraph"/>
        <w:numPr>
          <w:ilvl w:val="0"/>
          <w:numId w:val="45"/>
        </w:numPr>
        <w:spacing w:before="96"/>
        <w:rPr>
          <w:i/>
          <w:iCs/>
        </w:rPr>
      </w:pPr>
      <w:r>
        <w:t>Dải đo dòng điện: 10nA – 2A (được chia thành 9 dải đo)</w:t>
      </w:r>
    </w:p>
    <w:p w14:paraId="07B92B0F" w14:textId="2652A777" w:rsidR="00655DBA" w:rsidRPr="00655DBA" w:rsidRDefault="00655DBA" w:rsidP="00547D5C">
      <w:pPr>
        <w:pStyle w:val="ListParagraph"/>
        <w:numPr>
          <w:ilvl w:val="0"/>
          <w:numId w:val="45"/>
        </w:numPr>
        <w:spacing w:before="96"/>
        <w:rPr>
          <w:i/>
          <w:iCs/>
        </w:rPr>
      </w:pPr>
      <w:r>
        <w:t>Độ chính xác của phép đo dòng điện: =+/-0,2% dải đo dòng</w:t>
      </w:r>
    </w:p>
    <w:p w14:paraId="162CA8FF" w14:textId="343F4E6C" w:rsidR="006401C2" w:rsidRPr="00655DBA" w:rsidRDefault="00655DBA" w:rsidP="00547D5C">
      <w:pPr>
        <w:pStyle w:val="ListParagraph"/>
        <w:numPr>
          <w:ilvl w:val="0"/>
          <w:numId w:val="45"/>
        </w:numPr>
        <w:spacing w:before="96"/>
        <w:rPr>
          <w:i/>
          <w:iCs/>
        </w:rPr>
      </w:pPr>
      <w:r>
        <w:t>Độ phân giải của dòng đặt: 0,03% của dải dòng sử dụng</w:t>
      </w:r>
    </w:p>
    <w:p w14:paraId="73F5357C" w14:textId="77777777" w:rsidR="00655DBA" w:rsidRDefault="00655DBA" w:rsidP="00547D5C">
      <w:pPr>
        <w:pStyle w:val="ListParagraph"/>
        <w:numPr>
          <w:ilvl w:val="0"/>
          <w:numId w:val="45"/>
        </w:numPr>
        <w:spacing w:before="96"/>
      </w:pPr>
      <w:r>
        <w:t>Độ phân giải của dòng đo: 0,0003% của dải dòng đo</w:t>
      </w:r>
    </w:p>
    <w:p w14:paraId="3678E1E1" w14:textId="422046DC" w:rsidR="00655DBA" w:rsidRPr="00655DBA" w:rsidRDefault="00655DBA" w:rsidP="00547D5C">
      <w:pPr>
        <w:pStyle w:val="ListParagraph"/>
        <w:numPr>
          <w:ilvl w:val="0"/>
          <w:numId w:val="45"/>
        </w:numPr>
        <w:spacing w:before="96"/>
        <w:rPr>
          <w:i/>
          <w:iCs/>
        </w:rPr>
      </w:pPr>
      <w:r>
        <w:t>Độ phân giải ở dải đo dòng nhỏ nhất: 30 fA</w:t>
      </w:r>
    </w:p>
    <w:p w14:paraId="7530CE38" w14:textId="7B587E6B" w:rsidR="006401C2" w:rsidRPr="00655DBA" w:rsidRDefault="00655DBA" w:rsidP="00547D5C">
      <w:pPr>
        <w:pStyle w:val="ListParagraph"/>
        <w:numPr>
          <w:ilvl w:val="0"/>
          <w:numId w:val="45"/>
        </w:numPr>
        <w:spacing w:before="96"/>
        <w:rPr>
          <w:i/>
          <w:iCs/>
        </w:rPr>
      </w:pPr>
      <w:r>
        <w:t>Độ phân giải ở dải đo dòng nhỏ nhất đạt tới 0,3 fA khi có thêm Module ECD</w:t>
      </w:r>
    </w:p>
    <w:p w14:paraId="75334979" w14:textId="31540E27" w:rsidR="00655DBA" w:rsidRPr="00655DBA" w:rsidRDefault="00655DBA" w:rsidP="00547D5C">
      <w:pPr>
        <w:pStyle w:val="ListParagraph"/>
        <w:numPr>
          <w:ilvl w:val="0"/>
          <w:numId w:val="45"/>
        </w:numPr>
        <w:spacing w:before="96"/>
        <w:rPr>
          <w:i/>
          <w:iCs/>
        </w:rPr>
      </w:pPr>
      <w:r>
        <w:t>Độ rộng băng tần số trong Mode PotentioStat: 1MHz</w:t>
      </w:r>
    </w:p>
    <w:p w14:paraId="5AF62C50" w14:textId="65E786B5" w:rsidR="006401C2" w:rsidRPr="00655DBA" w:rsidRDefault="00655DBA" w:rsidP="00547D5C">
      <w:pPr>
        <w:pStyle w:val="ListParagraph"/>
        <w:numPr>
          <w:ilvl w:val="0"/>
          <w:numId w:val="45"/>
        </w:numPr>
        <w:spacing w:before="96"/>
        <w:rPr>
          <w:i/>
          <w:iCs/>
        </w:rPr>
      </w:pPr>
      <w:r>
        <w:t>Thời gian tăng/giảm thế: &lt;250 ns</w:t>
      </w:r>
    </w:p>
    <w:p w14:paraId="595F4514" w14:textId="77777777" w:rsidR="00655DBA" w:rsidRDefault="00655DBA" w:rsidP="00547D5C">
      <w:pPr>
        <w:pStyle w:val="ListParagraph"/>
        <w:numPr>
          <w:ilvl w:val="0"/>
          <w:numId w:val="45"/>
        </w:numPr>
        <w:spacing w:before="96"/>
      </w:pPr>
      <w:r>
        <w:t>Mode PotentioStat: tốc độ cao/ độ ổn định cao</w:t>
      </w:r>
    </w:p>
    <w:p w14:paraId="165DEA71" w14:textId="1EEB8ABF" w:rsidR="00655DBA" w:rsidRPr="00655DBA" w:rsidRDefault="00655DBA" w:rsidP="00547D5C">
      <w:pPr>
        <w:pStyle w:val="ListParagraph"/>
        <w:numPr>
          <w:ilvl w:val="0"/>
          <w:numId w:val="45"/>
        </w:numPr>
        <w:spacing w:before="96"/>
        <w:rPr>
          <w:i/>
          <w:iCs/>
        </w:rPr>
      </w:pPr>
      <w:r>
        <w:t>Trở kháng đầu vào của bộ đo điện thế:&gt;1 Tohm; điện dung: &lt;8 pF</w:t>
      </w:r>
    </w:p>
    <w:p w14:paraId="12FBF2E0" w14:textId="77777777" w:rsidR="00655DBA" w:rsidRDefault="00655DBA" w:rsidP="00547D5C">
      <w:pPr>
        <w:pStyle w:val="ListParagraph"/>
        <w:numPr>
          <w:ilvl w:val="0"/>
          <w:numId w:val="45"/>
        </w:numPr>
        <w:spacing w:before="96"/>
      </w:pPr>
      <w:r>
        <w:t>Dòng hiệu dịch đầu vào ở 25°C: &lt;1 pA</w:t>
      </w:r>
    </w:p>
    <w:p w14:paraId="3154C599" w14:textId="1BC81241" w:rsidR="00655DBA" w:rsidRPr="00655DBA" w:rsidRDefault="00655DBA" w:rsidP="00547D5C">
      <w:pPr>
        <w:pStyle w:val="ListParagraph"/>
        <w:numPr>
          <w:ilvl w:val="0"/>
          <w:numId w:val="45"/>
        </w:numPr>
        <w:spacing w:before="96"/>
        <w:rPr>
          <w:i/>
          <w:iCs/>
        </w:rPr>
      </w:pPr>
      <w:r>
        <w:t>Tỷ số loại nhiễu CMRR: -82dB ở 10kHz; -93dB ở 1kHZ</w:t>
      </w:r>
    </w:p>
    <w:p w14:paraId="02452407" w14:textId="77777777" w:rsidR="00655DBA" w:rsidRDefault="00655DBA" w:rsidP="00547D5C">
      <w:pPr>
        <w:pStyle w:val="ListParagraph"/>
        <w:numPr>
          <w:ilvl w:val="0"/>
          <w:numId w:val="45"/>
        </w:numPr>
        <w:spacing w:before="96"/>
      </w:pPr>
      <w:r>
        <w:t>Độ rộng băng thông tần số của khối đo điện áp: &gt;4 MHz</w:t>
      </w:r>
    </w:p>
    <w:p w14:paraId="1F87E33A" w14:textId="77777777" w:rsidR="00655DBA" w:rsidRPr="00655DBA" w:rsidRDefault="00655DBA" w:rsidP="00547D5C">
      <w:pPr>
        <w:pStyle w:val="ListParagraph"/>
        <w:numPr>
          <w:ilvl w:val="0"/>
          <w:numId w:val="45"/>
        </w:numPr>
        <w:spacing w:before="96"/>
        <w:rPr>
          <w:i/>
          <w:iCs/>
        </w:rPr>
      </w:pPr>
      <w:r>
        <w:t>Chức năng bù sự suy giảm điện trở nội (iR0: sử dụng hồi tiếp dương và ngắt dòng</w:t>
      </w:r>
    </w:p>
    <w:p w14:paraId="61C03A0B" w14:textId="77777777" w:rsidR="00655DBA" w:rsidRPr="00655DBA" w:rsidRDefault="006401C2" w:rsidP="00547D5C">
      <w:pPr>
        <w:pStyle w:val="ListParagraph"/>
        <w:numPr>
          <w:ilvl w:val="0"/>
          <w:numId w:val="45"/>
        </w:numPr>
        <w:spacing w:before="96"/>
        <w:rPr>
          <w:i/>
          <w:iCs/>
        </w:rPr>
      </w:pPr>
      <w:r>
        <w:t xml:space="preserve"> Khả năng nối và điều khiển nhiều điện cực: max 4 điện cực</w:t>
      </w:r>
    </w:p>
    <w:p w14:paraId="679F5A71" w14:textId="77777777" w:rsidR="00655DBA" w:rsidRPr="00655DBA" w:rsidRDefault="006401C2" w:rsidP="00547D5C">
      <w:pPr>
        <w:pStyle w:val="ListParagraph"/>
        <w:numPr>
          <w:ilvl w:val="0"/>
          <w:numId w:val="45"/>
        </w:numPr>
        <w:spacing w:before="96"/>
        <w:rPr>
          <w:i/>
          <w:iCs/>
        </w:rPr>
      </w:pPr>
      <w:r>
        <w:t>Màn hình trước mặt đáy: dạng LCD hiển thị đồng thời điện thế, dòng điện đo và tình trạng, dải đo dòng lựa chọn</w:t>
      </w:r>
    </w:p>
    <w:p w14:paraId="205ED4C2" w14:textId="77777777" w:rsidR="00655DBA" w:rsidRPr="00655DBA" w:rsidRDefault="006401C2" w:rsidP="00547D5C">
      <w:pPr>
        <w:pStyle w:val="ListParagraph"/>
        <w:numPr>
          <w:ilvl w:val="0"/>
          <w:numId w:val="45"/>
        </w:numPr>
        <w:spacing w:before="96"/>
        <w:rPr>
          <w:i/>
          <w:iCs/>
        </w:rPr>
      </w:pPr>
      <w:r>
        <w:t>Đầu ra analog (dạng BNC): cho điện thế và dòng điện</w:t>
      </w:r>
    </w:p>
    <w:p w14:paraId="336E8057" w14:textId="318C51C3" w:rsidR="006401C2" w:rsidRPr="00655DBA" w:rsidRDefault="006401C2" w:rsidP="00547D5C">
      <w:pPr>
        <w:pStyle w:val="ListParagraph"/>
        <w:numPr>
          <w:ilvl w:val="0"/>
          <w:numId w:val="45"/>
        </w:numPr>
        <w:spacing w:before="96"/>
        <w:rPr>
          <w:i/>
          <w:iCs/>
        </w:rPr>
      </w:pPr>
      <w:r>
        <w:t>Cổng vào điện áp từ bên ngoài: có</w:t>
      </w:r>
      <w:r w:rsidR="00655DBA">
        <w:t xml:space="preserve"> b</w:t>
      </w:r>
      <w:r>
        <w:t>ộ tích phân Analog module FI20 (chọn thêm)</w:t>
      </w:r>
    </w:p>
    <w:p w14:paraId="2E2BE59C" w14:textId="55C0C542" w:rsidR="00655DBA" w:rsidRDefault="006401C2" w:rsidP="00547D5C">
      <w:pPr>
        <w:pStyle w:val="ListParagraph"/>
        <w:numPr>
          <w:ilvl w:val="1"/>
          <w:numId w:val="45"/>
        </w:numPr>
        <w:spacing w:before="96"/>
      </w:pPr>
      <w:r>
        <w:t>+ Hằng số thời gian: 0.01, 0.1, 1 và 10 giây</w:t>
      </w:r>
    </w:p>
    <w:p w14:paraId="33A688D1" w14:textId="77777777" w:rsidR="00655DBA" w:rsidRDefault="006401C2" w:rsidP="00547D5C">
      <w:pPr>
        <w:pStyle w:val="ListParagraph"/>
        <w:numPr>
          <w:ilvl w:val="0"/>
          <w:numId w:val="45"/>
        </w:numPr>
        <w:spacing w:before="96"/>
      </w:pPr>
      <w:r>
        <w:t>Ghép với bộ khuếch đại dòng 10/20A cho dòng ra đạt tới 10/20A</w:t>
      </w:r>
    </w:p>
    <w:p w14:paraId="3B250FBC" w14:textId="77777777" w:rsidR="00655DBA" w:rsidRDefault="006401C2" w:rsidP="00547D5C">
      <w:pPr>
        <w:pStyle w:val="ListParagraph"/>
        <w:numPr>
          <w:ilvl w:val="0"/>
          <w:numId w:val="45"/>
        </w:numPr>
        <w:spacing w:before="96"/>
      </w:pPr>
      <w:r>
        <w:t>Giao diện ghép nối PC: cổng USB 2.0</w:t>
      </w:r>
    </w:p>
    <w:p w14:paraId="265319F9" w14:textId="201E07FC" w:rsidR="006401C2" w:rsidRDefault="006401C2" w:rsidP="00547D5C">
      <w:pPr>
        <w:pStyle w:val="ListParagraph"/>
        <w:numPr>
          <w:ilvl w:val="0"/>
          <w:numId w:val="45"/>
        </w:numPr>
        <w:spacing w:before="96"/>
      </w:pPr>
      <w:r>
        <w:t>Cổng đưa tín hiệu bên ngoài vào: 2 cổng</w:t>
      </w:r>
    </w:p>
    <w:p w14:paraId="177828CB" w14:textId="77777777" w:rsidR="00547D5C" w:rsidRDefault="00547D5C" w:rsidP="00547D5C">
      <w:pPr>
        <w:spacing w:before="96"/>
        <w:ind w:left="360" w:firstLine="0"/>
      </w:pPr>
    </w:p>
    <w:p w14:paraId="5A1A8536" w14:textId="77777777" w:rsidR="00AB62E7" w:rsidRPr="00FC23D6" w:rsidRDefault="00547D5C" w:rsidP="00547D5C">
      <w:pPr>
        <w:pStyle w:val="ListParagraph"/>
        <w:numPr>
          <w:ilvl w:val="0"/>
          <w:numId w:val="39"/>
        </w:numPr>
        <w:spacing w:before="96"/>
        <w:rPr>
          <w:i/>
          <w:iCs/>
        </w:rPr>
      </w:pPr>
      <w:r>
        <w:rPr>
          <w:i/>
          <w:iCs/>
        </w:rPr>
        <w:t xml:space="preserve">Mục đích: </w:t>
      </w:r>
      <w:r w:rsidR="00227B79">
        <w:t>Tiến hành thử nghiệm thiết bị với việc sử dụng cảm biến điện hóa thực tế</w:t>
      </w:r>
      <w:r w:rsidR="001F1EE0">
        <w:t xml:space="preserve">, kết quả đo được so sánh với kết quả đo nhận được từ máy đo chuẩn đã được thương mại hóa AutoLab. Kết quả dòng đo được cũng được so sánh </w:t>
      </w:r>
      <w:r w:rsidR="001B1C7D">
        <w:t xml:space="preserve">với dòng đo được trực tiếp ở cực WE </w:t>
      </w:r>
      <w:r w:rsidR="0034114B">
        <w:t xml:space="preserve">từ máy đo </w:t>
      </w:r>
      <w:r w:rsidR="00495BF0">
        <w:t xml:space="preserve">vạn năng </w:t>
      </w:r>
      <w:r w:rsidR="00816649">
        <w:t>KEITHLEY 2002 Series 8-1/2 Digit Multimeter with Scanning</w:t>
      </w:r>
      <w:r w:rsidR="00A044DB">
        <w:t xml:space="preserve"> của A Tektronix Company.</w:t>
      </w:r>
    </w:p>
    <w:p w14:paraId="7548C455" w14:textId="057FFD56" w:rsidR="00FC23D6" w:rsidRDefault="00FC23D6" w:rsidP="00FC23D6">
      <w:pPr>
        <w:pStyle w:val="ListParagraph"/>
        <w:spacing w:before="96"/>
        <w:ind w:firstLine="0"/>
        <w:rPr>
          <w:i/>
          <w:iCs/>
        </w:rPr>
      </w:pPr>
    </w:p>
    <w:p w14:paraId="531B1AB6" w14:textId="77777777" w:rsidR="00FC23D6" w:rsidRDefault="00FC23D6" w:rsidP="00FC23D6">
      <w:pPr>
        <w:pStyle w:val="ListParagraph"/>
        <w:spacing w:before="96"/>
        <w:ind w:firstLine="0"/>
        <w:rPr>
          <w:i/>
          <w:iCs/>
        </w:rPr>
      </w:pPr>
    </w:p>
    <w:p w14:paraId="17E07E45" w14:textId="77777777" w:rsidR="00FC23D6" w:rsidRDefault="00FC23D6" w:rsidP="00FC23D6">
      <w:pPr>
        <w:pStyle w:val="ListParagraph"/>
        <w:spacing w:before="96"/>
        <w:ind w:firstLine="0"/>
        <w:rPr>
          <w:i/>
          <w:iCs/>
        </w:rPr>
      </w:pPr>
    </w:p>
    <w:p w14:paraId="5F673216" w14:textId="77777777" w:rsidR="00FC23D6" w:rsidRDefault="00FC23D6" w:rsidP="00FC23D6">
      <w:pPr>
        <w:pStyle w:val="ListParagraph"/>
        <w:spacing w:before="96"/>
        <w:ind w:firstLine="0"/>
        <w:rPr>
          <w:i/>
          <w:iCs/>
        </w:rPr>
      </w:pPr>
    </w:p>
    <w:p w14:paraId="3B924EE3" w14:textId="3E8011C3" w:rsidR="00FC23D6" w:rsidRDefault="00FC23D6" w:rsidP="00FC23D6">
      <w:pPr>
        <w:pStyle w:val="ListParagraph"/>
        <w:spacing w:before="96"/>
        <w:ind w:firstLine="0"/>
        <w:rPr>
          <w:i/>
          <w:iCs/>
        </w:rPr>
      </w:pPr>
      <w:r>
        <w:rPr>
          <w:noProof/>
        </w:rPr>
        <mc:AlternateContent>
          <mc:Choice Requires="wps">
            <w:drawing>
              <wp:anchor distT="0" distB="0" distL="114300" distR="114300" simplePos="0" relativeHeight="251978752" behindDoc="1" locked="0" layoutInCell="1" allowOverlap="1" wp14:anchorId="4980CB6E" wp14:editId="03BA8478">
                <wp:simplePos x="0" y="0"/>
                <wp:positionH relativeFrom="column">
                  <wp:posOffset>904875</wp:posOffset>
                </wp:positionH>
                <wp:positionV relativeFrom="paragraph">
                  <wp:posOffset>2505075</wp:posOffset>
                </wp:positionV>
                <wp:extent cx="4070350" cy="635"/>
                <wp:effectExtent l="0" t="0" r="0" b="0"/>
                <wp:wrapNone/>
                <wp:docPr id="340064490" name="Text Box 1"/>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26986AD4" w14:textId="3E896869" w:rsidR="00FC23D6" w:rsidRPr="00C819EE" w:rsidRDefault="00FC23D6" w:rsidP="00FC23D6">
                            <w:pPr>
                              <w:pStyle w:val="Caption"/>
                              <w:spacing w:before="96"/>
                              <w:rPr>
                                <w:noProof/>
                                <w:color w:val="000000"/>
                                <w:sz w:val="26"/>
                                <w:szCs w:val="26"/>
                              </w:rPr>
                            </w:pPr>
                            <w:bookmarkStart w:id="326" w:name="_Toc171119075"/>
                            <w:r>
                              <w:t>Hình 4.</w:t>
                            </w:r>
                            <w:r>
                              <w:fldChar w:fldCharType="begin"/>
                            </w:r>
                            <w:r>
                              <w:instrText xml:space="preserve"> SEQ Hình_4. \* ARABIC </w:instrText>
                            </w:r>
                            <w:r>
                              <w:fldChar w:fldCharType="separate"/>
                            </w:r>
                            <w:r w:rsidR="00E22970">
                              <w:rPr>
                                <w:noProof/>
                              </w:rPr>
                              <w:t>12</w:t>
                            </w:r>
                            <w:r>
                              <w:fldChar w:fldCharType="end"/>
                            </w:r>
                            <w:r>
                              <w:t xml:space="preserve"> Máy đo vạn năng KEITHLEY 2002</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0CB6E" id="_x0000_s1135" type="#_x0000_t202" style="position:absolute;left:0;text-align:left;margin-left:71.25pt;margin-top:197.25pt;width:320.5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Qf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" stroked="f">
                <v:textbox style="mso-fit-shape-to-text:t" inset="0,0,0,0">
                  <w:txbxContent>
                    <w:p w14:paraId="26986AD4" w14:textId="3E896869" w:rsidR="00FC23D6" w:rsidRPr="00C819EE" w:rsidRDefault="00FC23D6" w:rsidP="00FC23D6">
                      <w:pPr>
                        <w:pStyle w:val="Caption"/>
                        <w:spacing w:before="96"/>
                        <w:rPr>
                          <w:noProof/>
                          <w:color w:val="000000"/>
                          <w:sz w:val="26"/>
                          <w:szCs w:val="26"/>
                        </w:rPr>
                      </w:pPr>
                      <w:bookmarkStart w:id="327" w:name="_Toc171119075"/>
                      <w:r>
                        <w:t>Hình 4.</w:t>
                      </w:r>
                      <w:r>
                        <w:fldChar w:fldCharType="begin"/>
                      </w:r>
                      <w:r>
                        <w:instrText xml:space="preserve"> SEQ Hình_4. \* ARABIC </w:instrText>
                      </w:r>
                      <w:r>
                        <w:fldChar w:fldCharType="separate"/>
                      </w:r>
                      <w:r w:rsidR="00E22970">
                        <w:rPr>
                          <w:noProof/>
                        </w:rPr>
                        <w:t>12</w:t>
                      </w:r>
                      <w:r>
                        <w:fldChar w:fldCharType="end"/>
                      </w:r>
                      <w:r>
                        <w:t xml:space="preserve"> Máy đo vạn năng KEITHLEY 2002</w:t>
                      </w:r>
                      <w:bookmarkEnd w:id="327"/>
                    </w:p>
                  </w:txbxContent>
                </v:textbox>
              </v:shape>
            </w:pict>
          </mc:Fallback>
        </mc:AlternateContent>
      </w:r>
      <w:r>
        <w:rPr>
          <w:noProof/>
        </w:rPr>
        <w:drawing>
          <wp:anchor distT="0" distB="0" distL="114300" distR="114300" simplePos="0" relativeHeight="251975680" behindDoc="1" locked="0" layoutInCell="1" allowOverlap="1" wp14:anchorId="060CAECA" wp14:editId="4E5F3B1A">
            <wp:simplePos x="0" y="0"/>
            <wp:positionH relativeFrom="column">
              <wp:posOffset>904875</wp:posOffset>
            </wp:positionH>
            <wp:positionV relativeFrom="paragraph">
              <wp:posOffset>16510</wp:posOffset>
            </wp:positionV>
            <wp:extent cx="4070350" cy="2431488"/>
            <wp:effectExtent l="0" t="0" r="6350" b="6985"/>
            <wp:wrapNone/>
            <wp:docPr id="188632647" name="Picture 176" descr="Image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Zoom"/>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70350" cy="2431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80495" w14:textId="2A13A606" w:rsidR="00FC23D6" w:rsidRDefault="00FC23D6" w:rsidP="00FC23D6">
      <w:pPr>
        <w:pStyle w:val="ListParagraph"/>
        <w:spacing w:before="96"/>
        <w:ind w:firstLine="0"/>
        <w:rPr>
          <w:i/>
          <w:iCs/>
        </w:rPr>
      </w:pPr>
    </w:p>
    <w:p w14:paraId="422C834D" w14:textId="7E55A1AD" w:rsidR="00FC23D6" w:rsidRDefault="00FC23D6" w:rsidP="00FC23D6">
      <w:pPr>
        <w:pStyle w:val="ListParagraph"/>
        <w:spacing w:before="96"/>
        <w:ind w:firstLine="0"/>
        <w:rPr>
          <w:i/>
          <w:iCs/>
        </w:rPr>
      </w:pPr>
    </w:p>
    <w:p w14:paraId="1EA64348" w14:textId="6A51F212" w:rsidR="00FC23D6" w:rsidRDefault="00FC23D6" w:rsidP="00FC23D6">
      <w:pPr>
        <w:pStyle w:val="ListParagraph"/>
        <w:spacing w:before="96"/>
        <w:ind w:firstLine="0"/>
        <w:rPr>
          <w:i/>
          <w:iCs/>
        </w:rPr>
      </w:pPr>
    </w:p>
    <w:p w14:paraId="3FE9123C" w14:textId="77777777" w:rsidR="00FC23D6" w:rsidRDefault="00FC23D6" w:rsidP="00FC23D6">
      <w:pPr>
        <w:pStyle w:val="ListParagraph"/>
        <w:spacing w:before="96"/>
        <w:ind w:firstLine="0"/>
        <w:rPr>
          <w:i/>
          <w:iCs/>
        </w:rPr>
      </w:pPr>
    </w:p>
    <w:p w14:paraId="5D7E44F0" w14:textId="7B61EAD6" w:rsidR="00FC23D6" w:rsidRDefault="00FC23D6" w:rsidP="00FC23D6">
      <w:pPr>
        <w:pStyle w:val="ListParagraph"/>
        <w:spacing w:before="96"/>
        <w:ind w:firstLine="0"/>
        <w:rPr>
          <w:i/>
          <w:iCs/>
        </w:rPr>
      </w:pPr>
    </w:p>
    <w:p w14:paraId="1A128D98" w14:textId="6B3D08EB" w:rsidR="00FC23D6" w:rsidRDefault="00FC23D6" w:rsidP="00FC23D6">
      <w:pPr>
        <w:pStyle w:val="ListParagraph"/>
        <w:spacing w:before="96"/>
        <w:ind w:firstLine="0"/>
        <w:rPr>
          <w:i/>
          <w:iCs/>
        </w:rPr>
      </w:pPr>
    </w:p>
    <w:p w14:paraId="1926C175" w14:textId="77777777" w:rsidR="00FC23D6" w:rsidRDefault="00FC23D6" w:rsidP="00FC23D6">
      <w:pPr>
        <w:pStyle w:val="ListParagraph"/>
        <w:spacing w:before="96"/>
        <w:ind w:firstLine="0"/>
        <w:rPr>
          <w:i/>
          <w:iCs/>
        </w:rPr>
      </w:pPr>
    </w:p>
    <w:p w14:paraId="51413429" w14:textId="2C9DD84F" w:rsidR="00FC23D6" w:rsidRDefault="00FC23D6" w:rsidP="00FC23D6">
      <w:pPr>
        <w:pStyle w:val="ListParagraph"/>
        <w:spacing w:before="96"/>
        <w:ind w:firstLine="0"/>
        <w:rPr>
          <w:i/>
          <w:iCs/>
        </w:rPr>
      </w:pPr>
    </w:p>
    <w:p w14:paraId="7DAC9FBA" w14:textId="5DDC258F" w:rsidR="00FC23D6" w:rsidRDefault="00FC23D6" w:rsidP="00FC23D6">
      <w:pPr>
        <w:pStyle w:val="ListParagraph"/>
        <w:spacing w:before="96"/>
        <w:ind w:firstLine="0"/>
        <w:rPr>
          <w:i/>
          <w:iCs/>
        </w:rPr>
      </w:pPr>
    </w:p>
    <w:p w14:paraId="23D8BF0E" w14:textId="77777777" w:rsidR="00FC23D6" w:rsidRDefault="00FC23D6" w:rsidP="00FC23D6">
      <w:pPr>
        <w:pStyle w:val="ListParagraph"/>
        <w:spacing w:before="96"/>
        <w:ind w:firstLine="0"/>
        <w:rPr>
          <w:i/>
          <w:iCs/>
        </w:rPr>
      </w:pPr>
    </w:p>
    <w:p w14:paraId="0C825A63" w14:textId="77777777" w:rsidR="00FC23D6" w:rsidRDefault="00FC23D6" w:rsidP="00FC23D6">
      <w:pPr>
        <w:pStyle w:val="ListParagraph"/>
        <w:spacing w:before="96"/>
        <w:ind w:firstLine="0"/>
        <w:rPr>
          <w:i/>
          <w:iCs/>
        </w:rPr>
      </w:pPr>
    </w:p>
    <w:p w14:paraId="3D5C4573" w14:textId="77777777" w:rsidR="00FC23D6" w:rsidRDefault="00FC23D6" w:rsidP="00FC23D6">
      <w:pPr>
        <w:pStyle w:val="ListParagraph"/>
        <w:spacing w:before="96"/>
        <w:ind w:firstLine="0"/>
        <w:rPr>
          <w:i/>
          <w:iCs/>
        </w:rPr>
      </w:pPr>
    </w:p>
    <w:p w14:paraId="45C7BD2E" w14:textId="3B02BA65" w:rsidR="00FC23D6" w:rsidRPr="00FC23D6" w:rsidRDefault="00FC23D6" w:rsidP="00FC23D6">
      <w:pPr>
        <w:pStyle w:val="ListParagraph"/>
        <w:spacing w:before="96"/>
        <w:ind w:firstLine="0"/>
        <w:rPr>
          <w:i/>
          <w:iCs/>
        </w:rPr>
      </w:pPr>
    </w:p>
    <w:p w14:paraId="0B4D0386" w14:textId="77777777" w:rsidR="00FC23D6" w:rsidRDefault="00FC23D6" w:rsidP="00FC23D6">
      <w:pPr>
        <w:spacing w:before="96"/>
        <w:ind w:firstLine="0"/>
        <w:rPr>
          <w:i/>
          <w:iCs/>
        </w:rPr>
      </w:pPr>
    </w:p>
    <w:p w14:paraId="22E64B67" w14:textId="77777777" w:rsidR="00FC23D6" w:rsidRPr="00FC23D6" w:rsidRDefault="00FC23D6" w:rsidP="00FC23D6">
      <w:pPr>
        <w:spacing w:before="96"/>
        <w:ind w:firstLine="0"/>
        <w:rPr>
          <w:i/>
          <w:iCs/>
        </w:rPr>
      </w:pPr>
    </w:p>
    <w:p w14:paraId="6DA1B89B" w14:textId="77777777" w:rsidR="007B34F1" w:rsidRPr="007B34F1" w:rsidRDefault="00AB62E7" w:rsidP="00547D5C">
      <w:pPr>
        <w:pStyle w:val="ListParagraph"/>
        <w:numPr>
          <w:ilvl w:val="0"/>
          <w:numId w:val="39"/>
        </w:numPr>
        <w:spacing w:before="96"/>
        <w:rPr>
          <w:i/>
          <w:iCs/>
        </w:rPr>
      </w:pPr>
      <w:r>
        <w:rPr>
          <w:i/>
          <w:iCs/>
        </w:rPr>
        <w:t>Các bước tiến hành:</w:t>
      </w:r>
      <w:r>
        <w:t xml:space="preserve"> </w:t>
      </w:r>
    </w:p>
    <w:p w14:paraId="62C0384E" w14:textId="034E2906" w:rsidR="00547D5C" w:rsidRDefault="00AB62E7" w:rsidP="00171287">
      <w:pPr>
        <w:spacing w:before="96"/>
        <w:ind w:left="360" w:firstLine="360"/>
      </w:pPr>
      <w:r>
        <w:t>Phần cứng cần chuẩn bị</w:t>
      </w:r>
      <w:r w:rsidR="007B34F1">
        <w:t>: Cảm biến điện hóa SPCE, dung dịch hóa học chuẩn K</w:t>
      </w:r>
      <w:r w:rsidR="007B34F1">
        <w:rPr>
          <w:vertAlign w:val="subscript"/>
        </w:rPr>
        <w:t>4</w:t>
      </w:r>
      <w:r w:rsidR="007B34F1">
        <w:t>Fe(CN)</w:t>
      </w:r>
      <w:r w:rsidR="007B34F1">
        <w:rPr>
          <w:vertAlign w:val="subscript"/>
        </w:rPr>
        <w:t>6</w:t>
      </w:r>
      <w:r w:rsidR="007B34F1">
        <w:t xml:space="preserve"> 0.1M</w:t>
      </w:r>
      <w:r w:rsidR="00D463AB">
        <w:t xml:space="preserve">, </w:t>
      </w:r>
      <w:r w:rsidR="00A56922">
        <w:t>máy đo điện hóa chuẩn</w:t>
      </w:r>
      <w:r w:rsidR="00D072C0">
        <w:t xml:space="preserve"> AutoLab, máy đo vạn năng KEITHLEY 2002.</w:t>
      </w:r>
    </w:p>
    <w:p w14:paraId="58454B98" w14:textId="15764FFB" w:rsidR="00735002" w:rsidRDefault="00735002" w:rsidP="00171287">
      <w:pPr>
        <w:spacing w:before="96"/>
        <w:ind w:left="360" w:firstLine="360"/>
      </w:pPr>
      <w:r>
        <w:t>Phần mềm cần chuẩn bị: Excel để có thể lưu trữ dữ liệu và vẽ biểu đồ</w:t>
      </w:r>
      <w:r w:rsidR="00AC5402">
        <w:t>.</w:t>
      </w:r>
    </w:p>
    <w:p w14:paraId="411960C6" w14:textId="2B36913C" w:rsidR="00FC23D6" w:rsidRDefault="00FC23D6" w:rsidP="00171287">
      <w:pPr>
        <w:spacing w:before="96"/>
        <w:ind w:left="360" w:firstLine="360"/>
      </w:pPr>
      <w:r>
        <w:t>Dưới đây là các bước tiến hành đo:</w:t>
      </w:r>
    </w:p>
    <w:p w14:paraId="1AE85503" w14:textId="277CD82C" w:rsidR="00AC5402" w:rsidRDefault="00AC5402" w:rsidP="00171287">
      <w:pPr>
        <w:spacing w:before="96"/>
        <w:ind w:left="360" w:firstLine="360"/>
      </w:pPr>
      <w:r>
        <w:t>+ Bước 1: Kết nối thiết bị với nguồn, kiểm tra thẻ Sdcard, bật thiết bị.</w:t>
      </w:r>
    </w:p>
    <w:p w14:paraId="254CE5AF" w14:textId="5EEFD446" w:rsidR="00AC5402" w:rsidRDefault="00AC5402" w:rsidP="00171287">
      <w:pPr>
        <w:spacing w:before="96"/>
        <w:ind w:left="360" w:firstLine="360"/>
      </w:pPr>
      <w:r>
        <w:t>+ Bước 2:</w:t>
      </w:r>
      <w:r w:rsidR="00315C7B">
        <w:t xml:space="preserve"> </w:t>
      </w:r>
      <w:r w:rsidR="002407A1">
        <w:t>Kết nối thiết bị với cảm biến điện hóa SPCE thông qua một Connector</w:t>
      </w:r>
      <w:r w:rsidR="00DE301C">
        <w:t>.</w:t>
      </w:r>
    </w:p>
    <w:p w14:paraId="330D4C8B" w14:textId="22562F61" w:rsidR="00DE301C" w:rsidRDefault="00DE301C" w:rsidP="00171287">
      <w:pPr>
        <w:spacing w:before="96"/>
        <w:ind w:left="360" w:firstLine="360"/>
      </w:pPr>
      <w:r>
        <w:t xml:space="preserve">+ Bước 3 Kết nối thiết bị với ứng dụng Android đã thiết kế, cấu hình </w:t>
      </w:r>
      <w:r w:rsidR="00001F1B">
        <w:t xml:space="preserve">chế độ đo và các thông số đo cho </w:t>
      </w:r>
      <w:r>
        <w:t xml:space="preserve">thiết bị (Chế độ đo: CV; </w:t>
      </w:r>
      <w:r w:rsidR="00DD22D2">
        <w:t xml:space="preserve">Độ phân giải: </w:t>
      </w:r>
      <w:r w:rsidR="002345F6">
        <w:t>µ</w:t>
      </w:r>
      <w:r w:rsidR="00DD22D2">
        <w:t xml:space="preserve">A; Điện áp bắt đầu: 0V; Điện áp kết thúc: 800mV; Bước nhảy: </w:t>
      </w:r>
      <w:r w:rsidR="0040204E">
        <w:t>40mV; Số vòng quét: 1).</w:t>
      </w:r>
    </w:p>
    <w:p w14:paraId="3B7D185A" w14:textId="210AAC7C" w:rsidR="00FC3D5A" w:rsidRDefault="00FC3D5A" w:rsidP="00171287">
      <w:pPr>
        <w:spacing w:before="96"/>
        <w:ind w:left="360" w:firstLine="360"/>
      </w:pPr>
      <w:r>
        <w:t xml:space="preserve">+ Bước 4: </w:t>
      </w:r>
      <w:r w:rsidR="00145FF0">
        <w:t xml:space="preserve">Nhỏ dung dịch hóa học chuẩn đã được pha sẵn vào bề mặt cảm biến sao cho nó tràn đầy 3 điện cực. </w:t>
      </w:r>
    </w:p>
    <w:p w14:paraId="36890A73" w14:textId="5B698ABD" w:rsidR="00145FF0" w:rsidRDefault="00145FF0" w:rsidP="00171287">
      <w:pPr>
        <w:spacing w:before="96"/>
        <w:ind w:left="360" w:firstLine="360"/>
      </w:pPr>
      <w:r>
        <w:t>+ Bước 5:</w:t>
      </w:r>
      <w:r w:rsidR="00C471E9">
        <w:t xml:space="preserve"> Nhấn nút “START” trên ứng dụng và chờ đến khi đo xong thì nhấn nút “SAVE DATA” để lưu dữ liệu.</w:t>
      </w:r>
    </w:p>
    <w:p w14:paraId="13A72CA0" w14:textId="0C001E2E" w:rsidR="00FC23D6" w:rsidRDefault="00FC23D6" w:rsidP="00171287">
      <w:pPr>
        <w:spacing w:before="96"/>
        <w:ind w:left="360" w:firstLine="360"/>
      </w:pPr>
    </w:p>
    <w:p w14:paraId="18FBD270" w14:textId="77777777" w:rsidR="00FC23D6" w:rsidRDefault="00FC23D6" w:rsidP="00171287">
      <w:pPr>
        <w:spacing w:before="96"/>
        <w:ind w:left="360" w:firstLine="360"/>
      </w:pPr>
    </w:p>
    <w:p w14:paraId="0A607187" w14:textId="6C3B5507" w:rsidR="00FC23D6" w:rsidRDefault="00FC23D6" w:rsidP="00171287">
      <w:pPr>
        <w:spacing w:before="96"/>
        <w:ind w:left="360" w:firstLine="360"/>
      </w:pPr>
    </w:p>
    <w:p w14:paraId="043FF015" w14:textId="56EC41EA" w:rsidR="00FC23D6" w:rsidRDefault="00FC23D6" w:rsidP="00171287">
      <w:pPr>
        <w:spacing w:before="96"/>
        <w:ind w:left="360" w:firstLine="360"/>
      </w:pPr>
    </w:p>
    <w:p w14:paraId="663AEDA8" w14:textId="77777777" w:rsidR="00FC23D6" w:rsidRDefault="00FC23D6" w:rsidP="00171287">
      <w:pPr>
        <w:spacing w:before="96"/>
        <w:ind w:left="360" w:firstLine="360"/>
      </w:pPr>
    </w:p>
    <w:p w14:paraId="13F8F9B2" w14:textId="23A3AB92" w:rsidR="00A3081C" w:rsidRDefault="00A3081C" w:rsidP="00171287">
      <w:pPr>
        <w:spacing w:before="96"/>
        <w:ind w:left="360" w:firstLine="360"/>
        <w:rPr>
          <w:i/>
          <w:iCs/>
        </w:rPr>
      </w:pPr>
    </w:p>
    <w:p w14:paraId="14ABC65E" w14:textId="4FEB0A08" w:rsidR="00A3081C" w:rsidRDefault="00A3081C" w:rsidP="00171287">
      <w:pPr>
        <w:spacing w:before="96"/>
        <w:ind w:left="360" w:firstLine="360"/>
        <w:rPr>
          <w:i/>
          <w:iCs/>
        </w:rPr>
      </w:pPr>
    </w:p>
    <w:p w14:paraId="347D1E64" w14:textId="77777777" w:rsidR="00A3081C" w:rsidRDefault="00A3081C" w:rsidP="00171287">
      <w:pPr>
        <w:spacing w:before="96"/>
        <w:ind w:left="360" w:firstLine="360"/>
        <w:rPr>
          <w:i/>
          <w:iCs/>
        </w:rPr>
      </w:pPr>
    </w:p>
    <w:p w14:paraId="0D5F2EE9" w14:textId="274C5BDF" w:rsidR="00A3081C" w:rsidRDefault="00A3081C" w:rsidP="00171287">
      <w:pPr>
        <w:spacing w:before="96"/>
        <w:ind w:left="360" w:firstLine="360"/>
        <w:rPr>
          <w:i/>
          <w:iCs/>
        </w:rPr>
      </w:pPr>
    </w:p>
    <w:p w14:paraId="2197710D" w14:textId="5F7B6CB9" w:rsidR="00A3081C" w:rsidRDefault="00FC23D6" w:rsidP="00171287">
      <w:pPr>
        <w:spacing w:before="96"/>
        <w:ind w:left="360" w:firstLine="360"/>
        <w:rPr>
          <w:i/>
          <w:iCs/>
        </w:rPr>
      </w:pPr>
      <w:r w:rsidRPr="00A3081C">
        <w:rPr>
          <w:i/>
          <w:iCs/>
          <w:noProof/>
        </w:rPr>
        <w:drawing>
          <wp:anchor distT="0" distB="0" distL="114300" distR="114300" simplePos="0" relativeHeight="251969536" behindDoc="1" locked="0" layoutInCell="1" allowOverlap="1" wp14:anchorId="2D574F18" wp14:editId="5FFF1E05">
            <wp:simplePos x="0" y="0"/>
            <wp:positionH relativeFrom="column">
              <wp:posOffset>1655127</wp:posOffset>
            </wp:positionH>
            <wp:positionV relativeFrom="paragraph">
              <wp:posOffset>-1137582</wp:posOffset>
            </wp:positionV>
            <wp:extent cx="2593300" cy="4906460"/>
            <wp:effectExtent l="5398" t="0" r="3492" b="3493"/>
            <wp:wrapNone/>
            <wp:docPr id="16877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1097" name=""/>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2593300" cy="4906460"/>
                    </a:xfrm>
                    <a:prstGeom prst="rect">
                      <a:avLst/>
                    </a:prstGeom>
                  </pic:spPr>
                </pic:pic>
              </a:graphicData>
            </a:graphic>
            <wp14:sizeRelH relativeFrom="margin">
              <wp14:pctWidth>0</wp14:pctWidth>
            </wp14:sizeRelH>
            <wp14:sizeRelV relativeFrom="margin">
              <wp14:pctHeight>0</wp14:pctHeight>
            </wp14:sizeRelV>
          </wp:anchor>
        </w:drawing>
      </w:r>
    </w:p>
    <w:p w14:paraId="1B6D8589" w14:textId="0162EBA2" w:rsidR="00A3081C" w:rsidRDefault="00A3081C" w:rsidP="00171287">
      <w:pPr>
        <w:spacing w:before="96"/>
        <w:ind w:left="360" w:firstLine="360"/>
        <w:rPr>
          <w:i/>
          <w:iCs/>
        </w:rPr>
      </w:pPr>
    </w:p>
    <w:p w14:paraId="05FEE8B5" w14:textId="07B0360A" w:rsidR="00A3081C" w:rsidRDefault="00A3081C" w:rsidP="00171287">
      <w:pPr>
        <w:spacing w:before="96"/>
        <w:ind w:left="360" w:firstLine="360"/>
        <w:rPr>
          <w:i/>
          <w:iCs/>
        </w:rPr>
      </w:pPr>
    </w:p>
    <w:p w14:paraId="5F572319" w14:textId="1D59EF27" w:rsidR="00A3081C" w:rsidRDefault="00A3081C" w:rsidP="00171287">
      <w:pPr>
        <w:spacing w:before="96"/>
        <w:ind w:left="360" w:firstLine="360"/>
        <w:rPr>
          <w:i/>
          <w:iCs/>
        </w:rPr>
      </w:pPr>
    </w:p>
    <w:p w14:paraId="34B83A85" w14:textId="22BA67B5" w:rsidR="00A3081C" w:rsidRDefault="00A3081C" w:rsidP="00171287">
      <w:pPr>
        <w:spacing w:before="96"/>
        <w:ind w:left="360" w:firstLine="360"/>
        <w:rPr>
          <w:i/>
          <w:iCs/>
        </w:rPr>
      </w:pPr>
    </w:p>
    <w:p w14:paraId="7DE44793" w14:textId="6776E637" w:rsidR="00A3081C" w:rsidRDefault="00A3081C" w:rsidP="00171287">
      <w:pPr>
        <w:spacing w:before="96"/>
        <w:ind w:left="360" w:firstLine="360"/>
        <w:rPr>
          <w:i/>
          <w:iCs/>
        </w:rPr>
      </w:pPr>
    </w:p>
    <w:p w14:paraId="03BF33C9" w14:textId="77777777" w:rsidR="00A3081C" w:rsidRDefault="00A3081C" w:rsidP="00171287">
      <w:pPr>
        <w:spacing w:before="96"/>
        <w:ind w:left="360" w:firstLine="360"/>
        <w:rPr>
          <w:i/>
          <w:iCs/>
        </w:rPr>
      </w:pPr>
    </w:p>
    <w:p w14:paraId="7C8EC412" w14:textId="1FC6325B" w:rsidR="00A3081C" w:rsidRDefault="00A3081C" w:rsidP="00171287">
      <w:pPr>
        <w:spacing w:before="96"/>
        <w:ind w:left="360" w:firstLine="360"/>
        <w:rPr>
          <w:i/>
          <w:iCs/>
        </w:rPr>
      </w:pPr>
    </w:p>
    <w:p w14:paraId="337F33E9" w14:textId="3E76C05B" w:rsidR="00A3081C" w:rsidRDefault="00A3081C" w:rsidP="00171287">
      <w:pPr>
        <w:spacing w:before="96"/>
        <w:ind w:left="360" w:firstLine="360"/>
        <w:rPr>
          <w:i/>
          <w:iCs/>
        </w:rPr>
      </w:pPr>
    </w:p>
    <w:p w14:paraId="35FB5075" w14:textId="069F627C" w:rsidR="003550DD" w:rsidRDefault="003550DD" w:rsidP="00171287">
      <w:pPr>
        <w:spacing w:before="96"/>
        <w:ind w:left="360" w:firstLine="360"/>
        <w:rPr>
          <w:i/>
          <w:iCs/>
        </w:rPr>
      </w:pPr>
    </w:p>
    <w:p w14:paraId="14DAA297" w14:textId="7B34615E" w:rsidR="003550DD" w:rsidRDefault="00FC23D6" w:rsidP="00171287">
      <w:pPr>
        <w:spacing w:before="96"/>
        <w:ind w:left="360" w:firstLine="360"/>
        <w:rPr>
          <w:i/>
          <w:iCs/>
        </w:rPr>
      </w:pPr>
      <w:r>
        <w:rPr>
          <w:noProof/>
        </w:rPr>
        <mc:AlternateContent>
          <mc:Choice Requires="wps">
            <w:drawing>
              <wp:anchor distT="0" distB="0" distL="114300" distR="114300" simplePos="0" relativeHeight="251972608" behindDoc="1" locked="0" layoutInCell="1" allowOverlap="1" wp14:anchorId="75305836" wp14:editId="3EBEE335">
                <wp:simplePos x="0" y="0"/>
                <wp:positionH relativeFrom="column">
                  <wp:posOffset>451485</wp:posOffset>
                </wp:positionH>
                <wp:positionV relativeFrom="paragraph">
                  <wp:posOffset>180975</wp:posOffset>
                </wp:positionV>
                <wp:extent cx="4906010" cy="635"/>
                <wp:effectExtent l="0" t="0" r="0" b="0"/>
                <wp:wrapNone/>
                <wp:docPr id="113169852" name="Text Box 1"/>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6A3ACCB0" w14:textId="6CDD5930" w:rsidR="00A3081C" w:rsidRPr="00B721AE" w:rsidRDefault="00A3081C" w:rsidP="00A3081C">
                            <w:pPr>
                              <w:pStyle w:val="Caption"/>
                              <w:spacing w:before="96"/>
                              <w:rPr>
                                <w:color w:val="000000"/>
                                <w:sz w:val="26"/>
                                <w:szCs w:val="26"/>
                              </w:rPr>
                            </w:pPr>
                            <w:bookmarkStart w:id="328" w:name="_Toc171119076"/>
                            <w:r>
                              <w:t>Hình 4.</w:t>
                            </w:r>
                            <w:r>
                              <w:fldChar w:fldCharType="begin"/>
                            </w:r>
                            <w:r>
                              <w:instrText xml:space="preserve"> SEQ Hình_4. \* ARABIC </w:instrText>
                            </w:r>
                            <w:r>
                              <w:fldChar w:fldCharType="separate"/>
                            </w:r>
                            <w:r w:rsidR="00E22970">
                              <w:rPr>
                                <w:noProof/>
                              </w:rPr>
                              <w:t>13</w:t>
                            </w:r>
                            <w:r>
                              <w:fldChar w:fldCharType="end"/>
                            </w:r>
                            <w:r w:rsidR="00381263">
                              <w:t xml:space="preserve"> Hình ảnh thiết bị đã kết nối với cảm biến và được nhỏ dung dịch chuẩn</w:t>
                            </w:r>
                            <w:r w:rsidR="003550DD">
                              <w:t xml:space="preserve"> trên bề mặt cảm biến</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05836" id="_x0000_s1136" type="#_x0000_t202" style="position:absolute;left:0;text-align:left;margin-left:35.55pt;margin-top:14.25pt;width:386.3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" stroked="f">
                <v:textbox style="mso-fit-shape-to-text:t" inset="0,0,0,0">
                  <w:txbxContent>
                    <w:p w14:paraId="6A3ACCB0" w14:textId="6CDD5930" w:rsidR="00A3081C" w:rsidRPr="00B721AE" w:rsidRDefault="00A3081C" w:rsidP="00A3081C">
                      <w:pPr>
                        <w:pStyle w:val="Caption"/>
                        <w:spacing w:before="96"/>
                        <w:rPr>
                          <w:color w:val="000000"/>
                          <w:sz w:val="26"/>
                          <w:szCs w:val="26"/>
                        </w:rPr>
                      </w:pPr>
                      <w:bookmarkStart w:id="329" w:name="_Toc171119076"/>
                      <w:r>
                        <w:t>Hình 4.</w:t>
                      </w:r>
                      <w:r>
                        <w:fldChar w:fldCharType="begin"/>
                      </w:r>
                      <w:r>
                        <w:instrText xml:space="preserve"> SEQ Hình_4. \* ARABIC </w:instrText>
                      </w:r>
                      <w:r>
                        <w:fldChar w:fldCharType="separate"/>
                      </w:r>
                      <w:r w:rsidR="00E22970">
                        <w:rPr>
                          <w:noProof/>
                        </w:rPr>
                        <w:t>13</w:t>
                      </w:r>
                      <w:r>
                        <w:fldChar w:fldCharType="end"/>
                      </w:r>
                      <w:r w:rsidR="00381263">
                        <w:t xml:space="preserve"> Hình ảnh thiết bị đã kết nối với cảm biến và được nhỏ dung dịch chuẩn</w:t>
                      </w:r>
                      <w:r w:rsidR="003550DD">
                        <w:t xml:space="preserve"> trên bề mặt cảm biến</w:t>
                      </w:r>
                      <w:bookmarkEnd w:id="329"/>
                    </w:p>
                  </w:txbxContent>
                </v:textbox>
              </v:shape>
            </w:pict>
          </mc:Fallback>
        </mc:AlternateContent>
      </w:r>
    </w:p>
    <w:p w14:paraId="7100B7CB" w14:textId="0B6ACAA0" w:rsidR="00FC23D6" w:rsidRDefault="00FC23D6" w:rsidP="00171287">
      <w:pPr>
        <w:spacing w:before="96"/>
        <w:ind w:left="360" w:firstLine="360"/>
        <w:rPr>
          <w:i/>
          <w:iCs/>
        </w:rPr>
      </w:pPr>
    </w:p>
    <w:p w14:paraId="3230F04E" w14:textId="523EB632" w:rsidR="00FC23D6" w:rsidRDefault="00FC23D6" w:rsidP="00171287">
      <w:pPr>
        <w:spacing w:before="96"/>
        <w:ind w:left="360" w:firstLine="360"/>
        <w:rPr>
          <w:i/>
          <w:iCs/>
        </w:rPr>
      </w:pPr>
    </w:p>
    <w:p w14:paraId="1C4406E5" w14:textId="50937FFF" w:rsidR="004A343D" w:rsidRDefault="004A343D" w:rsidP="00171287">
      <w:pPr>
        <w:spacing w:before="96"/>
        <w:ind w:left="360" w:firstLine="360"/>
        <w:rPr>
          <w:i/>
          <w:iCs/>
        </w:rPr>
      </w:pPr>
      <w:r>
        <w:rPr>
          <w:noProof/>
        </w:rPr>
        <mc:AlternateContent>
          <mc:Choice Requires="wps">
            <w:drawing>
              <wp:anchor distT="0" distB="0" distL="114300" distR="114300" simplePos="0" relativeHeight="251981824" behindDoc="1" locked="0" layoutInCell="1" allowOverlap="1" wp14:anchorId="57D14C1C" wp14:editId="212245D1">
                <wp:simplePos x="0" y="0"/>
                <wp:positionH relativeFrom="column">
                  <wp:posOffset>1162685</wp:posOffset>
                </wp:positionH>
                <wp:positionV relativeFrom="paragraph">
                  <wp:posOffset>5040630</wp:posOffset>
                </wp:positionV>
                <wp:extent cx="3581400" cy="635"/>
                <wp:effectExtent l="0" t="0" r="0" b="0"/>
                <wp:wrapNone/>
                <wp:docPr id="1409156272"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70C273C" w14:textId="6AA91932" w:rsidR="004A343D" w:rsidRPr="00E35CCC" w:rsidRDefault="004A343D" w:rsidP="004A343D">
                            <w:pPr>
                              <w:pStyle w:val="Caption"/>
                              <w:spacing w:before="96"/>
                              <w:rPr>
                                <w:color w:val="000000"/>
                                <w:sz w:val="26"/>
                                <w:szCs w:val="26"/>
                              </w:rPr>
                            </w:pPr>
                            <w:bookmarkStart w:id="330" w:name="_Toc171119077"/>
                            <w:r>
                              <w:t>Hình 4.</w:t>
                            </w:r>
                            <w:r>
                              <w:fldChar w:fldCharType="begin"/>
                            </w:r>
                            <w:r>
                              <w:instrText xml:space="preserve"> SEQ Hình_4. \* ARABIC </w:instrText>
                            </w:r>
                            <w:r>
                              <w:fldChar w:fldCharType="separate"/>
                            </w:r>
                            <w:r w:rsidR="00E22970">
                              <w:rPr>
                                <w:noProof/>
                              </w:rPr>
                              <w:t>14</w:t>
                            </w:r>
                            <w:r>
                              <w:fldChar w:fldCharType="end"/>
                            </w:r>
                            <w:r>
                              <w:t xml:space="preserve"> Dung dịch hóa học chuẩn K</w:t>
                            </w:r>
                            <w:r>
                              <w:rPr>
                                <w:vertAlign w:val="subscript"/>
                              </w:rPr>
                              <w:t>4</w:t>
                            </w:r>
                            <w:r>
                              <w:t>Fe(CN)</w:t>
                            </w:r>
                            <w:r>
                              <w:rPr>
                                <w:vertAlign w:val="subscript"/>
                              </w:rPr>
                              <w:t>6</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4C1C" id="_x0000_s1137" type="#_x0000_t202" style="position:absolute;left:0;text-align:left;margin-left:91.55pt;margin-top:396.9pt;width:282pt;height:.05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GAGgIAAEE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" stroked="f">
                <v:textbox style="mso-fit-shape-to-text:t" inset="0,0,0,0">
                  <w:txbxContent>
                    <w:p w14:paraId="170C273C" w14:textId="6AA91932" w:rsidR="004A343D" w:rsidRPr="00E35CCC" w:rsidRDefault="004A343D" w:rsidP="004A343D">
                      <w:pPr>
                        <w:pStyle w:val="Caption"/>
                        <w:spacing w:before="96"/>
                        <w:rPr>
                          <w:color w:val="000000"/>
                          <w:sz w:val="26"/>
                          <w:szCs w:val="26"/>
                        </w:rPr>
                      </w:pPr>
                      <w:bookmarkStart w:id="331" w:name="_Toc171119077"/>
                      <w:r>
                        <w:t>Hình 4.</w:t>
                      </w:r>
                      <w:r>
                        <w:fldChar w:fldCharType="begin"/>
                      </w:r>
                      <w:r>
                        <w:instrText xml:space="preserve"> SEQ Hình_4. \* ARABIC </w:instrText>
                      </w:r>
                      <w:r>
                        <w:fldChar w:fldCharType="separate"/>
                      </w:r>
                      <w:r w:rsidR="00E22970">
                        <w:rPr>
                          <w:noProof/>
                        </w:rPr>
                        <w:t>14</w:t>
                      </w:r>
                      <w:r>
                        <w:fldChar w:fldCharType="end"/>
                      </w:r>
                      <w:r>
                        <w:t xml:space="preserve"> Dung dịch hóa học chuẩn K</w:t>
                      </w:r>
                      <w:r>
                        <w:rPr>
                          <w:vertAlign w:val="subscript"/>
                        </w:rPr>
                        <w:t>4</w:t>
                      </w:r>
                      <w:r>
                        <w:t>Fe(CN)</w:t>
                      </w:r>
                      <w:r>
                        <w:rPr>
                          <w:vertAlign w:val="subscript"/>
                        </w:rPr>
                        <w:t>6</w:t>
                      </w:r>
                      <w:bookmarkEnd w:id="331"/>
                    </w:p>
                  </w:txbxContent>
                </v:textbox>
              </v:shape>
            </w:pict>
          </mc:Fallback>
        </mc:AlternateContent>
      </w:r>
      <w:r w:rsidR="00DA6636" w:rsidRPr="00DA6636">
        <w:rPr>
          <w:noProof/>
        </w:rPr>
        <w:t xml:space="preserve"> </w:t>
      </w:r>
    </w:p>
    <w:p w14:paraId="5B198B3D" w14:textId="45A2307B" w:rsidR="004A343D" w:rsidRDefault="00DA6636" w:rsidP="00171287">
      <w:pPr>
        <w:spacing w:before="96"/>
        <w:ind w:left="360" w:firstLine="360"/>
        <w:rPr>
          <w:i/>
          <w:iCs/>
        </w:rPr>
      </w:pPr>
      <w:r w:rsidRPr="00DA6636">
        <w:rPr>
          <w:i/>
          <w:iCs/>
          <w:noProof/>
        </w:rPr>
        <w:drawing>
          <wp:anchor distT="0" distB="0" distL="114300" distR="114300" simplePos="0" relativeHeight="251984896" behindDoc="1" locked="0" layoutInCell="1" allowOverlap="1" wp14:anchorId="3D500487" wp14:editId="456C1F71">
            <wp:simplePos x="0" y="0"/>
            <wp:positionH relativeFrom="column">
              <wp:posOffset>1216253</wp:posOffset>
            </wp:positionH>
            <wp:positionV relativeFrom="paragraph">
              <wp:posOffset>5715</wp:posOffset>
            </wp:positionV>
            <wp:extent cx="3528060" cy="4698669"/>
            <wp:effectExtent l="0" t="0" r="0" b="6985"/>
            <wp:wrapNone/>
            <wp:docPr id="2091948153" name="Picture 1" descr="A test tube with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8153" name="Picture 1" descr="A test tube with yellow liquid&#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28060" cy="4698669"/>
                    </a:xfrm>
                    <a:prstGeom prst="rect">
                      <a:avLst/>
                    </a:prstGeom>
                  </pic:spPr>
                </pic:pic>
              </a:graphicData>
            </a:graphic>
            <wp14:sizeRelH relativeFrom="margin">
              <wp14:pctWidth>0</wp14:pctWidth>
            </wp14:sizeRelH>
            <wp14:sizeRelV relativeFrom="margin">
              <wp14:pctHeight>0</wp14:pctHeight>
            </wp14:sizeRelV>
          </wp:anchor>
        </w:drawing>
      </w:r>
    </w:p>
    <w:p w14:paraId="4ECFAAA3" w14:textId="08A709F6" w:rsidR="004A343D" w:rsidRDefault="004A343D" w:rsidP="00171287">
      <w:pPr>
        <w:spacing w:before="96"/>
        <w:ind w:left="360" w:firstLine="360"/>
        <w:rPr>
          <w:i/>
          <w:iCs/>
        </w:rPr>
      </w:pPr>
    </w:p>
    <w:p w14:paraId="05CF457D" w14:textId="77777777" w:rsidR="004A343D" w:rsidRDefault="004A343D" w:rsidP="00171287">
      <w:pPr>
        <w:spacing w:before="96"/>
        <w:ind w:left="360" w:firstLine="360"/>
        <w:rPr>
          <w:i/>
          <w:iCs/>
        </w:rPr>
      </w:pPr>
    </w:p>
    <w:p w14:paraId="30CFB6CF" w14:textId="4D219668" w:rsidR="004A343D" w:rsidRDefault="004A343D" w:rsidP="00171287">
      <w:pPr>
        <w:spacing w:before="96"/>
        <w:ind w:left="360" w:firstLine="360"/>
        <w:rPr>
          <w:i/>
          <w:iCs/>
        </w:rPr>
      </w:pPr>
    </w:p>
    <w:p w14:paraId="73DCB6AE" w14:textId="6170DC2C" w:rsidR="004A343D" w:rsidRDefault="004A343D" w:rsidP="00171287">
      <w:pPr>
        <w:spacing w:before="96"/>
        <w:ind w:left="360" w:firstLine="360"/>
        <w:rPr>
          <w:i/>
          <w:iCs/>
        </w:rPr>
      </w:pPr>
    </w:p>
    <w:p w14:paraId="79EDD571" w14:textId="77777777" w:rsidR="004A343D" w:rsidRDefault="004A343D" w:rsidP="00171287">
      <w:pPr>
        <w:spacing w:before="96"/>
        <w:ind w:left="360" w:firstLine="360"/>
        <w:rPr>
          <w:i/>
          <w:iCs/>
        </w:rPr>
      </w:pPr>
    </w:p>
    <w:p w14:paraId="23401196" w14:textId="77777777" w:rsidR="004A343D" w:rsidRDefault="004A343D" w:rsidP="00171287">
      <w:pPr>
        <w:spacing w:before="96"/>
        <w:ind w:left="360" w:firstLine="360"/>
        <w:rPr>
          <w:i/>
          <w:iCs/>
        </w:rPr>
      </w:pPr>
    </w:p>
    <w:p w14:paraId="5B19AFE4" w14:textId="77777777" w:rsidR="004A343D" w:rsidRDefault="004A343D" w:rsidP="00171287">
      <w:pPr>
        <w:spacing w:before="96"/>
        <w:ind w:left="360" w:firstLine="360"/>
        <w:rPr>
          <w:i/>
          <w:iCs/>
        </w:rPr>
      </w:pPr>
    </w:p>
    <w:p w14:paraId="05330128" w14:textId="77777777" w:rsidR="004A343D" w:rsidRDefault="004A343D" w:rsidP="00171287">
      <w:pPr>
        <w:spacing w:before="96"/>
        <w:ind w:left="360" w:firstLine="360"/>
        <w:rPr>
          <w:i/>
          <w:iCs/>
        </w:rPr>
      </w:pPr>
    </w:p>
    <w:p w14:paraId="34E3FC31" w14:textId="77777777" w:rsidR="004A343D" w:rsidRDefault="004A343D" w:rsidP="00171287">
      <w:pPr>
        <w:spacing w:before="96"/>
        <w:ind w:left="360" w:firstLine="360"/>
        <w:rPr>
          <w:i/>
          <w:iCs/>
        </w:rPr>
      </w:pPr>
    </w:p>
    <w:p w14:paraId="493077E5" w14:textId="77777777" w:rsidR="004A343D" w:rsidRDefault="004A343D" w:rsidP="00171287">
      <w:pPr>
        <w:spacing w:before="96"/>
        <w:ind w:left="360" w:firstLine="360"/>
        <w:rPr>
          <w:i/>
          <w:iCs/>
        </w:rPr>
      </w:pPr>
    </w:p>
    <w:p w14:paraId="010E2E84" w14:textId="77777777" w:rsidR="004A343D" w:rsidRDefault="004A343D" w:rsidP="00171287">
      <w:pPr>
        <w:spacing w:before="96"/>
        <w:ind w:left="360" w:firstLine="360"/>
        <w:rPr>
          <w:i/>
          <w:iCs/>
        </w:rPr>
      </w:pPr>
    </w:p>
    <w:p w14:paraId="675DCDF5" w14:textId="77777777" w:rsidR="004A343D" w:rsidRDefault="004A343D" w:rsidP="00171287">
      <w:pPr>
        <w:spacing w:before="96"/>
        <w:ind w:left="360" w:firstLine="360"/>
        <w:rPr>
          <w:i/>
          <w:iCs/>
        </w:rPr>
      </w:pPr>
    </w:p>
    <w:p w14:paraId="37ED12CE" w14:textId="77777777" w:rsidR="004A343D" w:rsidRDefault="004A343D" w:rsidP="00171287">
      <w:pPr>
        <w:spacing w:before="96"/>
        <w:ind w:left="360" w:firstLine="360"/>
        <w:rPr>
          <w:i/>
          <w:iCs/>
        </w:rPr>
      </w:pPr>
    </w:p>
    <w:p w14:paraId="562468BE" w14:textId="77777777" w:rsidR="004A343D" w:rsidRDefault="004A343D" w:rsidP="00171287">
      <w:pPr>
        <w:spacing w:before="96"/>
        <w:ind w:left="360" w:firstLine="360"/>
        <w:rPr>
          <w:i/>
          <w:iCs/>
        </w:rPr>
      </w:pPr>
    </w:p>
    <w:p w14:paraId="360DE9B8" w14:textId="77777777" w:rsidR="004A343D" w:rsidRDefault="004A343D" w:rsidP="00171287">
      <w:pPr>
        <w:spacing w:before="96"/>
        <w:ind w:left="360" w:firstLine="360"/>
        <w:rPr>
          <w:i/>
          <w:iCs/>
        </w:rPr>
      </w:pPr>
    </w:p>
    <w:p w14:paraId="028D9DC1" w14:textId="77777777" w:rsidR="004A343D" w:rsidRDefault="004A343D" w:rsidP="00171287">
      <w:pPr>
        <w:spacing w:before="96"/>
        <w:ind w:left="360" w:firstLine="360"/>
        <w:rPr>
          <w:i/>
          <w:iCs/>
        </w:rPr>
      </w:pPr>
    </w:p>
    <w:p w14:paraId="58C47138" w14:textId="77777777" w:rsidR="004A343D" w:rsidRDefault="004A343D" w:rsidP="00171287">
      <w:pPr>
        <w:spacing w:before="96"/>
        <w:ind w:left="360" w:firstLine="360"/>
        <w:rPr>
          <w:i/>
          <w:iCs/>
        </w:rPr>
      </w:pPr>
    </w:p>
    <w:p w14:paraId="20D18573" w14:textId="77777777" w:rsidR="004A343D" w:rsidRDefault="004A343D" w:rsidP="00171287">
      <w:pPr>
        <w:spacing w:before="96"/>
        <w:ind w:left="360" w:firstLine="360"/>
        <w:rPr>
          <w:i/>
          <w:iCs/>
        </w:rPr>
      </w:pPr>
    </w:p>
    <w:p w14:paraId="79ACC28B" w14:textId="77777777" w:rsidR="004A343D" w:rsidRDefault="004A343D" w:rsidP="00171287">
      <w:pPr>
        <w:spacing w:before="96"/>
        <w:ind w:left="360" w:firstLine="360"/>
        <w:rPr>
          <w:i/>
          <w:iCs/>
        </w:rPr>
      </w:pPr>
    </w:p>
    <w:p w14:paraId="4307FCC8" w14:textId="60C8CAF7" w:rsidR="00C471E9" w:rsidRDefault="00C471E9" w:rsidP="00171287">
      <w:pPr>
        <w:spacing w:before="96"/>
        <w:ind w:left="360" w:firstLine="360"/>
        <w:rPr>
          <w:i/>
          <w:iCs/>
        </w:rPr>
      </w:pPr>
    </w:p>
    <w:p w14:paraId="6EF43808" w14:textId="107E9E5C" w:rsidR="004A343D" w:rsidRPr="001A4F95" w:rsidRDefault="00740D42" w:rsidP="00740D42">
      <w:pPr>
        <w:pStyle w:val="ListParagraph"/>
        <w:numPr>
          <w:ilvl w:val="0"/>
          <w:numId w:val="39"/>
        </w:numPr>
        <w:spacing w:before="96"/>
        <w:rPr>
          <w:i/>
          <w:iCs/>
        </w:rPr>
      </w:pPr>
      <w:r>
        <w:rPr>
          <w:i/>
          <w:iCs/>
        </w:rPr>
        <w:t xml:space="preserve">Kết quả: </w:t>
      </w:r>
      <w:r w:rsidR="00BA66E4">
        <w:t>Kết quả dòng đo được sẽ được lưu trên file Excel xuất ra từ thẻ S</w:t>
      </w:r>
      <w:r w:rsidR="001A4F95">
        <w:t>d</w:t>
      </w:r>
      <w:r w:rsidR="00BA66E4">
        <w:t>card</w:t>
      </w:r>
      <w:r w:rsidR="001A4F95">
        <w:t>, từ đó sẽ vẽ đồ thị để xem tổng quát và có thể so sánh dạng đồ thị.</w:t>
      </w:r>
    </w:p>
    <w:p w14:paraId="2435DBF5" w14:textId="2AF9F627" w:rsidR="006E75A5" w:rsidRDefault="006E75A5" w:rsidP="001A4F95">
      <w:pPr>
        <w:pStyle w:val="ListParagraph"/>
        <w:spacing w:before="96"/>
        <w:ind w:firstLine="0"/>
        <w:rPr>
          <w:noProof/>
        </w:rPr>
      </w:pPr>
    </w:p>
    <w:p w14:paraId="69E8FF86" w14:textId="77777777" w:rsidR="00717D64" w:rsidRDefault="00717D64" w:rsidP="001A4F95">
      <w:pPr>
        <w:pStyle w:val="ListParagraph"/>
        <w:spacing w:before="96"/>
        <w:ind w:firstLine="0"/>
      </w:pPr>
    </w:p>
    <w:p w14:paraId="41481AD0" w14:textId="77777777" w:rsidR="00717D64" w:rsidRDefault="00717D64" w:rsidP="001A4F95">
      <w:pPr>
        <w:pStyle w:val="ListParagraph"/>
        <w:spacing w:before="96"/>
        <w:ind w:firstLine="0"/>
      </w:pPr>
    </w:p>
    <w:p w14:paraId="68DAA8F0" w14:textId="3A5F8424" w:rsidR="006E75A5" w:rsidRDefault="00402245" w:rsidP="001A4F95">
      <w:pPr>
        <w:pStyle w:val="ListParagraph"/>
        <w:spacing w:before="96"/>
        <w:ind w:firstLine="0"/>
      </w:pPr>
      <w:r w:rsidRPr="00402245">
        <w:rPr>
          <w:noProof/>
        </w:rPr>
        <w:drawing>
          <wp:anchor distT="0" distB="0" distL="114300" distR="114300" simplePos="0" relativeHeight="252006400" behindDoc="1" locked="0" layoutInCell="1" allowOverlap="1" wp14:anchorId="06FDA11E" wp14:editId="307C0AF8">
            <wp:simplePos x="0" y="0"/>
            <wp:positionH relativeFrom="column">
              <wp:posOffset>629285</wp:posOffset>
            </wp:positionH>
            <wp:positionV relativeFrom="paragraph">
              <wp:posOffset>43815</wp:posOffset>
            </wp:positionV>
            <wp:extent cx="4785360" cy="4932045"/>
            <wp:effectExtent l="0" t="0" r="0" b="1905"/>
            <wp:wrapNone/>
            <wp:docPr id="52315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0875" name=""/>
                    <pic:cNvPicPr/>
                  </pic:nvPicPr>
                  <pic:blipFill>
                    <a:blip r:embed="rId126">
                      <a:extLst>
                        <a:ext uri="{28A0092B-C50C-407E-A947-70E740481C1C}">
                          <a14:useLocalDpi xmlns:a14="http://schemas.microsoft.com/office/drawing/2010/main" val="0"/>
                        </a:ext>
                      </a:extLst>
                    </a:blip>
                    <a:stretch>
                      <a:fillRect/>
                    </a:stretch>
                  </pic:blipFill>
                  <pic:spPr>
                    <a:xfrm>
                      <a:off x="0" y="0"/>
                      <a:ext cx="4785360" cy="4932045"/>
                    </a:xfrm>
                    <a:prstGeom prst="rect">
                      <a:avLst/>
                    </a:prstGeom>
                  </pic:spPr>
                </pic:pic>
              </a:graphicData>
            </a:graphic>
            <wp14:sizeRelH relativeFrom="margin">
              <wp14:pctWidth>0</wp14:pctWidth>
            </wp14:sizeRelH>
            <wp14:sizeRelV relativeFrom="margin">
              <wp14:pctHeight>0</wp14:pctHeight>
            </wp14:sizeRelV>
          </wp:anchor>
        </w:drawing>
      </w:r>
    </w:p>
    <w:p w14:paraId="58684678" w14:textId="4F5D4E8B" w:rsidR="006E75A5" w:rsidRDefault="006E75A5" w:rsidP="001A4F95">
      <w:pPr>
        <w:pStyle w:val="ListParagraph"/>
        <w:spacing w:before="96"/>
        <w:ind w:firstLine="0"/>
      </w:pPr>
    </w:p>
    <w:p w14:paraId="277356E5" w14:textId="2BD0CBB8" w:rsidR="006E75A5" w:rsidRDefault="006E75A5" w:rsidP="001A4F95">
      <w:pPr>
        <w:pStyle w:val="ListParagraph"/>
        <w:spacing w:before="96"/>
        <w:ind w:firstLine="0"/>
      </w:pPr>
    </w:p>
    <w:p w14:paraId="44E1721D" w14:textId="5CDCA040" w:rsidR="006E75A5" w:rsidRDefault="006E75A5" w:rsidP="001A4F95">
      <w:pPr>
        <w:pStyle w:val="ListParagraph"/>
        <w:spacing w:before="96"/>
        <w:ind w:firstLine="0"/>
      </w:pPr>
    </w:p>
    <w:p w14:paraId="1265DB60" w14:textId="52438EF3" w:rsidR="006E75A5" w:rsidRDefault="006E75A5" w:rsidP="001A4F95">
      <w:pPr>
        <w:pStyle w:val="ListParagraph"/>
        <w:spacing w:before="96"/>
        <w:ind w:firstLine="0"/>
      </w:pPr>
    </w:p>
    <w:p w14:paraId="06D6D197" w14:textId="77777777" w:rsidR="006E75A5" w:rsidRDefault="006E75A5" w:rsidP="001A4F95">
      <w:pPr>
        <w:pStyle w:val="ListParagraph"/>
        <w:spacing w:before="96"/>
        <w:ind w:firstLine="0"/>
      </w:pPr>
    </w:p>
    <w:p w14:paraId="1B24AE24" w14:textId="0F6BF233" w:rsidR="006E75A5" w:rsidRDefault="006E75A5" w:rsidP="001A4F95">
      <w:pPr>
        <w:pStyle w:val="ListParagraph"/>
        <w:spacing w:before="96"/>
        <w:ind w:firstLine="0"/>
      </w:pPr>
    </w:p>
    <w:p w14:paraId="575665F2" w14:textId="07BC20A1" w:rsidR="006E75A5" w:rsidRDefault="006E75A5" w:rsidP="001A4F95">
      <w:pPr>
        <w:pStyle w:val="ListParagraph"/>
        <w:spacing w:before="96"/>
        <w:ind w:firstLine="0"/>
      </w:pPr>
    </w:p>
    <w:p w14:paraId="7E2B42F8" w14:textId="77777777" w:rsidR="006E75A5" w:rsidRDefault="006E75A5" w:rsidP="001A4F95">
      <w:pPr>
        <w:pStyle w:val="ListParagraph"/>
        <w:spacing w:before="96"/>
        <w:ind w:firstLine="0"/>
      </w:pPr>
    </w:p>
    <w:p w14:paraId="2C60C7CE" w14:textId="77777777" w:rsidR="006E75A5" w:rsidRDefault="006E75A5" w:rsidP="001A4F95">
      <w:pPr>
        <w:pStyle w:val="ListParagraph"/>
        <w:spacing w:before="96"/>
        <w:ind w:firstLine="0"/>
      </w:pPr>
    </w:p>
    <w:p w14:paraId="3A907D69" w14:textId="17A9E976" w:rsidR="006E75A5" w:rsidRDefault="006E75A5" w:rsidP="001A4F95">
      <w:pPr>
        <w:pStyle w:val="ListParagraph"/>
        <w:spacing w:before="96"/>
        <w:ind w:firstLine="0"/>
      </w:pPr>
    </w:p>
    <w:p w14:paraId="1ACA599D" w14:textId="77777777" w:rsidR="006E75A5" w:rsidRDefault="006E75A5" w:rsidP="001A4F95">
      <w:pPr>
        <w:pStyle w:val="ListParagraph"/>
        <w:spacing w:before="96"/>
        <w:ind w:firstLine="0"/>
      </w:pPr>
    </w:p>
    <w:p w14:paraId="2CD076E0" w14:textId="77777777" w:rsidR="006E75A5" w:rsidRDefault="006E75A5" w:rsidP="001A4F95">
      <w:pPr>
        <w:pStyle w:val="ListParagraph"/>
        <w:spacing w:before="96"/>
        <w:ind w:firstLine="0"/>
      </w:pPr>
    </w:p>
    <w:p w14:paraId="7B0CA949" w14:textId="039656D3" w:rsidR="006E75A5" w:rsidRDefault="006E75A5" w:rsidP="001A4F95">
      <w:pPr>
        <w:pStyle w:val="ListParagraph"/>
        <w:spacing w:before="96"/>
        <w:ind w:firstLine="0"/>
      </w:pPr>
    </w:p>
    <w:p w14:paraId="0B841F4D" w14:textId="77777777" w:rsidR="006E75A5" w:rsidRDefault="006E75A5" w:rsidP="001A4F95">
      <w:pPr>
        <w:pStyle w:val="ListParagraph"/>
        <w:spacing w:before="96"/>
        <w:ind w:firstLine="0"/>
      </w:pPr>
    </w:p>
    <w:p w14:paraId="44A795C8" w14:textId="77777777" w:rsidR="006E75A5" w:rsidRDefault="006E75A5" w:rsidP="001A4F95">
      <w:pPr>
        <w:pStyle w:val="ListParagraph"/>
        <w:spacing w:before="96"/>
        <w:ind w:firstLine="0"/>
      </w:pPr>
    </w:p>
    <w:p w14:paraId="2254EAF4" w14:textId="77777777" w:rsidR="006E75A5" w:rsidRDefault="006E75A5" w:rsidP="001A4F95">
      <w:pPr>
        <w:pStyle w:val="ListParagraph"/>
        <w:spacing w:before="96"/>
        <w:ind w:firstLine="0"/>
      </w:pPr>
    </w:p>
    <w:p w14:paraId="0C4B0739" w14:textId="45377773" w:rsidR="006E75A5" w:rsidRDefault="006E75A5" w:rsidP="001A4F95">
      <w:pPr>
        <w:pStyle w:val="ListParagraph"/>
        <w:spacing w:before="96"/>
        <w:ind w:firstLine="0"/>
      </w:pPr>
    </w:p>
    <w:p w14:paraId="5D2420F8" w14:textId="2A0115B9" w:rsidR="006E75A5" w:rsidRDefault="006E75A5" w:rsidP="001A4F95">
      <w:pPr>
        <w:pStyle w:val="ListParagraph"/>
        <w:spacing w:before="96"/>
        <w:ind w:firstLine="0"/>
      </w:pPr>
    </w:p>
    <w:p w14:paraId="17C4C2BD" w14:textId="77777777" w:rsidR="006E75A5" w:rsidRDefault="006E75A5" w:rsidP="001A4F95">
      <w:pPr>
        <w:pStyle w:val="ListParagraph"/>
        <w:spacing w:before="96"/>
        <w:ind w:firstLine="0"/>
      </w:pPr>
    </w:p>
    <w:p w14:paraId="3B0C4AF5" w14:textId="77777777" w:rsidR="006E75A5" w:rsidRDefault="006E75A5" w:rsidP="001A4F95">
      <w:pPr>
        <w:pStyle w:val="ListParagraph"/>
        <w:spacing w:before="96"/>
        <w:ind w:firstLine="0"/>
      </w:pPr>
    </w:p>
    <w:p w14:paraId="79D43CCC" w14:textId="77777777" w:rsidR="006E75A5" w:rsidRDefault="006E75A5" w:rsidP="001A4F95">
      <w:pPr>
        <w:pStyle w:val="ListParagraph"/>
        <w:spacing w:before="96"/>
        <w:ind w:firstLine="0"/>
      </w:pPr>
    </w:p>
    <w:p w14:paraId="0C40438E" w14:textId="68EB412C" w:rsidR="006E75A5" w:rsidRDefault="006E75A5" w:rsidP="001A4F95">
      <w:pPr>
        <w:pStyle w:val="ListParagraph"/>
        <w:spacing w:before="96"/>
        <w:ind w:firstLine="0"/>
      </w:pPr>
    </w:p>
    <w:p w14:paraId="10F945F1" w14:textId="2DFE77B2" w:rsidR="006E75A5" w:rsidRDefault="006E75A5" w:rsidP="001A4F95">
      <w:pPr>
        <w:pStyle w:val="ListParagraph"/>
        <w:spacing w:before="96"/>
        <w:ind w:firstLine="0"/>
      </w:pPr>
    </w:p>
    <w:p w14:paraId="1216111B" w14:textId="77777777" w:rsidR="006E75A5" w:rsidRDefault="006E75A5" w:rsidP="001A4F95">
      <w:pPr>
        <w:pStyle w:val="ListParagraph"/>
        <w:spacing w:before="96"/>
        <w:ind w:firstLine="0"/>
      </w:pPr>
    </w:p>
    <w:p w14:paraId="19DD58E4" w14:textId="33B578C5" w:rsidR="006E75A5" w:rsidRDefault="006E75A5" w:rsidP="001A4F95">
      <w:pPr>
        <w:pStyle w:val="ListParagraph"/>
        <w:spacing w:before="96"/>
        <w:ind w:firstLine="0"/>
      </w:pPr>
    </w:p>
    <w:p w14:paraId="51357E09" w14:textId="3C45A01A" w:rsidR="00DA6636" w:rsidRDefault="00717D64" w:rsidP="001A4F95">
      <w:pPr>
        <w:pStyle w:val="ListParagraph"/>
        <w:spacing w:before="96"/>
        <w:ind w:firstLine="0"/>
      </w:pPr>
      <w:r>
        <w:rPr>
          <w:noProof/>
        </w:rPr>
        <mc:AlternateContent>
          <mc:Choice Requires="wps">
            <w:drawing>
              <wp:anchor distT="0" distB="0" distL="114300" distR="114300" simplePos="0" relativeHeight="251987968" behindDoc="1" locked="0" layoutInCell="1" allowOverlap="1" wp14:anchorId="0AE215F6" wp14:editId="26E6C071">
                <wp:simplePos x="0" y="0"/>
                <wp:positionH relativeFrom="column">
                  <wp:posOffset>469265</wp:posOffset>
                </wp:positionH>
                <wp:positionV relativeFrom="paragraph">
                  <wp:posOffset>172085</wp:posOffset>
                </wp:positionV>
                <wp:extent cx="4945380" cy="635"/>
                <wp:effectExtent l="0" t="0" r="0" b="0"/>
                <wp:wrapNone/>
                <wp:docPr id="1390452957" name="Text Box 1"/>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5C8AA60E" w14:textId="362E04E1" w:rsidR="00DA6636" w:rsidRPr="00A31230" w:rsidRDefault="00DA6636" w:rsidP="00DA6636">
                            <w:pPr>
                              <w:pStyle w:val="Caption"/>
                              <w:spacing w:before="96"/>
                              <w:rPr>
                                <w:color w:val="000000"/>
                                <w:sz w:val="26"/>
                                <w:szCs w:val="26"/>
                              </w:rPr>
                            </w:pPr>
                            <w:bookmarkStart w:id="332" w:name="_Ref170293502"/>
                            <w:bookmarkStart w:id="333" w:name="_Ref170293497"/>
                            <w:bookmarkStart w:id="334" w:name="_Toc171119078"/>
                            <w:r>
                              <w:t>Hình 4.</w:t>
                            </w:r>
                            <w:r>
                              <w:fldChar w:fldCharType="begin"/>
                            </w:r>
                            <w:r>
                              <w:instrText xml:space="preserve"> SEQ Hình_4. \* ARABIC </w:instrText>
                            </w:r>
                            <w:r>
                              <w:fldChar w:fldCharType="separate"/>
                            </w:r>
                            <w:r w:rsidR="00E22970">
                              <w:rPr>
                                <w:noProof/>
                              </w:rPr>
                              <w:t>15</w:t>
                            </w:r>
                            <w:r>
                              <w:fldChar w:fldCharType="end"/>
                            </w:r>
                            <w:bookmarkEnd w:id="332"/>
                            <w:r>
                              <w:t xml:space="preserve"> Kết quả đo được lưu trong file Excel của Sdcard</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15F6" id="_x0000_s1138" type="#_x0000_t202" style="position:absolute;left:0;text-align:left;margin-left:36.95pt;margin-top:13.55pt;width:389.4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" stroked="f">
                <v:textbox style="mso-fit-shape-to-text:t" inset="0,0,0,0">
                  <w:txbxContent>
                    <w:p w14:paraId="5C8AA60E" w14:textId="362E04E1" w:rsidR="00DA6636" w:rsidRPr="00A31230" w:rsidRDefault="00DA6636" w:rsidP="00DA6636">
                      <w:pPr>
                        <w:pStyle w:val="Caption"/>
                        <w:spacing w:before="96"/>
                        <w:rPr>
                          <w:color w:val="000000"/>
                          <w:sz w:val="26"/>
                          <w:szCs w:val="26"/>
                        </w:rPr>
                      </w:pPr>
                      <w:bookmarkStart w:id="335" w:name="_Ref170293502"/>
                      <w:bookmarkStart w:id="336" w:name="_Ref170293497"/>
                      <w:bookmarkStart w:id="337" w:name="_Toc171119078"/>
                      <w:r>
                        <w:t>Hình 4.</w:t>
                      </w:r>
                      <w:r>
                        <w:fldChar w:fldCharType="begin"/>
                      </w:r>
                      <w:r>
                        <w:instrText xml:space="preserve"> SEQ Hình_4. \* ARABIC </w:instrText>
                      </w:r>
                      <w:r>
                        <w:fldChar w:fldCharType="separate"/>
                      </w:r>
                      <w:r w:rsidR="00E22970">
                        <w:rPr>
                          <w:noProof/>
                        </w:rPr>
                        <w:t>15</w:t>
                      </w:r>
                      <w:r>
                        <w:fldChar w:fldCharType="end"/>
                      </w:r>
                      <w:bookmarkEnd w:id="335"/>
                      <w:r>
                        <w:t xml:space="preserve"> Kết quả đo được lưu trong file Excel của Sdcard</w:t>
                      </w:r>
                      <w:bookmarkEnd w:id="336"/>
                      <w:bookmarkEnd w:id="337"/>
                    </w:p>
                  </w:txbxContent>
                </v:textbox>
              </v:shape>
            </w:pict>
          </mc:Fallback>
        </mc:AlternateContent>
      </w:r>
    </w:p>
    <w:p w14:paraId="4F97A469" w14:textId="5223A389" w:rsidR="00DA6636" w:rsidRDefault="00DA6636" w:rsidP="001A4F95">
      <w:pPr>
        <w:pStyle w:val="ListParagraph"/>
        <w:spacing w:before="96"/>
        <w:ind w:firstLine="0"/>
      </w:pPr>
    </w:p>
    <w:p w14:paraId="00ED7930" w14:textId="0E8CE4DD" w:rsidR="00DA6636" w:rsidRDefault="00DA6636" w:rsidP="001A4F95">
      <w:pPr>
        <w:pStyle w:val="ListParagraph"/>
        <w:spacing w:before="96"/>
        <w:ind w:firstLine="0"/>
      </w:pPr>
    </w:p>
    <w:p w14:paraId="3D04F6CB" w14:textId="04018C48" w:rsidR="00DA6636" w:rsidRDefault="00DA6636" w:rsidP="001A4F95">
      <w:pPr>
        <w:pStyle w:val="ListParagraph"/>
        <w:spacing w:before="96"/>
        <w:ind w:firstLine="0"/>
      </w:pPr>
    </w:p>
    <w:p w14:paraId="483BB09C" w14:textId="77777777" w:rsidR="00717D64" w:rsidRDefault="00717D64" w:rsidP="001A4F95">
      <w:pPr>
        <w:pStyle w:val="ListParagraph"/>
        <w:spacing w:before="96"/>
        <w:ind w:firstLine="0"/>
      </w:pPr>
    </w:p>
    <w:p w14:paraId="72397829" w14:textId="77777777" w:rsidR="00717D64" w:rsidRDefault="00717D64" w:rsidP="001A4F95">
      <w:pPr>
        <w:pStyle w:val="ListParagraph"/>
        <w:spacing w:before="96"/>
        <w:ind w:firstLine="0"/>
      </w:pPr>
    </w:p>
    <w:p w14:paraId="6C2EE5EE" w14:textId="77777777" w:rsidR="00717D64" w:rsidRDefault="00717D64" w:rsidP="001A4F95">
      <w:pPr>
        <w:pStyle w:val="ListParagraph"/>
        <w:spacing w:before="96"/>
        <w:ind w:firstLine="0"/>
      </w:pPr>
    </w:p>
    <w:p w14:paraId="1C2A262A" w14:textId="77777777" w:rsidR="00717D64" w:rsidRDefault="00717D64" w:rsidP="001A4F95">
      <w:pPr>
        <w:pStyle w:val="ListParagraph"/>
        <w:spacing w:before="96"/>
        <w:ind w:firstLine="0"/>
      </w:pPr>
    </w:p>
    <w:p w14:paraId="5B16955E" w14:textId="77777777" w:rsidR="00717D64" w:rsidRDefault="00717D64" w:rsidP="001A4F95">
      <w:pPr>
        <w:pStyle w:val="ListParagraph"/>
        <w:spacing w:before="96"/>
        <w:ind w:firstLine="0"/>
      </w:pPr>
    </w:p>
    <w:p w14:paraId="5292C4A7" w14:textId="77777777" w:rsidR="00717D64" w:rsidRDefault="00717D64" w:rsidP="001A4F95">
      <w:pPr>
        <w:pStyle w:val="ListParagraph"/>
        <w:spacing w:before="96"/>
        <w:ind w:firstLine="0"/>
      </w:pPr>
    </w:p>
    <w:p w14:paraId="06D58594" w14:textId="77777777" w:rsidR="00717D64" w:rsidRDefault="00717D64" w:rsidP="001A4F95">
      <w:pPr>
        <w:pStyle w:val="ListParagraph"/>
        <w:spacing w:before="96"/>
        <w:ind w:firstLine="0"/>
      </w:pPr>
    </w:p>
    <w:p w14:paraId="60012610" w14:textId="77777777" w:rsidR="00717D64" w:rsidRDefault="00717D64" w:rsidP="001A4F95">
      <w:pPr>
        <w:pStyle w:val="ListParagraph"/>
        <w:spacing w:before="96"/>
        <w:ind w:firstLine="0"/>
      </w:pPr>
    </w:p>
    <w:p w14:paraId="4C0EF703" w14:textId="77777777" w:rsidR="00717D64" w:rsidRDefault="00717D64" w:rsidP="001A4F95">
      <w:pPr>
        <w:pStyle w:val="ListParagraph"/>
        <w:spacing w:before="96"/>
        <w:ind w:firstLine="0"/>
      </w:pPr>
    </w:p>
    <w:p w14:paraId="1D937BE8" w14:textId="0D1F8812" w:rsidR="00717D64" w:rsidRDefault="00717D64" w:rsidP="00AE6F5C">
      <w:pPr>
        <w:spacing w:before="96"/>
        <w:ind w:firstLine="0"/>
      </w:pPr>
    </w:p>
    <w:p w14:paraId="699530A7" w14:textId="245B1F09" w:rsidR="00717D64" w:rsidRDefault="00717D64" w:rsidP="001A4F95">
      <w:pPr>
        <w:pStyle w:val="ListParagraph"/>
        <w:spacing w:before="96"/>
        <w:ind w:firstLine="0"/>
      </w:pPr>
    </w:p>
    <w:p w14:paraId="72A9B1E7" w14:textId="79FB77B0" w:rsidR="00717D64" w:rsidRDefault="00717D64" w:rsidP="001A4F95">
      <w:pPr>
        <w:pStyle w:val="ListParagraph"/>
        <w:spacing w:before="96"/>
        <w:ind w:firstLine="0"/>
      </w:pPr>
    </w:p>
    <w:p w14:paraId="69708819" w14:textId="5E3816D2" w:rsidR="001A4F95" w:rsidRDefault="00717D64" w:rsidP="001A4F95">
      <w:pPr>
        <w:pStyle w:val="ListParagraph"/>
        <w:spacing w:before="96"/>
        <w:ind w:firstLine="0"/>
      </w:pPr>
      <w:r>
        <w:rPr>
          <w:noProof/>
        </w:rPr>
        <mc:AlternateContent>
          <mc:Choice Requires="wps">
            <w:drawing>
              <wp:anchor distT="0" distB="0" distL="114300" distR="114300" simplePos="0" relativeHeight="252012544" behindDoc="0" locked="0" layoutInCell="1" allowOverlap="1" wp14:anchorId="1B1A8C64" wp14:editId="5E4509A1">
                <wp:simplePos x="0" y="0"/>
                <wp:positionH relativeFrom="column">
                  <wp:posOffset>3137535</wp:posOffset>
                </wp:positionH>
                <wp:positionV relativeFrom="paragraph">
                  <wp:posOffset>20955</wp:posOffset>
                </wp:positionV>
                <wp:extent cx="876300" cy="388620"/>
                <wp:effectExtent l="0" t="0" r="19050" b="11430"/>
                <wp:wrapNone/>
                <wp:docPr id="1518787187" name="Text Box 177"/>
                <wp:cNvGraphicFramePr/>
                <a:graphic xmlns:a="http://schemas.openxmlformats.org/drawingml/2006/main">
                  <a:graphicData uri="http://schemas.microsoft.com/office/word/2010/wordprocessingShape">
                    <wps:wsp>
                      <wps:cNvSpPr txBox="1"/>
                      <wps:spPr>
                        <a:xfrm>
                          <a:off x="0" y="0"/>
                          <a:ext cx="876300" cy="388620"/>
                        </a:xfrm>
                        <a:prstGeom prst="rect">
                          <a:avLst/>
                        </a:prstGeom>
                        <a:solidFill>
                          <a:srgbClr val="00B0F0"/>
                        </a:solidFill>
                        <a:ln w="6350">
                          <a:solidFill>
                            <a:prstClr val="black"/>
                          </a:solidFill>
                        </a:ln>
                      </wps:spPr>
                      <wps:txbx>
                        <w:txbxContent>
                          <w:p w14:paraId="5DF6BFCD" w14:textId="5CD639A9" w:rsidR="00717D64" w:rsidRDefault="00717D64" w:rsidP="00717D64">
                            <w:pPr>
                              <w:spacing w:before="96"/>
                            </w:pPr>
                            <w:r>
                              <w:t>120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8C64" id="Text Box 177" o:spid="_x0000_s1139" type="#_x0000_t202" style="position:absolute;left:0;text-align:left;margin-left:247.05pt;margin-top:1.65pt;width:69pt;height:30.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" fillcolor="#00b0f0" strokeweight=".5pt">
                <v:textbox>
                  <w:txbxContent>
                    <w:p w14:paraId="5DF6BFCD" w14:textId="5CD639A9" w:rsidR="00717D64" w:rsidRDefault="00717D64" w:rsidP="00717D64">
                      <w:pPr>
                        <w:spacing w:before="96"/>
                      </w:pPr>
                      <w:r>
                        <w:t>120mV</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3B495BB1" wp14:editId="448C8328">
                <wp:simplePos x="0" y="0"/>
                <wp:positionH relativeFrom="column">
                  <wp:posOffset>393065</wp:posOffset>
                </wp:positionH>
                <wp:positionV relativeFrom="paragraph">
                  <wp:posOffset>20955</wp:posOffset>
                </wp:positionV>
                <wp:extent cx="876300" cy="388620"/>
                <wp:effectExtent l="0" t="0" r="19050" b="11430"/>
                <wp:wrapNone/>
                <wp:docPr id="1002234419" name="Text Box 177"/>
                <wp:cNvGraphicFramePr/>
                <a:graphic xmlns:a="http://schemas.openxmlformats.org/drawingml/2006/main">
                  <a:graphicData uri="http://schemas.microsoft.com/office/word/2010/wordprocessingShape">
                    <wps:wsp>
                      <wps:cNvSpPr txBox="1"/>
                      <wps:spPr>
                        <a:xfrm>
                          <a:off x="0" y="0"/>
                          <a:ext cx="876300" cy="388620"/>
                        </a:xfrm>
                        <a:prstGeom prst="rect">
                          <a:avLst/>
                        </a:prstGeom>
                        <a:solidFill>
                          <a:srgbClr val="00B0F0"/>
                        </a:solidFill>
                        <a:ln w="6350">
                          <a:solidFill>
                            <a:prstClr val="black"/>
                          </a:solidFill>
                        </a:ln>
                      </wps:spPr>
                      <wps:txbx>
                        <w:txbxContent>
                          <w:p w14:paraId="3B0D1C0A" w14:textId="0A15D9F5" w:rsidR="00717D64" w:rsidRDefault="00717D64">
                            <w:pPr>
                              <w:spacing w:before="96"/>
                            </w:pPr>
                            <w:r>
                              <w:t>80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5BB1" id="_x0000_s1140" type="#_x0000_t202" style="position:absolute;left:0;text-align:left;margin-left:30.95pt;margin-top:1.65pt;width:69pt;height:30.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" fillcolor="#00b0f0" strokeweight=".5pt">
                <v:textbox>
                  <w:txbxContent>
                    <w:p w14:paraId="3B0D1C0A" w14:textId="0A15D9F5" w:rsidR="00717D64" w:rsidRDefault="00717D64">
                      <w:pPr>
                        <w:spacing w:before="96"/>
                      </w:pPr>
                      <w:r>
                        <w:t>80mV</w:t>
                      </w:r>
                    </w:p>
                  </w:txbxContent>
                </v:textbox>
              </v:shape>
            </w:pict>
          </mc:Fallback>
        </mc:AlternateContent>
      </w:r>
      <w:r w:rsidR="00252241" w:rsidRPr="00252241">
        <w:rPr>
          <w:noProof/>
        </w:rPr>
        <w:drawing>
          <wp:anchor distT="0" distB="0" distL="114300" distR="114300" simplePos="0" relativeHeight="251994112" behindDoc="1" locked="0" layoutInCell="1" allowOverlap="1" wp14:anchorId="581A1F78" wp14:editId="443085ED">
            <wp:simplePos x="0" y="0"/>
            <wp:positionH relativeFrom="column">
              <wp:posOffset>3136265</wp:posOffset>
            </wp:positionH>
            <wp:positionV relativeFrom="paragraph">
              <wp:posOffset>17780</wp:posOffset>
            </wp:positionV>
            <wp:extent cx="2667000" cy="1599565"/>
            <wp:effectExtent l="0" t="0" r="0" b="635"/>
            <wp:wrapNone/>
            <wp:docPr id="92765956" name="Picture 1" descr="A electronic device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956" name="Picture 1" descr="A electronic device with a displa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67000" cy="1599565"/>
                    </a:xfrm>
                    <a:prstGeom prst="rect">
                      <a:avLst/>
                    </a:prstGeom>
                  </pic:spPr>
                </pic:pic>
              </a:graphicData>
            </a:graphic>
            <wp14:sizeRelH relativeFrom="margin">
              <wp14:pctWidth>0</wp14:pctWidth>
            </wp14:sizeRelH>
            <wp14:sizeRelV relativeFrom="margin">
              <wp14:pctHeight>0</wp14:pctHeight>
            </wp14:sizeRelV>
          </wp:anchor>
        </w:drawing>
      </w:r>
      <w:r w:rsidR="00252241" w:rsidRPr="006A07D3">
        <w:rPr>
          <w:noProof/>
        </w:rPr>
        <w:drawing>
          <wp:anchor distT="0" distB="0" distL="114300" distR="114300" simplePos="0" relativeHeight="251991040" behindDoc="1" locked="0" layoutInCell="1" allowOverlap="1" wp14:anchorId="43452EB7" wp14:editId="11BABEA5">
            <wp:simplePos x="0" y="0"/>
            <wp:positionH relativeFrom="column">
              <wp:posOffset>377825</wp:posOffset>
            </wp:positionH>
            <wp:positionV relativeFrom="paragraph">
              <wp:posOffset>17780</wp:posOffset>
            </wp:positionV>
            <wp:extent cx="2759710" cy="1600200"/>
            <wp:effectExtent l="0" t="0" r="2540" b="0"/>
            <wp:wrapNone/>
            <wp:docPr id="90651307" name="Picture 1" descr="A electronic device with wire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307" name="Picture 1" descr="A electronic device with wires and buttons&#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59710" cy="1600200"/>
                    </a:xfrm>
                    <a:prstGeom prst="rect">
                      <a:avLst/>
                    </a:prstGeom>
                  </pic:spPr>
                </pic:pic>
              </a:graphicData>
            </a:graphic>
            <wp14:sizeRelH relativeFrom="margin">
              <wp14:pctWidth>0</wp14:pctWidth>
            </wp14:sizeRelH>
          </wp:anchor>
        </w:drawing>
      </w:r>
    </w:p>
    <w:p w14:paraId="4B96614B" w14:textId="6D326785" w:rsidR="006A07D3" w:rsidRDefault="006A07D3" w:rsidP="001A4F95">
      <w:pPr>
        <w:pStyle w:val="ListParagraph"/>
        <w:spacing w:before="96"/>
        <w:ind w:firstLine="0"/>
      </w:pPr>
    </w:p>
    <w:p w14:paraId="460EA8F6" w14:textId="77777777" w:rsidR="006A07D3" w:rsidRDefault="006A07D3" w:rsidP="001A4F95">
      <w:pPr>
        <w:pStyle w:val="ListParagraph"/>
        <w:spacing w:before="96"/>
        <w:ind w:firstLine="0"/>
      </w:pPr>
    </w:p>
    <w:p w14:paraId="5A1D7BE5" w14:textId="44AAE246" w:rsidR="006A07D3" w:rsidRDefault="006A07D3" w:rsidP="001A4F95">
      <w:pPr>
        <w:pStyle w:val="ListParagraph"/>
        <w:spacing w:before="96"/>
        <w:ind w:firstLine="0"/>
      </w:pPr>
    </w:p>
    <w:p w14:paraId="3599A822" w14:textId="00C1A13B" w:rsidR="006A07D3" w:rsidRDefault="006A07D3" w:rsidP="001A4F95">
      <w:pPr>
        <w:pStyle w:val="ListParagraph"/>
        <w:spacing w:before="96"/>
        <w:ind w:firstLine="0"/>
      </w:pPr>
    </w:p>
    <w:p w14:paraId="4BA49046" w14:textId="70338F87" w:rsidR="006A07D3" w:rsidRDefault="006A07D3" w:rsidP="001A4F95">
      <w:pPr>
        <w:pStyle w:val="ListParagraph"/>
        <w:spacing w:before="96"/>
        <w:ind w:firstLine="0"/>
      </w:pPr>
    </w:p>
    <w:p w14:paraId="32C78401" w14:textId="45C5F52D" w:rsidR="006A07D3" w:rsidRDefault="006A07D3" w:rsidP="001A4F95">
      <w:pPr>
        <w:pStyle w:val="ListParagraph"/>
        <w:spacing w:before="96"/>
        <w:ind w:firstLine="0"/>
      </w:pPr>
    </w:p>
    <w:p w14:paraId="5D10AD57" w14:textId="59277174" w:rsidR="006A07D3" w:rsidRDefault="006A07D3" w:rsidP="001A4F95">
      <w:pPr>
        <w:pStyle w:val="ListParagraph"/>
        <w:spacing w:before="96"/>
        <w:ind w:firstLine="0"/>
      </w:pPr>
    </w:p>
    <w:p w14:paraId="7A1ABA38" w14:textId="0DB3C3E7" w:rsidR="006A07D3" w:rsidRDefault="00717D64" w:rsidP="001A4F95">
      <w:pPr>
        <w:pStyle w:val="ListParagraph"/>
        <w:spacing w:before="96"/>
        <w:ind w:firstLine="0"/>
      </w:pPr>
      <w:r>
        <w:rPr>
          <w:noProof/>
        </w:rPr>
        <mc:AlternateContent>
          <mc:Choice Requires="wps">
            <w:drawing>
              <wp:anchor distT="0" distB="0" distL="114300" distR="114300" simplePos="0" relativeHeight="252018688" behindDoc="0" locked="0" layoutInCell="1" allowOverlap="1" wp14:anchorId="69D64493" wp14:editId="4A62EB32">
                <wp:simplePos x="0" y="0"/>
                <wp:positionH relativeFrom="column">
                  <wp:posOffset>3139440</wp:posOffset>
                </wp:positionH>
                <wp:positionV relativeFrom="paragraph">
                  <wp:posOffset>105410</wp:posOffset>
                </wp:positionV>
                <wp:extent cx="876300" cy="388620"/>
                <wp:effectExtent l="0" t="0" r="19050" b="11430"/>
                <wp:wrapNone/>
                <wp:docPr id="1815061580" name="Text Box 177"/>
                <wp:cNvGraphicFramePr/>
                <a:graphic xmlns:a="http://schemas.openxmlformats.org/drawingml/2006/main">
                  <a:graphicData uri="http://schemas.microsoft.com/office/word/2010/wordprocessingShape">
                    <wps:wsp>
                      <wps:cNvSpPr txBox="1"/>
                      <wps:spPr>
                        <a:xfrm>
                          <a:off x="0" y="0"/>
                          <a:ext cx="876300" cy="388620"/>
                        </a:xfrm>
                        <a:prstGeom prst="rect">
                          <a:avLst/>
                        </a:prstGeom>
                        <a:solidFill>
                          <a:srgbClr val="00B0F0"/>
                        </a:solidFill>
                        <a:ln w="6350">
                          <a:solidFill>
                            <a:prstClr val="black"/>
                          </a:solidFill>
                        </a:ln>
                      </wps:spPr>
                      <wps:txbx>
                        <w:txbxContent>
                          <w:p w14:paraId="7596B266" w14:textId="302C253F" w:rsidR="00717D64" w:rsidRDefault="00717D64" w:rsidP="00717D64">
                            <w:pPr>
                              <w:spacing w:before="96"/>
                            </w:pPr>
                            <w:r>
                              <w:t>560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4493" id="_x0000_s1141" type="#_x0000_t202" style="position:absolute;left:0;text-align:left;margin-left:247.2pt;margin-top:8.3pt;width:69pt;height:30.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" fillcolor="#00b0f0" strokeweight=".5pt">
                <v:textbox>
                  <w:txbxContent>
                    <w:p w14:paraId="7596B266" w14:textId="302C253F" w:rsidR="00717D64" w:rsidRDefault="00717D64" w:rsidP="00717D64">
                      <w:pPr>
                        <w:spacing w:before="96"/>
                      </w:pPr>
                      <w:r>
                        <w:t>560mV</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08918931" wp14:editId="0D82925D">
                <wp:simplePos x="0" y="0"/>
                <wp:positionH relativeFrom="column">
                  <wp:posOffset>396240</wp:posOffset>
                </wp:positionH>
                <wp:positionV relativeFrom="paragraph">
                  <wp:posOffset>105410</wp:posOffset>
                </wp:positionV>
                <wp:extent cx="876300" cy="388620"/>
                <wp:effectExtent l="0" t="0" r="19050" b="11430"/>
                <wp:wrapNone/>
                <wp:docPr id="797291945" name="Text Box 177"/>
                <wp:cNvGraphicFramePr/>
                <a:graphic xmlns:a="http://schemas.openxmlformats.org/drawingml/2006/main">
                  <a:graphicData uri="http://schemas.microsoft.com/office/word/2010/wordprocessingShape">
                    <wps:wsp>
                      <wps:cNvSpPr txBox="1"/>
                      <wps:spPr>
                        <a:xfrm>
                          <a:off x="0" y="0"/>
                          <a:ext cx="876300" cy="388620"/>
                        </a:xfrm>
                        <a:prstGeom prst="rect">
                          <a:avLst/>
                        </a:prstGeom>
                        <a:solidFill>
                          <a:srgbClr val="00B0F0"/>
                        </a:solidFill>
                        <a:ln w="6350">
                          <a:solidFill>
                            <a:prstClr val="black"/>
                          </a:solidFill>
                        </a:ln>
                      </wps:spPr>
                      <wps:txbx>
                        <w:txbxContent>
                          <w:p w14:paraId="216EDD37" w14:textId="69016543" w:rsidR="00717D64" w:rsidRDefault="00717D64" w:rsidP="00717D64">
                            <w:pPr>
                              <w:spacing w:before="96"/>
                            </w:pPr>
                            <w:r>
                              <w:t>200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8931" id="_x0000_s1142" type="#_x0000_t202" style="position:absolute;left:0;text-align:left;margin-left:31.2pt;margin-top:8.3pt;width:69pt;height:30.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" fillcolor="#00b0f0" strokeweight=".5pt">
                <v:textbox>
                  <w:txbxContent>
                    <w:p w14:paraId="216EDD37" w14:textId="69016543" w:rsidR="00717D64" w:rsidRDefault="00717D64" w:rsidP="00717D64">
                      <w:pPr>
                        <w:spacing w:before="96"/>
                      </w:pPr>
                      <w:r>
                        <w:t>200mV</w:t>
                      </w:r>
                    </w:p>
                  </w:txbxContent>
                </v:textbox>
              </v:shape>
            </w:pict>
          </mc:Fallback>
        </mc:AlternateContent>
      </w:r>
      <w:r w:rsidRPr="00224468">
        <w:rPr>
          <w:noProof/>
        </w:rPr>
        <w:drawing>
          <wp:anchor distT="0" distB="0" distL="114300" distR="114300" simplePos="0" relativeHeight="252000256" behindDoc="1" locked="0" layoutInCell="1" allowOverlap="1" wp14:anchorId="15A64FCF" wp14:editId="45828864">
            <wp:simplePos x="0" y="0"/>
            <wp:positionH relativeFrom="column">
              <wp:posOffset>3136265</wp:posOffset>
            </wp:positionH>
            <wp:positionV relativeFrom="paragraph">
              <wp:posOffset>94615</wp:posOffset>
            </wp:positionV>
            <wp:extent cx="2667000" cy="1551305"/>
            <wp:effectExtent l="0" t="0" r="0" b="0"/>
            <wp:wrapNone/>
            <wp:docPr id="8948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7757"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76131" cy="1556616"/>
                    </a:xfrm>
                    <a:prstGeom prst="rect">
                      <a:avLst/>
                    </a:prstGeom>
                  </pic:spPr>
                </pic:pic>
              </a:graphicData>
            </a:graphic>
            <wp14:sizeRelH relativeFrom="margin">
              <wp14:pctWidth>0</wp14:pctWidth>
            </wp14:sizeRelH>
            <wp14:sizeRelV relativeFrom="margin">
              <wp14:pctHeight>0</wp14:pctHeight>
            </wp14:sizeRelV>
          </wp:anchor>
        </w:drawing>
      </w:r>
      <w:r w:rsidRPr="00CB5042">
        <w:rPr>
          <w:noProof/>
        </w:rPr>
        <w:drawing>
          <wp:anchor distT="0" distB="0" distL="114300" distR="114300" simplePos="0" relativeHeight="251997184" behindDoc="1" locked="0" layoutInCell="1" allowOverlap="1" wp14:anchorId="63D1285D" wp14:editId="289DB702">
            <wp:simplePos x="0" y="0"/>
            <wp:positionH relativeFrom="column">
              <wp:posOffset>393065</wp:posOffset>
            </wp:positionH>
            <wp:positionV relativeFrom="paragraph">
              <wp:posOffset>102235</wp:posOffset>
            </wp:positionV>
            <wp:extent cx="2743200" cy="1544439"/>
            <wp:effectExtent l="0" t="0" r="0" b="0"/>
            <wp:wrapNone/>
            <wp:docPr id="1854967313" name="Picture 1" descr="A digital display with wire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7313" name="Picture 1" descr="A digital display with wires and button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45742" cy="1545870"/>
                    </a:xfrm>
                    <a:prstGeom prst="rect">
                      <a:avLst/>
                    </a:prstGeom>
                  </pic:spPr>
                </pic:pic>
              </a:graphicData>
            </a:graphic>
            <wp14:sizeRelH relativeFrom="margin">
              <wp14:pctWidth>0</wp14:pctWidth>
            </wp14:sizeRelH>
            <wp14:sizeRelV relativeFrom="margin">
              <wp14:pctHeight>0</wp14:pctHeight>
            </wp14:sizeRelV>
          </wp:anchor>
        </w:drawing>
      </w:r>
    </w:p>
    <w:p w14:paraId="172E9C15" w14:textId="56E23EBF" w:rsidR="006A07D3" w:rsidRDefault="006A07D3" w:rsidP="001A4F95">
      <w:pPr>
        <w:pStyle w:val="ListParagraph"/>
        <w:spacing w:before="96"/>
        <w:ind w:firstLine="0"/>
      </w:pPr>
    </w:p>
    <w:p w14:paraId="69666EEE" w14:textId="5613BE5C" w:rsidR="006A07D3" w:rsidRDefault="006A07D3" w:rsidP="001A4F95">
      <w:pPr>
        <w:pStyle w:val="ListParagraph"/>
        <w:spacing w:before="96"/>
        <w:ind w:firstLine="0"/>
      </w:pPr>
    </w:p>
    <w:p w14:paraId="2E47AA26" w14:textId="0B6B8D4A" w:rsidR="006A07D3" w:rsidRDefault="006A07D3" w:rsidP="001A4F95">
      <w:pPr>
        <w:pStyle w:val="ListParagraph"/>
        <w:spacing w:before="96"/>
        <w:ind w:firstLine="0"/>
      </w:pPr>
    </w:p>
    <w:p w14:paraId="74F81567" w14:textId="2EA70B58" w:rsidR="006A07D3" w:rsidRDefault="006A07D3" w:rsidP="001A4F95">
      <w:pPr>
        <w:pStyle w:val="ListParagraph"/>
        <w:spacing w:before="96"/>
        <w:ind w:firstLine="0"/>
      </w:pPr>
    </w:p>
    <w:p w14:paraId="488F408A" w14:textId="17CD0542" w:rsidR="006A07D3" w:rsidRDefault="006A07D3" w:rsidP="001A4F95">
      <w:pPr>
        <w:pStyle w:val="ListParagraph"/>
        <w:spacing w:before="96"/>
        <w:ind w:firstLine="0"/>
      </w:pPr>
    </w:p>
    <w:p w14:paraId="10FD76DF" w14:textId="5A3C22EF" w:rsidR="00CB5042" w:rsidRDefault="00CB5042" w:rsidP="001A4F95">
      <w:pPr>
        <w:pStyle w:val="ListParagraph"/>
        <w:spacing w:before="96"/>
        <w:ind w:firstLine="0"/>
      </w:pPr>
    </w:p>
    <w:p w14:paraId="56DB3D68" w14:textId="77777777" w:rsidR="00CB5042" w:rsidRDefault="00CB5042" w:rsidP="001A4F95">
      <w:pPr>
        <w:pStyle w:val="ListParagraph"/>
        <w:spacing w:before="96"/>
        <w:ind w:firstLine="0"/>
      </w:pPr>
    </w:p>
    <w:p w14:paraId="63B30434" w14:textId="77777777" w:rsidR="00CB5042" w:rsidRDefault="00CB5042" w:rsidP="001A4F95">
      <w:pPr>
        <w:pStyle w:val="ListParagraph"/>
        <w:spacing w:before="96"/>
        <w:ind w:firstLine="0"/>
      </w:pPr>
    </w:p>
    <w:p w14:paraId="7212B0FF" w14:textId="652C979F" w:rsidR="00CB5042" w:rsidRDefault="00717D64" w:rsidP="001A4F95">
      <w:pPr>
        <w:pStyle w:val="ListParagraph"/>
        <w:spacing w:before="96"/>
        <w:ind w:firstLine="0"/>
      </w:pPr>
      <w:r>
        <w:rPr>
          <w:noProof/>
        </w:rPr>
        <mc:AlternateContent>
          <mc:Choice Requires="wps">
            <w:drawing>
              <wp:anchor distT="0" distB="0" distL="114300" distR="114300" simplePos="0" relativeHeight="252003328" behindDoc="1" locked="0" layoutInCell="1" allowOverlap="1" wp14:anchorId="5739586C" wp14:editId="25EF4A45">
                <wp:simplePos x="0" y="0"/>
                <wp:positionH relativeFrom="column">
                  <wp:posOffset>492125</wp:posOffset>
                </wp:positionH>
                <wp:positionV relativeFrom="paragraph">
                  <wp:posOffset>13335</wp:posOffset>
                </wp:positionV>
                <wp:extent cx="5196840" cy="635"/>
                <wp:effectExtent l="0" t="0" r="3810" b="0"/>
                <wp:wrapNone/>
                <wp:docPr id="1505869678"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61B7BCDE" w14:textId="17A67AB3" w:rsidR="00224468" w:rsidRPr="00DA30AF" w:rsidRDefault="00224468" w:rsidP="00224468">
                            <w:pPr>
                              <w:pStyle w:val="Caption"/>
                              <w:spacing w:before="96"/>
                              <w:rPr>
                                <w:color w:val="000000"/>
                                <w:sz w:val="26"/>
                                <w:szCs w:val="26"/>
                              </w:rPr>
                            </w:pPr>
                            <w:bookmarkStart w:id="338" w:name="_Ref170293793"/>
                            <w:bookmarkStart w:id="339" w:name="_Toc171119079"/>
                            <w:r>
                              <w:t>Hình 4.</w:t>
                            </w:r>
                            <w:r>
                              <w:fldChar w:fldCharType="begin"/>
                            </w:r>
                            <w:r>
                              <w:instrText xml:space="preserve"> SEQ Hình_4. \* ARABIC </w:instrText>
                            </w:r>
                            <w:r>
                              <w:fldChar w:fldCharType="separate"/>
                            </w:r>
                            <w:r w:rsidR="00E22970">
                              <w:rPr>
                                <w:noProof/>
                              </w:rPr>
                              <w:t>16</w:t>
                            </w:r>
                            <w:r>
                              <w:fldChar w:fldCharType="end"/>
                            </w:r>
                            <w:bookmarkEnd w:id="338"/>
                            <w:r>
                              <w:t xml:space="preserve"> Một số kết quả dòng đo được trực tiếp ở điện cực WE </w:t>
                            </w:r>
                            <w:r w:rsidR="008F7B4B">
                              <w:t>bằng máy đo vạn năng KEITHLEY</w:t>
                            </w:r>
                            <w:r w:rsidR="00290A2A">
                              <w:t xml:space="preserve"> lần lượt ở các mốc điện áp đặt </w:t>
                            </w:r>
                            <w:r w:rsidR="00F87FD8">
                              <w:t>80, 120, 200, 560 (mV)</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9586C" id="_x0000_s1143" type="#_x0000_t202" style="position:absolute;left:0;text-align:left;margin-left:38.75pt;margin-top:1.05pt;width:409.2pt;height:.05p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QiGwIAAEE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" stroked="f">
                <v:textbox style="mso-fit-shape-to-text:t" inset="0,0,0,0">
                  <w:txbxContent>
                    <w:p w14:paraId="61B7BCDE" w14:textId="17A67AB3" w:rsidR="00224468" w:rsidRPr="00DA30AF" w:rsidRDefault="00224468" w:rsidP="00224468">
                      <w:pPr>
                        <w:pStyle w:val="Caption"/>
                        <w:spacing w:before="96"/>
                        <w:rPr>
                          <w:color w:val="000000"/>
                          <w:sz w:val="26"/>
                          <w:szCs w:val="26"/>
                        </w:rPr>
                      </w:pPr>
                      <w:bookmarkStart w:id="340" w:name="_Ref170293793"/>
                      <w:bookmarkStart w:id="341" w:name="_Toc171119079"/>
                      <w:r>
                        <w:t>Hình 4.</w:t>
                      </w:r>
                      <w:r>
                        <w:fldChar w:fldCharType="begin"/>
                      </w:r>
                      <w:r>
                        <w:instrText xml:space="preserve"> SEQ Hình_4. \* ARABIC </w:instrText>
                      </w:r>
                      <w:r>
                        <w:fldChar w:fldCharType="separate"/>
                      </w:r>
                      <w:r w:rsidR="00E22970">
                        <w:rPr>
                          <w:noProof/>
                        </w:rPr>
                        <w:t>16</w:t>
                      </w:r>
                      <w:r>
                        <w:fldChar w:fldCharType="end"/>
                      </w:r>
                      <w:bookmarkEnd w:id="340"/>
                      <w:r>
                        <w:t xml:space="preserve"> Một số kết quả dòng đo được trực tiếp ở điện cực WE </w:t>
                      </w:r>
                      <w:r w:rsidR="008F7B4B">
                        <w:t>bằng máy đo vạn năng KEITHLEY</w:t>
                      </w:r>
                      <w:r w:rsidR="00290A2A">
                        <w:t xml:space="preserve"> lần lượt ở các mốc điện áp đặt </w:t>
                      </w:r>
                      <w:r w:rsidR="00F87FD8">
                        <w:t>80, 120, 200, 560 (mV)</w:t>
                      </w:r>
                      <w:bookmarkEnd w:id="341"/>
                    </w:p>
                  </w:txbxContent>
                </v:textbox>
              </v:shape>
            </w:pict>
          </mc:Fallback>
        </mc:AlternateContent>
      </w:r>
    </w:p>
    <w:p w14:paraId="3E40FC80" w14:textId="77777777" w:rsidR="00CB5042" w:rsidRDefault="00CB5042" w:rsidP="001A4F95">
      <w:pPr>
        <w:pStyle w:val="ListParagraph"/>
        <w:spacing w:before="96"/>
        <w:ind w:firstLine="0"/>
      </w:pPr>
    </w:p>
    <w:p w14:paraId="02DD92DE" w14:textId="77777777" w:rsidR="00CB5042" w:rsidRDefault="00CB5042" w:rsidP="001A4F95">
      <w:pPr>
        <w:pStyle w:val="ListParagraph"/>
        <w:spacing w:before="96"/>
        <w:ind w:firstLine="0"/>
      </w:pPr>
    </w:p>
    <w:p w14:paraId="2542F8E7" w14:textId="3BE25BDE" w:rsidR="00CB5042" w:rsidRDefault="000A62E0" w:rsidP="003B0D55">
      <w:pPr>
        <w:pStyle w:val="ListParagraph"/>
        <w:spacing w:before="96"/>
        <w:ind w:left="0" w:firstLine="360"/>
      </w:pPr>
      <w:r>
        <w:t xml:space="preserve">Do một số khó khăn về mặt thiết bị, nên </w:t>
      </w:r>
      <w:r w:rsidR="003B0D55">
        <w:t>việc sử dụng máy đo điện hóa chuẩn của AutoLab</w:t>
      </w:r>
      <w:r w:rsidR="00CE34AF">
        <w:t xml:space="preserve"> trên Viện Ứng dụng và Công nghệ</w:t>
      </w:r>
      <w:r w:rsidR="003B0D55">
        <w:t xml:space="preserve"> chưa thể được tiến hành, đó cũng là một mục tiêu</w:t>
      </w:r>
      <w:r w:rsidR="00CE34AF">
        <w:t xml:space="preserve"> </w:t>
      </w:r>
      <w:r w:rsidR="00DA4D0D">
        <w:t xml:space="preserve">của </w:t>
      </w:r>
      <w:r w:rsidR="00CE34AF">
        <w:t>hướng phát triển thiết bị trong tương lai để có thể tiến hành đi vào thương mại hóa thiết bị.</w:t>
      </w:r>
    </w:p>
    <w:p w14:paraId="5AE409DC" w14:textId="41DBAE14" w:rsidR="00CB5042" w:rsidRPr="000A62E0" w:rsidRDefault="000A62E0" w:rsidP="000A62E0">
      <w:pPr>
        <w:pStyle w:val="ListParagraph"/>
        <w:numPr>
          <w:ilvl w:val="0"/>
          <w:numId w:val="39"/>
        </w:numPr>
        <w:spacing w:before="96"/>
        <w:rPr>
          <w:i/>
          <w:iCs/>
        </w:rPr>
      </w:pPr>
      <w:r>
        <w:rPr>
          <w:i/>
          <w:iCs/>
        </w:rPr>
        <w:t xml:space="preserve">Đánh giá kết </w:t>
      </w:r>
      <w:r w:rsidR="00CE34AF">
        <w:rPr>
          <w:i/>
          <w:iCs/>
        </w:rPr>
        <w:t xml:space="preserve">quả đo: </w:t>
      </w:r>
      <w:r w:rsidR="002C2FF0">
        <w:t xml:space="preserve">Kết quả của quá trình đo dung dịch hóa học chuẩn </w:t>
      </w:r>
      <w:r w:rsidR="003C05C7">
        <w:t xml:space="preserve">đã được trình bày trong </w:t>
      </w:r>
      <w:r w:rsidR="003C05C7">
        <w:fldChar w:fldCharType="begin"/>
      </w:r>
      <w:r w:rsidR="003C05C7">
        <w:instrText xml:space="preserve"> REF _Ref170293502 \h </w:instrText>
      </w:r>
      <w:r w:rsidR="003C05C7">
        <w:fldChar w:fldCharType="separate"/>
      </w:r>
      <w:r w:rsidR="00E22970">
        <w:t>Hình 4.</w:t>
      </w:r>
      <w:r w:rsidR="00E22970">
        <w:rPr>
          <w:noProof/>
        </w:rPr>
        <w:t>15</w:t>
      </w:r>
      <w:r w:rsidR="003C05C7">
        <w:fldChar w:fldCharType="end"/>
      </w:r>
      <w:r w:rsidR="003C05C7">
        <w:t xml:space="preserve">. Kết quả đo này đã được vẽ thành đồ thị trong file excel </w:t>
      </w:r>
      <w:r w:rsidR="00F71657">
        <w:t xml:space="preserve">và cũng được hiển thị ở trong </w:t>
      </w:r>
      <w:r w:rsidR="00F71657">
        <w:fldChar w:fldCharType="begin"/>
      </w:r>
      <w:r w:rsidR="00F71657">
        <w:instrText xml:space="preserve"> REF _Ref170293502 \h </w:instrText>
      </w:r>
      <w:r w:rsidR="00F71657">
        <w:fldChar w:fldCharType="separate"/>
      </w:r>
      <w:r w:rsidR="00E22970">
        <w:t>Hình 4.</w:t>
      </w:r>
      <w:r w:rsidR="00E22970">
        <w:rPr>
          <w:noProof/>
        </w:rPr>
        <w:t>15</w:t>
      </w:r>
      <w:r w:rsidR="00F71657">
        <w:fldChar w:fldCharType="end"/>
      </w:r>
      <w:r w:rsidR="00F71657">
        <w:t xml:space="preserve">. Có thể hình dạng đồ thị này chưa giống với dạng đồ thị chuẩn của quá trình quét thế CV đã được trình bày ở mục </w:t>
      </w:r>
      <w:r w:rsidR="00F71657">
        <w:fldChar w:fldCharType="begin"/>
      </w:r>
      <w:r w:rsidR="00F71657">
        <w:instrText xml:space="preserve"> REF _Ref170293603 \r \h </w:instrText>
      </w:r>
      <w:r w:rsidR="00F71657">
        <w:fldChar w:fldCharType="separate"/>
      </w:r>
      <w:r w:rsidR="00E22970">
        <w:t>3.1.2.2</w:t>
      </w:r>
      <w:r w:rsidR="00F71657">
        <w:fldChar w:fldCharType="end"/>
      </w:r>
      <w:r w:rsidR="00F71657">
        <w:t xml:space="preserve">. Điều này có thể dễ hiểu bởi vì quá trình quét thế CV của thiết bị đang được thiết lập chỉ từ 0 đến 800mV và không có phần điện áp đặt âm. </w:t>
      </w:r>
      <w:r w:rsidR="00376B99">
        <w:t xml:space="preserve">Nên đó chính là nguyên nhân dẫn đến phần đồ thị bị mất một phần ở phần điện áp âm. </w:t>
      </w:r>
      <w:r w:rsidR="0044231E">
        <w:fldChar w:fldCharType="begin"/>
      </w:r>
      <w:r w:rsidR="0044231E">
        <w:instrText xml:space="preserve"> REF _Ref170293793 \h </w:instrText>
      </w:r>
      <w:r w:rsidR="0044231E">
        <w:fldChar w:fldCharType="separate"/>
      </w:r>
      <w:r w:rsidR="00E22970">
        <w:t>Hình 4.</w:t>
      </w:r>
      <w:r w:rsidR="00E22970">
        <w:rPr>
          <w:noProof/>
        </w:rPr>
        <w:t>16</w:t>
      </w:r>
      <w:r w:rsidR="0044231E">
        <w:fldChar w:fldCharType="end"/>
      </w:r>
      <w:r w:rsidR="0044231E">
        <w:t xml:space="preserve"> mô tả kết quả đo được ở máy đo vạn năng </w:t>
      </w:r>
      <w:r w:rsidR="00682A80">
        <w:t xml:space="preserve">KEITHLEY bằng cách nối nối tiếp điệc cực WE vào máy đo. Có thể thấy 2 kết quả </w:t>
      </w:r>
      <w:r w:rsidR="00326164">
        <w:t>có sai số lớn nhất khoảng ±</w:t>
      </w:r>
      <w:r w:rsidR="00FD011A">
        <w:t>3</w:t>
      </w:r>
      <w:r w:rsidR="00326164">
        <w:t>µA.</w:t>
      </w:r>
      <w:r w:rsidR="00FD011A">
        <w:t xml:space="preserve"> </w:t>
      </w:r>
      <w:r w:rsidR="003C54CD">
        <w:t xml:space="preserve">Sai số này có thể xảy ra do các </w:t>
      </w:r>
      <w:r w:rsidR="00E35E50">
        <w:t>dây tín hiệu được sử dụng có trở kháng cao,</w:t>
      </w:r>
      <w:r w:rsidR="007507E0">
        <w:t xml:space="preserve"> hệ đo cũng như các kết nối chưa được bọc chống nhiễu</w:t>
      </w:r>
      <w:r w:rsidR="008A73AC">
        <w:t xml:space="preserve">, bộ lọc tín hiệu </w:t>
      </w:r>
      <w:r w:rsidR="0057158D">
        <w:t xml:space="preserve">để khử </w:t>
      </w:r>
      <w:r w:rsidR="008A73AC">
        <w:t>nhiễu</w:t>
      </w:r>
      <w:r w:rsidR="008877EC">
        <w:t xml:space="preserve"> ở các tần số không mong muốn</w:t>
      </w:r>
      <w:r w:rsidR="0057158D">
        <w:t xml:space="preserve"> trên mạch th</w:t>
      </w:r>
      <w:r w:rsidR="008877EC">
        <w:t xml:space="preserve">iết kế chưa đạt đủ tiêu chuẩn. </w:t>
      </w:r>
    </w:p>
    <w:p w14:paraId="663D3847" w14:textId="1C221316" w:rsidR="00240B82" w:rsidRPr="00240B82" w:rsidRDefault="00240B82" w:rsidP="00240B82">
      <w:pPr>
        <w:pStyle w:val="Heading2"/>
        <w:spacing w:before="96"/>
      </w:pPr>
      <w:bookmarkStart w:id="342" w:name="_Toc171118983"/>
      <w:r>
        <w:t>Kết luận chương</w:t>
      </w:r>
      <w:bookmarkEnd w:id="342"/>
    </w:p>
    <w:p w14:paraId="5AC7EDDD" w14:textId="016A6B71" w:rsidR="00DF7E46" w:rsidRDefault="00E151D0" w:rsidP="00AE6F5C">
      <w:pPr>
        <w:spacing w:before="96"/>
        <w:ind w:firstLine="567"/>
      </w:pPr>
      <w:r>
        <w:t xml:space="preserve">Ở </w:t>
      </w:r>
      <w:r w:rsidR="00390B53">
        <w:fldChar w:fldCharType="begin"/>
      </w:r>
      <w:r w:rsidR="00390B53">
        <w:instrText xml:space="preserve"> REF _Ref170216711 \n \h </w:instrText>
      </w:r>
      <w:r w:rsidR="00390B53">
        <w:fldChar w:fldCharType="separate"/>
      </w:r>
      <w:r w:rsidR="00E22970">
        <w:t>CHƯƠNG 4</w:t>
      </w:r>
      <w:r w:rsidR="00390B53">
        <w:fldChar w:fldCharType="end"/>
      </w:r>
      <w:r w:rsidR="00390B53">
        <w:t xml:space="preserve"> </w:t>
      </w:r>
      <w:r>
        <w:t>đồ án đã đưa</w:t>
      </w:r>
      <w:r w:rsidR="0041385D">
        <w:t xml:space="preserve"> ra những kết quả đạt được, những kịch bản thử nghiệm và kết quả </w:t>
      </w:r>
      <w:r w:rsidR="002B6821">
        <w:t>của những thử nghiệm đó. Tiếp theo là phần cuối của đồ án, em sẽ trình</w:t>
      </w:r>
      <w:r w:rsidR="00EF683D">
        <w:t xml:space="preserve"> bày tổng kết những kết quả cũng như hạn chế trong đồ án, đồng thời đưa ra những</w:t>
      </w:r>
      <w:r w:rsidR="00D51475">
        <w:t xml:space="preserve"> phương hướng phát triển trong tương lai.</w:t>
      </w:r>
    </w:p>
    <w:p w14:paraId="58A81FC6" w14:textId="77777777" w:rsidR="00DF7E46" w:rsidRDefault="00DF7E46" w:rsidP="00897E1A">
      <w:pPr>
        <w:spacing w:before="96"/>
        <w:ind w:firstLine="0"/>
      </w:pPr>
    </w:p>
    <w:p w14:paraId="479EC7D4" w14:textId="25433361" w:rsidR="004A4AA6" w:rsidRDefault="004A4AA6" w:rsidP="004A4AA6">
      <w:pPr>
        <w:pStyle w:val="Heading1"/>
        <w:numPr>
          <w:ilvl w:val="0"/>
          <w:numId w:val="0"/>
        </w:numPr>
        <w:spacing w:before="96"/>
      </w:pPr>
      <w:bookmarkStart w:id="343" w:name="_Toc171118984"/>
      <w:r>
        <w:lastRenderedPageBreak/>
        <w:t>KẾT LUẬN VÀ HƯỚNG PHÁT TRIỂN</w:t>
      </w:r>
      <w:bookmarkEnd w:id="343"/>
    </w:p>
    <w:p w14:paraId="315574DF" w14:textId="46C648DF" w:rsidR="002D3D18" w:rsidRDefault="00E16D1C" w:rsidP="002D3D18">
      <w:pPr>
        <w:spacing w:before="96"/>
        <w:rPr>
          <w:b/>
          <w:bCs/>
        </w:rPr>
      </w:pPr>
      <w:r>
        <w:rPr>
          <w:b/>
          <w:bCs/>
        </w:rPr>
        <w:t>Kết luận</w:t>
      </w:r>
    </w:p>
    <w:p w14:paraId="1382AB90" w14:textId="6C74F5CF" w:rsidR="002D3D18" w:rsidRDefault="00E16D1C" w:rsidP="002D3D18">
      <w:pPr>
        <w:spacing w:before="96"/>
      </w:pPr>
      <w:r>
        <w:rPr>
          <w:b/>
          <w:bCs/>
        </w:rPr>
        <w:tab/>
      </w:r>
      <w:r>
        <w:t xml:space="preserve">Sau quá trình tìm hiểu, xây dựng và </w:t>
      </w:r>
      <w:r w:rsidR="005B2E6D" w:rsidRPr="005B2E6D">
        <w:t>Thiết kế thiết bị đo điện hóa cầm tay ứng dụng cho mục đích nghiên cứu và phân tích hóa chất</w:t>
      </w:r>
      <w:r w:rsidR="001664D4">
        <w:t xml:space="preserve"> bao gồm việc thiết kế phần cứng và phát triển firmware cho thiết bị, em thấy mình đã đạt được những kết quả sau:</w:t>
      </w:r>
    </w:p>
    <w:p w14:paraId="04A97538" w14:textId="2B0D33CB" w:rsidR="001664D4" w:rsidRDefault="00AB4219" w:rsidP="001664D4">
      <w:pPr>
        <w:pStyle w:val="ListParagraph"/>
        <w:numPr>
          <w:ilvl w:val="0"/>
          <w:numId w:val="6"/>
        </w:numPr>
        <w:spacing w:before="96"/>
      </w:pPr>
      <w:r>
        <w:t>Thiết kế thành công thiết bị</w:t>
      </w:r>
      <w:r w:rsidR="0011613C">
        <w:t xml:space="preserve">: Bao gồm </w:t>
      </w:r>
      <w:r w:rsidR="00EB1265">
        <w:t xml:space="preserve">thiết kế mạch nguyên lý, thiết kế PCB, thiết kế giao diện </w:t>
      </w:r>
      <w:r w:rsidR="00550E84">
        <w:t>hiển thị và cấu hình thiết bị qua ứng dụng Android</w:t>
      </w:r>
    </w:p>
    <w:p w14:paraId="7CF580FE" w14:textId="2225ED15" w:rsidR="00171C21" w:rsidRDefault="00171C21" w:rsidP="001664D4">
      <w:pPr>
        <w:pStyle w:val="ListParagraph"/>
        <w:numPr>
          <w:ilvl w:val="0"/>
          <w:numId w:val="6"/>
        </w:numPr>
        <w:spacing w:before="96"/>
      </w:pPr>
      <w:r>
        <w:t>Lâp trình firmware để thiết bị hoạt động theo những yêu cầu đặt ra.</w:t>
      </w:r>
    </w:p>
    <w:p w14:paraId="6FFC029F" w14:textId="17F5DFBE" w:rsidR="00171C21" w:rsidRDefault="00F13648" w:rsidP="001664D4">
      <w:pPr>
        <w:pStyle w:val="ListParagraph"/>
        <w:numPr>
          <w:ilvl w:val="0"/>
          <w:numId w:val="6"/>
        </w:numPr>
        <w:spacing w:before="96"/>
      </w:pPr>
      <w:r>
        <w:t>Hiểu rõ hơn về giao thức truyền thông không dây BLE, các chuẩn giao tiếp</w:t>
      </w:r>
      <w:r w:rsidR="003D7C68">
        <w:t xml:space="preserve"> giữa MCU với các ngoại vi SPI, UART,…</w:t>
      </w:r>
    </w:p>
    <w:p w14:paraId="50C9DF71" w14:textId="36A756B6" w:rsidR="003D7C68" w:rsidRDefault="003D7C68" w:rsidP="001664D4">
      <w:pPr>
        <w:pStyle w:val="ListParagraph"/>
        <w:numPr>
          <w:ilvl w:val="0"/>
          <w:numId w:val="6"/>
        </w:numPr>
        <w:spacing w:before="96"/>
      </w:pPr>
      <w:r>
        <w:t>Nâng cao kỹ năng tìm kiếm tài liệu</w:t>
      </w:r>
      <w:r w:rsidR="00E64C0C">
        <w:t>, tổng hợp thông tin, kĩ năng trình bày và viết báo cáo.</w:t>
      </w:r>
    </w:p>
    <w:p w14:paraId="0A4AFCAC" w14:textId="16797D26" w:rsidR="00E64C0C" w:rsidRDefault="00E64C0C" w:rsidP="001664D4">
      <w:pPr>
        <w:pStyle w:val="ListParagraph"/>
        <w:numPr>
          <w:ilvl w:val="0"/>
          <w:numId w:val="6"/>
        </w:numPr>
        <w:spacing w:before="96"/>
      </w:pPr>
      <w:r>
        <w:t>Phân tích và lựa chọn mô hình truyền thông</w:t>
      </w:r>
      <w:r w:rsidR="008943CF">
        <w:t xml:space="preserve"> phù hợp với điều </w:t>
      </w:r>
      <w:r w:rsidR="00D62311">
        <w:t>kiện kinh tế và ứng dụng.</w:t>
      </w:r>
    </w:p>
    <w:p w14:paraId="4913C7ED" w14:textId="17BA38F1" w:rsidR="00D62311" w:rsidRDefault="00D62311" w:rsidP="001664D4">
      <w:pPr>
        <w:pStyle w:val="ListParagraph"/>
        <w:numPr>
          <w:ilvl w:val="0"/>
          <w:numId w:val="6"/>
        </w:numPr>
        <w:spacing w:before="96"/>
      </w:pPr>
      <w:r>
        <w:t>Lựa chọn chuẩn truyền thông BLE đáp ứng việc kết nối và truyền nhận dữ liệu nhanh chóng</w:t>
      </w:r>
      <w:r w:rsidR="00E82E40">
        <w:t>.</w:t>
      </w:r>
    </w:p>
    <w:p w14:paraId="1FBC9EF3" w14:textId="7D1F0551" w:rsidR="00E82E40" w:rsidRDefault="00E82E40" w:rsidP="001664D4">
      <w:pPr>
        <w:pStyle w:val="ListParagraph"/>
        <w:numPr>
          <w:ilvl w:val="0"/>
          <w:numId w:val="6"/>
        </w:numPr>
        <w:spacing w:before="96"/>
      </w:pPr>
      <w:r>
        <w:t>Thiết bị hoạt động ổn định trong thời gian dài.</w:t>
      </w:r>
    </w:p>
    <w:p w14:paraId="21BD1C68" w14:textId="1CF0F42D" w:rsidR="0014169B" w:rsidRDefault="0014169B" w:rsidP="001664D4">
      <w:pPr>
        <w:pStyle w:val="ListParagraph"/>
        <w:numPr>
          <w:ilvl w:val="0"/>
          <w:numId w:val="6"/>
        </w:numPr>
        <w:spacing w:before="96"/>
      </w:pPr>
      <w:r>
        <w:t>Các chức năng đo</w:t>
      </w:r>
      <w:r w:rsidR="00A15EEF">
        <w:t xml:space="preserve"> dòng và phát áp</w:t>
      </w:r>
      <w:r w:rsidR="007F3FB7">
        <w:t>, lưu trữ dữ liệu, hiển thị dữ liệu, cấu hình thiết bị về cơ bản hoạt động đúng như mục tiêu đã đặt ra</w:t>
      </w:r>
      <w:r w:rsidR="00C11BB3">
        <w:t xml:space="preserve"> ví dụ như: Điện áp đặt vào điện cực RE so với điện cực WE có thể đáp ứng được yêu cầu là -2.5V ÷ 2.5V, </w:t>
      </w:r>
      <w:r w:rsidR="004122BD">
        <w:t xml:space="preserve">độ phân giải dòng mà thiết bị có thể đáp ứng được </w:t>
      </w:r>
      <w:r w:rsidR="0095319D">
        <w:t xml:space="preserve">nhờ vào điện trở RTIA </w:t>
      </w:r>
      <w:r w:rsidR="00DB136B">
        <w:t xml:space="preserve">nhỏ nhất là 2000nA và lớn nhất là xấp xỉ </w:t>
      </w:r>
      <w:r w:rsidR="00470CCC">
        <w:t xml:space="preserve">3,33mA. Bước nhảy điện áp nhỏ nhất mà thiết bị đáp ứng được là </w:t>
      </w:r>
      <w:r w:rsidR="00CB0EFA">
        <w:t>xấp xỉ 80µ</w:t>
      </w:r>
      <w:r w:rsidR="00470CCC">
        <w:t>V</w:t>
      </w:r>
      <w:r w:rsidR="00CB0EFA">
        <w:t xml:space="preserve"> hoàn toàn </w:t>
      </w:r>
      <w:r w:rsidR="00F87C7A">
        <w:t>thỏa mãn yêu cầu đề bài</w:t>
      </w:r>
      <w:r w:rsidR="008E7841">
        <w:t>.</w:t>
      </w:r>
    </w:p>
    <w:p w14:paraId="23FBAA8F" w14:textId="7433B7C0" w:rsidR="007F3FB7" w:rsidRDefault="00A1228B" w:rsidP="00A1228B">
      <w:pPr>
        <w:spacing w:before="96"/>
        <w:ind w:firstLine="720"/>
      </w:pPr>
      <w:r>
        <w:t>Tuy nhiên do thời gian nghiên cứu và thiết kế chưa đủ</w:t>
      </w:r>
      <w:r w:rsidR="00995B53">
        <w:t>, thiết bị của em vẫn còn một vài hạn chế như sau:</w:t>
      </w:r>
    </w:p>
    <w:p w14:paraId="1E353AB4" w14:textId="19A4C3A2" w:rsidR="00995B53" w:rsidRDefault="00AE65AA" w:rsidP="00F46880">
      <w:pPr>
        <w:pStyle w:val="ListParagraph"/>
        <w:numPr>
          <w:ilvl w:val="0"/>
          <w:numId w:val="6"/>
        </w:numPr>
        <w:spacing w:before="96"/>
      </w:pPr>
      <w:r>
        <w:t>Các thông số đo được</w:t>
      </w:r>
      <w:r w:rsidR="00E80346">
        <w:t xml:space="preserve"> c</w:t>
      </w:r>
      <w:r w:rsidR="0004426C">
        <w:t>òn có sai số</w:t>
      </w:r>
      <w:r w:rsidR="00F3742E">
        <w:t>, điện áp đặt vào điện cực RE so với điện cực WE có sai số khoảng 0.04</w:t>
      </w:r>
      <w:r w:rsidR="00574B67">
        <w:t>V, dòng điện đo được từ điện cực WE có sai số khoảng 5%</w:t>
      </w:r>
      <w:r w:rsidR="0004426C">
        <w:t xml:space="preserve">. Thực tế thiết bị đã thương mại hóa có kết quả đo </w:t>
      </w:r>
      <w:r w:rsidR="00925F73">
        <w:t>mịn và chuẩn hơn rất nhiều.</w:t>
      </w:r>
    </w:p>
    <w:p w14:paraId="42E43463" w14:textId="31782B77" w:rsidR="00925F73" w:rsidRDefault="00925F73" w:rsidP="00F46880">
      <w:pPr>
        <w:pStyle w:val="ListParagraph"/>
        <w:numPr>
          <w:ilvl w:val="0"/>
          <w:numId w:val="6"/>
        </w:numPr>
        <w:spacing w:before="96"/>
      </w:pPr>
      <w:r>
        <w:t xml:space="preserve">Chức năng tự động kết nối lại với thiết bị </w:t>
      </w:r>
      <w:r w:rsidR="00B51EBC">
        <w:t>khi bị ngắt kết nối chưa phát triển xong.</w:t>
      </w:r>
    </w:p>
    <w:p w14:paraId="23415894" w14:textId="4B347725" w:rsidR="00B51EBC" w:rsidRDefault="00B51EBC" w:rsidP="00F46880">
      <w:pPr>
        <w:pStyle w:val="ListParagraph"/>
        <w:numPr>
          <w:ilvl w:val="0"/>
          <w:numId w:val="6"/>
        </w:numPr>
        <w:spacing w:before="96"/>
      </w:pPr>
      <w:r>
        <w:t>Giao diện ứng dụng còn đơn giản và chưa tối ưu.</w:t>
      </w:r>
    </w:p>
    <w:p w14:paraId="3A97956F" w14:textId="4A6CEE55" w:rsidR="00B51EBC" w:rsidRDefault="00E52A89" w:rsidP="00F46880">
      <w:pPr>
        <w:pStyle w:val="ListParagraph"/>
        <w:numPr>
          <w:ilvl w:val="0"/>
          <w:numId w:val="6"/>
        </w:numPr>
        <w:spacing w:before="96"/>
      </w:pPr>
      <w:r>
        <w:t xml:space="preserve">Phần cứng chưa thiết kế tối ưu nên khối nguồn làm ảnh hưởng tới </w:t>
      </w:r>
      <w:r w:rsidR="00EA4DC3">
        <w:t>điện áp phát ra có sai số nhất định.</w:t>
      </w:r>
    </w:p>
    <w:p w14:paraId="2F3F2622" w14:textId="0F2C9BDA" w:rsidR="00EA4DC3" w:rsidRDefault="00EA4DC3" w:rsidP="00F46880">
      <w:pPr>
        <w:pStyle w:val="ListParagraph"/>
        <w:numPr>
          <w:ilvl w:val="0"/>
          <w:numId w:val="6"/>
        </w:numPr>
        <w:spacing w:before="96"/>
      </w:pPr>
      <w:r>
        <w:t>Chức năng lưu trữ dữ liệu trên điện thoại người dùng chưa phát triển xong.</w:t>
      </w:r>
    </w:p>
    <w:p w14:paraId="7A8752BD" w14:textId="2774BB67" w:rsidR="006B0D37" w:rsidRDefault="006B0D37" w:rsidP="00F46880">
      <w:pPr>
        <w:pStyle w:val="ListParagraph"/>
        <w:numPr>
          <w:ilvl w:val="0"/>
          <w:numId w:val="6"/>
        </w:numPr>
        <w:spacing w:before="96"/>
      </w:pPr>
      <w:r>
        <w:t>Hiện tại chỉ có</w:t>
      </w:r>
      <w:r w:rsidR="00BF3845">
        <w:t xml:space="preserve"> 2</w:t>
      </w:r>
      <w:r>
        <w:t xml:space="preserve"> tính năng đo </w:t>
      </w:r>
      <w:r w:rsidR="00F11843">
        <w:t>CV và LSV.</w:t>
      </w:r>
    </w:p>
    <w:p w14:paraId="7CEE9A94" w14:textId="068016E8" w:rsidR="00EA4DC3" w:rsidRDefault="00EA4DC3" w:rsidP="00EA4DC3">
      <w:pPr>
        <w:spacing w:before="96"/>
        <w:ind w:firstLine="0"/>
        <w:rPr>
          <w:b/>
          <w:bCs/>
        </w:rPr>
      </w:pPr>
      <w:r>
        <w:rPr>
          <w:b/>
          <w:bCs/>
        </w:rPr>
        <w:t>Hướng phát triển trong tương lai</w:t>
      </w:r>
    </w:p>
    <w:p w14:paraId="1940CEE9" w14:textId="39521E0E" w:rsidR="00EA4DC3" w:rsidRDefault="00EA4DC3" w:rsidP="00EA4DC3">
      <w:pPr>
        <w:spacing w:before="96"/>
        <w:ind w:firstLine="0"/>
      </w:pPr>
      <w:r>
        <w:rPr>
          <w:b/>
          <w:bCs/>
        </w:rPr>
        <w:tab/>
      </w:r>
      <w:r>
        <w:t xml:space="preserve">Tiếp tục hoàn thành các chức năng đã đặt ra, </w:t>
      </w:r>
      <w:r w:rsidR="0060568B">
        <w:t xml:space="preserve">cụ thể là tối ưu hóa sai số của thông số đo được </w:t>
      </w:r>
      <w:r w:rsidR="00AE5EB8">
        <w:t>bằng cách sửa đổi phần mạch có thể tạo ra một nguồn áp tham chiếu ổn định và sai số bé nhất có thể</w:t>
      </w:r>
      <w:r w:rsidR="00E64E04">
        <w:t xml:space="preserve">; tiến hành đo và so sánh kết quả với máy </w:t>
      </w:r>
      <w:r w:rsidR="00E64E04">
        <w:lastRenderedPageBreak/>
        <w:t>đo điện hóa chuẩn AutoLab;</w:t>
      </w:r>
      <w:r w:rsidR="00DC38E3">
        <w:t xml:space="preserve"> hoàn thiện chức năng tự động kết nối lại với thiết bị</w:t>
      </w:r>
      <w:r w:rsidR="000F4EF4">
        <w:t xml:space="preserve"> khi bị mất kết nối</w:t>
      </w:r>
      <w:r w:rsidR="00E64E04">
        <w:t>;</w:t>
      </w:r>
      <w:r w:rsidR="0037410A">
        <w:t xml:space="preserve"> chức năng lưu trữ dữ liệu ngay trên điện thoại người dùng</w:t>
      </w:r>
      <w:r w:rsidR="000F4EF4">
        <w:t>. Cải tiến giao diện ứng dụng Android</w:t>
      </w:r>
      <w:r w:rsidR="0037410A">
        <w:t>.</w:t>
      </w:r>
    </w:p>
    <w:p w14:paraId="47CC5227" w14:textId="1E57E36B" w:rsidR="00CE6367" w:rsidRDefault="00CE6367" w:rsidP="00EA4DC3">
      <w:pPr>
        <w:spacing w:before="96"/>
        <w:ind w:firstLine="0"/>
      </w:pPr>
      <w:r>
        <w:tab/>
        <w:t>Nghiên cứu và xem xét các chức năng đo của thiết bị đã được thương m</w:t>
      </w:r>
      <w:r w:rsidR="00F11843">
        <w:t>ại</w:t>
      </w:r>
      <w:r>
        <w:t xml:space="preserve"> hóa để có thể tích hợp thêm vào thiết bị</w:t>
      </w:r>
      <w:r w:rsidR="006B0D37">
        <w:t>.</w:t>
      </w:r>
    </w:p>
    <w:p w14:paraId="7704E62D" w14:textId="54D4AFE5" w:rsidR="00F11843" w:rsidRDefault="00F11843" w:rsidP="00EA4DC3">
      <w:pPr>
        <w:spacing w:before="96"/>
        <w:ind w:firstLine="0"/>
      </w:pPr>
      <w:r>
        <w:tab/>
        <w:t>Tối ưu kích thước PCB và hộp cơ khí</w:t>
      </w:r>
      <w:r w:rsidR="00657731">
        <w:t xml:space="preserve"> để giúp thiết bị có thể nhỏ gọn hơn nữa và có thể tránh va đập ảnh hưởng </w:t>
      </w:r>
      <w:r w:rsidR="00F70768">
        <w:t>tới các linh kiện bên trong.</w:t>
      </w:r>
    </w:p>
    <w:p w14:paraId="2BFF9360" w14:textId="74AFF2B1" w:rsidR="00F70768" w:rsidRDefault="00F70768" w:rsidP="00EA4DC3">
      <w:pPr>
        <w:spacing w:before="96"/>
        <w:ind w:firstLine="0"/>
        <w:rPr>
          <w:b/>
          <w:bCs/>
        </w:rPr>
      </w:pPr>
      <w:r>
        <w:rPr>
          <w:b/>
          <w:bCs/>
        </w:rPr>
        <w:t>Đường dẫn tới thư mục dự án</w:t>
      </w:r>
    </w:p>
    <w:p w14:paraId="665D2B8F" w14:textId="580B01BB" w:rsidR="00F70768" w:rsidRPr="00F70768" w:rsidRDefault="009578EA" w:rsidP="00EA4DC3">
      <w:pPr>
        <w:spacing w:before="96"/>
        <w:ind w:firstLine="0"/>
        <w:rPr>
          <w:b/>
          <w:bCs/>
        </w:rPr>
      </w:pPr>
      <w:r w:rsidRPr="009578EA">
        <w:t>https://github.com/truongbui692002/DATN_20232</w:t>
      </w:r>
      <w:hyperlink r:id="rId131" w:history="1"/>
    </w:p>
    <w:p w14:paraId="429C7F16" w14:textId="5AD128D3" w:rsidR="002D3D18" w:rsidRDefault="002D3D18" w:rsidP="002D3D18">
      <w:pPr>
        <w:spacing w:before="96"/>
      </w:pPr>
    </w:p>
    <w:p w14:paraId="0E2E818C" w14:textId="3AE5495C" w:rsidR="002D3D18" w:rsidRDefault="002D3D18" w:rsidP="002D3D18">
      <w:pPr>
        <w:spacing w:before="96"/>
      </w:pPr>
    </w:p>
    <w:p w14:paraId="6B25F2A7" w14:textId="164D6115" w:rsidR="002D3D18" w:rsidRDefault="002D3D18" w:rsidP="002D3D18">
      <w:pPr>
        <w:spacing w:before="96"/>
      </w:pPr>
    </w:p>
    <w:p w14:paraId="450CAD0F" w14:textId="63D96FCE" w:rsidR="004A4AA6" w:rsidRDefault="004A4AA6" w:rsidP="002D3D18">
      <w:pPr>
        <w:spacing w:before="96"/>
      </w:pPr>
    </w:p>
    <w:p w14:paraId="548380B5" w14:textId="4311647C" w:rsidR="004A4AA6" w:rsidRDefault="004A4AA6" w:rsidP="002D3D18">
      <w:pPr>
        <w:spacing w:before="96"/>
      </w:pPr>
    </w:p>
    <w:p w14:paraId="59500307" w14:textId="6F15CE4C" w:rsidR="004A4AA6" w:rsidRDefault="004A4AA6" w:rsidP="002D3D18">
      <w:pPr>
        <w:spacing w:before="96"/>
      </w:pPr>
    </w:p>
    <w:p w14:paraId="6E21AC99" w14:textId="77777777" w:rsidR="004A4AA6" w:rsidRDefault="004A4AA6" w:rsidP="002D3D18">
      <w:pPr>
        <w:spacing w:before="96"/>
      </w:pPr>
    </w:p>
    <w:p w14:paraId="745F1AF0" w14:textId="39AD1532" w:rsidR="004A4AA6" w:rsidRDefault="004A4AA6" w:rsidP="002D3D18">
      <w:pPr>
        <w:spacing w:before="96"/>
      </w:pPr>
    </w:p>
    <w:p w14:paraId="385C3675" w14:textId="76EAA96F" w:rsidR="004A4AA6" w:rsidRDefault="003C05C7" w:rsidP="003C05C7">
      <w:pPr>
        <w:tabs>
          <w:tab w:val="left" w:pos="5784"/>
        </w:tabs>
        <w:spacing w:before="96"/>
      </w:pPr>
      <w:r>
        <w:tab/>
      </w:r>
    </w:p>
    <w:p w14:paraId="141C96DA" w14:textId="6B24D81A" w:rsidR="004A4AA6" w:rsidRDefault="004A4AA6" w:rsidP="002D3D18">
      <w:pPr>
        <w:spacing w:before="96"/>
      </w:pPr>
    </w:p>
    <w:p w14:paraId="09409C12" w14:textId="77777777" w:rsidR="004A4AA6" w:rsidRDefault="004A4AA6" w:rsidP="002D3D18">
      <w:pPr>
        <w:spacing w:before="96"/>
      </w:pPr>
    </w:p>
    <w:p w14:paraId="11E409D2" w14:textId="2D2EA69C" w:rsidR="004A4AA6" w:rsidRDefault="004A4AA6" w:rsidP="002D3D18">
      <w:pPr>
        <w:spacing w:before="96"/>
      </w:pPr>
    </w:p>
    <w:p w14:paraId="274A953D" w14:textId="77777777" w:rsidR="004A4AA6" w:rsidRDefault="004A4AA6" w:rsidP="002D3D18">
      <w:pPr>
        <w:spacing w:before="96"/>
      </w:pPr>
    </w:p>
    <w:p w14:paraId="4665C1AD" w14:textId="39C215DB" w:rsidR="004A4AA6" w:rsidRDefault="004A4AA6" w:rsidP="002D3D18">
      <w:pPr>
        <w:spacing w:before="96"/>
      </w:pPr>
    </w:p>
    <w:p w14:paraId="202A8FC8" w14:textId="77777777" w:rsidR="004A4AA6" w:rsidRDefault="004A4AA6" w:rsidP="002D3D18">
      <w:pPr>
        <w:spacing w:before="96"/>
      </w:pPr>
    </w:p>
    <w:p w14:paraId="2F2E54F8" w14:textId="77777777" w:rsidR="004A4AA6" w:rsidRDefault="004A4AA6" w:rsidP="002D3D18">
      <w:pPr>
        <w:spacing w:before="96"/>
      </w:pPr>
    </w:p>
    <w:p w14:paraId="543D2CFA" w14:textId="77777777" w:rsidR="004A4AA6" w:rsidRDefault="004A4AA6" w:rsidP="002D3D18">
      <w:pPr>
        <w:spacing w:before="96"/>
      </w:pPr>
    </w:p>
    <w:p w14:paraId="1906DC15" w14:textId="77777777" w:rsidR="004A4AA6" w:rsidRDefault="004A4AA6" w:rsidP="002D3D18">
      <w:pPr>
        <w:spacing w:before="96"/>
      </w:pPr>
    </w:p>
    <w:p w14:paraId="265E5CE5" w14:textId="77777777" w:rsidR="004A4AA6" w:rsidRDefault="004A4AA6" w:rsidP="002D3D18">
      <w:pPr>
        <w:spacing w:before="96"/>
      </w:pPr>
    </w:p>
    <w:p w14:paraId="6602C8B4" w14:textId="77777777" w:rsidR="004A4AA6" w:rsidRDefault="004A4AA6" w:rsidP="002D3D18">
      <w:pPr>
        <w:spacing w:before="96"/>
      </w:pPr>
    </w:p>
    <w:p w14:paraId="4090CE47" w14:textId="77777777" w:rsidR="004A4AA6" w:rsidRDefault="004A4AA6" w:rsidP="002D3D18">
      <w:pPr>
        <w:spacing w:before="96"/>
      </w:pPr>
    </w:p>
    <w:p w14:paraId="3A008B2A" w14:textId="77777777" w:rsidR="004A4AA6" w:rsidRDefault="004A4AA6" w:rsidP="002D3D18">
      <w:pPr>
        <w:spacing w:before="96"/>
      </w:pPr>
    </w:p>
    <w:p w14:paraId="6C953B83" w14:textId="77777777" w:rsidR="004A4AA6" w:rsidRDefault="004A4AA6" w:rsidP="002D3D18">
      <w:pPr>
        <w:spacing w:before="96"/>
      </w:pPr>
    </w:p>
    <w:p w14:paraId="400AD47A" w14:textId="77777777" w:rsidR="004A4AA6" w:rsidRDefault="004A4AA6" w:rsidP="002D3D18">
      <w:pPr>
        <w:spacing w:before="96"/>
      </w:pPr>
    </w:p>
    <w:p w14:paraId="0747A683" w14:textId="77777777" w:rsidR="004A4AA6" w:rsidRDefault="004A4AA6" w:rsidP="002D3D18">
      <w:pPr>
        <w:spacing w:before="96"/>
      </w:pPr>
    </w:p>
    <w:p w14:paraId="36F12F3B" w14:textId="77777777" w:rsidR="004A4AA6" w:rsidRDefault="004A4AA6" w:rsidP="002D3D18">
      <w:pPr>
        <w:spacing w:before="96"/>
      </w:pPr>
    </w:p>
    <w:p w14:paraId="6DBFC991" w14:textId="77777777" w:rsidR="004A4AA6" w:rsidRDefault="004A4AA6" w:rsidP="002D3D18">
      <w:pPr>
        <w:spacing w:before="96"/>
      </w:pPr>
    </w:p>
    <w:p w14:paraId="2683ACCC" w14:textId="099EE368" w:rsidR="002D3D18" w:rsidRPr="002D3D18" w:rsidRDefault="002D3D18" w:rsidP="005D014B">
      <w:pPr>
        <w:spacing w:before="96"/>
        <w:ind w:firstLine="0"/>
      </w:pPr>
    </w:p>
    <w:bookmarkStart w:id="344" w:name="_Toc171118985" w:displacedByCustomXml="next"/>
    <w:sdt>
      <w:sdtPr>
        <w:rPr>
          <w:b w:val="0"/>
        </w:rPr>
        <w:id w:val="-1862964930"/>
        <w:docPartObj>
          <w:docPartGallery w:val="Bibliographies"/>
          <w:docPartUnique/>
        </w:docPartObj>
      </w:sdtPr>
      <w:sdtEndPr>
        <w:rPr>
          <w:bCs/>
        </w:rPr>
      </w:sdtEndPr>
      <w:sdtContent>
        <w:p w14:paraId="059ADFE3" w14:textId="77777777" w:rsidR="00C832D2" w:rsidRDefault="00BB7031" w:rsidP="00C832D2">
          <w:pPr>
            <w:pStyle w:val="Heading1"/>
            <w:numPr>
              <w:ilvl w:val="0"/>
              <w:numId w:val="0"/>
            </w:numPr>
            <w:spacing w:before="96"/>
            <w:ind w:left="567"/>
          </w:pPr>
          <w:r>
            <w:t>TÀI LIỆU THAM KHẢO</w:t>
          </w:r>
          <w:bookmarkEnd w:id="344"/>
        </w:p>
        <w:p w14:paraId="44EE3F87" w14:textId="5C2F05A9" w:rsidR="0001678A" w:rsidRDefault="00000000" w:rsidP="0001678A">
          <w:pPr>
            <w:spacing w:before="96"/>
          </w:pPr>
          <w:sdt>
            <w:sdtPr>
              <w:id w:val="1944496940"/>
              <w:citation/>
            </w:sdtPr>
            <w:sdtContent>
              <w:r w:rsidR="0001678A">
                <w:fldChar w:fldCharType="begin"/>
              </w:r>
              <w:r w:rsidR="0001678A">
                <w:instrText xml:space="preserve"> CITATION Placeholder2 \l 1033 </w:instrText>
              </w:r>
              <w:r w:rsidR="0001678A">
                <w:fldChar w:fldCharType="separate"/>
              </w:r>
              <w:r w:rsidR="0001678A" w:rsidRPr="0001678A">
                <w:rPr>
                  <w:noProof/>
                </w:rPr>
                <w:t>[1]</w:t>
              </w:r>
              <w:r w:rsidR="0001678A">
                <w:fldChar w:fldCharType="end"/>
              </w:r>
            </w:sdtContent>
          </w:sdt>
          <w:r w:rsidR="0001678A">
            <w:t xml:space="preserve"> </w:t>
          </w:r>
          <w:hyperlink r:id="rId132" w:history="1">
            <w:r w:rsidR="0001678A" w:rsidRPr="00AC5FAE">
              <w:rPr>
                <w:rStyle w:val="Hyperlink"/>
              </w:rPr>
              <w:t>https://www.nobelprize.org/prizes/chemistry/1959/summary/</w:t>
            </w:r>
          </w:hyperlink>
        </w:p>
        <w:p w14:paraId="6C5BDF84" w14:textId="2F70AFB9" w:rsidR="0001678A" w:rsidRDefault="00000000" w:rsidP="0001678A">
          <w:pPr>
            <w:spacing w:before="96"/>
            <w:rPr>
              <w:sz w:val="24"/>
              <w:szCs w:val="24"/>
            </w:rPr>
          </w:pPr>
          <w:sdt>
            <w:sdtPr>
              <w:id w:val="-1836990233"/>
              <w:citation/>
            </w:sdtPr>
            <w:sdtContent>
              <w:r w:rsidR="00BB0DEA">
                <w:fldChar w:fldCharType="begin"/>
              </w:r>
              <w:r w:rsidR="00BB0DEA">
                <w:instrText xml:space="preserve"> CITATION Placeholder3 \l 1033 </w:instrText>
              </w:r>
              <w:r w:rsidR="00BB0DEA">
                <w:fldChar w:fldCharType="separate"/>
              </w:r>
              <w:r w:rsidR="00BB0DEA" w:rsidRPr="00BB0DEA">
                <w:rPr>
                  <w:noProof/>
                </w:rPr>
                <w:t>[2]</w:t>
              </w:r>
              <w:r w:rsidR="00BB0DEA">
                <w:fldChar w:fldCharType="end"/>
              </w:r>
            </w:sdtContent>
          </w:sdt>
          <w:r w:rsidR="00BB0DEA" w:rsidRPr="00BB0DEA">
            <w:t xml:space="preserve"> </w:t>
          </w:r>
          <w:r w:rsidR="00BB0DEA" w:rsidRPr="00BB0DEA">
            <w:rPr>
              <w:sz w:val="24"/>
              <w:szCs w:val="24"/>
            </w:rPr>
            <w:t xml:space="preserve">Rowe, A., Bonham, A., White, R., Zimmer, M., Yadgar, R., &amp; Hobza, T. et al. (2011). CheapStat: An Open-Source, “Do-It-Yourself” Potentiostat for Analytical and Educational Applications. </w:t>
          </w:r>
          <w:r w:rsidR="00BB0DEA" w:rsidRPr="00BB0DEA">
            <w:rPr>
              <w:i/>
              <w:iCs/>
              <w:sz w:val="24"/>
              <w:szCs w:val="24"/>
            </w:rPr>
            <w:t>Plos ONE</w:t>
          </w:r>
          <w:r w:rsidR="00BB0DEA" w:rsidRPr="00BB0DEA">
            <w:rPr>
              <w:sz w:val="24"/>
              <w:szCs w:val="24"/>
            </w:rPr>
            <w:t xml:space="preserve">, </w:t>
          </w:r>
          <w:r w:rsidR="00BB0DEA" w:rsidRPr="00BB0DEA">
            <w:rPr>
              <w:i/>
              <w:iCs/>
              <w:sz w:val="24"/>
              <w:szCs w:val="24"/>
            </w:rPr>
            <w:t>6</w:t>
          </w:r>
          <w:r w:rsidR="00BB0DEA" w:rsidRPr="00BB0DEA">
            <w:rPr>
              <w:sz w:val="24"/>
              <w:szCs w:val="24"/>
            </w:rPr>
            <w:t>(9), e23783. doi: 10.1371/journal.pone.0023783</w:t>
          </w:r>
        </w:p>
        <w:p w14:paraId="66D40324" w14:textId="1D8752E7" w:rsidR="00BB0DEA" w:rsidRDefault="00000000" w:rsidP="0001678A">
          <w:pPr>
            <w:spacing w:before="96"/>
            <w:rPr>
              <w:sz w:val="24"/>
              <w:szCs w:val="24"/>
            </w:rPr>
          </w:pPr>
          <w:sdt>
            <w:sdtPr>
              <w:id w:val="1759945577"/>
              <w:citation/>
            </w:sdtPr>
            <w:sdtContent>
              <w:r w:rsidR="00BB0DEA">
                <w:fldChar w:fldCharType="begin"/>
              </w:r>
              <w:r w:rsidR="00BB0DEA">
                <w:rPr>
                  <w:sz w:val="24"/>
                  <w:szCs w:val="24"/>
                </w:rPr>
                <w:instrText xml:space="preserve"> CITATION Placeholder4 \l 1033 </w:instrText>
              </w:r>
              <w:r w:rsidR="00BB0DEA">
                <w:fldChar w:fldCharType="separate"/>
              </w:r>
              <w:r w:rsidR="00BB0DEA" w:rsidRPr="00BB0DEA">
                <w:rPr>
                  <w:noProof/>
                  <w:sz w:val="24"/>
                  <w:szCs w:val="24"/>
                </w:rPr>
                <w:t>[3]</w:t>
              </w:r>
              <w:r w:rsidR="00BB0DEA">
                <w:fldChar w:fldCharType="end"/>
              </w:r>
            </w:sdtContent>
          </w:sdt>
          <w:r w:rsidR="00DE6618" w:rsidRPr="00DE6618">
            <w:t xml:space="preserve"> </w:t>
          </w:r>
          <w:r w:rsidR="00DE6618" w:rsidRPr="00DE6618">
            <w:rPr>
              <w:sz w:val="24"/>
              <w:szCs w:val="24"/>
            </w:rPr>
            <w:t>V.T. Thu, P.Q. Ngan, P.N. Minh, P.H. Nam, D.T.A. Thu, T.D. Lam (2016). Nghiên cứu chế tạo thiết bị cầm tay xác định dư lượng thuốc bảo vệ thực vật tích hợp cảm biến nano sinh học và công nghệ truyền dữ liệu không dây GPRS, Tạp chí tự động hóa số 183 (5/2016)</w:t>
          </w:r>
        </w:p>
        <w:p w14:paraId="034BA71C" w14:textId="2AA00533" w:rsidR="00DE6618" w:rsidRDefault="00000000" w:rsidP="0001678A">
          <w:pPr>
            <w:spacing w:before="96"/>
            <w:rPr>
              <w:sz w:val="24"/>
              <w:szCs w:val="24"/>
            </w:rPr>
          </w:pPr>
          <w:sdt>
            <w:sdtPr>
              <w:id w:val="-1381862629"/>
              <w:citation/>
            </w:sdtPr>
            <w:sdtContent>
              <w:r w:rsidR="00DE6618">
                <w:fldChar w:fldCharType="begin"/>
              </w:r>
              <w:r w:rsidR="00DE6618">
                <w:rPr>
                  <w:sz w:val="24"/>
                  <w:szCs w:val="24"/>
                </w:rPr>
                <w:instrText xml:space="preserve"> CITATION Placeholder5 \l 1033 </w:instrText>
              </w:r>
              <w:r w:rsidR="00DE6618">
                <w:fldChar w:fldCharType="separate"/>
              </w:r>
              <w:r w:rsidR="00DE6618" w:rsidRPr="00DE6618">
                <w:rPr>
                  <w:noProof/>
                  <w:sz w:val="24"/>
                  <w:szCs w:val="24"/>
                </w:rPr>
                <w:t>[4]</w:t>
              </w:r>
              <w:r w:rsidR="00DE6618">
                <w:fldChar w:fldCharType="end"/>
              </w:r>
            </w:sdtContent>
          </w:sdt>
          <w:r w:rsidR="00DE6618">
            <w:t xml:space="preserve"> </w:t>
          </w:r>
          <w:r w:rsidR="00DE6618" w:rsidRPr="00DE6618">
            <w:rPr>
              <w:sz w:val="24"/>
              <w:szCs w:val="24"/>
            </w:rPr>
            <w:t>T. Chu, Xuan &amp; Trieu, Quan &amp; Thinh, Tran &amp; D. Pham, Thanh &amp; Quoc Trung, Vu &amp; H. Tran, Thuy &amp; Mai, Anh Tuan. (2018). Possible Monitoring and Removal of As(III) by an Integrated System of Electrochemical Sensor and Nanocomposite Materials. Journal of Nanomaterials. 2018. 1-9. 10.1155/2018/9250463.</w:t>
          </w:r>
        </w:p>
        <w:p w14:paraId="68C8C666" w14:textId="5AEAD8ED" w:rsidR="00DE6618" w:rsidRDefault="00000000" w:rsidP="0001678A">
          <w:pPr>
            <w:spacing w:before="96"/>
            <w:rPr>
              <w:sz w:val="24"/>
              <w:szCs w:val="24"/>
            </w:rPr>
          </w:pPr>
          <w:sdt>
            <w:sdtPr>
              <w:id w:val="-2088528803"/>
              <w:citation/>
            </w:sdtPr>
            <w:sdtContent>
              <w:r w:rsidR="00DE6618">
                <w:fldChar w:fldCharType="begin"/>
              </w:r>
              <w:r w:rsidR="00DE6618">
                <w:instrText xml:space="preserve"> CITATION Placeholder6 \l 1033 </w:instrText>
              </w:r>
              <w:r w:rsidR="00DE6618">
                <w:fldChar w:fldCharType="separate"/>
              </w:r>
              <w:r w:rsidR="00DE6618" w:rsidRPr="00DE6618">
                <w:rPr>
                  <w:noProof/>
                </w:rPr>
                <w:t>[5]</w:t>
              </w:r>
              <w:r w:rsidR="00DE6618">
                <w:fldChar w:fldCharType="end"/>
              </w:r>
            </w:sdtContent>
          </w:sdt>
          <w:r w:rsidR="00DE6618" w:rsidRPr="00DE6618">
            <w:t xml:space="preserve"> </w:t>
          </w:r>
          <w:r w:rsidR="00DE6618" w:rsidRPr="00DE6618">
            <w:rPr>
              <w:sz w:val="24"/>
              <w:szCs w:val="24"/>
            </w:rPr>
            <w:t xml:space="preserve">Dobbelaere, T., Vereecken, P., &amp; Detavernier, C. (2017). A USB-controlled potentiostat/galvanostat for thin-film battery characterization. </w:t>
          </w:r>
          <w:r w:rsidR="00DE6618" w:rsidRPr="00DE6618">
            <w:rPr>
              <w:i/>
              <w:iCs/>
              <w:sz w:val="24"/>
              <w:szCs w:val="24"/>
            </w:rPr>
            <w:t>Hardwarex</w:t>
          </w:r>
          <w:r w:rsidR="00DE6618" w:rsidRPr="00DE6618">
            <w:rPr>
              <w:sz w:val="24"/>
              <w:szCs w:val="24"/>
            </w:rPr>
            <w:t xml:space="preserve">, </w:t>
          </w:r>
          <w:r w:rsidR="00DE6618" w:rsidRPr="00DE6618">
            <w:rPr>
              <w:i/>
              <w:iCs/>
              <w:sz w:val="24"/>
              <w:szCs w:val="24"/>
            </w:rPr>
            <w:t>2</w:t>
          </w:r>
          <w:r w:rsidR="00DE6618" w:rsidRPr="00DE6618">
            <w:rPr>
              <w:sz w:val="24"/>
              <w:szCs w:val="24"/>
            </w:rPr>
            <w:t>, 34-49. doi: 10.1016/j.ohx.2017.08.001</w:t>
          </w:r>
        </w:p>
        <w:p w14:paraId="5C3DFD89" w14:textId="1D891DAD" w:rsidR="00DE6618" w:rsidRDefault="00000000" w:rsidP="0001678A">
          <w:pPr>
            <w:spacing w:before="96"/>
          </w:pPr>
          <w:sdt>
            <w:sdtPr>
              <w:id w:val="-169029560"/>
              <w:citation/>
            </w:sdtPr>
            <w:sdtContent>
              <w:r w:rsidR="00DE6618">
                <w:fldChar w:fldCharType="begin"/>
              </w:r>
              <w:r w:rsidR="00DE6618">
                <w:rPr>
                  <w:sz w:val="24"/>
                  <w:szCs w:val="24"/>
                </w:rPr>
                <w:instrText xml:space="preserve"> CITATION Placeholder7 \l 1033 </w:instrText>
              </w:r>
              <w:r w:rsidR="00DE6618">
                <w:fldChar w:fldCharType="separate"/>
              </w:r>
              <w:r w:rsidR="00DE6618" w:rsidRPr="00DE6618">
                <w:rPr>
                  <w:noProof/>
                  <w:sz w:val="24"/>
                  <w:szCs w:val="24"/>
                </w:rPr>
                <w:t>[6]</w:t>
              </w:r>
              <w:r w:rsidR="00DE6618">
                <w:fldChar w:fldCharType="end"/>
              </w:r>
            </w:sdtContent>
          </w:sdt>
          <w:hyperlink r:id="rId133" w:history="1">
            <w:r w:rsidR="00231D06" w:rsidRPr="00AC5FAE">
              <w:rPr>
                <w:rStyle w:val="Hyperlink"/>
              </w:rPr>
              <w:t>https://www.vienhoahoc.ac.vn/vi/Tin-tuc/553/Phong-ung-dung-tin-hoc-trong-nghien-cuu-khoa-hoc</w:t>
            </w:r>
          </w:hyperlink>
        </w:p>
        <w:p w14:paraId="05B0DA85" w14:textId="4F0A611A" w:rsidR="00231D06" w:rsidRDefault="00000000" w:rsidP="0001678A">
          <w:pPr>
            <w:spacing w:before="96"/>
            <w:rPr>
              <w:sz w:val="24"/>
              <w:szCs w:val="24"/>
            </w:rPr>
          </w:pPr>
          <w:sdt>
            <w:sdtPr>
              <w:id w:val="-1796442564"/>
              <w:citation/>
            </w:sdtPr>
            <w:sdtContent>
              <w:r w:rsidR="00231D06">
                <w:fldChar w:fldCharType="begin"/>
              </w:r>
              <w:r w:rsidR="00231D06">
                <w:instrText xml:space="preserve"> CITATION Placeholder8 \l 1033 </w:instrText>
              </w:r>
              <w:r w:rsidR="00231D06">
                <w:fldChar w:fldCharType="separate"/>
              </w:r>
              <w:r w:rsidR="00231D06" w:rsidRPr="00231D06">
                <w:rPr>
                  <w:noProof/>
                </w:rPr>
                <w:t>[7]</w:t>
              </w:r>
              <w:r w:rsidR="00231D06">
                <w:fldChar w:fldCharType="end"/>
              </w:r>
            </w:sdtContent>
          </w:sdt>
          <w:r w:rsidR="00231D06" w:rsidRPr="00231D06">
            <w:t xml:space="preserve"> </w:t>
          </w:r>
          <w:r w:rsidR="00231D06" w:rsidRPr="00231D06">
            <w:rPr>
              <w:sz w:val="24"/>
              <w:szCs w:val="24"/>
            </w:rPr>
            <w:t>V.T. Tung, A.D. Tuan, P.T. Thuc, T.X. Hoai (2004). Design a Potentiostat Plus Electrochemical Impedance Spectroscopy (EIS) based on the Digital Signal Processing Technology, Proceedings of ICT.rda’04, pp. 40 – 46</w:t>
          </w:r>
        </w:p>
        <w:p w14:paraId="5A220F04" w14:textId="6B6DFF21" w:rsidR="00231D06" w:rsidRDefault="00000000" w:rsidP="0001678A">
          <w:pPr>
            <w:spacing w:before="96"/>
            <w:rPr>
              <w:sz w:val="24"/>
              <w:szCs w:val="24"/>
            </w:rPr>
          </w:pPr>
          <w:sdt>
            <w:sdtPr>
              <w:id w:val="512963662"/>
              <w:citation/>
            </w:sdtPr>
            <w:sdtContent>
              <w:r w:rsidR="007A01B9">
                <w:fldChar w:fldCharType="begin"/>
              </w:r>
              <w:r w:rsidR="007A01B9">
                <w:instrText xml:space="preserve"> CITATION Placeholder9 \l 1033 </w:instrText>
              </w:r>
              <w:r w:rsidR="007A01B9">
                <w:fldChar w:fldCharType="separate"/>
              </w:r>
              <w:r w:rsidR="007A01B9" w:rsidRPr="007A01B9">
                <w:rPr>
                  <w:noProof/>
                </w:rPr>
                <w:t>[8]</w:t>
              </w:r>
              <w:r w:rsidR="007A01B9">
                <w:fldChar w:fldCharType="end"/>
              </w:r>
            </w:sdtContent>
          </w:sdt>
          <w:r w:rsidR="007A01B9" w:rsidRPr="007A01B9">
            <w:t xml:space="preserve"> </w:t>
          </w:r>
          <w:r w:rsidR="007A01B9" w:rsidRPr="007A01B9">
            <w:rPr>
              <w:sz w:val="24"/>
              <w:szCs w:val="24"/>
            </w:rPr>
            <w:t xml:space="preserve">Huang, C. (2015). Design of a Portable Potentiostat with Dual-microprocessors for Electrochemical Biosensors. </w:t>
          </w:r>
          <w:r w:rsidR="007A01B9" w:rsidRPr="007A01B9">
            <w:rPr>
              <w:i/>
              <w:iCs/>
              <w:sz w:val="24"/>
              <w:szCs w:val="24"/>
            </w:rPr>
            <w:t>Universal Journal Of Electrical And Electronic Engineering</w:t>
          </w:r>
          <w:r w:rsidR="007A01B9" w:rsidRPr="007A01B9">
            <w:rPr>
              <w:sz w:val="24"/>
              <w:szCs w:val="24"/>
            </w:rPr>
            <w:t xml:space="preserve">, </w:t>
          </w:r>
          <w:r w:rsidR="007A01B9" w:rsidRPr="007A01B9">
            <w:rPr>
              <w:i/>
              <w:iCs/>
              <w:sz w:val="24"/>
              <w:szCs w:val="24"/>
            </w:rPr>
            <w:t>3</w:t>
          </w:r>
          <w:r w:rsidR="007A01B9" w:rsidRPr="007A01B9">
            <w:rPr>
              <w:sz w:val="24"/>
              <w:szCs w:val="24"/>
            </w:rPr>
            <w:t>(6), 159-164. doi: 10.13189/ujeee.2015.030601</w:t>
          </w:r>
        </w:p>
        <w:p w14:paraId="7ACF6491" w14:textId="7EA7EFFB" w:rsidR="007A01B9" w:rsidRDefault="00000000" w:rsidP="0001678A">
          <w:pPr>
            <w:spacing w:before="96"/>
          </w:pPr>
          <w:sdt>
            <w:sdtPr>
              <w:id w:val="1963302619"/>
              <w:citation/>
            </w:sdtPr>
            <w:sdtContent>
              <w:r w:rsidR="007A01B9">
                <w:fldChar w:fldCharType="begin"/>
              </w:r>
              <w:r w:rsidR="007A01B9">
                <w:rPr>
                  <w:sz w:val="24"/>
                  <w:szCs w:val="24"/>
                </w:rPr>
                <w:instrText xml:space="preserve"> CITATION Placeholder10 \l 1033 </w:instrText>
              </w:r>
              <w:r w:rsidR="007A01B9">
                <w:fldChar w:fldCharType="separate"/>
              </w:r>
              <w:r w:rsidR="007A01B9" w:rsidRPr="007A01B9">
                <w:rPr>
                  <w:noProof/>
                  <w:sz w:val="24"/>
                  <w:szCs w:val="24"/>
                </w:rPr>
                <w:t>[9]</w:t>
              </w:r>
              <w:r w:rsidR="007A01B9">
                <w:fldChar w:fldCharType="end"/>
              </w:r>
            </w:sdtContent>
          </w:sdt>
          <w:r w:rsidR="007A01B9" w:rsidRPr="007A01B9">
            <w:t xml:space="preserve"> </w:t>
          </w:r>
          <w:hyperlink r:id="rId134" w:history="1">
            <w:r w:rsidR="007A01B9">
              <w:rPr>
                <w:rStyle w:val="Hyperlink"/>
              </w:rPr>
              <w:t>What is a Potentiostat and how does it work? – Pine Research Instrumentation Store</w:t>
            </w:r>
          </w:hyperlink>
        </w:p>
        <w:p w14:paraId="019CB086" w14:textId="3074E2E7" w:rsidR="007A01B9" w:rsidRDefault="00000000" w:rsidP="0001678A">
          <w:pPr>
            <w:spacing w:before="96"/>
          </w:pPr>
          <w:sdt>
            <w:sdtPr>
              <w:id w:val="-1632861689"/>
              <w:citation/>
            </w:sdtPr>
            <w:sdtContent>
              <w:r w:rsidR="003E45EB">
                <w:fldChar w:fldCharType="begin"/>
              </w:r>
              <w:r w:rsidR="003E45EB">
                <w:instrText xml:space="preserve"> CITATION Placeholder11 \l 1033 </w:instrText>
              </w:r>
              <w:r w:rsidR="003E45EB">
                <w:fldChar w:fldCharType="separate"/>
              </w:r>
              <w:r w:rsidR="003E45EB" w:rsidRPr="003E45EB">
                <w:rPr>
                  <w:noProof/>
                </w:rPr>
                <w:t>[10]</w:t>
              </w:r>
              <w:r w:rsidR="003E45EB">
                <w:fldChar w:fldCharType="end"/>
              </w:r>
            </w:sdtContent>
          </w:sdt>
          <w:hyperlink r:id="rId135" w:history="1">
            <w:r w:rsidR="003E45EB" w:rsidRPr="00AC5FAE">
              <w:rPr>
                <w:rStyle w:val="Hyperlink"/>
              </w:rPr>
              <w:t>https://www.ceb.cam.ac.uk/research/groups/rg-eme/Edu/linear-sweep-and-cyclic-voltametry-the-principles</w:t>
            </w:r>
          </w:hyperlink>
        </w:p>
        <w:p w14:paraId="1C080336" w14:textId="24A84F13" w:rsidR="003E45EB" w:rsidRDefault="00000000" w:rsidP="0001678A">
          <w:pPr>
            <w:spacing w:before="96"/>
          </w:pPr>
          <w:sdt>
            <w:sdtPr>
              <w:id w:val="-789432388"/>
              <w:citation/>
            </w:sdtPr>
            <w:sdtContent>
              <w:r w:rsidR="005245F0">
                <w:fldChar w:fldCharType="begin"/>
              </w:r>
              <w:r w:rsidR="005245F0">
                <w:instrText xml:space="preserve"> CITATION Placeholder12 \l 1033 </w:instrText>
              </w:r>
              <w:r w:rsidR="005245F0">
                <w:fldChar w:fldCharType="separate"/>
              </w:r>
              <w:r w:rsidR="005245F0" w:rsidRPr="005245F0">
                <w:rPr>
                  <w:noProof/>
                </w:rPr>
                <w:t>[11]</w:t>
              </w:r>
              <w:r w:rsidR="005245F0">
                <w:fldChar w:fldCharType="end"/>
              </w:r>
            </w:sdtContent>
          </w:sdt>
          <w:r w:rsidR="005245F0" w:rsidRPr="005245F0">
            <w:t xml:space="preserve"> </w:t>
          </w:r>
          <w:hyperlink r:id="rId136" w:history="1">
            <w:r w:rsidR="005245F0">
              <w:rPr>
                <w:rStyle w:val="Hyperlink"/>
              </w:rPr>
              <w:t>A USB-controlled potentiostat/galvanostat for thin-film battery characterization - ScienceDirect</w:t>
            </w:r>
          </w:hyperlink>
        </w:p>
        <w:p w14:paraId="7122D735" w14:textId="6A2DDA07" w:rsidR="005245F0" w:rsidRDefault="00000000" w:rsidP="0001678A">
          <w:pPr>
            <w:spacing w:before="96"/>
          </w:pPr>
          <w:sdt>
            <w:sdtPr>
              <w:id w:val="-1942828534"/>
              <w:citation/>
            </w:sdtPr>
            <w:sdtContent>
              <w:r w:rsidR="00540BFD">
                <w:fldChar w:fldCharType="begin"/>
              </w:r>
              <w:r w:rsidR="00540BFD">
                <w:instrText xml:space="preserve"> CITATION Placeholder13 \l 1033 </w:instrText>
              </w:r>
              <w:r w:rsidR="00540BFD">
                <w:fldChar w:fldCharType="separate"/>
              </w:r>
              <w:r w:rsidR="00540BFD" w:rsidRPr="00540BFD">
                <w:rPr>
                  <w:noProof/>
                </w:rPr>
                <w:t>[12]</w:t>
              </w:r>
              <w:r w:rsidR="00540BFD">
                <w:fldChar w:fldCharType="end"/>
              </w:r>
            </w:sdtContent>
          </w:sdt>
          <w:hyperlink r:id="rId137" w:anchor="pone.0140349.s001" w:history="1">
            <w:r w:rsidR="00540BFD" w:rsidRPr="00AC5FAE">
              <w:rPr>
                <w:rStyle w:val="Hyperlink"/>
              </w:rPr>
              <w:t>https://journals.plos.org/plosone/article?id=10.1371/journal.pone.0140349#pone.0140349.s001</w:t>
            </w:r>
          </w:hyperlink>
        </w:p>
        <w:p w14:paraId="2518A3DD" w14:textId="5DD9A749" w:rsidR="00540BFD" w:rsidRDefault="00000000" w:rsidP="0001678A">
          <w:pPr>
            <w:spacing w:before="96"/>
            <w:rPr>
              <w:color w:val="0563C1"/>
              <w:sz w:val="24"/>
              <w:szCs w:val="24"/>
            </w:rPr>
          </w:pPr>
          <w:sdt>
            <w:sdtPr>
              <w:id w:val="-1974211330"/>
              <w:citation/>
            </w:sdtPr>
            <w:sdtContent>
              <w:r w:rsidR="000E11A9">
                <w:fldChar w:fldCharType="begin"/>
              </w:r>
              <w:r w:rsidR="000E11A9">
                <w:instrText xml:space="preserve"> CITATION Placeholder14 \l 1033 </w:instrText>
              </w:r>
              <w:r w:rsidR="000E11A9">
                <w:fldChar w:fldCharType="separate"/>
              </w:r>
              <w:r w:rsidR="000E11A9" w:rsidRPr="000E11A9">
                <w:rPr>
                  <w:noProof/>
                </w:rPr>
                <w:t>[13]</w:t>
              </w:r>
              <w:r w:rsidR="000E11A9">
                <w:fldChar w:fldCharType="end"/>
              </w:r>
            </w:sdtContent>
          </w:sdt>
          <w:r w:rsidR="000E11A9" w:rsidRPr="000E11A9">
            <w:t xml:space="preserve"> </w:t>
          </w:r>
          <w:hyperlink r:id="rId138" w:history="1">
            <w:r w:rsidR="000E11A9" w:rsidRPr="00AC5FAE">
              <w:rPr>
                <w:rStyle w:val="Hyperlink"/>
                <w:sz w:val="24"/>
                <w:szCs w:val="24"/>
              </w:rPr>
              <w:t>https://www.metrohm.com/en-vn/products-overview/electrochemistry/autolab-modularline/PGSTAT302N</w:t>
            </w:r>
          </w:hyperlink>
        </w:p>
        <w:p w14:paraId="7101F2E8" w14:textId="6C781716" w:rsidR="000E11A9" w:rsidRDefault="00000000" w:rsidP="0001678A">
          <w:pPr>
            <w:spacing w:before="96"/>
          </w:pPr>
          <w:sdt>
            <w:sdtPr>
              <w:id w:val="-1246097458"/>
              <w:citation/>
            </w:sdtPr>
            <w:sdtContent>
              <w:r w:rsidR="0053307B">
                <w:fldChar w:fldCharType="begin"/>
              </w:r>
              <w:r w:rsidR="0053307B">
                <w:instrText xml:space="preserve"> CITATION Placeholder15 \l 1033 </w:instrText>
              </w:r>
              <w:r w:rsidR="0053307B">
                <w:fldChar w:fldCharType="separate"/>
              </w:r>
              <w:r w:rsidR="0053307B" w:rsidRPr="0053307B">
                <w:rPr>
                  <w:noProof/>
                </w:rPr>
                <w:t>[14]</w:t>
              </w:r>
              <w:r w:rsidR="0053307B">
                <w:fldChar w:fldCharType="end"/>
              </w:r>
            </w:sdtContent>
          </w:sdt>
          <w:r w:rsidR="0053307B" w:rsidRPr="0053307B">
            <w:t xml:space="preserve"> </w:t>
          </w:r>
          <w:hyperlink r:id="rId139" w:history="1">
            <w:r w:rsidR="0053307B" w:rsidRPr="00AC5FAE">
              <w:rPr>
                <w:rStyle w:val="Hyperlink"/>
              </w:rPr>
              <w:t>https://www.palmsens.com/potentiostat/portable-potentiostat/</w:t>
            </w:r>
          </w:hyperlink>
        </w:p>
        <w:p w14:paraId="3FDB83AB" w14:textId="30F2DA30" w:rsidR="0053307B" w:rsidRDefault="00000000" w:rsidP="0001678A">
          <w:pPr>
            <w:spacing w:before="96"/>
          </w:pPr>
          <w:sdt>
            <w:sdtPr>
              <w:id w:val="377743888"/>
              <w:citation/>
            </w:sdtPr>
            <w:sdtContent>
              <w:r w:rsidR="00305580">
                <w:fldChar w:fldCharType="begin"/>
              </w:r>
              <w:r w:rsidR="00305580">
                <w:instrText xml:space="preserve"> CITATION Placeholder16 \l 1033 </w:instrText>
              </w:r>
              <w:r w:rsidR="00305580">
                <w:fldChar w:fldCharType="separate"/>
              </w:r>
              <w:r w:rsidR="00305580" w:rsidRPr="00305580">
                <w:rPr>
                  <w:noProof/>
                </w:rPr>
                <w:t>[15]</w:t>
              </w:r>
              <w:r w:rsidR="00305580">
                <w:fldChar w:fldCharType="end"/>
              </w:r>
            </w:sdtContent>
          </w:sdt>
          <w:r w:rsidR="00305580" w:rsidRPr="00305580">
            <w:t xml:space="preserve"> </w:t>
          </w:r>
          <w:hyperlink r:id="rId140" w:history="1">
            <w:r w:rsidR="00305580" w:rsidRPr="00AC5FAE">
              <w:rPr>
                <w:rStyle w:val="Hyperlink"/>
              </w:rPr>
              <w:t>https://www.nuvant.com/products/ezstat-pro</w:t>
            </w:r>
          </w:hyperlink>
        </w:p>
        <w:p w14:paraId="0A05C70F" w14:textId="330AE988" w:rsidR="00305580" w:rsidRDefault="00000000" w:rsidP="0001678A">
          <w:pPr>
            <w:spacing w:before="96"/>
          </w:pPr>
          <w:sdt>
            <w:sdtPr>
              <w:id w:val="-1662849025"/>
              <w:citation/>
            </w:sdtPr>
            <w:sdtContent>
              <w:r w:rsidR="000A626B">
                <w:fldChar w:fldCharType="begin"/>
              </w:r>
              <w:r w:rsidR="000A626B">
                <w:instrText xml:space="preserve"> CITATION Placeholder17 \l 1033 </w:instrText>
              </w:r>
              <w:r w:rsidR="000A626B">
                <w:fldChar w:fldCharType="separate"/>
              </w:r>
              <w:r w:rsidR="000A626B" w:rsidRPr="000A626B">
                <w:rPr>
                  <w:noProof/>
                </w:rPr>
                <w:t>[16]</w:t>
              </w:r>
              <w:r w:rsidR="000A626B">
                <w:fldChar w:fldCharType="end"/>
              </w:r>
            </w:sdtContent>
          </w:sdt>
          <w:r w:rsidR="000A626B" w:rsidRPr="000A626B">
            <w:t xml:space="preserve"> </w:t>
          </w:r>
          <w:hyperlink r:id="rId141" w:history="1">
            <w:r w:rsidR="000A626B">
              <w:rPr>
                <w:rStyle w:val="Hyperlink"/>
              </w:rPr>
              <w:t>Cảm biến điện hóa - Lợi ích, ứng dụng và cách phát triển cảm biến theo mong muốn của bạn | Metrohm</w:t>
            </w:r>
          </w:hyperlink>
        </w:p>
        <w:p w14:paraId="026E8058" w14:textId="289D5176" w:rsidR="000A626B" w:rsidRDefault="00000000" w:rsidP="0001678A">
          <w:pPr>
            <w:spacing w:before="96"/>
          </w:pPr>
          <w:sdt>
            <w:sdtPr>
              <w:id w:val="-1083601357"/>
              <w:citation/>
            </w:sdtPr>
            <w:sdtContent>
              <w:r w:rsidR="00F34675">
                <w:fldChar w:fldCharType="begin"/>
              </w:r>
              <w:r w:rsidR="00F34675">
                <w:instrText xml:space="preserve"> CITATION Placeholder18 \l 1033 </w:instrText>
              </w:r>
              <w:r w:rsidR="00F34675">
                <w:fldChar w:fldCharType="separate"/>
              </w:r>
              <w:r w:rsidR="00F34675" w:rsidRPr="00F34675">
                <w:rPr>
                  <w:noProof/>
                </w:rPr>
                <w:t>[17]</w:t>
              </w:r>
              <w:r w:rsidR="00F34675">
                <w:fldChar w:fldCharType="end"/>
              </w:r>
            </w:sdtContent>
          </w:sdt>
          <w:r w:rsidR="00F34675" w:rsidRPr="00F34675">
            <w:t xml:space="preserve"> </w:t>
          </w:r>
          <w:hyperlink r:id="rId142" w:history="1">
            <w:r w:rsidR="00F34675">
              <w:rPr>
                <w:rStyle w:val="Hyperlink"/>
              </w:rPr>
              <w:t>Potentiostat-Fundmentals.pdf (gamry.com)</w:t>
            </w:r>
          </w:hyperlink>
        </w:p>
        <w:p w14:paraId="0D877785" w14:textId="0E1F7E4D" w:rsidR="00475B34" w:rsidRPr="00507C53" w:rsidRDefault="00000000" w:rsidP="000941D4">
          <w:pPr>
            <w:spacing w:before="96"/>
          </w:pPr>
          <w:sdt>
            <w:sdtPr>
              <w:id w:val="-487168760"/>
              <w:citation/>
            </w:sdtPr>
            <w:sdtContent>
              <w:r w:rsidR="00F34675">
                <w:fldChar w:fldCharType="begin"/>
              </w:r>
              <w:r w:rsidR="00F34675">
                <w:instrText xml:space="preserve"> CITATION Placeholder19 \l 1033 </w:instrText>
              </w:r>
              <w:r w:rsidR="00F34675">
                <w:fldChar w:fldCharType="separate"/>
              </w:r>
              <w:r w:rsidR="00F34675" w:rsidRPr="00F34675">
                <w:rPr>
                  <w:noProof/>
                </w:rPr>
                <w:t>[18]</w:t>
              </w:r>
              <w:r w:rsidR="00F34675">
                <w:fldChar w:fldCharType="end"/>
              </w:r>
            </w:sdtContent>
          </w:sdt>
          <w:r w:rsidR="00F34675" w:rsidRPr="00F34675">
            <w:t xml:space="preserve"> </w:t>
          </w:r>
          <w:hyperlink r:id="rId143" w:history="1">
            <w:r w:rsidR="00F34675">
              <w:rPr>
                <w:rStyle w:val="Hyperlink"/>
              </w:rPr>
              <w:t>Micromachines | Free Full-Text | Low-Cost High-Resolution Potentiostat for Electrochemical Detection of Nucleic Acids and Biomolecular Interactions (mdpi.com)</w:t>
            </w:r>
          </w:hyperlink>
        </w:p>
      </w:sdtContent>
    </w:sdt>
    <w:sectPr w:rsidR="00475B34" w:rsidRPr="00507C53" w:rsidSect="005B7DE7">
      <w:footerReference w:type="default" r:id="rId14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AAAD0" w14:textId="77777777" w:rsidR="009D4655" w:rsidRDefault="009D4655" w:rsidP="00454810">
      <w:pPr>
        <w:spacing w:before="96"/>
      </w:pPr>
      <w:r>
        <w:separator/>
      </w:r>
    </w:p>
    <w:p w14:paraId="1D27C229" w14:textId="77777777" w:rsidR="009D4655" w:rsidRDefault="009D4655">
      <w:pPr>
        <w:spacing w:before="96"/>
      </w:pPr>
    </w:p>
  </w:endnote>
  <w:endnote w:type="continuationSeparator" w:id="0">
    <w:p w14:paraId="39DF3366" w14:textId="77777777" w:rsidR="009D4655" w:rsidRDefault="009D4655" w:rsidP="00454810">
      <w:pPr>
        <w:spacing w:before="96"/>
      </w:pPr>
      <w:r>
        <w:continuationSeparator/>
      </w:r>
    </w:p>
    <w:p w14:paraId="42C3AA6B" w14:textId="77777777" w:rsidR="009D4655" w:rsidRDefault="009D4655">
      <w:pPr>
        <w:spacing w:before="96"/>
      </w:pPr>
    </w:p>
  </w:endnote>
  <w:endnote w:type="continuationNotice" w:id="1">
    <w:p w14:paraId="74AAE7E8" w14:textId="77777777" w:rsidR="009D4655" w:rsidRDefault="009D4655">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03BA7" w14:textId="77777777" w:rsidR="00153912" w:rsidRDefault="00153912">
    <w:pPr>
      <w:pStyle w:val="Footer"/>
      <w:spacing w:before="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F984E" w14:textId="77777777" w:rsidR="00517515" w:rsidRDefault="00517515">
    <w:pPr>
      <w:pStyle w:val="Footer"/>
      <w:spacing w:before="96"/>
      <w:jc w:val="right"/>
    </w:pPr>
  </w:p>
  <w:p w14:paraId="12929BE4" w14:textId="77777777" w:rsidR="00517515" w:rsidRDefault="00517515">
    <w:pPr>
      <w:pStyle w:val="Footer"/>
      <w:spacing w:before="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DD13" w14:textId="77777777" w:rsidR="00517515" w:rsidRPr="00E62404" w:rsidRDefault="00517515">
    <w:pPr>
      <w:pStyle w:val="Footer"/>
      <w:spacing w:before="96"/>
      <w:jc w:val="right"/>
      <w:rPr>
        <w:sz w:val="24"/>
        <w:szCs w:val="24"/>
      </w:rPr>
    </w:pPr>
  </w:p>
  <w:p w14:paraId="6C8116DD" w14:textId="77777777" w:rsidR="00517515" w:rsidRDefault="00517515">
    <w:pPr>
      <w:pStyle w:val="Footer"/>
      <w:spacing w:before="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39493779" w14:textId="77777777" w:rsidR="00517515" w:rsidRPr="00BA193F" w:rsidRDefault="00517515" w:rsidP="00BA193F">
        <w:pPr>
          <w:pStyle w:val="Footer"/>
          <w:tabs>
            <w:tab w:val="clear" w:pos="9360"/>
          </w:tabs>
          <w:spacing w:before="96"/>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48E1FFB6" w14:textId="77777777" w:rsidR="00517515" w:rsidRDefault="00517515">
    <w:pPr>
      <w:pStyle w:val="Footer"/>
      <w:spacing w:before="96"/>
    </w:pPr>
  </w:p>
  <w:p w14:paraId="420EDABC" w14:textId="77777777" w:rsidR="0085044E" w:rsidRDefault="0085044E">
    <w:pPr>
      <w:spacing w:before="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C7CD1" w14:textId="77777777" w:rsidR="009D4655" w:rsidRDefault="009D4655" w:rsidP="00454810">
      <w:pPr>
        <w:spacing w:before="96"/>
      </w:pPr>
      <w:r>
        <w:separator/>
      </w:r>
    </w:p>
    <w:p w14:paraId="7A1D1538" w14:textId="77777777" w:rsidR="009D4655" w:rsidRDefault="009D4655">
      <w:pPr>
        <w:spacing w:before="96"/>
      </w:pPr>
    </w:p>
  </w:footnote>
  <w:footnote w:type="continuationSeparator" w:id="0">
    <w:p w14:paraId="236067E2" w14:textId="77777777" w:rsidR="009D4655" w:rsidRDefault="009D4655" w:rsidP="00454810">
      <w:pPr>
        <w:spacing w:before="96"/>
      </w:pPr>
      <w:r>
        <w:continuationSeparator/>
      </w:r>
    </w:p>
    <w:p w14:paraId="447E0D49" w14:textId="77777777" w:rsidR="009D4655" w:rsidRDefault="009D4655">
      <w:pPr>
        <w:spacing w:before="96"/>
      </w:pPr>
    </w:p>
  </w:footnote>
  <w:footnote w:type="continuationNotice" w:id="1">
    <w:p w14:paraId="05FB5EB3" w14:textId="77777777" w:rsidR="009D4655" w:rsidRDefault="009D4655">
      <w:pPr>
        <w:spacing w:before="9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FE0A" w14:textId="77777777" w:rsidR="00153912" w:rsidRDefault="00153912">
    <w:pPr>
      <w:pStyle w:val="Header"/>
      <w:spacing w:before="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9CE6C" w14:textId="77777777" w:rsidR="00153912" w:rsidRDefault="00153912">
    <w:pPr>
      <w:pStyle w:val="Header"/>
      <w:spacing w:before="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5D3E" w14:textId="77777777" w:rsidR="00153912" w:rsidRDefault="00153912">
    <w:pPr>
      <w:pStyle w:val="Header"/>
      <w:spacing w:before="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397"/>
    <w:multiLevelType w:val="hybridMultilevel"/>
    <w:tmpl w:val="3AA63D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01DA8"/>
    <w:multiLevelType w:val="hybridMultilevel"/>
    <w:tmpl w:val="D3F0154E"/>
    <w:lvl w:ilvl="0" w:tplc="1AF6CC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2B0401D"/>
    <w:multiLevelType w:val="hybridMultilevel"/>
    <w:tmpl w:val="B8029976"/>
    <w:lvl w:ilvl="0" w:tplc="4322B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471D"/>
    <w:multiLevelType w:val="hybridMultilevel"/>
    <w:tmpl w:val="75DCDDAC"/>
    <w:lvl w:ilvl="0" w:tplc="13C01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3556C"/>
    <w:multiLevelType w:val="hybridMultilevel"/>
    <w:tmpl w:val="C40A5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93893"/>
    <w:multiLevelType w:val="hybridMultilevel"/>
    <w:tmpl w:val="1A60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8193D"/>
    <w:multiLevelType w:val="hybridMultilevel"/>
    <w:tmpl w:val="4830D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018F0"/>
    <w:multiLevelType w:val="hybridMultilevel"/>
    <w:tmpl w:val="BB2AE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20AE4"/>
    <w:multiLevelType w:val="hybridMultilevel"/>
    <w:tmpl w:val="F5E609B4"/>
    <w:lvl w:ilvl="0" w:tplc="4322B9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302EF"/>
    <w:multiLevelType w:val="hybridMultilevel"/>
    <w:tmpl w:val="772A1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160E9"/>
    <w:multiLevelType w:val="hybridMultilevel"/>
    <w:tmpl w:val="465C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62B15"/>
    <w:multiLevelType w:val="hybridMultilevel"/>
    <w:tmpl w:val="AC061086"/>
    <w:lvl w:ilvl="0" w:tplc="E2FA1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5F468F"/>
    <w:multiLevelType w:val="hybridMultilevel"/>
    <w:tmpl w:val="525CE39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05077"/>
    <w:multiLevelType w:val="hybridMultilevel"/>
    <w:tmpl w:val="467EB8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6EF5752"/>
    <w:multiLevelType w:val="hybridMultilevel"/>
    <w:tmpl w:val="315607A8"/>
    <w:lvl w:ilvl="0" w:tplc="978EC4E6">
      <w:start w:val="3"/>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70C216E"/>
    <w:multiLevelType w:val="hybridMultilevel"/>
    <w:tmpl w:val="D88E76A0"/>
    <w:lvl w:ilvl="0" w:tplc="CB52B3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CC11901"/>
    <w:multiLevelType w:val="hybridMultilevel"/>
    <w:tmpl w:val="D54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57390"/>
    <w:multiLevelType w:val="hybridMultilevel"/>
    <w:tmpl w:val="48C8B2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565F3D"/>
    <w:multiLevelType w:val="hybridMultilevel"/>
    <w:tmpl w:val="313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04693"/>
    <w:multiLevelType w:val="hybridMultilevel"/>
    <w:tmpl w:val="5986DC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884E47"/>
    <w:multiLevelType w:val="hybridMultilevel"/>
    <w:tmpl w:val="24D2D972"/>
    <w:lvl w:ilvl="0" w:tplc="4322B9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9B2272"/>
    <w:multiLevelType w:val="hybridMultilevel"/>
    <w:tmpl w:val="53C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41C04"/>
    <w:multiLevelType w:val="hybridMultilevel"/>
    <w:tmpl w:val="142060DC"/>
    <w:lvl w:ilvl="0" w:tplc="4322B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A65DB"/>
    <w:multiLevelType w:val="hybridMultilevel"/>
    <w:tmpl w:val="AD622A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840251A"/>
    <w:multiLevelType w:val="hybridMultilevel"/>
    <w:tmpl w:val="43B00AC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A94F77"/>
    <w:multiLevelType w:val="hybridMultilevel"/>
    <w:tmpl w:val="4B1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C0B77"/>
    <w:multiLevelType w:val="hybridMultilevel"/>
    <w:tmpl w:val="2AA8DA88"/>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8" w15:restartNumberingAfterBreak="0">
    <w:nsid w:val="3F5A1D83"/>
    <w:multiLevelType w:val="hybridMultilevel"/>
    <w:tmpl w:val="D1A423C0"/>
    <w:lvl w:ilvl="0" w:tplc="4322B99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F8C0E8C"/>
    <w:multiLevelType w:val="hybridMultilevel"/>
    <w:tmpl w:val="14B84546"/>
    <w:lvl w:ilvl="0" w:tplc="8D42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1049E9"/>
    <w:multiLevelType w:val="hybridMultilevel"/>
    <w:tmpl w:val="68A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4F011E52"/>
    <w:multiLevelType w:val="hybridMultilevel"/>
    <w:tmpl w:val="1806F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D336C"/>
    <w:multiLevelType w:val="hybridMultilevel"/>
    <w:tmpl w:val="E7264C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AA4EBA"/>
    <w:multiLevelType w:val="hybridMultilevel"/>
    <w:tmpl w:val="EFA67DE6"/>
    <w:lvl w:ilvl="0" w:tplc="4322B9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A0CCF"/>
    <w:multiLevelType w:val="hybridMultilevel"/>
    <w:tmpl w:val="4B2AD902"/>
    <w:lvl w:ilvl="0" w:tplc="4322B99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C74189D"/>
    <w:multiLevelType w:val="hybridMultilevel"/>
    <w:tmpl w:val="8DC4349A"/>
    <w:lvl w:ilvl="0" w:tplc="4322B9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5A3A07"/>
    <w:multiLevelType w:val="hybridMultilevel"/>
    <w:tmpl w:val="AFB2C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C76BFC"/>
    <w:multiLevelType w:val="hybridMultilevel"/>
    <w:tmpl w:val="018E1DDA"/>
    <w:lvl w:ilvl="0" w:tplc="4322B99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F42A86"/>
    <w:multiLevelType w:val="hybridMultilevel"/>
    <w:tmpl w:val="C950AA56"/>
    <w:lvl w:ilvl="0" w:tplc="7E587408">
      <w:start w:val="3"/>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67F67FD"/>
    <w:multiLevelType w:val="hybridMultilevel"/>
    <w:tmpl w:val="29F85E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55442"/>
    <w:multiLevelType w:val="hybridMultilevel"/>
    <w:tmpl w:val="42C04D3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95232A8"/>
    <w:multiLevelType w:val="hybridMultilevel"/>
    <w:tmpl w:val="4C549FD0"/>
    <w:lvl w:ilvl="0" w:tplc="4322B99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9E416DF"/>
    <w:multiLevelType w:val="hybridMultilevel"/>
    <w:tmpl w:val="574EC8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3C2095"/>
    <w:multiLevelType w:val="hybridMultilevel"/>
    <w:tmpl w:val="4EFEEF66"/>
    <w:lvl w:ilvl="0" w:tplc="4322B99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2272321"/>
    <w:multiLevelType w:val="hybridMultilevel"/>
    <w:tmpl w:val="EC261E9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6" w15:restartNumberingAfterBreak="0">
    <w:nsid w:val="749713C4"/>
    <w:multiLevelType w:val="hybridMultilevel"/>
    <w:tmpl w:val="E5D4B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8E77F0E"/>
    <w:multiLevelType w:val="hybridMultilevel"/>
    <w:tmpl w:val="05D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74D1A"/>
    <w:multiLevelType w:val="hybridMultilevel"/>
    <w:tmpl w:val="2F38E2C2"/>
    <w:lvl w:ilvl="0" w:tplc="4322B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F5A3C"/>
    <w:multiLevelType w:val="hybridMultilevel"/>
    <w:tmpl w:val="DB504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837816823">
    <w:abstractNumId w:val="13"/>
  </w:num>
  <w:num w:numId="2" w16cid:durableId="1259800233">
    <w:abstractNumId w:val="31"/>
  </w:num>
  <w:num w:numId="3" w16cid:durableId="1739664327">
    <w:abstractNumId w:val="47"/>
  </w:num>
  <w:num w:numId="4" w16cid:durableId="823201140">
    <w:abstractNumId w:val="7"/>
  </w:num>
  <w:num w:numId="5" w16cid:durableId="317684958">
    <w:abstractNumId w:val="14"/>
  </w:num>
  <w:num w:numId="6" w16cid:durableId="92867878">
    <w:abstractNumId w:val="21"/>
  </w:num>
  <w:num w:numId="7" w16cid:durableId="2047751761">
    <w:abstractNumId w:val="46"/>
  </w:num>
  <w:num w:numId="8" w16cid:durableId="1012858">
    <w:abstractNumId w:val="30"/>
  </w:num>
  <w:num w:numId="9" w16cid:durableId="805660924">
    <w:abstractNumId w:val="33"/>
  </w:num>
  <w:num w:numId="10" w16cid:durableId="463230158">
    <w:abstractNumId w:val="20"/>
  </w:num>
  <w:num w:numId="11" w16cid:durableId="1983002835">
    <w:abstractNumId w:val="18"/>
  </w:num>
  <w:num w:numId="12" w16cid:durableId="1756781910">
    <w:abstractNumId w:val="0"/>
  </w:num>
  <w:num w:numId="13" w16cid:durableId="1614942478">
    <w:abstractNumId w:val="43"/>
  </w:num>
  <w:num w:numId="14" w16cid:durableId="317728567">
    <w:abstractNumId w:val="9"/>
  </w:num>
  <w:num w:numId="15" w16cid:durableId="472597796">
    <w:abstractNumId w:val="27"/>
  </w:num>
  <w:num w:numId="16" w16cid:durableId="99881126">
    <w:abstractNumId w:val="37"/>
  </w:num>
  <w:num w:numId="17" w16cid:durableId="1059131082">
    <w:abstractNumId w:val="6"/>
  </w:num>
  <w:num w:numId="18" w16cid:durableId="160000804">
    <w:abstractNumId w:val="1"/>
  </w:num>
  <w:num w:numId="19" w16cid:durableId="299844440">
    <w:abstractNumId w:val="15"/>
  </w:num>
  <w:num w:numId="20" w16cid:durableId="1470635074">
    <w:abstractNumId w:val="39"/>
  </w:num>
  <w:num w:numId="21" w16cid:durableId="813374716">
    <w:abstractNumId w:val="17"/>
  </w:num>
  <w:num w:numId="22" w16cid:durableId="139542968">
    <w:abstractNumId w:val="48"/>
  </w:num>
  <w:num w:numId="23" w16cid:durableId="1720472154">
    <w:abstractNumId w:val="4"/>
  </w:num>
  <w:num w:numId="24" w16cid:durableId="897666230">
    <w:abstractNumId w:val="24"/>
  </w:num>
  <w:num w:numId="25" w16cid:durableId="1200048036">
    <w:abstractNumId w:val="19"/>
  </w:num>
  <w:num w:numId="26" w16cid:durableId="330566059">
    <w:abstractNumId w:val="10"/>
  </w:num>
  <w:num w:numId="27" w16cid:durableId="1281184276">
    <w:abstractNumId w:val="50"/>
  </w:num>
  <w:num w:numId="28" w16cid:durableId="2010791784">
    <w:abstractNumId w:val="26"/>
  </w:num>
  <w:num w:numId="29" w16cid:durableId="1695962165">
    <w:abstractNumId w:val="22"/>
  </w:num>
  <w:num w:numId="30" w16cid:durableId="2017343395">
    <w:abstractNumId w:val="12"/>
  </w:num>
  <w:num w:numId="31" w16cid:durableId="1941331641">
    <w:abstractNumId w:val="25"/>
  </w:num>
  <w:num w:numId="32" w16cid:durableId="1350251428">
    <w:abstractNumId w:val="16"/>
  </w:num>
  <w:num w:numId="33" w16cid:durableId="357390654">
    <w:abstractNumId w:val="11"/>
  </w:num>
  <w:num w:numId="34" w16cid:durableId="743455467">
    <w:abstractNumId w:val="3"/>
  </w:num>
  <w:num w:numId="35" w16cid:durableId="1138458036">
    <w:abstractNumId w:val="29"/>
  </w:num>
  <w:num w:numId="36" w16cid:durableId="1451704280">
    <w:abstractNumId w:val="32"/>
  </w:num>
  <w:num w:numId="37" w16cid:durableId="1578906833">
    <w:abstractNumId w:val="41"/>
  </w:num>
  <w:num w:numId="38" w16cid:durableId="1913001987">
    <w:abstractNumId w:val="45"/>
  </w:num>
  <w:num w:numId="39" w16cid:durableId="1554849628">
    <w:abstractNumId w:val="34"/>
  </w:num>
  <w:num w:numId="40" w16cid:durableId="1244608742">
    <w:abstractNumId w:val="5"/>
  </w:num>
  <w:num w:numId="41" w16cid:durableId="1601110308">
    <w:abstractNumId w:val="49"/>
  </w:num>
  <w:num w:numId="42" w16cid:durableId="620772407">
    <w:abstractNumId w:val="28"/>
  </w:num>
  <w:num w:numId="43" w16cid:durableId="1877111361">
    <w:abstractNumId w:val="44"/>
  </w:num>
  <w:num w:numId="44" w16cid:durableId="333653654">
    <w:abstractNumId w:val="2"/>
  </w:num>
  <w:num w:numId="45" w16cid:durableId="1122310127">
    <w:abstractNumId w:val="40"/>
  </w:num>
  <w:num w:numId="46" w16cid:durableId="1764762998">
    <w:abstractNumId w:val="36"/>
  </w:num>
  <w:num w:numId="47" w16cid:durableId="1415862585">
    <w:abstractNumId w:val="8"/>
  </w:num>
  <w:num w:numId="48" w16cid:durableId="1282807417">
    <w:abstractNumId w:val="38"/>
  </w:num>
  <w:num w:numId="49" w16cid:durableId="959460277">
    <w:abstractNumId w:val="42"/>
  </w:num>
  <w:num w:numId="50" w16cid:durableId="1701857976">
    <w:abstractNumId w:val="23"/>
  </w:num>
  <w:num w:numId="51" w16cid:durableId="210811369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39E"/>
    <w:rsid w:val="00000FBB"/>
    <w:rsid w:val="00001F1B"/>
    <w:rsid w:val="00002D7E"/>
    <w:rsid w:val="000030BE"/>
    <w:rsid w:val="000032D1"/>
    <w:rsid w:val="00003C5C"/>
    <w:rsid w:val="000041D3"/>
    <w:rsid w:val="00004554"/>
    <w:rsid w:val="00006901"/>
    <w:rsid w:val="00010D15"/>
    <w:rsid w:val="00010FCD"/>
    <w:rsid w:val="00011916"/>
    <w:rsid w:val="00011A0F"/>
    <w:rsid w:val="000120AD"/>
    <w:rsid w:val="0001256E"/>
    <w:rsid w:val="0001319D"/>
    <w:rsid w:val="00015E5A"/>
    <w:rsid w:val="0001678A"/>
    <w:rsid w:val="00016E13"/>
    <w:rsid w:val="0001747A"/>
    <w:rsid w:val="00021094"/>
    <w:rsid w:val="000214CD"/>
    <w:rsid w:val="00025E44"/>
    <w:rsid w:val="00027795"/>
    <w:rsid w:val="000310B0"/>
    <w:rsid w:val="000312B1"/>
    <w:rsid w:val="0003277D"/>
    <w:rsid w:val="000328D1"/>
    <w:rsid w:val="000332DD"/>
    <w:rsid w:val="000378E1"/>
    <w:rsid w:val="00037E94"/>
    <w:rsid w:val="00040E11"/>
    <w:rsid w:val="00041056"/>
    <w:rsid w:val="000421AA"/>
    <w:rsid w:val="0004251E"/>
    <w:rsid w:val="0004426C"/>
    <w:rsid w:val="00045E73"/>
    <w:rsid w:val="00046936"/>
    <w:rsid w:val="00046ED3"/>
    <w:rsid w:val="00047162"/>
    <w:rsid w:val="000472B5"/>
    <w:rsid w:val="00050087"/>
    <w:rsid w:val="000513BD"/>
    <w:rsid w:val="000523B0"/>
    <w:rsid w:val="00052F97"/>
    <w:rsid w:val="00053B67"/>
    <w:rsid w:val="00054B30"/>
    <w:rsid w:val="00054B85"/>
    <w:rsid w:val="00054B97"/>
    <w:rsid w:val="00054DD8"/>
    <w:rsid w:val="00056F2A"/>
    <w:rsid w:val="00061029"/>
    <w:rsid w:val="000614B9"/>
    <w:rsid w:val="00063806"/>
    <w:rsid w:val="00065145"/>
    <w:rsid w:val="00065671"/>
    <w:rsid w:val="00065EAD"/>
    <w:rsid w:val="00066DB7"/>
    <w:rsid w:val="00067B65"/>
    <w:rsid w:val="00070341"/>
    <w:rsid w:val="00070CC9"/>
    <w:rsid w:val="00071621"/>
    <w:rsid w:val="0007284B"/>
    <w:rsid w:val="00074899"/>
    <w:rsid w:val="00075AEF"/>
    <w:rsid w:val="00076754"/>
    <w:rsid w:val="00077CEA"/>
    <w:rsid w:val="0008098E"/>
    <w:rsid w:val="00081F86"/>
    <w:rsid w:val="00082127"/>
    <w:rsid w:val="00085251"/>
    <w:rsid w:val="000857D8"/>
    <w:rsid w:val="00086304"/>
    <w:rsid w:val="00086BA8"/>
    <w:rsid w:val="00087307"/>
    <w:rsid w:val="00090752"/>
    <w:rsid w:val="00090D2B"/>
    <w:rsid w:val="00090D34"/>
    <w:rsid w:val="000920E5"/>
    <w:rsid w:val="00092A72"/>
    <w:rsid w:val="0009386D"/>
    <w:rsid w:val="0009390F"/>
    <w:rsid w:val="000941D4"/>
    <w:rsid w:val="000949A0"/>
    <w:rsid w:val="00094D4D"/>
    <w:rsid w:val="00095965"/>
    <w:rsid w:val="00095B68"/>
    <w:rsid w:val="0009765B"/>
    <w:rsid w:val="000A0D57"/>
    <w:rsid w:val="000A109E"/>
    <w:rsid w:val="000A17C7"/>
    <w:rsid w:val="000A1B1B"/>
    <w:rsid w:val="000A2038"/>
    <w:rsid w:val="000A2F02"/>
    <w:rsid w:val="000A3032"/>
    <w:rsid w:val="000A3535"/>
    <w:rsid w:val="000A3DDE"/>
    <w:rsid w:val="000A4BAF"/>
    <w:rsid w:val="000A626B"/>
    <w:rsid w:val="000A62E0"/>
    <w:rsid w:val="000A630C"/>
    <w:rsid w:val="000B142D"/>
    <w:rsid w:val="000B1A6E"/>
    <w:rsid w:val="000B1F96"/>
    <w:rsid w:val="000B2648"/>
    <w:rsid w:val="000B3C10"/>
    <w:rsid w:val="000B406C"/>
    <w:rsid w:val="000B59E7"/>
    <w:rsid w:val="000B6253"/>
    <w:rsid w:val="000B7371"/>
    <w:rsid w:val="000C1230"/>
    <w:rsid w:val="000C2A50"/>
    <w:rsid w:val="000C602D"/>
    <w:rsid w:val="000C7458"/>
    <w:rsid w:val="000C7608"/>
    <w:rsid w:val="000D1778"/>
    <w:rsid w:val="000D271E"/>
    <w:rsid w:val="000D3C11"/>
    <w:rsid w:val="000D44C0"/>
    <w:rsid w:val="000D671F"/>
    <w:rsid w:val="000D7DB7"/>
    <w:rsid w:val="000E00AC"/>
    <w:rsid w:val="000E0201"/>
    <w:rsid w:val="000E09B6"/>
    <w:rsid w:val="000E11A9"/>
    <w:rsid w:val="000E1607"/>
    <w:rsid w:val="000E281B"/>
    <w:rsid w:val="000E28CE"/>
    <w:rsid w:val="000E46FC"/>
    <w:rsid w:val="000E5A3B"/>
    <w:rsid w:val="000E64C8"/>
    <w:rsid w:val="000E6B83"/>
    <w:rsid w:val="000E6F00"/>
    <w:rsid w:val="000F05C2"/>
    <w:rsid w:val="000F061E"/>
    <w:rsid w:val="000F1CCD"/>
    <w:rsid w:val="000F1E66"/>
    <w:rsid w:val="000F2B3E"/>
    <w:rsid w:val="000F312A"/>
    <w:rsid w:val="000F369C"/>
    <w:rsid w:val="000F3C4D"/>
    <w:rsid w:val="000F4EF4"/>
    <w:rsid w:val="000F57E0"/>
    <w:rsid w:val="000F672D"/>
    <w:rsid w:val="000F69D3"/>
    <w:rsid w:val="000F6DD0"/>
    <w:rsid w:val="000F7BE5"/>
    <w:rsid w:val="0010065E"/>
    <w:rsid w:val="00101E79"/>
    <w:rsid w:val="00104DCA"/>
    <w:rsid w:val="00105566"/>
    <w:rsid w:val="00105953"/>
    <w:rsid w:val="001060D8"/>
    <w:rsid w:val="00110C30"/>
    <w:rsid w:val="001116D7"/>
    <w:rsid w:val="00111CE0"/>
    <w:rsid w:val="001121BF"/>
    <w:rsid w:val="001127B2"/>
    <w:rsid w:val="00112A9D"/>
    <w:rsid w:val="001139D2"/>
    <w:rsid w:val="001141FD"/>
    <w:rsid w:val="0011481C"/>
    <w:rsid w:val="0011613C"/>
    <w:rsid w:val="00116540"/>
    <w:rsid w:val="00116A77"/>
    <w:rsid w:val="00116D58"/>
    <w:rsid w:val="0011728B"/>
    <w:rsid w:val="00120C98"/>
    <w:rsid w:val="00122083"/>
    <w:rsid w:val="00122E1E"/>
    <w:rsid w:val="00123B95"/>
    <w:rsid w:val="00131B46"/>
    <w:rsid w:val="001336B8"/>
    <w:rsid w:val="0013388D"/>
    <w:rsid w:val="00134186"/>
    <w:rsid w:val="001342B9"/>
    <w:rsid w:val="00134BBE"/>
    <w:rsid w:val="00134F1A"/>
    <w:rsid w:val="001359A3"/>
    <w:rsid w:val="0013631C"/>
    <w:rsid w:val="00136AC9"/>
    <w:rsid w:val="00137186"/>
    <w:rsid w:val="00137E4E"/>
    <w:rsid w:val="00137E85"/>
    <w:rsid w:val="0014169B"/>
    <w:rsid w:val="00141B14"/>
    <w:rsid w:val="001430E5"/>
    <w:rsid w:val="00143382"/>
    <w:rsid w:val="001433A1"/>
    <w:rsid w:val="001441F5"/>
    <w:rsid w:val="0014506A"/>
    <w:rsid w:val="00145725"/>
    <w:rsid w:val="00145FF0"/>
    <w:rsid w:val="00146B05"/>
    <w:rsid w:val="001522BF"/>
    <w:rsid w:val="0015234B"/>
    <w:rsid w:val="00153912"/>
    <w:rsid w:val="00153D1B"/>
    <w:rsid w:val="00153D44"/>
    <w:rsid w:val="00153D63"/>
    <w:rsid w:val="001553FF"/>
    <w:rsid w:val="0015607F"/>
    <w:rsid w:val="00156B46"/>
    <w:rsid w:val="00156EAD"/>
    <w:rsid w:val="00156FF5"/>
    <w:rsid w:val="00157574"/>
    <w:rsid w:val="00157D1E"/>
    <w:rsid w:val="001602F8"/>
    <w:rsid w:val="00161366"/>
    <w:rsid w:val="0016177E"/>
    <w:rsid w:val="001630AD"/>
    <w:rsid w:val="0016414D"/>
    <w:rsid w:val="001654D8"/>
    <w:rsid w:val="0016563F"/>
    <w:rsid w:val="001658FA"/>
    <w:rsid w:val="00166498"/>
    <w:rsid w:val="001664D4"/>
    <w:rsid w:val="00170EAE"/>
    <w:rsid w:val="00171241"/>
    <w:rsid w:val="00171287"/>
    <w:rsid w:val="0017129A"/>
    <w:rsid w:val="00171782"/>
    <w:rsid w:val="00171C21"/>
    <w:rsid w:val="0017249E"/>
    <w:rsid w:val="00172775"/>
    <w:rsid w:val="00173CDF"/>
    <w:rsid w:val="0017406C"/>
    <w:rsid w:val="00174838"/>
    <w:rsid w:val="00176002"/>
    <w:rsid w:val="001760A2"/>
    <w:rsid w:val="0017783A"/>
    <w:rsid w:val="00180456"/>
    <w:rsid w:val="00180C56"/>
    <w:rsid w:val="00180DF7"/>
    <w:rsid w:val="00182F9A"/>
    <w:rsid w:val="00183037"/>
    <w:rsid w:val="0018312A"/>
    <w:rsid w:val="00183766"/>
    <w:rsid w:val="001843FE"/>
    <w:rsid w:val="00184585"/>
    <w:rsid w:val="001852D4"/>
    <w:rsid w:val="00185D2C"/>
    <w:rsid w:val="0018708F"/>
    <w:rsid w:val="00187957"/>
    <w:rsid w:val="00187F7C"/>
    <w:rsid w:val="00191E16"/>
    <w:rsid w:val="0019225B"/>
    <w:rsid w:val="001929AD"/>
    <w:rsid w:val="00193DF7"/>
    <w:rsid w:val="00195631"/>
    <w:rsid w:val="00195A09"/>
    <w:rsid w:val="00196229"/>
    <w:rsid w:val="0019663C"/>
    <w:rsid w:val="00196822"/>
    <w:rsid w:val="00196C49"/>
    <w:rsid w:val="00196EF5"/>
    <w:rsid w:val="00197453"/>
    <w:rsid w:val="00197BEA"/>
    <w:rsid w:val="001A1755"/>
    <w:rsid w:val="001A2279"/>
    <w:rsid w:val="001A2AD9"/>
    <w:rsid w:val="001A30E7"/>
    <w:rsid w:val="001A33FB"/>
    <w:rsid w:val="001A35C8"/>
    <w:rsid w:val="001A3634"/>
    <w:rsid w:val="001A4F95"/>
    <w:rsid w:val="001A50BF"/>
    <w:rsid w:val="001A610C"/>
    <w:rsid w:val="001A78F1"/>
    <w:rsid w:val="001B1321"/>
    <w:rsid w:val="001B1C7D"/>
    <w:rsid w:val="001B1EE5"/>
    <w:rsid w:val="001B1F2D"/>
    <w:rsid w:val="001B2FAF"/>
    <w:rsid w:val="001B4DE4"/>
    <w:rsid w:val="001B5BC9"/>
    <w:rsid w:val="001B6C3A"/>
    <w:rsid w:val="001B7EBB"/>
    <w:rsid w:val="001C0838"/>
    <w:rsid w:val="001C097E"/>
    <w:rsid w:val="001C11F5"/>
    <w:rsid w:val="001C3B24"/>
    <w:rsid w:val="001C665D"/>
    <w:rsid w:val="001C6DE1"/>
    <w:rsid w:val="001C76A7"/>
    <w:rsid w:val="001D02A6"/>
    <w:rsid w:val="001D131F"/>
    <w:rsid w:val="001D1DF7"/>
    <w:rsid w:val="001D226E"/>
    <w:rsid w:val="001D2F88"/>
    <w:rsid w:val="001D41D2"/>
    <w:rsid w:val="001D55E2"/>
    <w:rsid w:val="001D6A1E"/>
    <w:rsid w:val="001D6EE8"/>
    <w:rsid w:val="001D71E3"/>
    <w:rsid w:val="001D7706"/>
    <w:rsid w:val="001E11D7"/>
    <w:rsid w:val="001E1A9C"/>
    <w:rsid w:val="001E2EC6"/>
    <w:rsid w:val="001E389A"/>
    <w:rsid w:val="001E41C1"/>
    <w:rsid w:val="001E4337"/>
    <w:rsid w:val="001E4C6E"/>
    <w:rsid w:val="001E4E61"/>
    <w:rsid w:val="001F033D"/>
    <w:rsid w:val="001F1EE0"/>
    <w:rsid w:val="001F2622"/>
    <w:rsid w:val="001F2C3A"/>
    <w:rsid w:val="001F317D"/>
    <w:rsid w:val="001F3307"/>
    <w:rsid w:val="001F383F"/>
    <w:rsid w:val="001F4FA3"/>
    <w:rsid w:val="001F5F90"/>
    <w:rsid w:val="001F6074"/>
    <w:rsid w:val="001F636C"/>
    <w:rsid w:val="001F6F29"/>
    <w:rsid w:val="001F761E"/>
    <w:rsid w:val="001F7FEF"/>
    <w:rsid w:val="00200215"/>
    <w:rsid w:val="00200822"/>
    <w:rsid w:val="00201679"/>
    <w:rsid w:val="002016E5"/>
    <w:rsid w:val="00201EC1"/>
    <w:rsid w:val="00201F93"/>
    <w:rsid w:val="0020232C"/>
    <w:rsid w:val="0020244B"/>
    <w:rsid w:val="0020248A"/>
    <w:rsid w:val="002026D1"/>
    <w:rsid w:val="00203899"/>
    <w:rsid w:val="00203996"/>
    <w:rsid w:val="00203F89"/>
    <w:rsid w:val="0020406B"/>
    <w:rsid w:val="00205AF8"/>
    <w:rsid w:val="002062B9"/>
    <w:rsid w:val="00207DAD"/>
    <w:rsid w:val="00211F04"/>
    <w:rsid w:val="00211F0B"/>
    <w:rsid w:val="00212E32"/>
    <w:rsid w:val="00213F8F"/>
    <w:rsid w:val="00221AB5"/>
    <w:rsid w:val="00221BF7"/>
    <w:rsid w:val="00221E31"/>
    <w:rsid w:val="002221E6"/>
    <w:rsid w:val="00222A62"/>
    <w:rsid w:val="00224468"/>
    <w:rsid w:val="0022584B"/>
    <w:rsid w:val="002261F3"/>
    <w:rsid w:val="002266AA"/>
    <w:rsid w:val="00227B79"/>
    <w:rsid w:val="00227FB6"/>
    <w:rsid w:val="00231D06"/>
    <w:rsid w:val="00234448"/>
    <w:rsid w:val="002345F6"/>
    <w:rsid w:val="00235F99"/>
    <w:rsid w:val="00237F32"/>
    <w:rsid w:val="002402E9"/>
    <w:rsid w:val="002407A1"/>
    <w:rsid w:val="00240B82"/>
    <w:rsid w:val="002413A2"/>
    <w:rsid w:val="00241F93"/>
    <w:rsid w:val="00243830"/>
    <w:rsid w:val="0024461D"/>
    <w:rsid w:val="00245383"/>
    <w:rsid w:val="00245506"/>
    <w:rsid w:val="00246EE7"/>
    <w:rsid w:val="00252241"/>
    <w:rsid w:val="002533E2"/>
    <w:rsid w:val="00253BB8"/>
    <w:rsid w:val="00255950"/>
    <w:rsid w:val="002576AA"/>
    <w:rsid w:val="00261D90"/>
    <w:rsid w:val="002620F3"/>
    <w:rsid w:val="00262266"/>
    <w:rsid w:val="00263FCE"/>
    <w:rsid w:val="0026484D"/>
    <w:rsid w:val="00264F1B"/>
    <w:rsid w:val="0026510F"/>
    <w:rsid w:val="00267477"/>
    <w:rsid w:val="00267B54"/>
    <w:rsid w:val="0027066A"/>
    <w:rsid w:val="0027126C"/>
    <w:rsid w:val="002712D9"/>
    <w:rsid w:val="00271BCC"/>
    <w:rsid w:val="002733EA"/>
    <w:rsid w:val="002750FC"/>
    <w:rsid w:val="00276951"/>
    <w:rsid w:val="00276F28"/>
    <w:rsid w:val="0028027F"/>
    <w:rsid w:val="00280CF3"/>
    <w:rsid w:val="0028122F"/>
    <w:rsid w:val="00283132"/>
    <w:rsid w:val="00283505"/>
    <w:rsid w:val="00283E95"/>
    <w:rsid w:val="002847AC"/>
    <w:rsid w:val="00284C88"/>
    <w:rsid w:val="002851C2"/>
    <w:rsid w:val="002858E0"/>
    <w:rsid w:val="002869CC"/>
    <w:rsid w:val="00286B8A"/>
    <w:rsid w:val="00287A6A"/>
    <w:rsid w:val="00290A2A"/>
    <w:rsid w:val="00290B18"/>
    <w:rsid w:val="00292C7A"/>
    <w:rsid w:val="002939B3"/>
    <w:rsid w:val="00293A89"/>
    <w:rsid w:val="00294130"/>
    <w:rsid w:val="0029438A"/>
    <w:rsid w:val="00294F66"/>
    <w:rsid w:val="002972DB"/>
    <w:rsid w:val="002978DF"/>
    <w:rsid w:val="002A0F23"/>
    <w:rsid w:val="002A2781"/>
    <w:rsid w:val="002A3405"/>
    <w:rsid w:val="002A656B"/>
    <w:rsid w:val="002A6C48"/>
    <w:rsid w:val="002B0A67"/>
    <w:rsid w:val="002B0E81"/>
    <w:rsid w:val="002B1CCC"/>
    <w:rsid w:val="002B2DFD"/>
    <w:rsid w:val="002B6821"/>
    <w:rsid w:val="002C0017"/>
    <w:rsid w:val="002C08D9"/>
    <w:rsid w:val="002C0938"/>
    <w:rsid w:val="002C0ED6"/>
    <w:rsid w:val="002C168D"/>
    <w:rsid w:val="002C2D66"/>
    <w:rsid w:val="002C2FF0"/>
    <w:rsid w:val="002C3A8A"/>
    <w:rsid w:val="002C66FC"/>
    <w:rsid w:val="002C6A7E"/>
    <w:rsid w:val="002D028D"/>
    <w:rsid w:val="002D06A9"/>
    <w:rsid w:val="002D13B5"/>
    <w:rsid w:val="002D2756"/>
    <w:rsid w:val="002D2A16"/>
    <w:rsid w:val="002D3D18"/>
    <w:rsid w:val="002D4729"/>
    <w:rsid w:val="002D4A47"/>
    <w:rsid w:val="002D4E30"/>
    <w:rsid w:val="002D4F42"/>
    <w:rsid w:val="002D50F7"/>
    <w:rsid w:val="002D53BE"/>
    <w:rsid w:val="002D5982"/>
    <w:rsid w:val="002D741F"/>
    <w:rsid w:val="002D75D9"/>
    <w:rsid w:val="002D791F"/>
    <w:rsid w:val="002E173A"/>
    <w:rsid w:val="002E19E1"/>
    <w:rsid w:val="002E1B04"/>
    <w:rsid w:val="002E21A4"/>
    <w:rsid w:val="002E27F4"/>
    <w:rsid w:val="002E3094"/>
    <w:rsid w:val="002E436B"/>
    <w:rsid w:val="002E5378"/>
    <w:rsid w:val="002E5615"/>
    <w:rsid w:val="002E6A3D"/>
    <w:rsid w:val="002E6E09"/>
    <w:rsid w:val="002F1237"/>
    <w:rsid w:val="002F15C5"/>
    <w:rsid w:val="002F1AE7"/>
    <w:rsid w:val="002F1BEB"/>
    <w:rsid w:val="002F21C3"/>
    <w:rsid w:val="002F2A03"/>
    <w:rsid w:val="002F70C2"/>
    <w:rsid w:val="002F7F86"/>
    <w:rsid w:val="00300798"/>
    <w:rsid w:val="00300EB3"/>
    <w:rsid w:val="003013F0"/>
    <w:rsid w:val="003019DC"/>
    <w:rsid w:val="00302107"/>
    <w:rsid w:val="003026F9"/>
    <w:rsid w:val="00302C37"/>
    <w:rsid w:val="003031B0"/>
    <w:rsid w:val="0030346C"/>
    <w:rsid w:val="00303A42"/>
    <w:rsid w:val="00304539"/>
    <w:rsid w:val="00304A51"/>
    <w:rsid w:val="00304C34"/>
    <w:rsid w:val="00304F83"/>
    <w:rsid w:val="00305129"/>
    <w:rsid w:val="00305580"/>
    <w:rsid w:val="0030580C"/>
    <w:rsid w:val="00305D8F"/>
    <w:rsid w:val="00305F9D"/>
    <w:rsid w:val="0030607F"/>
    <w:rsid w:val="00306B79"/>
    <w:rsid w:val="00306E11"/>
    <w:rsid w:val="00307D7F"/>
    <w:rsid w:val="00307E8D"/>
    <w:rsid w:val="0031091A"/>
    <w:rsid w:val="003109BC"/>
    <w:rsid w:val="00310E96"/>
    <w:rsid w:val="00312E82"/>
    <w:rsid w:val="00315212"/>
    <w:rsid w:val="00315659"/>
    <w:rsid w:val="00315AEE"/>
    <w:rsid w:val="00315C7B"/>
    <w:rsid w:val="00315E4A"/>
    <w:rsid w:val="00316440"/>
    <w:rsid w:val="0031746E"/>
    <w:rsid w:val="003209C5"/>
    <w:rsid w:val="00320F05"/>
    <w:rsid w:val="00321C87"/>
    <w:rsid w:val="00321CF7"/>
    <w:rsid w:val="00322E0B"/>
    <w:rsid w:val="003232C7"/>
    <w:rsid w:val="0032468B"/>
    <w:rsid w:val="003251AD"/>
    <w:rsid w:val="00326164"/>
    <w:rsid w:val="0032649C"/>
    <w:rsid w:val="00330DFC"/>
    <w:rsid w:val="0033201E"/>
    <w:rsid w:val="0033211B"/>
    <w:rsid w:val="00332319"/>
    <w:rsid w:val="003327B4"/>
    <w:rsid w:val="00333BF1"/>
    <w:rsid w:val="00333C7F"/>
    <w:rsid w:val="00333D5D"/>
    <w:rsid w:val="0033471D"/>
    <w:rsid w:val="003352A8"/>
    <w:rsid w:val="00336678"/>
    <w:rsid w:val="00336A3D"/>
    <w:rsid w:val="00337F95"/>
    <w:rsid w:val="0034114B"/>
    <w:rsid w:val="003430CA"/>
    <w:rsid w:val="00345947"/>
    <w:rsid w:val="00345A73"/>
    <w:rsid w:val="00345C54"/>
    <w:rsid w:val="00347406"/>
    <w:rsid w:val="003474FE"/>
    <w:rsid w:val="00347994"/>
    <w:rsid w:val="00347B19"/>
    <w:rsid w:val="00347CB5"/>
    <w:rsid w:val="003501BA"/>
    <w:rsid w:val="00350573"/>
    <w:rsid w:val="00350C03"/>
    <w:rsid w:val="003540C2"/>
    <w:rsid w:val="00354EF4"/>
    <w:rsid w:val="003550DD"/>
    <w:rsid w:val="00355C4D"/>
    <w:rsid w:val="003561A0"/>
    <w:rsid w:val="00361D4C"/>
    <w:rsid w:val="003630F0"/>
    <w:rsid w:val="00364DDD"/>
    <w:rsid w:val="003651C0"/>
    <w:rsid w:val="00370B1E"/>
    <w:rsid w:val="00370E76"/>
    <w:rsid w:val="0037103F"/>
    <w:rsid w:val="003710A2"/>
    <w:rsid w:val="00371ADD"/>
    <w:rsid w:val="00371B15"/>
    <w:rsid w:val="00372C1C"/>
    <w:rsid w:val="00373929"/>
    <w:rsid w:val="0037410A"/>
    <w:rsid w:val="00374EB0"/>
    <w:rsid w:val="003750AA"/>
    <w:rsid w:val="00375EFD"/>
    <w:rsid w:val="0037683C"/>
    <w:rsid w:val="00376B99"/>
    <w:rsid w:val="00377D4D"/>
    <w:rsid w:val="00380F65"/>
    <w:rsid w:val="00380FE2"/>
    <w:rsid w:val="00381263"/>
    <w:rsid w:val="00381505"/>
    <w:rsid w:val="003821B5"/>
    <w:rsid w:val="0038310D"/>
    <w:rsid w:val="0038316F"/>
    <w:rsid w:val="003835FC"/>
    <w:rsid w:val="00383C17"/>
    <w:rsid w:val="00384A81"/>
    <w:rsid w:val="00384B33"/>
    <w:rsid w:val="00386C2A"/>
    <w:rsid w:val="00386E16"/>
    <w:rsid w:val="0039006F"/>
    <w:rsid w:val="0039098B"/>
    <w:rsid w:val="00390B53"/>
    <w:rsid w:val="00390EF7"/>
    <w:rsid w:val="003917CD"/>
    <w:rsid w:val="0039180D"/>
    <w:rsid w:val="00391814"/>
    <w:rsid w:val="00394221"/>
    <w:rsid w:val="0039470B"/>
    <w:rsid w:val="0039603C"/>
    <w:rsid w:val="003A0427"/>
    <w:rsid w:val="003A0C10"/>
    <w:rsid w:val="003A2F21"/>
    <w:rsid w:val="003A3D22"/>
    <w:rsid w:val="003A48BE"/>
    <w:rsid w:val="003A7830"/>
    <w:rsid w:val="003B0267"/>
    <w:rsid w:val="003B0D55"/>
    <w:rsid w:val="003B1DFB"/>
    <w:rsid w:val="003B2FE4"/>
    <w:rsid w:val="003B4636"/>
    <w:rsid w:val="003B4C10"/>
    <w:rsid w:val="003B573A"/>
    <w:rsid w:val="003B5BF5"/>
    <w:rsid w:val="003B6249"/>
    <w:rsid w:val="003B72CB"/>
    <w:rsid w:val="003B7406"/>
    <w:rsid w:val="003B7914"/>
    <w:rsid w:val="003B7B40"/>
    <w:rsid w:val="003C05C7"/>
    <w:rsid w:val="003C2C4E"/>
    <w:rsid w:val="003C54CD"/>
    <w:rsid w:val="003C5AB2"/>
    <w:rsid w:val="003C5BF4"/>
    <w:rsid w:val="003C5E7F"/>
    <w:rsid w:val="003D223B"/>
    <w:rsid w:val="003D26FB"/>
    <w:rsid w:val="003D4E89"/>
    <w:rsid w:val="003D56ED"/>
    <w:rsid w:val="003D5A1D"/>
    <w:rsid w:val="003D5DE5"/>
    <w:rsid w:val="003D689F"/>
    <w:rsid w:val="003D6E2C"/>
    <w:rsid w:val="003D7AAB"/>
    <w:rsid w:val="003D7C68"/>
    <w:rsid w:val="003D7E33"/>
    <w:rsid w:val="003E2209"/>
    <w:rsid w:val="003E2844"/>
    <w:rsid w:val="003E30E1"/>
    <w:rsid w:val="003E34EA"/>
    <w:rsid w:val="003E45EB"/>
    <w:rsid w:val="003E4BE4"/>
    <w:rsid w:val="003E7DF1"/>
    <w:rsid w:val="003F0528"/>
    <w:rsid w:val="003F18FC"/>
    <w:rsid w:val="003F1C17"/>
    <w:rsid w:val="003F2BB8"/>
    <w:rsid w:val="003F372A"/>
    <w:rsid w:val="003F5758"/>
    <w:rsid w:val="003F5B6C"/>
    <w:rsid w:val="003F6508"/>
    <w:rsid w:val="003F6E36"/>
    <w:rsid w:val="003F769C"/>
    <w:rsid w:val="003F7EDF"/>
    <w:rsid w:val="0040095B"/>
    <w:rsid w:val="0040204E"/>
    <w:rsid w:val="00402245"/>
    <w:rsid w:val="00402425"/>
    <w:rsid w:val="00402A75"/>
    <w:rsid w:val="00403AA1"/>
    <w:rsid w:val="00403AB1"/>
    <w:rsid w:val="00403F51"/>
    <w:rsid w:val="00404CEB"/>
    <w:rsid w:val="0040509F"/>
    <w:rsid w:val="004067C6"/>
    <w:rsid w:val="00407A1B"/>
    <w:rsid w:val="00410540"/>
    <w:rsid w:val="004122BD"/>
    <w:rsid w:val="0041385D"/>
    <w:rsid w:val="00413B15"/>
    <w:rsid w:val="00413D86"/>
    <w:rsid w:val="004142AA"/>
    <w:rsid w:val="00416196"/>
    <w:rsid w:val="004174A0"/>
    <w:rsid w:val="00417899"/>
    <w:rsid w:val="00417983"/>
    <w:rsid w:val="00417A29"/>
    <w:rsid w:val="00420BFB"/>
    <w:rsid w:val="00420D25"/>
    <w:rsid w:val="00422A4D"/>
    <w:rsid w:val="004270E9"/>
    <w:rsid w:val="004301C4"/>
    <w:rsid w:val="00431906"/>
    <w:rsid w:val="0043286D"/>
    <w:rsid w:val="00432CD5"/>
    <w:rsid w:val="00434ADD"/>
    <w:rsid w:val="00434D36"/>
    <w:rsid w:val="00436D3C"/>
    <w:rsid w:val="00437952"/>
    <w:rsid w:val="0043798D"/>
    <w:rsid w:val="00440C5F"/>
    <w:rsid w:val="00441E2D"/>
    <w:rsid w:val="004420A5"/>
    <w:rsid w:val="0044231E"/>
    <w:rsid w:val="00443D05"/>
    <w:rsid w:val="0044415F"/>
    <w:rsid w:val="00444B09"/>
    <w:rsid w:val="00445D4A"/>
    <w:rsid w:val="00447928"/>
    <w:rsid w:val="00450641"/>
    <w:rsid w:val="004509E9"/>
    <w:rsid w:val="004532E9"/>
    <w:rsid w:val="00453D3E"/>
    <w:rsid w:val="0045452F"/>
    <w:rsid w:val="00454810"/>
    <w:rsid w:val="00454896"/>
    <w:rsid w:val="00456A5A"/>
    <w:rsid w:val="00457212"/>
    <w:rsid w:val="004579B3"/>
    <w:rsid w:val="00457DE7"/>
    <w:rsid w:val="00457EE6"/>
    <w:rsid w:val="00461944"/>
    <w:rsid w:val="00462A62"/>
    <w:rsid w:val="00462ECB"/>
    <w:rsid w:val="0046312F"/>
    <w:rsid w:val="00465C06"/>
    <w:rsid w:val="0046680C"/>
    <w:rsid w:val="00466CBA"/>
    <w:rsid w:val="0046712C"/>
    <w:rsid w:val="00470CCC"/>
    <w:rsid w:val="00471988"/>
    <w:rsid w:val="00472716"/>
    <w:rsid w:val="00473C49"/>
    <w:rsid w:val="004758CD"/>
    <w:rsid w:val="00475B34"/>
    <w:rsid w:val="00475D14"/>
    <w:rsid w:val="0047752B"/>
    <w:rsid w:val="00477C61"/>
    <w:rsid w:val="00480361"/>
    <w:rsid w:val="004817ED"/>
    <w:rsid w:val="00481B35"/>
    <w:rsid w:val="004821B1"/>
    <w:rsid w:val="00484184"/>
    <w:rsid w:val="00484A73"/>
    <w:rsid w:val="00484D55"/>
    <w:rsid w:val="0048598B"/>
    <w:rsid w:val="00485D09"/>
    <w:rsid w:val="00486044"/>
    <w:rsid w:val="004865A1"/>
    <w:rsid w:val="004869C4"/>
    <w:rsid w:val="0049036D"/>
    <w:rsid w:val="00490A05"/>
    <w:rsid w:val="00491BA8"/>
    <w:rsid w:val="00492286"/>
    <w:rsid w:val="00492AC4"/>
    <w:rsid w:val="00492E4E"/>
    <w:rsid w:val="00494AEC"/>
    <w:rsid w:val="00494DDC"/>
    <w:rsid w:val="00495BF0"/>
    <w:rsid w:val="00495F79"/>
    <w:rsid w:val="00496239"/>
    <w:rsid w:val="00496995"/>
    <w:rsid w:val="004A08C6"/>
    <w:rsid w:val="004A16D7"/>
    <w:rsid w:val="004A21E8"/>
    <w:rsid w:val="004A249D"/>
    <w:rsid w:val="004A256E"/>
    <w:rsid w:val="004A2D9F"/>
    <w:rsid w:val="004A2DA1"/>
    <w:rsid w:val="004A3260"/>
    <w:rsid w:val="004A343D"/>
    <w:rsid w:val="004A3759"/>
    <w:rsid w:val="004A3847"/>
    <w:rsid w:val="004A4021"/>
    <w:rsid w:val="004A4AA6"/>
    <w:rsid w:val="004A7D0A"/>
    <w:rsid w:val="004B056D"/>
    <w:rsid w:val="004B0847"/>
    <w:rsid w:val="004B12B3"/>
    <w:rsid w:val="004B1F0B"/>
    <w:rsid w:val="004B3E72"/>
    <w:rsid w:val="004B498D"/>
    <w:rsid w:val="004B4F3F"/>
    <w:rsid w:val="004B57D6"/>
    <w:rsid w:val="004B60D1"/>
    <w:rsid w:val="004C16FC"/>
    <w:rsid w:val="004C1764"/>
    <w:rsid w:val="004C1C94"/>
    <w:rsid w:val="004C1D97"/>
    <w:rsid w:val="004C1FD2"/>
    <w:rsid w:val="004C2195"/>
    <w:rsid w:val="004C2BC6"/>
    <w:rsid w:val="004C2BF4"/>
    <w:rsid w:val="004C2F43"/>
    <w:rsid w:val="004C3A9D"/>
    <w:rsid w:val="004C440A"/>
    <w:rsid w:val="004C59FD"/>
    <w:rsid w:val="004C5F66"/>
    <w:rsid w:val="004C6F85"/>
    <w:rsid w:val="004D00D7"/>
    <w:rsid w:val="004D01F2"/>
    <w:rsid w:val="004D040C"/>
    <w:rsid w:val="004D05BF"/>
    <w:rsid w:val="004D0E54"/>
    <w:rsid w:val="004D1A13"/>
    <w:rsid w:val="004D1FCD"/>
    <w:rsid w:val="004D24D6"/>
    <w:rsid w:val="004D2F04"/>
    <w:rsid w:val="004D6FDD"/>
    <w:rsid w:val="004E0D08"/>
    <w:rsid w:val="004E15FE"/>
    <w:rsid w:val="004E1F9C"/>
    <w:rsid w:val="004E504D"/>
    <w:rsid w:val="004E651A"/>
    <w:rsid w:val="004E6C81"/>
    <w:rsid w:val="004E6F91"/>
    <w:rsid w:val="004E713B"/>
    <w:rsid w:val="004E7EB4"/>
    <w:rsid w:val="004F0E7E"/>
    <w:rsid w:val="004F393B"/>
    <w:rsid w:val="004F4800"/>
    <w:rsid w:val="004F5F9E"/>
    <w:rsid w:val="004F60B0"/>
    <w:rsid w:val="004F72D3"/>
    <w:rsid w:val="004F7490"/>
    <w:rsid w:val="004F7602"/>
    <w:rsid w:val="004F7925"/>
    <w:rsid w:val="004F7D86"/>
    <w:rsid w:val="00501380"/>
    <w:rsid w:val="005013A2"/>
    <w:rsid w:val="00501C41"/>
    <w:rsid w:val="00501E10"/>
    <w:rsid w:val="0050288D"/>
    <w:rsid w:val="00502EA0"/>
    <w:rsid w:val="00503209"/>
    <w:rsid w:val="0050339B"/>
    <w:rsid w:val="00503C51"/>
    <w:rsid w:val="00504792"/>
    <w:rsid w:val="00504F9E"/>
    <w:rsid w:val="00505147"/>
    <w:rsid w:val="00506B71"/>
    <w:rsid w:val="0050754D"/>
    <w:rsid w:val="00507740"/>
    <w:rsid w:val="00507C53"/>
    <w:rsid w:val="005115C3"/>
    <w:rsid w:val="00511662"/>
    <w:rsid w:val="00512196"/>
    <w:rsid w:val="00512260"/>
    <w:rsid w:val="0051248C"/>
    <w:rsid w:val="00512820"/>
    <w:rsid w:val="00513359"/>
    <w:rsid w:val="005140B6"/>
    <w:rsid w:val="00515BBB"/>
    <w:rsid w:val="00515DBA"/>
    <w:rsid w:val="005161A1"/>
    <w:rsid w:val="00517515"/>
    <w:rsid w:val="00517980"/>
    <w:rsid w:val="00520512"/>
    <w:rsid w:val="005206B9"/>
    <w:rsid w:val="00520E07"/>
    <w:rsid w:val="0052140B"/>
    <w:rsid w:val="00521951"/>
    <w:rsid w:val="00522007"/>
    <w:rsid w:val="00522396"/>
    <w:rsid w:val="00523BE7"/>
    <w:rsid w:val="00523FBA"/>
    <w:rsid w:val="005245F0"/>
    <w:rsid w:val="00524801"/>
    <w:rsid w:val="005252B0"/>
    <w:rsid w:val="0052684A"/>
    <w:rsid w:val="00526FFB"/>
    <w:rsid w:val="00527D15"/>
    <w:rsid w:val="00530B78"/>
    <w:rsid w:val="00530CF3"/>
    <w:rsid w:val="00530D86"/>
    <w:rsid w:val="00531B50"/>
    <w:rsid w:val="0053307B"/>
    <w:rsid w:val="00534817"/>
    <w:rsid w:val="00534D4B"/>
    <w:rsid w:val="00534E23"/>
    <w:rsid w:val="00536642"/>
    <w:rsid w:val="00536DE9"/>
    <w:rsid w:val="00536F67"/>
    <w:rsid w:val="005409F9"/>
    <w:rsid w:val="00540BFD"/>
    <w:rsid w:val="00541354"/>
    <w:rsid w:val="005433AC"/>
    <w:rsid w:val="00543CB2"/>
    <w:rsid w:val="005449EE"/>
    <w:rsid w:val="00544AB3"/>
    <w:rsid w:val="005454D6"/>
    <w:rsid w:val="00546228"/>
    <w:rsid w:val="005470D6"/>
    <w:rsid w:val="00547258"/>
    <w:rsid w:val="00547364"/>
    <w:rsid w:val="00547D5C"/>
    <w:rsid w:val="00550A99"/>
    <w:rsid w:val="00550E84"/>
    <w:rsid w:val="00552C7F"/>
    <w:rsid w:val="00553798"/>
    <w:rsid w:val="00554DBA"/>
    <w:rsid w:val="00555E96"/>
    <w:rsid w:val="00557128"/>
    <w:rsid w:val="00557F77"/>
    <w:rsid w:val="00557F8C"/>
    <w:rsid w:val="00560D6C"/>
    <w:rsid w:val="005624EA"/>
    <w:rsid w:val="005624EE"/>
    <w:rsid w:val="0056274D"/>
    <w:rsid w:val="0056353F"/>
    <w:rsid w:val="005652D2"/>
    <w:rsid w:val="00566801"/>
    <w:rsid w:val="005670F9"/>
    <w:rsid w:val="005702B7"/>
    <w:rsid w:val="00570686"/>
    <w:rsid w:val="005706E6"/>
    <w:rsid w:val="0057122F"/>
    <w:rsid w:val="00571267"/>
    <w:rsid w:val="0057158D"/>
    <w:rsid w:val="00571B48"/>
    <w:rsid w:val="00572854"/>
    <w:rsid w:val="00574B67"/>
    <w:rsid w:val="0057605D"/>
    <w:rsid w:val="00576294"/>
    <w:rsid w:val="00577B21"/>
    <w:rsid w:val="00580092"/>
    <w:rsid w:val="00580359"/>
    <w:rsid w:val="0058035C"/>
    <w:rsid w:val="00580A54"/>
    <w:rsid w:val="00580A60"/>
    <w:rsid w:val="00580FEC"/>
    <w:rsid w:val="00582CD7"/>
    <w:rsid w:val="00584B53"/>
    <w:rsid w:val="00585168"/>
    <w:rsid w:val="005854D4"/>
    <w:rsid w:val="00585812"/>
    <w:rsid w:val="00586449"/>
    <w:rsid w:val="00587F63"/>
    <w:rsid w:val="005910A1"/>
    <w:rsid w:val="005928CA"/>
    <w:rsid w:val="00593AC7"/>
    <w:rsid w:val="005942C5"/>
    <w:rsid w:val="0059569C"/>
    <w:rsid w:val="0059784C"/>
    <w:rsid w:val="005A00F8"/>
    <w:rsid w:val="005A10A1"/>
    <w:rsid w:val="005A12E1"/>
    <w:rsid w:val="005A180F"/>
    <w:rsid w:val="005A1EA7"/>
    <w:rsid w:val="005A2513"/>
    <w:rsid w:val="005A2E37"/>
    <w:rsid w:val="005A30B3"/>
    <w:rsid w:val="005A4AD6"/>
    <w:rsid w:val="005A6510"/>
    <w:rsid w:val="005A6E4E"/>
    <w:rsid w:val="005A75D0"/>
    <w:rsid w:val="005B2DEF"/>
    <w:rsid w:val="005B2E6D"/>
    <w:rsid w:val="005B426D"/>
    <w:rsid w:val="005B4952"/>
    <w:rsid w:val="005B570B"/>
    <w:rsid w:val="005B5B88"/>
    <w:rsid w:val="005B622E"/>
    <w:rsid w:val="005B6C90"/>
    <w:rsid w:val="005B7DE7"/>
    <w:rsid w:val="005C0919"/>
    <w:rsid w:val="005C0A8A"/>
    <w:rsid w:val="005C2125"/>
    <w:rsid w:val="005C351A"/>
    <w:rsid w:val="005C3AEE"/>
    <w:rsid w:val="005C3E2D"/>
    <w:rsid w:val="005C44A1"/>
    <w:rsid w:val="005C5613"/>
    <w:rsid w:val="005C5800"/>
    <w:rsid w:val="005C5D9B"/>
    <w:rsid w:val="005C7499"/>
    <w:rsid w:val="005D014B"/>
    <w:rsid w:val="005D03E3"/>
    <w:rsid w:val="005D26FB"/>
    <w:rsid w:val="005D2B9C"/>
    <w:rsid w:val="005D2E9A"/>
    <w:rsid w:val="005D3F83"/>
    <w:rsid w:val="005D416A"/>
    <w:rsid w:val="005D5677"/>
    <w:rsid w:val="005D5C48"/>
    <w:rsid w:val="005D6874"/>
    <w:rsid w:val="005D7068"/>
    <w:rsid w:val="005E0022"/>
    <w:rsid w:val="005E14C1"/>
    <w:rsid w:val="005E1668"/>
    <w:rsid w:val="005E1897"/>
    <w:rsid w:val="005E2071"/>
    <w:rsid w:val="005E221E"/>
    <w:rsid w:val="005E29BE"/>
    <w:rsid w:val="005E3620"/>
    <w:rsid w:val="005E38EB"/>
    <w:rsid w:val="005E3E31"/>
    <w:rsid w:val="005E4508"/>
    <w:rsid w:val="005E468D"/>
    <w:rsid w:val="005E4C77"/>
    <w:rsid w:val="005E52C7"/>
    <w:rsid w:val="005E567D"/>
    <w:rsid w:val="005E61D3"/>
    <w:rsid w:val="005E7397"/>
    <w:rsid w:val="005E7402"/>
    <w:rsid w:val="005E7B72"/>
    <w:rsid w:val="005F0246"/>
    <w:rsid w:val="005F06F2"/>
    <w:rsid w:val="005F37BF"/>
    <w:rsid w:val="005F3F89"/>
    <w:rsid w:val="005F4557"/>
    <w:rsid w:val="005F536F"/>
    <w:rsid w:val="005F5ED2"/>
    <w:rsid w:val="005F60F4"/>
    <w:rsid w:val="005F6F60"/>
    <w:rsid w:val="005F74D1"/>
    <w:rsid w:val="006002F7"/>
    <w:rsid w:val="0060110E"/>
    <w:rsid w:val="006020AC"/>
    <w:rsid w:val="00603093"/>
    <w:rsid w:val="006049F8"/>
    <w:rsid w:val="006052A8"/>
    <w:rsid w:val="0060568B"/>
    <w:rsid w:val="00606CA6"/>
    <w:rsid w:val="0060729E"/>
    <w:rsid w:val="00607C1B"/>
    <w:rsid w:val="00611748"/>
    <w:rsid w:val="006117B0"/>
    <w:rsid w:val="00612ACA"/>
    <w:rsid w:val="0061332E"/>
    <w:rsid w:val="006137CF"/>
    <w:rsid w:val="00613D56"/>
    <w:rsid w:val="00613F40"/>
    <w:rsid w:val="006169B4"/>
    <w:rsid w:val="00616BC8"/>
    <w:rsid w:val="00616F13"/>
    <w:rsid w:val="0061785E"/>
    <w:rsid w:val="00617F90"/>
    <w:rsid w:val="006203BA"/>
    <w:rsid w:val="00621F9B"/>
    <w:rsid w:val="00622550"/>
    <w:rsid w:val="00622E68"/>
    <w:rsid w:val="0062322B"/>
    <w:rsid w:val="00624CF6"/>
    <w:rsid w:val="00625956"/>
    <w:rsid w:val="006259F4"/>
    <w:rsid w:val="00625FE9"/>
    <w:rsid w:val="00626568"/>
    <w:rsid w:val="00626D86"/>
    <w:rsid w:val="00627186"/>
    <w:rsid w:val="006311D4"/>
    <w:rsid w:val="006322BC"/>
    <w:rsid w:val="00632AD3"/>
    <w:rsid w:val="00632B72"/>
    <w:rsid w:val="0063438A"/>
    <w:rsid w:val="0063597A"/>
    <w:rsid w:val="00636968"/>
    <w:rsid w:val="00637D3E"/>
    <w:rsid w:val="006401C2"/>
    <w:rsid w:val="006429C7"/>
    <w:rsid w:val="00643795"/>
    <w:rsid w:val="00643C69"/>
    <w:rsid w:val="006441A2"/>
    <w:rsid w:val="006443E3"/>
    <w:rsid w:val="0064446E"/>
    <w:rsid w:val="00644F3C"/>
    <w:rsid w:val="00646E29"/>
    <w:rsid w:val="0064724C"/>
    <w:rsid w:val="006477CE"/>
    <w:rsid w:val="00650205"/>
    <w:rsid w:val="006502DF"/>
    <w:rsid w:val="006520A1"/>
    <w:rsid w:val="00652100"/>
    <w:rsid w:val="00652679"/>
    <w:rsid w:val="00653189"/>
    <w:rsid w:val="006536C3"/>
    <w:rsid w:val="006547E6"/>
    <w:rsid w:val="00654EE5"/>
    <w:rsid w:val="006550C2"/>
    <w:rsid w:val="006553FB"/>
    <w:rsid w:val="00655A80"/>
    <w:rsid w:val="00655DBA"/>
    <w:rsid w:val="00656B8C"/>
    <w:rsid w:val="00657731"/>
    <w:rsid w:val="00660267"/>
    <w:rsid w:val="006636FC"/>
    <w:rsid w:val="00665207"/>
    <w:rsid w:val="006667A7"/>
    <w:rsid w:val="00666A1D"/>
    <w:rsid w:val="00667A66"/>
    <w:rsid w:val="00667D96"/>
    <w:rsid w:val="006705F1"/>
    <w:rsid w:val="00670805"/>
    <w:rsid w:val="00670934"/>
    <w:rsid w:val="006715A9"/>
    <w:rsid w:val="00672652"/>
    <w:rsid w:val="006726C8"/>
    <w:rsid w:val="006726CF"/>
    <w:rsid w:val="00672BD3"/>
    <w:rsid w:val="00673C4F"/>
    <w:rsid w:val="00673E72"/>
    <w:rsid w:val="00674AC6"/>
    <w:rsid w:val="00674D3C"/>
    <w:rsid w:val="006771A9"/>
    <w:rsid w:val="00680E36"/>
    <w:rsid w:val="00680F45"/>
    <w:rsid w:val="00681581"/>
    <w:rsid w:val="00681A0B"/>
    <w:rsid w:val="0068279A"/>
    <w:rsid w:val="00682A80"/>
    <w:rsid w:val="006841D5"/>
    <w:rsid w:val="0068460D"/>
    <w:rsid w:val="006858B2"/>
    <w:rsid w:val="0068781E"/>
    <w:rsid w:val="00687C63"/>
    <w:rsid w:val="00687FD6"/>
    <w:rsid w:val="006924F5"/>
    <w:rsid w:val="00693D2B"/>
    <w:rsid w:val="00693D56"/>
    <w:rsid w:val="00694612"/>
    <w:rsid w:val="006949F5"/>
    <w:rsid w:val="00697303"/>
    <w:rsid w:val="00697D49"/>
    <w:rsid w:val="006A07D3"/>
    <w:rsid w:val="006A0A0E"/>
    <w:rsid w:val="006A123C"/>
    <w:rsid w:val="006A1490"/>
    <w:rsid w:val="006A2935"/>
    <w:rsid w:val="006A3655"/>
    <w:rsid w:val="006A53BD"/>
    <w:rsid w:val="006A627B"/>
    <w:rsid w:val="006B0053"/>
    <w:rsid w:val="006B055F"/>
    <w:rsid w:val="006B0D37"/>
    <w:rsid w:val="006B0F48"/>
    <w:rsid w:val="006B1122"/>
    <w:rsid w:val="006B21BD"/>
    <w:rsid w:val="006B2A36"/>
    <w:rsid w:val="006B2E14"/>
    <w:rsid w:val="006B3154"/>
    <w:rsid w:val="006B33CF"/>
    <w:rsid w:val="006B3F35"/>
    <w:rsid w:val="006B49BB"/>
    <w:rsid w:val="006B4E06"/>
    <w:rsid w:val="006B4F4F"/>
    <w:rsid w:val="006C000E"/>
    <w:rsid w:val="006C0671"/>
    <w:rsid w:val="006C1299"/>
    <w:rsid w:val="006C1D5E"/>
    <w:rsid w:val="006C2359"/>
    <w:rsid w:val="006C29F6"/>
    <w:rsid w:val="006C2A21"/>
    <w:rsid w:val="006C40A9"/>
    <w:rsid w:val="006C5410"/>
    <w:rsid w:val="006C6FC7"/>
    <w:rsid w:val="006C749C"/>
    <w:rsid w:val="006C7DAB"/>
    <w:rsid w:val="006D08BC"/>
    <w:rsid w:val="006D1E1A"/>
    <w:rsid w:val="006D21AA"/>
    <w:rsid w:val="006D2DF7"/>
    <w:rsid w:val="006D34C5"/>
    <w:rsid w:val="006D62B3"/>
    <w:rsid w:val="006D6DF6"/>
    <w:rsid w:val="006E10D0"/>
    <w:rsid w:val="006E2404"/>
    <w:rsid w:val="006E574E"/>
    <w:rsid w:val="006E5AAA"/>
    <w:rsid w:val="006E6BCB"/>
    <w:rsid w:val="006E75A5"/>
    <w:rsid w:val="006F0037"/>
    <w:rsid w:val="006F1940"/>
    <w:rsid w:val="006F1EE6"/>
    <w:rsid w:val="006F2934"/>
    <w:rsid w:val="006F327C"/>
    <w:rsid w:val="006F4737"/>
    <w:rsid w:val="006F517D"/>
    <w:rsid w:val="006F5802"/>
    <w:rsid w:val="006F5CF1"/>
    <w:rsid w:val="006F6ABF"/>
    <w:rsid w:val="006F7479"/>
    <w:rsid w:val="006F790D"/>
    <w:rsid w:val="00700A47"/>
    <w:rsid w:val="00702219"/>
    <w:rsid w:val="007024F6"/>
    <w:rsid w:val="00704D04"/>
    <w:rsid w:val="00704D96"/>
    <w:rsid w:val="00705FA5"/>
    <w:rsid w:val="007063BC"/>
    <w:rsid w:val="00706E8F"/>
    <w:rsid w:val="0070701A"/>
    <w:rsid w:val="00707184"/>
    <w:rsid w:val="0070778F"/>
    <w:rsid w:val="00710422"/>
    <w:rsid w:val="00710B0F"/>
    <w:rsid w:val="00711354"/>
    <w:rsid w:val="00712B75"/>
    <w:rsid w:val="00717BD8"/>
    <w:rsid w:val="00717D64"/>
    <w:rsid w:val="007201AE"/>
    <w:rsid w:val="007201E7"/>
    <w:rsid w:val="00720568"/>
    <w:rsid w:val="00720D35"/>
    <w:rsid w:val="00721317"/>
    <w:rsid w:val="00721365"/>
    <w:rsid w:val="007226FA"/>
    <w:rsid w:val="00722C38"/>
    <w:rsid w:val="00723463"/>
    <w:rsid w:val="00723C30"/>
    <w:rsid w:val="00723D36"/>
    <w:rsid w:val="00723DE6"/>
    <w:rsid w:val="00724E2B"/>
    <w:rsid w:val="0072688D"/>
    <w:rsid w:val="0072707A"/>
    <w:rsid w:val="00730DE5"/>
    <w:rsid w:val="007332F9"/>
    <w:rsid w:val="007340C9"/>
    <w:rsid w:val="00735002"/>
    <w:rsid w:val="00735DEB"/>
    <w:rsid w:val="00735E55"/>
    <w:rsid w:val="00736DDF"/>
    <w:rsid w:val="00736F30"/>
    <w:rsid w:val="0073751F"/>
    <w:rsid w:val="00740870"/>
    <w:rsid w:val="00740D42"/>
    <w:rsid w:val="0074145C"/>
    <w:rsid w:val="007415AA"/>
    <w:rsid w:val="00741EA7"/>
    <w:rsid w:val="007434AB"/>
    <w:rsid w:val="007437A9"/>
    <w:rsid w:val="00743C63"/>
    <w:rsid w:val="00744BC0"/>
    <w:rsid w:val="00745838"/>
    <w:rsid w:val="0074608B"/>
    <w:rsid w:val="00746DFA"/>
    <w:rsid w:val="00747211"/>
    <w:rsid w:val="00747341"/>
    <w:rsid w:val="00747511"/>
    <w:rsid w:val="00747A27"/>
    <w:rsid w:val="00747C50"/>
    <w:rsid w:val="00747DEC"/>
    <w:rsid w:val="007507E0"/>
    <w:rsid w:val="00750EC4"/>
    <w:rsid w:val="00751D76"/>
    <w:rsid w:val="0075211A"/>
    <w:rsid w:val="00754098"/>
    <w:rsid w:val="0075523C"/>
    <w:rsid w:val="00755EA3"/>
    <w:rsid w:val="007575DD"/>
    <w:rsid w:val="00760F5F"/>
    <w:rsid w:val="00763A8E"/>
    <w:rsid w:val="00763BA2"/>
    <w:rsid w:val="00764081"/>
    <w:rsid w:val="00764EC9"/>
    <w:rsid w:val="00765281"/>
    <w:rsid w:val="00766032"/>
    <w:rsid w:val="00766285"/>
    <w:rsid w:val="00770708"/>
    <w:rsid w:val="00770DC0"/>
    <w:rsid w:val="00771E49"/>
    <w:rsid w:val="007753E1"/>
    <w:rsid w:val="00775501"/>
    <w:rsid w:val="00777718"/>
    <w:rsid w:val="007778B2"/>
    <w:rsid w:val="00782446"/>
    <w:rsid w:val="007830DE"/>
    <w:rsid w:val="007852A8"/>
    <w:rsid w:val="00785B01"/>
    <w:rsid w:val="0078606E"/>
    <w:rsid w:val="00786686"/>
    <w:rsid w:val="00786A90"/>
    <w:rsid w:val="00786B60"/>
    <w:rsid w:val="007872A8"/>
    <w:rsid w:val="00790139"/>
    <w:rsid w:val="0079045D"/>
    <w:rsid w:val="00791F61"/>
    <w:rsid w:val="007925D8"/>
    <w:rsid w:val="0079277D"/>
    <w:rsid w:val="00793FD2"/>
    <w:rsid w:val="007949D8"/>
    <w:rsid w:val="00794C67"/>
    <w:rsid w:val="00795389"/>
    <w:rsid w:val="007954A0"/>
    <w:rsid w:val="00795E56"/>
    <w:rsid w:val="00796C1E"/>
    <w:rsid w:val="00796FB2"/>
    <w:rsid w:val="00797AA0"/>
    <w:rsid w:val="00797B7B"/>
    <w:rsid w:val="007A01B9"/>
    <w:rsid w:val="007A16AF"/>
    <w:rsid w:val="007A1E61"/>
    <w:rsid w:val="007A2A0F"/>
    <w:rsid w:val="007A31ED"/>
    <w:rsid w:val="007A34F2"/>
    <w:rsid w:val="007A3990"/>
    <w:rsid w:val="007A5BE1"/>
    <w:rsid w:val="007A6118"/>
    <w:rsid w:val="007A6A9B"/>
    <w:rsid w:val="007A6EE0"/>
    <w:rsid w:val="007A6EE9"/>
    <w:rsid w:val="007A7212"/>
    <w:rsid w:val="007A73B4"/>
    <w:rsid w:val="007A744B"/>
    <w:rsid w:val="007B0DD3"/>
    <w:rsid w:val="007B216B"/>
    <w:rsid w:val="007B225F"/>
    <w:rsid w:val="007B2B2E"/>
    <w:rsid w:val="007B3256"/>
    <w:rsid w:val="007B3476"/>
    <w:rsid w:val="007B34F1"/>
    <w:rsid w:val="007B543A"/>
    <w:rsid w:val="007B637E"/>
    <w:rsid w:val="007B75EB"/>
    <w:rsid w:val="007B7D10"/>
    <w:rsid w:val="007C0574"/>
    <w:rsid w:val="007C0859"/>
    <w:rsid w:val="007C0A77"/>
    <w:rsid w:val="007C0D1F"/>
    <w:rsid w:val="007C0F10"/>
    <w:rsid w:val="007C18A4"/>
    <w:rsid w:val="007C31B0"/>
    <w:rsid w:val="007C68C2"/>
    <w:rsid w:val="007C68D2"/>
    <w:rsid w:val="007C79A0"/>
    <w:rsid w:val="007C7E96"/>
    <w:rsid w:val="007D0EDD"/>
    <w:rsid w:val="007D1468"/>
    <w:rsid w:val="007D35BD"/>
    <w:rsid w:val="007D3C32"/>
    <w:rsid w:val="007D4535"/>
    <w:rsid w:val="007D4DC9"/>
    <w:rsid w:val="007D4F14"/>
    <w:rsid w:val="007D4FFB"/>
    <w:rsid w:val="007D520F"/>
    <w:rsid w:val="007D6419"/>
    <w:rsid w:val="007E19BC"/>
    <w:rsid w:val="007E1D2C"/>
    <w:rsid w:val="007E1F40"/>
    <w:rsid w:val="007E258E"/>
    <w:rsid w:val="007E36C8"/>
    <w:rsid w:val="007E3972"/>
    <w:rsid w:val="007E68A1"/>
    <w:rsid w:val="007E6EAC"/>
    <w:rsid w:val="007E6F40"/>
    <w:rsid w:val="007F1654"/>
    <w:rsid w:val="007F1B96"/>
    <w:rsid w:val="007F2016"/>
    <w:rsid w:val="007F2334"/>
    <w:rsid w:val="007F2A10"/>
    <w:rsid w:val="007F3FB7"/>
    <w:rsid w:val="007F5573"/>
    <w:rsid w:val="007F7540"/>
    <w:rsid w:val="00801B0A"/>
    <w:rsid w:val="00801E10"/>
    <w:rsid w:val="00801E61"/>
    <w:rsid w:val="00803568"/>
    <w:rsid w:val="00803EF8"/>
    <w:rsid w:val="008043A2"/>
    <w:rsid w:val="00804A6E"/>
    <w:rsid w:val="00806A4A"/>
    <w:rsid w:val="00806F43"/>
    <w:rsid w:val="00807144"/>
    <w:rsid w:val="00807276"/>
    <w:rsid w:val="00807366"/>
    <w:rsid w:val="00807F2F"/>
    <w:rsid w:val="00811EBE"/>
    <w:rsid w:val="00814D86"/>
    <w:rsid w:val="0081637B"/>
    <w:rsid w:val="00816567"/>
    <w:rsid w:val="00816649"/>
    <w:rsid w:val="0081742E"/>
    <w:rsid w:val="0082064E"/>
    <w:rsid w:val="00820874"/>
    <w:rsid w:val="00820D10"/>
    <w:rsid w:val="00821AB5"/>
    <w:rsid w:val="0082243D"/>
    <w:rsid w:val="00823C1E"/>
    <w:rsid w:val="00823E85"/>
    <w:rsid w:val="00825233"/>
    <w:rsid w:val="008258C3"/>
    <w:rsid w:val="00825AAB"/>
    <w:rsid w:val="00827216"/>
    <w:rsid w:val="008274FF"/>
    <w:rsid w:val="00827699"/>
    <w:rsid w:val="00832688"/>
    <w:rsid w:val="00832804"/>
    <w:rsid w:val="00833205"/>
    <w:rsid w:val="00833577"/>
    <w:rsid w:val="00833814"/>
    <w:rsid w:val="0083435A"/>
    <w:rsid w:val="00836229"/>
    <w:rsid w:val="00837795"/>
    <w:rsid w:val="0084008E"/>
    <w:rsid w:val="00842767"/>
    <w:rsid w:val="00842871"/>
    <w:rsid w:val="008444D7"/>
    <w:rsid w:val="0084628A"/>
    <w:rsid w:val="00847CAC"/>
    <w:rsid w:val="00850277"/>
    <w:rsid w:val="0085044E"/>
    <w:rsid w:val="00850452"/>
    <w:rsid w:val="00850DDC"/>
    <w:rsid w:val="00850DE9"/>
    <w:rsid w:val="00851254"/>
    <w:rsid w:val="00856544"/>
    <w:rsid w:val="008571D0"/>
    <w:rsid w:val="008576BF"/>
    <w:rsid w:val="008579FE"/>
    <w:rsid w:val="00857BD0"/>
    <w:rsid w:val="008606A2"/>
    <w:rsid w:val="00861171"/>
    <w:rsid w:val="00862DB0"/>
    <w:rsid w:val="00863018"/>
    <w:rsid w:val="00863353"/>
    <w:rsid w:val="00863526"/>
    <w:rsid w:val="00863698"/>
    <w:rsid w:val="0086447A"/>
    <w:rsid w:val="00864DCA"/>
    <w:rsid w:val="008660E4"/>
    <w:rsid w:val="008679FE"/>
    <w:rsid w:val="00870D62"/>
    <w:rsid w:val="0087103B"/>
    <w:rsid w:val="0087125F"/>
    <w:rsid w:val="0087241A"/>
    <w:rsid w:val="00872C62"/>
    <w:rsid w:val="008730ED"/>
    <w:rsid w:val="00873E09"/>
    <w:rsid w:val="00875545"/>
    <w:rsid w:val="0087560F"/>
    <w:rsid w:val="0087565F"/>
    <w:rsid w:val="008756EC"/>
    <w:rsid w:val="00875BF5"/>
    <w:rsid w:val="00876F94"/>
    <w:rsid w:val="00877116"/>
    <w:rsid w:val="008775C4"/>
    <w:rsid w:val="00880171"/>
    <w:rsid w:val="00880358"/>
    <w:rsid w:val="00880C42"/>
    <w:rsid w:val="00880F2B"/>
    <w:rsid w:val="00883EA5"/>
    <w:rsid w:val="008841E2"/>
    <w:rsid w:val="00885976"/>
    <w:rsid w:val="00885C9C"/>
    <w:rsid w:val="00887583"/>
    <w:rsid w:val="008877EC"/>
    <w:rsid w:val="0089001F"/>
    <w:rsid w:val="0089085C"/>
    <w:rsid w:val="008910D1"/>
    <w:rsid w:val="00891B7B"/>
    <w:rsid w:val="00891C61"/>
    <w:rsid w:val="00892B28"/>
    <w:rsid w:val="00893440"/>
    <w:rsid w:val="00893DEE"/>
    <w:rsid w:val="008942BA"/>
    <w:rsid w:val="0089434E"/>
    <w:rsid w:val="008943CF"/>
    <w:rsid w:val="008951EF"/>
    <w:rsid w:val="00895D75"/>
    <w:rsid w:val="00896A4F"/>
    <w:rsid w:val="008977EE"/>
    <w:rsid w:val="00897E1A"/>
    <w:rsid w:val="008A11DD"/>
    <w:rsid w:val="008A1AC0"/>
    <w:rsid w:val="008A1B0C"/>
    <w:rsid w:val="008A1D32"/>
    <w:rsid w:val="008A1EFA"/>
    <w:rsid w:val="008A31C1"/>
    <w:rsid w:val="008A3604"/>
    <w:rsid w:val="008A4CBC"/>
    <w:rsid w:val="008A4F2F"/>
    <w:rsid w:val="008A5C49"/>
    <w:rsid w:val="008A61FE"/>
    <w:rsid w:val="008A6500"/>
    <w:rsid w:val="008A73AC"/>
    <w:rsid w:val="008A767D"/>
    <w:rsid w:val="008A7B7A"/>
    <w:rsid w:val="008B1E5C"/>
    <w:rsid w:val="008B4363"/>
    <w:rsid w:val="008B43B3"/>
    <w:rsid w:val="008B5680"/>
    <w:rsid w:val="008B56BB"/>
    <w:rsid w:val="008B5B94"/>
    <w:rsid w:val="008B6C20"/>
    <w:rsid w:val="008B7B36"/>
    <w:rsid w:val="008C26DB"/>
    <w:rsid w:val="008C2733"/>
    <w:rsid w:val="008C4959"/>
    <w:rsid w:val="008C55D9"/>
    <w:rsid w:val="008C6166"/>
    <w:rsid w:val="008D02BB"/>
    <w:rsid w:val="008D1176"/>
    <w:rsid w:val="008D1579"/>
    <w:rsid w:val="008D15DC"/>
    <w:rsid w:val="008D1BF5"/>
    <w:rsid w:val="008D1CFD"/>
    <w:rsid w:val="008D1DFF"/>
    <w:rsid w:val="008D28C5"/>
    <w:rsid w:val="008D2E5D"/>
    <w:rsid w:val="008D3ADC"/>
    <w:rsid w:val="008D3B99"/>
    <w:rsid w:val="008D6430"/>
    <w:rsid w:val="008D6563"/>
    <w:rsid w:val="008D705E"/>
    <w:rsid w:val="008D7A69"/>
    <w:rsid w:val="008D7DF4"/>
    <w:rsid w:val="008E0412"/>
    <w:rsid w:val="008E0567"/>
    <w:rsid w:val="008E07DC"/>
    <w:rsid w:val="008E0CAE"/>
    <w:rsid w:val="008E3810"/>
    <w:rsid w:val="008E3D76"/>
    <w:rsid w:val="008E418E"/>
    <w:rsid w:val="008E53EB"/>
    <w:rsid w:val="008E618E"/>
    <w:rsid w:val="008E7395"/>
    <w:rsid w:val="008E7841"/>
    <w:rsid w:val="008E7B21"/>
    <w:rsid w:val="008F028A"/>
    <w:rsid w:val="008F0AC8"/>
    <w:rsid w:val="008F0D8F"/>
    <w:rsid w:val="008F1A07"/>
    <w:rsid w:val="008F1A5C"/>
    <w:rsid w:val="008F2A3F"/>
    <w:rsid w:val="008F4557"/>
    <w:rsid w:val="008F64C0"/>
    <w:rsid w:val="008F6561"/>
    <w:rsid w:val="008F6897"/>
    <w:rsid w:val="008F6927"/>
    <w:rsid w:val="008F79E4"/>
    <w:rsid w:val="008F7A73"/>
    <w:rsid w:val="008F7B4B"/>
    <w:rsid w:val="0090459B"/>
    <w:rsid w:val="009057B0"/>
    <w:rsid w:val="009060A8"/>
    <w:rsid w:val="00907E8D"/>
    <w:rsid w:val="00910F17"/>
    <w:rsid w:val="0091261B"/>
    <w:rsid w:val="00913369"/>
    <w:rsid w:val="00914055"/>
    <w:rsid w:val="009145B4"/>
    <w:rsid w:val="00914EFC"/>
    <w:rsid w:val="009155DC"/>
    <w:rsid w:val="009161C7"/>
    <w:rsid w:val="009162C0"/>
    <w:rsid w:val="0091791A"/>
    <w:rsid w:val="00920295"/>
    <w:rsid w:val="00922684"/>
    <w:rsid w:val="0092347A"/>
    <w:rsid w:val="00925F73"/>
    <w:rsid w:val="00926001"/>
    <w:rsid w:val="00926DF7"/>
    <w:rsid w:val="00927F9D"/>
    <w:rsid w:val="00931DCE"/>
    <w:rsid w:val="00932E5C"/>
    <w:rsid w:val="00933895"/>
    <w:rsid w:val="0093423F"/>
    <w:rsid w:val="009351C8"/>
    <w:rsid w:val="00935C71"/>
    <w:rsid w:val="009417D7"/>
    <w:rsid w:val="00941CB6"/>
    <w:rsid w:val="0094219A"/>
    <w:rsid w:val="00942B0C"/>
    <w:rsid w:val="009460ED"/>
    <w:rsid w:val="0094610A"/>
    <w:rsid w:val="00946707"/>
    <w:rsid w:val="009476C0"/>
    <w:rsid w:val="00951668"/>
    <w:rsid w:val="009516A4"/>
    <w:rsid w:val="00951C47"/>
    <w:rsid w:val="00952501"/>
    <w:rsid w:val="00952A45"/>
    <w:rsid w:val="0095318E"/>
    <w:rsid w:val="0095319D"/>
    <w:rsid w:val="00953B66"/>
    <w:rsid w:val="00953BFE"/>
    <w:rsid w:val="00954B9B"/>
    <w:rsid w:val="00956403"/>
    <w:rsid w:val="00956A82"/>
    <w:rsid w:val="009578EA"/>
    <w:rsid w:val="009608B5"/>
    <w:rsid w:val="009608C9"/>
    <w:rsid w:val="009613CF"/>
    <w:rsid w:val="0096171D"/>
    <w:rsid w:val="00962943"/>
    <w:rsid w:val="009631DF"/>
    <w:rsid w:val="00963240"/>
    <w:rsid w:val="009638F0"/>
    <w:rsid w:val="00963EEF"/>
    <w:rsid w:val="00964329"/>
    <w:rsid w:val="009649B6"/>
    <w:rsid w:val="00964C3D"/>
    <w:rsid w:val="009669D5"/>
    <w:rsid w:val="00966C9D"/>
    <w:rsid w:val="00967087"/>
    <w:rsid w:val="009705A5"/>
    <w:rsid w:val="00972390"/>
    <w:rsid w:val="009726BF"/>
    <w:rsid w:val="009730F3"/>
    <w:rsid w:val="00973ACA"/>
    <w:rsid w:val="009776A3"/>
    <w:rsid w:val="009778ED"/>
    <w:rsid w:val="0098271C"/>
    <w:rsid w:val="00983A9B"/>
    <w:rsid w:val="00984547"/>
    <w:rsid w:val="00984CBC"/>
    <w:rsid w:val="0098601D"/>
    <w:rsid w:val="009878A0"/>
    <w:rsid w:val="00993BB6"/>
    <w:rsid w:val="00995257"/>
    <w:rsid w:val="0099526F"/>
    <w:rsid w:val="009955CB"/>
    <w:rsid w:val="00995B53"/>
    <w:rsid w:val="009968BD"/>
    <w:rsid w:val="00996D28"/>
    <w:rsid w:val="009976FC"/>
    <w:rsid w:val="00997FFB"/>
    <w:rsid w:val="009A1578"/>
    <w:rsid w:val="009A1581"/>
    <w:rsid w:val="009A2FE6"/>
    <w:rsid w:val="009A3FE2"/>
    <w:rsid w:val="009A4165"/>
    <w:rsid w:val="009A4955"/>
    <w:rsid w:val="009A5011"/>
    <w:rsid w:val="009A6247"/>
    <w:rsid w:val="009A7E93"/>
    <w:rsid w:val="009A7E99"/>
    <w:rsid w:val="009B17C5"/>
    <w:rsid w:val="009B2164"/>
    <w:rsid w:val="009B409F"/>
    <w:rsid w:val="009B49AA"/>
    <w:rsid w:val="009B69E5"/>
    <w:rsid w:val="009B6EC8"/>
    <w:rsid w:val="009B747A"/>
    <w:rsid w:val="009C1568"/>
    <w:rsid w:val="009C2F12"/>
    <w:rsid w:val="009C3D2E"/>
    <w:rsid w:val="009C420C"/>
    <w:rsid w:val="009C50A1"/>
    <w:rsid w:val="009C5E9B"/>
    <w:rsid w:val="009C68C6"/>
    <w:rsid w:val="009C69BF"/>
    <w:rsid w:val="009D02A7"/>
    <w:rsid w:val="009D1968"/>
    <w:rsid w:val="009D1F6E"/>
    <w:rsid w:val="009D384B"/>
    <w:rsid w:val="009D4655"/>
    <w:rsid w:val="009D49F3"/>
    <w:rsid w:val="009D5879"/>
    <w:rsid w:val="009D625C"/>
    <w:rsid w:val="009D71E6"/>
    <w:rsid w:val="009E03C1"/>
    <w:rsid w:val="009E0403"/>
    <w:rsid w:val="009E0D58"/>
    <w:rsid w:val="009E2B3C"/>
    <w:rsid w:val="009E33D1"/>
    <w:rsid w:val="009E44CC"/>
    <w:rsid w:val="009E49B4"/>
    <w:rsid w:val="009E5769"/>
    <w:rsid w:val="009E5DA3"/>
    <w:rsid w:val="009E6D89"/>
    <w:rsid w:val="009E7750"/>
    <w:rsid w:val="009F00BF"/>
    <w:rsid w:val="009F32D6"/>
    <w:rsid w:val="009F3DFC"/>
    <w:rsid w:val="009F3F9D"/>
    <w:rsid w:val="009F4351"/>
    <w:rsid w:val="009F579A"/>
    <w:rsid w:val="009F609F"/>
    <w:rsid w:val="00A044DB"/>
    <w:rsid w:val="00A04965"/>
    <w:rsid w:val="00A04B67"/>
    <w:rsid w:val="00A05213"/>
    <w:rsid w:val="00A05450"/>
    <w:rsid w:val="00A05844"/>
    <w:rsid w:val="00A05D1D"/>
    <w:rsid w:val="00A05DEE"/>
    <w:rsid w:val="00A06059"/>
    <w:rsid w:val="00A0693C"/>
    <w:rsid w:val="00A07634"/>
    <w:rsid w:val="00A07655"/>
    <w:rsid w:val="00A1006D"/>
    <w:rsid w:val="00A1079A"/>
    <w:rsid w:val="00A10F4A"/>
    <w:rsid w:val="00A11966"/>
    <w:rsid w:val="00A1228B"/>
    <w:rsid w:val="00A1473A"/>
    <w:rsid w:val="00A15569"/>
    <w:rsid w:val="00A15A7D"/>
    <w:rsid w:val="00A15EEF"/>
    <w:rsid w:val="00A161F5"/>
    <w:rsid w:val="00A16F50"/>
    <w:rsid w:val="00A17254"/>
    <w:rsid w:val="00A17F55"/>
    <w:rsid w:val="00A17FAF"/>
    <w:rsid w:val="00A22123"/>
    <w:rsid w:val="00A231DB"/>
    <w:rsid w:val="00A235B6"/>
    <w:rsid w:val="00A26087"/>
    <w:rsid w:val="00A27296"/>
    <w:rsid w:val="00A27A62"/>
    <w:rsid w:val="00A3081C"/>
    <w:rsid w:val="00A3126F"/>
    <w:rsid w:val="00A31B0B"/>
    <w:rsid w:val="00A32081"/>
    <w:rsid w:val="00A32861"/>
    <w:rsid w:val="00A32C7F"/>
    <w:rsid w:val="00A32D9D"/>
    <w:rsid w:val="00A330AD"/>
    <w:rsid w:val="00A34AB7"/>
    <w:rsid w:val="00A34F51"/>
    <w:rsid w:val="00A36A66"/>
    <w:rsid w:val="00A403FD"/>
    <w:rsid w:val="00A4179F"/>
    <w:rsid w:val="00A4250C"/>
    <w:rsid w:val="00A43100"/>
    <w:rsid w:val="00A44504"/>
    <w:rsid w:val="00A44DA0"/>
    <w:rsid w:val="00A4610E"/>
    <w:rsid w:val="00A476B9"/>
    <w:rsid w:val="00A51A1D"/>
    <w:rsid w:val="00A51DBD"/>
    <w:rsid w:val="00A5294E"/>
    <w:rsid w:val="00A5304F"/>
    <w:rsid w:val="00A552F7"/>
    <w:rsid w:val="00A55686"/>
    <w:rsid w:val="00A56922"/>
    <w:rsid w:val="00A56B90"/>
    <w:rsid w:val="00A56FA1"/>
    <w:rsid w:val="00A57B9E"/>
    <w:rsid w:val="00A633DD"/>
    <w:rsid w:val="00A6367A"/>
    <w:rsid w:val="00A65B29"/>
    <w:rsid w:val="00A65DA8"/>
    <w:rsid w:val="00A67D0C"/>
    <w:rsid w:val="00A71AB7"/>
    <w:rsid w:val="00A71C41"/>
    <w:rsid w:val="00A72799"/>
    <w:rsid w:val="00A7298B"/>
    <w:rsid w:val="00A73B23"/>
    <w:rsid w:val="00A74D36"/>
    <w:rsid w:val="00A7570D"/>
    <w:rsid w:val="00A762B7"/>
    <w:rsid w:val="00A762C0"/>
    <w:rsid w:val="00A76B81"/>
    <w:rsid w:val="00A77775"/>
    <w:rsid w:val="00A80C69"/>
    <w:rsid w:val="00A83948"/>
    <w:rsid w:val="00A840AA"/>
    <w:rsid w:val="00A84A2D"/>
    <w:rsid w:val="00A84E47"/>
    <w:rsid w:val="00A84F6E"/>
    <w:rsid w:val="00A85C9C"/>
    <w:rsid w:val="00A85EE8"/>
    <w:rsid w:val="00A87658"/>
    <w:rsid w:val="00A8775D"/>
    <w:rsid w:val="00A877D5"/>
    <w:rsid w:val="00A87A0B"/>
    <w:rsid w:val="00A91C31"/>
    <w:rsid w:val="00A91F91"/>
    <w:rsid w:val="00A92A64"/>
    <w:rsid w:val="00A93847"/>
    <w:rsid w:val="00A94453"/>
    <w:rsid w:val="00A94748"/>
    <w:rsid w:val="00A9514E"/>
    <w:rsid w:val="00A958B8"/>
    <w:rsid w:val="00AA0C90"/>
    <w:rsid w:val="00AA1541"/>
    <w:rsid w:val="00AA207C"/>
    <w:rsid w:val="00AA20A3"/>
    <w:rsid w:val="00AA2163"/>
    <w:rsid w:val="00AA2875"/>
    <w:rsid w:val="00AA2AEA"/>
    <w:rsid w:val="00AA3507"/>
    <w:rsid w:val="00AA53A3"/>
    <w:rsid w:val="00AA6D22"/>
    <w:rsid w:val="00AA6FF1"/>
    <w:rsid w:val="00AB10C1"/>
    <w:rsid w:val="00AB1D5D"/>
    <w:rsid w:val="00AB21E2"/>
    <w:rsid w:val="00AB4219"/>
    <w:rsid w:val="00AB430E"/>
    <w:rsid w:val="00AB4A2B"/>
    <w:rsid w:val="00AB4BCA"/>
    <w:rsid w:val="00AB4DC2"/>
    <w:rsid w:val="00AB4EB5"/>
    <w:rsid w:val="00AB4F41"/>
    <w:rsid w:val="00AB5068"/>
    <w:rsid w:val="00AB55EA"/>
    <w:rsid w:val="00AB57C9"/>
    <w:rsid w:val="00AB62E7"/>
    <w:rsid w:val="00AB683E"/>
    <w:rsid w:val="00AC07FE"/>
    <w:rsid w:val="00AC3344"/>
    <w:rsid w:val="00AC3E7A"/>
    <w:rsid w:val="00AC5402"/>
    <w:rsid w:val="00AC5977"/>
    <w:rsid w:val="00AC60D8"/>
    <w:rsid w:val="00AC711A"/>
    <w:rsid w:val="00AC7E23"/>
    <w:rsid w:val="00AD13F0"/>
    <w:rsid w:val="00AD1445"/>
    <w:rsid w:val="00AD2102"/>
    <w:rsid w:val="00AD3C15"/>
    <w:rsid w:val="00AD431B"/>
    <w:rsid w:val="00AD5662"/>
    <w:rsid w:val="00AE024B"/>
    <w:rsid w:val="00AE0D0D"/>
    <w:rsid w:val="00AE1511"/>
    <w:rsid w:val="00AE1CC1"/>
    <w:rsid w:val="00AE1E1C"/>
    <w:rsid w:val="00AE257C"/>
    <w:rsid w:val="00AE2D87"/>
    <w:rsid w:val="00AE3414"/>
    <w:rsid w:val="00AE38BD"/>
    <w:rsid w:val="00AE3A85"/>
    <w:rsid w:val="00AE5BF5"/>
    <w:rsid w:val="00AE5D9D"/>
    <w:rsid w:val="00AE5EB8"/>
    <w:rsid w:val="00AE6522"/>
    <w:rsid w:val="00AE65AA"/>
    <w:rsid w:val="00AE6ABC"/>
    <w:rsid w:val="00AE6B9E"/>
    <w:rsid w:val="00AE6F5C"/>
    <w:rsid w:val="00AE7414"/>
    <w:rsid w:val="00AF104C"/>
    <w:rsid w:val="00AF1471"/>
    <w:rsid w:val="00AF25A6"/>
    <w:rsid w:val="00AF2F94"/>
    <w:rsid w:val="00AF42F1"/>
    <w:rsid w:val="00AF50F5"/>
    <w:rsid w:val="00AF64B5"/>
    <w:rsid w:val="00AF72C5"/>
    <w:rsid w:val="00AF72E6"/>
    <w:rsid w:val="00B0135E"/>
    <w:rsid w:val="00B01D46"/>
    <w:rsid w:val="00B02541"/>
    <w:rsid w:val="00B03554"/>
    <w:rsid w:val="00B04250"/>
    <w:rsid w:val="00B05C2B"/>
    <w:rsid w:val="00B065CD"/>
    <w:rsid w:val="00B071F4"/>
    <w:rsid w:val="00B07221"/>
    <w:rsid w:val="00B07BF1"/>
    <w:rsid w:val="00B10B7F"/>
    <w:rsid w:val="00B10FE2"/>
    <w:rsid w:val="00B116BC"/>
    <w:rsid w:val="00B11B59"/>
    <w:rsid w:val="00B11C5B"/>
    <w:rsid w:val="00B140CA"/>
    <w:rsid w:val="00B1438A"/>
    <w:rsid w:val="00B15310"/>
    <w:rsid w:val="00B1593B"/>
    <w:rsid w:val="00B2246F"/>
    <w:rsid w:val="00B22998"/>
    <w:rsid w:val="00B247C9"/>
    <w:rsid w:val="00B251E4"/>
    <w:rsid w:val="00B25941"/>
    <w:rsid w:val="00B25B48"/>
    <w:rsid w:val="00B25CB7"/>
    <w:rsid w:val="00B274F4"/>
    <w:rsid w:val="00B27580"/>
    <w:rsid w:val="00B27AE1"/>
    <w:rsid w:val="00B30739"/>
    <w:rsid w:val="00B312DA"/>
    <w:rsid w:val="00B32A6D"/>
    <w:rsid w:val="00B32B19"/>
    <w:rsid w:val="00B32E73"/>
    <w:rsid w:val="00B353C5"/>
    <w:rsid w:val="00B358F8"/>
    <w:rsid w:val="00B36A9A"/>
    <w:rsid w:val="00B36BDE"/>
    <w:rsid w:val="00B37A49"/>
    <w:rsid w:val="00B37B58"/>
    <w:rsid w:val="00B37C95"/>
    <w:rsid w:val="00B42E6D"/>
    <w:rsid w:val="00B43A8E"/>
    <w:rsid w:val="00B459D0"/>
    <w:rsid w:val="00B5035D"/>
    <w:rsid w:val="00B50FA9"/>
    <w:rsid w:val="00B51770"/>
    <w:rsid w:val="00B51D0B"/>
    <w:rsid w:val="00B51EBC"/>
    <w:rsid w:val="00B52301"/>
    <w:rsid w:val="00B530A9"/>
    <w:rsid w:val="00B532C6"/>
    <w:rsid w:val="00B53A4E"/>
    <w:rsid w:val="00B551A1"/>
    <w:rsid w:val="00B55A49"/>
    <w:rsid w:val="00B56247"/>
    <w:rsid w:val="00B565D7"/>
    <w:rsid w:val="00B56F3C"/>
    <w:rsid w:val="00B57ED4"/>
    <w:rsid w:val="00B60AA0"/>
    <w:rsid w:val="00B61D46"/>
    <w:rsid w:val="00B621E5"/>
    <w:rsid w:val="00B62A9B"/>
    <w:rsid w:val="00B62C81"/>
    <w:rsid w:val="00B638C9"/>
    <w:rsid w:val="00B64B25"/>
    <w:rsid w:val="00B64BE9"/>
    <w:rsid w:val="00B652BE"/>
    <w:rsid w:val="00B66740"/>
    <w:rsid w:val="00B71184"/>
    <w:rsid w:val="00B716A0"/>
    <w:rsid w:val="00B7248C"/>
    <w:rsid w:val="00B72653"/>
    <w:rsid w:val="00B7268B"/>
    <w:rsid w:val="00B73556"/>
    <w:rsid w:val="00B7357D"/>
    <w:rsid w:val="00B737BE"/>
    <w:rsid w:val="00B74500"/>
    <w:rsid w:val="00B74922"/>
    <w:rsid w:val="00B75C5A"/>
    <w:rsid w:val="00B766D0"/>
    <w:rsid w:val="00B7756F"/>
    <w:rsid w:val="00B8043C"/>
    <w:rsid w:val="00B80BA3"/>
    <w:rsid w:val="00B82197"/>
    <w:rsid w:val="00B82609"/>
    <w:rsid w:val="00B82CBE"/>
    <w:rsid w:val="00B838DD"/>
    <w:rsid w:val="00B83DAE"/>
    <w:rsid w:val="00B8414B"/>
    <w:rsid w:val="00B846AA"/>
    <w:rsid w:val="00B8482D"/>
    <w:rsid w:val="00B85B03"/>
    <w:rsid w:val="00B868DA"/>
    <w:rsid w:val="00B87218"/>
    <w:rsid w:val="00B87664"/>
    <w:rsid w:val="00B90D68"/>
    <w:rsid w:val="00B914A4"/>
    <w:rsid w:val="00B9261A"/>
    <w:rsid w:val="00B926E8"/>
    <w:rsid w:val="00B92C34"/>
    <w:rsid w:val="00B938A2"/>
    <w:rsid w:val="00B943C1"/>
    <w:rsid w:val="00B9537B"/>
    <w:rsid w:val="00B956EB"/>
    <w:rsid w:val="00B970A1"/>
    <w:rsid w:val="00B97290"/>
    <w:rsid w:val="00B97512"/>
    <w:rsid w:val="00BA1906"/>
    <w:rsid w:val="00BA193F"/>
    <w:rsid w:val="00BA19C2"/>
    <w:rsid w:val="00BA1F65"/>
    <w:rsid w:val="00BA66E4"/>
    <w:rsid w:val="00BA677D"/>
    <w:rsid w:val="00BA7C85"/>
    <w:rsid w:val="00BB072A"/>
    <w:rsid w:val="00BB0C7D"/>
    <w:rsid w:val="00BB0DEA"/>
    <w:rsid w:val="00BB0FD9"/>
    <w:rsid w:val="00BB1C60"/>
    <w:rsid w:val="00BB37B5"/>
    <w:rsid w:val="00BB3CAD"/>
    <w:rsid w:val="00BB3D01"/>
    <w:rsid w:val="00BB3DC1"/>
    <w:rsid w:val="00BB46A1"/>
    <w:rsid w:val="00BB5B8B"/>
    <w:rsid w:val="00BB6070"/>
    <w:rsid w:val="00BB609E"/>
    <w:rsid w:val="00BB6346"/>
    <w:rsid w:val="00BB6E76"/>
    <w:rsid w:val="00BB7031"/>
    <w:rsid w:val="00BC0ACC"/>
    <w:rsid w:val="00BC1035"/>
    <w:rsid w:val="00BC1452"/>
    <w:rsid w:val="00BC1A82"/>
    <w:rsid w:val="00BC1F86"/>
    <w:rsid w:val="00BC2D7D"/>
    <w:rsid w:val="00BC4034"/>
    <w:rsid w:val="00BC4AF1"/>
    <w:rsid w:val="00BC564A"/>
    <w:rsid w:val="00BC6162"/>
    <w:rsid w:val="00BC6AD5"/>
    <w:rsid w:val="00BC7BAB"/>
    <w:rsid w:val="00BD061F"/>
    <w:rsid w:val="00BD17C5"/>
    <w:rsid w:val="00BD2345"/>
    <w:rsid w:val="00BD3A3C"/>
    <w:rsid w:val="00BD5C53"/>
    <w:rsid w:val="00BD713E"/>
    <w:rsid w:val="00BD7571"/>
    <w:rsid w:val="00BD7820"/>
    <w:rsid w:val="00BD7A67"/>
    <w:rsid w:val="00BE0179"/>
    <w:rsid w:val="00BE33AC"/>
    <w:rsid w:val="00BE3E5A"/>
    <w:rsid w:val="00BE418D"/>
    <w:rsid w:val="00BE637D"/>
    <w:rsid w:val="00BE6B58"/>
    <w:rsid w:val="00BE7FD7"/>
    <w:rsid w:val="00BF0BB5"/>
    <w:rsid w:val="00BF16D4"/>
    <w:rsid w:val="00BF1973"/>
    <w:rsid w:val="00BF1FAC"/>
    <w:rsid w:val="00BF313B"/>
    <w:rsid w:val="00BF36D8"/>
    <w:rsid w:val="00BF3845"/>
    <w:rsid w:val="00BF3EBA"/>
    <w:rsid w:val="00BF3F3C"/>
    <w:rsid w:val="00BF456D"/>
    <w:rsid w:val="00BF4B74"/>
    <w:rsid w:val="00C0065D"/>
    <w:rsid w:val="00C01462"/>
    <w:rsid w:val="00C033A9"/>
    <w:rsid w:val="00C0396E"/>
    <w:rsid w:val="00C0464F"/>
    <w:rsid w:val="00C048CF"/>
    <w:rsid w:val="00C049A7"/>
    <w:rsid w:val="00C049B3"/>
    <w:rsid w:val="00C05F68"/>
    <w:rsid w:val="00C063B4"/>
    <w:rsid w:val="00C06F5F"/>
    <w:rsid w:val="00C11BB3"/>
    <w:rsid w:val="00C121BC"/>
    <w:rsid w:val="00C1242D"/>
    <w:rsid w:val="00C13DD9"/>
    <w:rsid w:val="00C20FDC"/>
    <w:rsid w:val="00C221AC"/>
    <w:rsid w:val="00C25CFB"/>
    <w:rsid w:val="00C25FA0"/>
    <w:rsid w:val="00C27F83"/>
    <w:rsid w:val="00C30D93"/>
    <w:rsid w:val="00C31ABF"/>
    <w:rsid w:val="00C31F3D"/>
    <w:rsid w:val="00C321CC"/>
    <w:rsid w:val="00C32BB8"/>
    <w:rsid w:val="00C335FB"/>
    <w:rsid w:val="00C338EF"/>
    <w:rsid w:val="00C33DE0"/>
    <w:rsid w:val="00C34F3F"/>
    <w:rsid w:val="00C35751"/>
    <w:rsid w:val="00C36FD0"/>
    <w:rsid w:val="00C3704B"/>
    <w:rsid w:val="00C40262"/>
    <w:rsid w:val="00C41AB8"/>
    <w:rsid w:val="00C426EE"/>
    <w:rsid w:val="00C444E0"/>
    <w:rsid w:val="00C4479E"/>
    <w:rsid w:val="00C452CD"/>
    <w:rsid w:val="00C464F9"/>
    <w:rsid w:val="00C471E9"/>
    <w:rsid w:val="00C50173"/>
    <w:rsid w:val="00C511E0"/>
    <w:rsid w:val="00C5146C"/>
    <w:rsid w:val="00C528ED"/>
    <w:rsid w:val="00C52C83"/>
    <w:rsid w:val="00C54AF2"/>
    <w:rsid w:val="00C550F8"/>
    <w:rsid w:val="00C55293"/>
    <w:rsid w:val="00C574CF"/>
    <w:rsid w:val="00C57B7F"/>
    <w:rsid w:val="00C6014D"/>
    <w:rsid w:val="00C60223"/>
    <w:rsid w:val="00C61086"/>
    <w:rsid w:val="00C62466"/>
    <w:rsid w:val="00C62CCD"/>
    <w:rsid w:val="00C636B0"/>
    <w:rsid w:val="00C65DCD"/>
    <w:rsid w:val="00C665A7"/>
    <w:rsid w:val="00C67CA0"/>
    <w:rsid w:val="00C707E2"/>
    <w:rsid w:val="00C71CF6"/>
    <w:rsid w:val="00C72854"/>
    <w:rsid w:val="00C73A8F"/>
    <w:rsid w:val="00C73FE2"/>
    <w:rsid w:val="00C74931"/>
    <w:rsid w:val="00C749ED"/>
    <w:rsid w:val="00C7586B"/>
    <w:rsid w:val="00C766AF"/>
    <w:rsid w:val="00C77563"/>
    <w:rsid w:val="00C77BB6"/>
    <w:rsid w:val="00C814DE"/>
    <w:rsid w:val="00C832D2"/>
    <w:rsid w:val="00C834BD"/>
    <w:rsid w:val="00C84F9D"/>
    <w:rsid w:val="00C850C1"/>
    <w:rsid w:val="00C86B1B"/>
    <w:rsid w:val="00C86E9F"/>
    <w:rsid w:val="00C87826"/>
    <w:rsid w:val="00C87890"/>
    <w:rsid w:val="00C902CF"/>
    <w:rsid w:val="00C90494"/>
    <w:rsid w:val="00C9085C"/>
    <w:rsid w:val="00C91601"/>
    <w:rsid w:val="00C92656"/>
    <w:rsid w:val="00C92953"/>
    <w:rsid w:val="00C939EB"/>
    <w:rsid w:val="00C94CE2"/>
    <w:rsid w:val="00C96CDA"/>
    <w:rsid w:val="00C96EC2"/>
    <w:rsid w:val="00C970DE"/>
    <w:rsid w:val="00C9748E"/>
    <w:rsid w:val="00CA0762"/>
    <w:rsid w:val="00CA0DC6"/>
    <w:rsid w:val="00CA1544"/>
    <w:rsid w:val="00CA1874"/>
    <w:rsid w:val="00CA2C12"/>
    <w:rsid w:val="00CA2DD6"/>
    <w:rsid w:val="00CA2F5C"/>
    <w:rsid w:val="00CA4255"/>
    <w:rsid w:val="00CA4378"/>
    <w:rsid w:val="00CA4C99"/>
    <w:rsid w:val="00CA525E"/>
    <w:rsid w:val="00CA5689"/>
    <w:rsid w:val="00CA6238"/>
    <w:rsid w:val="00CA6812"/>
    <w:rsid w:val="00CA68B3"/>
    <w:rsid w:val="00CA6A62"/>
    <w:rsid w:val="00CA7BFA"/>
    <w:rsid w:val="00CB0EFA"/>
    <w:rsid w:val="00CB14A0"/>
    <w:rsid w:val="00CB14B6"/>
    <w:rsid w:val="00CB1727"/>
    <w:rsid w:val="00CB1AC8"/>
    <w:rsid w:val="00CB1DDA"/>
    <w:rsid w:val="00CB25BC"/>
    <w:rsid w:val="00CB2670"/>
    <w:rsid w:val="00CB292C"/>
    <w:rsid w:val="00CB2DD2"/>
    <w:rsid w:val="00CB3A2A"/>
    <w:rsid w:val="00CB41D3"/>
    <w:rsid w:val="00CB5042"/>
    <w:rsid w:val="00CB723F"/>
    <w:rsid w:val="00CB7479"/>
    <w:rsid w:val="00CB7B26"/>
    <w:rsid w:val="00CB7E79"/>
    <w:rsid w:val="00CC0AEE"/>
    <w:rsid w:val="00CC1A95"/>
    <w:rsid w:val="00CC299B"/>
    <w:rsid w:val="00CC3617"/>
    <w:rsid w:val="00CC4D33"/>
    <w:rsid w:val="00CC4DDC"/>
    <w:rsid w:val="00CC4FE2"/>
    <w:rsid w:val="00CC5918"/>
    <w:rsid w:val="00CC5E49"/>
    <w:rsid w:val="00CC6C72"/>
    <w:rsid w:val="00CD0CD2"/>
    <w:rsid w:val="00CD0DD0"/>
    <w:rsid w:val="00CD1184"/>
    <w:rsid w:val="00CD2386"/>
    <w:rsid w:val="00CD2A76"/>
    <w:rsid w:val="00CD368E"/>
    <w:rsid w:val="00CD3FAF"/>
    <w:rsid w:val="00CD497F"/>
    <w:rsid w:val="00CD4CBF"/>
    <w:rsid w:val="00CD55C8"/>
    <w:rsid w:val="00CE0F5B"/>
    <w:rsid w:val="00CE34AF"/>
    <w:rsid w:val="00CE47E7"/>
    <w:rsid w:val="00CE6295"/>
    <w:rsid w:val="00CE6367"/>
    <w:rsid w:val="00CE69D6"/>
    <w:rsid w:val="00CE713A"/>
    <w:rsid w:val="00CE72C9"/>
    <w:rsid w:val="00CF0B96"/>
    <w:rsid w:val="00CF11A9"/>
    <w:rsid w:val="00CF20DD"/>
    <w:rsid w:val="00CF25A6"/>
    <w:rsid w:val="00CF2999"/>
    <w:rsid w:val="00CF2AB1"/>
    <w:rsid w:val="00CF3E1E"/>
    <w:rsid w:val="00CF48D9"/>
    <w:rsid w:val="00CF547A"/>
    <w:rsid w:val="00CF6C91"/>
    <w:rsid w:val="00D008DF"/>
    <w:rsid w:val="00D009F0"/>
    <w:rsid w:val="00D011DB"/>
    <w:rsid w:val="00D013DF"/>
    <w:rsid w:val="00D01762"/>
    <w:rsid w:val="00D02B29"/>
    <w:rsid w:val="00D04519"/>
    <w:rsid w:val="00D045A3"/>
    <w:rsid w:val="00D04B7D"/>
    <w:rsid w:val="00D05DB6"/>
    <w:rsid w:val="00D072C0"/>
    <w:rsid w:val="00D0797C"/>
    <w:rsid w:val="00D10349"/>
    <w:rsid w:val="00D104FE"/>
    <w:rsid w:val="00D10589"/>
    <w:rsid w:val="00D111FA"/>
    <w:rsid w:val="00D11892"/>
    <w:rsid w:val="00D11F72"/>
    <w:rsid w:val="00D138F7"/>
    <w:rsid w:val="00D14740"/>
    <w:rsid w:val="00D14DED"/>
    <w:rsid w:val="00D15BF3"/>
    <w:rsid w:val="00D215E6"/>
    <w:rsid w:val="00D21BBF"/>
    <w:rsid w:val="00D227BE"/>
    <w:rsid w:val="00D22F4E"/>
    <w:rsid w:val="00D2511B"/>
    <w:rsid w:val="00D251E1"/>
    <w:rsid w:val="00D26D94"/>
    <w:rsid w:val="00D27F12"/>
    <w:rsid w:val="00D30C71"/>
    <w:rsid w:val="00D321E4"/>
    <w:rsid w:val="00D32386"/>
    <w:rsid w:val="00D3254B"/>
    <w:rsid w:val="00D32BBF"/>
    <w:rsid w:val="00D339B6"/>
    <w:rsid w:val="00D35BE0"/>
    <w:rsid w:val="00D36778"/>
    <w:rsid w:val="00D409B1"/>
    <w:rsid w:val="00D4133F"/>
    <w:rsid w:val="00D4283C"/>
    <w:rsid w:val="00D42B6D"/>
    <w:rsid w:val="00D42C37"/>
    <w:rsid w:val="00D43959"/>
    <w:rsid w:val="00D44DDF"/>
    <w:rsid w:val="00D44DE4"/>
    <w:rsid w:val="00D4561D"/>
    <w:rsid w:val="00D463AB"/>
    <w:rsid w:val="00D464C9"/>
    <w:rsid w:val="00D466EE"/>
    <w:rsid w:val="00D47155"/>
    <w:rsid w:val="00D50666"/>
    <w:rsid w:val="00D506DC"/>
    <w:rsid w:val="00D50A26"/>
    <w:rsid w:val="00D50D4E"/>
    <w:rsid w:val="00D51475"/>
    <w:rsid w:val="00D518C7"/>
    <w:rsid w:val="00D518FF"/>
    <w:rsid w:val="00D51FD4"/>
    <w:rsid w:val="00D520D0"/>
    <w:rsid w:val="00D525E1"/>
    <w:rsid w:val="00D547DA"/>
    <w:rsid w:val="00D54FE8"/>
    <w:rsid w:val="00D55211"/>
    <w:rsid w:val="00D556CE"/>
    <w:rsid w:val="00D601D2"/>
    <w:rsid w:val="00D62311"/>
    <w:rsid w:val="00D625F7"/>
    <w:rsid w:val="00D62AC0"/>
    <w:rsid w:val="00D62D05"/>
    <w:rsid w:val="00D63977"/>
    <w:rsid w:val="00D63CA1"/>
    <w:rsid w:val="00D63E2E"/>
    <w:rsid w:val="00D6455F"/>
    <w:rsid w:val="00D64B63"/>
    <w:rsid w:val="00D65676"/>
    <w:rsid w:val="00D70C51"/>
    <w:rsid w:val="00D71CFB"/>
    <w:rsid w:val="00D72744"/>
    <w:rsid w:val="00D73D4C"/>
    <w:rsid w:val="00D74051"/>
    <w:rsid w:val="00D74543"/>
    <w:rsid w:val="00D74BD4"/>
    <w:rsid w:val="00D74C0A"/>
    <w:rsid w:val="00D75D63"/>
    <w:rsid w:val="00D76798"/>
    <w:rsid w:val="00D76ED1"/>
    <w:rsid w:val="00D77F11"/>
    <w:rsid w:val="00D81C9E"/>
    <w:rsid w:val="00D8221F"/>
    <w:rsid w:val="00D82607"/>
    <w:rsid w:val="00D82976"/>
    <w:rsid w:val="00D83C10"/>
    <w:rsid w:val="00D845F4"/>
    <w:rsid w:val="00D93161"/>
    <w:rsid w:val="00D93D22"/>
    <w:rsid w:val="00D93D7A"/>
    <w:rsid w:val="00D9528E"/>
    <w:rsid w:val="00D9537E"/>
    <w:rsid w:val="00D96FD9"/>
    <w:rsid w:val="00D97C0F"/>
    <w:rsid w:val="00DA126F"/>
    <w:rsid w:val="00DA1546"/>
    <w:rsid w:val="00DA1ADB"/>
    <w:rsid w:val="00DA3866"/>
    <w:rsid w:val="00DA3B96"/>
    <w:rsid w:val="00DA4281"/>
    <w:rsid w:val="00DA4D0D"/>
    <w:rsid w:val="00DA4D36"/>
    <w:rsid w:val="00DA6343"/>
    <w:rsid w:val="00DA662F"/>
    <w:rsid w:val="00DA6636"/>
    <w:rsid w:val="00DA6ACE"/>
    <w:rsid w:val="00DA742A"/>
    <w:rsid w:val="00DA79B2"/>
    <w:rsid w:val="00DB0394"/>
    <w:rsid w:val="00DB09D7"/>
    <w:rsid w:val="00DB0AB0"/>
    <w:rsid w:val="00DB136B"/>
    <w:rsid w:val="00DB1D01"/>
    <w:rsid w:val="00DB1D84"/>
    <w:rsid w:val="00DB287C"/>
    <w:rsid w:val="00DB409B"/>
    <w:rsid w:val="00DB5608"/>
    <w:rsid w:val="00DB5A07"/>
    <w:rsid w:val="00DB5B4F"/>
    <w:rsid w:val="00DB6154"/>
    <w:rsid w:val="00DB6E68"/>
    <w:rsid w:val="00DB7AF0"/>
    <w:rsid w:val="00DB7F23"/>
    <w:rsid w:val="00DC0668"/>
    <w:rsid w:val="00DC0C63"/>
    <w:rsid w:val="00DC1328"/>
    <w:rsid w:val="00DC151F"/>
    <w:rsid w:val="00DC22E1"/>
    <w:rsid w:val="00DC2E58"/>
    <w:rsid w:val="00DC3569"/>
    <w:rsid w:val="00DC38E3"/>
    <w:rsid w:val="00DC3A1C"/>
    <w:rsid w:val="00DC4546"/>
    <w:rsid w:val="00DC4B6E"/>
    <w:rsid w:val="00DC6464"/>
    <w:rsid w:val="00DC7F8D"/>
    <w:rsid w:val="00DD148E"/>
    <w:rsid w:val="00DD1D6F"/>
    <w:rsid w:val="00DD22D2"/>
    <w:rsid w:val="00DD22D9"/>
    <w:rsid w:val="00DD28A2"/>
    <w:rsid w:val="00DD3675"/>
    <w:rsid w:val="00DD36D6"/>
    <w:rsid w:val="00DD469A"/>
    <w:rsid w:val="00DD4CCD"/>
    <w:rsid w:val="00DD52B5"/>
    <w:rsid w:val="00DD56C3"/>
    <w:rsid w:val="00DD5E64"/>
    <w:rsid w:val="00DD5FB7"/>
    <w:rsid w:val="00DD766E"/>
    <w:rsid w:val="00DE02CD"/>
    <w:rsid w:val="00DE17A5"/>
    <w:rsid w:val="00DE2283"/>
    <w:rsid w:val="00DE23D9"/>
    <w:rsid w:val="00DE23E3"/>
    <w:rsid w:val="00DE2EDB"/>
    <w:rsid w:val="00DE301C"/>
    <w:rsid w:val="00DE4AFF"/>
    <w:rsid w:val="00DE6078"/>
    <w:rsid w:val="00DE6118"/>
    <w:rsid w:val="00DE628A"/>
    <w:rsid w:val="00DE6618"/>
    <w:rsid w:val="00DE66CD"/>
    <w:rsid w:val="00DE7673"/>
    <w:rsid w:val="00DF1640"/>
    <w:rsid w:val="00DF17D1"/>
    <w:rsid w:val="00DF22D4"/>
    <w:rsid w:val="00DF3B18"/>
    <w:rsid w:val="00DF4EFC"/>
    <w:rsid w:val="00DF70C2"/>
    <w:rsid w:val="00DF7802"/>
    <w:rsid w:val="00DF7966"/>
    <w:rsid w:val="00DF7E46"/>
    <w:rsid w:val="00E0051B"/>
    <w:rsid w:val="00E0140D"/>
    <w:rsid w:val="00E023F1"/>
    <w:rsid w:val="00E0269D"/>
    <w:rsid w:val="00E04092"/>
    <w:rsid w:val="00E040DC"/>
    <w:rsid w:val="00E04A87"/>
    <w:rsid w:val="00E04E34"/>
    <w:rsid w:val="00E05113"/>
    <w:rsid w:val="00E05666"/>
    <w:rsid w:val="00E07E8D"/>
    <w:rsid w:val="00E10220"/>
    <w:rsid w:val="00E11571"/>
    <w:rsid w:val="00E1255D"/>
    <w:rsid w:val="00E132B0"/>
    <w:rsid w:val="00E13934"/>
    <w:rsid w:val="00E1425C"/>
    <w:rsid w:val="00E151A1"/>
    <w:rsid w:val="00E151D0"/>
    <w:rsid w:val="00E16453"/>
    <w:rsid w:val="00E16A4A"/>
    <w:rsid w:val="00E16D1C"/>
    <w:rsid w:val="00E17F62"/>
    <w:rsid w:val="00E200C6"/>
    <w:rsid w:val="00E202FA"/>
    <w:rsid w:val="00E22970"/>
    <w:rsid w:val="00E235AA"/>
    <w:rsid w:val="00E24132"/>
    <w:rsid w:val="00E246CC"/>
    <w:rsid w:val="00E2667F"/>
    <w:rsid w:val="00E26B71"/>
    <w:rsid w:val="00E26E47"/>
    <w:rsid w:val="00E311A0"/>
    <w:rsid w:val="00E32234"/>
    <w:rsid w:val="00E32647"/>
    <w:rsid w:val="00E32AB2"/>
    <w:rsid w:val="00E32F2C"/>
    <w:rsid w:val="00E33233"/>
    <w:rsid w:val="00E33C81"/>
    <w:rsid w:val="00E35E50"/>
    <w:rsid w:val="00E360ED"/>
    <w:rsid w:val="00E36E96"/>
    <w:rsid w:val="00E40B4C"/>
    <w:rsid w:val="00E4461C"/>
    <w:rsid w:val="00E44813"/>
    <w:rsid w:val="00E44FA2"/>
    <w:rsid w:val="00E4522F"/>
    <w:rsid w:val="00E460E9"/>
    <w:rsid w:val="00E4617B"/>
    <w:rsid w:val="00E47277"/>
    <w:rsid w:val="00E47593"/>
    <w:rsid w:val="00E50150"/>
    <w:rsid w:val="00E513D1"/>
    <w:rsid w:val="00E51936"/>
    <w:rsid w:val="00E51D4E"/>
    <w:rsid w:val="00E52A89"/>
    <w:rsid w:val="00E535F8"/>
    <w:rsid w:val="00E55DE1"/>
    <w:rsid w:val="00E566E3"/>
    <w:rsid w:val="00E57D09"/>
    <w:rsid w:val="00E60AEB"/>
    <w:rsid w:val="00E60CCB"/>
    <w:rsid w:val="00E60E9E"/>
    <w:rsid w:val="00E61878"/>
    <w:rsid w:val="00E62404"/>
    <w:rsid w:val="00E63777"/>
    <w:rsid w:val="00E638ED"/>
    <w:rsid w:val="00E64876"/>
    <w:rsid w:val="00E648DA"/>
    <w:rsid w:val="00E64C0C"/>
    <w:rsid w:val="00E64E04"/>
    <w:rsid w:val="00E6508A"/>
    <w:rsid w:val="00E66CA6"/>
    <w:rsid w:val="00E67C5B"/>
    <w:rsid w:val="00E70A03"/>
    <w:rsid w:val="00E71199"/>
    <w:rsid w:val="00E7238E"/>
    <w:rsid w:val="00E73AC3"/>
    <w:rsid w:val="00E740CC"/>
    <w:rsid w:val="00E743AD"/>
    <w:rsid w:val="00E744B9"/>
    <w:rsid w:val="00E748B9"/>
    <w:rsid w:val="00E74CA4"/>
    <w:rsid w:val="00E74ECE"/>
    <w:rsid w:val="00E754BB"/>
    <w:rsid w:val="00E75D91"/>
    <w:rsid w:val="00E75F2C"/>
    <w:rsid w:val="00E76434"/>
    <w:rsid w:val="00E76E83"/>
    <w:rsid w:val="00E80346"/>
    <w:rsid w:val="00E80BEB"/>
    <w:rsid w:val="00E80F2B"/>
    <w:rsid w:val="00E813C3"/>
    <w:rsid w:val="00E81936"/>
    <w:rsid w:val="00E82E40"/>
    <w:rsid w:val="00E84112"/>
    <w:rsid w:val="00E8463C"/>
    <w:rsid w:val="00E85D92"/>
    <w:rsid w:val="00E870B5"/>
    <w:rsid w:val="00E87E87"/>
    <w:rsid w:val="00E916F6"/>
    <w:rsid w:val="00E92159"/>
    <w:rsid w:val="00E92D69"/>
    <w:rsid w:val="00E960FE"/>
    <w:rsid w:val="00E96142"/>
    <w:rsid w:val="00E97B18"/>
    <w:rsid w:val="00E97F5F"/>
    <w:rsid w:val="00EA0333"/>
    <w:rsid w:val="00EA08E6"/>
    <w:rsid w:val="00EA0A84"/>
    <w:rsid w:val="00EA1335"/>
    <w:rsid w:val="00EA1B3E"/>
    <w:rsid w:val="00EA1D82"/>
    <w:rsid w:val="00EA2BFB"/>
    <w:rsid w:val="00EA3B09"/>
    <w:rsid w:val="00EA3DA2"/>
    <w:rsid w:val="00EA489B"/>
    <w:rsid w:val="00EA4DC3"/>
    <w:rsid w:val="00EA7E38"/>
    <w:rsid w:val="00EB05F3"/>
    <w:rsid w:val="00EB1265"/>
    <w:rsid w:val="00EB25FE"/>
    <w:rsid w:val="00EB2748"/>
    <w:rsid w:val="00EB2D48"/>
    <w:rsid w:val="00EB5CF9"/>
    <w:rsid w:val="00EB6355"/>
    <w:rsid w:val="00EB64C5"/>
    <w:rsid w:val="00EB7640"/>
    <w:rsid w:val="00EC00DD"/>
    <w:rsid w:val="00EC04A9"/>
    <w:rsid w:val="00EC158D"/>
    <w:rsid w:val="00EC2616"/>
    <w:rsid w:val="00EC2DF0"/>
    <w:rsid w:val="00EC322A"/>
    <w:rsid w:val="00EC3A9A"/>
    <w:rsid w:val="00EC4587"/>
    <w:rsid w:val="00EC5272"/>
    <w:rsid w:val="00ED04DD"/>
    <w:rsid w:val="00ED21B7"/>
    <w:rsid w:val="00ED2B43"/>
    <w:rsid w:val="00ED2C43"/>
    <w:rsid w:val="00ED2CCB"/>
    <w:rsid w:val="00ED311A"/>
    <w:rsid w:val="00ED383C"/>
    <w:rsid w:val="00ED4505"/>
    <w:rsid w:val="00ED465C"/>
    <w:rsid w:val="00ED496F"/>
    <w:rsid w:val="00ED4B6B"/>
    <w:rsid w:val="00ED7C88"/>
    <w:rsid w:val="00ED7E15"/>
    <w:rsid w:val="00EE1B7F"/>
    <w:rsid w:val="00EE1F29"/>
    <w:rsid w:val="00EE2295"/>
    <w:rsid w:val="00EE2E75"/>
    <w:rsid w:val="00EE3690"/>
    <w:rsid w:val="00EE3BC4"/>
    <w:rsid w:val="00EE4B5F"/>
    <w:rsid w:val="00EE5F53"/>
    <w:rsid w:val="00EE70D2"/>
    <w:rsid w:val="00EE7117"/>
    <w:rsid w:val="00EE76C7"/>
    <w:rsid w:val="00EE7BCF"/>
    <w:rsid w:val="00EF2793"/>
    <w:rsid w:val="00EF3F47"/>
    <w:rsid w:val="00EF5066"/>
    <w:rsid w:val="00EF5DD6"/>
    <w:rsid w:val="00EF683D"/>
    <w:rsid w:val="00EF6C56"/>
    <w:rsid w:val="00EF7228"/>
    <w:rsid w:val="00EF7601"/>
    <w:rsid w:val="00F005F9"/>
    <w:rsid w:val="00F00969"/>
    <w:rsid w:val="00F00E5E"/>
    <w:rsid w:val="00F015A0"/>
    <w:rsid w:val="00F0182E"/>
    <w:rsid w:val="00F01B68"/>
    <w:rsid w:val="00F02F6D"/>
    <w:rsid w:val="00F039C2"/>
    <w:rsid w:val="00F05D2E"/>
    <w:rsid w:val="00F07344"/>
    <w:rsid w:val="00F10F6D"/>
    <w:rsid w:val="00F11843"/>
    <w:rsid w:val="00F11E87"/>
    <w:rsid w:val="00F11FA2"/>
    <w:rsid w:val="00F128A0"/>
    <w:rsid w:val="00F12936"/>
    <w:rsid w:val="00F1360F"/>
    <w:rsid w:val="00F13648"/>
    <w:rsid w:val="00F1481F"/>
    <w:rsid w:val="00F14F18"/>
    <w:rsid w:val="00F15E73"/>
    <w:rsid w:val="00F1691C"/>
    <w:rsid w:val="00F173B7"/>
    <w:rsid w:val="00F21580"/>
    <w:rsid w:val="00F21E26"/>
    <w:rsid w:val="00F2285E"/>
    <w:rsid w:val="00F233F5"/>
    <w:rsid w:val="00F23EB8"/>
    <w:rsid w:val="00F249E2"/>
    <w:rsid w:val="00F24ADA"/>
    <w:rsid w:val="00F24D0F"/>
    <w:rsid w:val="00F261BF"/>
    <w:rsid w:val="00F26BF8"/>
    <w:rsid w:val="00F27789"/>
    <w:rsid w:val="00F31527"/>
    <w:rsid w:val="00F316E3"/>
    <w:rsid w:val="00F31C58"/>
    <w:rsid w:val="00F3243B"/>
    <w:rsid w:val="00F33A15"/>
    <w:rsid w:val="00F33A36"/>
    <w:rsid w:val="00F33D9D"/>
    <w:rsid w:val="00F34675"/>
    <w:rsid w:val="00F3535C"/>
    <w:rsid w:val="00F3742E"/>
    <w:rsid w:val="00F3790F"/>
    <w:rsid w:val="00F37AF8"/>
    <w:rsid w:val="00F37B41"/>
    <w:rsid w:val="00F408CD"/>
    <w:rsid w:val="00F418AE"/>
    <w:rsid w:val="00F42B62"/>
    <w:rsid w:val="00F43325"/>
    <w:rsid w:val="00F4394B"/>
    <w:rsid w:val="00F43AE9"/>
    <w:rsid w:val="00F43DD7"/>
    <w:rsid w:val="00F4433B"/>
    <w:rsid w:val="00F44A7D"/>
    <w:rsid w:val="00F44AB5"/>
    <w:rsid w:val="00F458AE"/>
    <w:rsid w:val="00F46880"/>
    <w:rsid w:val="00F46D01"/>
    <w:rsid w:val="00F478E7"/>
    <w:rsid w:val="00F502DD"/>
    <w:rsid w:val="00F50509"/>
    <w:rsid w:val="00F5088F"/>
    <w:rsid w:val="00F52D80"/>
    <w:rsid w:val="00F52EFD"/>
    <w:rsid w:val="00F53416"/>
    <w:rsid w:val="00F535CC"/>
    <w:rsid w:val="00F53AF3"/>
    <w:rsid w:val="00F547C0"/>
    <w:rsid w:val="00F55CEB"/>
    <w:rsid w:val="00F5640D"/>
    <w:rsid w:val="00F56938"/>
    <w:rsid w:val="00F57E3B"/>
    <w:rsid w:val="00F602BE"/>
    <w:rsid w:val="00F631BB"/>
    <w:rsid w:val="00F63D01"/>
    <w:rsid w:val="00F66110"/>
    <w:rsid w:val="00F66604"/>
    <w:rsid w:val="00F67505"/>
    <w:rsid w:val="00F67667"/>
    <w:rsid w:val="00F67C71"/>
    <w:rsid w:val="00F70768"/>
    <w:rsid w:val="00F711BB"/>
    <w:rsid w:val="00F71657"/>
    <w:rsid w:val="00F719F6"/>
    <w:rsid w:val="00F73400"/>
    <w:rsid w:val="00F74029"/>
    <w:rsid w:val="00F7433F"/>
    <w:rsid w:val="00F76360"/>
    <w:rsid w:val="00F764B5"/>
    <w:rsid w:val="00F7684D"/>
    <w:rsid w:val="00F76B7C"/>
    <w:rsid w:val="00F77560"/>
    <w:rsid w:val="00F80ED6"/>
    <w:rsid w:val="00F824B6"/>
    <w:rsid w:val="00F84104"/>
    <w:rsid w:val="00F84300"/>
    <w:rsid w:val="00F86705"/>
    <w:rsid w:val="00F86A5F"/>
    <w:rsid w:val="00F87C7A"/>
    <w:rsid w:val="00F87EA0"/>
    <w:rsid w:val="00F87FD8"/>
    <w:rsid w:val="00F909B9"/>
    <w:rsid w:val="00F921DA"/>
    <w:rsid w:val="00F9241F"/>
    <w:rsid w:val="00F924B2"/>
    <w:rsid w:val="00F92672"/>
    <w:rsid w:val="00F93905"/>
    <w:rsid w:val="00F94081"/>
    <w:rsid w:val="00F956F2"/>
    <w:rsid w:val="00F95B23"/>
    <w:rsid w:val="00F96C28"/>
    <w:rsid w:val="00F97AAA"/>
    <w:rsid w:val="00FA0C7B"/>
    <w:rsid w:val="00FA0F2F"/>
    <w:rsid w:val="00FA263C"/>
    <w:rsid w:val="00FA2C69"/>
    <w:rsid w:val="00FA355F"/>
    <w:rsid w:val="00FA48A9"/>
    <w:rsid w:val="00FA4B27"/>
    <w:rsid w:val="00FA607E"/>
    <w:rsid w:val="00FA72BC"/>
    <w:rsid w:val="00FA75D8"/>
    <w:rsid w:val="00FA7DDF"/>
    <w:rsid w:val="00FB04C6"/>
    <w:rsid w:val="00FB0812"/>
    <w:rsid w:val="00FB0CF9"/>
    <w:rsid w:val="00FB171E"/>
    <w:rsid w:val="00FB1B01"/>
    <w:rsid w:val="00FB25CB"/>
    <w:rsid w:val="00FB2D65"/>
    <w:rsid w:val="00FB3261"/>
    <w:rsid w:val="00FB38A3"/>
    <w:rsid w:val="00FB5055"/>
    <w:rsid w:val="00FB62B5"/>
    <w:rsid w:val="00FB63BC"/>
    <w:rsid w:val="00FB7421"/>
    <w:rsid w:val="00FB7483"/>
    <w:rsid w:val="00FC0296"/>
    <w:rsid w:val="00FC0E18"/>
    <w:rsid w:val="00FC151C"/>
    <w:rsid w:val="00FC1829"/>
    <w:rsid w:val="00FC214D"/>
    <w:rsid w:val="00FC23D6"/>
    <w:rsid w:val="00FC3782"/>
    <w:rsid w:val="00FC3D5A"/>
    <w:rsid w:val="00FC4910"/>
    <w:rsid w:val="00FC5A07"/>
    <w:rsid w:val="00FC5FE8"/>
    <w:rsid w:val="00FC6A28"/>
    <w:rsid w:val="00FD011A"/>
    <w:rsid w:val="00FD039B"/>
    <w:rsid w:val="00FD2480"/>
    <w:rsid w:val="00FD24FA"/>
    <w:rsid w:val="00FD32CA"/>
    <w:rsid w:val="00FD40A6"/>
    <w:rsid w:val="00FD42C9"/>
    <w:rsid w:val="00FD4F04"/>
    <w:rsid w:val="00FD52AD"/>
    <w:rsid w:val="00FD606F"/>
    <w:rsid w:val="00FE0050"/>
    <w:rsid w:val="00FE10B7"/>
    <w:rsid w:val="00FE1D9B"/>
    <w:rsid w:val="00FE2B96"/>
    <w:rsid w:val="00FE2D00"/>
    <w:rsid w:val="00FE3DCF"/>
    <w:rsid w:val="00FE5750"/>
    <w:rsid w:val="00FE57BB"/>
    <w:rsid w:val="00FE5A0A"/>
    <w:rsid w:val="00FE5B24"/>
    <w:rsid w:val="00FE5F69"/>
    <w:rsid w:val="00FE736B"/>
    <w:rsid w:val="00FE7BD6"/>
    <w:rsid w:val="00FE7E31"/>
    <w:rsid w:val="00FF0806"/>
    <w:rsid w:val="00FF29D6"/>
    <w:rsid w:val="00FF2F82"/>
    <w:rsid w:val="00FF31F8"/>
    <w:rsid w:val="00FF489B"/>
    <w:rsid w:val="00FF533F"/>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3F63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Lines="40" w:before="4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D77F11"/>
    <w:pPr>
      <w:numPr>
        <w:ilvl w:val="2"/>
      </w:numPr>
      <w:spacing w:line="360" w:lineRule="auto"/>
      <w:ind w:left="1004"/>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outlineLvl w:val="3"/>
    </w:pPr>
    <w:rPr>
      <w:rFonts w:eastAsiaTheme="majorEastAsia"/>
      <w:i/>
      <w:iCs/>
      <w:color w:val="auto"/>
    </w:rPr>
  </w:style>
  <w:style w:type="paragraph" w:styleId="Heading5">
    <w:name w:val="heading 5"/>
    <w:aliases w:val="Tiêu đề 1"/>
    <w:basedOn w:val="Normal"/>
    <w:next w:val="Normal"/>
    <w:link w:val="Heading5Char"/>
    <w:autoRedefine/>
    <w:uiPriority w:val="9"/>
    <w:unhideWhenUsed/>
    <w:qFormat/>
    <w:rsid w:val="004F7925"/>
    <w:pPr>
      <w:keepNext/>
      <w:keepLines/>
      <w:jc w:val="center"/>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D77F11"/>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70341"/>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trong">
    <w:name w:val="Strong"/>
    <w:basedOn w:val="DefaultParagraphFont"/>
    <w:uiPriority w:val="22"/>
    <w:qFormat/>
    <w:rsid w:val="00A31B0B"/>
    <w:rPr>
      <w:b/>
      <w:bCs/>
    </w:rPr>
  </w:style>
  <w:style w:type="paragraph" w:customStyle="1" w:styleId="Tiu">
    <w:name w:val="Tiêu đề"/>
    <w:basedOn w:val="Header"/>
    <w:link w:val="TiuChar"/>
    <w:qFormat/>
    <w:rsid w:val="00070341"/>
    <w:pPr>
      <w:jc w:val="center"/>
    </w:pPr>
    <w:rPr>
      <w:b/>
      <w:sz w:val="28"/>
    </w:rPr>
  </w:style>
  <w:style w:type="character" w:customStyle="1" w:styleId="ListParagraphChar">
    <w:name w:val="List Paragraph Char"/>
    <w:basedOn w:val="DefaultParagraphFont"/>
    <w:link w:val="ListParagraph"/>
    <w:uiPriority w:val="34"/>
    <w:rsid w:val="00070341"/>
  </w:style>
  <w:style w:type="character" w:customStyle="1" w:styleId="TiuChar">
    <w:name w:val="Tiêu đề Char"/>
    <w:basedOn w:val="ListParagraphChar"/>
    <w:link w:val="Tiu"/>
    <w:rsid w:val="00070341"/>
    <w:rPr>
      <w:b/>
      <w:sz w:val="28"/>
    </w:rPr>
  </w:style>
  <w:style w:type="paragraph" w:styleId="BodyText">
    <w:name w:val="Body Text"/>
    <w:basedOn w:val="Normal"/>
    <w:link w:val="BodyTextChar"/>
    <w:uiPriority w:val="99"/>
    <w:semiHidden/>
    <w:unhideWhenUsed/>
    <w:rsid w:val="00070341"/>
    <w:pPr>
      <w:spacing w:after="120"/>
    </w:pPr>
  </w:style>
  <w:style w:type="character" w:customStyle="1" w:styleId="BodyTextChar">
    <w:name w:val="Body Text Char"/>
    <w:basedOn w:val="DefaultParagraphFont"/>
    <w:link w:val="BodyText"/>
    <w:uiPriority w:val="99"/>
    <w:semiHidden/>
    <w:rsid w:val="00070341"/>
  </w:style>
  <w:style w:type="character" w:customStyle="1" w:styleId="fontstyle01">
    <w:name w:val="fontstyle01"/>
    <w:basedOn w:val="DefaultParagraphFont"/>
    <w:rsid w:val="00747DEC"/>
    <w:rPr>
      <w:rFonts w:ascii="TimesNewRomanPS-BoldMT" w:hAnsi="TimesNewRomanPS-BoldMT" w:hint="default"/>
      <w:b/>
      <w:bCs/>
      <w:i w:val="0"/>
      <w:iCs w:val="0"/>
      <w:color w:val="000000"/>
      <w:sz w:val="26"/>
      <w:szCs w:val="26"/>
    </w:rPr>
  </w:style>
  <w:style w:type="character" w:styleId="IntenseReference">
    <w:name w:val="Intense Reference"/>
    <w:basedOn w:val="DefaultParagraphFont"/>
    <w:uiPriority w:val="32"/>
    <w:qFormat/>
    <w:rsid w:val="00711354"/>
    <w:rPr>
      <w:b/>
      <w:bCs/>
      <w:smallCaps/>
      <w:color w:val="5B9BD5" w:themeColor="accent1"/>
      <w:spacing w:val="5"/>
    </w:rPr>
  </w:style>
  <w:style w:type="paragraph" w:customStyle="1" w:styleId="Style2">
    <w:name w:val="Style2"/>
    <w:basedOn w:val="Normal"/>
    <w:next w:val="Tiu"/>
    <w:link w:val="Style2Char"/>
    <w:qFormat/>
    <w:rsid w:val="00B7248C"/>
    <w:pPr>
      <w:jc w:val="center"/>
    </w:pPr>
    <w:rPr>
      <w:b/>
    </w:rPr>
  </w:style>
  <w:style w:type="character" w:customStyle="1" w:styleId="Style2Char">
    <w:name w:val="Style2 Char"/>
    <w:basedOn w:val="DefaultParagraphFont"/>
    <w:link w:val="Style2"/>
    <w:rsid w:val="00B7248C"/>
    <w:rPr>
      <w:b/>
    </w:rPr>
  </w:style>
  <w:style w:type="paragraph" w:customStyle="1" w:styleId="Style3">
    <w:name w:val="Style3"/>
    <w:basedOn w:val="Title"/>
    <w:next w:val="Heading5"/>
    <w:link w:val="Style3Char"/>
    <w:autoRedefine/>
    <w:qFormat/>
    <w:rsid w:val="004F7925"/>
  </w:style>
  <w:style w:type="character" w:customStyle="1" w:styleId="Style3Char">
    <w:name w:val="Style3 Char"/>
    <w:basedOn w:val="TiuChar"/>
    <w:link w:val="Style3"/>
    <w:rsid w:val="004F7925"/>
    <w:rPr>
      <w:b/>
      <w:sz w:val="28"/>
    </w:rPr>
  </w:style>
  <w:style w:type="character" w:customStyle="1" w:styleId="Heading5Char">
    <w:name w:val="Heading 5 Char"/>
    <w:aliases w:val="Tiêu đề 1 Char"/>
    <w:basedOn w:val="DefaultParagraphFont"/>
    <w:link w:val="Heading5"/>
    <w:uiPriority w:val="9"/>
    <w:rsid w:val="004F7925"/>
    <w:rPr>
      <w:rFonts w:eastAsiaTheme="majorEastAsia" w:cstheme="majorBidi"/>
      <w:b/>
      <w:color w:val="auto"/>
    </w:rPr>
  </w:style>
  <w:style w:type="paragraph" w:styleId="Quote">
    <w:name w:val="Quote"/>
    <w:basedOn w:val="Normal"/>
    <w:next w:val="Normal"/>
    <w:link w:val="QuoteChar"/>
    <w:uiPriority w:val="29"/>
    <w:qFormat/>
    <w:rsid w:val="004F79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7925"/>
    <w:rPr>
      <w:i/>
      <w:iCs/>
      <w:color w:val="404040" w:themeColor="text1" w:themeTint="BF"/>
    </w:rPr>
  </w:style>
  <w:style w:type="paragraph" w:styleId="NormalWeb">
    <w:name w:val="Normal (Web)"/>
    <w:basedOn w:val="Normal"/>
    <w:uiPriority w:val="99"/>
    <w:semiHidden/>
    <w:unhideWhenUsed/>
    <w:rsid w:val="00B50FA9"/>
    <w:pPr>
      <w:spacing w:beforeLines="0" w:before="100" w:beforeAutospacing="1" w:after="100" w:afterAutospacing="1"/>
      <w:ind w:firstLine="0"/>
      <w:jc w:val="left"/>
    </w:pPr>
    <w:rPr>
      <w:rFonts w:eastAsia="Times New Roman"/>
      <w:color w:val="auto"/>
      <w:sz w:val="24"/>
      <w:szCs w:val="24"/>
    </w:rPr>
  </w:style>
  <w:style w:type="character" w:customStyle="1" w:styleId="fontstyle21">
    <w:name w:val="fontstyle21"/>
    <w:basedOn w:val="DefaultParagraphFont"/>
    <w:rsid w:val="00AA53A3"/>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F24ADA"/>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F24ADA"/>
    <w:rPr>
      <w:rFonts w:ascii="Times New Roman" w:hAnsi="Times New Roman" w:cs="Times New Roman" w:hint="default"/>
      <w:b/>
      <w:bCs/>
      <w:i w:val="0"/>
      <w:iCs w:val="0"/>
      <w:color w:val="000000"/>
      <w:sz w:val="28"/>
      <w:szCs w:val="28"/>
    </w:rPr>
  </w:style>
  <w:style w:type="character" w:customStyle="1" w:styleId="fontstyle51">
    <w:name w:val="fontstyle51"/>
    <w:basedOn w:val="DefaultParagraphFont"/>
    <w:rsid w:val="00F24ADA"/>
    <w:rPr>
      <w:rFonts w:ascii="Courier New" w:hAnsi="Courier New" w:cs="Courier New" w:hint="default"/>
      <w:b w:val="0"/>
      <w:bCs w:val="0"/>
      <w:i w:val="0"/>
      <w:iCs w:val="0"/>
      <w:color w:val="000000"/>
      <w:sz w:val="20"/>
      <w:szCs w:val="20"/>
    </w:rPr>
  </w:style>
  <w:style w:type="character" w:styleId="UnresolvedMention">
    <w:name w:val="Unresolved Mention"/>
    <w:basedOn w:val="DefaultParagraphFont"/>
    <w:uiPriority w:val="99"/>
    <w:semiHidden/>
    <w:unhideWhenUsed/>
    <w:rsid w:val="0001678A"/>
    <w:rPr>
      <w:color w:val="605E5C"/>
      <w:shd w:val="clear" w:color="auto" w:fill="E1DFDD"/>
    </w:rPr>
  </w:style>
  <w:style w:type="paragraph" w:styleId="Revision">
    <w:name w:val="Revision"/>
    <w:hidden/>
    <w:uiPriority w:val="99"/>
    <w:semiHidden/>
    <w:rsid w:val="00FB0CF9"/>
    <w:pPr>
      <w:spacing w:beforeLines="0" w:before="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900122">
      <w:bodyDiv w:val="1"/>
      <w:marLeft w:val="0"/>
      <w:marRight w:val="0"/>
      <w:marTop w:val="0"/>
      <w:marBottom w:val="0"/>
      <w:divBdr>
        <w:top w:val="none" w:sz="0" w:space="0" w:color="auto"/>
        <w:left w:val="none" w:sz="0" w:space="0" w:color="auto"/>
        <w:bottom w:val="none" w:sz="0" w:space="0" w:color="auto"/>
        <w:right w:val="none" w:sz="0" w:space="0" w:color="auto"/>
      </w:divBdr>
    </w:div>
    <w:div w:id="24185361">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543938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196160489">
      <w:bodyDiv w:val="1"/>
      <w:marLeft w:val="0"/>
      <w:marRight w:val="0"/>
      <w:marTop w:val="0"/>
      <w:marBottom w:val="0"/>
      <w:divBdr>
        <w:top w:val="none" w:sz="0" w:space="0" w:color="auto"/>
        <w:left w:val="none" w:sz="0" w:space="0" w:color="auto"/>
        <w:bottom w:val="none" w:sz="0" w:space="0" w:color="auto"/>
        <w:right w:val="none" w:sz="0" w:space="0" w:color="auto"/>
      </w:divBdr>
    </w:div>
    <w:div w:id="20101507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1424141">
      <w:bodyDiv w:val="1"/>
      <w:marLeft w:val="0"/>
      <w:marRight w:val="0"/>
      <w:marTop w:val="0"/>
      <w:marBottom w:val="0"/>
      <w:divBdr>
        <w:top w:val="none" w:sz="0" w:space="0" w:color="auto"/>
        <w:left w:val="none" w:sz="0" w:space="0" w:color="auto"/>
        <w:bottom w:val="none" w:sz="0" w:space="0" w:color="auto"/>
        <w:right w:val="none" w:sz="0" w:space="0" w:color="auto"/>
      </w:divBdr>
    </w:div>
    <w:div w:id="21516199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8972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584651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4359631">
      <w:bodyDiv w:val="1"/>
      <w:marLeft w:val="0"/>
      <w:marRight w:val="0"/>
      <w:marTop w:val="0"/>
      <w:marBottom w:val="0"/>
      <w:divBdr>
        <w:top w:val="none" w:sz="0" w:space="0" w:color="auto"/>
        <w:left w:val="none" w:sz="0" w:space="0" w:color="auto"/>
        <w:bottom w:val="none" w:sz="0" w:space="0" w:color="auto"/>
        <w:right w:val="none" w:sz="0" w:space="0" w:color="auto"/>
      </w:divBdr>
    </w:div>
    <w:div w:id="259292552">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32175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3701929">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9594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049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19218">
      <w:bodyDiv w:val="1"/>
      <w:marLeft w:val="0"/>
      <w:marRight w:val="0"/>
      <w:marTop w:val="0"/>
      <w:marBottom w:val="0"/>
      <w:divBdr>
        <w:top w:val="none" w:sz="0" w:space="0" w:color="auto"/>
        <w:left w:val="none" w:sz="0" w:space="0" w:color="auto"/>
        <w:bottom w:val="none" w:sz="0" w:space="0" w:color="auto"/>
        <w:right w:val="none" w:sz="0" w:space="0" w:color="auto"/>
      </w:divBdr>
    </w:div>
    <w:div w:id="415323127">
      <w:bodyDiv w:val="1"/>
      <w:marLeft w:val="0"/>
      <w:marRight w:val="0"/>
      <w:marTop w:val="0"/>
      <w:marBottom w:val="0"/>
      <w:divBdr>
        <w:top w:val="none" w:sz="0" w:space="0" w:color="auto"/>
        <w:left w:val="none" w:sz="0" w:space="0" w:color="auto"/>
        <w:bottom w:val="none" w:sz="0" w:space="0" w:color="auto"/>
        <w:right w:val="none" w:sz="0" w:space="0" w:color="auto"/>
      </w:divBdr>
    </w:div>
    <w:div w:id="42377084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2571468">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597340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4991601">
      <w:bodyDiv w:val="1"/>
      <w:marLeft w:val="0"/>
      <w:marRight w:val="0"/>
      <w:marTop w:val="0"/>
      <w:marBottom w:val="0"/>
      <w:divBdr>
        <w:top w:val="none" w:sz="0" w:space="0" w:color="auto"/>
        <w:left w:val="none" w:sz="0" w:space="0" w:color="auto"/>
        <w:bottom w:val="none" w:sz="0" w:space="0" w:color="auto"/>
        <w:right w:val="none" w:sz="0" w:space="0" w:color="auto"/>
      </w:divBdr>
    </w:div>
    <w:div w:id="69516156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012510">
      <w:bodyDiv w:val="1"/>
      <w:marLeft w:val="0"/>
      <w:marRight w:val="0"/>
      <w:marTop w:val="0"/>
      <w:marBottom w:val="0"/>
      <w:divBdr>
        <w:top w:val="none" w:sz="0" w:space="0" w:color="auto"/>
        <w:left w:val="none" w:sz="0" w:space="0" w:color="auto"/>
        <w:bottom w:val="none" w:sz="0" w:space="0" w:color="auto"/>
        <w:right w:val="none" w:sz="0" w:space="0" w:color="auto"/>
      </w:divBdr>
    </w:div>
    <w:div w:id="764229392">
      <w:bodyDiv w:val="1"/>
      <w:marLeft w:val="0"/>
      <w:marRight w:val="0"/>
      <w:marTop w:val="0"/>
      <w:marBottom w:val="0"/>
      <w:divBdr>
        <w:top w:val="none" w:sz="0" w:space="0" w:color="auto"/>
        <w:left w:val="none" w:sz="0" w:space="0" w:color="auto"/>
        <w:bottom w:val="none" w:sz="0" w:space="0" w:color="auto"/>
        <w:right w:val="none" w:sz="0" w:space="0" w:color="auto"/>
      </w:divBdr>
    </w:div>
    <w:div w:id="78034537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199644">
      <w:bodyDiv w:val="1"/>
      <w:marLeft w:val="0"/>
      <w:marRight w:val="0"/>
      <w:marTop w:val="0"/>
      <w:marBottom w:val="0"/>
      <w:divBdr>
        <w:top w:val="none" w:sz="0" w:space="0" w:color="auto"/>
        <w:left w:val="none" w:sz="0" w:space="0" w:color="auto"/>
        <w:bottom w:val="none" w:sz="0" w:space="0" w:color="auto"/>
        <w:right w:val="none" w:sz="0" w:space="0" w:color="auto"/>
      </w:divBdr>
    </w:div>
    <w:div w:id="812909653">
      <w:bodyDiv w:val="1"/>
      <w:marLeft w:val="0"/>
      <w:marRight w:val="0"/>
      <w:marTop w:val="0"/>
      <w:marBottom w:val="0"/>
      <w:divBdr>
        <w:top w:val="none" w:sz="0" w:space="0" w:color="auto"/>
        <w:left w:val="none" w:sz="0" w:space="0" w:color="auto"/>
        <w:bottom w:val="none" w:sz="0" w:space="0" w:color="auto"/>
        <w:right w:val="none" w:sz="0" w:space="0" w:color="auto"/>
      </w:divBdr>
    </w:div>
    <w:div w:id="816992653">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5143633">
      <w:bodyDiv w:val="1"/>
      <w:marLeft w:val="0"/>
      <w:marRight w:val="0"/>
      <w:marTop w:val="0"/>
      <w:marBottom w:val="0"/>
      <w:divBdr>
        <w:top w:val="none" w:sz="0" w:space="0" w:color="auto"/>
        <w:left w:val="none" w:sz="0" w:space="0" w:color="auto"/>
        <w:bottom w:val="none" w:sz="0" w:space="0" w:color="auto"/>
        <w:right w:val="none" w:sz="0" w:space="0" w:color="auto"/>
      </w:divBdr>
    </w:div>
    <w:div w:id="870724159">
      <w:bodyDiv w:val="1"/>
      <w:marLeft w:val="0"/>
      <w:marRight w:val="0"/>
      <w:marTop w:val="0"/>
      <w:marBottom w:val="0"/>
      <w:divBdr>
        <w:top w:val="none" w:sz="0" w:space="0" w:color="auto"/>
        <w:left w:val="none" w:sz="0" w:space="0" w:color="auto"/>
        <w:bottom w:val="none" w:sz="0" w:space="0" w:color="auto"/>
        <w:right w:val="none" w:sz="0" w:space="0" w:color="auto"/>
      </w:divBdr>
    </w:div>
    <w:div w:id="88259281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2231843">
      <w:bodyDiv w:val="1"/>
      <w:marLeft w:val="0"/>
      <w:marRight w:val="0"/>
      <w:marTop w:val="0"/>
      <w:marBottom w:val="0"/>
      <w:divBdr>
        <w:top w:val="none" w:sz="0" w:space="0" w:color="auto"/>
        <w:left w:val="none" w:sz="0" w:space="0" w:color="auto"/>
        <w:bottom w:val="none" w:sz="0" w:space="0" w:color="auto"/>
        <w:right w:val="none" w:sz="0" w:space="0" w:color="auto"/>
      </w:divBdr>
    </w:div>
    <w:div w:id="901216734">
      <w:bodyDiv w:val="1"/>
      <w:marLeft w:val="0"/>
      <w:marRight w:val="0"/>
      <w:marTop w:val="0"/>
      <w:marBottom w:val="0"/>
      <w:divBdr>
        <w:top w:val="none" w:sz="0" w:space="0" w:color="auto"/>
        <w:left w:val="none" w:sz="0" w:space="0" w:color="auto"/>
        <w:bottom w:val="none" w:sz="0" w:space="0" w:color="auto"/>
        <w:right w:val="none" w:sz="0" w:space="0" w:color="auto"/>
      </w:divBdr>
    </w:div>
    <w:div w:id="917248746">
      <w:bodyDiv w:val="1"/>
      <w:marLeft w:val="0"/>
      <w:marRight w:val="0"/>
      <w:marTop w:val="0"/>
      <w:marBottom w:val="0"/>
      <w:divBdr>
        <w:top w:val="none" w:sz="0" w:space="0" w:color="auto"/>
        <w:left w:val="none" w:sz="0" w:space="0" w:color="auto"/>
        <w:bottom w:val="none" w:sz="0" w:space="0" w:color="auto"/>
        <w:right w:val="none" w:sz="0" w:space="0" w:color="auto"/>
      </w:divBdr>
    </w:div>
    <w:div w:id="963387918">
      <w:bodyDiv w:val="1"/>
      <w:marLeft w:val="0"/>
      <w:marRight w:val="0"/>
      <w:marTop w:val="0"/>
      <w:marBottom w:val="0"/>
      <w:divBdr>
        <w:top w:val="none" w:sz="0" w:space="0" w:color="auto"/>
        <w:left w:val="none" w:sz="0" w:space="0" w:color="auto"/>
        <w:bottom w:val="none" w:sz="0" w:space="0" w:color="auto"/>
        <w:right w:val="none" w:sz="0" w:space="0" w:color="auto"/>
      </w:divBdr>
    </w:div>
    <w:div w:id="100442981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7244115">
      <w:bodyDiv w:val="1"/>
      <w:marLeft w:val="0"/>
      <w:marRight w:val="0"/>
      <w:marTop w:val="0"/>
      <w:marBottom w:val="0"/>
      <w:divBdr>
        <w:top w:val="none" w:sz="0" w:space="0" w:color="auto"/>
        <w:left w:val="none" w:sz="0" w:space="0" w:color="auto"/>
        <w:bottom w:val="none" w:sz="0" w:space="0" w:color="auto"/>
        <w:right w:val="none" w:sz="0" w:space="0" w:color="auto"/>
      </w:divBdr>
    </w:div>
    <w:div w:id="1041629634">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18644810">
      <w:bodyDiv w:val="1"/>
      <w:marLeft w:val="0"/>
      <w:marRight w:val="0"/>
      <w:marTop w:val="0"/>
      <w:marBottom w:val="0"/>
      <w:divBdr>
        <w:top w:val="none" w:sz="0" w:space="0" w:color="auto"/>
        <w:left w:val="none" w:sz="0" w:space="0" w:color="auto"/>
        <w:bottom w:val="none" w:sz="0" w:space="0" w:color="auto"/>
        <w:right w:val="none" w:sz="0" w:space="0" w:color="auto"/>
      </w:divBdr>
    </w:div>
    <w:div w:id="111891503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6585251">
      <w:bodyDiv w:val="1"/>
      <w:marLeft w:val="0"/>
      <w:marRight w:val="0"/>
      <w:marTop w:val="0"/>
      <w:marBottom w:val="0"/>
      <w:divBdr>
        <w:top w:val="none" w:sz="0" w:space="0" w:color="auto"/>
        <w:left w:val="none" w:sz="0" w:space="0" w:color="auto"/>
        <w:bottom w:val="none" w:sz="0" w:space="0" w:color="auto"/>
        <w:right w:val="none" w:sz="0" w:space="0" w:color="auto"/>
      </w:divBdr>
    </w:div>
    <w:div w:id="114354397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99372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19374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37090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0212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7492902">
      <w:bodyDiv w:val="1"/>
      <w:marLeft w:val="0"/>
      <w:marRight w:val="0"/>
      <w:marTop w:val="0"/>
      <w:marBottom w:val="0"/>
      <w:divBdr>
        <w:top w:val="none" w:sz="0" w:space="0" w:color="auto"/>
        <w:left w:val="none" w:sz="0" w:space="0" w:color="auto"/>
        <w:bottom w:val="none" w:sz="0" w:space="0" w:color="auto"/>
        <w:right w:val="none" w:sz="0" w:space="0" w:color="auto"/>
      </w:divBdr>
    </w:div>
    <w:div w:id="1320233667">
      <w:bodyDiv w:val="1"/>
      <w:marLeft w:val="0"/>
      <w:marRight w:val="0"/>
      <w:marTop w:val="0"/>
      <w:marBottom w:val="0"/>
      <w:divBdr>
        <w:top w:val="none" w:sz="0" w:space="0" w:color="auto"/>
        <w:left w:val="none" w:sz="0" w:space="0" w:color="auto"/>
        <w:bottom w:val="none" w:sz="0" w:space="0" w:color="auto"/>
        <w:right w:val="none" w:sz="0" w:space="0" w:color="auto"/>
      </w:divBdr>
    </w:div>
    <w:div w:id="1370111137">
      <w:bodyDiv w:val="1"/>
      <w:marLeft w:val="0"/>
      <w:marRight w:val="0"/>
      <w:marTop w:val="0"/>
      <w:marBottom w:val="0"/>
      <w:divBdr>
        <w:top w:val="none" w:sz="0" w:space="0" w:color="auto"/>
        <w:left w:val="none" w:sz="0" w:space="0" w:color="auto"/>
        <w:bottom w:val="none" w:sz="0" w:space="0" w:color="auto"/>
        <w:right w:val="none" w:sz="0" w:space="0" w:color="auto"/>
      </w:divBdr>
    </w:div>
    <w:div w:id="1386026852">
      <w:bodyDiv w:val="1"/>
      <w:marLeft w:val="0"/>
      <w:marRight w:val="0"/>
      <w:marTop w:val="0"/>
      <w:marBottom w:val="0"/>
      <w:divBdr>
        <w:top w:val="none" w:sz="0" w:space="0" w:color="auto"/>
        <w:left w:val="none" w:sz="0" w:space="0" w:color="auto"/>
        <w:bottom w:val="none" w:sz="0" w:space="0" w:color="auto"/>
        <w:right w:val="none" w:sz="0" w:space="0" w:color="auto"/>
      </w:divBdr>
    </w:div>
    <w:div w:id="1386562974">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8474678">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197401">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6944186">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4307385">
      <w:bodyDiv w:val="1"/>
      <w:marLeft w:val="0"/>
      <w:marRight w:val="0"/>
      <w:marTop w:val="0"/>
      <w:marBottom w:val="0"/>
      <w:divBdr>
        <w:top w:val="none" w:sz="0" w:space="0" w:color="auto"/>
        <w:left w:val="none" w:sz="0" w:space="0" w:color="auto"/>
        <w:bottom w:val="none" w:sz="0" w:space="0" w:color="auto"/>
        <w:right w:val="none" w:sz="0" w:space="0" w:color="auto"/>
      </w:divBdr>
    </w:div>
    <w:div w:id="1444377487">
      <w:bodyDiv w:val="1"/>
      <w:marLeft w:val="0"/>
      <w:marRight w:val="0"/>
      <w:marTop w:val="0"/>
      <w:marBottom w:val="0"/>
      <w:divBdr>
        <w:top w:val="none" w:sz="0" w:space="0" w:color="auto"/>
        <w:left w:val="none" w:sz="0" w:space="0" w:color="auto"/>
        <w:bottom w:val="none" w:sz="0" w:space="0" w:color="auto"/>
        <w:right w:val="none" w:sz="0" w:space="0" w:color="auto"/>
      </w:divBdr>
    </w:div>
    <w:div w:id="1454514922">
      <w:bodyDiv w:val="1"/>
      <w:marLeft w:val="0"/>
      <w:marRight w:val="0"/>
      <w:marTop w:val="0"/>
      <w:marBottom w:val="0"/>
      <w:divBdr>
        <w:top w:val="none" w:sz="0" w:space="0" w:color="auto"/>
        <w:left w:val="none" w:sz="0" w:space="0" w:color="auto"/>
        <w:bottom w:val="none" w:sz="0" w:space="0" w:color="auto"/>
        <w:right w:val="none" w:sz="0" w:space="0" w:color="auto"/>
      </w:divBdr>
    </w:div>
    <w:div w:id="146469616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082071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632804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8851401">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5677539">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2352114">
      <w:bodyDiv w:val="1"/>
      <w:marLeft w:val="0"/>
      <w:marRight w:val="0"/>
      <w:marTop w:val="0"/>
      <w:marBottom w:val="0"/>
      <w:divBdr>
        <w:top w:val="none" w:sz="0" w:space="0" w:color="auto"/>
        <w:left w:val="none" w:sz="0" w:space="0" w:color="auto"/>
        <w:bottom w:val="none" w:sz="0" w:space="0" w:color="auto"/>
        <w:right w:val="none" w:sz="0" w:space="0" w:color="auto"/>
      </w:divBdr>
    </w:div>
    <w:div w:id="1665549843">
      <w:bodyDiv w:val="1"/>
      <w:marLeft w:val="0"/>
      <w:marRight w:val="0"/>
      <w:marTop w:val="0"/>
      <w:marBottom w:val="0"/>
      <w:divBdr>
        <w:top w:val="none" w:sz="0" w:space="0" w:color="auto"/>
        <w:left w:val="none" w:sz="0" w:space="0" w:color="auto"/>
        <w:bottom w:val="none" w:sz="0" w:space="0" w:color="auto"/>
        <w:right w:val="none" w:sz="0" w:space="0" w:color="auto"/>
      </w:divBdr>
    </w:div>
    <w:div w:id="1674452999">
      <w:bodyDiv w:val="1"/>
      <w:marLeft w:val="0"/>
      <w:marRight w:val="0"/>
      <w:marTop w:val="0"/>
      <w:marBottom w:val="0"/>
      <w:divBdr>
        <w:top w:val="none" w:sz="0" w:space="0" w:color="auto"/>
        <w:left w:val="none" w:sz="0" w:space="0" w:color="auto"/>
        <w:bottom w:val="none" w:sz="0" w:space="0" w:color="auto"/>
        <w:right w:val="none" w:sz="0" w:space="0" w:color="auto"/>
      </w:divBdr>
    </w:div>
    <w:div w:id="170093270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9811541">
      <w:bodyDiv w:val="1"/>
      <w:marLeft w:val="0"/>
      <w:marRight w:val="0"/>
      <w:marTop w:val="0"/>
      <w:marBottom w:val="0"/>
      <w:divBdr>
        <w:top w:val="none" w:sz="0" w:space="0" w:color="auto"/>
        <w:left w:val="none" w:sz="0" w:space="0" w:color="auto"/>
        <w:bottom w:val="none" w:sz="0" w:space="0" w:color="auto"/>
        <w:right w:val="none" w:sz="0" w:space="0" w:color="auto"/>
      </w:divBdr>
    </w:div>
    <w:div w:id="1783836486">
      <w:bodyDiv w:val="1"/>
      <w:marLeft w:val="0"/>
      <w:marRight w:val="0"/>
      <w:marTop w:val="0"/>
      <w:marBottom w:val="0"/>
      <w:divBdr>
        <w:top w:val="none" w:sz="0" w:space="0" w:color="auto"/>
        <w:left w:val="none" w:sz="0" w:space="0" w:color="auto"/>
        <w:bottom w:val="none" w:sz="0" w:space="0" w:color="auto"/>
        <w:right w:val="none" w:sz="0" w:space="0" w:color="auto"/>
      </w:divBdr>
    </w:div>
    <w:div w:id="1801263302">
      <w:bodyDiv w:val="1"/>
      <w:marLeft w:val="0"/>
      <w:marRight w:val="0"/>
      <w:marTop w:val="0"/>
      <w:marBottom w:val="0"/>
      <w:divBdr>
        <w:top w:val="none" w:sz="0" w:space="0" w:color="auto"/>
        <w:left w:val="none" w:sz="0" w:space="0" w:color="auto"/>
        <w:bottom w:val="none" w:sz="0" w:space="0" w:color="auto"/>
        <w:right w:val="none" w:sz="0" w:space="0" w:color="auto"/>
      </w:divBdr>
    </w:div>
    <w:div w:id="1804543299">
      <w:bodyDiv w:val="1"/>
      <w:marLeft w:val="0"/>
      <w:marRight w:val="0"/>
      <w:marTop w:val="0"/>
      <w:marBottom w:val="0"/>
      <w:divBdr>
        <w:top w:val="none" w:sz="0" w:space="0" w:color="auto"/>
        <w:left w:val="none" w:sz="0" w:space="0" w:color="auto"/>
        <w:bottom w:val="none" w:sz="0" w:space="0" w:color="auto"/>
        <w:right w:val="none" w:sz="0" w:space="0" w:color="auto"/>
      </w:divBdr>
    </w:div>
    <w:div w:id="181090127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902807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127499">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201043">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9724730">
      <w:bodyDiv w:val="1"/>
      <w:marLeft w:val="0"/>
      <w:marRight w:val="0"/>
      <w:marTop w:val="0"/>
      <w:marBottom w:val="0"/>
      <w:divBdr>
        <w:top w:val="none" w:sz="0" w:space="0" w:color="auto"/>
        <w:left w:val="none" w:sz="0" w:space="0" w:color="auto"/>
        <w:bottom w:val="none" w:sz="0" w:space="0" w:color="auto"/>
        <w:right w:val="none" w:sz="0" w:space="0" w:color="auto"/>
      </w:divBdr>
    </w:div>
    <w:div w:id="2002544745">
      <w:bodyDiv w:val="1"/>
      <w:marLeft w:val="0"/>
      <w:marRight w:val="0"/>
      <w:marTop w:val="0"/>
      <w:marBottom w:val="0"/>
      <w:divBdr>
        <w:top w:val="none" w:sz="0" w:space="0" w:color="auto"/>
        <w:left w:val="none" w:sz="0" w:space="0" w:color="auto"/>
        <w:bottom w:val="none" w:sz="0" w:space="0" w:color="auto"/>
        <w:right w:val="none" w:sz="0" w:space="0" w:color="auto"/>
      </w:divBdr>
    </w:div>
    <w:div w:id="203071796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114839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8.png"/><Relationship Id="rId42" Type="http://schemas.openxmlformats.org/officeDocument/2006/relationships/image" Target="media/image27.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s://www.metrohm.com/en-vn/products-overview/electrochemistry/autolab-modularline/PGSTAT302N"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hyperlink" Target="https://victory.com.vn/hang-san-xuat/palmsens/"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pineresearch.com/shop/kb/theory/instrumentation/what-potentiostat-does/" TargetMode="External"/><Relationship Id="rId139" Type="http://schemas.openxmlformats.org/officeDocument/2006/relationships/hyperlink" Target="https://www.palmsens.com/potentiostat/portable-potentiostat/" TargetMode="External"/><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nuvant.com/products/ezstat-pro"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hyperlink" Target="https://www.ceb.cam.ac.uk/research/groups/rg-eme/Edu/linear-sweep-and-cyclic-voltametry-the-principles" TargetMode="Externa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jpeg"/><Relationship Id="rId141" Type="http://schemas.openxmlformats.org/officeDocument/2006/relationships/hyperlink" Target="https://www.metrohm.com/vi_vn/discover/blog/20-21/loi-ich-ung-dung-va-phat-trien-cam-bien-dien-hoa.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github.com/truongbui692002/DATN_20232" TargetMode="External"/><Relationship Id="rId136" Type="http://schemas.openxmlformats.org/officeDocument/2006/relationships/hyperlink" Target="https://www.sciencedirect.com/science/article/pii/S2468067217300317" TargetMode="External"/><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www.gamry.com/assets/Uploads/Potentiostat-Fundmentals.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journals.plos.org/plosone/article?id=10.1371/journal.pone.0140349" TargetMode="External"/><Relationship Id="rId20" Type="http://schemas.openxmlformats.org/officeDocument/2006/relationships/image" Target="media/image7.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www.nobelprize.org/prizes/chemistry/1959/summary/" TargetMode="Externa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www.mdpi.com/2072-666X/13/10/161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palmsens.com/product/palmsens4/"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www.vienhoahoc.ac.vn/vi/Tin-tuc/553/Phong-ung-dung-tin-hoc-trong-nghien-cuu-khoa-hoc" TargetMode="Externa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jpeg"/><Relationship Id="rId14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Book</b:SourceType>
    <b:Guid>{4A55731C-1D4D-44E4-9512-9BA6C7D3A20D}</b:Guid>
    <b:Author>
      <b:Author>
        <b:NameList>
          <b:Person>
            <b:Last>`</b:Last>
          </b:Person>
        </b:NameList>
      </b:Author>
    </b:Author>
    <b:Title>`</b:Title>
    <b:Year>`</b:Year>
    <b:City>`</b:City>
    <b:Publisher>`</b:Publisher>
    <b:URL>https://www.nobelprize.org/prizes/chemistry/1959/summary/</b:URL>
    <b:RefOrder>1</b:RefOrder>
  </b:Source>
  <b:Source>
    <b:Tag>Placeholder3</b:Tag>
    <b:SourceType>Book</b:SourceType>
    <b:Guid>{7E908088-AA15-445D-8496-5309B5032ACB}</b:Guid>
    <b:RefOrder>2</b:RefOrder>
  </b:Source>
  <b:Source>
    <b:Tag>Placeholder4</b:Tag>
    <b:SourceType>Book</b:SourceType>
    <b:Guid>{9B14B2C4-19E7-49AB-9AD2-0EB2F98EF052}</b:Guid>
    <b:RefOrder>3</b:RefOrder>
  </b:Source>
  <b:Source>
    <b:Tag>Placeholder5</b:Tag>
    <b:SourceType>Book</b:SourceType>
    <b:Guid>{CA332911-CB97-4D09-876E-E8BA59A2BF25}</b:Guid>
    <b:RefOrder>4</b:RefOrder>
  </b:Source>
  <b:Source>
    <b:Tag>Placeholder6</b:Tag>
    <b:SourceType>Book</b:SourceType>
    <b:Guid>{5B0BC121-7F3F-41F0-8C51-D66395E43FA4}</b:Guid>
    <b:RefOrder>5</b:RefOrder>
  </b:Source>
  <b:Source>
    <b:Tag>Placeholder7</b:Tag>
    <b:SourceType>Book</b:SourceType>
    <b:Guid>{53D0B3A3-BF92-4AD1-9D57-4A564B069FF5}</b:Guid>
    <b:RefOrder>6</b:RefOrder>
  </b:Source>
  <b:Source>
    <b:Tag>Placeholder8</b:Tag>
    <b:SourceType>Book</b:SourceType>
    <b:Guid>{139DE7FC-F49E-4449-B57B-3050025C948B}</b:Guid>
    <b:RefOrder>7</b:RefOrder>
  </b:Source>
  <b:Source>
    <b:Tag>Placeholder9</b:Tag>
    <b:SourceType>Book</b:SourceType>
    <b:Guid>{D6C861D5-AEE5-4C64-BE9E-49100969F91F}</b:Guid>
    <b:RefOrder>8</b:RefOrder>
  </b:Source>
  <b:Source>
    <b:Tag>Placeholder10</b:Tag>
    <b:SourceType>Book</b:SourceType>
    <b:Guid>{6021E2FE-ABCE-4468-8C05-9EA685AD5A34}</b:Guid>
    <b:RefOrder>9</b:RefOrder>
  </b:Source>
  <b:Source>
    <b:Tag>Placeholder11</b:Tag>
    <b:SourceType>Book</b:SourceType>
    <b:Guid>{9CF7DDC7-C19D-4EA2-9E27-C0E57166EC77}</b:Guid>
    <b:RefOrder>10</b:RefOrder>
  </b:Source>
  <b:Source>
    <b:Tag>Placeholder12</b:Tag>
    <b:SourceType>Book</b:SourceType>
    <b:Guid>{E3483765-3AE8-4A6E-9590-A47196F63569}</b:Guid>
    <b:RefOrder>11</b:RefOrder>
  </b:Source>
  <b:Source>
    <b:Tag>Placeholder13</b:Tag>
    <b:SourceType>Book</b:SourceType>
    <b:Guid>{3C679533-1D97-4F73-9AE5-433219A4C6BC}</b:Guid>
    <b:RefOrder>12</b:RefOrder>
  </b:Source>
  <b:Source>
    <b:Tag>Placeholder14</b:Tag>
    <b:SourceType>Book</b:SourceType>
    <b:Guid>{73152DC9-13C9-4CA8-BFB7-00F59C9C5A59}</b:Guid>
    <b:RefOrder>13</b:RefOrder>
  </b:Source>
  <b:Source>
    <b:Tag>Placeholder15</b:Tag>
    <b:SourceType>Book</b:SourceType>
    <b:Guid>{09016504-4A0C-43F2-9C8A-54AD330FFA81}</b:Guid>
    <b:RefOrder>14</b:RefOrder>
  </b:Source>
  <b:Source>
    <b:Tag>Placeholder16</b:Tag>
    <b:SourceType>Book</b:SourceType>
    <b:Guid>{726E3A0F-A261-40D6-994A-4FA7B8D4BA24}</b:Guid>
    <b:RefOrder>15</b:RefOrder>
  </b:Source>
  <b:Source>
    <b:Tag>Placeholder17</b:Tag>
    <b:SourceType>Book</b:SourceType>
    <b:Guid>{E2855B71-EC35-464C-9470-3A9977903506}</b:Guid>
    <b:RefOrder>16</b:RefOrder>
  </b:Source>
  <b:Source>
    <b:Tag>Placeholder18</b:Tag>
    <b:SourceType>Book</b:SourceType>
    <b:Guid>{FB34BF5B-3423-42AB-A050-571B64CB41FD}</b:Guid>
    <b:RefOrder>17</b:RefOrder>
  </b:Source>
  <b:Source>
    <b:Tag>Placeholder19</b:Tag>
    <b:SourceType>Book</b:SourceType>
    <b:Guid>{2B2F1008-F2FC-440F-87D8-69C28A64DB90}</b:Guid>
    <b:RefOrder>18</b:RefOrder>
  </b:Source>
  <b:Source>
    <b:Tag>Placeholder20</b:Tag>
    <b:SourceType>Book</b:SourceType>
    <b:Guid>{25899A0F-FA70-41AA-A3B9-5C2DF65C797A}</b:Guid>
    <b:RefOrder>19</b:RefOrder>
  </b:Source>
</b:Sources>
</file>

<file path=customXml/itemProps1.xml><?xml version="1.0" encoding="utf-8"?>
<ds:datastoreItem xmlns:ds="http://schemas.openxmlformats.org/officeDocument/2006/customXml" ds:itemID="{DDC766BB-EB7C-4BC5-BB64-306A394F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6</TotalTime>
  <Pages>103</Pages>
  <Words>20892</Words>
  <Characters>11908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2</CharactersWithSpaces>
  <SharedDoc>false</SharedDoc>
  <HLinks>
    <vt:vector size="528" baseType="variant">
      <vt:variant>
        <vt:i4>3604515</vt:i4>
      </vt:variant>
      <vt:variant>
        <vt:i4>531</vt:i4>
      </vt:variant>
      <vt:variant>
        <vt:i4>0</vt:i4>
      </vt:variant>
      <vt:variant>
        <vt:i4>5</vt:i4>
      </vt:variant>
      <vt:variant>
        <vt:lpwstr>https://victory.com.vn/hang-san-xuat/palmsens/</vt:lpwstr>
      </vt:variant>
      <vt:variant>
        <vt:lpwstr/>
      </vt:variant>
      <vt:variant>
        <vt:i4>7798895</vt:i4>
      </vt:variant>
      <vt:variant>
        <vt:i4>528</vt:i4>
      </vt:variant>
      <vt:variant>
        <vt:i4>0</vt:i4>
      </vt:variant>
      <vt:variant>
        <vt:i4>5</vt:i4>
      </vt:variant>
      <vt:variant>
        <vt:lpwstr>https://www.palmsens.com/product/palmsens4/</vt:lpwstr>
      </vt:variant>
      <vt:variant>
        <vt:lpwstr/>
      </vt:variant>
      <vt:variant>
        <vt:i4>1638453</vt:i4>
      </vt:variant>
      <vt:variant>
        <vt:i4>521</vt:i4>
      </vt:variant>
      <vt:variant>
        <vt:i4>0</vt:i4>
      </vt:variant>
      <vt:variant>
        <vt:i4>5</vt:i4>
      </vt:variant>
      <vt:variant>
        <vt:lpwstr/>
      </vt:variant>
      <vt:variant>
        <vt:lpwstr>_Toc165990810</vt:lpwstr>
      </vt:variant>
      <vt:variant>
        <vt:i4>1572917</vt:i4>
      </vt:variant>
      <vt:variant>
        <vt:i4>515</vt:i4>
      </vt:variant>
      <vt:variant>
        <vt:i4>0</vt:i4>
      </vt:variant>
      <vt:variant>
        <vt:i4>5</vt:i4>
      </vt:variant>
      <vt:variant>
        <vt:lpwstr/>
      </vt:variant>
      <vt:variant>
        <vt:lpwstr>_Toc165990809</vt:lpwstr>
      </vt:variant>
      <vt:variant>
        <vt:i4>1572917</vt:i4>
      </vt:variant>
      <vt:variant>
        <vt:i4>509</vt:i4>
      </vt:variant>
      <vt:variant>
        <vt:i4>0</vt:i4>
      </vt:variant>
      <vt:variant>
        <vt:i4>5</vt:i4>
      </vt:variant>
      <vt:variant>
        <vt:lpwstr/>
      </vt:variant>
      <vt:variant>
        <vt:lpwstr>_Toc165990808</vt:lpwstr>
      </vt:variant>
      <vt:variant>
        <vt:i4>1638463</vt:i4>
      </vt:variant>
      <vt:variant>
        <vt:i4>500</vt:i4>
      </vt:variant>
      <vt:variant>
        <vt:i4>0</vt:i4>
      </vt:variant>
      <vt:variant>
        <vt:i4>5</vt:i4>
      </vt:variant>
      <vt:variant>
        <vt:lpwstr/>
      </vt:variant>
      <vt:variant>
        <vt:lpwstr>_Toc165991203</vt:lpwstr>
      </vt:variant>
      <vt:variant>
        <vt:i4>1638463</vt:i4>
      </vt:variant>
      <vt:variant>
        <vt:i4>494</vt:i4>
      </vt:variant>
      <vt:variant>
        <vt:i4>0</vt:i4>
      </vt:variant>
      <vt:variant>
        <vt:i4>5</vt:i4>
      </vt:variant>
      <vt:variant>
        <vt:lpwstr/>
      </vt:variant>
      <vt:variant>
        <vt:lpwstr>_Toc165991202</vt:lpwstr>
      </vt:variant>
      <vt:variant>
        <vt:i4>1638463</vt:i4>
      </vt:variant>
      <vt:variant>
        <vt:i4>488</vt:i4>
      </vt:variant>
      <vt:variant>
        <vt:i4>0</vt:i4>
      </vt:variant>
      <vt:variant>
        <vt:i4>5</vt:i4>
      </vt:variant>
      <vt:variant>
        <vt:lpwstr/>
      </vt:variant>
      <vt:variant>
        <vt:lpwstr>_Toc165991201</vt:lpwstr>
      </vt:variant>
      <vt:variant>
        <vt:i4>1638463</vt:i4>
      </vt:variant>
      <vt:variant>
        <vt:i4>482</vt:i4>
      </vt:variant>
      <vt:variant>
        <vt:i4>0</vt:i4>
      </vt:variant>
      <vt:variant>
        <vt:i4>5</vt:i4>
      </vt:variant>
      <vt:variant>
        <vt:lpwstr/>
      </vt:variant>
      <vt:variant>
        <vt:lpwstr>_Toc165991200</vt:lpwstr>
      </vt:variant>
      <vt:variant>
        <vt:i4>1048636</vt:i4>
      </vt:variant>
      <vt:variant>
        <vt:i4>476</vt:i4>
      </vt:variant>
      <vt:variant>
        <vt:i4>0</vt:i4>
      </vt:variant>
      <vt:variant>
        <vt:i4>5</vt:i4>
      </vt:variant>
      <vt:variant>
        <vt:lpwstr/>
      </vt:variant>
      <vt:variant>
        <vt:lpwstr>_Toc165991199</vt:lpwstr>
      </vt:variant>
      <vt:variant>
        <vt:i4>1048636</vt:i4>
      </vt:variant>
      <vt:variant>
        <vt:i4>470</vt:i4>
      </vt:variant>
      <vt:variant>
        <vt:i4>0</vt:i4>
      </vt:variant>
      <vt:variant>
        <vt:i4>5</vt:i4>
      </vt:variant>
      <vt:variant>
        <vt:lpwstr/>
      </vt:variant>
      <vt:variant>
        <vt:lpwstr>_Toc165991198</vt:lpwstr>
      </vt:variant>
      <vt:variant>
        <vt:i4>1048636</vt:i4>
      </vt:variant>
      <vt:variant>
        <vt:i4>464</vt:i4>
      </vt:variant>
      <vt:variant>
        <vt:i4>0</vt:i4>
      </vt:variant>
      <vt:variant>
        <vt:i4>5</vt:i4>
      </vt:variant>
      <vt:variant>
        <vt:lpwstr/>
      </vt:variant>
      <vt:variant>
        <vt:lpwstr>_Toc165991197</vt:lpwstr>
      </vt:variant>
      <vt:variant>
        <vt:i4>1048636</vt:i4>
      </vt:variant>
      <vt:variant>
        <vt:i4>458</vt:i4>
      </vt:variant>
      <vt:variant>
        <vt:i4>0</vt:i4>
      </vt:variant>
      <vt:variant>
        <vt:i4>5</vt:i4>
      </vt:variant>
      <vt:variant>
        <vt:lpwstr/>
      </vt:variant>
      <vt:variant>
        <vt:lpwstr>_Toc165991196</vt:lpwstr>
      </vt:variant>
      <vt:variant>
        <vt:i4>1048636</vt:i4>
      </vt:variant>
      <vt:variant>
        <vt:i4>452</vt:i4>
      </vt:variant>
      <vt:variant>
        <vt:i4>0</vt:i4>
      </vt:variant>
      <vt:variant>
        <vt:i4>5</vt:i4>
      </vt:variant>
      <vt:variant>
        <vt:lpwstr/>
      </vt:variant>
      <vt:variant>
        <vt:lpwstr>_Toc165991195</vt:lpwstr>
      </vt:variant>
      <vt:variant>
        <vt:i4>1048636</vt:i4>
      </vt:variant>
      <vt:variant>
        <vt:i4>446</vt:i4>
      </vt:variant>
      <vt:variant>
        <vt:i4>0</vt:i4>
      </vt:variant>
      <vt:variant>
        <vt:i4>5</vt:i4>
      </vt:variant>
      <vt:variant>
        <vt:lpwstr/>
      </vt:variant>
      <vt:variant>
        <vt:lpwstr>_Toc165991194</vt:lpwstr>
      </vt:variant>
      <vt:variant>
        <vt:i4>1048636</vt:i4>
      </vt:variant>
      <vt:variant>
        <vt:i4>440</vt:i4>
      </vt:variant>
      <vt:variant>
        <vt:i4>0</vt:i4>
      </vt:variant>
      <vt:variant>
        <vt:i4>5</vt:i4>
      </vt:variant>
      <vt:variant>
        <vt:lpwstr/>
      </vt:variant>
      <vt:variant>
        <vt:lpwstr>_Toc165991193</vt:lpwstr>
      </vt:variant>
      <vt:variant>
        <vt:i4>1048636</vt:i4>
      </vt:variant>
      <vt:variant>
        <vt:i4>434</vt:i4>
      </vt:variant>
      <vt:variant>
        <vt:i4>0</vt:i4>
      </vt:variant>
      <vt:variant>
        <vt:i4>5</vt:i4>
      </vt:variant>
      <vt:variant>
        <vt:lpwstr/>
      </vt:variant>
      <vt:variant>
        <vt:lpwstr>_Toc165991192</vt:lpwstr>
      </vt:variant>
      <vt:variant>
        <vt:i4>1048636</vt:i4>
      </vt:variant>
      <vt:variant>
        <vt:i4>428</vt:i4>
      </vt:variant>
      <vt:variant>
        <vt:i4>0</vt:i4>
      </vt:variant>
      <vt:variant>
        <vt:i4>5</vt:i4>
      </vt:variant>
      <vt:variant>
        <vt:lpwstr/>
      </vt:variant>
      <vt:variant>
        <vt:lpwstr>_Toc165991191</vt:lpwstr>
      </vt:variant>
      <vt:variant>
        <vt:i4>1048636</vt:i4>
      </vt:variant>
      <vt:variant>
        <vt:i4>422</vt:i4>
      </vt:variant>
      <vt:variant>
        <vt:i4>0</vt:i4>
      </vt:variant>
      <vt:variant>
        <vt:i4>5</vt:i4>
      </vt:variant>
      <vt:variant>
        <vt:lpwstr/>
      </vt:variant>
      <vt:variant>
        <vt:lpwstr>_Toc165991190</vt:lpwstr>
      </vt:variant>
      <vt:variant>
        <vt:i4>1114172</vt:i4>
      </vt:variant>
      <vt:variant>
        <vt:i4>416</vt:i4>
      </vt:variant>
      <vt:variant>
        <vt:i4>0</vt:i4>
      </vt:variant>
      <vt:variant>
        <vt:i4>5</vt:i4>
      </vt:variant>
      <vt:variant>
        <vt:lpwstr/>
      </vt:variant>
      <vt:variant>
        <vt:lpwstr>_Toc165991189</vt:lpwstr>
      </vt:variant>
      <vt:variant>
        <vt:i4>1114172</vt:i4>
      </vt:variant>
      <vt:variant>
        <vt:i4>410</vt:i4>
      </vt:variant>
      <vt:variant>
        <vt:i4>0</vt:i4>
      </vt:variant>
      <vt:variant>
        <vt:i4>5</vt:i4>
      </vt:variant>
      <vt:variant>
        <vt:lpwstr/>
      </vt:variant>
      <vt:variant>
        <vt:lpwstr>_Toc165991188</vt:lpwstr>
      </vt:variant>
      <vt:variant>
        <vt:i4>1114172</vt:i4>
      </vt:variant>
      <vt:variant>
        <vt:i4>404</vt:i4>
      </vt:variant>
      <vt:variant>
        <vt:i4>0</vt:i4>
      </vt:variant>
      <vt:variant>
        <vt:i4>5</vt:i4>
      </vt:variant>
      <vt:variant>
        <vt:lpwstr/>
      </vt:variant>
      <vt:variant>
        <vt:lpwstr>_Toc165991187</vt:lpwstr>
      </vt:variant>
      <vt:variant>
        <vt:i4>1114172</vt:i4>
      </vt:variant>
      <vt:variant>
        <vt:i4>398</vt:i4>
      </vt:variant>
      <vt:variant>
        <vt:i4>0</vt:i4>
      </vt:variant>
      <vt:variant>
        <vt:i4>5</vt:i4>
      </vt:variant>
      <vt:variant>
        <vt:lpwstr/>
      </vt:variant>
      <vt:variant>
        <vt:lpwstr>_Toc165991186</vt:lpwstr>
      </vt:variant>
      <vt:variant>
        <vt:i4>1114172</vt:i4>
      </vt:variant>
      <vt:variant>
        <vt:i4>392</vt:i4>
      </vt:variant>
      <vt:variant>
        <vt:i4>0</vt:i4>
      </vt:variant>
      <vt:variant>
        <vt:i4>5</vt:i4>
      </vt:variant>
      <vt:variant>
        <vt:lpwstr/>
      </vt:variant>
      <vt:variant>
        <vt:lpwstr>_Toc165991185</vt:lpwstr>
      </vt:variant>
      <vt:variant>
        <vt:i4>1114172</vt:i4>
      </vt:variant>
      <vt:variant>
        <vt:i4>386</vt:i4>
      </vt:variant>
      <vt:variant>
        <vt:i4>0</vt:i4>
      </vt:variant>
      <vt:variant>
        <vt:i4>5</vt:i4>
      </vt:variant>
      <vt:variant>
        <vt:lpwstr/>
      </vt:variant>
      <vt:variant>
        <vt:lpwstr>_Toc165991184</vt:lpwstr>
      </vt:variant>
      <vt:variant>
        <vt:i4>1114172</vt:i4>
      </vt:variant>
      <vt:variant>
        <vt:i4>380</vt:i4>
      </vt:variant>
      <vt:variant>
        <vt:i4>0</vt:i4>
      </vt:variant>
      <vt:variant>
        <vt:i4>5</vt:i4>
      </vt:variant>
      <vt:variant>
        <vt:lpwstr/>
      </vt:variant>
      <vt:variant>
        <vt:lpwstr>_Toc165991183</vt:lpwstr>
      </vt:variant>
      <vt:variant>
        <vt:i4>1114172</vt:i4>
      </vt:variant>
      <vt:variant>
        <vt:i4>374</vt:i4>
      </vt:variant>
      <vt:variant>
        <vt:i4>0</vt:i4>
      </vt:variant>
      <vt:variant>
        <vt:i4>5</vt:i4>
      </vt:variant>
      <vt:variant>
        <vt:lpwstr/>
      </vt:variant>
      <vt:variant>
        <vt:lpwstr>_Toc165991182</vt:lpwstr>
      </vt:variant>
      <vt:variant>
        <vt:i4>1114172</vt:i4>
      </vt:variant>
      <vt:variant>
        <vt:i4>368</vt:i4>
      </vt:variant>
      <vt:variant>
        <vt:i4>0</vt:i4>
      </vt:variant>
      <vt:variant>
        <vt:i4>5</vt:i4>
      </vt:variant>
      <vt:variant>
        <vt:lpwstr/>
      </vt:variant>
      <vt:variant>
        <vt:lpwstr>_Toc165991181</vt:lpwstr>
      </vt:variant>
      <vt:variant>
        <vt:i4>1114172</vt:i4>
      </vt:variant>
      <vt:variant>
        <vt:i4>359</vt:i4>
      </vt:variant>
      <vt:variant>
        <vt:i4>0</vt:i4>
      </vt:variant>
      <vt:variant>
        <vt:i4>5</vt:i4>
      </vt:variant>
      <vt:variant>
        <vt:lpwstr/>
      </vt:variant>
      <vt:variant>
        <vt:lpwstr>_Toc165991180</vt:lpwstr>
      </vt:variant>
      <vt:variant>
        <vt:i4>1966140</vt:i4>
      </vt:variant>
      <vt:variant>
        <vt:i4>353</vt:i4>
      </vt:variant>
      <vt:variant>
        <vt:i4>0</vt:i4>
      </vt:variant>
      <vt:variant>
        <vt:i4>5</vt:i4>
      </vt:variant>
      <vt:variant>
        <vt:lpwstr/>
      </vt:variant>
      <vt:variant>
        <vt:lpwstr>_Toc165991179</vt:lpwstr>
      </vt:variant>
      <vt:variant>
        <vt:i4>1966140</vt:i4>
      </vt:variant>
      <vt:variant>
        <vt:i4>347</vt:i4>
      </vt:variant>
      <vt:variant>
        <vt:i4>0</vt:i4>
      </vt:variant>
      <vt:variant>
        <vt:i4>5</vt:i4>
      </vt:variant>
      <vt:variant>
        <vt:lpwstr/>
      </vt:variant>
      <vt:variant>
        <vt:lpwstr>_Toc165991178</vt:lpwstr>
      </vt:variant>
      <vt:variant>
        <vt:i4>1966140</vt:i4>
      </vt:variant>
      <vt:variant>
        <vt:i4>341</vt:i4>
      </vt:variant>
      <vt:variant>
        <vt:i4>0</vt:i4>
      </vt:variant>
      <vt:variant>
        <vt:i4>5</vt:i4>
      </vt:variant>
      <vt:variant>
        <vt:lpwstr/>
      </vt:variant>
      <vt:variant>
        <vt:lpwstr>_Toc165991177</vt:lpwstr>
      </vt:variant>
      <vt:variant>
        <vt:i4>1966140</vt:i4>
      </vt:variant>
      <vt:variant>
        <vt:i4>335</vt:i4>
      </vt:variant>
      <vt:variant>
        <vt:i4>0</vt:i4>
      </vt:variant>
      <vt:variant>
        <vt:i4>5</vt:i4>
      </vt:variant>
      <vt:variant>
        <vt:lpwstr/>
      </vt:variant>
      <vt:variant>
        <vt:lpwstr>_Toc165991176</vt:lpwstr>
      </vt:variant>
      <vt:variant>
        <vt:i4>1966140</vt:i4>
      </vt:variant>
      <vt:variant>
        <vt:i4>329</vt:i4>
      </vt:variant>
      <vt:variant>
        <vt:i4>0</vt:i4>
      </vt:variant>
      <vt:variant>
        <vt:i4>5</vt:i4>
      </vt:variant>
      <vt:variant>
        <vt:lpwstr/>
      </vt:variant>
      <vt:variant>
        <vt:lpwstr>_Toc165991175</vt:lpwstr>
      </vt:variant>
      <vt:variant>
        <vt:i4>1966140</vt:i4>
      </vt:variant>
      <vt:variant>
        <vt:i4>323</vt:i4>
      </vt:variant>
      <vt:variant>
        <vt:i4>0</vt:i4>
      </vt:variant>
      <vt:variant>
        <vt:i4>5</vt:i4>
      </vt:variant>
      <vt:variant>
        <vt:lpwstr/>
      </vt:variant>
      <vt:variant>
        <vt:lpwstr>_Toc165991174</vt:lpwstr>
      </vt:variant>
      <vt:variant>
        <vt:i4>1966140</vt:i4>
      </vt:variant>
      <vt:variant>
        <vt:i4>317</vt:i4>
      </vt:variant>
      <vt:variant>
        <vt:i4>0</vt:i4>
      </vt:variant>
      <vt:variant>
        <vt:i4>5</vt:i4>
      </vt:variant>
      <vt:variant>
        <vt:lpwstr/>
      </vt:variant>
      <vt:variant>
        <vt:lpwstr>_Toc165991173</vt:lpwstr>
      </vt:variant>
      <vt:variant>
        <vt:i4>1966140</vt:i4>
      </vt:variant>
      <vt:variant>
        <vt:i4>311</vt:i4>
      </vt:variant>
      <vt:variant>
        <vt:i4>0</vt:i4>
      </vt:variant>
      <vt:variant>
        <vt:i4>5</vt:i4>
      </vt:variant>
      <vt:variant>
        <vt:lpwstr/>
      </vt:variant>
      <vt:variant>
        <vt:lpwstr>_Toc165991172</vt:lpwstr>
      </vt:variant>
      <vt:variant>
        <vt:i4>1966140</vt:i4>
      </vt:variant>
      <vt:variant>
        <vt:i4>305</vt:i4>
      </vt:variant>
      <vt:variant>
        <vt:i4>0</vt:i4>
      </vt:variant>
      <vt:variant>
        <vt:i4>5</vt:i4>
      </vt:variant>
      <vt:variant>
        <vt:lpwstr/>
      </vt:variant>
      <vt:variant>
        <vt:lpwstr>_Toc165991171</vt:lpwstr>
      </vt:variant>
      <vt:variant>
        <vt:i4>1966140</vt:i4>
      </vt:variant>
      <vt:variant>
        <vt:i4>299</vt:i4>
      </vt:variant>
      <vt:variant>
        <vt:i4>0</vt:i4>
      </vt:variant>
      <vt:variant>
        <vt:i4>5</vt:i4>
      </vt:variant>
      <vt:variant>
        <vt:lpwstr/>
      </vt:variant>
      <vt:variant>
        <vt:lpwstr>_Toc165991170</vt:lpwstr>
      </vt:variant>
      <vt:variant>
        <vt:i4>2031676</vt:i4>
      </vt:variant>
      <vt:variant>
        <vt:i4>293</vt:i4>
      </vt:variant>
      <vt:variant>
        <vt:i4>0</vt:i4>
      </vt:variant>
      <vt:variant>
        <vt:i4>5</vt:i4>
      </vt:variant>
      <vt:variant>
        <vt:lpwstr/>
      </vt:variant>
      <vt:variant>
        <vt:lpwstr>_Toc165991169</vt:lpwstr>
      </vt:variant>
      <vt:variant>
        <vt:i4>1245235</vt:i4>
      </vt:variant>
      <vt:variant>
        <vt:i4>284</vt:i4>
      </vt:variant>
      <vt:variant>
        <vt:i4>0</vt:i4>
      </vt:variant>
      <vt:variant>
        <vt:i4>5</vt:i4>
      </vt:variant>
      <vt:variant>
        <vt:lpwstr/>
      </vt:variant>
      <vt:variant>
        <vt:lpwstr>_Toc167919429</vt:lpwstr>
      </vt:variant>
      <vt:variant>
        <vt:i4>1245235</vt:i4>
      </vt:variant>
      <vt:variant>
        <vt:i4>278</vt:i4>
      </vt:variant>
      <vt:variant>
        <vt:i4>0</vt:i4>
      </vt:variant>
      <vt:variant>
        <vt:i4>5</vt:i4>
      </vt:variant>
      <vt:variant>
        <vt:lpwstr/>
      </vt:variant>
      <vt:variant>
        <vt:lpwstr>_Toc167919428</vt:lpwstr>
      </vt:variant>
      <vt:variant>
        <vt:i4>1245235</vt:i4>
      </vt:variant>
      <vt:variant>
        <vt:i4>272</vt:i4>
      </vt:variant>
      <vt:variant>
        <vt:i4>0</vt:i4>
      </vt:variant>
      <vt:variant>
        <vt:i4>5</vt:i4>
      </vt:variant>
      <vt:variant>
        <vt:lpwstr/>
      </vt:variant>
      <vt:variant>
        <vt:lpwstr>_Toc167919427</vt:lpwstr>
      </vt:variant>
      <vt:variant>
        <vt:i4>1245235</vt:i4>
      </vt:variant>
      <vt:variant>
        <vt:i4>266</vt:i4>
      </vt:variant>
      <vt:variant>
        <vt:i4>0</vt:i4>
      </vt:variant>
      <vt:variant>
        <vt:i4>5</vt:i4>
      </vt:variant>
      <vt:variant>
        <vt:lpwstr/>
      </vt:variant>
      <vt:variant>
        <vt:lpwstr>_Toc167919426</vt:lpwstr>
      </vt:variant>
      <vt:variant>
        <vt:i4>1245235</vt:i4>
      </vt:variant>
      <vt:variant>
        <vt:i4>260</vt:i4>
      </vt:variant>
      <vt:variant>
        <vt:i4>0</vt:i4>
      </vt:variant>
      <vt:variant>
        <vt:i4>5</vt:i4>
      </vt:variant>
      <vt:variant>
        <vt:lpwstr/>
      </vt:variant>
      <vt:variant>
        <vt:lpwstr>_Toc167919425</vt:lpwstr>
      </vt:variant>
      <vt:variant>
        <vt:i4>1245235</vt:i4>
      </vt:variant>
      <vt:variant>
        <vt:i4>254</vt:i4>
      </vt:variant>
      <vt:variant>
        <vt:i4>0</vt:i4>
      </vt:variant>
      <vt:variant>
        <vt:i4>5</vt:i4>
      </vt:variant>
      <vt:variant>
        <vt:lpwstr/>
      </vt:variant>
      <vt:variant>
        <vt:lpwstr>_Toc167919424</vt:lpwstr>
      </vt:variant>
      <vt:variant>
        <vt:i4>1245235</vt:i4>
      </vt:variant>
      <vt:variant>
        <vt:i4>248</vt:i4>
      </vt:variant>
      <vt:variant>
        <vt:i4>0</vt:i4>
      </vt:variant>
      <vt:variant>
        <vt:i4>5</vt:i4>
      </vt:variant>
      <vt:variant>
        <vt:lpwstr/>
      </vt:variant>
      <vt:variant>
        <vt:lpwstr>_Toc167919423</vt:lpwstr>
      </vt:variant>
      <vt:variant>
        <vt:i4>1245235</vt:i4>
      </vt:variant>
      <vt:variant>
        <vt:i4>242</vt:i4>
      </vt:variant>
      <vt:variant>
        <vt:i4>0</vt:i4>
      </vt:variant>
      <vt:variant>
        <vt:i4>5</vt:i4>
      </vt:variant>
      <vt:variant>
        <vt:lpwstr/>
      </vt:variant>
      <vt:variant>
        <vt:lpwstr>_Toc167919422</vt:lpwstr>
      </vt:variant>
      <vt:variant>
        <vt:i4>1245235</vt:i4>
      </vt:variant>
      <vt:variant>
        <vt:i4>236</vt:i4>
      </vt:variant>
      <vt:variant>
        <vt:i4>0</vt:i4>
      </vt:variant>
      <vt:variant>
        <vt:i4>5</vt:i4>
      </vt:variant>
      <vt:variant>
        <vt:lpwstr/>
      </vt:variant>
      <vt:variant>
        <vt:lpwstr>_Toc167919421</vt:lpwstr>
      </vt:variant>
      <vt:variant>
        <vt:i4>1245235</vt:i4>
      </vt:variant>
      <vt:variant>
        <vt:i4>230</vt:i4>
      </vt:variant>
      <vt:variant>
        <vt:i4>0</vt:i4>
      </vt:variant>
      <vt:variant>
        <vt:i4>5</vt:i4>
      </vt:variant>
      <vt:variant>
        <vt:lpwstr/>
      </vt:variant>
      <vt:variant>
        <vt:lpwstr>_Toc167919420</vt:lpwstr>
      </vt:variant>
      <vt:variant>
        <vt:i4>1048627</vt:i4>
      </vt:variant>
      <vt:variant>
        <vt:i4>224</vt:i4>
      </vt:variant>
      <vt:variant>
        <vt:i4>0</vt:i4>
      </vt:variant>
      <vt:variant>
        <vt:i4>5</vt:i4>
      </vt:variant>
      <vt:variant>
        <vt:lpwstr/>
      </vt:variant>
      <vt:variant>
        <vt:lpwstr>_Toc167919419</vt:lpwstr>
      </vt:variant>
      <vt:variant>
        <vt:i4>1048627</vt:i4>
      </vt:variant>
      <vt:variant>
        <vt:i4>218</vt:i4>
      </vt:variant>
      <vt:variant>
        <vt:i4>0</vt:i4>
      </vt:variant>
      <vt:variant>
        <vt:i4>5</vt:i4>
      </vt:variant>
      <vt:variant>
        <vt:lpwstr/>
      </vt:variant>
      <vt:variant>
        <vt:lpwstr>_Toc167919418</vt:lpwstr>
      </vt:variant>
      <vt:variant>
        <vt:i4>1048627</vt:i4>
      </vt:variant>
      <vt:variant>
        <vt:i4>212</vt:i4>
      </vt:variant>
      <vt:variant>
        <vt:i4>0</vt:i4>
      </vt:variant>
      <vt:variant>
        <vt:i4>5</vt:i4>
      </vt:variant>
      <vt:variant>
        <vt:lpwstr/>
      </vt:variant>
      <vt:variant>
        <vt:lpwstr>_Toc167919417</vt:lpwstr>
      </vt:variant>
      <vt:variant>
        <vt:i4>1048627</vt:i4>
      </vt:variant>
      <vt:variant>
        <vt:i4>206</vt:i4>
      </vt:variant>
      <vt:variant>
        <vt:i4>0</vt:i4>
      </vt:variant>
      <vt:variant>
        <vt:i4>5</vt:i4>
      </vt:variant>
      <vt:variant>
        <vt:lpwstr/>
      </vt:variant>
      <vt:variant>
        <vt:lpwstr>_Toc167919416</vt:lpwstr>
      </vt:variant>
      <vt:variant>
        <vt:i4>1048627</vt:i4>
      </vt:variant>
      <vt:variant>
        <vt:i4>200</vt:i4>
      </vt:variant>
      <vt:variant>
        <vt:i4>0</vt:i4>
      </vt:variant>
      <vt:variant>
        <vt:i4>5</vt:i4>
      </vt:variant>
      <vt:variant>
        <vt:lpwstr/>
      </vt:variant>
      <vt:variant>
        <vt:lpwstr>_Toc167919415</vt:lpwstr>
      </vt:variant>
      <vt:variant>
        <vt:i4>1048627</vt:i4>
      </vt:variant>
      <vt:variant>
        <vt:i4>194</vt:i4>
      </vt:variant>
      <vt:variant>
        <vt:i4>0</vt:i4>
      </vt:variant>
      <vt:variant>
        <vt:i4>5</vt:i4>
      </vt:variant>
      <vt:variant>
        <vt:lpwstr/>
      </vt:variant>
      <vt:variant>
        <vt:lpwstr>_Toc167919414</vt:lpwstr>
      </vt:variant>
      <vt:variant>
        <vt:i4>1048627</vt:i4>
      </vt:variant>
      <vt:variant>
        <vt:i4>188</vt:i4>
      </vt:variant>
      <vt:variant>
        <vt:i4>0</vt:i4>
      </vt:variant>
      <vt:variant>
        <vt:i4>5</vt:i4>
      </vt:variant>
      <vt:variant>
        <vt:lpwstr/>
      </vt:variant>
      <vt:variant>
        <vt:lpwstr>_Toc167919413</vt:lpwstr>
      </vt:variant>
      <vt:variant>
        <vt:i4>1048627</vt:i4>
      </vt:variant>
      <vt:variant>
        <vt:i4>182</vt:i4>
      </vt:variant>
      <vt:variant>
        <vt:i4>0</vt:i4>
      </vt:variant>
      <vt:variant>
        <vt:i4>5</vt:i4>
      </vt:variant>
      <vt:variant>
        <vt:lpwstr/>
      </vt:variant>
      <vt:variant>
        <vt:lpwstr>_Toc167919412</vt:lpwstr>
      </vt:variant>
      <vt:variant>
        <vt:i4>1048627</vt:i4>
      </vt:variant>
      <vt:variant>
        <vt:i4>176</vt:i4>
      </vt:variant>
      <vt:variant>
        <vt:i4>0</vt:i4>
      </vt:variant>
      <vt:variant>
        <vt:i4>5</vt:i4>
      </vt:variant>
      <vt:variant>
        <vt:lpwstr/>
      </vt:variant>
      <vt:variant>
        <vt:lpwstr>_Toc167919411</vt:lpwstr>
      </vt:variant>
      <vt:variant>
        <vt:i4>1048627</vt:i4>
      </vt:variant>
      <vt:variant>
        <vt:i4>170</vt:i4>
      </vt:variant>
      <vt:variant>
        <vt:i4>0</vt:i4>
      </vt:variant>
      <vt:variant>
        <vt:i4>5</vt:i4>
      </vt:variant>
      <vt:variant>
        <vt:lpwstr/>
      </vt:variant>
      <vt:variant>
        <vt:lpwstr>_Toc167919410</vt:lpwstr>
      </vt:variant>
      <vt:variant>
        <vt:i4>1114163</vt:i4>
      </vt:variant>
      <vt:variant>
        <vt:i4>164</vt:i4>
      </vt:variant>
      <vt:variant>
        <vt:i4>0</vt:i4>
      </vt:variant>
      <vt:variant>
        <vt:i4>5</vt:i4>
      </vt:variant>
      <vt:variant>
        <vt:lpwstr/>
      </vt:variant>
      <vt:variant>
        <vt:lpwstr>_Toc167919409</vt:lpwstr>
      </vt:variant>
      <vt:variant>
        <vt:i4>1114163</vt:i4>
      </vt:variant>
      <vt:variant>
        <vt:i4>158</vt:i4>
      </vt:variant>
      <vt:variant>
        <vt:i4>0</vt:i4>
      </vt:variant>
      <vt:variant>
        <vt:i4>5</vt:i4>
      </vt:variant>
      <vt:variant>
        <vt:lpwstr/>
      </vt:variant>
      <vt:variant>
        <vt:lpwstr>_Toc167919408</vt:lpwstr>
      </vt:variant>
      <vt:variant>
        <vt:i4>1114163</vt:i4>
      </vt:variant>
      <vt:variant>
        <vt:i4>152</vt:i4>
      </vt:variant>
      <vt:variant>
        <vt:i4>0</vt:i4>
      </vt:variant>
      <vt:variant>
        <vt:i4>5</vt:i4>
      </vt:variant>
      <vt:variant>
        <vt:lpwstr/>
      </vt:variant>
      <vt:variant>
        <vt:lpwstr>_Toc167919407</vt:lpwstr>
      </vt:variant>
      <vt:variant>
        <vt:i4>1114163</vt:i4>
      </vt:variant>
      <vt:variant>
        <vt:i4>146</vt:i4>
      </vt:variant>
      <vt:variant>
        <vt:i4>0</vt:i4>
      </vt:variant>
      <vt:variant>
        <vt:i4>5</vt:i4>
      </vt:variant>
      <vt:variant>
        <vt:lpwstr/>
      </vt:variant>
      <vt:variant>
        <vt:lpwstr>_Toc167919406</vt:lpwstr>
      </vt:variant>
      <vt:variant>
        <vt:i4>1114163</vt:i4>
      </vt:variant>
      <vt:variant>
        <vt:i4>140</vt:i4>
      </vt:variant>
      <vt:variant>
        <vt:i4>0</vt:i4>
      </vt:variant>
      <vt:variant>
        <vt:i4>5</vt:i4>
      </vt:variant>
      <vt:variant>
        <vt:lpwstr/>
      </vt:variant>
      <vt:variant>
        <vt:lpwstr>_Toc167919405</vt:lpwstr>
      </vt:variant>
      <vt:variant>
        <vt:i4>1114163</vt:i4>
      </vt:variant>
      <vt:variant>
        <vt:i4>134</vt:i4>
      </vt:variant>
      <vt:variant>
        <vt:i4>0</vt:i4>
      </vt:variant>
      <vt:variant>
        <vt:i4>5</vt:i4>
      </vt:variant>
      <vt:variant>
        <vt:lpwstr/>
      </vt:variant>
      <vt:variant>
        <vt:lpwstr>_Toc167919404</vt:lpwstr>
      </vt:variant>
      <vt:variant>
        <vt:i4>1114163</vt:i4>
      </vt:variant>
      <vt:variant>
        <vt:i4>128</vt:i4>
      </vt:variant>
      <vt:variant>
        <vt:i4>0</vt:i4>
      </vt:variant>
      <vt:variant>
        <vt:i4>5</vt:i4>
      </vt:variant>
      <vt:variant>
        <vt:lpwstr/>
      </vt:variant>
      <vt:variant>
        <vt:lpwstr>_Toc167919403</vt:lpwstr>
      </vt:variant>
      <vt:variant>
        <vt:i4>1114163</vt:i4>
      </vt:variant>
      <vt:variant>
        <vt:i4>122</vt:i4>
      </vt:variant>
      <vt:variant>
        <vt:i4>0</vt:i4>
      </vt:variant>
      <vt:variant>
        <vt:i4>5</vt:i4>
      </vt:variant>
      <vt:variant>
        <vt:lpwstr/>
      </vt:variant>
      <vt:variant>
        <vt:lpwstr>_Toc167919402</vt:lpwstr>
      </vt:variant>
      <vt:variant>
        <vt:i4>1114163</vt:i4>
      </vt:variant>
      <vt:variant>
        <vt:i4>116</vt:i4>
      </vt:variant>
      <vt:variant>
        <vt:i4>0</vt:i4>
      </vt:variant>
      <vt:variant>
        <vt:i4>5</vt:i4>
      </vt:variant>
      <vt:variant>
        <vt:lpwstr/>
      </vt:variant>
      <vt:variant>
        <vt:lpwstr>_Toc167919401</vt:lpwstr>
      </vt:variant>
      <vt:variant>
        <vt:i4>1114163</vt:i4>
      </vt:variant>
      <vt:variant>
        <vt:i4>110</vt:i4>
      </vt:variant>
      <vt:variant>
        <vt:i4>0</vt:i4>
      </vt:variant>
      <vt:variant>
        <vt:i4>5</vt:i4>
      </vt:variant>
      <vt:variant>
        <vt:lpwstr/>
      </vt:variant>
      <vt:variant>
        <vt:lpwstr>_Toc167919400</vt:lpwstr>
      </vt:variant>
      <vt:variant>
        <vt:i4>1572916</vt:i4>
      </vt:variant>
      <vt:variant>
        <vt:i4>104</vt:i4>
      </vt:variant>
      <vt:variant>
        <vt:i4>0</vt:i4>
      </vt:variant>
      <vt:variant>
        <vt:i4>5</vt:i4>
      </vt:variant>
      <vt:variant>
        <vt:lpwstr/>
      </vt:variant>
      <vt:variant>
        <vt:lpwstr>_Toc167919399</vt:lpwstr>
      </vt:variant>
      <vt:variant>
        <vt:i4>1572916</vt:i4>
      </vt:variant>
      <vt:variant>
        <vt:i4>98</vt:i4>
      </vt:variant>
      <vt:variant>
        <vt:i4>0</vt:i4>
      </vt:variant>
      <vt:variant>
        <vt:i4>5</vt:i4>
      </vt:variant>
      <vt:variant>
        <vt:lpwstr/>
      </vt:variant>
      <vt:variant>
        <vt:lpwstr>_Toc167919398</vt:lpwstr>
      </vt:variant>
      <vt:variant>
        <vt:i4>1572916</vt:i4>
      </vt:variant>
      <vt:variant>
        <vt:i4>92</vt:i4>
      </vt:variant>
      <vt:variant>
        <vt:i4>0</vt:i4>
      </vt:variant>
      <vt:variant>
        <vt:i4>5</vt:i4>
      </vt:variant>
      <vt:variant>
        <vt:lpwstr/>
      </vt:variant>
      <vt:variant>
        <vt:lpwstr>_Toc167919397</vt:lpwstr>
      </vt:variant>
      <vt:variant>
        <vt:i4>1572916</vt:i4>
      </vt:variant>
      <vt:variant>
        <vt:i4>86</vt:i4>
      </vt:variant>
      <vt:variant>
        <vt:i4>0</vt:i4>
      </vt:variant>
      <vt:variant>
        <vt:i4>5</vt:i4>
      </vt:variant>
      <vt:variant>
        <vt:lpwstr/>
      </vt:variant>
      <vt:variant>
        <vt:lpwstr>_Toc167919396</vt:lpwstr>
      </vt:variant>
      <vt:variant>
        <vt:i4>1572916</vt:i4>
      </vt:variant>
      <vt:variant>
        <vt:i4>80</vt:i4>
      </vt:variant>
      <vt:variant>
        <vt:i4>0</vt:i4>
      </vt:variant>
      <vt:variant>
        <vt:i4>5</vt:i4>
      </vt:variant>
      <vt:variant>
        <vt:lpwstr/>
      </vt:variant>
      <vt:variant>
        <vt:lpwstr>_Toc167919395</vt:lpwstr>
      </vt:variant>
      <vt:variant>
        <vt:i4>1572916</vt:i4>
      </vt:variant>
      <vt:variant>
        <vt:i4>74</vt:i4>
      </vt:variant>
      <vt:variant>
        <vt:i4>0</vt:i4>
      </vt:variant>
      <vt:variant>
        <vt:i4>5</vt:i4>
      </vt:variant>
      <vt:variant>
        <vt:lpwstr/>
      </vt:variant>
      <vt:variant>
        <vt:lpwstr>_Toc167919394</vt:lpwstr>
      </vt:variant>
      <vt:variant>
        <vt:i4>1572916</vt:i4>
      </vt:variant>
      <vt:variant>
        <vt:i4>68</vt:i4>
      </vt:variant>
      <vt:variant>
        <vt:i4>0</vt:i4>
      </vt:variant>
      <vt:variant>
        <vt:i4>5</vt:i4>
      </vt:variant>
      <vt:variant>
        <vt:lpwstr/>
      </vt:variant>
      <vt:variant>
        <vt:lpwstr>_Toc167919393</vt:lpwstr>
      </vt:variant>
      <vt:variant>
        <vt:i4>1572916</vt:i4>
      </vt:variant>
      <vt:variant>
        <vt:i4>62</vt:i4>
      </vt:variant>
      <vt:variant>
        <vt:i4>0</vt:i4>
      </vt:variant>
      <vt:variant>
        <vt:i4>5</vt:i4>
      </vt:variant>
      <vt:variant>
        <vt:lpwstr/>
      </vt:variant>
      <vt:variant>
        <vt:lpwstr>_Toc167919392</vt:lpwstr>
      </vt:variant>
      <vt:variant>
        <vt:i4>1572916</vt:i4>
      </vt:variant>
      <vt:variant>
        <vt:i4>56</vt:i4>
      </vt:variant>
      <vt:variant>
        <vt:i4>0</vt:i4>
      </vt:variant>
      <vt:variant>
        <vt:i4>5</vt:i4>
      </vt:variant>
      <vt:variant>
        <vt:lpwstr/>
      </vt:variant>
      <vt:variant>
        <vt:lpwstr>_Toc167919391</vt:lpwstr>
      </vt:variant>
      <vt:variant>
        <vt:i4>1572916</vt:i4>
      </vt:variant>
      <vt:variant>
        <vt:i4>50</vt:i4>
      </vt:variant>
      <vt:variant>
        <vt:i4>0</vt:i4>
      </vt:variant>
      <vt:variant>
        <vt:i4>5</vt:i4>
      </vt:variant>
      <vt:variant>
        <vt:lpwstr/>
      </vt:variant>
      <vt:variant>
        <vt:lpwstr>_Toc167919390</vt:lpwstr>
      </vt:variant>
      <vt:variant>
        <vt:i4>1638452</vt:i4>
      </vt:variant>
      <vt:variant>
        <vt:i4>44</vt:i4>
      </vt:variant>
      <vt:variant>
        <vt:i4>0</vt:i4>
      </vt:variant>
      <vt:variant>
        <vt:i4>5</vt:i4>
      </vt:variant>
      <vt:variant>
        <vt:lpwstr/>
      </vt:variant>
      <vt:variant>
        <vt:lpwstr>_Toc167919389</vt:lpwstr>
      </vt:variant>
      <vt:variant>
        <vt:i4>1638452</vt:i4>
      </vt:variant>
      <vt:variant>
        <vt:i4>38</vt:i4>
      </vt:variant>
      <vt:variant>
        <vt:i4>0</vt:i4>
      </vt:variant>
      <vt:variant>
        <vt:i4>5</vt:i4>
      </vt:variant>
      <vt:variant>
        <vt:lpwstr/>
      </vt:variant>
      <vt:variant>
        <vt:lpwstr>_Toc167919388</vt:lpwstr>
      </vt:variant>
      <vt:variant>
        <vt:i4>1638452</vt:i4>
      </vt:variant>
      <vt:variant>
        <vt:i4>32</vt:i4>
      </vt:variant>
      <vt:variant>
        <vt:i4>0</vt:i4>
      </vt:variant>
      <vt:variant>
        <vt:i4>5</vt:i4>
      </vt:variant>
      <vt:variant>
        <vt:lpwstr/>
      </vt:variant>
      <vt:variant>
        <vt:lpwstr>_Toc167919387</vt:lpwstr>
      </vt:variant>
      <vt:variant>
        <vt:i4>1638452</vt:i4>
      </vt:variant>
      <vt:variant>
        <vt:i4>26</vt:i4>
      </vt:variant>
      <vt:variant>
        <vt:i4>0</vt:i4>
      </vt:variant>
      <vt:variant>
        <vt:i4>5</vt:i4>
      </vt:variant>
      <vt:variant>
        <vt:lpwstr/>
      </vt:variant>
      <vt:variant>
        <vt:lpwstr>_Toc167919386</vt:lpwstr>
      </vt:variant>
      <vt:variant>
        <vt:i4>1638452</vt:i4>
      </vt:variant>
      <vt:variant>
        <vt:i4>20</vt:i4>
      </vt:variant>
      <vt:variant>
        <vt:i4>0</vt:i4>
      </vt:variant>
      <vt:variant>
        <vt:i4>5</vt:i4>
      </vt:variant>
      <vt:variant>
        <vt:lpwstr/>
      </vt:variant>
      <vt:variant>
        <vt:lpwstr>_Toc167919385</vt:lpwstr>
      </vt:variant>
      <vt:variant>
        <vt:i4>1638452</vt:i4>
      </vt:variant>
      <vt:variant>
        <vt:i4>14</vt:i4>
      </vt:variant>
      <vt:variant>
        <vt:i4>0</vt:i4>
      </vt:variant>
      <vt:variant>
        <vt:i4>5</vt:i4>
      </vt:variant>
      <vt:variant>
        <vt:lpwstr/>
      </vt:variant>
      <vt:variant>
        <vt:lpwstr>_Toc167919384</vt:lpwstr>
      </vt:variant>
      <vt:variant>
        <vt:i4>1638452</vt:i4>
      </vt:variant>
      <vt:variant>
        <vt:i4>8</vt:i4>
      </vt:variant>
      <vt:variant>
        <vt:i4>0</vt:i4>
      </vt:variant>
      <vt:variant>
        <vt:i4>5</vt:i4>
      </vt:variant>
      <vt:variant>
        <vt:lpwstr/>
      </vt:variant>
      <vt:variant>
        <vt:lpwstr>_Toc167919383</vt:lpwstr>
      </vt:variant>
      <vt:variant>
        <vt:i4>1638452</vt:i4>
      </vt:variant>
      <vt:variant>
        <vt:i4>2</vt:i4>
      </vt:variant>
      <vt:variant>
        <vt:i4>0</vt:i4>
      </vt:variant>
      <vt:variant>
        <vt:i4>5</vt:i4>
      </vt:variant>
      <vt:variant>
        <vt:lpwstr/>
      </vt:variant>
      <vt:variant>
        <vt:lpwstr>_Toc167919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Bui Vu Duy Truong 20202543</cp:lastModifiedBy>
  <cp:revision>2064</cp:revision>
  <cp:lastPrinted>2024-07-08T08:45:00Z</cp:lastPrinted>
  <dcterms:created xsi:type="dcterms:W3CDTF">2024-04-20T06:42:00Z</dcterms:created>
  <dcterms:modified xsi:type="dcterms:W3CDTF">2024-07-16T13:20:00Z</dcterms:modified>
</cp:coreProperties>
</file>